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A79F1" w14:paraId="1C05D295" w14:textId="77777777" w:rsidTr="000A58B8">
        <w:tc>
          <w:tcPr>
            <w:tcW w:w="4606" w:type="dxa"/>
          </w:tcPr>
          <w:p w14:paraId="5A8B5C76" w14:textId="77777777" w:rsidR="00AA79F1" w:rsidRPr="00F82CD4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2F66F65B" w14:textId="449A040B" w:rsidR="00AA79F1" w:rsidRPr="00F82CD4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 </w:t>
            </w:r>
          </w:p>
        </w:tc>
      </w:tr>
    </w:tbl>
    <w:p w14:paraId="266C6995" w14:textId="77777777" w:rsidR="00AA79F1" w:rsidRDefault="00AA79F1" w:rsidP="00AA79F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A79F1" w:rsidRPr="00F23D1F" w14:paraId="3AC96B96" w14:textId="77777777" w:rsidTr="000A58B8">
        <w:tc>
          <w:tcPr>
            <w:tcW w:w="9214" w:type="dxa"/>
          </w:tcPr>
          <w:p w14:paraId="281B4F99" w14:textId="4F992B75" w:rsidR="00AA79F1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20</w:t>
            </w:r>
            <w:r w:rsidR="00377A3F">
              <w:rPr>
                <w:b/>
              </w:rPr>
              <w:t>0</w:t>
            </w:r>
            <w:r>
              <w:rPr>
                <w:b/>
              </w:rPr>
              <w:t>0 – 20</w:t>
            </w:r>
            <w:r w:rsidR="000075C1">
              <w:rPr>
                <w:b/>
              </w:rPr>
              <w:t>09</w:t>
            </w:r>
            <w:r>
              <w:rPr>
                <w:b/>
              </w:rPr>
              <w:t xml:space="preserve"> Menn</w:t>
            </w:r>
          </w:p>
        </w:tc>
      </w:tr>
    </w:tbl>
    <w:p w14:paraId="5C312C83" w14:textId="77777777" w:rsidR="00AA79F1" w:rsidRDefault="00AA79F1" w:rsidP="00AA79F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AA79F1" w:rsidRPr="005A75EB" w14:paraId="6219DB83" w14:textId="77777777" w:rsidTr="000A58B8">
        <w:tc>
          <w:tcPr>
            <w:tcW w:w="1937" w:type="dxa"/>
          </w:tcPr>
          <w:p w14:paraId="65858151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4DBEF790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322C21CF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AA79F1" w:rsidRPr="00152D13" w14:paraId="66D31547" w14:textId="77777777" w:rsidTr="000A58B8">
        <w:tc>
          <w:tcPr>
            <w:tcW w:w="1937" w:type="dxa"/>
          </w:tcPr>
          <w:p w14:paraId="15071E36" w14:textId="52D74D30" w:rsidR="00AA79F1" w:rsidRPr="00152D13" w:rsidRDefault="00AC11B1" w:rsidP="000A58B8">
            <w:pPr>
              <w:pStyle w:val="Ingenmellomrom"/>
            </w:pPr>
            <w:r>
              <w:t>Sparta</w:t>
            </w:r>
            <w:r w:rsidR="00AA79F1">
              <w:t xml:space="preserve"> </w:t>
            </w:r>
          </w:p>
        </w:tc>
        <w:tc>
          <w:tcPr>
            <w:tcW w:w="2095" w:type="dxa"/>
          </w:tcPr>
          <w:p w14:paraId="4D1ECD7E" w14:textId="24D4B166" w:rsidR="00AA79F1" w:rsidRPr="00152D13" w:rsidRDefault="00690B07" w:rsidP="000A58B8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31BE2661" w14:textId="557A1C0F" w:rsidR="00AA79F1" w:rsidRPr="00152D13" w:rsidRDefault="00AC11B1" w:rsidP="000A58B8">
            <w:pPr>
              <w:pStyle w:val="Ingenmellomrom"/>
            </w:pPr>
            <w:r>
              <w:t>00</w:t>
            </w:r>
            <w:r w:rsidR="000075C1">
              <w:t>-01</w:t>
            </w:r>
            <w:r w:rsidR="0019207B">
              <w:t>-03</w:t>
            </w:r>
          </w:p>
        </w:tc>
      </w:tr>
      <w:tr w:rsidR="00AA79F1" w:rsidRPr="005A75EB" w14:paraId="7CE64E20" w14:textId="77777777" w:rsidTr="000A58B8">
        <w:tc>
          <w:tcPr>
            <w:tcW w:w="1937" w:type="dxa"/>
          </w:tcPr>
          <w:p w14:paraId="4AE42DEB" w14:textId="1F5286C4" w:rsidR="00AA79F1" w:rsidRPr="005A75EB" w:rsidRDefault="003F2A3E" w:rsidP="000A58B8">
            <w:pPr>
              <w:pStyle w:val="Ingenmellomrom"/>
            </w:pPr>
            <w:r>
              <w:t>Malmø</w:t>
            </w:r>
            <w:r w:rsidR="00AA79F1">
              <w:t xml:space="preserve"> </w:t>
            </w:r>
          </w:p>
        </w:tc>
        <w:tc>
          <w:tcPr>
            <w:tcW w:w="2095" w:type="dxa"/>
          </w:tcPr>
          <w:p w14:paraId="2EC26424" w14:textId="2133C078" w:rsidR="00AA79F1" w:rsidRPr="005A75EB" w:rsidRDefault="00690B07" w:rsidP="000A58B8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728895C3" w14:textId="00FF5277" w:rsidR="00AA79F1" w:rsidRPr="005A75EB" w:rsidRDefault="003F2A3E" w:rsidP="000A58B8">
            <w:pPr>
              <w:pStyle w:val="Ingenmellomrom"/>
            </w:pPr>
            <w:r>
              <w:t>02</w:t>
            </w:r>
            <w:r w:rsidR="00F14B5A">
              <w:t>-04</w:t>
            </w:r>
            <w:r w:rsidR="00D341ED">
              <w:t>-08</w:t>
            </w:r>
          </w:p>
        </w:tc>
      </w:tr>
      <w:tr w:rsidR="00AA79F1" w:rsidRPr="005A75EB" w14:paraId="65DEE4E6" w14:textId="77777777" w:rsidTr="000A58B8">
        <w:tc>
          <w:tcPr>
            <w:tcW w:w="1937" w:type="dxa"/>
          </w:tcPr>
          <w:p w14:paraId="2A501E3B" w14:textId="0C0B4F0A" w:rsidR="00AA79F1" w:rsidRDefault="001D453B" w:rsidP="000A58B8">
            <w:pPr>
              <w:pStyle w:val="Ingenmellomrom"/>
            </w:pPr>
            <w:r>
              <w:t>Gular</w:t>
            </w:r>
          </w:p>
        </w:tc>
        <w:tc>
          <w:tcPr>
            <w:tcW w:w="2095" w:type="dxa"/>
          </w:tcPr>
          <w:p w14:paraId="5EA499F8" w14:textId="0E25A273" w:rsidR="00AA79F1" w:rsidRDefault="00690B07" w:rsidP="000A58B8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6BB3A572" w14:textId="7DC7B2BC" w:rsidR="00AA79F1" w:rsidRDefault="001D453B" w:rsidP="000A58B8">
            <w:pPr>
              <w:pStyle w:val="Ingenmellomrom"/>
            </w:pPr>
            <w:r>
              <w:t>05</w:t>
            </w:r>
            <w:r w:rsidR="00987974">
              <w:t>-06</w:t>
            </w:r>
            <w:r w:rsidR="00D341ED">
              <w:t>-09</w:t>
            </w:r>
          </w:p>
        </w:tc>
      </w:tr>
      <w:tr w:rsidR="00AA79F1" w:rsidRPr="005A75EB" w14:paraId="566403D8" w14:textId="77777777" w:rsidTr="000A58B8">
        <w:tc>
          <w:tcPr>
            <w:tcW w:w="1937" w:type="dxa"/>
          </w:tcPr>
          <w:p w14:paraId="33002758" w14:textId="00BF7EF7" w:rsidR="00AA79F1" w:rsidRDefault="00136AF8" w:rsidP="000A58B8">
            <w:pPr>
              <w:pStyle w:val="Ingenmellomrom"/>
            </w:pPr>
            <w:r>
              <w:t>Hammarby</w:t>
            </w:r>
          </w:p>
        </w:tc>
        <w:tc>
          <w:tcPr>
            <w:tcW w:w="2095" w:type="dxa"/>
          </w:tcPr>
          <w:p w14:paraId="27F22201" w14:textId="4D767CC2" w:rsidR="00AA79F1" w:rsidRDefault="00136AF8" w:rsidP="000A58B8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0F0F3B56" w14:textId="00318C9D" w:rsidR="00AA79F1" w:rsidRDefault="00136AF8" w:rsidP="000A58B8">
            <w:pPr>
              <w:pStyle w:val="Ingenmellomrom"/>
            </w:pPr>
            <w:r>
              <w:t>07</w:t>
            </w:r>
          </w:p>
        </w:tc>
      </w:tr>
    </w:tbl>
    <w:p w14:paraId="34C403C6" w14:textId="391FF19D" w:rsidR="00530EF1" w:rsidRDefault="00530EF1"/>
    <w:p w14:paraId="1984D693" w14:textId="3D8771EA" w:rsidR="00AA79F1" w:rsidRDefault="00AA79F1"/>
    <w:p w14:paraId="1029FED2" w14:textId="3621657A" w:rsidR="00AA79F1" w:rsidRDefault="00AA79F1"/>
    <w:p w14:paraId="3A3ED316" w14:textId="1734BDB3" w:rsidR="00AA79F1" w:rsidRDefault="00AA79F1"/>
    <w:p w14:paraId="5D5E332C" w14:textId="01DE1334" w:rsidR="00AA79F1" w:rsidRDefault="00AA79F1"/>
    <w:p w14:paraId="3F935ACD" w14:textId="3DE9A576" w:rsidR="00AA79F1" w:rsidRDefault="00AA79F1"/>
    <w:p w14:paraId="477D6447" w14:textId="307CCB6A" w:rsidR="00AA79F1" w:rsidRDefault="00AA79F1"/>
    <w:p w14:paraId="3E947042" w14:textId="5FA36A24" w:rsidR="00AA79F1" w:rsidRDefault="00AA79F1"/>
    <w:p w14:paraId="1B2BE2F0" w14:textId="7DADCE53" w:rsidR="00AA79F1" w:rsidRDefault="00AA79F1"/>
    <w:p w14:paraId="0FD14EC0" w14:textId="6BC6D452" w:rsidR="00AA79F1" w:rsidRDefault="00AA79F1"/>
    <w:p w14:paraId="45CC2CF3" w14:textId="44E53421" w:rsidR="00AA79F1" w:rsidRDefault="00AA79F1"/>
    <w:p w14:paraId="280DA544" w14:textId="2E89DBEC" w:rsidR="00AA79F1" w:rsidRDefault="00AA79F1"/>
    <w:p w14:paraId="79C6CBBE" w14:textId="5A831E26" w:rsidR="00AA79F1" w:rsidRDefault="00AA79F1"/>
    <w:p w14:paraId="732887D2" w14:textId="74EF7254" w:rsidR="00AA79F1" w:rsidRDefault="00AA79F1"/>
    <w:p w14:paraId="21020837" w14:textId="6601D7A8" w:rsidR="00AA79F1" w:rsidRDefault="00AA79F1"/>
    <w:p w14:paraId="6FBB3247" w14:textId="7B84BD5C" w:rsidR="00AA79F1" w:rsidRDefault="00AA79F1"/>
    <w:p w14:paraId="2E615E18" w14:textId="6863994E" w:rsidR="00AA79F1" w:rsidRDefault="00AA79F1"/>
    <w:p w14:paraId="4FFD3654" w14:textId="09F8D0DF" w:rsidR="00AA79F1" w:rsidRDefault="00AA79F1"/>
    <w:p w14:paraId="2971BB87" w14:textId="0B33EC95" w:rsidR="00D341ED" w:rsidRDefault="00D341ED"/>
    <w:p w14:paraId="6207CEFE" w14:textId="77777777" w:rsidR="00D341ED" w:rsidRDefault="00D341ED"/>
    <w:p w14:paraId="4227106C" w14:textId="6FADCE22" w:rsidR="00AA79F1" w:rsidRDefault="00AA79F1"/>
    <w:p w14:paraId="79C9D274" w14:textId="4E9B9FC1" w:rsidR="00AA79F1" w:rsidRDefault="00AA79F1"/>
    <w:p w14:paraId="434C9371" w14:textId="6BC13834" w:rsidR="00AA79F1" w:rsidRDefault="00AA79F1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A79F1" w14:paraId="21FA6E4E" w14:textId="77777777" w:rsidTr="000A58B8">
        <w:tc>
          <w:tcPr>
            <w:tcW w:w="4606" w:type="dxa"/>
          </w:tcPr>
          <w:p w14:paraId="6FD7CF8E" w14:textId="77777777" w:rsidR="00AA79F1" w:rsidRPr="00F82CD4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54277CB" w14:textId="224136CE" w:rsidR="00AA79F1" w:rsidRPr="00F82CD4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                                                               </w:t>
            </w:r>
          </w:p>
        </w:tc>
      </w:tr>
    </w:tbl>
    <w:p w14:paraId="1F666BB9" w14:textId="61BEFECB" w:rsidR="00AA79F1" w:rsidRDefault="00AA79F1" w:rsidP="00AA79F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C11B1" w:rsidRPr="00F23D1F" w14:paraId="4192949E" w14:textId="77777777" w:rsidTr="00AC11B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2FC0" w14:textId="22A86803" w:rsidR="00AC11B1" w:rsidRDefault="00AC11B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20</w:t>
            </w:r>
            <w:r w:rsidR="00377A3F">
              <w:rPr>
                <w:b/>
              </w:rPr>
              <w:t>0</w:t>
            </w:r>
            <w:r>
              <w:rPr>
                <w:b/>
              </w:rPr>
              <w:t>0 – 20</w:t>
            </w:r>
            <w:r w:rsidR="000075C1">
              <w:rPr>
                <w:b/>
              </w:rPr>
              <w:t>09</w:t>
            </w:r>
            <w:r>
              <w:rPr>
                <w:b/>
              </w:rPr>
              <w:t xml:space="preserve"> Kvinner</w:t>
            </w:r>
          </w:p>
        </w:tc>
      </w:tr>
    </w:tbl>
    <w:p w14:paraId="44065D20" w14:textId="77777777" w:rsidR="00AA79F1" w:rsidRDefault="00AA79F1" w:rsidP="00AA79F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AA79F1" w:rsidRPr="005A75EB" w14:paraId="4EAF2C17" w14:textId="77777777" w:rsidTr="000A58B8">
        <w:tc>
          <w:tcPr>
            <w:tcW w:w="1937" w:type="dxa"/>
          </w:tcPr>
          <w:p w14:paraId="432F62B3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0BEA5136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373A3279" w14:textId="77777777" w:rsidR="00AA79F1" w:rsidRPr="005A75EB" w:rsidRDefault="00AA79F1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AA79F1" w:rsidRPr="00152D13" w14:paraId="41CDE93E" w14:textId="77777777" w:rsidTr="000A58B8">
        <w:tc>
          <w:tcPr>
            <w:tcW w:w="1937" w:type="dxa"/>
          </w:tcPr>
          <w:p w14:paraId="313B49EB" w14:textId="7ADDB7BF" w:rsidR="00AA79F1" w:rsidRPr="00152D13" w:rsidRDefault="00AC11B1" w:rsidP="000A58B8">
            <w:pPr>
              <w:pStyle w:val="Ingenmellomrom"/>
            </w:pPr>
            <w:r>
              <w:t>Vidar</w:t>
            </w:r>
          </w:p>
        </w:tc>
        <w:tc>
          <w:tcPr>
            <w:tcW w:w="2095" w:type="dxa"/>
          </w:tcPr>
          <w:p w14:paraId="4A8F94DC" w14:textId="3D8236BA" w:rsidR="00AA79F1" w:rsidRPr="00152D13" w:rsidRDefault="00D341ED" w:rsidP="000A58B8">
            <w:pPr>
              <w:pStyle w:val="Ingenmellomrom"/>
            </w:pPr>
            <w:r>
              <w:t>6</w:t>
            </w:r>
          </w:p>
        </w:tc>
        <w:tc>
          <w:tcPr>
            <w:tcW w:w="5177" w:type="dxa"/>
          </w:tcPr>
          <w:p w14:paraId="014EA99F" w14:textId="455C29DC" w:rsidR="00AA79F1" w:rsidRPr="00152D13" w:rsidRDefault="00AC11B1" w:rsidP="000A58B8">
            <w:pPr>
              <w:pStyle w:val="Ingenmellomrom"/>
            </w:pPr>
            <w:r>
              <w:t>00</w:t>
            </w:r>
            <w:r w:rsidR="003F2A3E">
              <w:t>-02</w:t>
            </w:r>
            <w:r w:rsidR="00F14B5A">
              <w:t>-04</w:t>
            </w:r>
            <w:r w:rsidR="00987974">
              <w:t>-06</w:t>
            </w:r>
            <w:r w:rsidR="00D341ED">
              <w:t>-08-09</w:t>
            </w:r>
          </w:p>
        </w:tc>
      </w:tr>
      <w:tr w:rsidR="00D341ED" w:rsidRPr="00152D13" w14:paraId="5238DDDA" w14:textId="77777777" w:rsidTr="000A58B8">
        <w:tc>
          <w:tcPr>
            <w:tcW w:w="1937" w:type="dxa"/>
          </w:tcPr>
          <w:p w14:paraId="2B282144" w14:textId="30AE4405" w:rsidR="00D341ED" w:rsidRDefault="00D341ED" w:rsidP="000A58B8">
            <w:pPr>
              <w:pStyle w:val="Ingenmellomrom"/>
            </w:pPr>
            <w:r>
              <w:t>Tjalve</w:t>
            </w:r>
          </w:p>
        </w:tc>
        <w:tc>
          <w:tcPr>
            <w:tcW w:w="2095" w:type="dxa"/>
          </w:tcPr>
          <w:p w14:paraId="3D9100CD" w14:textId="287448C9" w:rsidR="00D341ED" w:rsidRDefault="00D341ED" w:rsidP="000A58B8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7ED87CCE" w14:textId="28870239" w:rsidR="00D341ED" w:rsidRDefault="00D341ED" w:rsidP="000A58B8">
            <w:pPr>
              <w:pStyle w:val="Ingenmellomrom"/>
            </w:pPr>
            <w:r>
              <w:t>03-05-07</w:t>
            </w:r>
          </w:p>
        </w:tc>
      </w:tr>
      <w:tr w:rsidR="00AA79F1" w:rsidRPr="005A75EB" w14:paraId="70925A02" w14:textId="77777777" w:rsidTr="000A58B8">
        <w:tc>
          <w:tcPr>
            <w:tcW w:w="1937" w:type="dxa"/>
          </w:tcPr>
          <w:p w14:paraId="1379B702" w14:textId="26DF01DD" w:rsidR="00AA79F1" w:rsidRPr="005A75EB" w:rsidRDefault="000075C1" w:rsidP="000A58B8">
            <w:pPr>
              <w:pStyle w:val="Ingenmellomrom"/>
            </w:pPr>
            <w:r>
              <w:t>Rånes</w:t>
            </w:r>
          </w:p>
        </w:tc>
        <w:tc>
          <w:tcPr>
            <w:tcW w:w="2095" w:type="dxa"/>
          </w:tcPr>
          <w:p w14:paraId="3F6E919B" w14:textId="6893D294" w:rsidR="00AA79F1" w:rsidRPr="005A75EB" w:rsidRDefault="000075C1" w:rsidP="000A58B8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0FD4C4E6" w14:textId="1AF24014" w:rsidR="00AA79F1" w:rsidRPr="005A75EB" w:rsidRDefault="000075C1" w:rsidP="000A58B8">
            <w:pPr>
              <w:pStyle w:val="Ingenmellomrom"/>
            </w:pPr>
            <w:r>
              <w:t>01</w:t>
            </w:r>
          </w:p>
        </w:tc>
      </w:tr>
    </w:tbl>
    <w:p w14:paraId="6E962124" w14:textId="108264D5" w:rsidR="00AA79F1" w:rsidRDefault="00AA79F1"/>
    <w:p w14:paraId="7562F181" w14:textId="77777777" w:rsidR="00AA79F1" w:rsidRDefault="00AA79F1"/>
    <w:p w14:paraId="4CBF4E19" w14:textId="6223F224" w:rsidR="00AA79F1" w:rsidRDefault="00AA79F1"/>
    <w:p w14:paraId="180D3FD9" w14:textId="4F572978" w:rsidR="00AA79F1" w:rsidRDefault="00AA79F1"/>
    <w:p w14:paraId="5DDEBEED" w14:textId="454F7E3D" w:rsidR="00AA79F1" w:rsidRDefault="00AA79F1"/>
    <w:p w14:paraId="15AAB278" w14:textId="508D63EF" w:rsidR="00AA79F1" w:rsidRDefault="00AA79F1"/>
    <w:p w14:paraId="5B3FA675" w14:textId="3AE045BE" w:rsidR="00AA79F1" w:rsidRDefault="00AA79F1"/>
    <w:p w14:paraId="48E059BF" w14:textId="61DFD86A" w:rsidR="00AA79F1" w:rsidRDefault="00AA79F1"/>
    <w:p w14:paraId="637E4727" w14:textId="7E7C8B8A" w:rsidR="00AA79F1" w:rsidRDefault="00AA79F1"/>
    <w:p w14:paraId="0B022E50" w14:textId="6DB76C3B" w:rsidR="00AA79F1" w:rsidRDefault="00AA79F1"/>
    <w:p w14:paraId="30C003FA" w14:textId="51656111" w:rsidR="00AA79F1" w:rsidRDefault="00AA79F1"/>
    <w:p w14:paraId="39499B73" w14:textId="57DD4F30" w:rsidR="00AA79F1" w:rsidRDefault="00AA79F1"/>
    <w:p w14:paraId="6033B80E" w14:textId="3B28E633" w:rsidR="00AA79F1" w:rsidRDefault="00AA79F1"/>
    <w:p w14:paraId="2B1408B2" w14:textId="3A9E6A28" w:rsidR="00AA79F1" w:rsidRDefault="00AA79F1"/>
    <w:p w14:paraId="6A5B6409" w14:textId="4F198F80" w:rsidR="00AA79F1" w:rsidRDefault="00AA79F1"/>
    <w:p w14:paraId="22A3005D" w14:textId="6251A19C" w:rsidR="00AA79F1" w:rsidRDefault="00AA79F1"/>
    <w:p w14:paraId="70B1D5DB" w14:textId="716619E2" w:rsidR="00AA79F1" w:rsidRDefault="00AA79F1"/>
    <w:p w14:paraId="74FBDF85" w14:textId="7DBAEB39" w:rsidR="00AA79F1" w:rsidRDefault="00AA79F1"/>
    <w:p w14:paraId="06DED7EE" w14:textId="2E0E806E" w:rsidR="00AA79F1" w:rsidRDefault="00AA79F1"/>
    <w:p w14:paraId="7D61D3EC" w14:textId="77777777" w:rsidR="00AA79F1" w:rsidRDefault="00AA79F1"/>
    <w:p w14:paraId="7695765A" w14:textId="5EEA40E5" w:rsidR="00AA79F1" w:rsidRDefault="00AA79F1"/>
    <w:p w14:paraId="11755C8C" w14:textId="477A5BD4" w:rsidR="00546DA2" w:rsidRDefault="00546DA2" w:rsidP="00546DA2">
      <w:pPr>
        <w:pStyle w:val="Ingenmellomrom"/>
        <w:rPr>
          <w:sz w:val="16"/>
          <w:szCs w:val="16"/>
        </w:rPr>
      </w:pPr>
    </w:p>
    <w:p w14:paraId="3C21C130" w14:textId="75FD1ADD" w:rsidR="00D341ED" w:rsidRDefault="00D341ED" w:rsidP="00546DA2">
      <w:pPr>
        <w:pStyle w:val="Ingenmellomrom"/>
        <w:rPr>
          <w:sz w:val="16"/>
          <w:szCs w:val="16"/>
        </w:rPr>
      </w:pPr>
    </w:p>
    <w:p w14:paraId="09FC749E" w14:textId="35128D44" w:rsidR="00D341ED" w:rsidRDefault="00D341ED" w:rsidP="00546DA2">
      <w:pPr>
        <w:pStyle w:val="Ingenmellomrom"/>
        <w:rPr>
          <w:sz w:val="16"/>
          <w:szCs w:val="16"/>
        </w:rPr>
      </w:pPr>
    </w:p>
    <w:p w14:paraId="23C24890" w14:textId="6F669480" w:rsidR="00D341ED" w:rsidRDefault="00D341ED" w:rsidP="00546DA2">
      <w:pPr>
        <w:pStyle w:val="Ingenmellomrom"/>
        <w:rPr>
          <w:sz w:val="16"/>
          <w:szCs w:val="16"/>
        </w:rPr>
      </w:pPr>
    </w:p>
    <w:p w14:paraId="4D5BEAAF" w14:textId="77777777" w:rsidR="00D341ED" w:rsidRDefault="00D341ED" w:rsidP="00546DA2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B18F8" w14:paraId="1C64FC63" w14:textId="77777777" w:rsidTr="00E80D77">
        <w:tc>
          <w:tcPr>
            <w:tcW w:w="4606" w:type="dxa"/>
          </w:tcPr>
          <w:p w14:paraId="1435E244" w14:textId="77777777" w:rsidR="00FB18F8" w:rsidRPr="00F82CD4" w:rsidRDefault="00FB18F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235FE2D" w14:textId="77777777" w:rsidR="00FB18F8" w:rsidRPr="00F82CD4" w:rsidRDefault="00FB18F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                                                               </w:t>
            </w:r>
          </w:p>
        </w:tc>
      </w:tr>
    </w:tbl>
    <w:p w14:paraId="69331524" w14:textId="77777777" w:rsidR="00FB18F8" w:rsidRPr="008760CD" w:rsidRDefault="00FB18F8" w:rsidP="00FB18F8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B18F8" w:rsidRPr="00F23D1F" w14:paraId="20FA2809" w14:textId="77777777" w:rsidTr="00E80D77">
        <w:tc>
          <w:tcPr>
            <w:tcW w:w="9214" w:type="dxa"/>
          </w:tcPr>
          <w:p w14:paraId="67BEE23D" w14:textId="06701EDD" w:rsidR="00FB18F8" w:rsidRDefault="00FB18F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ANTALL DELTAGERE OG VINNERE </w:t>
            </w:r>
            <w:r w:rsidR="00D72490">
              <w:rPr>
                <w:b/>
              </w:rPr>
              <w:t>2000</w:t>
            </w:r>
            <w:r>
              <w:rPr>
                <w:b/>
              </w:rPr>
              <w:t xml:space="preserve"> – </w:t>
            </w:r>
            <w:r w:rsidR="00D72490">
              <w:rPr>
                <w:b/>
              </w:rPr>
              <w:t>20</w:t>
            </w:r>
            <w:r w:rsidR="000075C1">
              <w:rPr>
                <w:b/>
              </w:rPr>
              <w:t>09</w:t>
            </w:r>
            <w:r>
              <w:rPr>
                <w:b/>
              </w:rPr>
              <w:t xml:space="preserve"> - MENN</w:t>
            </w:r>
          </w:p>
        </w:tc>
      </w:tr>
    </w:tbl>
    <w:p w14:paraId="37DEADFF" w14:textId="77777777" w:rsidR="00FB18F8" w:rsidRDefault="00FB18F8" w:rsidP="00FB18F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FB18F8" w:rsidRPr="00800D40" w14:paraId="5905803A" w14:textId="77777777" w:rsidTr="00E80D77">
        <w:tc>
          <w:tcPr>
            <w:tcW w:w="704" w:type="dxa"/>
          </w:tcPr>
          <w:p w14:paraId="74C5E979" w14:textId="77777777" w:rsidR="00FB18F8" w:rsidRPr="00800D40" w:rsidRDefault="00FB18F8" w:rsidP="00E80D77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679ABEFD" w14:textId="77777777" w:rsidR="00FB18F8" w:rsidRPr="00800D40" w:rsidRDefault="00FB18F8" w:rsidP="00E80D77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369DEFD0" w14:textId="77777777" w:rsidR="00FB18F8" w:rsidRPr="00800D40" w:rsidRDefault="00FB18F8" w:rsidP="00E80D77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6405DAB9" w14:textId="77777777" w:rsidR="00FB18F8" w:rsidRPr="00800D40" w:rsidRDefault="00FB18F8" w:rsidP="00E80D77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4FA4D514" w14:textId="77777777" w:rsidR="00FB18F8" w:rsidRPr="00800D40" w:rsidRDefault="00FB18F8" w:rsidP="00E80D77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018F535C" w14:textId="77777777" w:rsidR="00FB18F8" w:rsidRPr="00800D40" w:rsidRDefault="00FB18F8" w:rsidP="00E80D77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727DA3E5" w14:textId="77777777" w:rsidR="00FB18F8" w:rsidRPr="00800D40" w:rsidRDefault="00FB18F8" w:rsidP="00E80D77">
            <w:pPr>
              <w:pStyle w:val="Ingenmellomrom"/>
            </w:pPr>
            <w:r>
              <w:t>KLUBB</w:t>
            </w:r>
          </w:p>
        </w:tc>
      </w:tr>
      <w:tr w:rsidR="00FB18F8" w:rsidRPr="00800D40" w14:paraId="0397F224" w14:textId="77777777" w:rsidTr="00E80D77">
        <w:tc>
          <w:tcPr>
            <w:tcW w:w="704" w:type="dxa"/>
          </w:tcPr>
          <w:p w14:paraId="43151600" w14:textId="01A43C93" w:rsidR="00FB18F8" w:rsidRDefault="00FB18F8" w:rsidP="00E80D77">
            <w:pPr>
              <w:pStyle w:val="Ingenmellomrom"/>
            </w:pPr>
            <w:r>
              <w:t>2000</w:t>
            </w:r>
          </w:p>
        </w:tc>
        <w:tc>
          <w:tcPr>
            <w:tcW w:w="1134" w:type="dxa"/>
          </w:tcPr>
          <w:p w14:paraId="1AF9CB2E" w14:textId="40C28B3B" w:rsidR="00FB18F8" w:rsidRDefault="00F64E00" w:rsidP="00E80D77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7BF45AA1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845D829" w14:textId="426B1748" w:rsidR="00FB18F8" w:rsidRDefault="004651D9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5A827888" w14:textId="39B62CA2" w:rsidR="00FB18F8" w:rsidRDefault="00F64E00" w:rsidP="00E80D77">
            <w:pPr>
              <w:pStyle w:val="Ingenmellomrom"/>
            </w:pPr>
            <w:r>
              <w:t>1285</w:t>
            </w:r>
          </w:p>
        </w:tc>
        <w:tc>
          <w:tcPr>
            <w:tcW w:w="851" w:type="dxa"/>
          </w:tcPr>
          <w:p w14:paraId="5A56D8DD" w14:textId="1CFB1F51" w:rsidR="00FB18F8" w:rsidRDefault="00F64E00" w:rsidP="00E80D77">
            <w:pPr>
              <w:pStyle w:val="Ingenmellomrom"/>
            </w:pPr>
            <w:r>
              <w:t>46:12</w:t>
            </w:r>
          </w:p>
        </w:tc>
        <w:tc>
          <w:tcPr>
            <w:tcW w:w="2551" w:type="dxa"/>
          </w:tcPr>
          <w:p w14:paraId="50CA7FDC" w14:textId="4EAE86CF" w:rsidR="00FB18F8" w:rsidRDefault="00F64E00" w:rsidP="00E80D77">
            <w:pPr>
              <w:pStyle w:val="Ingenmellomrom"/>
            </w:pPr>
            <w:r>
              <w:t>Spart</w:t>
            </w:r>
            <w:r w:rsidR="001758ED">
              <w:t>a</w:t>
            </w:r>
          </w:p>
        </w:tc>
      </w:tr>
      <w:tr w:rsidR="00FB18F8" w:rsidRPr="00800D40" w14:paraId="580455F3" w14:textId="77777777" w:rsidTr="00E80D77">
        <w:tc>
          <w:tcPr>
            <w:tcW w:w="704" w:type="dxa"/>
          </w:tcPr>
          <w:p w14:paraId="77311309" w14:textId="0A690A46" w:rsidR="00FB18F8" w:rsidRDefault="00FB18F8" w:rsidP="00E80D77">
            <w:pPr>
              <w:pStyle w:val="Ingenmellomrom"/>
            </w:pPr>
            <w:r>
              <w:t>2001</w:t>
            </w:r>
          </w:p>
        </w:tc>
        <w:tc>
          <w:tcPr>
            <w:tcW w:w="1134" w:type="dxa"/>
          </w:tcPr>
          <w:p w14:paraId="30B436CF" w14:textId="178C5456" w:rsidR="00FB18F8" w:rsidRDefault="000075C1" w:rsidP="00E80D77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0CA76477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CC5E4BA" w14:textId="4C55DF1D" w:rsidR="00FB18F8" w:rsidRDefault="000075C1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1EE46F97" w14:textId="37C5D100" w:rsidR="00FB18F8" w:rsidRDefault="000075C1" w:rsidP="00E80D77">
            <w:pPr>
              <w:pStyle w:val="Ingenmellomrom"/>
            </w:pPr>
            <w:r>
              <w:t>1110</w:t>
            </w:r>
          </w:p>
        </w:tc>
        <w:tc>
          <w:tcPr>
            <w:tcW w:w="851" w:type="dxa"/>
          </w:tcPr>
          <w:p w14:paraId="3C99BA4A" w14:textId="25E6F0A1" w:rsidR="00FB18F8" w:rsidRDefault="000075C1" w:rsidP="00E80D77">
            <w:pPr>
              <w:pStyle w:val="Ingenmellomrom"/>
            </w:pPr>
            <w:r>
              <w:t>46:33</w:t>
            </w:r>
          </w:p>
        </w:tc>
        <w:tc>
          <w:tcPr>
            <w:tcW w:w="2551" w:type="dxa"/>
          </w:tcPr>
          <w:p w14:paraId="708C78D4" w14:textId="45041860" w:rsidR="00FB18F8" w:rsidRDefault="000075C1" w:rsidP="00E80D77">
            <w:pPr>
              <w:pStyle w:val="Ingenmellomrom"/>
            </w:pPr>
            <w:r>
              <w:t>Sparta</w:t>
            </w:r>
          </w:p>
        </w:tc>
      </w:tr>
      <w:tr w:rsidR="00FB18F8" w:rsidRPr="00800D40" w14:paraId="02D4EC1B" w14:textId="77777777" w:rsidTr="00E80D77">
        <w:tc>
          <w:tcPr>
            <w:tcW w:w="704" w:type="dxa"/>
          </w:tcPr>
          <w:p w14:paraId="39622BB6" w14:textId="15DAE2AE" w:rsidR="00FB18F8" w:rsidRDefault="00FB18F8" w:rsidP="00E80D77">
            <w:pPr>
              <w:pStyle w:val="Ingenmellomrom"/>
            </w:pPr>
            <w:r>
              <w:t>2002</w:t>
            </w:r>
          </w:p>
        </w:tc>
        <w:tc>
          <w:tcPr>
            <w:tcW w:w="1134" w:type="dxa"/>
          </w:tcPr>
          <w:p w14:paraId="0633B632" w14:textId="17B3BC7A" w:rsidR="00FB18F8" w:rsidRDefault="003F2A3E" w:rsidP="00E80D77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08E13DD0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40CF708" w14:textId="405E14AF" w:rsidR="00FB18F8" w:rsidRDefault="003F2A3E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406DB6A9" w14:textId="36BDF5C2" w:rsidR="00FB18F8" w:rsidRDefault="003F2A3E" w:rsidP="00E80D77">
            <w:pPr>
              <w:pStyle w:val="Ingenmellomrom"/>
            </w:pPr>
            <w:r>
              <w:t>905</w:t>
            </w:r>
          </w:p>
        </w:tc>
        <w:tc>
          <w:tcPr>
            <w:tcW w:w="851" w:type="dxa"/>
          </w:tcPr>
          <w:p w14:paraId="4C05598B" w14:textId="4451C494" w:rsidR="00FB18F8" w:rsidRDefault="003F2A3E" w:rsidP="00E80D77">
            <w:pPr>
              <w:pStyle w:val="Ingenmellomrom"/>
            </w:pPr>
            <w:r>
              <w:t>46</w:t>
            </w:r>
            <w:r w:rsidR="00781221">
              <w:t>:</w:t>
            </w:r>
            <w:r>
              <w:t>38</w:t>
            </w:r>
          </w:p>
        </w:tc>
        <w:tc>
          <w:tcPr>
            <w:tcW w:w="2551" w:type="dxa"/>
          </w:tcPr>
          <w:p w14:paraId="044915C5" w14:textId="14C38947" w:rsidR="00FB18F8" w:rsidRDefault="003F2A3E" w:rsidP="00E80D77">
            <w:pPr>
              <w:pStyle w:val="Ingenmellomrom"/>
            </w:pPr>
            <w:r>
              <w:t>Malmø</w:t>
            </w:r>
          </w:p>
        </w:tc>
      </w:tr>
      <w:tr w:rsidR="00FB18F8" w:rsidRPr="00800D40" w14:paraId="32CABEE6" w14:textId="77777777" w:rsidTr="00E80D77">
        <w:tc>
          <w:tcPr>
            <w:tcW w:w="704" w:type="dxa"/>
          </w:tcPr>
          <w:p w14:paraId="3D726A80" w14:textId="0FAC90C4" w:rsidR="00FB18F8" w:rsidRDefault="00FB18F8" w:rsidP="00E80D77">
            <w:pPr>
              <w:pStyle w:val="Ingenmellomrom"/>
            </w:pPr>
            <w:r>
              <w:t>2003</w:t>
            </w:r>
          </w:p>
        </w:tc>
        <w:tc>
          <w:tcPr>
            <w:tcW w:w="1134" w:type="dxa"/>
          </w:tcPr>
          <w:p w14:paraId="696C8E29" w14:textId="349C54D2" w:rsidR="00FB18F8" w:rsidRDefault="0019207B" w:rsidP="00E80D77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0496ADB0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391F6E8" w14:textId="3541202D" w:rsidR="00FB18F8" w:rsidRDefault="0019207B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31B9DE13" w14:textId="1BE5C927" w:rsidR="00FB18F8" w:rsidRDefault="0019207B" w:rsidP="00E80D77">
            <w:pPr>
              <w:pStyle w:val="Ingenmellomrom"/>
            </w:pPr>
            <w:r>
              <w:t>879</w:t>
            </w:r>
          </w:p>
        </w:tc>
        <w:tc>
          <w:tcPr>
            <w:tcW w:w="851" w:type="dxa"/>
          </w:tcPr>
          <w:p w14:paraId="428956CB" w14:textId="1F0EC46B" w:rsidR="00FB18F8" w:rsidRDefault="0019207B" w:rsidP="00E80D77">
            <w:pPr>
              <w:pStyle w:val="Ingenmellomrom"/>
            </w:pPr>
            <w:r>
              <w:t>46:52</w:t>
            </w:r>
          </w:p>
        </w:tc>
        <w:tc>
          <w:tcPr>
            <w:tcW w:w="2551" w:type="dxa"/>
          </w:tcPr>
          <w:p w14:paraId="29D3860F" w14:textId="532A985F" w:rsidR="00FB18F8" w:rsidRDefault="0019207B" w:rsidP="00E80D77">
            <w:pPr>
              <w:pStyle w:val="Ingenmellomrom"/>
            </w:pPr>
            <w:r>
              <w:t>Sparta</w:t>
            </w:r>
          </w:p>
        </w:tc>
      </w:tr>
      <w:tr w:rsidR="00FB18F8" w:rsidRPr="00800D40" w14:paraId="0DCE009C" w14:textId="77777777" w:rsidTr="00E80D77">
        <w:tc>
          <w:tcPr>
            <w:tcW w:w="704" w:type="dxa"/>
          </w:tcPr>
          <w:p w14:paraId="270A420A" w14:textId="73292B60" w:rsidR="00FB18F8" w:rsidRDefault="00FB18F8" w:rsidP="00E80D77">
            <w:pPr>
              <w:pStyle w:val="Ingenmellomrom"/>
            </w:pPr>
            <w:r>
              <w:t>2004</w:t>
            </w:r>
          </w:p>
        </w:tc>
        <w:tc>
          <w:tcPr>
            <w:tcW w:w="1134" w:type="dxa"/>
          </w:tcPr>
          <w:p w14:paraId="4F945438" w14:textId="523F0BD8" w:rsidR="00FB18F8" w:rsidRDefault="00F14B5A" w:rsidP="00E80D77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086FD957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5F18EC9" w14:textId="7F5DB2B5" w:rsidR="00FB18F8" w:rsidRDefault="00F14B5A" w:rsidP="00E80D77">
            <w:pPr>
              <w:pStyle w:val="Ingenmellomrom"/>
            </w:pPr>
            <w:r>
              <w:t>177</w:t>
            </w:r>
            <w:r w:rsidR="001D453B">
              <w:t>8</w:t>
            </w:r>
            <w:r>
              <w:t>0</w:t>
            </w:r>
          </w:p>
        </w:tc>
        <w:tc>
          <w:tcPr>
            <w:tcW w:w="1701" w:type="dxa"/>
          </w:tcPr>
          <w:p w14:paraId="5EFF86FD" w14:textId="221B3B95" w:rsidR="00FB18F8" w:rsidRDefault="00F14B5A" w:rsidP="00E80D77">
            <w:pPr>
              <w:pStyle w:val="Ingenmellomrom"/>
            </w:pPr>
            <w:r>
              <w:t>792</w:t>
            </w:r>
          </w:p>
        </w:tc>
        <w:tc>
          <w:tcPr>
            <w:tcW w:w="851" w:type="dxa"/>
          </w:tcPr>
          <w:p w14:paraId="0BEA8D2D" w14:textId="789AB912" w:rsidR="00FB18F8" w:rsidRDefault="00F14B5A" w:rsidP="00E80D77">
            <w:pPr>
              <w:pStyle w:val="Ingenmellomrom"/>
            </w:pPr>
            <w:r>
              <w:t>46:46</w:t>
            </w:r>
          </w:p>
        </w:tc>
        <w:tc>
          <w:tcPr>
            <w:tcW w:w="2551" w:type="dxa"/>
          </w:tcPr>
          <w:p w14:paraId="4036B517" w14:textId="2DCD17B5" w:rsidR="00FB18F8" w:rsidRDefault="00F14B5A" w:rsidP="00E80D77">
            <w:pPr>
              <w:pStyle w:val="Ingenmellomrom"/>
            </w:pPr>
            <w:r>
              <w:t>Malmø</w:t>
            </w:r>
          </w:p>
        </w:tc>
      </w:tr>
      <w:tr w:rsidR="00FB18F8" w:rsidRPr="00800D40" w14:paraId="1F2E72D6" w14:textId="77777777" w:rsidTr="00E80D77">
        <w:tc>
          <w:tcPr>
            <w:tcW w:w="704" w:type="dxa"/>
          </w:tcPr>
          <w:p w14:paraId="32FA1E90" w14:textId="020D42BD" w:rsidR="00FB18F8" w:rsidRDefault="00FB18F8" w:rsidP="00E80D77">
            <w:pPr>
              <w:pStyle w:val="Ingenmellomrom"/>
            </w:pPr>
            <w:r>
              <w:t>2005</w:t>
            </w:r>
          </w:p>
        </w:tc>
        <w:tc>
          <w:tcPr>
            <w:tcW w:w="1134" w:type="dxa"/>
          </w:tcPr>
          <w:p w14:paraId="40735580" w14:textId="43A45398" w:rsidR="00FB18F8" w:rsidRDefault="001D453B" w:rsidP="00E80D77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23A3EB84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28EDC86" w14:textId="1E1ABE01" w:rsidR="00FB18F8" w:rsidRDefault="001D453B" w:rsidP="00E80D77">
            <w:pPr>
              <w:pStyle w:val="Ingenmellomrom"/>
            </w:pPr>
            <w:r>
              <w:t>17780</w:t>
            </w:r>
          </w:p>
        </w:tc>
        <w:tc>
          <w:tcPr>
            <w:tcW w:w="1701" w:type="dxa"/>
          </w:tcPr>
          <w:p w14:paraId="1DAEFC04" w14:textId="79B0A312" w:rsidR="00FB18F8" w:rsidRDefault="001D453B" w:rsidP="00E80D77">
            <w:pPr>
              <w:pStyle w:val="Ingenmellomrom"/>
            </w:pPr>
            <w:r>
              <w:t>660</w:t>
            </w:r>
          </w:p>
        </w:tc>
        <w:tc>
          <w:tcPr>
            <w:tcW w:w="851" w:type="dxa"/>
          </w:tcPr>
          <w:p w14:paraId="5D06D82E" w14:textId="295069E5" w:rsidR="00FB18F8" w:rsidRDefault="001D453B" w:rsidP="00E80D77">
            <w:pPr>
              <w:pStyle w:val="Ingenmellomrom"/>
            </w:pPr>
            <w:r>
              <w:t>47:41</w:t>
            </w:r>
          </w:p>
        </w:tc>
        <w:tc>
          <w:tcPr>
            <w:tcW w:w="2551" w:type="dxa"/>
          </w:tcPr>
          <w:p w14:paraId="6AA0356C" w14:textId="023AF7EC" w:rsidR="00FB18F8" w:rsidRDefault="001D453B" w:rsidP="00E80D77">
            <w:pPr>
              <w:pStyle w:val="Ingenmellomrom"/>
            </w:pPr>
            <w:r>
              <w:t>Gular</w:t>
            </w:r>
          </w:p>
        </w:tc>
      </w:tr>
      <w:tr w:rsidR="00FB18F8" w:rsidRPr="00800D40" w14:paraId="6BAAB464" w14:textId="77777777" w:rsidTr="00E80D77">
        <w:tc>
          <w:tcPr>
            <w:tcW w:w="704" w:type="dxa"/>
          </w:tcPr>
          <w:p w14:paraId="53F84638" w14:textId="131708F0" w:rsidR="00FB18F8" w:rsidRDefault="00FB18F8" w:rsidP="00E80D77">
            <w:pPr>
              <w:pStyle w:val="Ingenmellomrom"/>
            </w:pPr>
            <w:r>
              <w:t>2006</w:t>
            </w:r>
          </w:p>
        </w:tc>
        <w:tc>
          <w:tcPr>
            <w:tcW w:w="1134" w:type="dxa"/>
          </w:tcPr>
          <w:p w14:paraId="76AAC14F" w14:textId="7ED5786A" w:rsidR="00FB18F8" w:rsidRDefault="00987974" w:rsidP="00E80D77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0FC6F448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9615F1" w14:textId="61DB1287" w:rsidR="00FB18F8" w:rsidRDefault="00987974" w:rsidP="00E80D77">
            <w:pPr>
              <w:pStyle w:val="Ingenmellomrom"/>
            </w:pPr>
            <w:r>
              <w:t>17780</w:t>
            </w:r>
          </w:p>
        </w:tc>
        <w:tc>
          <w:tcPr>
            <w:tcW w:w="1701" w:type="dxa"/>
          </w:tcPr>
          <w:p w14:paraId="3ED4A9B3" w14:textId="4D388480" w:rsidR="00FB18F8" w:rsidRDefault="00987974" w:rsidP="00E80D77">
            <w:pPr>
              <w:pStyle w:val="Ingenmellomrom"/>
            </w:pPr>
            <w:r>
              <w:t>831</w:t>
            </w:r>
          </w:p>
        </w:tc>
        <w:tc>
          <w:tcPr>
            <w:tcW w:w="851" w:type="dxa"/>
          </w:tcPr>
          <w:p w14:paraId="7F7F081F" w14:textId="62E08491" w:rsidR="00FB18F8" w:rsidRDefault="00987974" w:rsidP="00E80D77">
            <w:pPr>
              <w:pStyle w:val="Ingenmellomrom"/>
            </w:pPr>
            <w:r>
              <w:t>49:59</w:t>
            </w:r>
          </w:p>
        </w:tc>
        <w:tc>
          <w:tcPr>
            <w:tcW w:w="2551" w:type="dxa"/>
          </w:tcPr>
          <w:p w14:paraId="47679422" w14:textId="4825A65F" w:rsidR="00FB18F8" w:rsidRDefault="00987974" w:rsidP="00E80D77">
            <w:pPr>
              <w:pStyle w:val="Ingenmellomrom"/>
            </w:pPr>
            <w:r>
              <w:t>Gular</w:t>
            </w:r>
          </w:p>
        </w:tc>
      </w:tr>
      <w:tr w:rsidR="00FB18F8" w:rsidRPr="00800D40" w14:paraId="32316529" w14:textId="77777777" w:rsidTr="00E80D77">
        <w:tc>
          <w:tcPr>
            <w:tcW w:w="704" w:type="dxa"/>
          </w:tcPr>
          <w:p w14:paraId="0ED74A94" w14:textId="79B26CA6" w:rsidR="00FB18F8" w:rsidRDefault="00FB18F8" w:rsidP="00E80D77">
            <w:pPr>
              <w:pStyle w:val="Ingenmellomrom"/>
            </w:pPr>
            <w:r>
              <w:t>2007</w:t>
            </w:r>
          </w:p>
        </w:tc>
        <w:tc>
          <w:tcPr>
            <w:tcW w:w="1134" w:type="dxa"/>
          </w:tcPr>
          <w:p w14:paraId="7454D91E" w14:textId="6ABACFC5" w:rsidR="00FB18F8" w:rsidRDefault="00136AF8" w:rsidP="00E80D77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761A4D6E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A1966C6" w14:textId="7A46CCAE" w:rsidR="00FB18F8" w:rsidRDefault="007953BD" w:rsidP="00E80D77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6B88B6D5" w14:textId="6635BAFC" w:rsidR="00FB18F8" w:rsidRDefault="00136AF8" w:rsidP="00E80D77">
            <w:pPr>
              <w:pStyle w:val="Ingenmellomrom"/>
            </w:pPr>
            <w:r>
              <w:t>980</w:t>
            </w:r>
          </w:p>
        </w:tc>
        <w:tc>
          <w:tcPr>
            <w:tcW w:w="851" w:type="dxa"/>
          </w:tcPr>
          <w:p w14:paraId="76DB01B6" w14:textId="7D2639F6" w:rsidR="00FB18F8" w:rsidRDefault="00136AF8" w:rsidP="00E80D77">
            <w:pPr>
              <w:pStyle w:val="Ingenmellomrom"/>
            </w:pPr>
            <w:r>
              <w:t>49:01</w:t>
            </w:r>
          </w:p>
        </w:tc>
        <w:tc>
          <w:tcPr>
            <w:tcW w:w="2551" w:type="dxa"/>
          </w:tcPr>
          <w:p w14:paraId="4ADD9888" w14:textId="1FF6F23E" w:rsidR="00FB18F8" w:rsidRDefault="00136AF8" w:rsidP="00E80D77">
            <w:pPr>
              <w:pStyle w:val="Ingenmellomrom"/>
            </w:pPr>
            <w:r>
              <w:t>Hammarby</w:t>
            </w:r>
          </w:p>
        </w:tc>
      </w:tr>
      <w:tr w:rsidR="00FB18F8" w:rsidRPr="00800D40" w14:paraId="095BF556" w14:textId="77777777" w:rsidTr="00E80D77">
        <w:tc>
          <w:tcPr>
            <w:tcW w:w="704" w:type="dxa"/>
          </w:tcPr>
          <w:p w14:paraId="2C02A1E0" w14:textId="2AD4B986" w:rsidR="00FB18F8" w:rsidRDefault="00FB18F8" w:rsidP="00E80D77">
            <w:pPr>
              <w:pStyle w:val="Ingenmellomrom"/>
            </w:pPr>
            <w:r>
              <w:t>2008</w:t>
            </w:r>
          </w:p>
        </w:tc>
        <w:tc>
          <w:tcPr>
            <w:tcW w:w="1134" w:type="dxa"/>
          </w:tcPr>
          <w:p w14:paraId="7C08C8E4" w14:textId="15B915F2" w:rsidR="00FB18F8" w:rsidRDefault="000B1251" w:rsidP="00E80D77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780FCDB5" w14:textId="77777777" w:rsidR="00FB18F8" w:rsidRDefault="00FB18F8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15394C3" w14:textId="07EEC4EC" w:rsidR="00FB18F8" w:rsidRDefault="000B1251" w:rsidP="00E80D77">
            <w:pPr>
              <w:pStyle w:val="Ingenmellomrom"/>
            </w:pPr>
            <w:r>
              <w:t>17770</w:t>
            </w:r>
          </w:p>
        </w:tc>
        <w:tc>
          <w:tcPr>
            <w:tcW w:w="1701" w:type="dxa"/>
          </w:tcPr>
          <w:p w14:paraId="4E7EC7FE" w14:textId="34059BFC" w:rsidR="00FB18F8" w:rsidRDefault="000B1251" w:rsidP="00E80D77">
            <w:pPr>
              <w:pStyle w:val="Ingenmellomrom"/>
            </w:pPr>
            <w:r>
              <w:t>963</w:t>
            </w:r>
          </w:p>
        </w:tc>
        <w:tc>
          <w:tcPr>
            <w:tcW w:w="851" w:type="dxa"/>
          </w:tcPr>
          <w:p w14:paraId="70CB3C3A" w14:textId="1C5F2FBE" w:rsidR="00FB18F8" w:rsidRDefault="000B1251" w:rsidP="00E80D77">
            <w:pPr>
              <w:pStyle w:val="Ingenmellomrom"/>
            </w:pPr>
            <w:r>
              <w:t>48:30</w:t>
            </w:r>
          </w:p>
        </w:tc>
        <w:tc>
          <w:tcPr>
            <w:tcW w:w="2551" w:type="dxa"/>
          </w:tcPr>
          <w:p w14:paraId="3FD27EEC" w14:textId="7AF18DC4" w:rsidR="00FB18F8" w:rsidRDefault="000B1251" w:rsidP="00E80D77">
            <w:pPr>
              <w:pStyle w:val="Ingenmellomrom"/>
            </w:pPr>
            <w:r>
              <w:t>Malmø</w:t>
            </w:r>
          </w:p>
        </w:tc>
      </w:tr>
      <w:tr w:rsidR="009E0F94" w:rsidRPr="00800D40" w14:paraId="7414D881" w14:textId="77777777" w:rsidTr="00E80D77">
        <w:tc>
          <w:tcPr>
            <w:tcW w:w="704" w:type="dxa"/>
          </w:tcPr>
          <w:p w14:paraId="321AD291" w14:textId="2A25E56F" w:rsidR="009E0F94" w:rsidRDefault="009E0F94" w:rsidP="00E80D77">
            <w:pPr>
              <w:pStyle w:val="Ingenmellomrom"/>
            </w:pPr>
            <w:r>
              <w:t>2009</w:t>
            </w:r>
          </w:p>
        </w:tc>
        <w:tc>
          <w:tcPr>
            <w:tcW w:w="1134" w:type="dxa"/>
          </w:tcPr>
          <w:p w14:paraId="4A0CC9D6" w14:textId="148FC222" w:rsidR="009E0F94" w:rsidRDefault="000B1251" w:rsidP="00E80D77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67A7E351" w14:textId="261EDBC9" w:rsidR="009E0F94" w:rsidRDefault="00900133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EC88CB1" w14:textId="6C407F3B" w:rsidR="009E0F94" w:rsidRDefault="000B1251" w:rsidP="00E80D77">
            <w:pPr>
              <w:pStyle w:val="Ingenmellomrom"/>
            </w:pPr>
            <w:r>
              <w:t>18120</w:t>
            </w:r>
          </w:p>
        </w:tc>
        <w:tc>
          <w:tcPr>
            <w:tcW w:w="1701" w:type="dxa"/>
          </w:tcPr>
          <w:p w14:paraId="5ECA3C37" w14:textId="349518EB" w:rsidR="009E0F94" w:rsidRDefault="000B1251" w:rsidP="00E80D77">
            <w:pPr>
              <w:pStyle w:val="Ingenmellomrom"/>
            </w:pPr>
            <w:r>
              <w:t>1385</w:t>
            </w:r>
          </w:p>
        </w:tc>
        <w:tc>
          <w:tcPr>
            <w:tcW w:w="851" w:type="dxa"/>
          </w:tcPr>
          <w:p w14:paraId="0F74E2A0" w14:textId="06F5A24C" w:rsidR="009E0F94" w:rsidRDefault="000B1251" w:rsidP="00E80D77">
            <w:pPr>
              <w:pStyle w:val="Ingenmellomrom"/>
            </w:pPr>
            <w:r>
              <w:t>49:37</w:t>
            </w:r>
          </w:p>
        </w:tc>
        <w:tc>
          <w:tcPr>
            <w:tcW w:w="2551" w:type="dxa"/>
          </w:tcPr>
          <w:p w14:paraId="1226C309" w14:textId="1741E836" w:rsidR="009E0F94" w:rsidRDefault="000B1251" w:rsidP="00E80D77">
            <w:pPr>
              <w:pStyle w:val="Ingenmellomrom"/>
            </w:pPr>
            <w:r>
              <w:t>Gular</w:t>
            </w:r>
          </w:p>
        </w:tc>
      </w:tr>
    </w:tbl>
    <w:p w14:paraId="03FAF922" w14:textId="6784E32F" w:rsidR="00546DA2" w:rsidRDefault="00546DA2"/>
    <w:p w14:paraId="700C6EA5" w14:textId="27FD915A" w:rsidR="00546DA2" w:rsidRDefault="00546DA2"/>
    <w:p w14:paraId="45BDE244" w14:textId="209E29DD" w:rsidR="00546DA2" w:rsidRDefault="00546DA2"/>
    <w:p w14:paraId="6EB8D0FC" w14:textId="43363B3F" w:rsidR="00546DA2" w:rsidRDefault="00546DA2"/>
    <w:p w14:paraId="128BC8B7" w14:textId="179FCC61" w:rsidR="00546DA2" w:rsidRDefault="00546DA2"/>
    <w:p w14:paraId="68706C0B" w14:textId="3BEDD4C9" w:rsidR="00546DA2" w:rsidRDefault="00546DA2"/>
    <w:p w14:paraId="2E09075A" w14:textId="2B6BC37D" w:rsidR="00546DA2" w:rsidRDefault="00546DA2"/>
    <w:p w14:paraId="60376A4D" w14:textId="48F5E849" w:rsidR="00546DA2" w:rsidRDefault="00546DA2"/>
    <w:p w14:paraId="1CDD09F8" w14:textId="66D43393" w:rsidR="00546DA2" w:rsidRDefault="00546DA2"/>
    <w:p w14:paraId="75CB8F5A" w14:textId="5CED7799" w:rsidR="00546DA2" w:rsidRDefault="00546DA2"/>
    <w:p w14:paraId="1D12232B" w14:textId="5BDBEDDA" w:rsidR="00F64E00" w:rsidRDefault="00F64E00"/>
    <w:p w14:paraId="1F40BE1B" w14:textId="11C9D998" w:rsidR="00F64E00" w:rsidRDefault="00F64E00"/>
    <w:p w14:paraId="07AD5026" w14:textId="1EE87090" w:rsidR="00F64E00" w:rsidRDefault="00F64E00"/>
    <w:p w14:paraId="563304F9" w14:textId="7E52BB4A" w:rsidR="00F64E00" w:rsidRDefault="00F64E00"/>
    <w:p w14:paraId="46E8093B" w14:textId="4EB7064F" w:rsidR="00F64E00" w:rsidRDefault="00F64E00"/>
    <w:p w14:paraId="5E79D16D" w14:textId="02641C71" w:rsidR="00F64E00" w:rsidRDefault="00F64E00"/>
    <w:p w14:paraId="55A3C65C" w14:textId="567610B2" w:rsidR="00F64E00" w:rsidRDefault="00F64E00"/>
    <w:p w14:paraId="0A6B5588" w14:textId="77777777" w:rsidR="000B1251" w:rsidRDefault="000B1251"/>
    <w:p w14:paraId="48A960CA" w14:textId="24F30E6F" w:rsidR="00F64E00" w:rsidRDefault="00F64E00"/>
    <w:p w14:paraId="1B7D8521" w14:textId="3968FD6F" w:rsidR="00F64E00" w:rsidRDefault="00F64E00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64E00" w14:paraId="25B0983C" w14:textId="77777777" w:rsidTr="00E80D77">
        <w:tc>
          <w:tcPr>
            <w:tcW w:w="4606" w:type="dxa"/>
          </w:tcPr>
          <w:p w14:paraId="54FDA42A" w14:textId="77777777" w:rsidR="00F64E00" w:rsidRPr="00F82CD4" w:rsidRDefault="00F64E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18FD379" w14:textId="39EBC75D" w:rsidR="00F64E00" w:rsidRPr="00F82CD4" w:rsidRDefault="00F64E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                                                               </w:t>
            </w:r>
          </w:p>
        </w:tc>
      </w:tr>
    </w:tbl>
    <w:p w14:paraId="02CCF005" w14:textId="77777777" w:rsidR="00F64E00" w:rsidRPr="008760CD" w:rsidRDefault="00F64E00" w:rsidP="00F64E00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4E00" w:rsidRPr="00F23D1F" w14:paraId="7EEB9CFE" w14:textId="77777777" w:rsidTr="00E80D77">
        <w:tc>
          <w:tcPr>
            <w:tcW w:w="9214" w:type="dxa"/>
          </w:tcPr>
          <w:p w14:paraId="0B20A877" w14:textId="61C5EEFF" w:rsidR="00F64E00" w:rsidRDefault="00F64E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2000 – 20</w:t>
            </w:r>
            <w:r w:rsidR="0037282B">
              <w:rPr>
                <w:b/>
              </w:rPr>
              <w:t>09</w:t>
            </w:r>
            <w:r>
              <w:rPr>
                <w:b/>
              </w:rPr>
              <w:t xml:space="preserve"> - KVINNER</w:t>
            </w:r>
          </w:p>
        </w:tc>
      </w:tr>
    </w:tbl>
    <w:p w14:paraId="2FF2C336" w14:textId="77777777" w:rsidR="00F64E00" w:rsidRDefault="00F64E00" w:rsidP="00F64E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F64E00" w:rsidRPr="00800D40" w14:paraId="7DAB3661" w14:textId="77777777" w:rsidTr="00E80D77">
        <w:tc>
          <w:tcPr>
            <w:tcW w:w="704" w:type="dxa"/>
          </w:tcPr>
          <w:p w14:paraId="0F37BE6B" w14:textId="77777777" w:rsidR="00F64E00" w:rsidRPr="00800D40" w:rsidRDefault="00F64E00" w:rsidP="00E80D77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6890D381" w14:textId="77777777" w:rsidR="00F64E00" w:rsidRPr="00800D40" w:rsidRDefault="00F64E00" w:rsidP="00E80D77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170EE464" w14:textId="77777777" w:rsidR="00F64E00" w:rsidRPr="00800D40" w:rsidRDefault="00F64E00" w:rsidP="00E80D77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315C92B7" w14:textId="77777777" w:rsidR="00F64E00" w:rsidRPr="00800D40" w:rsidRDefault="00F64E00" w:rsidP="00E80D77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47754DC6" w14:textId="77777777" w:rsidR="00F64E00" w:rsidRPr="00800D40" w:rsidRDefault="00F64E00" w:rsidP="00E80D77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7A356FDB" w14:textId="77777777" w:rsidR="00F64E00" w:rsidRPr="00800D40" w:rsidRDefault="00F64E00" w:rsidP="00E80D77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6F1116F9" w14:textId="77777777" w:rsidR="00F64E00" w:rsidRPr="00800D40" w:rsidRDefault="00F64E00" w:rsidP="00E80D77">
            <w:pPr>
              <w:pStyle w:val="Ingenmellomrom"/>
            </w:pPr>
            <w:r>
              <w:t>KLUBB</w:t>
            </w:r>
          </w:p>
        </w:tc>
      </w:tr>
      <w:tr w:rsidR="00F64E00" w:rsidRPr="00800D40" w14:paraId="41786B4A" w14:textId="77777777" w:rsidTr="00E80D77">
        <w:tc>
          <w:tcPr>
            <w:tcW w:w="704" w:type="dxa"/>
          </w:tcPr>
          <w:p w14:paraId="2C52250B" w14:textId="77777777" w:rsidR="00F64E00" w:rsidRDefault="00F64E00" w:rsidP="00E80D77">
            <w:pPr>
              <w:pStyle w:val="Ingenmellomrom"/>
            </w:pPr>
            <w:r>
              <w:t>2000</w:t>
            </w:r>
          </w:p>
        </w:tc>
        <w:tc>
          <w:tcPr>
            <w:tcW w:w="1134" w:type="dxa"/>
          </w:tcPr>
          <w:p w14:paraId="6663EFEF" w14:textId="4A27032A" w:rsidR="00F64E00" w:rsidRDefault="00F64E00" w:rsidP="00E80D77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22F894F8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577AC36" w14:textId="58F718E1" w:rsidR="00F64E00" w:rsidRDefault="004651D9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4B165D59" w14:textId="17BBF694" w:rsidR="00F64E00" w:rsidRDefault="00F64E00" w:rsidP="00E80D77">
            <w:pPr>
              <w:pStyle w:val="Ingenmellomrom"/>
            </w:pPr>
            <w:r>
              <w:t>1285</w:t>
            </w:r>
          </w:p>
        </w:tc>
        <w:tc>
          <w:tcPr>
            <w:tcW w:w="851" w:type="dxa"/>
          </w:tcPr>
          <w:p w14:paraId="3407EEFB" w14:textId="548461AD" w:rsidR="00F64E00" w:rsidRDefault="00F64E00" w:rsidP="00E80D77">
            <w:pPr>
              <w:pStyle w:val="Ingenmellomrom"/>
            </w:pPr>
            <w:r>
              <w:t>56:21</w:t>
            </w:r>
          </w:p>
        </w:tc>
        <w:tc>
          <w:tcPr>
            <w:tcW w:w="2551" w:type="dxa"/>
          </w:tcPr>
          <w:p w14:paraId="2F67F03F" w14:textId="16D38D73" w:rsidR="00F64E00" w:rsidRDefault="00F64E00" w:rsidP="00E80D77">
            <w:pPr>
              <w:pStyle w:val="Ingenmellomrom"/>
            </w:pPr>
            <w:r>
              <w:t>Vidar</w:t>
            </w:r>
          </w:p>
        </w:tc>
      </w:tr>
      <w:tr w:rsidR="00F64E00" w:rsidRPr="00800D40" w14:paraId="5B924940" w14:textId="77777777" w:rsidTr="00E80D77">
        <w:tc>
          <w:tcPr>
            <w:tcW w:w="704" w:type="dxa"/>
          </w:tcPr>
          <w:p w14:paraId="43B8DDE2" w14:textId="77777777" w:rsidR="00F64E00" w:rsidRDefault="00F64E00" w:rsidP="00E80D77">
            <w:pPr>
              <w:pStyle w:val="Ingenmellomrom"/>
            </w:pPr>
            <w:r>
              <w:t>2001</w:t>
            </w:r>
          </w:p>
        </w:tc>
        <w:tc>
          <w:tcPr>
            <w:tcW w:w="1134" w:type="dxa"/>
          </w:tcPr>
          <w:p w14:paraId="26250570" w14:textId="6D70F868" w:rsidR="00F64E00" w:rsidRDefault="0037282B" w:rsidP="00E80D77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754E6776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E40889" w14:textId="4826F0F5" w:rsidR="00F64E00" w:rsidRDefault="0037282B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5628548C" w14:textId="019B1DC2" w:rsidR="00F64E00" w:rsidRDefault="0037282B" w:rsidP="00E80D77">
            <w:pPr>
              <w:pStyle w:val="Ingenmellomrom"/>
            </w:pPr>
            <w:r>
              <w:t>1110</w:t>
            </w:r>
          </w:p>
        </w:tc>
        <w:tc>
          <w:tcPr>
            <w:tcW w:w="851" w:type="dxa"/>
          </w:tcPr>
          <w:p w14:paraId="64406476" w14:textId="7226C780" w:rsidR="00F64E00" w:rsidRDefault="0037282B" w:rsidP="00E80D77">
            <w:pPr>
              <w:pStyle w:val="Ingenmellomrom"/>
            </w:pPr>
            <w:r>
              <w:t>56:12</w:t>
            </w:r>
          </w:p>
        </w:tc>
        <w:tc>
          <w:tcPr>
            <w:tcW w:w="2551" w:type="dxa"/>
          </w:tcPr>
          <w:p w14:paraId="155AE866" w14:textId="0F77EDE8" w:rsidR="00F64E00" w:rsidRDefault="0037282B" w:rsidP="00E80D77">
            <w:pPr>
              <w:pStyle w:val="Ingenmellomrom"/>
            </w:pPr>
            <w:r>
              <w:t>Rån</w:t>
            </w:r>
            <w:r w:rsidR="003F2A3E">
              <w:t>äs</w:t>
            </w:r>
          </w:p>
        </w:tc>
      </w:tr>
      <w:tr w:rsidR="00F64E00" w:rsidRPr="00800D40" w14:paraId="274874FB" w14:textId="77777777" w:rsidTr="00E80D77">
        <w:tc>
          <w:tcPr>
            <w:tcW w:w="704" w:type="dxa"/>
          </w:tcPr>
          <w:p w14:paraId="1610FEEF" w14:textId="77777777" w:rsidR="00F64E00" w:rsidRDefault="00F64E00" w:rsidP="00E80D77">
            <w:pPr>
              <w:pStyle w:val="Ingenmellomrom"/>
            </w:pPr>
            <w:r>
              <w:t>2002</w:t>
            </w:r>
          </w:p>
        </w:tc>
        <w:tc>
          <w:tcPr>
            <w:tcW w:w="1134" w:type="dxa"/>
          </w:tcPr>
          <w:p w14:paraId="2510D2C5" w14:textId="3C973B8C" w:rsidR="00F64E00" w:rsidRDefault="003F2A3E" w:rsidP="00E80D77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11728F09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2E5F9F9" w14:textId="3C092F64" w:rsidR="00F64E00" w:rsidRDefault="003F2A3E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7BB3BE03" w14:textId="4AFCC503" w:rsidR="00F64E00" w:rsidRDefault="003F2A3E" w:rsidP="00E80D77">
            <w:pPr>
              <w:pStyle w:val="Ingenmellomrom"/>
            </w:pPr>
            <w:r>
              <w:t>905</w:t>
            </w:r>
          </w:p>
        </w:tc>
        <w:tc>
          <w:tcPr>
            <w:tcW w:w="851" w:type="dxa"/>
          </w:tcPr>
          <w:p w14:paraId="398D8355" w14:textId="48A2042B" w:rsidR="00F64E00" w:rsidRDefault="003F2A3E" w:rsidP="00E80D77">
            <w:pPr>
              <w:pStyle w:val="Ingenmellomrom"/>
            </w:pPr>
            <w:r>
              <w:t>55:23</w:t>
            </w:r>
          </w:p>
        </w:tc>
        <w:tc>
          <w:tcPr>
            <w:tcW w:w="2551" w:type="dxa"/>
          </w:tcPr>
          <w:p w14:paraId="04F432AB" w14:textId="5C65853F" w:rsidR="00F64E00" w:rsidRDefault="003F2A3E" w:rsidP="00E80D77">
            <w:pPr>
              <w:pStyle w:val="Ingenmellomrom"/>
            </w:pPr>
            <w:r>
              <w:t>Vidar</w:t>
            </w:r>
          </w:p>
        </w:tc>
      </w:tr>
      <w:tr w:rsidR="00F64E00" w:rsidRPr="00800D40" w14:paraId="0C109EE6" w14:textId="77777777" w:rsidTr="00E80D77">
        <w:tc>
          <w:tcPr>
            <w:tcW w:w="704" w:type="dxa"/>
          </w:tcPr>
          <w:p w14:paraId="21BC9721" w14:textId="77777777" w:rsidR="00F64E00" w:rsidRDefault="00F64E00" w:rsidP="00E80D77">
            <w:pPr>
              <w:pStyle w:val="Ingenmellomrom"/>
            </w:pPr>
            <w:r>
              <w:t>2003</w:t>
            </w:r>
          </w:p>
        </w:tc>
        <w:tc>
          <w:tcPr>
            <w:tcW w:w="1134" w:type="dxa"/>
          </w:tcPr>
          <w:p w14:paraId="5AFE8D93" w14:textId="77A8FFE4" w:rsidR="00F64E00" w:rsidRDefault="0019207B" w:rsidP="00E80D77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728A3044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A6AA82D" w14:textId="4EC1DE74" w:rsidR="00F64E00" w:rsidRDefault="0019207B" w:rsidP="00E80D77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28C28969" w14:textId="34C57512" w:rsidR="00F64E00" w:rsidRDefault="0019207B" w:rsidP="00E80D77">
            <w:pPr>
              <w:pStyle w:val="Ingenmellomrom"/>
            </w:pPr>
            <w:r>
              <w:t>879</w:t>
            </w:r>
          </w:p>
        </w:tc>
        <w:tc>
          <w:tcPr>
            <w:tcW w:w="851" w:type="dxa"/>
          </w:tcPr>
          <w:p w14:paraId="4A1E4A6D" w14:textId="29BECA95" w:rsidR="00F64E00" w:rsidRDefault="0019207B" w:rsidP="00E80D77">
            <w:pPr>
              <w:pStyle w:val="Ingenmellomrom"/>
            </w:pPr>
            <w:r>
              <w:t>55</w:t>
            </w:r>
            <w:r w:rsidR="00F14B5A">
              <w:t>:</w:t>
            </w:r>
            <w:r>
              <w:t>38</w:t>
            </w:r>
          </w:p>
        </w:tc>
        <w:tc>
          <w:tcPr>
            <w:tcW w:w="2551" w:type="dxa"/>
          </w:tcPr>
          <w:p w14:paraId="071A03CE" w14:textId="61693C11" w:rsidR="00F64E00" w:rsidRDefault="0019207B" w:rsidP="00E80D77">
            <w:pPr>
              <w:pStyle w:val="Ingenmellomrom"/>
            </w:pPr>
            <w:r>
              <w:t>Tjalve</w:t>
            </w:r>
          </w:p>
        </w:tc>
      </w:tr>
      <w:tr w:rsidR="00F64E00" w:rsidRPr="00800D40" w14:paraId="768C7FA6" w14:textId="77777777" w:rsidTr="00E80D77">
        <w:tc>
          <w:tcPr>
            <w:tcW w:w="704" w:type="dxa"/>
          </w:tcPr>
          <w:p w14:paraId="74ACA5B5" w14:textId="77777777" w:rsidR="00F64E00" w:rsidRDefault="00F64E00" w:rsidP="00E80D77">
            <w:pPr>
              <w:pStyle w:val="Ingenmellomrom"/>
            </w:pPr>
            <w:r>
              <w:t>2004</w:t>
            </w:r>
          </w:p>
        </w:tc>
        <w:tc>
          <w:tcPr>
            <w:tcW w:w="1134" w:type="dxa"/>
          </w:tcPr>
          <w:p w14:paraId="1E5E0DE3" w14:textId="0191889F" w:rsidR="00F64E00" w:rsidRDefault="00F14B5A" w:rsidP="00E80D77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19477E21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6BE8876" w14:textId="1C7D6486" w:rsidR="00F64E00" w:rsidRDefault="00F14B5A" w:rsidP="00E80D77">
            <w:pPr>
              <w:pStyle w:val="Ingenmellomrom"/>
            </w:pPr>
            <w:r>
              <w:t>17</w:t>
            </w:r>
            <w:r w:rsidR="001D453B">
              <w:t>7</w:t>
            </w:r>
            <w:r>
              <w:t>80</w:t>
            </w:r>
          </w:p>
        </w:tc>
        <w:tc>
          <w:tcPr>
            <w:tcW w:w="1701" w:type="dxa"/>
          </w:tcPr>
          <w:p w14:paraId="3685F3DB" w14:textId="5B26AEEF" w:rsidR="00F64E00" w:rsidRDefault="00F14B5A" w:rsidP="00E80D77">
            <w:pPr>
              <w:pStyle w:val="Ingenmellomrom"/>
            </w:pPr>
            <w:r>
              <w:t>792</w:t>
            </w:r>
          </w:p>
        </w:tc>
        <w:tc>
          <w:tcPr>
            <w:tcW w:w="851" w:type="dxa"/>
          </w:tcPr>
          <w:p w14:paraId="4BE8DBFE" w14:textId="0904C015" w:rsidR="00F64E00" w:rsidRDefault="00F14B5A" w:rsidP="00E80D77">
            <w:pPr>
              <w:pStyle w:val="Ingenmellomrom"/>
            </w:pPr>
            <w:r>
              <w:t>56:01</w:t>
            </w:r>
          </w:p>
        </w:tc>
        <w:tc>
          <w:tcPr>
            <w:tcW w:w="2551" w:type="dxa"/>
          </w:tcPr>
          <w:p w14:paraId="3F4C8B65" w14:textId="625D4FE0" w:rsidR="00F64E00" w:rsidRDefault="00F14B5A" w:rsidP="00E80D77">
            <w:pPr>
              <w:pStyle w:val="Ingenmellomrom"/>
            </w:pPr>
            <w:r>
              <w:t>Vidar</w:t>
            </w:r>
          </w:p>
        </w:tc>
      </w:tr>
      <w:tr w:rsidR="00F64E00" w:rsidRPr="00800D40" w14:paraId="25F153FE" w14:textId="77777777" w:rsidTr="00E80D77">
        <w:tc>
          <w:tcPr>
            <w:tcW w:w="704" w:type="dxa"/>
          </w:tcPr>
          <w:p w14:paraId="0709FAF8" w14:textId="77777777" w:rsidR="00F64E00" w:rsidRDefault="00F64E00" w:rsidP="00E80D77">
            <w:pPr>
              <w:pStyle w:val="Ingenmellomrom"/>
            </w:pPr>
            <w:r>
              <w:t>2005</w:t>
            </w:r>
          </w:p>
        </w:tc>
        <w:tc>
          <w:tcPr>
            <w:tcW w:w="1134" w:type="dxa"/>
          </w:tcPr>
          <w:p w14:paraId="24EDB2B8" w14:textId="52937C87" w:rsidR="00F64E00" w:rsidRDefault="001D453B" w:rsidP="00E80D77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4DEE0047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E8D8FEA" w14:textId="487B031F" w:rsidR="00F64E00" w:rsidRDefault="001D453B" w:rsidP="00E80D77">
            <w:pPr>
              <w:pStyle w:val="Ingenmellomrom"/>
            </w:pPr>
            <w:r>
              <w:t>17780</w:t>
            </w:r>
          </w:p>
        </w:tc>
        <w:tc>
          <w:tcPr>
            <w:tcW w:w="1701" w:type="dxa"/>
          </w:tcPr>
          <w:p w14:paraId="57D6E1F7" w14:textId="6AD5BD4F" w:rsidR="00F64E00" w:rsidRDefault="001D453B" w:rsidP="00E80D77">
            <w:pPr>
              <w:pStyle w:val="Ingenmellomrom"/>
            </w:pPr>
            <w:r>
              <w:t>660</w:t>
            </w:r>
          </w:p>
        </w:tc>
        <w:tc>
          <w:tcPr>
            <w:tcW w:w="851" w:type="dxa"/>
          </w:tcPr>
          <w:p w14:paraId="69A7B864" w14:textId="7E507754" w:rsidR="00F64E00" w:rsidRDefault="001D453B" w:rsidP="00E80D77">
            <w:pPr>
              <w:pStyle w:val="Ingenmellomrom"/>
            </w:pPr>
            <w:r>
              <w:t>55:49</w:t>
            </w:r>
          </w:p>
        </w:tc>
        <w:tc>
          <w:tcPr>
            <w:tcW w:w="2551" w:type="dxa"/>
          </w:tcPr>
          <w:p w14:paraId="6259B13D" w14:textId="09B0FB0B" w:rsidR="00F64E00" w:rsidRDefault="001D453B" w:rsidP="00E80D77">
            <w:pPr>
              <w:pStyle w:val="Ingenmellomrom"/>
            </w:pPr>
            <w:r>
              <w:t>Tjalve</w:t>
            </w:r>
          </w:p>
        </w:tc>
      </w:tr>
      <w:tr w:rsidR="00F64E00" w:rsidRPr="00800D40" w14:paraId="63EAF75D" w14:textId="77777777" w:rsidTr="00E80D77">
        <w:tc>
          <w:tcPr>
            <w:tcW w:w="704" w:type="dxa"/>
          </w:tcPr>
          <w:p w14:paraId="36300127" w14:textId="77777777" w:rsidR="00F64E00" w:rsidRDefault="00F64E00" w:rsidP="00E80D77">
            <w:pPr>
              <w:pStyle w:val="Ingenmellomrom"/>
            </w:pPr>
            <w:r>
              <w:t>2006</w:t>
            </w:r>
          </w:p>
        </w:tc>
        <w:tc>
          <w:tcPr>
            <w:tcW w:w="1134" w:type="dxa"/>
          </w:tcPr>
          <w:p w14:paraId="6AA912C0" w14:textId="5DA83866" w:rsidR="00F64E00" w:rsidRDefault="00987974" w:rsidP="00E80D77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73414AEE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AE47DFB" w14:textId="7DDE7DDC" w:rsidR="00F64E00" w:rsidRDefault="00987974" w:rsidP="00E80D77">
            <w:pPr>
              <w:pStyle w:val="Ingenmellomrom"/>
            </w:pPr>
            <w:r>
              <w:t>17780</w:t>
            </w:r>
          </w:p>
        </w:tc>
        <w:tc>
          <w:tcPr>
            <w:tcW w:w="1701" w:type="dxa"/>
          </w:tcPr>
          <w:p w14:paraId="1AC1C0DB" w14:textId="1311B846" w:rsidR="00F64E00" w:rsidRDefault="00987974" w:rsidP="00E80D77">
            <w:pPr>
              <w:pStyle w:val="Ingenmellomrom"/>
            </w:pPr>
            <w:r>
              <w:t>831</w:t>
            </w:r>
          </w:p>
        </w:tc>
        <w:tc>
          <w:tcPr>
            <w:tcW w:w="851" w:type="dxa"/>
          </w:tcPr>
          <w:p w14:paraId="16104DA7" w14:textId="280A5E44" w:rsidR="00F64E00" w:rsidRDefault="00987974" w:rsidP="00E80D77">
            <w:pPr>
              <w:pStyle w:val="Ingenmellomrom"/>
            </w:pPr>
            <w:r>
              <w:t>57:23</w:t>
            </w:r>
          </w:p>
        </w:tc>
        <w:tc>
          <w:tcPr>
            <w:tcW w:w="2551" w:type="dxa"/>
          </w:tcPr>
          <w:p w14:paraId="0A7FCD13" w14:textId="3B83B49F" w:rsidR="00F64E00" w:rsidRDefault="00987974" w:rsidP="00E80D77">
            <w:pPr>
              <w:pStyle w:val="Ingenmellomrom"/>
            </w:pPr>
            <w:r>
              <w:t>Vidar</w:t>
            </w:r>
          </w:p>
        </w:tc>
      </w:tr>
      <w:tr w:rsidR="00F64E00" w:rsidRPr="00800D40" w14:paraId="6340223B" w14:textId="77777777" w:rsidTr="00E80D77">
        <w:tc>
          <w:tcPr>
            <w:tcW w:w="704" w:type="dxa"/>
          </w:tcPr>
          <w:p w14:paraId="4820A418" w14:textId="77777777" w:rsidR="00F64E00" w:rsidRDefault="00F64E00" w:rsidP="00E80D77">
            <w:pPr>
              <w:pStyle w:val="Ingenmellomrom"/>
            </w:pPr>
            <w:r>
              <w:t>2007</w:t>
            </w:r>
          </w:p>
        </w:tc>
        <w:tc>
          <w:tcPr>
            <w:tcW w:w="1134" w:type="dxa"/>
          </w:tcPr>
          <w:p w14:paraId="2744097B" w14:textId="7130E472" w:rsidR="00F64E00" w:rsidRDefault="007953BD" w:rsidP="00E80D77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782C8893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F8067E3" w14:textId="098878AC" w:rsidR="00F64E00" w:rsidRDefault="007953BD" w:rsidP="00E80D77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5C1E4C4D" w14:textId="6F9C19F9" w:rsidR="00F64E00" w:rsidRDefault="007953BD" w:rsidP="00E80D77">
            <w:pPr>
              <w:pStyle w:val="Ingenmellomrom"/>
            </w:pPr>
            <w:r>
              <w:t>980</w:t>
            </w:r>
          </w:p>
        </w:tc>
        <w:tc>
          <w:tcPr>
            <w:tcW w:w="851" w:type="dxa"/>
          </w:tcPr>
          <w:p w14:paraId="116201D7" w14:textId="56BB126B" w:rsidR="00F64E00" w:rsidRDefault="007953BD" w:rsidP="00E80D77">
            <w:pPr>
              <w:pStyle w:val="Ingenmellomrom"/>
            </w:pPr>
            <w:r>
              <w:t>57:42</w:t>
            </w:r>
          </w:p>
        </w:tc>
        <w:tc>
          <w:tcPr>
            <w:tcW w:w="2551" w:type="dxa"/>
          </w:tcPr>
          <w:p w14:paraId="77ED3CBD" w14:textId="6D552D02" w:rsidR="00F64E00" w:rsidRDefault="007953BD" w:rsidP="00E80D77">
            <w:pPr>
              <w:pStyle w:val="Ingenmellomrom"/>
            </w:pPr>
            <w:r>
              <w:t>Tjalve</w:t>
            </w:r>
          </w:p>
        </w:tc>
      </w:tr>
      <w:tr w:rsidR="00F64E00" w:rsidRPr="00800D40" w14:paraId="39920A51" w14:textId="77777777" w:rsidTr="00E80D77">
        <w:tc>
          <w:tcPr>
            <w:tcW w:w="704" w:type="dxa"/>
          </w:tcPr>
          <w:p w14:paraId="2E6E3024" w14:textId="77777777" w:rsidR="00F64E00" w:rsidRDefault="00F64E00" w:rsidP="00E80D77">
            <w:pPr>
              <w:pStyle w:val="Ingenmellomrom"/>
            </w:pPr>
            <w:r>
              <w:t>2008</w:t>
            </w:r>
          </w:p>
        </w:tc>
        <w:tc>
          <w:tcPr>
            <w:tcW w:w="1134" w:type="dxa"/>
          </w:tcPr>
          <w:p w14:paraId="54398E79" w14:textId="4BD10EAB" w:rsidR="00F64E00" w:rsidRDefault="000B1251" w:rsidP="00E80D77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3F1B970B" w14:textId="32EC343F" w:rsidR="00F64E00" w:rsidRDefault="000B1251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07E47BB" w14:textId="59F8D928" w:rsidR="00F64E00" w:rsidRDefault="000B1251" w:rsidP="00E80D77">
            <w:pPr>
              <w:pStyle w:val="Ingenmellomrom"/>
            </w:pPr>
            <w:r>
              <w:t>17770</w:t>
            </w:r>
          </w:p>
        </w:tc>
        <w:tc>
          <w:tcPr>
            <w:tcW w:w="1701" w:type="dxa"/>
          </w:tcPr>
          <w:p w14:paraId="27929665" w14:textId="1E0099E2" w:rsidR="00F64E00" w:rsidRDefault="000B1251" w:rsidP="00E80D77">
            <w:pPr>
              <w:pStyle w:val="Ingenmellomrom"/>
            </w:pPr>
            <w:r>
              <w:t>963</w:t>
            </w:r>
          </w:p>
        </w:tc>
        <w:tc>
          <w:tcPr>
            <w:tcW w:w="851" w:type="dxa"/>
          </w:tcPr>
          <w:p w14:paraId="3DA062C7" w14:textId="5831F574" w:rsidR="00F64E00" w:rsidRDefault="000B1251" w:rsidP="00E80D77">
            <w:pPr>
              <w:pStyle w:val="Ingenmellomrom"/>
            </w:pPr>
            <w:r>
              <w:t>59:49</w:t>
            </w:r>
          </w:p>
        </w:tc>
        <w:tc>
          <w:tcPr>
            <w:tcW w:w="2551" w:type="dxa"/>
          </w:tcPr>
          <w:p w14:paraId="4CFA4E13" w14:textId="2ACE6EAC" w:rsidR="00F64E00" w:rsidRDefault="000B1251" w:rsidP="00E80D77">
            <w:pPr>
              <w:pStyle w:val="Ingenmellomrom"/>
            </w:pPr>
            <w:r>
              <w:t>Vidar</w:t>
            </w:r>
          </w:p>
        </w:tc>
      </w:tr>
      <w:tr w:rsidR="00F64E00" w:rsidRPr="00800D40" w14:paraId="60348A5D" w14:textId="77777777" w:rsidTr="00E80D77">
        <w:tc>
          <w:tcPr>
            <w:tcW w:w="704" w:type="dxa"/>
          </w:tcPr>
          <w:p w14:paraId="2D520F4E" w14:textId="77777777" w:rsidR="00F64E00" w:rsidRDefault="00F64E00" w:rsidP="00E80D77">
            <w:pPr>
              <w:pStyle w:val="Ingenmellomrom"/>
            </w:pPr>
            <w:r>
              <w:t>2009</w:t>
            </w:r>
          </w:p>
        </w:tc>
        <w:tc>
          <w:tcPr>
            <w:tcW w:w="1134" w:type="dxa"/>
          </w:tcPr>
          <w:p w14:paraId="4021F1C9" w14:textId="737C7D86" w:rsidR="00F64E00" w:rsidRDefault="000B1251" w:rsidP="00E80D77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71458CAD" w14:textId="77777777" w:rsidR="00F64E00" w:rsidRDefault="00F64E00" w:rsidP="00E80D7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432AED4" w14:textId="65BE4A41" w:rsidR="00F64E00" w:rsidRDefault="000B1251" w:rsidP="00E80D77">
            <w:pPr>
              <w:pStyle w:val="Ingenmellomrom"/>
            </w:pPr>
            <w:r>
              <w:t>18120</w:t>
            </w:r>
          </w:p>
        </w:tc>
        <w:tc>
          <w:tcPr>
            <w:tcW w:w="1701" w:type="dxa"/>
          </w:tcPr>
          <w:p w14:paraId="7769B6BB" w14:textId="67CC2DF6" w:rsidR="00F64E00" w:rsidRDefault="000B1251" w:rsidP="00E80D77">
            <w:pPr>
              <w:pStyle w:val="Ingenmellomrom"/>
            </w:pPr>
            <w:r>
              <w:t>1385</w:t>
            </w:r>
          </w:p>
        </w:tc>
        <w:tc>
          <w:tcPr>
            <w:tcW w:w="851" w:type="dxa"/>
          </w:tcPr>
          <w:p w14:paraId="2D941B39" w14:textId="0DAA3B6F" w:rsidR="00F64E00" w:rsidRDefault="000B1251" w:rsidP="00E80D77">
            <w:pPr>
              <w:pStyle w:val="Ingenmellomrom"/>
            </w:pPr>
            <w:r>
              <w:t>58:55</w:t>
            </w:r>
          </w:p>
        </w:tc>
        <w:tc>
          <w:tcPr>
            <w:tcW w:w="2551" w:type="dxa"/>
          </w:tcPr>
          <w:p w14:paraId="25E513C7" w14:textId="77F95E82" w:rsidR="00F64E00" w:rsidRDefault="000B1251" w:rsidP="00E80D77">
            <w:pPr>
              <w:pStyle w:val="Ingenmellomrom"/>
            </w:pPr>
            <w:r>
              <w:t>Vidar</w:t>
            </w:r>
          </w:p>
        </w:tc>
      </w:tr>
    </w:tbl>
    <w:p w14:paraId="0BCF58E1" w14:textId="2C916324" w:rsidR="00F64E00" w:rsidRDefault="00F64E00"/>
    <w:p w14:paraId="609526C8" w14:textId="77777777" w:rsidR="00F64E00" w:rsidRDefault="00F64E00"/>
    <w:p w14:paraId="5655167B" w14:textId="194C3EA8" w:rsidR="00546DA2" w:rsidRDefault="00546DA2"/>
    <w:p w14:paraId="1D0C81EF" w14:textId="03E16B92" w:rsidR="00546DA2" w:rsidRDefault="00546DA2"/>
    <w:p w14:paraId="79E866EC" w14:textId="63C1765A" w:rsidR="00546DA2" w:rsidRDefault="00546DA2"/>
    <w:p w14:paraId="0FE63609" w14:textId="0DB3BADC" w:rsidR="00546DA2" w:rsidRDefault="00546DA2"/>
    <w:p w14:paraId="43143741" w14:textId="17F67A29" w:rsidR="00546DA2" w:rsidRDefault="00546DA2"/>
    <w:p w14:paraId="65B93801" w14:textId="0DA678A6" w:rsidR="00546DA2" w:rsidRDefault="00546DA2"/>
    <w:p w14:paraId="466F3C90" w14:textId="34734C5C" w:rsidR="00546DA2" w:rsidRDefault="00546DA2"/>
    <w:p w14:paraId="46453C6A" w14:textId="692B83ED" w:rsidR="00546DA2" w:rsidRDefault="00546DA2"/>
    <w:p w14:paraId="4570F7A2" w14:textId="19D8E835" w:rsidR="00546DA2" w:rsidRDefault="00546DA2"/>
    <w:p w14:paraId="3150F160" w14:textId="0948CB97" w:rsidR="00546DA2" w:rsidRDefault="00546DA2"/>
    <w:p w14:paraId="48B71FEB" w14:textId="34505FD3" w:rsidR="00546DA2" w:rsidRDefault="00546DA2"/>
    <w:p w14:paraId="0A78F93F" w14:textId="5DFEA653" w:rsidR="00546DA2" w:rsidRDefault="00546DA2"/>
    <w:p w14:paraId="0D3FA016" w14:textId="5CED2EFA" w:rsidR="00546DA2" w:rsidRDefault="00546DA2"/>
    <w:p w14:paraId="12301580" w14:textId="59B57975" w:rsidR="00546DA2" w:rsidRDefault="00546DA2"/>
    <w:p w14:paraId="220172EB" w14:textId="34AB876E" w:rsidR="00546DA2" w:rsidRDefault="00546DA2"/>
    <w:p w14:paraId="33775783" w14:textId="77777777" w:rsidR="000B1251" w:rsidRDefault="000B1251"/>
    <w:p w14:paraId="6E3E50BB" w14:textId="67ABFAEF" w:rsidR="00546DA2" w:rsidRDefault="00546DA2"/>
    <w:p w14:paraId="4BC69D55" w14:textId="1D8E9F0C" w:rsidR="00546DA2" w:rsidRDefault="00546DA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21EB8" w14:paraId="5661F399" w14:textId="77777777" w:rsidTr="00E80D77">
        <w:tc>
          <w:tcPr>
            <w:tcW w:w="4606" w:type="dxa"/>
          </w:tcPr>
          <w:p w14:paraId="0D98A4A9" w14:textId="77777777" w:rsidR="00C21EB8" w:rsidRPr="00F82CD4" w:rsidRDefault="00C21EB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3F19806" w14:textId="77777777" w:rsidR="00C21EB8" w:rsidRPr="00F82CD4" w:rsidRDefault="00C21EB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5                                                              </w:t>
            </w:r>
          </w:p>
        </w:tc>
      </w:tr>
    </w:tbl>
    <w:p w14:paraId="05282B03" w14:textId="09B882C9" w:rsidR="00C21EB8" w:rsidRDefault="00C21EB8" w:rsidP="00C21EB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3497D" w:rsidRPr="00572BB8" w14:paraId="498E313E" w14:textId="77777777" w:rsidTr="00E80D77">
        <w:tc>
          <w:tcPr>
            <w:tcW w:w="1242" w:type="dxa"/>
          </w:tcPr>
          <w:p w14:paraId="2F50CB26" w14:textId="77777777" w:rsidR="0063497D" w:rsidRPr="00572BB8" w:rsidRDefault="0063497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6F03F974" w14:textId="77777777" w:rsidR="0063497D" w:rsidRDefault="0063497D" w:rsidP="0063497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497D" w:rsidRPr="00572BB8" w14:paraId="5436643C" w14:textId="77777777" w:rsidTr="009340A4">
        <w:tc>
          <w:tcPr>
            <w:tcW w:w="9209" w:type="dxa"/>
          </w:tcPr>
          <w:p w14:paraId="0685C07E" w14:textId="074181F6" w:rsidR="0063497D" w:rsidRPr="00572BB8" w:rsidRDefault="0063497D" w:rsidP="00E80D77">
            <w:pPr>
              <w:pStyle w:val="Ingenmellomrom"/>
            </w:pPr>
            <w:r>
              <w:t xml:space="preserve">14.05 </w:t>
            </w:r>
            <w:r w:rsidR="002D4872">
              <w:t xml:space="preserve">– 1285 lag deltok – Vinner: 46:12: </w:t>
            </w:r>
            <w:r w:rsidR="00C13DFB">
              <w:t>I</w:t>
            </w:r>
            <w:r w:rsidR="002D4872">
              <w:t>F Sparta Danmark</w:t>
            </w:r>
            <w:r>
              <w:t xml:space="preserve"> </w:t>
            </w:r>
          </w:p>
        </w:tc>
      </w:tr>
      <w:tr w:rsidR="0063497D" w:rsidRPr="00572BB8" w14:paraId="13307642" w14:textId="77777777" w:rsidTr="009340A4">
        <w:tc>
          <w:tcPr>
            <w:tcW w:w="9209" w:type="dxa"/>
          </w:tcPr>
          <w:p w14:paraId="45B0300F" w14:textId="24913308" w:rsidR="0063497D" w:rsidRDefault="002D4872" w:rsidP="00E80D77">
            <w:pPr>
              <w:pStyle w:val="Ingenmellomrom"/>
            </w:pPr>
            <w:r>
              <w:t>1</w:t>
            </w:r>
            <w:r w:rsidR="0063497D">
              <w:t xml:space="preserve">7640m – </w:t>
            </w:r>
            <w:r w:rsidR="00F85152">
              <w:t>1200-1100-620-1700-1300-1790-1800-650-2480-1220-390-1300-680-810-600</w:t>
            </w:r>
          </w:p>
        </w:tc>
      </w:tr>
    </w:tbl>
    <w:p w14:paraId="45358E67" w14:textId="77777777" w:rsidR="0063497D" w:rsidRPr="00572BB8" w:rsidRDefault="0063497D" w:rsidP="0063497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1EB8" w14:paraId="6B88AAF5" w14:textId="77777777" w:rsidTr="00E80D77">
        <w:tc>
          <w:tcPr>
            <w:tcW w:w="9209" w:type="dxa"/>
            <w:gridSpan w:val="2"/>
          </w:tcPr>
          <w:p w14:paraId="0B0C2233" w14:textId="4730E82A" w:rsidR="00C21EB8" w:rsidRDefault="008C784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8C7842" w14:paraId="465433CF" w14:textId="77777777" w:rsidTr="00E80D77">
        <w:tc>
          <w:tcPr>
            <w:tcW w:w="2622" w:type="dxa"/>
          </w:tcPr>
          <w:p w14:paraId="70C71DD3" w14:textId="2DE6740A" w:rsidR="008C7842" w:rsidRDefault="008C7842" w:rsidP="00E80D77">
            <w:pPr>
              <w:pStyle w:val="Ingenmellomrom"/>
            </w:pPr>
            <w:r>
              <w:t>46</w:t>
            </w:r>
            <w:r w:rsidR="004651D9">
              <w:t>:</w:t>
            </w:r>
            <w:r>
              <w:t>12</w:t>
            </w:r>
          </w:p>
        </w:tc>
        <w:tc>
          <w:tcPr>
            <w:tcW w:w="6587" w:type="dxa"/>
          </w:tcPr>
          <w:p w14:paraId="21D01221" w14:textId="1AB3970C" w:rsidR="008C7842" w:rsidRDefault="008C7842" w:rsidP="00E80D77">
            <w:pPr>
              <w:pStyle w:val="Ingenmellomrom"/>
            </w:pPr>
            <w:r>
              <w:t>IF Sparta Danmark</w:t>
            </w:r>
          </w:p>
        </w:tc>
      </w:tr>
      <w:tr w:rsidR="008C7842" w14:paraId="0042AE86" w14:textId="77777777" w:rsidTr="00E80D77">
        <w:tc>
          <w:tcPr>
            <w:tcW w:w="2622" w:type="dxa"/>
          </w:tcPr>
          <w:p w14:paraId="13B6F30F" w14:textId="25E0E35B" w:rsidR="008C7842" w:rsidRDefault="00736921" w:rsidP="00E80D77">
            <w:pPr>
              <w:pStyle w:val="Ingenmellomrom"/>
            </w:pPr>
            <w:r>
              <w:t>46:16</w:t>
            </w:r>
          </w:p>
        </w:tc>
        <w:tc>
          <w:tcPr>
            <w:tcW w:w="6587" w:type="dxa"/>
          </w:tcPr>
          <w:p w14:paraId="6C9737C0" w14:textId="7D146F9F" w:rsidR="008C7842" w:rsidRDefault="00736921" w:rsidP="00E80D77">
            <w:pPr>
              <w:pStyle w:val="Ingenmellomrom"/>
            </w:pPr>
            <w:r>
              <w:t>M</w:t>
            </w:r>
            <w:r w:rsidR="00AC4F19">
              <w:t xml:space="preserve">almö </w:t>
            </w:r>
            <w:proofErr w:type="spellStart"/>
            <w:r w:rsidR="00AC4F19">
              <w:t>Allmänna</w:t>
            </w:r>
            <w:proofErr w:type="spellEnd"/>
            <w:r w:rsidR="00AC4F19">
              <w:t xml:space="preserve"> </w:t>
            </w:r>
            <w:proofErr w:type="spellStart"/>
            <w:r w:rsidR="00AC4F19">
              <w:t>Idrottsförening</w:t>
            </w:r>
            <w:proofErr w:type="spellEnd"/>
          </w:p>
        </w:tc>
      </w:tr>
      <w:tr w:rsidR="00736921" w14:paraId="493EFB15" w14:textId="77777777" w:rsidTr="00E80D77">
        <w:tc>
          <w:tcPr>
            <w:tcW w:w="2622" w:type="dxa"/>
          </w:tcPr>
          <w:p w14:paraId="39AC9BE3" w14:textId="516FAE8F" w:rsidR="00736921" w:rsidRDefault="00736921" w:rsidP="00E80D77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2DE51AB9" w14:textId="0A01DBB1" w:rsidR="00736921" w:rsidRDefault="00736921" w:rsidP="00E80D77">
            <w:pPr>
              <w:pStyle w:val="Ingenmellomrom"/>
            </w:pPr>
            <w:r>
              <w:t xml:space="preserve">Turebergs </w:t>
            </w:r>
            <w:proofErr w:type="spellStart"/>
            <w:r>
              <w:t>Friidrottsklubb</w:t>
            </w:r>
            <w:proofErr w:type="spellEnd"/>
          </w:p>
        </w:tc>
      </w:tr>
      <w:tr w:rsidR="00736921" w14:paraId="7DD84194" w14:textId="77777777" w:rsidTr="00E80D77">
        <w:tc>
          <w:tcPr>
            <w:tcW w:w="2622" w:type="dxa"/>
          </w:tcPr>
          <w:p w14:paraId="679CE78A" w14:textId="7C579E60" w:rsidR="00736921" w:rsidRDefault="00736921" w:rsidP="00E80D77">
            <w:pPr>
              <w:pStyle w:val="Ingenmellomrom"/>
            </w:pPr>
            <w:r>
              <w:t>46:56</w:t>
            </w:r>
          </w:p>
        </w:tc>
        <w:tc>
          <w:tcPr>
            <w:tcW w:w="6587" w:type="dxa"/>
          </w:tcPr>
          <w:p w14:paraId="096B8BA0" w14:textId="3E28C49F" w:rsidR="00736921" w:rsidRDefault="00736921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736921" w14:paraId="5532470D" w14:textId="77777777" w:rsidTr="00E80D77">
        <w:tc>
          <w:tcPr>
            <w:tcW w:w="2622" w:type="dxa"/>
          </w:tcPr>
          <w:p w14:paraId="1E71B5B7" w14:textId="5A403854" w:rsidR="00736921" w:rsidRDefault="00736921" w:rsidP="00E80D77">
            <w:pPr>
              <w:pStyle w:val="Ingenmellomrom"/>
            </w:pPr>
            <w:r>
              <w:t>47:01</w:t>
            </w:r>
          </w:p>
        </w:tc>
        <w:tc>
          <w:tcPr>
            <w:tcW w:w="6587" w:type="dxa"/>
          </w:tcPr>
          <w:p w14:paraId="0B54F471" w14:textId="24779A2E" w:rsidR="00736921" w:rsidRDefault="00736921" w:rsidP="00E80D77">
            <w:pPr>
              <w:pStyle w:val="Ingenmellomrom"/>
            </w:pPr>
            <w:r>
              <w:t>Idrettsklubben Tjalve</w:t>
            </w:r>
          </w:p>
        </w:tc>
      </w:tr>
      <w:tr w:rsidR="00736921" w14:paraId="088216A6" w14:textId="77777777" w:rsidTr="00E80D77">
        <w:tc>
          <w:tcPr>
            <w:tcW w:w="2622" w:type="dxa"/>
          </w:tcPr>
          <w:p w14:paraId="5B090830" w14:textId="7122B96D" w:rsidR="00736921" w:rsidRDefault="00736921" w:rsidP="00E80D77">
            <w:pPr>
              <w:pStyle w:val="Ingenmellomrom"/>
            </w:pPr>
            <w:r>
              <w:t>47:08</w:t>
            </w:r>
          </w:p>
        </w:tc>
        <w:tc>
          <w:tcPr>
            <w:tcW w:w="6587" w:type="dxa"/>
          </w:tcPr>
          <w:p w14:paraId="048BF6A7" w14:textId="620E365A" w:rsidR="00736921" w:rsidRDefault="00736921" w:rsidP="00E80D77">
            <w:pPr>
              <w:pStyle w:val="Ingenmellomrom"/>
            </w:pPr>
            <w:r>
              <w:t>Ås Idrettslag</w:t>
            </w:r>
          </w:p>
        </w:tc>
      </w:tr>
      <w:tr w:rsidR="00736921" w14:paraId="439BBD5B" w14:textId="77777777" w:rsidTr="00E80D77">
        <w:tc>
          <w:tcPr>
            <w:tcW w:w="2622" w:type="dxa"/>
          </w:tcPr>
          <w:p w14:paraId="6C2A9D97" w14:textId="77E62401" w:rsidR="00736921" w:rsidRDefault="00736921" w:rsidP="00E80D77">
            <w:pPr>
              <w:pStyle w:val="Ingenmellomrom"/>
            </w:pPr>
            <w:r>
              <w:t>47:40</w:t>
            </w:r>
          </w:p>
        </w:tc>
        <w:tc>
          <w:tcPr>
            <w:tcW w:w="6587" w:type="dxa"/>
          </w:tcPr>
          <w:p w14:paraId="39EC91A2" w14:textId="34E073A9" w:rsidR="00736921" w:rsidRDefault="00736921" w:rsidP="00E80D77">
            <w:pPr>
              <w:pStyle w:val="Ingenmellomrom"/>
            </w:pPr>
            <w:r>
              <w:t>Hammarby IF</w:t>
            </w:r>
          </w:p>
        </w:tc>
      </w:tr>
      <w:tr w:rsidR="00736921" w14:paraId="06B0E7A4" w14:textId="77777777" w:rsidTr="00E80D77">
        <w:tc>
          <w:tcPr>
            <w:tcW w:w="2622" w:type="dxa"/>
          </w:tcPr>
          <w:p w14:paraId="304A2C4B" w14:textId="352981D8" w:rsidR="00736921" w:rsidRDefault="00736921" w:rsidP="00E80D77">
            <w:pPr>
              <w:pStyle w:val="Ingenmellomrom"/>
            </w:pPr>
            <w:r>
              <w:t>48:00</w:t>
            </w:r>
          </w:p>
        </w:tc>
        <w:tc>
          <w:tcPr>
            <w:tcW w:w="6587" w:type="dxa"/>
          </w:tcPr>
          <w:p w14:paraId="2892115D" w14:textId="41F59EBE" w:rsidR="00736921" w:rsidRDefault="00736921" w:rsidP="00E80D77">
            <w:pPr>
              <w:pStyle w:val="Ingenmellomrom"/>
            </w:pPr>
            <w:r>
              <w:t>IF Göta Karlstad</w:t>
            </w:r>
          </w:p>
        </w:tc>
      </w:tr>
      <w:tr w:rsidR="00736921" w14:paraId="76C5E810" w14:textId="77777777" w:rsidTr="00E80D77">
        <w:tc>
          <w:tcPr>
            <w:tcW w:w="2622" w:type="dxa"/>
          </w:tcPr>
          <w:p w14:paraId="3D02363A" w14:textId="67569285" w:rsidR="00736921" w:rsidRDefault="00736921" w:rsidP="00E80D77">
            <w:pPr>
              <w:pStyle w:val="Ingenmellomrom"/>
            </w:pPr>
            <w:r>
              <w:t>48:12</w:t>
            </w:r>
          </w:p>
        </w:tc>
        <w:tc>
          <w:tcPr>
            <w:tcW w:w="6587" w:type="dxa"/>
          </w:tcPr>
          <w:p w14:paraId="18E726BD" w14:textId="623BC3E1" w:rsidR="00736921" w:rsidRDefault="00736921" w:rsidP="00E80D77">
            <w:pPr>
              <w:pStyle w:val="Ingenmellomrom"/>
            </w:pPr>
            <w:r>
              <w:t>Gjesdal Idrettslag</w:t>
            </w:r>
          </w:p>
        </w:tc>
      </w:tr>
      <w:tr w:rsidR="00736921" w14:paraId="0BD065A4" w14:textId="77777777" w:rsidTr="00E80D77">
        <w:tc>
          <w:tcPr>
            <w:tcW w:w="2622" w:type="dxa"/>
          </w:tcPr>
          <w:p w14:paraId="4A7FDDDB" w14:textId="19F6441F" w:rsidR="00736921" w:rsidRDefault="00736921" w:rsidP="00E80D77">
            <w:pPr>
              <w:pStyle w:val="Ingenmellomrom"/>
            </w:pPr>
            <w:r>
              <w:t>48.16</w:t>
            </w:r>
          </w:p>
        </w:tc>
        <w:tc>
          <w:tcPr>
            <w:tcW w:w="6587" w:type="dxa"/>
          </w:tcPr>
          <w:p w14:paraId="266F02F0" w14:textId="7F4FBE8E" w:rsidR="00736921" w:rsidRDefault="00736921" w:rsidP="00E80D77">
            <w:pPr>
              <w:pStyle w:val="Ingenmellomrom"/>
            </w:pPr>
            <w:r>
              <w:t>Heimdal Idrettsforening</w:t>
            </w:r>
          </w:p>
        </w:tc>
      </w:tr>
      <w:tr w:rsidR="00736921" w14:paraId="1B6EA7B4" w14:textId="77777777" w:rsidTr="00E80D77">
        <w:tc>
          <w:tcPr>
            <w:tcW w:w="2622" w:type="dxa"/>
          </w:tcPr>
          <w:p w14:paraId="71292007" w14:textId="09969911" w:rsidR="00736921" w:rsidRDefault="00736921" w:rsidP="00E80D77">
            <w:pPr>
              <w:pStyle w:val="Ingenmellomrom"/>
            </w:pPr>
            <w:r>
              <w:t>48:46</w:t>
            </w:r>
          </w:p>
        </w:tc>
        <w:tc>
          <w:tcPr>
            <w:tcW w:w="6587" w:type="dxa"/>
          </w:tcPr>
          <w:p w14:paraId="51BEAFE4" w14:textId="00AB1674" w:rsidR="00736921" w:rsidRDefault="00736921" w:rsidP="00E80D77">
            <w:pPr>
              <w:pStyle w:val="Ingenmellomrom"/>
            </w:pPr>
            <w:r>
              <w:t>Idrettslaget Norna Salhus</w:t>
            </w:r>
          </w:p>
        </w:tc>
      </w:tr>
      <w:tr w:rsidR="00736921" w14:paraId="333FD77A" w14:textId="77777777" w:rsidTr="00E80D77">
        <w:tc>
          <w:tcPr>
            <w:tcW w:w="2622" w:type="dxa"/>
          </w:tcPr>
          <w:p w14:paraId="36F5098A" w14:textId="122FED08" w:rsidR="00736921" w:rsidRDefault="00736921" w:rsidP="00E80D77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717BBE48" w14:textId="2607D1E9" w:rsidR="00736921" w:rsidRDefault="00736921" w:rsidP="00E80D77">
            <w:pPr>
              <w:pStyle w:val="Ingenmellomrom"/>
            </w:pPr>
            <w:r>
              <w:t>Sportsklubben Vidar</w:t>
            </w:r>
          </w:p>
        </w:tc>
      </w:tr>
      <w:tr w:rsidR="00736921" w14:paraId="211CC6EF" w14:textId="77777777" w:rsidTr="00E80D77">
        <w:tc>
          <w:tcPr>
            <w:tcW w:w="2622" w:type="dxa"/>
          </w:tcPr>
          <w:p w14:paraId="05E919AF" w14:textId="26784153" w:rsidR="00736921" w:rsidRDefault="00736921" w:rsidP="00E80D77">
            <w:pPr>
              <w:pStyle w:val="Ingenmellomrom"/>
            </w:pPr>
            <w:r>
              <w:t>49:15</w:t>
            </w:r>
          </w:p>
        </w:tc>
        <w:tc>
          <w:tcPr>
            <w:tcW w:w="6587" w:type="dxa"/>
          </w:tcPr>
          <w:p w14:paraId="5A8AFD1A" w14:textId="33E93B2B" w:rsidR="00736921" w:rsidRDefault="00736921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736921" w14:paraId="1FC027AE" w14:textId="77777777" w:rsidTr="00E80D77">
        <w:tc>
          <w:tcPr>
            <w:tcW w:w="2622" w:type="dxa"/>
          </w:tcPr>
          <w:p w14:paraId="0D54838F" w14:textId="39A9A838" w:rsidR="00736921" w:rsidRDefault="00736921" w:rsidP="00E80D77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7E47B38D" w14:textId="7BB83DF8" w:rsidR="00736921" w:rsidRDefault="00736921" w:rsidP="00E80D77">
            <w:pPr>
              <w:pStyle w:val="Ingenmellomrom"/>
            </w:pPr>
            <w:r>
              <w:t>Bøler Idrettsforening</w:t>
            </w:r>
          </w:p>
        </w:tc>
      </w:tr>
      <w:tr w:rsidR="00736921" w14:paraId="3620545B" w14:textId="77777777" w:rsidTr="00E80D77">
        <w:tc>
          <w:tcPr>
            <w:tcW w:w="2622" w:type="dxa"/>
          </w:tcPr>
          <w:p w14:paraId="32432E43" w14:textId="0180423A" w:rsidR="00736921" w:rsidRDefault="00736921" w:rsidP="00E80D77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565280B4" w14:textId="6FAE0A9E" w:rsidR="00736921" w:rsidRDefault="00736921" w:rsidP="00E80D77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736921" w14:paraId="6B315873" w14:textId="77777777" w:rsidTr="00E80D77">
        <w:tc>
          <w:tcPr>
            <w:tcW w:w="2622" w:type="dxa"/>
          </w:tcPr>
          <w:p w14:paraId="0E5D3F42" w14:textId="09E514D9" w:rsidR="00736921" w:rsidRDefault="00736921" w:rsidP="00E80D77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2A5071FA" w14:textId="7F6F6E43" w:rsidR="00736921" w:rsidRDefault="00736921" w:rsidP="00E80D77">
            <w:pPr>
              <w:pStyle w:val="Ingenmellomrom"/>
            </w:pPr>
            <w:r>
              <w:t>OSI-Friidrett</w:t>
            </w:r>
          </w:p>
        </w:tc>
      </w:tr>
      <w:tr w:rsidR="00736921" w14:paraId="0F807AF9" w14:textId="77777777" w:rsidTr="00E80D77">
        <w:tc>
          <w:tcPr>
            <w:tcW w:w="2622" w:type="dxa"/>
          </w:tcPr>
          <w:p w14:paraId="58141E3B" w14:textId="01BC8028" w:rsidR="00736921" w:rsidRDefault="00736921" w:rsidP="00E80D77">
            <w:pPr>
              <w:pStyle w:val="Ingenmellomrom"/>
            </w:pPr>
            <w:r>
              <w:t>50:25</w:t>
            </w:r>
          </w:p>
        </w:tc>
        <w:tc>
          <w:tcPr>
            <w:tcW w:w="6587" w:type="dxa"/>
          </w:tcPr>
          <w:p w14:paraId="16D8A00B" w14:textId="0D581494" w:rsidR="00736921" w:rsidRDefault="00736921" w:rsidP="00E80D77">
            <w:pPr>
              <w:pStyle w:val="Ingenmellomrom"/>
            </w:pPr>
            <w:r>
              <w:t>Friidrettslaget AKS-77</w:t>
            </w:r>
          </w:p>
        </w:tc>
      </w:tr>
      <w:tr w:rsidR="00736921" w14:paraId="2E8E7C05" w14:textId="77777777" w:rsidTr="00E80D77">
        <w:tc>
          <w:tcPr>
            <w:tcW w:w="2622" w:type="dxa"/>
          </w:tcPr>
          <w:p w14:paraId="76F0E57A" w14:textId="6AD2E250" w:rsidR="00736921" w:rsidRDefault="00736921" w:rsidP="00E80D77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12A066A5" w14:textId="58619A81" w:rsidR="00736921" w:rsidRDefault="00736921" w:rsidP="00E80D77">
            <w:pPr>
              <w:pStyle w:val="Ingenmellomrom"/>
            </w:pPr>
            <w:r>
              <w:t>Lillehammer Idrettsforening</w:t>
            </w:r>
          </w:p>
        </w:tc>
      </w:tr>
      <w:tr w:rsidR="00736921" w14:paraId="4F1430D4" w14:textId="77777777" w:rsidTr="00E80D77">
        <w:tc>
          <w:tcPr>
            <w:tcW w:w="2622" w:type="dxa"/>
          </w:tcPr>
          <w:p w14:paraId="602BC498" w14:textId="19D78842" w:rsidR="00736921" w:rsidRDefault="00736921" w:rsidP="00E80D77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0A21D5D0" w14:textId="43A35701" w:rsidR="00736921" w:rsidRDefault="00736921" w:rsidP="00E80D77">
            <w:pPr>
              <w:pStyle w:val="Ingenmellomrom"/>
            </w:pPr>
            <w:r>
              <w:t>Haugesund Idrettslag</w:t>
            </w:r>
          </w:p>
        </w:tc>
      </w:tr>
      <w:tr w:rsidR="00736921" w14:paraId="416F86B1" w14:textId="77777777" w:rsidTr="00E80D77">
        <w:tc>
          <w:tcPr>
            <w:tcW w:w="2622" w:type="dxa"/>
          </w:tcPr>
          <w:p w14:paraId="0629B6B3" w14:textId="472B1275" w:rsidR="00736921" w:rsidRDefault="00736921" w:rsidP="00E80D77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09529D77" w14:textId="586A3DED" w:rsidR="00736921" w:rsidRDefault="00736921" w:rsidP="00E80D77">
            <w:pPr>
              <w:pStyle w:val="Ingenmellomrom"/>
            </w:pPr>
            <w:r>
              <w:t>Friidrettsklubben Ren-Eng</w:t>
            </w:r>
          </w:p>
        </w:tc>
      </w:tr>
      <w:tr w:rsidR="00736921" w14:paraId="50849776" w14:textId="77777777" w:rsidTr="00E80D77">
        <w:tc>
          <w:tcPr>
            <w:tcW w:w="2622" w:type="dxa"/>
          </w:tcPr>
          <w:p w14:paraId="014F627A" w14:textId="75A670AE" w:rsidR="00736921" w:rsidRDefault="00736921" w:rsidP="00E80D77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5D819D83" w14:textId="3898D573" w:rsidR="00736921" w:rsidRDefault="00736921" w:rsidP="00E80D77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736921" w14:paraId="3CE4BBED" w14:textId="77777777" w:rsidTr="00E80D77">
        <w:tc>
          <w:tcPr>
            <w:tcW w:w="2622" w:type="dxa"/>
          </w:tcPr>
          <w:p w14:paraId="11C9881F" w14:textId="0C350C1D" w:rsidR="00736921" w:rsidRDefault="00736921" w:rsidP="00E80D77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7B77C59B" w14:textId="2189324B" w:rsidR="00736921" w:rsidRDefault="00736921" w:rsidP="00E80D77">
            <w:pPr>
              <w:pStyle w:val="Ingenmellomrom"/>
            </w:pPr>
            <w:r>
              <w:t>Fræna Friidrettsklubb</w:t>
            </w:r>
          </w:p>
        </w:tc>
      </w:tr>
      <w:tr w:rsidR="00736921" w14:paraId="38426F19" w14:textId="77777777" w:rsidTr="00E80D77">
        <w:tc>
          <w:tcPr>
            <w:tcW w:w="2622" w:type="dxa"/>
          </w:tcPr>
          <w:p w14:paraId="52C63B5A" w14:textId="00717CF0" w:rsidR="00736921" w:rsidRDefault="00736921" w:rsidP="00E80D77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19DFC2D7" w14:textId="75661F81" w:rsidR="00736921" w:rsidRDefault="00736921" w:rsidP="00E80D77">
            <w:pPr>
              <w:pStyle w:val="Ingenmellomrom"/>
            </w:pPr>
            <w:r>
              <w:t>Idrettsforeningen Rindals-Troll</w:t>
            </w:r>
          </w:p>
        </w:tc>
      </w:tr>
      <w:tr w:rsidR="00736921" w14:paraId="4B34E1B3" w14:textId="77777777" w:rsidTr="00E80D77">
        <w:tc>
          <w:tcPr>
            <w:tcW w:w="2622" w:type="dxa"/>
          </w:tcPr>
          <w:p w14:paraId="4EE0ACAA" w14:textId="699E3AA0" w:rsidR="00736921" w:rsidRDefault="00736921" w:rsidP="00E80D77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1C4CD931" w14:textId="1F3BEE8E" w:rsidR="00736921" w:rsidRDefault="00736921" w:rsidP="00E80D77">
            <w:pPr>
              <w:pStyle w:val="Ingenmellomrom"/>
            </w:pPr>
            <w:r>
              <w:t>NTNUI</w:t>
            </w:r>
          </w:p>
        </w:tc>
      </w:tr>
      <w:tr w:rsidR="00736921" w14:paraId="34EFABCA" w14:textId="77777777" w:rsidTr="00E80D77">
        <w:tc>
          <w:tcPr>
            <w:tcW w:w="2622" w:type="dxa"/>
          </w:tcPr>
          <w:p w14:paraId="2FB17505" w14:textId="79682A06" w:rsidR="00736921" w:rsidRDefault="00736921" w:rsidP="00E80D77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45E31D81" w14:textId="483564CC" w:rsidR="00736921" w:rsidRDefault="00736921" w:rsidP="00E80D77">
            <w:pPr>
              <w:pStyle w:val="Ingenmellomrom"/>
            </w:pPr>
            <w:r>
              <w:t>Oppdal Friidrettsklubb</w:t>
            </w:r>
          </w:p>
        </w:tc>
      </w:tr>
      <w:tr w:rsidR="00113BB3" w:rsidRPr="00113BB3" w14:paraId="2215A953" w14:textId="77777777" w:rsidTr="005C5449">
        <w:tc>
          <w:tcPr>
            <w:tcW w:w="9209" w:type="dxa"/>
            <w:gridSpan w:val="2"/>
          </w:tcPr>
          <w:p w14:paraId="589D3561" w14:textId="11456480" w:rsidR="00113BB3" w:rsidRPr="00113BB3" w:rsidRDefault="00113BB3" w:rsidP="005C5449">
            <w:pPr>
              <w:pStyle w:val="Ingenmellomrom"/>
              <w:rPr>
                <w:bCs/>
              </w:rPr>
            </w:pPr>
            <w:r w:rsidRPr="00113BB3">
              <w:rPr>
                <w:bCs/>
              </w:rPr>
              <w:t xml:space="preserve">Spartas vinnerlag: </w:t>
            </w:r>
            <w:r>
              <w:rPr>
                <w:bCs/>
              </w:rPr>
              <w:t xml:space="preserve">Jacob Juul </w:t>
            </w:r>
            <w:proofErr w:type="spellStart"/>
            <w:r>
              <w:rPr>
                <w:bCs/>
              </w:rPr>
              <w:t>Gliese</w:t>
            </w:r>
            <w:proofErr w:type="spellEnd"/>
            <w:r>
              <w:rPr>
                <w:bCs/>
              </w:rPr>
              <w:t xml:space="preserve">-Jeppe Thomsen-Rune Jensen-Robert </w:t>
            </w:r>
            <w:proofErr w:type="spellStart"/>
            <w:r>
              <w:rPr>
                <w:bCs/>
              </w:rPr>
              <w:t>Kiplagat</w:t>
            </w:r>
            <w:proofErr w:type="spellEnd"/>
            <w:r>
              <w:rPr>
                <w:bCs/>
              </w:rPr>
              <w:t xml:space="preserve"> Andersen-</w:t>
            </w:r>
          </w:p>
        </w:tc>
      </w:tr>
      <w:tr w:rsidR="00113BB3" w:rsidRPr="00113BB3" w14:paraId="7DC9E0AF" w14:textId="77777777" w:rsidTr="005C5449">
        <w:tc>
          <w:tcPr>
            <w:tcW w:w="9209" w:type="dxa"/>
            <w:gridSpan w:val="2"/>
          </w:tcPr>
          <w:p w14:paraId="1A1A4B5D" w14:textId="1BB35DFF" w:rsidR="00113BB3" w:rsidRPr="00113BB3" w:rsidRDefault="00113BB3" w:rsidP="005C5449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im Nielsen-Steen Walter-Kim Godtfredsen-Henrik </w:t>
            </w:r>
            <w:proofErr w:type="spellStart"/>
            <w:r>
              <w:rPr>
                <w:bCs/>
              </w:rPr>
              <w:t>Vincentsen</w:t>
            </w:r>
            <w:proofErr w:type="spellEnd"/>
            <w:r>
              <w:rPr>
                <w:bCs/>
              </w:rPr>
              <w:t xml:space="preserve">-Dennis Jensen-Thomas </w:t>
            </w:r>
            <w:proofErr w:type="spellStart"/>
            <w:r>
              <w:rPr>
                <w:bCs/>
              </w:rPr>
              <w:t>Nolan</w:t>
            </w:r>
            <w:proofErr w:type="spellEnd"/>
            <w:r>
              <w:rPr>
                <w:bCs/>
              </w:rPr>
              <w:t>-</w:t>
            </w:r>
          </w:p>
        </w:tc>
      </w:tr>
      <w:tr w:rsidR="00113BB3" w:rsidRPr="00113BB3" w14:paraId="5D90B378" w14:textId="77777777" w:rsidTr="005C5449">
        <w:tc>
          <w:tcPr>
            <w:tcW w:w="9209" w:type="dxa"/>
            <w:gridSpan w:val="2"/>
          </w:tcPr>
          <w:p w14:paraId="1E527CF6" w14:textId="66BB39EC" w:rsidR="00113BB3" w:rsidRDefault="00113BB3" w:rsidP="005C5449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øren </w:t>
            </w:r>
            <w:proofErr w:type="spellStart"/>
            <w:r>
              <w:rPr>
                <w:bCs/>
              </w:rPr>
              <w:t>Bauk</w:t>
            </w:r>
            <w:proofErr w:type="spellEnd"/>
            <w:r>
              <w:rPr>
                <w:bCs/>
              </w:rPr>
              <w:t xml:space="preserve">-Christian Olsen-Mikkel </w:t>
            </w:r>
            <w:proofErr w:type="spellStart"/>
            <w:r>
              <w:rPr>
                <w:bCs/>
              </w:rPr>
              <w:t>HGjort</w:t>
            </w:r>
            <w:proofErr w:type="spellEnd"/>
            <w:r>
              <w:rPr>
                <w:bCs/>
              </w:rPr>
              <w:t>-Jensen-</w:t>
            </w:r>
            <w:proofErr w:type="spellStart"/>
            <w:r>
              <w:rPr>
                <w:bCs/>
              </w:rPr>
              <w:t>Sies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astrup</w:t>
            </w:r>
            <w:proofErr w:type="spellEnd"/>
            <w:r>
              <w:rPr>
                <w:bCs/>
              </w:rPr>
              <w:t>-Christian Birk</w:t>
            </w:r>
          </w:p>
        </w:tc>
      </w:tr>
    </w:tbl>
    <w:p w14:paraId="30611DC7" w14:textId="18C01D62" w:rsidR="00F64802" w:rsidRDefault="00F64802"/>
    <w:p w14:paraId="1D33F406" w14:textId="6D253F3A" w:rsidR="00F64802" w:rsidRDefault="00F64802"/>
    <w:p w14:paraId="48F784FD" w14:textId="5AB5AD8F" w:rsidR="00F64802" w:rsidRDefault="00F64802"/>
    <w:p w14:paraId="06D02404" w14:textId="7A02517E" w:rsidR="00F64802" w:rsidRDefault="00F64802"/>
    <w:p w14:paraId="45FD36C6" w14:textId="1E2B2844" w:rsidR="00F64802" w:rsidRDefault="00F64802"/>
    <w:p w14:paraId="78B4867A" w14:textId="210E3BC7" w:rsidR="00F64802" w:rsidRDefault="00F64802"/>
    <w:p w14:paraId="3A180ED8" w14:textId="47FE4E3C" w:rsidR="00E6178C" w:rsidRDefault="00E6178C"/>
    <w:p w14:paraId="020C1E81" w14:textId="25FAF203" w:rsidR="00E6178C" w:rsidRDefault="00E6178C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6178C" w14:paraId="0C4BCD0D" w14:textId="77777777" w:rsidTr="00E80D77">
        <w:tc>
          <w:tcPr>
            <w:tcW w:w="4606" w:type="dxa"/>
          </w:tcPr>
          <w:p w14:paraId="7AD3865E" w14:textId="77777777" w:rsidR="00E6178C" w:rsidRPr="00F82CD4" w:rsidRDefault="00E6178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FD6BE35" w14:textId="638885DB" w:rsidR="00E6178C" w:rsidRPr="00F82CD4" w:rsidRDefault="00E6178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6                                                              </w:t>
            </w:r>
          </w:p>
        </w:tc>
      </w:tr>
    </w:tbl>
    <w:p w14:paraId="53061E60" w14:textId="77777777" w:rsidR="00E6178C" w:rsidRDefault="00E6178C" w:rsidP="00E617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6178C" w:rsidRPr="00572BB8" w14:paraId="13B2261F" w14:textId="77777777" w:rsidTr="00E80D77">
        <w:tc>
          <w:tcPr>
            <w:tcW w:w="1242" w:type="dxa"/>
          </w:tcPr>
          <w:p w14:paraId="2CC81AA0" w14:textId="77777777" w:rsidR="00E6178C" w:rsidRPr="00572BB8" w:rsidRDefault="00E6178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346D3D5E" w14:textId="77777777" w:rsidR="00E6178C" w:rsidRDefault="00E6178C" w:rsidP="00E6178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6178C" w14:paraId="05D6ACB1" w14:textId="77777777" w:rsidTr="00E80D77">
        <w:tc>
          <w:tcPr>
            <w:tcW w:w="9209" w:type="dxa"/>
            <w:gridSpan w:val="2"/>
          </w:tcPr>
          <w:p w14:paraId="68A10F59" w14:textId="5709ECC1" w:rsidR="00E6178C" w:rsidRDefault="00E6178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 Menn Elite</w:t>
            </w:r>
          </w:p>
        </w:tc>
      </w:tr>
      <w:tr w:rsidR="00E6178C" w14:paraId="52F89536" w14:textId="77777777" w:rsidTr="00E80D77">
        <w:tc>
          <w:tcPr>
            <w:tcW w:w="2622" w:type="dxa"/>
          </w:tcPr>
          <w:p w14:paraId="17ABB03C" w14:textId="616E921A" w:rsidR="00E6178C" w:rsidRDefault="00E6178C" w:rsidP="00E80D77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3094AE89" w14:textId="7C0DF6F3" w:rsidR="00E6178C" w:rsidRDefault="00E6178C" w:rsidP="00E80D77">
            <w:pPr>
              <w:pStyle w:val="Ingenmellomrom"/>
            </w:pPr>
            <w:r>
              <w:t>Sportsklubben Vidar</w:t>
            </w:r>
          </w:p>
        </w:tc>
      </w:tr>
      <w:tr w:rsidR="00E6178C" w14:paraId="25DDFCE6" w14:textId="77777777" w:rsidTr="00E80D77">
        <w:tc>
          <w:tcPr>
            <w:tcW w:w="2622" w:type="dxa"/>
          </w:tcPr>
          <w:p w14:paraId="0D1E43A5" w14:textId="6421D58C" w:rsidR="00E6178C" w:rsidRDefault="00E6178C" w:rsidP="00E80D77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5D15BC19" w14:textId="01DCEA04" w:rsidR="00E6178C" w:rsidRDefault="00E6178C" w:rsidP="00E80D77">
            <w:pPr>
              <w:pStyle w:val="Ingenmellomrom"/>
            </w:pPr>
            <w:proofErr w:type="spellStart"/>
            <w:r>
              <w:t>Rånâ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E6178C" w14:paraId="520280AF" w14:textId="77777777" w:rsidTr="00E80D77">
        <w:tc>
          <w:tcPr>
            <w:tcW w:w="2622" w:type="dxa"/>
          </w:tcPr>
          <w:p w14:paraId="558E497C" w14:textId="0EF46B66" w:rsidR="00E6178C" w:rsidRDefault="00E6178C" w:rsidP="00E80D77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4EA6045F" w14:textId="55CB305D" w:rsidR="00E6178C" w:rsidRDefault="00E6178C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</w:p>
        </w:tc>
      </w:tr>
      <w:tr w:rsidR="00E6178C" w14:paraId="42C755CF" w14:textId="77777777" w:rsidTr="00E80D77">
        <w:tc>
          <w:tcPr>
            <w:tcW w:w="2622" w:type="dxa"/>
          </w:tcPr>
          <w:p w14:paraId="2E260649" w14:textId="67B29FC4" w:rsidR="00E6178C" w:rsidRDefault="001565BB" w:rsidP="00E80D77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03CBF6CA" w14:textId="2CA37406" w:rsidR="00E6178C" w:rsidRDefault="001565BB" w:rsidP="00E80D77">
            <w:pPr>
              <w:pStyle w:val="Ingenmellomrom"/>
            </w:pPr>
            <w:r>
              <w:t>Friidrettsklubben BFG Fana</w:t>
            </w:r>
          </w:p>
        </w:tc>
      </w:tr>
      <w:tr w:rsidR="001565BB" w14:paraId="3D8BC6F5" w14:textId="77777777" w:rsidTr="00E80D77">
        <w:tc>
          <w:tcPr>
            <w:tcW w:w="2622" w:type="dxa"/>
          </w:tcPr>
          <w:p w14:paraId="74493ED4" w14:textId="64436B22" w:rsidR="001565BB" w:rsidRDefault="001565BB" w:rsidP="00E80D77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38FC2E5F" w14:textId="610D7C92" w:rsidR="001565BB" w:rsidRDefault="001565BB" w:rsidP="00E80D77">
            <w:pPr>
              <w:pStyle w:val="Ingenmellomrom"/>
            </w:pPr>
            <w:r>
              <w:t>Stjørdal Friidrettsklubb</w:t>
            </w:r>
          </w:p>
        </w:tc>
      </w:tr>
      <w:tr w:rsidR="001565BB" w14:paraId="4421B294" w14:textId="77777777" w:rsidTr="00E80D77">
        <w:tc>
          <w:tcPr>
            <w:tcW w:w="2622" w:type="dxa"/>
          </w:tcPr>
          <w:p w14:paraId="73AB027F" w14:textId="592B80FD" w:rsidR="001565BB" w:rsidRDefault="001565BB" w:rsidP="00E80D77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028BB169" w14:textId="3EC7C363" w:rsidR="001565BB" w:rsidRDefault="001565BB" w:rsidP="00E80D77">
            <w:pPr>
              <w:pStyle w:val="Ingenmellomrom"/>
            </w:pPr>
            <w:r>
              <w:t>Idrettslaget Tyrvin</w:t>
            </w:r>
            <w:r w:rsidR="00757E8B">
              <w:t>g</w:t>
            </w:r>
          </w:p>
        </w:tc>
      </w:tr>
      <w:tr w:rsidR="001565BB" w14:paraId="66A51992" w14:textId="77777777" w:rsidTr="00E80D77">
        <w:tc>
          <w:tcPr>
            <w:tcW w:w="2622" w:type="dxa"/>
          </w:tcPr>
          <w:p w14:paraId="10A063BD" w14:textId="5DA5D6A9" w:rsidR="001565BB" w:rsidRDefault="001565BB" w:rsidP="00E80D77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741F0F91" w14:textId="7C6820D3" w:rsidR="001565BB" w:rsidRDefault="001565BB" w:rsidP="00E80D77">
            <w:pPr>
              <w:pStyle w:val="Ingenmellomrom"/>
            </w:pPr>
            <w:r>
              <w:t>Idrettsklubben Tjalve</w:t>
            </w:r>
          </w:p>
        </w:tc>
      </w:tr>
      <w:tr w:rsidR="001565BB" w14:paraId="67E9659D" w14:textId="77777777" w:rsidTr="00E80D77">
        <w:tc>
          <w:tcPr>
            <w:tcW w:w="2622" w:type="dxa"/>
          </w:tcPr>
          <w:p w14:paraId="1C20CB0F" w14:textId="3CE448C6" w:rsidR="001565BB" w:rsidRDefault="001565BB" w:rsidP="00E80D77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311AB047" w14:textId="67963AC4" w:rsidR="001565BB" w:rsidRDefault="001565BB" w:rsidP="00E80D77">
            <w:pPr>
              <w:pStyle w:val="Ingenmellomrom"/>
            </w:pPr>
            <w:r>
              <w:t>Ås Idrettslag</w:t>
            </w:r>
          </w:p>
        </w:tc>
      </w:tr>
      <w:tr w:rsidR="001565BB" w14:paraId="46A5CC63" w14:textId="77777777" w:rsidTr="00E80D77">
        <w:tc>
          <w:tcPr>
            <w:tcW w:w="2622" w:type="dxa"/>
          </w:tcPr>
          <w:p w14:paraId="7A24E0BA" w14:textId="09E2F55D" w:rsidR="001565BB" w:rsidRDefault="001565BB" w:rsidP="00E80D77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73CE2672" w14:textId="5806EF06" w:rsidR="001565BB" w:rsidRDefault="001565BB" w:rsidP="00E80D77">
            <w:pPr>
              <w:pStyle w:val="Ingenmellomrom"/>
            </w:pPr>
            <w:r>
              <w:t>Nittedal Idrettslag</w:t>
            </w:r>
          </w:p>
        </w:tc>
      </w:tr>
      <w:tr w:rsidR="001565BB" w14:paraId="7FBAE41C" w14:textId="77777777" w:rsidTr="00E80D77">
        <w:tc>
          <w:tcPr>
            <w:tcW w:w="2622" w:type="dxa"/>
          </w:tcPr>
          <w:p w14:paraId="03375A1D" w14:textId="650B561E" w:rsidR="001565BB" w:rsidRDefault="001565BB" w:rsidP="00E80D77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7D88AF52" w14:textId="03AEA073" w:rsidR="001565BB" w:rsidRDefault="001565BB" w:rsidP="00E80D77">
            <w:pPr>
              <w:pStyle w:val="Ingenmellomrom"/>
            </w:pPr>
            <w:r>
              <w:t>Gausdal Friidrettsklubb</w:t>
            </w:r>
          </w:p>
        </w:tc>
      </w:tr>
      <w:tr w:rsidR="001565BB" w14:paraId="42D2CEDF" w14:textId="77777777" w:rsidTr="00E80D77">
        <w:tc>
          <w:tcPr>
            <w:tcW w:w="2622" w:type="dxa"/>
          </w:tcPr>
          <w:p w14:paraId="7B6B2CE1" w14:textId="066A1058" w:rsidR="001565BB" w:rsidRDefault="001565BB" w:rsidP="00E80D77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9A5A5B4" w14:textId="164B5344" w:rsidR="001565BB" w:rsidRDefault="001565BB" w:rsidP="00E80D77">
            <w:pPr>
              <w:pStyle w:val="Ingenmellomrom"/>
            </w:pPr>
            <w:r>
              <w:t>IF Eiker-Kvikk</w:t>
            </w:r>
          </w:p>
        </w:tc>
      </w:tr>
      <w:tr w:rsidR="001565BB" w14:paraId="74BA779A" w14:textId="77777777" w:rsidTr="00E80D77">
        <w:tc>
          <w:tcPr>
            <w:tcW w:w="2622" w:type="dxa"/>
          </w:tcPr>
          <w:p w14:paraId="450D96C6" w14:textId="599F9141" w:rsidR="001565BB" w:rsidRDefault="001565BB" w:rsidP="00E80D77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355E10E2" w14:textId="55835407" w:rsidR="001565BB" w:rsidRDefault="001565BB" w:rsidP="00E80D77">
            <w:pPr>
              <w:pStyle w:val="Ingenmellomrom"/>
            </w:pPr>
            <w:r>
              <w:t>OSI-Friidrett</w:t>
            </w:r>
          </w:p>
        </w:tc>
      </w:tr>
      <w:tr w:rsidR="001565BB" w14:paraId="0970ECB3" w14:textId="77777777" w:rsidTr="00E80D77">
        <w:tc>
          <w:tcPr>
            <w:tcW w:w="2622" w:type="dxa"/>
          </w:tcPr>
          <w:p w14:paraId="0358EB74" w14:textId="4A3FA665" w:rsidR="001565BB" w:rsidRDefault="001565BB" w:rsidP="00E80D77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054D8195" w14:textId="55272C4C" w:rsidR="001565BB" w:rsidRDefault="001565BB" w:rsidP="00E80D77">
            <w:pPr>
              <w:pStyle w:val="Ingenmellomrom"/>
            </w:pPr>
            <w:r>
              <w:t>Strindheim Idrettslag</w:t>
            </w:r>
          </w:p>
        </w:tc>
      </w:tr>
      <w:tr w:rsidR="001565BB" w14:paraId="1FE9C3DF" w14:textId="77777777" w:rsidTr="00E80D77">
        <w:tc>
          <w:tcPr>
            <w:tcW w:w="2622" w:type="dxa"/>
          </w:tcPr>
          <w:p w14:paraId="2312733C" w14:textId="695F6AF1" w:rsidR="001565BB" w:rsidRDefault="001565BB" w:rsidP="00E80D77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15DB7A26" w14:textId="7A03887C" w:rsidR="001565BB" w:rsidRDefault="001565BB" w:rsidP="00E80D77">
            <w:pPr>
              <w:pStyle w:val="Ingenmellomrom"/>
            </w:pPr>
            <w:r>
              <w:t>FIK Orion</w:t>
            </w:r>
          </w:p>
        </w:tc>
      </w:tr>
      <w:tr w:rsidR="001565BB" w14:paraId="60E6A636" w14:textId="77777777" w:rsidTr="00E80D77">
        <w:tc>
          <w:tcPr>
            <w:tcW w:w="2622" w:type="dxa"/>
          </w:tcPr>
          <w:p w14:paraId="22A48FBA" w14:textId="01C5A672" w:rsidR="001565BB" w:rsidRDefault="001565BB" w:rsidP="00E80D77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1E2A896C" w14:textId="13D4C131" w:rsidR="001565BB" w:rsidRDefault="001565BB" w:rsidP="00E80D77">
            <w:pPr>
              <w:pStyle w:val="Ingenmellomrom"/>
            </w:pPr>
            <w:r>
              <w:t>Ringerike Friidrettsklubb</w:t>
            </w:r>
          </w:p>
        </w:tc>
      </w:tr>
      <w:tr w:rsidR="001565BB" w14:paraId="09D88993" w14:textId="77777777" w:rsidTr="00E80D77">
        <w:tc>
          <w:tcPr>
            <w:tcW w:w="2622" w:type="dxa"/>
          </w:tcPr>
          <w:p w14:paraId="50A38F6D" w14:textId="2AAB2BB9" w:rsidR="001565BB" w:rsidRDefault="001565BB" w:rsidP="00E80D77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2DC21626" w14:textId="64D12D75" w:rsidR="001565BB" w:rsidRDefault="001565BB" w:rsidP="00E80D77">
            <w:pPr>
              <w:pStyle w:val="Ingenmellomrom"/>
            </w:pPr>
            <w:r>
              <w:t>Ullensaker/Kisa Idrettslag</w:t>
            </w:r>
          </w:p>
        </w:tc>
      </w:tr>
      <w:tr w:rsidR="001565BB" w14:paraId="0673DFA0" w14:textId="77777777" w:rsidTr="00E80D77">
        <w:tc>
          <w:tcPr>
            <w:tcW w:w="2622" w:type="dxa"/>
          </w:tcPr>
          <w:p w14:paraId="7934F9FA" w14:textId="361D87FD" w:rsidR="001565BB" w:rsidRDefault="001565BB" w:rsidP="00E80D77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0066E535" w14:textId="79AB4678" w:rsidR="001565BB" w:rsidRDefault="001565BB" w:rsidP="00E80D77">
            <w:pPr>
              <w:pStyle w:val="Ingenmellomrom"/>
            </w:pPr>
            <w:r>
              <w:t>Aurskog-Høland FIL</w:t>
            </w:r>
          </w:p>
        </w:tc>
      </w:tr>
      <w:tr w:rsidR="000D59D3" w:rsidRPr="000D59D3" w14:paraId="079CD8BC" w14:textId="77777777" w:rsidTr="00EA4ED8">
        <w:tc>
          <w:tcPr>
            <w:tcW w:w="9209" w:type="dxa"/>
            <w:gridSpan w:val="2"/>
          </w:tcPr>
          <w:p w14:paraId="36557601" w14:textId="056390E8" w:rsidR="000D59D3" w:rsidRPr="000D59D3" w:rsidRDefault="000D59D3" w:rsidP="00EA4ED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</w:t>
            </w:r>
            <w:proofErr w:type="spellStart"/>
            <w:r>
              <w:rPr>
                <w:bCs/>
              </w:rPr>
              <w:t>Annica</w:t>
            </w:r>
            <w:proofErr w:type="spellEnd"/>
            <w:r>
              <w:rPr>
                <w:bCs/>
              </w:rPr>
              <w:t xml:space="preserve"> Gundersen-Marit Brennhovd-Matte Brandstadmoen-Jessica Gunnarson-</w:t>
            </w:r>
          </w:p>
        </w:tc>
      </w:tr>
      <w:tr w:rsidR="000D59D3" w:rsidRPr="000D59D3" w14:paraId="298F0B8B" w14:textId="77777777" w:rsidTr="00EA4ED8">
        <w:tc>
          <w:tcPr>
            <w:tcW w:w="9209" w:type="dxa"/>
            <w:gridSpan w:val="2"/>
          </w:tcPr>
          <w:p w14:paraId="350F5DD2" w14:textId="0DCDA251" w:rsidR="000D59D3" w:rsidRDefault="000D59D3" w:rsidP="00EA4ED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rete Kirkeberg-Eva Conradi-Runa Bostad-Marthe Nyhus-Tonje Sekse-Camilla </w:t>
            </w:r>
            <w:proofErr w:type="spellStart"/>
            <w:r>
              <w:rPr>
                <w:bCs/>
              </w:rPr>
              <w:t>Fiskvoll</w:t>
            </w:r>
            <w:proofErr w:type="spellEnd"/>
            <w:r>
              <w:rPr>
                <w:bCs/>
              </w:rPr>
              <w:t>-</w:t>
            </w:r>
          </w:p>
        </w:tc>
      </w:tr>
      <w:tr w:rsidR="000D59D3" w:rsidRPr="000D59D3" w14:paraId="1CBC0C6A" w14:textId="77777777" w:rsidTr="00EA4ED8">
        <w:tc>
          <w:tcPr>
            <w:tcW w:w="9209" w:type="dxa"/>
            <w:gridSpan w:val="2"/>
          </w:tcPr>
          <w:p w14:paraId="264413E5" w14:textId="0D0E0305" w:rsidR="000D59D3" w:rsidRDefault="000D59D3" w:rsidP="00EA4ED8">
            <w:pPr>
              <w:pStyle w:val="Ingenmellomrom"/>
              <w:rPr>
                <w:bCs/>
              </w:rPr>
            </w:pPr>
            <w:r>
              <w:rPr>
                <w:bCs/>
              </w:rPr>
              <w:t>Cecilie Ringvold-Kristin Lie-Elin Mellemstrand-Turid Sjøsted-Helle Hoem</w:t>
            </w:r>
          </w:p>
        </w:tc>
      </w:tr>
    </w:tbl>
    <w:p w14:paraId="490AAD88" w14:textId="39B01A3E" w:rsidR="00E6178C" w:rsidRDefault="00E6178C"/>
    <w:p w14:paraId="33EB7C37" w14:textId="6C090C97" w:rsidR="00E6178C" w:rsidRDefault="00E6178C"/>
    <w:p w14:paraId="3234E90E" w14:textId="32DD7CA7" w:rsidR="00E6178C" w:rsidRDefault="00E6178C"/>
    <w:p w14:paraId="7603DFD7" w14:textId="0DAF3EC2" w:rsidR="00E6178C" w:rsidRDefault="00E6178C"/>
    <w:p w14:paraId="17075180" w14:textId="0ECE57BF" w:rsidR="00E6178C" w:rsidRDefault="00E6178C"/>
    <w:p w14:paraId="1D08EF5D" w14:textId="77777777" w:rsidR="00E6178C" w:rsidRDefault="00E6178C"/>
    <w:p w14:paraId="1E38A2B1" w14:textId="7DC61F89" w:rsidR="00F64802" w:rsidRDefault="00F64802"/>
    <w:p w14:paraId="51610AD8" w14:textId="12E9EE9E" w:rsidR="00F64802" w:rsidRDefault="00F64802" w:rsidP="00F64802">
      <w:pPr>
        <w:pStyle w:val="Ingenmellomrom"/>
        <w:rPr>
          <w:sz w:val="16"/>
          <w:szCs w:val="16"/>
        </w:rPr>
      </w:pPr>
    </w:p>
    <w:p w14:paraId="31542631" w14:textId="044A03FD" w:rsidR="00F64802" w:rsidRDefault="00F64802"/>
    <w:p w14:paraId="2687C0C0" w14:textId="2D2BEE00" w:rsidR="00F64802" w:rsidRDefault="00F64802"/>
    <w:p w14:paraId="095645A7" w14:textId="4DBACE5D" w:rsidR="006830DE" w:rsidRDefault="006830DE"/>
    <w:p w14:paraId="128BB68E" w14:textId="14E7273A" w:rsidR="006830DE" w:rsidRDefault="006830DE"/>
    <w:p w14:paraId="02D8940C" w14:textId="49B437C5" w:rsidR="006830DE" w:rsidRDefault="006830DE"/>
    <w:p w14:paraId="21CC6F3D" w14:textId="3AD44C81" w:rsidR="006830DE" w:rsidRDefault="006830DE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6830DE" w14:paraId="30F39B0D" w14:textId="77777777" w:rsidTr="00E80D77">
        <w:tc>
          <w:tcPr>
            <w:tcW w:w="4606" w:type="dxa"/>
          </w:tcPr>
          <w:p w14:paraId="66D16CDB" w14:textId="77777777" w:rsidR="006830DE" w:rsidRPr="00F82CD4" w:rsidRDefault="006830D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B4A0021" w14:textId="0556CA10" w:rsidR="006830DE" w:rsidRPr="00F82CD4" w:rsidRDefault="006830D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                                                              </w:t>
            </w:r>
          </w:p>
        </w:tc>
      </w:tr>
    </w:tbl>
    <w:p w14:paraId="0C9009E2" w14:textId="77777777" w:rsidR="006830DE" w:rsidRDefault="006830DE" w:rsidP="006830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30DE" w:rsidRPr="00572BB8" w14:paraId="4ED9E2BD" w14:textId="77777777" w:rsidTr="00E80D77">
        <w:tc>
          <w:tcPr>
            <w:tcW w:w="1242" w:type="dxa"/>
          </w:tcPr>
          <w:p w14:paraId="0CD7D382" w14:textId="77777777" w:rsidR="006830DE" w:rsidRPr="00572BB8" w:rsidRDefault="006830D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17DC5590" w14:textId="77777777" w:rsidR="006830DE" w:rsidRDefault="006830DE" w:rsidP="006830D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30DE" w14:paraId="609D8B65" w14:textId="77777777" w:rsidTr="00E80D77">
        <w:tc>
          <w:tcPr>
            <w:tcW w:w="9209" w:type="dxa"/>
            <w:gridSpan w:val="2"/>
          </w:tcPr>
          <w:p w14:paraId="7ACB342D" w14:textId="69FD6DCF" w:rsidR="006830DE" w:rsidRDefault="006830D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6830DE" w14:paraId="57E6957B" w14:textId="77777777" w:rsidTr="00E80D77">
        <w:tc>
          <w:tcPr>
            <w:tcW w:w="2622" w:type="dxa"/>
          </w:tcPr>
          <w:p w14:paraId="16F99502" w14:textId="5D2D0AEF" w:rsidR="006830DE" w:rsidRDefault="006830DE" w:rsidP="00E80D77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7FD6361B" w14:textId="6689EA1E" w:rsidR="006830DE" w:rsidRDefault="006830DE" w:rsidP="00E80D77">
            <w:pPr>
              <w:pStyle w:val="Ingenmellomrom"/>
            </w:pPr>
            <w:r>
              <w:t>Dølaski 2000</w:t>
            </w:r>
          </w:p>
        </w:tc>
      </w:tr>
      <w:tr w:rsidR="006830DE" w14:paraId="30118471" w14:textId="77777777" w:rsidTr="00E80D77">
        <w:tc>
          <w:tcPr>
            <w:tcW w:w="2622" w:type="dxa"/>
          </w:tcPr>
          <w:p w14:paraId="0727CF82" w14:textId="299481CB" w:rsidR="006830DE" w:rsidRDefault="005A100D" w:rsidP="00E80D77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1D5063CE" w14:textId="78671875" w:rsidR="006830DE" w:rsidRDefault="005A100D" w:rsidP="00E80D77">
            <w:pPr>
              <w:pStyle w:val="Ingenmellomrom"/>
            </w:pPr>
            <w:r>
              <w:t>Idrettslaget Fri</w:t>
            </w:r>
          </w:p>
        </w:tc>
      </w:tr>
      <w:tr w:rsidR="005A100D" w14:paraId="0AEFA22A" w14:textId="77777777" w:rsidTr="00E80D77">
        <w:tc>
          <w:tcPr>
            <w:tcW w:w="2622" w:type="dxa"/>
          </w:tcPr>
          <w:p w14:paraId="0C5646FA" w14:textId="1B3934F4" w:rsidR="005A100D" w:rsidRDefault="005A100D" w:rsidP="00E80D77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64ED9EBD" w14:textId="7AA55AEB" w:rsidR="005A100D" w:rsidRDefault="005A100D" w:rsidP="00E80D77">
            <w:pPr>
              <w:pStyle w:val="Ingenmellomrom"/>
            </w:pPr>
            <w:r>
              <w:t>Halden Idrettslag</w:t>
            </w:r>
          </w:p>
        </w:tc>
      </w:tr>
      <w:tr w:rsidR="005A100D" w14:paraId="4FCEA04D" w14:textId="77777777" w:rsidTr="00E80D77">
        <w:tc>
          <w:tcPr>
            <w:tcW w:w="2622" w:type="dxa"/>
          </w:tcPr>
          <w:p w14:paraId="7AADB6E3" w14:textId="3BAEDCD1" w:rsidR="005A100D" w:rsidRDefault="005A100D" w:rsidP="00E80D77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754E16D3" w14:textId="14025BA2" w:rsidR="005A100D" w:rsidRDefault="005A100D" w:rsidP="00E80D77">
            <w:pPr>
              <w:pStyle w:val="Ingenmellomrom"/>
            </w:pPr>
            <w:r>
              <w:t>Tønsberg Friidrettsklubb</w:t>
            </w:r>
          </w:p>
        </w:tc>
      </w:tr>
      <w:tr w:rsidR="005A100D" w14:paraId="16804741" w14:textId="77777777" w:rsidTr="00E80D77">
        <w:tc>
          <w:tcPr>
            <w:tcW w:w="2622" w:type="dxa"/>
          </w:tcPr>
          <w:p w14:paraId="6DD896FD" w14:textId="34C849CB" w:rsidR="005A100D" w:rsidRDefault="005A100D" w:rsidP="00E80D77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29254978" w14:textId="01CC5014" w:rsidR="005A100D" w:rsidRDefault="005A100D" w:rsidP="00E80D77">
            <w:pPr>
              <w:pStyle w:val="Ingenmellomrom"/>
            </w:pPr>
            <w:r>
              <w:t>Varteig Idrettslag 1. lag</w:t>
            </w:r>
          </w:p>
        </w:tc>
      </w:tr>
      <w:tr w:rsidR="005A100D" w14:paraId="45B1C1FB" w14:textId="77777777" w:rsidTr="00E80D77">
        <w:tc>
          <w:tcPr>
            <w:tcW w:w="2622" w:type="dxa"/>
          </w:tcPr>
          <w:p w14:paraId="53960A19" w14:textId="4C6AAE91" w:rsidR="005A100D" w:rsidRDefault="005A100D" w:rsidP="00E80D77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3E0E4D21" w14:textId="65890206" w:rsidR="005A100D" w:rsidRDefault="005A100D" w:rsidP="00E80D77">
            <w:pPr>
              <w:pStyle w:val="Ingenmellomrom"/>
            </w:pPr>
            <w:r>
              <w:t>Ringerike Friidrettsklubb</w:t>
            </w:r>
          </w:p>
        </w:tc>
      </w:tr>
      <w:tr w:rsidR="005A100D" w14:paraId="128F8A75" w14:textId="77777777" w:rsidTr="00E80D77">
        <w:tc>
          <w:tcPr>
            <w:tcW w:w="2622" w:type="dxa"/>
          </w:tcPr>
          <w:p w14:paraId="77AEB720" w14:textId="77F36F0E" w:rsidR="005A100D" w:rsidRDefault="005A100D" w:rsidP="00E80D77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04B44389" w14:textId="327B6E52" w:rsidR="005A100D" w:rsidRDefault="005A100D" w:rsidP="00E80D77">
            <w:pPr>
              <w:pStyle w:val="Ingenmellomrom"/>
            </w:pPr>
            <w:r>
              <w:t>KFUM-kameratene</w:t>
            </w:r>
          </w:p>
        </w:tc>
      </w:tr>
      <w:tr w:rsidR="005A100D" w14:paraId="34761176" w14:textId="77777777" w:rsidTr="00E80D77">
        <w:tc>
          <w:tcPr>
            <w:tcW w:w="2622" w:type="dxa"/>
          </w:tcPr>
          <w:p w14:paraId="7CF91BFC" w14:textId="526C8A6C" w:rsidR="005A100D" w:rsidRDefault="005A100D" w:rsidP="00E80D77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7BB39C09" w14:textId="1ABC8FBA" w:rsidR="005A100D" w:rsidRDefault="005A100D" w:rsidP="00E80D77">
            <w:pPr>
              <w:pStyle w:val="Ingenmellomrom"/>
            </w:pPr>
            <w:r>
              <w:t>Bækkelagets Sportsklubb</w:t>
            </w:r>
          </w:p>
        </w:tc>
      </w:tr>
      <w:tr w:rsidR="005A100D" w14:paraId="4B08D1EC" w14:textId="77777777" w:rsidTr="00E80D77">
        <w:tc>
          <w:tcPr>
            <w:tcW w:w="2622" w:type="dxa"/>
          </w:tcPr>
          <w:p w14:paraId="14129A1A" w14:textId="40D7D0E1" w:rsidR="005A100D" w:rsidRDefault="005A100D" w:rsidP="00E80D77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28AE8AA0" w14:textId="53659E10" w:rsidR="005A100D" w:rsidRDefault="005A100D" w:rsidP="00E80D77">
            <w:pPr>
              <w:pStyle w:val="Ingenmellomrom"/>
            </w:pPr>
            <w:r>
              <w:t>Ås Idrettslag 1. lag</w:t>
            </w:r>
          </w:p>
        </w:tc>
      </w:tr>
      <w:tr w:rsidR="005A100D" w14:paraId="69B3C6CA" w14:textId="77777777" w:rsidTr="00E80D77">
        <w:tc>
          <w:tcPr>
            <w:tcW w:w="2622" w:type="dxa"/>
          </w:tcPr>
          <w:p w14:paraId="44A5E3EE" w14:textId="183F2A40" w:rsidR="005A100D" w:rsidRDefault="005A100D" w:rsidP="00E80D77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2B25F1A3" w14:textId="42B2413E" w:rsidR="005A100D" w:rsidRDefault="005A100D" w:rsidP="00E80D77">
            <w:pPr>
              <w:pStyle w:val="Ingenmellomrom"/>
            </w:pPr>
            <w:r>
              <w:t>Ullensaker/Kisa IL 1. lag</w:t>
            </w:r>
          </w:p>
        </w:tc>
      </w:tr>
      <w:tr w:rsidR="005A100D" w14:paraId="3976B887" w14:textId="77777777" w:rsidTr="00E80D77">
        <w:tc>
          <w:tcPr>
            <w:tcW w:w="2622" w:type="dxa"/>
          </w:tcPr>
          <w:p w14:paraId="2967F0CC" w14:textId="5EFAE6C3" w:rsidR="005A100D" w:rsidRDefault="005A100D" w:rsidP="00E80D77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138D9415" w14:textId="4DB438E7" w:rsidR="005A100D" w:rsidRDefault="005A100D" w:rsidP="00E80D77">
            <w:pPr>
              <w:pStyle w:val="Ingenmellomrom"/>
            </w:pPr>
            <w:r>
              <w:t>Steinkjer Friidrettsklubb</w:t>
            </w:r>
          </w:p>
        </w:tc>
      </w:tr>
      <w:tr w:rsidR="005A100D" w14:paraId="2E6F1838" w14:textId="77777777" w:rsidTr="00E80D77">
        <w:tc>
          <w:tcPr>
            <w:tcW w:w="2622" w:type="dxa"/>
          </w:tcPr>
          <w:p w14:paraId="1AB787D0" w14:textId="5DE95B01" w:rsidR="005A100D" w:rsidRDefault="005A100D" w:rsidP="00E80D77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0DE1E732" w14:textId="62463912" w:rsidR="005A100D" w:rsidRDefault="005A100D" w:rsidP="00E80D77">
            <w:pPr>
              <w:pStyle w:val="Ingenmellomrom"/>
            </w:pPr>
            <w:r>
              <w:t>Undheim Idrettslag</w:t>
            </w:r>
          </w:p>
        </w:tc>
      </w:tr>
      <w:tr w:rsidR="005A100D" w14:paraId="6CC2AF1F" w14:textId="77777777" w:rsidTr="00E80D77">
        <w:tc>
          <w:tcPr>
            <w:tcW w:w="2622" w:type="dxa"/>
          </w:tcPr>
          <w:p w14:paraId="504B8D5C" w14:textId="3CDE4EB5" w:rsidR="005A100D" w:rsidRDefault="005A100D" w:rsidP="00E80D77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7D7AD823" w14:textId="69484481" w:rsidR="005A100D" w:rsidRDefault="005A100D" w:rsidP="00E80D77">
            <w:pPr>
              <w:pStyle w:val="Ingenmellomrom"/>
            </w:pPr>
            <w:r>
              <w:t>Kristiansands IF</w:t>
            </w:r>
          </w:p>
        </w:tc>
      </w:tr>
      <w:tr w:rsidR="005A100D" w14:paraId="02EF6AF9" w14:textId="77777777" w:rsidTr="00E80D77">
        <w:tc>
          <w:tcPr>
            <w:tcW w:w="2622" w:type="dxa"/>
          </w:tcPr>
          <w:p w14:paraId="0944DD8E" w14:textId="4B0EAADC" w:rsidR="005A100D" w:rsidRDefault="005A100D" w:rsidP="00E80D77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31F4445D" w14:textId="798457CA" w:rsidR="005A100D" w:rsidRDefault="005A100D" w:rsidP="00E80D77">
            <w:pPr>
              <w:pStyle w:val="Ingenmellomrom"/>
            </w:pPr>
            <w:r>
              <w:t>Søgne IF Friidrett</w:t>
            </w:r>
          </w:p>
        </w:tc>
      </w:tr>
      <w:tr w:rsidR="005A100D" w14:paraId="2F87FC11" w14:textId="77777777" w:rsidTr="00E80D77">
        <w:tc>
          <w:tcPr>
            <w:tcW w:w="2622" w:type="dxa"/>
          </w:tcPr>
          <w:p w14:paraId="49AEA76D" w14:textId="727DD083" w:rsidR="005A100D" w:rsidRDefault="005A100D" w:rsidP="00E80D77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4C59E3E1" w14:textId="49DF6ABB" w:rsidR="005A100D" w:rsidRDefault="005A100D" w:rsidP="00E80D77">
            <w:pPr>
              <w:pStyle w:val="Ingenmellomrom"/>
            </w:pPr>
            <w:r>
              <w:t>Veldre Idrettslag</w:t>
            </w:r>
          </w:p>
        </w:tc>
      </w:tr>
      <w:tr w:rsidR="005A100D" w14:paraId="7956098D" w14:textId="77777777" w:rsidTr="00E80D77">
        <w:tc>
          <w:tcPr>
            <w:tcW w:w="2622" w:type="dxa"/>
          </w:tcPr>
          <w:p w14:paraId="7C992480" w14:textId="11FE7089" w:rsidR="005A100D" w:rsidRDefault="005A100D" w:rsidP="00E80D77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1A1A2DA6" w14:textId="0C3DB891" w:rsidR="005A100D" w:rsidRDefault="005A100D" w:rsidP="00E80D77">
            <w:pPr>
              <w:pStyle w:val="Ingenmellomrom"/>
            </w:pPr>
            <w:r>
              <w:t>Follo Friidrettsklubb</w:t>
            </w:r>
          </w:p>
        </w:tc>
      </w:tr>
      <w:tr w:rsidR="005A100D" w14:paraId="78271430" w14:textId="77777777" w:rsidTr="00E80D77">
        <w:tc>
          <w:tcPr>
            <w:tcW w:w="2622" w:type="dxa"/>
          </w:tcPr>
          <w:p w14:paraId="00FB60E6" w14:textId="38DDF611" w:rsidR="005A100D" w:rsidRDefault="005A100D" w:rsidP="00E80D77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46C113F2" w14:textId="207AC142" w:rsidR="005A100D" w:rsidRDefault="005A100D" w:rsidP="00E80D77">
            <w:pPr>
              <w:pStyle w:val="Ingenmellomrom"/>
            </w:pPr>
            <w:r>
              <w:t>Stjørdal Friidrettsklubb</w:t>
            </w:r>
          </w:p>
        </w:tc>
      </w:tr>
      <w:tr w:rsidR="005A100D" w14:paraId="20B756A5" w14:textId="77777777" w:rsidTr="00E80D77">
        <w:tc>
          <w:tcPr>
            <w:tcW w:w="2622" w:type="dxa"/>
          </w:tcPr>
          <w:p w14:paraId="23D1A366" w14:textId="7F1A3AD8" w:rsidR="005A100D" w:rsidRDefault="005A100D" w:rsidP="00E80D77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3C764810" w14:textId="0E208BA5" w:rsidR="005A100D" w:rsidRDefault="005A100D" w:rsidP="00E80D77">
            <w:pPr>
              <w:pStyle w:val="Ingenmellomrom"/>
            </w:pPr>
            <w:r>
              <w:t>Idrettslaget Mogutten</w:t>
            </w:r>
          </w:p>
        </w:tc>
      </w:tr>
      <w:tr w:rsidR="005A100D" w14:paraId="331FB54B" w14:textId="77777777" w:rsidTr="00E80D77">
        <w:tc>
          <w:tcPr>
            <w:tcW w:w="2622" w:type="dxa"/>
          </w:tcPr>
          <w:p w14:paraId="4798B8A1" w14:textId="14CB3C6B" w:rsidR="005A100D" w:rsidRDefault="00290159" w:rsidP="00E80D77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48EFD087" w14:textId="27BA72C5" w:rsidR="005A100D" w:rsidRDefault="00290159" w:rsidP="00E80D77">
            <w:pPr>
              <w:pStyle w:val="Ingenmellomrom"/>
            </w:pPr>
            <w:r>
              <w:t>Otra Idrettslag</w:t>
            </w:r>
          </w:p>
        </w:tc>
      </w:tr>
      <w:tr w:rsidR="00290159" w14:paraId="0525F215" w14:textId="77777777" w:rsidTr="00E80D77">
        <w:tc>
          <w:tcPr>
            <w:tcW w:w="2622" w:type="dxa"/>
          </w:tcPr>
          <w:p w14:paraId="47EF1F18" w14:textId="6F0A9E5B" w:rsidR="00290159" w:rsidRDefault="00290159" w:rsidP="00E80D77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3B88AB71" w14:textId="148A88C4" w:rsidR="00290159" w:rsidRDefault="00290159" w:rsidP="00E80D77">
            <w:pPr>
              <w:pStyle w:val="Ingenmellomrom"/>
            </w:pPr>
            <w:r>
              <w:t>Skogn Idrettslag 1. lag</w:t>
            </w:r>
          </w:p>
        </w:tc>
      </w:tr>
      <w:tr w:rsidR="00290159" w14:paraId="0A641AC9" w14:textId="77777777" w:rsidTr="00E80D77">
        <w:tc>
          <w:tcPr>
            <w:tcW w:w="2622" w:type="dxa"/>
          </w:tcPr>
          <w:p w14:paraId="48AC8FB4" w14:textId="7106B5D5" w:rsidR="00290159" w:rsidRDefault="00290159" w:rsidP="00E80D77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1F11D6A4" w14:textId="4FC783C1" w:rsidR="00290159" w:rsidRDefault="00290159" w:rsidP="00E80D77">
            <w:pPr>
              <w:pStyle w:val="Ingenmellomrom"/>
            </w:pPr>
            <w:r>
              <w:t>B</w:t>
            </w:r>
            <w:r w:rsidR="00757E8B">
              <w:t>o</w:t>
            </w:r>
            <w:r>
              <w:t>dø &amp; Omegn IF</w:t>
            </w:r>
          </w:p>
        </w:tc>
      </w:tr>
      <w:tr w:rsidR="00290159" w14:paraId="1B2FCB34" w14:textId="77777777" w:rsidTr="00E80D77">
        <w:tc>
          <w:tcPr>
            <w:tcW w:w="2622" w:type="dxa"/>
          </w:tcPr>
          <w:p w14:paraId="0C2C2266" w14:textId="21225C54" w:rsidR="00290159" w:rsidRDefault="00290159" w:rsidP="00E80D77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14304766" w14:textId="52B1E460" w:rsidR="00290159" w:rsidRDefault="00290159" w:rsidP="00E80D77">
            <w:pPr>
              <w:pStyle w:val="Ingenmellomrom"/>
            </w:pPr>
            <w:r>
              <w:t>Moss Idrettslag</w:t>
            </w:r>
          </w:p>
        </w:tc>
      </w:tr>
      <w:tr w:rsidR="00290159" w14:paraId="7B0DC9B2" w14:textId="77777777" w:rsidTr="00E80D77">
        <w:tc>
          <w:tcPr>
            <w:tcW w:w="2622" w:type="dxa"/>
          </w:tcPr>
          <w:p w14:paraId="2138C9E7" w14:textId="012AD277" w:rsidR="00290159" w:rsidRDefault="00290159" w:rsidP="00E80D77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1AA65B6B" w14:textId="0D45156F" w:rsidR="00290159" w:rsidRDefault="00290159" w:rsidP="00E80D77">
            <w:pPr>
              <w:pStyle w:val="Ingenmellomrom"/>
            </w:pPr>
            <w:r>
              <w:t>Nittedal Idrettslag</w:t>
            </w:r>
          </w:p>
        </w:tc>
      </w:tr>
      <w:tr w:rsidR="00290159" w14:paraId="6A172F9E" w14:textId="77777777" w:rsidTr="00E80D77">
        <w:tc>
          <w:tcPr>
            <w:tcW w:w="2622" w:type="dxa"/>
          </w:tcPr>
          <w:p w14:paraId="38ECF297" w14:textId="25E7183E" w:rsidR="00290159" w:rsidRDefault="00290159" w:rsidP="00E80D77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5236644" w14:textId="4865B14F" w:rsidR="00290159" w:rsidRDefault="00290159" w:rsidP="00E80D77">
            <w:pPr>
              <w:pStyle w:val="Ingenmellomrom"/>
            </w:pPr>
            <w:r>
              <w:t>Idrettsforeningen Sturla</w:t>
            </w:r>
          </w:p>
        </w:tc>
      </w:tr>
      <w:tr w:rsidR="00290159" w14:paraId="048A82CB" w14:textId="77777777" w:rsidTr="00E80D77">
        <w:tc>
          <w:tcPr>
            <w:tcW w:w="2622" w:type="dxa"/>
          </w:tcPr>
          <w:p w14:paraId="6B845D5F" w14:textId="2DF61CF7" w:rsidR="00290159" w:rsidRDefault="00290159" w:rsidP="00E80D77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4FFEFF07" w14:textId="5A51E700" w:rsidR="00290159" w:rsidRDefault="00290159" w:rsidP="00E80D77">
            <w:pPr>
              <w:pStyle w:val="Ingenmellomrom"/>
            </w:pPr>
            <w:r>
              <w:t>Gloppen Friidrettslag</w:t>
            </w:r>
          </w:p>
        </w:tc>
      </w:tr>
      <w:tr w:rsidR="00290159" w14:paraId="7FC28C30" w14:textId="77777777" w:rsidTr="00E80D77">
        <w:tc>
          <w:tcPr>
            <w:tcW w:w="2622" w:type="dxa"/>
          </w:tcPr>
          <w:p w14:paraId="1E165949" w14:textId="411A9011" w:rsidR="00290159" w:rsidRDefault="00790CD2" w:rsidP="00E80D77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5A6C1731" w14:textId="12EF24E0" w:rsidR="00290159" w:rsidRDefault="00790CD2" w:rsidP="00E80D77">
            <w:pPr>
              <w:pStyle w:val="Ingenmellomrom"/>
            </w:pPr>
            <w:r>
              <w:t>Stegaberg Idrettslag</w:t>
            </w:r>
          </w:p>
        </w:tc>
      </w:tr>
      <w:tr w:rsidR="00790CD2" w14:paraId="2B214E50" w14:textId="77777777" w:rsidTr="00E80D77">
        <w:tc>
          <w:tcPr>
            <w:tcW w:w="2622" w:type="dxa"/>
          </w:tcPr>
          <w:p w14:paraId="1050B0A3" w14:textId="2771E037" w:rsidR="00790CD2" w:rsidRDefault="00790CD2" w:rsidP="00E80D77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02950D06" w14:textId="5DE0A91F" w:rsidR="00790CD2" w:rsidRDefault="00790CD2" w:rsidP="00E80D77">
            <w:pPr>
              <w:pStyle w:val="Ingenmellomrom"/>
            </w:pPr>
            <w:r>
              <w:t>Osterøy Idrettslag</w:t>
            </w:r>
          </w:p>
        </w:tc>
      </w:tr>
      <w:tr w:rsidR="00790CD2" w14:paraId="3493125D" w14:textId="77777777" w:rsidTr="00E80D77">
        <w:tc>
          <w:tcPr>
            <w:tcW w:w="2622" w:type="dxa"/>
          </w:tcPr>
          <w:p w14:paraId="56BFA9E6" w14:textId="4DECE81C" w:rsidR="00790CD2" w:rsidRDefault="00790CD2" w:rsidP="00E80D77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11E5B666" w14:textId="19083785" w:rsidR="00790CD2" w:rsidRDefault="00790CD2" w:rsidP="00E80D77">
            <w:pPr>
              <w:pStyle w:val="Ingenmellomrom"/>
            </w:pPr>
            <w:r>
              <w:t>Froland Idrettslag</w:t>
            </w:r>
          </w:p>
        </w:tc>
      </w:tr>
      <w:tr w:rsidR="00790CD2" w14:paraId="650D64C3" w14:textId="77777777" w:rsidTr="00E80D77">
        <w:tc>
          <w:tcPr>
            <w:tcW w:w="2622" w:type="dxa"/>
          </w:tcPr>
          <w:p w14:paraId="359A8BFC" w14:textId="7CF88FAC" w:rsidR="00790CD2" w:rsidRDefault="00790CD2" w:rsidP="00E80D77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04F92502" w14:textId="10704C9F" w:rsidR="00790CD2" w:rsidRDefault="00790CD2" w:rsidP="00E80D77">
            <w:pPr>
              <w:pStyle w:val="Ingenmellomrom"/>
            </w:pPr>
            <w:r>
              <w:t>Idrettslaget Tyrving</w:t>
            </w:r>
          </w:p>
        </w:tc>
      </w:tr>
      <w:tr w:rsidR="00790CD2" w14:paraId="68CFFB7B" w14:textId="77777777" w:rsidTr="00E80D77">
        <w:tc>
          <w:tcPr>
            <w:tcW w:w="2622" w:type="dxa"/>
          </w:tcPr>
          <w:p w14:paraId="58E0CA1B" w14:textId="51134F89" w:rsidR="00790CD2" w:rsidRDefault="00790CD2" w:rsidP="00E80D77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42B65B0E" w14:textId="69FDD152" w:rsidR="00790CD2" w:rsidRDefault="00790CD2" w:rsidP="00E80D77">
            <w:pPr>
              <w:pStyle w:val="Ingenmellomrom"/>
            </w:pPr>
            <w:r>
              <w:t>OSI-Friidrett</w:t>
            </w:r>
          </w:p>
        </w:tc>
      </w:tr>
      <w:tr w:rsidR="00790CD2" w14:paraId="601EB714" w14:textId="77777777" w:rsidTr="00E80D77">
        <w:tc>
          <w:tcPr>
            <w:tcW w:w="2622" w:type="dxa"/>
          </w:tcPr>
          <w:p w14:paraId="132E5D6A" w14:textId="18C3A269" w:rsidR="00790CD2" w:rsidRDefault="00790CD2" w:rsidP="00E80D77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74C26161" w14:textId="46BE01F5" w:rsidR="00790CD2" w:rsidRDefault="00790CD2" w:rsidP="00E80D77">
            <w:pPr>
              <w:pStyle w:val="Ingenmellomrom"/>
            </w:pPr>
            <w:r>
              <w:t>Askim Idrettsforening</w:t>
            </w:r>
          </w:p>
        </w:tc>
      </w:tr>
      <w:tr w:rsidR="00790CD2" w14:paraId="016EA753" w14:textId="77777777" w:rsidTr="00E80D77">
        <w:tc>
          <w:tcPr>
            <w:tcW w:w="2622" w:type="dxa"/>
          </w:tcPr>
          <w:p w14:paraId="6BA0A2E7" w14:textId="489A975C" w:rsidR="00790CD2" w:rsidRDefault="00790CD2" w:rsidP="00E80D77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C966A0A" w14:textId="2213F221" w:rsidR="00790CD2" w:rsidRDefault="00790CD2" w:rsidP="00E80D77">
            <w:pPr>
              <w:pStyle w:val="Ingenmellomrom"/>
            </w:pPr>
            <w:r>
              <w:t>Fossum Idrettsforening</w:t>
            </w:r>
          </w:p>
        </w:tc>
      </w:tr>
      <w:tr w:rsidR="00790CD2" w14:paraId="7A6E6131" w14:textId="77777777" w:rsidTr="00E80D77">
        <w:tc>
          <w:tcPr>
            <w:tcW w:w="2622" w:type="dxa"/>
          </w:tcPr>
          <w:p w14:paraId="4CFD9366" w14:textId="0B95478F" w:rsidR="00790CD2" w:rsidRDefault="00790CD2" w:rsidP="00E80D77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370CA04C" w14:textId="6EA172C0" w:rsidR="00790CD2" w:rsidRDefault="00790CD2" w:rsidP="00E80D77">
            <w:pPr>
              <w:pStyle w:val="Ingenmellomrom"/>
            </w:pPr>
            <w:r>
              <w:t>Stadsbygd Idrettslag</w:t>
            </w:r>
          </w:p>
        </w:tc>
      </w:tr>
      <w:tr w:rsidR="00790CD2" w14:paraId="20202AC1" w14:textId="77777777" w:rsidTr="00E80D77">
        <w:tc>
          <w:tcPr>
            <w:tcW w:w="2622" w:type="dxa"/>
          </w:tcPr>
          <w:p w14:paraId="2E4EAA17" w14:textId="4A256521" w:rsidR="00790CD2" w:rsidRDefault="00790CD2" w:rsidP="00E80D77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1AE00B5A" w14:textId="6F35AF9A" w:rsidR="00790CD2" w:rsidRDefault="00790CD2" w:rsidP="00E80D77">
            <w:pPr>
              <w:pStyle w:val="Ingenmellomrom"/>
            </w:pPr>
            <w:r>
              <w:t>Tingvoll Friidrettsklubb</w:t>
            </w:r>
          </w:p>
        </w:tc>
      </w:tr>
      <w:tr w:rsidR="00790CD2" w14:paraId="27DA3E34" w14:textId="77777777" w:rsidTr="00E80D77">
        <w:tc>
          <w:tcPr>
            <w:tcW w:w="2622" w:type="dxa"/>
          </w:tcPr>
          <w:p w14:paraId="78B43878" w14:textId="3F7B0FDB" w:rsidR="00790CD2" w:rsidRDefault="00790CD2" w:rsidP="00E80D77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34E748A2" w14:textId="117086E9" w:rsidR="00790CD2" w:rsidRDefault="00790CD2" w:rsidP="00E80D77">
            <w:pPr>
              <w:pStyle w:val="Ingenmellomrom"/>
            </w:pPr>
            <w:r>
              <w:t>Modum Friidrettsklubb</w:t>
            </w:r>
          </w:p>
        </w:tc>
      </w:tr>
      <w:tr w:rsidR="00790CD2" w14:paraId="65E1D8D0" w14:textId="77777777" w:rsidTr="00E80D77">
        <w:tc>
          <w:tcPr>
            <w:tcW w:w="2622" w:type="dxa"/>
          </w:tcPr>
          <w:p w14:paraId="64C570B7" w14:textId="05A87708" w:rsidR="00790CD2" w:rsidRDefault="00790CD2" w:rsidP="00E80D7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0581F6B3" w14:textId="4BD5FF15" w:rsidR="00790CD2" w:rsidRDefault="00790CD2" w:rsidP="00E80D77">
            <w:pPr>
              <w:pStyle w:val="Ingenmellomrom"/>
            </w:pPr>
            <w:r>
              <w:t>Idrettsforeningen Hellas</w:t>
            </w:r>
          </w:p>
        </w:tc>
      </w:tr>
      <w:tr w:rsidR="00790CD2" w14:paraId="6A34DDAF" w14:textId="77777777" w:rsidTr="00E80D77">
        <w:tc>
          <w:tcPr>
            <w:tcW w:w="2622" w:type="dxa"/>
          </w:tcPr>
          <w:p w14:paraId="3C7C2BC1" w14:textId="5FDB8984" w:rsidR="00790CD2" w:rsidRDefault="00790CD2" w:rsidP="00E80D77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02A760AF" w14:textId="510AF44A" w:rsidR="00790CD2" w:rsidRDefault="00790CD2" w:rsidP="00E80D77">
            <w:pPr>
              <w:pStyle w:val="Ingenmellomrom"/>
            </w:pPr>
            <w:r>
              <w:t>Tynset Idrettsforening</w:t>
            </w:r>
          </w:p>
        </w:tc>
      </w:tr>
      <w:tr w:rsidR="00790CD2" w14:paraId="14514E5D" w14:textId="77777777" w:rsidTr="00E80D77">
        <w:tc>
          <w:tcPr>
            <w:tcW w:w="2622" w:type="dxa"/>
          </w:tcPr>
          <w:p w14:paraId="0D7A959C" w14:textId="085B735F" w:rsidR="00790CD2" w:rsidRDefault="00790CD2" w:rsidP="00E80D7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32CA41F6" w14:textId="1FC33CBE" w:rsidR="00790CD2" w:rsidRDefault="00790CD2" w:rsidP="00E80D77">
            <w:pPr>
              <w:pStyle w:val="Ingenmellomrom"/>
            </w:pPr>
            <w:r>
              <w:t>Lørenskog Friidrettslag</w:t>
            </w:r>
          </w:p>
        </w:tc>
      </w:tr>
      <w:tr w:rsidR="00790CD2" w14:paraId="52E25740" w14:textId="77777777" w:rsidTr="00E80D77">
        <w:tc>
          <w:tcPr>
            <w:tcW w:w="2622" w:type="dxa"/>
          </w:tcPr>
          <w:p w14:paraId="1AE26006" w14:textId="74903A5E" w:rsidR="00790CD2" w:rsidRDefault="00790CD2" w:rsidP="00E80D7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798A8A23" w14:textId="508BF817" w:rsidR="00790CD2" w:rsidRDefault="00790CD2" w:rsidP="00E80D77">
            <w:pPr>
              <w:pStyle w:val="Ingenmellomrom"/>
            </w:pPr>
            <w:r>
              <w:t>Bøler Idrettsforening</w:t>
            </w:r>
          </w:p>
        </w:tc>
      </w:tr>
      <w:tr w:rsidR="00790CD2" w14:paraId="7652CCDA" w14:textId="77777777" w:rsidTr="00E80D77">
        <w:tc>
          <w:tcPr>
            <w:tcW w:w="2622" w:type="dxa"/>
          </w:tcPr>
          <w:p w14:paraId="5CFA4753" w14:textId="5BDC22F5" w:rsidR="00790CD2" w:rsidRDefault="00790CD2" w:rsidP="00E80D77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88F2388" w14:textId="35055781" w:rsidR="00790CD2" w:rsidRDefault="00790CD2" w:rsidP="00E80D77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drettslag </w:t>
            </w:r>
          </w:p>
        </w:tc>
      </w:tr>
      <w:tr w:rsidR="00790CD2" w14:paraId="2780622C" w14:textId="77777777" w:rsidTr="00E80D77">
        <w:tc>
          <w:tcPr>
            <w:tcW w:w="2622" w:type="dxa"/>
          </w:tcPr>
          <w:p w14:paraId="13848CE7" w14:textId="24A5B2FF" w:rsidR="00790CD2" w:rsidRDefault="00790CD2" w:rsidP="00E80D77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5F1E466B" w14:textId="28088F2E" w:rsidR="00790CD2" w:rsidRDefault="00790CD2" w:rsidP="00E80D77">
            <w:pPr>
              <w:pStyle w:val="Ingenmellomrom"/>
            </w:pPr>
            <w:r>
              <w:t>Gjerdrum Idrettslag</w:t>
            </w:r>
          </w:p>
        </w:tc>
      </w:tr>
      <w:tr w:rsidR="00790CD2" w14:paraId="4569BFB6" w14:textId="77777777" w:rsidTr="00E80D77">
        <w:tc>
          <w:tcPr>
            <w:tcW w:w="2622" w:type="dxa"/>
          </w:tcPr>
          <w:p w14:paraId="01743679" w14:textId="195B7601" w:rsidR="00790CD2" w:rsidRDefault="00790CD2" w:rsidP="00E80D77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625A833E" w14:textId="72259CB0" w:rsidR="00790CD2" w:rsidRDefault="00790CD2" w:rsidP="00E80D77">
            <w:pPr>
              <w:pStyle w:val="Ingenmellomrom"/>
            </w:pPr>
            <w:r>
              <w:t>Hallingdal Friidrettsklubb</w:t>
            </w:r>
          </w:p>
        </w:tc>
      </w:tr>
      <w:tr w:rsidR="00790CD2" w14:paraId="5DA1EB5E" w14:textId="77777777" w:rsidTr="00E80D77">
        <w:tc>
          <w:tcPr>
            <w:tcW w:w="2622" w:type="dxa"/>
          </w:tcPr>
          <w:p w14:paraId="673F7419" w14:textId="7A5B4E71" w:rsidR="00790CD2" w:rsidRDefault="00790CD2" w:rsidP="00E80D77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0855C637" w14:textId="1F4B2300" w:rsidR="00790CD2" w:rsidRDefault="00790CD2" w:rsidP="00E80D77">
            <w:pPr>
              <w:pStyle w:val="Ingenmellomrom"/>
            </w:pPr>
            <w:r>
              <w:t>Gausdal Friidrettsklubb</w:t>
            </w:r>
          </w:p>
        </w:tc>
      </w:tr>
      <w:tr w:rsidR="00790CD2" w14:paraId="74F39CD0" w14:textId="77777777" w:rsidTr="00E80D77">
        <w:tc>
          <w:tcPr>
            <w:tcW w:w="2622" w:type="dxa"/>
          </w:tcPr>
          <w:p w14:paraId="18AF684A" w14:textId="07546D66" w:rsidR="00790CD2" w:rsidRDefault="00790CD2" w:rsidP="00E80D77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1C409728" w14:textId="34165A1B" w:rsidR="00790CD2" w:rsidRDefault="00790CD2" w:rsidP="00E80D77">
            <w:pPr>
              <w:pStyle w:val="Ingenmellomrom"/>
            </w:pPr>
            <w:r>
              <w:t>Risberget Idrettslag</w:t>
            </w:r>
          </w:p>
        </w:tc>
      </w:tr>
    </w:tbl>
    <w:p w14:paraId="43B5AD82" w14:textId="0918CBF8" w:rsidR="006830DE" w:rsidRDefault="006830DE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90CD2" w14:paraId="676CB863" w14:textId="77777777" w:rsidTr="00E80D77">
        <w:tc>
          <w:tcPr>
            <w:tcW w:w="4606" w:type="dxa"/>
          </w:tcPr>
          <w:p w14:paraId="48817470" w14:textId="77777777" w:rsidR="00790CD2" w:rsidRPr="00F82CD4" w:rsidRDefault="00790C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95CC7E0" w14:textId="77DF4A1E" w:rsidR="00790CD2" w:rsidRPr="00F82CD4" w:rsidRDefault="00790C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8                                                              </w:t>
            </w:r>
          </w:p>
        </w:tc>
      </w:tr>
    </w:tbl>
    <w:p w14:paraId="50EA89E7" w14:textId="77777777" w:rsidR="00790CD2" w:rsidRDefault="00790CD2" w:rsidP="00790C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0CD2" w:rsidRPr="00572BB8" w14:paraId="6CA1D88D" w14:textId="77777777" w:rsidTr="00E80D77">
        <w:tc>
          <w:tcPr>
            <w:tcW w:w="1242" w:type="dxa"/>
          </w:tcPr>
          <w:p w14:paraId="50B937E3" w14:textId="77777777" w:rsidR="00790CD2" w:rsidRPr="00572BB8" w:rsidRDefault="00790C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17FD984E" w14:textId="77777777" w:rsidR="00790CD2" w:rsidRDefault="00790CD2" w:rsidP="00790CD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0CD2" w14:paraId="096A4819" w14:textId="77777777" w:rsidTr="00401FE6">
        <w:tc>
          <w:tcPr>
            <w:tcW w:w="9209" w:type="dxa"/>
            <w:gridSpan w:val="2"/>
          </w:tcPr>
          <w:p w14:paraId="76C89E35" w14:textId="128D96CA" w:rsidR="00790CD2" w:rsidRDefault="00790C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790CD2" w14:paraId="13DCD1DA" w14:textId="77777777" w:rsidTr="00401FE6">
        <w:tc>
          <w:tcPr>
            <w:tcW w:w="2622" w:type="dxa"/>
          </w:tcPr>
          <w:p w14:paraId="460ECC47" w14:textId="77777777" w:rsidR="00790CD2" w:rsidRDefault="00790CD2" w:rsidP="00E80D77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40BFA9AB" w14:textId="77777777" w:rsidR="00790CD2" w:rsidRDefault="00790CD2" w:rsidP="00E80D77">
            <w:pPr>
              <w:pStyle w:val="Ingenmellomrom"/>
            </w:pPr>
            <w:r>
              <w:t>Vik Idrettslag</w:t>
            </w:r>
          </w:p>
        </w:tc>
      </w:tr>
      <w:tr w:rsidR="00790CD2" w14:paraId="5344F2EB" w14:textId="77777777" w:rsidTr="00401FE6">
        <w:tc>
          <w:tcPr>
            <w:tcW w:w="2622" w:type="dxa"/>
          </w:tcPr>
          <w:p w14:paraId="196B4BAC" w14:textId="77777777" w:rsidR="00790CD2" w:rsidRDefault="00790CD2" w:rsidP="00E80D77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4442D728" w14:textId="77777777" w:rsidR="00790CD2" w:rsidRDefault="00790CD2" w:rsidP="00E80D77">
            <w:pPr>
              <w:pStyle w:val="Ingenmellomrom"/>
            </w:pPr>
            <w:r>
              <w:t>Hadeland Friidrettsklubb</w:t>
            </w:r>
          </w:p>
        </w:tc>
      </w:tr>
      <w:tr w:rsidR="007C3C20" w14:paraId="6F3CF342" w14:textId="77777777" w:rsidTr="00401FE6">
        <w:tc>
          <w:tcPr>
            <w:tcW w:w="2622" w:type="dxa"/>
          </w:tcPr>
          <w:p w14:paraId="4ABC1E07" w14:textId="5A831380" w:rsidR="007C3C20" w:rsidRDefault="007C3C20" w:rsidP="00E80D77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2DD8BFA5" w14:textId="29EFB3B2" w:rsidR="007C3C20" w:rsidRDefault="007C3C20" w:rsidP="00E80D77">
            <w:pPr>
              <w:pStyle w:val="Ingenmellomrom"/>
            </w:pPr>
            <w:r>
              <w:t>Nesodden Idrettsforening</w:t>
            </w:r>
          </w:p>
        </w:tc>
      </w:tr>
      <w:tr w:rsidR="007C3C20" w14:paraId="5F42F09C" w14:textId="77777777" w:rsidTr="00401FE6">
        <w:tc>
          <w:tcPr>
            <w:tcW w:w="2622" w:type="dxa"/>
          </w:tcPr>
          <w:p w14:paraId="57FBE680" w14:textId="32A0889C" w:rsidR="007C3C20" w:rsidRDefault="007C3C20" w:rsidP="00E80D77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75C69B5B" w14:textId="614F6C87" w:rsidR="007C3C20" w:rsidRDefault="007C3C20" w:rsidP="00E80D77">
            <w:pPr>
              <w:pStyle w:val="Ingenmellomrom"/>
            </w:pPr>
            <w:r>
              <w:t>Ottestad Idrettslag</w:t>
            </w:r>
          </w:p>
        </w:tc>
      </w:tr>
      <w:tr w:rsidR="007C3C20" w14:paraId="0AC49301" w14:textId="77777777" w:rsidTr="00401FE6">
        <w:tc>
          <w:tcPr>
            <w:tcW w:w="2622" w:type="dxa"/>
          </w:tcPr>
          <w:p w14:paraId="479E3E6A" w14:textId="6B6AE4DA" w:rsidR="007C3C20" w:rsidRDefault="007C3C20" w:rsidP="00E80D77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1CCD4B0A" w14:textId="65817147" w:rsidR="007C3C20" w:rsidRDefault="007C3C20" w:rsidP="00E80D77">
            <w:pPr>
              <w:pStyle w:val="Ingenmellomrom"/>
            </w:pPr>
            <w:r>
              <w:t>Gjerpen Idrettsforening</w:t>
            </w:r>
          </w:p>
        </w:tc>
      </w:tr>
      <w:tr w:rsidR="007C3C20" w14:paraId="224F772D" w14:textId="77777777" w:rsidTr="00401FE6">
        <w:tc>
          <w:tcPr>
            <w:tcW w:w="2622" w:type="dxa"/>
          </w:tcPr>
          <w:p w14:paraId="7DA42B0F" w14:textId="3578A50E" w:rsidR="007C3C20" w:rsidRDefault="007C3C20" w:rsidP="00E80D77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1E14E2DA" w14:textId="239F9828" w:rsidR="007C3C20" w:rsidRDefault="007C3C20" w:rsidP="00E80D77">
            <w:pPr>
              <w:pStyle w:val="Ingenmellomrom"/>
            </w:pPr>
            <w:r>
              <w:t>Idrettslaget Dalebrand</w:t>
            </w:r>
          </w:p>
        </w:tc>
      </w:tr>
      <w:tr w:rsidR="007C3C20" w14:paraId="587FAB4B" w14:textId="77777777" w:rsidTr="00401FE6">
        <w:tc>
          <w:tcPr>
            <w:tcW w:w="2622" w:type="dxa"/>
          </w:tcPr>
          <w:p w14:paraId="74D8391A" w14:textId="4D7E3CB6" w:rsidR="007C3C20" w:rsidRDefault="007C3C20" w:rsidP="00E80D77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26139674" w14:textId="528308CF" w:rsidR="007C3C20" w:rsidRDefault="007C3C20" w:rsidP="00E80D77">
            <w:pPr>
              <w:pStyle w:val="Ingenmellomrom"/>
            </w:pPr>
            <w:r>
              <w:t>Vågå Friidrettsklubb</w:t>
            </w:r>
          </w:p>
        </w:tc>
      </w:tr>
      <w:tr w:rsidR="007C3C20" w14:paraId="1ABA869F" w14:textId="77777777" w:rsidTr="00401FE6">
        <w:tc>
          <w:tcPr>
            <w:tcW w:w="2622" w:type="dxa"/>
          </w:tcPr>
          <w:p w14:paraId="130E5D51" w14:textId="3207C66F" w:rsidR="007C3C20" w:rsidRDefault="007C3C20" w:rsidP="00E80D77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291EB961" w14:textId="28155D25" w:rsidR="007C3C20" w:rsidRDefault="007C3C20" w:rsidP="00E80D77">
            <w:pPr>
              <w:pStyle w:val="Ingenmellomrom"/>
            </w:pPr>
            <w:r>
              <w:t>Bjerkreim Idrettslag</w:t>
            </w:r>
          </w:p>
        </w:tc>
      </w:tr>
      <w:tr w:rsidR="007C3C20" w14:paraId="1BD8BE0C" w14:textId="77777777" w:rsidTr="00401FE6">
        <w:tc>
          <w:tcPr>
            <w:tcW w:w="2622" w:type="dxa"/>
          </w:tcPr>
          <w:p w14:paraId="7E0FD012" w14:textId="576537BD" w:rsidR="007C3C20" w:rsidRDefault="007C3C20" w:rsidP="00E80D77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3FAE46A3" w14:textId="6D0FD127" w:rsidR="007C3C20" w:rsidRDefault="007C3C20" w:rsidP="00E80D77">
            <w:pPr>
              <w:pStyle w:val="Ingenmellomrom"/>
            </w:pPr>
            <w:r>
              <w:t>Stovnerkameratene</w:t>
            </w:r>
          </w:p>
        </w:tc>
      </w:tr>
      <w:tr w:rsidR="007C3C20" w14:paraId="12CD2E13" w14:textId="77777777" w:rsidTr="00401FE6">
        <w:tc>
          <w:tcPr>
            <w:tcW w:w="2622" w:type="dxa"/>
          </w:tcPr>
          <w:p w14:paraId="01954D3C" w14:textId="2271093E" w:rsidR="007C3C20" w:rsidRDefault="00393879" w:rsidP="00E80D77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57C0997D" w14:textId="437DA3ED" w:rsidR="007C3C20" w:rsidRDefault="00393879" w:rsidP="00E80D77">
            <w:pPr>
              <w:pStyle w:val="Ingenmellomrom"/>
            </w:pPr>
            <w:r>
              <w:t>Florø Turn &amp; Idrettsforening</w:t>
            </w:r>
          </w:p>
        </w:tc>
      </w:tr>
      <w:tr w:rsidR="00393879" w14:paraId="09B07AA1" w14:textId="77777777" w:rsidTr="00401FE6">
        <w:tc>
          <w:tcPr>
            <w:tcW w:w="2622" w:type="dxa"/>
          </w:tcPr>
          <w:p w14:paraId="4CCAD163" w14:textId="28C360D5" w:rsidR="00393879" w:rsidRDefault="00393879" w:rsidP="00E80D77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1BCFB070" w14:textId="314BD761" w:rsidR="00393879" w:rsidRDefault="00393879" w:rsidP="00E80D77">
            <w:pPr>
              <w:pStyle w:val="Ingenmellomrom"/>
            </w:pPr>
            <w:r>
              <w:t>Rustad Idrettslag</w:t>
            </w:r>
          </w:p>
        </w:tc>
      </w:tr>
      <w:tr w:rsidR="00393879" w14:paraId="718FFA84" w14:textId="77777777" w:rsidTr="00401FE6">
        <w:tc>
          <w:tcPr>
            <w:tcW w:w="2622" w:type="dxa"/>
          </w:tcPr>
          <w:p w14:paraId="0E88FAE1" w14:textId="14E93703" w:rsidR="00393879" w:rsidRDefault="00393879" w:rsidP="00E80D77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380D4EAC" w14:textId="6281DCC7" w:rsidR="00393879" w:rsidRDefault="00393879" w:rsidP="00E80D77">
            <w:pPr>
              <w:pStyle w:val="Ingenmellomrom"/>
            </w:pPr>
            <w:r>
              <w:t>Eikanger Idrettslag</w:t>
            </w:r>
          </w:p>
        </w:tc>
      </w:tr>
      <w:tr w:rsidR="00393879" w14:paraId="1DE32E06" w14:textId="77777777" w:rsidTr="00401FE6">
        <w:tc>
          <w:tcPr>
            <w:tcW w:w="2622" w:type="dxa"/>
          </w:tcPr>
          <w:p w14:paraId="7A645029" w14:textId="0F1BE02A" w:rsidR="00393879" w:rsidRDefault="00393879" w:rsidP="00E80D77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756424C2" w14:textId="6025D096" w:rsidR="00393879" w:rsidRDefault="00393879" w:rsidP="00E80D77">
            <w:pPr>
              <w:pStyle w:val="Ingenmellomrom"/>
            </w:pPr>
            <w:r>
              <w:t>Ås Idrettslag 2. lag</w:t>
            </w:r>
          </w:p>
        </w:tc>
      </w:tr>
      <w:tr w:rsidR="00393879" w14:paraId="39788D9E" w14:textId="77777777" w:rsidTr="00401FE6">
        <w:tc>
          <w:tcPr>
            <w:tcW w:w="2622" w:type="dxa"/>
          </w:tcPr>
          <w:p w14:paraId="7062ED0C" w14:textId="795B1846" w:rsidR="00393879" w:rsidRDefault="00393879" w:rsidP="00E80D77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1E2CD874" w14:textId="03D615D3" w:rsidR="00393879" w:rsidRDefault="00393879" w:rsidP="00E80D77">
            <w:pPr>
              <w:pStyle w:val="Ingenmellomrom"/>
            </w:pPr>
            <w:r>
              <w:t>Torjulvågen Idrettslag</w:t>
            </w:r>
          </w:p>
        </w:tc>
      </w:tr>
      <w:tr w:rsidR="00393879" w14:paraId="16CA74DC" w14:textId="77777777" w:rsidTr="00401FE6">
        <w:tc>
          <w:tcPr>
            <w:tcW w:w="2622" w:type="dxa"/>
          </w:tcPr>
          <w:p w14:paraId="59048B50" w14:textId="7EBCC098" w:rsidR="00393879" w:rsidRDefault="00393879" w:rsidP="00E80D77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1E61536E" w14:textId="6CFA0566" w:rsidR="00393879" w:rsidRDefault="00393879" w:rsidP="00E80D77">
            <w:pPr>
              <w:pStyle w:val="Ingenmellomrom"/>
            </w:pPr>
            <w:r>
              <w:t>Skogn Idrettslag 2. lag</w:t>
            </w:r>
          </w:p>
        </w:tc>
      </w:tr>
      <w:tr w:rsidR="00393879" w14:paraId="5C7D2E70" w14:textId="77777777" w:rsidTr="00401FE6">
        <w:tc>
          <w:tcPr>
            <w:tcW w:w="2622" w:type="dxa"/>
          </w:tcPr>
          <w:p w14:paraId="7DA8503E" w14:textId="2745BA1C" w:rsidR="00393879" w:rsidRDefault="00393879" w:rsidP="00E80D77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3D1B5448" w14:textId="2DBCB7EB" w:rsidR="00393879" w:rsidRDefault="00393879" w:rsidP="00E80D77">
            <w:pPr>
              <w:pStyle w:val="Ingenmellomrom"/>
            </w:pPr>
            <w:r>
              <w:t xml:space="preserve">Eidsdal </w:t>
            </w:r>
            <w:proofErr w:type="spellStart"/>
            <w:r>
              <w:t>Idrottslag</w:t>
            </w:r>
            <w:proofErr w:type="spellEnd"/>
          </w:p>
        </w:tc>
      </w:tr>
      <w:tr w:rsidR="00393879" w14:paraId="50F3CC54" w14:textId="77777777" w:rsidTr="00401FE6">
        <w:tc>
          <w:tcPr>
            <w:tcW w:w="2622" w:type="dxa"/>
          </w:tcPr>
          <w:p w14:paraId="14991FA2" w14:textId="52B2318B" w:rsidR="00393879" w:rsidRDefault="00393879" w:rsidP="00E80D77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515F52AE" w14:textId="326C9D36" w:rsidR="00393879" w:rsidRDefault="00393879" w:rsidP="00E80D77">
            <w:pPr>
              <w:pStyle w:val="Ingenmellomrom"/>
            </w:pPr>
            <w:r>
              <w:t>Ullensaker/Kisa IL 2. lag</w:t>
            </w:r>
          </w:p>
        </w:tc>
      </w:tr>
      <w:tr w:rsidR="00393879" w14:paraId="44623D35" w14:textId="77777777" w:rsidTr="00401FE6">
        <w:tc>
          <w:tcPr>
            <w:tcW w:w="2622" w:type="dxa"/>
          </w:tcPr>
          <w:p w14:paraId="36A8AD55" w14:textId="43496F52" w:rsidR="00393879" w:rsidRDefault="00393879" w:rsidP="00E80D77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000E6C6D" w14:textId="0BB10CC6" w:rsidR="00393879" w:rsidRDefault="00393879" w:rsidP="00E80D77">
            <w:pPr>
              <w:pStyle w:val="Ingenmellomrom"/>
            </w:pPr>
            <w:r>
              <w:t>Fredrikstad Idrettsforening</w:t>
            </w:r>
          </w:p>
        </w:tc>
      </w:tr>
      <w:tr w:rsidR="00393879" w14:paraId="20A7BE3A" w14:textId="77777777" w:rsidTr="00401FE6">
        <w:tc>
          <w:tcPr>
            <w:tcW w:w="2622" w:type="dxa"/>
          </w:tcPr>
          <w:p w14:paraId="7ADAA22E" w14:textId="6533765D" w:rsidR="00393879" w:rsidRDefault="00393879" w:rsidP="00E80D77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308CB27A" w14:textId="0BD4588E" w:rsidR="00393879" w:rsidRDefault="00393879" w:rsidP="00E80D77">
            <w:pPr>
              <w:pStyle w:val="Ingenmellomrom"/>
            </w:pPr>
            <w:r>
              <w:t>Sportsklubben Rye 1. lag</w:t>
            </w:r>
          </w:p>
        </w:tc>
      </w:tr>
      <w:tr w:rsidR="00393879" w14:paraId="309137A2" w14:textId="77777777" w:rsidTr="00401FE6">
        <w:tc>
          <w:tcPr>
            <w:tcW w:w="2622" w:type="dxa"/>
          </w:tcPr>
          <w:p w14:paraId="4D675527" w14:textId="06992DAB" w:rsidR="00393879" w:rsidRDefault="00393879" w:rsidP="00E80D77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103A8872" w14:textId="1AF1AB31" w:rsidR="00393879" w:rsidRDefault="00393879" w:rsidP="00E80D77">
            <w:pPr>
              <w:pStyle w:val="Ingenmellomrom"/>
            </w:pPr>
            <w:r>
              <w:t>Lillesand Idrettslag</w:t>
            </w:r>
          </w:p>
        </w:tc>
      </w:tr>
      <w:tr w:rsidR="00393879" w14:paraId="7BA4880E" w14:textId="77777777" w:rsidTr="00401FE6">
        <w:tc>
          <w:tcPr>
            <w:tcW w:w="2622" w:type="dxa"/>
          </w:tcPr>
          <w:p w14:paraId="14CD8C8B" w14:textId="2C46EA0C" w:rsidR="00393879" w:rsidRDefault="00393879" w:rsidP="00E80D77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2C956DDD" w14:textId="32884A84" w:rsidR="00393879" w:rsidRDefault="00393879" w:rsidP="00E80D77">
            <w:pPr>
              <w:pStyle w:val="Ingenmellomrom"/>
            </w:pPr>
            <w:r>
              <w:t>Aurskog-Høland Friidrettslag</w:t>
            </w:r>
          </w:p>
        </w:tc>
      </w:tr>
      <w:tr w:rsidR="00393879" w14:paraId="179E35F8" w14:textId="77777777" w:rsidTr="00401FE6">
        <w:tc>
          <w:tcPr>
            <w:tcW w:w="2622" w:type="dxa"/>
          </w:tcPr>
          <w:p w14:paraId="156B0241" w14:textId="786EBD2A" w:rsidR="00393879" w:rsidRDefault="00393879" w:rsidP="00E80D77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454232A8" w14:textId="35753CDC" w:rsidR="00393879" w:rsidRDefault="00393879" w:rsidP="00E80D77">
            <w:pPr>
              <w:pStyle w:val="Ingenmellomrom"/>
            </w:pPr>
            <w:r>
              <w:t>Numedal Folkehøgskole FIK</w:t>
            </w:r>
          </w:p>
        </w:tc>
      </w:tr>
      <w:tr w:rsidR="00393879" w14:paraId="2DA89417" w14:textId="77777777" w:rsidTr="00401FE6">
        <w:tc>
          <w:tcPr>
            <w:tcW w:w="2622" w:type="dxa"/>
          </w:tcPr>
          <w:p w14:paraId="68586339" w14:textId="78DDA807" w:rsidR="00393879" w:rsidRDefault="00393879" w:rsidP="00E80D77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21E37267" w14:textId="35CEE292" w:rsidR="00393879" w:rsidRDefault="00393879" w:rsidP="00E80D77">
            <w:pPr>
              <w:pStyle w:val="Ingenmellomrom"/>
            </w:pPr>
            <w:r>
              <w:t>Bromma Idrettslag</w:t>
            </w:r>
          </w:p>
        </w:tc>
      </w:tr>
      <w:tr w:rsidR="00393879" w14:paraId="29D3B1AB" w14:textId="77777777" w:rsidTr="00401FE6">
        <w:tc>
          <w:tcPr>
            <w:tcW w:w="2622" w:type="dxa"/>
          </w:tcPr>
          <w:p w14:paraId="74F76DF4" w14:textId="67A776B4" w:rsidR="00393879" w:rsidRDefault="00401FE6" w:rsidP="00E80D77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5342195C" w14:textId="08C0C171" w:rsidR="00393879" w:rsidRDefault="00401FE6" w:rsidP="00E80D77">
            <w:pPr>
              <w:pStyle w:val="Ingenmellomrom"/>
            </w:pPr>
            <w:r>
              <w:t>Varteig Idrettslag 2. lag</w:t>
            </w:r>
          </w:p>
        </w:tc>
      </w:tr>
      <w:tr w:rsidR="00401FE6" w14:paraId="2BA4DC04" w14:textId="77777777" w:rsidTr="00401FE6">
        <w:tc>
          <w:tcPr>
            <w:tcW w:w="2622" w:type="dxa"/>
          </w:tcPr>
          <w:p w14:paraId="28DA3BCE" w14:textId="06D08BF2" w:rsidR="00401FE6" w:rsidRDefault="00401FE6" w:rsidP="00E80D77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57351CF6" w14:textId="394A7063" w:rsidR="00401FE6" w:rsidRDefault="00401FE6" w:rsidP="00E80D77">
            <w:pPr>
              <w:pStyle w:val="Ingenmellomrom"/>
            </w:pPr>
            <w:r>
              <w:t>Bakke Idrettsforening</w:t>
            </w:r>
          </w:p>
        </w:tc>
      </w:tr>
      <w:tr w:rsidR="00401FE6" w14:paraId="09DA70C1" w14:textId="77777777" w:rsidTr="00401FE6">
        <w:tc>
          <w:tcPr>
            <w:tcW w:w="2622" w:type="dxa"/>
          </w:tcPr>
          <w:p w14:paraId="20B6FC55" w14:textId="65B9166F" w:rsidR="00401FE6" w:rsidRDefault="00401FE6" w:rsidP="00E80D77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26FB1828" w14:textId="026FDE81" w:rsidR="00401FE6" w:rsidRDefault="00401FE6" w:rsidP="00E80D77">
            <w:pPr>
              <w:pStyle w:val="Ingenmellomrom"/>
            </w:pPr>
            <w:r>
              <w:t>Krødsherad Idrettslag</w:t>
            </w:r>
          </w:p>
        </w:tc>
      </w:tr>
      <w:tr w:rsidR="00401FE6" w14:paraId="43971F9C" w14:textId="77777777" w:rsidTr="00401FE6">
        <w:tc>
          <w:tcPr>
            <w:tcW w:w="2622" w:type="dxa"/>
          </w:tcPr>
          <w:p w14:paraId="6C46C5D0" w14:textId="516DA844" w:rsidR="00401FE6" w:rsidRDefault="00401FE6" w:rsidP="00E80D77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721FA8AE" w14:textId="0578BC8A" w:rsidR="00401FE6" w:rsidRDefault="00401FE6" w:rsidP="00E80D77">
            <w:pPr>
              <w:pStyle w:val="Ingenmellomrom"/>
            </w:pPr>
            <w:r>
              <w:t>Sykkylven IL – Friidrett</w:t>
            </w:r>
          </w:p>
        </w:tc>
      </w:tr>
      <w:tr w:rsidR="00401FE6" w14:paraId="08784973" w14:textId="77777777" w:rsidTr="00401FE6">
        <w:tc>
          <w:tcPr>
            <w:tcW w:w="2622" w:type="dxa"/>
          </w:tcPr>
          <w:p w14:paraId="058EE8EA" w14:textId="15A7F853" w:rsidR="00401FE6" w:rsidRDefault="00401FE6" w:rsidP="00E80D77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68A0896" w14:textId="7157CECB" w:rsidR="00401FE6" w:rsidRDefault="00401FE6" w:rsidP="00E80D77">
            <w:pPr>
              <w:pStyle w:val="Ingenmellomrom"/>
            </w:pPr>
            <w:r>
              <w:t>Røldal Idrettslag</w:t>
            </w:r>
          </w:p>
        </w:tc>
      </w:tr>
      <w:tr w:rsidR="00401FE6" w14:paraId="251B5B70" w14:textId="77777777" w:rsidTr="00401FE6">
        <w:tc>
          <w:tcPr>
            <w:tcW w:w="2622" w:type="dxa"/>
          </w:tcPr>
          <w:p w14:paraId="03051AD5" w14:textId="62E5D7B4" w:rsidR="00401FE6" w:rsidRDefault="00401FE6" w:rsidP="00E80D77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75E31EA3" w14:textId="5EFA4D5F" w:rsidR="00401FE6" w:rsidRDefault="00401FE6" w:rsidP="00E80D77">
            <w:pPr>
              <w:pStyle w:val="Ingenmellomrom"/>
            </w:pPr>
            <w:r>
              <w:t>Sigdal Friidrettsklubb</w:t>
            </w:r>
          </w:p>
        </w:tc>
      </w:tr>
      <w:tr w:rsidR="00401FE6" w14:paraId="291AA0FA" w14:textId="77777777" w:rsidTr="00401FE6">
        <w:tc>
          <w:tcPr>
            <w:tcW w:w="2622" w:type="dxa"/>
          </w:tcPr>
          <w:p w14:paraId="1F3D203A" w14:textId="3C025F9B" w:rsidR="00401FE6" w:rsidRDefault="00401FE6" w:rsidP="00E80D77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070A16D5" w14:textId="1B5E0861" w:rsidR="00401FE6" w:rsidRDefault="00401FE6" w:rsidP="00E80D77">
            <w:pPr>
              <w:pStyle w:val="Ingenmellomrom"/>
            </w:pPr>
            <w:r>
              <w:t>Rena Idrettslag</w:t>
            </w:r>
          </w:p>
        </w:tc>
      </w:tr>
      <w:tr w:rsidR="00401FE6" w14:paraId="7D529A20" w14:textId="77777777" w:rsidTr="00401FE6">
        <w:tc>
          <w:tcPr>
            <w:tcW w:w="2622" w:type="dxa"/>
          </w:tcPr>
          <w:p w14:paraId="653AAC5A" w14:textId="62E842F2" w:rsidR="00401FE6" w:rsidRDefault="00401FE6" w:rsidP="00E80D77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16F2D7EF" w14:textId="792C0011" w:rsidR="00401FE6" w:rsidRDefault="00401FE6" w:rsidP="00E80D77">
            <w:pPr>
              <w:pStyle w:val="Ingenmellomrom"/>
            </w:pPr>
            <w:r>
              <w:t>IL Klypetussen</w:t>
            </w:r>
          </w:p>
        </w:tc>
      </w:tr>
      <w:tr w:rsidR="00401FE6" w14:paraId="2CD69F23" w14:textId="77777777" w:rsidTr="00401FE6">
        <w:tc>
          <w:tcPr>
            <w:tcW w:w="2622" w:type="dxa"/>
          </w:tcPr>
          <w:p w14:paraId="6EAD07B0" w14:textId="1E084DEB" w:rsidR="00401FE6" w:rsidRDefault="00401FE6" w:rsidP="00E80D77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7F0CE5BE" w14:textId="2B6F73FA" w:rsidR="00401FE6" w:rsidRDefault="00401FE6" w:rsidP="00E80D77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</w:p>
        </w:tc>
      </w:tr>
      <w:tr w:rsidR="00401FE6" w14:paraId="6E6F3034" w14:textId="77777777" w:rsidTr="00401FE6">
        <w:tc>
          <w:tcPr>
            <w:tcW w:w="2622" w:type="dxa"/>
          </w:tcPr>
          <w:p w14:paraId="09683F4E" w14:textId="3439FA6A" w:rsidR="00401FE6" w:rsidRDefault="00401FE6" w:rsidP="00E80D77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7F515678" w14:textId="0507CBF8" w:rsidR="00401FE6" w:rsidRDefault="00401FE6" w:rsidP="00E80D77">
            <w:pPr>
              <w:pStyle w:val="Ingenmellomrom"/>
            </w:pPr>
            <w:r>
              <w:t>Land Friidrettsklubb</w:t>
            </w:r>
          </w:p>
        </w:tc>
      </w:tr>
      <w:tr w:rsidR="00401FE6" w14:paraId="3414EC5B" w14:textId="77777777" w:rsidTr="00401FE6">
        <w:tc>
          <w:tcPr>
            <w:tcW w:w="2622" w:type="dxa"/>
          </w:tcPr>
          <w:p w14:paraId="6437CFF6" w14:textId="6DED94C4" w:rsidR="00401FE6" w:rsidRDefault="00401FE6" w:rsidP="00E80D77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4C31F871" w14:textId="293B66D7" w:rsidR="00401FE6" w:rsidRDefault="00401FE6" w:rsidP="00E80D77">
            <w:pPr>
              <w:pStyle w:val="Ingenmellomrom"/>
            </w:pPr>
            <w:r>
              <w:t>Stord Turn &amp; Idrettslag</w:t>
            </w:r>
          </w:p>
        </w:tc>
      </w:tr>
      <w:tr w:rsidR="00401FE6" w14:paraId="40856B86" w14:textId="77777777" w:rsidTr="00401FE6">
        <w:tc>
          <w:tcPr>
            <w:tcW w:w="2622" w:type="dxa"/>
          </w:tcPr>
          <w:p w14:paraId="1CFCDD5D" w14:textId="78B5C012" w:rsidR="00401FE6" w:rsidRDefault="00401FE6" w:rsidP="00E80D77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2BC5060A" w14:textId="3E1A05D2" w:rsidR="00401FE6" w:rsidRDefault="00401FE6" w:rsidP="00E80D77">
            <w:pPr>
              <w:pStyle w:val="Ingenmellomrom"/>
            </w:pPr>
            <w:r>
              <w:t>Sør-Aurdal Friidrettsklubb</w:t>
            </w:r>
          </w:p>
        </w:tc>
      </w:tr>
      <w:tr w:rsidR="00401FE6" w14:paraId="29D56888" w14:textId="77777777" w:rsidTr="00401FE6">
        <w:tc>
          <w:tcPr>
            <w:tcW w:w="2622" w:type="dxa"/>
          </w:tcPr>
          <w:p w14:paraId="5D93FFED" w14:textId="15349A15" w:rsidR="00401FE6" w:rsidRDefault="00401FE6" w:rsidP="00E80D77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11CE13AC" w14:textId="1C40A064" w:rsidR="00401FE6" w:rsidRDefault="00401FE6" w:rsidP="00E80D77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</w:t>
            </w:r>
          </w:p>
        </w:tc>
      </w:tr>
      <w:tr w:rsidR="00401FE6" w14:paraId="2CA3A012" w14:textId="77777777" w:rsidTr="00401FE6">
        <w:tc>
          <w:tcPr>
            <w:tcW w:w="2622" w:type="dxa"/>
          </w:tcPr>
          <w:p w14:paraId="44B46753" w14:textId="7D1D5FAA" w:rsidR="00401FE6" w:rsidRDefault="00401FE6" w:rsidP="00E80D77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57ECA5DB" w14:textId="285C9037" w:rsidR="00401FE6" w:rsidRDefault="00401FE6" w:rsidP="00E80D77">
            <w:pPr>
              <w:pStyle w:val="Ingenmellomrom"/>
            </w:pPr>
            <w:r>
              <w:t>Torpo Idrettslag</w:t>
            </w:r>
          </w:p>
        </w:tc>
      </w:tr>
      <w:tr w:rsidR="00401FE6" w14:paraId="60AF0C70" w14:textId="77777777" w:rsidTr="00401FE6">
        <w:tc>
          <w:tcPr>
            <w:tcW w:w="2622" w:type="dxa"/>
          </w:tcPr>
          <w:p w14:paraId="192EC82E" w14:textId="72E2BEEA" w:rsidR="00401FE6" w:rsidRDefault="00401FE6" w:rsidP="00E80D77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32C23D1B" w14:textId="1AD1BC96" w:rsidR="00401FE6" w:rsidRDefault="00401FE6" w:rsidP="00E80D77">
            <w:pPr>
              <w:pStyle w:val="Ingenmellomrom"/>
            </w:pPr>
            <w:r>
              <w:t>Sylling Idrettsforening</w:t>
            </w:r>
          </w:p>
        </w:tc>
      </w:tr>
      <w:tr w:rsidR="00401FE6" w14:paraId="4C366512" w14:textId="77777777" w:rsidTr="00401FE6">
        <w:tc>
          <w:tcPr>
            <w:tcW w:w="2622" w:type="dxa"/>
          </w:tcPr>
          <w:p w14:paraId="168385C7" w14:textId="62F9E4CA" w:rsidR="00401FE6" w:rsidRDefault="00401FE6" w:rsidP="00E80D77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4EAFE022" w14:textId="5369C129" w:rsidR="00401FE6" w:rsidRDefault="00401FE6" w:rsidP="00E80D77">
            <w:pPr>
              <w:pStyle w:val="Ingenmellomrom"/>
            </w:pPr>
            <w:r>
              <w:t>Linderud Idrettslag</w:t>
            </w:r>
          </w:p>
        </w:tc>
      </w:tr>
      <w:tr w:rsidR="00401FE6" w14:paraId="39F9160D" w14:textId="77777777" w:rsidTr="00401FE6">
        <w:tc>
          <w:tcPr>
            <w:tcW w:w="2622" w:type="dxa"/>
          </w:tcPr>
          <w:p w14:paraId="3E2F4256" w14:textId="70CAF48E" w:rsidR="00401FE6" w:rsidRDefault="00401FE6" w:rsidP="00E80D77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3610B4E9" w14:textId="50A43199" w:rsidR="00401FE6" w:rsidRDefault="00401FE6" w:rsidP="00E80D77">
            <w:pPr>
              <w:pStyle w:val="Ingenmellomrom"/>
            </w:pPr>
            <w:r>
              <w:t>Idrettslaget Flint</w:t>
            </w:r>
          </w:p>
        </w:tc>
      </w:tr>
      <w:tr w:rsidR="00401FE6" w14:paraId="22BC24B4" w14:textId="77777777" w:rsidTr="00401FE6">
        <w:tc>
          <w:tcPr>
            <w:tcW w:w="2622" w:type="dxa"/>
          </w:tcPr>
          <w:p w14:paraId="65E81F92" w14:textId="61263397" w:rsidR="00401FE6" w:rsidRDefault="00401FE6" w:rsidP="00E80D77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151005D3" w14:textId="1E4E4D51" w:rsidR="00401FE6" w:rsidRDefault="00401FE6" w:rsidP="00E80D77">
            <w:pPr>
              <w:pStyle w:val="Ingenmellomrom"/>
            </w:pPr>
            <w:proofErr w:type="spellStart"/>
            <w:r>
              <w:t>Einastrand</w:t>
            </w:r>
            <w:proofErr w:type="spellEnd"/>
            <w:r>
              <w:t xml:space="preserve"> Idrettslag</w:t>
            </w:r>
          </w:p>
        </w:tc>
      </w:tr>
      <w:tr w:rsidR="00401FE6" w14:paraId="5292BA3A" w14:textId="77777777" w:rsidTr="00401FE6">
        <w:tc>
          <w:tcPr>
            <w:tcW w:w="2622" w:type="dxa"/>
          </w:tcPr>
          <w:p w14:paraId="49FFC773" w14:textId="6FC8373D" w:rsidR="00401FE6" w:rsidRDefault="00401FE6" w:rsidP="00E80D77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749350E1" w14:textId="79D172B1" w:rsidR="00401FE6" w:rsidRDefault="00401FE6" w:rsidP="00E80D77">
            <w:pPr>
              <w:pStyle w:val="Ingenmellomrom"/>
            </w:pPr>
            <w:r>
              <w:t>Hylsfjorden Idrettslag</w:t>
            </w:r>
          </w:p>
        </w:tc>
      </w:tr>
      <w:tr w:rsidR="00401FE6" w14:paraId="40741841" w14:textId="77777777" w:rsidTr="00401FE6">
        <w:tc>
          <w:tcPr>
            <w:tcW w:w="2622" w:type="dxa"/>
          </w:tcPr>
          <w:p w14:paraId="56F991BA" w14:textId="4681D9FA" w:rsidR="00401FE6" w:rsidRDefault="00401FE6" w:rsidP="00E80D77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3F587B04" w14:textId="5B54090E" w:rsidR="00401FE6" w:rsidRDefault="00401FE6" w:rsidP="00E80D77">
            <w:pPr>
              <w:pStyle w:val="Ingenmellomrom"/>
            </w:pPr>
            <w:r>
              <w:t>Geoform Idrettslag</w:t>
            </w:r>
          </w:p>
        </w:tc>
      </w:tr>
      <w:tr w:rsidR="00401FE6" w14:paraId="059A195B" w14:textId="77777777" w:rsidTr="00401FE6">
        <w:tc>
          <w:tcPr>
            <w:tcW w:w="2622" w:type="dxa"/>
          </w:tcPr>
          <w:p w14:paraId="6043396C" w14:textId="302EA20C" w:rsidR="00401FE6" w:rsidRDefault="00401FE6" w:rsidP="00E80D77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0DFEDE12" w14:textId="0A43A946" w:rsidR="00401FE6" w:rsidRDefault="00401FE6" w:rsidP="00E80D77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</w:tbl>
    <w:p w14:paraId="17558FFC" w14:textId="5F84218D" w:rsidR="00790CD2" w:rsidRDefault="00790CD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01FE6" w14:paraId="5060C2EB" w14:textId="77777777" w:rsidTr="00E80D77">
        <w:tc>
          <w:tcPr>
            <w:tcW w:w="4606" w:type="dxa"/>
          </w:tcPr>
          <w:p w14:paraId="2C9905EA" w14:textId="77777777" w:rsidR="00401FE6" w:rsidRPr="00F82CD4" w:rsidRDefault="00401FE6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584BD59" w14:textId="0B90237C" w:rsidR="00401FE6" w:rsidRPr="00F82CD4" w:rsidRDefault="00401FE6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9                                                              </w:t>
            </w:r>
          </w:p>
        </w:tc>
      </w:tr>
    </w:tbl>
    <w:p w14:paraId="2B228511" w14:textId="77777777" w:rsidR="00401FE6" w:rsidRDefault="00401FE6" w:rsidP="00401F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1FE6" w:rsidRPr="00572BB8" w14:paraId="4D76CD3D" w14:textId="77777777" w:rsidTr="00E80D77">
        <w:tc>
          <w:tcPr>
            <w:tcW w:w="1242" w:type="dxa"/>
          </w:tcPr>
          <w:p w14:paraId="6657B2E4" w14:textId="77777777" w:rsidR="00401FE6" w:rsidRPr="00572BB8" w:rsidRDefault="00401FE6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61AC7307" w14:textId="77777777" w:rsidR="00401FE6" w:rsidRDefault="00401FE6" w:rsidP="00401FE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01FE6" w14:paraId="4E850FAB" w14:textId="77777777" w:rsidTr="00E80D77">
        <w:tc>
          <w:tcPr>
            <w:tcW w:w="9209" w:type="dxa"/>
            <w:gridSpan w:val="2"/>
          </w:tcPr>
          <w:p w14:paraId="2FC5B387" w14:textId="77777777" w:rsidR="00401FE6" w:rsidRDefault="00401FE6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401FE6" w14:paraId="563E45F6" w14:textId="77777777" w:rsidTr="00E80D77">
        <w:tc>
          <w:tcPr>
            <w:tcW w:w="2622" w:type="dxa"/>
          </w:tcPr>
          <w:p w14:paraId="61B6F3DA" w14:textId="77777777" w:rsidR="00401FE6" w:rsidRDefault="00401FE6" w:rsidP="00E80D77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42B5DF24" w14:textId="46C81671" w:rsidR="00401FE6" w:rsidRDefault="0031361B" w:rsidP="00E80D77">
            <w:pPr>
              <w:pStyle w:val="Ingenmellomrom"/>
            </w:pPr>
            <w:r>
              <w:t>Norddal Idrettslag</w:t>
            </w:r>
          </w:p>
        </w:tc>
      </w:tr>
      <w:tr w:rsidR="0031361B" w14:paraId="5E976F52" w14:textId="77777777" w:rsidTr="00E80D77">
        <w:tc>
          <w:tcPr>
            <w:tcW w:w="2622" w:type="dxa"/>
          </w:tcPr>
          <w:p w14:paraId="602A4C30" w14:textId="2D8E48E0" w:rsidR="0031361B" w:rsidRDefault="0031361B" w:rsidP="00E80D77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51B9C3C0" w14:textId="303DCD25" w:rsidR="0031361B" w:rsidRDefault="0031361B" w:rsidP="00E80D77">
            <w:pPr>
              <w:pStyle w:val="Ingenmellomrom"/>
            </w:pPr>
            <w:r>
              <w:t>Kjose Idrettslag</w:t>
            </w:r>
          </w:p>
        </w:tc>
      </w:tr>
      <w:tr w:rsidR="0031361B" w14:paraId="051AE023" w14:textId="77777777" w:rsidTr="00E80D77">
        <w:tc>
          <w:tcPr>
            <w:tcW w:w="2622" w:type="dxa"/>
          </w:tcPr>
          <w:p w14:paraId="454E895C" w14:textId="6095FF34" w:rsidR="0031361B" w:rsidRDefault="0031361B" w:rsidP="00E80D77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70F86A82" w14:textId="18B5CE33" w:rsidR="0031361B" w:rsidRDefault="0031361B" w:rsidP="00E80D77">
            <w:pPr>
              <w:pStyle w:val="Ingenmellomrom"/>
            </w:pPr>
            <w:r>
              <w:t>Sleipner Idrettsforening</w:t>
            </w:r>
          </w:p>
        </w:tc>
      </w:tr>
      <w:tr w:rsidR="0031361B" w14:paraId="363CB32E" w14:textId="77777777" w:rsidTr="00E80D77">
        <w:tc>
          <w:tcPr>
            <w:tcW w:w="2622" w:type="dxa"/>
          </w:tcPr>
          <w:p w14:paraId="46D8EC17" w14:textId="0BD77AB1" w:rsidR="0031361B" w:rsidRDefault="0031361B" w:rsidP="00E80D77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0AE60AE5" w14:textId="2D7BC5FD" w:rsidR="0031361B" w:rsidRDefault="0031361B" w:rsidP="00E80D77">
            <w:pPr>
              <w:pStyle w:val="Ingenmellomrom"/>
            </w:pPr>
            <w:r>
              <w:t>Kroken Idrettslag</w:t>
            </w:r>
          </w:p>
        </w:tc>
      </w:tr>
      <w:tr w:rsidR="0031361B" w14:paraId="01802358" w14:textId="77777777" w:rsidTr="00E80D77">
        <w:tc>
          <w:tcPr>
            <w:tcW w:w="2622" w:type="dxa"/>
          </w:tcPr>
          <w:p w14:paraId="6FD3D9F7" w14:textId="79DBA25A" w:rsidR="0031361B" w:rsidRDefault="0031361B" w:rsidP="00E80D77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2D5DC5F5" w14:textId="08D07C69" w:rsidR="0031361B" w:rsidRDefault="0031361B" w:rsidP="00E80D77">
            <w:pPr>
              <w:pStyle w:val="Ingenmellomrom"/>
            </w:pPr>
            <w:r>
              <w:t>Granvin Idrettslag</w:t>
            </w:r>
          </w:p>
        </w:tc>
      </w:tr>
      <w:tr w:rsidR="0031361B" w14:paraId="4A80A198" w14:textId="77777777" w:rsidTr="00E80D77">
        <w:tc>
          <w:tcPr>
            <w:tcW w:w="2622" w:type="dxa"/>
          </w:tcPr>
          <w:p w14:paraId="76AE195C" w14:textId="2F5F78FF" w:rsidR="0031361B" w:rsidRDefault="0031361B" w:rsidP="00E80D77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100FD590" w14:textId="646945F3" w:rsidR="0031361B" w:rsidRDefault="0031361B" w:rsidP="00E80D77">
            <w:pPr>
              <w:pStyle w:val="Ingenmellomrom"/>
            </w:pPr>
            <w:r>
              <w:t>Sportsklubben Rye 2. lag</w:t>
            </w:r>
          </w:p>
        </w:tc>
      </w:tr>
      <w:tr w:rsidR="0031361B" w14:paraId="0BA59267" w14:textId="77777777" w:rsidTr="00E80D77">
        <w:tc>
          <w:tcPr>
            <w:tcW w:w="2622" w:type="dxa"/>
          </w:tcPr>
          <w:p w14:paraId="0B70D9F6" w14:textId="0C0AEBE6" w:rsidR="0031361B" w:rsidRDefault="0031361B" w:rsidP="00E80D77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03666E64" w14:textId="32C6DCDA" w:rsidR="0031361B" w:rsidRDefault="0031361B" w:rsidP="00E80D77">
            <w:pPr>
              <w:pStyle w:val="Ingenmellomrom"/>
            </w:pPr>
            <w:r>
              <w:t>Grue Finnskog Idrettslag</w:t>
            </w:r>
          </w:p>
        </w:tc>
      </w:tr>
      <w:tr w:rsidR="0031361B" w14:paraId="085530D4" w14:textId="77777777" w:rsidTr="00E80D77">
        <w:tc>
          <w:tcPr>
            <w:tcW w:w="2622" w:type="dxa"/>
          </w:tcPr>
          <w:p w14:paraId="62D8824D" w14:textId="39B8715A" w:rsidR="0031361B" w:rsidRDefault="0031361B" w:rsidP="00E80D77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270BBCC2" w14:textId="15B86A2F" w:rsidR="0031361B" w:rsidRDefault="0031361B" w:rsidP="00E80D77">
            <w:pPr>
              <w:pStyle w:val="Ingenmellomrom"/>
            </w:pPr>
            <w:r>
              <w:t>Sørkedalen Idrettsforening</w:t>
            </w:r>
          </w:p>
        </w:tc>
      </w:tr>
      <w:tr w:rsidR="0031361B" w:rsidRPr="0031361B" w14:paraId="350CA66E" w14:textId="77777777" w:rsidTr="00E80D77">
        <w:tc>
          <w:tcPr>
            <w:tcW w:w="9209" w:type="dxa"/>
            <w:gridSpan w:val="2"/>
          </w:tcPr>
          <w:p w14:paraId="148B0A09" w14:textId="4153AFAD" w:rsidR="0031361B" w:rsidRPr="0031361B" w:rsidRDefault="0031361B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Spydeberg Idrettslag diskvalifisert</w:t>
            </w:r>
          </w:p>
        </w:tc>
      </w:tr>
    </w:tbl>
    <w:p w14:paraId="6B07FD9B" w14:textId="77777777" w:rsidR="00401FE6" w:rsidRDefault="00401FE6" w:rsidP="007E4FB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E4FB4" w14:paraId="0B560B91" w14:textId="77777777" w:rsidTr="00E80D77">
        <w:tc>
          <w:tcPr>
            <w:tcW w:w="9209" w:type="dxa"/>
            <w:gridSpan w:val="2"/>
          </w:tcPr>
          <w:p w14:paraId="70691BA2" w14:textId="6B1CA642" w:rsidR="007E4FB4" w:rsidRDefault="007E4FB4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7E4FB4" w14:paraId="462B2787" w14:textId="77777777" w:rsidTr="00E80D77">
        <w:tc>
          <w:tcPr>
            <w:tcW w:w="2622" w:type="dxa"/>
          </w:tcPr>
          <w:p w14:paraId="7F067AEF" w14:textId="6DBFF65E" w:rsidR="007E4FB4" w:rsidRDefault="00981115" w:rsidP="00E80D77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36A72B0B" w14:textId="6F46BF08" w:rsidR="007E4FB4" w:rsidRDefault="00981115" w:rsidP="00E80D77">
            <w:pPr>
              <w:pStyle w:val="Ingenmellomrom"/>
            </w:pPr>
            <w:r>
              <w:t>Hadeland Friidrettsklubb</w:t>
            </w:r>
          </w:p>
        </w:tc>
      </w:tr>
      <w:tr w:rsidR="00981115" w14:paraId="2611E45C" w14:textId="77777777" w:rsidTr="00E80D77">
        <w:tc>
          <w:tcPr>
            <w:tcW w:w="2622" w:type="dxa"/>
          </w:tcPr>
          <w:p w14:paraId="39D93785" w14:textId="2C021A8D" w:rsidR="00981115" w:rsidRDefault="00981115" w:rsidP="00E80D77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5D33C4CD" w14:textId="36F838B2" w:rsidR="00981115" w:rsidRDefault="00981115" w:rsidP="00E80D77">
            <w:pPr>
              <w:pStyle w:val="Ingenmellomrom"/>
            </w:pPr>
            <w:r>
              <w:t>Idrettslaget Tyrving</w:t>
            </w:r>
          </w:p>
        </w:tc>
      </w:tr>
      <w:tr w:rsidR="00981115" w14:paraId="066551E4" w14:textId="77777777" w:rsidTr="00E80D77">
        <w:tc>
          <w:tcPr>
            <w:tcW w:w="2622" w:type="dxa"/>
          </w:tcPr>
          <w:p w14:paraId="4104AD05" w14:textId="18791AD7" w:rsidR="00981115" w:rsidRDefault="00981115" w:rsidP="00E80D77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6B6E6D55" w14:textId="626A6D87" w:rsidR="00981115" w:rsidRDefault="00981115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981115" w14:paraId="145F36F0" w14:textId="77777777" w:rsidTr="00E80D77">
        <w:tc>
          <w:tcPr>
            <w:tcW w:w="2622" w:type="dxa"/>
          </w:tcPr>
          <w:p w14:paraId="30D53EBC" w14:textId="64960C37" w:rsidR="00981115" w:rsidRDefault="00981115" w:rsidP="00E80D77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7FD4737B" w14:textId="46069A1E" w:rsidR="00981115" w:rsidRDefault="00981115" w:rsidP="00E80D77">
            <w:pPr>
              <w:pStyle w:val="Ingenmellomrom"/>
            </w:pPr>
            <w:r>
              <w:t>Lillehammer Idrettsforening</w:t>
            </w:r>
          </w:p>
        </w:tc>
      </w:tr>
      <w:tr w:rsidR="00981115" w14:paraId="046F9F23" w14:textId="77777777" w:rsidTr="00E80D77">
        <w:tc>
          <w:tcPr>
            <w:tcW w:w="2622" w:type="dxa"/>
          </w:tcPr>
          <w:p w14:paraId="7C715110" w14:textId="64E1172B" w:rsidR="00981115" w:rsidRDefault="00981115" w:rsidP="00E80D77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223FCB86" w14:textId="403735A0" w:rsidR="00981115" w:rsidRDefault="00981115" w:rsidP="00E80D77">
            <w:pPr>
              <w:pStyle w:val="Ingenmellomrom"/>
            </w:pPr>
            <w:r>
              <w:t>Idrettskl</w:t>
            </w:r>
            <w:r w:rsidR="00EA5B99">
              <w:t>u</w:t>
            </w:r>
            <w:r>
              <w:t>bben Tjalve</w:t>
            </w:r>
          </w:p>
        </w:tc>
      </w:tr>
      <w:tr w:rsidR="00981115" w14:paraId="654D9A50" w14:textId="77777777" w:rsidTr="00E80D77">
        <w:tc>
          <w:tcPr>
            <w:tcW w:w="2622" w:type="dxa"/>
          </w:tcPr>
          <w:p w14:paraId="0B156B0A" w14:textId="43934E32" w:rsidR="00981115" w:rsidRDefault="00981115" w:rsidP="00E80D77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4FB81D6C" w14:textId="7777DCE1" w:rsidR="00981115" w:rsidRDefault="00981115" w:rsidP="00E80D77">
            <w:pPr>
              <w:pStyle w:val="Ingenmellomrom"/>
            </w:pPr>
            <w:r>
              <w:t>Oslo Handelsgymnasiums IL</w:t>
            </w:r>
          </w:p>
        </w:tc>
      </w:tr>
      <w:tr w:rsidR="00981115" w14:paraId="22577E2E" w14:textId="77777777" w:rsidTr="00E80D77">
        <w:tc>
          <w:tcPr>
            <w:tcW w:w="2622" w:type="dxa"/>
          </w:tcPr>
          <w:p w14:paraId="7419C07F" w14:textId="7DEE91E6" w:rsidR="00981115" w:rsidRDefault="00981115" w:rsidP="00E80D77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1AFACB57" w14:textId="0F339221" w:rsidR="00981115" w:rsidRDefault="00981115" w:rsidP="00E80D77">
            <w:pPr>
              <w:pStyle w:val="Ingenmellomrom"/>
            </w:pPr>
            <w:r>
              <w:t>Heimdal Idrettsforening</w:t>
            </w:r>
          </w:p>
        </w:tc>
      </w:tr>
      <w:tr w:rsidR="00981115" w14:paraId="7F762A5C" w14:textId="77777777" w:rsidTr="00E80D77">
        <w:tc>
          <w:tcPr>
            <w:tcW w:w="2622" w:type="dxa"/>
          </w:tcPr>
          <w:p w14:paraId="24E9C132" w14:textId="7537B60D" w:rsidR="00981115" w:rsidRDefault="00981115" w:rsidP="00E80D77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36A55337" w14:textId="131C4490" w:rsidR="00981115" w:rsidRDefault="00981115" w:rsidP="00E80D77">
            <w:pPr>
              <w:pStyle w:val="Ingenmellomrom"/>
            </w:pPr>
            <w:r>
              <w:t>Friidrettsklubben Ren-Eng</w:t>
            </w:r>
          </w:p>
        </w:tc>
      </w:tr>
      <w:tr w:rsidR="00981115" w14:paraId="4B79B3EE" w14:textId="77777777" w:rsidTr="00E80D77">
        <w:tc>
          <w:tcPr>
            <w:tcW w:w="2622" w:type="dxa"/>
          </w:tcPr>
          <w:p w14:paraId="122631DD" w14:textId="7334DB6C" w:rsidR="00981115" w:rsidRDefault="00981115" w:rsidP="00E80D77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E53AF52" w14:textId="01603014" w:rsidR="00981115" w:rsidRDefault="00981115" w:rsidP="00E80D77">
            <w:pPr>
              <w:pStyle w:val="Ingenmellomrom"/>
            </w:pPr>
            <w:r>
              <w:t>Nittedal Idrettslag</w:t>
            </w:r>
          </w:p>
        </w:tc>
      </w:tr>
      <w:tr w:rsidR="00981115" w14:paraId="25B80221" w14:textId="77777777" w:rsidTr="00E80D77">
        <w:tc>
          <w:tcPr>
            <w:tcW w:w="2622" w:type="dxa"/>
          </w:tcPr>
          <w:p w14:paraId="66435406" w14:textId="655540BF" w:rsidR="00981115" w:rsidRDefault="00981115" w:rsidP="00E80D77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3FFB45F8" w14:textId="58C0C571" w:rsidR="00981115" w:rsidRDefault="00981115" w:rsidP="00E80D77">
            <w:pPr>
              <w:pStyle w:val="Ingenmellomrom"/>
            </w:pPr>
            <w:r>
              <w:t>Nord Østerdal FIK</w:t>
            </w:r>
          </w:p>
        </w:tc>
      </w:tr>
      <w:tr w:rsidR="00981115" w14:paraId="6316E01A" w14:textId="77777777" w:rsidTr="00E80D77">
        <w:tc>
          <w:tcPr>
            <w:tcW w:w="2622" w:type="dxa"/>
          </w:tcPr>
          <w:p w14:paraId="6D2FCC3B" w14:textId="50662D84" w:rsidR="00981115" w:rsidRDefault="00981115" w:rsidP="00E80D77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DBAD1FE" w14:textId="3537FCF5" w:rsidR="00981115" w:rsidRDefault="00981115" w:rsidP="00E80D77">
            <w:pPr>
              <w:pStyle w:val="Ingenmellomrom"/>
            </w:pPr>
            <w:r>
              <w:t>Brandbu Idrettsforening</w:t>
            </w:r>
          </w:p>
        </w:tc>
      </w:tr>
      <w:tr w:rsidR="00981115" w14:paraId="0DC3CB60" w14:textId="77777777" w:rsidTr="00E80D77">
        <w:tc>
          <w:tcPr>
            <w:tcW w:w="2622" w:type="dxa"/>
          </w:tcPr>
          <w:p w14:paraId="7A343176" w14:textId="3B4C8EDB" w:rsidR="00981115" w:rsidRDefault="00981115" w:rsidP="00E80D77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3F5A7EEB" w14:textId="3AF27306" w:rsidR="00981115" w:rsidRDefault="00981115" w:rsidP="00E80D77">
            <w:pPr>
              <w:pStyle w:val="Ingenmellomrom"/>
            </w:pPr>
            <w:r>
              <w:t>Idrettslaget Borg</w:t>
            </w:r>
          </w:p>
        </w:tc>
      </w:tr>
    </w:tbl>
    <w:p w14:paraId="214E2264" w14:textId="4D8A1C76" w:rsidR="006830DE" w:rsidRDefault="006830DE" w:rsidP="009811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81115" w14:paraId="139F1912" w14:textId="77777777" w:rsidTr="00E80D77">
        <w:tc>
          <w:tcPr>
            <w:tcW w:w="9209" w:type="dxa"/>
            <w:gridSpan w:val="2"/>
          </w:tcPr>
          <w:p w14:paraId="0FBAFD96" w14:textId="29B41593" w:rsidR="00981115" w:rsidRDefault="00981115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981115" w14:paraId="6CFB341E" w14:textId="77777777" w:rsidTr="00E80D77">
        <w:tc>
          <w:tcPr>
            <w:tcW w:w="2622" w:type="dxa"/>
          </w:tcPr>
          <w:p w14:paraId="59917625" w14:textId="2F039A57" w:rsidR="00981115" w:rsidRDefault="003B4B25" w:rsidP="00E80D77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3C6E4288" w14:textId="135074BA" w:rsidR="00981115" w:rsidRDefault="003B4B25" w:rsidP="00E80D77">
            <w:pPr>
              <w:pStyle w:val="Ingenmellomrom"/>
            </w:pPr>
            <w:r>
              <w:t>Sportsklubben Vidar</w:t>
            </w:r>
          </w:p>
        </w:tc>
      </w:tr>
      <w:tr w:rsidR="003B4B25" w14:paraId="15BF5B28" w14:textId="77777777" w:rsidTr="00E80D77">
        <w:tc>
          <w:tcPr>
            <w:tcW w:w="2622" w:type="dxa"/>
          </w:tcPr>
          <w:p w14:paraId="34E809FD" w14:textId="1510A82C" w:rsidR="003B4B25" w:rsidRDefault="003B4B25" w:rsidP="00E80D77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44D40B39" w14:textId="137B87BA" w:rsidR="003B4B25" w:rsidRDefault="003B4B25" w:rsidP="00E80D77">
            <w:pPr>
              <w:pStyle w:val="Ingenmellomrom"/>
            </w:pPr>
            <w:r>
              <w:t>Friidrettsklubben BFG Fana</w:t>
            </w:r>
          </w:p>
        </w:tc>
      </w:tr>
      <w:tr w:rsidR="003B4B25" w14:paraId="10BA059C" w14:textId="77777777" w:rsidTr="00E80D77">
        <w:tc>
          <w:tcPr>
            <w:tcW w:w="2622" w:type="dxa"/>
          </w:tcPr>
          <w:p w14:paraId="52CDFF27" w14:textId="5D04EE07" w:rsidR="003B4B25" w:rsidRDefault="003B4B25" w:rsidP="00E80D77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43C25169" w14:textId="49192700" w:rsidR="003B4B25" w:rsidRDefault="003B4B25" w:rsidP="00E80D77">
            <w:pPr>
              <w:pStyle w:val="Ingenmellomrom"/>
            </w:pPr>
            <w:r>
              <w:t>Strindheim Idrettslag</w:t>
            </w:r>
          </w:p>
        </w:tc>
      </w:tr>
      <w:tr w:rsidR="003B4B25" w14:paraId="7FDC31A4" w14:textId="77777777" w:rsidTr="00E80D77">
        <w:tc>
          <w:tcPr>
            <w:tcW w:w="2622" w:type="dxa"/>
          </w:tcPr>
          <w:p w14:paraId="0CA08901" w14:textId="61B3BFB5" w:rsidR="003B4B25" w:rsidRDefault="003B4B25" w:rsidP="00E80D77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05B4B04D" w14:textId="4FA247ED" w:rsidR="003B4B25" w:rsidRDefault="003B4B25" w:rsidP="00E80D77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3B4B25" w14:paraId="31EE771D" w14:textId="77777777" w:rsidTr="00E80D77">
        <w:tc>
          <w:tcPr>
            <w:tcW w:w="2622" w:type="dxa"/>
          </w:tcPr>
          <w:p w14:paraId="6D8CBC1D" w14:textId="20947328" w:rsidR="003B4B25" w:rsidRDefault="003B4B25" w:rsidP="00E80D77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4B19A57D" w14:textId="42152A44" w:rsidR="003B4B25" w:rsidRDefault="003B4B25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3B4B25" w14:paraId="693288A4" w14:textId="77777777" w:rsidTr="00E80D77">
        <w:tc>
          <w:tcPr>
            <w:tcW w:w="2622" w:type="dxa"/>
          </w:tcPr>
          <w:p w14:paraId="705D66BE" w14:textId="4648A5FF" w:rsidR="003B4B25" w:rsidRDefault="003B4B25" w:rsidP="00E80D77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4A3B8A39" w14:textId="655C9A27" w:rsidR="003B4B25" w:rsidRDefault="003B4B25" w:rsidP="00E80D77">
            <w:pPr>
              <w:pStyle w:val="Ingenmellomrom"/>
            </w:pPr>
            <w:r>
              <w:t>Rana Friidrettsklubb</w:t>
            </w:r>
          </w:p>
        </w:tc>
      </w:tr>
      <w:tr w:rsidR="003B4B25" w14:paraId="524D2F32" w14:textId="77777777" w:rsidTr="00E80D77">
        <w:tc>
          <w:tcPr>
            <w:tcW w:w="2622" w:type="dxa"/>
          </w:tcPr>
          <w:p w14:paraId="055E95BF" w14:textId="089AF219" w:rsidR="003B4B25" w:rsidRDefault="003B4B25" w:rsidP="00E80D77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18A3785C" w14:textId="2A92201D" w:rsidR="003B4B25" w:rsidRDefault="003B4B25" w:rsidP="00E80D77">
            <w:pPr>
              <w:pStyle w:val="Ingenmellomrom"/>
            </w:pPr>
            <w:r>
              <w:t>Florø Turn &amp; Idrettslag</w:t>
            </w:r>
          </w:p>
        </w:tc>
      </w:tr>
      <w:tr w:rsidR="003B4B25" w14:paraId="5E80BE89" w14:textId="77777777" w:rsidTr="00E80D77">
        <w:tc>
          <w:tcPr>
            <w:tcW w:w="2622" w:type="dxa"/>
          </w:tcPr>
          <w:p w14:paraId="18710C56" w14:textId="4C727542" w:rsidR="003B4B25" w:rsidRDefault="003B4B25" w:rsidP="00E80D77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43F30E84" w14:textId="16F82D25" w:rsidR="003B4B25" w:rsidRDefault="003B4B25" w:rsidP="00E80D77">
            <w:pPr>
              <w:pStyle w:val="Ingenmellomrom"/>
            </w:pPr>
            <w:r>
              <w:t>Friidrettsklubben Ren-Eng</w:t>
            </w:r>
          </w:p>
        </w:tc>
      </w:tr>
      <w:tr w:rsidR="003B4B25" w14:paraId="1350E3DA" w14:textId="77777777" w:rsidTr="00E80D77">
        <w:tc>
          <w:tcPr>
            <w:tcW w:w="2622" w:type="dxa"/>
          </w:tcPr>
          <w:p w14:paraId="089FFE69" w14:textId="5D4B8678" w:rsidR="003B4B25" w:rsidRDefault="003B4B25" w:rsidP="00E80D77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7CEFB71E" w14:textId="0D76A059" w:rsidR="003B4B25" w:rsidRDefault="00EA5B99" w:rsidP="00E80D77">
            <w:pPr>
              <w:pStyle w:val="Ingenmellomrom"/>
            </w:pPr>
            <w:r>
              <w:t>Stord Turn &amp; Idrettslag</w:t>
            </w:r>
          </w:p>
        </w:tc>
      </w:tr>
      <w:tr w:rsidR="00EA5B99" w14:paraId="17C9EE4C" w14:textId="77777777" w:rsidTr="00E80D77">
        <w:tc>
          <w:tcPr>
            <w:tcW w:w="2622" w:type="dxa"/>
          </w:tcPr>
          <w:p w14:paraId="075235BF" w14:textId="44292A8C" w:rsidR="00EA5B99" w:rsidRDefault="00EA5B99" w:rsidP="00E80D77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77E498E1" w14:textId="29ED7EBC" w:rsidR="00EA5B99" w:rsidRDefault="00EA5B99" w:rsidP="00E80D77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EA5B99" w14:paraId="6BBEB948" w14:textId="77777777" w:rsidTr="00E80D77">
        <w:tc>
          <w:tcPr>
            <w:tcW w:w="2622" w:type="dxa"/>
          </w:tcPr>
          <w:p w14:paraId="5103155A" w14:textId="6BEF7543" w:rsidR="00EA5B99" w:rsidRDefault="00EA5B99" w:rsidP="00E80D77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7E570744" w14:textId="1F500165" w:rsidR="00EA5B99" w:rsidRDefault="00EA5B99" w:rsidP="00E80D77">
            <w:pPr>
              <w:pStyle w:val="Ingenmellomrom"/>
            </w:pPr>
            <w:r>
              <w:t>Risberget Idrettslag</w:t>
            </w:r>
          </w:p>
        </w:tc>
      </w:tr>
      <w:tr w:rsidR="00EA5B99" w14:paraId="2F4919C9" w14:textId="77777777" w:rsidTr="00E80D77">
        <w:tc>
          <w:tcPr>
            <w:tcW w:w="2622" w:type="dxa"/>
          </w:tcPr>
          <w:p w14:paraId="157D0FDD" w14:textId="5F3409E4" w:rsidR="00EA5B99" w:rsidRDefault="00EA5B99" w:rsidP="00E80D77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79D65A0A" w14:textId="72A9E6E3" w:rsidR="00EA5B99" w:rsidRDefault="00EA5B99" w:rsidP="00E80D77">
            <w:pPr>
              <w:pStyle w:val="Ingenmellomrom"/>
            </w:pPr>
            <w:r>
              <w:t>Idrettslaget Fri</w:t>
            </w:r>
          </w:p>
        </w:tc>
      </w:tr>
      <w:tr w:rsidR="00EA5B99" w14:paraId="34E6B3CE" w14:textId="77777777" w:rsidTr="00E80D77">
        <w:tc>
          <w:tcPr>
            <w:tcW w:w="2622" w:type="dxa"/>
          </w:tcPr>
          <w:p w14:paraId="0EA412ED" w14:textId="418D4888" w:rsidR="00EA5B99" w:rsidRDefault="00EA5B99" w:rsidP="00E80D77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4776D56E" w14:textId="4F1F297C" w:rsidR="00EA5B99" w:rsidRDefault="00EA5B99" w:rsidP="00E80D77">
            <w:pPr>
              <w:pStyle w:val="Ingenmellomrom"/>
            </w:pPr>
            <w:r>
              <w:t>Vossaalliansen</w:t>
            </w:r>
          </w:p>
        </w:tc>
      </w:tr>
      <w:tr w:rsidR="00EA5B99" w14:paraId="7D26A5D5" w14:textId="77777777" w:rsidTr="00E80D77">
        <w:tc>
          <w:tcPr>
            <w:tcW w:w="2622" w:type="dxa"/>
          </w:tcPr>
          <w:p w14:paraId="64CBFDB8" w14:textId="14C8C370" w:rsidR="00EA5B99" w:rsidRDefault="00EA5B99" w:rsidP="00E80D77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00D16BF1" w14:textId="301E2118" w:rsidR="00EA5B99" w:rsidRDefault="00EA5B99" w:rsidP="00E80D77">
            <w:pPr>
              <w:pStyle w:val="Ingenmellomrom"/>
            </w:pPr>
            <w:r>
              <w:t>Tynset Idrettsforening</w:t>
            </w:r>
          </w:p>
        </w:tc>
      </w:tr>
      <w:tr w:rsidR="00EA5B99" w14:paraId="7096BDD6" w14:textId="77777777" w:rsidTr="00E80D77">
        <w:tc>
          <w:tcPr>
            <w:tcW w:w="2622" w:type="dxa"/>
          </w:tcPr>
          <w:p w14:paraId="3B91C085" w14:textId="4CA607AF" w:rsidR="00EA5B99" w:rsidRDefault="00EA5B99" w:rsidP="00E80D77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61937259" w14:textId="2CD1F298" w:rsidR="00EA5B99" w:rsidRDefault="00EA5B99" w:rsidP="00E80D77">
            <w:pPr>
              <w:pStyle w:val="Ingenmellomrom"/>
            </w:pPr>
            <w:r>
              <w:t>IF Göta Karlstad</w:t>
            </w:r>
          </w:p>
        </w:tc>
      </w:tr>
      <w:tr w:rsidR="00EA5B99" w14:paraId="0CB679C5" w14:textId="77777777" w:rsidTr="00E80D77">
        <w:tc>
          <w:tcPr>
            <w:tcW w:w="2622" w:type="dxa"/>
          </w:tcPr>
          <w:p w14:paraId="35441DC7" w14:textId="18CF46F6" w:rsidR="00EA5B99" w:rsidRDefault="00EA5B99" w:rsidP="00E80D77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11372C98" w14:textId="2110E457" w:rsidR="00EA5B99" w:rsidRDefault="00EA5B99" w:rsidP="00E80D77">
            <w:pPr>
              <w:pStyle w:val="Ingenmellomrom"/>
            </w:pPr>
            <w:r>
              <w:t>Gausdal Friidrettsklubb</w:t>
            </w:r>
          </w:p>
        </w:tc>
      </w:tr>
      <w:tr w:rsidR="00EA5B99" w14:paraId="058774E8" w14:textId="77777777" w:rsidTr="00E80D77">
        <w:tc>
          <w:tcPr>
            <w:tcW w:w="2622" w:type="dxa"/>
          </w:tcPr>
          <w:p w14:paraId="19C88429" w14:textId="51666D4F" w:rsidR="00EA5B99" w:rsidRDefault="00EA5B99" w:rsidP="00E80D77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3C82EB3E" w14:textId="17E439D4" w:rsidR="00EA5B99" w:rsidRDefault="00EA5B99" w:rsidP="00E80D77">
            <w:pPr>
              <w:pStyle w:val="Ingenmellomrom"/>
            </w:pPr>
            <w:r>
              <w:t>Tvedestrand Turn- &amp; IF</w:t>
            </w:r>
          </w:p>
        </w:tc>
      </w:tr>
      <w:tr w:rsidR="00EA5B99" w14:paraId="1E4B7D90" w14:textId="77777777" w:rsidTr="00E80D77">
        <w:tc>
          <w:tcPr>
            <w:tcW w:w="2622" w:type="dxa"/>
          </w:tcPr>
          <w:p w14:paraId="3D5EB011" w14:textId="4D91163B" w:rsidR="00EA5B99" w:rsidRDefault="00EA5B99" w:rsidP="00E80D77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74954A2C" w14:textId="2F6C5907" w:rsidR="00EA5B99" w:rsidRDefault="00EA5B99" w:rsidP="00E80D77">
            <w:pPr>
              <w:pStyle w:val="Ingenmellomrom"/>
            </w:pPr>
            <w:r>
              <w:t>Horten friidrettsklubb</w:t>
            </w:r>
          </w:p>
        </w:tc>
      </w:tr>
    </w:tbl>
    <w:p w14:paraId="4672B54E" w14:textId="39A25464" w:rsidR="006830DE" w:rsidRDefault="006830D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5B99" w14:paraId="7B2B8717" w14:textId="77777777" w:rsidTr="00E80D77">
        <w:tc>
          <w:tcPr>
            <w:tcW w:w="4606" w:type="dxa"/>
          </w:tcPr>
          <w:p w14:paraId="4677E478" w14:textId="77777777" w:rsidR="00EA5B99" w:rsidRPr="00F82CD4" w:rsidRDefault="00EA5B99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084A145" w14:textId="6E0234C9" w:rsidR="00EA5B99" w:rsidRPr="00F82CD4" w:rsidRDefault="00EA5B99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0                                                              </w:t>
            </w:r>
          </w:p>
        </w:tc>
      </w:tr>
    </w:tbl>
    <w:p w14:paraId="4FEA71F2" w14:textId="77777777" w:rsidR="00EA5B99" w:rsidRDefault="00EA5B99" w:rsidP="00EA5B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5B99" w:rsidRPr="00572BB8" w14:paraId="696D442E" w14:textId="77777777" w:rsidTr="00E80D77">
        <w:tc>
          <w:tcPr>
            <w:tcW w:w="1242" w:type="dxa"/>
          </w:tcPr>
          <w:p w14:paraId="70222834" w14:textId="77777777" w:rsidR="00EA5B99" w:rsidRPr="00572BB8" w:rsidRDefault="00EA5B99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1FDD8B21" w14:textId="77777777" w:rsidR="00EA5B99" w:rsidRDefault="00EA5B99" w:rsidP="00EA5B9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A5B99" w14:paraId="5AB042B8" w14:textId="77777777" w:rsidTr="00E80D77">
        <w:tc>
          <w:tcPr>
            <w:tcW w:w="9209" w:type="dxa"/>
            <w:gridSpan w:val="2"/>
          </w:tcPr>
          <w:p w14:paraId="112F327B" w14:textId="42D67343" w:rsidR="00EA5B99" w:rsidRDefault="00EA5B99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12109">
              <w:rPr>
                <w:b/>
              </w:rPr>
              <w:t>5 Menn Veteraner forts.</w:t>
            </w:r>
          </w:p>
        </w:tc>
      </w:tr>
      <w:tr w:rsidR="00EA5B99" w14:paraId="695A46DA" w14:textId="77777777" w:rsidTr="00E80D77">
        <w:tc>
          <w:tcPr>
            <w:tcW w:w="2622" w:type="dxa"/>
          </w:tcPr>
          <w:p w14:paraId="36FC62DD" w14:textId="13F58A48" w:rsidR="00EA5B99" w:rsidRDefault="00EA5B99" w:rsidP="00E80D77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0B697FD8" w14:textId="1607FEDF" w:rsidR="00EA5B99" w:rsidRDefault="00EA5B99" w:rsidP="00E80D77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EA5B99" w14:paraId="0E2F3A8E" w14:textId="77777777" w:rsidTr="00E80D77">
        <w:tc>
          <w:tcPr>
            <w:tcW w:w="2622" w:type="dxa"/>
          </w:tcPr>
          <w:p w14:paraId="684FB755" w14:textId="24FCD249" w:rsidR="00EA5B99" w:rsidRDefault="00112109" w:rsidP="00E80D77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55393190" w14:textId="386348EA" w:rsidR="00EA5B99" w:rsidRDefault="00112109" w:rsidP="00E80D77">
            <w:pPr>
              <w:pStyle w:val="Ingenmellomrom"/>
            </w:pPr>
            <w:r>
              <w:t>Austrheim Idrettslag</w:t>
            </w:r>
          </w:p>
        </w:tc>
      </w:tr>
      <w:tr w:rsidR="00112109" w14:paraId="1DB35DFE" w14:textId="77777777" w:rsidTr="00E80D77">
        <w:tc>
          <w:tcPr>
            <w:tcW w:w="2622" w:type="dxa"/>
          </w:tcPr>
          <w:p w14:paraId="785F1797" w14:textId="11C64BD1" w:rsidR="00112109" w:rsidRDefault="00112109" w:rsidP="00E80D77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7318E919" w14:textId="73082D2F" w:rsidR="00112109" w:rsidRDefault="00112109" w:rsidP="00E80D77">
            <w:pPr>
              <w:pStyle w:val="Ingenmellomrom"/>
            </w:pPr>
            <w:r>
              <w:t>Idrettslaget Jutul</w:t>
            </w:r>
          </w:p>
        </w:tc>
      </w:tr>
      <w:tr w:rsidR="00112109" w14:paraId="188D74AB" w14:textId="77777777" w:rsidTr="00E80D77">
        <w:tc>
          <w:tcPr>
            <w:tcW w:w="2622" w:type="dxa"/>
          </w:tcPr>
          <w:p w14:paraId="0AB3C4AF" w14:textId="634206B3" w:rsidR="00112109" w:rsidRDefault="00112109" w:rsidP="00E80D77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2D8D15E3" w14:textId="788182F6" w:rsidR="00112109" w:rsidRDefault="00112109" w:rsidP="00E80D77">
            <w:pPr>
              <w:pStyle w:val="Ingenmellomrom"/>
            </w:pPr>
            <w:r>
              <w:t>Ottestad Idrettslag</w:t>
            </w:r>
          </w:p>
        </w:tc>
      </w:tr>
      <w:tr w:rsidR="00112109" w14:paraId="48822E0F" w14:textId="77777777" w:rsidTr="00E80D77">
        <w:tc>
          <w:tcPr>
            <w:tcW w:w="2622" w:type="dxa"/>
          </w:tcPr>
          <w:p w14:paraId="4CB4F30E" w14:textId="649DE2AD" w:rsidR="00112109" w:rsidRDefault="00112109" w:rsidP="00E80D77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54DD4A8F" w14:textId="1431BBDD" w:rsidR="00112109" w:rsidRDefault="00112109" w:rsidP="00E80D77">
            <w:pPr>
              <w:pStyle w:val="Ingenmellomrom"/>
            </w:pPr>
            <w:r>
              <w:t>Friidrettslaget AKS-77</w:t>
            </w:r>
          </w:p>
        </w:tc>
      </w:tr>
      <w:tr w:rsidR="00112109" w14:paraId="710348AC" w14:textId="77777777" w:rsidTr="00E80D77">
        <w:tc>
          <w:tcPr>
            <w:tcW w:w="2622" w:type="dxa"/>
          </w:tcPr>
          <w:p w14:paraId="7E7C8B74" w14:textId="56C80A78" w:rsidR="00112109" w:rsidRDefault="00112109" w:rsidP="00E80D77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0AFEEE29" w14:textId="1F082BB7" w:rsidR="00112109" w:rsidRDefault="00112109" w:rsidP="00E80D77">
            <w:pPr>
              <w:pStyle w:val="Ingenmellomrom"/>
            </w:pPr>
            <w:r>
              <w:t>Land Friidrettsklubb</w:t>
            </w:r>
          </w:p>
        </w:tc>
      </w:tr>
      <w:tr w:rsidR="00112109" w14:paraId="25BFE026" w14:textId="77777777" w:rsidTr="00E80D77">
        <w:tc>
          <w:tcPr>
            <w:tcW w:w="2622" w:type="dxa"/>
          </w:tcPr>
          <w:p w14:paraId="01C652EE" w14:textId="4C50E64A" w:rsidR="00112109" w:rsidRDefault="00112109" w:rsidP="00E80D77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306820D2" w14:textId="20A0CCA1" w:rsidR="00112109" w:rsidRDefault="00112109" w:rsidP="00E80D77">
            <w:pPr>
              <w:pStyle w:val="Ingenmellomrom"/>
            </w:pPr>
            <w:r>
              <w:t>Oppdal Friidrettsklubb</w:t>
            </w:r>
          </w:p>
        </w:tc>
      </w:tr>
      <w:tr w:rsidR="00112109" w14:paraId="036798A2" w14:textId="77777777" w:rsidTr="00E80D77">
        <w:tc>
          <w:tcPr>
            <w:tcW w:w="2622" w:type="dxa"/>
          </w:tcPr>
          <w:p w14:paraId="01E28FA8" w14:textId="54AE41BA" w:rsidR="00112109" w:rsidRDefault="00112109" w:rsidP="00E80D77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6BADBE3A" w14:textId="485CDAAF" w:rsidR="00112109" w:rsidRDefault="00112109" w:rsidP="00E80D77">
            <w:pPr>
              <w:pStyle w:val="Ingenmellomrom"/>
            </w:pPr>
            <w:r>
              <w:t>Korsvoll IL</w:t>
            </w:r>
          </w:p>
        </w:tc>
      </w:tr>
      <w:tr w:rsidR="00112109" w14:paraId="016D8093" w14:textId="77777777" w:rsidTr="00E80D77">
        <w:tc>
          <w:tcPr>
            <w:tcW w:w="2622" w:type="dxa"/>
          </w:tcPr>
          <w:p w14:paraId="4E313D98" w14:textId="69792CEB" w:rsidR="00112109" w:rsidRDefault="00112109" w:rsidP="00E80D77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5214C244" w14:textId="42F40963" w:rsidR="00112109" w:rsidRDefault="00112109" w:rsidP="00E80D77">
            <w:pPr>
              <w:pStyle w:val="Ingenmellomrom"/>
            </w:pPr>
            <w:r>
              <w:t>Undheim Idrettslag</w:t>
            </w:r>
          </w:p>
        </w:tc>
      </w:tr>
      <w:tr w:rsidR="00112109" w14:paraId="6C418D8A" w14:textId="77777777" w:rsidTr="00E80D77">
        <w:tc>
          <w:tcPr>
            <w:tcW w:w="2622" w:type="dxa"/>
          </w:tcPr>
          <w:p w14:paraId="1B454989" w14:textId="3E79B18C" w:rsidR="00112109" w:rsidRDefault="00112109" w:rsidP="00E80D77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4C22C08C" w14:textId="62EB6E9C" w:rsidR="00112109" w:rsidRDefault="00112109" w:rsidP="00E80D77">
            <w:pPr>
              <w:pStyle w:val="Ingenmellomrom"/>
            </w:pPr>
            <w:r>
              <w:t>Fredrikstad Idrettsforening</w:t>
            </w:r>
          </w:p>
        </w:tc>
      </w:tr>
      <w:tr w:rsidR="00112109" w14:paraId="726AE8DE" w14:textId="77777777" w:rsidTr="00E80D77">
        <w:tc>
          <w:tcPr>
            <w:tcW w:w="2622" w:type="dxa"/>
          </w:tcPr>
          <w:p w14:paraId="3EE2494C" w14:textId="4DA8D42F" w:rsidR="00112109" w:rsidRDefault="00112109" w:rsidP="00E80D77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0A22C1A1" w14:textId="43066E73" w:rsidR="00112109" w:rsidRDefault="00112109" w:rsidP="00E80D77">
            <w:pPr>
              <w:pStyle w:val="Ingenmellomrom"/>
            </w:pPr>
            <w:r>
              <w:t>Stor-Elvdal Ski</w:t>
            </w:r>
          </w:p>
        </w:tc>
      </w:tr>
      <w:tr w:rsidR="00112109" w14:paraId="36F254DD" w14:textId="77777777" w:rsidTr="00E80D77">
        <w:tc>
          <w:tcPr>
            <w:tcW w:w="2622" w:type="dxa"/>
          </w:tcPr>
          <w:p w14:paraId="6ACF09C5" w14:textId="6668B0C7" w:rsidR="00112109" w:rsidRDefault="00112109" w:rsidP="00E80D77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23B6CD65" w14:textId="0CD60C32" w:rsidR="00112109" w:rsidRDefault="00112109" w:rsidP="00E80D77">
            <w:pPr>
              <w:pStyle w:val="Ingenmellomrom"/>
            </w:pPr>
            <w:r>
              <w:t>Ringerike Friidrettsklubb</w:t>
            </w:r>
          </w:p>
        </w:tc>
      </w:tr>
      <w:tr w:rsidR="00112109" w14:paraId="2DBBB51C" w14:textId="77777777" w:rsidTr="00E80D77">
        <w:tc>
          <w:tcPr>
            <w:tcW w:w="2622" w:type="dxa"/>
          </w:tcPr>
          <w:p w14:paraId="70F2DFF3" w14:textId="6BE20AD9" w:rsidR="00112109" w:rsidRDefault="00112109" w:rsidP="00E80D77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30865D72" w14:textId="6F59BECF" w:rsidR="00112109" w:rsidRDefault="00112109" w:rsidP="00E80D77">
            <w:pPr>
              <w:pStyle w:val="Ingenmellomrom"/>
            </w:pPr>
            <w:r>
              <w:t>Lillesand Idrettslag</w:t>
            </w:r>
          </w:p>
        </w:tc>
      </w:tr>
      <w:tr w:rsidR="00112109" w14:paraId="0932252C" w14:textId="77777777" w:rsidTr="00E80D77">
        <w:tc>
          <w:tcPr>
            <w:tcW w:w="2622" w:type="dxa"/>
          </w:tcPr>
          <w:p w14:paraId="13F7F9A4" w14:textId="3AACDA9F" w:rsidR="00112109" w:rsidRDefault="00112109" w:rsidP="00E80D77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2B30C63F" w14:textId="6768EC74" w:rsidR="00112109" w:rsidRDefault="00112109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112109" w14:paraId="4A9D933E" w14:textId="77777777" w:rsidTr="00E80D77">
        <w:tc>
          <w:tcPr>
            <w:tcW w:w="2622" w:type="dxa"/>
          </w:tcPr>
          <w:p w14:paraId="5C5FE4DF" w14:textId="14D7BDB2" w:rsidR="00112109" w:rsidRDefault="00112109" w:rsidP="00E80D77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65DC2C55" w14:textId="431206D3" w:rsidR="00112109" w:rsidRDefault="00112109" w:rsidP="00E80D77">
            <w:pPr>
              <w:pStyle w:val="Ingenmellomrom"/>
            </w:pPr>
            <w:r>
              <w:t>Idrettslaget Dristug</w:t>
            </w:r>
          </w:p>
        </w:tc>
      </w:tr>
    </w:tbl>
    <w:p w14:paraId="238C5F1D" w14:textId="45B79B04" w:rsidR="006830DE" w:rsidRDefault="006830DE" w:rsidP="00FF752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752C" w14:paraId="0DCE229D" w14:textId="77777777" w:rsidTr="00E80D77">
        <w:tc>
          <w:tcPr>
            <w:tcW w:w="9209" w:type="dxa"/>
            <w:gridSpan w:val="2"/>
          </w:tcPr>
          <w:p w14:paraId="5F81B373" w14:textId="57BC2567" w:rsidR="00FF752C" w:rsidRDefault="00FF75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Forlegninger</w:t>
            </w:r>
          </w:p>
        </w:tc>
      </w:tr>
      <w:tr w:rsidR="00FF752C" w14:paraId="27A24AE9" w14:textId="77777777" w:rsidTr="00E80D77">
        <w:tc>
          <w:tcPr>
            <w:tcW w:w="2622" w:type="dxa"/>
          </w:tcPr>
          <w:p w14:paraId="3812A0BA" w14:textId="116FC73C" w:rsidR="00FF752C" w:rsidRDefault="00A5441E" w:rsidP="00E80D77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3DACC22F" w14:textId="18EF8C60" w:rsidR="00FF752C" w:rsidRDefault="00A5441E" w:rsidP="00E80D77">
            <w:pPr>
              <w:pStyle w:val="Ingenmellomrom"/>
            </w:pPr>
            <w:r>
              <w:t>Idrettslaget Krigsskolen</w:t>
            </w:r>
          </w:p>
        </w:tc>
      </w:tr>
      <w:tr w:rsidR="00A5441E" w14:paraId="628A3BDA" w14:textId="77777777" w:rsidTr="00E80D77">
        <w:tc>
          <w:tcPr>
            <w:tcW w:w="2622" w:type="dxa"/>
          </w:tcPr>
          <w:p w14:paraId="752DE49D" w14:textId="1BCA264B" w:rsidR="00A5441E" w:rsidRDefault="00A5441E" w:rsidP="00E80D77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7CA8607B" w14:textId="0CC12D75" w:rsidR="00A5441E" w:rsidRDefault="00A5441E" w:rsidP="00E80D77">
            <w:pPr>
              <w:pStyle w:val="Ingenmellomrom"/>
            </w:pPr>
            <w:r>
              <w:t xml:space="preserve">H.M.K.G./Idrettskompani  </w:t>
            </w:r>
          </w:p>
        </w:tc>
      </w:tr>
      <w:tr w:rsidR="00A5441E" w14:paraId="2E471553" w14:textId="77777777" w:rsidTr="00E80D77">
        <w:tc>
          <w:tcPr>
            <w:tcW w:w="2622" w:type="dxa"/>
          </w:tcPr>
          <w:p w14:paraId="6DC66B0E" w14:textId="2B323CD1" w:rsidR="00A5441E" w:rsidRDefault="00A5441E" w:rsidP="00E80D77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005EC4C" w14:textId="36C468C5" w:rsidR="00A5441E" w:rsidRDefault="00A5441E" w:rsidP="00E80D77">
            <w:pPr>
              <w:pStyle w:val="Ingenmellomrom"/>
            </w:pPr>
            <w:r>
              <w:t xml:space="preserve">Setermoen </w:t>
            </w:r>
            <w:proofErr w:type="spellStart"/>
            <w:r>
              <w:t>Garison</w:t>
            </w:r>
            <w:proofErr w:type="spellEnd"/>
          </w:p>
        </w:tc>
      </w:tr>
      <w:tr w:rsidR="00A5441E" w14:paraId="52AE823A" w14:textId="77777777" w:rsidTr="00E80D77">
        <w:tc>
          <w:tcPr>
            <w:tcW w:w="2622" w:type="dxa"/>
          </w:tcPr>
          <w:p w14:paraId="0A2CE75A" w14:textId="4C59E41D" w:rsidR="00A5441E" w:rsidRDefault="00A5441E" w:rsidP="00E80D77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77B415A0" w14:textId="56F7C8A9" w:rsidR="00A5441E" w:rsidRDefault="00A5441E" w:rsidP="00E80D77">
            <w:pPr>
              <w:pStyle w:val="Ingenmellomrom"/>
            </w:pPr>
            <w:r>
              <w:t>Sjøkrigsskolen Haakonsvern</w:t>
            </w:r>
          </w:p>
        </w:tc>
      </w:tr>
      <w:tr w:rsidR="00A5441E" w14:paraId="05E1276C" w14:textId="77777777" w:rsidTr="00E80D77">
        <w:tc>
          <w:tcPr>
            <w:tcW w:w="2622" w:type="dxa"/>
          </w:tcPr>
          <w:p w14:paraId="086E5684" w14:textId="7205BE45" w:rsidR="00A5441E" w:rsidRDefault="00A5441E" w:rsidP="00E80D77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0BF9B6A9" w14:textId="55CFD5A8" w:rsidR="00A5441E" w:rsidRDefault="00A5441E" w:rsidP="00E80D77">
            <w:pPr>
              <w:pStyle w:val="Ingenmellomrom"/>
            </w:pPr>
            <w:r>
              <w:t>LSK Kjevik</w:t>
            </w:r>
          </w:p>
        </w:tc>
      </w:tr>
      <w:tr w:rsidR="00A5441E" w14:paraId="40AE63D4" w14:textId="77777777" w:rsidTr="00E80D77">
        <w:tc>
          <w:tcPr>
            <w:tcW w:w="2622" w:type="dxa"/>
          </w:tcPr>
          <w:p w14:paraId="494A803D" w14:textId="50E67B74" w:rsidR="00A5441E" w:rsidRDefault="00A5441E" w:rsidP="00E80D77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4A2676F5" w14:textId="30443CD0" w:rsidR="00A5441E" w:rsidRDefault="00A5441E" w:rsidP="00E80D77">
            <w:pPr>
              <w:pStyle w:val="Ingenmellomrom"/>
            </w:pPr>
            <w:r>
              <w:t>Forsvarets Overkommando</w:t>
            </w:r>
          </w:p>
        </w:tc>
      </w:tr>
      <w:tr w:rsidR="00A5441E" w14:paraId="65B1F8D9" w14:textId="77777777" w:rsidTr="00E80D77">
        <w:tc>
          <w:tcPr>
            <w:tcW w:w="2622" w:type="dxa"/>
          </w:tcPr>
          <w:p w14:paraId="6AEC762C" w14:textId="017D5A21" w:rsidR="00A5441E" w:rsidRDefault="00A5441E" w:rsidP="00E80D77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0C7E55E5" w14:textId="6D1A6D8B" w:rsidR="00A5441E" w:rsidRDefault="00A5441E" w:rsidP="00E80D77">
            <w:pPr>
              <w:pStyle w:val="Ingenmellomrom"/>
            </w:pPr>
            <w:r>
              <w:t>Distriktskommando Østlandet</w:t>
            </w:r>
          </w:p>
        </w:tc>
      </w:tr>
      <w:tr w:rsidR="00A5441E" w14:paraId="67F8EB9C" w14:textId="77777777" w:rsidTr="00E80D77">
        <w:tc>
          <w:tcPr>
            <w:tcW w:w="2622" w:type="dxa"/>
          </w:tcPr>
          <w:p w14:paraId="4A38AA5E" w14:textId="5168CB4A" w:rsidR="00A5441E" w:rsidRDefault="00A5441E" w:rsidP="00E80D77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7AECC2C5" w14:textId="2A976B80" w:rsidR="00A5441E" w:rsidRDefault="00A5441E" w:rsidP="00E80D77">
            <w:pPr>
              <w:pStyle w:val="Ingenmellomrom"/>
            </w:pPr>
            <w:proofErr w:type="spellStart"/>
            <w:r>
              <w:t>Trenregimentet</w:t>
            </w:r>
            <w:proofErr w:type="spellEnd"/>
          </w:p>
        </w:tc>
      </w:tr>
      <w:tr w:rsidR="00A5441E" w14:paraId="31824628" w14:textId="77777777" w:rsidTr="00E80D77">
        <w:tc>
          <w:tcPr>
            <w:tcW w:w="2622" w:type="dxa"/>
          </w:tcPr>
          <w:p w14:paraId="30E661DF" w14:textId="44F5D19F" w:rsidR="00A5441E" w:rsidRDefault="00A5441E" w:rsidP="00E80D77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11457ABC" w14:textId="229C6608" w:rsidR="00A5441E" w:rsidRDefault="00A5441E" w:rsidP="00E80D77">
            <w:pPr>
              <w:pStyle w:val="Ingenmellomrom"/>
            </w:pPr>
            <w:r>
              <w:t xml:space="preserve">333 </w:t>
            </w:r>
            <w:proofErr w:type="spellStart"/>
            <w:r>
              <w:t>Skvdronen</w:t>
            </w:r>
            <w:proofErr w:type="spellEnd"/>
          </w:p>
        </w:tc>
      </w:tr>
      <w:tr w:rsidR="00A5441E" w14:paraId="0ADAA9B6" w14:textId="77777777" w:rsidTr="00E80D77">
        <w:tc>
          <w:tcPr>
            <w:tcW w:w="2622" w:type="dxa"/>
          </w:tcPr>
          <w:p w14:paraId="2FB56B2C" w14:textId="733CA3B8" w:rsidR="00A5441E" w:rsidRDefault="00A5441E" w:rsidP="00E80D77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DDD38D8" w14:textId="3FC4A9FC" w:rsidR="00A5441E" w:rsidRDefault="00A5441E" w:rsidP="00E80D77">
            <w:pPr>
              <w:pStyle w:val="Ingenmellomrom"/>
            </w:pPr>
            <w:proofErr w:type="spellStart"/>
            <w:r>
              <w:t>Artel</w:t>
            </w:r>
            <w:r w:rsidR="00757E8B">
              <w:t>l</w:t>
            </w:r>
            <w:r>
              <w:t>eriregiment</w:t>
            </w:r>
            <w:proofErr w:type="spellEnd"/>
          </w:p>
        </w:tc>
      </w:tr>
      <w:tr w:rsidR="00A5441E" w14:paraId="2BB786E7" w14:textId="77777777" w:rsidTr="00E80D77">
        <w:tc>
          <w:tcPr>
            <w:tcW w:w="2622" w:type="dxa"/>
          </w:tcPr>
          <w:p w14:paraId="3A5D67E8" w14:textId="0648682E" w:rsidR="00A5441E" w:rsidRDefault="00A5441E" w:rsidP="00E80D77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2C67F890" w14:textId="06EBAD4C" w:rsidR="00A5441E" w:rsidRDefault="00A5441E" w:rsidP="00E80D77">
            <w:pPr>
              <w:pStyle w:val="Ingenmellomrom"/>
            </w:pPr>
            <w:r>
              <w:t>Bolærne Fort</w:t>
            </w:r>
          </w:p>
        </w:tc>
      </w:tr>
      <w:tr w:rsidR="00A5441E" w14:paraId="3077B404" w14:textId="77777777" w:rsidTr="00E80D77">
        <w:tc>
          <w:tcPr>
            <w:tcW w:w="2622" w:type="dxa"/>
          </w:tcPr>
          <w:p w14:paraId="16938090" w14:textId="77E6E1F5" w:rsidR="00A5441E" w:rsidRDefault="00A5441E" w:rsidP="00E80D77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33B7E277" w14:textId="6F098F15" w:rsidR="00A5441E" w:rsidRDefault="00A5441E" w:rsidP="00E80D77">
            <w:pPr>
              <w:pStyle w:val="Ingenmellomrom"/>
            </w:pPr>
            <w:r>
              <w:t>F.O./Argus</w:t>
            </w:r>
          </w:p>
        </w:tc>
      </w:tr>
      <w:tr w:rsidR="00A5441E" w14:paraId="6E535D7A" w14:textId="77777777" w:rsidTr="00E80D77">
        <w:tc>
          <w:tcPr>
            <w:tcW w:w="2622" w:type="dxa"/>
          </w:tcPr>
          <w:p w14:paraId="18279CC9" w14:textId="0D2965B6" w:rsidR="00A5441E" w:rsidRDefault="00A5441E" w:rsidP="00E80D77">
            <w:pPr>
              <w:pStyle w:val="Ingenmellomrom"/>
            </w:pPr>
            <w:r>
              <w:t>74:38</w:t>
            </w:r>
          </w:p>
        </w:tc>
        <w:tc>
          <w:tcPr>
            <w:tcW w:w="6587" w:type="dxa"/>
          </w:tcPr>
          <w:p w14:paraId="42B67FD8" w14:textId="611A942A" w:rsidR="00A5441E" w:rsidRDefault="00A5441E" w:rsidP="00E80D77">
            <w:pPr>
              <w:pStyle w:val="Ingenmellomrom"/>
            </w:pPr>
            <w:r>
              <w:t>V S H T I</w:t>
            </w:r>
          </w:p>
        </w:tc>
      </w:tr>
    </w:tbl>
    <w:p w14:paraId="2FC2CEBB" w14:textId="6E440B06" w:rsidR="00FF752C" w:rsidRDefault="00FF752C" w:rsidP="00A5441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5441E" w14:paraId="6F3B6558" w14:textId="77777777" w:rsidTr="00E80D77">
        <w:tc>
          <w:tcPr>
            <w:tcW w:w="9209" w:type="dxa"/>
            <w:gridSpan w:val="2"/>
          </w:tcPr>
          <w:p w14:paraId="03C67321" w14:textId="173B9945" w:rsidR="00A5441E" w:rsidRDefault="00A5441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84464">
              <w:rPr>
                <w:b/>
              </w:rPr>
              <w:t>7</w:t>
            </w:r>
            <w:r>
              <w:rPr>
                <w:b/>
              </w:rPr>
              <w:t xml:space="preserve"> Menn </w:t>
            </w:r>
            <w:r w:rsidR="00E84464">
              <w:rPr>
                <w:b/>
              </w:rPr>
              <w:t>Bedrift</w:t>
            </w:r>
          </w:p>
        </w:tc>
      </w:tr>
      <w:tr w:rsidR="00A5441E" w14:paraId="2FD96E89" w14:textId="77777777" w:rsidTr="00E80D77">
        <w:tc>
          <w:tcPr>
            <w:tcW w:w="2622" w:type="dxa"/>
          </w:tcPr>
          <w:p w14:paraId="54ABCF30" w14:textId="627697BA" w:rsidR="00A5441E" w:rsidRDefault="00E84464" w:rsidP="00E80D77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5E3845C5" w14:textId="314A677E" w:rsidR="00A5441E" w:rsidRDefault="00E84464" w:rsidP="00E80D77">
            <w:pPr>
              <w:pStyle w:val="Ingenmellomrom"/>
            </w:pPr>
            <w:r>
              <w:t>Hydro Oslo BIL 1. lag</w:t>
            </w:r>
          </w:p>
        </w:tc>
      </w:tr>
      <w:tr w:rsidR="00E84464" w14:paraId="144740EF" w14:textId="77777777" w:rsidTr="00E80D77">
        <w:tc>
          <w:tcPr>
            <w:tcW w:w="2622" w:type="dxa"/>
          </w:tcPr>
          <w:p w14:paraId="535753F1" w14:textId="083F1071" w:rsidR="00E84464" w:rsidRDefault="00E84464" w:rsidP="00E80D77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583C16E5" w14:textId="68D7FDFD" w:rsidR="00E84464" w:rsidRDefault="00E84464" w:rsidP="00E80D77">
            <w:pPr>
              <w:pStyle w:val="Ingenmellomrom"/>
            </w:pPr>
            <w:r>
              <w:t>Bergen Politis Idrettslag</w:t>
            </w:r>
          </w:p>
        </w:tc>
      </w:tr>
      <w:tr w:rsidR="00E84464" w14:paraId="4DA0D5FF" w14:textId="77777777" w:rsidTr="00E80D77">
        <w:tc>
          <w:tcPr>
            <w:tcW w:w="2622" w:type="dxa"/>
          </w:tcPr>
          <w:p w14:paraId="088DB305" w14:textId="776D9064" w:rsidR="00E84464" w:rsidRDefault="00E84464" w:rsidP="00E80D77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3F196E14" w14:textId="256DB294" w:rsidR="00E84464" w:rsidRDefault="00E84464" w:rsidP="00E80D77">
            <w:pPr>
              <w:pStyle w:val="Ingenmellomrom"/>
            </w:pPr>
            <w:r>
              <w:t>Statoil BIL Stavanger 1. lag</w:t>
            </w:r>
          </w:p>
        </w:tc>
      </w:tr>
      <w:tr w:rsidR="00E84464" w14:paraId="6C5AEFBF" w14:textId="77777777" w:rsidTr="00E80D77">
        <w:tc>
          <w:tcPr>
            <w:tcW w:w="2622" w:type="dxa"/>
          </w:tcPr>
          <w:p w14:paraId="2DDCCF48" w14:textId="2A35D5C4" w:rsidR="00E84464" w:rsidRDefault="00E84464" w:rsidP="00E80D77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0B08D187" w14:textId="54F888D2" w:rsidR="00E84464" w:rsidRDefault="00E84464" w:rsidP="00E80D77">
            <w:pPr>
              <w:pStyle w:val="Ingenmellomrom"/>
            </w:pPr>
            <w:r>
              <w:t>Skattedirektoratets BIL</w:t>
            </w:r>
          </w:p>
        </w:tc>
      </w:tr>
      <w:tr w:rsidR="00E84464" w14:paraId="758CFC4E" w14:textId="77777777" w:rsidTr="00E80D77">
        <w:tc>
          <w:tcPr>
            <w:tcW w:w="2622" w:type="dxa"/>
          </w:tcPr>
          <w:p w14:paraId="2B4978D9" w14:textId="5A471D59" w:rsidR="00E84464" w:rsidRDefault="00E84464" w:rsidP="00E80D77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3CADE091" w14:textId="7709F524" w:rsidR="00E84464" w:rsidRDefault="00E84464" w:rsidP="00E80D77">
            <w:pPr>
              <w:pStyle w:val="Ingenmellomrom"/>
            </w:pPr>
            <w:r>
              <w:t>Aker RGI BIL 1. lag</w:t>
            </w:r>
          </w:p>
        </w:tc>
      </w:tr>
      <w:tr w:rsidR="00E84464" w14:paraId="455A8146" w14:textId="77777777" w:rsidTr="00E80D77">
        <w:tc>
          <w:tcPr>
            <w:tcW w:w="2622" w:type="dxa"/>
          </w:tcPr>
          <w:p w14:paraId="6FED06F8" w14:textId="376CCA07" w:rsidR="00E84464" w:rsidRDefault="00E84464" w:rsidP="00E80D77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73314CC1" w14:textId="1A50D3A2" w:rsidR="00E84464" w:rsidRDefault="00E84464" w:rsidP="00E80D77">
            <w:pPr>
              <w:pStyle w:val="Ingenmellomrom"/>
            </w:pPr>
            <w:r>
              <w:t>Veritas BIL</w:t>
            </w:r>
          </w:p>
        </w:tc>
      </w:tr>
      <w:tr w:rsidR="00E84464" w14:paraId="1213B45B" w14:textId="77777777" w:rsidTr="00E80D77">
        <w:tc>
          <w:tcPr>
            <w:tcW w:w="2622" w:type="dxa"/>
          </w:tcPr>
          <w:p w14:paraId="375A3F49" w14:textId="050B35ED" w:rsidR="00E84464" w:rsidRDefault="00E84464" w:rsidP="00E80D77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1C3AAD36" w14:textId="319E1274" w:rsidR="00E84464" w:rsidRDefault="00E84464" w:rsidP="00E80D77">
            <w:pPr>
              <w:pStyle w:val="Ingenmellomrom"/>
            </w:pPr>
            <w:r>
              <w:t>Oslo Politis Idrettslag</w:t>
            </w:r>
          </w:p>
        </w:tc>
      </w:tr>
      <w:tr w:rsidR="00E84464" w14:paraId="0E2BBBC7" w14:textId="77777777" w:rsidTr="00E80D77">
        <w:tc>
          <w:tcPr>
            <w:tcW w:w="2622" w:type="dxa"/>
          </w:tcPr>
          <w:p w14:paraId="025B2421" w14:textId="315CDB4E" w:rsidR="00E84464" w:rsidRDefault="00E84464" w:rsidP="00E80D77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7D85B989" w14:textId="1E7D6EA8" w:rsidR="00E84464" w:rsidRDefault="00E84464" w:rsidP="00E80D77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E84464" w14:paraId="21ABB8D8" w14:textId="77777777" w:rsidTr="00E80D77">
        <w:tc>
          <w:tcPr>
            <w:tcW w:w="2622" w:type="dxa"/>
          </w:tcPr>
          <w:p w14:paraId="17ECCEDF" w14:textId="7D6E1DEB" w:rsidR="00E84464" w:rsidRDefault="00E84464" w:rsidP="00E80D77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72C8EFFD" w14:textId="16058770" w:rsidR="00E84464" w:rsidRDefault="00E84464" w:rsidP="00E80D77">
            <w:pPr>
              <w:pStyle w:val="Ingenmellomrom"/>
            </w:pPr>
            <w:r>
              <w:t>Halliburton BIL</w:t>
            </w:r>
          </w:p>
        </w:tc>
      </w:tr>
      <w:tr w:rsidR="00E84464" w14:paraId="7504D00B" w14:textId="77777777" w:rsidTr="00E80D77">
        <w:tc>
          <w:tcPr>
            <w:tcW w:w="2622" w:type="dxa"/>
          </w:tcPr>
          <w:p w14:paraId="6E4343F0" w14:textId="78319ECE" w:rsidR="00E84464" w:rsidRDefault="00E84464" w:rsidP="00E80D77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259234EB" w14:textId="7C3723F9" w:rsidR="00E84464" w:rsidRDefault="00E84464" w:rsidP="00E80D77">
            <w:pPr>
              <w:pStyle w:val="Ingenmellomrom"/>
            </w:pPr>
            <w:r>
              <w:t>Salemkirken</w:t>
            </w:r>
          </w:p>
        </w:tc>
      </w:tr>
      <w:tr w:rsidR="00E84464" w:rsidRPr="00E84464" w14:paraId="390BC866" w14:textId="77777777" w:rsidTr="00E80D77">
        <w:tc>
          <w:tcPr>
            <w:tcW w:w="9209" w:type="dxa"/>
            <w:gridSpan w:val="2"/>
          </w:tcPr>
          <w:p w14:paraId="7B8BB0D5" w14:textId="1E05B499" w:rsidR="00E84464" w:rsidRPr="00E84464" w:rsidRDefault="00E84464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81 lag deltok</w:t>
            </w:r>
          </w:p>
        </w:tc>
      </w:tr>
    </w:tbl>
    <w:p w14:paraId="4367E4EF" w14:textId="77777777" w:rsidR="00A5441E" w:rsidRDefault="00A5441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81F38" w14:paraId="3F575704" w14:textId="77777777" w:rsidTr="00E80D77">
        <w:tc>
          <w:tcPr>
            <w:tcW w:w="4606" w:type="dxa"/>
          </w:tcPr>
          <w:p w14:paraId="251A05D8" w14:textId="77777777" w:rsidR="00D81F38" w:rsidRPr="00F82CD4" w:rsidRDefault="00D81F3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25EF12E" w14:textId="66BD8F79" w:rsidR="00D81F38" w:rsidRPr="00F82CD4" w:rsidRDefault="00D81F3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1                                                              </w:t>
            </w:r>
          </w:p>
        </w:tc>
      </w:tr>
    </w:tbl>
    <w:p w14:paraId="14B1FE1C" w14:textId="77777777" w:rsidR="00D81F38" w:rsidRPr="00F66EF5" w:rsidRDefault="00D81F38" w:rsidP="00D81F3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81F38" w:rsidRPr="00572BB8" w14:paraId="1FBACC61" w14:textId="77777777" w:rsidTr="00E80D77">
        <w:tc>
          <w:tcPr>
            <w:tcW w:w="1242" w:type="dxa"/>
          </w:tcPr>
          <w:p w14:paraId="0B6E40DB" w14:textId="77777777" w:rsidR="00D81F38" w:rsidRPr="00572BB8" w:rsidRDefault="00D81F3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5C3F6F44" w14:textId="77777777" w:rsidR="00D81F38" w:rsidRPr="00F66EF5" w:rsidRDefault="00D81F38" w:rsidP="00D81F3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81F38" w14:paraId="7463D0A5" w14:textId="77777777" w:rsidTr="00E80D77">
        <w:tc>
          <w:tcPr>
            <w:tcW w:w="9209" w:type="dxa"/>
            <w:gridSpan w:val="2"/>
          </w:tcPr>
          <w:p w14:paraId="089C6F3B" w14:textId="0D025F00" w:rsidR="00D81F38" w:rsidRDefault="00D81F3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D81F38" w14:paraId="2CC90522" w14:textId="77777777" w:rsidTr="00E80D77">
        <w:tc>
          <w:tcPr>
            <w:tcW w:w="2622" w:type="dxa"/>
          </w:tcPr>
          <w:p w14:paraId="34483C35" w14:textId="5CC98488" w:rsidR="00D81F38" w:rsidRDefault="00D81F38" w:rsidP="00E80D77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523A973E" w14:textId="176B8F67" w:rsidR="00D81F38" w:rsidRDefault="00D81F38" w:rsidP="00E80D77">
            <w:pPr>
              <w:pStyle w:val="Ingenmellomrom"/>
            </w:pPr>
            <w:r>
              <w:t>Moss Idrettslag</w:t>
            </w:r>
          </w:p>
        </w:tc>
      </w:tr>
      <w:tr w:rsidR="00D81F38" w14:paraId="24DEF52B" w14:textId="77777777" w:rsidTr="00E80D77">
        <w:tc>
          <w:tcPr>
            <w:tcW w:w="2622" w:type="dxa"/>
          </w:tcPr>
          <w:p w14:paraId="14926390" w14:textId="20F31365" w:rsidR="00D81F38" w:rsidRDefault="00D81F38" w:rsidP="00E80D77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4F02435C" w14:textId="02D1046F" w:rsidR="00D81F38" w:rsidRDefault="00D81F38" w:rsidP="00E80D77">
            <w:pPr>
              <w:pStyle w:val="Ingenmellomrom"/>
            </w:pPr>
            <w:r>
              <w:t>Vik Idrettslag</w:t>
            </w:r>
          </w:p>
        </w:tc>
      </w:tr>
      <w:tr w:rsidR="00D81F38" w14:paraId="57C8BAD8" w14:textId="77777777" w:rsidTr="00E80D77">
        <w:tc>
          <w:tcPr>
            <w:tcW w:w="2622" w:type="dxa"/>
          </w:tcPr>
          <w:p w14:paraId="53156210" w14:textId="0B022704" w:rsidR="00D81F38" w:rsidRDefault="00D81F38" w:rsidP="00E80D77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765FE45D" w14:textId="359B6321" w:rsidR="00D81F38" w:rsidRDefault="00D81F38" w:rsidP="00E80D77">
            <w:pPr>
              <w:pStyle w:val="Ingenmellomrom"/>
            </w:pPr>
            <w:r>
              <w:t>Florø Turn &amp; Idrettsforening</w:t>
            </w:r>
          </w:p>
        </w:tc>
      </w:tr>
      <w:tr w:rsidR="00D81F38" w14:paraId="36239967" w14:textId="77777777" w:rsidTr="00E80D77">
        <w:tc>
          <w:tcPr>
            <w:tcW w:w="2622" w:type="dxa"/>
          </w:tcPr>
          <w:p w14:paraId="411F06D9" w14:textId="6296588F" w:rsidR="00D81F38" w:rsidRDefault="00D81F38" w:rsidP="00E80D77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5E567717" w14:textId="762FDFEA" w:rsidR="00D81F38" w:rsidRDefault="00D81F38" w:rsidP="00E80D77">
            <w:pPr>
              <w:pStyle w:val="Ingenmellomrom"/>
            </w:pPr>
            <w:r>
              <w:t>Vossaalliansen</w:t>
            </w:r>
          </w:p>
        </w:tc>
      </w:tr>
      <w:tr w:rsidR="00D81F38" w14:paraId="6F862D00" w14:textId="77777777" w:rsidTr="00E80D77">
        <w:tc>
          <w:tcPr>
            <w:tcW w:w="2622" w:type="dxa"/>
          </w:tcPr>
          <w:p w14:paraId="56502DE1" w14:textId="081D194F" w:rsidR="00D81F38" w:rsidRDefault="00D81F38" w:rsidP="00E80D77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</w:tcPr>
          <w:p w14:paraId="5CFCF66A" w14:textId="344314E2" w:rsidR="00D81F38" w:rsidRDefault="00D81F38" w:rsidP="00E80D77">
            <w:pPr>
              <w:pStyle w:val="Ingenmellomrom"/>
            </w:pPr>
            <w:r>
              <w:t>Tynset Idrettsforening</w:t>
            </w:r>
          </w:p>
        </w:tc>
      </w:tr>
      <w:tr w:rsidR="00D81F38" w14:paraId="7F474AF2" w14:textId="77777777" w:rsidTr="00E80D77">
        <w:tc>
          <w:tcPr>
            <w:tcW w:w="2622" w:type="dxa"/>
          </w:tcPr>
          <w:p w14:paraId="1D9BA982" w14:textId="0C028EC9" w:rsidR="00D81F38" w:rsidRDefault="00D81F38" w:rsidP="00E80D77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77C297D2" w14:textId="2D62C30F" w:rsidR="00D81F38" w:rsidRDefault="00D81F38" w:rsidP="00E80D77">
            <w:pPr>
              <w:pStyle w:val="Ingenmellomrom"/>
            </w:pPr>
            <w:r>
              <w:t>Osterøy Idrettslag</w:t>
            </w:r>
          </w:p>
        </w:tc>
      </w:tr>
      <w:tr w:rsidR="00D81F38" w14:paraId="1ABEFC04" w14:textId="77777777" w:rsidTr="00E80D77">
        <w:tc>
          <w:tcPr>
            <w:tcW w:w="2622" w:type="dxa"/>
          </w:tcPr>
          <w:p w14:paraId="15DD5244" w14:textId="357C7DEF" w:rsidR="00D81F38" w:rsidRDefault="00232EC8" w:rsidP="00E80D77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66A9CA33" w14:textId="2CC61AAC" w:rsidR="00D81F38" w:rsidRDefault="00232EC8" w:rsidP="00E80D77">
            <w:pPr>
              <w:pStyle w:val="Ingenmellomrom"/>
            </w:pPr>
            <w:r>
              <w:t>IL Akademisk Forening</w:t>
            </w:r>
          </w:p>
        </w:tc>
      </w:tr>
      <w:tr w:rsidR="00232EC8" w14:paraId="41E7B042" w14:textId="77777777" w:rsidTr="00E80D77">
        <w:tc>
          <w:tcPr>
            <w:tcW w:w="2622" w:type="dxa"/>
          </w:tcPr>
          <w:p w14:paraId="143497A0" w14:textId="6700776C" w:rsidR="00232EC8" w:rsidRDefault="00232EC8" w:rsidP="00E80D77">
            <w:pPr>
              <w:pStyle w:val="Ingenmellomrom"/>
            </w:pPr>
            <w:r>
              <w:t>68:19</w:t>
            </w:r>
          </w:p>
        </w:tc>
        <w:tc>
          <w:tcPr>
            <w:tcW w:w="6587" w:type="dxa"/>
          </w:tcPr>
          <w:p w14:paraId="40A981DC" w14:textId="6405284C" w:rsidR="00232EC8" w:rsidRDefault="00232EC8" w:rsidP="00E80D77">
            <w:pPr>
              <w:pStyle w:val="Ingenmellomrom"/>
            </w:pPr>
            <w:r>
              <w:t>Skogn Idrettslag</w:t>
            </w:r>
          </w:p>
        </w:tc>
      </w:tr>
      <w:tr w:rsidR="00232EC8" w14:paraId="6D760464" w14:textId="77777777" w:rsidTr="00E80D77">
        <w:tc>
          <w:tcPr>
            <w:tcW w:w="2622" w:type="dxa"/>
          </w:tcPr>
          <w:p w14:paraId="629E1138" w14:textId="32324970" w:rsidR="00232EC8" w:rsidRDefault="00232EC8" w:rsidP="00E80D77">
            <w:pPr>
              <w:pStyle w:val="Ingenmellomrom"/>
            </w:pPr>
            <w:r>
              <w:t>68:39</w:t>
            </w:r>
          </w:p>
        </w:tc>
        <w:tc>
          <w:tcPr>
            <w:tcW w:w="6587" w:type="dxa"/>
          </w:tcPr>
          <w:p w14:paraId="65078B40" w14:textId="2976B2D3" w:rsidR="00232EC8" w:rsidRDefault="00232EC8" w:rsidP="00E80D77">
            <w:pPr>
              <w:pStyle w:val="Ingenmellomrom"/>
            </w:pPr>
            <w:r>
              <w:t>NTNUI</w:t>
            </w:r>
          </w:p>
        </w:tc>
      </w:tr>
      <w:tr w:rsidR="00232EC8" w14:paraId="21FF046F" w14:textId="77777777" w:rsidTr="00E80D77">
        <w:tc>
          <w:tcPr>
            <w:tcW w:w="2622" w:type="dxa"/>
          </w:tcPr>
          <w:p w14:paraId="157C178D" w14:textId="254BF7BE" w:rsidR="00232EC8" w:rsidRDefault="00232EC8" w:rsidP="00E80D77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54A03ADD" w14:textId="4996692D" w:rsidR="00232EC8" w:rsidRDefault="00232EC8" w:rsidP="00E80D77">
            <w:pPr>
              <w:pStyle w:val="Ingenmellomrom"/>
            </w:pPr>
            <w:r>
              <w:t>Kongsvinger Idrettslag</w:t>
            </w:r>
          </w:p>
        </w:tc>
      </w:tr>
      <w:tr w:rsidR="00232EC8" w14:paraId="25EC6126" w14:textId="77777777" w:rsidTr="00E80D77">
        <w:tc>
          <w:tcPr>
            <w:tcW w:w="2622" w:type="dxa"/>
          </w:tcPr>
          <w:p w14:paraId="6857CC26" w14:textId="3DFAE4EE" w:rsidR="00232EC8" w:rsidRDefault="00232EC8" w:rsidP="00E80D77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0B3FB416" w14:textId="2DE02FB9" w:rsidR="00232EC8" w:rsidRDefault="00232EC8" w:rsidP="00E80D77">
            <w:pPr>
              <w:pStyle w:val="Ingenmellomrom"/>
            </w:pPr>
            <w:r>
              <w:t>Numedal Folkehøgskole FIK</w:t>
            </w:r>
          </w:p>
        </w:tc>
      </w:tr>
      <w:tr w:rsidR="00232EC8" w14:paraId="2BC9AD98" w14:textId="77777777" w:rsidTr="00E80D77">
        <w:tc>
          <w:tcPr>
            <w:tcW w:w="2622" w:type="dxa"/>
          </w:tcPr>
          <w:p w14:paraId="783667C5" w14:textId="67F11A8F" w:rsidR="00232EC8" w:rsidRDefault="00232EC8" w:rsidP="00E80D77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5A37DA97" w14:textId="75591B2A" w:rsidR="00232EC8" w:rsidRDefault="00232EC8" w:rsidP="00E80D77">
            <w:pPr>
              <w:pStyle w:val="Ingenmellomrom"/>
            </w:pPr>
            <w:r>
              <w:t>Sigdal Friidrettsklubb</w:t>
            </w:r>
          </w:p>
        </w:tc>
      </w:tr>
      <w:tr w:rsidR="00232EC8" w14:paraId="2927969A" w14:textId="77777777" w:rsidTr="00E80D77">
        <w:tc>
          <w:tcPr>
            <w:tcW w:w="2622" w:type="dxa"/>
          </w:tcPr>
          <w:p w14:paraId="1F38057A" w14:textId="49967D07" w:rsidR="00232EC8" w:rsidRDefault="00232EC8" w:rsidP="00E80D77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4336D21E" w14:textId="0F7D32AC" w:rsidR="00232EC8" w:rsidRDefault="00232EC8" w:rsidP="00E80D77">
            <w:pPr>
              <w:pStyle w:val="Ingenmellomrom"/>
            </w:pPr>
            <w:r>
              <w:t>Sogndal Idrettslag</w:t>
            </w:r>
          </w:p>
        </w:tc>
      </w:tr>
      <w:tr w:rsidR="00232EC8" w14:paraId="6711AAB7" w14:textId="77777777" w:rsidTr="00E80D77">
        <w:tc>
          <w:tcPr>
            <w:tcW w:w="2622" w:type="dxa"/>
          </w:tcPr>
          <w:p w14:paraId="78F424B1" w14:textId="592D1C33" w:rsidR="00232EC8" w:rsidRDefault="00232EC8" w:rsidP="00E80D77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49309003" w14:textId="70087366" w:rsidR="00232EC8" w:rsidRDefault="00232EC8" w:rsidP="00E80D77">
            <w:pPr>
              <w:pStyle w:val="Ingenmellomrom"/>
            </w:pPr>
            <w:r>
              <w:t>Veldre Idrettslag</w:t>
            </w:r>
          </w:p>
        </w:tc>
      </w:tr>
      <w:tr w:rsidR="00232EC8" w14:paraId="30EB5331" w14:textId="77777777" w:rsidTr="00E80D77">
        <w:tc>
          <w:tcPr>
            <w:tcW w:w="2622" w:type="dxa"/>
          </w:tcPr>
          <w:p w14:paraId="39A5E8F6" w14:textId="49E759DD" w:rsidR="00232EC8" w:rsidRDefault="00232EC8" w:rsidP="00E80D77">
            <w:pPr>
              <w:pStyle w:val="Ingenmellomrom"/>
            </w:pPr>
            <w:r>
              <w:t>70:57</w:t>
            </w:r>
          </w:p>
        </w:tc>
        <w:tc>
          <w:tcPr>
            <w:tcW w:w="6587" w:type="dxa"/>
          </w:tcPr>
          <w:p w14:paraId="2CE6E4FC" w14:textId="08CFEAA3" w:rsidR="00232EC8" w:rsidRDefault="00232EC8" w:rsidP="00E80D77">
            <w:pPr>
              <w:pStyle w:val="Ingenmellomrom"/>
            </w:pPr>
            <w:r>
              <w:t>Rena Idrettslag</w:t>
            </w:r>
          </w:p>
        </w:tc>
      </w:tr>
      <w:tr w:rsidR="00232EC8" w14:paraId="3917E974" w14:textId="77777777" w:rsidTr="00E80D77">
        <w:tc>
          <w:tcPr>
            <w:tcW w:w="2622" w:type="dxa"/>
          </w:tcPr>
          <w:p w14:paraId="27D3B22E" w14:textId="47334526" w:rsidR="00232EC8" w:rsidRDefault="00232EC8" w:rsidP="00E80D77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7F674D92" w14:textId="3081EBB8" w:rsidR="00232EC8" w:rsidRDefault="00232EC8" w:rsidP="00E80D77">
            <w:pPr>
              <w:pStyle w:val="Ingenmellomrom"/>
            </w:pPr>
            <w:r>
              <w:t>Stord Turn &amp; Idrettslag</w:t>
            </w:r>
          </w:p>
        </w:tc>
      </w:tr>
      <w:tr w:rsidR="00232EC8" w14:paraId="16F0B2B4" w14:textId="77777777" w:rsidTr="00E80D77">
        <w:tc>
          <w:tcPr>
            <w:tcW w:w="2622" w:type="dxa"/>
          </w:tcPr>
          <w:p w14:paraId="1DA7E1D0" w14:textId="7A5FF1E2" w:rsidR="00232EC8" w:rsidRDefault="00232EC8" w:rsidP="00E80D77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4C8EA22F" w14:textId="407BA2F6" w:rsidR="00232EC8" w:rsidRDefault="00232EC8" w:rsidP="00E80D77">
            <w:pPr>
              <w:pStyle w:val="Ingenmellomrom"/>
            </w:pPr>
            <w:r>
              <w:t>Sportsklubben Rye</w:t>
            </w:r>
          </w:p>
        </w:tc>
      </w:tr>
      <w:tr w:rsidR="00232EC8" w14:paraId="704FD4B9" w14:textId="77777777" w:rsidTr="00E80D77">
        <w:tc>
          <w:tcPr>
            <w:tcW w:w="2622" w:type="dxa"/>
          </w:tcPr>
          <w:p w14:paraId="37A53C1D" w14:textId="2C9F470E" w:rsidR="00232EC8" w:rsidRDefault="00232EC8" w:rsidP="00E80D77">
            <w:pPr>
              <w:pStyle w:val="Ingenmellomrom"/>
            </w:pPr>
            <w:r>
              <w:t>72_31</w:t>
            </w:r>
          </w:p>
        </w:tc>
        <w:tc>
          <w:tcPr>
            <w:tcW w:w="6587" w:type="dxa"/>
          </w:tcPr>
          <w:p w14:paraId="590001BF" w14:textId="4F23796C" w:rsidR="00232EC8" w:rsidRDefault="00232EC8" w:rsidP="00E80D77">
            <w:pPr>
              <w:pStyle w:val="Ingenmellomrom"/>
            </w:pPr>
            <w:r>
              <w:t>Stovnerkameratene</w:t>
            </w:r>
          </w:p>
        </w:tc>
      </w:tr>
      <w:tr w:rsidR="00232EC8" w14:paraId="2599DF96" w14:textId="77777777" w:rsidTr="00E80D77">
        <w:tc>
          <w:tcPr>
            <w:tcW w:w="2622" w:type="dxa"/>
          </w:tcPr>
          <w:p w14:paraId="7D55156B" w14:textId="2072BD66" w:rsidR="00232EC8" w:rsidRDefault="00232EC8" w:rsidP="00E80D77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44239F0F" w14:textId="12F702CC" w:rsidR="00232EC8" w:rsidRDefault="00232EC8" w:rsidP="00E80D77">
            <w:pPr>
              <w:pStyle w:val="Ingenmellomrom"/>
            </w:pPr>
            <w:r>
              <w:t>Torjulvågen Idrettslag</w:t>
            </w:r>
          </w:p>
        </w:tc>
      </w:tr>
      <w:tr w:rsidR="00232EC8" w14:paraId="2DB2D56A" w14:textId="77777777" w:rsidTr="00E80D77">
        <w:tc>
          <w:tcPr>
            <w:tcW w:w="2622" w:type="dxa"/>
          </w:tcPr>
          <w:p w14:paraId="7BD84DB0" w14:textId="17C590FF" w:rsidR="00232EC8" w:rsidRDefault="00232EC8" w:rsidP="00E80D77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34294117" w14:textId="48B7C3B8" w:rsidR="00232EC8" w:rsidRDefault="00232EC8" w:rsidP="00E80D77">
            <w:pPr>
              <w:pStyle w:val="Ingenmellomrom"/>
            </w:pPr>
            <w:r>
              <w:t>Tingvoll Friidrettsklubb</w:t>
            </w:r>
          </w:p>
        </w:tc>
      </w:tr>
      <w:tr w:rsidR="00232EC8" w14:paraId="557625ED" w14:textId="77777777" w:rsidTr="00E80D77">
        <w:tc>
          <w:tcPr>
            <w:tcW w:w="2622" w:type="dxa"/>
          </w:tcPr>
          <w:p w14:paraId="2511DE5C" w14:textId="74C719EB" w:rsidR="00232EC8" w:rsidRDefault="00232EC8" w:rsidP="00E80D77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398C466A" w14:textId="68E96F96" w:rsidR="00232EC8" w:rsidRDefault="00232EC8" w:rsidP="00E80D77">
            <w:pPr>
              <w:pStyle w:val="Ingenmellomrom"/>
            </w:pPr>
            <w:r>
              <w:t>Røldal Idrettslag</w:t>
            </w:r>
          </w:p>
        </w:tc>
      </w:tr>
      <w:tr w:rsidR="00232EC8" w14:paraId="030A99B7" w14:textId="77777777" w:rsidTr="00E80D77">
        <w:tc>
          <w:tcPr>
            <w:tcW w:w="2622" w:type="dxa"/>
          </w:tcPr>
          <w:p w14:paraId="62FFDBB9" w14:textId="770E12B6" w:rsidR="00232EC8" w:rsidRDefault="00232EC8" w:rsidP="00E80D77">
            <w:pPr>
              <w:pStyle w:val="Ingenmellomrom"/>
            </w:pPr>
            <w:r>
              <w:t>74:13</w:t>
            </w:r>
          </w:p>
        </w:tc>
        <w:tc>
          <w:tcPr>
            <w:tcW w:w="6587" w:type="dxa"/>
          </w:tcPr>
          <w:p w14:paraId="0C9D2113" w14:textId="2D6B00BF" w:rsidR="00232EC8" w:rsidRDefault="00232EC8" w:rsidP="00E80D77">
            <w:pPr>
              <w:pStyle w:val="Ingenmellomrom"/>
            </w:pPr>
            <w:r>
              <w:t>Spydeberg Idrettslag</w:t>
            </w:r>
          </w:p>
        </w:tc>
      </w:tr>
      <w:tr w:rsidR="00232EC8" w14:paraId="2FC988D0" w14:textId="77777777" w:rsidTr="00E80D77">
        <w:tc>
          <w:tcPr>
            <w:tcW w:w="2622" w:type="dxa"/>
          </w:tcPr>
          <w:p w14:paraId="2DFA97F9" w14:textId="4C7B2F7F" w:rsidR="00232EC8" w:rsidRDefault="00232EC8" w:rsidP="00E80D77">
            <w:pPr>
              <w:pStyle w:val="Ingenmellomrom"/>
            </w:pPr>
            <w:r>
              <w:t>74:32</w:t>
            </w:r>
          </w:p>
        </w:tc>
        <w:tc>
          <w:tcPr>
            <w:tcW w:w="6587" w:type="dxa"/>
          </w:tcPr>
          <w:p w14:paraId="01A4F14B" w14:textId="6F486DCE" w:rsidR="00232EC8" w:rsidRDefault="00232EC8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32EC8" w14:paraId="09F41A4E" w14:textId="77777777" w:rsidTr="00E80D77">
        <w:tc>
          <w:tcPr>
            <w:tcW w:w="2622" w:type="dxa"/>
          </w:tcPr>
          <w:p w14:paraId="52868F69" w14:textId="3F038636" w:rsidR="00232EC8" w:rsidRDefault="00232EC8" w:rsidP="00E80D77">
            <w:pPr>
              <w:pStyle w:val="Ingenmellomrom"/>
            </w:pPr>
            <w:r>
              <w:t>75:18</w:t>
            </w:r>
          </w:p>
        </w:tc>
        <w:tc>
          <w:tcPr>
            <w:tcW w:w="6587" w:type="dxa"/>
          </w:tcPr>
          <w:p w14:paraId="0F389D38" w14:textId="526F50BB" w:rsidR="00232EC8" w:rsidRDefault="00232EC8" w:rsidP="00E80D77">
            <w:pPr>
              <w:pStyle w:val="Ingenmellomrom"/>
            </w:pPr>
            <w:r>
              <w:t>Modum Friidrettsklubb</w:t>
            </w:r>
          </w:p>
        </w:tc>
      </w:tr>
      <w:tr w:rsidR="00232EC8" w14:paraId="6962065F" w14:textId="77777777" w:rsidTr="00E80D77">
        <w:tc>
          <w:tcPr>
            <w:tcW w:w="2622" w:type="dxa"/>
          </w:tcPr>
          <w:p w14:paraId="5AE0F65D" w14:textId="3352A461" w:rsidR="00232EC8" w:rsidRDefault="00232EC8" w:rsidP="00E80D77">
            <w:pPr>
              <w:pStyle w:val="Ingenmellomrom"/>
            </w:pPr>
            <w:r>
              <w:t>75:20</w:t>
            </w:r>
          </w:p>
        </w:tc>
        <w:tc>
          <w:tcPr>
            <w:tcW w:w="6587" w:type="dxa"/>
          </w:tcPr>
          <w:p w14:paraId="03583125" w14:textId="7CA6556B" w:rsidR="00232EC8" w:rsidRDefault="00232EC8" w:rsidP="00E80D77">
            <w:pPr>
              <w:pStyle w:val="Ingenmellomrom"/>
            </w:pPr>
            <w:r>
              <w:t>Vaaler Idrettsforening</w:t>
            </w:r>
          </w:p>
        </w:tc>
      </w:tr>
      <w:tr w:rsidR="00232EC8" w14:paraId="74550A6C" w14:textId="77777777" w:rsidTr="00E80D77">
        <w:tc>
          <w:tcPr>
            <w:tcW w:w="2622" w:type="dxa"/>
          </w:tcPr>
          <w:p w14:paraId="734B96C2" w14:textId="382FF394" w:rsidR="00232EC8" w:rsidRDefault="00232EC8" w:rsidP="00E80D77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35E3843E" w14:textId="614B1D56" w:rsidR="00232EC8" w:rsidRDefault="00232EC8" w:rsidP="00E80D77">
            <w:pPr>
              <w:pStyle w:val="Ingenmellomrom"/>
            </w:pPr>
            <w:r>
              <w:t>Sørkedalen Idrettsforening</w:t>
            </w:r>
          </w:p>
        </w:tc>
      </w:tr>
      <w:tr w:rsidR="00232EC8" w14:paraId="08FCB40B" w14:textId="77777777" w:rsidTr="00E80D77">
        <w:tc>
          <w:tcPr>
            <w:tcW w:w="2622" w:type="dxa"/>
          </w:tcPr>
          <w:p w14:paraId="2AF4729A" w14:textId="3A2B494B" w:rsidR="00232EC8" w:rsidRDefault="00232EC8" w:rsidP="00E80D77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7EDD4067" w14:textId="7D4B03D5" w:rsidR="00232EC8" w:rsidRDefault="00232EC8" w:rsidP="00E80D77">
            <w:pPr>
              <w:pStyle w:val="Ingenmellomrom"/>
            </w:pPr>
            <w:r>
              <w:t>Eidanger Idrettslag</w:t>
            </w:r>
          </w:p>
        </w:tc>
      </w:tr>
      <w:tr w:rsidR="00232EC8" w14:paraId="785EC4BD" w14:textId="77777777" w:rsidTr="00E80D77">
        <w:tc>
          <w:tcPr>
            <w:tcW w:w="2622" w:type="dxa"/>
          </w:tcPr>
          <w:p w14:paraId="6D8C0FF5" w14:textId="16BFFAA4" w:rsidR="00232EC8" w:rsidRDefault="00232EC8" w:rsidP="00E80D77">
            <w:pPr>
              <w:pStyle w:val="Ingenmellomrom"/>
            </w:pPr>
            <w:r>
              <w:t>81:26</w:t>
            </w:r>
          </w:p>
        </w:tc>
        <w:tc>
          <w:tcPr>
            <w:tcW w:w="6587" w:type="dxa"/>
          </w:tcPr>
          <w:p w14:paraId="314D2A5B" w14:textId="54C5F3F3" w:rsidR="00232EC8" w:rsidRDefault="00232EC8" w:rsidP="00E80D77">
            <w:pPr>
              <w:pStyle w:val="Ingenmellomrom"/>
            </w:pPr>
            <w:r>
              <w:t>Geoform Idrettslag</w:t>
            </w:r>
          </w:p>
        </w:tc>
      </w:tr>
      <w:tr w:rsidR="00232EC8" w14:paraId="7EB87A0C" w14:textId="77777777" w:rsidTr="00E80D77">
        <w:tc>
          <w:tcPr>
            <w:tcW w:w="2622" w:type="dxa"/>
          </w:tcPr>
          <w:p w14:paraId="35641BFD" w14:textId="7956C634" w:rsidR="00232EC8" w:rsidRDefault="00232EC8" w:rsidP="00E80D77">
            <w:pPr>
              <w:pStyle w:val="Ingenmellomrom"/>
            </w:pPr>
            <w:r>
              <w:t>82:03</w:t>
            </w:r>
          </w:p>
        </w:tc>
        <w:tc>
          <w:tcPr>
            <w:tcW w:w="6587" w:type="dxa"/>
          </w:tcPr>
          <w:p w14:paraId="5C929705" w14:textId="33B29E0F" w:rsidR="00232EC8" w:rsidRDefault="00232EC8" w:rsidP="00E80D77">
            <w:pPr>
              <w:pStyle w:val="Ingenmellomrom"/>
            </w:pPr>
            <w:r>
              <w:t>Stranden Idrettslag</w:t>
            </w:r>
          </w:p>
        </w:tc>
      </w:tr>
      <w:tr w:rsidR="00232EC8" w14:paraId="5D767206" w14:textId="77777777" w:rsidTr="00E80D77">
        <w:tc>
          <w:tcPr>
            <w:tcW w:w="2622" w:type="dxa"/>
          </w:tcPr>
          <w:p w14:paraId="661E9A26" w14:textId="5A796072" w:rsidR="00232EC8" w:rsidRDefault="00232EC8" w:rsidP="00E80D77">
            <w:pPr>
              <w:pStyle w:val="Ingenmellomrom"/>
            </w:pPr>
            <w:r>
              <w:t>83:47</w:t>
            </w:r>
          </w:p>
        </w:tc>
        <w:tc>
          <w:tcPr>
            <w:tcW w:w="6587" w:type="dxa"/>
          </w:tcPr>
          <w:p w14:paraId="3F0C7F25" w14:textId="5AD4AC4C" w:rsidR="00232EC8" w:rsidRDefault="00232EC8" w:rsidP="00E80D77">
            <w:pPr>
              <w:pStyle w:val="Ingenmellomrom"/>
            </w:pPr>
            <w:r>
              <w:t>Tvedestran</w:t>
            </w:r>
            <w:r w:rsidR="00757E8B">
              <w:t>d</w:t>
            </w:r>
            <w:r>
              <w:t xml:space="preserve"> Turn- &amp; IF</w:t>
            </w:r>
          </w:p>
        </w:tc>
      </w:tr>
      <w:tr w:rsidR="00232EC8" w14:paraId="7C5D1F75" w14:textId="77777777" w:rsidTr="00E80D77">
        <w:tc>
          <w:tcPr>
            <w:tcW w:w="2622" w:type="dxa"/>
          </w:tcPr>
          <w:p w14:paraId="5CB32700" w14:textId="65792EF9" w:rsidR="00232EC8" w:rsidRDefault="00232EC8" w:rsidP="00E80D77">
            <w:pPr>
              <w:pStyle w:val="Ingenmellomrom"/>
            </w:pPr>
            <w:r>
              <w:t>85:56</w:t>
            </w:r>
          </w:p>
        </w:tc>
        <w:tc>
          <w:tcPr>
            <w:tcW w:w="6587" w:type="dxa"/>
          </w:tcPr>
          <w:p w14:paraId="5FEC03DD" w14:textId="4CF88C93" w:rsidR="00232EC8" w:rsidRDefault="00232EC8" w:rsidP="00E80D77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  <w:tr w:rsidR="00232EC8" w14:paraId="0194F121" w14:textId="77777777" w:rsidTr="00E80D77">
        <w:tc>
          <w:tcPr>
            <w:tcW w:w="2622" w:type="dxa"/>
          </w:tcPr>
          <w:p w14:paraId="1E84A3FD" w14:textId="02F55EDA" w:rsidR="00232EC8" w:rsidRDefault="00232EC8" w:rsidP="00E80D77">
            <w:pPr>
              <w:pStyle w:val="Ingenmellomrom"/>
            </w:pPr>
            <w:r>
              <w:t>93:30</w:t>
            </w:r>
          </w:p>
        </w:tc>
        <w:tc>
          <w:tcPr>
            <w:tcW w:w="6587" w:type="dxa"/>
          </w:tcPr>
          <w:p w14:paraId="6193E3BF" w14:textId="014F87FC" w:rsidR="00232EC8" w:rsidRDefault="00232EC8" w:rsidP="00E80D77">
            <w:pPr>
              <w:pStyle w:val="Ingenmellomrom"/>
            </w:pPr>
            <w:r>
              <w:t>Grue Finnskog Idrettslag</w:t>
            </w:r>
          </w:p>
        </w:tc>
      </w:tr>
    </w:tbl>
    <w:p w14:paraId="68D5646B" w14:textId="5D7A43D2" w:rsidR="006830DE" w:rsidRPr="00F66EF5" w:rsidRDefault="006830DE" w:rsidP="00232EC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2EC8" w14:paraId="3F57E57E" w14:textId="77777777" w:rsidTr="00E80D77">
        <w:tc>
          <w:tcPr>
            <w:tcW w:w="9209" w:type="dxa"/>
            <w:gridSpan w:val="2"/>
          </w:tcPr>
          <w:p w14:paraId="391A41B7" w14:textId="41568A3E" w:rsidR="00232EC8" w:rsidRDefault="00232EC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66EF5">
              <w:rPr>
                <w:b/>
              </w:rPr>
              <w:t>10 Kvinner Bedrift</w:t>
            </w:r>
          </w:p>
        </w:tc>
      </w:tr>
      <w:tr w:rsidR="00232EC8" w14:paraId="50B7D215" w14:textId="77777777" w:rsidTr="00E80D77">
        <w:tc>
          <w:tcPr>
            <w:tcW w:w="2622" w:type="dxa"/>
          </w:tcPr>
          <w:p w14:paraId="2A0BEEB6" w14:textId="374FB08E" w:rsidR="00232EC8" w:rsidRDefault="00F66EF5" w:rsidP="00E80D77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26D19116" w14:textId="42C8D1E6" w:rsidR="00232EC8" w:rsidRDefault="00F66EF5" w:rsidP="00E80D77">
            <w:pPr>
              <w:pStyle w:val="Ingenmellomrom"/>
            </w:pPr>
            <w:r>
              <w:t>Haukeland Sykehus IL</w:t>
            </w:r>
          </w:p>
        </w:tc>
      </w:tr>
      <w:tr w:rsidR="00F66EF5" w14:paraId="039A71CF" w14:textId="77777777" w:rsidTr="00E80D77">
        <w:tc>
          <w:tcPr>
            <w:tcW w:w="2622" w:type="dxa"/>
          </w:tcPr>
          <w:p w14:paraId="0587579D" w14:textId="0E3B916E" w:rsidR="00F66EF5" w:rsidRDefault="00713466" w:rsidP="00E80D77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3438D6F0" w14:textId="06E26BC2" w:rsidR="00F66EF5" w:rsidRDefault="00713466" w:rsidP="00E80D77">
            <w:pPr>
              <w:pStyle w:val="Ingenmellomrom"/>
            </w:pPr>
            <w:r>
              <w:t>Oslo Politis Idrettslag</w:t>
            </w:r>
          </w:p>
        </w:tc>
      </w:tr>
      <w:tr w:rsidR="00713466" w14:paraId="60A001C0" w14:textId="77777777" w:rsidTr="00E80D77">
        <w:tc>
          <w:tcPr>
            <w:tcW w:w="2622" w:type="dxa"/>
          </w:tcPr>
          <w:p w14:paraId="328AE0A5" w14:textId="60F86D0D" w:rsidR="00713466" w:rsidRDefault="00713466" w:rsidP="00E80D77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14D8EA44" w14:textId="3C65D6E1" w:rsidR="00713466" w:rsidRDefault="00713466" w:rsidP="00E80D77">
            <w:pPr>
              <w:pStyle w:val="Ingenmellomrom"/>
            </w:pPr>
            <w:r>
              <w:t>Regionsykehuset BIL Trondheim</w:t>
            </w:r>
          </w:p>
        </w:tc>
      </w:tr>
      <w:tr w:rsidR="00713466" w14:paraId="62935823" w14:textId="77777777" w:rsidTr="00E80D77">
        <w:tc>
          <w:tcPr>
            <w:tcW w:w="2622" w:type="dxa"/>
          </w:tcPr>
          <w:p w14:paraId="33A36B87" w14:textId="2A965EBE" w:rsidR="00713466" w:rsidRDefault="00713466" w:rsidP="00E80D77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1F60E08E" w14:textId="71AC6C57" w:rsidR="00713466" w:rsidRDefault="00713466" w:rsidP="00E80D77">
            <w:pPr>
              <w:pStyle w:val="Ingenmellomrom"/>
            </w:pPr>
            <w:r>
              <w:t>Lillehammer Fylkessykehus</w:t>
            </w:r>
          </w:p>
        </w:tc>
      </w:tr>
      <w:tr w:rsidR="00713466" w14:paraId="5274A441" w14:textId="77777777" w:rsidTr="00E80D77">
        <w:tc>
          <w:tcPr>
            <w:tcW w:w="2622" w:type="dxa"/>
          </w:tcPr>
          <w:p w14:paraId="41585223" w14:textId="5E8648C4" w:rsidR="00713466" w:rsidRDefault="00713466" w:rsidP="00E80D77">
            <w:pPr>
              <w:pStyle w:val="Ingenmellomrom"/>
            </w:pPr>
            <w:r>
              <w:t>68:16</w:t>
            </w:r>
          </w:p>
        </w:tc>
        <w:tc>
          <w:tcPr>
            <w:tcW w:w="6587" w:type="dxa"/>
          </w:tcPr>
          <w:p w14:paraId="7453EB3E" w14:textId="2BE2C3A4" w:rsidR="00713466" w:rsidRDefault="00713466" w:rsidP="00E80D77">
            <w:pPr>
              <w:pStyle w:val="Ingenmellomrom"/>
            </w:pPr>
            <w:r>
              <w:t>Vest-Agder Sentralsykehus 1. lag</w:t>
            </w:r>
          </w:p>
        </w:tc>
      </w:tr>
      <w:tr w:rsidR="00713466" w14:paraId="118D352A" w14:textId="77777777" w:rsidTr="00E80D77">
        <w:tc>
          <w:tcPr>
            <w:tcW w:w="2622" w:type="dxa"/>
          </w:tcPr>
          <w:p w14:paraId="408D629E" w14:textId="00E5285C" w:rsidR="00713466" w:rsidRDefault="00713466" w:rsidP="00E80D77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0B0D1FE4" w14:textId="25245E17" w:rsidR="00713466" w:rsidRDefault="00713466" w:rsidP="00E80D77">
            <w:pPr>
              <w:pStyle w:val="Ingenmellomrom"/>
            </w:pPr>
            <w:r>
              <w:t>Radiumhospitalets BIL</w:t>
            </w:r>
          </w:p>
        </w:tc>
      </w:tr>
      <w:tr w:rsidR="00713466" w14:paraId="04BD1309" w14:textId="77777777" w:rsidTr="00E80D77">
        <w:tc>
          <w:tcPr>
            <w:tcW w:w="2622" w:type="dxa"/>
          </w:tcPr>
          <w:p w14:paraId="29EE8208" w14:textId="0232014F" w:rsidR="00713466" w:rsidRDefault="00713466" w:rsidP="00E80D77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3DFF4313" w14:textId="77D79243" w:rsidR="00713466" w:rsidRDefault="00713466" w:rsidP="00E80D77">
            <w:pPr>
              <w:pStyle w:val="Ingenmellomrom"/>
            </w:pPr>
            <w:r>
              <w:t>DnB Bergen BIL</w:t>
            </w:r>
          </w:p>
        </w:tc>
      </w:tr>
      <w:tr w:rsidR="00713466" w14:paraId="431C44FE" w14:textId="77777777" w:rsidTr="00E80D77">
        <w:tc>
          <w:tcPr>
            <w:tcW w:w="2622" w:type="dxa"/>
          </w:tcPr>
          <w:p w14:paraId="26D7B254" w14:textId="1E87E6FE" w:rsidR="00713466" w:rsidRDefault="00713466" w:rsidP="00E80D77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3BE108D2" w14:textId="791B12E9" w:rsidR="00713466" w:rsidRDefault="00713466" w:rsidP="00E80D77">
            <w:pPr>
              <w:pStyle w:val="Ingenmellomrom"/>
            </w:pPr>
            <w:r>
              <w:t>Nycomed BIL Oslo</w:t>
            </w:r>
          </w:p>
        </w:tc>
      </w:tr>
      <w:tr w:rsidR="00713466" w14:paraId="00D52E6C" w14:textId="77777777" w:rsidTr="00E80D77">
        <w:tc>
          <w:tcPr>
            <w:tcW w:w="2622" w:type="dxa"/>
          </w:tcPr>
          <w:p w14:paraId="1C63EE18" w14:textId="33593E18" w:rsidR="00713466" w:rsidRDefault="00713466" w:rsidP="00E80D77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40B1D214" w14:textId="5F091B70" w:rsidR="00713466" w:rsidRDefault="00713466" w:rsidP="00E80D77">
            <w:pPr>
              <w:pStyle w:val="Ingenmellomrom"/>
            </w:pPr>
            <w:r>
              <w:t>Phillips Petroleum BIL</w:t>
            </w:r>
          </w:p>
        </w:tc>
      </w:tr>
      <w:tr w:rsidR="00713466" w14:paraId="2195E866" w14:textId="77777777" w:rsidTr="00E80D77">
        <w:tc>
          <w:tcPr>
            <w:tcW w:w="2622" w:type="dxa"/>
          </w:tcPr>
          <w:p w14:paraId="514439A0" w14:textId="0C434B3E" w:rsidR="00713466" w:rsidRDefault="00713466" w:rsidP="00E80D77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41638298" w14:textId="4477F190" w:rsidR="00713466" w:rsidRDefault="00713466" w:rsidP="00E80D77">
            <w:pPr>
              <w:pStyle w:val="Ingenmellomrom"/>
            </w:pPr>
            <w:r>
              <w:t>Bergenslærernes BIL</w:t>
            </w:r>
          </w:p>
        </w:tc>
      </w:tr>
      <w:tr w:rsidR="00713466" w:rsidRPr="00713466" w14:paraId="1F95AB83" w14:textId="77777777" w:rsidTr="00E80D77">
        <w:tc>
          <w:tcPr>
            <w:tcW w:w="9209" w:type="dxa"/>
            <w:gridSpan w:val="2"/>
          </w:tcPr>
          <w:p w14:paraId="05FEEB4D" w14:textId="41B213D0" w:rsidR="00713466" w:rsidRPr="00713466" w:rsidRDefault="00713466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167 lag deltok</w:t>
            </w:r>
          </w:p>
        </w:tc>
      </w:tr>
    </w:tbl>
    <w:p w14:paraId="3688BF28" w14:textId="371A42A4" w:rsidR="006830DE" w:rsidRDefault="006830D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7D3C" w14:paraId="7BC9EEE6" w14:textId="77777777" w:rsidTr="00E80D77">
        <w:tc>
          <w:tcPr>
            <w:tcW w:w="4606" w:type="dxa"/>
          </w:tcPr>
          <w:p w14:paraId="08566237" w14:textId="77777777" w:rsidR="00817D3C" w:rsidRPr="00F82CD4" w:rsidRDefault="00817D3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5027EDE" w14:textId="4CD0B614" w:rsidR="00817D3C" w:rsidRPr="00F82CD4" w:rsidRDefault="00817D3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2                                                              </w:t>
            </w:r>
          </w:p>
        </w:tc>
      </w:tr>
    </w:tbl>
    <w:p w14:paraId="0CDEEF42" w14:textId="77777777" w:rsidR="00817D3C" w:rsidRPr="00F66EF5" w:rsidRDefault="00817D3C" w:rsidP="00817D3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7D3C" w:rsidRPr="00572BB8" w14:paraId="51A699E1" w14:textId="77777777" w:rsidTr="00E80D77">
        <w:tc>
          <w:tcPr>
            <w:tcW w:w="1242" w:type="dxa"/>
          </w:tcPr>
          <w:p w14:paraId="5F8D7AA3" w14:textId="77777777" w:rsidR="00817D3C" w:rsidRPr="00572BB8" w:rsidRDefault="00817D3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7F6A1E55" w14:textId="77777777" w:rsidR="00817D3C" w:rsidRPr="00F66EF5" w:rsidRDefault="00817D3C" w:rsidP="00817D3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17D3C" w14:paraId="08D29B1C" w14:textId="77777777" w:rsidTr="00E80D77">
        <w:tc>
          <w:tcPr>
            <w:tcW w:w="9209" w:type="dxa"/>
            <w:gridSpan w:val="2"/>
          </w:tcPr>
          <w:p w14:paraId="251A9BAA" w14:textId="0276E17B" w:rsidR="00817D3C" w:rsidRDefault="00817D3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817D3C" w14:paraId="779D9C4F" w14:textId="77777777" w:rsidTr="00E80D77">
        <w:tc>
          <w:tcPr>
            <w:tcW w:w="2622" w:type="dxa"/>
          </w:tcPr>
          <w:p w14:paraId="12952631" w14:textId="2DD9EC48" w:rsidR="00817D3C" w:rsidRDefault="00817D3C" w:rsidP="00E80D77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7EE6CEEF" w14:textId="73F35F92" w:rsidR="00817D3C" w:rsidRDefault="00817D3C" w:rsidP="00E80D77">
            <w:pPr>
              <w:pStyle w:val="Ingenmellomrom"/>
            </w:pPr>
            <w:r>
              <w:t>Høybråten &amp; Stovner IL</w:t>
            </w:r>
          </w:p>
        </w:tc>
      </w:tr>
      <w:tr w:rsidR="00817D3C" w14:paraId="1BCF1642" w14:textId="77777777" w:rsidTr="00E80D77">
        <w:tc>
          <w:tcPr>
            <w:tcW w:w="2622" w:type="dxa"/>
          </w:tcPr>
          <w:p w14:paraId="374CBB35" w14:textId="68237591" w:rsidR="00817D3C" w:rsidRDefault="00817D3C" w:rsidP="00E80D77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15B6AB1C" w14:textId="756AB4FE" w:rsidR="00817D3C" w:rsidRDefault="00817D3C" w:rsidP="00E80D77">
            <w:pPr>
              <w:pStyle w:val="Ingenmellomrom"/>
            </w:pPr>
            <w:r>
              <w:t>Idrettslaget Tyrving</w:t>
            </w:r>
          </w:p>
        </w:tc>
      </w:tr>
      <w:tr w:rsidR="00817D3C" w14:paraId="421D103F" w14:textId="77777777" w:rsidTr="00E80D77">
        <w:tc>
          <w:tcPr>
            <w:tcW w:w="2622" w:type="dxa"/>
          </w:tcPr>
          <w:p w14:paraId="5BDD47F2" w14:textId="2DD34CD8" w:rsidR="00817D3C" w:rsidRDefault="00817D3C" w:rsidP="00E80D77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531E07C6" w14:textId="32AF05B9" w:rsidR="00817D3C" w:rsidRDefault="00817D3C" w:rsidP="00E80D77">
            <w:pPr>
              <w:pStyle w:val="Ingenmellomrom"/>
            </w:pPr>
            <w:r>
              <w:t>Idrettsklubben Tjalve</w:t>
            </w:r>
          </w:p>
        </w:tc>
      </w:tr>
      <w:tr w:rsidR="00817D3C" w14:paraId="0B2FC771" w14:textId="77777777" w:rsidTr="00E80D77">
        <w:tc>
          <w:tcPr>
            <w:tcW w:w="2622" w:type="dxa"/>
          </w:tcPr>
          <w:p w14:paraId="54820DCE" w14:textId="537F2282" w:rsidR="00817D3C" w:rsidRDefault="00AF26C0" w:rsidP="00E80D77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1C588695" w14:textId="32F5DFCB" w:rsidR="00817D3C" w:rsidRDefault="00AF26C0" w:rsidP="00E80D77">
            <w:pPr>
              <w:pStyle w:val="Ingenmellomrom"/>
            </w:pPr>
            <w:r>
              <w:t>Bækkelagets Sportsklubb</w:t>
            </w:r>
          </w:p>
        </w:tc>
      </w:tr>
      <w:tr w:rsidR="00AF26C0" w14:paraId="6D05DEF1" w14:textId="77777777" w:rsidTr="00E80D77">
        <w:tc>
          <w:tcPr>
            <w:tcW w:w="2622" w:type="dxa"/>
          </w:tcPr>
          <w:p w14:paraId="4276CD4E" w14:textId="1A9AE8BD" w:rsidR="00AF26C0" w:rsidRDefault="00AF26C0" w:rsidP="00E80D77">
            <w:pPr>
              <w:pStyle w:val="Ingenmellomrom"/>
            </w:pPr>
            <w:r>
              <w:t xml:space="preserve">77:53 </w:t>
            </w:r>
          </w:p>
        </w:tc>
        <w:tc>
          <w:tcPr>
            <w:tcW w:w="6587" w:type="dxa"/>
          </w:tcPr>
          <w:p w14:paraId="62AEF550" w14:textId="4FDF8BD1" w:rsidR="00AF26C0" w:rsidRDefault="00AF26C0" w:rsidP="00E80D77">
            <w:pPr>
              <w:pStyle w:val="Ingenmellomrom"/>
            </w:pPr>
            <w:r>
              <w:t>Os Idrettslag</w:t>
            </w:r>
          </w:p>
        </w:tc>
      </w:tr>
    </w:tbl>
    <w:p w14:paraId="057B50A5" w14:textId="6A29B377" w:rsidR="006830DE" w:rsidRDefault="006830DE" w:rsidP="00AF26C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F26C0" w14:paraId="2E94AA56" w14:textId="77777777" w:rsidTr="00E80D77">
        <w:tc>
          <w:tcPr>
            <w:tcW w:w="9209" w:type="dxa"/>
            <w:gridSpan w:val="2"/>
          </w:tcPr>
          <w:p w14:paraId="3840F21A" w14:textId="30A09442" w:rsidR="00AF26C0" w:rsidRDefault="00AF26C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AF26C0" w14:paraId="04ACF4DE" w14:textId="77777777" w:rsidTr="00E80D77">
        <w:tc>
          <w:tcPr>
            <w:tcW w:w="2622" w:type="dxa"/>
          </w:tcPr>
          <w:p w14:paraId="18576562" w14:textId="3AD7C505" w:rsidR="00AF26C0" w:rsidRDefault="00AF26C0" w:rsidP="00E80D77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6BD926A8" w14:textId="64119151" w:rsidR="00AF26C0" w:rsidRDefault="00AF26C0" w:rsidP="00E80D77">
            <w:pPr>
              <w:pStyle w:val="Ingenmellomrom"/>
            </w:pPr>
            <w:r>
              <w:t>Friidrettsklubben BFG Fana</w:t>
            </w:r>
          </w:p>
        </w:tc>
      </w:tr>
      <w:tr w:rsidR="00AF26C0" w14:paraId="702D42C5" w14:textId="77777777" w:rsidTr="00E80D77">
        <w:tc>
          <w:tcPr>
            <w:tcW w:w="2622" w:type="dxa"/>
          </w:tcPr>
          <w:p w14:paraId="5E5E5C78" w14:textId="13E744BA" w:rsidR="00AF26C0" w:rsidRDefault="00482CB6" w:rsidP="00E80D77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650E49AC" w14:textId="248E01C8" w:rsidR="00AF26C0" w:rsidRDefault="00482CB6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482CB6" w14:paraId="07A9E84E" w14:textId="77777777" w:rsidTr="00E80D77">
        <w:tc>
          <w:tcPr>
            <w:tcW w:w="2622" w:type="dxa"/>
          </w:tcPr>
          <w:p w14:paraId="3CF97B53" w14:textId="55CC67E8" w:rsidR="00482CB6" w:rsidRDefault="00482CB6" w:rsidP="00E80D77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49FCF0AD" w14:textId="2ACAE805" w:rsidR="00482CB6" w:rsidRDefault="00482CB6" w:rsidP="00E80D77">
            <w:pPr>
              <w:pStyle w:val="Ingenmellomrom"/>
            </w:pPr>
            <w:r>
              <w:t>Royal Sportsklubb</w:t>
            </w:r>
          </w:p>
        </w:tc>
      </w:tr>
      <w:tr w:rsidR="00482CB6" w14:paraId="17964DC1" w14:textId="77777777" w:rsidTr="00E80D77">
        <w:tc>
          <w:tcPr>
            <w:tcW w:w="2622" w:type="dxa"/>
          </w:tcPr>
          <w:p w14:paraId="4CDABACF" w14:textId="5E6A40C0" w:rsidR="00482CB6" w:rsidRDefault="00482CB6" w:rsidP="00E80D77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7E3D7AA0" w14:textId="42E81F73" w:rsidR="00482CB6" w:rsidRDefault="00482CB6" w:rsidP="00E80D77">
            <w:pPr>
              <w:pStyle w:val="Ingenmellomrom"/>
            </w:pPr>
            <w:r>
              <w:t>Brandbu Idrettsforening</w:t>
            </w:r>
          </w:p>
        </w:tc>
      </w:tr>
      <w:tr w:rsidR="00482CB6" w14:paraId="0C5EB41C" w14:textId="77777777" w:rsidTr="00E80D77">
        <w:tc>
          <w:tcPr>
            <w:tcW w:w="2622" w:type="dxa"/>
          </w:tcPr>
          <w:p w14:paraId="6665D736" w14:textId="151800E2" w:rsidR="00482CB6" w:rsidRDefault="00482CB6" w:rsidP="00E80D77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6BFE0DA7" w14:textId="50D8FC2E" w:rsidR="00482CB6" w:rsidRDefault="00482CB6" w:rsidP="00E80D77">
            <w:pPr>
              <w:pStyle w:val="Ingenmellomrom"/>
            </w:pPr>
            <w:r>
              <w:t>Gjøvik Firidrettsklubb</w:t>
            </w:r>
          </w:p>
        </w:tc>
      </w:tr>
      <w:tr w:rsidR="00482CB6" w14:paraId="7BBFBA31" w14:textId="77777777" w:rsidTr="00E80D77">
        <w:tc>
          <w:tcPr>
            <w:tcW w:w="2622" w:type="dxa"/>
          </w:tcPr>
          <w:p w14:paraId="02D37466" w14:textId="50324A85" w:rsidR="00482CB6" w:rsidRDefault="00482CB6" w:rsidP="00E80D77">
            <w:pPr>
              <w:pStyle w:val="Ingenmellomrom"/>
            </w:pPr>
            <w:r>
              <w:t>70:21</w:t>
            </w:r>
          </w:p>
        </w:tc>
        <w:tc>
          <w:tcPr>
            <w:tcW w:w="6587" w:type="dxa"/>
          </w:tcPr>
          <w:p w14:paraId="05251C6A" w14:textId="312CF4D2" w:rsidR="00482CB6" w:rsidRDefault="00482CB6" w:rsidP="00E80D77">
            <w:pPr>
              <w:pStyle w:val="Ingenmellomrom"/>
            </w:pPr>
            <w:r>
              <w:t>Fossum Idrettsforening</w:t>
            </w:r>
          </w:p>
        </w:tc>
      </w:tr>
      <w:tr w:rsidR="00482CB6" w14:paraId="646875B2" w14:textId="77777777" w:rsidTr="00E80D77">
        <w:tc>
          <w:tcPr>
            <w:tcW w:w="2622" w:type="dxa"/>
          </w:tcPr>
          <w:p w14:paraId="2FFA5D07" w14:textId="4CA0871E" w:rsidR="00482CB6" w:rsidRDefault="00482CB6" w:rsidP="00E80D77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32CFAE8F" w14:textId="4D8ACCE1" w:rsidR="00482CB6" w:rsidRDefault="00482CB6" w:rsidP="00E80D77">
            <w:pPr>
              <w:pStyle w:val="Ingenmellomrom"/>
            </w:pPr>
            <w:r>
              <w:t>Steinkjer Friidrettsklubb</w:t>
            </w:r>
          </w:p>
        </w:tc>
      </w:tr>
      <w:tr w:rsidR="00482CB6" w14:paraId="30D66BA3" w14:textId="77777777" w:rsidTr="00E80D77">
        <w:tc>
          <w:tcPr>
            <w:tcW w:w="2622" w:type="dxa"/>
          </w:tcPr>
          <w:p w14:paraId="431998EF" w14:textId="53B02361" w:rsidR="00482CB6" w:rsidRDefault="00482CB6" w:rsidP="00E80D77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480CDF11" w14:textId="15E9E226" w:rsidR="00482CB6" w:rsidRDefault="00482CB6" w:rsidP="00E80D77">
            <w:pPr>
              <w:pStyle w:val="Ingenmellomrom"/>
            </w:pPr>
            <w:r>
              <w:t>Høybråten &amp; Stovner IL</w:t>
            </w:r>
          </w:p>
        </w:tc>
      </w:tr>
      <w:tr w:rsidR="00482CB6" w14:paraId="081D1C0B" w14:textId="77777777" w:rsidTr="00E80D77">
        <w:tc>
          <w:tcPr>
            <w:tcW w:w="2622" w:type="dxa"/>
          </w:tcPr>
          <w:p w14:paraId="365ED1CC" w14:textId="012A7819" w:rsidR="00482CB6" w:rsidRDefault="00482CB6" w:rsidP="00E80D77">
            <w:pPr>
              <w:pStyle w:val="Ingenmellomrom"/>
            </w:pPr>
            <w:r>
              <w:t>72:00</w:t>
            </w:r>
          </w:p>
        </w:tc>
        <w:tc>
          <w:tcPr>
            <w:tcW w:w="6587" w:type="dxa"/>
          </w:tcPr>
          <w:p w14:paraId="6EA341B8" w14:textId="4DD082DF" w:rsidR="00482CB6" w:rsidRDefault="00482CB6" w:rsidP="00E80D77">
            <w:pPr>
              <w:pStyle w:val="Ingenmellomrom"/>
            </w:pPr>
            <w:r>
              <w:t>Idrettslaget Heming</w:t>
            </w:r>
          </w:p>
        </w:tc>
      </w:tr>
      <w:tr w:rsidR="00482CB6" w14:paraId="1B6543A9" w14:textId="77777777" w:rsidTr="00E80D77">
        <w:tc>
          <w:tcPr>
            <w:tcW w:w="2622" w:type="dxa"/>
          </w:tcPr>
          <w:p w14:paraId="0726FAEF" w14:textId="302FA006" w:rsidR="00482CB6" w:rsidRDefault="00482CB6" w:rsidP="00E80D77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7D756309" w14:textId="011E1F86" w:rsidR="00482CB6" w:rsidRDefault="00482CB6" w:rsidP="00E80D77">
            <w:pPr>
              <w:pStyle w:val="Ingenmellomrom"/>
            </w:pPr>
            <w:r>
              <w:t>Vossaalliansen</w:t>
            </w:r>
          </w:p>
        </w:tc>
      </w:tr>
      <w:tr w:rsidR="00482CB6" w14:paraId="5418AB60" w14:textId="77777777" w:rsidTr="00E80D77">
        <w:tc>
          <w:tcPr>
            <w:tcW w:w="2622" w:type="dxa"/>
          </w:tcPr>
          <w:p w14:paraId="01504F21" w14:textId="3597D02F" w:rsidR="00482CB6" w:rsidRDefault="00482CB6" w:rsidP="00E80D77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00F863C8" w14:textId="3D11BF79" w:rsidR="00482CB6" w:rsidRDefault="00482CB6" w:rsidP="00E80D77">
            <w:pPr>
              <w:pStyle w:val="Ingenmellomrom"/>
            </w:pPr>
            <w:r>
              <w:t>Idrettslaget Koll</w:t>
            </w:r>
          </w:p>
        </w:tc>
      </w:tr>
      <w:tr w:rsidR="00482CB6" w14:paraId="5DB9F482" w14:textId="77777777" w:rsidTr="00E80D77">
        <w:tc>
          <w:tcPr>
            <w:tcW w:w="2622" w:type="dxa"/>
          </w:tcPr>
          <w:p w14:paraId="7EFA6F74" w14:textId="4095E2BB" w:rsidR="00482CB6" w:rsidRDefault="00482CB6" w:rsidP="00E80D77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6892AB13" w14:textId="2DAB32AC" w:rsidR="00482CB6" w:rsidRDefault="00482CB6" w:rsidP="00E80D77">
            <w:pPr>
              <w:pStyle w:val="Ingenmellomrom"/>
            </w:pPr>
            <w:r>
              <w:t>Vestre Slidre Idrettslag</w:t>
            </w:r>
          </w:p>
        </w:tc>
      </w:tr>
      <w:tr w:rsidR="00482CB6" w14:paraId="047D48B1" w14:textId="77777777" w:rsidTr="00E80D77">
        <w:tc>
          <w:tcPr>
            <w:tcW w:w="2622" w:type="dxa"/>
          </w:tcPr>
          <w:p w14:paraId="214B8BB5" w14:textId="36EC96F1" w:rsidR="00482CB6" w:rsidRDefault="00CB68C9" w:rsidP="00E80D77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6A3B6ACE" w14:textId="496F6CCA" w:rsidR="00482CB6" w:rsidRDefault="00CB68C9" w:rsidP="00E80D77">
            <w:pPr>
              <w:pStyle w:val="Ingenmellomrom"/>
            </w:pPr>
            <w:r>
              <w:t>Idrettslaget Nybrott</w:t>
            </w:r>
          </w:p>
        </w:tc>
      </w:tr>
      <w:tr w:rsidR="00CB68C9" w14:paraId="6AE7FD05" w14:textId="77777777" w:rsidTr="00E80D77">
        <w:tc>
          <w:tcPr>
            <w:tcW w:w="2622" w:type="dxa"/>
          </w:tcPr>
          <w:p w14:paraId="609A1FD6" w14:textId="5FDA5993" w:rsidR="00CB68C9" w:rsidRDefault="00CB68C9" w:rsidP="00E80D77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13C4406B" w14:textId="583D3C74" w:rsidR="00CB68C9" w:rsidRDefault="00CB68C9" w:rsidP="00E80D77">
            <w:pPr>
              <w:pStyle w:val="Ingenmellomrom"/>
            </w:pPr>
            <w:r>
              <w:t>Fredrikstad IF</w:t>
            </w:r>
          </w:p>
        </w:tc>
      </w:tr>
      <w:tr w:rsidR="00CB68C9" w14:paraId="376FF02C" w14:textId="77777777" w:rsidTr="00E80D77">
        <w:tc>
          <w:tcPr>
            <w:tcW w:w="2622" w:type="dxa"/>
          </w:tcPr>
          <w:p w14:paraId="6B0A5ECA" w14:textId="301303B0" w:rsidR="00CB68C9" w:rsidRDefault="00CB68C9" w:rsidP="00E80D77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07E3563C" w14:textId="6B0C992C" w:rsidR="00CB68C9" w:rsidRDefault="00CB68C9" w:rsidP="00E80D77">
            <w:pPr>
              <w:pStyle w:val="Ingenmellomrom"/>
            </w:pPr>
            <w:r>
              <w:t>Idrettslaget Jutul</w:t>
            </w:r>
          </w:p>
        </w:tc>
      </w:tr>
      <w:tr w:rsidR="00CB68C9" w14:paraId="60C47C52" w14:textId="77777777" w:rsidTr="00E80D77">
        <w:tc>
          <w:tcPr>
            <w:tcW w:w="2622" w:type="dxa"/>
          </w:tcPr>
          <w:p w14:paraId="1F1B4570" w14:textId="468963B6" w:rsidR="00CB68C9" w:rsidRDefault="00CB68C9" w:rsidP="00E80D77">
            <w:pPr>
              <w:pStyle w:val="Ingenmellomrom"/>
            </w:pPr>
            <w:r>
              <w:t>75:13</w:t>
            </w:r>
          </w:p>
        </w:tc>
        <w:tc>
          <w:tcPr>
            <w:tcW w:w="6587" w:type="dxa"/>
          </w:tcPr>
          <w:p w14:paraId="74439BFF" w14:textId="1318F2E7" w:rsidR="00CB68C9" w:rsidRDefault="00CB68C9" w:rsidP="00E80D77">
            <w:pPr>
              <w:pStyle w:val="Ingenmellomrom"/>
            </w:pPr>
            <w:r>
              <w:t>Friidrettslaget AKS-77</w:t>
            </w:r>
          </w:p>
        </w:tc>
      </w:tr>
      <w:tr w:rsidR="00CB68C9" w14:paraId="0B741632" w14:textId="77777777" w:rsidTr="00E80D77">
        <w:tc>
          <w:tcPr>
            <w:tcW w:w="2622" w:type="dxa"/>
          </w:tcPr>
          <w:p w14:paraId="2AD48AA5" w14:textId="26907D5B" w:rsidR="00CB68C9" w:rsidRDefault="00CB68C9" w:rsidP="00E80D77">
            <w:pPr>
              <w:pStyle w:val="Ingenmellomrom"/>
            </w:pPr>
            <w:r>
              <w:t>76:57</w:t>
            </w:r>
          </w:p>
        </w:tc>
        <w:tc>
          <w:tcPr>
            <w:tcW w:w="6587" w:type="dxa"/>
          </w:tcPr>
          <w:p w14:paraId="36D7AF7D" w14:textId="3018C232" w:rsidR="00CB68C9" w:rsidRDefault="00CB68C9" w:rsidP="00E80D77">
            <w:pPr>
              <w:pStyle w:val="Ingenmellomrom"/>
            </w:pPr>
            <w:r>
              <w:t>Korsvoll IL</w:t>
            </w:r>
          </w:p>
        </w:tc>
      </w:tr>
      <w:tr w:rsidR="00CB68C9" w14:paraId="6F125FDE" w14:textId="77777777" w:rsidTr="00E80D77">
        <w:tc>
          <w:tcPr>
            <w:tcW w:w="2622" w:type="dxa"/>
          </w:tcPr>
          <w:p w14:paraId="1DBF0785" w14:textId="0573BCF4" w:rsidR="00CB68C9" w:rsidRDefault="00CB68C9" w:rsidP="00E80D77">
            <w:pPr>
              <w:pStyle w:val="Ingenmellomrom"/>
            </w:pPr>
            <w:r>
              <w:t>77:42</w:t>
            </w:r>
          </w:p>
        </w:tc>
        <w:tc>
          <w:tcPr>
            <w:tcW w:w="6587" w:type="dxa"/>
          </w:tcPr>
          <w:p w14:paraId="44904E23" w14:textId="3AD87B35" w:rsidR="00CB68C9" w:rsidRDefault="00CB68C9" w:rsidP="00E80D77">
            <w:pPr>
              <w:pStyle w:val="Ingenmellomrom"/>
            </w:pPr>
            <w:r>
              <w:t>Rena Idrettslag</w:t>
            </w:r>
          </w:p>
        </w:tc>
      </w:tr>
      <w:tr w:rsidR="00CB68C9" w14:paraId="365778BA" w14:textId="77777777" w:rsidTr="00E80D77">
        <w:tc>
          <w:tcPr>
            <w:tcW w:w="2622" w:type="dxa"/>
          </w:tcPr>
          <w:p w14:paraId="4763911C" w14:textId="178DD5B2" w:rsidR="00CB68C9" w:rsidRDefault="00CB68C9" w:rsidP="00E80D77">
            <w:pPr>
              <w:pStyle w:val="Ingenmellomrom"/>
            </w:pPr>
            <w:r>
              <w:t>78:00</w:t>
            </w:r>
          </w:p>
        </w:tc>
        <w:tc>
          <w:tcPr>
            <w:tcW w:w="6587" w:type="dxa"/>
          </w:tcPr>
          <w:p w14:paraId="51C2B99C" w14:textId="748520D3" w:rsidR="00CB68C9" w:rsidRDefault="00CB68C9" w:rsidP="00E80D77">
            <w:pPr>
              <w:pStyle w:val="Ingenmellomrom"/>
            </w:pPr>
            <w:r>
              <w:t>Byåsen Idrettslag</w:t>
            </w:r>
          </w:p>
        </w:tc>
      </w:tr>
      <w:tr w:rsidR="00CB68C9" w14:paraId="477C60B6" w14:textId="77777777" w:rsidTr="00E80D77">
        <w:tc>
          <w:tcPr>
            <w:tcW w:w="2622" w:type="dxa"/>
          </w:tcPr>
          <w:p w14:paraId="54BB7A6E" w14:textId="5BBD9F2B" w:rsidR="00CB68C9" w:rsidRDefault="00CB68C9" w:rsidP="00E80D77">
            <w:pPr>
              <w:pStyle w:val="Ingenmellomrom"/>
            </w:pPr>
            <w:r>
              <w:t>79:25</w:t>
            </w:r>
          </w:p>
        </w:tc>
        <w:tc>
          <w:tcPr>
            <w:tcW w:w="6587" w:type="dxa"/>
          </w:tcPr>
          <w:p w14:paraId="3754B3A4" w14:textId="1CD06D7C" w:rsidR="00CB68C9" w:rsidRDefault="00CB68C9" w:rsidP="00E80D77">
            <w:pPr>
              <w:pStyle w:val="Ingenmellomrom"/>
            </w:pPr>
            <w:r>
              <w:t>Os Idrettslag</w:t>
            </w:r>
          </w:p>
        </w:tc>
      </w:tr>
      <w:tr w:rsidR="00CB68C9" w14:paraId="4C09B7F4" w14:textId="77777777" w:rsidTr="00E80D77">
        <w:tc>
          <w:tcPr>
            <w:tcW w:w="2622" w:type="dxa"/>
          </w:tcPr>
          <w:p w14:paraId="1226D2D9" w14:textId="7DDDD35C" w:rsidR="00CB68C9" w:rsidRDefault="00CB68C9" w:rsidP="00E80D77">
            <w:pPr>
              <w:pStyle w:val="Ingenmellomrom"/>
            </w:pPr>
            <w:r>
              <w:t>80:24</w:t>
            </w:r>
          </w:p>
        </w:tc>
        <w:tc>
          <w:tcPr>
            <w:tcW w:w="6587" w:type="dxa"/>
          </w:tcPr>
          <w:p w14:paraId="76739AE2" w14:textId="2DC93D23" w:rsidR="00CB68C9" w:rsidRDefault="00CB68C9" w:rsidP="00E80D77">
            <w:pPr>
              <w:pStyle w:val="Ingenmellomrom"/>
            </w:pPr>
            <w:r>
              <w:t>Oppdal Friidrettsklubb</w:t>
            </w:r>
          </w:p>
        </w:tc>
      </w:tr>
      <w:tr w:rsidR="00CB68C9" w14:paraId="5981E3F1" w14:textId="77777777" w:rsidTr="00E80D77">
        <w:tc>
          <w:tcPr>
            <w:tcW w:w="2622" w:type="dxa"/>
          </w:tcPr>
          <w:p w14:paraId="344DE146" w14:textId="1F311DA4" w:rsidR="00CB68C9" w:rsidRDefault="00CB68C9" w:rsidP="00E80D77">
            <w:pPr>
              <w:pStyle w:val="Ingenmellomrom"/>
            </w:pPr>
            <w:r>
              <w:t>81:10</w:t>
            </w:r>
          </w:p>
        </w:tc>
        <w:tc>
          <w:tcPr>
            <w:tcW w:w="6587" w:type="dxa"/>
          </w:tcPr>
          <w:p w14:paraId="2AC8195E" w14:textId="357830DD" w:rsidR="00CB68C9" w:rsidRDefault="00CB68C9" w:rsidP="00E80D77">
            <w:pPr>
              <w:pStyle w:val="Ingenmellomrom"/>
            </w:pPr>
            <w:r>
              <w:t>Åsen Idrettslag</w:t>
            </w:r>
          </w:p>
        </w:tc>
      </w:tr>
      <w:tr w:rsidR="00CB68C9" w14:paraId="30577249" w14:textId="77777777" w:rsidTr="00E80D77">
        <w:tc>
          <w:tcPr>
            <w:tcW w:w="2622" w:type="dxa"/>
          </w:tcPr>
          <w:p w14:paraId="75942266" w14:textId="67742CBE" w:rsidR="00CB68C9" w:rsidRDefault="00CB68C9" w:rsidP="00E80D77">
            <w:pPr>
              <w:pStyle w:val="Ingenmellomrom"/>
            </w:pPr>
            <w:r>
              <w:t>82:56</w:t>
            </w:r>
          </w:p>
        </w:tc>
        <w:tc>
          <w:tcPr>
            <w:tcW w:w="6587" w:type="dxa"/>
          </w:tcPr>
          <w:p w14:paraId="4EF88D74" w14:textId="41D2219C" w:rsidR="00CB68C9" w:rsidRDefault="00CB68C9" w:rsidP="00E80D77">
            <w:pPr>
              <w:pStyle w:val="Ingenmellomrom"/>
            </w:pPr>
            <w:r>
              <w:t>Nærsnes og Åros IF</w:t>
            </w:r>
          </w:p>
        </w:tc>
      </w:tr>
      <w:tr w:rsidR="00CB68C9" w14:paraId="1EDD512B" w14:textId="77777777" w:rsidTr="00E80D77">
        <w:tc>
          <w:tcPr>
            <w:tcW w:w="2622" w:type="dxa"/>
          </w:tcPr>
          <w:p w14:paraId="29AA976E" w14:textId="1211C0C6" w:rsidR="00CB68C9" w:rsidRDefault="00CB68C9" w:rsidP="00E80D77">
            <w:pPr>
              <w:pStyle w:val="Ingenmellomrom"/>
            </w:pPr>
            <w:r>
              <w:t>83:12</w:t>
            </w:r>
          </w:p>
        </w:tc>
        <w:tc>
          <w:tcPr>
            <w:tcW w:w="6587" w:type="dxa"/>
          </w:tcPr>
          <w:p w14:paraId="10802377" w14:textId="2DEE2CA9" w:rsidR="00CB68C9" w:rsidRDefault="00CB68C9" w:rsidP="00E80D77">
            <w:pPr>
              <w:pStyle w:val="Ingenmellomrom"/>
            </w:pPr>
            <w:r>
              <w:t>Søgne IL Friidrett</w:t>
            </w:r>
          </w:p>
        </w:tc>
      </w:tr>
    </w:tbl>
    <w:p w14:paraId="5CD6D1F1" w14:textId="7860B17C" w:rsidR="00AF26C0" w:rsidRDefault="00AF26C0" w:rsidP="00C876B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876B3" w14:paraId="254A1ABB" w14:textId="77777777" w:rsidTr="00E80D77">
        <w:tc>
          <w:tcPr>
            <w:tcW w:w="9209" w:type="dxa"/>
            <w:gridSpan w:val="2"/>
          </w:tcPr>
          <w:p w14:paraId="1C8494B8" w14:textId="671F2FA4" w:rsidR="00C876B3" w:rsidRDefault="00C876B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C876B3" w14:paraId="148E1B9C" w14:textId="77777777" w:rsidTr="00E80D77">
        <w:tc>
          <w:tcPr>
            <w:tcW w:w="2622" w:type="dxa"/>
          </w:tcPr>
          <w:p w14:paraId="26F04124" w14:textId="595610F9" w:rsidR="00C876B3" w:rsidRDefault="00C876B3" w:rsidP="00E80D77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69FFC74F" w14:textId="5CCFD8B9" w:rsidR="00C876B3" w:rsidRDefault="00C876B3" w:rsidP="00E80D77">
            <w:pPr>
              <w:pStyle w:val="Ingenmellomrom"/>
            </w:pPr>
            <w:r>
              <w:t>Friidrettsklubben BFG Fana</w:t>
            </w:r>
          </w:p>
        </w:tc>
      </w:tr>
      <w:tr w:rsidR="00C876B3" w14:paraId="32F2B270" w14:textId="77777777" w:rsidTr="00E80D77">
        <w:tc>
          <w:tcPr>
            <w:tcW w:w="2622" w:type="dxa"/>
          </w:tcPr>
          <w:p w14:paraId="771DD41C" w14:textId="71A2F487" w:rsidR="00C876B3" w:rsidRDefault="00C876B3" w:rsidP="00E80D77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4E5F23F1" w14:textId="2BDD6BA0" w:rsidR="00C876B3" w:rsidRDefault="00C876B3" w:rsidP="00E80D77">
            <w:pPr>
              <w:pStyle w:val="Ingenmellomrom"/>
            </w:pPr>
            <w:r>
              <w:t>Friidrettslaget AKS-77</w:t>
            </w:r>
          </w:p>
        </w:tc>
      </w:tr>
      <w:tr w:rsidR="00C876B3" w14:paraId="566D4FBB" w14:textId="77777777" w:rsidTr="00E80D77">
        <w:tc>
          <w:tcPr>
            <w:tcW w:w="2622" w:type="dxa"/>
          </w:tcPr>
          <w:p w14:paraId="29F73FB3" w14:textId="6A57BA99" w:rsidR="00C876B3" w:rsidRDefault="00232300" w:rsidP="00E80D77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0D53799E" w14:textId="535AA323" w:rsidR="00C876B3" w:rsidRDefault="00232300" w:rsidP="00E80D77">
            <w:pPr>
              <w:pStyle w:val="Ingenmellomrom"/>
            </w:pPr>
            <w:r>
              <w:t>Sportsklubben Vidar</w:t>
            </w:r>
          </w:p>
        </w:tc>
      </w:tr>
      <w:tr w:rsidR="00232300" w14:paraId="1C0A9DF2" w14:textId="77777777" w:rsidTr="00E80D77">
        <w:tc>
          <w:tcPr>
            <w:tcW w:w="2622" w:type="dxa"/>
          </w:tcPr>
          <w:p w14:paraId="20586992" w14:textId="3F30116E" w:rsidR="00232300" w:rsidRDefault="00232300" w:rsidP="00E80D77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7AD6C32D" w14:textId="3F71CC21" w:rsidR="00232300" w:rsidRDefault="00232300" w:rsidP="00E80D77">
            <w:pPr>
              <w:pStyle w:val="Ingenmellomrom"/>
            </w:pPr>
            <w:r>
              <w:t>Ullensaker/Kisa Idrettslag</w:t>
            </w:r>
          </w:p>
        </w:tc>
      </w:tr>
      <w:tr w:rsidR="00232300" w14:paraId="11749D3A" w14:textId="77777777" w:rsidTr="00E80D77">
        <w:tc>
          <w:tcPr>
            <w:tcW w:w="2622" w:type="dxa"/>
          </w:tcPr>
          <w:p w14:paraId="365F6B4F" w14:textId="45A0FA0F" w:rsidR="00232300" w:rsidRDefault="00232300" w:rsidP="00E80D77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05A476F7" w14:textId="213BF57A" w:rsidR="00232300" w:rsidRDefault="00232300" w:rsidP="00E80D77">
            <w:pPr>
              <w:pStyle w:val="Ingenmellomrom"/>
            </w:pPr>
            <w:r>
              <w:t>Lillehammer IF</w:t>
            </w:r>
          </w:p>
        </w:tc>
      </w:tr>
      <w:tr w:rsidR="00232300" w14:paraId="13BFFAD5" w14:textId="77777777" w:rsidTr="00E80D77">
        <w:tc>
          <w:tcPr>
            <w:tcW w:w="2622" w:type="dxa"/>
          </w:tcPr>
          <w:p w14:paraId="5831E3D5" w14:textId="183BD884" w:rsidR="00232300" w:rsidRDefault="00232300" w:rsidP="00E80D77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0CFE52ED" w14:textId="65927706" w:rsidR="00232300" w:rsidRDefault="00232300" w:rsidP="00E80D77">
            <w:pPr>
              <w:pStyle w:val="Ingenmellomrom"/>
            </w:pPr>
            <w:r>
              <w:t>Idrettslaget Skjalg</w:t>
            </w:r>
          </w:p>
        </w:tc>
      </w:tr>
      <w:tr w:rsidR="00232300" w14:paraId="26CE8710" w14:textId="77777777" w:rsidTr="00E80D77">
        <w:tc>
          <w:tcPr>
            <w:tcW w:w="2622" w:type="dxa"/>
          </w:tcPr>
          <w:p w14:paraId="5364513B" w14:textId="476D1438" w:rsidR="00232300" w:rsidRDefault="00232300" w:rsidP="00E80D77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4A8D38F2" w14:textId="14C03C3D" w:rsidR="00232300" w:rsidRDefault="00232300" w:rsidP="00E80D77">
            <w:pPr>
              <w:pStyle w:val="Ingenmellomrom"/>
            </w:pPr>
            <w:r>
              <w:t>Hadeland Friidrettsklubb</w:t>
            </w:r>
          </w:p>
        </w:tc>
      </w:tr>
      <w:tr w:rsidR="00232300" w14:paraId="13CFFE63" w14:textId="77777777" w:rsidTr="00E80D77">
        <w:tc>
          <w:tcPr>
            <w:tcW w:w="2622" w:type="dxa"/>
          </w:tcPr>
          <w:p w14:paraId="172196AD" w14:textId="06921100" w:rsidR="00232300" w:rsidRDefault="00232300" w:rsidP="00E80D77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7E9E23CA" w14:textId="106A4425" w:rsidR="00232300" w:rsidRDefault="00232300" w:rsidP="00E80D77">
            <w:pPr>
              <w:pStyle w:val="Ingenmellomrom"/>
            </w:pPr>
            <w:r>
              <w:t>Gloppen Friidrettslag</w:t>
            </w:r>
          </w:p>
        </w:tc>
      </w:tr>
      <w:tr w:rsidR="00232300" w14:paraId="5A3E4B34" w14:textId="77777777" w:rsidTr="00E80D77">
        <w:tc>
          <w:tcPr>
            <w:tcW w:w="2622" w:type="dxa"/>
          </w:tcPr>
          <w:p w14:paraId="27DB2CB6" w14:textId="114F7BDA" w:rsidR="00232300" w:rsidRDefault="00232300" w:rsidP="00E80D77">
            <w:pPr>
              <w:pStyle w:val="Ingenmellomrom"/>
            </w:pPr>
            <w:r>
              <w:t>59.37</w:t>
            </w:r>
          </w:p>
        </w:tc>
        <w:tc>
          <w:tcPr>
            <w:tcW w:w="6587" w:type="dxa"/>
          </w:tcPr>
          <w:p w14:paraId="1E4F10A5" w14:textId="1FDDAD0F" w:rsidR="00232300" w:rsidRDefault="00232300" w:rsidP="00E80D77">
            <w:pPr>
              <w:pStyle w:val="Ingenmellomrom"/>
            </w:pPr>
            <w:r>
              <w:t>Lørenskog Friidrettslag</w:t>
            </w:r>
          </w:p>
        </w:tc>
      </w:tr>
      <w:tr w:rsidR="00232300" w14:paraId="4480E5DE" w14:textId="77777777" w:rsidTr="00E80D77">
        <w:tc>
          <w:tcPr>
            <w:tcW w:w="2622" w:type="dxa"/>
          </w:tcPr>
          <w:p w14:paraId="102F437F" w14:textId="48C9F2F4" w:rsidR="00232300" w:rsidRDefault="00232300" w:rsidP="00E80D77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003D2353" w14:textId="116F2184" w:rsidR="00232300" w:rsidRDefault="00232300" w:rsidP="00E80D77">
            <w:pPr>
              <w:pStyle w:val="Ingenmellomrom"/>
            </w:pPr>
            <w:r>
              <w:t>Veldre Idrettslag</w:t>
            </w:r>
          </w:p>
        </w:tc>
      </w:tr>
    </w:tbl>
    <w:p w14:paraId="3085EA91" w14:textId="6F657727" w:rsidR="00C876B3" w:rsidRDefault="00C876B3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2300" w14:paraId="000746DC" w14:textId="77777777" w:rsidTr="00E80D77">
        <w:tc>
          <w:tcPr>
            <w:tcW w:w="4606" w:type="dxa"/>
          </w:tcPr>
          <w:p w14:paraId="44DC0AE7" w14:textId="77777777" w:rsidR="00232300" w:rsidRPr="00F82CD4" w:rsidRDefault="002323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89B11D0" w14:textId="625F935F" w:rsidR="00232300" w:rsidRPr="00F82CD4" w:rsidRDefault="002323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3                                                              </w:t>
            </w:r>
          </w:p>
        </w:tc>
      </w:tr>
    </w:tbl>
    <w:p w14:paraId="323627C9" w14:textId="77777777" w:rsidR="00232300" w:rsidRPr="00F66EF5" w:rsidRDefault="00232300" w:rsidP="0023230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2300" w:rsidRPr="00572BB8" w14:paraId="58F8449A" w14:textId="77777777" w:rsidTr="00E80D77">
        <w:tc>
          <w:tcPr>
            <w:tcW w:w="1242" w:type="dxa"/>
          </w:tcPr>
          <w:p w14:paraId="62A116E5" w14:textId="77777777" w:rsidR="00232300" w:rsidRPr="00572BB8" w:rsidRDefault="002323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476CB9FC" w14:textId="77777777" w:rsidR="00232300" w:rsidRPr="00F66EF5" w:rsidRDefault="00232300" w:rsidP="002323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2300" w14:paraId="5B3AF994" w14:textId="77777777" w:rsidTr="00E80D77">
        <w:tc>
          <w:tcPr>
            <w:tcW w:w="9209" w:type="dxa"/>
            <w:gridSpan w:val="2"/>
          </w:tcPr>
          <w:p w14:paraId="433B766D" w14:textId="15033326" w:rsidR="00232300" w:rsidRDefault="0023230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  <w:r w:rsidR="006F3DF6">
              <w:rPr>
                <w:b/>
              </w:rPr>
              <w:t xml:space="preserve"> forts.</w:t>
            </w:r>
          </w:p>
        </w:tc>
      </w:tr>
      <w:tr w:rsidR="00232300" w14:paraId="2A24F90F" w14:textId="77777777" w:rsidTr="00E80D77">
        <w:tc>
          <w:tcPr>
            <w:tcW w:w="2622" w:type="dxa"/>
          </w:tcPr>
          <w:p w14:paraId="008595A3" w14:textId="4FA970C8" w:rsidR="00232300" w:rsidRDefault="006F3DF6" w:rsidP="00E80D77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1FCA2CCA" w14:textId="59F795E6" w:rsidR="00232300" w:rsidRDefault="006F3DF6" w:rsidP="00E80D77">
            <w:pPr>
              <w:pStyle w:val="Ingenmellomrom"/>
            </w:pPr>
            <w:r>
              <w:t>Idrettsklubben Hind</w:t>
            </w:r>
          </w:p>
        </w:tc>
      </w:tr>
      <w:tr w:rsidR="006F3DF6" w14:paraId="0944AB69" w14:textId="77777777" w:rsidTr="00E80D77">
        <w:tc>
          <w:tcPr>
            <w:tcW w:w="2622" w:type="dxa"/>
          </w:tcPr>
          <w:p w14:paraId="41E53F79" w14:textId="140B12A4" w:rsidR="006F3DF6" w:rsidRDefault="002A5074" w:rsidP="00E80D77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12C0CB51" w14:textId="616335C4" w:rsidR="006F3DF6" w:rsidRDefault="002A5074" w:rsidP="00E80D77">
            <w:pPr>
              <w:pStyle w:val="Ingenmellomrom"/>
            </w:pPr>
            <w:r>
              <w:t>Idrettslaget Heming</w:t>
            </w:r>
          </w:p>
        </w:tc>
      </w:tr>
      <w:tr w:rsidR="002A5074" w14:paraId="381E4EB7" w14:textId="77777777" w:rsidTr="00E80D77">
        <w:tc>
          <w:tcPr>
            <w:tcW w:w="2622" w:type="dxa"/>
          </w:tcPr>
          <w:p w14:paraId="44E2A031" w14:textId="4217B9C1" w:rsidR="002A5074" w:rsidRDefault="002A5074" w:rsidP="00E80D77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45285A55" w14:textId="7A606E2F" w:rsidR="002A5074" w:rsidRDefault="002A5074" w:rsidP="00E80D77">
            <w:pPr>
              <w:pStyle w:val="Ingenmellomrom"/>
            </w:pPr>
            <w:r>
              <w:t>Risberget Idrettslag</w:t>
            </w:r>
          </w:p>
        </w:tc>
      </w:tr>
      <w:tr w:rsidR="002A5074" w14:paraId="364CF924" w14:textId="77777777" w:rsidTr="00E80D77">
        <w:tc>
          <w:tcPr>
            <w:tcW w:w="2622" w:type="dxa"/>
          </w:tcPr>
          <w:p w14:paraId="6EB01E5B" w14:textId="7B8A5D55" w:rsidR="002A5074" w:rsidRDefault="002A5074" w:rsidP="00E80D77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75897B52" w14:textId="69D49388" w:rsidR="002A5074" w:rsidRDefault="002A5074" w:rsidP="00E80D77">
            <w:pPr>
              <w:pStyle w:val="Ingenmellomrom"/>
            </w:pPr>
            <w:r>
              <w:t>Stovnerkameratene</w:t>
            </w:r>
          </w:p>
        </w:tc>
      </w:tr>
      <w:tr w:rsidR="002A5074" w14:paraId="540AD611" w14:textId="77777777" w:rsidTr="00E80D77">
        <w:tc>
          <w:tcPr>
            <w:tcW w:w="2622" w:type="dxa"/>
          </w:tcPr>
          <w:p w14:paraId="23B71748" w14:textId="031D15E2" w:rsidR="002A5074" w:rsidRDefault="002A5074" w:rsidP="00E80D77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4204FA80" w14:textId="4A5E0CC6" w:rsidR="002A5074" w:rsidRDefault="002A5074" w:rsidP="00E80D77">
            <w:pPr>
              <w:pStyle w:val="Ingenmellomrom"/>
            </w:pPr>
            <w:r>
              <w:t>Idrettsforeningen Sturla</w:t>
            </w:r>
          </w:p>
        </w:tc>
      </w:tr>
      <w:tr w:rsidR="002A5074" w14:paraId="58F691C6" w14:textId="77777777" w:rsidTr="00E80D77">
        <w:tc>
          <w:tcPr>
            <w:tcW w:w="2622" w:type="dxa"/>
          </w:tcPr>
          <w:p w14:paraId="1D0FF71C" w14:textId="29057EEB" w:rsidR="002A5074" w:rsidRDefault="002A5074" w:rsidP="00E80D77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0887B34F" w14:textId="5457DEBE" w:rsidR="002A5074" w:rsidRDefault="002A5074" w:rsidP="00E80D77">
            <w:pPr>
              <w:pStyle w:val="Ingenmellomrom"/>
            </w:pPr>
            <w:r>
              <w:t>Gausdal Friidrettsklubb</w:t>
            </w:r>
          </w:p>
        </w:tc>
      </w:tr>
      <w:tr w:rsidR="002A5074" w14:paraId="7397A2B2" w14:textId="77777777" w:rsidTr="00E80D77">
        <w:tc>
          <w:tcPr>
            <w:tcW w:w="2622" w:type="dxa"/>
          </w:tcPr>
          <w:p w14:paraId="3A1665E4" w14:textId="48B3C318" w:rsidR="002A5074" w:rsidRDefault="002A5074" w:rsidP="00E80D77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084FAC74" w14:textId="6EBDF723" w:rsidR="002A5074" w:rsidRDefault="002A5074" w:rsidP="00E80D77">
            <w:pPr>
              <w:pStyle w:val="Ingenmellomrom"/>
            </w:pPr>
            <w:r>
              <w:t>Aurskog-Høland Friidrettslag</w:t>
            </w:r>
          </w:p>
        </w:tc>
      </w:tr>
      <w:tr w:rsidR="002A5074" w14:paraId="2BC0BE5C" w14:textId="77777777" w:rsidTr="00E80D77">
        <w:tc>
          <w:tcPr>
            <w:tcW w:w="2622" w:type="dxa"/>
          </w:tcPr>
          <w:p w14:paraId="149268C9" w14:textId="0C8C5EDD" w:rsidR="002A5074" w:rsidRDefault="002A5074" w:rsidP="00E80D77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4FCAA24A" w14:textId="6C37243C" w:rsidR="002A5074" w:rsidRDefault="002A5074" w:rsidP="00E80D77">
            <w:pPr>
              <w:pStyle w:val="Ingenmellomrom"/>
            </w:pPr>
            <w:r>
              <w:t>Vinstra Idrettslag</w:t>
            </w:r>
          </w:p>
        </w:tc>
      </w:tr>
      <w:tr w:rsidR="002A5074" w14:paraId="51142DB5" w14:textId="77777777" w:rsidTr="00E80D77">
        <w:tc>
          <w:tcPr>
            <w:tcW w:w="2622" w:type="dxa"/>
          </w:tcPr>
          <w:p w14:paraId="4E3F99C5" w14:textId="519609ED" w:rsidR="002A5074" w:rsidRDefault="002A5074" w:rsidP="00E80D77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78FB05A3" w14:textId="0B662D77" w:rsidR="002A5074" w:rsidRDefault="002A5074" w:rsidP="00E80D77">
            <w:pPr>
              <w:pStyle w:val="Ingenmellomrom"/>
            </w:pPr>
            <w:r>
              <w:t>Øystese Idrettslag</w:t>
            </w:r>
          </w:p>
        </w:tc>
      </w:tr>
      <w:tr w:rsidR="002A5074" w14:paraId="0885E8DE" w14:textId="77777777" w:rsidTr="00E80D77">
        <w:tc>
          <w:tcPr>
            <w:tcW w:w="2622" w:type="dxa"/>
          </w:tcPr>
          <w:p w14:paraId="1DD3BD6D" w14:textId="0F01702E" w:rsidR="002A5074" w:rsidRDefault="002A5074" w:rsidP="00E80D77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5F16CB66" w14:textId="382ABFE5" w:rsidR="002A5074" w:rsidRDefault="002A5074" w:rsidP="00E80D77">
            <w:pPr>
              <w:pStyle w:val="Ingenmellomrom"/>
            </w:pPr>
            <w:r>
              <w:t>Kløfta Idrettslag</w:t>
            </w:r>
          </w:p>
        </w:tc>
      </w:tr>
      <w:tr w:rsidR="002A5074" w14:paraId="51902D5D" w14:textId="77777777" w:rsidTr="00E80D77">
        <w:tc>
          <w:tcPr>
            <w:tcW w:w="2622" w:type="dxa"/>
          </w:tcPr>
          <w:p w14:paraId="71FEC3AD" w14:textId="17CE6A77" w:rsidR="002A5074" w:rsidRDefault="002A5074" w:rsidP="00E80D77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55A5B7FC" w14:textId="320C9365" w:rsidR="002A5074" w:rsidRDefault="002A5074" w:rsidP="00E80D77">
            <w:pPr>
              <w:pStyle w:val="Ingenmellomrom"/>
            </w:pPr>
            <w:r>
              <w:t>Nidelv Idrettslag</w:t>
            </w:r>
          </w:p>
        </w:tc>
      </w:tr>
      <w:tr w:rsidR="002A5074" w14:paraId="4C063C45" w14:textId="77777777" w:rsidTr="00E80D77">
        <w:tc>
          <w:tcPr>
            <w:tcW w:w="2622" w:type="dxa"/>
          </w:tcPr>
          <w:p w14:paraId="16D29034" w14:textId="25077127" w:rsidR="002A5074" w:rsidRDefault="002A5074" w:rsidP="00E80D77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26F2CF44" w14:textId="7D95C077" w:rsidR="002A5074" w:rsidRDefault="002A5074" w:rsidP="00E80D77">
            <w:pPr>
              <w:pStyle w:val="Ingenmellomrom"/>
            </w:pPr>
            <w:r>
              <w:t>Nesodden Idrettsforening</w:t>
            </w:r>
          </w:p>
        </w:tc>
      </w:tr>
      <w:tr w:rsidR="002A5074" w14:paraId="0802C9A1" w14:textId="77777777" w:rsidTr="00E80D77">
        <w:tc>
          <w:tcPr>
            <w:tcW w:w="2622" w:type="dxa"/>
          </w:tcPr>
          <w:p w14:paraId="30DBCB48" w14:textId="04B336B7" w:rsidR="002A5074" w:rsidRDefault="002A5074" w:rsidP="00E80D77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7B124C37" w14:textId="369C1213" w:rsidR="002A5074" w:rsidRDefault="002A5074" w:rsidP="00E80D77">
            <w:pPr>
              <w:pStyle w:val="Ingenmellomrom"/>
            </w:pPr>
            <w:r>
              <w:t>IL Brosteinkameratene</w:t>
            </w:r>
          </w:p>
        </w:tc>
      </w:tr>
      <w:tr w:rsidR="002A5074" w14:paraId="7EE2D0F7" w14:textId="77777777" w:rsidTr="00E80D77">
        <w:tc>
          <w:tcPr>
            <w:tcW w:w="2622" w:type="dxa"/>
          </w:tcPr>
          <w:p w14:paraId="5E2D190B" w14:textId="0FA3F0A0" w:rsidR="002A5074" w:rsidRDefault="002A5074" w:rsidP="00E80D77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326B462" w14:textId="54333089" w:rsidR="002A5074" w:rsidRDefault="002A5074" w:rsidP="00E80D77">
            <w:pPr>
              <w:pStyle w:val="Ingenmellomrom"/>
            </w:pPr>
            <w:r>
              <w:t>Idrettsforeningen Njaal</w:t>
            </w:r>
          </w:p>
        </w:tc>
      </w:tr>
      <w:tr w:rsidR="002A5074" w14:paraId="7A8150B4" w14:textId="77777777" w:rsidTr="00E80D77">
        <w:tc>
          <w:tcPr>
            <w:tcW w:w="2622" w:type="dxa"/>
          </w:tcPr>
          <w:p w14:paraId="06B5B2B0" w14:textId="2CACF0AE" w:rsidR="002A5074" w:rsidRDefault="002A5074" w:rsidP="00E80D77">
            <w:pPr>
              <w:pStyle w:val="Ingenmellomrom"/>
            </w:pPr>
            <w:r>
              <w:t>68.54</w:t>
            </w:r>
          </w:p>
        </w:tc>
        <w:tc>
          <w:tcPr>
            <w:tcW w:w="6587" w:type="dxa"/>
          </w:tcPr>
          <w:p w14:paraId="0394B21A" w14:textId="6AB07684" w:rsidR="002A5074" w:rsidRDefault="002A5074" w:rsidP="00E80D77">
            <w:pPr>
              <w:pStyle w:val="Ingenmellomrom"/>
            </w:pPr>
            <w:r>
              <w:t>Høvik Idrettsforening</w:t>
            </w:r>
          </w:p>
        </w:tc>
      </w:tr>
      <w:tr w:rsidR="002A5074" w14:paraId="6C75F0B0" w14:textId="77777777" w:rsidTr="00E80D77">
        <w:tc>
          <w:tcPr>
            <w:tcW w:w="2622" w:type="dxa"/>
          </w:tcPr>
          <w:p w14:paraId="086A6068" w14:textId="07EAA329" w:rsidR="002A5074" w:rsidRDefault="002A5074" w:rsidP="00E80D77">
            <w:pPr>
              <w:pStyle w:val="Ingenmellomrom"/>
            </w:pPr>
            <w:r>
              <w:t>69.36</w:t>
            </w:r>
          </w:p>
        </w:tc>
        <w:tc>
          <w:tcPr>
            <w:tcW w:w="6587" w:type="dxa"/>
          </w:tcPr>
          <w:p w14:paraId="74012F06" w14:textId="65ACDB21" w:rsidR="002A5074" w:rsidRDefault="002A5074" w:rsidP="00E80D77">
            <w:pPr>
              <w:pStyle w:val="Ingenmellomrom"/>
            </w:pPr>
            <w:r>
              <w:t>Friidrettslaget Borg</w:t>
            </w:r>
          </w:p>
        </w:tc>
      </w:tr>
      <w:tr w:rsidR="002A5074" w14:paraId="2E50DFAD" w14:textId="77777777" w:rsidTr="00E80D77">
        <w:tc>
          <w:tcPr>
            <w:tcW w:w="2622" w:type="dxa"/>
          </w:tcPr>
          <w:p w14:paraId="49F8D6C3" w14:textId="1340E292" w:rsidR="002A5074" w:rsidRDefault="002A5074" w:rsidP="00E80D77">
            <w:pPr>
              <w:pStyle w:val="Ingenmellomrom"/>
            </w:pPr>
            <w:r>
              <w:t>69:40</w:t>
            </w:r>
          </w:p>
        </w:tc>
        <w:tc>
          <w:tcPr>
            <w:tcW w:w="6587" w:type="dxa"/>
          </w:tcPr>
          <w:p w14:paraId="6A53DCF7" w14:textId="39F6316D" w:rsidR="002A5074" w:rsidRDefault="002A5074" w:rsidP="00E80D77">
            <w:pPr>
              <w:pStyle w:val="Ingenmellomrom"/>
            </w:pPr>
            <w:r>
              <w:t>Tistedal Idrettslag</w:t>
            </w:r>
          </w:p>
        </w:tc>
      </w:tr>
    </w:tbl>
    <w:p w14:paraId="229907D5" w14:textId="3D79A4C9" w:rsidR="00232300" w:rsidRDefault="00232300" w:rsidP="002A50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A5074" w14:paraId="2612F48D" w14:textId="77777777" w:rsidTr="00E80D77">
        <w:tc>
          <w:tcPr>
            <w:tcW w:w="9209" w:type="dxa"/>
            <w:gridSpan w:val="2"/>
          </w:tcPr>
          <w:p w14:paraId="4B26AEF6" w14:textId="5C5E44A5" w:rsidR="002A5074" w:rsidRDefault="002A5074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2A5074" w14:paraId="1FC2F982" w14:textId="77777777" w:rsidTr="00E80D77">
        <w:tc>
          <w:tcPr>
            <w:tcW w:w="2622" w:type="dxa"/>
          </w:tcPr>
          <w:p w14:paraId="403C8F41" w14:textId="2F74424D" w:rsidR="002A5074" w:rsidRDefault="002A5074" w:rsidP="00E80D77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6E5075C5" w14:textId="258BCA13" w:rsidR="002A5074" w:rsidRDefault="002A5074" w:rsidP="00E80D77">
            <w:pPr>
              <w:pStyle w:val="Ingenmellomrom"/>
            </w:pPr>
            <w:r>
              <w:t>Veldre Friidrett</w:t>
            </w:r>
          </w:p>
        </w:tc>
      </w:tr>
      <w:tr w:rsidR="002A5074" w14:paraId="109E550D" w14:textId="77777777" w:rsidTr="00E80D77">
        <w:tc>
          <w:tcPr>
            <w:tcW w:w="2622" w:type="dxa"/>
          </w:tcPr>
          <w:p w14:paraId="225F1B11" w14:textId="01DB6AB9" w:rsidR="002A5074" w:rsidRDefault="002A5074" w:rsidP="00E80D77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359E2FD9" w14:textId="62AA13D7" w:rsidR="002A5074" w:rsidRDefault="002A5074" w:rsidP="00E80D77">
            <w:pPr>
              <w:pStyle w:val="Ingenmellomrom"/>
            </w:pPr>
            <w:r>
              <w:t>Byåsen Idrettslag</w:t>
            </w:r>
          </w:p>
        </w:tc>
      </w:tr>
      <w:tr w:rsidR="002A5074" w14:paraId="38AB69A2" w14:textId="77777777" w:rsidTr="00E80D77">
        <w:tc>
          <w:tcPr>
            <w:tcW w:w="2622" w:type="dxa"/>
          </w:tcPr>
          <w:p w14:paraId="5F1AEDF5" w14:textId="6020EC16" w:rsidR="002A5074" w:rsidRDefault="002A5074" w:rsidP="00E80D77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2727B083" w14:textId="5D1F7599" w:rsidR="002A5074" w:rsidRDefault="002A5074" w:rsidP="00E80D77">
            <w:pPr>
              <w:pStyle w:val="Ingenmellomrom"/>
            </w:pPr>
            <w:r>
              <w:t>Idrettsforeningen Sturla</w:t>
            </w:r>
          </w:p>
        </w:tc>
      </w:tr>
      <w:tr w:rsidR="002A5074" w14:paraId="4DF2BA3D" w14:textId="77777777" w:rsidTr="00E80D77">
        <w:tc>
          <w:tcPr>
            <w:tcW w:w="2622" w:type="dxa"/>
          </w:tcPr>
          <w:p w14:paraId="37068F90" w14:textId="620171AA" w:rsidR="002A5074" w:rsidRDefault="002A5074" w:rsidP="00E80D77">
            <w:pPr>
              <w:pStyle w:val="Ingenmellomrom"/>
            </w:pPr>
            <w:r>
              <w:t>75:18</w:t>
            </w:r>
          </w:p>
        </w:tc>
        <w:tc>
          <w:tcPr>
            <w:tcW w:w="6587" w:type="dxa"/>
          </w:tcPr>
          <w:p w14:paraId="11BE55EA" w14:textId="269B80D5" w:rsidR="002A5074" w:rsidRDefault="002A5074" w:rsidP="00E80D77">
            <w:pPr>
              <w:pStyle w:val="Ingenmellomrom"/>
            </w:pPr>
            <w:r>
              <w:t>Idrettslaget Heming</w:t>
            </w:r>
          </w:p>
        </w:tc>
      </w:tr>
      <w:tr w:rsidR="002A5074" w14:paraId="629FC5DC" w14:textId="77777777" w:rsidTr="00E80D77">
        <w:tc>
          <w:tcPr>
            <w:tcW w:w="2622" w:type="dxa"/>
          </w:tcPr>
          <w:p w14:paraId="22493945" w14:textId="78356E5A" w:rsidR="002A5074" w:rsidRDefault="002A5074" w:rsidP="00E80D77">
            <w:pPr>
              <w:pStyle w:val="Ingenmellomrom"/>
            </w:pPr>
            <w:r>
              <w:t>76:46</w:t>
            </w:r>
          </w:p>
        </w:tc>
        <w:tc>
          <w:tcPr>
            <w:tcW w:w="6587" w:type="dxa"/>
          </w:tcPr>
          <w:p w14:paraId="6E26D3FF" w14:textId="047EA3A2" w:rsidR="002A5074" w:rsidRDefault="002A5074" w:rsidP="00E80D77">
            <w:pPr>
              <w:pStyle w:val="Ingenmellomrom"/>
            </w:pPr>
            <w:r>
              <w:t>Høvik Idrettsforening</w:t>
            </w:r>
          </w:p>
        </w:tc>
      </w:tr>
      <w:tr w:rsidR="002A5074" w14:paraId="10C19123" w14:textId="77777777" w:rsidTr="00E80D77">
        <w:tc>
          <w:tcPr>
            <w:tcW w:w="2622" w:type="dxa"/>
          </w:tcPr>
          <w:p w14:paraId="10C43935" w14:textId="37F5DFFE" w:rsidR="002A5074" w:rsidRDefault="002A5074" w:rsidP="00E80D77">
            <w:pPr>
              <w:pStyle w:val="Ingenmellomrom"/>
            </w:pPr>
            <w:r>
              <w:t>77:03</w:t>
            </w:r>
          </w:p>
        </w:tc>
        <w:tc>
          <w:tcPr>
            <w:tcW w:w="6587" w:type="dxa"/>
          </w:tcPr>
          <w:p w14:paraId="52D3571B" w14:textId="74B379F7" w:rsidR="002A5074" w:rsidRDefault="002A5074" w:rsidP="00E80D77">
            <w:pPr>
              <w:pStyle w:val="Ingenmellomrom"/>
            </w:pPr>
            <w:r>
              <w:t>Nittedal Idrettslag</w:t>
            </w:r>
          </w:p>
        </w:tc>
      </w:tr>
      <w:tr w:rsidR="002A5074" w14:paraId="35A39449" w14:textId="77777777" w:rsidTr="00E80D77">
        <w:tc>
          <w:tcPr>
            <w:tcW w:w="2622" w:type="dxa"/>
          </w:tcPr>
          <w:p w14:paraId="2D67C011" w14:textId="6D0B5C6C" w:rsidR="002A5074" w:rsidRDefault="00B5604D" w:rsidP="00E80D77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00401649" w14:textId="30DC8A9A" w:rsidR="002A5074" w:rsidRDefault="00B5604D" w:rsidP="00E80D77">
            <w:pPr>
              <w:pStyle w:val="Ingenmellomrom"/>
            </w:pPr>
            <w:r>
              <w:t>Fossum Idrettsforening</w:t>
            </w:r>
          </w:p>
        </w:tc>
      </w:tr>
      <w:tr w:rsidR="00B5604D" w14:paraId="78C14013" w14:textId="77777777" w:rsidTr="00E80D77">
        <w:tc>
          <w:tcPr>
            <w:tcW w:w="2622" w:type="dxa"/>
          </w:tcPr>
          <w:p w14:paraId="25C0235B" w14:textId="3DE0440B" w:rsidR="00B5604D" w:rsidRDefault="00B5604D" w:rsidP="00E80D77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</w:tcPr>
          <w:p w14:paraId="5719182C" w14:textId="736C4EFB" w:rsidR="00B5604D" w:rsidRDefault="00B5604D" w:rsidP="00E80D77">
            <w:pPr>
              <w:pStyle w:val="Ingenmellomrom"/>
            </w:pPr>
            <w:r>
              <w:t xml:space="preserve">Spydeberg </w:t>
            </w:r>
            <w:proofErr w:type="spellStart"/>
            <w:r>
              <w:t>Idxrettslag</w:t>
            </w:r>
            <w:proofErr w:type="spellEnd"/>
          </w:p>
        </w:tc>
      </w:tr>
      <w:tr w:rsidR="00B5604D" w14:paraId="11D3C7F6" w14:textId="77777777" w:rsidTr="00E80D77">
        <w:tc>
          <w:tcPr>
            <w:tcW w:w="2622" w:type="dxa"/>
          </w:tcPr>
          <w:p w14:paraId="05835D02" w14:textId="1ACC8CE9" w:rsidR="00B5604D" w:rsidRDefault="00B5604D" w:rsidP="00E80D77">
            <w:pPr>
              <w:pStyle w:val="Ingenmellomrom"/>
            </w:pPr>
            <w:r>
              <w:t>84:22</w:t>
            </w:r>
          </w:p>
        </w:tc>
        <w:tc>
          <w:tcPr>
            <w:tcW w:w="6587" w:type="dxa"/>
          </w:tcPr>
          <w:p w14:paraId="1B93D80A" w14:textId="48893CA9" w:rsidR="00B5604D" w:rsidRDefault="00B5604D" w:rsidP="00E80D77">
            <w:pPr>
              <w:pStyle w:val="Ingenmellomrom"/>
            </w:pPr>
            <w:r>
              <w:t>Ullensaker/Kisa Idrettslag</w:t>
            </w:r>
          </w:p>
        </w:tc>
      </w:tr>
    </w:tbl>
    <w:p w14:paraId="7EB399F8" w14:textId="1F554C99" w:rsidR="002A5074" w:rsidRDefault="002A5074" w:rsidP="00B5604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604D" w14:paraId="00FF35E0" w14:textId="77777777" w:rsidTr="00E80D77">
        <w:tc>
          <w:tcPr>
            <w:tcW w:w="9209" w:type="dxa"/>
            <w:gridSpan w:val="2"/>
          </w:tcPr>
          <w:p w14:paraId="08AD721B" w14:textId="76467A96" w:rsidR="00B5604D" w:rsidRDefault="00B5604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B5604D" w14:paraId="50A9BF8E" w14:textId="77777777" w:rsidTr="00E80D77">
        <w:tc>
          <w:tcPr>
            <w:tcW w:w="2622" w:type="dxa"/>
          </w:tcPr>
          <w:p w14:paraId="59C29177" w14:textId="48A9BA54" w:rsidR="00B5604D" w:rsidRDefault="00B5604D" w:rsidP="00E80D77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185359D3" w14:textId="2EF99BC7" w:rsidR="00B5604D" w:rsidRDefault="00B5604D" w:rsidP="00E80D77">
            <w:pPr>
              <w:pStyle w:val="Ingenmellomrom"/>
            </w:pPr>
            <w:proofErr w:type="spellStart"/>
            <w:r>
              <w:t>Dnb</w:t>
            </w:r>
            <w:proofErr w:type="spellEnd"/>
            <w:r>
              <w:t xml:space="preserve"> Oslo BIL</w:t>
            </w:r>
          </w:p>
        </w:tc>
      </w:tr>
      <w:tr w:rsidR="00B5604D" w14:paraId="5A735CB2" w14:textId="77777777" w:rsidTr="00E80D77">
        <w:tc>
          <w:tcPr>
            <w:tcW w:w="2622" w:type="dxa"/>
          </w:tcPr>
          <w:p w14:paraId="34C048F2" w14:textId="79483142" w:rsidR="00B5604D" w:rsidRDefault="00B5604D" w:rsidP="00E80D77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4FBB2B27" w14:textId="0AE6DF53" w:rsidR="00B5604D" w:rsidRDefault="00B5604D" w:rsidP="00E80D77">
            <w:pPr>
              <w:pStyle w:val="Ingenmellomrom"/>
            </w:pPr>
            <w:r>
              <w:t>Hydro Oslo BIL</w:t>
            </w:r>
          </w:p>
        </w:tc>
      </w:tr>
      <w:tr w:rsidR="00B5604D" w14:paraId="03A3F0A7" w14:textId="77777777" w:rsidTr="00E80D77">
        <w:tc>
          <w:tcPr>
            <w:tcW w:w="2622" w:type="dxa"/>
          </w:tcPr>
          <w:p w14:paraId="0E7FF99E" w14:textId="01F5824B" w:rsidR="00B5604D" w:rsidRDefault="00B5604D" w:rsidP="00E80D77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5E97E11D" w14:textId="3CE236D0" w:rsidR="00B5604D" w:rsidRDefault="00B5604D" w:rsidP="00E80D77">
            <w:pPr>
              <w:pStyle w:val="Ingenmellomrom"/>
            </w:pPr>
            <w:r>
              <w:t>Bergenslærernes BIL</w:t>
            </w:r>
          </w:p>
        </w:tc>
      </w:tr>
      <w:tr w:rsidR="00B5604D" w14:paraId="7A1BEDB4" w14:textId="77777777" w:rsidTr="00E80D77">
        <w:tc>
          <w:tcPr>
            <w:tcW w:w="2622" w:type="dxa"/>
          </w:tcPr>
          <w:p w14:paraId="075B9F1B" w14:textId="35C372F4" w:rsidR="00B5604D" w:rsidRDefault="00B5604D" w:rsidP="00E80D77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60F38AAD" w14:textId="152E0A7E" w:rsidR="00B5604D" w:rsidRDefault="00B5604D" w:rsidP="00E80D77">
            <w:pPr>
              <w:pStyle w:val="Ingenmellomrom"/>
            </w:pPr>
            <w:r>
              <w:t>Bærum Kommune BIL</w:t>
            </w:r>
          </w:p>
        </w:tc>
      </w:tr>
      <w:tr w:rsidR="00B5604D" w14:paraId="752516FD" w14:textId="77777777" w:rsidTr="00E80D77">
        <w:tc>
          <w:tcPr>
            <w:tcW w:w="2622" w:type="dxa"/>
          </w:tcPr>
          <w:p w14:paraId="26B8B630" w14:textId="08ABCB9A" w:rsidR="00B5604D" w:rsidRDefault="00B5604D" w:rsidP="00E80D77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7320637" w14:textId="7ABD1701" w:rsidR="00B5604D" w:rsidRDefault="00B5604D" w:rsidP="00E80D77">
            <w:pPr>
              <w:pStyle w:val="Ingenmellomrom"/>
            </w:pPr>
            <w:r>
              <w:t>Universitetets BIL</w:t>
            </w:r>
          </w:p>
        </w:tc>
      </w:tr>
      <w:tr w:rsidR="00B5604D" w14:paraId="100B4B9D" w14:textId="77777777" w:rsidTr="00E80D77">
        <w:tc>
          <w:tcPr>
            <w:tcW w:w="2622" w:type="dxa"/>
          </w:tcPr>
          <w:p w14:paraId="082FC989" w14:textId="5A1B7E32" w:rsidR="00B5604D" w:rsidRDefault="00B5604D" w:rsidP="00E80D77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2C533B00" w14:textId="45E21835" w:rsidR="00B5604D" w:rsidRDefault="00B5604D" w:rsidP="00E80D77">
            <w:pPr>
              <w:pStyle w:val="Ingenmellomrom"/>
            </w:pPr>
            <w:r>
              <w:t>Statoil Sleipner/Statfjord</w:t>
            </w:r>
          </w:p>
        </w:tc>
      </w:tr>
      <w:tr w:rsidR="00B5604D" w14:paraId="58C82EF6" w14:textId="77777777" w:rsidTr="00E80D77">
        <w:tc>
          <w:tcPr>
            <w:tcW w:w="2622" w:type="dxa"/>
          </w:tcPr>
          <w:p w14:paraId="7AC14D6D" w14:textId="19F3A353" w:rsidR="00B5604D" w:rsidRDefault="00B5604D" w:rsidP="00E80D77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64C44642" w14:textId="4EF691D0" w:rsidR="00B5604D" w:rsidRDefault="00B5604D" w:rsidP="00E80D77">
            <w:pPr>
              <w:pStyle w:val="Ingenmellomrom"/>
            </w:pPr>
            <w:r>
              <w:t>Jernbanen IL Trondheim</w:t>
            </w:r>
          </w:p>
        </w:tc>
      </w:tr>
      <w:tr w:rsidR="00B5604D" w14:paraId="263EC3C2" w14:textId="77777777" w:rsidTr="00E80D77">
        <w:tc>
          <w:tcPr>
            <w:tcW w:w="2622" w:type="dxa"/>
          </w:tcPr>
          <w:p w14:paraId="65157087" w14:textId="36CF8B68" w:rsidR="00B5604D" w:rsidRDefault="00B5604D" w:rsidP="00E80D77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028AE9FA" w14:textId="3F7B04FF" w:rsidR="00B5604D" w:rsidRDefault="00B5604D" w:rsidP="00E80D77">
            <w:pPr>
              <w:pStyle w:val="Ingenmellomrom"/>
            </w:pPr>
            <w:r>
              <w:t>Ringsaker Kommune BIL</w:t>
            </w:r>
          </w:p>
        </w:tc>
      </w:tr>
      <w:tr w:rsidR="00B5604D" w14:paraId="73D14CC5" w14:textId="77777777" w:rsidTr="00E80D77">
        <w:tc>
          <w:tcPr>
            <w:tcW w:w="2622" w:type="dxa"/>
          </w:tcPr>
          <w:p w14:paraId="23AD30F2" w14:textId="6EC8C9FC" w:rsidR="00B5604D" w:rsidRDefault="00B5604D" w:rsidP="00E80D77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463B8104" w14:textId="473C5C87" w:rsidR="00B5604D" w:rsidRDefault="00B5604D" w:rsidP="00E80D77">
            <w:pPr>
              <w:pStyle w:val="Ingenmellomrom"/>
            </w:pPr>
            <w:r>
              <w:t>Lørenskog Kommune BIL</w:t>
            </w:r>
          </w:p>
        </w:tc>
      </w:tr>
      <w:tr w:rsidR="00B5604D" w14:paraId="3D393A43" w14:textId="77777777" w:rsidTr="00E80D77">
        <w:tc>
          <w:tcPr>
            <w:tcW w:w="2622" w:type="dxa"/>
          </w:tcPr>
          <w:p w14:paraId="79E9824F" w14:textId="69233E3D" w:rsidR="00B5604D" w:rsidRDefault="00B5604D" w:rsidP="00E80D77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0E3909CA" w14:textId="665663C0" w:rsidR="00B5604D" w:rsidRDefault="00B5604D" w:rsidP="00E80D77">
            <w:pPr>
              <w:pStyle w:val="Ingenmellomrom"/>
            </w:pPr>
            <w:r>
              <w:t>Rikshospitalets IF</w:t>
            </w:r>
          </w:p>
        </w:tc>
      </w:tr>
      <w:tr w:rsidR="00B5604D" w:rsidRPr="00B5604D" w14:paraId="0F9506CA" w14:textId="77777777" w:rsidTr="00E80D77">
        <w:tc>
          <w:tcPr>
            <w:tcW w:w="9209" w:type="dxa"/>
            <w:gridSpan w:val="2"/>
          </w:tcPr>
          <w:p w14:paraId="767C09E8" w14:textId="08AB3328" w:rsidR="00B5604D" w:rsidRPr="00B5604D" w:rsidRDefault="00B5604D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16 lag deltok</w:t>
            </w:r>
          </w:p>
        </w:tc>
      </w:tr>
    </w:tbl>
    <w:p w14:paraId="266841B5" w14:textId="2AD63749" w:rsidR="00B5604D" w:rsidRDefault="00B5604D" w:rsidP="00B5604D"/>
    <w:p w14:paraId="7713B65F" w14:textId="4A4845F5" w:rsidR="00B5604D" w:rsidRDefault="00B5604D" w:rsidP="00B5604D"/>
    <w:p w14:paraId="51B0B420" w14:textId="02FB0D97" w:rsidR="00B5604D" w:rsidRDefault="00B5604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5604D" w14:paraId="02FD16B6" w14:textId="77777777" w:rsidTr="00E80D77">
        <w:tc>
          <w:tcPr>
            <w:tcW w:w="4606" w:type="dxa"/>
          </w:tcPr>
          <w:p w14:paraId="06947B49" w14:textId="77777777" w:rsidR="00B5604D" w:rsidRPr="00F82CD4" w:rsidRDefault="00B5604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94A5074" w14:textId="43F840B5" w:rsidR="00B5604D" w:rsidRPr="00F82CD4" w:rsidRDefault="00B5604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4                                                              </w:t>
            </w:r>
          </w:p>
        </w:tc>
      </w:tr>
    </w:tbl>
    <w:p w14:paraId="425CE9CE" w14:textId="77777777" w:rsidR="00B5604D" w:rsidRPr="00F66EF5" w:rsidRDefault="00B5604D" w:rsidP="00B560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604D" w:rsidRPr="00572BB8" w14:paraId="036A2658" w14:textId="77777777" w:rsidTr="00E80D77">
        <w:tc>
          <w:tcPr>
            <w:tcW w:w="1242" w:type="dxa"/>
          </w:tcPr>
          <w:p w14:paraId="01826BB1" w14:textId="77777777" w:rsidR="00B5604D" w:rsidRPr="00572BB8" w:rsidRDefault="00B5604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1A4DA490" w14:textId="73779353" w:rsidR="00B5604D" w:rsidRDefault="00B5604D" w:rsidP="00B560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604D" w14:paraId="68D483AF" w14:textId="77777777" w:rsidTr="00B5604D">
        <w:tc>
          <w:tcPr>
            <w:tcW w:w="9209" w:type="dxa"/>
            <w:gridSpan w:val="2"/>
          </w:tcPr>
          <w:p w14:paraId="5595A47F" w14:textId="62B99D9C" w:rsidR="00B5604D" w:rsidRDefault="00B5604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</w:t>
            </w:r>
          </w:p>
        </w:tc>
      </w:tr>
      <w:tr w:rsidR="00B5604D" w14:paraId="7B2D74CC" w14:textId="77777777" w:rsidTr="00E80D77">
        <w:tc>
          <w:tcPr>
            <w:tcW w:w="2622" w:type="dxa"/>
          </w:tcPr>
          <w:p w14:paraId="06572590" w14:textId="1A481173" w:rsidR="00B5604D" w:rsidRDefault="00B5604D" w:rsidP="00E80D77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5848C7FF" w14:textId="1A9B6881" w:rsidR="00B5604D" w:rsidRDefault="00B5604D" w:rsidP="00E80D77">
            <w:pPr>
              <w:pStyle w:val="Ingenmellomrom"/>
            </w:pPr>
            <w:r>
              <w:t>NLH</w:t>
            </w:r>
          </w:p>
        </w:tc>
      </w:tr>
      <w:tr w:rsidR="00B5604D" w14:paraId="407298D1" w14:textId="77777777" w:rsidTr="00E80D77">
        <w:tc>
          <w:tcPr>
            <w:tcW w:w="2622" w:type="dxa"/>
          </w:tcPr>
          <w:p w14:paraId="6193951E" w14:textId="247A2B0F" w:rsidR="00B5604D" w:rsidRDefault="00B5604D" w:rsidP="00E80D77">
            <w:pPr>
              <w:pStyle w:val="Ingenmellomrom"/>
            </w:pPr>
            <w:r>
              <w:t>80:24</w:t>
            </w:r>
          </w:p>
        </w:tc>
        <w:tc>
          <w:tcPr>
            <w:tcW w:w="6587" w:type="dxa"/>
          </w:tcPr>
          <w:p w14:paraId="75CC7A09" w14:textId="572164D2" w:rsidR="00B5604D" w:rsidRDefault="00B5604D" w:rsidP="00E80D77">
            <w:pPr>
              <w:pStyle w:val="Ingenmellomrom"/>
            </w:pPr>
            <w:r>
              <w:t>Rådhuset IL Bergen</w:t>
            </w:r>
          </w:p>
        </w:tc>
      </w:tr>
      <w:tr w:rsidR="00B5604D" w14:paraId="0C564C25" w14:textId="77777777" w:rsidTr="00E80D77">
        <w:tc>
          <w:tcPr>
            <w:tcW w:w="2622" w:type="dxa"/>
          </w:tcPr>
          <w:p w14:paraId="6D8068D7" w14:textId="7E512F9A" w:rsidR="00B5604D" w:rsidRDefault="00B5604D" w:rsidP="00E80D77">
            <w:pPr>
              <w:pStyle w:val="Ingenmellomrom"/>
            </w:pPr>
            <w:r>
              <w:t>81:38</w:t>
            </w:r>
          </w:p>
        </w:tc>
        <w:tc>
          <w:tcPr>
            <w:tcW w:w="6587" w:type="dxa"/>
          </w:tcPr>
          <w:p w14:paraId="7242EBA0" w14:textId="35FAD919" w:rsidR="00B5604D" w:rsidRDefault="00B5604D" w:rsidP="00E80D77">
            <w:pPr>
              <w:pStyle w:val="Ingenmellomrom"/>
            </w:pPr>
            <w:r>
              <w:t>Telemark Fylkeskommune BIL</w:t>
            </w:r>
          </w:p>
        </w:tc>
      </w:tr>
      <w:tr w:rsidR="00B5604D" w14:paraId="301989E2" w14:textId="77777777" w:rsidTr="00E80D77">
        <w:tc>
          <w:tcPr>
            <w:tcW w:w="2622" w:type="dxa"/>
          </w:tcPr>
          <w:p w14:paraId="5E0DF6CF" w14:textId="5D032E7E" w:rsidR="00B5604D" w:rsidRDefault="00B5604D" w:rsidP="00E80D77">
            <w:pPr>
              <w:pStyle w:val="Ingenmellomrom"/>
            </w:pPr>
            <w:r>
              <w:t>86:02</w:t>
            </w:r>
          </w:p>
        </w:tc>
        <w:tc>
          <w:tcPr>
            <w:tcW w:w="6587" w:type="dxa"/>
          </w:tcPr>
          <w:p w14:paraId="58C2468E" w14:textId="2BAC8D98" w:rsidR="00B5604D" w:rsidRDefault="00B5604D" w:rsidP="00E80D77">
            <w:pPr>
              <w:pStyle w:val="Ingenmellomrom"/>
            </w:pPr>
            <w:r>
              <w:t>Lektorlaget BIL</w:t>
            </w:r>
          </w:p>
        </w:tc>
      </w:tr>
    </w:tbl>
    <w:p w14:paraId="744504C9" w14:textId="368E2C84" w:rsidR="00B5604D" w:rsidRDefault="00B5604D" w:rsidP="00D20C6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20C62" w14:paraId="0D8EDE3B" w14:textId="77777777" w:rsidTr="00E80D77">
        <w:tc>
          <w:tcPr>
            <w:tcW w:w="9209" w:type="dxa"/>
            <w:gridSpan w:val="2"/>
          </w:tcPr>
          <w:p w14:paraId="6DD488BE" w14:textId="2715B86F" w:rsidR="00D20C62" w:rsidRDefault="00D20C6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 Kvinner Bedrift Veteran</w:t>
            </w:r>
          </w:p>
        </w:tc>
      </w:tr>
      <w:tr w:rsidR="00D20C62" w14:paraId="7F14D382" w14:textId="77777777" w:rsidTr="00E80D77">
        <w:tc>
          <w:tcPr>
            <w:tcW w:w="2622" w:type="dxa"/>
          </w:tcPr>
          <w:p w14:paraId="3CF044FE" w14:textId="6747383C" w:rsidR="00D20C62" w:rsidRDefault="00D20C62" w:rsidP="00E80D77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689389A8" w14:textId="53790F84" w:rsidR="00D20C62" w:rsidRDefault="00D20C62" w:rsidP="00E80D77">
            <w:pPr>
              <w:pStyle w:val="Ingenmellomrom"/>
            </w:pPr>
            <w:r>
              <w:t>Legestudentenes IK – H96</w:t>
            </w:r>
          </w:p>
        </w:tc>
      </w:tr>
      <w:tr w:rsidR="00D20C62" w14:paraId="6EE98C3B" w14:textId="77777777" w:rsidTr="00E80D77">
        <w:tc>
          <w:tcPr>
            <w:tcW w:w="2622" w:type="dxa"/>
          </w:tcPr>
          <w:p w14:paraId="7158BA93" w14:textId="2380D285" w:rsidR="00D20C62" w:rsidRDefault="00D20C62" w:rsidP="00E80D77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73FA9315" w14:textId="5688A6D0" w:rsidR="00D20C62" w:rsidRDefault="00D20C62" w:rsidP="00E80D77">
            <w:pPr>
              <w:pStyle w:val="Ingenmellomrom"/>
            </w:pPr>
            <w:r>
              <w:t>OSI-Friidrett</w:t>
            </w:r>
          </w:p>
        </w:tc>
      </w:tr>
      <w:tr w:rsidR="00D20C62" w14:paraId="7BDFDB05" w14:textId="77777777" w:rsidTr="00E80D77">
        <w:tc>
          <w:tcPr>
            <w:tcW w:w="2622" w:type="dxa"/>
          </w:tcPr>
          <w:p w14:paraId="6EB046EE" w14:textId="44D18275" w:rsidR="00D20C62" w:rsidRDefault="00D20C62" w:rsidP="00E80D77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7B9E1D88" w14:textId="453B7430" w:rsidR="00D20C62" w:rsidRDefault="00D20C62" w:rsidP="00E80D77">
            <w:pPr>
              <w:pStyle w:val="Ingenmellomrom"/>
            </w:pPr>
            <w:r>
              <w:t>Jusstudentenes IL</w:t>
            </w:r>
          </w:p>
        </w:tc>
      </w:tr>
      <w:tr w:rsidR="00D20C62" w14:paraId="725D42D4" w14:textId="77777777" w:rsidTr="00E80D77">
        <w:tc>
          <w:tcPr>
            <w:tcW w:w="2622" w:type="dxa"/>
          </w:tcPr>
          <w:p w14:paraId="65F6C8B8" w14:textId="345011CC" w:rsidR="00D20C62" w:rsidRDefault="00D20C62" w:rsidP="00E80D77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77F1BE0" w14:textId="7D6AA663" w:rsidR="00D20C62" w:rsidRDefault="00D20C62" w:rsidP="00E80D77">
            <w:pPr>
              <w:pStyle w:val="Ingenmellomrom"/>
            </w:pPr>
            <w:r>
              <w:t>Handelshøyskolen BI</w:t>
            </w:r>
          </w:p>
        </w:tc>
      </w:tr>
      <w:tr w:rsidR="00D20C62" w14:paraId="59717D20" w14:textId="77777777" w:rsidTr="00E80D77">
        <w:tc>
          <w:tcPr>
            <w:tcW w:w="2622" w:type="dxa"/>
          </w:tcPr>
          <w:p w14:paraId="567C521C" w14:textId="3086A301" w:rsidR="00D20C62" w:rsidRDefault="00D20C62" w:rsidP="00E80D77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A66EBD0" w14:textId="43807672" w:rsidR="00D20C62" w:rsidRDefault="00D20C62" w:rsidP="00E80D77">
            <w:pPr>
              <w:pStyle w:val="Ingenmellomrom"/>
            </w:pPr>
            <w:r>
              <w:t>Norges Idrettshøgskoles IL</w:t>
            </w:r>
          </w:p>
        </w:tc>
      </w:tr>
      <w:tr w:rsidR="00D20C62" w14:paraId="4068A70A" w14:textId="77777777" w:rsidTr="00E80D77">
        <w:tc>
          <w:tcPr>
            <w:tcW w:w="2622" w:type="dxa"/>
          </w:tcPr>
          <w:p w14:paraId="5046139B" w14:textId="262F1666" w:rsidR="00D20C62" w:rsidRDefault="00D20C62" w:rsidP="00E80D77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2B6AEF3C" w14:textId="01AE6ED9" w:rsidR="00D20C62" w:rsidRDefault="00D20C62" w:rsidP="00E80D77">
            <w:pPr>
              <w:pStyle w:val="Ingenmellomrom"/>
            </w:pPr>
            <w:r>
              <w:t>Politihøgskolens IL</w:t>
            </w:r>
          </w:p>
        </w:tc>
      </w:tr>
      <w:tr w:rsidR="00D20C62" w14:paraId="3FFA43EC" w14:textId="77777777" w:rsidTr="00E80D77">
        <w:tc>
          <w:tcPr>
            <w:tcW w:w="2622" w:type="dxa"/>
          </w:tcPr>
          <w:p w14:paraId="7BBD0F6E" w14:textId="491442BF" w:rsidR="00D20C62" w:rsidRDefault="00302328" w:rsidP="00E80D77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1F05E3A0" w14:textId="4D6BB06D" w:rsidR="00D20C62" w:rsidRDefault="00302328" w:rsidP="00E80D77">
            <w:pPr>
              <w:pStyle w:val="Ingenmellomrom"/>
            </w:pPr>
            <w:r>
              <w:t>IF Blindern Studenthjem</w:t>
            </w:r>
          </w:p>
        </w:tc>
      </w:tr>
      <w:tr w:rsidR="00302328" w14:paraId="470B9477" w14:textId="77777777" w:rsidTr="00E80D77">
        <w:tc>
          <w:tcPr>
            <w:tcW w:w="2622" w:type="dxa"/>
          </w:tcPr>
          <w:p w14:paraId="412C991F" w14:textId="284C0083" w:rsidR="00302328" w:rsidRDefault="00302328" w:rsidP="00E80D77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66FB056A" w14:textId="5D42922F" w:rsidR="00302328" w:rsidRDefault="00302328" w:rsidP="00E80D77">
            <w:pPr>
              <w:pStyle w:val="Ingenmellomrom"/>
            </w:pPr>
            <w:r>
              <w:t>Legestudentenes IK – V99</w:t>
            </w:r>
          </w:p>
        </w:tc>
      </w:tr>
      <w:tr w:rsidR="00302328" w14:paraId="1AD6E4AF" w14:textId="77777777" w:rsidTr="00E80D77">
        <w:tc>
          <w:tcPr>
            <w:tcW w:w="2622" w:type="dxa"/>
          </w:tcPr>
          <w:p w14:paraId="2D3F0AEA" w14:textId="68B12756" w:rsidR="00302328" w:rsidRDefault="00302328" w:rsidP="00E80D77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66926FC6" w14:textId="417136E5" w:rsidR="00302328" w:rsidRDefault="00302328" w:rsidP="00E80D77">
            <w:pPr>
              <w:pStyle w:val="Ingenmellomrom"/>
            </w:pPr>
            <w:r>
              <w:t>Legestudentenes IK – H98</w:t>
            </w:r>
          </w:p>
        </w:tc>
      </w:tr>
    </w:tbl>
    <w:p w14:paraId="074E9C72" w14:textId="0BD05180" w:rsidR="00D20C62" w:rsidRDefault="00D20C62" w:rsidP="0030232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2328" w14:paraId="1B295321" w14:textId="77777777" w:rsidTr="00E80D77">
        <w:tc>
          <w:tcPr>
            <w:tcW w:w="9209" w:type="dxa"/>
            <w:gridSpan w:val="2"/>
          </w:tcPr>
          <w:p w14:paraId="35D3D89A" w14:textId="788E1ADD" w:rsidR="00302328" w:rsidRDefault="0030232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302328" w14:paraId="50F23E09" w14:textId="77777777" w:rsidTr="00E80D77">
        <w:tc>
          <w:tcPr>
            <w:tcW w:w="2622" w:type="dxa"/>
          </w:tcPr>
          <w:p w14:paraId="1B66E1E5" w14:textId="6E5677CB" w:rsidR="00302328" w:rsidRDefault="00302328" w:rsidP="00E80D77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54F4DDEA" w14:textId="77777777" w:rsidR="00302328" w:rsidRDefault="00302328" w:rsidP="00E80D77">
            <w:pPr>
              <w:pStyle w:val="Ingenmellomrom"/>
            </w:pPr>
            <w:r>
              <w:t>Legestudentenes IK – H96</w:t>
            </w:r>
          </w:p>
        </w:tc>
      </w:tr>
      <w:tr w:rsidR="00302328" w14:paraId="684A7677" w14:textId="77777777" w:rsidTr="00E80D77">
        <w:tc>
          <w:tcPr>
            <w:tcW w:w="2622" w:type="dxa"/>
          </w:tcPr>
          <w:p w14:paraId="4720768F" w14:textId="2D8ECDDA" w:rsidR="00302328" w:rsidRDefault="00302328" w:rsidP="00E80D77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43712FFB" w14:textId="579801AB" w:rsidR="00302328" w:rsidRDefault="00302328" w:rsidP="00E80D77">
            <w:pPr>
              <w:pStyle w:val="Ingenmellomrom"/>
            </w:pPr>
            <w:r>
              <w:t>OSI-Friidrett</w:t>
            </w:r>
          </w:p>
        </w:tc>
      </w:tr>
      <w:tr w:rsidR="00302328" w14:paraId="623E0D4E" w14:textId="77777777" w:rsidTr="00E80D77">
        <w:tc>
          <w:tcPr>
            <w:tcW w:w="2622" w:type="dxa"/>
          </w:tcPr>
          <w:p w14:paraId="5498CE05" w14:textId="03DBC11F" w:rsidR="00302328" w:rsidRDefault="00302328" w:rsidP="00E80D77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05247235" w14:textId="5B151C5A" w:rsidR="00302328" w:rsidRDefault="00302328" w:rsidP="00E80D77">
            <w:pPr>
              <w:pStyle w:val="Ingenmellomrom"/>
            </w:pPr>
            <w:r>
              <w:t>Jusstudentenes IK</w:t>
            </w:r>
          </w:p>
        </w:tc>
      </w:tr>
      <w:tr w:rsidR="00302328" w14:paraId="3E83959C" w14:textId="77777777" w:rsidTr="00E80D77">
        <w:tc>
          <w:tcPr>
            <w:tcW w:w="2622" w:type="dxa"/>
          </w:tcPr>
          <w:p w14:paraId="33D1FD6C" w14:textId="0622E874" w:rsidR="00302328" w:rsidRDefault="00302328" w:rsidP="00E80D77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19F3F17A" w14:textId="1DCF33EB" w:rsidR="00302328" w:rsidRDefault="00302328" w:rsidP="00E80D77">
            <w:pPr>
              <w:pStyle w:val="Ingenmellomrom"/>
            </w:pPr>
            <w:r>
              <w:t>Handelshøgskolen BI</w:t>
            </w:r>
          </w:p>
        </w:tc>
      </w:tr>
      <w:tr w:rsidR="00302328" w14:paraId="34DB6C34" w14:textId="77777777" w:rsidTr="00E80D77">
        <w:tc>
          <w:tcPr>
            <w:tcW w:w="2622" w:type="dxa"/>
          </w:tcPr>
          <w:p w14:paraId="4DFDEFAB" w14:textId="6955AAF4" w:rsidR="00302328" w:rsidRDefault="00302328" w:rsidP="00E80D77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21E04C4A" w14:textId="24ACFEE0" w:rsidR="00302328" w:rsidRDefault="00302328" w:rsidP="00E80D77">
            <w:pPr>
              <w:pStyle w:val="Ingenmellomrom"/>
            </w:pPr>
            <w:r>
              <w:t>Politihøgskolens Idrettslag</w:t>
            </w:r>
          </w:p>
        </w:tc>
      </w:tr>
      <w:tr w:rsidR="00302328" w14:paraId="636EABAF" w14:textId="77777777" w:rsidTr="00E80D77">
        <w:tc>
          <w:tcPr>
            <w:tcW w:w="2622" w:type="dxa"/>
          </w:tcPr>
          <w:p w14:paraId="27A7D1E3" w14:textId="700F8FE4" w:rsidR="00302328" w:rsidRDefault="00302328" w:rsidP="00E80D77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6C2BB293" w14:textId="1FB2A6C9" w:rsidR="00302328" w:rsidRDefault="00302328" w:rsidP="00E80D77">
            <w:pPr>
              <w:pStyle w:val="Ingenmellomrom"/>
            </w:pPr>
            <w:r>
              <w:t>Norges Idrettshøgskoles IL</w:t>
            </w:r>
          </w:p>
        </w:tc>
      </w:tr>
      <w:tr w:rsidR="00302328" w14:paraId="2031B74A" w14:textId="77777777" w:rsidTr="00E80D77">
        <w:tc>
          <w:tcPr>
            <w:tcW w:w="2622" w:type="dxa"/>
          </w:tcPr>
          <w:p w14:paraId="439FCB65" w14:textId="5C7B3A8B" w:rsidR="00302328" w:rsidRDefault="00302328" w:rsidP="00E80D77">
            <w:pPr>
              <w:pStyle w:val="Ingenmellomrom"/>
            </w:pPr>
            <w:r>
              <w:t>73:58</w:t>
            </w:r>
          </w:p>
        </w:tc>
        <w:tc>
          <w:tcPr>
            <w:tcW w:w="6587" w:type="dxa"/>
          </w:tcPr>
          <w:p w14:paraId="644AAF3E" w14:textId="3683E7DB" w:rsidR="00302328" w:rsidRDefault="00302328" w:rsidP="00E80D77">
            <w:pPr>
              <w:pStyle w:val="Ingenmellomrom"/>
            </w:pPr>
            <w:r>
              <w:t>Legestudentenes IK V99</w:t>
            </w:r>
          </w:p>
        </w:tc>
      </w:tr>
      <w:tr w:rsidR="00302328" w14:paraId="7D2A316E" w14:textId="77777777" w:rsidTr="00E80D77">
        <w:tc>
          <w:tcPr>
            <w:tcW w:w="2622" w:type="dxa"/>
          </w:tcPr>
          <w:p w14:paraId="41D0630C" w14:textId="27EE2405" w:rsidR="00302328" w:rsidRDefault="00302328" w:rsidP="00E80D77">
            <w:pPr>
              <w:pStyle w:val="Ingenmellomrom"/>
            </w:pPr>
            <w:r>
              <w:t>76:35</w:t>
            </w:r>
          </w:p>
        </w:tc>
        <w:tc>
          <w:tcPr>
            <w:tcW w:w="6587" w:type="dxa"/>
          </w:tcPr>
          <w:p w14:paraId="727492A1" w14:textId="518911DF" w:rsidR="00302328" w:rsidRDefault="00302328" w:rsidP="00E80D77">
            <w:pPr>
              <w:pStyle w:val="Ingenmellomrom"/>
            </w:pPr>
            <w:r>
              <w:t xml:space="preserve">Blindern </w:t>
            </w:r>
            <w:proofErr w:type="spellStart"/>
            <w:r>
              <w:t>Studenterhjem</w:t>
            </w:r>
            <w:proofErr w:type="spellEnd"/>
          </w:p>
        </w:tc>
      </w:tr>
    </w:tbl>
    <w:p w14:paraId="51D364EE" w14:textId="1DD2A1DD" w:rsidR="00302328" w:rsidRDefault="00302328" w:rsidP="0030232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302328" w14:paraId="58B7A7B5" w14:textId="77777777" w:rsidTr="00E80D77">
        <w:tc>
          <w:tcPr>
            <w:tcW w:w="9209" w:type="dxa"/>
            <w:gridSpan w:val="3"/>
          </w:tcPr>
          <w:p w14:paraId="55487B86" w14:textId="70501FA0" w:rsidR="00302328" w:rsidRDefault="0030232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302328" w14:paraId="55FCD2C6" w14:textId="77777777" w:rsidTr="00E80D77">
        <w:tc>
          <w:tcPr>
            <w:tcW w:w="2622" w:type="dxa"/>
          </w:tcPr>
          <w:p w14:paraId="18A9B767" w14:textId="637BAE34" w:rsidR="00302328" w:rsidRDefault="00302328" w:rsidP="00E80D77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  <w:gridSpan w:val="2"/>
          </w:tcPr>
          <w:p w14:paraId="41EDAC6E" w14:textId="2A255117" w:rsidR="00302328" w:rsidRDefault="00302328" w:rsidP="00E80D77">
            <w:pPr>
              <w:pStyle w:val="Ingenmellomrom"/>
            </w:pPr>
            <w:r>
              <w:t>OSI-Skigruppe</w:t>
            </w:r>
          </w:p>
        </w:tc>
      </w:tr>
      <w:tr w:rsidR="00302328" w14:paraId="193B50BD" w14:textId="77777777" w:rsidTr="00E80D77">
        <w:tc>
          <w:tcPr>
            <w:tcW w:w="2622" w:type="dxa"/>
          </w:tcPr>
          <w:p w14:paraId="4C4DB68E" w14:textId="7A6E422A" w:rsidR="00302328" w:rsidRDefault="00302328" w:rsidP="00E80D77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  <w:gridSpan w:val="2"/>
          </w:tcPr>
          <w:p w14:paraId="5C613BAD" w14:textId="39006BB9" w:rsidR="00302328" w:rsidRDefault="00302328" w:rsidP="00E80D77">
            <w:pPr>
              <w:pStyle w:val="Ingenmellomrom"/>
            </w:pPr>
            <w:r>
              <w:t>Haslum Idrettslag Slim Trim</w:t>
            </w:r>
          </w:p>
        </w:tc>
      </w:tr>
      <w:tr w:rsidR="00302328" w14:paraId="2E180C68" w14:textId="77777777" w:rsidTr="00E80D77">
        <w:tc>
          <w:tcPr>
            <w:tcW w:w="2622" w:type="dxa"/>
          </w:tcPr>
          <w:p w14:paraId="298FBB5D" w14:textId="7DFB3326" w:rsidR="00302328" w:rsidRDefault="00302328" w:rsidP="00E80D77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  <w:gridSpan w:val="2"/>
          </w:tcPr>
          <w:p w14:paraId="0A13A11A" w14:textId="27744026" w:rsidR="00302328" w:rsidRDefault="00302328" w:rsidP="00E80D77">
            <w:pPr>
              <w:pStyle w:val="Ingenmellomrom"/>
            </w:pPr>
            <w:r>
              <w:t>Turn &amp; IF Viking</w:t>
            </w:r>
          </w:p>
        </w:tc>
      </w:tr>
      <w:tr w:rsidR="00302328" w14:paraId="657647EA" w14:textId="77777777" w:rsidTr="00E80D77">
        <w:tc>
          <w:tcPr>
            <w:tcW w:w="2622" w:type="dxa"/>
          </w:tcPr>
          <w:p w14:paraId="131A6563" w14:textId="05AED7C7" w:rsidR="00302328" w:rsidRDefault="00302328" w:rsidP="00E80D77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  <w:gridSpan w:val="2"/>
          </w:tcPr>
          <w:p w14:paraId="76B0533D" w14:textId="62A8C7E1" w:rsidR="00302328" w:rsidRDefault="00302328" w:rsidP="00E80D77">
            <w:pPr>
              <w:pStyle w:val="Ingenmellomrom"/>
            </w:pPr>
            <w:r>
              <w:t>Skaubygda IL 1 – Topp Speed</w:t>
            </w:r>
          </w:p>
        </w:tc>
      </w:tr>
      <w:tr w:rsidR="00302328" w14:paraId="3E4EA4BB" w14:textId="77777777" w:rsidTr="00E80D77">
        <w:tc>
          <w:tcPr>
            <w:tcW w:w="2622" w:type="dxa"/>
          </w:tcPr>
          <w:p w14:paraId="51708D1E" w14:textId="6A653C88" w:rsidR="00302328" w:rsidRDefault="00302328" w:rsidP="00E80D77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  <w:gridSpan w:val="2"/>
          </w:tcPr>
          <w:p w14:paraId="65E2867F" w14:textId="1B057A5D" w:rsidR="00302328" w:rsidRDefault="00302328" w:rsidP="00E80D77">
            <w:pPr>
              <w:pStyle w:val="Ingenmellomrom"/>
            </w:pPr>
            <w:r>
              <w:t>Drøbak Maratonklubb</w:t>
            </w:r>
          </w:p>
        </w:tc>
      </w:tr>
      <w:tr w:rsidR="00302328" w14:paraId="4C60C0F3" w14:textId="77777777" w:rsidTr="00E80D77">
        <w:tc>
          <w:tcPr>
            <w:tcW w:w="2622" w:type="dxa"/>
          </w:tcPr>
          <w:p w14:paraId="465E4080" w14:textId="04E12B66" w:rsidR="00302328" w:rsidRDefault="00302328" w:rsidP="00E80D77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  <w:gridSpan w:val="2"/>
          </w:tcPr>
          <w:p w14:paraId="28DD49B1" w14:textId="2C59425B" w:rsidR="00302328" w:rsidRDefault="00302328" w:rsidP="00E80D77">
            <w:pPr>
              <w:pStyle w:val="Ingenmellomrom"/>
            </w:pPr>
            <w:r>
              <w:t>Brandbu Idrettsforening</w:t>
            </w:r>
          </w:p>
        </w:tc>
      </w:tr>
      <w:tr w:rsidR="00302328" w14:paraId="0A071F07" w14:textId="77777777" w:rsidTr="00E80D77">
        <w:tc>
          <w:tcPr>
            <w:tcW w:w="2622" w:type="dxa"/>
          </w:tcPr>
          <w:p w14:paraId="6AB685DB" w14:textId="7710D524" w:rsidR="00302328" w:rsidRDefault="00302328" w:rsidP="00E80D77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  <w:gridSpan w:val="2"/>
          </w:tcPr>
          <w:p w14:paraId="773A1366" w14:textId="5BF4CB04" w:rsidR="00302328" w:rsidRDefault="00302328" w:rsidP="00E80D77">
            <w:pPr>
              <w:pStyle w:val="Ingenmellomrom"/>
            </w:pPr>
            <w:r>
              <w:t>Foreningen Frikransen</w:t>
            </w:r>
          </w:p>
        </w:tc>
      </w:tr>
      <w:tr w:rsidR="00302328" w14:paraId="7564B44C" w14:textId="77777777" w:rsidTr="00E80D77">
        <w:tc>
          <w:tcPr>
            <w:tcW w:w="2622" w:type="dxa"/>
          </w:tcPr>
          <w:p w14:paraId="548D2C34" w14:textId="77B83527" w:rsidR="00302328" w:rsidRDefault="00302328" w:rsidP="00E80D77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  <w:gridSpan w:val="2"/>
          </w:tcPr>
          <w:p w14:paraId="46E5B52F" w14:textId="4A9263CA" w:rsidR="00302328" w:rsidRDefault="00302328" w:rsidP="00E80D77">
            <w:pPr>
              <w:pStyle w:val="Ingenmellomrom"/>
            </w:pPr>
            <w:r>
              <w:t>Nansen Idrettsforening</w:t>
            </w:r>
          </w:p>
        </w:tc>
      </w:tr>
      <w:tr w:rsidR="00302328" w14:paraId="06D6F438" w14:textId="77777777" w:rsidTr="00E80D77">
        <w:tc>
          <w:tcPr>
            <w:tcW w:w="2622" w:type="dxa"/>
          </w:tcPr>
          <w:p w14:paraId="2D755AA5" w14:textId="5180F190" w:rsidR="00302328" w:rsidRDefault="00C16B2C" w:rsidP="00E80D77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  <w:gridSpan w:val="2"/>
          </w:tcPr>
          <w:p w14:paraId="0A2349E8" w14:textId="249C2B03" w:rsidR="00302328" w:rsidRDefault="00C16B2C" w:rsidP="00E80D77">
            <w:pPr>
              <w:pStyle w:val="Ingenmellomrom"/>
            </w:pPr>
            <w:r>
              <w:t>KFUM-kameratene</w:t>
            </w:r>
          </w:p>
        </w:tc>
      </w:tr>
      <w:tr w:rsidR="00C16B2C" w14:paraId="015D0815" w14:textId="77777777" w:rsidTr="00E80D77">
        <w:tc>
          <w:tcPr>
            <w:tcW w:w="2622" w:type="dxa"/>
          </w:tcPr>
          <w:p w14:paraId="0D74B8BA" w14:textId="14016A07" w:rsidR="00C16B2C" w:rsidRDefault="00C16B2C" w:rsidP="00E80D77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  <w:gridSpan w:val="2"/>
          </w:tcPr>
          <w:p w14:paraId="51DF5F6F" w14:textId="60173B3A" w:rsidR="00C16B2C" w:rsidRDefault="00C16B2C" w:rsidP="00E80D77">
            <w:pPr>
              <w:pStyle w:val="Ingenmellomrom"/>
            </w:pPr>
            <w:r>
              <w:t>OSI Alpin</w:t>
            </w:r>
          </w:p>
        </w:tc>
      </w:tr>
      <w:tr w:rsidR="001C2399" w14:paraId="44C9ED06" w14:textId="77777777" w:rsidTr="00E80D77">
        <w:tc>
          <w:tcPr>
            <w:tcW w:w="2622" w:type="dxa"/>
          </w:tcPr>
          <w:p w14:paraId="0D5CD786" w14:textId="6DBFF033" w:rsidR="001C2399" w:rsidRDefault="001C2399" w:rsidP="00E80D77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  <w:gridSpan w:val="2"/>
          </w:tcPr>
          <w:p w14:paraId="3DC4DFC9" w14:textId="6A559729" w:rsidR="001C2399" w:rsidRDefault="001C2399" w:rsidP="00E80D77">
            <w:pPr>
              <w:pStyle w:val="Ingenmellomrom"/>
            </w:pPr>
            <w:r>
              <w:t>Odontologisk Idrettsklubb</w:t>
            </w:r>
          </w:p>
        </w:tc>
      </w:tr>
      <w:tr w:rsidR="001C2399" w14:paraId="0C298AF1" w14:textId="77777777" w:rsidTr="00E80D77">
        <w:tc>
          <w:tcPr>
            <w:tcW w:w="2622" w:type="dxa"/>
          </w:tcPr>
          <w:p w14:paraId="5957C687" w14:textId="3B022EED" w:rsidR="001C2399" w:rsidRDefault="001C2399" w:rsidP="00E80D77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  <w:gridSpan w:val="2"/>
          </w:tcPr>
          <w:p w14:paraId="17680236" w14:textId="50D04E6C" w:rsidR="001C2399" w:rsidRDefault="001C2399" w:rsidP="00E80D77">
            <w:pPr>
              <w:pStyle w:val="Ingenmellomrom"/>
            </w:pPr>
            <w:r>
              <w:t>O I H IL</w:t>
            </w:r>
          </w:p>
        </w:tc>
      </w:tr>
      <w:tr w:rsidR="001C2399" w14:paraId="21E76560" w14:textId="77777777" w:rsidTr="00E80D77">
        <w:tc>
          <w:tcPr>
            <w:tcW w:w="2622" w:type="dxa"/>
          </w:tcPr>
          <w:p w14:paraId="67E2A192" w14:textId="52EF2106" w:rsidR="001C2399" w:rsidRDefault="001C2399" w:rsidP="00E80D77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  <w:gridSpan w:val="2"/>
          </w:tcPr>
          <w:p w14:paraId="7C5D49DC" w14:textId="5EF7504C" w:rsidR="001C2399" w:rsidRDefault="001C2399" w:rsidP="00E80D77">
            <w:pPr>
              <w:pStyle w:val="Ingenmellomrom"/>
            </w:pPr>
            <w:proofErr w:type="spellStart"/>
            <w:r>
              <w:t>Fyioterapihøgskolen</w:t>
            </w:r>
            <w:proofErr w:type="spellEnd"/>
            <w:r>
              <w:t xml:space="preserve"> IL</w:t>
            </w:r>
          </w:p>
        </w:tc>
      </w:tr>
      <w:tr w:rsidR="001C2399" w14:paraId="19D16765" w14:textId="77777777" w:rsidTr="00E80D77">
        <w:tc>
          <w:tcPr>
            <w:tcW w:w="2622" w:type="dxa"/>
          </w:tcPr>
          <w:p w14:paraId="28A3C80A" w14:textId="56851024" w:rsidR="001C2399" w:rsidRDefault="00AC4A33" w:rsidP="00E80D77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  <w:gridSpan w:val="2"/>
          </w:tcPr>
          <w:p w14:paraId="2E3DF449" w14:textId="60C1368C" w:rsidR="001C2399" w:rsidRDefault="00AC4A33" w:rsidP="00E80D77">
            <w:pPr>
              <w:pStyle w:val="Ingenmellomrom"/>
            </w:pPr>
            <w:r>
              <w:t>Hobøl Idrettslag</w:t>
            </w:r>
          </w:p>
        </w:tc>
      </w:tr>
      <w:tr w:rsidR="00AC4A33" w14:paraId="32D20A2B" w14:textId="77777777" w:rsidTr="00E80D77">
        <w:tc>
          <w:tcPr>
            <w:tcW w:w="2622" w:type="dxa"/>
          </w:tcPr>
          <w:p w14:paraId="662885F5" w14:textId="6ACCD9E4" w:rsidR="00AC4A33" w:rsidRDefault="00AC4A33" w:rsidP="00E80D77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  <w:gridSpan w:val="2"/>
          </w:tcPr>
          <w:p w14:paraId="3BA7E391" w14:textId="275668F0" w:rsidR="00AC4A33" w:rsidRDefault="00AC4A33" w:rsidP="00E80D77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  <w:r>
              <w:t xml:space="preserve"> Fysiostudier</w:t>
            </w:r>
          </w:p>
        </w:tc>
      </w:tr>
      <w:tr w:rsidR="00AC4A33" w14:paraId="782A3629" w14:textId="77777777" w:rsidTr="00E80D77">
        <w:tc>
          <w:tcPr>
            <w:tcW w:w="2622" w:type="dxa"/>
          </w:tcPr>
          <w:p w14:paraId="7C9267C2" w14:textId="6006FC64" w:rsidR="00AC4A33" w:rsidRDefault="00AC4A33" w:rsidP="00E80D77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  <w:gridSpan w:val="2"/>
          </w:tcPr>
          <w:p w14:paraId="17A38B78" w14:textId="5DBCFBBF" w:rsidR="00AC4A33" w:rsidRDefault="00AC4A33" w:rsidP="00E80D77">
            <w:pPr>
              <w:pStyle w:val="Ingenmellomrom"/>
            </w:pPr>
            <w:r>
              <w:t>Oppstad Idrettslag</w:t>
            </w:r>
          </w:p>
        </w:tc>
      </w:tr>
      <w:tr w:rsidR="00AC4A33" w14:paraId="6372359F" w14:textId="77777777" w:rsidTr="00E80D77">
        <w:tc>
          <w:tcPr>
            <w:tcW w:w="2622" w:type="dxa"/>
          </w:tcPr>
          <w:p w14:paraId="1815D748" w14:textId="7C5BB031" w:rsidR="00AC4A33" w:rsidRDefault="00AC4A33" w:rsidP="00E80D77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  <w:gridSpan w:val="2"/>
          </w:tcPr>
          <w:p w14:paraId="18F0A838" w14:textId="07CCC777" w:rsidR="00AC4A33" w:rsidRDefault="00AC4A33" w:rsidP="00E80D77">
            <w:pPr>
              <w:pStyle w:val="Ingenmellomrom"/>
            </w:pPr>
            <w:r>
              <w:t>Svalbard Turn</w:t>
            </w:r>
          </w:p>
        </w:tc>
      </w:tr>
      <w:tr w:rsidR="00AC4A33" w14:paraId="7E64A93F" w14:textId="77777777" w:rsidTr="00E80D77">
        <w:tc>
          <w:tcPr>
            <w:tcW w:w="2622" w:type="dxa"/>
          </w:tcPr>
          <w:p w14:paraId="4DA1658E" w14:textId="33F6486E" w:rsidR="00AC4A33" w:rsidRDefault="00AC4A33" w:rsidP="00E80D77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  <w:gridSpan w:val="2"/>
          </w:tcPr>
          <w:p w14:paraId="43C1D712" w14:textId="2B5C7C1D" w:rsidR="00AC4A33" w:rsidRDefault="00AC4A33" w:rsidP="00E80D77">
            <w:pPr>
              <w:pStyle w:val="Ingenmellomrom"/>
            </w:pPr>
            <w:proofErr w:type="spellStart"/>
            <w:r>
              <w:t>Tufsingdal</w:t>
            </w:r>
            <w:proofErr w:type="spellEnd"/>
            <w:r>
              <w:t xml:space="preserve"> Idrettslag</w:t>
            </w:r>
          </w:p>
        </w:tc>
      </w:tr>
      <w:tr w:rsidR="00C16B2C" w14:paraId="6AC200C5" w14:textId="77777777" w:rsidTr="00AC4A33">
        <w:tc>
          <w:tcPr>
            <w:tcW w:w="4621" w:type="dxa"/>
            <w:gridSpan w:val="2"/>
          </w:tcPr>
          <w:p w14:paraId="67614E96" w14:textId="77777777" w:rsidR="00C16B2C" w:rsidRPr="00F82CD4" w:rsidRDefault="00C16B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B10B37A" w14:textId="29206E6C" w:rsidR="00C16B2C" w:rsidRPr="00F82CD4" w:rsidRDefault="00C16B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5                                                              </w:t>
            </w:r>
          </w:p>
        </w:tc>
      </w:tr>
    </w:tbl>
    <w:p w14:paraId="2FA48146" w14:textId="77777777" w:rsidR="00C16B2C" w:rsidRPr="00F66EF5" w:rsidRDefault="00C16B2C" w:rsidP="00C16B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6B2C" w:rsidRPr="00572BB8" w14:paraId="033E341D" w14:textId="77777777" w:rsidTr="00E80D77">
        <w:tc>
          <w:tcPr>
            <w:tcW w:w="1242" w:type="dxa"/>
          </w:tcPr>
          <w:p w14:paraId="55002FFF" w14:textId="77777777" w:rsidR="00C16B2C" w:rsidRPr="00572BB8" w:rsidRDefault="00C16B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0461F449" w14:textId="1612220E" w:rsidR="00C16B2C" w:rsidRDefault="00C16B2C" w:rsidP="00C16B2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C4A33" w14:paraId="09EC8846" w14:textId="77777777" w:rsidTr="008D10A3">
        <w:tc>
          <w:tcPr>
            <w:tcW w:w="9209" w:type="dxa"/>
            <w:gridSpan w:val="2"/>
          </w:tcPr>
          <w:p w14:paraId="35333E5F" w14:textId="0F225969" w:rsidR="00AC4A33" w:rsidRDefault="00AC4A33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forts.</w:t>
            </w:r>
          </w:p>
        </w:tc>
      </w:tr>
      <w:tr w:rsidR="00AC4A33" w14:paraId="043CA305" w14:textId="77777777" w:rsidTr="008D10A3">
        <w:tc>
          <w:tcPr>
            <w:tcW w:w="2622" w:type="dxa"/>
          </w:tcPr>
          <w:p w14:paraId="52349D07" w14:textId="35D8E078" w:rsidR="00AC4A33" w:rsidRDefault="00AC4A33" w:rsidP="008D10A3">
            <w:pPr>
              <w:pStyle w:val="Ingenmellomrom"/>
            </w:pPr>
            <w:r>
              <w:t>70:28</w:t>
            </w:r>
          </w:p>
        </w:tc>
        <w:tc>
          <w:tcPr>
            <w:tcW w:w="6587" w:type="dxa"/>
          </w:tcPr>
          <w:p w14:paraId="4778E6D7" w14:textId="5754A2B9" w:rsidR="00AC4A33" w:rsidRDefault="00AC4A33" w:rsidP="008D10A3">
            <w:pPr>
              <w:pStyle w:val="Ingenmellomrom"/>
            </w:pPr>
            <w:r>
              <w:t>Holum Idrettslag</w:t>
            </w:r>
          </w:p>
        </w:tc>
      </w:tr>
      <w:tr w:rsidR="00AC4A33" w14:paraId="1FCB2543" w14:textId="77777777" w:rsidTr="008D10A3">
        <w:tc>
          <w:tcPr>
            <w:tcW w:w="2622" w:type="dxa"/>
          </w:tcPr>
          <w:p w14:paraId="7450D41B" w14:textId="7C768E9D" w:rsidR="00AC4A33" w:rsidRDefault="00AC4A33" w:rsidP="008D10A3">
            <w:pPr>
              <w:pStyle w:val="Ingenmellomrom"/>
            </w:pPr>
            <w:r>
              <w:t>70:30</w:t>
            </w:r>
          </w:p>
        </w:tc>
        <w:tc>
          <w:tcPr>
            <w:tcW w:w="6587" w:type="dxa"/>
          </w:tcPr>
          <w:p w14:paraId="5BE5F3E9" w14:textId="316609CB" w:rsidR="00AC4A33" w:rsidRDefault="00AC4A33" w:rsidP="008D10A3">
            <w:pPr>
              <w:pStyle w:val="Ingenmellomrom"/>
            </w:pPr>
            <w:r>
              <w:t>Universitetsstudier Kjeller</w:t>
            </w:r>
          </w:p>
        </w:tc>
      </w:tr>
      <w:tr w:rsidR="00AC4A33" w14:paraId="77F80E9C" w14:textId="77777777" w:rsidTr="008D10A3">
        <w:tc>
          <w:tcPr>
            <w:tcW w:w="2622" w:type="dxa"/>
          </w:tcPr>
          <w:p w14:paraId="6F78B68E" w14:textId="2547C99E" w:rsidR="00AC4A33" w:rsidRDefault="00AC4A33" w:rsidP="008D10A3">
            <w:pPr>
              <w:pStyle w:val="Ingenmellomrom"/>
            </w:pPr>
            <w:r>
              <w:t>70:51</w:t>
            </w:r>
          </w:p>
        </w:tc>
        <w:tc>
          <w:tcPr>
            <w:tcW w:w="6587" w:type="dxa"/>
          </w:tcPr>
          <w:p w14:paraId="05004F8A" w14:textId="60B98DD1" w:rsidR="00AC4A33" w:rsidRDefault="00AC4A33" w:rsidP="008D10A3">
            <w:pPr>
              <w:pStyle w:val="Ingenmellomrom"/>
            </w:pPr>
            <w:r>
              <w:t>OSI Statsviterne</w:t>
            </w:r>
          </w:p>
        </w:tc>
      </w:tr>
      <w:tr w:rsidR="00AC4A33" w14:paraId="7BE5117B" w14:textId="77777777" w:rsidTr="008D10A3">
        <w:tc>
          <w:tcPr>
            <w:tcW w:w="2622" w:type="dxa"/>
          </w:tcPr>
          <w:p w14:paraId="3E10C650" w14:textId="7E46300B" w:rsidR="00AC4A33" w:rsidRDefault="00AC4A33" w:rsidP="008D10A3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2494CF65" w14:textId="77CC8FE8" w:rsidR="00AC4A33" w:rsidRDefault="00AC4A33" w:rsidP="008D10A3">
            <w:pPr>
              <w:pStyle w:val="Ingenmellomrom"/>
            </w:pPr>
            <w:r>
              <w:t>Hakadal Idrettslag</w:t>
            </w:r>
          </w:p>
        </w:tc>
      </w:tr>
      <w:tr w:rsidR="00AC4A33" w14:paraId="268B7985" w14:textId="77777777" w:rsidTr="008D10A3">
        <w:tc>
          <w:tcPr>
            <w:tcW w:w="2622" w:type="dxa"/>
          </w:tcPr>
          <w:p w14:paraId="27B4E6F4" w14:textId="11277AF2" w:rsidR="00AC4A33" w:rsidRDefault="00AC4A33" w:rsidP="008D10A3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620CF7CE" w14:textId="0669212B" w:rsidR="00AC4A33" w:rsidRDefault="00AC4A33" w:rsidP="008D10A3">
            <w:pPr>
              <w:pStyle w:val="Ingenmellomrom"/>
            </w:pPr>
            <w:r>
              <w:t>Skaubygda IL 2 Hay Speed</w:t>
            </w:r>
          </w:p>
        </w:tc>
      </w:tr>
      <w:tr w:rsidR="00AC4A33" w14:paraId="59B12515" w14:textId="77777777" w:rsidTr="008D10A3">
        <w:tc>
          <w:tcPr>
            <w:tcW w:w="2622" w:type="dxa"/>
          </w:tcPr>
          <w:p w14:paraId="6933CDBB" w14:textId="74EF34F6" w:rsidR="00AC4A33" w:rsidRDefault="00AC4A33" w:rsidP="008D10A3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03687730" w14:textId="67554D86" w:rsidR="00AC4A33" w:rsidRDefault="00AC4A33" w:rsidP="008D10A3">
            <w:pPr>
              <w:pStyle w:val="Ingenmellomrom"/>
            </w:pPr>
            <w:r>
              <w:t>Lørenskog Skiklubb</w:t>
            </w:r>
          </w:p>
        </w:tc>
      </w:tr>
      <w:tr w:rsidR="00AC4A33" w14:paraId="0CDF5BE2" w14:textId="77777777" w:rsidTr="008D10A3">
        <w:tc>
          <w:tcPr>
            <w:tcW w:w="2622" w:type="dxa"/>
          </w:tcPr>
          <w:p w14:paraId="3250E132" w14:textId="3BAB35BA" w:rsidR="00AC4A33" w:rsidRDefault="00AC4A33" w:rsidP="008D10A3">
            <w:pPr>
              <w:pStyle w:val="Ingenmellomrom"/>
            </w:pPr>
            <w:r>
              <w:t>72:47</w:t>
            </w:r>
          </w:p>
        </w:tc>
        <w:tc>
          <w:tcPr>
            <w:tcW w:w="6587" w:type="dxa"/>
          </w:tcPr>
          <w:p w14:paraId="63DC135A" w14:textId="625D64C4" w:rsidR="00AC4A33" w:rsidRDefault="00AC4A33" w:rsidP="008D10A3">
            <w:pPr>
              <w:pStyle w:val="Ingenmellomrom"/>
            </w:pPr>
            <w:r>
              <w:t>Sem Idrettsforening</w:t>
            </w:r>
          </w:p>
        </w:tc>
      </w:tr>
      <w:tr w:rsidR="00AC4A33" w14:paraId="56691900" w14:textId="77777777" w:rsidTr="008D10A3">
        <w:tc>
          <w:tcPr>
            <w:tcW w:w="2622" w:type="dxa"/>
          </w:tcPr>
          <w:p w14:paraId="292C723A" w14:textId="53429D37" w:rsidR="00AC4A33" w:rsidRDefault="00AC4A33" w:rsidP="008D10A3">
            <w:pPr>
              <w:pStyle w:val="Ingenmellomrom"/>
            </w:pPr>
            <w:r>
              <w:t>72:57</w:t>
            </w:r>
          </w:p>
        </w:tc>
        <w:tc>
          <w:tcPr>
            <w:tcW w:w="6587" w:type="dxa"/>
          </w:tcPr>
          <w:p w14:paraId="2926F3F0" w14:textId="044E9A1F" w:rsidR="00AC4A33" w:rsidRDefault="00AC4A33" w:rsidP="008D10A3">
            <w:pPr>
              <w:pStyle w:val="Ingenmellomrom"/>
            </w:pPr>
            <w:r>
              <w:t>Fet Friidrettsklubb</w:t>
            </w:r>
          </w:p>
        </w:tc>
      </w:tr>
      <w:tr w:rsidR="00AC4A33" w14:paraId="63428EDA" w14:textId="77777777" w:rsidTr="008D10A3">
        <w:tc>
          <w:tcPr>
            <w:tcW w:w="2622" w:type="dxa"/>
          </w:tcPr>
          <w:p w14:paraId="0D6CB1A6" w14:textId="522C365F" w:rsidR="00AC4A33" w:rsidRDefault="00AC4A33" w:rsidP="008D10A3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1DE7DE29" w14:textId="4F358A51" w:rsidR="00AC4A33" w:rsidRDefault="00AC4A33" w:rsidP="008D10A3">
            <w:pPr>
              <w:pStyle w:val="Ingenmellomrom"/>
            </w:pPr>
            <w:r>
              <w:t>Brumletassen IL</w:t>
            </w:r>
          </w:p>
        </w:tc>
      </w:tr>
      <w:tr w:rsidR="00AC4A33" w14:paraId="1C434665" w14:textId="77777777" w:rsidTr="008D10A3">
        <w:tc>
          <w:tcPr>
            <w:tcW w:w="2622" w:type="dxa"/>
          </w:tcPr>
          <w:p w14:paraId="3B894D36" w14:textId="4875B178" w:rsidR="00AC4A33" w:rsidRDefault="00AC4A33" w:rsidP="008D10A3">
            <w:pPr>
              <w:pStyle w:val="Ingenmellomrom"/>
            </w:pPr>
            <w:r>
              <w:t>74:23</w:t>
            </w:r>
          </w:p>
        </w:tc>
        <w:tc>
          <w:tcPr>
            <w:tcW w:w="6587" w:type="dxa"/>
          </w:tcPr>
          <w:p w14:paraId="1D63E48A" w14:textId="31B6AC58" w:rsidR="00AC4A33" w:rsidRDefault="00AC4A33" w:rsidP="008D10A3">
            <w:pPr>
              <w:pStyle w:val="Ingenmellomrom"/>
            </w:pPr>
            <w:r>
              <w:t>O.L. Flaggtreff</w:t>
            </w:r>
          </w:p>
        </w:tc>
      </w:tr>
      <w:tr w:rsidR="00AC4A33" w14:paraId="043AE9E4" w14:textId="77777777" w:rsidTr="008D10A3">
        <w:tc>
          <w:tcPr>
            <w:tcW w:w="2622" w:type="dxa"/>
          </w:tcPr>
          <w:p w14:paraId="5D1932E6" w14:textId="2B84039D" w:rsidR="00AC4A33" w:rsidRDefault="00AC4A33" w:rsidP="008D10A3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2AC28A28" w14:textId="6F3D3061" w:rsidR="00AC4A33" w:rsidRDefault="00AC4A33" w:rsidP="008D10A3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  <w:tr w:rsidR="00AC4A33" w14:paraId="6FBE9E7D" w14:textId="77777777" w:rsidTr="008D10A3">
        <w:tc>
          <w:tcPr>
            <w:tcW w:w="2622" w:type="dxa"/>
          </w:tcPr>
          <w:p w14:paraId="1D888998" w14:textId="504A351F" w:rsidR="00AC4A33" w:rsidRDefault="00AC4A33" w:rsidP="008D10A3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1A134158" w14:textId="4ACC9B46" w:rsidR="00AC4A33" w:rsidRDefault="00AC4A33" w:rsidP="008D10A3">
            <w:pPr>
              <w:pStyle w:val="Ingenmellomrom"/>
            </w:pPr>
            <w:r>
              <w:t>Granvin Idrettslag</w:t>
            </w:r>
          </w:p>
        </w:tc>
      </w:tr>
      <w:tr w:rsidR="00AC4A33" w14:paraId="2E631CD0" w14:textId="77777777" w:rsidTr="008D10A3">
        <w:tc>
          <w:tcPr>
            <w:tcW w:w="2622" w:type="dxa"/>
          </w:tcPr>
          <w:p w14:paraId="682CF3F7" w14:textId="7D854C6A" w:rsidR="00AC4A33" w:rsidRDefault="00AC4A33" w:rsidP="008D10A3">
            <w:pPr>
              <w:pStyle w:val="Ingenmellomrom"/>
            </w:pPr>
            <w:r>
              <w:t>85:37</w:t>
            </w:r>
          </w:p>
        </w:tc>
        <w:tc>
          <w:tcPr>
            <w:tcW w:w="6587" w:type="dxa"/>
          </w:tcPr>
          <w:p w14:paraId="1F983CD9" w14:textId="0305600B" w:rsidR="00AC4A33" w:rsidRDefault="00AC4A33" w:rsidP="008D10A3">
            <w:pPr>
              <w:pStyle w:val="Ingenmellomrom"/>
            </w:pPr>
            <w:r>
              <w:t>Skaubygda IL 3 Superlag</w:t>
            </w:r>
          </w:p>
        </w:tc>
      </w:tr>
    </w:tbl>
    <w:p w14:paraId="0FB506D5" w14:textId="2ED3D998" w:rsidR="00AC4A33" w:rsidRDefault="00AC4A33" w:rsidP="00C16B2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6B2C" w14:paraId="43D6E0FE" w14:textId="77777777" w:rsidTr="00E80D77">
        <w:tc>
          <w:tcPr>
            <w:tcW w:w="9209" w:type="dxa"/>
            <w:gridSpan w:val="2"/>
          </w:tcPr>
          <w:p w14:paraId="3CE54D65" w14:textId="1255503B" w:rsidR="00C16B2C" w:rsidRDefault="00C16B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2 «Miksede» Mosjonslag</w:t>
            </w:r>
          </w:p>
        </w:tc>
      </w:tr>
      <w:tr w:rsidR="00C16B2C" w14:paraId="56D87DF7" w14:textId="77777777" w:rsidTr="00E80D77">
        <w:tc>
          <w:tcPr>
            <w:tcW w:w="2622" w:type="dxa"/>
          </w:tcPr>
          <w:p w14:paraId="25823B81" w14:textId="067F68B2" w:rsidR="00C16B2C" w:rsidRDefault="00C16B2C" w:rsidP="00E80D77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1031856E" w14:textId="12510E80" w:rsidR="00C16B2C" w:rsidRDefault="00C16B2C" w:rsidP="00E80D77">
            <w:pPr>
              <w:pStyle w:val="Ingenmellomrom"/>
            </w:pPr>
            <w:r>
              <w:t>Arthur Andersen &amp; Co BIL</w:t>
            </w:r>
          </w:p>
        </w:tc>
      </w:tr>
      <w:tr w:rsidR="00C16B2C" w14:paraId="058288E8" w14:textId="77777777" w:rsidTr="00E80D77">
        <w:tc>
          <w:tcPr>
            <w:tcW w:w="2622" w:type="dxa"/>
          </w:tcPr>
          <w:p w14:paraId="59ABCEA6" w14:textId="2955571C" w:rsidR="00C16B2C" w:rsidRDefault="00C16B2C" w:rsidP="00E80D77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2F23A520" w14:textId="0CCB199A" w:rsidR="00C16B2C" w:rsidRDefault="00C16B2C" w:rsidP="00E80D77">
            <w:pPr>
              <w:pStyle w:val="Ingenmellomrom"/>
            </w:pPr>
            <w:r>
              <w:t>Kongsberg Næringspark 1. lag</w:t>
            </w:r>
          </w:p>
        </w:tc>
      </w:tr>
      <w:tr w:rsidR="00C16B2C" w14:paraId="4E93C8C9" w14:textId="77777777" w:rsidTr="00E80D77">
        <w:tc>
          <w:tcPr>
            <w:tcW w:w="2622" w:type="dxa"/>
          </w:tcPr>
          <w:p w14:paraId="4339D2C0" w14:textId="6E662328" w:rsidR="00C16B2C" w:rsidRDefault="00C16B2C" w:rsidP="00E80D77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1C56F222" w14:textId="4D036D42" w:rsidR="00C16B2C" w:rsidRDefault="00C16B2C" w:rsidP="00E80D77">
            <w:pPr>
              <w:pStyle w:val="Ingenmellomrom"/>
            </w:pPr>
            <w:r>
              <w:t>Høgskolen i Volda Brøl og Sirkus</w:t>
            </w:r>
          </w:p>
        </w:tc>
      </w:tr>
      <w:tr w:rsidR="00C16B2C" w14:paraId="18FECC70" w14:textId="77777777" w:rsidTr="00E80D77">
        <w:tc>
          <w:tcPr>
            <w:tcW w:w="2622" w:type="dxa"/>
          </w:tcPr>
          <w:p w14:paraId="68CE41A4" w14:textId="748CAE72" w:rsidR="00C16B2C" w:rsidRDefault="00C16B2C" w:rsidP="00E80D77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4BB9264A" w14:textId="7DA05342" w:rsidR="00C16B2C" w:rsidRDefault="00C16B2C" w:rsidP="00E80D77">
            <w:pPr>
              <w:pStyle w:val="Ingenmellomrom"/>
            </w:pPr>
            <w:proofErr w:type="spellStart"/>
            <w:r>
              <w:t>Norkart</w:t>
            </w:r>
            <w:proofErr w:type="spellEnd"/>
            <w:r>
              <w:t xml:space="preserve"> AS BIL</w:t>
            </w:r>
          </w:p>
        </w:tc>
      </w:tr>
      <w:tr w:rsidR="00C16B2C" w14:paraId="2E473C3C" w14:textId="77777777" w:rsidTr="00E80D77">
        <w:tc>
          <w:tcPr>
            <w:tcW w:w="2622" w:type="dxa"/>
          </w:tcPr>
          <w:p w14:paraId="4227BA3A" w14:textId="2A916725" w:rsidR="00C16B2C" w:rsidRDefault="00C16B2C" w:rsidP="00E80D77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9201160" w14:textId="30C1DBA9" w:rsidR="00C16B2C" w:rsidRDefault="00C16B2C" w:rsidP="00E80D77">
            <w:pPr>
              <w:pStyle w:val="Ingenmellomrom"/>
            </w:pPr>
            <w:r>
              <w:t>Bite Bil Stavanger</w:t>
            </w:r>
          </w:p>
        </w:tc>
      </w:tr>
      <w:tr w:rsidR="00C16B2C" w14:paraId="76905410" w14:textId="77777777" w:rsidTr="00E80D77">
        <w:tc>
          <w:tcPr>
            <w:tcW w:w="2622" w:type="dxa"/>
          </w:tcPr>
          <w:p w14:paraId="3415C6F2" w14:textId="73A9327E" w:rsidR="00C16B2C" w:rsidRDefault="00C16B2C" w:rsidP="00E80D77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427DFE44" w14:textId="73D99EFE" w:rsidR="00C16B2C" w:rsidRDefault="00C16B2C" w:rsidP="00E80D77">
            <w:pPr>
              <w:pStyle w:val="Ingenmellomrom"/>
            </w:pPr>
            <w:r>
              <w:t>Oslo Sportslager BIL</w:t>
            </w:r>
          </w:p>
        </w:tc>
      </w:tr>
      <w:tr w:rsidR="00C16B2C" w14:paraId="0AC71CF3" w14:textId="77777777" w:rsidTr="00E80D77">
        <w:tc>
          <w:tcPr>
            <w:tcW w:w="2622" w:type="dxa"/>
          </w:tcPr>
          <w:p w14:paraId="58F41742" w14:textId="062F2957" w:rsidR="00C16B2C" w:rsidRDefault="00C16B2C" w:rsidP="00E80D77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272D2A93" w14:textId="4D405AEF" w:rsidR="00C16B2C" w:rsidRDefault="00C16B2C" w:rsidP="00E80D77">
            <w:pPr>
              <w:pStyle w:val="Ingenmellomrom"/>
            </w:pPr>
            <w:r>
              <w:t>Statoil Stjørdal BIL</w:t>
            </w:r>
          </w:p>
        </w:tc>
      </w:tr>
      <w:tr w:rsidR="00C16B2C" w14:paraId="493112D9" w14:textId="77777777" w:rsidTr="00E80D77">
        <w:tc>
          <w:tcPr>
            <w:tcW w:w="2622" w:type="dxa"/>
          </w:tcPr>
          <w:p w14:paraId="7F330A82" w14:textId="5830562C" w:rsidR="00C16B2C" w:rsidRDefault="00C16B2C" w:rsidP="00E80D77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64270D2B" w14:textId="642A9183" w:rsidR="00C16B2C" w:rsidRDefault="00C16B2C" w:rsidP="00E80D77">
            <w:pPr>
              <w:pStyle w:val="Ingenmellomrom"/>
            </w:pPr>
            <w:r>
              <w:t>NLH BIL/Norsk Institutt for Jord/Skog</w:t>
            </w:r>
          </w:p>
        </w:tc>
      </w:tr>
      <w:tr w:rsidR="00C16B2C" w14:paraId="1BC15E66" w14:textId="77777777" w:rsidTr="00E80D77">
        <w:tc>
          <w:tcPr>
            <w:tcW w:w="2622" w:type="dxa"/>
          </w:tcPr>
          <w:p w14:paraId="56409D1F" w14:textId="6F9159DC" w:rsidR="00C16B2C" w:rsidRDefault="00C16B2C" w:rsidP="00E80D77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07D89B10" w14:textId="09A0CE94" w:rsidR="00C16B2C" w:rsidRDefault="00C16B2C" w:rsidP="00E80D77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</w:p>
        </w:tc>
      </w:tr>
      <w:tr w:rsidR="00C16B2C" w14:paraId="110D4D60" w14:textId="77777777" w:rsidTr="00E80D77">
        <w:tc>
          <w:tcPr>
            <w:tcW w:w="2622" w:type="dxa"/>
          </w:tcPr>
          <w:p w14:paraId="22F49467" w14:textId="1DD1E8C8" w:rsidR="00C16B2C" w:rsidRDefault="00C16B2C" w:rsidP="00E80D77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1BEDE8EB" w14:textId="575FBB10" w:rsidR="00C16B2C" w:rsidRDefault="00C16B2C" w:rsidP="00E80D77">
            <w:pPr>
              <w:pStyle w:val="Ingenmellomrom"/>
            </w:pPr>
            <w:r>
              <w:t>Tromsø Politikammer</w:t>
            </w:r>
          </w:p>
        </w:tc>
      </w:tr>
      <w:tr w:rsidR="00C16B2C" w:rsidRPr="00C16B2C" w14:paraId="3523E8AD" w14:textId="77777777" w:rsidTr="00E80D77">
        <w:tc>
          <w:tcPr>
            <w:tcW w:w="9209" w:type="dxa"/>
            <w:gridSpan w:val="2"/>
          </w:tcPr>
          <w:p w14:paraId="2092A72B" w14:textId="024E09FF" w:rsidR="00C16B2C" w:rsidRPr="00C16B2C" w:rsidRDefault="00C16B2C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95 lag deltok</w:t>
            </w:r>
          </w:p>
        </w:tc>
      </w:tr>
    </w:tbl>
    <w:p w14:paraId="52EE0F72" w14:textId="68AE1671" w:rsidR="00C16B2C" w:rsidRDefault="00C16B2C" w:rsidP="00C16B2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6B2C" w14:paraId="2F6B294E" w14:textId="77777777" w:rsidTr="00E80D77">
        <w:tc>
          <w:tcPr>
            <w:tcW w:w="9209" w:type="dxa"/>
            <w:gridSpan w:val="2"/>
          </w:tcPr>
          <w:p w14:paraId="052D2182" w14:textId="533B3DA3" w:rsidR="00C16B2C" w:rsidRDefault="00C16B2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</w:t>
            </w:r>
          </w:p>
        </w:tc>
      </w:tr>
      <w:tr w:rsidR="00C16B2C" w14:paraId="093BAFA2" w14:textId="77777777" w:rsidTr="00E80D77">
        <w:tc>
          <w:tcPr>
            <w:tcW w:w="2622" w:type="dxa"/>
          </w:tcPr>
          <w:p w14:paraId="3D1C6E34" w14:textId="1AF11637" w:rsidR="00C16B2C" w:rsidRDefault="00C16B2C" w:rsidP="00E80D77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06BC84B4" w14:textId="1AEBDFA6" w:rsidR="00C16B2C" w:rsidRDefault="00C16B2C" w:rsidP="00E80D77">
            <w:pPr>
              <w:pStyle w:val="Ingenmellomrom"/>
            </w:pPr>
            <w:r>
              <w:t>Romerike Runn</w:t>
            </w:r>
            <w:r w:rsidR="00310E01">
              <w:t>e</w:t>
            </w:r>
            <w:r>
              <w:t>rs Team</w:t>
            </w:r>
          </w:p>
        </w:tc>
      </w:tr>
      <w:tr w:rsidR="00C16B2C" w14:paraId="43E68118" w14:textId="77777777" w:rsidTr="00E80D77">
        <w:tc>
          <w:tcPr>
            <w:tcW w:w="2622" w:type="dxa"/>
          </w:tcPr>
          <w:p w14:paraId="5E333548" w14:textId="320BA6F4" w:rsidR="00C16B2C" w:rsidRDefault="00C16B2C" w:rsidP="00E80D77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6D8FE238" w14:textId="1EA0FBBD" w:rsidR="00C16B2C" w:rsidRDefault="00C16B2C" w:rsidP="00E80D77">
            <w:pPr>
              <w:pStyle w:val="Ingenmellomrom"/>
            </w:pPr>
            <w:r>
              <w:t>NIMI</w:t>
            </w:r>
          </w:p>
        </w:tc>
      </w:tr>
      <w:tr w:rsidR="00C16B2C" w14:paraId="0AA5DDF3" w14:textId="77777777" w:rsidTr="00E80D77">
        <w:tc>
          <w:tcPr>
            <w:tcW w:w="2622" w:type="dxa"/>
          </w:tcPr>
          <w:p w14:paraId="428D2227" w14:textId="5D3BD64A" w:rsidR="00C16B2C" w:rsidRDefault="00C16B2C" w:rsidP="00E80D77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3B641C7E" w14:textId="371F6D67" w:rsidR="00C16B2C" w:rsidRDefault="00C16B2C" w:rsidP="00E80D77">
            <w:pPr>
              <w:pStyle w:val="Ingenmellomrom"/>
            </w:pPr>
            <w:r>
              <w:t>Fengselsskolen</w:t>
            </w:r>
          </w:p>
        </w:tc>
      </w:tr>
      <w:tr w:rsidR="00C16B2C" w14:paraId="3A3B8129" w14:textId="77777777" w:rsidTr="00E80D77">
        <w:tc>
          <w:tcPr>
            <w:tcW w:w="2622" w:type="dxa"/>
          </w:tcPr>
          <w:p w14:paraId="47718643" w14:textId="20882DD0" w:rsidR="00C16B2C" w:rsidRDefault="00C16B2C" w:rsidP="00E80D77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693891BA" w14:textId="50274CEF" w:rsidR="00C16B2C" w:rsidRDefault="00C16B2C" w:rsidP="00E80D77">
            <w:pPr>
              <w:pStyle w:val="Ingenmellomrom"/>
            </w:pPr>
            <w:r>
              <w:t>Synergi BIL</w:t>
            </w:r>
          </w:p>
        </w:tc>
      </w:tr>
      <w:tr w:rsidR="00C16B2C" w14:paraId="476D143A" w14:textId="77777777" w:rsidTr="00E80D77">
        <w:tc>
          <w:tcPr>
            <w:tcW w:w="2622" w:type="dxa"/>
          </w:tcPr>
          <w:p w14:paraId="08915E23" w14:textId="1DFE5EA3" w:rsidR="00C16B2C" w:rsidRDefault="00C16B2C" w:rsidP="00E80D77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4BD50D53" w14:textId="0051518F" w:rsidR="00C16B2C" w:rsidRDefault="00C16B2C" w:rsidP="00E80D77">
            <w:pPr>
              <w:pStyle w:val="Ingenmellomrom"/>
            </w:pPr>
            <w:r>
              <w:t>Bolig- og Eiendomsetaten BIL</w:t>
            </w:r>
          </w:p>
        </w:tc>
      </w:tr>
      <w:tr w:rsidR="00C16B2C" w14:paraId="69CA45E0" w14:textId="77777777" w:rsidTr="00E80D77">
        <w:tc>
          <w:tcPr>
            <w:tcW w:w="2622" w:type="dxa"/>
          </w:tcPr>
          <w:p w14:paraId="48E828F9" w14:textId="39D3E9DE" w:rsidR="00C16B2C" w:rsidRDefault="00C16B2C" w:rsidP="00E80D77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D78AE7A" w14:textId="6DC55F6D" w:rsidR="00C16B2C" w:rsidRDefault="00C16B2C" w:rsidP="00E80D77">
            <w:pPr>
              <w:pStyle w:val="Ingenmellomrom"/>
            </w:pPr>
            <w:r>
              <w:t>Enterprise OIL Norge BIL</w:t>
            </w:r>
          </w:p>
        </w:tc>
      </w:tr>
      <w:tr w:rsidR="00C16B2C" w14:paraId="778F9628" w14:textId="77777777" w:rsidTr="00E80D77">
        <w:tc>
          <w:tcPr>
            <w:tcW w:w="2622" w:type="dxa"/>
          </w:tcPr>
          <w:p w14:paraId="69E0A8A8" w14:textId="067B4484" w:rsidR="00C16B2C" w:rsidRDefault="00C16B2C" w:rsidP="00E80D77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AB331EF" w14:textId="086B49EB" w:rsidR="00C16B2C" w:rsidRDefault="00C16B2C" w:rsidP="00E80D77">
            <w:pPr>
              <w:pStyle w:val="Ingenmellomrom"/>
            </w:pPr>
            <w:r>
              <w:t>Institutt for Energiteknikk</w:t>
            </w:r>
          </w:p>
        </w:tc>
      </w:tr>
      <w:tr w:rsidR="00C16B2C" w14:paraId="0061740B" w14:textId="77777777" w:rsidTr="00E80D77">
        <w:tc>
          <w:tcPr>
            <w:tcW w:w="2622" w:type="dxa"/>
          </w:tcPr>
          <w:p w14:paraId="74B0D0EC" w14:textId="7E1CDCF8" w:rsidR="00C16B2C" w:rsidRDefault="00C16B2C" w:rsidP="00E80D77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3E4BE372" w14:textId="702F9678" w:rsidR="00C16B2C" w:rsidRDefault="00C16B2C" w:rsidP="00E80D77">
            <w:pPr>
              <w:pStyle w:val="Ingenmellomrom"/>
            </w:pPr>
            <w:r>
              <w:t xml:space="preserve">Andersen </w:t>
            </w:r>
            <w:proofErr w:type="spellStart"/>
            <w:r>
              <w:t>Consulting</w:t>
            </w:r>
            <w:proofErr w:type="spellEnd"/>
            <w:r>
              <w:t xml:space="preserve"> BIL</w:t>
            </w:r>
          </w:p>
        </w:tc>
      </w:tr>
      <w:tr w:rsidR="00C16B2C" w14:paraId="002877A8" w14:textId="77777777" w:rsidTr="00E80D77">
        <w:tc>
          <w:tcPr>
            <w:tcW w:w="2622" w:type="dxa"/>
          </w:tcPr>
          <w:p w14:paraId="5C87C844" w14:textId="14F1D654" w:rsidR="00C16B2C" w:rsidRDefault="00C16B2C" w:rsidP="00E80D77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601AD349" w14:textId="0871EF25" w:rsidR="00C16B2C" w:rsidRDefault="00C16B2C" w:rsidP="00E80D77">
            <w:pPr>
              <w:pStyle w:val="Ingenmellomrom"/>
            </w:pPr>
            <w:r>
              <w:t>Idrettens Hus Hamar</w:t>
            </w:r>
          </w:p>
        </w:tc>
      </w:tr>
      <w:tr w:rsidR="00C16B2C" w14:paraId="25A41FE5" w14:textId="77777777" w:rsidTr="00E80D77">
        <w:tc>
          <w:tcPr>
            <w:tcW w:w="2622" w:type="dxa"/>
          </w:tcPr>
          <w:p w14:paraId="72C4A328" w14:textId="30317AA6" w:rsidR="00C16B2C" w:rsidRDefault="00C16B2C" w:rsidP="00E80D77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7CB422B3" w14:textId="0877D1F5" w:rsidR="00C16B2C" w:rsidRDefault="00C16B2C" w:rsidP="00E80D77">
            <w:pPr>
              <w:pStyle w:val="Ingenmellomrom"/>
            </w:pPr>
            <w:r>
              <w:t>Vestfold Sentralsykehus Horten</w:t>
            </w:r>
          </w:p>
        </w:tc>
      </w:tr>
      <w:tr w:rsidR="00C16B2C" w:rsidRPr="00C16B2C" w14:paraId="529F5985" w14:textId="77777777" w:rsidTr="00E80D77">
        <w:tc>
          <w:tcPr>
            <w:tcW w:w="9209" w:type="dxa"/>
            <w:gridSpan w:val="2"/>
          </w:tcPr>
          <w:p w14:paraId="66EAA3EB" w14:textId="084EF4FE" w:rsidR="00C16B2C" w:rsidRPr="00C16B2C" w:rsidRDefault="00D243D3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180 lag deltok</w:t>
            </w:r>
          </w:p>
        </w:tc>
      </w:tr>
    </w:tbl>
    <w:p w14:paraId="799FDEA4" w14:textId="77777777" w:rsidR="00C16B2C" w:rsidRDefault="00C16B2C" w:rsidP="00B5604D"/>
    <w:p w14:paraId="77449413" w14:textId="1CF184FB" w:rsidR="00C16B2C" w:rsidRDefault="00C16B2C" w:rsidP="00B5604D"/>
    <w:p w14:paraId="78875032" w14:textId="7A1C8526" w:rsidR="00C16B2C" w:rsidRDefault="00C16B2C" w:rsidP="00B5604D"/>
    <w:p w14:paraId="332CEDBA" w14:textId="5DA8DA33" w:rsidR="00C16B2C" w:rsidRDefault="00C16B2C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10E01" w14:paraId="23CB759D" w14:textId="77777777" w:rsidTr="00AC4A33">
        <w:tc>
          <w:tcPr>
            <w:tcW w:w="4621" w:type="dxa"/>
          </w:tcPr>
          <w:p w14:paraId="611F30FE" w14:textId="77777777" w:rsidR="00310E01" w:rsidRPr="00F82CD4" w:rsidRDefault="00310E0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A75DF0" w14:textId="3B1764C2" w:rsidR="00310E01" w:rsidRPr="00F82CD4" w:rsidRDefault="00310E0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6                                                              </w:t>
            </w:r>
          </w:p>
        </w:tc>
      </w:tr>
    </w:tbl>
    <w:p w14:paraId="4F6BCF11" w14:textId="77777777" w:rsidR="00310E01" w:rsidRPr="00F66EF5" w:rsidRDefault="00310E01" w:rsidP="00310E0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10E01" w:rsidRPr="00572BB8" w14:paraId="1E617332" w14:textId="77777777" w:rsidTr="00E80D77">
        <w:tc>
          <w:tcPr>
            <w:tcW w:w="1242" w:type="dxa"/>
          </w:tcPr>
          <w:p w14:paraId="75F3A081" w14:textId="781FFA02" w:rsidR="00310E01" w:rsidRPr="00572BB8" w:rsidRDefault="00310E0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1B8D023C" w14:textId="7DC7219F" w:rsidR="00310E01" w:rsidRDefault="00310E01" w:rsidP="00310E0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F3B11" w:rsidRPr="00572BB8" w14:paraId="6AD7A5CE" w14:textId="77777777" w:rsidTr="00E00DD0">
        <w:tc>
          <w:tcPr>
            <w:tcW w:w="9209" w:type="dxa"/>
          </w:tcPr>
          <w:p w14:paraId="6F4CA80B" w14:textId="16CB9D27" w:rsidR="00EF3B11" w:rsidRPr="00572BB8" w:rsidRDefault="00EF3B11" w:rsidP="00E80D77">
            <w:pPr>
              <w:pStyle w:val="Ingenmellomrom"/>
            </w:pPr>
            <w:r>
              <w:t xml:space="preserve">13.05 110 lag deltok – </w:t>
            </w:r>
            <w:proofErr w:type="gramStart"/>
            <w:r>
              <w:t>Vinner :</w:t>
            </w:r>
            <w:proofErr w:type="gramEnd"/>
            <w:r>
              <w:t xml:space="preserve"> 46:33 : IF Sparta Danmark</w:t>
            </w:r>
          </w:p>
        </w:tc>
      </w:tr>
      <w:tr w:rsidR="00EF3B11" w:rsidRPr="00572BB8" w14:paraId="2D09861C" w14:textId="77777777" w:rsidTr="00E00DD0">
        <w:tc>
          <w:tcPr>
            <w:tcW w:w="9209" w:type="dxa"/>
          </w:tcPr>
          <w:p w14:paraId="6E00BAC2" w14:textId="14DF3D17" w:rsidR="00EF3B11" w:rsidRDefault="00EF3B11" w:rsidP="00E80D77">
            <w:pPr>
              <w:pStyle w:val="Ingenmellomrom"/>
            </w:pPr>
            <w:r>
              <w:t>17640m – 1200-1100-620-1700-1300-1790-1800-650-2480-1220-390-1300-680-810-600</w:t>
            </w:r>
          </w:p>
        </w:tc>
      </w:tr>
    </w:tbl>
    <w:p w14:paraId="616AADB9" w14:textId="77777777" w:rsidR="00EF3B11" w:rsidRPr="003F5542" w:rsidRDefault="00EF3B11" w:rsidP="00EF3B1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10E01" w14:paraId="64A5CBA4" w14:textId="77777777" w:rsidTr="00E80D77">
        <w:tc>
          <w:tcPr>
            <w:tcW w:w="9209" w:type="dxa"/>
            <w:gridSpan w:val="2"/>
          </w:tcPr>
          <w:p w14:paraId="0B9B6CB3" w14:textId="36E19C66" w:rsidR="00310E01" w:rsidRDefault="00310E0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C024F">
              <w:rPr>
                <w:b/>
              </w:rPr>
              <w:t>1 Menn Elite</w:t>
            </w:r>
          </w:p>
        </w:tc>
      </w:tr>
      <w:tr w:rsidR="00310E01" w14:paraId="3C1008DC" w14:textId="77777777" w:rsidTr="00E80D77">
        <w:tc>
          <w:tcPr>
            <w:tcW w:w="2622" w:type="dxa"/>
          </w:tcPr>
          <w:p w14:paraId="478250C2" w14:textId="2DFABD08" w:rsidR="00310E01" w:rsidRDefault="003C024F" w:rsidP="00E80D77">
            <w:pPr>
              <w:pStyle w:val="Ingenmellomrom"/>
            </w:pPr>
            <w:r>
              <w:t>46:33</w:t>
            </w:r>
          </w:p>
        </w:tc>
        <w:tc>
          <w:tcPr>
            <w:tcW w:w="6587" w:type="dxa"/>
          </w:tcPr>
          <w:p w14:paraId="6D60F7D1" w14:textId="1BBC99DE" w:rsidR="00310E01" w:rsidRDefault="003C024F" w:rsidP="00E80D77">
            <w:pPr>
              <w:pStyle w:val="Ingenmellomrom"/>
            </w:pPr>
            <w:r>
              <w:t>IF Sparta Danmark</w:t>
            </w:r>
          </w:p>
        </w:tc>
      </w:tr>
      <w:tr w:rsidR="003C024F" w14:paraId="3E935F20" w14:textId="77777777" w:rsidTr="00E80D77">
        <w:tc>
          <w:tcPr>
            <w:tcW w:w="2622" w:type="dxa"/>
          </w:tcPr>
          <w:p w14:paraId="6792C5FF" w14:textId="156E2FE3" w:rsidR="003C024F" w:rsidRDefault="003C024F" w:rsidP="00E80D77">
            <w:pPr>
              <w:pStyle w:val="Ingenmellomrom"/>
            </w:pPr>
            <w:r>
              <w:t>47:07</w:t>
            </w:r>
          </w:p>
        </w:tc>
        <w:tc>
          <w:tcPr>
            <w:tcW w:w="6587" w:type="dxa"/>
          </w:tcPr>
          <w:p w14:paraId="04C2C1D9" w14:textId="0CF879B5" w:rsidR="003C024F" w:rsidRDefault="003C024F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3C024F" w14:paraId="384BED4F" w14:textId="77777777" w:rsidTr="00E80D77">
        <w:tc>
          <w:tcPr>
            <w:tcW w:w="2622" w:type="dxa"/>
          </w:tcPr>
          <w:p w14:paraId="14DF65FF" w14:textId="0ED113A2" w:rsidR="003C024F" w:rsidRDefault="0070102D" w:rsidP="00E80D77">
            <w:pPr>
              <w:pStyle w:val="Ingenmellomrom"/>
            </w:pPr>
            <w:r>
              <w:t>47:36</w:t>
            </w:r>
          </w:p>
        </w:tc>
        <w:tc>
          <w:tcPr>
            <w:tcW w:w="6587" w:type="dxa"/>
          </w:tcPr>
          <w:p w14:paraId="5958A201" w14:textId="3F8E2645" w:rsidR="003C024F" w:rsidRDefault="0070102D" w:rsidP="00E80D77">
            <w:pPr>
              <w:pStyle w:val="Ingenmellomrom"/>
            </w:pPr>
            <w:r>
              <w:t>Sportsklubben Vidar</w:t>
            </w:r>
          </w:p>
        </w:tc>
      </w:tr>
      <w:tr w:rsidR="0070102D" w14:paraId="7B9368DC" w14:textId="77777777" w:rsidTr="00E80D77">
        <w:tc>
          <w:tcPr>
            <w:tcW w:w="2622" w:type="dxa"/>
          </w:tcPr>
          <w:p w14:paraId="17B484A9" w14:textId="3EFAFD6D" w:rsidR="0070102D" w:rsidRDefault="0070102D" w:rsidP="00E80D77">
            <w:pPr>
              <w:pStyle w:val="Ingenmellomrom"/>
            </w:pPr>
            <w:r>
              <w:t>47:43</w:t>
            </w:r>
          </w:p>
        </w:tc>
        <w:tc>
          <w:tcPr>
            <w:tcW w:w="6587" w:type="dxa"/>
          </w:tcPr>
          <w:p w14:paraId="0351FE3F" w14:textId="567DB890" w:rsidR="0070102D" w:rsidRDefault="0070102D" w:rsidP="00E80D77">
            <w:pPr>
              <w:pStyle w:val="Ingenmellomrom"/>
            </w:pPr>
            <w:r>
              <w:t>Heimdal Idrettsforening</w:t>
            </w:r>
          </w:p>
        </w:tc>
      </w:tr>
      <w:tr w:rsidR="0070102D" w14:paraId="47AA61B5" w14:textId="77777777" w:rsidTr="00E80D77">
        <w:tc>
          <w:tcPr>
            <w:tcW w:w="2622" w:type="dxa"/>
          </w:tcPr>
          <w:p w14:paraId="6A3C7825" w14:textId="16A73E7C" w:rsidR="0070102D" w:rsidRDefault="0070102D" w:rsidP="00E80D77">
            <w:pPr>
              <w:pStyle w:val="Ingenmellomrom"/>
            </w:pPr>
            <w:r>
              <w:t>48:27</w:t>
            </w:r>
          </w:p>
        </w:tc>
        <w:tc>
          <w:tcPr>
            <w:tcW w:w="6587" w:type="dxa"/>
          </w:tcPr>
          <w:p w14:paraId="2CDA242B" w14:textId="0241DE94" w:rsidR="0070102D" w:rsidRDefault="0070102D" w:rsidP="00E80D77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rottsförening</w:t>
            </w:r>
            <w:proofErr w:type="spellEnd"/>
          </w:p>
        </w:tc>
      </w:tr>
      <w:tr w:rsidR="0070102D" w14:paraId="3E3AD3DD" w14:textId="77777777" w:rsidTr="00E80D77">
        <w:tc>
          <w:tcPr>
            <w:tcW w:w="2622" w:type="dxa"/>
          </w:tcPr>
          <w:p w14:paraId="4BA571F7" w14:textId="0A272299" w:rsidR="0070102D" w:rsidRDefault="0070102D" w:rsidP="00E80D77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2511FD9A" w14:textId="2D055677" w:rsidR="0070102D" w:rsidRDefault="0070102D" w:rsidP="00E80D77">
            <w:pPr>
              <w:pStyle w:val="Ingenmellomrom"/>
            </w:pPr>
            <w:r>
              <w:t>Ås Idrettslag</w:t>
            </w:r>
          </w:p>
        </w:tc>
      </w:tr>
      <w:tr w:rsidR="0070102D" w14:paraId="6BEF5886" w14:textId="77777777" w:rsidTr="00E80D77">
        <w:tc>
          <w:tcPr>
            <w:tcW w:w="2622" w:type="dxa"/>
          </w:tcPr>
          <w:p w14:paraId="31A5A9D2" w14:textId="59DAEBC7" w:rsidR="0070102D" w:rsidRDefault="0070102D" w:rsidP="00E80D77">
            <w:pPr>
              <w:pStyle w:val="Ingenmellomrom"/>
            </w:pPr>
            <w:r>
              <w:t>49:00</w:t>
            </w:r>
          </w:p>
        </w:tc>
        <w:tc>
          <w:tcPr>
            <w:tcW w:w="6587" w:type="dxa"/>
          </w:tcPr>
          <w:p w14:paraId="3B70A825" w14:textId="3FB1DFF7" w:rsidR="0070102D" w:rsidRDefault="0070102D" w:rsidP="00E80D77">
            <w:pPr>
              <w:pStyle w:val="Ingenmellomrom"/>
            </w:pPr>
            <w:r>
              <w:t>Halden Idrettslag</w:t>
            </w:r>
          </w:p>
        </w:tc>
      </w:tr>
      <w:tr w:rsidR="0070102D" w14:paraId="7CC7062B" w14:textId="77777777" w:rsidTr="00E80D77">
        <w:tc>
          <w:tcPr>
            <w:tcW w:w="2622" w:type="dxa"/>
          </w:tcPr>
          <w:p w14:paraId="4FC1F2D5" w14:textId="3379E235" w:rsidR="0070102D" w:rsidRDefault="0070102D" w:rsidP="00E80D77">
            <w:pPr>
              <w:pStyle w:val="Ingenmellomrom"/>
            </w:pPr>
            <w:r>
              <w:t>49:16</w:t>
            </w:r>
          </w:p>
        </w:tc>
        <w:tc>
          <w:tcPr>
            <w:tcW w:w="6587" w:type="dxa"/>
          </w:tcPr>
          <w:p w14:paraId="5E8DB0DD" w14:textId="48B21F72" w:rsidR="0070102D" w:rsidRDefault="0070102D" w:rsidP="00E80D77">
            <w:pPr>
              <w:pStyle w:val="Ingenmellomrom"/>
            </w:pPr>
            <w:r>
              <w:t>Idrettsklubben Tjalve</w:t>
            </w:r>
          </w:p>
        </w:tc>
      </w:tr>
      <w:tr w:rsidR="0070102D" w14:paraId="3D3D3B6A" w14:textId="77777777" w:rsidTr="00E80D77">
        <w:tc>
          <w:tcPr>
            <w:tcW w:w="2622" w:type="dxa"/>
          </w:tcPr>
          <w:p w14:paraId="4EBB310E" w14:textId="6A4B90D2" w:rsidR="0070102D" w:rsidRDefault="0070102D" w:rsidP="00E80D77">
            <w:pPr>
              <w:pStyle w:val="Ingenmellomrom"/>
            </w:pPr>
            <w:r>
              <w:t>49:33</w:t>
            </w:r>
          </w:p>
        </w:tc>
        <w:tc>
          <w:tcPr>
            <w:tcW w:w="6587" w:type="dxa"/>
          </w:tcPr>
          <w:p w14:paraId="7E55D0EE" w14:textId="1B95AF1B" w:rsidR="0070102D" w:rsidRDefault="0070102D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70102D" w14:paraId="31DB592E" w14:textId="77777777" w:rsidTr="00E80D77">
        <w:tc>
          <w:tcPr>
            <w:tcW w:w="2622" w:type="dxa"/>
          </w:tcPr>
          <w:p w14:paraId="5541F398" w14:textId="7F6047DC" w:rsidR="0070102D" w:rsidRDefault="0070102D" w:rsidP="00E80D77">
            <w:pPr>
              <w:pStyle w:val="Ingenmellomrom"/>
            </w:pPr>
            <w:r>
              <w:t>49:40</w:t>
            </w:r>
          </w:p>
        </w:tc>
        <w:tc>
          <w:tcPr>
            <w:tcW w:w="6587" w:type="dxa"/>
          </w:tcPr>
          <w:p w14:paraId="5E2AFA90" w14:textId="27E1297E" w:rsidR="0070102D" w:rsidRDefault="0070102D" w:rsidP="00E80D77">
            <w:pPr>
              <w:pStyle w:val="Ingenmellomrom"/>
            </w:pPr>
            <w:r>
              <w:t>Dølaski 2000</w:t>
            </w:r>
          </w:p>
        </w:tc>
      </w:tr>
      <w:tr w:rsidR="0070102D" w14:paraId="29779DDD" w14:textId="77777777" w:rsidTr="00E80D77">
        <w:tc>
          <w:tcPr>
            <w:tcW w:w="2622" w:type="dxa"/>
          </w:tcPr>
          <w:p w14:paraId="6598B538" w14:textId="1F02A016" w:rsidR="0070102D" w:rsidRDefault="0070102D" w:rsidP="00E80D77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2E6D12D1" w14:textId="7194FCD2" w:rsidR="0070102D" w:rsidRDefault="0070102D" w:rsidP="00E80D77">
            <w:pPr>
              <w:pStyle w:val="Ingenmellomrom"/>
            </w:pPr>
            <w:r>
              <w:t>Hässelby Sportsklubb</w:t>
            </w:r>
          </w:p>
        </w:tc>
      </w:tr>
      <w:tr w:rsidR="0070102D" w14:paraId="7CE1B318" w14:textId="77777777" w:rsidTr="00E80D77">
        <w:tc>
          <w:tcPr>
            <w:tcW w:w="2622" w:type="dxa"/>
          </w:tcPr>
          <w:p w14:paraId="4A76D423" w14:textId="38AEEBE2" w:rsidR="0070102D" w:rsidRDefault="0070102D" w:rsidP="00E80D77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4BB51489" w14:textId="13B59899" w:rsidR="0070102D" w:rsidRDefault="0070102D" w:rsidP="00E80D77">
            <w:pPr>
              <w:pStyle w:val="Ingenmellomrom"/>
            </w:pPr>
            <w:r>
              <w:t>Lillehammer Idrettsforening</w:t>
            </w:r>
          </w:p>
        </w:tc>
      </w:tr>
      <w:tr w:rsidR="0070102D" w14:paraId="3549B5D3" w14:textId="77777777" w:rsidTr="00E80D77">
        <w:tc>
          <w:tcPr>
            <w:tcW w:w="2622" w:type="dxa"/>
          </w:tcPr>
          <w:p w14:paraId="2640B1E0" w14:textId="0808BE7B" w:rsidR="0070102D" w:rsidRDefault="0070102D" w:rsidP="00E80D77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1AF49D78" w14:textId="487E16B0" w:rsidR="0070102D" w:rsidRDefault="0070102D" w:rsidP="00E80D77">
            <w:pPr>
              <w:pStyle w:val="Ingenmellomrom"/>
            </w:pPr>
            <w:r>
              <w:t>Tønsberg Friidrettsklubb</w:t>
            </w:r>
          </w:p>
        </w:tc>
      </w:tr>
      <w:tr w:rsidR="0070102D" w14:paraId="6E27D03D" w14:textId="77777777" w:rsidTr="00E80D77">
        <w:tc>
          <w:tcPr>
            <w:tcW w:w="2622" w:type="dxa"/>
          </w:tcPr>
          <w:p w14:paraId="37732E36" w14:textId="007D7F3E" w:rsidR="0070102D" w:rsidRDefault="0070102D" w:rsidP="00E80D77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58C08E81" w14:textId="3E0B203F" w:rsidR="0070102D" w:rsidRDefault="0070102D" w:rsidP="00E80D77">
            <w:pPr>
              <w:pStyle w:val="Ingenmellomrom"/>
            </w:pPr>
            <w:r>
              <w:t>Bøler Idrettsforening</w:t>
            </w:r>
          </w:p>
        </w:tc>
      </w:tr>
      <w:tr w:rsidR="0070102D" w14:paraId="64578083" w14:textId="77777777" w:rsidTr="00E80D77">
        <w:tc>
          <w:tcPr>
            <w:tcW w:w="2622" w:type="dxa"/>
          </w:tcPr>
          <w:p w14:paraId="1E613D98" w14:textId="244E7D7F" w:rsidR="0070102D" w:rsidRDefault="0070102D" w:rsidP="00E80D77">
            <w:pPr>
              <w:pStyle w:val="Ingenmellomrom"/>
            </w:pPr>
            <w:r>
              <w:t>50:19</w:t>
            </w:r>
          </w:p>
        </w:tc>
        <w:tc>
          <w:tcPr>
            <w:tcW w:w="6587" w:type="dxa"/>
          </w:tcPr>
          <w:p w14:paraId="1384AFC3" w14:textId="7FC776A8" w:rsidR="0070102D" w:rsidRDefault="0070102D" w:rsidP="00E80D77">
            <w:pPr>
              <w:pStyle w:val="Ingenmellomrom"/>
            </w:pPr>
            <w:r>
              <w:t>Friidrettsklubben Ren-Eng</w:t>
            </w:r>
          </w:p>
        </w:tc>
      </w:tr>
      <w:tr w:rsidR="0070102D" w14:paraId="221E535B" w14:textId="77777777" w:rsidTr="00E80D77">
        <w:tc>
          <w:tcPr>
            <w:tcW w:w="2622" w:type="dxa"/>
          </w:tcPr>
          <w:p w14:paraId="24653E20" w14:textId="2D8F72C2" w:rsidR="0070102D" w:rsidRDefault="0070102D" w:rsidP="00E80D77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5B0D23AC" w14:textId="5A4D3B5F" w:rsidR="0070102D" w:rsidRDefault="0070102D" w:rsidP="00E80D77">
            <w:pPr>
              <w:pStyle w:val="Ingenmellomrom"/>
            </w:pPr>
            <w:r>
              <w:t>Haugesund Idrettslag</w:t>
            </w:r>
          </w:p>
        </w:tc>
      </w:tr>
      <w:tr w:rsidR="0070102D" w14:paraId="699277DC" w14:textId="77777777" w:rsidTr="00E80D77">
        <w:tc>
          <w:tcPr>
            <w:tcW w:w="2622" w:type="dxa"/>
          </w:tcPr>
          <w:p w14:paraId="45349443" w14:textId="4E5EF64F" w:rsidR="0070102D" w:rsidRDefault="0070102D" w:rsidP="00E80D77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0D28996C" w14:textId="00BAE70B" w:rsidR="0070102D" w:rsidRDefault="0070102D" w:rsidP="00E80D77">
            <w:pPr>
              <w:pStyle w:val="Ingenmellomrom"/>
            </w:pPr>
            <w:r>
              <w:t>OSI-Friidrett</w:t>
            </w:r>
          </w:p>
        </w:tc>
      </w:tr>
      <w:tr w:rsidR="0070102D" w14:paraId="777727EA" w14:textId="77777777" w:rsidTr="00E80D77">
        <w:tc>
          <w:tcPr>
            <w:tcW w:w="2622" w:type="dxa"/>
          </w:tcPr>
          <w:p w14:paraId="554B3068" w14:textId="40805F98" w:rsidR="0070102D" w:rsidRDefault="0070102D" w:rsidP="00E80D77">
            <w:pPr>
              <w:pStyle w:val="Ingenmellomrom"/>
            </w:pPr>
            <w:r>
              <w:t>50:26</w:t>
            </w:r>
          </w:p>
        </w:tc>
        <w:tc>
          <w:tcPr>
            <w:tcW w:w="6587" w:type="dxa"/>
          </w:tcPr>
          <w:p w14:paraId="408CDFEC" w14:textId="1BB24868" w:rsidR="0070102D" w:rsidRDefault="0070102D" w:rsidP="00E80D77">
            <w:pPr>
              <w:pStyle w:val="Ingenmellomrom"/>
            </w:pPr>
            <w:r>
              <w:t>Fræna Friidrettsklubb</w:t>
            </w:r>
          </w:p>
        </w:tc>
      </w:tr>
      <w:tr w:rsidR="0070102D" w14:paraId="399B3CE1" w14:textId="77777777" w:rsidTr="00E80D77">
        <w:tc>
          <w:tcPr>
            <w:tcW w:w="2622" w:type="dxa"/>
          </w:tcPr>
          <w:p w14:paraId="6A18A6C9" w14:textId="6D9087AD" w:rsidR="0070102D" w:rsidRDefault="0070102D" w:rsidP="00E80D77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4EC368E0" w14:textId="2BA85456" w:rsidR="0070102D" w:rsidRDefault="0070102D" w:rsidP="00E80D77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70102D" w14:paraId="016444C2" w14:textId="77777777" w:rsidTr="00E80D77">
        <w:tc>
          <w:tcPr>
            <w:tcW w:w="2622" w:type="dxa"/>
          </w:tcPr>
          <w:p w14:paraId="39CBA0A0" w14:textId="1B1D0E57" w:rsidR="0070102D" w:rsidRDefault="0070102D" w:rsidP="00E80D77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53DDDC96" w14:textId="4763262F" w:rsidR="0070102D" w:rsidRDefault="0070102D" w:rsidP="00E80D77">
            <w:pPr>
              <w:pStyle w:val="Ingenmellomrom"/>
            </w:pPr>
            <w:r>
              <w:t>Idrettslaget Fri</w:t>
            </w:r>
          </w:p>
        </w:tc>
      </w:tr>
      <w:tr w:rsidR="0070102D" w14:paraId="5307E6B5" w14:textId="77777777" w:rsidTr="00E80D77">
        <w:tc>
          <w:tcPr>
            <w:tcW w:w="2622" w:type="dxa"/>
          </w:tcPr>
          <w:p w14:paraId="14E17605" w14:textId="0AFB01E8" w:rsidR="0070102D" w:rsidRDefault="0070102D" w:rsidP="00E80D77">
            <w:pPr>
              <w:pStyle w:val="Ingenmellomrom"/>
            </w:pPr>
            <w:r>
              <w:t>52;18</w:t>
            </w:r>
          </w:p>
        </w:tc>
        <w:tc>
          <w:tcPr>
            <w:tcW w:w="6587" w:type="dxa"/>
          </w:tcPr>
          <w:p w14:paraId="28795D95" w14:textId="0ADBB74A" w:rsidR="0070102D" w:rsidRDefault="0070102D" w:rsidP="00E80D77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70102D" w14:paraId="26C578AB" w14:textId="77777777" w:rsidTr="00E80D77">
        <w:tc>
          <w:tcPr>
            <w:tcW w:w="2622" w:type="dxa"/>
          </w:tcPr>
          <w:p w14:paraId="4C4E1CAB" w14:textId="47844966" w:rsidR="0070102D" w:rsidRDefault="0070102D" w:rsidP="00E80D77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6BAEAA3B" w14:textId="637FAE8B" w:rsidR="0070102D" w:rsidRDefault="0070102D" w:rsidP="00E80D77">
            <w:pPr>
              <w:pStyle w:val="Ingenmellomrom"/>
            </w:pPr>
            <w:r>
              <w:t>Idrettsklubben Rindals-Troll</w:t>
            </w:r>
          </w:p>
        </w:tc>
      </w:tr>
      <w:tr w:rsidR="0070102D" w14:paraId="5CD27C47" w14:textId="77777777" w:rsidTr="00E80D77">
        <w:tc>
          <w:tcPr>
            <w:tcW w:w="2622" w:type="dxa"/>
          </w:tcPr>
          <w:p w14:paraId="584A15D7" w14:textId="78380C0B" w:rsidR="0070102D" w:rsidRDefault="0070102D" w:rsidP="00E80D77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2D34C767" w14:textId="55D5E84B" w:rsidR="0070102D" w:rsidRDefault="0070102D" w:rsidP="00E80D77">
            <w:pPr>
              <w:pStyle w:val="Ingenmellomrom"/>
            </w:pPr>
            <w:r>
              <w:t>Friidrettslaget AKS-77</w:t>
            </w:r>
          </w:p>
        </w:tc>
      </w:tr>
      <w:tr w:rsidR="00C22D22" w:rsidRPr="00C22D22" w14:paraId="6EAAD898" w14:textId="77777777" w:rsidTr="003145B3">
        <w:tc>
          <w:tcPr>
            <w:tcW w:w="9209" w:type="dxa"/>
            <w:gridSpan w:val="2"/>
          </w:tcPr>
          <w:p w14:paraId="1D58B1D4" w14:textId="562DE0C5" w:rsidR="00C22D22" w:rsidRPr="00C22D22" w:rsidRDefault="00C22D22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partas vinnerlag: Jacob Juul </w:t>
            </w:r>
            <w:proofErr w:type="spellStart"/>
            <w:r>
              <w:rPr>
                <w:bCs/>
              </w:rPr>
              <w:t>G</w:t>
            </w:r>
            <w:r w:rsidR="001767FB">
              <w:rPr>
                <w:bCs/>
              </w:rPr>
              <w:t>l</w:t>
            </w:r>
            <w:r>
              <w:rPr>
                <w:bCs/>
              </w:rPr>
              <w:t>iese</w:t>
            </w:r>
            <w:proofErr w:type="spellEnd"/>
            <w:r>
              <w:rPr>
                <w:bCs/>
              </w:rPr>
              <w:t>-Jeppe Thomsen-Rune Jensen-Christian Olsen-Steen Walter-</w:t>
            </w:r>
          </w:p>
        </w:tc>
      </w:tr>
      <w:tr w:rsidR="00C22D22" w:rsidRPr="00C22D22" w14:paraId="67B99C24" w14:textId="77777777" w:rsidTr="003145B3">
        <w:tc>
          <w:tcPr>
            <w:tcW w:w="9209" w:type="dxa"/>
            <w:gridSpan w:val="2"/>
          </w:tcPr>
          <w:p w14:paraId="15B8A5B4" w14:textId="625765BB" w:rsidR="00C22D22" w:rsidRDefault="00C22D22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Ulrik </w:t>
            </w:r>
            <w:proofErr w:type="spellStart"/>
            <w:r>
              <w:rPr>
                <w:bCs/>
              </w:rPr>
              <w:t>Bohnsen</w:t>
            </w:r>
            <w:proofErr w:type="spellEnd"/>
            <w:r>
              <w:rPr>
                <w:bCs/>
              </w:rPr>
              <w:t xml:space="preserve">-Kim Godtfredsen-Henrik </w:t>
            </w:r>
            <w:proofErr w:type="spellStart"/>
            <w:r>
              <w:rPr>
                <w:bCs/>
              </w:rPr>
              <w:t>Vincentsen</w:t>
            </w:r>
            <w:proofErr w:type="spellEnd"/>
            <w:r>
              <w:rPr>
                <w:bCs/>
              </w:rPr>
              <w:t>-Dennis Jensen-Robert K. Andersen-</w:t>
            </w:r>
          </w:p>
        </w:tc>
      </w:tr>
      <w:tr w:rsidR="00C22D22" w:rsidRPr="00C22D22" w14:paraId="654BA401" w14:textId="77777777" w:rsidTr="003145B3">
        <w:tc>
          <w:tcPr>
            <w:tcW w:w="9209" w:type="dxa"/>
            <w:gridSpan w:val="2"/>
          </w:tcPr>
          <w:p w14:paraId="21556D37" w14:textId="0E5285AE" w:rsidR="00C22D22" w:rsidRDefault="00C22D22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>Søren Bank-</w:t>
            </w:r>
            <w:proofErr w:type="spellStart"/>
            <w:r>
              <w:rPr>
                <w:bCs/>
              </w:rPr>
              <w:t>Siesc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astrup</w:t>
            </w:r>
            <w:proofErr w:type="spellEnd"/>
            <w:r>
              <w:rPr>
                <w:bCs/>
              </w:rPr>
              <w:t xml:space="preserve">-Mikkel Hjort-Jensen-Fredrik </w:t>
            </w:r>
            <w:proofErr w:type="spellStart"/>
            <w:r>
              <w:rPr>
                <w:bCs/>
              </w:rPr>
              <w:t>Taarnhøj</w:t>
            </w:r>
            <w:proofErr w:type="spellEnd"/>
            <w:r>
              <w:rPr>
                <w:bCs/>
              </w:rPr>
              <w:t>-Christian Birk</w:t>
            </w:r>
          </w:p>
        </w:tc>
      </w:tr>
    </w:tbl>
    <w:p w14:paraId="70B3CAB4" w14:textId="31A41DB8" w:rsidR="00310E01" w:rsidRPr="00C22D22" w:rsidRDefault="00310E01" w:rsidP="003F5542">
      <w:pPr>
        <w:pStyle w:val="Ingenmellomrom"/>
        <w:rPr>
          <w:b/>
          <w:bCs/>
          <w:sz w:val="16"/>
          <w:szCs w:val="16"/>
        </w:rPr>
      </w:pPr>
    </w:p>
    <w:p w14:paraId="0014F803" w14:textId="3F7B283D" w:rsidR="003F5542" w:rsidRDefault="003F5542" w:rsidP="003F5542">
      <w:pPr>
        <w:pStyle w:val="Ingenmellomrom"/>
        <w:rPr>
          <w:sz w:val="16"/>
          <w:szCs w:val="16"/>
        </w:rPr>
      </w:pPr>
    </w:p>
    <w:p w14:paraId="72C378E3" w14:textId="500183F1" w:rsidR="003F5542" w:rsidRDefault="003F5542" w:rsidP="003F5542">
      <w:pPr>
        <w:pStyle w:val="Ingenmellomrom"/>
        <w:rPr>
          <w:sz w:val="16"/>
          <w:szCs w:val="16"/>
        </w:rPr>
      </w:pPr>
    </w:p>
    <w:p w14:paraId="652F888B" w14:textId="6B962E16" w:rsidR="003F5542" w:rsidRDefault="003F5542" w:rsidP="003F5542">
      <w:pPr>
        <w:pStyle w:val="Ingenmellomrom"/>
        <w:rPr>
          <w:sz w:val="16"/>
          <w:szCs w:val="16"/>
        </w:rPr>
      </w:pPr>
    </w:p>
    <w:p w14:paraId="7B72E9EA" w14:textId="0284B3D1" w:rsidR="003F5542" w:rsidRDefault="003F5542" w:rsidP="003F5542">
      <w:pPr>
        <w:pStyle w:val="Ingenmellomrom"/>
        <w:rPr>
          <w:sz w:val="16"/>
          <w:szCs w:val="16"/>
        </w:rPr>
      </w:pPr>
    </w:p>
    <w:p w14:paraId="37F30B81" w14:textId="020D1EA6" w:rsidR="003F5542" w:rsidRDefault="003F5542" w:rsidP="003F5542">
      <w:pPr>
        <w:pStyle w:val="Ingenmellomrom"/>
        <w:rPr>
          <w:sz w:val="16"/>
          <w:szCs w:val="16"/>
        </w:rPr>
      </w:pPr>
    </w:p>
    <w:p w14:paraId="4C5D750F" w14:textId="3860A77B" w:rsidR="003F5542" w:rsidRDefault="003F5542" w:rsidP="003F5542">
      <w:pPr>
        <w:pStyle w:val="Ingenmellomrom"/>
        <w:rPr>
          <w:sz w:val="16"/>
          <w:szCs w:val="16"/>
        </w:rPr>
      </w:pPr>
    </w:p>
    <w:p w14:paraId="6F05DACB" w14:textId="4EA79807" w:rsidR="003F5542" w:rsidRDefault="003F5542" w:rsidP="003F5542">
      <w:pPr>
        <w:pStyle w:val="Ingenmellomrom"/>
        <w:rPr>
          <w:sz w:val="16"/>
          <w:szCs w:val="16"/>
        </w:rPr>
      </w:pPr>
    </w:p>
    <w:p w14:paraId="0E802F2B" w14:textId="669E4A4D" w:rsidR="003F5542" w:rsidRDefault="003F5542" w:rsidP="003F5542">
      <w:pPr>
        <w:pStyle w:val="Ingenmellomrom"/>
        <w:rPr>
          <w:sz w:val="16"/>
          <w:szCs w:val="16"/>
        </w:rPr>
      </w:pPr>
    </w:p>
    <w:p w14:paraId="61956953" w14:textId="3BF690EF" w:rsidR="003F5542" w:rsidRDefault="003F5542" w:rsidP="003F5542">
      <w:pPr>
        <w:pStyle w:val="Ingenmellomrom"/>
        <w:rPr>
          <w:sz w:val="16"/>
          <w:szCs w:val="16"/>
        </w:rPr>
      </w:pPr>
    </w:p>
    <w:p w14:paraId="7D22FD5B" w14:textId="425E98C6" w:rsidR="003F5542" w:rsidRDefault="003F5542" w:rsidP="003F5542">
      <w:pPr>
        <w:pStyle w:val="Ingenmellomrom"/>
        <w:rPr>
          <w:sz w:val="16"/>
          <w:szCs w:val="16"/>
        </w:rPr>
      </w:pPr>
    </w:p>
    <w:p w14:paraId="4217C290" w14:textId="248FF7F7" w:rsidR="003F5542" w:rsidRDefault="003F5542" w:rsidP="003F5542">
      <w:pPr>
        <w:pStyle w:val="Ingenmellomrom"/>
        <w:rPr>
          <w:sz w:val="16"/>
          <w:szCs w:val="16"/>
        </w:rPr>
      </w:pPr>
    </w:p>
    <w:p w14:paraId="4228768D" w14:textId="2558E56D" w:rsidR="003F5542" w:rsidRDefault="003F5542" w:rsidP="003F5542">
      <w:pPr>
        <w:pStyle w:val="Ingenmellomrom"/>
        <w:rPr>
          <w:sz w:val="16"/>
          <w:szCs w:val="16"/>
        </w:rPr>
      </w:pPr>
    </w:p>
    <w:p w14:paraId="5E665725" w14:textId="172A0A66" w:rsidR="003F5542" w:rsidRDefault="003F5542" w:rsidP="003F5542">
      <w:pPr>
        <w:pStyle w:val="Ingenmellomrom"/>
        <w:rPr>
          <w:sz w:val="16"/>
          <w:szCs w:val="16"/>
        </w:rPr>
      </w:pPr>
    </w:p>
    <w:p w14:paraId="42DDAA5F" w14:textId="4CDDC4A5" w:rsidR="003F5542" w:rsidRDefault="003F5542" w:rsidP="003F5542">
      <w:pPr>
        <w:pStyle w:val="Ingenmellomrom"/>
        <w:rPr>
          <w:sz w:val="16"/>
          <w:szCs w:val="16"/>
        </w:rPr>
      </w:pPr>
    </w:p>
    <w:p w14:paraId="72CDC861" w14:textId="5B8D144B" w:rsidR="003F5542" w:rsidRDefault="003F5542" w:rsidP="003F5542">
      <w:pPr>
        <w:pStyle w:val="Ingenmellomrom"/>
        <w:rPr>
          <w:sz w:val="16"/>
          <w:szCs w:val="16"/>
        </w:rPr>
      </w:pPr>
    </w:p>
    <w:p w14:paraId="4E50602E" w14:textId="7C86A3DE" w:rsidR="003F5542" w:rsidRDefault="003F5542" w:rsidP="003F5542">
      <w:pPr>
        <w:pStyle w:val="Ingenmellomrom"/>
        <w:rPr>
          <w:sz w:val="16"/>
          <w:szCs w:val="16"/>
        </w:rPr>
      </w:pPr>
    </w:p>
    <w:p w14:paraId="54496FB6" w14:textId="204F80E5" w:rsidR="003F5542" w:rsidRDefault="003F5542" w:rsidP="003F5542">
      <w:pPr>
        <w:pStyle w:val="Ingenmellomrom"/>
        <w:rPr>
          <w:sz w:val="16"/>
          <w:szCs w:val="16"/>
        </w:rPr>
      </w:pPr>
    </w:p>
    <w:p w14:paraId="25109AA0" w14:textId="09089FE7" w:rsidR="003F5542" w:rsidRDefault="003F5542" w:rsidP="003F5542">
      <w:pPr>
        <w:pStyle w:val="Ingenmellomrom"/>
        <w:rPr>
          <w:sz w:val="16"/>
          <w:szCs w:val="16"/>
        </w:rPr>
      </w:pPr>
    </w:p>
    <w:p w14:paraId="2AEB281A" w14:textId="1A6E365A" w:rsidR="003F5542" w:rsidRDefault="003F5542" w:rsidP="003F5542">
      <w:pPr>
        <w:pStyle w:val="Ingenmellomrom"/>
        <w:rPr>
          <w:sz w:val="16"/>
          <w:szCs w:val="16"/>
        </w:rPr>
      </w:pPr>
    </w:p>
    <w:p w14:paraId="1127EA6C" w14:textId="4358EEE7" w:rsidR="003F5542" w:rsidRDefault="003F5542" w:rsidP="003F5542">
      <w:pPr>
        <w:pStyle w:val="Ingenmellomrom"/>
        <w:rPr>
          <w:sz w:val="16"/>
          <w:szCs w:val="16"/>
        </w:rPr>
      </w:pPr>
    </w:p>
    <w:p w14:paraId="45D1DA33" w14:textId="1EACBEE8" w:rsidR="003F5542" w:rsidRDefault="003F5542" w:rsidP="003F5542">
      <w:pPr>
        <w:pStyle w:val="Ingenmellomrom"/>
        <w:rPr>
          <w:sz w:val="16"/>
          <w:szCs w:val="16"/>
        </w:rPr>
      </w:pPr>
    </w:p>
    <w:p w14:paraId="64247EBB" w14:textId="671EAB77" w:rsidR="003F5542" w:rsidRDefault="003F5542" w:rsidP="003F5542">
      <w:pPr>
        <w:pStyle w:val="Ingenmellomrom"/>
        <w:rPr>
          <w:sz w:val="16"/>
          <w:szCs w:val="16"/>
        </w:rPr>
      </w:pPr>
    </w:p>
    <w:p w14:paraId="1EA4E4C6" w14:textId="36E95307" w:rsidR="003F5542" w:rsidRDefault="003F5542" w:rsidP="003F55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F5542" w14:paraId="1CA88C60" w14:textId="77777777" w:rsidTr="00C22D22">
        <w:tc>
          <w:tcPr>
            <w:tcW w:w="4621" w:type="dxa"/>
          </w:tcPr>
          <w:p w14:paraId="47699225" w14:textId="77777777" w:rsidR="003F5542" w:rsidRPr="00F82CD4" w:rsidRDefault="003F554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81870B4" w14:textId="3C725BDA" w:rsidR="003F5542" w:rsidRPr="00F82CD4" w:rsidRDefault="003F554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7                                                              </w:t>
            </w:r>
          </w:p>
        </w:tc>
      </w:tr>
    </w:tbl>
    <w:p w14:paraId="091DF055" w14:textId="77777777" w:rsidR="003F5542" w:rsidRPr="00F66EF5" w:rsidRDefault="003F5542" w:rsidP="003F55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5542" w:rsidRPr="00572BB8" w14:paraId="0BFD1C7E" w14:textId="77777777" w:rsidTr="00E80D77">
        <w:tc>
          <w:tcPr>
            <w:tcW w:w="1242" w:type="dxa"/>
          </w:tcPr>
          <w:p w14:paraId="5C999BDC" w14:textId="77777777" w:rsidR="003F5542" w:rsidRPr="00572BB8" w:rsidRDefault="003F554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083AD1E3" w14:textId="77777777" w:rsidR="003F5542" w:rsidRDefault="003F5542" w:rsidP="003F55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F5542" w:rsidRPr="003E325A" w14:paraId="371049B4" w14:textId="77777777" w:rsidTr="00E80D77">
        <w:tc>
          <w:tcPr>
            <w:tcW w:w="9209" w:type="dxa"/>
            <w:gridSpan w:val="2"/>
          </w:tcPr>
          <w:p w14:paraId="5143F4B9" w14:textId="5F5F275C" w:rsidR="003F5542" w:rsidRPr="003E325A" w:rsidRDefault="003F5542" w:rsidP="00E80D77">
            <w:pPr>
              <w:pStyle w:val="Ingenmellomrom"/>
              <w:rPr>
                <w:bCs/>
              </w:rPr>
            </w:pPr>
            <w:r w:rsidRPr="003E325A">
              <w:rPr>
                <w:bCs/>
              </w:rPr>
              <w:t>Klasse 8 Kvinner Elite</w:t>
            </w:r>
          </w:p>
        </w:tc>
      </w:tr>
      <w:tr w:rsidR="003F5542" w14:paraId="389DB153" w14:textId="77777777" w:rsidTr="00E80D77">
        <w:tc>
          <w:tcPr>
            <w:tcW w:w="2622" w:type="dxa"/>
          </w:tcPr>
          <w:p w14:paraId="06E858D5" w14:textId="0E763FB6" w:rsidR="003F5542" w:rsidRDefault="003F5542" w:rsidP="00E80D77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1AA4A013" w14:textId="508A1CF9" w:rsidR="003F5542" w:rsidRDefault="003F5542" w:rsidP="00E80D77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3F5542" w14:paraId="65E1D85E" w14:textId="77777777" w:rsidTr="00E80D77">
        <w:tc>
          <w:tcPr>
            <w:tcW w:w="2622" w:type="dxa"/>
          </w:tcPr>
          <w:p w14:paraId="041D65EC" w14:textId="6B8D5DB6" w:rsidR="003F5542" w:rsidRDefault="003F5542" w:rsidP="00E80D77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76DBB5FE" w14:textId="4E35080B" w:rsidR="003F5542" w:rsidRDefault="003F5542" w:rsidP="00E80D77">
            <w:pPr>
              <w:pStyle w:val="Ingenmellomrom"/>
            </w:pPr>
            <w:r>
              <w:t>IF Sparta Danmark</w:t>
            </w:r>
          </w:p>
        </w:tc>
      </w:tr>
      <w:tr w:rsidR="003F5542" w14:paraId="51823A60" w14:textId="77777777" w:rsidTr="00E80D77">
        <w:tc>
          <w:tcPr>
            <w:tcW w:w="2622" w:type="dxa"/>
          </w:tcPr>
          <w:p w14:paraId="56DD7E21" w14:textId="33339112" w:rsidR="003F5542" w:rsidRDefault="003F5542" w:rsidP="00E80D77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0A3C973A" w14:textId="2F3E6D32" w:rsidR="003F5542" w:rsidRDefault="003F5542" w:rsidP="00E80D77">
            <w:pPr>
              <w:pStyle w:val="Ingenmellomrom"/>
            </w:pPr>
            <w:r>
              <w:t>Sportsklubben Vidar</w:t>
            </w:r>
          </w:p>
        </w:tc>
      </w:tr>
      <w:tr w:rsidR="003F5542" w14:paraId="3C84D186" w14:textId="77777777" w:rsidTr="00E80D77">
        <w:tc>
          <w:tcPr>
            <w:tcW w:w="2622" w:type="dxa"/>
          </w:tcPr>
          <w:p w14:paraId="2C66551A" w14:textId="21A0EC9A" w:rsidR="003F5542" w:rsidRDefault="003F5542" w:rsidP="00E80D77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6CDB84DC" w14:textId="3D0AE7E7" w:rsidR="003F5542" w:rsidRDefault="003F5542" w:rsidP="00E80D77">
            <w:pPr>
              <w:pStyle w:val="Ingenmellomrom"/>
            </w:pPr>
            <w:r>
              <w:t>Idrettsklubben Tjalve</w:t>
            </w:r>
          </w:p>
        </w:tc>
      </w:tr>
      <w:tr w:rsidR="003F5542" w14:paraId="04AE7A3A" w14:textId="77777777" w:rsidTr="00E80D77">
        <w:tc>
          <w:tcPr>
            <w:tcW w:w="2622" w:type="dxa"/>
          </w:tcPr>
          <w:p w14:paraId="13E70A44" w14:textId="08019973" w:rsidR="003F5542" w:rsidRDefault="003F5542" w:rsidP="00E80D77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1819E9C" w14:textId="619A742E" w:rsidR="003F5542" w:rsidRDefault="003F5542" w:rsidP="00E80D77">
            <w:pPr>
              <w:pStyle w:val="Ingenmellomrom"/>
            </w:pPr>
            <w:r>
              <w:t>Idrettslaget Tyrving</w:t>
            </w:r>
          </w:p>
        </w:tc>
      </w:tr>
      <w:tr w:rsidR="003F5542" w14:paraId="1EA7DFD7" w14:textId="77777777" w:rsidTr="00E80D77">
        <w:tc>
          <w:tcPr>
            <w:tcW w:w="2622" w:type="dxa"/>
          </w:tcPr>
          <w:p w14:paraId="5BE57077" w14:textId="4B6BB9CF" w:rsidR="003F5542" w:rsidRDefault="003F5542" w:rsidP="00E80D77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0C186358" w14:textId="33EFA3BF" w:rsidR="003F5542" w:rsidRDefault="003F5542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</w:p>
        </w:tc>
      </w:tr>
      <w:tr w:rsidR="003F5542" w14:paraId="375FFD7D" w14:textId="77777777" w:rsidTr="00E80D77">
        <w:tc>
          <w:tcPr>
            <w:tcW w:w="2622" w:type="dxa"/>
          </w:tcPr>
          <w:p w14:paraId="099C9E25" w14:textId="063338E3" w:rsidR="003F5542" w:rsidRDefault="003F5542" w:rsidP="00E80D77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586BB733" w14:textId="4AE911FC" w:rsidR="003F5542" w:rsidRDefault="003F5542" w:rsidP="00E80D77">
            <w:pPr>
              <w:pStyle w:val="Ingenmellomrom"/>
            </w:pPr>
            <w:r>
              <w:t>Friidrettsklubben BFG Fana</w:t>
            </w:r>
          </w:p>
        </w:tc>
      </w:tr>
      <w:tr w:rsidR="003F5542" w14:paraId="0250E59F" w14:textId="77777777" w:rsidTr="00E80D77">
        <w:tc>
          <w:tcPr>
            <w:tcW w:w="2622" w:type="dxa"/>
          </w:tcPr>
          <w:p w14:paraId="519A05B9" w14:textId="4D2C0292" w:rsidR="003F5542" w:rsidRDefault="003F5542" w:rsidP="00E80D77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1CDA6B3E" w14:textId="01691B16" w:rsidR="003F5542" w:rsidRDefault="003F5542" w:rsidP="00E80D77">
            <w:pPr>
              <w:pStyle w:val="Ingenmellomrom"/>
            </w:pPr>
            <w:r>
              <w:t>Gausdal Friidrettsklubb</w:t>
            </w:r>
          </w:p>
        </w:tc>
      </w:tr>
      <w:tr w:rsidR="003F5542" w14:paraId="4B006AF6" w14:textId="77777777" w:rsidTr="00E80D77">
        <w:tc>
          <w:tcPr>
            <w:tcW w:w="2622" w:type="dxa"/>
          </w:tcPr>
          <w:p w14:paraId="5E96EC08" w14:textId="4AD3A3BC" w:rsidR="003F5542" w:rsidRDefault="003F5542" w:rsidP="00E80D77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5EE9D0E9" w14:textId="63628AB9" w:rsidR="003F5542" w:rsidRDefault="003F5542" w:rsidP="00E80D77">
            <w:pPr>
              <w:pStyle w:val="Ingenmellomrom"/>
            </w:pPr>
            <w:r>
              <w:t>OSI-Friidrett</w:t>
            </w:r>
          </w:p>
        </w:tc>
      </w:tr>
      <w:tr w:rsidR="003F5542" w14:paraId="39EFC1A0" w14:textId="77777777" w:rsidTr="00E80D77">
        <w:tc>
          <w:tcPr>
            <w:tcW w:w="2622" w:type="dxa"/>
          </w:tcPr>
          <w:p w14:paraId="70A6DE5D" w14:textId="2F974E3D" w:rsidR="003F5542" w:rsidRDefault="003F5542" w:rsidP="00E80D77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4CAD9311" w14:textId="2D4E3DE8" w:rsidR="003F5542" w:rsidRDefault="003F5542" w:rsidP="00E80D77">
            <w:pPr>
              <w:pStyle w:val="Ingenmellomrom"/>
            </w:pPr>
            <w:r>
              <w:t>Strindheim Idrettslag</w:t>
            </w:r>
          </w:p>
        </w:tc>
      </w:tr>
      <w:tr w:rsidR="003F5542" w14:paraId="33DE633C" w14:textId="77777777" w:rsidTr="00E80D77">
        <w:tc>
          <w:tcPr>
            <w:tcW w:w="2622" w:type="dxa"/>
          </w:tcPr>
          <w:p w14:paraId="3B9B061C" w14:textId="0DE6C3A0" w:rsidR="003F5542" w:rsidRDefault="003F5542" w:rsidP="00E80D77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45464553" w14:textId="12CE70F4" w:rsidR="003F5542" w:rsidRDefault="003F5542" w:rsidP="00E80D77">
            <w:pPr>
              <w:pStyle w:val="Ingenmellomrom"/>
            </w:pPr>
            <w:r>
              <w:t>Stjørdal Friidrettsklubb</w:t>
            </w:r>
          </w:p>
        </w:tc>
      </w:tr>
      <w:tr w:rsidR="003F5542" w14:paraId="720A5374" w14:textId="77777777" w:rsidTr="00E80D77">
        <w:tc>
          <w:tcPr>
            <w:tcW w:w="2622" w:type="dxa"/>
          </w:tcPr>
          <w:p w14:paraId="610FCBD4" w14:textId="068DA671" w:rsidR="003F5542" w:rsidRDefault="003F5542" w:rsidP="00E80D77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360B7EC0" w14:textId="6B8DB6C1" w:rsidR="003F5542" w:rsidRDefault="003F5542" w:rsidP="00E80D77">
            <w:pPr>
              <w:pStyle w:val="Ingenmellomrom"/>
            </w:pPr>
            <w:r>
              <w:t>Nittedal Idrettslag</w:t>
            </w:r>
          </w:p>
        </w:tc>
      </w:tr>
      <w:tr w:rsidR="003F5542" w14:paraId="5B94C0F4" w14:textId="77777777" w:rsidTr="00E80D77">
        <w:tc>
          <w:tcPr>
            <w:tcW w:w="2622" w:type="dxa"/>
          </w:tcPr>
          <w:p w14:paraId="4D7E3784" w14:textId="520E7FBD" w:rsidR="003F5542" w:rsidRDefault="003F5542" w:rsidP="00E80D77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7E248F27" w14:textId="59018553" w:rsidR="003F5542" w:rsidRDefault="003F5542" w:rsidP="00E80D77">
            <w:pPr>
              <w:pStyle w:val="Ingenmellomrom"/>
            </w:pPr>
            <w:r>
              <w:t>Ås Idrettslag</w:t>
            </w:r>
          </w:p>
        </w:tc>
      </w:tr>
      <w:tr w:rsidR="003F5542" w14:paraId="7E06638C" w14:textId="77777777" w:rsidTr="00E80D77">
        <w:tc>
          <w:tcPr>
            <w:tcW w:w="2622" w:type="dxa"/>
          </w:tcPr>
          <w:p w14:paraId="671547C9" w14:textId="4EBA81D6" w:rsidR="003F5542" w:rsidRDefault="003F5542" w:rsidP="00E80D77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366FE73A" w14:textId="71EA7ABA" w:rsidR="003F5542" w:rsidRDefault="003F5542" w:rsidP="00E80D77">
            <w:pPr>
              <w:pStyle w:val="Ingenmellomrom"/>
            </w:pPr>
            <w:r>
              <w:t>Moss Idrettslag</w:t>
            </w:r>
          </w:p>
        </w:tc>
      </w:tr>
      <w:tr w:rsidR="003F5542" w14:paraId="56F4AA3E" w14:textId="77777777" w:rsidTr="00E80D77">
        <w:tc>
          <w:tcPr>
            <w:tcW w:w="2622" w:type="dxa"/>
          </w:tcPr>
          <w:p w14:paraId="3F68134C" w14:textId="37337558" w:rsidR="003F5542" w:rsidRDefault="003F5542" w:rsidP="00E80D77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16B91F5B" w14:textId="5B39DFB0" w:rsidR="003F5542" w:rsidRDefault="003F5542" w:rsidP="00E80D77">
            <w:pPr>
              <w:pStyle w:val="Ingenmellomrom"/>
            </w:pPr>
            <w:r>
              <w:t>Vossaalliansen</w:t>
            </w:r>
          </w:p>
        </w:tc>
      </w:tr>
      <w:tr w:rsidR="003F5542" w14:paraId="6982A8FC" w14:textId="77777777" w:rsidTr="00E80D77">
        <w:tc>
          <w:tcPr>
            <w:tcW w:w="2622" w:type="dxa"/>
          </w:tcPr>
          <w:p w14:paraId="72E1DFD2" w14:textId="431789B3" w:rsidR="003F5542" w:rsidRDefault="003F5542" w:rsidP="00E80D77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5E5477BE" w14:textId="09A327C2" w:rsidR="003F5542" w:rsidRDefault="003F5542" w:rsidP="00E80D77">
            <w:pPr>
              <w:pStyle w:val="Ingenmellomrom"/>
            </w:pPr>
            <w:r>
              <w:t>Vik Idrettslag</w:t>
            </w:r>
          </w:p>
        </w:tc>
      </w:tr>
      <w:tr w:rsidR="003F5542" w14:paraId="776339E0" w14:textId="77777777" w:rsidTr="00E80D77">
        <w:tc>
          <w:tcPr>
            <w:tcW w:w="2622" w:type="dxa"/>
          </w:tcPr>
          <w:p w14:paraId="6306289B" w14:textId="3CC5A953" w:rsidR="003F5542" w:rsidRDefault="003F5542" w:rsidP="00E80D77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7E50A8A8" w14:textId="7DF702B7" w:rsidR="003F5542" w:rsidRDefault="003F5542" w:rsidP="00E80D77">
            <w:pPr>
              <w:pStyle w:val="Ingenmellomrom"/>
            </w:pPr>
            <w:r>
              <w:t>IF Eiker-Kvikk</w:t>
            </w:r>
          </w:p>
        </w:tc>
      </w:tr>
      <w:tr w:rsidR="003F5542" w14:paraId="4851682C" w14:textId="77777777" w:rsidTr="00E80D77">
        <w:tc>
          <w:tcPr>
            <w:tcW w:w="2622" w:type="dxa"/>
          </w:tcPr>
          <w:p w14:paraId="13B9FCCF" w14:textId="20875980" w:rsidR="003F5542" w:rsidRDefault="003F5542" w:rsidP="00E80D77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1244AAB" w14:textId="7C840504" w:rsidR="003F5542" w:rsidRDefault="003F5542" w:rsidP="00E80D77">
            <w:pPr>
              <w:pStyle w:val="Ingenmellomrom"/>
            </w:pPr>
            <w:r>
              <w:t>Aurskog-Høland Friidrettslag</w:t>
            </w:r>
          </w:p>
        </w:tc>
      </w:tr>
      <w:tr w:rsidR="003F5542" w14:paraId="0B0DF607" w14:textId="77777777" w:rsidTr="00E80D77">
        <w:tc>
          <w:tcPr>
            <w:tcW w:w="2622" w:type="dxa"/>
          </w:tcPr>
          <w:p w14:paraId="2FA62BB4" w14:textId="1FFCBC96" w:rsidR="003F5542" w:rsidRDefault="003F5542" w:rsidP="00E80D77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14E75E01" w14:textId="2DF79E41" w:rsidR="003F5542" w:rsidRDefault="003F5542" w:rsidP="00E80D77">
            <w:pPr>
              <w:pStyle w:val="Ingenmellomrom"/>
            </w:pPr>
            <w:r>
              <w:t>Ullensaker/Kisa Idrettslag</w:t>
            </w:r>
          </w:p>
        </w:tc>
      </w:tr>
      <w:tr w:rsidR="003F5542" w14:paraId="0C86BD87" w14:textId="77777777" w:rsidTr="00E80D77">
        <w:tc>
          <w:tcPr>
            <w:tcW w:w="2622" w:type="dxa"/>
          </w:tcPr>
          <w:p w14:paraId="6A268BBB" w14:textId="455D70EA" w:rsidR="003F5542" w:rsidRDefault="003F5542" w:rsidP="00E80D77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63CB624B" w14:textId="00FD4B6B" w:rsidR="003F5542" w:rsidRDefault="003F5542" w:rsidP="00E80D77">
            <w:pPr>
              <w:pStyle w:val="Ingenmellomrom"/>
            </w:pPr>
            <w:r>
              <w:t>FIK Orion</w:t>
            </w:r>
          </w:p>
        </w:tc>
      </w:tr>
      <w:tr w:rsidR="003E325A" w:rsidRPr="003E325A" w14:paraId="50184563" w14:textId="77777777" w:rsidTr="003145B3">
        <w:tc>
          <w:tcPr>
            <w:tcW w:w="9209" w:type="dxa"/>
            <w:gridSpan w:val="2"/>
          </w:tcPr>
          <w:p w14:paraId="5A001451" w14:textId="677B61B6" w:rsidR="003E325A" w:rsidRPr="003E325A" w:rsidRDefault="003E325A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ånes vinnerlag: Maria </w:t>
            </w:r>
            <w:proofErr w:type="spellStart"/>
            <w:r>
              <w:rPr>
                <w:bCs/>
              </w:rPr>
              <w:t>Akraka</w:t>
            </w:r>
            <w:proofErr w:type="spellEnd"/>
            <w:r>
              <w:rPr>
                <w:bCs/>
              </w:rPr>
              <w:t xml:space="preserve">-Cecilia Erling-Camilla Dahlin-Cathrine </w:t>
            </w:r>
            <w:proofErr w:type="spellStart"/>
            <w:r>
              <w:rPr>
                <w:bCs/>
              </w:rPr>
              <w:t>Sundelin</w:t>
            </w:r>
            <w:proofErr w:type="spellEnd"/>
            <w:r>
              <w:rPr>
                <w:bCs/>
              </w:rPr>
              <w:t>-Louise Johansson-</w:t>
            </w:r>
          </w:p>
        </w:tc>
      </w:tr>
      <w:tr w:rsidR="003E325A" w:rsidRPr="003E325A" w14:paraId="08EFF5C2" w14:textId="77777777" w:rsidTr="003145B3">
        <w:tc>
          <w:tcPr>
            <w:tcW w:w="9209" w:type="dxa"/>
            <w:gridSpan w:val="2"/>
          </w:tcPr>
          <w:p w14:paraId="283EB69A" w14:textId="6D176282" w:rsidR="003E325A" w:rsidRDefault="003E325A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Ulrika Johansson-Helene </w:t>
            </w:r>
            <w:proofErr w:type="spellStart"/>
            <w:r>
              <w:rPr>
                <w:bCs/>
              </w:rPr>
              <w:t>Hafstrøm-Mikaela</w:t>
            </w:r>
            <w:proofErr w:type="spellEnd"/>
            <w:r>
              <w:rPr>
                <w:bCs/>
              </w:rPr>
              <w:t xml:space="preserve"> Edlund-Kristin </w:t>
            </w:r>
            <w:proofErr w:type="spellStart"/>
            <w:r>
              <w:rPr>
                <w:bCs/>
              </w:rPr>
              <w:t>Ahlepil</w:t>
            </w:r>
            <w:proofErr w:type="spellEnd"/>
            <w:r>
              <w:rPr>
                <w:bCs/>
              </w:rPr>
              <w:t>-Camilla Thune-Maria Ericsson-</w:t>
            </w:r>
          </w:p>
        </w:tc>
      </w:tr>
      <w:tr w:rsidR="003E325A" w:rsidRPr="003E325A" w14:paraId="20FCA271" w14:textId="77777777" w:rsidTr="003145B3">
        <w:tc>
          <w:tcPr>
            <w:tcW w:w="9209" w:type="dxa"/>
            <w:gridSpan w:val="2"/>
          </w:tcPr>
          <w:p w14:paraId="4BEB67DF" w14:textId="12C6D303" w:rsidR="003E325A" w:rsidRDefault="003E325A" w:rsidP="003145B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herese </w:t>
            </w:r>
            <w:proofErr w:type="spellStart"/>
            <w:r>
              <w:rPr>
                <w:bCs/>
              </w:rPr>
              <w:t>Ahlepil</w:t>
            </w:r>
            <w:proofErr w:type="spellEnd"/>
            <w:r>
              <w:rPr>
                <w:bCs/>
              </w:rPr>
              <w:t xml:space="preserve">-Yvonne Brandberg-Madeleine </w:t>
            </w:r>
            <w:proofErr w:type="spellStart"/>
            <w:r>
              <w:rPr>
                <w:bCs/>
              </w:rPr>
              <w:t>Alsgren</w:t>
            </w:r>
            <w:proofErr w:type="spellEnd"/>
            <w:r>
              <w:rPr>
                <w:bCs/>
              </w:rPr>
              <w:t xml:space="preserve">-Katarina </w:t>
            </w:r>
            <w:proofErr w:type="spellStart"/>
            <w:r>
              <w:rPr>
                <w:bCs/>
              </w:rPr>
              <w:t>Händel</w:t>
            </w:r>
            <w:proofErr w:type="spellEnd"/>
          </w:p>
        </w:tc>
      </w:tr>
    </w:tbl>
    <w:p w14:paraId="083AC27D" w14:textId="77777777" w:rsidR="003F5542" w:rsidRDefault="003F5542" w:rsidP="00B5604D"/>
    <w:p w14:paraId="5774A1C2" w14:textId="306E69D7" w:rsidR="00310E01" w:rsidRDefault="00310E01" w:rsidP="00B5604D"/>
    <w:p w14:paraId="16DF3932" w14:textId="0CA1EFB6" w:rsidR="00310E01" w:rsidRDefault="00310E01" w:rsidP="00B5604D"/>
    <w:p w14:paraId="3B75C39A" w14:textId="2FDDC469" w:rsidR="00310E01" w:rsidRDefault="00310E01" w:rsidP="00B5604D"/>
    <w:p w14:paraId="69C4C556" w14:textId="3CD3623D" w:rsidR="00310E01" w:rsidRDefault="00310E01" w:rsidP="00B5604D"/>
    <w:p w14:paraId="146C8A84" w14:textId="230AA0F4" w:rsidR="00310E01" w:rsidRDefault="00310E01" w:rsidP="00B5604D"/>
    <w:p w14:paraId="69CD708D" w14:textId="0963CF1B" w:rsidR="00310E01" w:rsidRDefault="00310E01" w:rsidP="00B5604D"/>
    <w:p w14:paraId="550CF847" w14:textId="6D9DA1D8" w:rsidR="00310E01" w:rsidRDefault="00310E01" w:rsidP="00B5604D"/>
    <w:p w14:paraId="5356C471" w14:textId="42BB0F53" w:rsidR="00310E01" w:rsidRDefault="00310E01" w:rsidP="00B5604D"/>
    <w:p w14:paraId="1D47A8B0" w14:textId="639C0064" w:rsidR="00310E01" w:rsidRDefault="00310E01" w:rsidP="00B5604D"/>
    <w:p w14:paraId="72C7DDF5" w14:textId="789AF3D7" w:rsidR="006E10B7" w:rsidRDefault="006E10B7" w:rsidP="00B5604D"/>
    <w:p w14:paraId="6B897869" w14:textId="13DD5759" w:rsidR="006E10B7" w:rsidRDefault="006E10B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E10B7" w14:paraId="6102478E" w14:textId="77777777" w:rsidTr="003E325A">
        <w:tc>
          <w:tcPr>
            <w:tcW w:w="4621" w:type="dxa"/>
          </w:tcPr>
          <w:p w14:paraId="13FC978F" w14:textId="77777777" w:rsidR="006E10B7" w:rsidRPr="00F82CD4" w:rsidRDefault="006E10B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4F15C0" w14:textId="40FD651D" w:rsidR="006E10B7" w:rsidRPr="00F82CD4" w:rsidRDefault="006E10B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E81873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F800680" w14:textId="77777777" w:rsidR="006E10B7" w:rsidRPr="00F66EF5" w:rsidRDefault="006E10B7" w:rsidP="006E10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10B7" w:rsidRPr="00572BB8" w14:paraId="00DC9969" w14:textId="77777777" w:rsidTr="00E80D77">
        <w:tc>
          <w:tcPr>
            <w:tcW w:w="1242" w:type="dxa"/>
          </w:tcPr>
          <w:p w14:paraId="5D863643" w14:textId="77777777" w:rsidR="006E10B7" w:rsidRPr="00572BB8" w:rsidRDefault="006E10B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29F6084B" w14:textId="77777777" w:rsidR="006E10B7" w:rsidRDefault="006E10B7" w:rsidP="006E10B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E10B7" w14:paraId="1282E0DC" w14:textId="77777777" w:rsidTr="00E80D77">
        <w:tc>
          <w:tcPr>
            <w:tcW w:w="9209" w:type="dxa"/>
            <w:gridSpan w:val="2"/>
          </w:tcPr>
          <w:p w14:paraId="5EA8F319" w14:textId="1BD64B03" w:rsidR="006E10B7" w:rsidRDefault="006E10B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17170">
              <w:rPr>
                <w:b/>
              </w:rPr>
              <w:t>2 Menn Senior</w:t>
            </w:r>
          </w:p>
        </w:tc>
      </w:tr>
      <w:tr w:rsidR="006E10B7" w14:paraId="4346B0CD" w14:textId="77777777" w:rsidTr="00E80D77">
        <w:tc>
          <w:tcPr>
            <w:tcW w:w="2622" w:type="dxa"/>
          </w:tcPr>
          <w:p w14:paraId="41F920C1" w14:textId="71CAC355" w:rsidR="006E10B7" w:rsidRDefault="00417170" w:rsidP="00E80D77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0D6A54DF" w14:textId="15004409" w:rsidR="006E10B7" w:rsidRDefault="00417170" w:rsidP="00E80D77">
            <w:pPr>
              <w:pStyle w:val="Ingenmellomrom"/>
            </w:pPr>
            <w:r>
              <w:t>NTNUI</w:t>
            </w:r>
          </w:p>
        </w:tc>
      </w:tr>
      <w:tr w:rsidR="00417170" w14:paraId="712B22B0" w14:textId="77777777" w:rsidTr="00E80D77">
        <w:tc>
          <w:tcPr>
            <w:tcW w:w="2622" w:type="dxa"/>
          </w:tcPr>
          <w:p w14:paraId="41356827" w14:textId="62AF7304" w:rsidR="00417170" w:rsidRDefault="00417170" w:rsidP="00E80D77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38E981F3" w14:textId="02C939DD" w:rsidR="00417170" w:rsidRDefault="00417170" w:rsidP="00E80D77">
            <w:pPr>
              <w:pStyle w:val="Ingenmellomrom"/>
            </w:pPr>
            <w:r>
              <w:t>Sandnes Idrettslag</w:t>
            </w:r>
          </w:p>
        </w:tc>
      </w:tr>
      <w:tr w:rsidR="00417170" w14:paraId="6AFF3732" w14:textId="77777777" w:rsidTr="00E80D77">
        <w:tc>
          <w:tcPr>
            <w:tcW w:w="2622" w:type="dxa"/>
          </w:tcPr>
          <w:p w14:paraId="2F2AB237" w14:textId="628F5BE1" w:rsidR="00417170" w:rsidRDefault="00417170" w:rsidP="00E80D77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1403A5E0" w14:textId="10DCD27B" w:rsidR="00417170" w:rsidRDefault="00417170" w:rsidP="00E80D77">
            <w:pPr>
              <w:pStyle w:val="Ingenmellomrom"/>
            </w:pPr>
            <w:r>
              <w:t>Ringerike Friidrettsklubb</w:t>
            </w:r>
          </w:p>
        </w:tc>
      </w:tr>
      <w:tr w:rsidR="00417170" w14:paraId="0BE712DB" w14:textId="77777777" w:rsidTr="00E80D77">
        <w:tc>
          <w:tcPr>
            <w:tcW w:w="2622" w:type="dxa"/>
          </w:tcPr>
          <w:p w14:paraId="14824C0A" w14:textId="476E2796" w:rsidR="00417170" w:rsidRDefault="00417170" w:rsidP="00E80D77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65ABD3BE" w14:textId="53384205" w:rsidR="00417170" w:rsidRDefault="00417170" w:rsidP="00E80D77">
            <w:pPr>
              <w:pStyle w:val="Ingenmellomrom"/>
            </w:pPr>
            <w:r>
              <w:t>Søgne IL Friidrett</w:t>
            </w:r>
          </w:p>
        </w:tc>
      </w:tr>
      <w:tr w:rsidR="00417170" w14:paraId="30B009A9" w14:textId="77777777" w:rsidTr="00E80D77">
        <w:tc>
          <w:tcPr>
            <w:tcW w:w="2622" w:type="dxa"/>
          </w:tcPr>
          <w:p w14:paraId="7BDC7F18" w14:textId="1DCE3EBF" w:rsidR="00417170" w:rsidRDefault="00417170" w:rsidP="00E80D77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5504B567" w14:textId="7A9AD0EC" w:rsidR="00417170" w:rsidRDefault="00417170" w:rsidP="00E80D77">
            <w:pPr>
              <w:pStyle w:val="Ingenmellomrom"/>
            </w:pPr>
            <w:r>
              <w:t>Moss Idrettslag</w:t>
            </w:r>
          </w:p>
        </w:tc>
      </w:tr>
      <w:tr w:rsidR="00417170" w14:paraId="52949CF3" w14:textId="77777777" w:rsidTr="00E80D77">
        <w:tc>
          <w:tcPr>
            <w:tcW w:w="2622" w:type="dxa"/>
          </w:tcPr>
          <w:p w14:paraId="1AE94698" w14:textId="3CA5C14E" w:rsidR="00417170" w:rsidRDefault="00417170" w:rsidP="00E80D77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024600AD" w14:textId="11BDCEAF" w:rsidR="00417170" w:rsidRDefault="00417170" w:rsidP="00E80D77">
            <w:pPr>
              <w:pStyle w:val="Ingenmellomrom"/>
            </w:pPr>
            <w:r>
              <w:t>Østmarka IL</w:t>
            </w:r>
          </w:p>
        </w:tc>
      </w:tr>
      <w:tr w:rsidR="00417170" w14:paraId="261B058F" w14:textId="77777777" w:rsidTr="00E80D77">
        <w:tc>
          <w:tcPr>
            <w:tcW w:w="2622" w:type="dxa"/>
          </w:tcPr>
          <w:p w14:paraId="21052959" w14:textId="2EC9B475" w:rsidR="00417170" w:rsidRDefault="00417170" w:rsidP="00E80D77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5E0FFAF2" w14:textId="282B82CE" w:rsidR="00417170" w:rsidRDefault="00417170" w:rsidP="00E80D77">
            <w:pPr>
              <w:pStyle w:val="Ingenmellomrom"/>
            </w:pPr>
            <w:r>
              <w:t>Skogn Idrettslag 1. lag</w:t>
            </w:r>
          </w:p>
        </w:tc>
      </w:tr>
      <w:tr w:rsidR="00417170" w14:paraId="791E28AC" w14:textId="77777777" w:rsidTr="00E80D77">
        <w:tc>
          <w:tcPr>
            <w:tcW w:w="2622" w:type="dxa"/>
          </w:tcPr>
          <w:p w14:paraId="6BD9E136" w14:textId="7F5ED394" w:rsidR="00417170" w:rsidRDefault="00417170" w:rsidP="00E80D77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20A1C563" w14:textId="16CFE68A" w:rsidR="00417170" w:rsidRDefault="00417170" w:rsidP="00E80D77">
            <w:pPr>
              <w:pStyle w:val="Ingenmellomrom"/>
            </w:pPr>
            <w:r>
              <w:t>Ullensaker/Kisa IL</w:t>
            </w:r>
          </w:p>
        </w:tc>
      </w:tr>
      <w:tr w:rsidR="00417170" w14:paraId="5AC6882E" w14:textId="77777777" w:rsidTr="00E80D77">
        <w:tc>
          <w:tcPr>
            <w:tcW w:w="2622" w:type="dxa"/>
          </w:tcPr>
          <w:p w14:paraId="62303523" w14:textId="7C1045BD" w:rsidR="00417170" w:rsidRDefault="00417170" w:rsidP="00E80D77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6E735D13" w14:textId="57A0897E" w:rsidR="00417170" w:rsidRDefault="00417170" w:rsidP="00E80D77">
            <w:pPr>
              <w:pStyle w:val="Ingenmellomrom"/>
            </w:pPr>
            <w:r>
              <w:t>KFUM-kameratene</w:t>
            </w:r>
          </w:p>
        </w:tc>
      </w:tr>
      <w:tr w:rsidR="00417170" w14:paraId="63CB102F" w14:textId="77777777" w:rsidTr="00E80D77">
        <w:tc>
          <w:tcPr>
            <w:tcW w:w="2622" w:type="dxa"/>
          </w:tcPr>
          <w:p w14:paraId="57CF4E3C" w14:textId="44F58BC9" w:rsidR="00417170" w:rsidRDefault="00417170" w:rsidP="00E80D77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46F944A4" w14:textId="6F7B44DB" w:rsidR="00417170" w:rsidRDefault="00417170" w:rsidP="00E80D77">
            <w:pPr>
              <w:pStyle w:val="Ingenmellomrom"/>
            </w:pPr>
            <w:r>
              <w:t>Modum Friidrettsklubb</w:t>
            </w:r>
          </w:p>
        </w:tc>
      </w:tr>
      <w:tr w:rsidR="00417170" w14:paraId="43BA7AE6" w14:textId="77777777" w:rsidTr="00E80D77">
        <w:tc>
          <w:tcPr>
            <w:tcW w:w="2622" w:type="dxa"/>
          </w:tcPr>
          <w:p w14:paraId="4D52F282" w14:textId="57A8B642" w:rsidR="00417170" w:rsidRDefault="00417170" w:rsidP="00E80D77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022E4284" w14:textId="185A8E2E" w:rsidR="00417170" w:rsidRDefault="00417170" w:rsidP="00E80D77">
            <w:pPr>
              <w:pStyle w:val="Ingenmellomrom"/>
            </w:pPr>
            <w:r>
              <w:t>Nittedal Idrettslag</w:t>
            </w:r>
          </w:p>
        </w:tc>
      </w:tr>
      <w:tr w:rsidR="00417170" w14:paraId="4C8DEAB0" w14:textId="77777777" w:rsidTr="00E80D77">
        <w:tc>
          <w:tcPr>
            <w:tcW w:w="2622" w:type="dxa"/>
          </w:tcPr>
          <w:p w14:paraId="45FF3BE1" w14:textId="78962BC3" w:rsidR="00417170" w:rsidRDefault="00417170" w:rsidP="00E80D77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6BA8FA0E" w14:textId="6EDC7412" w:rsidR="00417170" w:rsidRDefault="00417170" w:rsidP="00E80D77">
            <w:pPr>
              <w:pStyle w:val="Ingenmellomrom"/>
            </w:pPr>
            <w:r>
              <w:t>Bækkelagets Sportsklubb</w:t>
            </w:r>
          </w:p>
        </w:tc>
      </w:tr>
      <w:tr w:rsidR="00417170" w14:paraId="2034852E" w14:textId="77777777" w:rsidTr="00E80D77">
        <w:tc>
          <w:tcPr>
            <w:tcW w:w="2622" w:type="dxa"/>
          </w:tcPr>
          <w:p w14:paraId="2BCC6549" w14:textId="3E736DCE" w:rsidR="00417170" w:rsidRDefault="00F062B8" w:rsidP="00E80D77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5B567E34" w14:textId="4898716B" w:rsidR="00417170" w:rsidRDefault="00F062B8" w:rsidP="00E80D77">
            <w:pPr>
              <w:pStyle w:val="Ingenmellomrom"/>
            </w:pPr>
            <w:r>
              <w:t>Veldre Idrettslag</w:t>
            </w:r>
          </w:p>
        </w:tc>
      </w:tr>
      <w:tr w:rsidR="00F062B8" w14:paraId="02478496" w14:textId="77777777" w:rsidTr="00E80D77">
        <w:tc>
          <w:tcPr>
            <w:tcW w:w="2622" w:type="dxa"/>
          </w:tcPr>
          <w:p w14:paraId="4185C864" w14:textId="5F230519" w:rsidR="00F062B8" w:rsidRDefault="00F062B8" w:rsidP="00E80D77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44656E5B" w14:textId="5D799B0C" w:rsidR="00F062B8" w:rsidRDefault="00F062B8" w:rsidP="00E80D77">
            <w:pPr>
              <w:pStyle w:val="Ingenmellomrom"/>
            </w:pPr>
            <w:r>
              <w:t>Idrettslaget Mogutten</w:t>
            </w:r>
          </w:p>
        </w:tc>
      </w:tr>
      <w:tr w:rsidR="00F062B8" w14:paraId="76C6447B" w14:textId="77777777" w:rsidTr="00E80D77">
        <w:tc>
          <w:tcPr>
            <w:tcW w:w="2622" w:type="dxa"/>
          </w:tcPr>
          <w:p w14:paraId="6D69B1E4" w14:textId="32E4B482" w:rsidR="00F062B8" w:rsidRDefault="00F062B8" w:rsidP="00E80D77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0ADA60F5" w14:textId="58782984" w:rsidR="00F062B8" w:rsidRDefault="00F062B8" w:rsidP="00E80D77">
            <w:pPr>
              <w:pStyle w:val="Ingenmellomrom"/>
            </w:pPr>
            <w:r>
              <w:t>Stegaberg Idrettslag</w:t>
            </w:r>
          </w:p>
        </w:tc>
      </w:tr>
      <w:tr w:rsidR="00F062B8" w14:paraId="3C2852D6" w14:textId="77777777" w:rsidTr="00E80D77">
        <w:tc>
          <w:tcPr>
            <w:tcW w:w="2622" w:type="dxa"/>
          </w:tcPr>
          <w:p w14:paraId="363E01A9" w14:textId="0E82740A" w:rsidR="00F062B8" w:rsidRDefault="00F062B8" w:rsidP="00E80D77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03D276E8" w14:textId="60B25021" w:rsidR="00F062B8" w:rsidRDefault="00F062B8" w:rsidP="00E80D77">
            <w:pPr>
              <w:pStyle w:val="Ingenmellomrom"/>
            </w:pPr>
            <w:r>
              <w:t>Otra Idrettslag</w:t>
            </w:r>
          </w:p>
        </w:tc>
      </w:tr>
      <w:tr w:rsidR="00F062B8" w14:paraId="0E83C582" w14:textId="77777777" w:rsidTr="00E80D77">
        <w:tc>
          <w:tcPr>
            <w:tcW w:w="2622" w:type="dxa"/>
          </w:tcPr>
          <w:p w14:paraId="40C3A230" w14:textId="556AF71C" w:rsidR="00F062B8" w:rsidRDefault="00F062B8" w:rsidP="00E80D77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2C31D34C" w14:textId="28E723D3" w:rsidR="00F062B8" w:rsidRDefault="00F062B8" w:rsidP="00E80D77">
            <w:pPr>
              <w:pStyle w:val="Ingenmellomrom"/>
            </w:pPr>
            <w:r>
              <w:t>Fossum Idrettsforening</w:t>
            </w:r>
          </w:p>
        </w:tc>
      </w:tr>
      <w:tr w:rsidR="00F062B8" w14:paraId="1479D6CD" w14:textId="77777777" w:rsidTr="00E80D77">
        <w:tc>
          <w:tcPr>
            <w:tcW w:w="2622" w:type="dxa"/>
          </w:tcPr>
          <w:p w14:paraId="2583ABF5" w14:textId="1AD19CDD" w:rsidR="00F062B8" w:rsidRDefault="00F062B8" w:rsidP="00E80D77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4768A474" w14:textId="36C23B0E" w:rsidR="00F062B8" w:rsidRDefault="00F062B8" w:rsidP="00E80D77">
            <w:pPr>
              <w:pStyle w:val="Ingenmellomrom"/>
            </w:pPr>
            <w:r>
              <w:t>Follo Friidrettsklubb</w:t>
            </w:r>
          </w:p>
        </w:tc>
      </w:tr>
      <w:tr w:rsidR="00F062B8" w14:paraId="08E25A64" w14:textId="77777777" w:rsidTr="00E80D77">
        <w:tc>
          <w:tcPr>
            <w:tcW w:w="2622" w:type="dxa"/>
          </w:tcPr>
          <w:p w14:paraId="479DAED3" w14:textId="71D08834" w:rsidR="00F062B8" w:rsidRDefault="00F062B8" w:rsidP="00E80D77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0748A4AE" w14:textId="21EED06E" w:rsidR="00F062B8" w:rsidRDefault="00F062B8" w:rsidP="00E80D77">
            <w:pPr>
              <w:pStyle w:val="Ingenmellomrom"/>
            </w:pPr>
            <w:r>
              <w:t>Bøler Idrettsforening</w:t>
            </w:r>
          </w:p>
        </w:tc>
      </w:tr>
      <w:tr w:rsidR="00F062B8" w14:paraId="12E4AF22" w14:textId="77777777" w:rsidTr="00E80D77">
        <w:tc>
          <w:tcPr>
            <w:tcW w:w="2622" w:type="dxa"/>
          </w:tcPr>
          <w:p w14:paraId="016A5885" w14:textId="50F21250" w:rsidR="00F062B8" w:rsidRDefault="00F062B8" w:rsidP="00E80D77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7D28928" w14:textId="490DEE80" w:rsidR="00F062B8" w:rsidRDefault="00F062B8" w:rsidP="00E80D77">
            <w:pPr>
              <w:pStyle w:val="Ingenmellomrom"/>
            </w:pPr>
            <w:r>
              <w:t>Askim Idrettsforening</w:t>
            </w:r>
          </w:p>
        </w:tc>
      </w:tr>
      <w:tr w:rsidR="00F062B8" w14:paraId="4056CE36" w14:textId="77777777" w:rsidTr="00E80D77">
        <w:tc>
          <w:tcPr>
            <w:tcW w:w="2622" w:type="dxa"/>
          </w:tcPr>
          <w:p w14:paraId="15957DAC" w14:textId="26130C18" w:rsidR="00F062B8" w:rsidRDefault="00F062B8" w:rsidP="00E80D77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2302DFF7" w14:textId="48A9ED53" w:rsidR="00F062B8" w:rsidRDefault="00F062B8" w:rsidP="00E80D77">
            <w:pPr>
              <w:pStyle w:val="Ingenmellomrom"/>
            </w:pPr>
            <w:r>
              <w:t>Undheim Idrettslag</w:t>
            </w:r>
          </w:p>
        </w:tc>
      </w:tr>
      <w:tr w:rsidR="00F062B8" w14:paraId="770641DC" w14:textId="77777777" w:rsidTr="00E80D77">
        <w:tc>
          <w:tcPr>
            <w:tcW w:w="2622" w:type="dxa"/>
          </w:tcPr>
          <w:p w14:paraId="0FDF2CE3" w14:textId="4EEF2D15" w:rsidR="00F062B8" w:rsidRDefault="00F062B8" w:rsidP="00E80D77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7FC9AD32" w14:textId="52B65D92" w:rsidR="00F062B8" w:rsidRDefault="00F062B8" w:rsidP="00E80D77">
            <w:pPr>
              <w:pStyle w:val="Ingenmellomrom"/>
            </w:pPr>
            <w:r>
              <w:t>Gjerpen Idrettsforening</w:t>
            </w:r>
          </w:p>
        </w:tc>
      </w:tr>
      <w:tr w:rsidR="00F062B8" w14:paraId="262D85EF" w14:textId="77777777" w:rsidTr="00E80D77">
        <w:tc>
          <w:tcPr>
            <w:tcW w:w="2622" w:type="dxa"/>
          </w:tcPr>
          <w:p w14:paraId="7CE6B447" w14:textId="2729531F" w:rsidR="00F062B8" w:rsidRDefault="00F062B8" w:rsidP="00E80D77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399F0FCA" w14:textId="12433929" w:rsidR="00F062B8" w:rsidRDefault="00F062B8" w:rsidP="00E80D77">
            <w:pPr>
              <w:pStyle w:val="Ingenmellomrom"/>
            </w:pPr>
            <w:r>
              <w:t>Idrettsforeningen Hellas</w:t>
            </w:r>
          </w:p>
        </w:tc>
      </w:tr>
      <w:tr w:rsidR="00F062B8" w14:paraId="6ADCDA52" w14:textId="77777777" w:rsidTr="00E80D77">
        <w:tc>
          <w:tcPr>
            <w:tcW w:w="2622" w:type="dxa"/>
          </w:tcPr>
          <w:p w14:paraId="4172D700" w14:textId="779AF9D4" w:rsidR="00F062B8" w:rsidRDefault="00F062B8" w:rsidP="00E80D77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DAEED92" w14:textId="432A69EC" w:rsidR="00F062B8" w:rsidRDefault="00F062B8" w:rsidP="00E80D77">
            <w:pPr>
              <w:pStyle w:val="Ingenmellomrom"/>
            </w:pPr>
            <w:r>
              <w:t>Jølster Idrettslag</w:t>
            </w:r>
          </w:p>
        </w:tc>
      </w:tr>
      <w:tr w:rsidR="00F062B8" w14:paraId="739B7CDF" w14:textId="77777777" w:rsidTr="00E80D77">
        <w:tc>
          <w:tcPr>
            <w:tcW w:w="2622" w:type="dxa"/>
          </w:tcPr>
          <w:p w14:paraId="14AB3436" w14:textId="500CF269" w:rsidR="00F062B8" w:rsidRDefault="00F062B8" w:rsidP="00E80D77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06FEAF65" w14:textId="03CC1A7B" w:rsidR="00F062B8" w:rsidRDefault="00F062B8" w:rsidP="00E80D77">
            <w:pPr>
              <w:pStyle w:val="Ingenmellomrom"/>
            </w:pPr>
            <w:r>
              <w:t>Idrettsforeningen Sturla</w:t>
            </w:r>
          </w:p>
        </w:tc>
      </w:tr>
      <w:tr w:rsidR="00F062B8" w14:paraId="39FED360" w14:textId="77777777" w:rsidTr="00E80D77">
        <w:tc>
          <w:tcPr>
            <w:tcW w:w="2622" w:type="dxa"/>
          </w:tcPr>
          <w:p w14:paraId="42CEC57D" w14:textId="0958A285" w:rsidR="00F062B8" w:rsidRDefault="00F062B8" w:rsidP="00E80D77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117B15C5" w14:textId="6EE53B7A" w:rsidR="00F062B8" w:rsidRDefault="00F062B8" w:rsidP="00E80D77">
            <w:pPr>
              <w:pStyle w:val="Ingenmellomrom"/>
            </w:pPr>
            <w:r>
              <w:t>Varteig Idrettslag</w:t>
            </w:r>
          </w:p>
        </w:tc>
      </w:tr>
      <w:tr w:rsidR="00F062B8" w14:paraId="04FE5401" w14:textId="77777777" w:rsidTr="00E80D77">
        <w:tc>
          <w:tcPr>
            <w:tcW w:w="2622" w:type="dxa"/>
          </w:tcPr>
          <w:p w14:paraId="249ECD21" w14:textId="0D05A492" w:rsidR="00F062B8" w:rsidRDefault="00F062B8" w:rsidP="00E80D77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7B303F6E" w14:textId="3483E16F" w:rsidR="00F062B8" w:rsidRDefault="00F062B8" w:rsidP="00E80D77">
            <w:pPr>
              <w:pStyle w:val="Ingenmellomrom"/>
            </w:pPr>
            <w:r>
              <w:t>Mosvik Idrettslag</w:t>
            </w:r>
          </w:p>
        </w:tc>
      </w:tr>
      <w:tr w:rsidR="00F062B8" w14:paraId="4F485E44" w14:textId="77777777" w:rsidTr="00E80D77">
        <w:tc>
          <w:tcPr>
            <w:tcW w:w="2622" w:type="dxa"/>
          </w:tcPr>
          <w:p w14:paraId="5198C9CE" w14:textId="641166C7" w:rsidR="00F062B8" w:rsidRDefault="00F062B8" w:rsidP="00E80D77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6D82D593" w14:textId="57C688FD" w:rsidR="00F062B8" w:rsidRDefault="00F062B8" w:rsidP="00E80D77">
            <w:pPr>
              <w:pStyle w:val="Ingenmellomrom"/>
            </w:pPr>
            <w:r>
              <w:t>Froland Idrettslag</w:t>
            </w:r>
          </w:p>
        </w:tc>
      </w:tr>
      <w:tr w:rsidR="00F062B8" w14:paraId="7153B0E8" w14:textId="77777777" w:rsidTr="00E80D77">
        <w:tc>
          <w:tcPr>
            <w:tcW w:w="2622" w:type="dxa"/>
          </w:tcPr>
          <w:p w14:paraId="42D72699" w14:textId="2DBA9E14" w:rsidR="00F062B8" w:rsidRDefault="00F062B8" w:rsidP="00E80D77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52F08CBB" w14:textId="50944F14" w:rsidR="00F062B8" w:rsidRDefault="00F062B8" w:rsidP="00E80D77">
            <w:pPr>
              <w:pStyle w:val="Ingenmellomrom"/>
            </w:pPr>
            <w:r>
              <w:t>Ås Idrettslag 1. lag</w:t>
            </w:r>
          </w:p>
        </w:tc>
      </w:tr>
      <w:tr w:rsidR="00F062B8" w14:paraId="0BD40C79" w14:textId="77777777" w:rsidTr="00E80D77">
        <w:tc>
          <w:tcPr>
            <w:tcW w:w="2622" w:type="dxa"/>
          </w:tcPr>
          <w:p w14:paraId="71C5C08B" w14:textId="65711600" w:rsidR="00F062B8" w:rsidRDefault="00F062B8" w:rsidP="00E80D77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4A788005" w14:textId="5E2CC740" w:rsidR="00F062B8" w:rsidRDefault="00F062B8" w:rsidP="00E80D77">
            <w:pPr>
              <w:pStyle w:val="Ingenmellomrom"/>
            </w:pPr>
            <w:r>
              <w:t>Osterøy Idrettslag</w:t>
            </w:r>
          </w:p>
        </w:tc>
      </w:tr>
      <w:tr w:rsidR="00F062B8" w14:paraId="155DDE1D" w14:textId="77777777" w:rsidTr="00E80D77">
        <w:tc>
          <w:tcPr>
            <w:tcW w:w="2622" w:type="dxa"/>
          </w:tcPr>
          <w:p w14:paraId="1153A488" w14:textId="50EF5ED2" w:rsidR="00F062B8" w:rsidRDefault="00F062B8" w:rsidP="00E80D77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50DBA536" w14:textId="7BB79B4A" w:rsidR="00F062B8" w:rsidRDefault="00F062B8" w:rsidP="00E80D77">
            <w:pPr>
              <w:pStyle w:val="Ingenmellomrom"/>
            </w:pPr>
            <w:r>
              <w:t>Hadeland Friidrettsklubb</w:t>
            </w:r>
          </w:p>
        </w:tc>
      </w:tr>
      <w:tr w:rsidR="00F062B8" w14:paraId="5E48F502" w14:textId="77777777" w:rsidTr="00E80D77">
        <w:tc>
          <w:tcPr>
            <w:tcW w:w="2622" w:type="dxa"/>
          </w:tcPr>
          <w:p w14:paraId="233025D4" w14:textId="711ADFDE" w:rsidR="00F062B8" w:rsidRDefault="00F062B8" w:rsidP="00E80D77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0927FE06" w14:textId="6F97BE61" w:rsidR="00F062B8" w:rsidRDefault="00F062B8" w:rsidP="00E80D77">
            <w:pPr>
              <w:pStyle w:val="Ingenmellomrom"/>
            </w:pPr>
            <w:r>
              <w:t>Stadsbygd Idrett</w:t>
            </w:r>
            <w:r w:rsidR="00757E8B">
              <w:t>s</w:t>
            </w:r>
            <w:r>
              <w:t>lag</w:t>
            </w:r>
          </w:p>
        </w:tc>
      </w:tr>
      <w:tr w:rsidR="00F062B8" w14:paraId="1A712DAC" w14:textId="77777777" w:rsidTr="00E80D77">
        <w:tc>
          <w:tcPr>
            <w:tcW w:w="2622" w:type="dxa"/>
          </w:tcPr>
          <w:p w14:paraId="2318530F" w14:textId="0D93ABE4" w:rsidR="00F062B8" w:rsidRDefault="00F062B8" w:rsidP="00E80D77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77372AC8" w14:textId="18310E07" w:rsidR="00F062B8" w:rsidRDefault="00F062B8" w:rsidP="00E80D77">
            <w:pPr>
              <w:pStyle w:val="Ingenmellomrom"/>
            </w:pPr>
            <w:r>
              <w:t>Stord Turn &amp; Idrettslag</w:t>
            </w:r>
          </w:p>
        </w:tc>
      </w:tr>
      <w:tr w:rsidR="00F062B8" w14:paraId="38A6E820" w14:textId="77777777" w:rsidTr="00E80D77">
        <w:tc>
          <w:tcPr>
            <w:tcW w:w="2622" w:type="dxa"/>
          </w:tcPr>
          <w:p w14:paraId="39611237" w14:textId="70671E40" w:rsidR="00F062B8" w:rsidRDefault="00F062B8" w:rsidP="00E80D77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5C04A125" w14:textId="7E68881B" w:rsidR="00F062B8" w:rsidRDefault="00F062B8" w:rsidP="00E80D77">
            <w:pPr>
              <w:pStyle w:val="Ingenmellomrom"/>
            </w:pPr>
            <w:r>
              <w:t>Bodø &amp; Omegns Idrettsforening</w:t>
            </w:r>
          </w:p>
        </w:tc>
      </w:tr>
      <w:tr w:rsidR="003B488C" w14:paraId="4F901A09" w14:textId="77777777" w:rsidTr="00E80D77">
        <w:tc>
          <w:tcPr>
            <w:tcW w:w="2622" w:type="dxa"/>
          </w:tcPr>
          <w:p w14:paraId="2BAA2BDE" w14:textId="3D239560" w:rsidR="003B488C" w:rsidRDefault="003B488C" w:rsidP="00E80D77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3A61A8A8" w14:textId="3349111C" w:rsidR="003B488C" w:rsidRDefault="003B488C" w:rsidP="00E80D77">
            <w:pPr>
              <w:pStyle w:val="Ingenmellomrom"/>
            </w:pPr>
            <w:r>
              <w:t>Idrettslaget Tyrving</w:t>
            </w:r>
          </w:p>
        </w:tc>
      </w:tr>
      <w:tr w:rsidR="003B488C" w14:paraId="510B16A2" w14:textId="77777777" w:rsidTr="00E80D77">
        <w:tc>
          <w:tcPr>
            <w:tcW w:w="2622" w:type="dxa"/>
          </w:tcPr>
          <w:p w14:paraId="24EBB12A" w14:textId="27F1F32E" w:rsidR="003B488C" w:rsidRDefault="00DB5BCD" w:rsidP="00E80D77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00F84F69" w14:textId="2413507C" w:rsidR="003B488C" w:rsidRDefault="00DB5BCD" w:rsidP="00E80D77">
            <w:pPr>
              <w:pStyle w:val="Ingenmellomrom"/>
            </w:pPr>
            <w:r>
              <w:t>Idrettslaget Dalebrand</w:t>
            </w:r>
          </w:p>
        </w:tc>
      </w:tr>
      <w:tr w:rsidR="00DB5BCD" w14:paraId="7C7AB42C" w14:textId="77777777" w:rsidTr="00E80D77">
        <w:tc>
          <w:tcPr>
            <w:tcW w:w="2622" w:type="dxa"/>
          </w:tcPr>
          <w:p w14:paraId="06CE591A" w14:textId="51F01662" w:rsidR="00DB5BCD" w:rsidRDefault="00DB5BCD" w:rsidP="00E80D77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353CE71B" w14:textId="4D5A39A5" w:rsidR="00DB5BCD" w:rsidRDefault="00DB5BCD" w:rsidP="00E80D77">
            <w:pPr>
              <w:pStyle w:val="Ingenmellomrom"/>
            </w:pPr>
            <w:r>
              <w:t>Nesodden Idrettsforening</w:t>
            </w:r>
          </w:p>
        </w:tc>
      </w:tr>
      <w:tr w:rsidR="00DB5BCD" w14:paraId="6C86A0A5" w14:textId="77777777" w:rsidTr="00E80D77">
        <w:tc>
          <w:tcPr>
            <w:tcW w:w="2622" w:type="dxa"/>
          </w:tcPr>
          <w:p w14:paraId="35C9DD56" w14:textId="39DA0623" w:rsidR="00DB5BCD" w:rsidRDefault="00DB5BCD" w:rsidP="00E80D77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1C3D08C8" w14:textId="6E7C79FB" w:rsidR="00DB5BCD" w:rsidRDefault="00DB5BCD" w:rsidP="00E80D77">
            <w:pPr>
              <w:pStyle w:val="Ingenmellomrom"/>
            </w:pPr>
            <w:r>
              <w:t>Lørenskog Friidrettslag</w:t>
            </w:r>
          </w:p>
        </w:tc>
      </w:tr>
      <w:tr w:rsidR="00DB5BCD" w14:paraId="00F47470" w14:textId="77777777" w:rsidTr="00E80D77">
        <w:tc>
          <w:tcPr>
            <w:tcW w:w="2622" w:type="dxa"/>
          </w:tcPr>
          <w:p w14:paraId="05595AAC" w14:textId="669B4054" w:rsidR="00DB5BCD" w:rsidRDefault="00DB5BCD" w:rsidP="00E80D77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4FF83ACC" w14:textId="3B92A10F" w:rsidR="00DB5BCD" w:rsidRDefault="00DB5BCD" w:rsidP="00E80D77">
            <w:pPr>
              <w:pStyle w:val="Ingenmellomrom"/>
            </w:pPr>
            <w:r>
              <w:t>Lom Idrettslag</w:t>
            </w:r>
          </w:p>
        </w:tc>
      </w:tr>
      <w:tr w:rsidR="00DB5BCD" w14:paraId="3CF21B82" w14:textId="77777777" w:rsidTr="00E80D77">
        <w:tc>
          <w:tcPr>
            <w:tcW w:w="2622" w:type="dxa"/>
          </w:tcPr>
          <w:p w14:paraId="1E3EEA49" w14:textId="2D7E62C3" w:rsidR="00DB5BCD" w:rsidRDefault="00DB5BCD" w:rsidP="00E80D77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6EAEA4B8" w14:textId="58D410F9" w:rsidR="00DB5BCD" w:rsidRDefault="00DB5BCD" w:rsidP="00E80D77">
            <w:pPr>
              <w:pStyle w:val="Ingenmellomrom"/>
            </w:pPr>
            <w:r>
              <w:t>Rustad Idrettslag</w:t>
            </w:r>
          </w:p>
        </w:tc>
      </w:tr>
      <w:tr w:rsidR="00DB5BCD" w14:paraId="547CE53F" w14:textId="77777777" w:rsidTr="00E80D77">
        <w:tc>
          <w:tcPr>
            <w:tcW w:w="2622" w:type="dxa"/>
          </w:tcPr>
          <w:p w14:paraId="453CCF23" w14:textId="0D191FE5" w:rsidR="00DB5BCD" w:rsidRDefault="00DB5BCD" w:rsidP="00E80D77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48E35691" w14:textId="7A069A68" w:rsidR="00DB5BCD" w:rsidRDefault="00DB5BCD" w:rsidP="00E80D77">
            <w:pPr>
              <w:pStyle w:val="Ingenmellomrom"/>
            </w:pPr>
            <w:r>
              <w:t>Bjerkreim Idrettslag</w:t>
            </w:r>
          </w:p>
        </w:tc>
      </w:tr>
      <w:tr w:rsidR="00DB5BCD" w14:paraId="0F318585" w14:textId="77777777" w:rsidTr="00E80D77">
        <w:tc>
          <w:tcPr>
            <w:tcW w:w="2622" w:type="dxa"/>
          </w:tcPr>
          <w:p w14:paraId="0B6C2403" w14:textId="3351AE10" w:rsidR="00DB5BCD" w:rsidRDefault="00DB5BCD" w:rsidP="00E80D77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4EAE48F4" w14:textId="1BC6ED2A" w:rsidR="00DB5BCD" w:rsidRDefault="00DB5BCD" w:rsidP="00E80D77">
            <w:pPr>
              <w:pStyle w:val="Ingenmellomrom"/>
            </w:pPr>
            <w:r>
              <w:t>Numedal Folkehøyskole FIK</w:t>
            </w:r>
          </w:p>
        </w:tc>
      </w:tr>
      <w:tr w:rsidR="00DB5BCD" w14:paraId="262C98E0" w14:textId="77777777" w:rsidTr="00E80D77">
        <w:tc>
          <w:tcPr>
            <w:tcW w:w="2622" w:type="dxa"/>
          </w:tcPr>
          <w:p w14:paraId="7792CA94" w14:textId="10635163" w:rsidR="00DB5BCD" w:rsidRDefault="00DB5BCD" w:rsidP="00E80D77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5728A33" w14:textId="5C795D41" w:rsidR="00DB5BCD" w:rsidRDefault="00DB5BCD" w:rsidP="00E80D77">
            <w:pPr>
              <w:pStyle w:val="Ingenmellomrom"/>
            </w:pPr>
            <w:r>
              <w:t>Eidsdal Idrettslag</w:t>
            </w:r>
          </w:p>
        </w:tc>
      </w:tr>
      <w:tr w:rsidR="00DB5BCD" w14:paraId="2D194BF8" w14:textId="77777777" w:rsidTr="00E80D77">
        <w:tc>
          <w:tcPr>
            <w:tcW w:w="2622" w:type="dxa"/>
          </w:tcPr>
          <w:p w14:paraId="55C2B414" w14:textId="2DEECF8C" w:rsidR="00DB5BCD" w:rsidRDefault="00DB5BCD" w:rsidP="00E80D77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29834C77" w14:textId="048C572C" w:rsidR="00DB5BCD" w:rsidRDefault="00DB5BCD" w:rsidP="00E80D77">
            <w:pPr>
              <w:pStyle w:val="Ingenmellomrom"/>
            </w:pPr>
            <w:r>
              <w:t>Aurskog-Høland Friidrettslag</w:t>
            </w:r>
          </w:p>
        </w:tc>
      </w:tr>
    </w:tbl>
    <w:p w14:paraId="0F4DB307" w14:textId="32D9DE06" w:rsidR="006E10B7" w:rsidRDefault="006E10B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B5BCD" w14:paraId="6CB762B5" w14:textId="77777777" w:rsidTr="00F864CA">
        <w:tc>
          <w:tcPr>
            <w:tcW w:w="4606" w:type="dxa"/>
          </w:tcPr>
          <w:p w14:paraId="69303CFA" w14:textId="77777777" w:rsidR="00DB5BCD" w:rsidRPr="00F82CD4" w:rsidRDefault="00DB5BC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AA024F9" w14:textId="745F9F21" w:rsidR="00DB5BCD" w:rsidRPr="00F82CD4" w:rsidRDefault="00DB5BC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E81873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252BC81" w14:textId="77777777" w:rsidR="00DB5BCD" w:rsidRPr="00F66EF5" w:rsidRDefault="00DB5BCD" w:rsidP="00DB5B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5BCD" w:rsidRPr="00572BB8" w14:paraId="383A5F64" w14:textId="77777777" w:rsidTr="00F864CA">
        <w:tc>
          <w:tcPr>
            <w:tcW w:w="1242" w:type="dxa"/>
          </w:tcPr>
          <w:p w14:paraId="4B16795A" w14:textId="77777777" w:rsidR="00DB5BCD" w:rsidRPr="00572BB8" w:rsidRDefault="00DB5BC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326A562C" w14:textId="77777777" w:rsidR="00DB5BCD" w:rsidRDefault="00DB5BCD" w:rsidP="00DB5B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B5BCD" w14:paraId="123DC303" w14:textId="77777777" w:rsidTr="00F864CA">
        <w:tc>
          <w:tcPr>
            <w:tcW w:w="9209" w:type="dxa"/>
            <w:gridSpan w:val="2"/>
          </w:tcPr>
          <w:p w14:paraId="34789D78" w14:textId="23324B45" w:rsidR="00DB5BCD" w:rsidRDefault="00DB5BC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DB5BCD" w14:paraId="598BA18E" w14:textId="77777777" w:rsidTr="00F864CA">
        <w:tc>
          <w:tcPr>
            <w:tcW w:w="2622" w:type="dxa"/>
          </w:tcPr>
          <w:p w14:paraId="666F0954" w14:textId="513AFFBE" w:rsidR="00DB5BCD" w:rsidRDefault="00DB5BCD" w:rsidP="00F864CA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4CC5C10B" w14:textId="2C3315CB" w:rsidR="00DB5BCD" w:rsidRDefault="00DB5BCD" w:rsidP="00F864CA">
            <w:pPr>
              <w:pStyle w:val="Ingenmellomrom"/>
            </w:pPr>
            <w:r>
              <w:t>Fredrikstad Idrettsforening</w:t>
            </w:r>
          </w:p>
        </w:tc>
      </w:tr>
      <w:tr w:rsidR="00DB5BCD" w14:paraId="24B37B05" w14:textId="77777777" w:rsidTr="00F864CA">
        <w:tc>
          <w:tcPr>
            <w:tcW w:w="2622" w:type="dxa"/>
          </w:tcPr>
          <w:p w14:paraId="4DD6212C" w14:textId="6D9B3223" w:rsidR="00DB5BCD" w:rsidRDefault="00DB5BCD" w:rsidP="00F864CA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AC362D6" w14:textId="194A0F6A" w:rsidR="00DB5BCD" w:rsidRDefault="00DB5BCD" w:rsidP="00F864CA">
            <w:pPr>
              <w:pStyle w:val="Ingenmellomrom"/>
            </w:pPr>
            <w:r>
              <w:t>Torjulvågen Idrettslag</w:t>
            </w:r>
          </w:p>
        </w:tc>
      </w:tr>
      <w:tr w:rsidR="00DB5BCD" w14:paraId="378A61EC" w14:textId="77777777" w:rsidTr="00F864CA">
        <w:tc>
          <w:tcPr>
            <w:tcW w:w="2622" w:type="dxa"/>
          </w:tcPr>
          <w:p w14:paraId="2C832A38" w14:textId="4EAD2212" w:rsidR="00DB5BCD" w:rsidRDefault="00DB5BCD" w:rsidP="00F864CA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3EF77D30" w14:textId="5D66220B" w:rsidR="00DB5BCD" w:rsidRDefault="00DB5BCD" w:rsidP="00F864CA">
            <w:pPr>
              <w:pStyle w:val="Ingenmellomrom"/>
            </w:pPr>
            <w:r>
              <w:t>Risberget Idrettslag</w:t>
            </w:r>
          </w:p>
        </w:tc>
      </w:tr>
      <w:tr w:rsidR="00DB5BCD" w14:paraId="6C7332D2" w14:textId="77777777" w:rsidTr="00F864CA">
        <w:tc>
          <w:tcPr>
            <w:tcW w:w="2622" w:type="dxa"/>
          </w:tcPr>
          <w:p w14:paraId="42A6EF09" w14:textId="1FA89A00" w:rsidR="00DB5BCD" w:rsidRDefault="00DB5BCD" w:rsidP="00F864CA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192CF301" w14:textId="05AAD8A2" w:rsidR="00DB5BCD" w:rsidRDefault="00DB5BCD" w:rsidP="00F864CA">
            <w:pPr>
              <w:pStyle w:val="Ingenmellomrom"/>
            </w:pPr>
            <w:r>
              <w:t>Bromma Idrettslag</w:t>
            </w:r>
          </w:p>
        </w:tc>
      </w:tr>
      <w:tr w:rsidR="00DB5BCD" w14:paraId="57BFC647" w14:textId="77777777" w:rsidTr="00F864CA">
        <w:tc>
          <w:tcPr>
            <w:tcW w:w="2622" w:type="dxa"/>
          </w:tcPr>
          <w:p w14:paraId="49549603" w14:textId="00AC59A7" w:rsidR="00DB5BCD" w:rsidRDefault="00DB5BCD" w:rsidP="00F864CA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4D0BC635" w14:textId="6FE4CA8E" w:rsidR="00DB5BCD" w:rsidRDefault="00DB5BCD" w:rsidP="00F864CA">
            <w:pPr>
              <w:pStyle w:val="Ingenmellomrom"/>
            </w:pPr>
            <w:r>
              <w:t xml:space="preserve">IL </w:t>
            </w:r>
            <w:r w:rsidR="00757E8B">
              <w:t>G</w:t>
            </w:r>
            <w:r>
              <w:t>rane Idrettslag</w:t>
            </w:r>
          </w:p>
        </w:tc>
      </w:tr>
      <w:tr w:rsidR="00DB5BCD" w14:paraId="29CE3B52" w14:textId="77777777" w:rsidTr="00F864CA">
        <w:tc>
          <w:tcPr>
            <w:tcW w:w="2622" w:type="dxa"/>
          </w:tcPr>
          <w:p w14:paraId="6F785B02" w14:textId="7C1B434D" w:rsidR="00DB5BCD" w:rsidRDefault="00DB5BCD" w:rsidP="00F864CA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7748400D" w14:textId="0D1C2E6F" w:rsidR="00DB5BCD" w:rsidRDefault="00DB5BCD" w:rsidP="00F864CA">
            <w:pPr>
              <w:pStyle w:val="Ingenmellomrom"/>
            </w:pPr>
            <w:r>
              <w:t>Krødsherad Idrettslag</w:t>
            </w:r>
          </w:p>
        </w:tc>
      </w:tr>
      <w:tr w:rsidR="00DB5BCD" w14:paraId="71BC17B3" w14:textId="77777777" w:rsidTr="00F864CA">
        <w:tc>
          <w:tcPr>
            <w:tcW w:w="2622" w:type="dxa"/>
          </w:tcPr>
          <w:p w14:paraId="726806DE" w14:textId="76DDB1E6" w:rsidR="00DB5BCD" w:rsidRDefault="00DB5BCD" w:rsidP="00F864CA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1BDC6930" w14:textId="15D10BF1" w:rsidR="00DB5BCD" w:rsidRDefault="00DB5BCD" w:rsidP="00F864CA">
            <w:pPr>
              <w:pStyle w:val="Ingenmellomrom"/>
            </w:pPr>
            <w:r>
              <w:t>Sylling Idrettsforening</w:t>
            </w:r>
          </w:p>
        </w:tc>
      </w:tr>
      <w:tr w:rsidR="00DB5BCD" w14:paraId="4672D240" w14:textId="77777777" w:rsidTr="00F864CA">
        <w:tc>
          <w:tcPr>
            <w:tcW w:w="2622" w:type="dxa"/>
          </w:tcPr>
          <w:p w14:paraId="3265F603" w14:textId="18B01353" w:rsidR="00DB5BCD" w:rsidRDefault="00DB5BCD" w:rsidP="00F864CA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0C9B8CBC" w14:textId="7FDDB832" w:rsidR="00DB5BCD" w:rsidRDefault="00DB5BCD" w:rsidP="00F864CA">
            <w:pPr>
              <w:pStyle w:val="Ingenmellomrom"/>
            </w:pPr>
            <w:r>
              <w:t>Land Friidrettsklubb</w:t>
            </w:r>
          </w:p>
        </w:tc>
      </w:tr>
      <w:tr w:rsidR="00DB5BCD" w14:paraId="30F67AB1" w14:textId="77777777" w:rsidTr="00F864CA">
        <w:tc>
          <w:tcPr>
            <w:tcW w:w="2622" w:type="dxa"/>
          </w:tcPr>
          <w:p w14:paraId="1D7FEABA" w14:textId="2C40ABB6" w:rsidR="00DB5BCD" w:rsidRDefault="00DB5BCD" w:rsidP="00F864CA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4F5CAA1A" w14:textId="4E134FD6" w:rsidR="00DB5BCD" w:rsidRDefault="00DB5BCD" w:rsidP="00F864CA">
            <w:pPr>
              <w:pStyle w:val="Ingenmellomrom"/>
            </w:pPr>
            <w:r>
              <w:t>Sportsklubben Rye</w:t>
            </w:r>
          </w:p>
        </w:tc>
      </w:tr>
      <w:tr w:rsidR="00DB5BCD" w14:paraId="3085F1CB" w14:textId="77777777" w:rsidTr="00F864CA">
        <w:tc>
          <w:tcPr>
            <w:tcW w:w="2622" w:type="dxa"/>
          </w:tcPr>
          <w:p w14:paraId="59785E5D" w14:textId="2EBB535C" w:rsidR="00DB5BCD" w:rsidRDefault="00DB5BCD" w:rsidP="00F864CA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9C909B2" w14:textId="47B6D2A7" w:rsidR="00DB5BCD" w:rsidRDefault="00DB5BCD" w:rsidP="00F864CA">
            <w:pPr>
              <w:pStyle w:val="Ingenmellomrom"/>
            </w:pPr>
            <w:r>
              <w:t>Sykkylven IL – Friidrett</w:t>
            </w:r>
          </w:p>
        </w:tc>
      </w:tr>
      <w:tr w:rsidR="00DB5BCD" w14:paraId="4F779126" w14:textId="77777777" w:rsidTr="00F864CA">
        <w:tc>
          <w:tcPr>
            <w:tcW w:w="2622" w:type="dxa"/>
          </w:tcPr>
          <w:p w14:paraId="4BFC4668" w14:textId="1A7E1988" w:rsidR="00DB5BCD" w:rsidRDefault="00DB5BCD" w:rsidP="00F864CA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2825DC0C" w14:textId="614279D8" w:rsidR="00DB5BCD" w:rsidRDefault="00DB5BCD" w:rsidP="00F864CA">
            <w:pPr>
              <w:pStyle w:val="Ingenmellomrom"/>
            </w:pPr>
            <w:r>
              <w:t>Bakke Idrettsforening</w:t>
            </w:r>
          </w:p>
        </w:tc>
      </w:tr>
      <w:tr w:rsidR="00DB5BCD" w14:paraId="51D816F3" w14:textId="77777777" w:rsidTr="00F864CA">
        <w:tc>
          <w:tcPr>
            <w:tcW w:w="2622" w:type="dxa"/>
          </w:tcPr>
          <w:p w14:paraId="4D7F0C6A" w14:textId="28B343C0" w:rsidR="00DB5BCD" w:rsidRDefault="00DB5BCD" w:rsidP="00F864CA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1E0C1D98" w14:textId="0A7C1890" w:rsidR="00DB5BCD" w:rsidRDefault="00DB5BCD" w:rsidP="00F864CA">
            <w:pPr>
              <w:pStyle w:val="Ingenmellomrom"/>
            </w:pPr>
            <w:r>
              <w:t>Sørbråten Idrettslag</w:t>
            </w:r>
          </w:p>
        </w:tc>
      </w:tr>
      <w:tr w:rsidR="00DB5BCD" w14:paraId="3269B167" w14:textId="77777777" w:rsidTr="00F864CA">
        <w:tc>
          <w:tcPr>
            <w:tcW w:w="2622" w:type="dxa"/>
          </w:tcPr>
          <w:p w14:paraId="1EE04A51" w14:textId="6C114785" w:rsidR="00DB5BCD" w:rsidRDefault="00DB5BCD" w:rsidP="00F864CA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1D8FD84D" w14:textId="5216AD94" w:rsidR="00DB5BCD" w:rsidRDefault="00DB5BCD" w:rsidP="00F864CA">
            <w:pPr>
              <w:pStyle w:val="Ingenmellomrom"/>
            </w:pPr>
            <w:r>
              <w:t>Skogn Idrettslag 2. lag</w:t>
            </w:r>
          </w:p>
        </w:tc>
      </w:tr>
      <w:tr w:rsidR="00DB5BCD" w14:paraId="47E89D1D" w14:textId="77777777" w:rsidTr="00F864CA">
        <w:tc>
          <w:tcPr>
            <w:tcW w:w="2622" w:type="dxa"/>
          </w:tcPr>
          <w:p w14:paraId="175D8C47" w14:textId="2CA9DEF7" w:rsidR="00DB5BCD" w:rsidRDefault="00DB5BCD" w:rsidP="00F864CA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7ADB3E0E" w14:textId="172A5508" w:rsidR="00DB5BCD" w:rsidRDefault="00DB5BCD" w:rsidP="00F864CA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DB5BCD" w14:paraId="7D562FAF" w14:textId="77777777" w:rsidTr="00F864CA">
        <w:tc>
          <w:tcPr>
            <w:tcW w:w="2622" w:type="dxa"/>
          </w:tcPr>
          <w:p w14:paraId="75996E14" w14:textId="52CF4990" w:rsidR="00DB5BCD" w:rsidRDefault="00DB5BCD" w:rsidP="00F864CA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1A20F4A5" w14:textId="308EC4F2" w:rsidR="00DB5BCD" w:rsidRDefault="00DB5BCD" w:rsidP="00F864CA">
            <w:pPr>
              <w:pStyle w:val="Ingenmellomrom"/>
            </w:pPr>
            <w:r>
              <w:t>Sigdal Friidrettsklubb</w:t>
            </w:r>
          </w:p>
        </w:tc>
      </w:tr>
      <w:tr w:rsidR="00DB5BCD" w14:paraId="46F6A346" w14:textId="77777777" w:rsidTr="00F864CA">
        <w:tc>
          <w:tcPr>
            <w:tcW w:w="2622" w:type="dxa"/>
          </w:tcPr>
          <w:p w14:paraId="2FC83BB6" w14:textId="56F60C59" w:rsidR="00DB5BCD" w:rsidRDefault="00DB5BCD" w:rsidP="00F864CA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2FA779C1" w14:textId="25935769" w:rsidR="00DB5BCD" w:rsidRDefault="00DB5BCD" w:rsidP="00F864CA">
            <w:pPr>
              <w:pStyle w:val="Ingenmellomrom"/>
            </w:pPr>
            <w:r>
              <w:t>Ås Idrettslag</w:t>
            </w:r>
          </w:p>
        </w:tc>
      </w:tr>
      <w:tr w:rsidR="00DB5BCD" w14:paraId="3B8AB36F" w14:textId="77777777" w:rsidTr="00F864CA">
        <w:tc>
          <w:tcPr>
            <w:tcW w:w="2622" w:type="dxa"/>
          </w:tcPr>
          <w:p w14:paraId="5D53F65D" w14:textId="15030503" w:rsidR="00DB5BCD" w:rsidRDefault="00DB5BCD" w:rsidP="00F864CA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791F2992" w14:textId="61BFF96E" w:rsidR="00DB5BCD" w:rsidRDefault="00DB5BCD" w:rsidP="00F864CA">
            <w:pPr>
              <w:pStyle w:val="Ingenmellomrom"/>
            </w:pPr>
            <w:r>
              <w:t>Linderud Idrettslag</w:t>
            </w:r>
          </w:p>
        </w:tc>
      </w:tr>
      <w:tr w:rsidR="00DB5BCD" w14:paraId="4E2E83B7" w14:textId="77777777" w:rsidTr="00F864CA">
        <w:tc>
          <w:tcPr>
            <w:tcW w:w="2622" w:type="dxa"/>
          </w:tcPr>
          <w:p w14:paraId="7F22DD6F" w14:textId="5848DAA6" w:rsidR="00DB5BCD" w:rsidRDefault="00DB5BCD" w:rsidP="00F864CA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7795F03E" w14:textId="771C6FFC" w:rsidR="00DB5BCD" w:rsidRDefault="00DB5BCD" w:rsidP="00F864CA">
            <w:pPr>
              <w:pStyle w:val="Ingenmellomrom"/>
            </w:pPr>
            <w:r>
              <w:t>Oppsal Idrettsforening</w:t>
            </w:r>
          </w:p>
        </w:tc>
      </w:tr>
      <w:tr w:rsidR="00DB5BCD" w14:paraId="1D142339" w14:textId="77777777" w:rsidTr="00F864CA">
        <w:tc>
          <w:tcPr>
            <w:tcW w:w="2622" w:type="dxa"/>
          </w:tcPr>
          <w:p w14:paraId="7B6CB5CB" w14:textId="331E6B4C" w:rsidR="00DB5BCD" w:rsidRDefault="00DB5BCD" w:rsidP="00F864CA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148713ED" w14:textId="395CDFDF" w:rsidR="00DB5BCD" w:rsidRDefault="00DB5BCD" w:rsidP="00F864CA">
            <w:pPr>
              <w:pStyle w:val="Ingenmellomrom"/>
            </w:pPr>
            <w:r>
              <w:t>Norddal Idrettslag</w:t>
            </w:r>
          </w:p>
        </w:tc>
      </w:tr>
      <w:tr w:rsidR="00DB5BCD" w14:paraId="0082A535" w14:textId="77777777" w:rsidTr="00F864CA">
        <w:tc>
          <w:tcPr>
            <w:tcW w:w="2622" w:type="dxa"/>
          </w:tcPr>
          <w:p w14:paraId="087782AA" w14:textId="788935AC" w:rsidR="00DB5BCD" w:rsidRDefault="00DB5BCD" w:rsidP="00F864CA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6BDC6103" w14:textId="590AB0AA" w:rsidR="00DB5BCD" w:rsidRDefault="00DB5BCD" w:rsidP="00F864CA">
            <w:pPr>
              <w:pStyle w:val="Ingenmellomrom"/>
            </w:pPr>
            <w:r>
              <w:t>Geoform Idrettslag</w:t>
            </w:r>
          </w:p>
        </w:tc>
      </w:tr>
      <w:tr w:rsidR="00DB5BCD" w14:paraId="36E7A46A" w14:textId="77777777" w:rsidTr="00F864CA">
        <w:tc>
          <w:tcPr>
            <w:tcW w:w="2622" w:type="dxa"/>
          </w:tcPr>
          <w:p w14:paraId="6D689051" w14:textId="651C3F6B" w:rsidR="00DB5BCD" w:rsidRDefault="00DB5BCD" w:rsidP="00F864CA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5F756D1C" w14:textId="2B1C9327" w:rsidR="00DB5BCD" w:rsidRDefault="00DB5BCD" w:rsidP="00F864CA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DB5BCD" w14:paraId="10FDEDF3" w14:textId="77777777" w:rsidTr="00F864CA">
        <w:tc>
          <w:tcPr>
            <w:tcW w:w="2622" w:type="dxa"/>
          </w:tcPr>
          <w:p w14:paraId="576DAF5A" w14:textId="178E0A97" w:rsidR="00DB5BCD" w:rsidRDefault="00DB5BCD" w:rsidP="00F864CA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25ED05A2" w14:textId="5DD4F418" w:rsidR="00DB5BCD" w:rsidRDefault="00DB5BCD" w:rsidP="00F864CA">
            <w:pPr>
              <w:pStyle w:val="Ingenmellomrom"/>
            </w:pPr>
            <w:r>
              <w:t>Røldal Idrettslag</w:t>
            </w:r>
          </w:p>
        </w:tc>
      </w:tr>
      <w:tr w:rsidR="00DB5BCD" w14:paraId="0BC5C98B" w14:textId="77777777" w:rsidTr="00F864CA">
        <w:tc>
          <w:tcPr>
            <w:tcW w:w="2622" w:type="dxa"/>
          </w:tcPr>
          <w:p w14:paraId="25EF5046" w14:textId="0F74EDBC" w:rsidR="00DB5BCD" w:rsidRDefault="00DB5BCD" w:rsidP="00F864CA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68E74819" w14:textId="06A34FA4" w:rsidR="00DB5BCD" w:rsidRDefault="00DB5BCD" w:rsidP="00F864CA">
            <w:pPr>
              <w:pStyle w:val="Ingenmellomrom"/>
            </w:pPr>
            <w:r>
              <w:t>Kroken Idrettslag</w:t>
            </w:r>
          </w:p>
        </w:tc>
      </w:tr>
      <w:tr w:rsidR="00DB5BCD" w14:paraId="72E653EF" w14:textId="77777777" w:rsidTr="00F864CA">
        <w:tc>
          <w:tcPr>
            <w:tcW w:w="2622" w:type="dxa"/>
          </w:tcPr>
          <w:p w14:paraId="1F25CDEC" w14:textId="5CE8F9E7" w:rsidR="00DB5BCD" w:rsidRDefault="00DB5BCD" w:rsidP="00F864CA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0859AA48" w14:textId="7778C2AE" w:rsidR="00DB5BCD" w:rsidRDefault="00DB5BCD" w:rsidP="00F864CA">
            <w:pPr>
              <w:pStyle w:val="Ingenmellomrom"/>
            </w:pPr>
            <w:r>
              <w:t>Kjose Idrettslag</w:t>
            </w:r>
          </w:p>
        </w:tc>
      </w:tr>
      <w:tr w:rsidR="00DB5BCD" w14:paraId="0CD38523" w14:textId="77777777" w:rsidTr="00F864CA">
        <w:tc>
          <w:tcPr>
            <w:tcW w:w="2622" w:type="dxa"/>
          </w:tcPr>
          <w:p w14:paraId="1C060DE1" w14:textId="33AE6638" w:rsidR="00DB5BCD" w:rsidRDefault="00DB5BCD" w:rsidP="00F864CA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2F4F35E6" w14:textId="0039546D" w:rsidR="00DB5BCD" w:rsidRDefault="00DB5BCD" w:rsidP="00F864CA">
            <w:pPr>
              <w:pStyle w:val="Ingenmellomrom"/>
            </w:pPr>
            <w:r>
              <w:t>Feiring Idrettslag</w:t>
            </w:r>
          </w:p>
        </w:tc>
      </w:tr>
      <w:tr w:rsidR="00DB5BCD" w14:paraId="64DDE001" w14:textId="77777777" w:rsidTr="00F864CA">
        <w:tc>
          <w:tcPr>
            <w:tcW w:w="2622" w:type="dxa"/>
          </w:tcPr>
          <w:p w14:paraId="1155C7FC" w14:textId="30385018" w:rsidR="00DB5BCD" w:rsidRDefault="00DB5BCD" w:rsidP="00F864CA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22E5CC5D" w14:textId="00F93852" w:rsidR="00DB5BCD" w:rsidRDefault="00DB5BCD" w:rsidP="00F864CA">
            <w:pPr>
              <w:pStyle w:val="Ingenmellomrom"/>
            </w:pPr>
            <w:r>
              <w:t>Hylsfjorden Idrettslag</w:t>
            </w:r>
          </w:p>
        </w:tc>
      </w:tr>
      <w:tr w:rsidR="00DB5BCD" w14:paraId="58DF024E" w14:textId="77777777" w:rsidTr="00F864CA">
        <w:tc>
          <w:tcPr>
            <w:tcW w:w="2622" w:type="dxa"/>
          </w:tcPr>
          <w:p w14:paraId="6940D503" w14:textId="385C0C57" w:rsidR="00DB5BCD" w:rsidRDefault="00DB5BCD" w:rsidP="00F864CA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7738CB5F" w14:textId="4A278364" w:rsidR="00DB5BCD" w:rsidRDefault="00DB5BCD" w:rsidP="00F864CA">
            <w:pPr>
              <w:pStyle w:val="Ingenmellomrom"/>
            </w:pPr>
            <w:r>
              <w:t>Friidrettslaget Borg</w:t>
            </w:r>
          </w:p>
        </w:tc>
      </w:tr>
      <w:tr w:rsidR="00DB5BCD" w14:paraId="17A29B27" w14:textId="77777777" w:rsidTr="00F864CA">
        <w:tc>
          <w:tcPr>
            <w:tcW w:w="2622" w:type="dxa"/>
          </w:tcPr>
          <w:p w14:paraId="26D2B4AF" w14:textId="6B062BB0" w:rsidR="00DB5BCD" w:rsidRDefault="00DB5BCD" w:rsidP="00F864CA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C6A5DEF" w14:textId="08804A7B" w:rsidR="00DB5BCD" w:rsidRDefault="00DB5BCD" w:rsidP="00F864CA">
            <w:pPr>
              <w:pStyle w:val="Ingenmellomrom"/>
            </w:pPr>
            <w:r>
              <w:t>Rena Idrettslag</w:t>
            </w:r>
          </w:p>
        </w:tc>
      </w:tr>
      <w:tr w:rsidR="00DB5BCD" w14:paraId="12834C57" w14:textId="77777777" w:rsidTr="00F864CA">
        <w:tc>
          <w:tcPr>
            <w:tcW w:w="2622" w:type="dxa"/>
          </w:tcPr>
          <w:p w14:paraId="5EB03A16" w14:textId="5A8045E1" w:rsidR="00DB5BCD" w:rsidRDefault="008F062D" w:rsidP="00F864CA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29B15129" w14:textId="47A1131C" w:rsidR="00DB5BCD" w:rsidRDefault="008F062D" w:rsidP="00F864CA">
            <w:pPr>
              <w:pStyle w:val="Ingenmellomrom"/>
            </w:pPr>
            <w:r>
              <w:t>Sem Idrettsforening Fotball</w:t>
            </w:r>
          </w:p>
        </w:tc>
      </w:tr>
      <w:tr w:rsidR="008F062D" w14:paraId="7F4D743A" w14:textId="77777777" w:rsidTr="00F864CA">
        <w:tc>
          <w:tcPr>
            <w:tcW w:w="2622" w:type="dxa"/>
          </w:tcPr>
          <w:p w14:paraId="40392F6D" w14:textId="5C9B6CE9" w:rsidR="008F062D" w:rsidRDefault="008F062D" w:rsidP="00F864CA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6CDD4282" w14:textId="35F544BF" w:rsidR="008F062D" w:rsidRDefault="008F062D" w:rsidP="00F864CA">
            <w:pPr>
              <w:pStyle w:val="Ingenmellomrom"/>
            </w:pPr>
            <w:r>
              <w:t>Sleipner Idrettsforening</w:t>
            </w:r>
          </w:p>
        </w:tc>
      </w:tr>
      <w:tr w:rsidR="008F062D" w14:paraId="250BA154" w14:textId="77777777" w:rsidTr="00F864CA">
        <w:tc>
          <w:tcPr>
            <w:tcW w:w="2622" w:type="dxa"/>
          </w:tcPr>
          <w:p w14:paraId="798180D5" w14:textId="372D3BD3" w:rsidR="008F062D" w:rsidRDefault="008F062D" w:rsidP="00F864CA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78385B18" w14:textId="4CA7FEF0" w:rsidR="008F062D" w:rsidRDefault="008F062D" w:rsidP="00F864CA">
            <w:pPr>
              <w:pStyle w:val="Ingenmellomrom"/>
            </w:pPr>
            <w:r>
              <w:t>Grue Finnskog Idrettslag</w:t>
            </w:r>
          </w:p>
        </w:tc>
      </w:tr>
      <w:tr w:rsidR="008F062D" w14:paraId="312562A5" w14:textId="77777777" w:rsidTr="00F864CA">
        <w:tc>
          <w:tcPr>
            <w:tcW w:w="2622" w:type="dxa"/>
          </w:tcPr>
          <w:p w14:paraId="703B2E8F" w14:textId="6F218EDA" w:rsidR="008F062D" w:rsidRDefault="008F062D" w:rsidP="00F864CA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29760EE0" w14:textId="327C9139" w:rsidR="008F062D" w:rsidRDefault="008F062D" w:rsidP="00F864CA">
            <w:pPr>
              <w:pStyle w:val="Ingenmellomrom"/>
            </w:pPr>
            <w:r>
              <w:t>Skjeberg Folkehøyskoles IL</w:t>
            </w:r>
          </w:p>
        </w:tc>
      </w:tr>
      <w:tr w:rsidR="008F062D" w14:paraId="084C4743" w14:textId="77777777" w:rsidTr="00F864CA">
        <w:tc>
          <w:tcPr>
            <w:tcW w:w="2622" w:type="dxa"/>
          </w:tcPr>
          <w:p w14:paraId="1979DC04" w14:textId="4BEB449A" w:rsidR="008F062D" w:rsidRDefault="008F062D" w:rsidP="00F864CA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72FA52ED" w14:textId="692E719C" w:rsidR="008F062D" w:rsidRDefault="008F062D" w:rsidP="00F864CA">
            <w:pPr>
              <w:pStyle w:val="Ingenmellomrom"/>
            </w:pPr>
            <w:r>
              <w:t>Stranden Idrettslag</w:t>
            </w:r>
          </w:p>
        </w:tc>
      </w:tr>
      <w:tr w:rsidR="008F062D" w14:paraId="0682FD71" w14:textId="77777777" w:rsidTr="00F864CA">
        <w:tc>
          <w:tcPr>
            <w:tcW w:w="2622" w:type="dxa"/>
          </w:tcPr>
          <w:p w14:paraId="199EA17F" w14:textId="6656ADE7" w:rsidR="008F062D" w:rsidRDefault="008F062D" w:rsidP="00F864CA">
            <w:pPr>
              <w:pStyle w:val="Ingenmellomrom"/>
            </w:pPr>
            <w:r>
              <w:t>69:28</w:t>
            </w:r>
          </w:p>
        </w:tc>
        <w:tc>
          <w:tcPr>
            <w:tcW w:w="6587" w:type="dxa"/>
          </w:tcPr>
          <w:p w14:paraId="75A643C6" w14:textId="38D7169A" w:rsidR="008F062D" w:rsidRDefault="008F062D" w:rsidP="00F864CA">
            <w:pPr>
              <w:pStyle w:val="Ingenmellomrom"/>
            </w:pPr>
            <w:r>
              <w:t>Sørkedalen Idrettsforening</w:t>
            </w:r>
          </w:p>
        </w:tc>
      </w:tr>
      <w:tr w:rsidR="008F062D" w14:paraId="7A1BFF1D" w14:textId="77777777" w:rsidTr="00F864CA">
        <w:tc>
          <w:tcPr>
            <w:tcW w:w="2622" w:type="dxa"/>
          </w:tcPr>
          <w:p w14:paraId="0E6F96B3" w14:textId="441BF557" w:rsidR="008F062D" w:rsidRDefault="008F062D" w:rsidP="00F864CA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69F51463" w14:textId="56E63B6B" w:rsidR="008F062D" w:rsidRDefault="008F062D" w:rsidP="00F864CA">
            <w:pPr>
              <w:pStyle w:val="Ingenmellomrom"/>
            </w:pPr>
            <w:r>
              <w:t xml:space="preserve">Idrettslaget </w:t>
            </w:r>
            <w:proofErr w:type="spellStart"/>
            <w:r>
              <w:t>Bevern</w:t>
            </w:r>
            <w:proofErr w:type="spellEnd"/>
          </w:p>
        </w:tc>
      </w:tr>
    </w:tbl>
    <w:p w14:paraId="6B276049" w14:textId="60A5B961" w:rsidR="006E10B7" w:rsidRDefault="006E10B7" w:rsidP="00B5604D"/>
    <w:p w14:paraId="50C5B333" w14:textId="4B789A1F" w:rsidR="006E10B7" w:rsidRDefault="006E10B7" w:rsidP="00B5604D"/>
    <w:p w14:paraId="6CBD74FF" w14:textId="3B3E3D65" w:rsidR="006E10B7" w:rsidRDefault="006E10B7" w:rsidP="00B5604D"/>
    <w:p w14:paraId="5DC60EC0" w14:textId="1230CB65" w:rsidR="006E10B7" w:rsidRDefault="006E10B7" w:rsidP="00B5604D"/>
    <w:p w14:paraId="74F7ADE4" w14:textId="5CD6F99D" w:rsidR="006E10B7" w:rsidRDefault="006E10B7" w:rsidP="00B5604D"/>
    <w:p w14:paraId="3E32EA8E" w14:textId="425D205A" w:rsidR="006E10B7" w:rsidRDefault="006E10B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F062D" w14:paraId="52816C61" w14:textId="77777777" w:rsidTr="00F864CA">
        <w:tc>
          <w:tcPr>
            <w:tcW w:w="4606" w:type="dxa"/>
          </w:tcPr>
          <w:p w14:paraId="29E7D64F" w14:textId="77777777" w:rsidR="008F062D" w:rsidRPr="00F82CD4" w:rsidRDefault="008F062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E154EEB" w14:textId="4FC6E338" w:rsidR="008F062D" w:rsidRPr="00F82CD4" w:rsidRDefault="005766FA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8F062D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A27AB5E" w14:textId="77777777" w:rsidR="008F062D" w:rsidRPr="00F66EF5" w:rsidRDefault="008F062D" w:rsidP="008F062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F062D" w:rsidRPr="00572BB8" w14:paraId="086A0DA6" w14:textId="77777777" w:rsidTr="00F864CA">
        <w:tc>
          <w:tcPr>
            <w:tcW w:w="1242" w:type="dxa"/>
          </w:tcPr>
          <w:p w14:paraId="6EE5FEBA" w14:textId="77777777" w:rsidR="008F062D" w:rsidRPr="00572BB8" w:rsidRDefault="008F062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679A5851" w14:textId="77777777" w:rsidR="008F062D" w:rsidRDefault="008F062D" w:rsidP="008F06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F062D" w14:paraId="203E3112" w14:textId="77777777" w:rsidTr="00F864CA">
        <w:tc>
          <w:tcPr>
            <w:tcW w:w="9209" w:type="dxa"/>
            <w:gridSpan w:val="2"/>
          </w:tcPr>
          <w:p w14:paraId="273B126A" w14:textId="6FE9780E" w:rsidR="008F062D" w:rsidRDefault="008F062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8F062D" w14:paraId="1D0C29C1" w14:textId="77777777" w:rsidTr="00F864CA">
        <w:tc>
          <w:tcPr>
            <w:tcW w:w="2622" w:type="dxa"/>
          </w:tcPr>
          <w:p w14:paraId="0CED3ABC" w14:textId="0C4531DA" w:rsidR="008F062D" w:rsidRDefault="008F062D" w:rsidP="00F864CA">
            <w:pPr>
              <w:pStyle w:val="Ingenmellomrom"/>
            </w:pPr>
            <w:r>
              <w:t>49:55</w:t>
            </w:r>
          </w:p>
        </w:tc>
        <w:tc>
          <w:tcPr>
            <w:tcW w:w="6587" w:type="dxa"/>
          </w:tcPr>
          <w:p w14:paraId="03F304CF" w14:textId="6A73C84C" w:rsidR="008F062D" w:rsidRDefault="008F062D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8F062D" w14:paraId="1C1B258A" w14:textId="77777777" w:rsidTr="00F864CA">
        <w:tc>
          <w:tcPr>
            <w:tcW w:w="2622" w:type="dxa"/>
          </w:tcPr>
          <w:p w14:paraId="1C4318E5" w14:textId="6237E822" w:rsidR="008F062D" w:rsidRDefault="008F062D" w:rsidP="00F864CA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551EDD43" w14:textId="29FA886B" w:rsidR="008F062D" w:rsidRDefault="008F062D" w:rsidP="00F864CA">
            <w:pPr>
              <w:pStyle w:val="Ingenmellomrom"/>
            </w:pPr>
            <w:r>
              <w:t>Lillehammer Idrettsforening</w:t>
            </w:r>
          </w:p>
        </w:tc>
      </w:tr>
      <w:tr w:rsidR="008F062D" w14:paraId="4B685D6B" w14:textId="77777777" w:rsidTr="00F864CA">
        <w:tc>
          <w:tcPr>
            <w:tcW w:w="2622" w:type="dxa"/>
          </w:tcPr>
          <w:p w14:paraId="0873B21C" w14:textId="17AE7C4F" w:rsidR="008F062D" w:rsidRDefault="008F062D" w:rsidP="00F864CA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5984817C" w14:textId="48AD5DA6" w:rsidR="008F062D" w:rsidRDefault="008F062D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1. lag</w:t>
            </w:r>
          </w:p>
        </w:tc>
      </w:tr>
      <w:tr w:rsidR="008F062D" w14:paraId="11D15202" w14:textId="77777777" w:rsidTr="00F864CA">
        <w:tc>
          <w:tcPr>
            <w:tcW w:w="2622" w:type="dxa"/>
          </w:tcPr>
          <w:p w14:paraId="7CFA8DC4" w14:textId="32722EFE" w:rsidR="008F062D" w:rsidRDefault="008F062D" w:rsidP="00F864CA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331D9B08" w14:textId="573AB0E8" w:rsidR="008F062D" w:rsidRDefault="008F062D" w:rsidP="00F864CA">
            <w:pPr>
              <w:pStyle w:val="Ingenmellomrom"/>
            </w:pPr>
            <w:r>
              <w:t>Hadeland Friidrettsklubb</w:t>
            </w:r>
          </w:p>
        </w:tc>
      </w:tr>
      <w:tr w:rsidR="008F062D" w14:paraId="04AFE7FF" w14:textId="77777777" w:rsidTr="00F864CA">
        <w:tc>
          <w:tcPr>
            <w:tcW w:w="2622" w:type="dxa"/>
          </w:tcPr>
          <w:p w14:paraId="1ABFEEDB" w14:textId="2B9A9A1E" w:rsidR="008F062D" w:rsidRDefault="008F062D" w:rsidP="00F864CA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503B0EB4" w14:textId="040CC13C" w:rsidR="008F062D" w:rsidRDefault="008F062D" w:rsidP="00F864CA">
            <w:pPr>
              <w:pStyle w:val="Ingenmellomrom"/>
            </w:pPr>
            <w:r>
              <w:t>Gloppen Friidrettslag</w:t>
            </w:r>
          </w:p>
        </w:tc>
      </w:tr>
      <w:tr w:rsidR="008F062D" w14:paraId="24800C6C" w14:textId="77777777" w:rsidTr="00F864CA">
        <w:tc>
          <w:tcPr>
            <w:tcW w:w="2622" w:type="dxa"/>
          </w:tcPr>
          <w:p w14:paraId="4D6AB814" w14:textId="121E0192" w:rsidR="008F062D" w:rsidRDefault="008F062D" w:rsidP="00F864CA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1224AFFC" w14:textId="57AE6C2B" w:rsidR="008F062D" w:rsidRDefault="008F062D" w:rsidP="00F864CA">
            <w:pPr>
              <w:pStyle w:val="Ingenmellomrom"/>
            </w:pPr>
            <w:r>
              <w:t>Idrettslaget Tyrving</w:t>
            </w:r>
          </w:p>
        </w:tc>
      </w:tr>
      <w:tr w:rsidR="008F062D" w14:paraId="14035C14" w14:textId="77777777" w:rsidTr="00F864CA">
        <w:tc>
          <w:tcPr>
            <w:tcW w:w="2622" w:type="dxa"/>
          </w:tcPr>
          <w:p w14:paraId="4942122D" w14:textId="4BF3602B" w:rsidR="008F062D" w:rsidRDefault="008F062D" w:rsidP="00F864CA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06C022CA" w14:textId="289EE484" w:rsidR="008F062D" w:rsidRDefault="008F062D" w:rsidP="00F864CA">
            <w:pPr>
              <w:pStyle w:val="Ingenmellomrom"/>
            </w:pPr>
            <w:r>
              <w:t>Idrettsklubben Tjalve</w:t>
            </w:r>
          </w:p>
        </w:tc>
      </w:tr>
      <w:tr w:rsidR="008F062D" w14:paraId="474D76A8" w14:textId="77777777" w:rsidTr="00F864CA">
        <w:tc>
          <w:tcPr>
            <w:tcW w:w="2622" w:type="dxa"/>
          </w:tcPr>
          <w:p w14:paraId="64A4A616" w14:textId="286E568F" w:rsidR="008F062D" w:rsidRDefault="008F062D" w:rsidP="00F864C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1B848E22" w14:textId="08EFA0D0" w:rsidR="008F062D" w:rsidRDefault="008F062D" w:rsidP="00F864CA">
            <w:pPr>
              <w:pStyle w:val="Ingenmellomrom"/>
            </w:pPr>
            <w:r>
              <w:t>Oslo Handelsgymnasiums IL</w:t>
            </w:r>
          </w:p>
        </w:tc>
      </w:tr>
      <w:tr w:rsidR="008F062D" w14:paraId="0CE05EC0" w14:textId="77777777" w:rsidTr="00F864CA">
        <w:tc>
          <w:tcPr>
            <w:tcW w:w="2622" w:type="dxa"/>
          </w:tcPr>
          <w:p w14:paraId="41ED5551" w14:textId="5C0C222A" w:rsidR="008F062D" w:rsidRDefault="008F062D" w:rsidP="00F864CA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48EED14D" w14:textId="3128BE0F" w:rsidR="008F062D" w:rsidRDefault="008F062D" w:rsidP="00F864CA">
            <w:pPr>
              <w:pStyle w:val="Ingenmellomrom"/>
            </w:pPr>
            <w:r>
              <w:t>Espa Idrettslag</w:t>
            </w:r>
          </w:p>
        </w:tc>
      </w:tr>
      <w:tr w:rsidR="008F062D" w14:paraId="61CD23E2" w14:textId="77777777" w:rsidTr="00F864CA">
        <w:tc>
          <w:tcPr>
            <w:tcW w:w="2622" w:type="dxa"/>
          </w:tcPr>
          <w:p w14:paraId="1A770DFD" w14:textId="0102D03B" w:rsidR="008F062D" w:rsidRDefault="008F062D" w:rsidP="00F864CA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46069F1" w14:textId="2041DE53" w:rsidR="008F062D" w:rsidRDefault="008F062D" w:rsidP="00F864CA">
            <w:pPr>
              <w:pStyle w:val="Ingenmellomrom"/>
            </w:pPr>
            <w:r>
              <w:t>Friidrettsklubben BFG Fana</w:t>
            </w:r>
          </w:p>
        </w:tc>
      </w:tr>
      <w:tr w:rsidR="008F062D" w14:paraId="713B9375" w14:textId="77777777" w:rsidTr="00F864CA">
        <w:tc>
          <w:tcPr>
            <w:tcW w:w="2622" w:type="dxa"/>
          </w:tcPr>
          <w:p w14:paraId="212AE43A" w14:textId="6E37B282" w:rsidR="008F062D" w:rsidRDefault="008F062D" w:rsidP="00F864CA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05824271" w14:textId="570211D9" w:rsidR="008F062D" w:rsidRDefault="008F062D" w:rsidP="00F864CA">
            <w:pPr>
              <w:pStyle w:val="Ingenmellomrom"/>
            </w:pPr>
            <w:r>
              <w:t>Nord Østerdal FIK</w:t>
            </w:r>
          </w:p>
        </w:tc>
      </w:tr>
      <w:tr w:rsidR="008F062D" w14:paraId="2C849B63" w14:textId="77777777" w:rsidTr="00F864CA">
        <w:tc>
          <w:tcPr>
            <w:tcW w:w="2622" w:type="dxa"/>
          </w:tcPr>
          <w:p w14:paraId="70BC0EC9" w14:textId="25A37B58" w:rsidR="008F062D" w:rsidRDefault="008F062D" w:rsidP="00F864CA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7990366B" w14:textId="42CC410F" w:rsidR="008F062D" w:rsidRDefault="008F062D" w:rsidP="00F864CA">
            <w:pPr>
              <w:pStyle w:val="Ingenmellomrom"/>
            </w:pPr>
            <w:r>
              <w:t>Tynset Idrettslag</w:t>
            </w:r>
          </w:p>
        </w:tc>
      </w:tr>
      <w:tr w:rsidR="008F062D" w14:paraId="17EF048C" w14:textId="77777777" w:rsidTr="00F864CA">
        <w:tc>
          <w:tcPr>
            <w:tcW w:w="2622" w:type="dxa"/>
          </w:tcPr>
          <w:p w14:paraId="313ED5EC" w14:textId="7E6A85DC" w:rsidR="008F062D" w:rsidRDefault="008F062D" w:rsidP="00F864CA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52A17AC0" w14:textId="0E876A22" w:rsidR="008F062D" w:rsidRDefault="008F062D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</w:tbl>
    <w:p w14:paraId="09AF0393" w14:textId="110FBD3B" w:rsidR="006E10B7" w:rsidRDefault="006E10B7" w:rsidP="001D6B0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6B07" w14:paraId="3F938134" w14:textId="77777777" w:rsidTr="00F864CA">
        <w:tc>
          <w:tcPr>
            <w:tcW w:w="9209" w:type="dxa"/>
            <w:gridSpan w:val="2"/>
          </w:tcPr>
          <w:p w14:paraId="2B0A2754" w14:textId="35911CBC" w:rsidR="001D6B07" w:rsidRDefault="001D6B07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1D6B07" w14:paraId="3666059D" w14:textId="77777777" w:rsidTr="00F864CA">
        <w:tc>
          <w:tcPr>
            <w:tcW w:w="2622" w:type="dxa"/>
          </w:tcPr>
          <w:p w14:paraId="18D090DE" w14:textId="4F35AE01" w:rsidR="001D6B07" w:rsidRDefault="001D6B07" w:rsidP="00F864CA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14525A7C" w14:textId="32E9FBD6" w:rsidR="001D6B07" w:rsidRDefault="001D6B07" w:rsidP="00F864CA">
            <w:pPr>
              <w:pStyle w:val="Ingenmellomrom"/>
            </w:pPr>
            <w:r>
              <w:t>Friidrettsklubben BFG Fana</w:t>
            </w:r>
          </w:p>
        </w:tc>
      </w:tr>
      <w:tr w:rsidR="001D6B07" w14:paraId="733F79F7" w14:textId="77777777" w:rsidTr="00F864CA">
        <w:tc>
          <w:tcPr>
            <w:tcW w:w="2622" w:type="dxa"/>
          </w:tcPr>
          <w:p w14:paraId="25B64FDE" w14:textId="68F6C9FE" w:rsidR="001D6B07" w:rsidRDefault="00CD6E56" w:rsidP="00F864CA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5E22AC79" w14:textId="392F8679" w:rsidR="001D6B07" w:rsidRDefault="00CD6E56" w:rsidP="00F864CA">
            <w:pPr>
              <w:pStyle w:val="Ingenmellomrom"/>
            </w:pPr>
            <w:r>
              <w:t>Strindheim Idrettslag</w:t>
            </w:r>
          </w:p>
        </w:tc>
      </w:tr>
      <w:tr w:rsidR="00CD6E56" w14:paraId="7E2F5F60" w14:textId="77777777" w:rsidTr="00F864CA">
        <w:tc>
          <w:tcPr>
            <w:tcW w:w="2622" w:type="dxa"/>
          </w:tcPr>
          <w:p w14:paraId="7D510362" w14:textId="78235B43" w:rsidR="00CD6E56" w:rsidRDefault="00CD6E56" w:rsidP="00F864CA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27FBB3D9" w14:textId="33152776" w:rsidR="00CD6E56" w:rsidRDefault="00CD6E56" w:rsidP="00F864CA">
            <w:pPr>
              <w:pStyle w:val="Ingenmellomrom"/>
            </w:pPr>
            <w:r>
              <w:t>Idrettslaget Fri</w:t>
            </w:r>
          </w:p>
        </w:tc>
      </w:tr>
      <w:tr w:rsidR="00CD6E56" w14:paraId="695DA71E" w14:textId="77777777" w:rsidTr="00F864CA">
        <w:tc>
          <w:tcPr>
            <w:tcW w:w="2622" w:type="dxa"/>
          </w:tcPr>
          <w:p w14:paraId="41663B63" w14:textId="6EA77C7B" w:rsidR="00CD6E56" w:rsidRDefault="00CD6E56" w:rsidP="00F864CA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0A0127B9" w14:textId="66C360D9" w:rsidR="00CD6E56" w:rsidRDefault="00CD6E56" w:rsidP="00F864CA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CD6E56" w14:paraId="531ED3A4" w14:textId="77777777" w:rsidTr="00F864CA">
        <w:tc>
          <w:tcPr>
            <w:tcW w:w="2622" w:type="dxa"/>
          </w:tcPr>
          <w:p w14:paraId="65E944F5" w14:textId="1D1B7B01" w:rsidR="00CD6E56" w:rsidRDefault="00CD6E56" w:rsidP="00F864CA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410760F1" w14:textId="69C0FDAB" w:rsidR="00CD6E56" w:rsidRDefault="00CD6E56" w:rsidP="00F864CA">
            <w:pPr>
              <w:pStyle w:val="Ingenmellomrom"/>
            </w:pPr>
            <w:r>
              <w:t>Rana Friidrettsklubb</w:t>
            </w:r>
          </w:p>
        </w:tc>
      </w:tr>
      <w:tr w:rsidR="00CD6E56" w14:paraId="78068342" w14:textId="77777777" w:rsidTr="00F864CA">
        <w:tc>
          <w:tcPr>
            <w:tcW w:w="2622" w:type="dxa"/>
          </w:tcPr>
          <w:p w14:paraId="73329DE6" w14:textId="3506809A" w:rsidR="00CD6E56" w:rsidRDefault="00CD6E56" w:rsidP="00F864CA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77E06EC5" w14:textId="504FCC3C" w:rsidR="00CD6E56" w:rsidRDefault="00CD6E56" w:rsidP="00F864CA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CD6E56" w14:paraId="10392DBC" w14:textId="77777777" w:rsidTr="00F864CA">
        <w:tc>
          <w:tcPr>
            <w:tcW w:w="2622" w:type="dxa"/>
          </w:tcPr>
          <w:p w14:paraId="294218B8" w14:textId="04BEBC0A" w:rsidR="00CD6E56" w:rsidRDefault="00CD6E56" w:rsidP="00F864CA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67BB1C4A" w14:textId="31BBF612" w:rsidR="00CD6E56" w:rsidRDefault="00CD6E56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D6E56" w14:paraId="256A3800" w14:textId="77777777" w:rsidTr="00F864CA">
        <w:tc>
          <w:tcPr>
            <w:tcW w:w="2622" w:type="dxa"/>
          </w:tcPr>
          <w:p w14:paraId="52315556" w14:textId="4EC0B885" w:rsidR="00CD6E56" w:rsidRDefault="00CD6E56" w:rsidP="00F864CA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49A3A127" w14:textId="4CDBC2D1" w:rsidR="00CD6E56" w:rsidRDefault="00CD6E56" w:rsidP="00F864CA">
            <w:pPr>
              <w:pStyle w:val="Ingenmellomrom"/>
            </w:pPr>
            <w:r>
              <w:t>Friidrettsklubben Ren-ng</w:t>
            </w:r>
          </w:p>
        </w:tc>
      </w:tr>
      <w:tr w:rsidR="00CD6E56" w14:paraId="18197C78" w14:textId="77777777" w:rsidTr="00F864CA">
        <w:tc>
          <w:tcPr>
            <w:tcW w:w="2622" w:type="dxa"/>
          </w:tcPr>
          <w:p w14:paraId="721F7105" w14:textId="76F6C843" w:rsidR="00CD6E56" w:rsidRDefault="00CD6E56" w:rsidP="00F864CA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3B3FC29B" w14:textId="7905B042" w:rsidR="00CD6E56" w:rsidRDefault="00CD6E56" w:rsidP="00F864CA">
            <w:pPr>
              <w:pStyle w:val="Ingenmellomrom"/>
            </w:pPr>
            <w:r>
              <w:t>Veldre Friidrett</w:t>
            </w:r>
          </w:p>
        </w:tc>
      </w:tr>
      <w:tr w:rsidR="00CD6E56" w14:paraId="748A1D62" w14:textId="77777777" w:rsidTr="00F864CA">
        <w:tc>
          <w:tcPr>
            <w:tcW w:w="2622" w:type="dxa"/>
          </w:tcPr>
          <w:p w14:paraId="17F49225" w14:textId="0DD3E8C5" w:rsidR="00CD6E56" w:rsidRDefault="00CD6E56" w:rsidP="00F864CA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1C97544F" w14:textId="21AB317B" w:rsidR="00CD6E56" w:rsidRDefault="00CD6E56" w:rsidP="00F864CA">
            <w:pPr>
              <w:pStyle w:val="Ingenmellomrom"/>
            </w:pPr>
            <w:r>
              <w:t>Ogndal Idrettslag</w:t>
            </w:r>
          </w:p>
        </w:tc>
      </w:tr>
      <w:tr w:rsidR="00CD6E56" w14:paraId="69F3A9FA" w14:textId="77777777" w:rsidTr="00F864CA">
        <w:tc>
          <w:tcPr>
            <w:tcW w:w="2622" w:type="dxa"/>
          </w:tcPr>
          <w:p w14:paraId="303924A4" w14:textId="6D27DF74" w:rsidR="00CD6E56" w:rsidRDefault="00CD6E56" w:rsidP="00F864CA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1B3F6433" w14:textId="567AC5F3" w:rsidR="00CD6E56" w:rsidRDefault="00CD6E56" w:rsidP="00F864CA">
            <w:pPr>
              <w:pStyle w:val="Ingenmellomrom"/>
            </w:pPr>
            <w:r>
              <w:t>Gausdal Friidrettsklubb</w:t>
            </w:r>
          </w:p>
        </w:tc>
      </w:tr>
      <w:tr w:rsidR="00CD6E56" w14:paraId="4D2F31D1" w14:textId="77777777" w:rsidTr="00F864CA">
        <w:tc>
          <w:tcPr>
            <w:tcW w:w="2622" w:type="dxa"/>
          </w:tcPr>
          <w:p w14:paraId="31515C5B" w14:textId="01057FF0" w:rsidR="00CD6E56" w:rsidRDefault="00CD6E56" w:rsidP="00F864CA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1950D605" w14:textId="1F9534BA" w:rsidR="00CD6E56" w:rsidRDefault="00CD6E56" w:rsidP="00F864CA">
            <w:pPr>
              <w:pStyle w:val="Ingenmellomrom"/>
            </w:pPr>
            <w:r>
              <w:t>Risberget Idrettslag</w:t>
            </w:r>
          </w:p>
        </w:tc>
      </w:tr>
      <w:tr w:rsidR="00CD6E56" w14:paraId="1F4BCE21" w14:textId="77777777" w:rsidTr="00F864CA">
        <w:tc>
          <w:tcPr>
            <w:tcW w:w="2622" w:type="dxa"/>
          </w:tcPr>
          <w:p w14:paraId="38E6D0F6" w14:textId="510225F6" w:rsidR="00CD6E56" w:rsidRDefault="00CD6E56" w:rsidP="00F864CA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09EB348D" w14:textId="142F190E" w:rsidR="00CD6E56" w:rsidRDefault="00CD6E56" w:rsidP="00F864CA">
            <w:pPr>
              <w:pStyle w:val="Ingenmellomrom"/>
            </w:pPr>
            <w:r>
              <w:t>Friidrettslaget AKS-77</w:t>
            </w:r>
          </w:p>
        </w:tc>
      </w:tr>
      <w:tr w:rsidR="00CD6E56" w14:paraId="330B1C61" w14:textId="77777777" w:rsidTr="00F864CA">
        <w:tc>
          <w:tcPr>
            <w:tcW w:w="2622" w:type="dxa"/>
          </w:tcPr>
          <w:p w14:paraId="1CF5CD36" w14:textId="06149737" w:rsidR="00CD6E56" w:rsidRDefault="00CD6E56" w:rsidP="00F864CA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1CCE57CD" w14:textId="6AA897D4" w:rsidR="00CD6E56" w:rsidRDefault="00CD6E56" w:rsidP="00F864CA">
            <w:pPr>
              <w:pStyle w:val="Ingenmellomrom"/>
            </w:pPr>
            <w:r>
              <w:t>Tvedestrand Turn- &amp; IF</w:t>
            </w:r>
          </w:p>
        </w:tc>
      </w:tr>
      <w:tr w:rsidR="00CD6E56" w14:paraId="27F8F1B9" w14:textId="77777777" w:rsidTr="00F864CA">
        <w:tc>
          <w:tcPr>
            <w:tcW w:w="2622" w:type="dxa"/>
          </w:tcPr>
          <w:p w14:paraId="32D2E8B7" w14:textId="373CEDD1" w:rsidR="00CD6E56" w:rsidRDefault="00CD6E56" w:rsidP="00F864CA">
            <w:pPr>
              <w:pStyle w:val="Ingenmellomrom"/>
            </w:pPr>
            <w:r>
              <w:t>59;17</w:t>
            </w:r>
          </w:p>
        </w:tc>
        <w:tc>
          <w:tcPr>
            <w:tcW w:w="6587" w:type="dxa"/>
          </w:tcPr>
          <w:p w14:paraId="60368E2B" w14:textId="32FA7C04" w:rsidR="00CD6E56" w:rsidRDefault="00CD6E56" w:rsidP="00F864CA">
            <w:pPr>
              <w:pStyle w:val="Ingenmellomrom"/>
            </w:pPr>
            <w:r>
              <w:t>Florø Turn &amp; Idrettsforening</w:t>
            </w:r>
          </w:p>
        </w:tc>
      </w:tr>
      <w:tr w:rsidR="00CD6E56" w14:paraId="586A2DDC" w14:textId="77777777" w:rsidTr="00F864CA">
        <w:tc>
          <w:tcPr>
            <w:tcW w:w="2622" w:type="dxa"/>
          </w:tcPr>
          <w:p w14:paraId="38715CAC" w14:textId="0C6D1BB9" w:rsidR="00CD6E56" w:rsidRDefault="00CD6E56" w:rsidP="00F864CA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6FFD0308" w14:textId="272FE71E" w:rsidR="00CD6E56" w:rsidRDefault="00CD6E56" w:rsidP="00F864CA">
            <w:pPr>
              <w:pStyle w:val="Ingenmellomrom"/>
            </w:pPr>
            <w:r>
              <w:t>Horten Friidrettsklubb</w:t>
            </w:r>
          </w:p>
        </w:tc>
      </w:tr>
      <w:tr w:rsidR="00CD6E56" w14:paraId="563BF722" w14:textId="77777777" w:rsidTr="00F864CA">
        <w:tc>
          <w:tcPr>
            <w:tcW w:w="2622" w:type="dxa"/>
          </w:tcPr>
          <w:p w14:paraId="7CB555A8" w14:textId="3CF55A15" w:rsidR="00CD6E56" w:rsidRDefault="00CD6E56" w:rsidP="00F864CA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53A4040B" w14:textId="5708698D" w:rsidR="00CD6E56" w:rsidRDefault="00CD6E56" w:rsidP="00F864CA">
            <w:pPr>
              <w:pStyle w:val="Ingenmellomrom"/>
            </w:pPr>
            <w:proofErr w:type="spellStart"/>
            <w:r>
              <w:t>Astrheim</w:t>
            </w:r>
            <w:proofErr w:type="spellEnd"/>
            <w:r>
              <w:t xml:space="preserve"> Idrettslag</w:t>
            </w:r>
          </w:p>
        </w:tc>
      </w:tr>
      <w:tr w:rsidR="00CD6E56" w14:paraId="119B224A" w14:textId="77777777" w:rsidTr="00F864CA">
        <w:tc>
          <w:tcPr>
            <w:tcW w:w="2622" w:type="dxa"/>
          </w:tcPr>
          <w:p w14:paraId="5797D2BA" w14:textId="5786EE1B" w:rsidR="00CD6E56" w:rsidRDefault="00CD6E56" w:rsidP="00F864CA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67C176A" w14:textId="18947470" w:rsidR="00CD6E56" w:rsidRDefault="00CD6E56" w:rsidP="00F864CA">
            <w:pPr>
              <w:pStyle w:val="Ingenmellomrom"/>
            </w:pPr>
            <w:r>
              <w:t>Idrettslaget Jutul</w:t>
            </w:r>
          </w:p>
        </w:tc>
      </w:tr>
      <w:tr w:rsidR="00CD6E56" w14:paraId="19A6A639" w14:textId="77777777" w:rsidTr="00F864CA">
        <w:tc>
          <w:tcPr>
            <w:tcW w:w="2622" w:type="dxa"/>
          </w:tcPr>
          <w:p w14:paraId="0EB741DC" w14:textId="0970B60A" w:rsidR="00CD6E56" w:rsidRDefault="00CD6E56" w:rsidP="00F864CA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27664660" w14:textId="51041C55" w:rsidR="00CD6E56" w:rsidRDefault="00CD6E56" w:rsidP="00F864CA">
            <w:pPr>
              <w:pStyle w:val="Ingenmellomrom"/>
            </w:pPr>
            <w:r>
              <w:t>Land Friidrettsklubb</w:t>
            </w:r>
          </w:p>
        </w:tc>
      </w:tr>
      <w:tr w:rsidR="00CD6E56" w14:paraId="3E736419" w14:textId="77777777" w:rsidTr="00F864CA">
        <w:tc>
          <w:tcPr>
            <w:tcW w:w="2622" w:type="dxa"/>
          </w:tcPr>
          <w:p w14:paraId="2FF1474A" w14:textId="176FCB01" w:rsidR="00CD6E56" w:rsidRDefault="00CD6E56" w:rsidP="00F864CA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5648B5CD" w14:textId="4C9A1A5F" w:rsidR="00CD6E56" w:rsidRDefault="00CD6E56" w:rsidP="00F864CA">
            <w:pPr>
              <w:pStyle w:val="Ingenmellomrom"/>
            </w:pPr>
            <w:r>
              <w:t>Oppdal Friidrettsklubb</w:t>
            </w:r>
          </w:p>
        </w:tc>
      </w:tr>
      <w:tr w:rsidR="00CD6E56" w14:paraId="4EA43067" w14:textId="77777777" w:rsidTr="00F864CA">
        <w:tc>
          <w:tcPr>
            <w:tcW w:w="2622" w:type="dxa"/>
          </w:tcPr>
          <w:p w14:paraId="3061BE5C" w14:textId="16E3AD7C" w:rsidR="00CD6E56" w:rsidRDefault="00CD6E56" w:rsidP="00F864CA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30D0A058" w14:textId="49E99E2F" w:rsidR="00CD6E56" w:rsidRDefault="00CD6E56" w:rsidP="00F864CA">
            <w:pPr>
              <w:pStyle w:val="Ingenmellomrom"/>
            </w:pPr>
            <w:r>
              <w:t>Lillesand Idrettslag</w:t>
            </w:r>
          </w:p>
        </w:tc>
      </w:tr>
      <w:tr w:rsidR="00CD6E56" w14:paraId="703681B7" w14:textId="77777777" w:rsidTr="00F864CA">
        <w:tc>
          <w:tcPr>
            <w:tcW w:w="2622" w:type="dxa"/>
          </w:tcPr>
          <w:p w14:paraId="7B4B14F2" w14:textId="0BDF5253" w:rsidR="00CD6E56" w:rsidRDefault="00CD6E56" w:rsidP="00F864CA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0A6F705E" w14:textId="2FF23D1C" w:rsidR="00CD6E56" w:rsidRDefault="00CD6E56" w:rsidP="00F864CA">
            <w:pPr>
              <w:pStyle w:val="Ingenmellomrom"/>
            </w:pPr>
            <w:r>
              <w:t>Flisa Idrettslag</w:t>
            </w:r>
          </w:p>
        </w:tc>
      </w:tr>
      <w:tr w:rsidR="00CD6E56" w14:paraId="4C8EF2C6" w14:textId="77777777" w:rsidTr="00F864CA">
        <w:tc>
          <w:tcPr>
            <w:tcW w:w="2622" w:type="dxa"/>
          </w:tcPr>
          <w:p w14:paraId="638FBAAD" w14:textId="2D0CD2CC" w:rsidR="00CD6E56" w:rsidRDefault="00CD6E56" w:rsidP="00F864CA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1BF97875" w14:textId="7E42867E" w:rsidR="00CD6E56" w:rsidRDefault="00CD6E56" w:rsidP="00F864CA">
            <w:pPr>
              <w:pStyle w:val="Ingenmellomrom"/>
            </w:pPr>
            <w:r>
              <w:t>Fredrikstad Idrettsforening</w:t>
            </w:r>
          </w:p>
        </w:tc>
      </w:tr>
      <w:tr w:rsidR="00CD6E56" w14:paraId="350027CF" w14:textId="77777777" w:rsidTr="00F864CA">
        <w:tc>
          <w:tcPr>
            <w:tcW w:w="2622" w:type="dxa"/>
          </w:tcPr>
          <w:p w14:paraId="0AFCF120" w14:textId="50763E12" w:rsidR="00CD6E56" w:rsidRDefault="00CD6E56" w:rsidP="00F864CA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24BB001D" w14:textId="5B2CEE2C" w:rsidR="00CD6E56" w:rsidRDefault="00CD6E56" w:rsidP="00F864CA">
            <w:pPr>
              <w:pStyle w:val="Ingenmellomrom"/>
            </w:pPr>
            <w:r>
              <w:t>Høybråten &amp; Stovner Idrettslag</w:t>
            </w:r>
          </w:p>
        </w:tc>
      </w:tr>
    </w:tbl>
    <w:p w14:paraId="23DB3197" w14:textId="77777777" w:rsidR="001D6B07" w:rsidRDefault="001D6B07" w:rsidP="00B5604D"/>
    <w:p w14:paraId="2D4A3C6B" w14:textId="718C1E36" w:rsidR="006E10B7" w:rsidRDefault="006E10B7" w:rsidP="00B5604D"/>
    <w:p w14:paraId="276FE9D1" w14:textId="0B69B57F" w:rsidR="00072A50" w:rsidRDefault="00072A50" w:rsidP="00B5604D"/>
    <w:p w14:paraId="71646FF2" w14:textId="35279A90" w:rsidR="00072A50" w:rsidRDefault="00072A50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72A50" w14:paraId="0924E57D" w14:textId="77777777" w:rsidTr="00F864CA">
        <w:tc>
          <w:tcPr>
            <w:tcW w:w="4606" w:type="dxa"/>
          </w:tcPr>
          <w:p w14:paraId="0A3A9DA8" w14:textId="77777777" w:rsidR="00072A50" w:rsidRPr="00F82CD4" w:rsidRDefault="00072A50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5BEF0B4" w14:textId="6F8214F3" w:rsidR="00072A50" w:rsidRPr="00F82CD4" w:rsidRDefault="00072A50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5766FA">
              <w:rPr>
                <w:b/>
              </w:rPr>
              <w:t>1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7849372" w14:textId="77777777" w:rsidR="00072A50" w:rsidRPr="00F66EF5" w:rsidRDefault="00072A50" w:rsidP="00072A5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2A50" w:rsidRPr="00572BB8" w14:paraId="3EB50341" w14:textId="77777777" w:rsidTr="00F864CA">
        <w:tc>
          <w:tcPr>
            <w:tcW w:w="1242" w:type="dxa"/>
          </w:tcPr>
          <w:p w14:paraId="64196E9A" w14:textId="77777777" w:rsidR="00072A50" w:rsidRPr="00572BB8" w:rsidRDefault="00072A50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414AB160" w14:textId="77777777" w:rsidR="00072A50" w:rsidRDefault="00072A50" w:rsidP="00072A5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2A50" w14:paraId="75894BAF" w14:textId="77777777" w:rsidTr="00F864CA">
        <w:tc>
          <w:tcPr>
            <w:tcW w:w="9209" w:type="dxa"/>
            <w:gridSpan w:val="2"/>
          </w:tcPr>
          <w:p w14:paraId="698384C4" w14:textId="0D222BEE" w:rsidR="00072A50" w:rsidRDefault="00072A50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Militære Forlegninger </w:t>
            </w:r>
          </w:p>
        </w:tc>
      </w:tr>
      <w:tr w:rsidR="00072A50" w14:paraId="360BB79E" w14:textId="77777777" w:rsidTr="00F864CA">
        <w:tc>
          <w:tcPr>
            <w:tcW w:w="2622" w:type="dxa"/>
          </w:tcPr>
          <w:p w14:paraId="2F297BC6" w14:textId="662150B1" w:rsidR="00072A50" w:rsidRDefault="00072A50" w:rsidP="00F864CA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657E36DD" w14:textId="094D49E8" w:rsidR="00072A50" w:rsidRDefault="00072A50" w:rsidP="00F864CA">
            <w:pPr>
              <w:pStyle w:val="Ingenmellomrom"/>
            </w:pPr>
            <w:r>
              <w:t>Idrettslaget Krigsskolen</w:t>
            </w:r>
          </w:p>
        </w:tc>
      </w:tr>
      <w:tr w:rsidR="00072A50" w14:paraId="2AB510D1" w14:textId="77777777" w:rsidTr="00F864CA">
        <w:tc>
          <w:tcPr>
            <w:tcW w:w="2622" w:type="dxa"/>
          </w:tcPr>
          <w:p w14:paraId="2373CDCB" w14:textId="4B580A2E" w:rsidR="00072A50" w:rsidRDefault="00072A50" w:rsidP="00F864CA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2CAAACD4" w14:textId="373BACB6" w:rsidR="00072A50" w:rsidRDefault="00072A50" w:rsidP="00F864CA">
            <w:pPr>
              <w:pStyle w:val="Ingenmellomrom"/>
            </w:pPr>
            <w:r>
              <w:t>Heggelia Ga</w:t>
            </w:r>
            <w:r w:rsidR="00757E8B">
              <w:t>r</w:t>
            </w:r>
            <w:r>
              <w:t>rison</w:t>
            </w:r>
          </w:p>
        </w:tc>
      </w:tr>
      <w:tr w:rsidR="00072A50" w14:paraId="6FE49681" w14:textId="77777777" w:rsidTr="00F864CA">
        <w:tc>
          <w:tcPr>
            <w:tcW w:w="2622" w:type="dxa"/>
          </w:tcPr>
          <w:p w14:paraId="13021B00" w14:textId="597EA4E4" w:rsidR="00072A50" w:rsidRDefault="00072A50" w:rsidP="00F864CA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52D27BCF" w14:textId="075D972A" w:rsidR="00072A50" w:rsidRDefault="00072A50" w:rsidP="00F864CA">
            <w:pPr>
              <w:pStyle w:val="Ingenmellomrom"/>
            </w:pPr>
            <w:r>
              <w:t>Setermoen Ga</w:t>
            </w:r>
            <w:r w:rsidR="00757E8B">
              <w:t>r</w:t>
            </w:r>
            <w:r>
              <w:t>rison</w:t>
            </w:r>
          </w:p>
        </w:tc>
      </w:tr>
      <w:tr w:rsidR="00072A50" w14:paraId="485F45A6" w14:textId="77777777" w:rsidTr="00F864CA">
        <w:tc>
          <w:tcPr>
            <w:tcW w:w="2622" w:type="dxa"/>
          </w:tcPr>
          <w:p w14:paraId="70047181" w14:textId="43FAD290" w:rsidR="00072A50" w:rsidRDefault="00072A50" w:rsidP="00F864CA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7583479D" w14:textId="2A675671" w:rsidR="00072A50" w:rsidRDefault="00072A50" w:rsidP="00F864CA">
            <w:pPr>
              <w:pStyle w:val="Ingenmellomrom"/>
            </w:pPr>
            <w:r>
              <w:t>Sjø</w:t>
            </w:r>
            <w:r w:rsidR="00444D0B">
              <w:t>k</w:t>
            </w:r>
            <w:r>
              <w:t>rigsskolen</w:t>
            </w:r>
          </w:p>
        </w:tc>
      </w:tr>
      <w:tr w:rsidR="00072A50" w14:paraId="16A31569" w14:textId="77777777" w:rsidTr="00F864CA">
        <w:tc>
          <w:tcPr>
            <w:tcW w:w="2622" w:type="dxa"/>
          </w:tcPr>
          <w:p w14:paraId="7DCB42B9" w14:textId="56BDF728" w:rsidR="00072A50" w:rsidRDefault="00072A50" w:rsidP="00F864CA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79CBB31B" w14:textId="5B6008CD" w:rsidR="00072A50" w:rsidRDefault="00072A50" w:rsidP="00F864CA">
            <w:pPr>
              <w:pStyle w:val="Ingenmellomrom"/>
            </w:pPr>
            <w:r>
              <w:t>LSK Kjevik</w:t>
            </w:r>
          </w:p>
        </w:tc>
      </w:tr>
      <w:tr w:rsidR="00072A50" w14:paraId="57DEBC37" w14:textId="77777777" w:rsidTr="00F864CA">
        <w:tc>
          <w:tcPr>
            <w:tcW w:w="2622" w:type="dxa"/>
          </w:tcPr>
          <w:p w14:paraId="6ABB9EA9" w14:textId="0D90F670" w:rsidR="00072A50" w:rsidRDefault="00755F7C" w:rsidP="00F864CA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3AC2A272" w14:textId="4A86B25E" w:rsidR="00072A50" w:rsidRDefault="00755F7C" w:rsidP="00F864CA">
            <w:pPr>
              <w:pStyle w:val="Ingenmellomrom"/>
            </w:pPr>
            <w:r>
              <w:t>Befalsskolen for Infanteriet Trøndelag</w:t>
            </w:r>
          </w:p>
        </w:tc>
      </w:tr>
      <w:tr w:rsidR="00755F7C" w14:paraId="4EACD095" w14:textId="77777777" w:rsidTr="00F864CA">
        <w:tc>
          <w:tcPr>
            <w:tcW w:w="2622" w:type="dxa"/>
          </w:tcPr>
          <w:p w14:paraId="7BA1102E" w14:textId="5F1F1959" w:rsidR="00755F7C" w:rsidRDefault="005755D4" w:rsidP="00F864CA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6CF6AF37" w14:textId="4D6A8FED" w:rsidR="00755F7C" w:rsidRDefault="005755D4" w:rsidP="00F864CA">
            <w:pPr>
              <w:pStyle w:val="Ingenmellomrom"/>
            </w:pPr>
            <w:r>
              <w:t xml:space="preserve">333 </w:t>
            </w:r>
            <w:proofErr w:type="spellStart"/>
            <w:r>
              <w:t>Skvadrovon</w:t>
            </w:r>
            <w:proofErr w:type="spellEnd"/>
          </w:p>
        </w:tc>
      </w:tr>
      <w:tr w:rsidR="005755D4" w14:paraId="38F8BD4C" w14:textId="77777777" w:rsidTr="00F864CA">
        <w:tc>
          <w:tcPr>
            <w:tcW w:w="2622" w:type="dxa"/>
          </w:tcPr>
          <w:p w14:paraId="5BFD19A2" w14:textId="0ECD9775" w:rsidR="005755D4" w:rsidRDefault="005755D4" w:rsidP="00F864CA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17CD45BA" w14:textId="56551F1B" w:rsidR="005755D4" w:rsidRDefault="005755D4" w:rsidP="00F864CA">
            <w:pPr>
              <w:pStyle w:val="Ingenmellomrom"/>
            </w:pPr>
            <w:r>
              <w:t>Forsvarets Overkommando</w:t>
            </w:r>
          </w:p>
        </w:tc>
      </w:tr>
    </w:tbl>
    <w:p w14:paraId="4B6165B2" w14:textId="72874044" w:rsidR="00072A50" w:rsidRDefault="00072A50" w:rsidP="00444D0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44D0B" w14:paraId="3E1CB525" w14:textId="77777777" w:rsidTr="00F864CA">
        <w:tc>
          <w:tcPr>
            <w:tcW w:w="9209" w:type="dxa"/>
            <w:gridSpan w:val="2"/>
          </w:tcPr>
          <w:p w14:paraId="58DD5542" w14:textId="5F84DE1F" w:rsidR="00444D0B" w:rsidRDefault="00444D0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444D0B" w14:paraId="71E7FA2E" w14:textId="77777777" w:rsidTr="00F864CA">
        <w:tc>
          <w:tcPr>
            <w:tcW w:w="2622" w:type="dxa"/>
          </w:tcPr>
          <w:p w14:paraId="6E5E230E" w14:textId="3905EB7F" w:rsidR="00444D0B" w:rsidRDefault="00444D0B" w:rsidP="00F864CA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2C73CF64" w14:textId="329C446D" w:rsidR="00444D0B" w:rsidRDefault="00444D0B" w:rsidP="00F864CA">
            <w:pPr>
              <w:pStyle w:val="Ingenmellomrom"/>
            </w:pPr>
            <w:r>
              <w:t>Statoil BIL Stavanger 1. lag</w:t>
            </w:r>
          </w:p>
        </w:tc>
      </w:tr>
      <w:tr w:rsidR="00444D0B" w14:paraId="6131BAA3" w14:textId="77777777" w:rsidTr="00F864CA">
        <w:tc>
          <w:tcPr>
            <w:tcW w:w="2622" w:type="dxa"/>
          </w:tcPr>
          <w:p w14:paraId="0A6A580A" w14:textId="153C563C" w:rsidR="00444D0B" w:rsidRDefault="00444D0B" w:rsidP="00F864CA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2CC01D53" w14:textId="28947871" w:rsidR="00444D0B" w:rsidRDefault="00444D0B" w:rsidP="00F864CA">
            <w:pPr>
              <w:pStyle w:val="Ingenmellomrom"/>
            </w:pPr>
            <w:r>
              <w:t>Skattedirektoratets BIL</w:t>
            </w:r>
          </w:p>
        </w:tc>
      </w:tr>
      <w:tr w:rsidR="00444D0B" w14:paraId="2D225437" w14:textId="77777777" w:rsidTr="00F864CA">
        <w:tc>
          <w:tcPr>
            <w:tcW w:w="2622" w:type="dxa"/>
          </w:tcPr>
          <w:p w14:paraId="26EB8699" w14:textId="689943C8" w:rsidR="00444D0B" w:rsidRDefault="00444D0B" w:rsidP="00F864CA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34975846" w14:textId="58797AEA" w:rsidR="00444D0B" w:rsidRDefault="00444D0B" w:rsidP="00F864CA">
            <w:pPr>
              <w:pStyle w:val="Ingenmellomrom"/>
            </w:pPr>
            <w:r>
              <w:t>Bergen Politis Idrettslag</w:t>
            </w:r>
          </w:p>
        </w:tc>
      </w:tr>
      <w:tr w:rsidR="00444D0B" w14:paraId="11185F4D" w14:textId="77777777" w:rsidTr="00F864CA">
        <w:tc>
          <w:tcPr>
            <w:tcW w:w="2622" w:type="dxa"/>
          </w:tcPr>
          <w:p w14:paraId="0DF35ADE" w14:textId="5346A55F" w:rsidR="00444D0B" w:rsidRDefault="00444D0B" w:rsidP="00F864CA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4BF1AA20" w14:textId="1D79CFE2" w:rsidR="00444D0B" w:rsidRDefault="00444D0B" w:rsidP="00F864CA">
            <w:pPr>
              <w:pStyle w:val="Ingenmellomrom"/>
            </w:pPr>
            <w:r>
              <w:t>Hydro Oslo BIL 1. lag</w:t>
            </w:r>
          </w:p>
        </w:tc>
      </w:tr>
      <w:tr w:rsidR="00444D0B" w14:paraId="62E532E2" w14:textId="77777777" w:rsidTr="00F864CA">
        <w:tc>
          <w:tcPr>
            <w:tcW w:w="2622" w:type="dxa"/>
          </w:tcPr>
          <w:p w14:paraId="2970B70C" w14:textId="662D5E35" w:rsidR="00444D0B" w:rsidRDefault="00444D0B" w:rsidP="00F864CA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642B0ED7" w14:textId="587C5F48" w:rsidR="00444D0B" w:rsidRDefault="00444D0B" w:rsidP="00F864CA">
            <w:pPr>
              <w:pStyle w:val="Ingenmellomrom"/>
            </w:pPr>
            <w:r>
              <w:t>Oslo Politis Idrettslag</w:t>
            </w:r>
          </w:p>
        </w:tc>
      </w:tr>
      <w:tr w:rsidR="00444D0B" w14:paraId="0C18076A" w14:textId="77777777" w:rsidTr="00F864CA">
        <w:tc>
          <w:tcPr>
            <w:tcW w:w="2622" w:type="dxa"/>
          </w:tcPr>
          <w:p w14:paraId="3C996144" w14:textId="1CD2A59E" w:rsidR="00444D0B" w:rsidRDefault="00444D0B" w:rsidP="00F864CA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63353AA7" w14:textId="76DB05E8" w:rsidR="00444D0B" w:rsidRDefault="00444D0B" w:rsidP="00F864CA">
            <w:pPr>
              <w:pStyle w:val="Ingenmellomrom"/>
            </w:pPr>
            <w:r>
              <w:t xml:space="preserve">Aker </w:t>
            </w:r>
            <w:proofErr w:type="spellStart"/>
            <w:r>
              <w:t>Rgi</w:t>
            </w:r>
            <w:proofErr w:type="spellEnd"/>
            <w:r>
              <w:t xml:space="preserve"> BIL 1. lag</w:t>
            </w:r>
          </w:p>
        </w:tc>
      </w:tr>
      <w:tr w:rsidR="00444D0B" w14:paraId="50E160D5" w14:textId="77777777" w:rsidTr="00F864CA">
        <w:tc>
          <w:tcPr>
            <w:tcW w:w="2622" w:type="dxa"/>
          </w:tcPr>
          <w:p w14:paraId="5B0FBBEE" w14:textId="41BE30B6" w:rsidR="00444D0B" w:rsidRDefault="00444D0B" w:rsidP="00F864CA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05A9745A" w14:textId="194212FE" w:rsidR="00444D0B" w:rsidRDefault="00444D0B" w:rsidP="00F864CA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444D0B" w14:paraId="207B9C01" w14:textId="77777777" w:rsidTr="00F864CA">
        <w:tc>
          <w:tcPr>
            <w:tcW w:w="2622" w:type="dxa"/>
          </w:tcPr>
          <w:p w14:paraId="7AED5D32" w14:textId="3F6103D5" w:rsidR="00444D0B" w:rsidRDefault="00444D0B" w:rsidP="00F864CA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7F1D420B" w14:textId="1DC394D8" w:rsidR="00444D0B" w:rsidRDefault="00444D0B" w:rsidP="00F864CA">
            <w:pPr>
              <w:pStyle w:val="Ingenmellomrom"/>
            </w:pPr>
            <w:r>
              <w:t>Veidekke BIL</w:t>
            </w:r>
          </w:p>
        </w:tc>
      </w:tr>
      <w:tr w:rsidR="00444D0B" w14:paraId="7F89EF75" w14:textId="77777777" w:rsidTr="00F864CA">
        <w:tc>
          <w:tcPr>
            <w:tcW w:w="2622" w:type="dxa"/>
          </w:tcPr>
          <w:p w14:paraId="542F23FB" w14:textId="624ACB21" w:rsidR="00444D0B" w:rsidRDefault="00444D0B" w:rsidP="00F864CA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2F843FA2" w14:textId="28882A2C" w:rsidR="00444D0B" w:rsidRDefault="00444D0B" w:rsidP="00F864CA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 1. lag</w:t>
            </w:r>
          </w:p>
        </w:tc>
      </w:tr>
      <w:tr w:rsidR="00444D0B" w14:paraId="009FD075" w14:textId="77777777" w:rsidTr="00F864CA">
        <w:tc>
          <w:tcPr>
            <w:tcW w:w="2622" w:type="dxa"/>
          </w:tcPr>
          <w:p w14:paraId="7A212D61" w14:textId="3879C438" w:rsidR="00444D0B" w:rsidRDefault="00444D0B" w:rsidP="00F864CA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65D6E86F" w14:textId="6D6FB81A" w:rsidR="00444D0B" w:rsidRDefault="00444D0B" w:rsidP="00F864CA">
            <w:pPr>
              <w:pStyle w:val="Ingenmellomrom"/>
            </w:pPr>
            <w:r>
              <w:t>Norema BIL</w:t>
            </w:r>
          </w:p>
        </w:tc>
      </w:tr>
      <w:tr w:rsidR="00444D0B" w14:paraId="590379C9" w14:textId="77777777" w:rsidTr="00F864CA">
        <w:tc>
          <w:tcPr>
            <w:tcW w:w="9209" w:type="dxa"/>
            <w:gridSpan w:val="2"/>
          </w:tcPr>
          <w:p w14:paraId="1DFB9EB0" w14:textId="361D0C68" w:rsidR="00444D0B" w:rsidRPr="00F4256D" w:rsidRDefault="00F4256D" w:rsidP="00F864CA">
            <w:pPr>
              <w:pStyle w:val="Ingenmellomrom"/>
              <w:rPr>
                <w:bCs/>
              </w:rPr>
            </w:pPr>
            <w:r>
              <w:rPr>
                <w:bCs/>
              </w:rPr>
              <w:t>235 lag deltok</w:t>
            </w:r>
          </w:p>
        </w:tc>
      </w:tr>
    </w:tbl>
    <w:p w14:paraId="49B97267" w14:textId="6A66C370" w:rsidR="00072A50" w:rsidRDefault="00072A50" w:rsidP="00F6745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67457" w14:paraId="106C3522" w14:textId="77777777" w:rsidTr="00F864CA">
        <w:tc>
          <w:tcPr>
            <w:tcW w:w="9209" w:type="dxa"/>
            <w:gridSpan w:val="2"/>
          </w:tcPr>
          <w:p w14:paraId="2ED7307F" w14:textId="003C8B8E" w:rsidR="00F67457" w:rsidRDefault="00F67457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F67457" w14:paraId="1B9F876C" w14:textId="77777777" w:rsidTr="00F864CA">
        <w:tc>
          <w:tcPr>
            <w:tcW w:w="2622" w:type="dxa"/>
          </w:tcPr>
          <w:p w14:paraId="223F0749" w14:textId="59380DDF" w:rsidR="00F67457" w:rsidRDefault="00122693" w:rsidP="00F864CA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67073C41" w14:textId="5F286544" w:rsidR="00F67457" w:rsidRDefault="00122693" w:rsidP="00F864CA">
            <w:pPr>
              <w:pStyle w:val="Ingenmellomrom"/>
            </w:pPr>
            <w:r>
              <w:t>Royal Sportsklubb</w:t>
            </w:r>
          </w:p>
        </w:tc>
      </w:tr>
      <w:tr w:rsidR="00122693" w14:paraId="3FFE0826" w14:textId="77777777" w:rsidTr="00F864CA">
        <w:tc>
          <w:tcPr>
            <w:tcW w:w="2622" w:type="dxa"/>
          </w:tcPr>
          <w:p w14:paraId="694C8B59" w14:textId="24798220" w:rsidR="00122693" w:rsidRDefault="00122693" w:rsidP="00F864CA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388ACD98" w14:textId="147CAA25" w:rsidR="00122693" w:rsidRDefault="00122693" w:rsidP="00F864CA">
            <w:pPr>
              <w:pStyle w:val="Ingenmellomrom"/>
            </w:pPr>
            <w:r>
              <w:t>GT International</w:t>
            </w:r>
          </w:p>
        </w:tc>
      </w:tr>
      <w:tr w:rsidR="00122693" w14:paraId="7B0C62F6" w14:textId="77777777" w:rsidTr="00F864CA">
        <w:tc>
          <w:tcPr>
            <w:tcW w:w="2622" w:type="dxa"/>
          </w:tcPr>
          <w:p w14:paraId="2C5D9DF8" w14:textId="3AE6AEBA" w:rsidR="00122693" w:rsidRDefault="00122693" w:rsidP="00F864CA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1E81F7CE" w14:textId="15C516FE" w:rsidR="00122693" w:rsidRDefault="00122693" w:rsidP="00F864CA">
            <w:pPr>
              <w:pStyle w:val="Ingenmellomrom"/>
            </w:pPr>
            <w:r>
              <w:t>Gloppen Friidrettslag</w:t>
            </w:r>
          </w:p>
        </w:tc>
      </w:tr>
      <w:tr w:rsidR="00122693" w14:paraId="262C7767" w14:textId="77777777" w:rsidTr="00F864CA">
        <w:tc>
          <w:tcPr>
            <w:tcW w:w="2622" w:type="dxa"/>
          </w:tcPr>
          <w:p w14:paraId="71B1BBBF" w14:textId="43F8533B" w:rsidR="00122693" w:rsidRDefault="00122693" w:rsidP="00F864CA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4A7C85F9" w14:textId="07FFD23F" w:rsidR="00122693" w:rsidRDefault="00122693" w:rsidP="00F864CA">
            <w:pPr>
              <w:pStyle w:val="Ingenmellomrom"/>
            </w:pPr>
            <w:r>
              <w:t>Osterøy Idrettslag</w:t>
            </w:r>
          </w:p>
        </w:tc>
      </w:tr>
      <w:tr w:rsidR="00122693" w14:paraId="238A5267" w14:textId="77777777" w:rsidTr="00F864CA">
        <w:tc>
          <w:tcPr>
            <w:tcW w:w="2622" w:type="dxa"/>
          </w:tcPr>
          <w:p w14:paraId="2E9C9BDC" w14:textId="3EC5E1DE" w:rsidR="00122693" w:rsidRDefault="00122693" w:rsidP="00F864CA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49141C31" w14:textId="1326AE8B" w:rsidR="00122693" w:rsidRDefault="00122693" w:rsidP="00F864CA">
            <w:pPr>
              <w:pStyle w:val="Ingenmellomrom"/>
            </w:pPr>
            <w:r>
              <w:t>IL Akademisk Forening</w:t>
            </w:r>
          </w:p>
        </w:tc>
      </w:tr>
      <w:tr w:rsidR="00122693" w14:paraId="1923F376" w14:textId="77777777" w:rsidTr="00F864CA">
        <w:tc>
          <w:tcPr>
            <w:tcW w:w="2622" w:type="dxa"/>
          </w:tcPr>
          <w:p w14:paraId="6F1D31F0" w14:textId="131C4C37" w:rsidR="00122693" w:rsidRDefault="00235DBB" w:rsidP="00F864CA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4E11BA46" w14:textId="323B20B1" w:rsidR="00122693" w:rsidRDefault="00235DBB" w:rsidP="00F864CA">
            <w:pPr>
              <w:pStyle w:val="Ingenmellomrom"/>
            </w:pPr>
            <w:r>
              <w:t>Rena Idrettslag</w:t>
            </w:r>
          </w:p>
        </w:tc>
      </w:tr>
      <w:tr w:rsidR="00235DBB" w14:paraId="21CF1874" w14:textId="77777777" w:rsidTr="00F864CA">
        <w:tc>
          <w:tcPr>
            <w:tcW w:w="2622" w:type="dxa"/>
          </w:tcPr>
          <w:p w14:paraId="44AF0C4B" w14:textId="02064DC4" w:rsidR="00235DBB" w:rsidRDefault="00235DBB" w:rsidP="00F864CA">
            <w:pPr>
              <w:pStyle w:val="Ingenmellomrom"/>
            </w:pPr>
            <w:r>
              <w:t>68:16</w:t>
            </w:r>
          </w:p>
        </w:tc>
        <w:tc>
          <w:tcPr>
            <w:tcW w:w="6587" w:type="dxa"/>
          </w:tcPr>
          <w:p w14:paraId="0A7767A0" w14:textId="150EBE18" w:rsidR="00235DBB" w:rsidRDefault="00235DBB" w:rsidP="00F864CA">
            <w:pPr>
              <w:pStyle w:val="Ingenmellomrom"/>
            </w:pPr>
            <w:r>
              <w:t>Lillehammer Idrettsforening</w:t>
            </w:r>
          </w:p>
        </w:tc>
      </w:tr>
      <w:tr w:rsidR="00235DBB" w14:paraId="0EEC8088" w14:textId="77777777" w:rsidTr="00F864CA">
        <w:tc>
          <w:tcPr>
            <w:tcW w:w="2622" w:type="dxa"/>
          </w:tcPr>
          <w:p w14:paraId="64ACF46C" w14:textId="305AC909" w:rsidR="00235DBB" w:rsidRDefault="00235DBB" w:rsidP="00F864CA">
            <w:pPr>
              <w:pStyle w:val="Ingenmellomrom"/>
            </w:pPr>
            <w:r>
              <w:t>68.39</w:t>
            </w:r>
          </w:p>
        </w:tc>
        <w:tc>
          <w:tcPr>
            <w:tcW w:w="6587" w:type="dxa"/>
          </w:tcPr>
          <w:p w14:paraId="5A29C161" w14:textId="1CEB0135" w:rsidR="00235DBB" w:rsidRDefault="00235DBB" w:rsidP="00F864CA">
            <w:pPr>
              <w:pStyle w:val="Ingenmellomrom"/>
            </w:pPr>
            <w:r>
              <w:t>Sigdal Friidrettsklubb</w:t>
            </w:r>
          </w:p>
        </w:tc>
      </w:tr>
      <w:tr w:rsidR="00235DBB" w14:paraId="11D8CE40" w14:textId="77777777" w:rsidTr="00F864CA">
        <w:tc>
          <w:tcPr>
            <w:tcW w:w="2622" w:type="dxa"/>
          </w:tcPr>
          <w:p w14:paraId="4D4FEBFD" w14:textId="0CB39703" w:rsidR="00235DBB" w:rsidRDefault="00235DBB" w:rsidP="00F864CA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0E1D3722" w14:textId="4ADCA80B" w:rsidR="00235DBB" w:rsidRDefault="00235DBB" w:rsidP="00F864CA">
            <w:pPr>
              <w:pStyle w:val="Ingenmellomrom"/>
            </w:pPr>
            <w:r>
              <w:t>Stord Turn &amp; Idrettslag</w:t>
            </w:r>
          </w:p>
        </w:tc>
      </w:tr>
      <w:tr w:rsidR="00235DBB" w14:paraId="2D964EA8" w14:textId="77777777" w:rsidTr="00F864CA">
        <w:tc>
          <w:tcPr>
            <w:tcW w:w="2622" w:type="dxa"/>
          </w:tcPr>
          <w:p w14:paraId="4C254102" w14:textId="3FDC0A1F" w:rsidR="00235DBB" w:rsidRDefault="00235DBB" w:rsidP="00F864CA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4C3BCF8E" w14:textId="62FF2EBD" w:rsidR="00235DBB" w:rsidRDefault="00235DBB" w:rsidP="00F864CA">
            <w:pPr>
              <w:pStyle w:val="Ingenmellomrom"/>
            </w:pPr>
            <w:r>
              <w:t>Numedal Folkehøgskole FIK</w:t>
            </w:r>
          </w:p>
        </w:tc>
      </w:tr>
      <w:tr w:rsidR="00235DBB" w14:paraId="3B626523" w14:textId="77777777" w:rsidTr="00F864CA">
        <w:tc>
          <w:tcPr>
            <w:tcW w:w="2622" w:type="dxa"/>
          </w:tcPr>
          <w:p w14:paraId="41C5ACB2" w14:textId="7257AB34" w:rsidR="00235DBB" w:rsidRDefault="00235DBB" w:rsidP="00F864CA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577EED4C" w14:textId="03A7A4D9" w:rsidR="00235DBB" w:rsidRDefault="00235DBB" w:rsidP="00F864CA">
            <w:pPr>
              <w:pStyle w:val="Ingenmellomrom"/>
            </w:pPr>
            <w:r>
              <w:t>Sportsklubben Rye</w:t>
            </w:r>
          </w:p>
        </w:tc>
      </w:tr>
      <w:tr w:rsidR="00235DBB" w14:paraId="13AD11CE" w14:textId="77777777" w:rsidTr="00F864CA">
        <w:tc>
          <w:tcPr>
            <w:tcW w:w="2622" w:type="dxa"/>
          </w:tcPr>
          <w:p w14:paraId="430F4089" w14:textId="782CB76F" w:rsidR="00235DBB" w:rsidRDefault="00235DBB" w:rsidP="00F864CA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3B2BA02F" w14:textId="38DBDEE1" w:rsidR="00235DBB" w:rsidRDefault="00235DBB" w:rsidP="00F864CA">
            <w:pPr>
              <w:pStyle w:val="Ingenmellomrom"/>
            </w:pPr>
            <w:r>
              <w:t>Kongsvinger Idrettslag</w:t>
            </w:r>
          </w:p>
        </w:tc>
      </w:tr>
      <w:tr w:rsidR="00235DBB" w14:paraId="40CD42C8" w14:textId="77777777" w:rsidTr="00F864CA">
        <w:tc>
          <w:tcPr>
            <w:tcW w:w="2622" w:type="dxa"/>
          </w:tcPr>
          <w:p w14:paraId="5A6BFB13" w14:textId="58B3D98A" w:rsidR="00235DBB" w:rsidRDefault="00235DBB" w:rsidP="00F864CA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7B8BE496" w14:textId="63DD1E98" w:rsidR="00235DBB" w:rsidRDefault="00235DBB" w:rsidP="00F864CA">
            <w:pPr>
              <w:pStyle w:val="Ingenmellomrom"/>
            </w:pPr>
            <w:r>
              <w:t>Røldal Idrettslag</w:t>
            </w:r>
          </w:p>
        </w:tc>
      </w:tr>
      <w:tr w:rsidR="00235DBB" w14:paraId="06ED8863" w14:textId="77777777" w:rsidTr="00F864CA">
        <w:tc>
          <w:tcPr>
            <w:tcW w:w="2622" w:type="dxa"/>
          </w:tcPr>
          <w:p w14:paraId="716E41D2" w14:textId="4C072FBB" w:rsidR="00235DBB" w:rsidRDefault="00235DBB" w:rsidP="00F864CA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2DE00A07" w14:textId="4AD4D0AF" w:rsidR="00235DBB" w:rsidRDefault="00235DBB" w:rsidP="00F864CA">
            <w:pPr>
              <w:pStyle w:val="Ingenmellomrom"/>
            </w:pPr>
            <w:r>
              <w:t>Veldre Idrettslag</w:t>
            </w:r>
          </w:p>
        </w:tc>
      </w:tr>
      <w:tr w:rsidR="00235DBB" w14:paraId="7C7CEC13" w14:textId="77777777" w:rsidTr="00F864CA">
        <w:tc>
          <w:tcPr>
            <w:tcW w:w="2622" w:type="dxa"/>
          </w:tcPr>
          <w:p w14:paraId="00A193D2" w14:textId="14C9D095" w:rsidR="00235DBB" w:rsidRDefault="00235DBB" w:rsidP="00F864CA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51B088CC" w14:textId="1381815A" w:rsidR="00235DBB" w:rsidRDefault="00235DBB" w:rsidP="00F864CA">
            <w:pPr>
              <w:pStyle w:val="Ingenmellomrom"/>
            </w:pPr>
            <w:r>
              <w:t>Idrettslaget Trysilgutten</w:t>
            </w:r>
          </w:p>
        </w:tc>
      </w:tr>
      <w:tr w:rsidR="00235DBB" w14:paraId="4B186B1F" w14:textId="77777777" w:rsidTr="00F864CA">
        <w:tc>
          <w:tcPr>
            <w:tcW w:w="2622" w:type="dxa"/>
          </w:tcPr>
          <w:p w14:paraId="46151962" w14:textId="12074454" w:rsidR="00235DBB" w:rsidRDefault="00235DBB" w:rsidP="00F864CA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327B9BE5" w14:textId="7E4556D5" w:rsidR="00235DBB" w:rsidRDefault="00235DBB" w:rsidP="00F864CA">
            <w:pPr>
              <w:pStyle w:val="Ingenmellomrom"/>
            </w:pPr>
            <w:r>
              <w:t>Spydeberg Idrettslag</w:t>
            </w:r>
          </w:p>
        </w:tc>
      </w:tr>
      <w:tr w:rsidR="00235DBB" w14:paraId="00DF019E" w14:textId="77777777" w:rsidTr="00F864CA">
        <w:tc>
          <w:tcPr>
            <w:tcW w:w="2622" w:type="dxa"/>
          </w:tcPr>
          <w:p w14:paraId="0D95BCE8" w14:textId="15241BFA" w:rsidR="00235DBB" w:rsidRDefault="00235DBB" w:rsidP="00F864CA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447CC003" w14:textId="7C460E9D" w:rsidR="00235DBB" w:rsidRDefault="00235DBB" w:rsidP="00F864CA">
            <w:pPr>
              <w:pStyle w:val="Ingenmellomrom"/>
            </w:pPr>
            <w:r>
              <w:t>Flisa Idrettslag</w:t>
            </w:r>
          </w:p>
        </w:tc>
      </w:tr>
      <w:tr w:rsidR="00235DBB" w14:paraId="55A14765" w14:textId="77777777" w:rsidTr="00F864CA">
        <w:tc>
          <w:tcPr>
            <w:tcW w:w="2622" w:type="dxa"/>
          </w:tcPr>
          <w:p w14:paraId="06D44EBC" w14:textId="74791E13" w:rsidR="00235DBB" w:rsidRDefault="00235DBB" w:rsidP="00F864CA">
            <w:pPr>
              <w:pStyle w:val="Ingenmellomrom"/>
            </w:pPr>
            <w:r>
              <w:t>77:53</w:t>
            </w:r>
          </w:p>
        </w:tc>
        <w:tc>
          <w:tcPr>
            <w:tcW w:w="6587" w:type="dxa"/>
          </w:tcPr>
          <w:p w14:paraId="19DD30AE" w14:textId="1CD1DE77" w:rsidR="00235DBB" w:rsidRDefault="00235DBB" w:rsidP="00F864CA">
            <w:pPr>
              <w:pStyle w:val="Ingenmellomrom"/>
            </w:pPr>
            <w:r>
              <w:t>Torjulvågen Idrettslag</w:t>
            </w:r>
          </w:p>
        </w:tc>
      </w:tr>
      <w:tr w:rsidR="00235DBB" w14:paraId="23953B7E" w14:textId="77777777" w:rsidTr="00F864CA">
        <w:tc>
          <w:tcPr>
            <w:tcW w:w="2622" w:type="dxa"/>
          </w:tcPr>
          <w:p w14:paraId="11C391D6" w14:textId="6C27F51E" w:rsidR="00235DBB" w:rsidRDefault="00235DBB" w:rsidP="00F864CA">
            <w:pPr>
              <w:pStyle w:val="Ingenmellomrom"/>
            </w:pPr>
            <w:r>
              <w:t>79:16</w:t>
            </w:r>
          </w:p>
        </w:tc>
        <w:tc>
          <w:tcPr>
            <w:tcW w:w="6587" w:type="dxa"/>
          </w:tcPr>
          <w:p w14:paraId="16BE74D8" w14:textId="464BEE7D" w:rsidR="00235DBB" w:rsidRDefault="00235DBB" w:rsidP="00F864CA">
            <w:pPr>
              <w:pStyle w:val="Ingenmellomrom"/>
            </w:pPr>
            <w:r>
              <w:t>Eidsdal Idrettslag</w:t>
            </w:r>
          </w:p>
        </w:tc>
      </w:tr>
      <w:tr w:rsidR="00235DBB" w14:paraId="439E5725" w14:textId="77777777" w:rsidTr="00F864CA">
        <w:tc>
          <w:tcPr>
            <w:tcW w:w="2622" w:type="dxa"/>
          </w:tcPr>
          <w:p w14:paraId="27CAF5E1" w14:textId="2A350854" w:rsidR="00235DBB" w:rsidRDefault="00235DBB" w:rsidP="00F864CA">
            <w:pPr>
              <w:pStyle w:val="Ingenmellomrom"/>
            </w:pPr>
            <w:r>
              <w:t>80:45</w:t>
            </w:r>
          </w:p>
        </w:tc>
        <w:tc>
          <w:tcPr>
            <w:tcW w:w="6587" w:type="dxa"/>
          </w:tcPr>
          <w:p w14:paraId="30478AA3" w14:textId="208B955B" w:rsidR="00235DBB" w:rsidRDefault="00235DBB" w:rsidP="00F864CA">
            <w:pPr>
              <w:pStyle w:val="Ingenmellomrom"/>
            </w:pPr>
            <w:r>
              <w:t>Vaaler Idrettsforening</w:t>
            </w:r>
          </w:p>
        </w:tc>
      </w:tr>
      <w:tr w:rsidR="00235DBB" w14:paraId="75250906" w14:textId="77777777" w:rsidTr="00F864CA">
        <w:tc>
          <w:tcPr>
            <w:tcW w:w="2622" w:type="dxa"/>
          </w:tcPr>
          <w:p w14:paraId="622CCEBD" w14:textId="0A1A8062" w:rsidR="00235DBB" w:rsidRDefault="00235DBB" w:rsidP="00F864CA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6C041EF8" w14:textId="25953E56" w:rsidR="00235DBB" w:rsidRDefault="00235DBB" w:rsidP="00F864CA">
            <w:pPr>
              <w:pStyle w:val="Ingenmellomrom"/>
            </w:pPr>
            <w:r>
              <w:t>Sørkedalen Idrettsforening</w:t>
            </w:r>
          </w:p>
        </w:tc>
      </w:tr>
    </w:tbl>
    <w:p w14:paraId="0364A0B8" w14:textId="46765E14" w:rsidR="00072A50" w:rsidRDefault="00072A50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5DBB" w14:paraId="7E729FC7" w14:textId="77777777" w:rsidTr="00F864CA">
        <w:tc>
          <w:tcPr>
            <w:tcW w:w="4606" w:type="dxa"/>
          </w:tcPr>
          <w:p w14:paraId="68B4025B" w14:textId="77777777" w:rsidR="00235DBB" w:rsidRPr="00F82CD4" w:rsidRDefault="00235DB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CCB4DC0" w14:textId="51E2CB61" w:rsidR="00235DBB" w:rsidRPr="00F82CD4" w:rsidRDefault="00235DB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5766FA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E689E1E" w14:textId="77777777" w:rsidR="00235DBB" w:rsidRPr="00F66EF5" w:rsidRDefault="00235DBB" w:rsidP="00235D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5DBB" w:rsidRPr="00572BB8" w14:paraId="6AB901C1" w14:textId="77777777" w:rsidTr="00F864CA">
        <w:tc>
          <w:tcPr>
            <w:tcW w:w="1242" w:type="dxa"/>
          </w:tcPr>
          <w:p w14:paraId="5E868C16" w14:textId="77777777" w:rsidR="00235DBB" w:rsidRPr="00572BB8" w:rsidRDefault="00235DB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56853A2E" w14:textId="77777777" w:rsidR="00235DBB" w:rsidRDefault="00235DBB" w:rsidP="00235D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5DBB" w14:paraId="02536703" w14:textId="77777777" w:rsidTr="00F864CA">
        <w:tc>
          <w:tcPr>
            <w:tcW w:w="9209" w:type="dxa"/>
            <w:gridSpan w:val="2"/>
          </w:tcPr>
          <w:p w14:paraId="6DD793F1" w14:textId="3F1D4B61" w:rsidR="00235DBB" w:rsidRDefault="00235DB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235DBB" w14:paraId="27F7B833" w14:textId="77777777" w:rsidTr="00F864CA">
        <w:tc>
          <w:tcPr>
            <w:tcW w:w="2622" w:type="dxa"/>
          </w:tcPr>
          <w:p w14:paraId="54A39C34" w14:textId="4728BD9D" w:rsidR="00235DBB" w:rsidRDefault="00235DBB" w:rsidP="00F864CA">
            <w:pPr>
              <w:pStyle w:val="Ingenmellomrom"/>
            </w:pPr>
            <w:r>
              <w:t>80:51</w:t>
            </w:r>
          </w:p>
        </w:tc>
        <w:tc>
          <w:tcPr>
            <w:tcW w:w="6587" w:type="dxa"/>
          </w:tcPr>
          <w:p w14:paraId="23AC66FD" w14:textId="2B90AFFC" w:rsidR="00235DBB" w:rsidRDefault="00235DBB" w:rsidP="00F864CA">
            <w:pPr>
              <w:pStyle w:val="Ingenmellomrom"/>
            </w:pPr>
            <w:r>
              <w:t>Stranden Idrettslag</w:t>
            </w:r>
          </w:p>
        </w:tc>
      </w:tr>
      <w:tr w:rsidR="00235DBB" w14:paraId="19A4D4B7" w14:textId="77777777" w:rsidTr="00F864CA">
        <w:tc>
          <w:tcPr>
            <w:tcW w:w="2622" w:type="dxa"/>
          </w:tcPr>
          <w:p w14:paraId="76CA61A4" w14:textId="23F9357B" w:rsidR="00235DBB" w:rsidRDefault="00235DBB" w:rsidP="00F864CA">
            <w:pPr>
              <w:pStyle w:val="Ingenmellomrom"/>
            </w:pPr>
            <w:r>
              <w:t>83:36</w:t>
            </w:r>
          </w:p>
        </w:tc>
        <w:tc>
          <w:tcPr>
            <w:tcW w:w="6587" w:type="dxa"/>
          </w:tcPr>
          <w:p w14:paraId="4D10D414" w14:textId="0D09DCCA" w:rsidR="00235DBB" w:rsidRDefault="00235DBB" w:rsidP="00F864CA">
            <w:pPr>
              <w:pStyle w:val="Ingenmellomrom"/>
            </w:pPr>
            <w:r>
              <w:t>Feiring Idrettslag</w:t>
            </w:r>
          </w:p>
        </w:tc>
      </w:tr>
      <w:tr w:rsidR="00235DBB" w14:paraId="3B9C8C70" w14:textId="77777777" w:rsidTr="00F864CA">
        <w:tc>
          <w:tcPr>
            <w:tcW w:w="2622" w:type="dxa"/>
          </w:tcPr>
          <w:p w14:paraId="29CBE62A" w14:textId="4BFD548A" w:rsidR="00235DBB" w:rsidRDefault="00235DBB" w:rsidP="00F864CA">
            <w:pPr>
              <w:pStyle w:val="Ingenmellomrom"/>
            </w:pPr>
            <w:r>
              <w:t>84:58</w:t>
            </w:r>
          </w:p>
        </w:tc>
        <w:tc>
          <w:tcPr>
            <w:tcW w:w="6587" w:type="dxa"/>
          </w:tcPr>
          <w:p w14:paraId="0E49ADC8" w14:textId="299C0915" w:rsidR="00235DBB" w:rsidRDefault="00235DBB" w:rsidP="00F864CA">
            <w:pPr>
              <w:pStyle w:val="Ingenmellomrom"/>
            </w:pPr>
            <w:r>
              <w:t>Hylsfjorden Idrettslag</w:t>
            </w:r>
          </w:p>
        </w:tc>
      </w:tr>
      <w:tr w:rsidR="00235DBB" w14:paraId="38EA2B29" w14:textId="77777777" w:rsidTr="00F864CA">
        <w:tc>
          <w:tcPr>
            <w:tcW w:w="2622" w:type="dxa"/>
          </w:tcPr>
          <w:p w14:paraId="32D4ABC3" w14:textId="2AF04A45" w:rsidR="00235DBB" w:rsidRDefault="00235DBB" w:rsidP="00F864CA">
            <w:pPr>
              <w:pStyle w:val="Ingenmellomrom"/>
            </w:pPr>
            <w:r>
              <w:t>87:16</w:t>
            </w:r>
          </w:p>
        </w:tc>
        <w:tc>
          <w:tcPr>
            <w:tcW w:w="6587" w:type="dxa"/>
          </w:tcPr>
          <w:p w14:paraId="23CE3594" w14:textId="07B1F984" w:rsidR="00235DBB" w:rsidRDefault="00235DBB" w:rsidP="00F864CA">
            <w:pPr>
              <w:pStyle w:val="Ingenmellomrom"/>
            </w:pPr>
            <w:r>
              <w:t>Eidanger Idrettslag</w:t>
            </w:r>
          </w:p>
        </w:tc>
      </w:tr>
    </w:tbl>
    <w:p w14:paraId="4603F7B0" w14:textId="61EA4647" w:rsidR="00072A50" w:rsidRPr="001E2170" w:rsidRDefault="00072A50" w:rsidP="00D654C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654CF" w14:paraId="7E687E47" w14:textId="77777777" w:rsidTr="00F864CA">
        <w:tc>
          <w:tcPr>
            <w:tcW w:w="9209" w:type="dxa"/>
            <w:gridSpan w:val="2"/>
          </w:tcPr>
          <w:p w14:paraId="03F2385A" w14:textId="6117C523" w:rsidR="00D654CF" w:rsidRDefault="00D654CF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D654CF" w14:paraId="118AA970" w14:textId="77777777" w:rsidTr="00F864CA">
        <w:tc>
          <w:tcPr>
            <w:tcW w:w="2622" w:type="dxa"/>
          </w:tcPr>
          <w:p w14:paraId="09C162BB" w14:textId="52B0CF7E" w:rsidR="00D654CF" w:rsidRDefault="00D654CF" w:rsidP="00F864CA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5AF55A00" w14:textId="25148F88" w:rsidR="00D654CF" w:rsidRDefault="00D654CF" w:rsidP="00F864CA">
            <w:pPr>
              <w:pStyle w:val="Ingenmellomrom"/>
            </w:pPr>
            <w:r>
              <w:t>Regionsykehuset BIL Trondheim 1. lag</w:t>
            </w:r>
          </w:p>
        </w:tc>
      </w:tr>
      <w:tr w:rsidR="00D654CF" w14:paraId="791B4EF9" w14:textId="77777777" w:rsidTr="00F864CA">
        <w:tc>
          <w:tcPr>
            <w:tcW w:w="2622" w:type="dxa"/>
          </w:tcPr>
          <w:p w14:paraId="1E2FFEDF" w14:textId="5B01CE47" w:rsidR="00D654CF" w:rsidRDefault="00D654CF" w:rsidP="00F864CA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32516EFB" w14:textId="08F38D00" w:rsidR="00D654CF" w:rsidRDefault="00D654CF" w:rsidP="00F864CA">
            <w:pPr>
              <w:pStyle w:val="Ingenmellomrom"/>
            </w:pPr>
            <w:r>
              <w:t>Haukeland Sykehus Idrettslag</w:t>
            </w:r>
          </w:p>
        </w:tc>
      </w:tr>
      <w:tr w:rsidR="00D654CF" w14:paraId="029376B3" w14:textId="77777777" w:rsidTr="00F864CA">
        <w:tc>
          <w:tcPr>
            <w:tcW w:w="2622" w:type="dxa"/>
          </w:tcPr>
          <w:p w14:paraId="02D7AC6B" w14:textId="09D526C7" w:rsidR="00D654CF" w:rsidRDefault="00D654CF" w:rsidP="00F864CA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26FE3DBE" w14:textId="14949764" w:rsidR="00D654CF" w:rsidRDefault="00D654CF" w:rsidP="00F864CA">
            <w:pPr>
              <w:pStyle w:val="Ingenmellomrom"/>
            </w:pPr>
            <w:r>
              <w:t>Oslo Politis Idrettslag</w:t>
            </w:r>
          </w:p>
        </w:tc>
      </w:tr>
      <w:tr w:rsidR="00D654CF" w14:paraId="7EF11519" w14:textId="77777777" w:rsidTr="00F864CA">
        <w:tc>
          <w:tcPr>
            <w:tcW w:w="2622" w:type="dxa"/>
          </w:tcPr>
          <w:p w14:paraId="6F134885" w14:textId="5020E81B" w:rsidR="00D654CF" w:rsidRDefault="00D654CF" w:rsidP="00F864CA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51D1F6AC" w14:textId="3BC09880" w:rsidR="00D654CF" w:rsidRDefault="00D654CF" w:rsidP="00F864CA">
            <w:pPr>
              <w:pStyle w:val="Ingenmellomrom"/>
            </w:pPr>
            <w:r>
              <w:t>Veritas BIL</w:t>
            </w:r>
          </w:p>
        </w:tc>
      </w:tr>
      <w:tr w:rsidR="00D654CF" w14:paraId="24122343" w14:textId="77777777" w:rsidTr="00F864CA">
        <w:tc>
          <w:tcPr>
            <w:tcW w:w="2622" w:type="dxa"/>
          </w:tcPr>
          <w:p w14:paraId="064026FE" w14:textId="684C0562" w:rsidR="00D654CF" w:rsidRDefault="00D654CF" w:rsidP="00F864CA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6624926C" w14:textId="0C7754B2" w:rsidR="00D654CF" w:rsidRDefault="00D654CF" w:rsidP="00F864CA">
            <w:pPr>
              <w:pStyle w:val="Ingenmellomrom"/>
            </w:pPr>
            <w:r>
              <w:t>Vest-Agder Sentralsykehus BIL 1. lag</w:t>
            </w:r>
          </w:p>
        </w:tc>
      </w:tr>
      <w:tr w:rsidR="00D654CF" w14:paraId="25FCAB5E" w14:textId="77777777" w:rsidTr="00F864CA">
        <w:tc>
          <w:tcPr>
            <w:tcW w:w="2622" w:type="dxa"/>
          </w:tcPr>
          <w:p w14:paraId="3CA6A2D6" w14:textId="66CE0B3C" w:rsidR="00D654CF" w:rsidRDefault="00D654CF" w:rsidP="00F864CA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5FC1B9AA" w14:textId="66DAE622" w:rsidR="00D654CF" w:rsidRDefault="00D654CF" w:rsidP="00F864CA">
            <w:pPr>
              <w:pStyle w:val="Ingenmellomrom"/>
            </w:pPr>
            <w:r>
              <w:t>Follo Politiidrettslag</w:t>
            </w:r>
          </w:p>
        </w:tc>
      </w:tr>
      <w:tr w:rsidR="00D654CF" w14:paraId="639F39B9" w14:textId="77777777" w:rsidTr="00F864CA">
        <w:tc>
          <w:tcPr>
            <w:tcW w:w="2622" w:type="dxa"/>
          </w:tcPr>
          <w:p w14:paraId="5A65090C" w14:textId="5B31D5F8" w:rsidR="00D654CF" w:rsidRDefault="00D654CF" w:rsidP="00F864CA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7118E893" w14:textId="5E9EBA26" w:rsidR="00D654CF" w:rsidRDefault="00D654CF" w:rsidP="00F864CA">
            <w:pPr>
              <w:pStyle w:val="Ingenmellomrom"/>
            </w:pPr>
            <w:r>
              <w:t>DnB Oslo BIL</w:t>
            </w:r>
          </w:p>
        </w:tc>
      </w:tr>
      <w:tr w:rsidR="00D654CF" w14:paraId="2F26F59C" w14:textId="77777777" w:rsidTr="00F864CA">
        <w:tc>
          <w:tcPr>
            <w:tcW w:w="2622" w:type="dxa"/>
          </w:tcPr>
          <w:p w14:paraId="406E43D9" w14:textId="796C640F" w:rsidR="00D654CF" w:rsidRDefault="00D654CF" w:rsidP="00F864CA">
            <w:pPr>
              <w:pStyle w:val="Ingenmellomrom"/>
            </w:pPr>
            <w:r>
              <w:t>70:00</w:t>
            </w:r>
          </w:p>
        </w:tc>
        <w:tc>
          <w:tcPr>
            <w:tcW w:w="6587" w:type="dxa"/>
          </w:tcPr>
          <w:p w14:paraId="612DA52F" w14:textId="4C32F277" w:rsidR="00D654CF" w:rsidRDefault="00D654CF" w:rsidP="00F864CA">
            <w:pPr>
              <w:pStyle w:val="Ingenmellomrom"/>
            </w:pPr>
            <w:r>
              <w:t>Statoil BIL Stavanger</w:t>
            </w:r>
          </w:p>
        </w:tc>
      </w:tr>
      <w:tr w:rsidR="00D654CF" w14:paraId="6AEF17C6" w14:textId="77777777" w:rsidTr="00F864CA">
        <w:tc>
          <w:tcPr>
            <w:tcW w:w="2622" w:type="dxa"/>
          </w:tcPr>
          <w:p w14:paraId="6E72FB78" w14:textId="0BB4C738" w:rsidR="00D654CF" w:rsidRDefault="00D654CF" w:rsidP="00F864CA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4C260DE0" w14:textId="6136AC09" w:rsidR="00D654CF" w:rsidRDefault="00D654CF" w:rsidP="00F864CA">
            <w:pPr>
              <w:pStyle w:val="Ingenmellomrom"/>
            </w:pPr>
            <w:r>
              <w:t>Regionsykehuset Tromsø BIL</w:t>
            </w:r>
          </w:p>
        </w:tc>
      </w:tr>
      <w:tr w:rsidR="00D654CF" w14:paraId="2EA27DD3" w14:textId="77777777" w:rsidTr="00F864CA">
        <w:tc>
          <w:tcPr>
            <w:tcW w:w="2622" w:type="dxa"/>
          </w:tcPr>
          <w:p w14:paraId="5C5D952F" w14:textId="5FF6D411" w:rsidR="00D654CF" w:rsidRDefault="00AF0C21" w:rsidP="00F864CA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0D311294" w14:textId="446763FE" w:rsidR="00D654CF" w:rsidRDefault="00AF0C21" w:rsidP="00F864CA">
            <w:pPr>
              <w:pStyle w:val="Ingenmellomrom"/>
            </w:pPr>
            <w:r>
              <w:t>Radiumhospitalets BIL</w:t>
            </w:r>
          </w:p>
        </w:tc>
      </w:tr>
      <w:tr w:rsidR="00AF0C21" w:rsidRPr="00AF0C21" w14:paraId="54271A3C" w14:textId="77777777" w:rsidTr="00F864CA">
        <w:tc>
          <w:tcPr>
            <w:tcW w:w="9209" w:type="dxa"/>
            <w:gridSpan w:val="2"/>
          </w:tcPr>
          <w:p w14:paraId="584B19BC" w14:textId="53040FB7" w:rsidR="00AF0C21" w:rsidRPr="00AF0C21" w:rsidRDefault="00AF0C21" w:rsidP="00F864CA">
            <w:pPr>
              <w:pStyle w:val="Ingenmellomrom"/>
              <w:rPr>
                <w:bCs/>
              </w:rPr>
            </w:pPr>
            <w:r>
              <w:rPr>
                <w:bCs/>
              </w:rPr>
              <w:t>123 lag deltok</w:t>
            </w:r>
          </w:p>
        </w:tc>
      </w:tr>
    </w:tbl>
    <w:p w14:paraId="739706F1" w14:textId="77777777" w:rsidR="00D654CF" w:rsidRPr="001E2170" w:rsidRDefault="00D654CF" w:rsidP="005A7E7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A7E73" w14:paraId="02779004" w14:textId="77777777" w:rsidTr="00F864CA">
        <w:tc>
          <w:tcPr>
            <w:tcW w:w="9209" w:type="dxa"/>
            <w:gridSpan w:val="2"/>
          </w:tcPr>
          <w:p w14:paraId="155BEBF3" w14:textId="1F74530A" w:rsidR="005A7E73" w:rsidRDefault="005A7E73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5A7E73" w14:paraId="6AA90E7B" w14:textId="77777777" w:rsidTr="00F864CA">
        <w:tc>
          <w:tcPr>
            <w:tcW w:w="2622" w:type="dxa"/>
          </w:tcPr>
          <w:p w14:paraId="3FDC888C" w14:textId="66C9D65C" w:rsidR="005A7E73" w:rsidRDefault="005A7E73" w:rsidP="00F864CA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0A6F4B51" w14:textId="59DFE08B" w:rsidR="005A7E73" w:rsidRDefault="005A7E73" w:rsidP="00F864CA">
            <w:pPr>
              <w:pStyle w:val="Ingenmellomrom"/>
            </w:pPr>
            <w:r>
              <w:t>Høybråten &amp; Stovner Idrettslag</w:t>
            </w:r>
          </w:p>
        </w:tc>
      </w:tr>
      <w:tr w:rsidR="005A7E73" w14:paraId="126660E9" w14:textId="77777777" w:rsidTr="00F864CA">
        <w:tc>
          <w:tcPr>
            <w:tcW w:w="2622" w:type="dxa"/>
          </w:tcPr>
          <w:p w14:paraId="3BA55034" w14:textId="50094237" w:rsidR="005A7E73" w:rsidRDefault="005A7E73" w:rsidP="00F864CA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5002B1A8" w14:textId="4F839E0D" w:rsidR="005A7E73" w:rsidRDefault="005A7E73" w:rsidP="00F864CA">
            <w:pPr>
              <w:pStyle w:val="Ingenmellomrom"/>
            </w:pPr>
            <w:r>
              <w:t>Idrettslaget Tyrving</w:t>
            </w:r>
          </w:p>
        </w:tc>
      </w:tr>
      <w:tr w:rsidR="005A7E73" w14:paraId="6690DC01" w14:textId="77777777" w:rsidTr="00F864CA">
        <w:tc>
          <w:tcPr>
            <w:tcW w:w="2622" w:type="dxa"/>
          </w:tcPr>
          <w:p w14:paraId="46CCFE75" w14:textId="051D42C8" w:rsidR="005A7E73" w:rsidRDefault="005A7E73" w:rsidP="00F864CA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414A9DB4" w14:textId="781073E5" w:rsidR="005A7E73" w:rsidRDefault="005A7E73" w:rsidP="00F864CA">
            <w:pPr>
              <w:pStyle w:val="Ingenmellomrom"/>
            </w:pPr>
            <w:r>
              <w:t>Idrettsklubben Tjalve</w:t>
            </w:r>
          </w:p>
        </w:tc>
      </w:tr>
      <w:tr w:rsidR="005A7E73" w14:paraId="5B34DA48" w14:textId="77777777" w:rsidTr="00F864CA">
        <w:tc>
          <w:tcPr>
            <w:tcW w:w="2622" w:type="dxa"/>
          </w:tcPr>
          <w:p w14:paraId="280BBB98" w14:textId="4BCC8571" w:rsidR="005A7E73" w:rsidRDefault="005A7E73" w:rsidP="00F864CA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65286EF0" w14:textId="0544EE96" w:rsidR="005A7E73" w:rsidRDefault="005A7E73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</w:tbl>
    <w:p w14:paraId="7938D4E5" w14:textId="144C4B0E" w:rsidR="00072A50" w:rsidRPr="001E2170" w:rsidRDefault="00072A50" w:rsidP="008318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831890" w14:paraId="392A8D1A" w14:textId="77777777" w:rsidTr="00F864CA">
        <w:tc>
          <w:tcPr>
            <w:tcW w:w="9209" w:type="dxa"/>
            <w:gridSpan w:val="3"/>
          </w:tcPr>
          <w:p w14:paraId="31F25819" w14:textId="51D45579" w:rsidR="00831890" w:rsidRDefault="00831890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831890" w14:paraId="0F8A75DF" w14:textId="77777777" w:rsidTr="00F864CA">
        <w:tc>
          <w:tcPr>
            <w:tcW w:w="2622" w:type="dxa"/>
          </w:tcPr>
          <w:p w14:paraId="3073E601" w14:textId="2097FCA2" w:rsidR="00831890" w:rsidRDefault="00177CD9" w:rsidP="00F864CA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  <w:gridSpan w:val="2"/>
          </w:tcPr>
          <w:p w14:paraId="694B79BF" w14:textId="17D9A158" w:rsidR="00831890" w:rsidRDefault="00177CD9" w:rsidP="00F864CA">
            <w:pPr>
              <w:pStyle w:val="Ingenmellomrom"/>
            </w:pPr>
            <w:r>
              <w:t>Friidrettsklubben BFG Fana</w:t>
            </w:r>
          </w:p>
        </w:tc>
      </w:tr>
      <w:tr w:rsidR="00177CD9" w14:paraId="0BA9CE57" w14:textId="77777777" w:rsidTr="00F864CA">
        <w:tc>
          <w:tcPr>
            <w:tcW w:w="2622" w:type="dxa"/>
          </w:tcPr>
          <w:p w14:paraId="67669210" w14:textId="41ACDB58" w:rsidR="00177CD9" w:rsidRDefault="00177CD9" w:rsidP="00F864CA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  <w:gridSpan w:val="2"/>
          </w:tcPr>
          <w:p w14:paraId="64FE5257" w14:textId="262117F7" w:rsidR="00177CD9" w:rsidRDefault="00177CD9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177CD9" w14:paraId="7CE76708" w14:textId="77777777" w:rsidTr="00F864CA">
        <w:tc>
          <w:tcPr>
            <w:tcW w:w="2622" w:type="dxa"/>
          </w:tcPr>
          <w:p w14:paraId="46A32106" w14:textId="4468E653" w:rsidR="00177CD9" w:rsidRDefault="00177CD9" w:rsidP="00F864CA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  <w:gridSpan w:val="2"/>
          </w:tcPr>
          <w:p w14:paraId="7B36B5BF" w14:textId="77FFD3CB" w:rsidR="00177CD9" w:rsidRDefault="00177CD9" w:rsidP="00F864CA">
            <w:pPr>
              <w:pStyle w:val="Ingenmellomrom"/>
            </w:pPr>
            <w:r>
              <w:t>Strindheim Idrettslag</w:t>
            </w:r>
          </w:p>
        </w:tc>
      </w:tr>
      <w:tr w:rsidR="00177CD9" w14:paraId="305EC17C" w14:textId="77777777" w:rsidTr="00F864CA">
        <w:tc>
          <w:tcPr>
            <w:tcW w:w="2622" w:type="dxa"/>
          </w:tcPr>
          <w:p w14:paraId="61D563CE" w14:textId="2520D34B" w:rsidR="00177CD9" w:rsidRDefault="00177CD9" w:rsidP="00F864CA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  <w:gridSpan w:val="2"/>
          </w:tcPr>
          <w:p w14:paraId="5262B8F7" w14:textId="6007C7D2" w:rsidR="00177CD9" w:rsidRDefault="00177CD9" w:rsidP="00F864CA">
            <w:pPr>
              <w:pStyle w:val="Ingenmellomrom"/>
            </w:pPr>
            <w:r>
              <w:t>Brandbu Idrettsforening</w:t>
            </w:r>
          </w:p>
        </w:tc>
      </w:tr>
      <w:tr w:rsidR="00177CD9" w14:paraId="67D50247" w14:textId="77777777" w:rsidTr="00F864CA">
        <w:tc>
          <w:tcPr>
            <w:tcW w:w="2622" w:type="dxa"/>
          </w:tcPr>
          <w:p w14:paraId="0974BAD2" w14:textId="1D81703D" w:rsidR="00177CD9" w:rsidRDefault="00177CD9" w:rsidP="00F864CA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  <w:gridSpan w:val="2"/>
          </w:tcPr>
          <w:p w14:paraId="5E2FB8E5" w14:textId="2A1035F4" w:rsidR="00177CD9" w:rsidRDefault="00177CD9" w:rsidP="00F864CA">
            <w:pPr>
              <w:pStyle w:val="Ingenmellomrom"/>
            </w:pPr>
            <w:r>
              <w:t>Asker Skiklubb</w:t>
            </w:r>
          </w:p>
        </w:tc>
      </w:tr>
      <w:tr w:rsidR="00177CD9" w14:paraId="6946D299" w14:textId="77777777" w:rsidTr="00F864CA">
        <w:tc>
          <w:tcPr>
            <w:tcW w:w="2622" w:type="dxa"/>
          </w:tcPr>
          <w:p w14:paraId="09A02962" w14:textId="6C24F518" w:rsidR="00177CD9" w:rsidRDefault="00177CD9" w:rsidP="00F864CA">
            <w:pPr>
              <w:pStyle w:val="Ingenmellomrom"/>
            </w:pPr>
            <w:r>
              <w:t>71:52</w:t>
            </w:r>
          </w:p>
        </w:tc>
        <w:tc>
          <w:tcPr>
            <w:tcW w:w="6587" w:type="dxa"/>
            <w:gridSpan w:val="2"/>
          </w:tcPr>
          <w:p w14:paraId="60604BBF" w14:textId="5AFFB93F" w:rsidR="00177CD9" w:rsidRDefault="00177CD9" w:rsidP="00F864CA">
            <w:pPr>
              <w:pStyle w:val="Ingenmellomrom"/>
            </w:pPr>
            <w:r>
              <w:t>Idrettslaget Tyrving</w:t>
            </w:r>
          </w:p>
        </w:tc>
      </w:tr>
      <w:tr w:rsidR="00177CD9" w14:paraId="2BB80755" w14:textId="77777777" w:rsidTr="00F864CA">
        <w:tc>
          <w:tcPr>
            <w:tcW w:w="2622" w:type="dxa"/>
          </w:tcPr>
          <w:p w14:paraId="52CB83C1" w14:textId="1A00E46B" w:rsidR="00177CD9" w:rsidRDefault="00177CD9" w:rsidP="00F864CA">
            <w:pPr>
              <w:pStyle w:val="Ingenmellomrom"/>
            </w:pPr>
            <w:r>
              <w:t>73:05</w:t>
            </w:r>
          </w:p>
        </w:tc>
        <w:tc>
          <w:tcPr>
            <w:tcW w:w="6587" w:type="dxa"/>
            <w:gridSpan w:val="2"/>
          </w:tcPr>
          <w:p w14:paraId="648A60FF" w14:textId="1053FE64" w:rsidR="00177CD9" w:rsidRDefault="00177CD9" w:rsidP="00F864CA">
            <w:pPr>
              <w:pStyle w:val="Ingenmellomrom"/>
            </w:pPr>
            <w:r>
              <w:t>Fossum Idrettsforening</w:t>
            </w:r>
          </w:p>
        </w:tc>
      </w:tr>
      <w:tr w:rsidR="00177CD9" w14:paraId="08909F1D" w14:textId="77777777" w:rsidTr="00F864CA">
        <w:tc>
          <w:tcPr>
            <w:tcW w:w="2622" w:type="dxa"/>
          </w:tcPr>
          <w:p w14:paraId="252071D6" w14:textId="35A150CC" w:rsidR="00177CD9" w:rsidRDefault="00177CD9" w:rsidP="00F864CA">
            <w:pPr>
              <w:pStyle w:val="Ingenmellomrom"/>
            </w:pPr>
            <w:r>
              <w:t>74:33</w:t>
            </w:r>
          </w:p>
        </w:tc>
        <w:tc>
          <w:tcPr>
            <w:tcW w:w="6587" w:type="dxa"/>
            <w:gridSpan w:val="2"/>
          </w:tcPr>
          <w:p w14:paraId="68BBD2BE" w14:textId="583A41D4" w:rsidR="00177CD9" w:rsidRDefault="00177CD9" w:rsidP="00F864CA">
            <w:pPr>
              <w:pStyle w:val="Ingenmellomrom"/>
            </w:pPr>
            <w:r>
              <w:t>Vossaalliansen</w:t>
            </w:r>
          </w:p>
        </w:tc>
      </w:tr>
      <w:tr w:rsidR="00177CD9" w14:paraId="20A486CF" w14:textId="77777777" w:rsidTr="00F864CA">
        <w:tc>
          <w:tcPr>
            <w:tcW w:w="2622" w:type="dxa"/>
          </w:tcPr>
          <w:p w14:paraId="4809B2A8" w14:textId="4653DED3" w:rsidR="00177CD9" w:rsidRDefault="00177CD9" w:rsidP="00F864CA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  <w:gridSpan w:val="2"/>
          </w:tcPr>
          <w:p w14:paraId="3717A1BC" w14:textId="0BDC9019" w:rsidR="00177CD9" w:rsidRDefault="00177CD9" w:rsidP="00F864CA">
            <w:pPr>
              <w:pStyle w:val="Ingenmellomrom"/>
            </w:pPr>
            <w:r>
              <w:t>Korsvoll IL</w:t>
            </w:r>
          </w:p>
        </w:tc>
      </w:tr>
      <w:tr w:rsidR="00177CD9" w14:paraId="0C2D4E7E" w14:textId="77777777" w:rsidTr="00F864CA">
        <w:tc>
          <w:tcPr>
            <w:tcW w:w="2622" w:type="dxa"/>
          </w:tcPr>
          <w:p w14:paraId="2D6FA0EA" w14:textId="427655BB" w:rsidR="00177CD9" w:rsidRDefault="001429BD" w:rsidP="00F864CA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  <w:gridSpan w:val="2"/>
          </w:tcPr>
          <w:p w14:paraId="2E7CFE1C" w14:textId="0522A70E" w:rsidR="00177CD9" w:rsidRDefault="001429BD" w:rsidP="00F864CA">
            <w:pPr>
              <w:pStyle w:val="Ingenmellomrom"/>
            </w:pPr>
            <w:r>
              <w:t>Vestre Slidre Idrettslag</w:t>
            </w:r>
          </w:p>
        </w:tc>
      </w:tr>
      <w:tr w:rsidR="001429BD" w14:paraId="42817E08" w14:textId="77777777" w:rsidTr="00F864CA">
        <w:tc>
          <w:tcPr>
            <w:tcW w:w="2622" w:type="dxa"/>
          </w:tcPr>
          <w:p w14:paraId="2C49247D" w14:textId="5F615609" w:rsidR="001429BD" w:rsidRDefault="001429BD" w:rsidP="00F864CA">
            <w:pPr>
              <w:pStyle w:val="Ingenmellomrom"/>
            </w:pPr>
            <w:r>
              <w:t>75:47</w:t>
            </w:r>
          </w:p>
        </w:tc>
        <w:tc>
          <w:tcPr>
            <w:tcW w:w="6587" w:type="dxa"/>
            <w:gridSpan w:val="2"/>
          </w:tcPr>
          <w:p w14:paraId="0D098D61" w14:textId="1FB40015" w:rsidR="001429BD" w:rsidRDefault="001429BD" w:rsidP="00F864CA">
            <w:pPr>
              <w:pStyle w:val="Ingenmellomrom"/>
            </w:pPr>
            <w:r>
              <w:t>Fredrikstad Idrettsforening</w:t>
            </w:r>
          </w:p>
        </w:tc>
      </w:tr>
      <w:tr w:rsidR="001429BD" w14:paraId="037C3761" w14:textId="77777777" w:rsidTr="00F864CA">
        <w:tc>
          <w:tcPr>
            <w:tcW w:w="2622" w:type="dxa"/>
          </w:tcPr>
          <w:p w14:paraId="35D03B4B" w14:textId="15442C10" w:rsidR="001429BD" w:rsidRDefault="001429BD" w:rsidP="00F864CA">
            <w:pPr>
              <w:pStyle w:val="Ingenmellomrom"/>
            </w:pPr>
            <w:r>
              <w:t>76:11</w:t>
            </w:r>
          </w:p>
        </w:tc>
        <w:tc>
          <w:tcPr>
            <w:tcW w:w="6587" w:type="dxa"/>
            <w:gridSpan w:val="2"/>
          </w:tcPr>
          <w:p w14:paraId="107F6CC3" w14:textId="36F7214C" w:rsidR="001429BD" w:rsidRDefault="001429BD" w:rsidP="00F864CA">
            <w:pPr>
              <w:pStyle w:val="Ingenmellomrom"/>
            </w:pPr>
            <w:r>
              <w:t>Oppdal Friidrettsklubb</w:t>
            </w:r>
          </w:p>
        </w:tc>
      </w:tr>
      <w:tr w:rsidR="001429BD" w14:paraId="5A46B488" w14:textId="77777777" w:rsidTr="00F864CA">
        <w:tc>
          <w:tcPr>
            <w:tcW w:w="2622" w:type="dxa"/>
          </w:tcPr>
          <w:p w14:paraId="55674DBD" w14:textId="47A12DBB" w:rsidR="001429BD" w:rsidRDefault="001429BD" w:rsidP="00F864CA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  <w:gridSpan w:val="2"/>
          </w:tcPr>
          <w:p w14:paraId="771E238C" w14:textId="35188461" w:rsidR="001429BD" w:rsidRDefault="001429BD" w:rsidP="00F864CA">
            <w:pPr>
              <w:pStyle w:val="Ingenmellomrom"/>
            </w:pPr>
            <w:r>
              <w:t>Rena Idrettslag</w:t>
            </w:r>
          </w:p>
        </w:tc>
      </w:tr>
      <w:tr w:rsidR="001429BD" w14:paraId="631EC789" w14:textId="77777777" w:rsidTr="00F864CA">
        <w:tc>
          <w:tcPr>
            <w:tcW w:w="2622" w:type="dxa"/>
          </w:tcPr>
          <w:p w14:paraId="0F51A6DB" w14:textId="426C9A55" w:rsidR="001429BD" w:rsidRDefault="001429BD" w:rsidP="00F864CA">
            <w:pPr>
              <w:pStyle w:val="Ingenmellomrom"/>
            </w:pPr>
            <w:r>
              <w:t>76:40</w:t>
            </w:r>
          </w:p>
        </w:tc>
        <w:tc>
          <w:tcPr>
            <w:tcW w:w="6587" w:type="dxa"/>
            <w:gridSpan w:val="2"/>
          </w:tcPr>
          <w:p w14:paraId="4A7AC685" w14:textId="5C660C39" w:rsidR="001429BD" w:rsidRDefault="001429BD" w:rsidP="00F864CA">
            <w:pPr>
              <w:pStyle w:val="Ingenmellomrom"/>
            </w:pPr>
            <w:r>
              <w:t>Friidrettslaget AKS-77</w:t>
            </w:r>
          </w:p>
        </w:tc>
      </w:tr>
      <w:tr w:rsidR="001429BD" w14:paraId="72BBFE9C" w14:textId="77777777" w:rsidTr="00F864CA">
        <w:tc>
          <w:tcPr>
            <w:tcW w:w="2622" w:type="dxa"/>
          </w:tcPr>
          <w:p w14:paraId="2FB7E95A" w14:textId="11544492" w:rsidR="001429BD" w:rsidRDefault="001429BD" w:rsidP="00F864CA">
            <w:pPr>
              <w:pStyle w:val="Ingenmellomrom"/>
            </w:pPr>
            <w:r>
              <w:t>77:16</w:t>
            </w:r>
          </w:p>
        </w:tc>
        <w:tc>
          <w:tcPr>
            <w:tcW w:w="6587" w:type="dxa"/>
            <w:gridSpan w:val="2"/>
          </w:tcPr>
          <w:p w14:paraId="3D80013B" w14:textId="609BA3A3" w:rsidR="001429BD" w:rsidRDefault="001429BD" w:rsidP="00F864CA">
            <w:pPr>
              <w:pStyle w:val="Ingenmellomrom"/>
            </w:pPr>
            <w:r>
              <w:t>Høybrå</w:t>
            </w:r>
            <w:r w:rsidR="001E2170">
              <w:t>t</w:t>
            </w:r>
            <w:r>
              <w:t>en &amp; Stovner Idrettslag</w:t>
            </w:r>
          </w:p>
        </w:tc>
      </w:tr>
      <w:tr w:rsidR="001E2170" w14:paraId="6672CEE6" w14:textId="77777777" w:rsidTr="00F864CA">
        <w:tc>
          <w:tcPr>
            <w:tcW w:w="2622" w:type="dxa"/>
          </w:tcPr>
          <w:p w14:paraId="400C9CF8" w14:textId="2061AE77" w:rsidR="001E2170" w:rsidRDefault="001E2170" w:rsidP="00F864CA">
            <w:pPr>
              <w:pStyle w:val="Ingenmellomrom"/>
            </w:pPr>
            <w:r>
              <w:t>77:28</w:t>
            </w:r>
          </w:p>
        </w:tc>
        <w:tc>
          <w:tcPr>
            <w:tcW w:w="6587" w:type="dxa"/>
            <w:gridSpan w:val="2"/>
          </w:tcPr>
          <w:p w14:paraId="3EEEB3C1" w14:textId="656EFBBC" w:rsidR="001E2170" w:rsidRDefault="001E2170" w:rsidP="00F864CA">
            <w:pPr>
              <w:pStyle w:val="Ingenmellomrom"/>
            </w:pPr>
            <w:r>
              <w:t>Idrettslaget Jutul</w:t>
            </w:r>
          </w:p>
        </w:tc>
      </w:tr>
      <w:tr w:rsidR="001E2170" w14:paraId="4F5A6C6F" w14:textId="77777777" w:rsidTr="00F864CA">
        <w:tc>
          <w:tcPr>
            <w:tcW w:w="2622" w:type="dxa"/>
          </w:tcPr>
          <w:p w14:paraId="63726251" w14:textId="53A321DC" w:rsidR="001E2170" w:rsidRDefault="001E2170" w:rsidP="00F864CA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  <w:gridSpan w:val="2"/>
          </w:tcPr>
          <w:p w14:paraId="3632A115" w14:textId="5B947220" w:rsidR="001E2170" w:rsidRDefault="001E2170" w:rsidP="00F864CA">
            <w:pPr>
              <w:pStyle w:val="Ingenmellomrom"/>
            </w:pPr>
            <w:r>
              <w:t>Idrettslaget Koll</w:t>
            </w:r>
          </w:p>
        </w:tc>
      </w:tr>
      <w:tr w:rsidR="001E2170" w14:paraId="30799443" w14:textId="77777777" w:rsidTr="00F864CA">
        <w:tc>
          <w:tcPr>
            <w:tcW w:w="2622" w:type="dxa"/>
          </w:tcPr>
          <w:p w14:paraId="054F7E43" w14:textId="7B3A7F39" w:rsidR="001E2170" w:rsidRDefault="001E2170" w:rsidP="00F864CA">
            <w:pPr>
              <w:pStyle w:val="Ingenmellomrom"/>
            </w:pPr>
            <w:r>
              <w:t>78:23</w:t>
            </w:r>
          </w:p>
        </w:tc>
        <w:tc>
          <w:tcPr>
            <w:tcW w:w="6587" w:type="dxa"/>
            <w:gridSpan w:val="2"/>
          </w:tcPr>
          <w:p w14:paraId="55AB877C" w14:textId="7147B570" w:rsidR="001E2170" w:rsidRDefault="001E2170" w:rsidP="00F864CA">
            <w:pPr>
              <w:pStyle w:val="Ingenmellomrom"/>
            </w:pPr>
            <w:r>
              <w:t>Byåsen Idrettslag</w:t>
            </w:r>
          </w:p>
        </w:tc>
      </w:tr>
      <w:tr w:rsidR="001E2170" w14:paraId="12CD430C" w14:textId="77777777" w:rsidTr="00F864CA">
        <w:tc>
          <w:tcPr>
            <w:tcW w:w="2622" w:type="dxa"/>
          </w:tcPr>
          <w:p w14:paraId="2F5A45F2" w14:textId="7F32D6DD" w:rsidR="001E2170" w:rsidRDefault="001E2170" w:rsidP="00F864CA">
            <w:pPr>
              <w:pStyle w:val="Ingenmellomrom"/>
            </w:pPr>
            <w:r>
              <w:t>78:46</w:t>
            </w:r>
          </w:p>
        </w:tc>
        <w:tc>
          <w:tcPr>
            <w:tcW w:w="6587" w:type="dxa"/>
            <w:gridSpan w:val="2"/>
          </w:tcPr>
          <w:p w14:paraId="353A25EA" w14:textId="43608692" w:rsidR="001E2170" w:rsidRDefault="001E2170" w:rsidP="00F864CA">
            <w:pPr>
              <w:pStyle w:val="Ingenmellomrom"/>
            </w:pPr>
            <w:r>
              <w:t>Idrettslaget Nybrott</w:t>
            </w:r>
          </w:p>
        </w:tc>
      </w:tr>
      <w:tr w:rsidR="001E2170" w14:paraId="598007F5" w14:textId="77777777" w:rsidTr="00F864CA">
        <w:tc>
          <w:tcPr>
            <w:tcW w:w="2622" w:type="dxa"/>
          </w:tcPr>
          <w:p w14:paraId="4A50CAA9" w14:textId="3E0EA4C5" w:rsidR="001E2170" w:rsidRDefault="001E2170" w:rsidP="00F864CA">
            <w:pPr>
              <w:pStyle w:val="Ingenmellomrom"/>
            </w:pPr>
            <w:r>
              <w:t>83:20</w:t>
            </w:r>
          </w:p>
        </w:tc>
        <w:tc>
          <w:tcPr>
            <w:tcW w:w="6587" w:type="dxa"/>
            <w:gridSpan w:val="2"/>
          </w:tcPr>
          <w:p w14:paraId="187B9E99" w14:textId="5A233C69" w:rsidR="001E2170" w:rsidRDefault="001E2170" w:rsidP="00F864CA">
            <w:pPr>
              <w:pStyle w:val="Ingenmellomrom"/>
            </w:pPr>
            <w:r>
              <w:t>Os Idrettslag</w:t>
            </w:r>
          </w:p>
        </w:tc>
      </w:tr>
      <w:tr w:rsidR="001E2170" w14:paraId="49082097" w14:textId="77777777" w:rsidTr="00F864CA">
        <w:tc>
          <w:tcPr>
            <w:tcW w:w="2622" w:type="dxa"/>
          </w:tcPr>
          <w:p w14:paraId="3E142963" w14:textId="5EAF263E" w:rsidR="001E2170" w:rsidRDefault="001E2170" w:rsidP="00F864CA">
            <w:pPr>
              <w:pStyle w:val="Ingenmellomrom"/>
            </w:pPr>
            <w:r>
              <w:t>86:53</w:t>
            </w:r>
          </w:p>
        </w:tc>
        <w:tc>
          <w:tcPr>
            <w:tcW w:w="6587" w:type="dxa"/>
            <w:gridSpan w:val="2"/>
          </w:tcPr>
          <w:p w14:paraId="2684A058" w14:textId="69924694" w:rsidR="001E2170" w:rsidRDefault="001E2170" w:rsidP="00F864CA">
            <w:pPr>
              <w:pStyle w:val="Ingenmellomrom"/>
            </w:pPr>
            <w:r>
              <w:t>Åsen Idrettslag</w:t>
            </w:r>
          </w:p>
        </w:tc>
      </w:tr>
      <w:tr w:rsidR="00496BC5" w14:paraId="1E41248A" w14:textId="77777777" w:rsidTr="00496BC5">
        <w:tc>
          <w:tcPr>
            <w:tcW w:w="4621" w:type="dxa"/>
            <w:gridSpan w:val="2"/>
          </w:tcPr>
          <w:p w14:paraId="1485177B" w14:textId="77777777" w:rsidR="00496BC5" w:rsidRPr="00F82CD4" w:rsidRDefault="00496BC5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0E28CD2" w14:textId="37F244EB" w:rsidR="00496BC5" w:rsidRPr="00F82CD4" w:rsidRDefault="00496BC5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5766FA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4238A37" w14:textId="77777777" w:rsidR="00496BC5" w:rsidRPr="00F66EF5" w:rsidRDefault="00496BC5" w:rsidP="00496B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96BC5" w:rsidRPr="00572BB8" w14:paraId="4487D04A" w14:textId="77777777" w:rsidTr="00F864CA">
        <w:tc>
          <w:tcPr>
            <w:tcW w:w="1242" w:type="dxa"/>
          </w:tcPr>
          <w:p w14:paraId="227A2FC8" w14:textId="77777777" w:rsidR="00496BC5" w:rsidRPr="00572BB8" w:rsidRDefault="00496BC5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294E8F69" w14:textId="77777777" w:rsidR="00496BC5" w:rsidRDefault="00496BC5" w:rsidP="00496B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96BC5" w14:paraId="4E7045B2" w14:textId="77777777" w:rsidTr="00F864CA">
        <w:tc>
          <w:tcPr>
            <w:tcW w:w="9209" w:type="dxa"/>
            <w:gridSpan w:val="2"/>
          </w:tcPr>
          <w:p w14:paraId="45E07188" w14:textId="1B65DFEA" w:rsidR="00496BC5" w:rsidRDefault="00496BC5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>15 Menn Superveteraner</w:t>
            </w:r>
          </w:p>
        </w:tc>
      </w:tr>
      <w:tr w:rsidR="00496BC5" w14:paraId="269A35F0" w14:textId="77777777" w:rsidTr="00F864CA">
        <w:tc>
          <w:tcPr>
            <w:tcW w:w="2622" w:type="dxa"/>
          </w:tcPr>
          <w:p w14:paraId="442EAEF5" w14:textId="0718AC02" w:rsidR="00496BC5" w:rsidRDefault="00496BC5" w:rsidP="00F864CA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4DFAB90E" w14:textId="1ABE94CF" w:rsidR="00496BC5" w:rsidRDefault="00496BC5" w:rsidP="00F864CA">
            <w:pPr>
              <w:pStyle w:val="Ingenmellomrom"/>
            </w:pPr>
            <w:r>
              <w:t>Ullensaker/Kisa Idrettslag</w:t>
            </w:r>
          </w:p>
        </w:tc>
      </w:tr>
      <w:tr w:rsidR="00496BC5" w14:paraId="6AA79345" w14:textId="77777777" w:rsidTr="00F864CA">
        <w:tc>
          <w:tcPr>
            <w:tcW w:w="2622" w:type="dxa"/>
          </w:tcPr>
          <w:p w14:paraId="1F0F1833" w14:textId="42EB78D8" w:rsidR="00496BC5" w:rsidRDefault="00CE5E97" w:rsidP="00F864CA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21202E93" w14:textId="165CCDE5" w:rsidR="00496BC5" w:rsidRDefault="00CE5E97" w:rsidP="00F864CA">
            <w:pPr>
              <w:pStyle w:val="Ingenmellomrom"/>
            </w:pPr>
            <w:r>
              <w:t>Friidrettsklubben BFG Fana</w:t>
            </w:r>
          </w:p>
        </w:tc>
      </w:tr>
      <w:tr w:rsidR="00CE5E97" w14:paraId="6ACCE704" w14:textId="77777777" w:rsidTr="00F864CA">
        <w:tc>
          <w:tcPr>
            <w:tcW w:w="2622" w:type="dxa"/>
          </w:tcPr>
          <w:p w14:paraId="58BF02C3" w14:textId="434DD455" w:rsidR="00CE5E97" w:rsidRDefault="00CE5E97" w:rsidP="00F864CA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32D9DBAA" w14:textId="3E26638E" w:rsidR="00CE5E97" w:rsidRDefault="00CE5E97" w:rsidP="00F864CA">
            <w:pPr>
              <w:pStyle w:val="Ingenmellomrom"/>
            </w:pPr>
            <w:r>
              <w:t>Friidrettslaget AKS-77</w:t>
            </w:r>
          </w:p>
        </w:tc>
      </w:tr>
      <w:tr w:rsidR="00CE5E97" w14:paraId="52BA6079" w14:textId="77777777" w:rsidTr="00F864CA">
        <w:tc>
          <w:tcPr>
            <w:tcW w:w="2622" w:type="dxa"/>
          </w:tcPr>
          <w:p w14:paraId="2C8211AB" w14:textId="082F8BF4" w:rsidR="00CE5E97" w:rsidRDefault="00CE5E97" w:rsidP="00F864CA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14EC926F" w14:textId="7A310312" w:rsidR="00CE5E97" w:rsidRDefault="00CE5E97" w:rsidP="00F864CA">
            <w:pPr>
              <w:pStyle w:val="Ingenmellomrom"/>
            </w:pPr>
            <w:r>
              <w:t>Sportsklubben Vidar</w:t>
            </w:r>
          </w:p>
        </w:tc>
      </w:tr>
      <w:tr w:rsidR="00CE5E97" w14:paraId="43D16BC7" w14:textId="77777777" w:rsidTr="00F864CA">
        <w:tc>
          <w:tcPr>
            <w:tcW w:w="2622" w:type="dxa"/>
          </w:tcPr>
          <w:p w14:paraId="1F30A48E" w14:textId="603E5F22" w:rsidR="00CE5E97" w:rsidRDefault="00CE5E97" w:rsidP="00F864CA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28258E50" w14:textId="655B275D" w:rsidR="00CE5E97" w:rsidRDefault="00CE5E97" w:rsidP="00F864CA">
            <w:pPr>
              <w:pStyle w:val="Ingenmellomrom"/>
            </w:pPr>
            <w:r>
              <w:t>Idrettslaget Skjalg</w:t>
            </w:r>
          </w:p>
        </w:tc>
      </w:tr>
      <w:tr w:rsidR="00CE5E97" w14:paraId="5732E19F" w14:textId="77777777" w:rsidTr="00F864CA">
        <w:tc>
          <w:tcPr>
            <w:tcW w:w="2622" w:type="dxa"/>
          </w:tcPr>
          <w:p w14:paraId="2529E3CA" w14:textId="0DF6FB2A" w:rsidR="00CE5E97" w:rsidRDefault="00CE5E97" w:rsidP="00F864CA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53149206" w14:textId="4BDE1203" w:rsidR="00CE5E97" w:rsidRDefault="00CE5E97" w:rsidP="00F864CA">
            <w:pPr>
              <w:pStyle w:val="Ingenmellomrom"/>
            </w:pPr>
            <w:r>
              <w:t>Lillehammer Idrettsforening</w:t>
            </w:r>
          </w:p>
        </w:tc>
      </w:tr>
      <w:tr w:rsidR="00CE5E97" w14:paraId="0824F331" w14:textId="77777777" w:rsidTr="00F864CA">
        <w:tc>
          <w:tcPr>
            <w:tcW w:w="2622" w:type="dxa"/>
          </w:tcPr>
          <w:p w14:paraId="557244DF" w14:textId="0E2F4AF1" w:rsidR="00CE5E97" w:rsidRDefault="00CE5E97" w:rsidP="00F864CA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1BC8F9D4" w14:textId="03CC2D06" w:rsidR="00CE5E97" w:rsidRDefault="00CE5E97" w:rsidP="00F864CA">
            <w:pPr>
              <w:pStyle w:val="Ingenmellomrom"/>
            </w:pPr>
            <w:r>
              <w:t>Gloppen Friidrettslag</w:t>
            </w:r>
          </w:p>
        </w:tc>
      </w:tr>
      <w:tr w:rsidR="00CE5E97" w14:paraId="07263387" w14:textId="77777777" w:rsidTr="00F864CA">
        <w:tc>
          <w:tcPr>
            <w:tcW w:w="2622" w:type="dxa"/>
          </w:tcPr>
          <w:p w14:paraId="7806357D" w14:textId="6AF2F4E0" w:rsidR="00CE5E97" w:rsidRDefault="00CE5E97" w:rsidP="00F864CA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213EF413" w14:textId="265B9495" w:rsidR="00CE5E97" w:rsidRDefault="00CE5E97" w:rsidP="00F864CA">
            <w:pPr>
              <w:pStyle w:val="Ingenmellomrom"/>
            </w:pPr>
            <w:r>
              <w:t>Idrettsklubben Hind</w:t>
            </w:r>
          </w:p>
        </w:tc>
      </w:tr>
      <w:tr w:rsidR="00CE5E97" w14:paraId="4440748F" w14:textId="77777777" w:rsidTr="00F864CA">
        <w:tc>
          <w:tcPr>
            <w:tcW w:w="2622" w:type="dxa"/>
          </w:tcPr>
          <w:p w14:paraId="1905A9F6" w14:textId="755FD65D" w:rsidR="00CE5E97" w:rsidRDefault="00CE5E97" w:rsidP="00F864CA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09560668" w14:textId="3AA53FCA" w:rsidR="00CE5E97" w:rsidRDefault="00CE5E97" w:rsidP="00F864CA">
            <w:pPr>
              <w:pStyle w:val="Ingenmellomrom"/>
            </w:pPr>
            <w:r>
              <w:t>Idrettslaget Heming</w:t>
            </w:r>
          </w:p>
        </w:tc>
      </w:tr>
      <w:tr w:rsidR="00CE5E97" w14:paraId="67625E82" w14:textId="77777777" w:rsidTr="00F864CA">
        <w:tc>
          <w:tcPr>
            <w:tcW w:w="2622" w:type="dxa"/>
          </w:tcPr>
          <w:p w14:paraId="2AD95067" w14:textId="4309391F" w:rsidR="00CE5E97" w:rsidRDefault="00CE5E97" w:rsidP="00F864CA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6DEE3B35" w14:textId="38975144" w:rsidR="00CE5E97" w:rsidRDefault="00CE5E97" w:rsidP="00F864CA">
            <w:pPr>
              <w:pStyle w:val="Ingenmellomrom"/>
            </w:pPr>
            <w:r>
              <w:t>Klepp Idrettslag</w:t>
            </w:r>
          </w:p>
        </w:tc>
      </w:tr>
      <w:tr w:rsidR="00CE5E97" w14:paraId="5CC74D94" w14:textId="77777777" w:rsidTr="00F864CA">
        <w:tc>
          <w:tcPr>
            <w:tcW w:w="2622" w:type="dxa"/>
          </w:tcPr>
          <w:p w14:paraId="362AAC1E" w14:textId="440B3238" w:rsidR="00CE5E97" w:rsidRDefault="00CE5E97" w:rsidP="00F864CA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1E19BF29" w14:textId="36290F77" w:rsidR="00CE5E97" w:rsidRDefault="00CE5E97" w:rsidP="00F864CA">
            <w:pPr>
              <w:pStyle w:val="Ingenmellomrom"/>
            </w:pPr>
            <w:r>
              <w:t>Friidrettsklubben Ren-Eng</w:t>
            </w:r>
          </w:p>
        </w:tc>
      </w:tr>
      <w:tr w:rsidR="00CE5E97" w14:paraId="5B3E3105" w14:textId="77777777" w:rsidTr="00F864CA">
        <w:tc>
          <w:tcPr>
            <w:tcW w:w="2622" w:type="dxa"/>
          </w:tcPr>
          <w:p w14:paraId="00F3EBF0" w14:textId="51CD5C89" w:rsidR="00CE5E97" w:rsidRDefault="00437AC7" w:rsidP="00F864CA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28AEF6C8" w14:textId="094035D3" w:rsidR="00CE5E97" w:rsidRDefault="00437AC7" w:rsidP="00F864CA">
            <w:pPr>
              <w:pStyle w:val="Ingenmellomrom"/>
            </w:pPr>
            <w:r>
              <w:t>Veldre Idrettslag</w:t>
            </w:r>
          </w:p>
        </w:tc>
      </w:tr>
      <w:tr w:rsidR="00437AC7" w14:paraId="1AD75AE5" w14:textId="77777777" w:rsidTr="00F864CA">
        <w:tc>
          <w:tcPr>
            <w:tcW w:w="2622" w:type="dxa"/>
          </w:tcPr>
          <w:p w14:paraId="583418A2" w14:textId="32DC5AB5" w:rsidR="00437AC7" w:rsidRDefault="00437AC7" w:rsidP="00F864CA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61A1E4E7" w14:textId="5D72680B" w:rsidR="00437AC7" w:rsidRDefault="00437AC7" w:rsidP="00F864CA">
            <w:pPr>
              <w:pStyle w:val="Ingenmellomrom"/>
            </w:pPr>
            <w:r>
              <w:t>Lørenskog Friidrettslag</w:t>
            </w:r>
          </w:p>
        </w:tc>
      </w:tr>
      <w:tr w:rsidR="00437AC7" w14:paraId="48381F5A" w14:textId="77777777" w:rsidTr="00F864CA">
        <w:tc>
          <w:tcPr>
            <w:tcW w:w="2622" w:type="dxa"/>
          </w:tcPr>
          <w:p w14:paraId="1426BEA8" w14:textId="588D0BD7" w:rsidR="00437AC7" w:rsidRDefault="00437AC7" w:rsidP="00F864CA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2D6CF678" w14:textId="0F43EC43" w:rsidR="00437AC7" w:rsidRDefault="00437AC7" w:rsidP="00F864CA">
            <w:pPr>
              <w:pStyle w:val="Ingenmellomrom"/>
            </w:pPr>
            <w:r>
              <w:t>Aurskog-Høland Friidrettslag</w:t>
            </w:r>
          </w:p>
        </w:tc>
      </w:tr>
      <w:tr w:rsidR="00437AC7" w14:paraId="177B7D29" w14:textId="77777777" w:rsidTr="00F864CA">
        <w:tc>
          <w:tcPr>
            <w:tcW w:w="2622" w:type="dxa"/>
          </w:tcPr>
          <w:p w14:paraId="710022F7" w14:textId="1939FC61" w:rsidR="00437AC7" w:rsidRDefault="00437AC7" w:rsidP="00F864CA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2D4A53BE" w14:textId="6ADFB70E" w:rsidR="00437AC7" w:rsidRDefault="00437AC7" w:rsidP="00F864CA">
            <w:pPr>
              <w:pStyle w:val="Ingenmellomrom"/>
            </w:pPr>
            <w:r>
              <w:t>Nord Østerdal FIK</w:t>
            </w:r>
          </w:p>
        </w:tc>
      </w:tr>
      <w:tr w:rsidR="00437AC7" w14:paraId="5135B620" w14:textId="77777777" w:rsidTr="00F864CA">
        <w:tc>
          <w:tcPr>
            <w:tcW w:w="2622" w:type="dxa"/>
          </w:tcPr>
          <w:p w14:paraId="569CFA88" w14:textId="0B5E09E3" w:rsidR="00437AC7" w:rsidRDefault="00437AC7" w:rsidP="00F864CA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5F441064" w14:textId="3680FAB0" w:rsidR="00437AC7" w:rsidRDefault="00437AC7" w:rsidP="00F864CA">
            <w:pPr>
              <w:pStyle w:val="Ingenmellomrom"/>
            </w:pPr>
            <w:r>
              <w:t>Sportsklubben Rye</w:t>
            </w:r>
          </w:p>
        </w:tc>
      </w:tr>
      <w:tr w:rsidR="00437AC7" w14:paraId="0599250F" w14:textId="77777777" w:rsidTr="00F864CA">
        <w:tc>
          <w:tcPr>
            <w:tcW w:w="2622" w:type="dxa"/>
          </w:tcPr>
          <w:p w14:paraId="25541FE5" w14:textId="04214484" w:rsidR="00437AC7" w:rsidRDefault="00E6241C" w:rsidP="00F864CA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275867F7" w14:textId="43C02FB9" w:rsidR="00437AC7" w:rsidRDefault="00E6241C" w:rsidP="00F864CA">
            <w:pPr>
              <w:pStyle w:val="Ingenmellomrom"/>
            </w:pPr>
            <w:r>
              <w:t>Gausdal Friidrettsklubb</w:t>
            </w:r>
          </w:p>
        </w:tc>
      </w:tr>
      <w:tr w:rsidR="00E6241C" w14:paraId="31F8726D" w14:textId="77777777" w:rsidTr="00F864CA">
        <w:tc>
          <w:tcPr>
            <w:tcW w:w="2622" w:type="dxa"/>
          </w:tcPr>
          <w:p w14:paraId="13F677F3" w14:textId="2F1FE6FB" w:rsidR="00E6241C" w:rsidRDefault="00E6241C" w:rsidP="00F864CA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71645AB3" w14:textId="2EF01D5A" w:rsidR="00E6241C" w:rsidRDefault="00E6241C" w:rsidP="00F864CA">
            <w:pPr>
              <w:pStyle w:val="Ingenmellomrom"/>
            </w:pPr>
            <w:r>
              <w:t>Idrettsforeningen Sturla</w:t>
            </w:r>
          </w:p>
        </w:tc>
      </w:tr>
      <w:tr w:rsidR="00E6241C" w14:paraId="44382823" w14:textId="77777777" w:rsidTr="00F864CA">
        <w:tc>
          <w:tcPr>
            <w:tcW w:w="2622" w:type="dxa"/>
          </w:tcPr>
          <w:p w14:paraId="4D3D427D" w14:textId="5237DD20" w:rsidR="00E6241C" w:rsidRDefault="00E6241C" w:rsidP="00F864CA">
            <w:pPr>
              <w:pStyle w:val="Ingenmellomrom"/>
            </w:pPr>
            <w:r>
              <w:t>63.15</w:t>
            </w:r>
          </w:p>
        </w:tc>
        <w:tc>
          <w:tcPr>
            <w:tcW w:w="6587" w:type="dxa"/>
          </w:tcPr>
          <w:p w14:paraId="422C9AB7" w14:textId="502425DA" w:rsidR="00E6241C" w:rsidRDefault="00E6241C" w:rsidP="00F864CA">
            <w:pPr>
              <w:pStyle w:val="Ingenmellomrom"/>
            </w:pPr>
            <w:r>
              <w:t>Vinstra Idrettslag</w:t>
            </w:r>
          </w:p>
        </w:tc>
      </w:tr>
      <w:tr w:rsidR="00E6241C" w14:paraId="261FFC36" w14:textId="77777777" w:rsidTr="00F864CA">
        <w:tc>
          <w:tcPr>
            <w:tcW w:w="2622" w:type="dxa"/>
          </w:tcPr>
          <w:p w14:paraId="5015BAE4" w14:textId="63B44EDA" w:rsidR="00E6241C" w:rsidRDefault="00E6241C" w:rsidP="00F864CA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6CAF8F79" w14:textId="2B87F121" w:rsidR="00E6241C" w:rsidRDefault="00E6241C" w:rsidP="00F864CA">
            <w:pPr>
              <w:pStyle w:val="Ingenmellomrom"/>
            </w:pPr>
            <w:r>
              <w:t>Bækkelagets Sportsklubb</w:t>
            </w:r>
          </w:p>
        </w:tc>
      </w:tr>
      <w:tr w:rsidR="00E6241C" w14:paraId="438CDF3E" w14:textId="77777777" w:rsidTr="00F864CA">
        <w:tc>
          <w:tcPr>
            <w:tcW w:w="2622" w:type="dxa"/>
          </w:tcPr>
          <w:p w14:paraId="558B907C" w14:textId="67DD18DB" w:rsidR="00E6241C" w:rsidRDefault="00E6241C" w:rsidP="00F864CA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6632BD16" w14:textId="0A721A75" w:rsidR="00E6241C" w:rsidRDefault="00E6241C" w:rsidP="00F864CA">
            <w:pPr>
              <w:pStyle w:val="Ingenmellomrom"/>
            </w:pPr>
            <w:r>
              <w:t>Stovnerkameratene</w:t>
            </w:r>
          </w:p>
        </w:tc>
      </w:tr>
      <w:tr w:rsidR="00E6241C" w14:paraId="5E5BC04B" w14:textId="77777777" w:rsidTr="00F864CA">
        <w:tc>
          <w:tcPr>
            <w:tcW w:w="2622" w:type="dxa"/>
          </w:tcPr>
          <w:p w14:paraId="3CB9D54D" w14:textId="0EAED0FB" w:rsidR="00E6241C" w:rsidRDefault="00E6241C" w:rsidP="00F864CA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4038CEA1" w14:textId="411430BF" w:rsidR="00E6241C" w:rsidRDefault="00E6241C" w:rsidP="00F864CA">
            <w:pPr>
              <w:pStyle w:val="Ingenmellomrom"/>
            </w:pPr>
            <w:r>
              <w:t>Nidelv Idrettslag</w:t>
            </w:r>
          </w:p>
        </w:tc>
      </w:tr>
      <w:tr w:rsidR="00E6241C" w14:paraId="04DA767F" w14:textId="77777777" w:rsidTr="00F864CA">
        <w:tc>
          <w:tcPr>
            <w:tcW w:w="2622" w:type="dxa"/>
          </w:tcPr>
          <w:p w14:paraId="227B9136" w14:textId="7E3B6D1D" w:rsidR="00E6241C" w:rsidRDefault="003F7B4A" w:rsidP="00F864CA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797E7EFC" w14:textId="0E05B7B4" w:rsidR="00E6241C" w:rsidRDefault="003F7B4A" w:rsidP="00F864CA">
            <w:pPr>
              <w:pStyle w:val="Ingenmellomrom"/>
            </w:pPr>
            <w:r>
              <w:t>Øystese Idrettslag</w:t>
            </w:r>
          </w:p>
        </w:tc>
      </w:tr>
      <w:tr w:rsidR="003F7B4A" w14:paraId="44DAB00B" w14:textId="77777777" w:rsidTr="00F864CA">
        <w:tc>
          <w:tcPr>
            <w:tcW w:w="2622" w:type="dxa"/>
          </w:tcPr>
          <w:p w14:paraId="5BAF1638" w14:textId="377F3614" w:rsidR="003F7B4A" w:rsidRDefault="003F7B4A" w:rsidP="00F864CA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66F44A7E" w14:textId="3C2E6B18" w:rsidR="003F7B4A" w:rsidRDefault="003F7B4A" w:rsidP="00F864CA">
            <w:pPr>
              <w:pStyle w:val="Ingenmellomrom"/>
            </w:pPr>
            <w:r>
              <w:t>Risberget Idrettslag</w:t>
            </w:r>
          </w:p>
        </w:tc>
      </w:tr>
      <w:tr w:rsidR="003F7B4A" w14:paraId="5003EF64" w14:textId="77777777" w:rsidTr="00F864CA">
        <w:tc>
          <w:tcPr>
            <w:tcW w:w="2622" w:type="dxa"/>
          </w:tcPr>
          <w:p w14:paraId="763C33A2" w14:textId="2EFE6A49" w:rsidR="003F7B4A" w:rsidRDefault="003F7B4A" w:rsidP="00F864CA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E95B314" w14:textId="20531B56" w:rsidR="003F7B4A" w:rsidRDefault="003F7B4A" w:rsidP="00F864CA">
            <w:pPr>
              <w:pStyle w:val="Ingenmellomrom"/>
            </w:pPr>
            <w:r>
              <w:t>IL Brosteinkameratene</w:t>
            </w:r>
          </w:p>
        </w:tc>
      </w:tr>
      <w:tr w:rsidR="003F7B4A" w14:paraId="5E4476EC" w14:textId="77777777" w:rsidTr="00F864CA">
        <w:tc>
          <w:tcPr>
            <w:tcW w:w="2622" w:type="dxa"/>
          </w:tcPr>
          <w:p w14:paraId="7D60332C" w14:textId="108CC070" w:rsidR="003F7B4A" w:rsidRDefault="003F7B4A" w:rsidP="00F864CA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6E982807" w14:textId="7C77AAC5" w:rsidR="003F7B4A" w:rsidRDefault="003F7B4A" w:rsidP="00F864CA">
            <w:pPr>
              <w:pStyle w:val="Ingenmellomrom"/>
            </w:pPr>
            <w:r>
              <w:t>Kløfta Idrettslag</w:t>
            </w:r>
          </w:p>
        </w:tc>
      </w:tr>
      <w:tr w:rsidR="003F7B4A" w14:paraId="08D648E1" w14:textId="77777777" w:rsidTr="00F864CA">
        <w:tc>
          <w:tcPr>
            <w:tcW w:w="2622" w:type="dxa"/>
          </w:tcPr>
          <w:p w14:paraId="68844A0B" w14:textId="401A7182" w:rsidR="003F7B4A" w:rsidRDefault="00B92D5A" w:rsidP="00F864CA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36196F79" w14:textId="54C35636" w:rsidR="003F7B4A" w:rsidRDefault="00B92D5A" w:rsidP="00F864CA">
            <w:pPr>
              <w:pStyle w:val="Ingenmellomrom"/>
            </w:pPr>
            <w:r>
              <w:t>Nesodden Idrettsforening</w:t>
            </w:r>
          </w:p>
        </w:tc>
      </w:tr>
      <w:tr w:rsidR="00B92D5A" w14:paraId="4A258BAA" w14:textId="77777777" w:rsidTr="00F864CA">
        <w:tc>
          <w:tcPr>
            <w:tcW w:w="2622" w:type="dxa"/>
          </w:tcPr>
          <w:p w14:paraId="1366ED29" w14:textId="57628BCB" w:rsidR="00B92D5A" w:rsidRDefault="00B92D5A" w:rsidP="00F864CA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6EA4FA5C" w14:textId="734F96B7" w:rsidR="00B92D5A" w:rsidRDefault="00B92D5A" w:rsidP="00F864CA">
            <w:pPr>
              <w:pStyle w:val="Ingenmellomrom"/>
            </w:pPr>
            <w:r>
              <w:t>Idrettsforeningen Njaal</w:t>
            </w:r>
          </w:p>
        </w:tc>
      </w:tr>
      <w:tr w:rsidR="00B92D5A" w14:paraId="28E94072" w14:textId="77777777" w:rsidTr="00F864CA">
        <w:tc>
          <w:tcPr>
            <w:tcW w:w="2622" w:type="dxa"/>
          </w:tcPr>
          <w:p w14:paraId="628BB764" w14:textId="0ED47E78" w:rsidR="00B92D5A" w:rsidRDefault="00B92D5A" w:rsidP="00F864CA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25076CE5" w14:textId="7F36E64E" w:rsidR="00B92D5A" w:rsidRDefault="00B92D5A" w:rsidP="00F864CA">
            <w:pPr>
              <w:pStyle w:val="Ingenmellomrom"/>
            </w:pPr>
            <w:r>
              <w:t>Tistedalen Friluftslag</w:t>
            </w:r>
          </w:p>
        </w:tc>
      </w:tr>
    </w:tbl>
    <w:p w14:paraId="4DE82749" w14:textId="5E37F522" w:rsidR="00072A50" w:rsidRDefault="00072A50" w:rsidP="00F2139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139B" w14:paraId="3DE30F24" w14:textId="77777777" w:rsidTr="00F864CA">
        <w:tc>
          <w:tcPr>
            <w:tcW w:w="9209" w:type="dxa"/>
            <w:gridSpan w:val="2"/>
          </w:tcPr>
          <w:p w14:paraId="15677AEA" w14:textId="7FC749C4" w:rsidR="00F2139B" w:rsidRDefault="00F2139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>16 Kvinner Superveteraner</w:t>
            </w:r>
          </w:p>
        </w:tc>
      </w:tr>
      <w:tr w:rsidR="00F2139B" w14:paraId="0A2AD828" w14:textId="77777777" w:rsidTr="00F864CA">
        <w:tc>
          <w:tcPr>
            <w:tcW w:w="2622" w:type="dxa"/>
          </w:tcPr>
          <w:p w14:paraId="4AC8B164" w14:textId="56AF6586" w:rsidR="00F2139B" w:rsidRDefault="00F2139B" w:rsidP="00F864CA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104A36F4" w14:textId="2AE711B0" w:rsidR="00F2139B" w:rsidRDefault="00F2139B" w:rsidP="00F864CA">
            <w:pPr>
              <w:pStyle w:val="Ingenmellomrom"/>
            </w:pPr>
            <w:r>
              <w:t>Veldre Friidrett</w:t>
            </w:r>
          </w:p>
        </w:tc>
      </w:tr>
      <w:tr w:rsidR="00F2139B" w14:paraId="33611646" w14:textId="77777777" w:rsidTr="00F864CA">
        <w:tc>
          <w:tcPr>
            <w:tcW w:w="2622" w:type="dxa"/>
          </w:tcPr>
          <w:p w14:paraId="248ECE5B" w14:textId="48B396D9" w:rsidR="00F2139B" w:rsidRDefault="00F2139B" w:rsidP="00F864CA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</w:tcPr>
          <w:p w14:paraId="158F3E98" w14:textId="4FA7A969" w:rsidR="00F2139B" w:rsidRDefault="00F2139B" w:rsidP="00F864CA">
            <w:pPr>
              <w:pStyle w:val="Ingenmellomrom"/>
            </w:pPr>
            <w:r>
              <w:t>Byåsen Idrettslag</w:t>
            </w:r>
          </w:p>
        </w:tc>
      </w:tr>
      <w:tr w:rsidR="00F2139B" w14:paraId="37775F3F" w14:textId="77777777" w:rsidTr="00F864CA">
        <w:tc>
          <w:tcPr>
            <w:tcW w:w="2622" w:type="dxa"/>
          </w:tcPr>
          <w:p w14:paraId="2C8B5506" w14:textId="2682AEE0" w:rsidR="00F2139B" w:rsidRDefault="00F2139B" w:rsidP="00F864CA">
            <w:pPr>
              <w:pStyle w:val="Ingenmellomrom"/>
            </w:pPr>
            <w:r>
              <w:t>78.14</w:t>
            </w:r>
          </w:p>
        </w:tc>
        <w:tc>
          <w:tcPr>
            <w:tcW w:w="6587" w:type="dxa"/>
          </w:tcPr>
          <w:p w14:paraId="784984C5" w14:textId="4F60CE1A" w:rsidR="00F2139B" w:rsidRDefault="00F2139B" w:rsidP="00F864CA">
            <w:pPr>
              <w:pStyle w:val="Ingenmellomrom"/>
            </w:pPr>
            <w:r>
              <w:t>Fossum Idrettsforening</w:t>
            </w:r>
          </w:p>
        </w:tc>
      </w:tr>
      <w:tr w:rsidR="00F2139B" w14:paraId="2B7BA3C8" w14:textId="77777777" w:rsidTr="00F864CA">
        <w:tc>
          <w:tcPr>
            <w:tcW w:w="2622" w:type="dxa"/>
          </w:tcPr>
          <w:p w14:paraId="4A6016B6" w14:textId="3450EF8C" w:rsidR="00F2139B" w:rsidRDefault="00F2139B" w:rsidP="00F864CA">
            <w:pPr>
              <w:pStyle w:val="Ingenmellomrom"/>
            </w:pPr>
            <w:r>
              <w:t>85:29</w:t>
            </w:r>
          </w:p>
        </w:tc>
        <w:tc>
          <w:tcPr>
            <w:tcW w:w="6587" w:type="dxa"/>
          </w:tcPr>
          <w:p w14:paraId="63541377" w14:textId="0905A816" w:rsidR="00F2139B" w:rsidRDefault="00F2139B" w:rsidP="00F864CA">
            <w:pPr>
              <w:pStyle w:val="Ingenmellomrom"/>
            </w:pPr>
            <w:r>
              <w:t>Spydeberg Idrettslag</w:t>
            </w:r>
          </w:p>
        </w:tc>
      </w:tr>
      <w:tr w:rsidR="00F2139B" w14:paraId="6DE3FE07" w14:textId="77777777" w:rsidTr="00F864CA">
        <w:tc>
          <w:tcPr>
            <w:tcW w:w="2622" w:type="dxa"/>
          </w:tcPr>
          <w:p w14:paraId="71667669" w14:textId="7466815B" w:rsidR="00F2139B" w:rsidRDefault="00F2139B" w:rsidP="00F864CA">
            <w:pPr>
              <w:pStyle w:val="Ingenmellomrom"/>
            </w:pPr>
            <w:r>
              <w:t>87:25</w:t>
            </w:r>
          </w:p>
        </w:tc>
        <w:tc>
          <w:tcPr>
            <w:tcW w:w="6587" w:type="dxa"/>
          </w:tcPr>
          <w:p w14:paraId="02D98585" w14:textId="341AA4B5" w:rsidR="00F2139B" w:rsidRDefault="00F2139B" w:rsidP="00F864CA">
            <w:pPr>
              <w:pStyle w:val="Ingenmellomrom"/>
            </w:pPr>
            <w:r>
              <w:t>Tvedestrand Turn- &amp; IF</w:t>
            </w:r>
          </w:p>
        </w:tc>
      </w:tr>
    </w:tbl>
    <w:p w14:paraId="23C3FC7C" w14:textId="3268A42C" w:rsidR="00072A50" w:rsidRDefault="00072A50" w:rsidP="00B5604D"/>
    <w:p w14:paraId="5B45B75E" w14:textId="1C987422" w:rsidR="00177CD9" w:rsidRDefault="00177CD9" w:rsidP="00B5604D"/>
    <w:p w14:paraId="1FABEDCE" w14:textId="21CECD2E" w:rsidR="00177CD9" w:rsidRDefault="00177CD9" w:rsidP="00B5604D"/>
    <w:p w14:paraId="15A23348" w14:textId="0A961545" w:rsidR="00177CD9" w:rsidRDefault="00177CD9" w:rsidP="00B5604D"/>
    <w:p w14:paraId="3ABAAFD0" w14:textId="26F79DCC" w:rsidR="00177CD9" w:rsidRDefault="00177CD9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A3DAD" w14:paraId="79F7364C" w14:textId="77777777" w:rsidTr="00F864CA">
        <w:tc>
          <w:tcPr>
            <w:tcW w:w="4621" w:type="dxa"/>
          </w:tcPr>
          <w:p w14:paraId="245D0EF3" w14:textId="77777777" w:rsidR="00BA3DAD" w:rsidRPr="00F82CD4" w:rsidRDefault="00BA3DA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1133C26" w14:textId="6BB19F7D" w:rsidR="00BA3DAD" w:rsidRPr="00F82CD4" w:rsidRDefault="00BA3DA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4                                                              </w:t>
            </w:r>
          </w:p>
        </w:tc>
      </w:tr>
    </w:tbl>
    <w:p w14:paraId="1BEB002A" w14:textId="77777777" w:rsidR="00BA3DAD" w:rsidRPr="00F66EF5" w:rsidRDefault="00BA3DAD" w:rsidP="00BA3DA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A3DAD" w:rsidRPr="00572BB8" w14:paraId="31D54F77" w14:textId="77777777" w:rsidTr="00F864CA">
        <w:tc>
          <w:tcPr>
            <w:tcW w:w="1242" w:type="dxa"/>
          </w:tcPr>
          <w:p w14:paraId="21721D28" w14:textId="77777777" w:rsidR="00BA3DAD" w:rsidRPr="00572BB8" w:rsidRDefault="00BA3DA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5F564A17" w14:textId="77777777" w:rsidR="00BA3DAD" w:rsidRDefault="00BA3DAD" w:rsidP="00BA3DA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3DAD" w14:paraId="247879FF" w14:textId="77777777" w:rsidTr="00F864CA">
        <w:tc>
          <w:tcPr>
            <w:tcW w:w="9209" w:type="dxa"/>
            <w:gridSpan w:val="2"/>
          </w:tcPr>
          <w:p w14:paraId="0C654799" w14:textId="7B18C194" w:rsidR="00BA3DAD" w:rsidRDefault="00BA3DAD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>17 Menn Bedrift Veteraner</w:t>
            </w:r>
          </w:p>
        </w:tc>
      </w:tr>
      <w:tr w:rsidR="00BA3DAD" w14:paraId="4AC2559B" w14:textId="77777777" w:rsidTr="00F864CA">
        <w:tc>
          <w:tcPr>
            <w:tcW w:w="2622" w:type="dxa"/>
          </w:tcPr>
          <w:p w14:paraId="3CECF511" w14:textId="3AEC9FAE" w:rsidR="00BA3DAD" w:rsidRDefault="00FE2BE1" w:rsidP="00F864CA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69826750" w14:textId="2160DC48" w:rsidR="00BA3DAD" w:rsidRDefault="00FE2BE1" w:rsidP="00F864CA">
            <w:pPr>
              <w:pStyle w:val="Ingenmellomrom"/>
            </w:pPr>
            <w:r>
              <w:t>DnB Oslo BIL</w:t>
            </w:r>
          </w:p>
        </w:tc>
      </w:tr>
      <w:tr w:rsidR="00FE2BE1" w14:paraId="54EA418B" w14:textId="77777777" w:rsidTr="00F864CA">
        <w:tc>
          <w:tcPr>
            <w:tcW w:w="2622" w:type="dxa"/>
          </w:tcPr>
          <w:p w14:paraId="1E74AF6A" w14:textId="2C5269E9" w:rsidR="00FE2BE1" w:rsidRDefault="00FE2BE1" w:rsidP="00F864CA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7D7A3904" w14:textId="46408DEE" w:rsidR="00FE2BE1" w:rsidRDefault="00FE2BE1" w:rsidP="00F864CA">
            <w:pPr>
              <w:pStyle w:val="Ingenmellomrom"/>
            </w:pPr>
            <w:r>
              <w:t>Telesport BIL Bergen</w:t>
            </w:r>
          </w:p>
        </w:tc>
      </w:tr>
      <w:tr w:rsidR="00FE2BE1" w14:paraId="5140B867" w14:textId="77777777" w:rsidTr="00F864CA">
        <w:tc>
          <w:tcPr>
            <w:tcW w:w="2622" w:type="dxa"/>
          </w:tcPr>
          <w:p w14:paraId="5567BF3B" w14:textId="21791CC0" w:rsidR="00FE2BE1" w:rsidRDefault="00FE2BE1" w:rsidP="00F864CA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08201134" w14:textId="2EEEBB5F" w:rsidR="00FE2BE1" w:rsidRDefault="00FE2BE1" w:rsidP="00F864CA">
            <w:pPr>
              <w:pStyle w:val="Ingenmellomrom"/>
            </w:pPr>
            <w:r>
              <w:t>Statoil BIL Sleipner/Statfjord</w:t>
            </w:r>
          </w:p>
        </w:tc>
      </w:tr>
      <w:tr w:rsidR="00FE2BE1" w14:paraId="48C2A65A" w14:textId="77777777" w:rsidTr="00F864CA">
        <w:tc>
          <w:tcPr>
            <w:tcW w:w="2622" w:type="dxa"/>
          </w:tcPr>
          <w:p w14:paraId="5194D8EE" w14:textId="22499118" w:rsidR="00FE2BE1" w:rsidRDefault="00FE2BE1" w:rsidP="00F864CA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5652FD0C" w14:textId="45786CEA" w:rsidR="00FE2BE1" w:rsidRDefault="00FE2BE1" w:rsidP="00F864CA">
            <w:pPr>
              <w:pStyle w:val="Ingenmellomrom"/>
            </w:pPr>
            <w:r>
              <w:t>Hydro Oslo BIL</w:t>
            </w:r>
          </w:p>
        </w:tc>
      </w:tr>
      <w:tr w:rsidR="00FE2BE1" w14:paraId="3B5A7640" w14:textId="77777777" w:rsidTr="00F864CA">
        <w:tc>
          <w:tcPr>
            <w:tcW w:w="2622" w:type="dxa"/>
          </w:tcPr>
          <w:p w14:paraId="51A0BD8B" w14:textId="07FAA814" w:rsidR="00FE2BE1" w:rsidRDefault="00FE2BE1" w:rsidP="00F864CA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1E9453AA" w14:textId="5940AF45" w:rsidR="00FE2BE1" w:rsidRDefault="00FE2BE1" w:rsidP="00F864CA">
            <w:pPr>
              <w:pStyle w:val="Ingenmellomrom"/>
            </w:pPr>
            <w:r>
              <w:t>Bergenlærernes BIL</w:t>
            </w:r>
          </w:p>
        </w:tc>
      </w:tr>
      <w:tr w:rsidR="00FE2BE1" w14:paraId="6689A0CF" w14:textId="77777777" w:rsidTr="00F864CA">
        <w:tc>
          <w:tcPr>
            <w:tcW w:w="2622" w:type="dxa"/>
          </w:tcPr>
          <w:p w14:paraId="5C1157F7" w14:textId="7A1D806A" w:rsidR="00FE2BE1" w:rsidRDefault="00FE2BE1" w:rsidP="00F864CA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06890D9" w14:textId="4951C8BE" w:rsidR="00FE2BE1" w:rsidRDefault="00FE2BE1" w:rsidP="00F864CA">
            <w:pPr>
              <w:pStyle w:val="Ingenmellomrom"/>
            </w:pPr>
            <w:r>
              <w:t>Universitetets BIL</w:t>
            </w:r>
          </w:p>
        </w:tc>
      </w:tr>
      <w:tr w:rsidR="00FE2BE1" w14:paraId="0E98CC0B" w14:textId="77777777" w:rsidTr="00F864CA">
        <w:tc>
          <w:tcPr>
            <w:tcW w:w="2622" w:type="dxa"/>
          </w:tcPr>
          <w:p w14:paraId="1B3F8120" w14:textId="081CA7E1" w:rsidR="00FE2BE1" w:rsidRDefault="00720A51" w:rsidP="00F864CA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6E4956EE" w14:textId="3EA05F42" w:rsidR="00FE2BE1" w:rsidRDefault="00720A51" w:rsidP="00F864CA">
            <w:pPr>
              <w:pStyle w:val="Ingenmellomrom"/>
            </w:pPr>
            <w:r>
              <w:t>Statoil BIL Mongstad</w:t>
            </w:r>
          </w:p>
        </w:tc>
      </w:tr>
      <w:tr w:rsidR="00720A51" w14:paraId="556E85AA" w14:textId="77777777" w:rsidTr="00F864CA">
        <w:tc>
          <w:tcPr>
            <w:tcW w:w="2622" w:type="dxa"/>
          </w:tcPr>
          <w:p w14:paraId="5723EDA6" w14:textId="2215B502" w:rsidR="00720A51" w:rsidRDefault="00720A51" w:rsidP="00F864CA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1860D23F" w14:textId="692B13FC" w:rsidR="00720A51" w:rsidRDefault="00720A51" w:rsidP="00F864CA">
            <w:pPr>
              <w:pStyle w:val="Ingenmellomrom"/>
            </w:pPr>
            <w:r>
              <w:t>Jernbanen IL Trondheim</w:t>
            </w:r>
          </w:p>
        </w:tc>
      </w:tr>
      <w:tr w:rsidR="00720A51" w14:paraId="498308E6" w14:textId="77777777" w:rsidTr="00F864CA">
        <w:tc>
          <w:tcPr>
            <w:tcW w:w="2622" w:type="dxa"/>
          </w:tcPr>
          <w:p w14:paraId="225AF3CA" w14:textId="6C590F3A" w:rsidR="00720A51" w:rsidRDefault="00720A51" w:rsidP="00F864CA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1647548B" w14:textId="737687E9" w:rsidR="00720A51" w:rsidRDefault="00720A51" w:rsidP="00F864CA">
            <w:pPr>
              <w:pStyle w:val="Ingenmellomrom"/>
            </w:pPr>
            <w:r>
              <w:t>Ringsaker Kommune BIL</w:t>
            </w:r>
          </w:p>
        </w:tc>
      </w:tr>
      <w:tr w:rsidR="00720A51" w14:paraId="2A45011B" w14:textId="77777777" w:rsidTr="00F864CA">
        <w:tc>
          <w:tcPr>
            <w:tcW w:w="2622" w:type="dxa"/>
          </w:tcPr>
          <w:p w14:paraId="690491EC" w14:textId="0EFEADDC" w:rsidR="00720A51" w:rsidRDefault="00720A51" w:rsidP="00F864CA">
            <w:pPr>
              <w:pStyle w:val="Ingenmellomrom"/>
            </w:pPr>
            <w:r>
              <w:t>68:19</w:t>
            </w:r>
          </w:p>
        </w:tc>
        <w:tc>
          <w:tcPr>
            <w:tcW w:w="6587" w:type="dxa"/>
          </w:tcPr>
          <w:p w14:paraId="6F5EFE0C" w14:textId="01018894" w:rsidR="00720A51" w:rsidRDefault="00720A51" w:rsidP="00F864CA">
            <w:pPr>
              <w:pStyle w:val="Ingenmellomrom"/>
            </w:pPr>
            <w:r>
              <w:t>Veritas BIL</w:t>
            </w:r>
          </w:p>
        </w:tc>
      </w:tr>
      <w:tr w:rsidR="00720A51" w:rsidRPr="00720A51" w14:paraId="0CACC5B4" w14:textId="77777777" w:rsidTr="00F864CA">
        <w:tc>
          <w:tcPr>
            <w:tcW w:w="9209" w:type="dxa"/>
            <w:gridSpan w:val="2"/>
          </w:tcPr>
          <w:p w14:paraId="71956E13" w14:textId="4F18E420" w:rsidR="00720A51" w:rsidRPr="00720A51" w:rsidRDefault="00D47B68" w:rsidP="00F864CA">
            <w:pPr>
              <w:pStyle w:val="Ingenmellomrom"/>
              <w:rPr>
                <w:bCs/>
              </w:rPr>
            </w:pPr>
            <w:r>
              <w:rPr>
                <w:bCs/>
              </w:rPr>
              <w:t>13 lag deltok</w:t>
            </w:r>
          </w:p>
        </w:tc>
      </w:tr>
    </w:tbl>
    <w:p w14:paraId="046D6FC8" w14:textId="756608DF" w:rsidR="00177CD9" w:rsidRPr="00FC5453" w:rsidRDefault="00177CD9" w:rsidP="00D47B6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47B68" w14:paraId="217CBC9E" w14:textId="77777777" w:rsidTr="00F864CA">
        <w:tc>
          <w:tcPr>
            <w:tcW w:w="9209" w:type="dxa"/>
            <w:gridSpan w:val="2"/>
          </w:tcPr>
          <w:p w14:paraId="100EC3DD" w14:textId="7A5A73C8" w:rsidR="00D47B68" w:rsidRDefault="00D47B68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>18 Kvinner Bedrift Veteraner</w:t>
            </w:r>
          </w:p>
        </w:tc>
      </w:tr>
      <w:tr w:rsidR="00D47B68" w14:paraId="082CE525" w14:textId="77777777" w:rsidTr="00F864CA">
        <w:tc>
          <w:tcPr>
            <w:tcW w:w="2622" w:type="dxa"/>
          </w:tcPr>
          <w:p w14:paraId="495CD03D" w14:textId="058C5D9B" w:rsidR="00D47B68" w:rsidRDefault="00706FB9" w:rsidP="00F864CA">
            <w:pPr>
              <w:pStyle w:val="Ingenmellomrom"/>
            </w:pPr>
            <w:r>
              <w:t>75:18</w:t>
            </w:r>
          </w:p>
        </w:tc>
        <w:tc>
          <w:tcPr>
            <w:tcW w:w="6587" w:type="dxa"/>
          </w:tcPr>
          <w:p w14:paraId="08ADA202" w14:textId="21CFACD4" w:rsidR="00D47B68" w:rsidRDefault="00706FB9" w:rsidP="00F864CA">
            <w:pPr>
              <w:pStyle w:val="Ingenmellomrom"/>
            </w:pPr>
            <w:r>
              <w:t>Norges Landbrukshøgskoles BIL</w:t>
            </w:r>
          </w:p>
        </w:tc>
      </w:tr>
      <w:tr w:rsidR="00706FB9" w14:paraId="50D80D3C" w14:textId="77777777" w:rsidTr="00F864CA">
        <w:tc>
          <w:tcPr>
            <w:tcW w:w="2622" w:type="dxa"/>
          </w:tcPr>
          <w:p w14:paraId="7870F4DD" w14:textId="26B128E4" w:rsidR="00706FB9" w:rsidRDefault="00706FB9" w:rsidP="00F864CA">
            <w:pPr>
              <w:pStyle w:val="Ingenmellomrom"/>
            </w:pPr>
            <w:r>
              <w:t>78:03</w:t>
            </w:r>
          </w:p>
        </w:tc>
        <w:tc>
          <w:tcPr>
            <w:tcW w:w="6587" w:type="dxa"/>
          </w:tcPr>
          <w:p w14:paraId="206EAC63" w14:textId="296E62EB" w:rsidR="00706FB9" w:rsidRDefault="00706FB9" w:rsidP="00F864CA">
            <w:pPr>
              <w:pStyle w:val="Ingenmellomrom"/>
            </w:pPr>
            <w:r>
              <w:t>Regionsykehuset BIL Trondheim</w:t>
            </w:r>
          </w:p>
        </w:tc>
      </w:tr>
      <w:tr w:rsidR="00706FB9" w14:paraId="0873E6BC" w14:textId="77777777" w:rsidTr="00F864CA">
        <w:tc>
          <w:tcPr>
            <w:tcW w:w="2622" w:type="dxa"/>
          </w:tcPr>
          <w:p w14:paraId="399D744A" w14:textId="5BAEA80B" w:rsidR="00706FB9" w:rsidRDefault="00706FB9" w:rsidP="00F864CA">
            <w:pPr>
              <w:pStyle w:val="Ingenmellomrom"/>
            </w:pPr>
            <w:r>
              <w:t>79:31</w:t>
            </w:r>
          </w:p>
        </w:tc>
        <w:tc>
          <w:tcPr>
            <w:tcW w:w="6587" w:type="dxa"/>
          </w:tcPr>
          <w:p w14:paraId="68831971" w14:textId="16898E1D" w:rsidR="00706FB9" w:rsidRDefault="00706FB9" w:rsidP="00F864CA">
            <w:pPr>
              <w:pStyle w:val="Ingenmellomrom"/>
            </w:pPr>
            <w:r>
              <w:t>Telemark Fylkeskommune BIL</w:t>
            </w:r>
          </w:p>
        </w:tc>
      </w:tr>
      <w:tr w:rsidR="00706FB9" w14:paraId="4DB66EE8" w14:textId="77777777" w:rsidTr="00F864CA">
        <w:tc>
          <w:tcPr>
            <w:tcW w:w="2622" w:type="dxa"/>
          </w:tcPr>
          <w:p w14:paraId="5DF283DB" w14:textId="5EC7950C" w:rsidR="00706FB9" w:rsidRDefault="00706FB9" w:rsidP="00F864CA">
            <w:pPr>
              <w:pStyle w:val="Ingenmellomrom"/>
            </w:pPr>
            <w:r>
              <w:t>85:26</w:t>
            </w:r>
          </w:p>
        </w:tc>
        <w:tc>
          <w:tcPr>
            <w:tcW w:w="6587" w:type="dxa"/>
          </w:tcPr>
          <w:p w14:paraId="3BB945C5" w14:textId="295134B5" w:rsidR="00706FB9" w:rsidRDefault="00706FB9" w:rsidP="00F864CA">
            <w:pPr>
              <w:pStyle w:val="Ingenmellomrom"/>
            </w:pPr>
            <w:r>
              <w:t>Terrengkarusellen</w:t>
            </w:r>
          </w:p>
        </w:tc>
      </w:tr>
      <w:tr w:rsidR="00706FB9" w14:paraId="546C5ECE" w14:textId="77777777" w:rsidTr="00F864CA">
        <w:tc>
          <w:tcPr>
            <w:tcW w:w="2622" w:type="dxa"/>
          </w:tcPr>
          <w:p w14:paraId="69CA84C5" w14:textId="0AAA8018" w:rsidR="00706FB9" w:rsidRDefault="00706FB9" w:rsidP="00F864CA">
            <w:pPr>
              <w:pStyle w:val="Ingenmellomrom"/>
            </w:pPr>
            <w:r>
              <w:t>91:39</w:t>
            </w:r>
          </w:p>
        </w:tc>
        <w:tc>
          <w:tcPr>
            <w:tcW w:w="6587" w:type="dxa"/>
          </w:tcPr>
          <w:p w14:paraId="19545C79" w14:textId="31D67D36" w:rsidR="00706FB9" w:rsidRDefault="00706FB9" w:rsidP="00F864CA">
            <w:pPr>
              <w:pStyle w:val="Ingenmellomrom"/>
            </w:pPr>
            <w:r>
              <w:t>Lektorlaget BIL</w:t>
            </w:r>
          </w:p>
        </w:tc>
      </w:tr>
    </w:tbl>
    <w:p w14:paraId="666F3C36" w14:textId="5465BE5B" w:rsidR="00177CD9" w:rsidRPr="00FC5453" w:rsidRDefault="00177CD9" w:rsidP="006D741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D7413" w14:paraId="7256AE92" w14:textId="77777777" w:rsidTr="00F864CA">
        <w:tc>
          <w:tcPr>
            <w:tcW w:w="9209" w:type="dxa"/>
            <w:gridSpan w:val="2"/>
          </w:tcPr>
          <w:p w14:paraId="06B53FA1" w14:textId="187C79D4" w:rsidR="006D7413" w:rsidRDefault="006D7413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>19 Menn Studenter</w:t>
            </w:r>
          </w:p>
        </w:tc>
      </w:tr>
      <w:tr w:rsidR="006D7413" w14:paraId="41076F75" w14:textId="77777777" w:rsidTr="00F864CA">
        <w:tc>
          <w:tcPr>
            <w:tcW w:w="2622" w:type="dxa"/>
          </w:tcPr>
          <w:p w14:paraId="027401E4" w14:textId="244849C5" w:rsidR="006D7413" w:rsidRDefault="008D3016" w:rsidP="00F864CA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37793C34" w14:textId="3892B9E9" w:rsidR="006D7413" w:rsidRDefault="008D3016" w:rsidP="00F864CA">
            <w:pPr>
              <w:pStyle w:val="Ingenmellomrom"/>
            </w:pPr>
            <w:r>
              <w:t>Politihøgskolens Idrettslag</w:t>
            </w:r>
          </w:p>
        </w:tc>
      </w:tr>
      <w:tr w:rsidR="008D3016" w14:paraId="7E9F4656" w14:textId="77777777" w:rsidTr="00F864CA">
        <w:tc>
          <w:tcPr>
            <w:tcW w:w="2622" w:type="dxa"/>
          </w:tcPr>
          <w:p w14:paraId="15E0B903" w14:textId="39FD65CD" w:rsidR="008D3016" w:rsidRDefault="008D3016" w:rsidP="00F864CA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69265532" w14:textId="54B93F93" w:rsidR="008D3016" w:rsidRDefault="008D3016" w:rsidP="00F864CA">
            <w:pPr>
              <w:pStyle w:val="Ingenmellomrom"/>
            </w:pPr>
            <w:r>
              <w:t>OSI-Friidrett</w:t>
            </w:r>
          </w:p>
        </w:tc>
      </w:tr>
      <w:tr w:rsidR="008D3016" w14:paraId="0B2F4AFA" w14:textId="77777777" w:rsidTr="00F864CA">
        <w:tc>
          <w:tcPr>
            <w:tcW w:w="2622" w:type="dxa"/>
          </w:tcPr>
          <w:p w14:paraId="5FF3EC35" w14:textId="30C2EC41" w:rsidR="008D3016" w:rsidRDefault="008D3016" w:rsidP="00F864CA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2BB99FAC" w14:textId="68E25D22" w:rsidR="008D3016" w:rsidRDefault="008D3016" w:rsidP="00F864CA">
            <w:pPr>
              <w:pStyle w:val="Ingenmellomrom"/>
            </w:pPr>
            <w:r>
              <w:t>Handelshøyskolen BI</w:t>
            </w:r>
          </w:p>
        </w:tc>
      </w:tr>
      <w:tr w:rsidR="008D3016" w14:paraId="75CD4F60" w14:textId="77777777" w:rsidTr="00F864CA">
        <w:tc>
          <w:tcPr>
            <w:tcW w:w="2622" w:type="dxa"/>
          </w:tcPr>
          <w:p w14:paraId="0244AEAB" w14:textId="52D12197" w:rsidR="008D3016" w:rsidRDefault="008D3016" w:rsidP="00F864CA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1FED8328" w14:textId="033FF7E7" w:rsidR="008D3016" w:rsidRDefault="008D3016" w:rsidP="00F864CA">
            <w:pPr>
              <w:pStyle w:val="Ingenmellomrom"/>
            </w:pPr>
            <w:r>
              <w:t>OSI Skigruppe</w:t>
            </w:r>
          </w:p>
        </w:tc>
      </w:tr>
      <w:tr w:rsidR="008D3016" w14:paraId="0C99A2E7" w14:textId="77777777" w:rsidTr="00F864CA">
        <w:tc>
          <w:tcPr>
            <w:tcW w:w="2622" w:type="dxa"/>
          </w:tcPr>
          <w:p w14:paraId="1FE5CD46" w14:textId="4318906A" w:rsidR="008D3016" w:rsidRDefault="008D3016" w:rsidP="00F864CA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4E00B7D7" w14:textId="0CAE9C2A" w:rsidR="008D3016" w:rsidRDefault="008D3016" w:rsidP="00F864CA">
            <w:pPr>
              <w:pStyle w:val="Ingenmellomrom"/>
            </w:pPr>
            <w:r>
              <w:t>Jusstudentenes Idrettsklubb</w:t>
            </w:r>
          </w:p>
        </w:tc>
      </w:tr>
      <w:tr w:rsidR="008D3016" w14:paraId="58628409" w14:textId="77777777" w:rsidTr="00F864CA">
        <w:tc>
          <w:tcPr>
            <w:tcW w:w="2622" w:type="dxa"/>
          </w:tcPr>
          <w:p w14:paraId="28806C3B" w14:textId="6CB2F2DE" w:rsidR="008D3016" w:rsidRDefault="008D3016" w:rsidP="00F864CA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1C4DD16" w14:textId="480DC5C5" w:rsidR="008D3016" w:rsidRDefault="008D3016" w:rsidP="00F864CA">
            <w:pPr>
              <w:pStyle w:val="Ingenmellomrom"/>
            </w:pPr>
            <w:r>
              <w:t>Legestudentenes IK – H98</w:t>
            </w:r>
          </w:p>
        </w:tc>
      </w:tr>
      <w:tr w:rsidR="008D3016" w14:paraId="7B6E26E8" w14:textId="77777777" w:rsidTr="00F864CA">
        <w:tc>
          <w:tcPr>
            <w:tcW w:w="2622" w:type="dxa"/>
          </w:tcPr>
          <w:p w14:paraId="715AA47F" w14:textId="4630BA5E" w:rsidR="008D3016" w:rsidRDefault="008D3016" w:rsidP="00F864CA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D658A0F" w14:textId="48F25DB8" w:rsidR="008D3016" w:rsidRDefault="008D3016" w:rsidP="00F864CA">
            <w:pPr>
              <w:pStyle w:val="Ingenmellomrom"/>
            </w:pPr>
            <w:r>
              <w:t>Fysioterapihøgskolen IL</w:t>
            </w:r>
          </w:p>
        </w:tc>
      </w:tr>
      <w:tr w:rsidR="008D3016" w14:paraId="0A29017A" w14:textId="77777777" w:rsidTr="00F864CA">
        <w:tc>
          <w:tcPr>
            <w:tcW w:w="2622" w:type="dxa"/>
          </w:tcPr>
          <w:p w14:paraId="532A8487" w14:textId="06943ABC" w:rsidR="008D3016" w:rsidRDefault="008D3016" w:rsidP="00F864CA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212B0344" w14:textId="418BE998" w:rsidR="008D3016" w:rsidRDefault="008D3016" w:rsidP="00F864CA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</w:tbl>
    <w:p w14:paraId="5E44819F" w14:textId="052DA56E" w:rsidR="00177CD9" w:rsidRPr="00FC5453" w:rsidRDefault="00177CD9" w:rsidP="003C3BF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C3BFB" w14:paraId="1B71EB1F" w14:textId="77777777" w:rsidTr="00F864CA">
        <w:tc>
          <w:tcPr>
            <w:tcW w:w="9209" w:type="dxa"/>
            <w:gridSpan w:val="2"/>
          </w:tcPr>
          <w:p w14:paraId="40F894D1" w14:textId="0A6E143E" w:rsidR="003C3BFB" w:rsidRDefault="003C3BFB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 w:rsidR="004E208C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4E208C">
              <w:rPr>
                <w:b/>
              </w:rPr>
              <w:t>Kvinner</w:t>
            </w:r>
            <w:r>
              <w:rPr>
                <w:b/>
              </w:rPr>
              <w:t xml:space="preserve"> Studenter</w:t>
            </w:r>
          </w:p>
        </w:tc>
      </w:tr>
      <w:tr w:rsidR="003C3BFB" w14:paraId="64C89DEE" w14:textId="77777777" w:rsidTr="00F864CA">
        <w:tc>
          <w:tcPr>
            <w:tcW w:w="2622" w:type="dxa"/>
          </w:tcPr>
          <w:p w14:paraId="7C55CBE4" w14:textId="2BE987F8" w:rsidR="003C3BFB" w:rsidRDefault="004E208C" w:rsidP="00F864CA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027BDC8C" w14:textId="645CCB3D" w:rsidR="003C3BFB" w:rsidRDefault="004E208C" w:rsidP="00F864CA">
            <w:pPr>
              <w:pStyle w:val="Ingenmellomrom"/>
            </w:pPr>
            <w:r>
              <w:t>OSI-Friidrett</w:t>
            </w:r>
          </w:p>
        </w:tc>
      </w:tr>
      <w:tr w:rsidR="004E208C" w14:paraId="74618D92" w14:textId="77777777" w:rsidTr="00F864CA">
        <w:tc>
          <w:tcPr>
            <w:tcW w:w="2622" w:type="dxa"/>
          </w:tcPr>
          <w:p w14:paraId="7BBFFB13" w14:textId="68E9AADC" w:rsidR="004E208C" w:rsidRDefault="004E208C" w:rsidP="00F864CA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0F100376" w14:textId="3A07BE06" w:rsidR="004E208C" w:rsidRDefault="004E208C" w:rsidP="00F864CA">
            <w:pPr>
              <w:pStyle w:val="Ingenmellomrom"/>
            </w:pPr>
            <w:r>
              <w:t>Jusstudentenes Idrettsklubb</w:t>
            </w:r>
          </w:p>
        </w:tc>
      </w:tr>
      <w:tr w:rsidR="004E208C" w14:paraId="1E8D6FC0" w14:textId="77777777" w:rsidTr="00F864CA">
        <w:tc>
          <w:tcPr>
            <w:tcW w:w="2622" w:type="dxa"/>
          </w:tcPr>
          <w:p w14:paraId="44C57F79" w14:textId="07151FFB" w:rsidR="004E208C" w:rsidRDefault="004E208C" w:rsidP="00F864CA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67B825C2" w14:textId="39CEA871" w:rsidR="004E208C" w:rsidRDefault="004E208C" w:rsidP="00F864CA">
            <w:pPr>
              <w:pStyle w:val="Ingenmellomrom"/>
            </w:pPr>
            <w:r>
              <w:t>Fysioterapihøgskolen IL</w:t>
            </w:r>
          </w:p>
        </w:tc>
      </w:tr>
      <w:tr w:rsidR="004E208C" w14:paraId="77B57CBB" w14:textId="77777777" w:rsidTr="00F864CA">
        <w:tc>
          <w:tcPr>
            <w:tcW w:w="2622" w:type="dxa"/>
          </w:tcPr>
          <w:p w14:paraId="77F3FC4F" w14:textId="3C3FCB43" w:rsidR="004E208C" w:rsidRDefault="008873E1" w:rsidP="00F864CA">
            <w:pPr>
              <w:pStyle w:val="Ingenmellomrom"/>
            </w:pPr>
            <w:r>
              <w:t>80:25</w:t>
            </w:r>
          </w:p>
        </w:tc>
        <w:tc>
          <w:tcPr>
            <w:tcW w:w="6587" w:type="dxa"/>
          </w:tcPr>
          <w:p w14:paraId="66236A64" w14:textId="22B1427E" w:rsidR="004E208C" w:rsidRDefault="008873E1" w:rsidP="00F864CA">
            <w:pPr>
              <w:pStyle w:val="Ingenmellomrom"/>
            </w:pPr>
            <w:r>
              <w:t>Ringerike Folkehøgskole</w:t>
            </w:r>
          </w:p>
        </w:tc>
      </w:tr>
    </w:tbl>
    <w:p w14:paraId="43301952" w14:textId="2ECF7E46" w:rsidR="00177CD9" w:rsidRPr="00FC5453" w:rsidRDefault="00177CD9" w:rsidP="008873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873E1" w14:paraId="2A6F5BF2" w14:textId="77777777" w:rsidTr="00F864CA">
        <w:tc>
          <w:tcPr>
            <w:tcW w:w="9209" w:type="dxa"/>
            <w:gridSpan w:val="2"/>
          </w:tcPr>
          <w:p w14:paraId="5D268955" w14:textId="3C0B4C57" w:rsidR="008873E1" w:rsidRDefault="008873E1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C5A93">
              <w:rPr>
                <w:b/>
              </w:rPr>
              <w:t xml:space="preserve"> </w:t>
            </w: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8873E1" w14:paraId="6C8EB6CD" w14:textId="77777777" w:rsidTr="00F864CA">
        <w:tc>
          <w:tcPr>
            <w:tcW w:w="2622" w:type="dxa"/>
          </w:tcPr>
          <w:p w14:paraId="0D271322" w14:textId="3CD08D3B" w:rsidR="008873E1" w:rsidRDefault="00624B99" w:rsidP="00F864CA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2F15A604" w14:textId="55E0F9FC" w:rsidR="008873E1" w:rsidRDefault="00624B99" w:rsidP="00F864CA">
            <w:pPr>
              <w:pStyle w:val="Ingenmellomrom"/>
            </w:pPr>
            <w:r>
              <w:t>Brandbu Idrettsforening</w:t>
            </w:r>
          </w:p>
        </w:tc>
      </w:tr>
      <w:tr w:rsidR="00624B99" w14:paraId="5D71CE44" w14:textId="77777777" w:rsidTr="00F864CA">
        <w:tc>
          <w:tcPr>
            <w:tcW w:w="2622" w:type="dxa"/>
          </w:tcPr>
          <w:p w14:paraId="5DDEDBAD" w14:textId="4E689B99" w:rsidR="00624B99" w:rsidRDefault="00624B99" w:rsidP="00F864CA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499E6ABE" w14:textId="0CAA59B2" w:rsidR="00624B99" w:rsidRDefault="00624B99" w:rsidP="00F864CA">
            <w:pPr>
              <w:pStyle w:val="Ingenmellomrom"/>
            </w:pPr>
            <w:r>
              <w:t>Bodø &amp; Omegn Idrettsforening</w:t>
            </w:r>
          </w:p>
        </w:tc>
      </w:tr>
      <w:tr w:rsidR="00624B99" w14:paraId="124CAECD" w14:textId="77777777" w:rsidTr="00F864CA">
        <w:tc>
          <w:tcPr>
            <w:tcW w:w="2622" w:type="dxa"/>
          </w:tcPr>
          <w:p w14:paraId="072EC1B7" w14:textId="29036CF9" w:rsidR="00624B99" w:rsidRDefault="00624B99" w:rsidP="00F864CA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27CA2DD3" w14:textId="0C2BABBB" w:rsidR="00624B99" w:rsidRDefault="00624B99" w:rsidP="00F864CA">
            <w:pPr>
              <w:pStyle w:val="Ingenmellomrom"/>
            </w:pPr>
            <w:r>
              <w:t>Friidrettsklubben Ren-Eng</w:t>
            </w:r>
          </w:p>
        </w:tc>
      </w:tr>
      <w:tr w:rsidR="00624B99" w14:paraId="0B219B0C" w14:textId="77777777" w:rsidTr="00F864CA">
        <w:tc>
          <w:tcPr>
            <w:tcW w:w="2622" w:type="dxa"/>
          </w:tcPr>
          <w:p w14:paraId="18D8F685" w14:textId="1811DFB6" w:rsidR="00624B99" w:rsidRDefault="00624B99" w:rsidP="00F864CA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56761572" w14:textId="4B642CCF" w:rsidR="00624B99" w:rsidRDefault="00624B99" w:rsidP="00F864CA">
            <w:pPr>
              <w:pStyle w:val="Ingenmellomrom"/>
            </w:pPr>
            <w:r>
              <w:t>Foreningen Frikransen</w:t>
            </w:r>
          </w:p>
        </w:tc>
      </w:tr>
      <w:tr w:rsidR="00624B99" w14:paraId="3027CF78" w14:textId="77777777" w:rsidTr="00F864CA">
        <w:tc>
          <w:tcPr>
            <w:tcW w:w="2622" w:type="dxa"/>
          </w:tcPr>
          <w:p w14:paraId="773DD26A" w14:textId="41743E72" w:rsidR="00624B99" w:rsidRDefault="00FC192A" w:rsidP="00F864CA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19BE2F43" w14:textId="77E41F8A" w:rsidR="00624B99" w:rsidRDefault="00FC192A" w:rsidP="00F864CA">
            <w:pPr>
              <w:pStyle w:val="Ingenmellomrom"/>
            </w:pPr>
            <w:r>
              <w:t>Haslum Idrettslag Slim Trim</w:t>
            </w:r>
          </w:p>
        </w:tc>
      </w:tr>
      <w:tr w:rsidR="00FC192A" w14:paraId="347E7C32" w14:textId="77777777" w:rsidTr="00F864CA">
        <w:tc>
          <w:tcPr>
            <w:tcW w:w="2622" w:type="dxa"/>
          </w:tcPr>
          <w:p w14:paraId="3CC5938B" w14:textId="065EF2C9" w:rsidR="00FC192A" w:rsidRDefault="00FC192A" w:rsidP="00F864CA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02B9FF29" w14:textId="544BD55D" w:rsidR="00FC192A" w:rsidRDefault="00FC192A" w:rsidP="00F864CA">
            <w:pPr>
              <w:pStyle w:val="Ingenmellomrom"/>
            </w:pPr>
            <w:r>
              <w:t xml:space="preserve">Dvask De </w:t>
            </w:r>
            <w:proofErr w:type="spellStart"/>
            <w:r>
              <w:t>Viretuelle</w:t>
            </w:r>
            <w:proofErr w:type="spellEnd"/>
            <w:r>
              <w:t xml:space="preserve"> Atleters Sportsklubb 1. lag</w:t>
            </w:r>
          </w:p>
        </w:tc>
      </w:tr>
      <w:tr w:rsidR="00FC192A" w14:paraId="1B15C0DE" w14:textId="77777777" w:rsidTr="00F864CA">
        <w:tc>
          <w:tcPr>
            <w:tcW w:w="2622" w:type="dxa"/>
          </w:tcPr>
          <w:p w14:paraId="3A6FF399" w14:textId="16ADD99C" w:rsidR="00FC192A" w:rsidRDefault="0043613F" w:rsidP="00F864CA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73E108A6" w14:textId="5B309474" w:rsidR="00FC192A" w:rsidRDefault="0043613F" w:rsidP="00F864CA">
            <w:pPr>
              <w:pStyle w:val="Ingenmellomrom"/>
            </w:pPr>
            <w:r>
              <w:t>Skaubygda IL Topp Speed</w:t>
            </w:r>
          </w:p>
        </w:tc>
      </w:tr>
      <w:tr w:rsidR="0043613F" w14:paraId="63785F38" w14:textId="77777777" w:rsidTr="00F864CA">
        <w:tc>
          <w:tcPr>
            <w:tcW w:w="2622" w:type="dxa"/>
          </w:tcPr>
          <w:p w14:paraId="44AA9DE0" w14:textId="095CC229" w:rsidR="0043613F" w:rsidRDefault="0043613F" w:rsidP="00F864CA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6077800D" w14:textId="09429E41" w:rsidR="0043613F" w:rsidRDefault="0043613F" w:rsidP="00F864CA">
            <w:pPr>
              <w:pStyle w:val="Ingenmellomrom"/>
            </w:pPr>
            <w:r>
              <w:t>OSI Alpin</w:t>
            </w:r>
          </w:p>
        </w:tc>
      </w:tr>
      <w:tr w:rsidR="0043613F" w14:paraId="7BDE4F1A" w14:textId="77777777" w:rsidTr="00F864CA">
        <w:tc>
          <w:tcPr>
            <w:tcW w:w="2622" w:type="dxa"/>
          </w:tcPr>
          <w:p w14:paraId="411B1769" w14:textId="3194AB45" w:rsidR="0043613F" w:rsidRDefault="0043613F" w:rsidP="00F864CA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475DFDCC" w14:textId="1F75A0E0" w:rsidR="0043613F" w:rsidRDefault="0043613F" w:rsidP="00F864CA">
            <w:pPr>
              <w:pStyle w:val="Ingenmellomrom"/>
            </w:pPr>
            <w:r>
              <w:t>Nanset Idrettsforening</w:t>
            </w:r>
          </w:p>
        </w:tc>
      </w:tr>
      <w:tr w:rsidR="003F6054" w14:paraId="1CC3F2B3" w14:textId="77777777" w:rsidTr="00F864CA">
        <w:tc>
          <w:tcPr>
            <w:tcW w:w="2622" w:type="dxa"/>
          </w:tcPr>
          <w:p w14:paraId="5EF38283" w14:textId="55112786" w:rsidR="003F6054" w:rsidRDefault="000722C5" w:rsidP="00F864CA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3EE2C59D" w14:textId="151F084E" w:rsidR="003F6054" w:rsidRDefault="000722C5" w:rsidP="00F864CA">
            <w:pPr>
              <w:pStyle w:val="Ingenmellomrom"/>
            </w:pPr>
            <w:r>
              <w:t>KFUM-kameratene</w:t>
            </w:r>
          </w:p>
        </w:tc>
      </w:tr>
    </w:tbl>
    <w:p w14:paraId="1C74E191" w14:textId="3B88E4BD" w:rsidR="003F6054" w:rsidRDefault="003F6054" w:rsidP="00FC545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F6054" w14:paraId="68319464" w14:textId="77777777" w:rsidTr="008D10A3">
        <w:tc>
          <w:tcPr>
            <w:tcW w:w="4621" w:type="dxa"/>
          </w:tcPr>
          <w:p w14:paraId="2305D326" w14:textId="77777777" w:rsidR="003F6054" w:rsidRPr="00F82CD4" w:rsidRDefault="003F605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18220D0" w14:textId="77777777" w:rsidR="003F6054" w:rsidRPr="00F82CD4" w:rsidRDefault="003F605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5                                                              </w:t>
            </w:r>
          </w:p>
        </w:tc>
      </w:tr>
    </w:tbl>
    <w:p w14:paraId="5116AF72" w14:textId="77777777" w:rsidR="003F6054" w:rsidRPr="00F66EF5" w:rsidRDefault="003F6054" w:rsidP="003F60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6054" w:rsidRPr="00572BB8" w14:paraId="6397D095" w14:textId="77777777" w:rsidTr="008D10A3">
        <w:tc>
          <w:tcPr>
            <w:tcW w:w="1242" w:type="dxa"/>
          </w:tcPr>
          <w:p w14:paraId="6E559090" w14:textId="77777777" w:rsidR="003F6054" w:rsidRPr="00572BB8" w:rsidRDefault="003F605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5229D01A" w14:textId="77777777" w:rsidR="003F6054" w:rsidRDefault="003F6054" w:rsidP="003F605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22C5" w14:paraId="6A2F7869" w14:textId="77777777" w:rsidTr="008D10A3">
        <w:tc>
          <w:tcPr>
            <w:tcW w:w="9209" w:type="dxa"/>
            <w:gridSpan w:val="2"/>
          </w:tcPr>
          <w:p w14:paraId="21B65033" w14:textId="59E61365" w:rsidR="000722C5" w:rsidRDefault="000722C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forts.</w:t>
            </w:r>
          </w:p>
        </w:tc>
      </w:tr>
      <w:tr w:rsidR="000722C5" w14:paraId="3B24CCF4" w14:textId="77777777" w:rsidTr="008D10A3">
        <w:tc>
          <w:tcPr>
            <w:tcW w:w="2622" w:type="dxa"/>
          </w:tcPr>
          <w:p w14:paraId="1EF9AF77" w14:textId="77777777" w:rsidR="000722C5" w:rsidRDefault="000722C5" w:rsidP="008D10A3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6BCD3986" w14:textId="77777777" w:rsidR="000722C5" w:rsidRDefault="000722C5" w:rsidP="008D10A3">
            <w:pPr>
              <w:pStyle w:val="Ingenmellomrom"/>
            </w:pPr>
            <w:r>
              <w:t>Gjøvik Skiklubb</w:t>
            </w:r>
          </w:p>
        </w:tc>
      </w:tr>
      <w:tr w:rsidR="000722C5" w14:paraId="3561DBF9" w14:textId="77777777" w:rsidTr="008D10A3">
        <w:tc>
          <w:tcPr>
            <w:tcW w:w="2622" w:type="dxa"/>
          </w:tcPr>
          <w:p w14:paraId="48CD44DB" w14:textId="1C716692" w:rsidR="000722C5" w:rsidRDefault="000722C5" w:rsidP="008D10A3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05D772F5" w14:textId="1D08F432" w:rsidR="000722C5" w:rsidRDefault="000722C5" w:rsidP="008D10A3">
            <w:pPr>
              <w:pStyle w:val="Ingenmellomrom"/>
            </w:pPr>
            <w:r>
              <w:t>FAF Norges Idrettshøyskoles IL</w:t>
            </w:r>
          </w:p>
        </w:tc>
      </w:tr>
      <w:tr w:rsidR="000722C5" w14:paraId="3BC7419D" w14:textId="77777777" w:rsidTr="008D10A3">
        <w:tc>
          <w:tcPr>
            <w:tcW w:w="2622" w:type="dxa"/>
          </w:tcPr>
          <w:p w14:paraId="2EA40757" w14:textId="7A282C0B" w:rsidR="000722C5" w:rsidRDefault="000722C5" w:rsidP="008D10A3">
            <w:pPr>
              <w:pStyle w:val="Ingenmellomrom"/>
            </w:pPr>
            <w:r>
              <w:t>68;28</w:t>
            </w:r>
          </w:p>
        </w:tc>
        <w:tc>
          <w:tcPr>
            <w:tcW w:w="6587" w:type="dxa"/>
          </w:tcPr>
          <w:p w14:paraId="65BA6BD2" w14:textId="54AC4FEE" w:rsidR="000722C5" w:rsidRDefault="000722C5" w:rsidP="008D10A3">
            <w:pPr>
              <w:pStyle w:val="Ingenmellomrom"/>
            </w:pPr>
            <w:r>
              <w:t>Oppstad Idrettslag</w:t>
            </w:r>
          </w:p>
        </w:tc>
      </w:tr>
      <w:tr w:rsidR="000722C5" w14:paraId="7086677D" w14:textId="77777777" w:rsidTr="008D10A3">
        <w:tc>
          <w:tcPr>
            <w:tcW w:w="2622" w:type="dxa"/>
          </w:tcPr>
          <w:p w14:paraId="136D254B" w14:textId="3380DA89" w:rsidR="000722C5" w:rsidRDefault="000722C5" w:rsidP="008D10A3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5D3C61F2" w14:textId="4651042F" w:rsidR="000722C5" w:rsidRDefault="000722C5" w:rsidP="008D10A3">
            <w:pPr>
              <w:pStyle w:val="Ingenmellomrom"/>
            </w:pPr>
            <w:r>
              <w:t>Hobøl Idrettslag</w:t>
            </w:r>
          </w:p>
        </w:tc>
      </w:tr>
      <w:tr w:rsidR="000722C5" w14:paraId="07CB68F8" w14:textId="77777777" w:rsidTr="008D10A3">
        <w:tc>
          <w:tcPr>
            <w:tcW w:w="2622" w:type="dxa"/>
          </w:tcPr>
          <w:p w14:paraId="3184B70D" w14:textId="30AC8EE3" w:rsidR="000722C5" w:rsidRDefault="000722C5" w:rsidP="008D10A3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4B6F4C35" w14:textId="3E243F02" w:rsidR="000722C5" w:rsidRDefault="000722C5" w:rsidP="008D10A3">
            <w:pPr>
              <w:pStyle w:val="Ingenmellomrom"/>
            </w:pPr>
            <w:r>
              <w:t>Os Idrettslag</w:t>
            </w:r>
          </w:p>
        </w:tc>
      </w:tr>
      <w:tr w:rsidR="000722C5" w14:paraId="2D672F52" w14:textId="77777777" w:rsidTr="008D10A3">
        <w:tc>
          <w:tcPr>
            <w:tcW w:w="2622" w:type="dxa"/>
          </w:tcPr>
          <w:p w14:paraId="0A796E3F" w14:textId="139ADF03" w:rsidR="000722C5" w:rsidRDefault="000722C5" w:rsidP="008D10A3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6F871CC2" w14:textId="75ED7174" w:rsidR="000722C5" w:rsidRDefault="000722C5" w:rsidP="008D10A3">
            <w:pPr>
              <w:pStyle w:val="Ingenmellomrom"/>
            </w:pPr>
            <w:r>
              <w:t>Svalbard Turn</w:t>
            </w:r>
          </w:p>
        </w:tc>
      </w:tr>
      <w:tr w:rsidR="000722C5" w14:paraId="525329E7" w14:textId="77777777" w:rsidTr="008D10A3">
        <w:tc>
          <w:tcPr>
            <w:tcW w:w="2622" w:type="dxa"/>
          </w:tcPr>
          <w:p w14:paraId="76D0FD1C" w14:textId="2AEEC9CF" w:rsidR="000722C5" w:rsidRDefault="000722C5" w:rsidP="008D10A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4A8B0532" w14:textId="6DB7CA36" w:rsidR="000722C5" w:rsidRDefault="000722C5" w:rsidP="008D10A3">
            <w:pPr>
              <w:pStyle w:val="Ingenmellomrom"/>
            </w:pPr>
            <w:r>
              <w:t>Odontologisk Idrettsklubb</w:t>
            </w:r>
          </w:p>
        </w:tc>
      </w:tr>
      <w:tr w:rsidR="000722C5" w14:paraId="68A97A39" w14:textId="77777777" w:rsidTr="008D10A3">
        <w:tc>
          <w:tcPr>
            <w:tcW w:w="2622" w:type="dxa"/>
          </w:tcPr>
          <w:p w14:paraId="5F898166" w14:textId="3E7C1C74" w:rsidR="000722C5" w:rsidRDefault="000722C5" w:rsidP="008D10A3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393606A3" w14:textId="4D42912B" w:rsidR="000722C5" w:rsidRDefault="000722C5" w:rsidP="008D10A3">
            <w:pPr>
              <w:pStyle w:val="Ingenmellomrom"/>
            </w:pPr>
            <w:r>
              <w:t>Fet Friidrettsklubb</w:t>
            </w:r>
          </w:p>
        </w:tc>
      </w:tr>
      <w:tr w:rsidR="000722C5" w14:paraId="4411BDF2" w14:textId="77777777" w:rsidTr="008D10A3">
        <w:tc>
          <w:tcPr>
            <w:tcW w:w="2622" w:type="dxa"/>
          </w:tcPr>
          <w:p w14:paraId="3B0AF883" w14:textId="1B06C2DF" w:rsidR="000722C5" w:rsidRDefault="000722C5" w:rsidP="008D10A3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</w:tcPr>
          <w:p w14:paraId="2EEC8E09" w14:textId="78C94206" w:rsidR="000722C5" w:rsidRDefault="000722C5" w:rsidP="008D10A3">
            <w:pPr>
              <w:pStyle w:val="Ingenmellomrom"/>
            </w:pPr>
            <w:proofErr w:type="spellStart"/>
            <w:r>
              <w:t>Tufsingdal</w:t>
            </w:r>
            <w:proofErr w:type="spellEnd"/>
            <w:r>
              <w:t xml:space="preserve"> Idrettslag</w:t>
            </w:r>
          </w:p>
        </w:tc>
      </w:tr>
      <w:tr w:rsidR="000722C5" w14:paraId="02D6E3AC" w14:textId="77777777" w:rsidTr="008D10A3">
        <w:tc>
          <w:tcPr>
            <w:tcW w:w="2622" w:type="dxa"/>
          </w:tcPr>
          <w:p w14:paraId="5C747F51" w14:textId="4DFBC854" w:rsidR="000722C5" w:rsidRDefault="000722C5" w:rsidP="008D10A3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7C451F83" w14:textId="1E395E48" w:rsidR="000722C5" w:rsidRDefault="000722C5" w:rsidP="008D10A3">
            <w:pPr>
              <w:pStyle w:val="Ingenmellomrom"/>
            </w:pPr>
            <w:r>
              <w:t>Lørenskog Skiklubb</w:t>
            </w:r>
          </w:p>
        </w:tc>
      </w:tr>
      <w:tr w:rsidR="000722C5" w14:paraId="0BF8AF00" w14:textId="77777777" w:rsidTr="008D10A3">
        <w:tc>
          <w:tcPr>
            <w:tcW w:w="2622" w:type="dxa"/>
          </w:tcPr>
          <w:p w14:paraId="2775CF94" w14:textId="3D5AF2AF" w:rsidR="000722C5" w:rsidRDefault="000722C5" w:rsidP="008D10A3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6DA91E34" w14:textId="3CD05AFA" w:rsidR="000722C5" w:rsidRDefault="000722C5" w:rsidP="008D10A3">
            <w:pPr>
              <w:pStyle w:val="Ingenmellomrom"/>
            </w:pPr>
            <w:r>
              <w:t>IL Klypetussen</w:t>
            </w:r>
          </w:p>
        </w:tc>
      </w:tr>
      <w:tr w:rsidR="000722C5" w14:paraId="33C2C89A" w14:textId="77777777" w:rsidTr="008D10A3">
        <w:tc>
          <w:tcPr>
            <w:tcW w:w="2622" w:type="dxa"/>
          </w:tcPr>
          <w:p w14:paraId="20F0A9D3" w14:textId="5F39F7CC" w:rsidR="000722C5" w:rsidRDefault="000722C5" w:rsidP="008D10A3">
            <w:pPr>
              <w:pStyle w:val="Ingenmellomrom"/>
            </w:pPr>
            <w:r>
              <w:t>73:00</w:t>
            </w:r>
          </w:p>
        </w:tc>
        <w:tc>
          <w:tcPr>
            <w:tcW w:w="6587" w:type="dxa"/>
          </w:tcPr>
          <w:p w14:paraId="4BAFD673" w14:textId="7DAC0C28" w:rsidR="000722C5" w:rsidRDefault="000722C5" w:rsidP="008D10A3">
            <w:pPr>
              <w:pStyle w:val="Ingenmellomrom"/>
            </w:pPr>
            <w:r>
              <w:t>Lysekloster Idrettslag</w:t>
            </w:r>
          </w:p>
        </w:tc>
      </w:tr>
      <w:tr w:rsidR="000722C5" w14:paraId="051635CF" w14:textId="77777777" w:rsidTr="008D10A3">
        <w:tc>
          <w:tcPr>
            <w:tcW w:w="2622" w:type="dxa"/>
          </w:tcPr>
          <w:p w14:paraId="3FC5384D" w14:textId="40D3D421" w:rsidR="000722C5" w:rsidRDefault="000722C5" w:rsidP="008D10A3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0C0DB645" w14:textId="4622C6E3" w:rsidR="000722C5" w:rsidRDefault="000722C5" w:rsidP="008D10A3">
            <w:pPr>
              <w:pStyle w:val="Ingenmellomrom"/>
            </w:pPr>
            <w:r>
              <w:t>Hakadal Idrettslag</w:t>
            </w:r>
          </w:p>
        </w:tc>
      </w:tr>
      <w:tr w:rsidR="000722C5" w14:paraId="7A201E28" w14:textId="77777777" w:rsidTr="008D10A3">
        <w:tc>
          <w:tcPr>
            <w:tcW w:w="2622" w:type="dxa"/>
          </w:tcPr>
          <w:p w14:paraId="423AB738" w14:textId="3EA58F36" w:rsidR="000722C5" w:rsidRDefault="000722C5" w:rsidP="008D10A3">
            <w:pPr>
              <w:pStyle w:val="Ingenmellomrom"/>
            </w:pPr>
            <w:r>
              <w:t>74:05</w:t>
            </w:r>
          </w:p>
        </w:tc>
        <w:tc>
          <w:tcPr>
            <w:tcW w:w="6587" w:type="dxa"/>
          </w:tcPr>
          <w:p w14:paraId="6193B1FD" w14:textId="5C8DA507" w:rsidR="000722C5" w:rsidRDefault="000722C5" w:rsidP="008D10A3">
            <w:pPr>
              <w:pStyle w:val="Ingenmellomrom"/>
            </w:pPr>
            <w:r>
              <w:t>Sem Idrettsforening</w:t>
            </w:r>
          </w:p>
        </w:tc>
      </w:tr>
      <w:tr w:rsidR="000722C5" w14:paraId="0825A8E3" w14:textId="77777777" w:rsidTr="008D10A3">
        <w:tc>
          <w:tcPr>
            <w:tcW w:w="2622" w:type="dxa"/>
          </w:tcPr>
          <w:p w14:paraId="5F2202C3" w14:textId="5903681E" w:rsidR="000722C5" w:rsidRDefault="000722C5" w:rsidP="008D10A3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36D0ED20" w14:textId="4586508A" w:rsidR="000722C5" w:rsidRDefault="000722C5" w:rsidP="008D10A3">
            <w:pPr>
              <w:pStyle w:val="Ingenmellomrom"/>
            </w:pPr>
            <w:r>
              <w:t>Granvin Idrettslag</w:t>
            </w:r>
          </w:p>
        </w:tc>
      </w:tr>
      <w:tr w:rsidR="000722C5" w14:paraId="6EB312D7" w14:textId="77777777" w:rsidTr="008D10A3">
        <w:tc>
          <w:tcPr>
            <w:tcW w:w="2622" w:type="dxa"/>
          </w:tcPr>
          <w:p w14:paraId="527AFB4F" w14:textId="2D2939C6" w:rsidR="000722C5" w:rsidRDefault="000722C5" w:rsidP="008D10A3">
            <w:pPr>
              <w:pStyle w:val="Ingenmellomrom"/>
            </w:pPr>
            <w:r>
              <w:t>75:00</w:t>
            </w:r>
          </w:p>
        </w:tc>
        <w:tc>
          <w:tcPr>
            <w:tcW w:w="6587" w:type="dxa"/>
          </w:tcPr>
          <w:p w14:paraId="5307D63F" w14:textId="2CC1E146" w:rsidR="000722C5" w:rsidRDefault="000722C5" w:rsidP="008D10A3">
            <w:pPr>
              <w:pStyle w:val="Ingenmellomrom"/>
            </w:pPr>
            <w:r>
              <w:t xml:space="preserve">Dvaske De </w:t>
            </w:r>
            <w:proofErr w:type="spellStart"/>
            <w:r>
              <w:t>Viretuelle</w:t>
            </w:r>
            <w:proofErr w:type="spellEnd"/>
            <w:r>
              <w:t xml:space="preserve"> </w:t>
            </w:r>
            <w:proofErr w:type="spellStart"/>
            <w:r>
              <w:t>Athleters</w:t>
            </w:r>
            <w:proofErr w:type="spellEnd"/>
            <w:r>
              <w:t xml:space="preserve"> Sportsklubb 2. lag</w:t>
            </w:r>
          </w:p>
        </w:tc>
      </w:tr>
      <w:tr w:rsidR="000722C5" w14:paraId="66D96D6B" w14:textId="77777777" w:rsidTr="008D10A3">
        <w:tc>
          <w:tcPr>
            <w:tcW w:w="2622" w:type="dxa"/>
          </w:tcPr>
          <w:p w14:paraId="635C89C9" w14:textId="54E207A5" w:rsidR="000722C5" w:rsidRDefault="000722C5" w:rsidP="008D10A3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701EC0DA" w14:textId="659764E9" w:rsidR="000722C5" w:rsidRDefault="000722C5" w:rsidP="008D10A3">
            <w:pPr>
              <w:pStyle w:val="Ingenmellomrom"/>
            </w:pPr>
            <w:r>
              <w:t>Fyresdal Idrettslag</w:t>
            </w:r>
          </w:p>
        </w:tc>
      </w:tr>
      <w:tr w:rsidR="000722C5" w14:paraId="26FBCB86" w14:textId="77777777" w:rsidTr="008D10A3">
        <w:tc>
          <w:tcPr>
            <w:tcW w:w="2622" w:type="dxa"/>
          </w:tcPr>
          <w:p w14:paraId="73803B13" w14:textId="3D929B84" w:rsidR="000722C5" w:rsidRDefault="000722C5" w:rsidP="008D10A3">
            <w:pPr>
              <w:pStyle w:val="Ingenmellomrom"/>
            </w:pPr>
            <w:r>
              <w:t>76:17</w:t>
            </w:r>
          </w:p>
        </w:tc>
        <w:tc>
          <w:tcPr>
            <w:tcW w:w="6587" w:type="dxa"/>
          </w:tcPr>
          <w:p w14:paraId="19673227" w14:textId="5A8F3375" w:rsidR="000722C5" w:rsidRDefault="000722C5" w:rsidP="008D10A3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  <w:tr w:rsidR="000722C5" w14:paraId="1011B5EC" w14:textId="77777777" w:rsidTr="008D10A3">
        <w:tc>
          <w:tcPr>
            <w:tcW w:w="2622" w:type="dxa"/>
          </w:tcPr>
          <w:p w14:paraId="2131BF99" w14:textId="75909616" w:rsidR="000722C5" w:rsidRDefault="000722C5" w:rsidP="008D10A3">
            <w:pPr>
              <w:pStyle w:val="Ingenmellomrom"/>
            </w:pPr>
            <w:r>
              <w:t>81:23</w:t>
            </w:r>
          </w:p>
        </w:tc>
        <w:tc>
          <w:tcPr>
            <w:tcW w:w="6587" w:type="dxa"/>
          </w:tcPr>
          <w:p w14:paraId="0C901F69" w14:textId="2E4C45A4" w:rsidR="000722C5" w:rsidRDefault="000722C5" w:rsidP="008D10A3">
            <w:pPr>
              <w:pStyle w:val="Ingenmellomrom"/>
            </w:pPr>
            <w:r>
              <w:t>Holum Idrettslag</w:t>
            </w:r>
          </w:p>
        </w:tc>
      </w:tr>
    </w:tbl>
    <w:p w14:paraId="171762D2" w14:textId="7736D559" w:rsidR="003F6054" w:rsidRDefault="003F6054" w:rsidP="00FC545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C5453" w14:paraId="2A4E7969" w14:textId="77777777" w:rsidTr="00F864CA">
        <w:tc>
          <w:tcPr>
            <w:tcW w:w="9209" w:type="dxa"/>
            <w:gridSpan w:val="2"/>
          </w:tcPr>
          <w:p w14:paraId="465447AC" w14:textId="79F615D9" w:rsidR="00FC5453" w:rsidRDefault="00FC5453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B77402">
              <w:rPr>
                <w:b/>
              </w:rPr>
              <w:t xml:space="preserve"> 22 «Miksede» Mosjonslag</w:t>
            </w:r>
          </w:p>
        </w:tc>
      </w:tr>
      <w:tr w:rsidR="00FC5453" w14:paraId="33021258" w14:textId="77777777" w:rsidTr="00F864CA">
        <w:tc>
          <w:tcPr>
            <w:tcW w:w="2622" w:type="dxa"/>
          </w:tcPr>
          <w:p w14:paraId="1F948883" w14:textId="1701046D" w:rsidR="00FC5453" w:rsidRDefault="00F47C40" w:rsidP="00F864CA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2045DB7D" w14:textId="3168E1BC" w:rsidR="00FC5453" w:rsidRDefault="00F47C40" w:rsidP="00F864CA">
            <w:pPr>
              <w:pStyle w:val="Ingenmellomrom"/>
            </w:pPr>
            <w:r>
              <w:t>Kongsberg Næringspark BIL 1. lag</w:t>
            </w:r>
          </w:p>
        </w:tc>
      </w:tr>
      <w:tr w:rsidR="00F47C40" w14:paraId="1AD9EEDD" w14:textId="77777777" w:rsidTr="00F864CA">
        <w:tc>
          <w:tcPr>
            <w:tcW w:w="2622" w:type="dxa"/>
          </w:tcPr>
          <w:p w14:paraId="27CBA868" w14:textId="20596F53" w:rsidR="00F47C40" w:rsidRDefault="00F47C40" w:rsidP="00F864CA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4B085CB8" w14:textId="516B60DD" w:rsidR="00F47C40" w:rsidRDefault="00F47C40" w:rsidP="00F864CA">
            <w:pPr>
              <w:pStyle w:val="Ingenmellomrom"/>
            </w:pPr>
            <w:r>
              <w:t>Frogn Kommune BIL 1. lag</w:t>
            </w:r>
          </w:p>
        </w:tc>
      </w:tr>
      <w:tr w:rsidR="00F47C40" w14:paraId="69EE4097" w14:textId="77777777" w:rsidTr="00F864CA">
        <w:tc>
          <w:tcPr>
            <w:tcW w:w="2622" w:type="dxa"/>
          </w:tcPr>
          <w:p w14:paraId="1DD95DEC" w14:textId="3369DC17" w:rsidR="00F47C40" w:rsidRDefault="00027C9E" w:rsidP="00F864CA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36F4D724" w14:textId="60B46DFB" w:rsidR="00F47C40" w:rsidRDefault="00027C9E" w:rsidP="00F864CA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</w:p>
        </w:tc>
      </w:tr>
      <w:tr w:rsidR="00027C9E" w14:paraId="67181B5C" w14:textId="77777777" w:rsidTr="00F864CA">
        <w:tc>
          <w:tcPr>
            <w:tcW w:w="2622" w:type="dxa"/>
          </w:tcPr>
          <w:p w14:paraId="26D0B5F4" w14:textId="516EEF97" w:rsidR="00027C9E" w:rsidRDefault="00027C9E" w:rsidP="00F864CA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2FE108B7" w14:textId="22EA8348" w:rsidR="00027C9E" w:rsidRDefault="00027C9E" w:rsidP="00F864CA">
            <w:pPr>
              <w:pStyle w:val="Ingenmellomrom"/>
            </w:pPr>
            <w:r>
              <w:t>Statoil Stjørdal BIL</w:t>
            </w:r>
          </w:p>
        </w:tc>
      </w:tr>
      <w:tr w:rsidR="00027C9E" w14:paraId="4C4B627A" w14:textId="77777777" w:rsidTr="00F864CA">
        <w:tc>
          <w:tcPr>
            <w:tcW w:w="2622" w:type="dxa"/>
          </w:tcPr>
          <w:p w14:paraId="7D1C20F8" w14:textId="03A1B797" w:rsidR="00027C9E" w:rsidRDefault="00027C9E" w:rsidP="00F864CA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3B29C3DA" w14:textId="3D56E44C" w:rsidR="00027C9E" w:rsidRDefault="00027C9E" w:rsidP="00F864CA">
            <w:pPr>
              <w:pStyle w:val="Ingenmellomrom"/>
            </w:pPr>
            <w:r>
              <w:t xml:space="preserve">Astra </w:t>
            </w:r>
            <w:proofErr w:type="spellStart"/>
            <w:r>
              <w:t>Zeneca</w:t>
            </w:r>
            <w:proofErr w:type="spellEnd"/>
            <w:r>
              <w:t xml:space="preserve"> BIL</w:t>
            </w:r>
          </w:p>
        </w:tc>
      </w:tr>
      <w:tr w:rsidR="00027C9E" w14:paraId="459D513D" w14:textId="77777777" w:rsidTr="00F864CA">
        <w:tc>
          <w:tcPr>
            <w:tcW w:w="2622" w:type="dxa"/>
          </w:tcPr>
          <w:p w14:paraId="334E6AA4" w14:textId="0DC10EF0" w:rsidR="00027C9E" w:rsidRDefault="00027C9E" w:rsidP="00F864CA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625DDABC" w14:textId="6E49CFD1" w:rsidR="00027C9E" w:rsidRDefault="00027C9E" w:rsidP="00F864CA">
            <w:pPr>
              <w:pStyle w:val="Ingenmellomrom"/>
            </w:pPr>
            <w:r>
              <w:t>NLH BIL/Norsk Institutt for Jord/</w:t>
            </w:r>
            <w:proofErr w:type="spellStart"/>
            <w:r>
              <w:t>Skogkart</w:t>
            </w:r>
            <w:proofErr w:type="spellEnd"/>
          </w:p>
        </w:tc>
      </w:tr>
      <w:tr w:rsidR="00027C9E" w14:paraId="4887EE97" w14:textId="77777777" w:rsidTr="00F864CA">
        <w:tc>
          <w:tcPr>
            <w:tcW w:w="2622" w:type="dxa"/>
          </w:tcPr>
          <w:p w14:paraId="3C65A6CE" w14:textId="484A3CAB" w:rsidR="00027C9E" w:rsidRDefault="00027C9E" w:rsidP="00F864CA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22BD057A" w14:textId="6C69C3C5" w:rsidR="00027C9E" w:rsidRDefault="00027C9E" w:rsidP="00F864CA">
            <w:pPr>
              <w:pStyle w:val="Ingenmellomrom"/>
            </w:pPr>
            <w:proofErr w:type="spellStart"/>
            <w:r>
              <w:t>Colloceum</w:t>
            </w:r>
            <w:proofErr w:type="spellEnd"/>
            <w:r>
              <w:t xml:space="preserve"> Park BIL</w:t>
            </w:r>
          </w:p>
        </w:tc>
      </w:tr>
      <w:tr w:rsidR="00027C9E" w14:paraId="47FD8E48" w14:textId="77777777" w:rsidTr="00F864CA">
        <w:tc>
          <w:tcPr>
            <w:tcW w:w="2622" w:type="dxa"/>
          </w:tcPr>
          <w:p w14:paraId="23A005E4" w14:textId="5C6E8EE5" w:rsidR="00027C9E" w:rsidRDefault="00027C9E" w:rsidP="00F864CA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4D0EB333" w14:textId="1D24A1C5" w:rsidR="00027C9E" w:rsidRDefault="00027C9E" w:rsidP="00F864CA">
            <w:pPr>
              <w:pStyle w:val="Ingenmellomrom"/>
            </w:pPr>
            <w:r>
              <w:t>Scandpower BIL</w:t>
            </w:r>
          </w:p>
        </w:tc>
      </w:tr>
      <w:tr w:rsidR="00027C9E" w14:paraId="548BC5D9" w14:textId="77777777" w:rsidTr="00F864CA">
        <w:tc>
          <w:tcPr>
            <w:tcW w:w="2622" w:type="dxa"/>
          </w:tcPr>
          <w:p w14:paraId="21851817" w14:textId="5C4EA881" w:rsidR="00027C9E" w:rsidRDefault="00027C9E" w:rsidP="00F864CA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09F9F07E" w14:textId="3735CD91" w:rsidR="00027C9E" w:rsidRDefault="00027C9E" w:rsidP="00F864CA">
            <w:pPr>
              <w:pStyle w:val="Ingenmellomrom"/>
            </w:pPr>
            <w:r>
              <w:t>Fast BIL</w:t>
            </w:r>
          </w:p>
        </w:tc>
      </w:tr>
      <w:tr w:rsidR="00027C9E" w14:paraId="18CF18BF" w14:textId="77777777" w:rsidTr="00F864CA">
        <w:tc>
          <w:tcPr>
            <w:tcW w:w="2622" w:type="dxa"/>
          </w:tcPr>
          <w:p w14:paraId="0859CE79" w14:textId="3BF02CCF" w:rsidR="00027C9E" w:rsidRDefault="00027C9E" w:rsidP="00F864CA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7852BAA4" w14:textId="51977A1B" w:rsidR="00027C9E" w:rsidRDefault="00027C9E" w:rsidP="00F864CA">
            <w:pPr>
              <w:pStyle w:val="Ingenmellomrom"/>
            </w:pPr>
            <w:r>
              <w:t>Levre Skole</w:t>
            </w:r>
          </w:p>
        </w:tc>
      </w:tr>
      <w:tr w:rsidR="00027C9E" w:rsidRPr="00027C9E" w14:paraId="3B593682" w14:textId="77777777" w:rsidTr="00F864CA">
        <w:tc>
          <w:tcPr>
            <w:tcW w:w="9209" w:type="dxa"/>
            <w:gridSpan w:val="2"/>
          </w:tcPr>
          <w:p w14:paraId="0A174FB3" w14:textId="3DBD3EB0" w:rsidR="00027C9E" w:rsidRPr="00027C9E" w:rsidRDefault="00027C9E" w:rsidP="00F864CA">
            <w:pPr>
              <w:pStyle w:val="Ingenmellomrom"/>
              <w:rPr>
                <w:bCs/>
              </w:rPr>
            </w:pPr>
            <w:r>
              <w:rPr>
                <w:bCs/>
              </w:rPr>
              <w:t>250 lag deltok</w:t>
            </w:r>
          </w:p>
        </w:tc>
      </w:tr>
    </w:tbl>
    <w:p w14:paraId="7A67E9B6" w14:textId="46C4E6E9" w:rsidR="00FC5453" w:rsidRPr="000722C5" w:rsidRDefault="00FC5453" w:rsidP="00027C9E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7C9E" w14:paraId="5C6E9679" w14:textId="77777777" w:rsidTr="00F864CA">
        <w:tc>
          <w:tcPr>
            <w:tcW w:w="9209" w:type="dxa"/>
            <w:gridSpan w:val="2"/>
          </w:tcPr>
          <w:p w14:paraId="18464FC2" w14:textId="1A738920" w:rsidR="00027C9E" w:rsidRDefault="00027C9E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</w:t>
            </w:r>
          </w:p>
        </w:tc>
      </w:tr>
      <w:tr w:rsidR="00027C9E" w14:paraId="2763A842" w14:textId="77777777" w:rsidTr="00F864CA">
        <w:tc>
          <w:tcPr>
            <w:tcW w:w="2622" w:type="dxa"/>
          </w:tcPr>
          <w:p w14:paraId="198F875C" w14:textId="15BF2978" w:rsidR="00027C9E" w:rsidRDefault="00027C9E" w:rsidP="00F864CA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3248A160" w14:textId="688CC007" w:rsidR="00027C9E" w:rsidRDefault="00027C9E" w:rsidP="00F864CA">
            <w:pPr>
              <w:pStyle w:val="Ingenmellomrom"/>
            </w:pPr>
            <w:proofErr w:type="spellStart"/>
            <w:r>
              <w:t>Arca</w:t>
            </w:r>
            <w:proofErr w:type="spellEnd"/>
            <w:r>
              <w:t xml:space="preserve"> BIL</w:t>
            </w:r>
          </w:p>
        </w:tc>
      </w:tr>
      <w:tr w:rsidR="00027C9E" w14:paraId="4434BC92" w14:textId="77777777" w:rsidTr="00F864CA">
        <w:tc>
          <w:tcPr>
            <w:tcW w:w="2622" w:type="dxa"/>
          </w:tcPr>
          <w:p w14:paraId="27106B7D" w14:textId="1DFB8FCF" w:rsidR="00027C9E" w:rsidRDefault="00027C9E" w:rsidP="00F864CA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3BF86B2F" w14:textId="0CAE4621" w:rsidR="00027C9E" w:rsidRDefault="00027C9E" w:rsidP="00F864CA">
            <w:pPr>
              <w:pStyle w:val="Ingenmellomrom"/>
            </w:pPr>
            <w:r>
              <w:t>N3SPORT BIL</w:t>
            </w:r>
          </w:p>
        </w:tc>
      </w:tr>
      <w:tr w:rsidR="00027C9E" w14:paraId="5B618D53" w14:textId="77777777" w:rsidTr="00F864CA">
        <w:tc>
          <w:tcPr>
            <w:tcW w:w="2622" w:type="dxa"/>
          </w:tcPr>
          <w:p w14:paraId="6B3D5469" w14:textId="7AE8B75B" w:rsidR="00027C9E" w:rsidRDefault="00027C9E" w:rsidP="00F864CA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2ADC2AC5" w14:textId="3F73668A" w:rsidR="00027C9E" w:rsidRDefault="00027C9E" w:rsidP="00F864CA">
            <w:pPr>
              <w:pStyle w:val="Ingenmellomrom"/>
            </w:pPr>
            <w:r>
              <w:t>Romerike Runners Team</w:t>
            </w:r>
          </w:p>
        </w:tc>
      </w:tr>
      <w:tr w:rsidR="00027C9E" w14:paraId="656487C9" w14:textId="77777777" w:rsidTr="00F864CA">
        <w:tc>
          <w:tcPr>
            <w:tcW w:w="2622" w:type="dxa"/>
          </w:tcPr>
          <w:p w14:paraId="66A10553" w14:textId="03C17972" w:rsidR="00027C9E" w:rsidRDefault="00027C9E" w:rsidP="00F864CA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4A562209" w14:textId="5BA46893" w:rsidR="00027C9E" w:rsidRDefault="00027C9E" w:rsidP="00F864CA">
            <w:pPr>
              <w:pStyle w:val="Ingenmellomrom"/>
            </w:pPr>
            <w:r>
              <w:t>NIMI</w:t>
            </w:r>
          </w:p>
        </w:tc>
      </w:tr>
      <w:tr w:rsidR="00027C9E" w14:paraId="78AD4C3A" w14:textId="77777777" w:rsidTr="00F864CA">
        <w:tc>
          <w:tcPr>
            <w:tcW w:w="2622" w:type="dxa"/>
          </w:tcPr>
          <w:p w14:paraId="71B504D2" w14:textId="0A30ADC6" w:rsidR="00027C9E" w:rsidRDefault="00027C9E" w:rsidP="00F864CA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4886DBDB" w14:textId="173D754E" w:rsidR="00027C9E" w:rsidRDefault="00027C9E" w:rsidP="00F864CA">
            <w:pPr>
              <w:pStyle w:val="Ingenmellomrom"/>
            </w:pPr>
            <w:r>
              <w:t>Hans &amp; Olaf Fysioterapi BIL</w:t>
            </w:r>
          </w:p>
        </w:tc>
      </w:tr>
      <w:tr w:rsidR="00027C9E" w14:paraId="332D367A" w14:textId="77777777" w:rsidTr="00F864CA">
        <w:tc>
          <w:tcPr>
            <w:tcW w:w="2622" w:type="dxa"/>
          </w:tcPr>
          <w:p w14:paraId="281025F0" w14:textId="6DD966A8" w:rsidR="00027C9E" w:rsidRDefault="00027C9E" w:rsidP="00F864CA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0E8C307F" w14:textId="4BBB25E8" w:rsidR="00027C9E" w:rsidRDefault="00027C9E" w:rsidP="00F864CA">
            <w:pPr>
              <w:pStyle w:val="Ingenmellomrom"/>
            </w:pPr>
            <w:r>
              <w:t>Posten Kommunikasjon BIL</w:t>
            </w:r>
          </w:p>
        </w:tc>
      </w:tr>
      <w:tr w:rsidR="00027C9E" w14:paraId="7284F45F" w14:textId="77777777" w:rsidTr="00F864CA">
        <w:tc>
          <w:tcPr>
            <w:tcW w:w="2622" w:type="dxa"/>
          </w:tcPr>
          <w:p w14:paraId="4375D179" w14:textId="3E1F6A92" w:rsidR="00027C9E" w:rsidRDefault="00027C9E" w:rsidP="00F864CA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19F1F65C" w14:textId="5C3A24A7" w:rsidR="00027C9E" w:rsidRDefault="00027C9E" w:rsidP="00F864CA">
            <w:pPr>
              <w:pStyle w:val="Ingenmellomrom"/>
            </w:pPr>
            <w:r>
              <w:t>Citibank BIL</w:t>
            </w:r>
          </w:p>
        </w:tc>
      </w:tr>
      <w:tr w:rsidR="00027C9E" w14:paraId="760409F9" w14:textId="77777777" w:rsidTr="00F864CA">
        <w:tc>
          <w:tcPr>
            <w:tcW w:w="2622" w:type="dxa"/>
          </w:tcPr>
          <w:p w14:paraId="36F89392" w14:textId="7756E450" w:rsidR="00027C9E" w:rsidRDefault="00027C9E" w:rsidP="00F864CA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79420D45" w14:textId="3C0D9F59" w:rsidR="00027C9E" w:rsidRDefault="00027C9E" w:rsidP="00F864CA">
            <w:pPr>
              <w:pStyle w:val="Ingenmellomrom"/>
            </w:pPr>
            <w:r>
              <w:t>Enterprise OIL Norge BIL</w:t>
            </w:r>
          </w:p>
        </w:tc>
      </w:tr>
      <w:tr w:rsidR="00027C9E" w14:paraId="0010D6A6" w14:textId="77777777" w:rsidTr="00F864CA">
        <w:tc>
          <w:tcPr>
            <w:tcW w:w="2622" w:type="dxa"/>
          </w:tcPr>
          <w:p w14:paraId="4C9DEF73" w14:textId="6179BB64" w:rsidR="00027C9E" w:rsidRDefault="00027C9E" w:rsidP="00F864CA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61F7F221" w14:textId="2B575CA7" w:rsidR="00027C9E" w:rsidRDefault="00027C9E" w:rsidP="00F864CA">
            <w:pPr>
              <w:pStyle w:val="Ingenmellomrom"/>
            </w:pPr>
            <w:r>
              <w:t>Skattedirektoratets BIL</w:t>
            </w:r>
          </w:p>
        </w:tc>
      </w:tr>
      <w:tr w:rsidR="00027C9E" w14:paraId="4EFF770D" w14:textId="77777777" w:rsidTr="00F864CA">
        <w:tc>
          <w:tcPr>
            <w:tcW w:w="2622" w:type="dxa"/>
          </w:tcPr>
          <w:p w14:paraId="3EE63D1A" w14:textId="56831E62" w:rsidR="00027C9E" w:rsidRDefault="00027C9E" w:rsidP="00F864CA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21C2F360" w14:textId="690C2298" w:rsidR="00027C9E" w:rsidRDefault="00027C9E" w:rsidP="00F864CA">
            <w:pPr>
              <w:pStyle w:val="Ingenmellomrom"/>
            </w:pPr>
            <w:r>
              <w:t xml:space="preserve">KPMG </w:t>
            </w:r>
            <w:proofErr w:type="spellStart"/>
            <w:r>
              <w:t>Peat</w:t>
            </w:r>
            <w:proofErr w:type="spellEnd"/>
            <w:r>
              <w:t xml:space="preserve"> </w:t>
            </w:r>
            <w:proofErr w:type="spellStart"/>
            <w:r>
              <w:t>Marwick</w:t>
            </w:r>
            <w:proofErr w:type="spellEnd"/>
            <w:r>
              <w:t xml:space="preserve"> BIL</w:t>
            </w:r>
          </w:p>
        </w:tc>
      </w:tr>
      <w:tr w:rsidR="00A51392" w:rsidRPr="00A51392" w14:paraId="48B7DE3E" w14:textId="77777777" w:rsidTr="00F864CA">
        <w:tc>
          <w:tcPr>
            <w:tcW w:w="9209" w:type="dxa"/>
            <w:gridSpan w:val="2"/>
          </w:tcPr>
          <w:p w14:paraId="0732F399" w14:textId="52822E5E" w:rsidR="00A51392" w:rsidRPr="00A51392" w:rsidRDefault="00A51392" w:rsidP="00F864CA">
            <w:pPr>
              <w:pStyle w:val="Ingenmellomrom"/>
              <w:rPr>
                <w:bCs/>
              </w:rPr>
            </w:pPr>
            <w:r>
              <w:rPr>
                <w:bCs/>
              </w:rPr>
              <w:t>189 lag deltok</w:t>
            </w:r>
          </w:p>
        </w:tc>
      </w:tr>
    </w:tbl>
    <w:p w14:paraId="0ADB4081" w14:textId="77777777" w:rsidR="00027C9E" w:rsidRDefault="00027C9E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51B57" w14:paraId="4987A2C1" w14:textId="77777777" w:rsidTr="00F864CA">
        <w:tc>
          <w:tcPr>
            <w:tcW w:w="4621" w:type="dxa"/>
          </w:tcPr>
          <w:p w14:paraId="27B7D2F0" w14:textId="77777777" w:rsidR="00B51B57" w:rsidRPr="00F82CD4" w:rsidRDefault="00B51B57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223FC01" w14:textId="202C1F29" w:rsidR="00B51B57" w:rsidRPr="00F82CD4" w:rsidRDefault="00B51B57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6                                                              </w:t>
            </w:r>
          </w:p>
        </w:tc>
      </w:tr>
    </w:tbl>
    <w:p w14:paraId="737BB1A2" w14:textId="77777777" w:rsidR="00B51B57" w:rsidRPr="00F66EF5" w:rsidRDefault="00B51B57" w:rsidP="00B51B5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4ED9" w:rsidRPr="00572BB8" w14:paraId="3EEEAC71" w14:textId="77777777" w:rsidTr="00F864CA">
        <w:tc>
          <w:tcPr>
            <w:tcW w:w="1242" w:type="dxa"/>
          </w:tcPr>
          <w:p w14:paraId="67839B6E" w14:textId="77777777" w:rsidR="00564ED9" w:rsidRPr="00572BB8" w:rsidRDefault="00564ED9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655A50F4" w14:textId="77777777" w:rsidR="00564ED9" w:rsidRPr="00F3635A" w:rsidRDefault="00564ED9" w:rsidP="00564ED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4ED9" w:rsidRPr="00F95A4A" w14:paraId="42F59049" w14:textId="77777777" w:rsidTr="002250AF">
        <w:tc>
          <w:tcPr>
            <w:tcW w:w="9209" w:type="dxa"/>
          </w:tcPr>
          <w:p w14:paraId="54E07BAD" w14:textId="4FA98980" w:rsidR="00564ED9" w:rsidRPr="00F95A4A" w:rsidRDefault="00564ED9" w:rsidP="00F864CA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>13.05</w:t>
            </w:r>
            <w:r w:rsidR="00560FDC" w:rsidRPr="00F95A4A">
              <w:rPr>
                <w:lang w:val="nn-NO"/>
              </w:rPr>
              <w:t xml:space="preserve"> -</w:t>
            </w:r>
            <w:r w:rsidRPr="00F95A4A">
              <w:rPr>
                <w:lang w:val="nn-NO"/>
              </w:rPr>
              <w:t xml:space="preserve"> 905 lag deltok – Vinner : 46:38 : Malmö Almänna Idrottsförening</w:t>
            </w:r>
          </w:p>
        </w:tc>
      </w:tr>
      <w:tr w:rsidR="00564ED9" w:rsidRPr="00572BB8" w14:paraId="4A65BB3F" w14:textId="77777777" w:rsidTr="002250AF">
        <w:tc>
          <w:tcPr>
            <w:tcW w:w="9209" w:type="dxa"/>
          </w:tcPr>
          <w:p w14:paraId="61AD24B2" w14:textId="65384E40" w:rsidR="00564ED9" w:rsidRDefault="00564ED9" w:rsidP="00F864CA">
            <w:pPr>
              <w:pStyle w:val="Ingenmellomrom"/>
            </w:pPr>
            <w:r>
              <w:t xml:space="preserve">17640m </w:t>
            </w:r>
            <w:r w:rsidR="002250AF">
              <w:t>– 1200-1100-620-1700-1300-1790-1800-650-2480-1220-390-1300-680-810-600</w:t>
            </w:r>
          </w:p>
        </w:tc>
      </w:tr>
    </w:tbl>
    <w:p w14:paraId="3BCD4005" w14:textId="12E0FF80" w:rsidR="00564ED9" w:rsidRPr="00564ED9" w:rsidRDefault="00564ED9" w:rsidP="00564ED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4ED9" w14:paraId="13CEBE45" w14:textId="77777777" w:rsidTr="00F864CA">
        <w:tc>
          <w:tcPr>
            <w:tcW w:w="9209" w:type="dxa"/>
            <w:gridSpan w:val="2"/>
          </w:tcPr>
          <w:p w14:paraId="32B639A8" w14:textId="05B5DD94" w:rsidR="00564ED9" w:rsidRDefault="002250AF" w:rsidP="00F864C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64ED9">
              <w:rPr>
                <w:b/>
              </w:rPr>
              <w:t>1 Menn Elite</w:t>
            </w:r>
          </w:p>
        </w:tc>
      </w:tr>
      <w:tr w:rsidR="00564ED9" w14:paraId="72542584" w14:textId="77777777" w:rsidTr="00F864CA">
        <w:tc>
          <w:tcPr>
            <w:tcW w:w="2622" w:type="dxa"/>
          </w:tcPr>
          <w:p w14:paraId="7D66278B" w14:textId="1A726CFB" w:rsidR="00564ED9" w:rsidRDefault="00564ED9" w:rsidP="00F864CA">
            <w:pPr>
              <w:pStyle w:val="Ingenmellomrom"/>
            </w:pPr>
            <w:r>
              <w:t>46:38</w:t>
            </w:r>
          </w:p>
        </w:tc>
        <w:tc>
          <w:tcPr>
            <w:tcW w:w="6587" w:type="dxa"/>
          </w:tcPr>
          <w:p w14:paraId="5307EE77" w14:textId="6A70CAAD" w:rsidR="00564ED9" w:rsidRDefault="00564ED9" w:rsidP="00F864CA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564ED9" w14:paraId="6F78A04F" w14:textId="77777777" w:rsidTr="00F864CA">
        <w:tc>
          <w:tcPr>
            <w:tcW w:w="2622" w:type="dxa"/>
          </w:tcPr>
          <w:p w14:paraId="6DD97159" w14:textId="5DFAC7EA" w:rsidR="00564ED9" w:rsidRDefault="00433075" w:rsidP="00F864CA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49DE47E3" w14:textId="7EE7D7E7" w:rsidR="00564ED9" w:rsidRDefault="00433075" w:rsidP="00F864CA">
            <w:pPr>
              <w:pStyle w:val="Ingenmellomrom"/>
            </w:pPr>
            <w:r>
              <w:t>IF Sparta Danmark</w:t>
            </w:r>
          </w:p>
        </w:tc>
      </w:tr>
      <w:tr w:rsidR="00433075" w14:paraId="24B83A9B" w14:textId="77777777" w:rsidTr="00F864CA">
        <w:tc>
          <w:tcPr>
            <w:tcW w:w="2622" w:type="dxa"/>
          </w:tcPr>
          <w:p w14:paraId="730BC818" w14:textId="61CC1DE6" w:rsidR="00433075" w:rsidRDefault="00F3635A" w:rsidP="00F864CA">
            <w:pPr>
              <w:pStyle w:val="Ingenmellomrom"/>
            </w:pPr>
            <w:r>
              <w:t>48:08</w:t>
            </w:r>
          </w:p>
        </w:tc>
        <w:tc>
          <w:tcPr>
            <w:tcW w:w="6587" w:type="dxa"/>
          </w:tcPr>
          <w:p w14:paraId="26083A7B" w14:textId="71E144D7" w:rsidR="00433075" w:rsidRDefault="00F3635A" w:rsidP="00F864CA">
            <w:pPr>
              <w:pStyle w:val="Ingenmellomrom"/>
            </w:pPr>
            <w:r>
              <w:t>Gjesdal Idrettslag</w:t>
            </w:r>
          </w:p>
        </w:tc>
      </w:tr>
      <w:tr w:rsidR="00F3635A" w14:paraId="0D01D7F8" w14:textId="77777777" w:rsidTr="00F864CA">
        <w:tc>
          <w:tcPr>
            <w:tcW w:w="2622" w:type="dxa"/>
          </w:tcPr>
          <w:p w14:paraId="32CCE06D" w14:textId="1F995F62" w:rsidR="00F3635A" w:rsidRDefault="00F3635A" w:rsidP="00F864CA">
            <w:pPr>
              <w:pStyle w:val="Ingenmellomrom"/>
            </w:pPr>
            <w:r>
              <w:t>48:11</w:t>
            </w:r>
          </w:p>
        </w:tc>
        <w:tc>
          <w:tcPr>
            <w:tcW w:w="6587" w:type="dxa"/>
          </w:tcPr>
          <w:p w14:paraId="78CA894A" w14:textId="3665CE05" w:rsidR="00F3635A" w:rsidRDefault="00F3635A" w:rsidP="00F864CA">
            <w:pPr>
              <w:pStyle w:val="Ingenmellomrom"/>
            </w:pPr>
            <w:r>
              <w:t>Idrettsklubben Tjalve</w:t>
            </w:r>
          </w:p>
        </w:tc>
      </w:tr>
      <w:tr w:rsidR="00F3635A" w14:paraId="446FB205" w14:textId="77777777" w:rsidTr="00F864CA">
        <w:tc>
          <w:tcPr>
            <w:tcW w:w="2622" w:type="dxa"/>
          </w:tcPr>
          <w:p w14:paraId="7AC6B670" w14:textId="210D9186" w:rsidR="00F3635A" w:rsidRDefault="00F3635A" w:rsidP="00F864CA">
            <w:pPr>
              <w:pStyle w:val="Ingenmellomrom"/>
            </w:pPr>
            <w:r>
              <w:t>48:25</w:t>
            </w:r>
          </w:p>
        </w:tc>
        <w:tc>
          <w:tcPr>
            <w:tcW w:w="6587" w:type="dxa"/>
          </w:tcPr>
          <w:p w14:paraId="3451E29F" w14:textId="47C01F8A" w:rsidR="00F3635A" w:rsidRDefault="00F3635A" w:rsidP="00F864CA">
            <w:pPr>
              <w:pStyle w:val="Ingenmellomrom"/>
            </w:pPr>
            <w:r>
              <w:t>Heimdal Idrettsforening</w:t>
            </w:r>
          </w:p>
        </w:tc>
      </w:tr>
      <w:tr w:rsidR="00F3635A" w14:paraId="2DAA32FC" w14:textId="77777777" w:rsidTr="00F864CA">
        <w:tc>
          <w:tcPr>
            <w:tcW w:w="2622" w:type="dxa"/>
          </w:tcPr>
          <w:p w14:paraId="404ABF61" w14:textId="3B2CB226" w:rsidR="00F3635A" w:rsidRDefault="00F3635A" w:rsidP="00F864CA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0E9CBA77" w14:textId="0FA230ED" w:rsidR="00F3635A" w:rsidRDefault="00F3635A" w:rsidP="00F864CA">
            <w:pPr>
              <w:pStyle w:val="Ingenmellomrom"/>
            </w:pPr>
            <w:r>
              <w:t>Ås Idrettslag</w:t>
            </w:r>
          </w:p>
        </w:tc>
      </w:tr>
      <w:tr w:rsidR="00F3635A" w14:paraId="3142B1E6" w14:textId="77777777" w:rsidTr="00F864CA">
        <w:tc>
          <w:tcPr>
            <w:tcW w:w="2622" w:type="dxa"/>
          </w:tcPr>
          <w:p w14:paraId="4E1377AD" w14:textId="72CEB497" w:rsidR="00F3635A" w:rsidRDefault="00F3635A" w:rsidP="00F864CA">
            <w:pPr>
              <w:pStyle w:val="Ingenmellomrom"/>
            </w:pPr>
            <w:r>
              <w:t>48.41</w:t>
            </w:r>
          </w:p>
        </w:tc>
        <w:tc>
          <w:tcPr>
            <w:tcW w:w="6587" w:type="dxa"/>
          </w:tcPr>
          <w:p w14:paraId="5BE31252" w14:textId="14575D89" w:rsidR="00F3635A" w:rsidRDefault="00F3635A" w:rsidP="00F864CA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F3635A" w14:paraId="71C71B57" w14:textId="77777777" w:rsidTr="00F864CA">
        <w:tc>
          <w:tcPr>
            <w:tcW w:w="2622" w:type="dxa"/>
          </w:tcPr>
          <w:p w14:paraId="48811E6E" w14:textId="23A71688" w:rsidR="00F3635A" w:rsidRDefault="00F3635A" w:rsidP="00F864CA">
            <w:pPr>
              <w:pStyle w:val="Ingenmellomrom"/>
            </w:pPr>
            <w:r>
              <w:t>48:50</w:t>
            </w:r>
          </w:p>
        </w:tc>
        <w:tc>
          <w:tcPr>
            <w:tcW w:w="6587" w:type="dxa"/>
          </w:tcPr>
          <w:p w14:paraId="1C793A87" w14:textId="4118C83B" w:rsidR="00F3635A" w:rsidRDefault="00F3635A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F3635A" w14:paraId="48E82E2E" w14:textId="77777777" w:rsidTr="00F864CA">
        <w:tc>
          <w:tcPr>
            <w:tcW w:w="2622" w:type="dxa"/>
          </w:tcPr>
          <w:p w14:paraId="641F66B4" w14:textId="051C383E" w:rsidR="00F3635A" w:rsidRDefault="00F3635A" w:rsidP="00F864CA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23B3EF18" w14:textId="1FE6D36E" w:rsidR="00F3635A" w:rsidRDefault="00F3635A" w:rsidP="00F864CA">
            <w:pPr>
              <w:pStyle w:val="Ingenmellomrom"/>
            </w:pPr>
            <w:r>
              <w:t>Hässelby Sportsklubb</w:t>
            </w:r>
          </w:p>
        </w:tc>
      </w:tr>
      <w:tr w:rsidR="00F3635A" w14:paraId="2F639EAF" w14:textId="77777777" w:rsidTr="00F864CA">
        <w:tc>
          <w:tcPr>
            <w:tcW w:w="2622" w:type="dxa"/>
          </w:tcPr>
          <w:p w14:paraId="28BA9BF3" w14:textId="461E3B69" w:rsidR="00F3635A" w:rsidRDefault="00F3635A" w:rsidP="00F864CA">
            <w:pPr>
              <w:pStyle w:val="Ingenmellomrom"/>
            </w:pPr>
            <w:r>
              <w:t>49:29</w:t>
            </w:r>
          </w:p>
        </w:tc>
        <w:tc>
          <w:tcPr>
            <w:tcW w:w="6587" w:type="dxa"/>
          </w:tcPr>
          <w:p w14:paraId="19FD8EFF" w14:textId="53A391F9" w:rsidR="00F3635A" w:rsidRDefault="00F3635A" w:rsidP="00F864CA">
            <w:pPr>
              <w:pStyle w:val="Ingenmellomrom"/>
            </w:pPr>
            <w:r>
              <w:t>Tønsberg Friidrettsklubb</w:t>
            </w:r>
          </w:p>
        </w:tc>
      </w:tr>
      <w:tr w:rsidR="00F3635A" w14:paraId="58DE1A27" w14:textId="77777777" w:rsidTr="00F864CA">
        <w:tc>
          <w:tcPr>
            <w:tcW w:w="2622" w:type="dxa"/>
          </w:tcPr>
          <w:p w14:paraId="0CE84BF2" w14:textId="6AF32D53" w:rsidR="00F3635A" w:rsidRDefault="00F3635A" w:rsidP="00F864CA">
            <w:pPr>
              <w:pStyle w:val="Ingenmellomrom"/>
            </w:pPr>
            <w:r>
              <w:t>49:41</w:t>
            </w:r>
          </w:p>
        </w:tc>
        <w:tc>
          <w:tcPr>
            <w:tcW w:w="6587" w:type="dxa"/>
          </w:tcPr>
          <w:p w14:paraId="46B640BB" w14:textId="7443C71A" w:rsidR="00F3635A" w:rsidRDefault="00F3635A" w:rsidP="00F864CA">
            <w:pPr>
              <w:pStyle w:val="Ingenmellomrom"/>
            </w:pPr>
            <w:r>
              <w:t>Halden Idrettslag</w:t>
            </w:r>
          </w:p>
        </w:tc>
      </w:tr>
      <w:tr w:rsidR="00F3635A" w14:paraId="0916A0BF" w14:textId="77777777" w:rsidTr="00F864CA">
        <w:tc>
          <w:tcPr>
            <w:tcW w:w="2622" w:type="dxa"/>
          </w:tcPr>
          <w:p w14:paraId="4EECCCFE" w14:textId="401BA6E2" w:rsidR="00F3635A" w:rsidRDefault="00F3635A" w:rsidP="00F864CA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6D81012A" w14:textId="12EC41E2" w:rsidR="00F3635A" w:rsidRDefault="00F3635A" w:rsidP="00F864CA">
            <w:pPr>
              <w:pStyle w:val="Ingenmellomrom"/>
            </w:pPr>
            <w:r>
              <w:t>Lillehammer Idrettsforening</w:t>
            </w:r>
          </w:p>
        </w:tc>
      </w:tr>
      <w:tr w:rsidR="00F3635A" w14:paraId="5D3C3C3F" w14:textId="77777777" w:rsidTr="00F864CA">
        <w:tc>
          <w:tcPr>
            <w:tcW w:w="2622" w:type="dxa"/>
          </w:tcPr>
          <w:p w14:paraId="2DA8321F" w14:textId="61BB5585" w:rsidR="00F3635A" w:rsidRDefault="00F3635A" w:rsidP="00F864CA">
            <w:pPr>
              <w:pStyle w:val="Ingenmellomrom"/>
            </w:pPr>
            <w:r>
              <w:t>50:11</w:t>
            </w:r>
          </w:p>
        </w:tc>
        <w:tc>
          <w:tcPr>
            <w:tcW w:w="6587" w:type="dxa"/>
          </w:tcPr>
          <w:p w14:paraId="2897A907" w14:textId="1A052A12" w:rsidR="00F3635A" w:rsidRDefault="00F3635A" w:rsidP="00F864CA">
            <w:pPr>
              <w:pStyle w:val="Ingenmellomrom"/>
            </w:pPr>
            <w:r>
              <w:t>Friidrettsklubben Ren-Eng</w:t>
            </w:r>
          </w:p>
        </w:tc>
      </w:tr>
      <w:tr w:rsidR="00F3635A" w14:paraId="24ECB1FE" w14:textId="77777777" w:rsidTr="00F864CA">
        <w:tc>
          <w:tcPr>
            <w:tcW w:w="2622" w:type="dxa"/>
          </w:tcPr>
          <w:p w14:paraId="4674D6F8" w14:textId="0B1AD280" w:rsidR="00F3635A" w:rsidRDefault="00F3635A" w:rsidP="00F864CA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0B67B739" w14:textId="1DB7DA49" w:rsidR="00F3635A" w:rsidRDefault="00F3635A" w:rsidP="00F864C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F3635A" w14:paraId="5A3998F7" w14:textId="77777777" w:rsidTr="00F864CA">
        <w:tc>
          <w:tcPr>
            <w:tcW w:w="2622" w:type="dxa"/>
          </w:tcPr>
          <w:p w14:paraId="79D9B102" w14:textId="48911404" w:rsidR="00F3635A" w:rsidRDefault="00F3635A" w:rsidP="00F864CA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2F68956F" w14:textId="71328C53" w:rsidR="00F3635A" w:rsidRDefault="00F3635A" w:rsidP="00F864CA">
            <w:pPr>
              <w:pStyle w:val="Ingenmellomrom"/>
            </w:pPr>
            <w:r>
              <w:t>Sandnes Idrettslag</w:t>
            </w:r>
          </w:p>
        </w:tc>
      </w:tr>
      <w:tr w:rsidR="00F3635A" w14:paraId="77C601E9" w14:textId="77777777" w:rsidTr="00F864CA">
        <w:tc>
          <w:tcPr>
            <w:tcW w:w="2622" w:type="dxa"/>
          </w:tcPr>
          <w:p w14:paraId="546C3C34" w14:textId="318AC9CE" w:rsidR="00F3635A" w:rsidRDefault="00F3635A" w:rsidP="00F864CA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574E7407" w14:textId="157D9E8F" w:rsidR="00F3635A" w:rsidRDefault="00F3635A" w:rsidP="00F864CA">
            <w:pPr>
              <w:pStyle w:val="Ingenmellomrom"/>
            </w:pPr>
            <w:r>
              <w:t>NTNUI</w:t>
            </w:r>
          </w:p>
        </w:tc>
      </w:tr>
      <w:tr w:rsidR="00F3635A" w14:paraId="3FBB76E1" w14:textId="77777777" w:rsidTr="00F864CA">
        <w:tc>
          <w:tcPr>
            <w:tcW w:w="2622" w:type="dxa"/>
          </w:tcPr>
          <w:p w14:paraId="2E6FCABC" w14:textId="7137A408" w:rsidR="00F3635A" w:rsidRDefault="00F3635A" w:rsidP="00F864CA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11C14D34" w14:textId="4254C4E6" w:rsidR="00F3635A" w:rsidRDefault="00F3635A" w:rsidP="00F864CA">
            <w:pPr>
              <w:pStyle w:val="Ingenmellomrom"/>
            </w:pPr>
            <w:r>
              <w:t>Bøler Idrettsforening</w:t>
            </w:r>
          </w:p>
        </w:tc>
      </w:tr>
      <w:tr w:rsidR="00F3635A" w14:paraId="6549C0F9" w14:textId="77777777" w:rsidTr="00F864CA">
        <w:tc>
          <w:tcPr>
            <w:tcW w:w="2622" w:type="dxa"/>
          </w:tcPr>
          <w:p w14:paraId="593CF299" w14:textId="443E2B3D" w:rsidR="00F3635A" w:rsidRDefault="00F3635A" w:rsidP="00F864CA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1233B8EB" w14:textId="5A503D41" w:rsidR="00F3635A" w:rsidRDefault="00F3635A" w:rsidP="00F864CA">
            <w:pPr>
              <w:pStyle w:val="Ingenmellomrom"/>
            </w:pPr>
            <w:r>
              <w:t>Søgne IL Friidrett</w:t>
            </w:r>
          </w:p>
        </w:tc>
      </w:tr>
      <w:tr w:rsidR="00F3635A" w14:paraId="0E860E74" w14:textId="77777777" w:rsidTr="00F864CA">
        <w:tc>
          <w:tcPr>
            <w:tcW w:w="2622" w:type="dxa"/>
          </w:tcPr>
          <w:p w14:paraId="0AAA4BE7" w14:textId="77D7A60F" w:rsidR="00F3635A" w:rsidRDefault="00F3635A" w:rsidP="00F864CA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422E8A8D" w14:textId="66A259C8" w:rsidR="00F3635A" w:rsidRDefault="00F3635A" w:rsidP="00F864CA">
            <w:pPr>
              <w:pStyle w:val="Ingenmellomrom"/>
            </w:pPr>
            <w:r>
              <w:t>OSI-Friidrett</w:t>
            </w:r>
          </w:p>
        </w:tc>
      </w:tr>
      <w:tr w:rsidR="00F3635A" w14:paraId="00F0D47C" w14:textId="77777777" w:rsidTr="00F864CA">
        <w:tc>
          <w:tcPr>
            <w:tcW w:w="2622" w:type="dxa"/>
          </w:tcPr>
          <w:p w14:paraId="37C86772" w14:textId="6060062A" w:rsidR="00F3635A" w:rsidRDefault="00F3635A" w:rsidP="00F864CA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1E3561AC" w14:textId="27491356" w:rsidR="00F3635A" w:rsidRDefault="00F3635A" w:rsidP="00F864CA">
            <w:pPr>
              <w:pStyle w:val="Ingenmellomrom"/>
            </w:pPr>
            <w:r>
              <w:t>Fræna Friidrettsklubb</w:t>
            </w:r>
          </w:p>
        </w:tc>
      </w:tr>
      <w:tr w:rsidR="00F3635A" w14:paraId="0CDBEE33" w14:textId="77777777" w:rsidTr="00F864CA">
        <w:tc>
          <w:tcPr>
            <w:tcW w:w="2622" w:type="dxa"/>
          </w:tcPr>
          <w:p w14:paraId="41C0BD39" w14:textId="5301CF8C" w:rsidR="00F3635A" w:rsidRDefault="00F3635A" w:rsidP="00F864CA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1A280887" w14:textId="5E052345" w:rsidR="00F3635A" w:rsidRDefault="00F3635A" w:rsidP="00F864CA">
            <w:pPr>
              <w:pStyle w:val="Ingenmellomrom"/>
            </w:pPr>
            <w:r>
              <w:t>Ringerike Friidrettsklubb</w:t>
            </w:r>
          </w:p>
        </w:tc>
      </w:tr>
      <w:tr w:rsidR="00F3635A" w:rsidRPr="00F3635A" w14:paraId="645C6E7C" w14:textId="77777777" w:rsidTr="002621F6">
        <w:tc>
          <w:tcPr>
            <w:tcW w:w="9209" w:type="dxa"/>
            <w:gridSpan w:val="2"/>
          </w:tcPr>
          <w:p w14:paraId="0A2C6647" w14:textId="64FFCDC0" w:rsidR="00F3635A" w:rsidRPr="00F3635A" w:rsidRDefault="00F3635A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diskvalifisert</w:t>
            </w:r>
          </w:p>
        </w:tc>
      </w:tr>
      <w:tr w:rsidR="00E85B70" w:rsidRPr="00E85B70" w14:paraId="4FC7D37A" w14:textId="77777777" w:rsidTr="00E85B70">
        <w:tc>
          <w:tcPr>
            <w:tcW w:w="9209" w:type="dxa"/>
            <w:gridSpan w:val="2"/>
          </w:tcPr>
          <w:p w14:paraId="3AEDCC6A" w14:textId="0E1DCE6E" w:rsidR="00E85B70" w:rsidRPr="00E85B70" w:rsidRDefault="00E85B70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lmøs </w:t>
            </w:r>
            <w:proofErr w:type="spellStart"/>
            <w:proofErr w:type="gramStart"/>
            <w:r>
              <w:rPr>
                <w:bCs/>
              </w:rPr>
              <w:t>vinnerlag:Torbjørn</w:t>
            </w:r>
            <w:proofErr w:type="spellEnd"/>
            <w:proofErr w:type="gramEnd"/>
            <w:r>
              <w:rPr>
                <w:bCs/>
              </w:rPr>
              <w:t xml:space="preserve"> Johansson-</w:t>
            </w:r>
            <w:proofErr w:type="spellStart"/>
            <w:r>
              <w:rPr>
                <w:bCs/>
              </w:rPr>
              <w:t>Riz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che</w:t>
            </w:r>
            <w:proofErr w:type="spellEnd"/>
            <w:r>
              <w:rPr>
                <w:bCs/>
              </w:rPr>
              <w:t xml:space="preserve">-Tobias Andersson-Jørgen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>-Jonas Henriksson-</w:t>
            </w:r>
          </w:p>
        </w:tc>
      </w:tr>
      <w:tr w:rsidR="00E85B70" w:rsidRPr="00E85B70" w14:paraId="35B11DC7" w14:textId="77777777" w:rsidTr="00E85B70">
        <w:tc>
          <w:tcPr>
            <w:tcW w:w="9209" w:type="dxa"/>
            <w:gridSpan w:val="2"/>
          </w:tcPr>
          <w:p w14:paraId="108ABE3E" w14:textId="050D184C" w:rsidR="00E85B70" w:rsidRDefault="00E85B70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Ahmed Mohamed-Joel Andersson-Jonas Alfredson-Richard Andersson-Daniel Svensson-</w:t>
            </w:r>
          </w:p>
        </w:tc>
      </w:tr>
      <w:tr w:rsidR="00E85B70" w:rsidRPr="00E85B70" w14:paraId="02FA6FFA" w14:textId="77777777" w:rsidTr="00E85B70">
        <w:tc>
          <w:tcPr>
            <w:tcW w:w="9209" w:type="dxa"/>
            <w:gridSpan w:val="2"/>
          </w:tcPr>
          <w:p w14:paraId="0F1DBD78" w14:textId="75AB3FD6" w:rsidR="00E85B70" w:rsidRDefault="00E85B70" w:rsidP="00D7026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Masf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idli</w:t>
            </w:r>
            <w:proofErr w:type="spellEnd"/>
            <w:r>
              <w:rPr>
                <w:bCs/>
              </w:rPr>
              <w:t xml:space="preserve">-Ken </w:t>
            </w:r>
            <w:proofErr w:type="spellStart"/>
            <w:r>
              <w:rPr>
                <w:bCs/>
              </w:rPr>
              <w:t>Philblad</w:t>
            </w:r>
            <w:proofErr w:type="spellEnd"/>
            <w:r>
              <w:rPr>
                <w:bCs/>
              </w:rPr>
              <w:t>-Gaute Bere-Martin Lindberg-</w:t>
            </w:r>
            <w:proofErr w:type="spellStart"/>
            <w:r>
              <w:rPr>
                <w:bCs/>
              </w:rPr>
              <w:t>Calle</w:t>
            </w:r>
            <w:proofErr w:type="spellEnd"/>
            <w:r>
              <w:rPr>
                <w:bCs/>
              </w:rPr>
              <w:t xml:space="preserve"> Mortensen</w:t>
            </w:r>
          </w:p>
        </w:tc>
      </w:tr>
    </w:tbl>
    <w:p w14:paraId="3F2C44D8" w14:textId="2EA03674" w:rsidR="00564ED9" w:rsidRDefault="00564ED9" w:rsidP="00564ED9">
      <w:pPr>
        <w:pStyle w:val="Ingenmellomrom"/>
      </w:pPr>
    </w:p>
    <w:p w14:paraId="5355D1BD" w14:textId="1E5C1215" w:rsidR="008802B5" w:rsidRDefault="008802B5" w:rsidP="00564ED9">
      <w:pPr>
        <w:pStyle w:val="Ingenmellomrom"/>
      </w:pPr>
    </w:p>
    <w:p w14:paraId="4D2E81FA" w14:textId="0C3D1F34" w:rsidR="008802B5" w:rsidRDefault="008802B5" w:rsidP="00564ED9">
      <w:pPr>
        <w:pStyle w:val="Ingenmellomrom"/>
      </w:pPr>
    </w:p>
    <w:p w14:paraId="1FE2B707" w14:textId="579456AB" w:rsidR="008802B5" w:rsidRDefault="008802B5" w:rsidP="00564ED9">
      <w:pPr>
        <w:pStyle w:val="Ingenmellomrom"/>
      </w:pPr>
    </w:p>
    <w:p w14:paraId="70CDB0C4" w14:textId="1E033675" w:rsidR="008802B5" w:rsidRDefault="008802B5" w:rsidP="00564ED9">
      <w:pPr>
        <w:pStyle w:val="Ingenmellomrom"/>
      </w:pPr>
    </w:p>
    <w:p w14:paraId="7C4CE5AA" w14:textId="2D13AFAF" w:rsidR="008802B5" w:rsidRDefault="008802B5" w:rsidP="00564ED9">
      <w:pPr>
        <w:pStyle w:val="Ingenmellomrom"/>
      </w:pPr>
    </w:p>
    <w:p w14:paraId="6747890A" w14:textId="3E6134E0" w:rsidR="008802B5" w:rsidRDefault="008802B5" w:rsidP="00564ED9">
      <w:pPr>
        <w:pStyle w:val="Ingenmellomrom"/>
      </w:pPr>
    </w:p>
    <w:p w14:paraId="323652F6" w14:textId="69197C2F" w:rsidR="008802B5" w:rsidRDefault="008802B5" w:rsidP="00564ED9">
      <w:pPr>
        <w:pStyle w:val="Ingenmellomrom"/>
      </w:pPr>
    </w:p>
    <w:p w14:paraId="11BE0898" w14:textId="425C69D0" w:rsidR="008802B5" w:rsidRDefault="008802B5" w:rsidP="00564ED9">
      <w:pPr>
        <w:pStyle w:val="Ingenmellomrom"/>
      </w:pPr>
    </w:p>
    <w:p w14:paraId="6E542C0C" w14:textId="2E2AC03F" w:rsidR="008802B5" w:rsidRDefault="008802B5" w:rsidP="00564ED9">
      <w:pPr>
        <w:pStyle w:val="Ingenmellomrom"/>
      </w:pPr>
    </w:p>
    <w:p w14:paraId="391DFC57" w14:textId="4E666C12" w:rsidR="008802B5" w:rsidRDefault="008802B5" w:rsidP="00564ED9">
      <w:pPr>
        <w:pStyle w:val="Ingenmellomrom"/>
      </w:pPr>
    </w:p>
    <w:p w14:paraId="4A4CDFE8" w14:textId="02369A4E" w:rsidR="008802B5" w:rsidRDefault="008802B5" w:rsidP="00564ED9">
      <w:pPr>
        <w:pStyle w:val="Ingenmellomrom"/>
      </w:pPr>
    </w:p>
    <w:p w14:paraId="03CA5FB5" w14:textId="05C64D2B" w:rsidR="008802B5" w:rsidRDefault="008802B5" w:rsidP="00564ED9">
      <w:pPr>
        <w:pStyle w:val="Ingenmellomrom"/>
      </w:pPr>
    </w:p>
    <w:p w14:paraId="238B2DC0" w14:textId="2D66DFBE" w:rsidR="008802B5" w:rsidRDefault="008802B5" w:rsidP="00564ED9">
      <w:pPr>
        <w:pStyle w:val="Ingenmellomrom"/>
      </w:pPr>
    </w:p>
    <w:p w14:paraId="5EA2496C" w14:textId="12E7A66E" w:rsidR="008802B5" w:rsidRDefault="008802B5" w:rsidP="00564ED9">
      <w:pPr>
        <w:pStyle w:val="Ingenmellomrom"/>
      </w:pPr>
    </w:p>
    <w:p w14:paraId="5BE8768B" w14:textId="00188F43" w:rsidR="008802B5" w:rsidRDefault="008802B5" w:rsidP="00564ED9">
      <w:pPr>
        <w:pStyle w:val="Ingenmellomrom"/>
      </w:pPr>
    </w:p>
    <w:p w14:paraId="493CABDF" w14:textId="379A5C23" w:rsidR="008802B5" w:rsidRDefault="008802B5" w:rsidP="00564ED9">
      <w:pPr>
        <w:pStyle w:val="Ingenmellomrom"/>
      </w:pPr>
    </w:p>
    <w:p w14:paraId="37CD6ED3" w14:textId="5F2172C3" w:rsidR="008802B5" w:rsidRDefault="008802B5" w:rsidP="00564ED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802B5" w14:paraId="25723819" w14:textId="77777777" w:rsidTr="002621F6">
        <w:tc>
          <w:tcPr>
            <w:tcW w:w="4621" w:type="dxa"/>
          </w:tcPr>
          <w:p w14:paraId="09A8731A" w14:textId="77777777" w:rsidR="008802B5" w:rsidRPr="00F82CD4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545CA0" w14:textId="3BC42726" w:rsidR="008802B5" w:rsidRPr="00F82CD4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7                                                              </w:t>
            </w:r>
          </w:p>
        </w:tc>
      </w:tr>
    </w:tbl>
    <w:p w14:paraId="29DEE5FC" w14:textId="77777777" w:rsidR="008802B5" w:rsidRPr="00F66EF5" w:rsidRDefault="008802B5" w:rsidP="008802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802B5" w:rsidRPr="00572BB8" w14:paraId="45A98E22" w14:textId="77777777" w:rsidTr="002621F6">
        <w:tc>
          <w:tcPr>
            <w:tcW w:w="1242" w:type="dxa"/>
          </w:tcPr>
          <w:p w14:paraId="6729B249" w14:textId="77777777" w:rsidR="008802B5" w:rsidRPr="00572BB8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22E69F4D" w14:textId="77777777" w:rsidR="008802B5" w:rsidRDefault="008802B5" w:rsidP="00564ED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3635A" w14:paraId="482A75C6" w14:textId="77777777" w:rsidTr="002621F6">
        <w:tc>
          <w:tcPr>
            <w:tcW w:w="9209" w:type="dxa"/>
            <w:gridSpan w:val="2"/>
          </w:tcPr>
          <w:p w14:paraId="2AFD080C" w14:textId="1CCE3A53" w:rsidR="00F3635A" w:rsidRDefault="00F3635A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8 Kvinner </w:t>
            </w:r>
            <w:r w:rsidR="008802B5">
              <w:rPr>
                <w:b/>
              </w:rPr>
              <w:t>E</w:t>
            </w:r>
            <w:r>
              <w:rPr>
                <w:b/>
              </w:rPr>
              <w:t>lite</w:t>
            </w:r>
          </w:p>
        </w:tc>
      </w:tr>
      <w:tr w:rsidR="00F3635A" w14:paraId="62F4B87E" w14:textId="77777777" w:rsidTr="002621F6">
        <w:tc>
          <w:tcPr>
            <w:tcW w:w="2622" w:type="dxa"/>
          </w:tcPr>
          <w:p w14:paraId="1FF4F65D" w14:textId="3620C22F" w:rsidR="00F3635A" w:rsidRDefault="00F3635A" w:rsidP="002621F6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139C0190" w14:textId="26E3ADE8" w:rsidR="00F3635A" w:rsidRDefault="00F3635A" w:rsidP="002621F6">
            <w:pPr>
              <w:pStyle w:val="Ingenmellomrom"/>
            </w:pPr>
            <w:r>
              <w:t>Sportsklubben Vidar</w:t>
            </w:r>
          </w:p>
        </w:tc>
      </w:tr>
      <w:tr w:rsidR="00F3635A" w14:paraId="472C1B88" w14:textId="77777777" w:rsidTr="002621F6">
        <w:tc>
          <w:tcPr>
            <w:tcW w:w="2622" w:type="dxa"/>
          </w:tcPr>
          <w:p w14:paraId="6FE68D60" w14:textId="2A28F452" w:rsidR="00F3635A" w:rsidRDefault="00F3635A" w:rsidP="002621F6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7ACA8A64" w14:textId="3C73EC90" w:rsidR="00F3635A" w:rsidRDefault="00F3635A" w:rsidP="002621F6">
            <w:pPr>
              <w:pStyle w:val="Ingenmellomrom"/>
            </w:pPr>
            <w:r>
              <w:t>Idrettsklubben Tjalve</w:t>
            </w:r>
          </w:p>
        </w:tc>
      </w:tr>
      <w:tr w:rsidR="00F3635A" w14:paraId="1C6F688E" w14:textId="77777777" w:rsidTr="002621F6">
        <w:tc>
          <w:tcPr>
            <w:tcW w:w="2622" w:type="dxa"/>
          </w:tcPr>
          <w:p w14:paraId="369C340C" w14:textId="7DBB33CE" w:rsidR="00F3635A" w:rsidRDefault="00F3635A" w:rsidP="002621F6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21859344" w14:textId="06A69063" w:rsidR="00F3635A" w:rsidRDefault="00F3635A" w:rsidP="002621F6">
            <w:pPr>
              <w:pStyle w:val="Ingenmellomrom"/>
            </w:pPr>
            <w:r>
              <w:t>IF Sparta Danmark</w:t>
            </w:r>
          </w:p>
        </w:tc>
      </w:tr>
      <w:tr w:rsidR="00F3635A" w14:paraId="6683ABAD" w14:textId="77777777" w:rsidTr="002621F6">
        <w:tc>
          <w:tcPr>
            <w:tcW w:w="2622" w:type="dxa"/>
          </w:tcPr>
          <w:p w14:paraId="44DF51E7" w14:textId="2BA0BEDF" w:rsidR="00F3635A" w:rsidRDefault="00F3635A" w:rsidP="002621F6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4655D971" w14:textId="4B53586D" w:rsidR="00F3635A" w:rsidRDefault="00F3635A" w:rsidP="002621F6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</w:t>
            </w:r>
            <w:r w:rsidR="008802B5">
              <w:t xml:space="preserve">4H </w:t>
            </w:r>
            <w:proofErr w:type="spellStart"/>
            <w:r w:rsidR="008802B5">
              <w:t>Friidrott</w:t>
            </w:r>
            <w:proofErr w:type="spellEnd"/>
          </w:p>
        </w:tc>
      </w:tr>
      <w:tr w:rsidR="008802B5" w14:paraId="1FCDE717" w14:textId="77777777" w:rsidTr="002621F6">
        <w:tc>
          <w:tcPr>
            <w:tcW w:w="2622" w:type="dxa"/>
          </w:tcPr>
          <w:p w14:paraId="682BBAF2" w14:textId="5F141360" w:rsidR="008802B5" w:rsidRDefault="008802B5" w:rsidP="002621F6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70AFB55F" w14:textId="4933D54A" w:rsidR="008802B5" w:rsidRDefault="008802B5" w:rsidP="002621F6">
            <w:pPr>
              <w:pStyle w:val="Ingenmellomrom"/>
            </w:pPr>
            <w:r>
              <w:t>Idrettslaget Tyrving</w:t>
            </w:r>
          </w:p>
        </w:tc>
      </w:tr>
      <w:tr w:rsidR="008802B5" w14:paraId="19CD5DA1" w14:textId="77777777" w:rsidTr="002621F6">
        <w:tc>
          <w:tcPr>
            <w:tcW w:w="2622" w:type="dxa"/>
          </w:tcPr>
          <w:p w14:paraId="72D2648C" w14:textId="40577D0D" w:rsidR="008802B5" w:rsidRDefault="008802B5" w:rsidP="002621F6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0C68568F" w14:textId="7FEDBBE4" w:rsidR="008802B5" w:rsidRDefault="008802B5" w:rsidP="002621F6">
            <w:pPr>
              <w:pStyle w:val="Ingenmellomrom"/>
            </w:pPr>
            <w:r>
              <w:t>Friidrettsklubben BFG Fana</w:t>
            </w:r>
          </w:p>
        </w:tc>
      </w:tr>
      <w:tr w:rsidR="008802B5" w14:paraId="3A3717FC" w14:textId="77777777" w:rsidTr="002621F6">
        <w:tc>
          <w:tcPr>
            <w:tcW w:w="2622" w:type="dxa"/>
          </w:tcPr>
          <w:p w14:paraId="380C42B6" w14:textId="4BEEA7F8" w:rsidR="008802B5" w:rsidRDefault="008802B5" w:rsidP="002621F6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49681D41" w14:textId="7F3CA380" w:rsidR="008802B5" w:rsidRDefault="008802B5" w:rsidP="002621F6">
            <w:pPr>
              <w:pStyle w:val="Ingenmellomrom"/>
            </w:pPr>
            <w:r>
              <w:t>Strindheim Idrettslag</w:t>
            </w:r>
          </w:p>
        </w:tc>
      </w:tr>
      <w:tr w:rsidR="008802B5" w14:paraId="43D1B510" w14:textId="77777777" w:rsidTr="002621F6">
        <w:tc>
          <w:tcPr>
            <w:tcW w:w="2622" w:type="dxa"/>
          </w:tcPr>
          <w:p w14:paraId="02DC6480" w14:textId="010E4C5A" w:rsidR="008802B5" w:rsidRDefault="008802B5" w:rsidP="002621F6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5C0841D0" w14:textId="21E8C8BB" w:rsidR="008802B5" w:rsidRDefault="008802B5" w:rsidP="002621F6">
            <w:pPr>
              <w:pStyle w:val="Ingenmellomrom"/>
            </w:pPr>
            <w:r>
              <w:t>Stjørdal Friidrettsklubb</w:t>
            </w:r>
          </w:p>
        </w:tc>
      </w:tr>
      <w:tr w:rsidR="008802B5" w14:paraId="73242A8A" w14:textId="77777777" w:rsidTr="002621F6">
        <w:tc>
          <w:tcPr>
            <w:tcW w:w="2622" w:type="dxa"/>
          </w:tcPr>
          <w:p w14:paraId="599297C3" w14:textId="59E83BF6" w:rsidR="008802B5" w:rsidRDefault="008802B5" w:rsidP="002621F6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7D50B6C" w14:textId="0D91DB21" w:rsidR="008802B5" w:rsidRDefault="008802B5" w:rsidP="002621F6">
            <w:pPr>
              <w:pStyle w:val="Ingenmellomrom"/>
            </w:pPr>
            <w:r>
              <w:t>OSI-Friidrett</w:t>
            </w:r>
          </w:p>
        </w:tc>
      </w:tr>
      <w:tr w:rsidR="008802B5" w14:paraId="10A0D47E" w14:textId="77777777" w:rsidTr="002621F6">
        <w:tc>
          <w:tcPr>
            <w:tcW w:w="2622" w:type="dxa"/>
          </w:tcPr>
          <w:p w14:paraId="0CA0CA29" w14:textId="699F1359" w:rsidR="008802B5" w:rsidRDefault="008802B5" w:rsidP="002621F6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F782E9C" w14:textId="0EC99E4E" w:rsidR="008802B5" w:rsidRDefault="008802B5" w:rsidP="002621F6">
            <w:pPr>
              <w:pStyle w:val="Ingenmellomrom"/>
            </w:pPr>
            <w:r>
              <w:t>Gausdal Friidrettsklubb</w:t>
            </w:r>
          </w:p>
        </w:tc>
      </w:tr>
      <w:tr w:rsidR="008802B5" w14:paraId="64E7F7F8" w14:textId="77777777" w:rsidTr="002621F6">
        <w:tc>
          <w:tcPr>
            <w:tcW w:w="2622" w:type="dxa"/>
          </w:tcPr>
          <w:p w14:paraId="7B9E5CC5" w14:textId="1178DFEA" w:rsidR="008802B5" w:rsidRDefault="008802B5" w:rsidP="002621F6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559E662" w14:textId="2F66A484" w:rsidR="008802B5" w:rsidRDefault="008802B5" w:rsidP="002621F6">
            <w:pPr>
              <w:pStyle w:val="Ingenmellomrom"/>
            </w:pPr>
            <w:r>
              <w:t>Nittedal Idrettslag</w:t>
            </w:r>
          </w:p>
        </w:tc>
      </w:tr>
      <w:tr w:rsidR="008802B5" w14:paraId="635B0F4E" w14:textId="77777777" w:rsidTr="002621F6">
        <w:tc>
          <w:tcPr>
            <w:tcW w:w="2622" w:type="dxa"/>
          </w:tcPr>
          <w:p w14:paraId="658A4D7B" w14:textId="3A17A646" w:rsidR="008802B5" w:rsidRDefault="008802B5" w:rsidP="002621F6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05CB4D24" w14:textId="23ADA1B3" w:rsidR="008802B5" w:rsidRDefault="008802B5" w:rsidP="002621F6">
            <w:pPr>
              <w:pStyle w:val="Ingenmellomrom"/>
            </w:pPr>
            <w:r>
              <w:t>Ås Idrettslag</w:t>
            </w:r>
          </w:p>
        </w:tc>
      </w:tr>
      <w:tr w:rsidR="008802B5" w14:paraId="51D5CE72" w14:textId="77777777" w:rsidTr="002621F6">
        <w:tc>
          <w:tcPr>
            <w:tcW w:w="2622" w:type="dxa"/>
          </w:tcPr>
          <w:p w14:paraId="06C133F5" w14:textId="6506F22C" w:rsidR="008802B5" w:rsidRDefault="008802B5" w:rsidP="002621F6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3CF30363" w14:textId="33BA082C" w:rsidR="008802B5" w:rsidRDefault="008802B5" w:rsidP="002621F6">
            <w:pPr>
              <w:pStyle w:val="Ingenmellomrom"/>
            </w:pPr>
            <w:r>
              <w:t>IF Eiker-Kvikk</w:t>
            </w:r>
          </w:p>
        </w:tc>
      </w:tr>
      <w:tr w:rsidR="008802B5" w14:paraId="2B8ED726" w14:textId="77777777" w:rsidTr="002621F6">
        <w:tc>
          <w:tcPr>
            <w:tcW w:w="2622" w:type="dxa"/>
          </w:tcPr>
          <w:p w14:paraId="09BEE9C5" w14:textId="0E3BA044" w:rsidR="008802B5" w:rsidRDefault="008802B5" w:rsidP="002621F6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7C1ACF47" w14:textId="57C61659" w:rsidR="008802B5" w:rsidRDefault="008802B5" w:rsidP="002621F6">
            <w:pPr>
              <w:pStyle w:val="Ingenmellomrom"/>
            </w:pPr>
            <w:r>
              <w:t>Osterøy Idrettslag</w:t>
            </w:r>
          </w:p>
        </w:tc>
      </w:tr>
      <w:tr w:rsidR="008802B5" w14:paraId="22081BF0" w14:textId="77777777" w:rsidTr="002621F6">
        <w:tc>
          <w:tcPr>
            <w:tcW w:w="2622" w:type="dxa"/>
          </w:tcPr>
          <w:p w14:paraId="7ED40261" w14:textId="5EB4AC51" w:rsidR="008802B5" w:rsidRDefault="008802B5" w:rsidP="002621F6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266C410B" w14:textId="0EE8153F" w:rsidR="008802B5" w:rsidRDefault="008802B5" w:rsidP="002621F6">
            <w:pPr>
              <w:pStyle w:val="Ingenmellomrom"/>
            </w:pPr>
            <w:r>
              <w:t xml:space="preserve">Vik Idrettslag </w:t>
            </w:r>
          </w:p>
        </w:tc>
      </w:tr>
      <w:tr w:rsidR="008802B5" w14:paraId="15332855" w14:textId="77777777" w:rsidTr="002621F6">
        <w:tc>
          <w:tcPr>
            <w:tcW w:w="2622" w:type="dxa"/>
          </w:tcPr>
          <w:p w14:paraId="2E151E1B" w14:textId="34DF1809" w:rsidR="008802B5" w:rsidRDefault="008802B5" w:rsidP="002621F6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7B30AB93" w14:textId="1CC0D4E2" w:rsidR="008802B5" w:rsidRDefault="008802B5" w:rsidP="002621F6">
            <w:pPr>
              <w:pStyle w:val="Ingenmellomrom"/>
            </w:pPr>
            <w:r>
              <w:t>GT In</w:t>
            </w:r>
            <w:r w:rsidR="00826FC6">
              <w:t>t</w:t>
            </w:r>
            <w:r>
              <w:t>ernational</w:t>
            </w:r>
          </w:p>
        </w:tc>
      </w:tr>
      <w:tr w:rsidR="008802B5" w14:paraId="1E93996F" w14:textId="77777777" w:rsidTr="002621F6">
        <w:tc>
          <w:tcPr>
            <w:tcW w:w="2622" w:type="dxa"/>
          </w:tcPr>
          <w:p w14:paraId="0366DEF7" w14:textId="69A1483F" w:rsidR="008802B5" w:rsidRDefault="008802B5" w:rsidP="002621F6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1C8467EC" w14:textId="56C5D0E9" w:rsidR="008802B5" w:rsidRDefault="008802B5" w:rsidP="002621F6">
            <w:pPr>
              <w:pStyle w:val="Ingenmellomrom"/>
            </w:pPr>
            <w:r>
              <w:t>Gloppen Friidrettslag</w:t>
            </w:r>
          </w:p>
        </w:tc>
      </w:tr>
      <w:tr w:rsidR="008802B5" w14:paraId="114B0823" w14:textId="77777777" w:rsidTr="002621F6">
        <w:tc>
          <w:tcPr>
            <w:tcW w:w="2622" w:type="dxa"/>
          </w:tcPr>
          <w:p w14:paraId="75D45944" w14:textId="5D848EA2" w:rsidR="008802B5" w:rsidRDefault="008802B5" w:rsidP="002621F6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6E7172B9" w14:textId="59D3233F" w:rsidR="008802B5" w:rsidRDefault="008802B5" w:rsidP="002621F6">
            <w:pPr>
              <w:pStyle w:val="Ingenmellomrom"/>
            </w:pPr>
            <w:r>
              <w:t>Vossaalliansen</w:t>
            </w:r>
          </w:p>
        </w:tc>
      </w:tr>
      <w:tr w:rsidR="008802B5" w14:paraId="1E0F24D9" w14:textId="77777777" w:rsidTr="002621F6">
        <w:tc>
          <w:tcPr>
            <w:tcW w:w="2622" w:type="dxa"/>
          </w:tcPr>
          <w:p w14:paraId="3E4E5374" w14:textId="3F76E78C" w:rsidR="008802B5" w:rsidRDefault="008802B5" w:rsidP="002621F6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5DE4654D" w14:textId="5283A1EC" w:rsidR="008802B5" w:rsidRDefault="008802B5" w:rsidP="002621F6">
            <w:pPr>
              <w:pStyle w:val="Ingenmellomrom"/>
            </w:pPr>
            <w:r>
              <w:t>Moss Idrettslag</w:t>
            </w:r>
          </w:p>
        </w:tc>
      </w:tr>
      <w:tr w:rsidR="008802B5" w14:paraId="0CD3F524" w14:textId="77777777" w:rsidTr="002621F6">
        <w:tc>
          <w:tcPr>
            <w:tcW w:w="2622" w:type="dxa"/>
          </w:tcPr>
          <w:p w14:paraId="2A95EA5A" w14:textId="6807B2DD" w:rsidR="008802B5" w:rsidRDefault="008802B5" w:rsidP="002621F6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544C43DA" w14:textId="65743516" w:rsidR="008802B5" w:rsidRDefault="008802B5" w:rsidP="002621F6">
            <w:pPr>
              <w:pStyle w:val="Ingenmellomrom"/>
            </w:pPr>
            <w:r>
              <w:t>Ullensaker/Kisa Idrettslag</w:t>
            </w:r>
          </w:p>
        </w:tc>
      </w:tr>
      <w:tr w:rsidR="008802B5" w14:paraId="10819A18" w14:textId="77777777" w:rsidTr="002621F6">
        <w:tc>
          <w:tcPr>
            <w:tcW w:w="2622" w:type="dxa"/>
          </w:tcPr>
          <w:p w14:paraId="398F5C72" w14:textId="54A26075" w:rsidR="008802B5" w:rsidRDefault="008802B5" w:rsidP="002621F6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4BDA4B25" w14:textId="51FD4E69" w:rsidR="008802B5" w:rsidRDefault="008802B5" w:rsidP="002621F6">
            <w:pPr>
              <w:pStyle w:val="Ingenmellomrom"/>
            </w:pPr>
            <w:r>
              <w:t>Aurskog-Høland Friidrettslag</w:t>
            </w:r>
          </w:p>
        </w:tc>
      </w:tr>
      <w:tr w:rsidR="00421976" w:rsidRPr="00421976" w14:paraId="75C1522D" w14:textId="77777777" w:rsidTr="00D70265">
        <w:tc>
          <w:tcPr>
            <w:tcW w:w="9209" w:type="dxa"/>
            <w:gridSpan w:val="2"/>
          </w:tcPr>
          <w:p w14:paraId="72710B09" w14:textId="59562199" w:rsidR="00421976" w:rsidRPr="00421976" w:rsidRDefault="00421976" w:rsidP="00D70265">
            <w:pPr>
              <w:pStyle w:val="Ingenmellomrom"/>
              <w:rPr>
                <w:bCs/>
              </w:rPr>
            </w:pPr>
            <w:r w:rsidRPr="00421976">
              <w:rPr>
                <w:bCs/>
              </w:rPr>
              <w:t xml:space="preserve">Vidars vinnerlag: Alvilde </w:t>
            </w:r>
            <w:proofErr w:type="spellStart"/>
            <w:r w:rsidRPr="00421976">
              <w:rPr>
                <w:bCs/>
              </w:rPr>
              <w:t>Ossum</w:t>
            </w:r>
            <w:proofErr w:type="spellEnd"/>
            <w:r w:rsidRPr="00421976">
              <w:rPr>
                <w:bCs/>
              </w:rPr>
              <w:t>-Marit Brennhovd</w:t>
            </w:r>
            <w:r w:rsidR="00F87F59">
              <w:rPr>
                <w:bCs/>
              </w:rPr>
              <w:t>-</w:t>
            </w:r>
            <w:r w:rsidR="00B44FE8">
              <w:rPr>
                <w:bCs/>
              </w:rPr>
              <w:t>Gunhild Berntsen-Lisbeth Pedersen-Eva Conradi-</w:t>
            </w:r>
          </w:p>
        </w:tc>
      </w:tr>
      <w:tr w:rsidR="00B44FE8" w:rsidRPr="00421976" w14:paraId="6F6D1156" w14:textId="77777777" w:rsidTr="00D70265">
        <w:tc>
          <w:tcPr>
            <w:tcW w:w="9209" w:type="dxa"/>
            <w:gridSpan w:val="2"/>
          </w:tcPr>
          <w:p w14:paraId="2E2F80CD" w14:textId="5CD652DF" w:rsidR="00B44FE8" w:rsidRPr="00421976" w:rsidRDefault="00B44FE8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Susanne Wigene-</w:t>
            </w:r>
            <w:proofErr w:type="spellStart"/>
            <w:r>
              <w:rPr>
                <w:bCs/>
              </w:rPr>
              <w:t>Annica</w:t>
            </w:r>
            <w:proofErr w:type="spellEnd"/>
            <w:r>
              <w:rPr>
                <w:bCs/>
              </w:rPr>
              <w:t xml:space="preserve"> Gunnarsson-</w:t>
            </w:r>
            <w:proofErr w:type="spellStart"/>
            <w:r>
              <w:rPr>
                <w:bCs/>
              </w:rPr>
              <w:t>Cathrina</w:t>
            </w:r>
            <w:proofErr w:type="spellEnd"/>
            <w:r>
              <w:rPr>
                <w:bCs/>
              </w:rPr>
              <w:t xml:space="preserve"> Christensen-Frida </w:t>
            </w:r>
            <w:proofErr w:type="spellStart"/>
            <w:r>
              <w:rPr>
                <w:bCs/>
              </w:rPr>
              <w:t>Wullum</w:t>
            </w:r>
            <w:proofErr w:type="spellEnd"/>
            <w:r>
              <w:rPr>
                <w:bCs/>
              </w:rPr>
              <w:t>-Camilla Fiskevoll-</w:t>
            </w:r>
          </w:p>
        </w:tc>
      </w:tr>
      <w:tr w:rsidR="00B44FE8" w:rsidRPr="00421976" w14:paraId="77757015" w14:textId="77777777" w:rsidTr="00D70265">
        <w:tc>
          <w:tcPr>
            <w:tcW w:w="9209" w:type="dxa"/>
            <w:gridSpan w:val="2"/>
          </w:tcPr>
          <w:p w14:paraId="2A681EE1" w14:textId="525FF42F" w:rsidR="00B44FE8" w:rsidRDefault="00B44FE8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Helle Hoem-Jessica Gunnarsson-Elin Mellemstrand-Marianne Eide-</w:t>
            </w:r>
            <w:proofErr w:type="spellStart"/>
            <w:r>
              <w:rPr>
                <w:bCs/>
              </w:rPr>
              <w:t>Sigvor</w:t>
            </w:r>
            <w:proofErr w:type="spellEnd"/>
            <w:r>
              <w:rPr>
                <w:bCs/>
              </w:rPr>
              <w:t xml:space="preserve"> Melve</w:t>
            </w:r>
          </w:p>
        </w:tc>
      </w:tr>
    </w:tbl>
    <w:p w14:paraId="328C7E3D" w14:textId="77777777" w:rsidR="00564ED9" w:rsidRDefault="00564ED9" w:rsidP="00564ED9">
      <w:pPr>
        <w:pStyle w:val="Ingenmellomrom"/>
      </w:pPr>
    </w:p>
    <w:p w14:paraId="42E8478D" w14:textId="640DC622" w:rsidR="00B51B57" w:rsidRDefault="00B51B57" w:rsidP="00B51B57">
      <w:pPr>
        <w:pStyle w:val="Ingenmellomrom"/>
        <w:rPr>
          <w:sz w:val="16"/>
          <w:szCs w:val="16"/>
        </w:rPr>
      </w:pPr>
    </w:p>
    <w:p w14:paraId="7F77055A" w14:textId="14154954" w:rsidR="00B51B57" w:rsidRDefault="00B51B57" w:rsidP="00B51B57">
      <w:pPr>
        <w:pStyle w:val="Ingenmellomrom"/>
        <w:rPr>
          <w:sz w:val="16"/>
          <w:szCs w:val="16"/>
        </w:rPr>
      </w:pPr>
    </w:p>
    <w:p w14:paraId="0FAAEA45" w14:textId="2AEA08DF" w:rsidR="00B51B57" w:rsidRDefault="00B51B57" w:rsidP="00B51B57">
      <w:pPr>
        <w:pStyle w:val="Ingenmellomrom"/>
        <w:rPr>
          <w:sz w:val="16"/>
          <w:szCs w:val="16"/>
        </w:rPr>
      </w:pPr>
    </w:p>
    <w:p w14:paraId="6F632881" w14:textId="4A15C05E" w:rsidR="00B51B57" w:rsidRDefault="00B51B57" w:rsidP="00B51B57">
      <w:pPr>
        <w:pStyle w:val="Ingenmellomrom"/>
        <w:rPr>
          <w:sz w:val="16"/>
          <w:szCs w:val="16"/>
        </w:rPr>
      </w:pPr>
    </w:p>
    <w:p w14:paraId="3F81B861" w14:textId="6E8B4018" w:rsidR="00B51B57" w:rsidRDefault="00B51B57" w:rsidP="00B51B57">
      <w:pPr>
        <w:pStyle w:val="Ingenmellomrom"/>
        <w:rPr>
          <w:sz w:val="16"/>
          <w:szCs w:val="16"/>
        </w:rPr>
      </w:pPr>
    </w:p>
    <w:p w14:paraId="6F26D745" w14:textId="77777777" w:rsidR="00B51B57" w:rsidRDefault="00B51B57" w:rsidP="00B51B57">
      <w:pPr>
        <w:pStyle w:val="Ingenmellomrom"/>
        <w:rPr>
          <w:sz w:val="16"/>
          <w:szCs w:val="16"/>
        </w:rPr>
      </w:pPr>
    </w:p>
    <w:p w14:paraId="7F503484" w14:textId="42FBA317" w:rsidR="00B51B57" w:rsidRDefault="00B51B57" w:rsidP="00B5604D"/>
    <w:p w14:paraId="4AAC7C00" w14:textId="561DF340" w:rsidR="00B51B57" w:rsidRDefault="00B51B57" w:rsidP="00B5604D"/>
    <w:p w14:paraId="5609C3A1" w14:textId="57B42E07" w:rsidR="00B51B57" w:rsidRDefault="00B51B57" w:rsidP="00B5604D"/>
    <w:p w14:paraId="36569CFB" w14:textId="33D12C3D" w:rsidR="00B51B57" w:rsidRDefault="00B51B57" w:rsidP="00B5604D"/>
    <w:p w14:paraId="7A9AFEF1" w14:textId="27335B23" w:rsidR="00B51B57" w:rsidRDefault="00B51B57" w:rsidP="00B5604D"/>
    <w:p w14:paraId="783C23A8" w14:textId="3630CAFC" w:rsidR="00B51B57" w:rsidRDefault="00B51B57" w:rsidP="00B5604D"/>
    <w:p w14:paraId="08E7EF34" w14:textId="44D06692" w:rsidR="00B51B57" w:rsidRDefault="00B51B57" w:rsidP="00B5604D"/>
    <w:p w14:paraId="09FBD03A" w14:textId="77777777" w:rsidR="00B51B57" w:rsidRDefault="00B51B57" w:rsidP="00B5604D"/>
    <w:p w14:paraId="32E3C518" w14:textId="670D0B46" w:rsidR="00B51B57" w:rsidRDefault="00B51B5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802B5" w14:paraId="30FB6C4D" w14:textId="77777777" w:rsidTr="002621F6">
        <w:tc>
          <w:tcPr>
            <w:tcW w:w="4621" w:type="dxa"/>
          </w:tcPr>
          <w:p w14:paraId="3E86B8F6" w14:textId="77777777" w:rsidR="008802B5" w:rsidRPr="00F82CD4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72823E" w14:textId="299022E1" w:rsidR="008802B5" w:rsidRPr="00F82CD4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8                                                              </w:t>
            </w:r>
          </w:p>
        </w:tc>
      </w:tr>
    </w:tbl>
    <w:p w14:paraId="38768F67" w14:textId="77777777" w:rsidR="008802B5" w:rsidRPr="00F66EF5" w:rsidRDefault="008802B5" w:rsidP="008802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802B5" w:rsidRPr="00572BB8" w14:paraId="34E80122" w14:textId="77777777" w:rsidTr="002621F6">
        <w:tc>
          <w:tcPr>
            <w:tcW w:w="1242" w:type="dxa"/>
          </w:tcPr>
          <w:p w14:paraId="37683C8F" w14:textId="77777777" w:rsidR="008802B5" w:rsidRPr="00572BB8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43803E42" w14:textId="77777777" w:rsidR="008802B5" w:rsidRDefault="008802B5" w:rsidP="008802B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802B5" w14:paraId="406F6C0F" w14:textId="77777777" w:rsidTr="002621F6">
        <w:tc>
          <w:tcPr>
            <w:tcW w:w="9209" w:type="dxa"/>
            <w:gridSpan w:val="2"/>
          </w:tcPr>
          <w:p w14:paraId="29E139B4" w14:textId="713AE6A3" w:rsidR="008802B5" w:rsidRDefault="008802B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E630B">
              <w:rPr>
                <w:b/>
              </w:rPr>
              <w:t>2 Menn Senior</w:t>
            </w:r>
          </w:p>
        </w:tc>
      </w:tr>
      <w:tr w:rsidR="008802B5" w14:paraId="6F543082" w14:textId="77777777" w:rsidTr="002621F6">
        <w:tc>
          <w:tcPr>
            <w:tcW w:w="2622" w:type="dxa"/>
          </w:tcPr>
          <w:p w14:paraId="0D9141BC" w14:textId="775494B4" w:rsidR="008802B5" w:rsidRDefault="007E630B" w:rsidP="002621F6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18938B50" w14:textId="4BA4F1D6" w:rsidR="008802B5" w:rsidRDefault="007E630B" w:rsidP="002621F6">
            <w:pPr>
              <w:pStyle w:val="Ingenmellomrom"/>
            </w:pPr>
            <w:r>
              <w:t>Skogn Idrettslag</w:t>
            </w:r>
          </w:p>
        </w:tc>
      </w:tr>
      <w:tr w:rsidR="007E630B" w14:paraId="6D03B318" w14:textId="77777777" w:rsidTr="002621F6">
        <w:tc>
          <w:tcPr>
            <w:tcW w:w="2622" w:type="dxa"/>
          </w:tcPr>
          <w:p w14:paraId="595E2BC0" w14:textId="7AB3ABAE" w:rsidR="007E630B" w:rsidRDefault="007E630B" w:rsidP="002621F6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0CC141BD" w14:textId="76D9C4B6" w:rsidR="007E630B" w:rsidRDefault="007E630B" w:rsidP="002621F6">
            <w:pPr>
              <w:pStyle w:val="Ingenmellomrom"/>
            </w:pPr>
            <w:r>
              <w:t>Modum Friidrettsklubb</w:t>
            </w:r>
          </w:p>
        </w:tc>
      </w:tr>
      <w:tr w:rsidR="007E630B" w14:paraId="3C4A3A57" w14:textId="77777777" w:rsidTr="002621F6">
        <w:tc>
          <w:tcPr>
            <w:tcW w:w="2622" w:type="dxa"/>
          </w:tcPr>
          <w:p w14:paraId="2201DEE7" w14:textId="07F20071" w:rsidR="007E630B" w:rsidRDefault="007E630B" w:rsidP="002621F6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3CD1161D" w14:textId="767A8A3B" w:rsidR="007E630B" w:rsidRDefault="007E630B" w:rsidP="002621F6">
            <w:pPr>
              <w:pStyle w:val="Ingenmellomrom"/>
            </w:pPr>
            <w:r>
              <w:t>KFUM-kameratene</w:t>
            </w:r>
          </w:p>
        </w:tc>
      </w:tr>
      <w:tr w:rsidR="007E630B" w14:paraId="3B03E890" w14:textId="77777777" w:rsidTr="002621F6">
        <w:tc>
          <w:tcPr>
            <w:tcW w:w="2622" w:type="dxa"/>
          </w:tcPr>
          <w:p w14:paraId="5D659197" w14:textId="2005098F" w:rsidR="007E630B" w:rsidRDefault="007E630B" w:rsidP="002621F6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1C8F2826" w14:textId="4D118E8E" w:rsidR="007E630B" w:rsidRDefault="007E630B" w:rsidP="002621F6">
            <w:pPr>
              <w:pStyle w:val="Ingenmellomrom"/>
            </w:pPr>
            <w:r>
              <w:t>Idrettsforeningen Rindals-Troll</w:t>
            </w:r>
          </w:p>
        </w:tc>
      </w:tr>
      <w:tr w:rsidR="007E630B" w14:paraId="14253775" w14:textId="77777777" w:rsidTr="002621F6">
        <w:tc>
          <w:tcPr>
            <w:tcW w:w="2622" w:type="dxa"/>
          </w:tcPr>
          <w:p w14:paraId="433E30D2" w14:textId="15D4D4E3" w:rsidR="007E630B" w:rsidRDefault="007E630B" w:rsidP="002621F6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43E3C5BA" w14:textId="2F82B3E9" w:rsidR="007E630B" w:rsidRDefault="007E630B" w:rsidP="002621F6">
            <w:pPr>
              <w:pStyle w:val="Ingenmellomrom"/>
            </w:pPr>
            <w:r>
              <w:t>Ullensaker/Kisa Idrettslag 1. lag</w:t>
            </w:r>
          </w:p>
        </w:tc>
      </w:tr>
      <w:tr w:rsidR="007E630B" w14:paraId="623E93FD" w14:textId="77777777" w:rsidTr="002621F6">
        <w:tc>
          <w:tcPr>
            <w:tcW w:w="2622" w:type="dxa"/>
          </w:tcPr>
          <w:p w14:paraId="46556A08" w14:textId="1A651974" w:rsidR="007E630B" w:rsidRDefault="007E630B" w:rsidP="002621F6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55D18740" w14:textId="53604809" w:rsidR="007E630B" w:rsidRDefault="007E630B" w:rsidP="002621F6">
            <w:pPr>
              <w:pStyle w:val="Ingenmellomrom"/>
            </w:pPr>
            <w:r>
              <w:t>Friidrettslaget AKS-77</w:t>
            </w:r>
          </w:p>
        </w:tc>
      </w:tr>
      <w:tr w:rsidR="007E630B" w14:paraId="517E252A" w14:textId="77777777" w:rsidTr="002621F6">
        <w:tc>
          <w:tcPr>
            <w:tcW w:w="2622" w:type="dxa"/>
          </w:tcPr>
          <w:p w14:paraId="2201A020" w14:textId="52801E96" w:rsidR="007E630B" w:rsidRDefault="007E630B" w:rsidP="002621F6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3368AB3D" w14:textId="76C1FE80" w:rsidR="007E630B" w:rsidRDefault="007E630B" w:rsidP="002621F6">
            <w:pPr>
              <w:pStyle w:val="Ingenmellomrom"/>
            </w:pPr>
            <w:r>
              <w:t>Bækkelagets Sportsklubb</w:t>
            </w:r>
          </w:p>
        </w:tc>
      </w:tr>
      <w:tr w:rsidR="007E630B" w14:paraId="56E8D9A8" w14:textId="77777777" w:rsidTr="002621F6">
        <w:tc>
          <w:tcPr>
            <w:tcW w:w="2622" w:type="dxa"/>
          </w:tcPr>
          <w:p w14:paraId="42A1BBEA" w14:textId="6A3733C0" w:rsidR="007E630B" w:rsidRDefault="007E630B" w:rsidP="002621F6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51B2E430" w14:textId="1E017D98" w:rsidR="007E630B" w:rsidRDefault="007E630B" w:rsidP="002621F6">
            <w:pPr>
              <w:pStyle w:val="Ingenmellomrom"/>
            </w:pPr>
            <w:r>
              <w:t>Nittedal Idrettslag</w:t>
            </w:r>
          </w:p>
        </w:tc>
      </w:tr>
      <w:tr w:rsidR="007E630B" w14:paraId="1FE19830" w14:textId="77777777" w:rsidTr="002621F6">
        <w:tc>
          <w:tcPr>
            <w:tcW w:w="2622" w:type="dxa"/>
          </w:tcPr>
          <w:p w14:paraId="299C881A" w14:textId="7B0A0A3D" w:rsidR="007E630B" w:rsidRDefault="007E630B" w:rsidP="002621F6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751E20EA" w14:textId="1AD3CB4B" w:rsidR="007E630B" w:rsidRDefault="007E630B" w:rsidP="002621F6">
            <w:pPr>
              <w:pStyle w:val="Ingenmellomrom"/>
            </w:pPr>
            <w:r>
              <w:t>Mosvik Idrettslag</w:t>
            </w:r>
          </w:p>
        </w:tc>
      </w:tr>
      <w:tr w:rsidR="007E630B" w14:paraId="6343B904" w14:textId="77777777" w:rsidTr="002621F6">
        <w:tc>
          <w:tcPr>
            <w:tcW w:w="2622" w:type="dxa"/>
          </w:tcPr>
          <w:p w14:paraId="44F20EEA" w14:textId="4BB1E19B" w:rsidR="007E630B" w:rsidRDefault="007E630B" w:rsidP="002621F6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153311EF" w14:textId="09DBC413" w:rsidR="007E630B" w:rsidRDefault="007E630B" w:rsidP="002621F6">
            <w:pPr>
              <w:pStyle w:val="Ingenmellomrom"/>
            </w:pPr>
            <w:r>
              <w:t>Froland Idrettslag</w:t>
            </w:r>
          </w:p>
        </w:tc>
      </w:tr>
      <w:tr w:rsidR="007E630B" w14:paraId="7577518A" w14:textId="77777777" w:rsidTr="002621F6">
        <w:tc>
          <w:tcPr>
            <w:tcW w:w="2622" w:type="dxa"/>
          </w:tcPr>
          <w:p w14:paraId="7BC5CF99" w14:textId="492DDF51" w:rsidR="007E630B" w:rsidRDefault="007E630B" w:rsidP="002621F6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6EBA2055" w14:textId="1CBC1CAA" w:rsidR="007E630B" w:rsidRDefault="007E630B" w:rsidP="002621F6">
            <w:pPr>
              <w:pStyle w:val="Ingenmellomrom"/>
            </w:pPr>
            <w:r>
              <w:t>Ås Idrettslag 1. lag</w:t>
            </w:r>
          </w:p>
        </w:tc>
      </w:tr>
      <w:tr w:rsidR="007E630B" w14:paraId="360A0189" w14:textId="77777777" w:rsidTr="002621F6">
        <w:tc>
          <w:tcPr>
            <w:tcW w:w="2622" w:type="dxa"/>
          </w:tcPr>
          <w:p w14:paraId="4E4111A5" w14:textId="57ADD806" w:rsidR="007E630B" w:rsidRDefault="007E630B" w:rsidP="002621F6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314EC5E0" w14:textId="1FCC0E29" w:rsidR="007E630B" w:rsidRDefault="007E630B" w:rsidP="002621F6">
            <w:pPr>
              <w:pStyle w:val="Ingenmellomrom"/>
            </w:pPr>
            <w:r>
              <w:t>Idrettsforeningen Hellas</w:t>
            </w:r>
          </w:p>
        </w:tc>
      </w:tr>
      <w:tr w:rsidR="007E630B" w14:paraId="61BCB651" w14:textId="77777777" w:rsidTr="002621F6">
        <w:tc>
          <w:tcPr>
            <w:tcW w:w="2622" w:type="dxa"/>
          </w:tcPr>
          <w:p w14:paraId="29A1BED1" w14:textId="191B4732" w:rsidR="007E630B" w:rsidRDefault="007E630B" w:rsidP="002621F6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3D22239B" w14:textId="60640F2E" w:rsidR="007E630B" w:rsidRDefault="007E630B" w:rsidP="002621F6">
            <w:pPr>
              <w:pStyle w:val="Ingenmellomrom"/>
            </w:pPr>
            <w:r>
              <w:t>Stord Turn &amp; Idrettslag</w:t>
            </w:r>
          </w:p>
        </w:tc>
      </w:tr>
      <w:tr w:rsidR="007E630B" w14:paraId="7F6FC34E" w14:textId="77777777" w:rsidTr="002621F6">
        <w:tc>
          <w:tcPr>
            <w:tcW w:w="2622" w:type="dxa"/>
          </w:tcPr>
          <w:p w14:paraId="65432ABC" w14:textId="10F546BC" w:rsidR="007E630B" w:rsidRDefault="007E630B" w:rsidP="002621F6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5CCB5459" w14:textId="4B15CF29" w:rsidR="007E630B" w:rsidRDefault="007E630B" w:rsidP="002621F6">
            <w:pPr>
              <w:pStyle w:val="Ingenmellomrom"/>
            </w:pPr>
            <w:r>
              <w:t>Otra Idrettslag</w:t>
            </w:r>
          </w:p>
        </w:tc>
      </w:tr>
      <w:tr w:rsidR="007E630B" w14:paraId="58160316" w14:textId="77777777" w:rsidTr="002621F6">
        <w:tc>
          <w:tcPr>
            <w:tcW w:w="2622" w:type="dxa"/>
          </w:tcPr>
          <w:p w14:paraId="5A9F03BC" w14:textId="1C786C58" w:rsidR="007E630B" w:rsidRDefault="00E31FA3" w:rsidP="002621F6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215F1785" w14:textId="5C1E07AE" w:rsidR="007E630B" w:rsidRDefault="00E31FA3" w:rsidP="002621F6">
            <w:pPr>
              <w:pStyle w:val="Ingenmellomrom"/>
            </w:pPr>
            <w:r>
              <w:t>Idrettslaget Heming</w:t>
            </w:r>
          </w:p>
        </w:tc>
      </w:tr>
      <w:tr w:rsidR="00E31FA3" w14:paraId="2F2A3814" w14:textId="77777777" w:rsidTr="002621F6">
        <w:tc>
          <w:tcPr>
            <w:tcW w:w="2622" w:type="dxa"/>
          </w:tcPr>
          <w:p w14:paraId="4BC483F6" w14:textId="20A6DAF4" w:rsidR="00E31FA3" w:rsidRDefault="00E31FA3" w:rsidP="002621F6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4D07613D" w14:textId="69BED75D" w:rsidR="00E31FA3" w:rsidRDefault="00E31FA3" w:rsidP="002621F6">
            <w:pPr>
              <w:pStyle w:val="Ingenmellomrom"/>
            </w:pPr>
            <w:r>
              <w:t>Lillehammer Idrettsforening</w:t>
            </w:r>
          </w:p>
        </w:tc>
      </w:tr>
      <w:tr w:rsidR="00E31FA3" w14:paraId="33B3495B" w14:textId="77777777" w:rsidTr="002621F6">
        <w:tc>
          <w:tcPr>
            <w:tcW w:w="2622" w:type="dxa"/>
          </w:tcPr>
          <w:p w14:paraId="5E77C244" w14:textId="7F20A65C" w:rsidR="00E31FA3" w:rsidRDefault="00E31FA3" w:rsidP="002621F6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33648E49" w14:textId="3D5828D8" w:rsidR="00E31FA3" w:rsidRDefault="00E31FA3" w:rsidP="002621F6">
            <w:pPr>
              <w:pStyle w:val="Ingenmellomrom"/>
            </w:pPr>
            <w:r>
              <w:t>Osterøy Idrettslag</w:t>
            </w:r>
          </w:p>
        </w:tc>
      </w:tr>
      <w:tr w:rsidR="00E31FA3" w14:paraId="6E9E0376" w14:textId="77777777" w:rsidTr="002621F6">
        <w:tc>
          <w:tcPr>
            <w:tcW w:w="2622" w:type="dxa"/>
          </w:tcPr>
          <w:p w14:paraId="36E2CA3C" w14:textId="08146CC9" w:rsidR="00E31FA3" w:rsidRDefault="00E31FA3" w:rsidP="002621F6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35754327" w14:textId="26BEBF0B" w:rsidR="00E31FA3" w:rsidRDefault="00E31FA3" w:rsidP="002621F6">
            <w:pPr>
              <w:pStyle w:val="Ingenmellomrom"/>
            </w:pPr>
            <w:r>
              <w:t>Idrettslaget Mogutten</w:t>
            </w:r>
          </w:p>
        </w:tc>
      </w:tr>
      <w:tr w:rsidR="00E31FA3" w14:paraId="06994B4F" w14:textId="77777777" w:rsidTr="002621F6">
        <w:tc>
          <w:tcPr>
            <w:tcW w:w="2622" w:type="dxa"/>
          </w:tcPr>
          <w:p w14:paraId="6A620B88" w14:textId="283B59AC" w:rsidR="00E31FA3" w:rsidRDefault="00E31FA3" w:rsidP="002621F6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4E615226" w14:textId="1D201D4B" w:rsidR="00E31FA3" w:rsidRDefault="00E31FA3" w:rsidP="002621F6">
            <w:pPr>
              <w:pStyle w:val="Ingenmellomrom"/>
            </w:pPr>
            <w:r>
              <w:t>Gjerpen Idrettsforening</w:t>
            </w:r>
          </w:p>
        </w:tc>
      </w:tr>
      <w:tr w:rsidR="00E31FA3" w14:paraId="7DC1A6C6" w14:textId="77777777" w:rsidTr="002621F6">
        <w:tc>
          <w:tcPr>
            <w:tcW w:w="2622" w:type="dxa"/>
          </w:tcPr>
          <w:p w14:paraId="20843063" w14:textId="20F8AC5A" w:rsidR="00E31FA3" w:rsidRDefault="00E31FA3" w:rsidP="002621F6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A4114A5" w14:textId="06F2C874" w:rsidR="00E31FA3" w:rsidRDefault="00E31FA3" w:rsidP="002621F6">
            <w:pPr>
              <w:pStyle w:val="Ingenmellomrom"/>
            </w:pPr>
            <w:r>
              <w:t>Idrettslaget Dalebrand</w:t>
            </w:r>
          </w:p>
        </w:tc>
      </w:tr>
      <w:tr w:rsidR="00E31FA3" w14:paraId="016C58B4" w14:textId="77777777" w:rsidTr="002621F6">
        <w:tc>
          <w:tcPr>
            <w:tcW w:w="2622" w:type="dxa"/>
          </w:tcPr>
          <w:p w14:paraId="5613964C" w14:textId="3F550949" w:rsidR="00E31FA3" w:rsidRDefault="00E31FA3" w:rsidP="002621F6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4879BD9F" w14:textId="147C8AAB" w:rsidR="00E31FA3" w:rsidRDefault="00E31FA3" w:rsidP="002621F6">
            <w:pPr>
              <w:pStyle w:val="Ingenmellomrom"/>
            </w:pPr>
            <w:r>
              <w:t>Veldre Idrettslag</w:t>
            </w:r>
          </w:p>
        </w:tc>
      </w:tr>
      <w:tr w:rsidR="00E31FA3" w14:paraId="3FCF97A2" w14:textId="77777777" w:rsidTr="002621F6">
        <w:tc>
          <w:tcPr>
            <w:tcW w:w="2622" w:type="dxa"/>
          </w:tcPr>
          <w:p w14:paraId="6DC73E7F" w14:textId="77CFB400" w:rsidR="00E31FA3" w:rsidRDefault="00E31FA3" w:rsidP="002621F6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0FB5782A" w14:textId="0F21D43F" w:rsidR="00E31FA3" w:rsidRDefault="00E31FA3" w:rsidP="002621F6">
            <w:pPr>
              <w:pStyle w:val="Ingenmellomrom"/>
            </w:pPr>
            <w:r>
              <w:t>Jølster Idrettslag</w:t>
            </w:r>
          </w:p>
        </w:tc>
      </w:tr>
      <w:tr w:rsidR="00E31FA3" w14:paraId="4B20B51C" w14:textId="77777777" w:rsidTr="002621F6">
        <w:tc>
          <w:tcPr>
            <w:tcW w:w="2622" w:type="dxa"/>
          </w:tcPr>
          <w:p w14:paraId="35A010D3" w14:textId="5091441E" w:rsidR="00E31FA3" w:rsidRDefault="00E31FA3" w:rsidP="002621F6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8B24C29" w14:textId="6EA2005D" w:rsidR="00E31FA3" w:rsidRDefault="00E31FA3" w:rsidP="002621F6">
            <w:pPr>
              <w:pStyle w:val="Ingenmellomrom"/>
            </w:pPr>
            <w:r>
              <w:t>Hadeland Friidrettsklubb</w:t>
            </w:r>
          </w:p>
        </w:tc>
      </w:tr>
      <w:tr w:rsidR="00E31FA3" w14:paraId="46541893" w14:textId="77777777" w:rsidTr="002621F6">
        <w:tc>
          <w:tcPr>
            <w:tcW w:w="2622" w:type="dxa"/>
          </w:tcPr>
          <w:p w14:paraId="7FDCFED8" w14:textId="7BC4376C" w:rsidR="00E31FA3" w:rsidRDefault="00E31FA3" w:rsidP="002621F6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C29B00F" w14:textId="26F643B9" w:rsidR="00E31FA3" w:rsidRDefault="00E31FA3" w:rsidP="002621F6">
            <w:pPr>
              <w:pStyle w:val="Ingenmellomrom"/>
            </w:pPr>
            <w:r>
              <w:t xml:space="preserve">Fossum </w:t>
            </w:r>
            <w:proofErr w:type="spellStart"/>
            <w:r>
              <w:t>Idrettsforenin</w:t>
            </w:r>
            <w:proofErr w:type="spellEnd"/>
            <w:r>
              <w:t xml:space="preserve"> g</w:t>
            </w:r>
          </w:p>
        </w:tc>
      </w:tr>
      <w:tr w:rsidR="00E31FA3" w14:paraId="1D58AEAA" w14:textId="77777777" w:rsidTr="002621F6">
        <w:tc>
          <w:tcPr>
            <w:tcW w:w="2622" w:type="dxa"/>
          </w:tcPr>
          <w:p w14:paraId="2D3B84D8" w14:textId="106E634B" w:rsidR="00E31FA3" w:rsidRDefault="00E31FA3" w:rsidP="002621F6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5F6413CE" w14:textId="785CFEC3" w:rsidR="00E31FA3" w:rsidRDefault="00E31FA3" w:rsidP="002621F6">
            <w:pPr>
              <w:pStyle w:val="Ingenmellomrom"/>
            </w:pPr>
            <w:r>
              <w:t>Bøler Idrettsforening</w:t>
            </w:r>
          </w:p>
        </w:tc>
      </w:tr>
      <w:tr w:rsidR="00E31FA3" w14:paraId="15F0F7FD" w14:textId="77777777" w:rsidTr="002621F6">
        <w:tc>
          <w:tcPr>
            <w:tcW w:w="2622" w:type="dxa"/>
          </w:tcPr>
          <w:p w14:paraId="33F52F80" w14:textId="77F6B33D" w:rsidR="00E31FA3" w:rsidRDefault="00E31FA3" w:rsidP="002621F6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602C1365" w14:textId="5DEF7F4C" w:rsidR="00E31FA3" w:rsidRDefault="00E31FA3" w:rsidP="002621F6">
            <w:pPr>
              <w:pStyle w:val="Ingenmellomrom"/>
            </w:pPr>
            <w:r>
              <w:t>Sørbråten Idrettslag</w:t>
            </w:r>
          </w:p>
        </w:tc>
      </w:tr>
      <w:tr w:rsidR="00E31FA3" w14:paraId="2A90CC38" w14:textId="77777777" w:rsidTr="002621F6">
        <w:tc>
          <w:tcPr>
            <w:tcW w:w="2622" w:type="dxa"/>
          </w:tcPr>
          <w:p w14:paraId="56161DD4" w14:textId="751C4540" w:rsidR="00E31FA3" w:rsidRDefault="00E31FA3" w:rsidP="002621F6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9833B90" w14:textId="47E4A39C" w:rsidR="00E31FA3" w:rsidRDefault="00E31FA3" w:rsidP="002621F6">
            <w:pPr>
              <w:pStyle w:val="Ingenmellomrom"/>
            </w:pPr>
            <w:r>
              <w:t>Follo Friidrettsklubb</w:t>
            </w:r>
          </w:p>
        </w:tc>
      </w:tr>
      <w:tr w:rsidR="00E31FA3" w14:paraId="038292FD" w14:textId="77777777" w:rsidTr="002621F6">
        <w:tc>
          <w:tcPr>
            <w:tcW w:w="2622" w:type="dxa"/>
          </w:tcPr>
          <w:p w14:paraId="5B9E39DA" w14:textId="75D8CF04" w:rsidR="00E31FA3" w:rsidRDefault="00E31FA3" w:rsidP="002621F6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601E3FCD" w14:textId="6C9D598D" w:rsidR="00E31FA3" w:rsidRDefault="00E31FA3" w:rsidP="002621F6">
            <w:pPr>
              <w:pStyle w:val="Ingenmellomrom"/>
            </w:pPr>
            <w:r>
              <w:t>Land Friidrettsklubb 1. lag</w:t>
            </w:r>
          </w:p>
        </w:tc>
      </w:tr>
      <w:tr w:rsidR="00E31FA3" w14:paraId="6552FB7B" w14:textId="77777777" w:rsidTr="002621F6">
        <w:tc>
          <w:tcPr>
            <w:tcW w:w="2622" w:type="dxa"/>
          </w:tcPr>
          <w:p w14:paraId="10AEC7DD" w14:textId="35BA2792" w:rsidR="00E31FA3" w:rsidRDefault="00E31FA3" w:rsidP="002621F6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1C362C6C" w14:textId="7221490B" w:rsidR="00E31FA3" w:rsidRDefault="00E31FA3" w:rsidP="002621F6">
            <w:pPr>
              <w:pStyle w:val="Ingenmellomrom"/>
            </w:pPr>
            <w:r>
              <w:t>Undheim Idrettslag</w:t>
            </w:r>
          </w:p>
        </w:tc>
      </w:tr>
      <w:tr w:rsidR="00E31FA3" w14:paraId="0EB261F8" w14:textId="77777777" w:rsidTr="002621F6">
        <w:tc>
          <w:tcPr>
            <w:tcW w:w="2622" w:type="dxa"/>
          </w:tcPr>
          <w:p w14:paraId="3783DBF0" w14:textId="65659E36" w:rsidR="00E31FA3" w:rsidRDefault="00E31FA3" w:rsidP="002621F6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58995DDA" w14:textId="6A49AFF7" w:rsidR="00E31FA3" w:rsidRDefault="00E31FA3" w:rsidP="002621F6">
            <w:pPr>
              <w:pStyle w:val="Ingenmellomrom"/>
            </w:pPr>
            <w:r>
              <w:t>Askim Idrettsforening</w:t>
            </w:r>
          </w:p>
        </w:tc>
      </w:tr>
      <w:tr w:rsidR="00E31FA3" w14:paraId="775A108E" w14:textId="77777777" w:rsidTr="002621F6">
        <w:tc>
          <w:tcPr>
            <w:tcW w:w="2622" w:type="dxa"/>
          </w:tcPr>
          <w:p w14:paraId="2B0DE363" w14:textId="15CF56FF" w:rsidR="00E31FA3" w:rsidRDefault="00E31FA3" w:rsidP="002621F6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4ED909CE" w14:textId="23F8A36F" w:rsidR="00E31FA3" w:rsidRDefault="00E31FA3" w:rsidP="002621F6">
            <w:pPr>
              <w:pStyle w:val="Ingenmellomrom"/>
            </w:pPr>
            <w:r>
              <w:t>Lørenskog Friidrettslag</w:t>
            </w:r>
          </w:p>
        </w:tc>
      </w:tr>
      <w:tr w:rsidR="00E31FA3" w14:paraId="2F389E62" w14:textId="77777777" w:rsidTr="002621F6">
        <w:tc>
          <w:tcPr>
            <w:tcW w:w="2622" w:type="dxa"/>
          </w:tcPr>
          <w:p w14:paraId="43CE9DC5" w14:textId="7A9BCEC9" w:rsidR="00E31FA3" w:rsidRDefault="00E31FA3" w:rsidP="002621F6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6887724B" w14:textId="0CECA4CB" w:rsidR="00E31FA3" w:rsidRDefault="00E31FA3" w:rsidP="002621F6">
            <w:pPr>
              <w:pStyle w:val="Ingenmellomrom"/>
            </w:pPr>
            <w:r>
              <w:t>Stadsbygd Idrettslag</w:t>
            </w:r>
          </w:p>
        </w:tc>
      </w:tr>
      <w:tr w:rsidR="00E31FA3" w14:paraId="4C2D7A8C" w14:textId="77777777" w:rsidTr="002621F6">
        <w:tc>
          <w:tcPr>
            <w:tcW w:w="2622" w:type="dxa"/>
          </w:tcPr>
          <w:p w14:paraId="382877E8" w14:textId="21EF9AD2" w:rsidR="00E31FA3" w:rsidRDefault="00E31FA3" w:rsidP="002621F6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038CD0A8" w14:textId="07531BE8" w:rsidR="00E31FA3" w:rsidRDefault="00E31FA3" w:rsidP="002621F6">
            <w:pPr>
              <w:pStyle w:val="Ingenmellomrom"/>
            </w:pPr>
            <w:r>
              <w:t>IL Molde-</w:t>
            </w:r>
            <w:proofErr w:type="spellStart"/>
            <w:r>
              <w:t>Olypm</w:t>
            </w:r>
            <w:proofErr w:type="spellEnd"/>
          </w:p>
        </w:tc>
      </w:tr>
      <w:tr w:rsidR="00E31FA3" w14:paraId="1888E085" w14:textId="77777777" w:rsidTr="002621F6">
        <w:tc>
          <w:tcPr>
            <w:tcW w:w="2622" w:type="dxa"/>
          </w:tcPr>
          <w:p w14:paraId="399AE69F" w14:textId="53B0EC13" w:rsidR="00E31FA3" w:rsidRDefault="00E31FA3" w:rsidP="002621F6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068E34B6" w14:textId="508B37B6" w:rsidR="00E31FA3" w:rsidRDefault="00E31FA3" w:rsidP="002621F6">
            <w:pPr>
              <w:pStyle w:val="Ingenmellomrom"/>
            </w:pPr>
            <w:r>
              <w:t>Rustad Idrettslag</w:t>
            </w:r>
          </w:p>
        </w:tc>
      </w:tr>
      <w:tr w:rsidR="00E31FA3" w14:paraId="41D0AB29" w14:textId="77777777" w:rsidTr="002621F6">
        <w:tc>
          <w:tcPr>
            <w:tcW w:w="2622" w:type="dxa"/>
          </w:tcPr>
          <w:p w14:paraId="681BA18C" w14:textId="2798F4B0" w:rsidR="00E31FA3" w:rsidRDefault="00E31FA3" w:rsidP="002621F6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07116808" w14:textId="636EC27B" w:rsidR="00E31FA3" w:rsidRDefault="00E31FA3" w:rsidP="002621F6">
            <w:pPr>
              <w:pStyle w:val="Ingenmellomrom"/>
            </w:pPr>
            <w:r>
              <w:t>Nesodden Idrettsforening</w:t>
            </w:r>
          </w:p>
        </w:tc>
      </w:tr>
      <w:tr w:rsidR="00E31FA3" w14:paraId="23C56E8A" w14:textId="77777777" w:rsidTr="002621F6">
        <w:tc>
          <w:tcPr>
            <w:tcW w:w="2622" w:type="dxa"/>
          </w:tcPr>
          <w:p w14:paraId="3A996240" w14:textId="6D5B41F4" w:rsidR="00E31FA3" w:rsidRDefault="00E31FA3" w:rsidP="002621F6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295B046C" w14:textId="5D3EC554" w:rsidR="00E31FA3" w:rsidRDefault="00E31FA3" w:rsidP="002621F6">
            <w:pPr>
              <w:pStyle w:val="Ingenmellomrom"/>
            </w:pPr>
            <w:r>
              <w:t>Ullensaker/Kisa Idrettslag 2. lag</w:t>
            </w:r>
          </w:p>
        </w:tc>
      </w:tr>
      <w:tr w:rsidR="00E31FA3" w14:paraId="5F37081A" w14:textId="77777777" w:rsidTr="002621F6">
        <w:tc>
          <w:tcPr>
            <w:tcW w:w="2622" w:type="dxa"/>
          </w:tcPr>
          <w:p w14:paraId="4B40F335" w14:textId="58033D11" w:rsidR="00E31FA3" w:rsidRDefault="00E31FA3" w:rsidP="002621F6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5BF1937" w14:textId="43927BA5" w:rsidR="00E31FA3" w:rsidRDefault="00E31FA3" w:rsidP="002621F6">
            <w:pPr>
              <w:pStyle w:val="Ingenmellomrom"/>
            </w:pPr>
            <w:r>
              <w:t>Vågå Friidrettsklubb</w:t>
            </w:r>
          </w:p>
        </w:tc>
      </w:tr>
      <w:tr w:rsidR="00E31FA3" w14:paraId="49183E6A" w14:textId="77777777" w:rsidTr="002621F6">
        <w:tc>
          <w:tcPr>
            <w:tcW w:w="2622" w:type="dxa"/>
          </w:tcPr>
          <w:p w14:paraId="70A931DF" w14:textId="5637CEF5" w:rsidR="00E31FA3" w:rsidRDefault="00E31FA3" w:rsidP="002621F6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25EB25DC" w14:textId="23D90979" w:rsidR="00E31FA3" w:rsidRDefault="00E31FA3" w:rsidP="002621F6">
            <w:pPr>
              <w:pStyle w:val="Ingenmellomrom"/>
            </w:pPr>
            <w:r>
              <w:t>Gausdal Friidrettsklubb</w:t>
            </w:r>
          </w:p>
        </w:tc>
      </w:tr>
      <w:tr w:rsidR="00E31FA3" w14:paraId="07861EE4" w14:textId="77777777" w:rsidTr="002621F6">
        <w:tc>
          <w:tcPr>
            <w:tcW w:w="2622" w:type="dxa"/>
          </w:tcPr>
          <w:p w14:paraId="7E810927" w14:textId="564CA72E" w:rsidR="00E31FA3" w:rsidRDefault="00E31FA3" w:rsidP="002621F6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3749065E" w14:textId="2B7B3DAE" w:rsidR="00E31FA3" w:rsidRDefault="00E31FA3" w:rsidP="002621F6">
            <w:pPr>
              <w:pStyle w:val="Ingenmellomrom"/>
            </w:pPr>
            <w:r>
              <w:t>Numedal Folkehøgskole FIK</w:t>
            </w:r>
          </w:p>
        </w:tc>
      </w:tr>
      <w:tr w:rsidR="00E31FA3" w14:paraId="65781FE1" w14:textId="77777777" w:rsidTr="002621F6">
        <w:tc>
          <w:tcPr>
            <w:tcW w:w="2622" w:type="dxa"/>
          </w:tcPr>
          <w:p w14:paraId="316E25D7" w14:textId="13C5DE6B" w:rsidR="00E31FA3" w:rsidRDefault="00E31FA3" w:rsidP="002621F6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69AE7980" w14:textId="4D483BD3" w:rsidR="00E31FA3" w:rsidRDefault="00E31FA3" w:rsidP="002621F6">
            <w:pPr>
              <w:pStyle w:val="Ingenmellomrom"/>
            </w:pPr>
            <w:r>
              <w:t>Bjerkreim Idrettslag</w:t>
            </w:r>
          </w:p>
        </w:tc>
      </w:tr>
      <w:tr w:rsidR="00E31FA3" w14:paraId="364913BF" w14:textId="77777777" w:rsidTr="002621F6">
        <w:tc>
          <w:tcPr>
            <w:tcW w:w="2622" w:type="dxa"/>
          </w:tcPr>
          <w:p w14:paraId="32BA54C0" w14:textId="0FCEE5CB" w:rsidR="00E31FA3" w:rsidRDefault="00E31FA3" w:rsidP="002621F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1521DAC" w14:textId="212DDA5A" w:rsidR="00E31FA3" w:rsidRDefault="00E31FA3" w:rsidP="002621F6">
            <w:pPr>
              <w:pStyle w:val="Ingenmellomrom"/>
            </w:pPr>
            <w:r>
              <w:t xml:space="preserve">IL </w:t>
            </w:r>
            <w:proofErr w:type="spellStart"/>
            <w:r>
              <w:t>Brane</w:t>
            </w:r>
            <w:proofErr w:type="spellEnd"/>
            <w:r>
              <w:t xml:space="preserve"> Friidrett</w:t>
            </w:r>
          </w:p>
        </w:tc>
      </w:tr>
      <w:tr w:rsidR="00E31FA3" w14:paraId="772166BB" w14:textId="77777777" w:rsidTr="002621F6">
        <w:tc>
          <w:tcPr>
            <w:tcW w:w="2622" w:type="dxa"/>
          </w:tcPr>
          <w:p w14:paraId="7B665EB3" w14:textId="20F63378" w:rsidR="00E31FA3" w:rsidRDefault="00E31FA3" w:rsidP="002621F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214BE1C8" w14:textId="658D5448" w:rsidR="00E31FA3" w:rsidRDefault="00E31FA3" w:rsidP="002621F6">
            <w:pPr>
              <w:pStyle w:val="Ingenmellomrom"/>
            </w:pPr>
            <w:r>
              <w:t>Fredrikstad Idrettsforening</w:t>
            </w:r>
          </w:p>
        </w:tc>
      </w:tr>
      <w:tr w:rsidR="00E31FA3" w14:paraId="2CBF1F97" w14:textId="77777777" w:rsidTr="002621F6">
        <w:tc>
          <w:tcPr>
            <w:tcW w:w="2622" w:type="dxa"/>
          </w:tcPr>
          <w:p w14:paraId="13EEFF43" w14:textId="3FA99172" w:rsidR="00E31FA3" w:rsidRDefault="00E31FA3" w:rsidP="002621F6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52C36323" w14:textId="797E85D8" w:rsidR="00E31FA3" w:rsidRDefault="00E31FA3" w:rsidP="002621F6">
            <w:pPr>
              <w:pStyle w:val="Ingenmellomrom"/>
            </w:pPr>
            <w:r>
              <w:t>Risberget Idrettslag</w:t>
            </w:r>
          </w:p>
        </w:tc>
      </w:tr>
      <w:tr w:rsidR="00E31FA3" w14:paraId="586742E0" w14:textId="77777777" w:rsidTr="002621F6">
        <w:tc>
          <w:tcPr>
            <w:tcW w:w="2622" w:type="dxa"/>
          </w:tcPr>
          <w:p w14:paraId="2D9EA8FF" w14:textId="0FCCD1C7" w:rsidR="00E31FA3" w:rsidRDefault="00E31FA3" w:rsidP="002621F6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3AC5FC27" w14:textId="44DA7820" w:rsidR="00E31FA3" w:rsidRDefault="00E31FA3" w:rsidP="002621F6">
            <w:pPr>
              <w:pStyle w:val="Ingenmellomrom"/>
            </w:pPr>
            <w:r>
              <w:t>Krødsherad Idrettslag</w:t>
            </w:r>
          </w:p>
        </w:tc>
      </w:tr>
    </w:tbl>
    <w:p w14:paraId="2E5C2FE8" w14:textId="21A6A0DD" w:rsidR="00B51B57" w:rsidRDefault="00B51B5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31FA3" w14:paraId="3059213B" w14:textId="77777777" w:rsidTr="002621F6">
        <w:tc>
          <w:tcPr>
            <w:tcW w:w="4621" w:type="dxa"/>
          </w:tcPr>
          <w:p w14:paraId="78E570F3" w14:textId="77777777" w:rsidR="00E31FA3" w:rsidRPr="00F82CD4" w:rsidRDefault="00E31FA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2B11DE" w14:textId="3B0B0C8E" w:rsidR="00E31FA3" w:rsidRPr="00F82CD4" w:rsidRDefault="00E31FA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9                                                              </w:t>
            </w:r>
          </w:p>
        </w:tc>
      </w:tr>
    </w:tbl>
    <w:p w14:paraId="665C9505" w14:textId="77777777" w:rsidR="00E31FA3" w:rsidRPr="00F66EF5" w:rsidRDefault="00E31FA3" w:rsidP="00E31F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1FA3" w:rsidRPr="00572BB8" w14:paraId="5ACBAAAE" w14:textId="77777777" w:rsidTr="002621F6">
        <w:tc>
          <w:tcPr>
            <w:tcW w:w="1242" w:type="dxa"/>
          </w:tcPr>
          <w:p w14:paraId="08CDD0B0" w14:textId="77777777" w:rsidR="00E31FA3" w:rsidRPr="00572BB8" w:rsidRDefault="00E31FA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525FBEA2" w14:textId="77777777" w:rsidR="00E31FA3" w:rsidRDefault="00E31FA3" w:rsidP="00E31FA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31FA3" w14:paraId="1C1AA057" w14:textId="77777777" w:rsidTr="002621F6">
        <w:tc>
          <w:tcPr>
            <w:tcW w:w="9209" w:type="dxa"/>
            <w:gridSpan w:val="2"/>
          </w:tcPr>
          <w:p w14:paraId="3E213C7F" w14:textId="2F820F0F" w:rsidR="00E31FA3" w:rsidRDefault="00E31FA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E31FA3" w14:paraId="7F6AEC93" w14:textId="77777777" w:rsidTr="002621F6">
        <w:tc>
          <w:tcPr>
            <w:tcW w:w="2622" w:type="dxa"/>
          </w:tcPr>
          <w:p w14:paraId="4485F908" w14:textId="17E8AE91" w:rsidR="00E31FA3" w:rsidRDefault="00E31FA3" w:rsidP="002621F6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62AF700F" w14:textId="64FD122E" w:rsidR="00E31FA3" w:rsidRDefault="00E31FA3" w:rsidP="002621F6">
            <w:pPr>
              <w:pStyle w:val="Ingenmellomrom"/>
            </w:pPr>
            <w:r>
              <w:t>Torjulvågen Idrettslag</w:t>
            </w:r>
          </w:p>
        </w:tc>
      </w:tr>
      <w:tr w:rsidR="00E31FA3" w14:paraId="7DC4153F" w14:textId="77777777" w:rsidTr="002621F6">
        <w:tc>
          <w:tcPr>
            <w:tcW w:w="2622" w:type="dxa"/>
          </w:tcPr>
          <w:p w14:paraId="4A4C5A3A" w14:textId="674AAB1E" w:rsidR="00E31FA3" w:rsidRDefault="00F00F30" w:rsidP="002621F6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6E2E356A" w14:textId="5124DFE2" w:rsidR="00E31FA3" w:rsidRDefault="00F00F30" w:rsidP="002621F6">
            <w:pPr>
              <w:pStyle w:val="Ingenmellomrom"/>
            </w:pPr>
            <w:r>
              <w:t>Spydeberg Idrettslag</w:t>
            </w:r>
          </w:p>
        </w:tc>
      </w:tr>
      <w:tr w:rsidR="00F00F30" w14:paraId="15F84AE5" w14:textId="77777777" w:rsidTr="002621F6">
        <w:tc>
          <w:tcPr>
            <w:tcW w:w="2622" w:type="dxa"/>
          </w:tcPr>
          <w:p w14:paraId="36056D43" w14:textId="5D7F3DE1" w:rsidR="00F00F30" w:rsidRDefault="00F00F30" w:rsidP="002621F6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093D7684" w14:textId="492AAB14" w:rsidR="00F00F30" w:rsidRDefault="00F00F30" w:rsidP="002621F6">
            <w:pPr>
              <w:pStyle w:val="Ingenmellomrom"/>
            </w:pPr>
            <w:r>
              <w:t>Snåsa IL</w:t>
            </w:r>
          </w:p>
        </w:tc>
      </w:tr>
      <w:tr w:rsidR="00F00F30" w14:paraId="40C6F2BA" w14:textId="77777777" w:rsidTr="002621F6">
        <w:tc>
          <w:tcPr>
            <w:tcW w:w="2622" w:type="dxa"/>
          </w:tcPr>
          <w:p w14:paraId="77477E9A" w14:textId="1EC4D905" w:rsidR="00F00F30" w:rsidRDefault="00F00F30" w:rsidP="002621F6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0CD0C94B" w14:textId="4E6358D5" w:rsidR="00F00F30" w:rsidRDefault="00F00F30" w:rsidP="002621F6">
            <w:pPr>
              <w:pStyle w:val="Ingenmellomrom"/>
            </w:pPr>
            <w:r>
              <w:t>Sylling Idrettsforening</w:t>
            </w:r>
          </w:p>
        </w:tc>
      </w:tr>
      <w:tr w:rsidR="00F00F30" w14:paraId="02409F6F" w14:textId="77777777" w:rsidTr="002621F6">
        <w:tc>
          <w:tcPr>
            <w:tcW w:w="2622" w:type="dxa"/>
          </w:tcPr>
          <w:p w14:paraId="5FB7AB51" w14:textId="22489E34" w:rsidR="00F00F30" w:rsidRDefault="00F00F30" w:rsidP="002621F6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24343777" w14:textId="7F8AEA45" w:rsidR="00F00F30" w:rsidRDefault="00F00F30" w:rsidP="002621F6">
            <w:pPr>
              <w:pStyle w:val="Ingenmellomrom"/>
            </w:pPr>
            <w:r>
              <w:t>OSI-Friidrett</w:t>
            </w:r>
          </w:p>
        </w:tc>
      </w:tr>
      <w:tr w:rsidR="00F00F30" w14:paraId="2D4A1261" w14:textId="77777777" w:rsidTr="002621F6">
        <w:tc>
          <w:tcPr>
            <w:tcW w:w="2622" w:type="dxa"/>
          </w:tcPr>
          <w:p w14:paraId="5800878B" w14:textId="2CE59DC2" w:rsidR="00F00F30" w:rsidRDefault="00F00F30" w:rsidP="002621F6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275CC6F9" w14:textId="2AE10CD2" w:rsidR="00F00F30" w:rsidRDefault="00F00F30" w:rsidP="002621F6">
            <w:pPr>
              <w:pStyle w:val="Ingenmellomrom"/>
            </w:pPr>
            <w:r>
              <w:t>Norddal Idrettslag</w:t>
            </w:r>
          </w:p>
        </w:tc>
      </w:tr>
      <w:tr w:rsidR="00F00F30" w14:paraId="7A4A77DC" w14:textId="77777777" w:rsidTr="002621F6">
        <w:tc>
          <w:tcPr>
            <w:tcW w:w="2622" w:type="dxa"/>
          </w:tcPr>
          <w:p w14:paraId="568E8720" w14:textId="6DEA6923" w:rsidR="00F00F30" w:rsidRDefault="00F00F30" w:rsidP="002621F6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34E2C273" w14:textId="3A4884C1" w:rsidR="00F00F30" w:rsidRDefault="00F00F30" w:rsidP="002621F6">
            <w:pPr>
              <w:pStyle w:val="Ingenmellomrom"/>
            </w:pPr>
            <w:r>
              <w:t>Bromma Idrettslag</w:t>
            </w:r>
          </w:p>
        </w:tc>
      </w:tr>
      <w:tr w:rsidR="00F00F30" w14:paraId="5FEFF5AE" w14:textId="77777777" w:rsidTr="002621F6">
        <w:tc>
          <w:tcPr>
            <w:tcW w:w="2622" w:type="dxa"/>
          </w:tcPr>
          <w:p w14:paraId="41A890E3" w14:textId="1D4570A5" w:rsidR="00F00F30" w:rsidRDefault="00F00F30" w:rsidP="002621F6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7ACB2FA6" w14:textId="5F38F3B4" w:rsidR="00F00F30" w:rsidRDefault="00F00F30" w:rsidP="002621F6">
            <w:pPr>
              <w:pStyle w:val="Ingenmellomrom"/>
            </w:pPr>
            <w:r>
              <w:t>Ås Idrettslag 2. lag</w:t>
            </w:r>
          </w:p>
        </w:tc>
      </w:tr>
      <w:tr w:rsidR="00F00F30" w14:paraId="5A12087D" w14:textId="77777777" w:rsidTr="002621F6">
        <w:tc>
          <w:tcPr>
            <w:tcW w:w="2622" w:type="dxa"/>
          </w:tcPr>
          <w:p w14:paraId="1E7EE050" w14:textId="4C347C1A" w:rsidR="00F00F30" w:rsidRDefault="00F00F30" w:rsidP="002621F6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04700F92" w14:textId="20D99E65" w:rsidR="00F00F30" w:rsidRDefault="00F00F30" w:rsidP="002621F6">
            <w:pPr>
              <w:pStyle w:val="Ingenmellomrom"/>
            </w:pPr>
            <w:r>
              <w:t>Røldal Idrettslag</w:t>
            </w:r>
          </w:p>
        </w:tc>
      </w:tr>
      <w:tr w:rsidR="00F00F30" w14:paraId="42A7C395" w14:textId="77777777" w:rsidTr="002621F6">
        <w:tc>
          <w:tcPr>
            <w:tcW w:w="2622" w:type="dxa"/>
          </w:tcPr>
          <w:p w14:paraId="0D255E97" w14:textId="6E70DBE1" w:rsidR="00F00F30" w:rsidRDefault="00F00F30" w:rsidP="002621F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6DAA8B1D" w14:textId="6997D883" w:rsidR="00F00F30" w:rsidRDefault="00F00F30" w:rsidP="002621F6">
            <w:pPr>
              <w:pStyle w:val="Ingenmellomrom"/>
            </w:pPr>
            <w:r>
              <w:t>Sykkylven IL – Friidrett</w:t>
            </w:r>
          </w:p>
        </w:tc>
      </w:tr>
      <w:tr w:rsidR="00F00F30" w14:paraId="7BABBEC4" w14:textId="77777777" w:rsidTr="002621F6">
        <w:tc>
          <w:tcPr>
            <w:tcW w:w="2622" w:type="dxa"/>
          </w:tcPr>
          <w:p w14:paraId="0E783343" w14:textId="0F4FFE98" w:rsidR="00F00F30" w:rsidRDefault="00F00F30" w:rsidP="002621F6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34535334" w14:textId="7E0011F9" w:rsidR="00F00F30" w:rsidRDefault="00F00F30" w:rsidP="002621F6">
            <w:pPr>
              <w:pStyle w:val="Ingenmellomrom"/>
            </w:pPr>
            <w:r>
              <w:t>Geoform Idrettslag</w:t>
            </w:r>
          </w:p>
        </w:tc>
      </w:tr>
      <w:tr w:rsidR="00F00F30" w14:paraId="6930AF94" w14:textId="77777777" w:rsidTr="002621F6">
        <w:tc>
          <w:tcPr>
            <w:tcW w:w="2622" w:type="dxa"/>
          </w:tcPr>
          <w:p w14:paraId="766DCB19" w14:textId="37D798B2" w:rsidR="00F00F30" w:rsidRDefault="00F00F30" w:rsidP="002621F6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6D156781" w14:textId="6F5553AB" w:rsidR="00F00F30" w:rsidRDefault="00F00F30" w:rsidP="002621F6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F00F30" w14:paraId="0FE0142A" w14:textId="77777777" w:rsidTr="002621F6">
        <w:tc>
          <w:tcPr>
            <w:tcW w:w="2622" w:type="dxa"/>
          </w:tcPr>
          <w:p w14:paraId="3E859352" w14:textId="67D1DBB0" w:rsidR="00F00F30" w:rsidRDefault="00300F88" w:rsidP="002621F6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25718AA1" w14:textId="36B37FCE" w:rsidR="00F00F30" w:rsidRDefault="00300F88" w:rsidP="002621F6">
            <w:pPr>
              <w:pStyle w:val="Ingenmellomrom"/>
            </w:pPr>
            <w:r>
              <w:t>Sigdal Friidrettsklubb</w:t>
            </w:r>
          </w:p>
        </w:tc>
      </w:tr>
      <w:tr w:rsidR="00300F88" w14:paraId="298A754D" w14:textId="77777777" w:rsidTr="002621F6">
        <w:tc>
          <w:tcPr>
            <w:tcW w:w="2622" w:type="dxa"/>
          </w:tcPr>
          <w:p w14:paraId="69B4777C" w14:textId="583862D2" w:rsidR="00300F88" w:rsidRDefault="00300F88" w:rsidP="002621F6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4B58D259" w14:textId="7333F505" w:rsidR="00300F88" w:rsidRDefault="00300F88" w:rsidP="002621F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300F88" w14:paraId="651307CA" w14:textId="77777777" w:rsidTr="002621F6">
        <w:tc>
          <w:tcPr>
            <w:tcW w:w="2622" w:type="dxa"/>
          </w:tcPr>
          <w:p w14:paraId="55C5E26F" w14:textId="02610037" w:rsidR="00300F88" w:rsidRDefault="00300F88" w:rsidP="002621F6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238CA141" w14:textId="20B9AEDA" w:rsidR="00300F88" w:rsidRDefault="00300F88" w:rsidP="002621F6">
            <w:pPr>
              <w:pStyle w:val="Ingenmellomrom"/>
            </w:pPr>
            <w:r>
              <w:t>Kjose Idrettslag</w:t>
            </w:r>
          </w:p>
        </w:tc>
      </w:tr>
      <w:tr w:rsidR="00300F88" w14:paraId="0EC22DCA" w14:textId="77777777" w:rsidTr="002621F6">
        <w:tc>
          <w:tcPr>
            <w:tcW w:w="2622" w:type="dxa"/>
          </w:tcPr>
          <w:p w14:paraId="46C2D6FC" w14:textId="7A970943" w:rsidR="00300F88" w:rsidRDefault="00300F88" w:rsidP="002621F6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3BBE4DF9" w14:textId="61CD5869" w:rsidR="00300F88" w:rsidRDefault="00300F88" w:rsidP="002621F6">
            <w:pPr>
              <w:pStyle w:val="Ingenmellomrom"/>
            </w:pPr>
            <w:r>
              <w:t>Land Friidrettsklubb 2. lag</w:t>
            </w:r>
          </w:p>
        </w:tc>
      </w:tr>
      <w:tr w:rsidR="00300F88" w14:paraId="72A76E0E" w14:textId="77777777" w:rsidTr="002621F6">
        <w:tc>
          <w:tcPr>
            <w:tcW w:w="2622" w:type="dxa"/>
          </w:tcPr>
          <w:p w14:paraId="68268107" w14:textId="4CA70904" w:rsidR="00300F88" w:rsidRDefault="00300F88" w:rsidP="002621F6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2830C94E" w14:textId="59E6A001" w:rsidR="00300F88" w:rsidRDefault="00300F88" w:rsidP="002621F6">
            <w:pPr>
              <w:pStyle w:val="Ingenmellomrom"/>
            </w:pPr>
            <w:r>
              <w:t>Idd Sportsklubb</w:t>
            </w:r>
          </w:p>
        </w:tc>
      </w:tr>
      <w:tr w:rsidR="00300F88" w14:paraId="2F36FFB2" w14:textId="77777777" w:rsidTr="002621F6">
        <w:tc>
          <w:tcPr>
            <w:tcW w:w="2622" w:type="dxa"/>
          </w:tcPr>
          <w:p w14:paraId="607DC57A" w14:textId="4107A4D2" w:rsidR="00300F88" w:rsidRDefault="00300F88" w:rsidP="002621F6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540DC478" w14:textId="68E68298" w:rsidR="00300F88" w:rsidRDefault="00300F88" w:rsidP="002621F6">
            <w:pPr>
              <w:pStyle w:val="Ingenmellomrom"/>
            </w:pPr>
            <w:r>
              <w:t>Rena Idrettslag</w:t>
            </w:r>
          </w:p>
        </w:tc>
      </w:tr>
      <w:tr w:rsidR="00300F88" w14:paraId="0EE5AA07" w14:textId="77777777" w:rsidTr="002621F6">
        <w:tc>
          <w:tcPr>
            <w:tcW w:w="2622" w:type="dxa"/>
          </w:tcPr>
          <w:p w14:paraId="23B47A99" w14:textId="6D3EC58B" w:rsidR="00300F88" w:rsidRDefault="00300F88" w:rsidP="002621F6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5DCFFB39" w14:textId="0CC76482" w:rsidR="00300F88" w:rsidRDefault="00300F88" w:rsidP="002621F6">
            <w:pPr>
              <w:pStyle w:val="Ingenmellomrom"/>
            </w:pPr>
            <w:r>
              <w:t>Linderud Idrettslag</w:t>
            </w:r>
          </w:p>
        </w:tc>
      </w:tr>
      <w:tr w:rsidR="00300F88" w14:paraId="3CF4C963" w14:textId="77777777" w:rsidTr="002621F6">
        <w:tc>
          <w:tcPr>
            <w:tcW w:w="2622" w:type="dxa"/>
          </w:tcPr>
          <w:p w14:paraId="3E8CA2CD" w14:textId="12D6B788" w:rsidR="00300F88" w:rsidRDefault="00300F88" w:rsidP="002621F6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344E5A8E" w14:textId="2FDF9141" w:rsidR="00300F88" w:rsidRDefault="00300F88" w:rsidP="002621F6">
            <w:pPr>
              <w:pStyle w:val="Ingenmellomrom"/>
            </w:pPr>
            <w:r>
              <w:t>Sem Idrettsforening Fotball</w:t>
            </w:r>
          </w:p>
        </w:tc>
      </w:tr>
      <w:tr w:rsidR="00300F88" w14:paraId="0A2A4DD7" w14:textId="77777777" w:rsidTr="002621F6">
        <w:tc>
          <w:tcPr>
            <w:tcW w:w="2622" w:type="dxa"/>
          </w:tcPr>
          <w:p w14:paraId="673C0F74" w14:textId="24E5AA41" w:rsidR="00300F88" w:rsidRDefault="00300F88" w:rsidP="002621F6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0629BC52" w14:textId="4A368F3A" w:rsidR="00300F88" w:rsidRDefault="00300F88" w:rsidP="002621F6">
            <w:pPr>
              <w:pStyle w:val="Ingenmellomrom"/>
            </w:pPr>
            <w:r>
              <w:t>Sleipner Idrettsforening</w:t>
            </w:r>
          </w:p>
        </w:tc>
      </w:tr>
      <w:tr w:rsidR="00300F88" w14:paraId="25883A63" w14:textId="77777777" w:rsidTr="002621F6">
        <w:tc>
          <w:tcPr>
            <w:tcW w:w="2622" w:type="dxa"/>
          </w:tcPr>
          <w:p w14:paraId="2BCC3975" w14:textId="1EAA0019" w:rsidR="00300F88" w:rsidRDefault="00300F88" w:rsidP="002621F6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54C5061C" w14:textId="735AAF20" w:rsidR="00300F88" w:rsidRDefault="00300F88" w:rsidP="002621F6">
            <w:pPr>
              <w:pStyle w:val="Ingenmellomrom"/>
            </w:pPr>
            <w:r>
              <w:t xml:space="preserve">Idrettslaget </w:t>
            </w:r>
            <w:proofErr w:type="spellStart"/>
            <w:r>
              <w:t>Bevern</w:t>
            </w:r>
            <w:proofErr w:type="spellEnd"/>
          </w:p>
        </w:tc>
      </w:tr>
      <w:tr w:rsidR="00300F88" w14:paraId="0D7CF0BB" w14:textId="77777777" w:rsidTr="002621F6">
        <w:tc>
          <w:tcPr>
            <w:tcW w:w="2622" w:type="dxa"/>
          </w:tcPr>
          <w:p w14:paraId="1E8F52A7" w14:textId="5EE817B1" w:rsidR="00300F88" w:rsidRDefault="00300F88" w:rsidP="002621F6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7B62845D" w14:textId="33C585B0" w:rsidR="00300F88" w:rsidRDefault="00300F88" w:rsidP="002621F6">
            <w:pPr>
              <w:pStyle w:val="Ingenmellomrom"/>
            </w:pPr>
            <w:r>
              <w:t>Skjeberg Folkehøyskoles IL</w:t>
            </w:r>
          </w:p>
        </w:tc>
      </w:tr>
      <w:tr w:rsidR="00300F88" w14:paraId="0F8B86D0" w14:textId="77777777" w:rsidTr="002621F6">
        <w:tc>
          <w:tcPr>
            <w:tcW w:w="2622" w:type="dxa"/>
          </w:tcPr>
          <w:p w14:paraId="0C1AFE7D" w14:textId="735E2B6A" w:rsidR="00300F88" w:rsidRDefault="00300F88" w:rsidP="002621F6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02A1AD8C" w14:textId="445A5248" w:rsidR="00300F88" w:rsidRDefault="00300F88" w:rsidP="002621F6">
            <w:pPr>
              <w:pStyle w:val="Ingenmellomrom"/>
            </w:pPr>
            <w:r>
              <w:t>Sørkedalen Idrettsforening</w:t>
            </w:r>
          </w:p>
        </w:tc>
      </w:tr>
      <w:tr w:rsidR="00300F88" w14:paraId="69B1BDAC" w14:textId="77777777" w:rsidTr="002621F6">
        <w:tc>
          <w:tcPr>
            <w:tcW w:w="2622" w:type="dxa"/>
          </w:tcPr>
          <w:p w14:paraId="6D14A294" w14:textId="282B50E2" w:rsidR="00300F88" w:rsidRDefault="00300F88" w:rsidP="002621F6">
            <w:pPr>
              <w:pStyle w:val="Ingenmellomrom"/>
            </w:pPr>
            <w:r>
              <w:t>70:21</w:t>
            </w:r>
          </w:p>
        </w:tc>
        <w:tc>
          <w:tcPr>
            <w:tcW w:w="6587" w:type="dxa"/>
          </w:tcPr>
          <w:p w14:paraId="4BADE833" w14:textId="794F6FEE" w:rsidR="00300F88" w:rsidRDefault="00300F88" w:rsidP="002621F6">
            <w:pPr>
              <w:pStyle w:val="Ingenmellomrom"/>
            </w:pPr>
            <w:r>
              <w:t>Stranden Idrettslag</w:t>
            </w:r>
          </w:p>
        </w:tc>
      </w:tr>
      <w:tr w:rsidR="00300F88" w:rsidRPr="00300F88" w14:paraId="535F49AE" w14:textId="77777777" w:rsidTr="002621F6">
        <w:tc>
          <w:tcPr>
            <w:tcW w:w="9209" w:type="dxa"/>
            <w:gridSpan w:val="2"/>
          </w:tcPr>
          <w:p w14:paraId="2E28194C" w14:textId="2B29E548" w:rsidR="00300F88" w:rsidRPr="00300F88" w:rsidRDefault="00300F88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Rye brøt</w:t>
            </w:r>
          </w:p>
        </w:tc>
      </w:tr>
    </w:tbl>
    <w:p w14:paraId="10760000" w14:textId="50825758" w:rsidR="00B51B57" w:rsidRDefault="00B51B57" w:rsidP="00291E3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1E34" w14:paraId="4292F997" w14:textId="77777777" w:rsidTr="002621F6">
        <w:tc>
          <w:tcPr>
            <w:tcW w:w="9209" w:type="dxa"/>
            <w:gridSpan w:val="2"/>
          </w:tcPr>
          <w:p w14:paraId="2B06E52F" w14:textId="520BDD16" w:rsidR="00291E34" w:rsidRDefault="00291E3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291E34" w14:paraId="355B0C87" w14:textId="77777777" w:rsidTr="002621F6">
        <w:tc>
          <w:tcPr>
            <w:tcW w:w="2622" w:type="dxa"/>
          </w:tcPr>
          <w:p w14:paraId="1B7DF491" w14:textId="46078428" w:rsidR="00291E34" w:rsidRDefault="00291E34" w:rsidP="002621F6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4A1C28EE" w14:textId="24BBC7E0" w:rsidR="00291E34" w:rsidRDefault="00291E34" w:rsidP="002621F6">
            <w:pPr>
              <w:pStyle w:val="Ingenmellomrom"/>
            </w:pPr>
            <w:r>
              <w:t>Idrettslaget Tyrving</w:t>
            </w:r>
          </w:p>
        </w:tc>
      </w:tr>
      <w:tr w:rsidR="00291E34" w14:paraId="13FB1078" w14:textId="77777777" w:rsidTr="002621F6">
        <w:tc>
          <w:tcPr>
            <w:tcW w:w="2622" w:type="dxa"/>
          </w:tcPr>
          <w:p w14:paraId="2F74906F" w14:textId="1CA787B4" w:rsidR="00291E34" w:rsidRDefault="00291E34" w:rsidP="002621F6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25D5BE87" w14:textId="43A0A8C1" w:rsidR="00291E34" w:rsidRDefault="00291E34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91E34" w14:paraId="5F8D08D6" w14:textId="77777777" w:rsidTr="002621F6">
        <w:tc>
          <w:tcPr>
            <w:tcW w:w="2622" w:type="dxa"/>
          </w:tcPr>
          <w:p w14:paraId="35499779" w14:textId="41931386" w:rsidR="00291E34" w:rsidRDefault="00291E34" w:rsidP="002621F6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6344C02A" w14:textId="2EF22768" w:rsidR="00291E34" w:rsidRDefault="00291E34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291E34" w14:paraId="5767A2AE" w14:textId="77777777" w:rsidTr="002621F6">
        <w:tc>
          <w:tcPr>
            <w:tcW w:w="2622" w:type="dxa"/>
          </w:tcPr>
          <w:p w14:paraId="5A9949FF" w14:textId="37EBDE33" w:rsidR="00291E34" w:rsidRDefault="00291E34" w:rsidP="002621F6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45B8A390" w14:textId="31D0E88B" w:rsidR="00291E34" w:rsidRDefault="00291E34" w:rsidP="002621F6">
            <w:pPr>
              <w:pStyle w:val="Ingenmellomrom"/>
            </w:pPr>
            <w:r>
              <w:t>IF Eiker-Kvikk</w:t>
            </w:r>
          </w:p>
        </w:tc>
      </w:tr>
      <w:tr w:rsidR="00291E34" w14:paraId="292F30CA" w14:textId="77777777" w:rsidTr="002621F6">
        <w:tc>
          <w:tcPr>
            <w:tcW w:w="2622" w:type="dxa"/>
          </w:tcPr>
          <w:p w14:paraId="1FFE0140" w14:textId="12FC6C0C" w:rsidR="00291E34" w:rsidRDefault="00291E34" w:rsidP="002621F6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6E82C0E6" w14:textId="38995F14" w:rsidR="00291E34" w:rsidRDefault="00291E34" w:rsidP="002621F6">
            <w:pPr>
              <w:pStyle w:val="Ingenmellomrom"/>
            </w:pPr>
            <w:r>
              <w:t>IF Göta Karlstad</w:t>
            </w:r>
          </w:p>
        </w:tc>
      </w:tr>
      <w:tr w:rsidR="00291E34" w14:paraId="3AFB4E30" w14:textId="77777777" w:rsidTr="002621F6">
        <w:tc>
          <w:tcPr>
            <w:tcW w:w="2622" w:type="dxa"/>
          </w:tcPr>
          <w:p w14:paraId="2451F71A" w14:textId="22192192" w:rsidR="00291E34" w:rsidRDefault="00291E34" w:rsidP="002621F6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77816B38" w14:textId="25286513" w:rsidR="00291E34" w:rsidRDefault="00291E34" w:rsidP="002621F6">
            <w:pPr>
              <w:pStyle w:val="Ingenmellomrom"/>
            </w:pPr>
            <w:r>
              <w:t>Friidrettsklubben BFG Fana</w:t>
            </w:r>
          </w:p>
        </w:tc>
      </w:tr>
      <w:tr w:rsidR="00291E34" w14:paraId="625FCFDB" w14:textId="77777777" w:rsidTr="002621F6">
        <w:tc>
          <w:tcPr>
            <w:tcW w:w="2622" w:type="dxa"/>
          </w:tcPr>
          <w:p w14:paraId="388020D2" w14:textId="4D08BAD8" w:rsidR="00291E34" w:rsidRDefault="00291E34" w:rsidP="002621F6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2677F0DB" w14:textId="0E35A473" w:rsidR="00291E34" w:rsidRDefault="00291E34" w:rsidP="002621F6">
            <w:pPr>
              <w:pStyle w:val="Ingenmellomrom"/>
            </w:pPr>
            <w:r>
              <w:t>Idrettsklubben Tjalve</w:t>
            </w:r>
          </w:p>
        </w:tc>
      </w:tr>
      <w:tr w:rsidR="00291E34" w14:paraId="23C5B9F0" w14:textId="77777777" w:rsidTr="002621F6">
        <w:tc>
          <w:tcPr>
            <w:tcW w:w="2622" w:type="dxa"/>
          </w:tcPr>
          <w:p w14:paraId="3462A390" w14:textId="222E8407" w:rsidR="00291E34" w:rsidRDefault="00291E34" w:rsidP="002621F6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4729A5AD" w14:textId="24BC9CA4" w:rsidR="00291E34" w:rsidRDefault="00291E34" w:rsidP="002621F6">
            <w:pPr>
              <w:pStyle w:val="Ingenmellomrom"/>
            </w:pPr>
            <w:r>
              <w:t>Hadeland Friidrettsklubb</w:t>
            </w:r>
          </w:p>
        </w:tc>
      </w:tr>
      <w:tr w:rsidR="00291E34" w14:paraId="3892856F" w14:textId="77777777" w:rsidTr="002621F6">
        <w:tc>
          <w:tcPr>
            <w:tcW w:w="2622" w:type="dxa"/>
          </w:tcPr>
          <w:p w14:paraId="182C6087" w14:textId="3FD505BE" w:rsidR="00291E34" w:rsidRDefault="00291E34" w:rsidP="002621F6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797FD81B" w14:textId="22BFE10B" w:rsidR="00291E34" w:rsidRDefault="00291E34" w:rsidP="002621F6">
            <w:pPr>
              <w:pStyle w:val="Ingenmellomrom"/>
            </w:pPr>
            <w:r>
              <w:t>Gloppen Friidrettslag</w:t>
            </w:r>
          </w:p>
        </w:tc>
      </w:tr>
      <w:tr w:rsidR="00291E34" w14:paraId="0EAA4016" w14:textId="77777777" w:rsidTr="002621F6">
        <w:tc>
          <w:tcPr>
            <w:tcW w:w="2622" w:type="dxa"/>
          </w:tcPr>
          <w:p w14:paraId="6BEF5D69" w14:textId="02A2F543" w:rsidR="00291E34" w:rsidRDefault="00291E34" w:rsidP="002621F6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8DF6ECB" w14:textId="4C989EC3" w:rsidR="00291E34" w:rsidRDefault="00291E34" w:rsidP="002621F6">
            <w:pPr>
              <w:pStyle w:val="Ingenmellomrom"/>
            </w:pPr>
            <w:r>
              <w:t>Espa Idrettslag</w:t>
            </w:r>
          </w:p>
        </w:tc>
      </w:tr>
      <w:tr w:rsidR="00291E34" w14:paraId="622D17CF" w14:textId="77777777" w:rsidTr="002621F6">
        <w:tc>
          <w:tcPr>
            <w:tcW w:w="2622" w:type="dxa"/>
          </w:tcPr>
          <w:p w14:paraId="40EB504A" w14:textId="1DBF5ADE" w:rsidR="00291E34" w:rsidRDefault="00291E34" w:rsidP="002621F6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E73F93B" w14:textId="430DF569" w:rsidR="00291E34" w:rsidRDefault="00291E34" w:rsidP="002621F6">
            <w:pPr>
              <w:pStyle w:val="Ingenmellomrom"/>
            </w:pPr>
            <w:r>
              <w:t>Nord Østerdal FIK</w:t>
            </w:r>
          </w:p>
        </w:tc>
      </w:tr>
    </w:tbl>
    <w:p w14:paraId="335DA81B" w14:textId="77777777" w:rsidR="00291E34" w:rsidRDefault="00291E34" w:rsidP="00B5604D"/>
    <w:p w14:paraId="5DABED34" w14:textId="4FCCA559" w:rsidR="00B51B57" w:rsidRDefault="00B51B57" w:rsidP="00B5604D"/>
    <w:p w14:paraId="78F03579" w14:textId="3240639C" w:rsidR="00291E34" w:rsidRDefault="00291E34" w:rsidP="00B5604D"/>
    <w:p w14:paraId="6B3A2CDD" w14:textId="31D80848" w:rsidR="00291E34" w:rsidRDefault="00291E34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91E34" w14:paraId="798CC251" w14:textId="77777777" w:rsidTr="002621F6">
        <w:tc>
          <w:tcPr>
            <w:tcW w:w="4621" w:type="dxa"/>
          </w:tcPr>
          <w:p w14:paraId="646A01EB" w14:textId="77777777" w:rsidR="00291E34" w:rsidRPr="00F82CD4" w:rsidRDefault="00291E3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D87EFE" w14:textId="30CE606E" w:rsidR="00291E34" w:rsidRPr="00F82CD4" w:rsidRDefault="00291E3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0                                                              </w:t>
            </w:r>
          </w:p>
        </w:tc>
      </w:tr>
    </w:tbl>
    <w:p w14:paraId="28079AC8" w14:textId="77777777" w:rsidR="00291E34" w:rsidRPr="00F66EF5" w:rsidRDefault="00291E34" w:rsidP="00291E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1E34" w:rsidRPr="00572BB8" w14:paraId="44DD554F" w14:textId="77777777" w:rsidTr="002621F6">
        <w:tc>
          <w:tcPr>
            <w:tcW w:w="1242" w:type="dxa"/>
          </w:tcPr>
          <w:p w14:paraId="46C9C026" w14:textId="77777777" w:rsidR="00291E34" w:rsidRPr="00572BB8" w:rsidRDefault="00291E3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7A1E99ED" w14:textId="77777777" w:rsidR="00291E34" w:rsidRDefault="00291E34" w:rsidP="00291E3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1E34" w14:paraId="500C0821" w14:textId="77777777" w:rsidTr="002621F6">
        <w:tc>
          <w:tcPr>
            <w:tcW w:w="9209" w:type="dxa"/>
            <w:gridSpan w:val="2"/>
          </w:tcPr>
          <w:p w14:paraId="03041E53" w14:textId="753F9DB3" w:rsidR="00291E34" w:rsidRDefault="00291E3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291E34" w14:paraId="0B1E67FD" w14:textId="77777777" w:rsidTr="002621F6">
        <w:tc>
          <w:tcPr>
            <w:tcW w:w="2622" w:type="dxa"/>
          </w:tcPr>
          <w:p w14:paraId="78A0B9BF" w14:textId="0487A352" w:rsidR="00291E34" w:rsidRDefault="00291E34" w:rsidP="002621F6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4902CA79" w14:textId="17F6CE79" w:rsidR="00291E34" w:rsidRDefault="00291E34" w:rsidP="002621F6">
            <w:pPr>
              <w:pStyle w:val="Ingenmellomrom"/>
            </w:pPr>
            <w:r>
              <w:t>Sportsklubben Vidar</w:t>
            </w:r>
          </w:p>
        </w:tc>
      </w:tr>
      <w:tr w:rsidR="00291E34" w14:paraId="3C40DDEA" w14:textId="77777777" w:rsidTr="002621F6">
        <w:tc>
          <w:tcPr>
            <w:tcW w:w="2622" w:type="dxa"/>
          </w:tcPr>
          <w:p w14:paraId="7F97440D" w14:textId="19B08C29" w:rsidR="00291E34" w:rsidRDefault="00291E34" w:rsidP="002621F6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691A97DD" w14:textId="1247CA7F" w:rsidR="00291E34" w:rsidRDefault="00291E34" w:rsidP="002621F6">
            <w:pPr>
              <w:pStyle w:val="Ingenmellomrom"/>
            </w:pPr>
            <w:r>
              <w:t>Ask Friidrett</w:t>
            </w:r>
          </w:p>
        </w:tc>
      </w:tr>
      <w:tr w:rsidR="00291E34" w14:paraId="3D8FE7EF" w14:textId="77777777" w:rsidTr="002621F6">
        <w:tc>
          <w:tcPr>
            <w:tcW w:w="2622" w:type="dxa"/>
          </w:tcPr>
          <w:p w14:paraId="46A242F1" w14:textId="1D22CB91" w:rsidR="00291E34" w:rsidRDefault="00291E34" w:rsidP="002621F6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59EEE9E5" w14:textId="4605A37D" w:rsidR="00291E34" w:rsidRDefault="00291E34" w:rsidP="002621F6">
            <w:pPr>
              <w:pStyle w:val="Ingenmellomrom"/>
            </w:pPr>
            <w:r>
              <w:t>Friidrettsklubben Ren-Eng</w:t>
            </w:r>
          </w:p>
        </w:tc>
      </w:tr>
      <w:tr w:rsidR="00291E34" w14:paraId="44A096DB" w14:textId="77777777" w:rsidTr="002621F6">
        <w:tc>
          <w:tcPr>
            <w:tcW w:w="2622" w:type="dxa"/>
          </w:tcPr>
          <w:p w14:paraId="1DDB22EE" w14:textId="1D7DE32D" w:rsidR="00291E34" w:rsidRDefault="00291E34" w:rsidP="002621F6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7AD7D202" w14:textId="2C03FB7F" w:rsidR="00291E34" w:rsidRDefault="00291E34" w:rsidP="002621F6">
            <w:pPr>
              <w:pStyle w:val="Ingenmellomrom"/>
            </w:pPr>
            <w:r>
              <w:t>Strindheim Idrettslag</w:t>
            </w:r>
          </w:p>
        </w:tc>
      </w:tr>
      <w:tr w:rsidR="00291E34" w14:paraId="2E2A3937" w14:textId="77777777" w:rsidTr="002621F6">
        <w:tc>
          <w:tcPr>
            <w:tcW w:w="2622" w:type="dxa"/>
          </w:tcPr>
          <w:p w14:paraId="6198DAD2" w14:textId="4CB2EE8A" w:rsidR="00291E34" w:rsidRDefault="003E5B63" w:rsidP="002621F6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400F833B" w14:textId="00CAC714" w:rsidR="00291E34" w:rsidRDefault="003E5B63" w:rsidP="002621F6">
            <w:pPr>
              <w:pStyle w:val="Ingenmellomrom"/>
            </w:pPr>
            <w:r>
              <w:t>Veldre Idrettslag</w:t>
            </w:r>
          </w:p>
        </w:tc>
      </w:tr>
      <w:tr w:rsidR="003E5B63" w14:paraId="46A019D0" w14:textId="77777777" w:rsidTr="002621F6">
        <w:tc>
          <w:tcPr>
            <w:tcW w:w="2622" w:type="dxa"/>
          </w:tcPr>
          <w:p w14:paraId="462CCD0E" w14:textId="5B90DC71" w:rsidR="003E5B63" w:rsidRDefault="003E5B63" w:rsidP="002621F6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3FC36901" w14:textId="2D2BDB27" w:rsidR="003E5B63" w:rsidRDefault="003E5B63" w:rsidP="002621F6">
            <w:pPr>
              <w:pStyle w:val="Ingenmellomrom"/>
            </w:pPr>
            <w:r>
              <w:t>Idrettslaget Fri</w:t>
            </w:r>
          </w:p>
        </w:tc>
      </w:tr>
      <w:tr w:rsidR="003E5B63" w14:paraId="5945701C" w14:textId="77777777" w:rsidTr="002621F6">
        <w:tc>
          <w:tcPr>
            <w:tcW w:w="2622" w:type="dxa"/>
          </w:tcPr>
          <w:p w14:paraId="27A75129" w14:textId="220C36C0" w:rsidR="003E5B63" w:rsidRDefault="003E5B63" w:rsidP="002621F6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58E160A5" w14:textId="402FD8AF" w:rsidR="003E5B63" w:rsidRDefault="003E5B63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3E5B63" w14:paraId="0C39E3BC" w14:textId="77777777" w:rsidTr="002621F6">
        <w:tc>
          <w:tcPr>
            <w:tcW w:w="2622" w:type="dxa"/>
          </w:tcPr>
          <w:p w14:paraId="2E7BCACE" w14:textId="30DF4F44" w:rsidR="003E5B63" w:rsidRDefault="002E67CF" w:rsidP="002621F6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5E1FFD00" w14:textId="38CDAC1B" w:rsidR="003E5B63" w:rsidRDefault="002E67CF" w:rsidP="002621F6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2E67CF" w14:paraId="7808B909" w14:textId="77777777" w:rsidTr="002621F6">
        <w:tc>
          <w:tcPr>
            <w:tcW w:w="2622" w:type="dxa"/>
          </w:tcPr>
          <w:p w14:paraId="2AE9DEA3" w14:textId="5083177A" w:rsidR="002E67CF" w:rsidRDefault="002E67CF" w:rsidP="002621F6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90ECE2E" w14:textId="00987F28" w:rsidR="002E67CF" w:rsidRDefault="002E67CF" w:rsidP="002621F6">
            <w:pPr>
              <w:pStyle w:val="Ingenmellomrom"/>
            </w:pPr>
            <w:r>
              <w:t>Ogndal Idrettslag</w:t>
            </w:r>
          </w:p>
        </w:tc>
      </w:tr>
      <w:tr w:rsidR="002E67CF" w14:paraId="43386DA8" w14:textId="77777777" w:rsidTr="002621F6">
        <w:tc>
          <w:tcPr>
            <w:tcW w:w="2622" w:type="dxa"/>
          </w:tcPr>
          <w:p w14:paraId="644B5933" w14:textId="54B5CDD0" w:rsidR="002E67CF" w:rsidRDefault="002E67CF" w:rsidP="002621F6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39A9D40B" w14:textId="643B2FB4" w:rsidR="002E67CF" w:rsidRDefault="002E67CF" w:rsidP="002621F6">
            <w:pPr>
              <w:pStyle w:val="Ingenmellomrom"/>
            </w:pPr>
            <w:r>
              <w:t>Idrettslaget Heming</w:t>
            </w:r>
          </w:p>
        </w:tc>
      </w:tr>
      <w:tr w:rsidR="002E67CF" w14:paraId="614043E9" w14:textId="77777777" w:rsidTr="002621F6">
        <w:tc>
          <w:tcPr>
            <w:tcW w:w="2622" w:type="dxa"/>
          </w:tcPr>
          <w:p w14:paraId="0847A972" w14:textId="4176D885" w:rsidR="002E67CF" w:rsidRDefault="002E67CF" w:rsidP="002621F6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403C3815" w14:textId="6A18A789" w:rsidR="002E67CF" w:rsidRDefault="002E67CF" w:rsidP="002621F6">
            <w:pPr>
              <w:pStyle w:val="Ingenmellomrom"/>
            </w:pPr>
            <w:r>
              <w:t>Lillehammer Idrettsforening</w:t>
            </w:r>
          </w:p>
        </w:tc>
      </w:tr>
      <w:tr w:rsidR="002E67CF" w14:paraId="36456706" w14:textId="77777777" w:rsidTr="002621F6">
        <w:tc>
          <w:tcPr>
            <w:tcW w:w="2622" w:type="dxa"/>
          </w:tcPr>
          <w:p w14:paraId="504E23F6" w14:textId="6E720AA8" w:rsidR="002E67CF" w:rsidRDefault="002E67CF" w:rsidP="002621F6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60C6660A" w14:textId="3D7BE4E5" w:rsidR="002E67CF" w:rsidRDefault="002E67CF" w:rsidP="002621F6">
            <w:pPr>
              <w:pStyle w:val="Ingenmellomrom"/>
            </w:pPr>
            <w:r>
              <w:t>Gausdal Friidrettsklubb</w:t>
            </w:r>
          </w:p>
        </w:tc>
      </w:tr>
      <w:tr w:rsidR="002E67CF" w14:paraId="4EF65A06" w14:textId="77777777" w:rsidTr="002621F6">
        <w:tc>
          <w:tcPr>
            <w:tcW w:w="2622" w:type="dxa"/>
          </w:tcPr>
          <w:p w14:paraId="3949B92E" w14:textId="2EE8609A" w:rsidR="002E67CF" w:rsidRDefault="002E67CF" w:rsidP="002621F6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5C51F379" w14:textId="3DF14A50" w:rsidR="002E67CF" w:rsidRDefault="002E67CF" w:rsidP="002621F6">
            <w:pPr>
              <w:pStyle w:val="Ingenmellomrom"/>
            </w:pPr>
            <w:r>
              <w:t>Florø Turn &amp; Idrettsforening</w:t>
            </w:r>
          </w:p>
        </w:tc>
      </w:tr>
      <w:tr w:rsidR="002E67CF" w14:paraId="21CC5C2E" w14:textId="77777777" w:rsidTr="002621F6">
        <w:tc>
          <w:tcPr>
            <w:tcW w:w="2622" w:type="dxa"/>
          </w:tcPr>
          <w:p w14:paraId="299AAE05" w14:textId="21B107DD" w:rsidR="002E67CF" w:rsidRDefault="002E67CF" w:rsidP="002621F6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2E12C996" w14:textId="7E98A571" w:rsidR="002E67CF" w:rsidRDefault="002E67CF" w:rsidP="002621F6">
            <w:pPr>
              <w:pStyle w:val="Ingenmellomrom"/>
            </w:pPr>
            <w:r>
              <w:t>Vinne Idrettslag</w:t>
            </w:r>
          </w:p>
        </w:tc>
      </w:tr>
      <w:tr w:rsidR="002E67CF" w14:paraId="792F6C0D" w14:textId="77777777" w:rsidTr="002621F6">
        <w:tc>
          <w:tcPr>
            <w:tcW w:w="2622" w:type="dxa"/>
          </w:tcPr>
          <w:p w14:paraId="6932EA3C" w14:textId="585AE8A6" w:rsidR="002E67CF" w:rsidRDefault="002E67CF" w:rsidP="002621F6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6150F0B6" w14:textId="65AA4B49" w:rsidR="002E67CF" w:rsidRDefault="002E67CF" w:rsidP="002621F6">
            <w:pPr>
              <w:pStyle w:val="Ingenmellomrom"/>
            </w:pPr>
            <w:r>
              <w:t>Vinne Idrettslag</w:t>
            </w:r>
          </w:p>
        </w:tc>
      </w:tr>
      <w:tr w:rsidR="002E67CF" w14:paraId="06EB558D" w14:textId="77777777" w:rsidTr="002621F6">
        <w:tc>
          <w:tcPr>
            <w:tcW w:w="2622" w:type="dxa"/>
          </w:tcPr>
          <w:p w14:paraId="5DBAF4F6" w14:textId="0AE06A13" w:rsidR="002E67CF" w:rsidRDefault="002E67CF" w:rsidP="002621F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6854591B" w14:textId="3FDBDCDA" w:rsidR="002E67CF" w:rsidRDefault="002E67CF" w:rsidP="002621F6">
            <w:pPr>
              <w:pStyle w:val="Ingenmellomrom"/>
            </w:pPr>
            <w:r>
              <w:t>Tvedestrand Idrettslag</w:t>
            </w:r>
          </w:p>
        </w:tc>
      </w:tr>
      <w:tr w:rsidR="002E67CF" w14:paraId="194321CF" w14:textId="77777777" w:rsidTr="002621F6">
        <w:tc>
          <w:tcPr>
            <w:tcW w:w="2622" w:type="dxa"/>
          </w:tcPr>
          <w:p w14:paraId="6464FC7F" w14:textId="0955CB82" w:rsidR="002E67CF" w:rsidRDefault="002E67CF" w:rsidP="002621F6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11378056" w14:textId="2B9FA09E" w:rsidR="002E67CF" w:rsidRDefault="002E67CF" w:rsidP="002621F6">
            <w:pPr>
              <w:pStyle w:val="Ingenmellomrom"/>
            </w:pPr>
            <w:r>
              <w:t>Stord Turn &amp; Idrettslag</w:t>
            </w:r>
          </w:p>
        </w:tc>
      </w:tr>
      <w:tr w:rsidR="002E67CF" w14:paraId="690CC27B" w14:textId="77777777" w:rsidTr="002621F6">
        <w:tc>
          <w:tcPr>
            <w:tcW w:w="2622" w:type="dxa"/>
          </w:tcPr>
          <w:p w14:paraId="59E355BD" w14:textId="47273DA6" w:rsidR="002E67CF" w:rsidRDefault="002E67CF" w:rsidP="002621F6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015D081C" w14:textId="2DCD14ED" w:rsidR="002E67CF" w:rsidRDefault="002E67CF" w:rsidP="002621F6">
            <w:pPr>
              <w:pStyle w:val="Ingenmellomrom"/>
            </w:pPr>
            <w:r>
              <w:t>Idrettslaget Jutul</w:t>
            </w:r>
          </w:p>
        </w:tc>
      </w:tr>
      <w:tr w:rsidR="002E67CF" w14:paraId="6D3BCE8D" w14:textId="77777777" w:rsidTr="002621F6">
        <w:tc>
          <w:tcPr>
            <w:tcW w:w="2622" w:type="dxa"/>
          </w:tcPr>
          <w:p w14:paraId="5EA2F377" w14:textId="306417AF" w:rsidR="002E67CF" w:rsidRDefault="002E67CF" w:rsidP="002621F6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2C630176" w14:textId="4FDB560F" w:rsidR="002E67CF" w:rsidRDefault="002E67CF" w:rsidP="002621F6">
            <w:pPr>
              <w:pStyle w:val="Ingenmellomrom"/>
            </w:pPr>
            <w:r>
              <w:t>Idrettsforeningen Graabein Sætre</w:t>
            </w:r>
          </w:p>
        </w:tc>
      </w:tr>
      <w:tr w:rsidR="002E67CF" w14:paraId="2B85AE62" w14:textId="77777777" w:rsidTr="002621F6">
        <w:tc>
          <w:tcPr>
            <w:tcW w:w="2622" w:type="dxa"/>
          </w:tcPr>
          <w:p w14:paraId="02187474" w14:textId="3F4B2D1F" w:rsidR="002E67CF" w:rsidRDefault="002E67CF" w:rsidP="002621F6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7F383CE9" w14:textId="788FAD3E" w:rsidR="002E67CF" w:rsidRDefault="002E67CF" w:rsidP="002621F6">
            <w:pPr>
              <w:pStyle w:val="Ingenmellomrom"/>
            </w:pPr>
            <w:r>
              <w:t>Korsvoll IL</w:t>
            </w:r>
          </w:p>
        </w:tc>
      </w:tr>
      <w:tr w:rsidR="002E67CF" w14:paraId="0C6ED35E" w14:textId="77777777" w:rsidTr="002621F6">
        <w:tc>
          <w:tcPr>
            <w:tcW w:w="2622" w:type="dxa"/>
          </w:tcPr>
          <w:p w14:paraId="19FB91AE" w14:textId="083860CB" w:rsidR="002E67CF" w:rsidRDefault="002E67CF" w:rsidP="002621F6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63108944" w14:textId="4F263BB5" w:rsidR="002E67CF" w:rsidRDefault="002E67CF" w:rsidP="002621F6">
            <w:pPr>
              <w:pStyle w:val="Ingenmellomrom"/>
            </w:pPr>
            <w:r>
              <w:t>Fredrikstad Idrettsforening</w:t>
            </w:r>
          </w:p>
        </w:tc>
      </w:tr>
      <w:tr w:rsidR="002E67CF" w:rsidRPr="002E67CF" w14:paraId="10793255" w14:textId="77777777" w:rsidTr="002621F6">
        <w:tc>
          <w:tcPr>
            <w:tcW w:w="9209" w:type="dxa"/>
            <w:gridSpan w:val="2"/>
          </w:tcPr>
          <w:p w14:paraId="62AFE1E0" w14:textId="013F4528" w:rsidR="002E67CF" w:rsidRPr="002E67CF" w:rsidRDefault="002E67CF" w:rsidP="002621F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ad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drettsforning</w:t>
            </w:r>
            <w:proofErr w:type="spellEnd"/>
            <w:r>
              <w:rPr>
                <w:bCs/>
              </w:rPr>
              <w:t xml:space="preserve"> diskvalifisert </w:t>
            </w:r>
          </w:p>
        </w:tc>
      </w:tr>
      <w:tr w:rsidR="00116D22" w14:paraId="4DF35CF0" w14:textId="77777777" w:rsidTr="002621F6">
        <w:tc>
          <w:tcPr>
            <w:tcW w:w="9209" w:type="dxa"/>
            <w:gridSpan w:val="2"/>
          </w:tcPr>
          <w:p w14:paraId="5865A18C" w14:textId="385564A1" w:rsidR="00116D22" w:rsidRDefault="00826FC6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Militære</w:t>
            </w:r>
            <w:r w:rsidR="00116D22">
              <w:rPr>
                <w:b/>
              </w:rPr>
              <w:t>re Forlegninger</w:t>
            </w:r>
          </w:p>
        </w:tc>
      </w:tr>
      <w:tr w:rsidR="00116D22" w14:paraId="1D01AA83" w14:textId="77777777" w:rsidTr="002621F6">
        <w:tc>
          <w:tcPr>
            <w:tcW w:w="2622" w:type="dxa"/>
          </w:tcPr>
          <w:p w14:paraId="0C413E4E" w14:textId="44B7D019" w:rsidR="00116D22" w:rsidRDefault="00116D22" w:rsidP="002621F6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3DFFE504" w14:textId="632EF248" w:rsidR="00116D22" w:rsidRDefault="00116D22" w:rsidP="002621F6">
            <w:pPr>
              <w:pStyle w:val="Ingenmellomrom"/>
            </w:pPr>
            <w:r>
              <w:t>LSK Kjevik</w:t>
            </w:r>
          </w:p>
        </w:tc>
      </w:tr>
      <w:tr w:rsidR="00116D22" w14:paraId="19F56CEC" w14:textId="77777777" w:rsidTr="002621F6">
        <w:tc>
          <w:tcPr>
            <w:tcW w:w="2622" w:type="dxa"/>
          </w:tcPr>
          <w:p w14:paraId="213F93F7" w14:textId="11425318" w:rsidR="00116D22" w:rsidRDefault="00116D22" w:rsidP="002621F6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F1C40FA" w14:textId="5F73E6F5" w:rsidR="00116D22" w:rsidRDefault="00116D22" w:rsidP="002621F6">
            <w:pPr>
              <w:pStyle w:val="Ingenmellomrom"/>
            </w:pPr>
            <w:r>
              <w:t xml:space="preserve">Heggelia </w:t>
            </w:r>
            <w:proofErr w:type="spellStart"/>
            <w:r>
              <w:t>Garison</w:t>
            </w:r>
            <w:proofErr w:type="spellEnd"/>
          </w:p>
        </w:tc>
      </w:tr>
      <w:tr w:rsidR="00116D22" w14:paraId="763D6DC9" w14:textId="77777777" w:rsidTr="002621F6">
        <w:tc>
          <w:tcPr>
            <w:tcW w:w="2622" w:type="dxa"/>
          </w:tcPr>
          <w:p w14:paraId="40D7E1B0" w14:textId="3E1239FA" w:rsidR="00116D22" w:rsidRDefault="00116D22" w:rsidP="002621F6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34FA0277" w14:textId="7BF3D374" w:rsidR="00116D22" w:rsidRDefault="00116D22" w:rsidP="002621F6">
            <w:pPr>
              <w:pStyle w:val="Ingenmellomrom"/>
            </w:pPr>
            <w:proofErr w:type="spellStart"/>
            <w:r>
              <w:t>Forsavarets</w:t>
            </w:r>
            <w:proofErr w:type="spellEnd"/>
            <w:r>
              <w:t xml:space="preserve"> Overkommando/FST-Argus</w:t>
            </w:r>
          </w:p>
        </w:tc>
      </w:tr>
      <w:tr w:rsidR="00116D22" w14:paraId="523FC17A" w14:textId="77777777" w:rsidTr="002621F6">
        <w:tc>
          <w:tcPr>
            <w:tcW w:w="2622" w:type="dxa"/>
          </w:tcPr>
          <w:p w14:paraId="6AA20CFC" w14:textId="30A54722" w:rsidR="00116D22" w:rsidRDefault="00116D22" w:rsidP="002621F6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</w:tcPr>
          <w:p w14:paraId="65D9091E" w14:textId="1FA2A65C" w:rsidR="00116D22" w:rsidRDefault="00116D22" w:rsidP="002621F6">
            <w:pPr>
              <w:pStyle w:val="Ingenmellomrom"/>
            </w:pPr>
            <w:r>
              <w:t>Forsvarets Overkommando</w:t>
            </w:r>
          </w:p>
        </w:tc>
      </w:tr>
      <w:tr w:rsidR="00116D22" w14:paraId="3364A75A" w14:textId="77777777" w:rsidTr="002621F6">
        <w:tc>
          <w:tcPr>
            <w:tcW w:w="2622" w:type="dxa"/>
          </w:tcPr>
          <w:p w14:paraId="105B4EAF" w14:textId="011B7C76" w:rsidR="00116D22" w:rsidRDefault="00116D22" w:rsidP="002621F6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19E64EAB" w14:textId="178CF017" w:rsidR="00116D22" w:rsidRDefault="00116D22" w:rsidP="002621F6">
            <w:pPr>
              <w:pStyle w:val="Ingenmellomrom"/>
            </w:pPr>
            <w:r>
              <w:t>Forsvarets Overkommando/</w:t>
            </w:r>
            <w:proofErr w:type="spellStart"/>
            <w:r>
              <w:t>Log.Stab</w:t>
            </w:r>
            <w:proofErr w:type="spellEnd"/>
          </w:p>
        </w:tc>
      </w:tr>
    </w:tbl>
    <w:p w14:paraId="33AE46C5" w14:textId="13E76EA9" w:rsidR="00291E34" w:rsidRDefault="00291E34" w:rsidP="00116D2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16D22" w14:paraId="516D0FE3" w14:textId="77777777" w:rsidTr="002621F6">
        <w:tc>
          <w:tcPr>
            <w:tcW w:w="9209" w:type="dxa"/>
            <w:gridSpan w:val="2"/>
          </w:tcPr>
          <w:p w14:paraId="2CBC5DF3" w14:textId="2EAE5938" w:rsidR="00116D22" w:rsidRDefault="00116D2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7 Menn Bedrift</w:t>
            </w:r>
          </w:p>
        </w:tc>
      </w:tr>
      <w:tr w:rsidR="00116D22" w14:paraId="514F84B0" w14:textId="77777777" w:rsidTr="002621F6">
        <w:tc>
          <w:tcPr>
            <w:tcW w:w="2622" w:type="dxa"/>
          </w:tcPr>
          <w:p w14:paraId="600764C9" w14:textId="0930F34B" w:rsidR="00116D22" w:rsidRDefault="00116D22" w:rsidP="002621F6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16B24D63" w14:textId="3A15354E" w:rsidR="00116D22" w:rsidRDefault="00116D22" w:rsidP="002621F6">
            <w:pPr>
              <w:pStyle w:val="Ingenmellomrom"/>
            </w:pPr>
            <w:r>
              <w:t>Statoil BIL Stavanger 1. lag</w:t>
            </w:r>
          </w:p>
        </w:tc>
      </w:tr>
      <w:tr w:rsidR="00116D22" w14:paraId="7EA25A21" w14:textId="77777777" w:rsidTr="002621F6">
        <w:tc>
          <w:tcPr>
            <w:tcW w:w="2622" w:type="dxa"/>
          </w:tcPr>
          <w:p w14:paraId="429609DA" w14:textId="7AF3C131" w:rsidR="00116D22" w:rsidRDefault="001353CE" w:rsidP="002621F6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1104C265" w14:textId="498EAFCC" w:rsidR="00116D22" w:rsidRDefault="001353CE" w:rsidP="002621F6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ettsförening</w:t>
            </w:r>
            <w:proofErr w:type="spellEnd"/>
          </w:p>
        </w:tc>
      </w:tr>
      <w:tr w:rsidR="001353CE" w14:paraId="7B75B3A1" w14:textId="77777777" w:rsidTr="002621F6">
        <w:tc>
          <w:tcPr>
            <w:tcW w:w="2622" w:type="dxa"/>
          </w:tcPr>
          <w:p w14:paraId="0F37176A" w14:textId="5B9D1FF4" w:rsidR="001353CE" w:rsidRDefault="001353CE" w:rsidP="002621F6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4F89FB2C" w14:textId="5BC71900" w:rsidR="001353CE" w:rsidRDefault="001353CE" w:rsidP="002621F6">
            <w:pPr>
              <w:pStyle w:val="Ingenmellomrom"/>
            </w:pPr>
            <w:r>
              <w:t>Hydro Oslo BIL 1. lag</w:t>
            </w:r>
          </w:p>
        </w:tc>
      </w:tr>
      <w:tr w:rsidR="001353CE" w14:paraId="0DBABED5" w14:textId="77777777" w:rsidTr="002621F6">
        <w:tc>
          <w:tcPr>
            <w:tcW w:w="2622" w:type="dxa"/>
          </w:tcPr>
          <w:p w14:paraId="2F50AA8E" w14:textId="623DBCB3" w:rsidR="001353CE" w:rsidRDefault="001353CE" w:rsidP="002621F6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44ABCBEB" w14:textId="07D4918C" w:rsidR="001353CE" w:rsidRDefault="001353CE" w:rsidP="002621F6">
            <w:pPr>
              <w:pStyle w:val="Ingenmellomrom"/>
            </w:pPr>
            <w:r>
              <w:t>Bergen Politis Idrettslag</w:t>
            </w:r>
          </w:p>
        </w:tc>
      </w:tr>
      <w:tr w:rsidR="001353CE" w14:paraId="295F3E85" w14:textId="77777777" w:rsidTr="002621F6">
        <w:tc>
          <w:tcPr>
            <w:tcW w:w="2622" w:type="dxa"/>
          </w:tcPr>
          <w:p w14:paraId="38142E5C" w14:textId="46F45D65" w:rsidR="001353CE" w:rsidRDefault="001353CE" w:rsidP="002621F6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794363F9" w14:textId="31B99992" w:rsidR="001353CE" w:rsidRDefault="001353CE" w:rsidP="002621F6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1353CE" w14:paraId="36B27915" w14:textId="77777777" w:rsidTr="002621F6">
        <w:tc>
          <w:tcPr>
            <w:tcW w:w="2622" w:type="dxa"/>
          </w:tcPr>
          <w:p w14:paraId="404E6C12" w14:textId="30B77575" w:rsidR="001353CE" w:rsidRDefault="001353CE" w:rsidP="002621F6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1B94CE13" w14:textId="3DAC900B" w:rsidR="001353CE" w:rsidRDefault="001353CE" w:rsidP="002621F6">
            <w:pPr>
              <w:pStyle w:val="Ingenmellomrom"/>
            </w:pPr>
            <w:r>
              <w:t>Oslo Politis Idrettslag</w:t>
            </w:r>
          </w:p>
        </w:tc>
      </w:tr>
      <w:tr w:rsidR="001353CE" w14:paraId="08146B6B" w14:textId="77777777" w:rsidTr="002621F6">
        <w:tc>
          <w:tcPr>
            <w:tcW w:w="2622" w:type="dxa"/>
          </w:tcPr>
          <w:p w14:paraId="5D05FB15" w14:textId="5923C83B" w:rsidR="001353CE" w:rsidRDefault="001353CE" w:rsidP="002621F6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497E29BF" w14:textId="50FBB3A8" w:rsidR="001353CE" w:rsidRDefault="001353CE" w:rsidP="002621F6">
            <w:pPr>
              <w:pStyle w:val="Ingenmellomrom"/>
            </w:pPr>
            <w:r>
              <w:t>Braathens BIL</w:t>
            </w:r>
          </w:p>
        </w:tc>
      </w:tr>
      <w:tr w:rsidR="001353CE" w14:paraId="313DC9AC" w14:textId="77777777" w:rsidTr="002621F6">
        <w:tc>
          <w:tcPr>
            <w:tcW w:w="2622" w:type="dxa"/>
          </w:tcPr>
          <w:p w14:paraId="4710A682" w14:textId="647EABC7" w:rsidR="001353CE" w:rsidRDefault="001353CE" w:rsidP="002621F6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64D09700" w14:textId="6520DB88" w:rsidR="001353CE" w:rsidRDefault="001353CE" w:rsidP="002621F6">
            <w:pPr>
              <w:pStyle w:val="Ingenmellomrom"/>
            </w:pPr>
            <w:r>
              <w:t>OPIL Bere</w:t>
            </w:r>
            <w:r w:rsidR="00826FC6">
              <w:t>d</w:t>
            </w:r>
            <w:r>
              <w:t>skapstroppen</w:t>
            </w:r>
          </w:p>
        </w:tc>
      </w:tr>
      <w:tr w:rsidR="001353CE" w14:paraId="07335586" w14:textId="77777777" w:rsidTr="002621F6">
        <w:tc>
          <w:tcPr>
            <w:tcW w:w="2622" w:type="dxa"/>
          </w:tcPr>
          <w:p w14:paraId="6FB1C8F5" w14:textId="400B94CB" w:rsidR="001353CE" w:rsidRDefault="001353CE" w:rsidP="002621F6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2775638" w14:textId="0AE75B45" w:rsidR="001353CE" w:rsidRDefault="001353CE" w:rsidP="002621F6">
            <w:pPr>
              <w:pStyle w:val="Ingenmellomrom"/>
            </w:pPr>
            <w:r>
              <w:t>Ernst &amp; Young BIL Oslo 1. lag</w:t>
            </w:r>
          </w:p>
        </w:tc>
      </w:tr>
      <w:tr w:rsidR="001353CE" w14:paraId="75150A35" w14:textId="77777777" w:rsidTr="002621F6">
        <w:tc>
          <w:tcPr>
            <w:tcW w:w="2622" w:type="dxa"/>
          </w:tcPr>
          <w:p w14:paraId="36B3CDC7" w14:textId="0161EC98" w:rsidR="001353CE" w:rsidRDefault="001353CE" w:rsidP="002621F6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2AEA2EE0" w14:textId="62D3FF5F" w:rsidR="001353CE" w:rsidRDefault="001353CE" w:rsidP="002621F6">
            <w:pPr>
              <w:pStyle w:val="Ingenmellomrom"/>
            </w:pPr>
            <w:r>
              <w:t>Kristen Idrettskontakt</w:t>
            </w:r>
          </w:p>
        </w:tc>
      </w:tr>
      <w:tr w:rsidR="001353CE" w:rsidRPr="001353CE" w14:paraId="26DAD377" w14:textId="77777777" w:rsidTr="002621F6">
        <w:tc>
          <w:tcPr>
            <w:tcW w:w="9209" w:type="dxa"/>
            <w:gridSpan w:val="2"/>
          </w:tcPr>
          <w:p w14:paraId="2737E863" w14:textId="4616FDAA" w:rsidR="001353CE" w:rsidRPr="001353CE" w:rsidRDefault="001353CE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167 lag deltok</w:t>
            </w:r>
          </w:p>
        </w:tc>
      </w:tr>
    </w:tbl>
    <w:p w14:paraId="308D0317" w14:textId="77777777" w:rsidR="00116D22" w:rsidRDefault="00116D22" w:rsidP="00B5604D"/>
    <w:p w14:paraId="3AC4C476" w14:textId="29B1C8EC" w:rsidR="00291E34" w:rsidRDefault="00291E34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F6DE0" w14:paraId="36A823A3" w14:textId="77777777" w:rsidTr="002621F6">
        <w:tc>
          <w:tcPr>
            <w:tcW w:w="4621" w:type="dxa"/>
          </w:tcPr>
          <w:p w14:paraId="56E83B1D" w14:textId="77777777" w:rsidR="006F6DE0" w:rsidRPr="00F82CD4" w:rsidRDefault="006F6DE0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630BBFA" w14:textId="5AE11B39" w:rsidR="006F6DE0" w:rsidRPr="00F82CD4" w:rsidRDefault="006F6DE0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1                                                              </w:t>
            </w:r>
          </w:p>
        </w:tc>
      </w:tr>
    </w:tbl>
    <w:p w14:paraId="6B6BF86F" w14:textId="77777777" w:rsidR="006F6DE0" w:rsidRPr="00F66EF5" w:rsidRDefault="006F6DE0" w:rsidP="006F6DE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6DE0" w:rsidRPr="00572BB8" w14:paraId="6C005624" w14:textId="77777777" w:rsidTr="002621F6">
        <w:tc>
          <w:tcPr>
            <w:tcW w:w="1242" w:type="dxa"/>
          </w:tcPr>
          <w:p w14:paraId="28269A76" w14:textId="77777777" w:rsidR="006F6DE0" w:rsidRPr="00572BB8" w:rsidRDefault="006F6DE0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63F58289" w14:textId="77777777" w:rsidR="006F6DE0" w:rsidRDefault="006F6DE0" w:rsidP="006F6DE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F6DE0" w14:paraId="27C8E5EE" w14:textId="77777777" w:rsidTr="002621F6">
        <w:tc>
          <w:tcPr>
            <w:tcW w:w="9209" w:type="dxa"/>
            <w:gridSpan w:val="2"/>
          </w:tcPr>
          <w:p w14:paraId="5C9DAB7E" w14:textId="470932E9" w:rsidR="006F6DE0" w:rsidRDefault="006F6DE0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6F6DE0" w14:paraId="054E774A" w14:textId="77777777" w:rsidTr="002621F6">
        <w:tc>
          <w:tcPr>
            <w:tcW w:w="2622" w:type="dxa"/>
          </w:tcPr>
          <w:p w14:paraId="6129972D" w14:textId="4DB6212C" w:rsidR="006F6DE0" w:rsidRDefault="006F6DE0" w:rsidP="002621F6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139990A3" w14:textId="25D543E6" w:rsidR="006F6DE0" w:rsidRDefault="006F6DE0" w:rsidP="002621F6">
            <w:pPr>
              <w:pStyle w:val="Ingenmellomrom"/>
            </w:pPr>
            <w:r>
              <w:t>Høybråten &amp; Stovner Idrettslag</w:t>
            </w:r>
          </w:p>
        </w:tc>
      </w:tr>
      <w:tr w:rsidR="006F6DE0" w14:paraId="1B586B46" w14:textId="77777777" w:rsidTr="002621F6">
        <w:tc>
          <w:tcPr>
            <w:tcW w:w="2622" w:type="dxa"/>
          </w:tcPr>
          <w:p w14:paraId="76AFEC74" w14:textId="0D1DA8A3" w:rsidR="006F6DE0" w:rsidRDefault="006F6DE0" w:rsidP="002621F6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560F12FE" w14:textId="7F76890C" w:rsidR="006F6DE0" w:rsidRDefault="006F6DE0" w:rsidP="002621F6">
            <w:pPr>
              <w:pStyle w:val="Ingenmellomrom"/>
            </w:pPr>
            <w:r>
              <w:t>FIK Orion</w:t>
            </w:r>
          </w:p>
        </w:tc>
      </w:tr>
      <w:tr w:rsidR="006F6DE0" w14:paraId="7A016334" w14:textId="77777777" w:rsidTr="002621F6">
        <w:tc>
          <w:tcPr>
            <w:tcW w:w="2622" w:type="dxa"/>
          </w:tcPr>
          <w:p w14:paraId="0806A595" w14:textId="4C6AEE8F" w:rsidR="006F6DE0" w:rsidRDefault="006F6DE0" w:rsidP="002621F6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020AF90F" w14:textId="762DA6E8" w:rsidR="006F6DE0" w:rsidRDefault="006F6DE0" w:rsidP="002621F6">
            <w:pPr>
              <w:pStyle w:val="Ingenmellomrom"/>
            </w:pPr>
            <w:r>
              <w:t>Idrettsklubben Sturla</w:t>
            </w:r>
          </w:p>
        </w:tc>
      </w:tr>
      <w:tr w:rsidR="006F6DE0" w14:paraId="58C34E3B" w14:textId="77777777" w:rsidTr="002621F6">
        <w:tc>
          <w:tcPr>
            <w:tcW w:w="2622" w:type="dxa"/>
          </w:tcPr>
          <w:p w14:paraId="72821EFB" w14:textId="3EAE7D49" w:rsidR="006F6DE0" w:rsidRDefault="006F6DE0" w:rsidP="002621F6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04EB7A66" w14:textId="5F89FFF4" w:rsidR="006F6DE0" w:rsidRDefault="006F6DE0" w:rsidP="002621F6">
            <w:pPr>
              <w:pStyle w:val="Ingenmellomrom"/>
            </w:pPr>
            <w:r>
              <w:t>Sportsklubben Rye</w:t>
            </w:r>
          </w:p>
        </w:tc>
      </w:tr>
      <w:tr w:rsidR="006F6DE0" w14:paraId="17EA0041" w14:textId="77777777" w:rsidTr="002621F6">
        <w:tc>
          <w:tcPr>
            <w:tcW w:w="2622" w:type="dxa"/>
          </w:tcPr>
          <w:p w14:paraId="4585C64B" w14:textId="036A5264" w:rsidR="006F6DE0" w:rsidRDefault="006F6DE0" w:rsidP="002621F6">
            <w:pPr>
              <w:pStyle w:val="Ingenmellomrom"/>
            </w:pPr>
            <w:r>
              <w:t>68.24</w:t>
            </w:r>
          </w:p>
        </w:tc>
        <w:tc>
          <w:tcPr>
            <w:tcW w:w="6587" w:type="dxa"/>
          </w:tcPr>
          <w:p w14:paraId="3814FAE5" w14:textId="5855867F" w:rsidR="006F6DE0" w:rsidRDefault="006F6DE0" w:rsidP="002621F6">
            <w:pPr>
              <w:pStyle w:val="Ingenmellomrom"/>
            </w:pPr>
            <w:r>
              <w:t>Sigdal Friidrettsklubb</w:t>
            </w:r>
          </w:p>
        </w:tc>
      </w:tr>
      <w:tr w:rsidR="006F6DE0" w14:paraId="0A1098AE" w14:textId="77777777" w:rsidTr="002621F6">
        <w:tc>
          <w:tcPr>
            <w:tcW w:w="2622" w:type="dxa"/>
          </w:tcPr>
          <w:p w14:paraId="58A1CF62" w14:textId="5E9B974C" w:rsidR="006F6DE0" w:rsidRDefault="006F6DE0" w:rsidP="002621F6">
            <w:pPr>
              <w:pStyle w:val="Ingenmellomrom"/>
            </w:pPr>
            <w:r>
              <w:t>68.32</w:t>
            </w:r>
          </w:p>
        </w:tc>
        <w:tc>
          <w:tcPr>
            <w:tcW w:w="6587" w:type="dxa"/>
          </w:tcPr>
          <w:p w14:paraId="529DC80E" w14:textId="309415BF" w:rsidR="006F6DE0" w:rsidRDefault="006F6DE0" w:rsidP="002621F6">
            <w:pPr>
              <w:pStyle w:val="Ingenmellomrom"/>
            </w:pPr>
            <w:r>
              <w:t>OSI-Friidrett</w:t>
            </w:r>
          </w:p>
        </w:tc>
      </w:tr>
      <w:tr w:rsidR="006F6DE0" w14:paraId="76934B1E" w14:textId="77777777" w:rsidTr="002621F6">
        <w:tc>
          <w:tcPr>
            <w:tcW w:w="2622" w:type="dxa"/>
          </w:tcPr>
          <w:p w14:paraId="3AB75F22" w14:textId="44C48942" w:rsidR="006F6DE0" w:rsidRDefault="006F6DE0" w:rsidP="002621F6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27C974D1" w14:textId="2B1C76D8" w:rsidR="006F6DE0" w:rsidRDefault="006F6DE0" w:rsidP="002621F6">
            <w:pPr>
              <w:pStyle w:val="Ingenmellomrom"/>
            </w:pPr>
            <w:r>
              <w:t>IL Akademisk Forening</w:t>
            </w:r>
          </w:p>
        </w:tc>
      </w:tr>
      <w:tr w:rsidR="006F6DE0" w14:paraId="29A64523" w14:textId="77777777" w:rsidTr="002621F6">
        <w:tc>
          <w:tcPr>
            <w:tcW w:w="2622" w:type="dxa"/>
          </w:tcPr>
          <w:p w14:paraId="5F927B69" w14:textId="75FCEFF2" w:rsidR="006F6DE0" w:rsidRDefault="006F6DE0" w:rsidP="002621F6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119559E4" w14:textId="550076B2" w:rsidR="006F6DE0" w:rsidRDefault="006F6DE0" w:rsidP="002621F6">
            <w:pPr>
              <w:pStyle w:val="Ingenmellomrom"/>
            </w:pPr>
            <w:r>
              <w:t>Veldre Friidrett</w:t>
            </w:r>
          </w:p>
        </w:tc>
      </w:tr>
      <w:tr w:rsidR="006F6DE0" w14:paraId="78CBBD6D" w14:textId="77777777" w:rsidTr="002621F6">
        <w:tc>
          <w:tcPr>
            <w:tcW w:w="2622" w:type="dxa"/>
          </w:tcPr>
          <w:p w14:paraId="21F5C372" w14:textId="7598E6EC" w:rsidR="006F6DE0" w:rsidRDefault="006F6DE0" w:rsidP="002621F6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6C57A116" w14:textId="122C78E2" w:rsidR="006F6DE0" w:rsidRDefault="006F6DE0" w:rsidP="002621F6">
            <w:pPr>
              <w:pStyle w:val="Ingenmellomrom"/>
            </w:pPr>
            <w:r>
              <w:t>Kongsvinger Idrettslag</w:t>
            </w:r>
          </w:p>
        </w:tc>
      </w:tr>
      <w:tr w:rsidR="006F6DE0" w14:paraId="4AB34F23" w14:textId="77777777" w:rsidTr="002621F6">
        <w:tc>
          <w:tcPr>
            <w:tcW w:w="2622" w:type="dxa"/>
          </w:tcPr>
          <w:p w14:paraId="519EADE5" w14:textId="76EE0CFE" w:rsidR="006F6DE0" w:rsidRDefault="006F6DE0" w:rsidP="002621F6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4F820980" w14:textId="2622B813" w:rsidR="006F6DE0" w:rsidRDefault="006F6DE0" w:rsidP="002621F6">
            <w:pPr>
              <w:pStyle w:val="Ingenmellomrom"/>
            </w:pPr>
            <w:r>
              <w:t>Numedal Folkehøgskole FIK</w:t>
            </w:r>
          </w:p>
        </w:tc>
      </w:tr>
      <w:tr w:rsidR="006F6DE0" w14:paraId="4A908A9E" w14:textId="77777777" w:rsidTr="002621F6">
        <w:tc>
          <w:tcPr>
            <w:tcW w:w="2622" w:type="dxa"/>
          </w:tcPr>
          <w:p w14:paraId="135826D8" w14:textId="23492DF4" w:rsidR="006F6DE0" w:rsidRDefault="006F6DE0" w:rsidP="002621F6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</w:tcPr>
          <w:p w14:paraId="37D6E80A" w14:textId="43BC68EE" w:rsidR="006F6DE0" w:rsidRDefault="006F6DE0" w:rsidP="002621F6">
            <w:pPr>
              <w:pStyle w:val="Ingenmellomrom"/>
            </w:pPr>
            <w:r>
              <w:t>Røldal Idrettslag</w:t>
            </w:r>
          </w:p>
        </w:tc>
      </w:tr>
      <w:tr w:rsidR="006F6DE0" w14:paraId="37DBF14C" w14:textId="77777777" w:rsidTr="002621F6">
        <w:tc>
          <w:tcPr>
            <w:tcW w:w="2622" w:type="dxa"/>
          </w:tcPr>
          <w:p w14:paraId="4217C88F" w14:textId="46938A53" w:rsidR="006F6DE0" w:rsidRDefault="006F6DE0" w:rsidP="002621F6">
            <w:pPr>
              <w:pStyle w:val="Ingenmellomrom"/>
            </w:pPr>
            <w:r>
              <w:t>76:58</w:t>
            </w:r>
          </w:p>
        </w:tc>
        <w:tc>
          <w:tcPr>
            <w:tcW w:w="6587" w:type="dxa"/>
          </w:tcPr>
          <w:p w14:paraId="2575EB98" w14:textId="32F16FE6" w:rsidR="006F6DE0" w:rsidRDefault="006F6DE0" w:rsidP="002621F6">
            <w:pPr>
              <w:pStyle w:val="Ingenmellomrom"/>
            </w:pPr>
            <w:r>
              <w:t>Torjulvågen Idrettslag</w:t>
            </w:r>
          </w:p>
        </w:tc>
      </w:tr>
      <w:tr w:rsidR="006F6DE0" w14:paraId="17B2172B" w14:textId="77777777" w:rsidTr="002621F6">
        <w:tc>
          <w:tcPr>
            <w:tcW w:w="2622" w:type="dxa"/>
          </w:tcPr>
          <w:p w14:paraId="2860327A" w14:textId="784D5C89" w:rsidR="006F6DE0" w:rsidRDefault="006F6DE0" w:rsidP="002621F6">
            <w:pPr>
              <w:pStyle w:val="Ingenmellomrom"/>
            </w:pPr>
            <w:r>
              <w:t>78:09</w:t>
            </w:r>
          </w:p>
        </w:tc>
        <w:tc>
          <w:tcPr>
            <w:tcW w:w="6587" w:type="dxa"/>
          </w:tcPr>
          <w:p w14:paraId="0D7D36F5" w14:textId="5453F487" w:rsidR="006F6DE0" w:rsidRDefault="006F6DE0" w:rsidP="002621F6">
            <w:pPr>
              <w:pStyle w:val="Ingenmellomrom"/>
            </w:pPr>
            <w:r>
              <w:t>Stranden Idrettslag</w:t>
            </w:r>
          </w:p>
        </w:tc>
      </w:tr>
      <w:tr w:rsidR="006F6DE0" w14:paraId="52F7F145" w14:textId="77777777" w:rsidTr="002621F6">
        <w:tc>
          <w:tcPr>
            <w:tcW w:w="2622" w:type="dxa"/>
          </w:tcPr>
          <w:p w14:paraId="5424C77C" w14:textId="448FBE4E" w:rsidR="006F6DE0" w:rsidRDefault="006F6DE0" w:rsidP="002621F6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2205C8E0" w14:textId="3651C29B" w:rsidR="006F6DE0" w:rsidRDefault="006F6DE0" w:rsidP="002621F6">
            <w:pPr>
              <w:pStyle w:val="Ingenmellomrom"/>
            </w:pPr>
            <w:r>
              <w:t>Eidanger Idrettslag</w:t>
            </w:r>
          </w:p>
        </w:tc>
      </w:tr>
      <w:tr w:rsidR="006F6DE0" w14:paraId="06FFCE10" w14:textId="77777777" w:rsidTr="002621F6">
        <w:tc>
          <w:tcPr>
            <w:tcW w:w="2622" w:type="dxa"/>
          </w:tcPr>
          <w:p w14:paraId="5FDC8BC3" w14:textId="77F28D05" w:rsidR="006F6DE0" w:rsidRDefault="006F6DE0" w:rsidP="002621F6">
            <w:pPr>
              <w:pStyle w:val="Ingenmellomrom"/>
            </w:pPr>
            <w:r>
              <w:t>79:03</w:t>
            </w:r>
          </w:p>
        </w:tc>
        <w:tc>
          <w:tcPr>
            <w:tcW w:w="6587" w:type="dxa"/>
          </w:tcPr>
          <w:p w14:paraId="2AEAA670" w14:textId="078162E0" w:rsidR="006F6DE0" w:rsidRDefault="006F6DE0" w:rsidP="002621F6">
            <w:pPr>
              <w:pStyle w:val="Ingenmellomrom"/>
            </w:pPr>
            <w:r>
              <w:t>Bjerkreim Idrettslag</w:t>
            </w:r>
          </w:p>
        </w:tc>
      </w:tr>
      <w:tr w:rsidR="006F6DE0" w14:paraId="600838FB" w14:textId="77777777" w:rsidTr="002621F6">
        <w:tc>
          <w:tcPr>
            <w:tcW w:w="2622" w:type="dxa"/>
          </w:tcPr>
          <w:p w14:paraId="1A8AFB94" w14:textId="0B683B78" w:rsidR="006F6DE0" w:rsidRDefault="006F6DE0" w:rsidP="002621F6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60E22DE9" w14:textId="3892E91E" w:rsidR="006F6DE0" w:rsidRDefault="006F6DE0" w:rsidP="002621F6">
            <w:pPr>
              <w:pStyle w:val="Ingenmellomrom"/>
            </w:pPr>
            <w:r>
              <w:t>Vaaler Idrettsforening</w:t>
            </w:r>
          </w:p>
        </w:tc>
      </w:tr>
      <w:tr w:rsidR="006F6DE0" w14:paraId="3058D078" w14:textId="77777777" w:rsidTr="002621F6">
        <w:tc>
          <w:tcPr>
            <w:tcW w:w="2622" w:type="dxa"/>
          </w:tcPr>
          <w:p w14:paraId="59E0D780" w14:textId="7EDAADE7" w:rsidR="006F6DE0" w:rsidRDefault="006F6DE0" w:rsidP="002621F6">
            <w:pPr>
              <w:pStyle w:val="Ingenmellomrom"/>
            </w:pPr>
            <w:r>
              <w:t>81:25</w:t>
            </w:r>
          </w:p>
        </w:tc>
        <w:tc>
          <w:tcPr>
            <w:tcW w:w="6587" w:type="dxa"/>
          </w:tcPr>
          <w:p w14:paraId="21B82464" w14:textId="43423370" w:rsidR="006F6DE0" w:rsidRDefault="006F6DE0" w:rsidP="002621F6">
            <w:pPr>
              <w:pStyle w:val="Ingenmellomrom"/>
            </w:pPr>
            <w:r>
              <w:t>Skjeberg Folkehøyskoles IL</w:t>
            </w:r>
          </w:p>
        </w:tc>
      </w:tr>
      <w:tr w:rsidR="006F6DE0" w14:paraId="062ACC75" w14:textId="77777777" w:rsidTr="002621F6">
        <w:tc>
          <w:tcPr>
            <w:tcW w:w="2622" w:type="dxa"/>
          </w:tcPr>
          <w:p w14:paraId="4C67A1F8" w14:textId="300403B2" w:rsidR="006F6DE0" w:rsidRDefault="006F6DE0" w:rsidP="002621F6">
            <w:pPr>
              <w:pStyle w:val="Ingenmellomrom"/>
            </w:pPr>
            <w:r>
              <w:t>84:27</w:t>
            </w:r>
          </w:p>
        </w:tc>
        <w:tc>
          <w:tcPr>
            <w:tcW w:w="6587" w:type="dxa"/>
          </w:tcPr>
          <w:p w14:paraId="3EBD7B2A" w14:textId="6F78D5D4" w:rsidR="006F6DE0" w:rsidRDefault="006F6DE0" w:rsidP="002621F6">
            <w:pPr>
              <w:pStyle w:val="Ingenmellomrom"/>
            </w:pPr>
            <w:r>
              <w:t>Vestmarka Idrettslag</w:t>
            </w:r>
          </w:p>
        </w:tc>
      </w:tr>
    </w:tbl>
    <w:p w14:paraId="2475C859" w14:textId="7F8CD33F" w:rsidR="00291E34" w:rsidRDefault="00291E34" w:rsidP="00AC7BA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C7BA5" w14:paraId="7E912651" w14:textId="77777777" w:rsidTr="002621F6">
        <w:tc>
          <w:tcPr>
            <w:tcW w:w="9209" w:type="dxa"/>
            <w:gridSpan w:val="2"/>
          </w:tcPr>
          <w:p w14:paraId="5044E850" w14:textId="25285A60" w:rsidR="00AC7BA5" w:rsidRDefault="00AC7BA5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E11F9">
              <w:rPr>
                <w:b/>
              </w:rPr>
              <w:t xml:space="preserve">10 </w:t>
            </w:r>
            <w:r>
              <w:rPr>
                <w:b/>
              </w:rPr>
              <w:t xml:space="preserve">Kvinner </w:t>
            </w:r>
            <w:r w:rsidR="00DE11F9">
              <w:rPr>
                <w:b/>
              </w:rPr>
              <w:t>Bedrift</w:t>
            </w:r>
          </w:p>
        </w:tc>
      </w:tr>
      <w:tr w:rsidR="00AC7BA5" w14:paraId="4212320E" w14:textId="77777777" w:rsidTr="002621F6">
        <w:tc>
          <w:tcPr>
            <w:tcW w:w="2622" w:type="dxa"/>
          </w:tcPr>
          <w:p w14:paraId="2177E8CA" w14:textId="4C404DF6" w:rsidR="00AC7BA5" w:rsidRDefault="00DE11F9" w:rsidP="002621F6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102A4E80" w14:textId="01E1856B" w:rsidR="00AC7BA5" w:rsidRDefault="00DE11F9" w:rsidP="002621F6">
            <w:pPr>
              <w:pStyle w:val="Ingenmellomrom"/>
            </w:pPr>
            <w:r>
              <w:t>Høgskolen i Lillehammer</w:t>
            </w:r>
          </w:p>
        </w:tc>
      </w:tr>
      <w:tr w:rsidR="00DE11F9" w14:paraId="1A61EBAA" w14:textId="77777777" w:rsidTr="002621F6">
        <w:tc>
          <w:tcPr>
            <w:tcW w:w="2622" w:type="dxa"/>
          </w:tcPr>
          <w:p w14:paraId="0E006FB9" w14:textId="7BEAD34B" w:rsidR="00DE11F9" w:rsidRDefault="00DE11F9" w:rsidP="002621F6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41CAC12E" w14:textId="5369D06A" w:rsidR="00DE11F9" w:rsidRDefault="00DE11F9" w:rsidP="002621F6">
            <w:pPr>
              <w:pStyle w:val="Ingenmellomrom"/>
            </w:pPr>
            <w:r>
              <w:t>Haukeland Sykehus Idrettslag</w:t>
            </w:r>
          </w:p>
        </w:tc>
      </w:tr>
      <w:tr w:rsidR="00DE11F9" w14:paraId="401ABBF7" w14:textId="77777777" w:rsidTr="002621F6">
        <w:tc>
          <w:tcPr>
            <w:tcW w:w="2622" w:type="dxa"/>
          </w:tcPr>
          <w:p w14:paraId="7AA526ED" w14:textId="73CACA2D" w:rsidR="00DE11F9" w:rsidRDefault="00DE11F9" w:rsidP="002621F6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2CD3456A" w14:textId="61BB8AEC" w:rsidR="00DE11F9" w:rsidRDefault="00DE11F9" w:rsidP="002621F6">
            <w:pPr>
              <w:pStyle w:val="Ingenmellomrom"/>
            </w:pPr>
            <w:r>
              <w:t>Findexa AS</w:t>
            </w:r>
          </w:p>
        </w:tc>
      </w:tr>
      <w:tr w:rsidR="00DE11F9" w14:paraId="373E4027" w14:textId="77777777" w:rsidTr="002621F6">
        <w:tc>
          <w:tcPr>
            <w:tcW w:w="2622" w:type="dxa"/>
          </w:tcPr>
          <w:p w14:paraId="4B8D1363" w14:textId="6E744AE0" w:rsidR="00DE11F9" w:rsidRDefault="00DE11F9" w:rsidP="002621F6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7E2D9F1E" w14:textId="511B9387" w:rsidR="00DE11F9" w:rsidRDefault="00DE11F9" w:rsidP="002621F6">
            <w:pPr>
              <w:pStyle w:val="Ingenmellomrom"/>
            </w:pPr>
            <w:r>
              <w:t>St. Olavs Hospital HF BIL</w:t>
            </w:r>
          </w:p>
        </w:tc>
      </w:tr>
      <w:tr w:rsidR="00DE11F9" w14:paraId="533FFA81" w14:textId="77777777" w:rsidTr="002621F6">
        <w:tc>
          <w:tcPr>
            <w:tcW w:w="2622" w:type="dxa"/>
          </w:tcPr>
          <w:p w14:paraId="593EAC7D" w14:textId="1BD3D83E" w:rsidR="00DE11F9" w:rsidRDefault="00DE11F9" w:rsidP="002621F6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546C2122" w14:textId="317FA8C6" w:rsidR="00DE11F9" w:rsidRDefault="00DE11F9" w:rsidP="002621F6">
            <w:pPr>
              <w:pStyle w:val="Ingenmellomrom"/>
            </w:pPr>
            <w:r>
              <w:t>DnB Oslo BIL</w:t>
            </w:r>
          </w:p>
        </w:tc>
      </w:tr>
      <w:tr w:rsidR="00DE11F9" w14:paraId="7340A846" w14:textId="77777777" w:rsidTr="002621F6">
        <w:tc>
          <w:tcPr>
            <w:tcW w:w="2622" w:type="dxa"/>
          </w:tcPr>
          <w:p w14:paraId="5F0AA3B3" w14:textId="1AD8AEB1" w:rsidR="00DE11F9" w:rsidRDefault="00DE11F9" w:rsidP="002621F6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3636E6CA" w14:textId="77048379" w:rsidR="00DE11F9" w:rsidRDefault="00DE11F9" w:rsidP="002621F6">
            <w:pPr>
              <w:pStyle w:val="Ingenmellomrom"/>
            </w:pPr>
            <w:r>
              <w:t>Regionsykehuset i Tromsø BIL</w:t>
            </w:r>
          </w:p>
        </w:tc>
      </w:tr>
      <w:tr w:rsidR="00DE11F9" w14:paraId="75F8D45E" w14:textId="77777777" w:rsidTr="002621F6">
        <w:tc>
          <w:tcPr>
            <w:tcW w:w="2622" w:type="dxa"/>
          </w:tcPr>
          <w:p w14:paraId="2A11B837" w14:textId="11ECF78B" w:rsidR="00DE11F9" w:rsidRDefault="00DE11F9" w:rsidP="002621F6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04D4E243" w14:textId="062EFFCB" w:rsidR="00DE11F9" w:rsidRDefault="00DE11F9" w:rsidP="002621F6">
            <w:pPr>
              <w:pStyle w:val="Ingenmellomrom"/>
            </w:pPr>
            <w:r>
              <w:t>Oslo Politis Idrettslag</w:t>
            </w:r>
          </w:p>
        </w:tc>
      </w:tr>
      <w:tr w:rsidR="00DE11F9" w14:paraId="24C21BC1" w14:textId="77777777" w:rsidTr="002621F6">
        <w:tc>
          <w:tcPr>
            <w:tcW w:w="2622" w:type="dxa"/>
          </w:tcPr>
          <w:p w14:paraId="626837E1" w14:textId="41ECE88A" w:rsidR="00DE11F9" w:rsidRDefault="00DE11F9" w:rsidP="002621F6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53349EEF" w14:textId="747F27BE" w:rsidR="00DE11F9" w:rsidRDefault="00DE11F9" w:rsidP="002621F6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DE11F9" w14:paraId="16F5FCDB" w14:textId="77777777" w:rsidTr="002621F6">
        <w:tc>
          <w:tcPr>
            <w:tcW w:w="2622" w:type="dxa"/>
          </w:tcPr>
          <w:p w14:paraId="0896F22E" w14:textId="291A1306" w:rsidR="00DE11F9" w:rsidRDefault="00DE11F9" w:rsidP="002621F6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21D58257" w14:textId="623671A1" w:rsidR="00DE11F9" w:rsidRDefault="00DE11F9" w:rsidP="002621F6">
            <w:pPr>
              <w:pStyle w:val="Ingenmellomrom"/>
            </w:pPr>
            <w:r>
              <w:t>Løpsklubben 1814 BIL</w:t>
            </w:r>
          </w:p>
        </w:tc>
      </w:tr>
      <w:tr w:rsidR="00DE11F9" w14:paraId="755D07CD" w14:textId="77777777" w:rsidTr="002621F6">
        <w:tc>
          <w:tcPr>
            <w:tcW w:w="2622" w:type="dxa"/>
          </w:tcPr>
          <w:p w14:paraId="02911C31" w14:textId="33FD0AA1" w:rsidR="00DE11F9" w:rsidRDefault="00DE11F9" w:rsidP="002621F6">
            <w:pPr>
              <w:pStyle w:val="Ingenmellomrom"/>
            </w:pPr>
            <w:r>
              <w:t>69:52</w:t>
            </w:r>
          </w:p>
        </w:tc>
        <w:tc>
          <w:tcPr>
            <w:tcW w:w="6587" w:type="dxa"/>
          </w:tcPr>
          <w:p w14:paraId="13F33C4D" w14:textId="5E152EE6" w:rsidR="00DE11F9" w:rsidRDefault="00DE11F9" w:rsidP="002621F6">
            <w:pPr>
              <w:pStyle w:val="Ingenmellomrom"/>
            </w:pPr>
            <w:r>
              <w:t>Radiumhospitalets BIL</w:t>
            </w:r>
          </w:p>
        </w:tc>
      </w:tr>
      <w:tr w:rsidR="00DE11F9" w:rsidRPr="00DE11F9" w14:paraId="3C6D0039" w14:textId="77777777" w:rsidTr="002621F6">
        <w:tc>
          <w:tcPr>
            <w:tcW w:w="9209" w:type="dxa"/>
            <w:gridSpan w:val="2"/>
          </w:tcPr>
          <w:p w14:paraId="3AB492B5" w14:textId="407DEBC1" w:rsidR="00DE11F9" w:rsidRPr="00DE11F9" w:rsidRDefault="00DE11F9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74 lag deltok</w:t>
            </w:r>
          </w:p>
        </w:tc>
      </w:tr>
    </w:tbl>
    <w:p w14:paraId="589110F8" w14:textId="77777777" w:rsidR="00AC7BA5" w:rsidRDefault="00AC7BA5" w:rsidP="00DE11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11F9" w14:paraId="2CFEF80D" w14:textId="77777777" w:rsidTr="002621F6">
        <w:tc>
          <w:tcPr>
            <w:tcW w:w="9209" w:type="dxa"/>
            <w:gridSpan w:val="2"/>
          </w:tcPr>
          <w:p w14:paraId="6ECF97C9" w14:textId="1D06C01C" w:rsidR="00DE11F9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DE11F9" w14:paraId="3696ACB7" w14:textId="77777777" w:rsidTr="002621F6">
        <w:tc>
          <w:tcPr>
            <w:tcW w:w="2622" w:type="dxa"/>
          </w:tcPr>
          <w:p w14:paraId="4C7EDFEA" w14:textId="09A44284" w:rsidR="00DE11F9" w:rsidRDefault="00DE11F9" w:rsidP="002621F6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3A610201" w14:textId="376AC8EB" w:rsidR="00DE11F9" w:rsidRDefault="00DE11F9" w:rsidP="002621F6">
            <w:pPr>
              <w:pStyle w:val="Ingenmellomrom"/>
            </w:pPr>
            <w:r>
              <w:t>Idrettslaget Tyrving</w:t>
            </w:r>
          </w:p>
        </w:tc>
      </w:tr>
      <w:tr w:rsidR="00DE11F9" w14:paraId="44ADA73A" w14:textId="77777777" w:rsidTr="002621F6">
        <w:tc>
          <w:tcPr>
            <w:tcW w:w="2622" w:type="dxa"/>
          </w:tcPr>
          <w:p w14:paraId="1552EA12" w14:textId="14C37ED9" w:rsidR="00DE11F9" w:rsidRDefault="00DE11F9" w:rsidP="002621F6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28EA6EE9" w14:textId="005FC23F" w:rsidR="00DE11F9" w:rsidRDefault="00DE11F9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DE11F9" w14:paraId="6F036E5E" w14:textId="77777777" w:rsidTr="002621F6">
        <w:tc>
          <w:tcPr>
            <w:tcW w:w="2622" w:type="dxa"/>
          </w:tcPr>
          <w:p w14:paraId="30FE89F5" w14:textId="6D884689" w:rsidR="00DE11F9" w:rsidRDefault="00DE11F9" w:rsidP="002621F6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2FFF44E9" w14:textId="3FDF7282" w:rsidR="00DE11F9" w:rsidRDefault="00DE11F9" w:rsidP="002621F6">
            <w:pPr>
              <w:pStyle w:val="Ingenmellomrom"/>
            </w:pPr>
            <w:r>
              <w:t>Idrettsklubben Tjalve</w:t>
            </w:r>
          </w:p>
        </w:tc>
      </w:tr>
    </w:tbl>
    <w:p w14:paraId="20D96430" w14:textId="55CC9D3C" w:rsidR="00291E34" w:rsidRDefault="00291E34" w:rsidP="00DE11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DE11F9" w14:paraId="39F5CF6D" w14:textId="77777777" w:rsidTr="002621F6">
        <w:tc>
          <w:tcPr>
            <w:tcW w:w="9209" w:type="dxa"/>
            <w:gridSpan w:val="3"/>
          </w:tcPr>
          <w:p w14:paraId="4379FD43" w14:textId="1B6495C6" w:rsidR="00DE11F9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DE11F9" w14:paraId="28219395" w14:textId="77777777" w:rsidTr="002621F6">
        <w:tc>
          <w:tcPr>
            <w:tcW w:w="2622" w:type="dxa"/>
          </w:tcPr>
          <w:p w14:paraId="26236B81" w14:textId="5CF6DFF4" w:rsidR="00DE11F9" w:rsidRDefault="00DE11F9" w:rsidP="002621F6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  <w:gridSpan w:val="2"/>
          </w:tcPr>
          <w:p w14:paraId="37E004B6" w14:textId="6F9CEF03" w:rsidR="00DE11F9" w:rsidRDefault="00DE11F9" w:rsidP="002621F6">
            <w:pPr>
              <w:pStyle w:val="Ingenmellomrom"/>
            </w:pPr>
            <w:r>
              <w:t>Friidrettsklubben BFG Fana</w:t>
            </w:r>
          </w:p>
        </w:tc>
      </w:tr>
      <w:tr w:rsidR="00DE11F9" w14:paraId="07008623" w14:textId="77777777" w:rsidTr="002621F6">
        <w:tc>
          <w:tcPr>
            <w:tcW w:w="2622" w:type="dxa"/>
          </w:tcPr>
          <w:p w14:paraId="206F15CB" w14:textId="46B2C8E4" w:rsidR="00DE11F9" w:rsidRDefault="00DE11F9" w:rsidP="002621F6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  <w:gridSpan w:val="2"/>
          </w:tcPr>
          <w:p w14:paraId="60A3CD1C" w14:textId="65E5E4BE" w:rsidR="00DE11F9" w:rsidRDefault="00DE11F9" w:rsidP="002621F6">
            <w:pPr>
              <w:pStyle w:val="Ingenmellomrom"/>
            </w:pPr>
            <w:r>
              <w:t>Royal Sportsklubb</w:t>
            </w:r>
          </w:p>
        </w:tc>
      </w:tr>
      <w:tr w:rsidR="00DE11F9" w14:paraId="697A932E" w14:textId="77777777" w:rsidTr="002621F6">
        <w:tc>
          <w:tcPr>
            <w:tcW w:w="2622" w:type="dxa"/>
          </w:tcPr>
          <w:p w14:paraId="3941BBB5" w14:textId="0B2ECF77" w:rsidR="00DE11F9" w:rsidRDefault="00DE11F9" w:rsidP="002621F6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  <w:gridSpan w:val="2"/>
          </w:tcPr>
          <w:p w14:paraId="29CAF089" w14:textId="1A2EB8FA" w:rsidR="00DE11F9" w:rsidRDefault="00DE11F9" w:rsidP="002621F6">
            <w:pPr>
              <w:pStyle w:val="Ingenmellomrom"/>
            </w:pPr>
            <w:r>
              <w:t>Strindheim Idrettslag</w:t>
            </w:r>
          </w:p>
        </w:tc>
      </w:tr>
      <w:tr w:rsidR="00DE11F9" w14:paraId="158BFC13" w14:textId="77777777" w:rsidTr="002621F6">
        <w:tc>
          <w:tcPr>
            <w:tcW w:w="2622" w:type="dxa"/>
          </w:tcPr>
          <w:p w14:paraId="2D9DCA4D" w14:textId="3AF90908" w:rsidR="00DE11F9" w:rsidRDefault="00DE11F9" w:rsidP="002621F6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  <w:gridSpan w:val="2"/>
          </w:tcPr>
          <w:p w14:paraId="1966BDCC" w14:textId="3265EDAC" w:rsidR="00DE11F9" w:rsidRDefault="00DE11F9" w:rsidP="002621F6">
            <w:pPr>
              <w:pStyle w:val="Ingenmellomrom"/>
            </w:pPr>
            <w:r>
              <w:t>Florø Turn &amp; Idrettsforening</w:t>
            </w:r>
          </w:p>
        </w:tc>
      </w:tr>
      <w:tr w:rsidR="00DE11F9" w14:paraId="54E2E38C" w14:textId="77777777" w:rsidTr="002621F6">
        <w:tc>
          <w:tcPr>
            <w:tcW w:w="2622" w:type="dxa"/>
          </w:tcPr>
          <w:p w14:paraId="19DD1D0E" w14:textId="74960DA0" w:rsidR="00DE11F9" w:rsidRDefault="00DE11F9" w:rsidP="002621F6">
            <w:pPr>
              <w:pStyle w:val="Ingenmellomrom"/>
            </w:pPr>
            <w:r>
              <w:t>69:17</w:t>
            </w:r>
          </w:p>
        </w:tc>
        <w:tc>
          <w:tcPr>
            <w:tcW w:w="6587" w:type="dxa"/>
            <w:gridSpan w:val="2"/>
          </w:tcPr>
          <w:p w14:paraId="52B06A17" w14:textId="0ED81320" w:rsidR="00DE11F9" w:rsidRDefault="00DE11F9" w:rsidP="002621F6">
            <w:pPr>
              <w:pStyle w:val="Ingenmellomrom"/>
            </w:pPr>
            <w:r>
              <w:t>Steinkjer Friidrettsklubb</w:t>
            </w:r>
          </w:p>
        </w:tc>
      </w:tr>
      <w:tr w:rsidR="00DE11F9" w14:paraId="517B71ED" w14:textId="77777777" w:rsidTr="002621F6">
        <w:tc>
          <w:tcPr>
            <w:tcW w:w="2622" w:type="dxa"/>
          </w:tcPr>
          <w:p w14:paraId="274D42D8" w14:textId="7ED5E94E" w:rsidR="00DE11F9" w:rsidRDefault="00DE11F9" w:rsidP="002621F6">
            <w:pPr>
              <w:pStyle w:val="Ingenmellomrom"/>
            </w:pPr>
            <w:r>
              <w:t>70:24</w:t>
            </w:r>
          </w:p>
        </w:tc>
        <w:tc>
          <w:tcPr>
            <w:tcW w:w="6587" w:type="dxa"/>
            <w:gridSpan w:val="2"/>
          </w:tcPr>
          <w:p w14:paraId="5A0A2006" w14:textId="7E92E975" w:rsidR="00DE11F9" w:rsidRDefault="00DE11F9" w:rsidP="002621F6">
            <w:pPr>
              <w:pStyle w:val="Ingenmellomrom"/>
            </w:pPr>
            <w:r>
              <w:t>Gjøvik Friidrettsklubb</w:t>
            </w:r>
          </w:p>
        </w:tc>
      </w:tr>
      <w:tr w:rsidR="00DE11F9" w14:paraId="63B50DE5" w14:textId="77777777" w:rsidTr="002621F6">
        <w:tc>
          <w:tcPr>
            <w:tcW w:w="2622" w:type="dxa"/>
          </w:tcPr>
          <w:p w14:paraId="1F9C7035" w14:textId="04D2CEE2" w:rsidR="00DE11F9" w:rsidRDefault="00DE11F9" w:rsidP="002621F6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  <w:gridSpan w:val="2"/>
          </w:tcPr>
          <w:p w14:paraId="4F895CAC" w14:textId="6F647026" w:rsidR="00DE11F9" w:rsidRDefault="00DE11F9" w:rsidP="002621F6">
            <w:pPr>
              <w:pStyle w:val="Ingenmellomrom"/>
            </w:pPr>
            <w:r>
              <w:t>Vossaalliansen</w:t>
            </w:r>
          </w:p>
        </w:tc>
      </w:tr>
      <w:tr w:rsidR="00DE11F9" w14:paraId="30D4984F" w14:textId="77777777" w:rsidTr="002621F6">
        <w:tc>
          <w:tcPr>
            <w:tcW w:w="4621" w:type="dxa"/>
            <w:gridSpan w:val="2"/>
          </w:tcPr>
          <w:p w14:paraId="06392D8F" w14:textId="77777777" w:rsidR="00DE11F9" w:rsidRPr="00F82CD4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A956871" w14:textId="35C8BDCE" w:rsidR="00DE11F9" w:rsidRPr="00F82CD4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2                                                              </w:t>
            </w:r>
          </w:p>
        </w:tc>
      </w:tr>
    </w:tbl>
    <w:p w14:paraId="66E3DFB2" w14:textId="77777777" w:rsidR="00DE11F9" w:rsidRPr="00F66EF5" w:rsidRDefault="00DE11F9" w:rsidP="00DE11F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E11F9" w:rsidRPr="00572BB8" w14:paraId="3DF53421" w14:textId="77777777" w:rsidTr="002621F6">
        <w:tc>
          <w:tcPr>
            <w:tcW w:w="1242" w:type="dxa"/>
          </w:tcPr>
          <w:p w14:paraId="4F099711" w14:textId="77777777" w:rsidR="00DE11F9" w:rsidRPr="00572BB8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02DD9E60" w14:textId="77777777" w:rsidR="00DE11F9" w:rsidRDefault="00DE11F9" w:rsidP="00DE11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11F9" w14:paraId="08CC4A1A" w14:textId="77777777" w:rsidTr="002621F6">
        <w:tc>
          <w:tcPr>
            <w:tcW w:w="9209" w:type="dxa"/>
            <w:gridSpan w:val="2"/>
          </w:tcPr>
          <w:p w14:paraId="725D8535" w14:textId="364E9EAB" w:rsidR="00DE11F9" w:rsidRDefault="00DE11F9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 forts.</w:t>
            </w:r>
          </w:p>
        </w:tc>
      </w:tr>
      <w:tr w:rsidR="00DE11F9" w14:paraId="17334E76" w14:textId="77777777" w:rsidTr="002621F6">
        <w:tc>
          <w:tcPr>
            <w:tcW w:w="2622" w:type="dxa"/>
          </w:tcPr>
          <w:p w14:paraId="20438710" w14:textId="1E62D1CC" w:rsidR="00DE11F9" w:rsidRDefault="003E4682" w:rsidP="002621F6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59A12C74" w14:textId="07464A3D" w:rsidR="00DE11F9" w:rsidRDefault="003E4682" w:rsidP="002621F6">
            <w:pPr>
              <w:pStyle w:val="Ingenmellomrom"/>
            </w:pPr>
            <w:r>
              <w:t>Brandbu Idrettsforening</w:t>
            </w:r>
          </w:p>
        </w:tc>
      </w:tr>
      <w:tr w:rsidR="003E4682" w14:paraId="6EEDAA63" w14:textId="77777777" w:rsidTr="002621F6">
        <w:tc>
          <w:tcPr>
            <w:tcW w:w="2622" w:type="dxa"/>
          </w:tcPr>
          <w:p w14:paraId="5651FB01" w14:textId="0AFF3AB5" w:rsidR="003E4682" w:rsidRDefault="003E4682" w:rsidP="002621F6">
            <w:pPr>
              <w:pStyle w:val="Ingenmellomrom"/>
            </w:pPr>
            <w:r>
              <w:t>72:37</w:t>
            </w:r>
          </w:p>
        </w:tc>
        <w:tc>
          <w:tcPr>
            <w:tcW w:w="6587" w:type="dxa"/>
          </w:tcPr>
          <w:p w14:paraId="22173234" w14:textId="1F6FCDD9" w:rsidR="003E4682" w:rsidRDefault="003E4682" w:rsidP="002621F6">
            <w:pPr>
              <w:pStyle w:val="Ingenmellomrom"/>
            </w:pPr>
            <w:r>
              <w:t>Idrettslaget Trysilgutten</w:t>
            </w:r>
          </w:p>
        </w:tc>
      </w:tr>
      <w:tr w:rsidR="003E4682" w14:paraId="6720FF50" w14:textId="77777777" w:rsidTr="002621F6">
        <w:tc>
          <w:tcPr>
            <w:tcW w:w="2622" w:type="dxa"/>
          </w:tcPr>
          <w:p w14:paraId="1E1BE39B" w14:textId="2CFF8668" w:rsidR="003E4682" w:rsidRDefault="003E4682" w:rsidP="002621F6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</w:tcPr>
          <w:p w14:paraId="2EF77A71" w14:textId="14734B91" w:rsidR="003E4682" w:rsidRDefault="003E4682" w:rsidP="002621F6">
            <w:pPr>
              <w:pStyle w:val="Ingenmellomrom"/>
            </w:pPr>
            <w:r>
              <w:t>Asker Skiklubb</w:t>
            </w:r>
          </w:p>
        </w:tc>
      </w:tr>
      <w:tr w:rsidR="003E4682" w14:paraId="44627876" w14:textId="77777777" w:rsidTr="002621F6">
        <w:tc>
          <w:tcPr>
            <w:tcW w:w="2622" w:type="dxa"/>
          </w:tcPr>
          <w:p w14:paraId="008C480A" w14:textId="5CA5F89A" w:rsidR="003E4682" w:rsidRDefault="003E4682" w:rsidP="002621F6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20B46A65" w14:textId="2B4FCDA8" w:rsidR="003E4682" w:rsidRDefault="003E4682" w:rsidP="002621F6">
            <w:pPr>
              <w:pStyle w:val="Ingenmellomrom"/>
            </w:pPr>
            <w:r>
              <w:t>Idrettslaget Heming</w:t>
            </w:r>
          </w:p>
        </w:tc>
      </w:tr>
      <w:tr w:rsidR="003E4682" w14:paraId="07A7A561" w14:textId="77777777" w:rsidTr="002621F6">
        <w:tc>
          <w:tcPr>
            <w:tcW w:w="2622" w:type="dxa"/>
          </w:tcPr>
          <w:p w14:paraId="5B31EC1D" w14:textId="137955CD" w:rsidR="003E4682" w:rsidRDefault="003E4682" w:rsidP="002621F6">
            <w:pPr>
              <w:pStyle w:val="Ingenmellomrom"/>
            </w:pPr>
            <w:r>
              <w:t>74.46</w:t>
            </w:r>
          </w:p>
        </w:tc>
        <w:tc>
          <w:tcPr>
            <w:tcW w:w="6587" w:type="dxa"/>
          </w:tcPr>
          <w:p w14:paraId="253BF160" w14:textId="4C8186D1" w:rsidR="003E4682" w:rsidRDefault="003E4682" w:rsidP="002621F6">
            <w:pPr>
              <w:pStyle w:val="Ingenmellomrom"/>
            </w:pPr>
            <w:r>
              <w:t>Friidrettslaget AKS-77</w:t>
            </w:r>
          </w:p>
        </w:tc>
      </w:tr>
      <w:tr w:rsidR="003E4682" w14:paraId="452CDEC8" w14:textId="77777777" w:rsidTr="002621F6">
        <w:tc>
          <w:tcPr>
            <w:tcW w:w="2622" w:type="dxa"/>
          </w:tcPr>
          <w:p w14:paraId="43174AEE" w14:textId="6AFEDADD" w:rsidR="003E4682" w:rsidRDefault="00DE4D44" w:rsidP="002621F6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6FA26C97" w14:textId="339A597D" w:rsidR="003E4682" w:rsidRDefault="00DE4D44" w:rsidP="002621F6">
            <w:pPr>
              <w:pStyle w:val="Ingenmellomrom"/>
            </w:pPr>
            <w:r>
              <w:t>Idrettslaget Koll</w:t>
            </w:r>
          </w:p>
        </w:tc>
      </w:tr>
      <w:tr w:rsidR="00DE4D44" w14:paraId="0F4B827D" w14:textId="77777777" w:rsidTr="002621F6">
        <w:tc>
          <w:tcPr>
            <w:tcW w:w="2622" w:type="dxa"/>
          </w:tcPr>
          <w:p w14:paraId="3DDDF490" w14:textId="0FBE5F3B" w:rsidR="00DE4D44" w:rsidRDefault="00DE4D44" w:rsidP="002621F6">
            <w:pPr>
              <w:pStyle w:val="Ingenmellomrom"/>
            </w:pPr>
            <w:r>
              <w:t>75:20</w:t>
            </w:r>
          </w:p>
        </w:tc>
        <w:tc>
          <w:tcPr>
            <w:tcW w:w="6587" w:type="dxa"/>
          </w:tcPr>
          <w:p w14:paraId="06FC1202" w14:textId="2F0E5543" w:rsidR="00DE4D44" w:rsidRDefault="00DE4D44" w:rsidP="002621F6">
            <w:pPr>
              <w:pStyle w:val="Ingenmellomrom"/>
            </w:pPr>
            <w:r>
              <w:t>Snåsa IL</w:t>
            </w:r>
          </w:p>
        </w:tc>
      </w:tr>
      <w:tr w:rsidR="00DE4D44" w14:paraId="0A7682F8" w14:textId="77777777" w:rsidTr="002621F6">
        <w:tc>
          <w:tcPr>
            <w:tcW w:w="2622" w:type="dxa"/>
          </w:tcPr>
          <w:p w14:paraId="53DC30F4" w14:textId="2C073709" w:rsidR="00DE4D44" w:rsidRDefault="00DE4D44" w:rsidP="002621F6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414EE365" w14:textId="31C53C28" w:rsidR="00DE4D44" w:rsidRDefault="00DE4D44" w:rsidP="002621F6">
            <w:pPr>
              <w:pStyle w:val="Ingenmellomrom"/>
            </w:pPr>
            <w:r>
              <w:t>Fredrikstad Idrettsforening</w:t>
            </w:r>
          </w:p>
        </w:tc>
      </w:tr>
      <w:tr w:rsidR="00DE4D44" w14:paraId="74C67C3E" w14:textId="77777777" w:rsidTr="002621F6">
        <w:tc>
          <w:tcPr>
            <w:tcW w:w="2622" w:type="dxa"/>
          </w:tcPr>
          <w:p w14:paraId="7E90F1DA" w14:textId="07AA3538" w:rsidR="00DE4D44" w:rsidRDefault="00DE4D44" w:rsidP="002621F6">
            <w:pPr>
              <w:pStyle w:val="Ingenmellomrom"/>
            </w:pPr>
            <w:r>
              <w:t>76:14</w:t>
            </w:r>
          </w:p>
        </w:tc>
        <w:tc>
          <w:tcPr>
            <w:tcW w:w="6587" w:type="dxa"/>
          </w:tcPr>
          <w:p w14:paraId="199B4583" w14:textId="169CA64B" w:rsidR="00DE4D44" w:rsidRDefault="00DE4D44" w:rsidP="002621F6">
            <w:pPr>
              <w:pStyle w:val="Ingenmellomrom"/>
            </w:pPr>
            <w:r>
              <w:t>Korsvoll IL</w:t>
            </w:r>
          </w:p>
        </w:tc>
      </w:tr>
      <w:tr w:rsidR="00DE4D44" w14:paraId="4522CE96" w14:textId="77777777" w:rsidTr="002621F6">
        <w:tc>
          <w:tcPr>
            <w:tcW w:w="2622" w:type="dxa"/>
          </w:tcPr>
          <w:p w14:paraId="29D40D52" w14:textId="5BFC105A" w:rsidR="00DE4D44" w:rsidRDefault="00DE4D44" w:rsidP="002621F6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470FD31D" w14:textId="069E1AF5" w:rsidR="00DE4D44" w:rsidRDefault="00DE4D44" w:rsidP="002621F6">
            <w:pPr>
              <w:pStyle w:val="Ingenmellomrom"/>
            </w:pPr>
            <w:r>
              <w:t>Ski- &amp; Idrettsklubben Lyn</w:t>
            </w:r>
          </w:p>
        </w:tc>
      </w:tr>
      <w:tr w:rsidR="00DE4D44" w14:paraId="57A7C059" w14:textId="77777777" w:rsidTr="002621F6">
        <w:tc>
          <w:tcPr>
            <w:tcW w:w="2622" w:type="dxa"/>
          </w:tcPr>
          <w:p w14:paraId="5656E962" w14:textId="38F23C14" w:rsidR="00DE4D44" w:rsidRDefault="00DE4D44" w:rsidP="002621F6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5F443B67" w14:textId="122B08FB" w:rsidR="00DE4D44" w:rsidRDefault="00DE4D44" w:rsidP="002621F6">
            <w:pPr>
              <w:pStyle w:val="Ingenmellomrom"/>
            </w:pPr>
            <w:r>
              <w:t>Idrettslaget Jutul</w:t>
            </w:r>
          </w:p>
        </w:tc>
      </w:tr>
      <w:tr w:rsidR="00DE4D44" w14:paraId="76C4B62C" w14:textId="77777777" w:rsidTr="002621F6">
        <w:tc>
          <w:tcPr>
            <w:tcW w:w="2622" w:type="dxa"/>
          </w:tcPr>
          <w:p w14:paraId="6D5B09D7" w14:textId="08879673" w:rsidR="00DE4D44" w:rsidRDefault="00DE4D44" w:rsidP="002621F6">
            <w:pPr>
              <w:pStyle w:val="Ingenmellomrom"/>
            </w:pPr>
            <w:r>
              <w:t>78:16</w:t>
            </w:r>
          </w:p>
        </w:tc>
        <w:tc>
          <w:tcPr>
            <w:tcW w:w="6587" w:type="dxa"/>
          </w:tcPr>
          <w:p w14:paraId="58956807" w14:textId="4191DEAE" w:rsidR="00DE4D44" w:rsidRDefault="00DE4D44" w:rsidP="002621F6">
            <w:pPr>
              <w:pStyle w:val="Ingenmellomrom"/>
            </w:pPr>
            <w:r>
              <w:t>Fossum Idrettsforening</w:t>
            </w:r>
          </w:p>
        </w:tc>
      </w:tr>
      <w:tr w:rsidR="00DE4D44" w14:paraId="015E835F" w14:textId="77777777" w:rsidTr="002621F6">
        <w:tc>
          <w:tcPr>
            <w:tcW w:w="2622" w:type="dxa"/>
          </w:tcPr>
          <w:p w14:paraId="2584E6B2" w14:textId="12DCFD31" w:rsidR="00DE4D44" w:rsidRDefault="00DE4D44" w:rsidP="002621F6">
            <w:pPr>
              <w:pStyle w:val="Ingenmellomrom"/>
            </w:pPr>
            <w:r>
              <w:t>79:22</w:t>
            </w:r>
          </w:p>
        </w:tc>
        <w:tc>
          <w:tcPr>
            <w:tcW w:w="6587" w:type="dxa"/>
          </w:tcPr>
          <w:p w14:paraId="7693061D" w14:textId="26BBACF2" w:rsidR="00DE4D44" w:rsidRDefault="00DE4D44" w:rsidP="002621F6">
            <w:pPr>
              <w:pStyle w:val="Ingenmellomrom"/>
            </w:pPr>
            <w:r>
              <w:t>Oppdal Idrettsforening</w:t>
            </w:r>
          </w:p>
        </w:tc>
      </w:tr>
      <w:tr w:rsidR="00DE4D44" w14:paraId="1D99B880" w14:textId="77777777" w:rsidTr="002621F6">
        <w:tc>
          <w:tcPr>
            <w:tcW w:w="2622" w:type="dxa"/>
          </w:tcPr>
          <w:p w14:paraId="6D55EEAE" w14:textId="4F3E3443" w:rsidR="00DE4D44" w:rsidRDefault="00DE4D44" w:rsidP="002621F6">
            <w:pPr>
              <w:pStyle w:val="Ingenmellomrom"/>
            </w:pPr>
            <w:r>
              <w:t>80:43</w:t>
            </w:r>
          </w:p>
        </w:tc>
        <w:tc>
          <w:tcPr>
            <w:tcW w:w="6587" w:type="dxa"/>
          </w:tcPr>
          <w:p w14:paraId="14B2775C" w14:textId="2853202F" w:rsidR="00DE4D44" w:rsidRDefault="00DE4D44" w:rsidP="002621F6">
            <w:pPr>
              <w:pStyle w:val="Ingenmellomrom"/>
            </w:pPr>
            <w:r>
              <w:t>Os Idrettslag</w:t>
            </w:r>
          </w:p>
        </w:tc>
      </w:tr>
      <w:tr w:rsidR="00DE4D44" w14:paraId="083E9A1C" w14:textId="77777777" w:rsidTr="002621F6">
        <w:tc>
          <w:tcPr>
            <w:tcW w:w="2622" w:type="dxa"/>
          </w:tcPr>
          <w:p w14:paraId="410990CE" w14:textId="29E97163" w:rsidR="00DE4D44" w:rsidRDefault="00DE4D44" w:rsidP="002621F6">
            <w:pPr>
              <w:pStyle w:val="Ingenmellomrom"/>
            </w:pPr>
            <w:r>
              <w:t>81:06</w:t>
            </w:r>
          </w:p>
        </w:tc>
        <w:tc>
          <w:tcPr>
            <w:tcW w:w="6587" w:type="dxa"/>
          </w:tcPr>
          <w:p w14:paraId="27050FDF" w14:textId="7705EF46" w:rsidR="00DE4D44" w:rsidRDefault="00DE4D44" w:rsidP="002621F6">
            <w:pPr>
              <w:pStyle w:val="Ingenmellomrom"/>
            </w:pPr>
            <w:r>
              <w:t>Idrettslaget Norodd</w:t>
            </w:r>
          </w:p>
        </w:tc>
      </w:tr>
      <w:tr w:rsidR="00DE4D44" w14:paraId="44ECEDB3" w14:textId="77777777" w:rsidTr="002621F6">
        <w:tc>
          <w:tcPr>
            <w:tcW w:w="2622" w:type="dxa"/>
          </w:tcPr>
          <w:p w14:paraId="460AD20C" w14:textId="66C76444" w:rsidR="00DE4D44" w:rsidRDefault="00DE4D44" w:rsidP="002621F6">
            <w:pPr>
              <w:pStyle w:val="Ingenmellomrom"/>
            </w:pPr>
            <w:r>
              <w:t>81:33</w:t>
            </w:r>
          </w:p>
        </w:tc>
        <w:tc>
          <w:tcPr>
            <w:tcW w:w="6587" w:type="dxa"/>
          </w:tcPr>
          <w:p w14:paraId="2828EBDB" w14:textId="1D94EAC3" w:rsidR="00DE4D44" w:rsidRDefault="00DE4D44" w:rsidP="002621F6">
            <w:pPr>
              <w:pStyle w:val="Ingenmellomrom"/>
            </w:pPr>
            <w:r>
              <w:t>Byåsen Idrettslag</w:t>
            </w:r>
          </w:p>
        </w:tc>
      </w:tr>
      <w:tr w:rsidR="00DE4D44" w14:paraId="7C4A089F" w14:textId="77777777" w:rsidTr="002621F6">
        <w:tc>
          <w:tcPr>
            <w:tcW w:w="2622" w:type="dxa"/>
          </w:tcPr>
          <w:p w14:paraId="29F14C80" w14:textId="18B0D9AD" w:rsidR="00DE4D44" w:rsidRDefault="00DE4D44" w:rsidP="002621F6">
            <w:pPr>
              <w:pStyle w:val="Ingenmellomrom"/>
            </w:pPr>
            <w:r>
              <w:t>82:22</w:t>
            </w:r>
          </w:p>
        </w:tc>
        <w:tc>
          <w:tcPr>
            <w:tcW w:w="6587" w:type="dxa"/>
          </w:tcPr>
          <w:p w14:paraId="291095A8" w14:textId="7B9ACA84" w:rsidR="00DE4D44" w:rsidRDefault="00DE4D44" w:rsidP="002621F6">
            <w:pPr>
              <w:pStyle w:val="Ingenmellomrom"/>
            </w:pPr>
            <w:r>
              <w:t>Rena Idrettslag</w:t>
            </w:r>
          </w:p>
        </w:tc>
      </w:tr>
      <w:tr w:rsidR="00DE4D44" w14:paraId="2128D50D" w14:textId="77777777" w:rsidTr="002621F6">
        <w:tc>
          <w:tcPr>
            <w:tcW w:w="2622" w:type="dxa"/>
          </w:tcPr>
          <w:p w14:paraId="0563114E" w14:textId="2B1F07D3" w:rsidR="00DE4D44" w:rsidRDefault="00DE4D44" w:rsidP="002621F6">
            <w:pPr>
              <w:pStyle w:val="Ingenmellomrom"/>
            </w:pPr>
            <w:r>
              <w:t xml:space="preserve">87:57 </w:t>
            </w:r>
          </w:p>
        </w:tc>
        <w:tc>
          <w:tcPr>
            <w:tcW w:w="6587" w:type="dxa"/>
          </w:tcPr>
          <w:p w14:paraId="449B9ED3" w14:textId="07C96611" w:rsidR="00DE4D44" w:rsidRDefault="00DE4D44" w:rsidP="002621F6">
            <w:pPr>
              <w:pStyle w:val="Ingenmellomrom"/>
            </w:pPr>
            <w:r>
              <w:t>Åsen Idrettslag</w:t>
            </w:r>
          </w:p>
        </w:tc>
      </w:tr>
    </w:tbl>
    <w:p w14:paraId="25B8F41F" w14:textId="07942D9E" w:rsidR="00DE11F9" w:rsidRDefault="00DE11F9" w:rsidP="00DE4D4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4D44" w14:paraId="345A01E2" w14:textId="77777777" w:rsidTr="002621F6">
        <w:tc>
          <w:tcPr>
            <w:tcW w:w="9209" w:type="dxa"/>
            <w:gridSpan w:val="2"/>
          </w:tcPr>
          <w:p w14:paraId="468696F5" w14:textId="4F3EAF04" w:rsidR="00DE4D44" w:rsidRDefault="00DE4D44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DE4D44" w14:paraId="58FE12BD" w14:textId="77777777" w:rsidTr="002621F6">
        <w:tc>
          <w:tcPr>
            <w:tcW w:w="2622" w:type="dxa"/>
          </w:tcPr>
          <w:p w14:paraId="7C06FC83" w14:textId="2D77F3D9" w:rsidR="00DE4D44" w:rsidRDefault="00DE4D44" w:rsidP="002621F6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33121D62" w14:textId="0C9476AF" w:rsidR="00DE4D44" w:rsidRDefault="00DE4D44" w:rsidP="002621F6">
            <w:pPr>
              <w:pStyle w:val="Ingenmellomrom"/>
            </w:pPr>
            <w:r>
              <w:t>Friidrettsklubben BFG Fana</w:t>
            </w:r>
          </w:p>
        </w:tc>
      </w:tr>
      <w:tr w:rsidR="00DE4D44" w14:paraId="1BD12A6D" w14:textId="77777777" w:rsidTr="002621F6">
        <w:tc>
          <w:tcPr>
            <w:tcW w:w="2622" w:type="dxa"/>
          </w:tcPr>
          <w:p w14:paraId="1AE911F1" w14:textId="44CB2E41" w:rsidR="00DE4D44" w:rsidRDefault="00DE4D44" w:rsidP="002621F6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7A61FA6D" w14:textId="22DD4AF0" w:rsidR="00DE4D44" w:rsidRDefault="00DE4D44" w:rsidP="002621F6">
            <w:pPr>
              <w:pStyle w:val="Ingenmellomrom"/>
            </w:pPr>
            <w:r>
              <w:t>Friidrettslaget AKS-77</w:t>
            </w:r>
          </w:p>
        </w:tc>
      </w:tr>
      <w:tr w:rsidR="00DE4D44" w14:paraId="7781ADDD" w14:textId="77777777" w:rsidTr="002621F6">
        <w:tc>
          <w:tcPr>
            <w:tcW w:w="2622" w:type="dxa"/>
          </w:tcPr>
          <w:p w14:paraId="397C3817" w14:textId="515AE680" w:rsidR="00DE4D44" w:rsidRDefault="00DE4D44" w:rsidP="002621F6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6D808BD7" w14:textId="0236BD62" w:rsidR="00DE4D44" w:rsidRDefault="00DE4D44" w:rsidP="002621F6">
            <w:pPr>
              <w:pStyle w:val="Ingenmellomrom"/>
            </w:pPr>
            <w:r>
              <w:t>Ullensaker/Kisa Idrettslag</w:t>
            </w:r>
          </w:p>
        </w:tc>
      </w:tr>
      <w:tr w:rsidR="00DE4D44" w14:paraId="65BD079D" w14:textId="77777777" w:rsidTr="002621F6">
        <w:tc>
          <w:tcPr>
            <w:tcW w:w="2622" w:type="dxa"/>
          </w:tcPr>
          <w:p w14:paraId="6D41A38E" w14:textId="5A771795" w:rsidR="00DE4D44" w:rsidRDefault="00A62C52" w:rsidP="002621F6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A2C6F78" w14:textId="458FD9A5" w:rsidR="00DE4D44" w:rsidRDefault="00A62C52" w:rsidP="002621F6">
            <w:pPr>
              <w:pStyle w:val="Ingenmellomrom"/>
            </w:pPr>
            <w:r>
              <w:t>Strindheim Idrettslag</w:t>
            </w:r>
          </w:p>
        </w:tc>
      </w:tr>
      <w:tr w:rsidR="00A62C52" w14:paraId="605C9C00" w14:textId="77777777" w:rsidTr="002621F6">
        <w:tc>
          <w:tcPr>
            <w:tcW w:w="2622" w:type="dxa"/>
          </w:tcPr>
          <w:p w14:paraId="12E28B4F" w14:textId="65F7F54C" w:rsidR="00A62C52" w:rsidRDefault="00A62C52" w:rsidP="002621F6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18070522" w14:textId="4DBCFE9C" w:rsidR="00A62C52" w:rsidRDefault="00A62C52" w:rsidP="002621F6">
            <w:pPr>
              <w:pStyle w:val="Ingenmellomrom"/>
            </w:pPr>
            <w:r>
              <w:t>Sportsklubben Vidar</w:t>
            </w:r>
          </w:p>
        </w:tc>
      </w:tr>
      <w:tr w:rsidR="00A62C52" w14:paraId="4079D2C1" w14:textId="77777777" w:rsidTr="002621F6">
        <w:tc>
          <w:tcPr>
            <w:tcW w:w="2622" w:type="dxa"/>
          </w:tcPr>
          <w:p w14:paraId="14715DEC" w14:textId="3EE7C1B7" w:rsidR="00A62C52" w:rsidRDefault="00A62C52" w:rsidP="002621F6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5C2CDF27" w14:textId="52DBCE95" w:rsidR="00A62C52" w:rsidRDefault="00A62C52" w:rsidP="002621F6">
            <w:pPr>
              <w:pStyle w:val="Ingenmellomrom"/>
            </w:pPr>
            <w:r>
              <w:t>Gloppen Friidrettslag</w:t>
            </w:r>
          </w:p>
        </w:tc>
      </w:tr>
      <w:tr w:rsidR="00A62C52" w14:paraId="7AB12C46" w14:textId="77777777" w:rsidTr="002621F6">
        <w:tc>
          <w:tcPr>
            <w:tcW w:w="2622" w:type="dxa"/>
          </w:tcPr>
          <w:p w14:paraId="3AE959D2" w14:textId="7958B0FC" w:rsidR="00A62C52" w:rsidRDefault="00A62C52" w:rsidP="002621F6">
            <w:pPr>
              <w:pStyle w:val="Ingenmellomrom"/>
            </w:pPr>
            <w:r>
              <w:t>59.48</w:t>
            </w:r>
          </w:p>
        </w:tc>
        <w:tc>
          <w:tcPr>
            <w:tcW w:w="6587" w:type="dxa"/>
          </w:tcPr>
          <w:p w14:paraId="252795F9" w14:textId="356B318B" w:rsidR="00A62C52" w:rsidRDefault="00A62C52" w:rsidP="002621F6">
            <w:pPr>
              <w:pStyle w:val="Ingenmellomrom"/>
            </w:pPr>
            <w:r>
              <w:t>Idrettslaget Heming</w:t>
            </w:r>
          </w:p>
        </w:tc>
      </w:tr>
      <w:tr w:rsidR="00A62C52" w14:paraId="5E4E90DA" w14:textId="77777777" w:rsidTr="002621F6">
        <w:tc>
          <w:tcPr>
            <w:tcW w:w="2622" w:type="dxa"/>
          </w:tcPr>
          <w:p w14:paraId="5A80F8E8" w14:textId="3AC76C71" w:rsidR="00A62C52" w:rsidRDefault="00A62C52" w:rsidP="002621F6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20D9CB07" w14:textId="289934D7" w:rsidR="00A62C52" w:rsidRDefault="00A62C52" w:rsidP="002621F6">
            <w:pPr>
              <w:pStyle w:val="Ingenmellomrom"/>
            </w:pPr>
            <w:r>
              <w:t>Veldre idrettslag</w:t>
            </w:r>
          </w:p>
        </w:tc>
      </w:tr>
      <w:tr w:rsidR="00A62C52" w14:paraId="1848D8C4" w14:textId="77777777" w:rsidTr="002621F6">
        <w:tc>
          <w:tcPr>
            <w:tcW w:w="2622" w:type="dxa"/>
          </w:tcPr>
          <w:p w14:paraId="1B084D41" w14:textId="2FA9CA8E" w:rsidR="00A62C52" w:rsidRDefault="00A62C52" w:rsidP="002621F6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28888451" w14:textId="2EB058C3" w:rsidR="00A62C52" w:rsidRDefault="00A62C52" w:rsidP="002621F6">
            <w:pPr>
              <w:pStyle w:val="Ingenmellomrom"/>
            </w:pPr>
            <w:r>
              <w:t>Stovnerkameratene</w:t>
            </w:r>
          </w:p>
        </w:tc>
      </w:tr>
      <w:tr w:rsidR="00A62C52" w14:paraId="0E47915F" w14:textId="77777777" w:rsidTr="002621F6">
        <w:tc>
          <w:tcPr>
            <w:tcW w:w="2622" w:type="dxa"/>
          </w:tcPr>
          <w:p w14:paraId="0D4C6C93" w14:textId="144E2867" w:rsidR="00A62C52" w:rsidRDefault="00A62C52" w:rsidP="002621F6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47EDF11C" w14:textId="39E1B279" w:rsidR="00A62C52" w:rsidRDefault="00A62C52" w:rsidP="002621F6">
            <w:pPr>
              <w:pStyle w:val="Ingenmellomrom"/>
            </w:pPr>
            <w:r>
              <w:t>Idrettslaget Norodd</w:t>
            </w:r>
          </w:p>
        </w:tc>
      </w:tr>
      <w:tr w:rsidR="00A62C52" w14:paraId="2D42B2D5" w14:textId="77777777" w:rsidTr="002621F6">
        <w:tc>
          <w:tcPr>
            <w:tcW w:w="2622" w:type="dxa"/>
          </w:tcPr>
          <w:p w14:paraId="2C1A6780" w14:textId="3B80E81F" w:rsidR="00A62C52" w:rsidRDefault="00A62C52" w:rsidP="002621F6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0C0169C0" w14:textId="7B3D0D58" w:rsidR="00A62C52" w:rsidRDefault="00A62C52" w:rsidP="002621F6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A62C52" w14:paraId="21A3CB35" w14:textId="77777777" w:rsidTr="002621F6">
        <w:tc>
          <w:tcPr>
            <w:tcW w:w="2622" w:type="dxa"/>
          </w:tcPr>
          <w:p w14:paraId="0DD3A8AB" w14:textId="0F26B40C" w:rsidR="00A62C52" w:rsidRDefault="00A62C52" w:rsidP="002621F6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0BFA6FE8" w14:textId="509FD209" w:rsidR="00A62C52" w:rsidRDefault="00A62C52" w:rsidP="002621F6">
            <w:pPr>
              <w:pStyle w:val="Ingenmellomrom"/>
            </w:pPr>
            <w:r>
              <w:t>Nord Østerdal FIK</w:t>
            </w:r>
          </w:p>
        </w:tc>
      </w:tr>
      <w:tr w:rsidR="00A62C52" w14:paraId="7044628A" w14:textId="77777777" w:rsidTr="002621F6">
        <w:tc>
          <w:tcPr>
            <w:tcW w:w="2622" w:type="dxa"/>
          </w:tcPr>
          <w:p w14:paraId="7F346F1E" w14:textId="22920B7E" w:rsidR="00A62C52" w:rsidRDefault="00A62C52" w:rsidP="002621F6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997D147" w14:textId="1F6272DC" w:rsidR="00A62C52" w:rsidRDefault="00A62C52" w:rsidP="002621F6">
            <w:pPr>
              <w:pStyle w:val="Ingenmellomrom"/>
            </w:pPr>
            <w:r>
              <w:t>Idrettsklubben Hind</w:t>
            </w:r>
          </w:p>
        </w:tc>
      </w:tr>
      <w:tr w:rsidR="00A62C52" w14:paraId="138F5890" w14:textId="77777777" w:rsidTr="002621F6">
        <w:tc>
          <w:tcPr>
            <w:tcW w:w="2622" w:type="dxa"/>
          </w:tcPr>
          <w:p w14:paraId="5E1C404D" w14:textId="6D547C64" w:rsidR="00A62C52" w:rsidRDefault="00A62C52" w:rsidP="002621F6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7CDBB3D8" w14:textId="1EC2FE08" w:rsidR="00A62C52" w:rsidRDefault="00A62C52" w:rsidP="002621F6">
            <w:pPr>
              <w:pStyle w:val="Ingenmellomrom"/>
            </w:pPr>
            <w:r>
              <w:t>Lørenskog Friidrettslag</w:t>
            </w:r>
          </w:p>
        </w:tc>
      </w:tr>
      <w:tr w:rsidR="00A62C52" w14:paraId="1B2B98F8" w14:textId="77777777" w:rsidTr="002621F6">
        <w:tc>
          <w:tcPr>
            <w:tcW w:w="2622" w:type="dxa"/>
          </w:tcPr>
          <w:p w14:paraId="5B9E5DF6" w14:textId="7946D334" w:rsidR="00A62C52" w:rsidRDefault="00A62C52" w:rsidP="002621F6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658785F9" w14:textId="324D1F94" w:rsidR="00A62C52" w:rsidRDefault="00A62C52" w:rsidP="002621F6">
            <w:pPr>
              <w:pStyle w:val="Ingenmellomrom"/>
            </w:pPr>
            <w:r>
              <w:t>Aurskog-Høland Friidrettslag</w:t>
            </w:r>
          </w:p>
        </w:tc>
      </w:tr>
      <w:tr w:rsidR="00A62C52" w14:paraId="2FFC9BBA" w14:textId="77777777" w:rsidTr="002621F6">
        <w:tc>
          <w:tcPr>
            <w:tcW w:w="2622" w:type="dxa"/>
          </w:tcPr>
          <w:p w14:paraId="5835B981" w14:textId="0AE5CC65" w:rsidR="00A62C52" w:rsidRDefault="00A62C52" w:rsidP="002621F6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201A6760" w14:textId="47CB5CDA" w:rsidR="00A62C52" w:rsidRDefault="00A62C52" w:rsidP="002621F6">
            <w:pPr>
              <w:pStyle w:val="Ingenmellomrom"/>
            </w:pPr>
            <w:r>
              <w:t>Sportsklubben Rye</w:t>
            </w:r>
          </w:p>
        </w:tc>
      </w:tr>
      <w:tr w:rsidR="00A62C52" w14:paraId="5F15608C" w14:textId="77777777" w:rsidTr="002621F6">
        <w:tc>
          <w:tcPr>
            <w:tcW w:w="2622" w:type="dxa"/>
          </w:tcPr>
          <w:p w14:paraId="39CC1288" w14:textId="3225D22E" w:rsidR="00A62C52" w:rsidRDefault="00A62C52" w:rsidP="002621F6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64EFD042" w14:textId="50C5B7B0" w:rsidR="00A62C52" w:rsidRDefault="00A62C52" w:rsidP="002621F6">
            <w:pPr>
              <w:pStyle w:val="Ingenmellomrom"/>
            </w:pPr>
            <w:r>
              <w:t>Stjørdal Friidrettsklubb</w:t>
            </w:r>
          </w:p>
        </w:tc>
      </w:tr>
      <w:tr w:rsidR="00A62C52" w14:paraId="41D81216" w14:textId="77777777" w:rsidTr="002621F6">
        <w:tc>
          <w:tcPr>
            <w:tcW w:w="2622" w:type="dxa"/>
          </w:tcPr>
          <w:p w14:paraId="310164AA" w14:textId="2EFF667C" w:rsidR="00A62C52" w:rsidRDefault="00A62C52" w:rsidP="002621F6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1D7F9085" w14:textId="013A990E" w:rsidR="00A62C52" w:rsidRDefault="00A62C52" w:rsidP="002621F6">
            <w:pPr>
              <w:pStyle w:val="Ingenmellomrom"/>
            </w:pPr>
            <w:r>
              <w:t>Gausdal Friidrettsklubb</w:t>
            </w:r>
          </w:p>
        </w:tc>
      </w:tr>
      <w:tr w:rsidR="00A62C52" w14:paraId="12D77228" w14:textId="77777777" w:rsidTr="002621F6">
        <w:tc>
          <w:tcPr>
            <w:tcW w:w="2622" w:type="dxa"/>
          </w:tcPr>
          <w:p w14:paraId="3C163C96" w14:textId="3C5C7DE2" w:rsidR="00A62C52" w:rsidRDefault="00A62C52" w:rsidP="002621F6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3C1F2B93" w14:textId="4920A278" w:rsidR="00A62C52" w:rsidRDefault="00A62C52" w:rsidP="002621F6">
            <w:pPr>
              <w:pStyle w:val="Ingenmellomrom"/>
            </w:pPr>
            <w:r>
              <w:t>Bækkelagets Sportsklubb</w:t>
            </w:r>
          </w:p>
        </w:tc>
      </w:tr>
      <w:tr w:rsidR="00A62C52" w14:paraId="3E4EF8CF" w14:textId="77777777" w:rsidTr="002621F6">
        <w:tc>
          <w:tcPr>
            <w:tcW w:w="2622" w:type="dxa"/>
          </w:tcPr>
          <w:p w14:paraId="6ACF179B" w14:textId="1ADEB51E" w:rsidR="00A62C52" w:rsidRDefault="00A62C52" w:rsidP="002621F6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25C98062" w14:textId="6D9A3923" w:rsidR="00A62C52" w:rsidRDefault="00A62C52" w:rsidP="002621F6">
            <w:pPr>
              <w:pStyle w:val="Ingenmellomrom"/>
            </w:pPr>
            <w:r>
              <w:t>Idrettsforeningen Sturla</w:t>
            </w:r>
          </w:p>
        </w:tc>
      </w:tr>
      <w:tr w:rsidR="00A62C52" w14:paraId="0357EFCE" w14:textId="77777777" w:rsidTr="002621F6">
        <w:tc>
          <w:tcPr>
            <w:tcW w:w="2622" w:type="dxa"/>
          </w:tcPr>
          <w:p w14:paraId="266C6D06" w14:textId="3979BE9D" w:rsidR="00A62C52" w:rsidRDefault="00A62C52" w:rsidP="002621F6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289F53A0" w14:textId="48DABC61" w:rsidR="00A62C52" w:rsidRDefault="00A62C52" w:rsidP="002621F6">
            <w:pPr>
              <w:pStyle w:val="Ingenmellomrom"/>
            </w:pPr>
            <w:r>
              <w:t>Øystese Idrettslag</w:t>
            </w:r>
          </w:p>
        </w:tc>
      </w:tr>
      <w:tr w:rsidR="00A62C52" w14:paraId="66EF4E89" w14:textId="77777777" w:rsidTr="002621F6">
        <w:tc>
          <w:tcPr>
            <w:tcW w:w="2622" w:type="dxa"/>
          </w:tcPr>
          <w:p w14:paraId="2A80399C" w14:textId="54E1D227" w:rsidR="00A62C52" w:rsidRDefault="00A62C52" w:rsidP="002621F6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142EEAB8" w14:textId="1A95FEF4" w:rsidR="00A62C52" w:rsidRDefault="00A62C52" w:rsidP="002621F6">
            <w:pPr>
              <w:pStyle w:val="Ingenmellomrom"/>
            </w:pPr>
            <w:r>
              <w:t>IL Brosteinkameratene</w:t>
            </w:r>
          </w:p>
        </w:tc>
      </w:tr>
      <w:tr w:rsidR="00A62C52" w14:paraId="512EA718" w14:textId="77777777" w:rsidTr="002621F6">
        <w:tc>
          <w:tcPr>
            <w:tcW w:w="2622" w:type="dxa"/>
          </w:tcPr>
          <w:p w14:paraId="48F10744" w14:textId="4897B6B4" w:rsidR="00A62C52" w:rsidRDefault="00A62C52" w:rsidP="002621F6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61B0A81F" w14:textId="43EDC030" w:rsidR="00A62C52" w:rsidRDefault="00A62C52" w:rsidP="002621F6">
            <w:pPr>
              <w:pStyle w:val="Ingenmellomrom"/>
            </w:pPr>
            <w:r>
              <w:t>Nidelv Idrettslag</w:t>
            </w:r>
          </w:p>
        </w:tc>
      </w:tr>
      <w:tr w:rsidR="00A62C52" w14:paraId="5A6332A2" w14:textId="77777777" w:rsidTr="002621F6">
        <w:tc>
          <w:tcPr>
            <w:tcW w:w="2622" w:type="dxa"/>
          </w:tcPr>
          <w:p w14:paraId="03445869" w14:textId="1E36C994" w:rsidR="00A62C52" w:rsidRDefault="00A62C52" w:rsidP="002621F6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70006658" w14:textId="67F6E4B7" w:rsidR="00A62C52" w:rsidRDefault="00A62C52" w:rsidP="002621F6">
            <w:pPr>
              <w:pStyle w:val="Ingenmellomrom"/>
            </w:pPr>
            <w:r>
              <w:t>Kløfta Idrettslag</w:t>
            </w:r>
          </w:p>
        </w:tc>
      </w:tr>
    </w:tbl>
    <w:p w14:paraId="5AA6A7F7" w14:textId="1BF1374D" w:rsidR="00DE4D44" w:rsidRDefault="00DE4D44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62C52" w14:paraId="7EB915E3" w14:textId="77777777" w:rsidTr="002621F6">
        <w:tc>
          <w:tcPr>
            <w:tcW w:w="4621" w:type="dxa"/>
          </w:tcPr>
          <w:p w14:paraId="78BE1889" w14:textId="77777777" w:rsidR="00A62C52" w:rsidRPr="00F82CD4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C048E4" w14:textId="15E378A9" w:rsidR="00A62C52" w:rsidRPr="00F82CD4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F82E91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D89951C" w14:textId="77777777" w:rsidR="00A62C52" w:rsidRPr="00F66EF5" w:rsidRDefault="00A62C52" w:rsidP="00A62C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2C52" w:rsidRPr="00572BB8" w14:paraId="6508350A" w14:textId="77777777" w:rsidTr="002621F6">
        <w:tc>
          <w:tcPr>
            <w:tcW w:w="1242" w:type="dxa"/>
          </w:tcPr>
          <w:p w14:paraId="422A1F86" w14:textId="77777777" w:rsidR="00A62C52" w:rsidRPr="00572BB8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06E7A6EA" w14:textId="77777777" w:rsidR="00A62C52" w:rsidRDefault="00A62C52" w:rsidP="00A62C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2C52" w14:paraId="227EA19C" w14:textId="77777777" w:rsidTr="002621F6">
        <w:tc>
          <w:tcPr>
            <w:tcW w:w="9209" w:type="dxa"/>
            <w:gridSpan w:val="2"/>
          </w:tcPr>
          <w:p w14:paraId="0A98C9B3" w14:textId="23EEB24E" w:rsidR="00A62C52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 forts.</w:t>
            </w:r>
          </w:p>
        </w:tc>
      </w:tr>
      <w:tr w:rsidR="00A62C52" w14:paraId="546C0802" w14:textId="77777777" w:rsidTr="002621F6">
        <w:tc>
          <w:tcPr>
            <w:tcW w:w="2622" w:type="dxa"/>
          </w:tcPr>
          <w:p w14:paraId="42815806" w14:textId="53538AC8" w:rsidR="00A62C52" w:rsidRDefault="00A62C52" w:rsidP="002621F6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771AA655" w14:textId="77777777" w:rsidR="00A62C52" w:rsidRDefault="00A62C52" w:rsidP="002621F6">
            <w:pPr>
              <w:pStyle w:val="Ingenmellomrom"/>
            </w:pPr>
            <w:r>
              <w:t>Oppdal Friidrettsklubb</w:t>
            </w:r>
          </w:p>
        </w:tc>
      </w:tr>
      <w:tr w:rsidR="00A62C52" w14:paraId="5894D67A" w14:textId="77777777" w:rsidTr="002621F6">
        <w:tc>
          <w:tcPr>
            <w:tcW w:w="2622" w:type="dxa"/>
          </w:tcPr>
          <w:p w14:paraId="4F7C1BC1" w14:textId="63B844CA" w:rsidR="00A62C52" w:rsidRDefault="00A62C52" w:rsidP="002621F6">
            <w:pPr>
              <w:pStyle w:val="Ingenmellomrom"/>
            </w:pPr>
            <w:r>
              <w:t>66:40</w:t>
            </w:r>
          </w:p>
        </w:tc>
        <w:tc>
          <w:tcPr>
            <w:tcW w:w="6587" w:type="dxa"/>
          </w:tcPr>
          <w:p w14:paraId="67418B96" w14:textId="54AE4027" w:rsidR="00A62C52" w:rsidRDefault="00A62C52" w:rsidP="002621F6">
            <w:pPr>
              <w:pStyle w:val="Ingenmellomrom"/>
            </w:pPr>
            <w:proofErr w:type="spellStart"/>
            <w:r>
              <w:t>Nersodden</w:t>
            </w:r>
            <w:proofErr w:type="spellEnd"/>
            <w:r>
              <w:t xml:space="preserve"> Idrettsforening</w:t>
            </w:r>
          </w:p>
        </w:tc>
      </w:tr>
      <w:tr w:rsidR="00A62C52" w14:paraId="65210D50" w14:textId="77777777" w:rsidTr="002621F6">
        <w:tc>
          <w:tcPr>
            <w:tcW w:w="2622" w:type="dxa"/>
          </w:tcPr>
          <w:p w14:paraId="3A4493C9" w14:textId="11905317" w:rsidR="00A62C52" w:rsidRDefault="00A62C52" w:rsidP="002621F6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73E64CE6" w14:textId="6CB75AF8" w:rsidR="00A62C52" w:rsidRDefault="00A62C52" w:rsidP="002621F6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A62C52" w14:paraId="4C732412" w14:textId="77777777" w:rsidTr="002621F6">
        <w:tc>
          <w:tcPr>
            <w:tcW w:w="2622" w:type="dxa"/>
          </w:tcPr>
          <w:p w14:paraId="34961BA5" w14:textId="76D481DD" w:rsidR="00A62C52" w:rsidRDefault="00A62C52" w:rsidP="002621F6">
            <w:pPr>
              <w:pStyle w:val="Ingenmellomrom"/>
            </w:pPr>
            <w:r>
              <w:t>70:17</w:t>
            </w:r>
          </w:p>
        </w:tc>
        <w:tc>
          <w:tcPr>
            <w:tcW w:w="6587" w:type="dxa"/>
          </w:tcPr>
          <w:p w14:paraId="7DAF62ED" w14:textId="715B6FEA" w:rsidR="00A62C52" w:rsidRDefault="00A62C52" w:rsidP="002621F6">
            <w:pPr>
              <w:pStyle w:val="Ingenmellomrom"/>
            </w:pPr>
            <w:r>
              <w:t>Idrettsforeningen Njaal</w:t>
            </w:r>
          </w:p>
        </w:tc>
      </w:tr>
    </w:tbl>
    <w:p w14:paraId="05EBCF6E" w14:textId="77777777" w:rsidR="00A62C52" w:rsidRDefault="00A62C52" w:rsidP="00A62C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2C52" w14:paraId="124E18C0" w14:textId="77777777" w:rsidTr="002621F6">
        <w:tc>
          <w:tcPr>
            <w:tcW w:w="9209" w:type="dxa"/>
            <w:gridSpan w:val="2"/>
          </w:tcPr>
          <w:p w14:paraId="74D7B52B" w14:textId="1B1E7A40" w:rsidR="00A62C52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A62C52" w14:paraId="03DB750E" w14:textId="77777777" w:rsidTr="002621F6">
        <w:tc>
          <w:tcPr>
            <w:tcW w:w="2622" w:type="dxa"/>
          </w:tcPr>
          <w:p w14:paraId="59184767" w14:textId="4B234FCB" w:rsidR="00A62C52" w:rsidRDefault="00A62C52" w:rsidP="002621F6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13782977" w14:textId="720E9EEC" w:rsidR="00A62C52" w:rsidRDefault="00A62C52" w:rsidP="002621F6">
            <w:pPr>
              <w:pStyle w:val="Ingenmellomrom"/>
            </w:pPr>
            <w:r>
              <w:t>Veldre Friidrett</w:t>
            </w:r>
          </w:p>
        </w:tc>
      </w:tr>
      <w:tr w:rsidR="00A62C52" w14:paraId="7310B42B" w14:textId="77777777" w:rsidTr="002621F6">
        <w:tc>
          <w:tcPr>
            <w:tcW w:w="2622" w:type="dxa"/>
          </w:tcPr>
          <w:p w14:paraId="19A80920" w14:textId="197F142E" w:rsidR="00A62C52" w:rsidRDefault="00A62C52" w:rsidP="002621F6">
            <w:pPr>
              <w:pStyle w:val="Ingenmellomrom"/>
            </w:pPr>
            <w:r>
              <w:t>72:24</w:t>
            </w:r>
          </w:p>
        </w:tc>
        <w:tc>
          <w:tcPr>
            <w:tcW w:w="6587" w:type="dxa"/>
          </w:tcPr>
          <w:p w14:paraId="5E72BEDB" w14:textId="39D67852" w:rsidR="00A62C52" w:rsidRDefault="00A62C52" w:rsidP="002621F6">
            <w:pPr>
              <w:pStyle w:val="Ingenmellomrom"/>
            </w:pPr>
            <w:r>
              <w:t>Byåsen Idrettslag</w:t>
            </w:r>
          </w:p>
        </w:tc>
      </w:tr>
      <w:tr w:rsidR="00A62C52" w14:paraId="3D25B688" w14:textId="77777777" w:rsidTr="002621F6">
        <w:tc>
          <w:tcPr>
            <w:tcW w:w="2622" w:type="dxa"/>
          </w:tcPr>
          <w:p w14:paraId="0EA85179" w14:textId="7BEBFED2" w:rsidR="00A62C52" w:rsidRDefault="00A62C52" w:rsidP="002621F6">
            <w:pPr>
              <w:pStyle w:val="Ingenmellomrom"/>
            </w:pPr>
            <w:r>
              <w:t>87:50</w:t>
            </w:r>
          </w:p>
        </w:tc>
        <w:tc>
          <w:tcPr>
            <w:tcW w:w="6587" w:type="dxa"/>
          </w:tcPr>
          <w:p w14:paraId="6A4A3D7C" w14:textId="754D48DE" w:rsidR="00A62C52" w:rsidRDefault="00A62C52" w:rsidP="002621F6">
            <w:pPr>
              <w:pStyle w:val="Ingenmellomrom"/>
            </w:pPr>
            <w:r>
              <w:t>Spydeberg idrettslag</w:t>
            </w:r>
          </w:p>
        </w:tc>
      </w:tr>
    </w:tbl>
    <w:p w14:paraId="4E9F2E52" w14:textId="4BC0DF19" w:rsidR="00291E34" w:rsidRDefault="00291E34" w:rsidP="00A62C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2C52" w14:paraId="7FE772D8" w14:textId="77777777" w:rsidTr="002621F6">
        <w:tc>
          <w:tcPr>
            <w:tcW w:w="9209" w:type="dxa"/>
            <w:gridSpan w:val="2"/>
          </w:tcPr>
          <w:p w14:paraId="0A5527E0" w14:textId="09F9628A" w:rsidR="00A62C52" w:rsidRDefault="00A62C52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8 Kvinner </w:t>
            </w:r>
            <w:r w:rsidR="008D5C83">
              <w:rPr>
                <w:b/>
              </w:rPr>
              <w:t>Bedrift Veteraner</w:t>
            </w:r>
          </w:p>
        </w:tc>
      </w:tr>
      <w:tr w:rsidR="00A62C52" w14:paraId="11B502CA" w14:textId="77777777" w:rsidTr="002621F6">
        <w:tc>
          <w:tcPr>
            <w:tcW w:w="2622" w:type="dxa"/>
          </w:tcPr>
          <w:p w14:paraId="6D2DCAB1" w14:textId="3D9ED4BF" w:rsidR="00A62C52" w:rsidRDefault="008D5C83" w:rsidP="002621F6">
            <w:pPr>
              <w:pStyle w:val="Ingenmellomrom"/>
            </w:pPr>
            <w:r>
              <w:t>75:48</w:t>
            </w:r>
          </w:p>
        </w:tc>
        <w:tc>
          <w:tcPr>
            <w:tcW w:w="6587" w:type="dxa"/>
          </w:tcPr>
          <w:p w14:paraId="10C5DCD1" w14:textId="72EEA291" w:rsidR="00A62C52" w:rsidRDefault="008D5C83" w:rsidP="002621F6">
            <w:pPr>
              <w:pStyle w:val="Ingenmellomrom"/>
            </w:pPr>
            <w:r>
              <w:t>St. Olavs Hospital HF BIL</w:t>
            </w:r>
          </w:p>
        </w:tc>
      </w:tr>
      <w:tr w:rsidR="008D5C83" w14:paraId="15B32EFC" w14:textId="77777777" w:rsidTr="002621F6">
        <w:tc>
          <w:tcPr>
            <w:tcW w:w="2622" w:type="dxa"/>
          </w:tcPr>
          <w:p w14:paraId="0D773697" w14:textId="0B654DFB" w:rsidR="008D5C83" w:rsidRDefault="008D5C83" w:rsidP="002621F6">
            <w:pPr>
              <w:pStyle w:val="Ingenmellomrom"/>
            </w:pPr>
            <w:r>
              <w:t>76:20</w:t>
            </w:r>
          </w:p>
        </w:tc>
        <w:tc>
          <w:tcPr>
            <w:tcW w:w="6587" w:type="dxa"/>
          </w:tcPr>
          <w:p w14:paraId="3175F7E1" w14:textId="1AA7DFB2" w:rsidR="008D5C83" w:rsidRDefault="008D5C83" w:rsidP="002621F6">
            <w:pPr>
              <w:pStyle w:val="Ingenmellomrom"/>
            </w:pPr>
            <w:r>
              <w:t>Telemark Fylkeskommune BIL</w:t>
            </w:r>
          </w:p>
        </w:tc>
      </w:tr>
      <w:tr w:rsidR="008D5C83" w14:paraId="768FDF7B" w14:textId="77777777" w:rsidTr="002621F6">
        <w:tc>
          <w:tcPr>
            <w:tcW w:w="2622" w:type="dxa"/>
          </w:tcPr>
          <w:p w14:paraId="3EB45B0F" w14:textId="772A7C0F" w:rsidR="008D5C83" w:rsidRDefault="008D5C83" w:rsidP="002621F6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2816322E" w14:textId="17E7B479" w:rsidR="008D5C83" w:rsidRDefault="008D5C83" w:rsidP="002621F6">
            <w:pPr>
              <w:pStyle w:val="Ingenmellomrom"/>
            </w:pPr>
            <w:r>
              <w:t>Norges Landbrukshøgskoles BIL</w:t>
            </w:r>
          </w:p>
        </w:tc>
      </w:tr>
    </w:tbl>
    <w:p w14:paraId="413B9DB8" w14:textId="271E7B4E" w:rsidR="00291E34" w:rsidRDefault="00291E34" w:rsidP="008D5C8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D5C83" w14:paraId="679E3631" w14:textId="77777777" w:rsidTr="002621F6">
        <w:tc>
          <w:tcPr>
            <w:tcW w:w="9209" w:type="dxa"/>
            <w:gridSpan w:val="2"/>
          </w:tcPr>
          <w:p w14:paraId="6F8F4D87" w14:textId="4AC95044" w:rsidR="008D5C83" w:rsidRDefault="008D5C8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8D5C83" w14:paraId="3D0907FE" w14:textId="77777777" w:rsidTr="002621F6">
        <w:tc>
          <w:tcPr>
            <w:tcW w:w="2622" w:type="dxa"/>
          </w:tcPr>
          <w:p w14:paraId="3B91E346" w14:textId="1330330F" w:rsidR="008D5C83" w:rsidRDefault="008D5C83" w:rsidP="002621F6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66C8B65D" w14:textId="4934ACCD" w:rsidR="008D5C83" w:rsidRDefault="008D5C83" w:rsidP="002621F6">
            <w:pPr>
              <w:pStyle w:val="Ingenmellomrom"/>
            </w:pPr>
            <w:r>
              <w:t>Legestudentenes IK</w:t>
            </w:r>
          </w:p>
        </w:tc>
      </w:tr>
      <w:tr w:rsidR="008D5C83" w14:paraId="1D08E975" w14:textId="77777777" w:rsidTr="002621F6">
        <w:tc>
          <w:tcPr>
            <w:tcW w:w="2622" w:type="dxa"/>
          </w:tcPr>
          <w:p w14:paraId="2102470A" w14:textId="1840B0F7" w:rsidR="008D5C83" w:rsidRDefault="008D5C83" w:rsidP="002621F6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F6BFE55" w14:textId="62439ABD" w:rsidR="008D5C83" w:rsidRDefault="008D5C83" w:rsidP="002621F6">
            <w:pPr>
              <w:pStyle w:val="Ingenmellomrom"/>
            </w:pPr>
            <w:r>
              <w:t>Handelshøyskolen BI</w:t>
            </w:r>
          </w:p>
        </w:tc>
      </w:tr>
      <w:tr w:rsidR="008D5C83" w14:paraId="3B924C7F" w14:textId="77777777" w:rsidTr="002621F6">
        <w:tc>
          <w:tcPr>
            <w:tcW w:w="2622" w:type="dxa"/>
          </w:tcPr>
          <w:p w14:paraId="2AB518EA" w14:textId="0E4D2E84" w:rsidR="008D5C83" w:rsidRDefault="008D5C83" w:rsidP="002621F6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0089A52C" w14:textId="1AC4305F" w:rsidR="008D5C83" w:rsidRDefault="008D5C83" w:rsidP="002621F6">
            <w:pPr>
              <w:pStyle w:val="Ingenmellomrom"/>
            </w:pPr>
            <w:r>
              <w:t>Politihøgskolens Idrettslag</w:t>
            </w:r>
          </w:p>
        </w:tc>
      </w:tr>
      <w:tr w:rsidR="008D5C83" w14:paraId="0B66C1F8" w14:textId="77777777" w:rsidTr="002621F6">
        <w:tc>
          <w:tcPr>
            <w:tcW w:w="2622" w:type="dxa"/>
          </w:tcPr>
          <w:p w14:paraId="3F0BC04F" w14:textId="50695D6B" w:rsidR="008D5C83" w:rsidRDefault="008D5C83" w:rsidP="002621F6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40DD788E" w14:textId="39B9464B" w:rsidR="008D5C83" w:rsidRDefault="008D5C83" w:rsidP="002621F6">
            <w:pPr>
              <w:pStyle w:val="Ingenmellomrom"/>
            </w:pPr>
            <w:r>
              <w:t>Jusstudentenes Idrettsklubb</w:t>
            </w:r>
          </w:p>
        </w:tc>
      </w:tr>
      <w:tr w:rsidR="008D5C83" w14:paraId="7CA9A5C8" w14:textId="77777777" w:rsidTr="002621F6">
        <w:tc>
          <w:tcPr>
            <w:tcW w:w="2622" w:type="dxa"/>
          </w:tcPr>
          <w:p w14:paraId="2D9E32D3" w14:textId="5FD042A5" w:rsidR="008D5C83" w:rsidRDefault="008D5C83" w:rsidP="002621F6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29109826" w14:textId="59C84107" w:rsidR="008D5C83" w:rsidRDefault="008D5C83" w:rsidP="002621F6">
            <w:pPr>
              <w:pStyle w:val="Ingenmellomrom"/>
            </w:pPr>
            <w:r>
              <w:t>Fysioter</w:t>
            </w:r>
            <w:r w:rsidR="00826FC6">
              <w:t>a</w:t>
            </w:r>
            <w:r>
              <w:t>pihøgskolen IL</w:t>
            </w:r>
          </w:p>
        </w:tc>
      </w:tr>
      <w:tr w:rsidR="008D5C83" w14:paraId="00F2ED62" w14:textId="77777777" w:rsidTr="002621F6">
        <w:tc>
          <w:tcPr>
            <w:tcW w:w="2622" w:type="dxa"/>
          </w:tcPr>
          <w:p w14:paraId="04DD7825" w14:textId="62D5835A" w:rsidR="008D5C83" w:rsidRDefault="008D5C83" w:rsidP="002621F6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3F56D33F" w14:textId="0AA0A880" w:rsidR="008D5C83" w:rsidRDefault="008D5C83" w:rsidP="002621F6">
            <w:pPr>
              <w:pStyle w:val="Ingenmellomrom"/>
            </w:pPr>
            <w:r>
              <w:t>Team Testosteron</w:t>
            </w:r>
          </w:p>
        </w:tc>
      </w:tr>
      <w:tr w:rsidR="008D5C83" w14:paraId="57B51E2E" w14:textId="77777777" w:rsidTr="002621F6">
        <w:tc>
          <w:tcPr>
            <w:tcW w:w="2622" w:type="dxa"/>
          </w:tcPr>
          <w:p w14:paraId="61D8F71F" w14:textId="623E0810" w:rsidR="008D5C83" w:rsidRDefault="008D5C83" w:rsidP="002621F6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5B8D52FA" w14:textId="0C7157A2" w:rsidR="008D5C83" w:rsidRDefault="008D5C83" w:rsidP="002621F6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8D5C83" w14:paraId="30685DEC" w14:textId="77777777" w:rsidTr="002621F6">
        <w:tc>
          <w:tcPr>
            <w:tcW w:w="2622" w:type="dxa"/>
          </w:tcPr>
          <w:p w14:paraId="0206FE8B" w14:textId="11F9D24C" w:rsidR="008D5C83" w:rsidRDefault="008D5C83" w:rsidP="002621F6">
            <w:pPr>
              <w:pStyle w:val="Ingenmellomrom"/>
            </w:pPr>
            <w:r>
              <w:t>68:23</w:t>
            </w:r>
          </w:p>
        </w:tc>
        <w:tc>
          <w:tcPr>
            <w:tcW w:w="6587" w:type="dxa"/>
          </w:tcPr>
          <w:p w14:paraId="615FB9D0" w14:textId="39EEDBCE" w:rsidR="008D5C83" w:rsidRDefault="008D5C83" w:rsidP="002621F6">
            <w:pPr>
              <w:pStyle w:val="Ingenmellomrom"/>
            </w:pPr>
            <w:r>
              <w:t>NITH Studentene</w:t>
            </w:r>
          </w:p>
        </w:tc>
      </w:tr>
    </w:tbl>
    <w:p w14:paraId="576D228C" w14:textId="10D32C14" w:rsidR="00291E34" w:rsidRDefault="00291E34" w:rsidP="008D5C8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D5C83" w14:paraId="3003778C" w14:textId="77777777" w:rsidTr="002621F6">
        <w:tc>
          <w:tcPr>
            <w:tcW w:w="9209" w:type="dxa"/>
            <w:gridSpan w:val="2"/>
          </w:tcPr>
          <w:p w14:paraId="1F9EF400" w14:textId="73AA5DE8" w:rsidR="008D5C83" w:rsidRDefault="008D5C8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8D5C83" w14:paraId="37B957C5" w14:textId="77777777" w:rsidTr="002621F6">
        <w:tc>
          <w:tcPr>
            <w:tcW w:w="2622" w:type="dxa"/>
          </w:tcPr>
          <w:p w14:paraId="100DFDA5" w14:textId="4DF34763" w:rsidR="008D5C83" w:rsidRDefault="008D5C83" w:rsidP="002621F6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03C856DF" w14:textId="3B05EE07" w:rsidR="008D5C83" w:rsidRDefault="008D5C83" w:rsidP="002621F6">
            <w:pPr>
              <w:pStyle w:val="Ingenmellomrom"/>
            </w:pPr>
            <w:r>
              <w:t>Jusstudentenes Idrettsklubb</w:t>
            </w:r>
          </w:p>
        </w:tc>
      </w:tr>
      <w:tr w:rsidR="008D5C83" w14:paraId="057E728B" w14:textId="77777777" w:rsidTr="002621F6">
        <w:tc>
          <w:tcPr>
            <w:tcW w:w="2622" w:type="dxa"/>
          </w:tcPr>
          <w:p w14:paraId="7B670E37" w14:textId="316947CB" w:rsidR="008D5C83" w:rsidRDefault="008D5C83" w:rsidP="002621F6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3B995C80" w14:textId="70A08E37" w:rsidR="008D5C83" w:rsidRDefault="008D5C83" w:rsidP="002621F6">
            <w:pPr>
              <w:pStyle w:val="Ingenmellomrom"/>
            </w:pPr>
            <w:r>
              <w:t>Politihøgskolens Idrettslag</w:t>
            </w:r>
          </w:p>
        </w:tc>
      </w:tr>
      <w:tr w:rsidR="008D5C83" w14:paraId="634EC1D6" w14:textId="77777777" w:rsidTr="002621F6">
        <w:tc>
          <w:tcPr>
            <w:tcW w:w="2622" w:type="dxa"/>
          </w:tcPr>
          <w:p w14:paraId="50F3F9E2" w14:textId="2CD66D35" w:rsidR="008D5C83" w:rsidRDefault="008D5C83" w:rsidP="002621F6">
            <w:pPr>
              <w:pStyle w:val="Ingenmellomrom"/>
            </w:pPr>
            <w:r>
              <w:t>76:50</w:t>
            </w:r>
          </w:p>
        </w:tc>
        <w:tc>
          <w:tcPr>
            <w:tcW w:w="6587" w:type="dxa"/>
          </w:tcPr>
          <w:p w14:paraId="3AC644EB" w14:textId="4B3E0DFA" w:rsidR="008D5C83" w:rsidRDefault="008D5C83" w:rsidP="002621F6">
            <w:pPr>
              <w:pStyle w:val="Ingenmellomrom"/>
            </w:pPr>
            <w:r>
              <w:t xml:space="preserve">Team </w:t>
            </w:r>
            <w:proofErr w:type="spellStart"/>
            <w:r>
              <w:t>Øsatrogen</w:t>
            </w:r>
            <w:proofErr w:type="spellEnd"/>
          </w:p>
        </w:tc>
      </w:tr>
      <w:tr w:rsidR="008D5C83" w14:paraId="3E0786AA" w14:textId="77777777" w:rsidTr="002621F6">
        <w:tc>
          <w:tcPr>
            <w:tcW w:w="2622" w:type="dxa"/>
          </w:tcPr>
          <w:p w14:paraId="588D6532" w14:textId="6F9F9423" w:rsidR="008D5C83" w:rsidRDefault="008D5C83" w:rsidP="002621F6">
            <w:pPr>
              <w:pStyle w:val="Ingenmellomrom"/>
            </w:pPr>
            <w:r>
              <w:t>78:40</w:t>
            </w:r>
          </w:p>
        </w:tc>
        <w:tc>
          <w:tcPr>
            <w:tcW w:w="6587" w:type="dxa"/>
          </w:tcPr>
          <w:p w14:paraId="437015F7" w14:textId="49186DD1" w:rsidR="008D5C83" w:rsidRDefault="008D5C83" w:rsidP="002621F6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8D5C83" w14:paraId="3C12BF40" w14:textId="77777777" w:rsidTr="002621F6">
        <w:tc>
          <w:tcPr>
            <w:tcW w:w="2622" w:type="dxa"/>
          </w:tcPr>
          <w:p w14:paraId="20404CAE" w14:textId="3303206A" w:rsidR="008D5C83" w:rsidRDefault="008D5C83" w:rsidP="002621F6">
            <w:pPr>
              <w:pStyle w:val="Ingenmellomrom"/>
            </w:pPr>
            <w:r>
              <w:t>84:12</w:t>
            </w:r>
          </w:p>
        </w:tc>
        <w:tc>
          <w:tcPr>
            <w:tcW w:w="6587" w:type="dxa"/>
          </w:tcPr>
          <w:p w14:paraId="5DCA7C63" w14:textId="16FD5C5F" w:rsidR="008D5C83" w:rsidRDefault="008D5C83" w:rsidP="002621F6">
            <w:pPr>
              <w:pStyle w:val="Ingenmellomrom"/>
            </w:pPr>
            <w:r>
              <w:t>NTH Studiene</w:t>
            </w:r>
          </w:p>
        </w:tc>
      </w:tr>
    </w:tbl>
    <w:p w14:paraId="104EBF3B" w14:textId="380AE43F" w:rsidR="00291E34" w:rsidRDefault="00291E34" w:rsidP="008D5C8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8D5C83" w14:paraId="6AE4415C" w14:textId="77777777" w:rsidTr="002621F6">
        <w:tc>
          <w:tcPr>
            <w:tcW w:w="9209" w:type="dxa"/>
            <w:gridSpan w:val="3"/>
          </w:tcPr>
          <w:p w14:paraId="236EC0B9" w14:textId="2BA780AD" w:rsidR="008D5C83" w:rsidRDefault="008D5C8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8D5C83" w14:paraId="46140AB9" w14:textId="77777777" w:rsidTr="002621F6">
        <w:tc>
          <w:tcPr>
            <w:tcW w:w="2622" w:type="dxa"/>
          </w:tcPr>
          <w:p w14:paraId="51AC638D" w14:textId="731C61CC" w:rsidR="008D5C83" w:rsidRDefault="008D5C83" w:rsidP="002621F6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  <w:gridSpan w:val="2"/>
          </w:tcPr>
          <w:p w14:paraId="5D73FF3F" w14:textId="74F346F6" w:rsidR="008D5C83" w:rsidRDefault="008D5C83" w:rsidP="002621F6">
            <w:pPr>
              <w:pStyle w:val="Ingenmellomrom"/>
            </w:pPr>
            <w:r>
              <w:t>Brandbu Idrettsforening 1. lag</w:t>
            </w:r>
          </w:p>
        </w:tc>
      </w:tr>
      <w:tr w:rsidR="008D5C83" w14:paraId="210E893D" w14:textId="77777777" w:rsidTr="002621F6">
        <w:tc>
          <w:tcPr>
            <w:tcW w:w="2622" w:type="dxa"/>
          </w:tcPr>
          <w:p w14:paraId="0C725DD2" w14:textId="38E6BD4A" w:rsidR="008D5C83" w:rsidRDefault="008D5C83" w:rsidP="002621F6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  <w:gridSpan w:val="2"/>
          </w:tcPr>
          <w:p w14:paraId="1A85FB83" w14:textId="72738CAC" w:rsidR="008D5C83" w:rsidRDefault="008D5C83" w:rsidP="002621F6">
            <w:pPr>
              <w:pStyle w:val="Ingenmellomrom"/>
            </w:pPr>
            <w:r>
              <w:t>Friidrettsklubben Ren-Eng</w:t>
            </w:r>
          </w:p>
        </w:tc>
      </w:tr>
      <w:tr w:rsidR="008D5C83" w14:paraId="4E63E6AA" w14:textId="77777777" w:rsidTr="002621F6">
        <w:tc>
          <w:tcPr>
            <w:tcW w:w="2622" w:type="dxa"/>
          </w:tcPr>
          <w:p w14:paraId="7F3715FF" w14:textId="598DD6E1" w:rsidR="008D5C83" w:rsidRDefault="00F82E91" w:rsidP="002621F6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  <w:gridSpan w:val="2"/>
          </w:tcPr>
          <w:p w14:paraId="7F53D6C9" w14:textId="5F062D48" w:rsidR="008D5C83" w:rsidRDefault="00F82E91" w:rsidP="002621F6">
            <w:pPr>
              <w:pStyle w:val="Ingenmellomrom"/>
            </w:pPr>
            <w:r>
              <w:t>Haslum Idrettslag Slim Trim</w:t>
            </w:r>
          </w:p>
        </w:tc>
      </w:tr>
      <w:tr w:rsidR="00F82E91" w14:paraId="0AAF40C4" w14:textId="77777777" w:rsidTr="002621F6">
        <w:tc>
          <w:tcPr>
            <w:tcW w:w="2622" w:type="dxa"/>
          </w:tcPr>
          <w:p w14:paraId="7AEBCC6A" w14:textId="66FD6BA2" w:rsidR="00F82E91" w:rsidRDefault="00F82E91" w:rsidP="002621F6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  <w:gridSpan w:val="2"/>
          </w:tcPr>
          <w:p w14:paraId="430DFCFD" w14:textId="2D51ED04" w:rsidR="00F82E91" w:rsidRDefault="00F82E91" w:rsidP="002621F6">
            <w:pPr>
              <w:pStyle w:val="Ingenmellomrom"/>
            </w:pPr>
            <w:r>
              <w:t>Foreningen Frikransen</w:t>
            </w:r>
          </w:p>
        </w:tc>
      </w:tr>
      <w:tr w:rsidR="00F82E91" w14:paraId="40C05DEC" w14:textId="77777777" w:rsidTr="002621F6">
        <w:tc>
          <w:tcPr>
            <w:tcW w:w="2622" w:type="dxa"/>
          </w:tcPr>
          <w:p w14:paraId="59E47805" w14:textId="24BF1855" w:rsidR="00F82E91" w:rsidRDefault="00F82E91" w:rsidP="002621F6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  <w:gridSpan w:val="2"/>
          </w:tcPr>
          <w:p w14:paraId="2CDD4C2E" w14:textId="1AB4A6D6" w:rsidR="00F82E91" w:rsidRDefault="00F82E91" w:rsidP="002621F6">
            <w:pPr>
              <w:pStyle w:val="Ingenmellomrom"/>
            </w:pPr>
            <w:r>
              <w:t>Norges Idrettshøyskoles IL</w:t>
            </w:r>
          </w:p>
        </w:tc>
      </w:tr>
      <w:tr w:rsidR="00F82E91" w14:paraId="747C6286" w14:textId="77777777" w:rsidTr="002621F6">
        <w:tc>
          <w:tcPr>
            <w:tcW w:w="2622" w:type="dxa"/>
          </w:tcPr>
          <w:p w14:paraId="0B4D7AB4" w14:textId="0BE694B8" w:rsidR="00F82E91" w:rsidRDefault="00F82E91" w:rsidP="002621F6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  <w:gridSpan w:val="2"/>
          </w:tcPr>
          <w:p w14:paraId="3668FB45" w14:textId="20E26A49" w:rsidR="00F82E91" w:rsidRDefault="00F82E91" w:rsidP="002621F6">
            <w:pPr>
              <w:pStyle w:val="Ingenmellomrom"/>
            </w:pPr>
            <w:r>
              <w:t>OSI Alpin</w:t>
            </w:r>
          </w:p>
        </w:tc>
      </w:tr>
      <w:tr w:rsidR="00F82E91" w14:paraId="1E5D2BAE" w14:textId="77777777" w:rsidTr="002621F6">
        <w:tc>
          <w:tcPr>
            <w:tcW w:w="2622" w:type="dxa"/>
          </w:tcPr>
          <w:p w14:paraId="2E817798" w14:textId="15215DFB" w:rsidR="00F82E91" w:rsidRDefault="00F82E91" w:rsidP="002621F6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  <w:gridSpan w:val="2"/>
          </w:tcPr>
          <w:p w14:paraId="37D5C116" w14:textId="3E59BBDB" w:rsidR="00F82E91" w:rsidRDefault="00F82E91" w:rsidP="002621F6">
            <w:pPr>
              <w:pStyle w:val="Ingenmellomrom"/>
            </w:pPr>
            <w:r>
              <w:t>Menighetsfakultetets IK</w:t>
            </w:r>
          </w:p>
        </w:tc>
      </w:tr>
      <w:tr w:rsidR="00F82E91" w14:paraId="53F02CE4" w14:textId="77777777" w:rsidTr="002621F6">
        <w:tc>
          <w:tcPr>
            <w:tcW w:w="2622" w:type="dxa"/>
          </w:tcPr>
          <w:p w14:paraId="1AB2D052" w14:textId="1B4E30A7" w:rsidR="00F82E91" w:rsidRDefault="00F82E91" w:rsidP="002621F6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  <w:gridSpan w:val="2"/>
          </w:tcPr>
          <w:p w14:paraId="58EE95A8" w14:textId="32A4D76D" w:rsidR="00F82E91" w:rsidRDefault="00F82E91" w:rsidP="002621F6">
            <w:pPr>
              <w:pStyle w:val="Ingenmellomrom"/>
            </w:pPr>
            <w:r>
              <w:t>Nanset Idrettsforening</w:t>
            </w:r>
          </w:p>
        </w:tc>
      </w:tr>
      <w:tr w:rsidR="00F82E91" w14:paraId="386AC1EE" w14:textId="77777777" w:rsidTr="002621F6">
        <w:tc>
          <w:tcPr>
            <w:tcW w:w="2622" w:type="dxa"/>
          </w:tcPr>
          <w:p w14:paraId="46A8B5D6" w14:textId="41EB9C88" w:rsidR="00F82E91" w:rsidRDefault="00F82E91" w:rsidP="002621F6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  <w:gridSpan w:val="2"/>
          </w:tcPr>
          <w:p w14:paraId="5154AC81" w14:textId="2F32AD8A" w:rsidR="00F82E91" w:rsidRDefault="00F82E91" w:rsidP="002621F6">
            <w:pPr>
              <w:pStyle w:val="Ingenmellomrom"/>
            </w:pPr>
            <w:r>
              <w:t>Os Idrettslag</w:t>
            </w:r>
          </w:p>
        </w:tc>
      </w:tr>
      <w:tr w:rsidR="00F82E91" w14:paraId="690A90CD" w14:textId="77777777" w:rsidTr="002621F6">
        <w:tc>
          <w:tcPr>
            <w:tcW w:w="2622" w:type="dxa"/>
          </w:tcPr>
          <w:p w14:paraId="467E9DCD" w14:textId="60FA70C0" w:rsidR="00F82E91" w:rsidRDefault="00F82E91" w:rsidP="002621F6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  <w:gridSpan w:val="2"/>
          </w:tcPr>
          <w:p w14:paraId="0278A2CF" w14:textId="32135B6F" w:rsidR="00F82E91" w:rsidRDefault="00F82E91" w:rsidP="002621F6">
            <w:pPr>
              <w:pStyle w:val="Ingenmellomrom"/>
            </w:pPr>
            <w:r>
              <w:t>Oslo Idrettslag</w:t>
            </w:r>
          </w:p>
        </w:tc>
      </w:tr>
      <w:tr w:rsidR="00A2790D" w14:paraId="31A7B60D" w14:textId="77777777" w:rsidTr="002621F6">
        <w:tc>
          <w:tcPr>
            <w:tcW w:w="2622" w:type="dxa"/>
          </w:tcPr>
          <w:p w14:paraId="33481562" w14:textId="363A8C6B" w:rsidR="00A2790D" w:rsidRDefault="00A2790D" w:rsidP="002621F6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  <w:gridSpan w:val="2"/>
          </w:tcPr>
          <w:p w14:paraId="6F6931C8" w14:textId="55E8883C" w:rsidR="00A2790D" w:rsidRDefault="00A2790D" w:rsidP="002621F6">
            <w:pPr>
              <w:pStyle w:val="Ingenmellomrom"/>
            </w:pPr>
            <w:r>
              <w:t>Høybråten &amp; Stovner Idrettslag</w:t>
            </w:r>
          </w:p>
        </w:tc>
      </w:tr>
      <w:tr w:rsidR="00A2790D" w14:paraId="74DDECAE" w14:textId="77777777" w:rsidTr="008D10A3">
        <w:tc>
          <w:tcPr>
            <w:tcW w:w="2622" w:type="dxa"/>
          </w:tcPr>
          <w:p w14:paraId="3DF1656B" w14:textId="1F11BD7B" w:rsidR="00A2790D" w:rsidRDefault="00A2790D" w:rsidP="008D10A3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  <w:gridSpan w:val="2"/>
          </w:tcPr>
          <w:p w14:paraId="70CC9E33" w14:textId="2DF495F5" w:rsidR="00A2790D" w:rsidRDefault="00A2790D" w:rsidP="008D10A3">
            <w:pPr>
              <w:pStyle w:val="Ingenmellomrom"/>
            </w:pPr>
            <w:r>
              <w:t xml:space="preserve">Dvask De </w:t>
            </w:r>
            <w:proofErr w:type="spellStart"/>
            <w:r>
              <w:t>Virutuelle</w:t>
            </w:r>
            <w:proofErr w:type="spellEnd"/>
            <w:r>
              <w:t xml:space="preserve"> </w:t>
            </w:r>
            <w:proofErr w:type="spellStart"/>
            <w:r>
              <w:t>Athleters</w:t>
            </w:r>
            <w:proofErr w:type="spellEnd"/>
            <w:r>
              <w:t xml:space="preserve"> Sportsklubb</w:t>
            </w:r>
          </w:p>
        </w:tc>
      </w:tr>
      <w:tr w:rsidR="00F82E91" w14:paraId="4BE29905" w14:textId="77777777" w:rsidTr="002621F6">
        <w:tc>
          <w:tcPr>
            <w:tcW w:w="4621" w:type="dxa"/>
            <w:gridSpan w:val="2"/>
          </w:tcPr>
          <w:p w14:paraId="3325CAE7" w14:textId="77777777" w:rsidR="00F82E91" w:rsidRPr="00F82CD4" w:rsidRDefault="00F82E91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BE5D9D5" w14:textId="5084F9AB" w:rsidR="00F82E91" w:rsidRPr="00F82CD4" w:rsidRDefault="00F82E91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EC2D68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F152A16" w14:textId="77777777" w:rsidR="00F82E91" w:rsidRPr="00F66EF5" w:rsidRDefault="00F82E91" w:rsidP="00F82E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2E91" w:rsidRPr="00572BB8" w14:paraId="6178FB73" w14:textId="77777777" w:rsidTr="002621F6">
        <w:tc>
          <w:tcPr>
            <w:tcW w:w="1242" w:type="dxa"/>
          </w:tcPr>
          <w:p w14:paraId="79FC5C97" w14:textId="77777777" w:rsidR="00F82E91" w:rsidRPr="00572BB8" w:rsidRDefault="00F82E91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79534882" w14:textId="1B29B31F" w:rsidR="00F82E91" w:rsidRDefault="00F82E91" w:rsidP="00F82E9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2790D" w14:paraId="66914EAB" w14:textId="77777777" w:rsidTr="008D10A3">
        <w:tc>
          <w:tcPr>
            <w:tcW w:w="9209" w:type="dxa"/>
            <w:gridSpan w:val="2"/>
          </w:tcPr>
          <w:p w14:paraId="66DDD06A" w14:textId="4BD5F566" w:rsidR="00A2790D" w:rsidRDefault="00A2790D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forts.</w:t>
            </w:r>
          </w:p>
        </w:tc>
      </w:tr>
      <w:tr w:rsidR="00A2790D" w14:paraId="5A41F79F" w14:textId="77777777" w:rsidTr="008D10A3">
        <w:tc>
          <w:tcPr>
            <w:tcW w:w="2622" w:type="dxa"/>
          </w:tcPr>
          <w:p w14:paraId="6F83DFFE" w14:textId="5EAA19E6" w:rsidR="00A2790D" w:rsidRDefault="00A2790D" w:rsidP="008D10A3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3135065D" w14:textId="74CCFEA6" w:rsidR="00A2790D" w:rsidRDefault="00A2790D" w:rsidP="008D10A3">
            <w:pPr>
              <w:pStyle w:val="Ingenmellomrom"/>
            </w:pPr>
            <w:r>
              <w:t>KFUM-kameratene</w:t>
            </w:r>
          </w:p>
        </w:tc>
      </w:tr>
      <w:tr w:rsidR="00A2790D" w14:paraId="73C305B1" w14:textId="77777777" w:rsidTr="008D10A3">
        <w:tc>
          <w:tcPr>
            <w:tcW w:w="2622" w:type="dxa"/>
          </w:tcPr>
          <w:p w14:paraId="1416D9A0" w14:textId="291D022C" w:rsidR="00A2790D" w:rsidRDefault="00A2790D" w:rsidP="008D10A3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4BA77F14" w14:textId="54BF5969" w:rsidR="00A2790D" w:rsidRDefault="00A2790D" w:rsidP="008D10A3">
            <w:pPr>
              <w:pStyle w:val="Ingenmellomrom"/>
            </w:pPr>
            <w:r>
              <w:t>Odontologisk Idrettsklubb</w:t>
            </w:r>
          </w:p>
        </w:tc>
      </w:tr>
      <w:tr w:rsidR="00A2790D" w14:paraId="0CA2D90A" w14:textId="77777777" w:rsidTr="008D10A3">
        <w:tc>
          <w:tcPr>
            <w:tcW w:w="2622" w:type="dxa"/>
          </w:tcPr>
          <w:p w14:paraId="43371C26" w14:textId="5E8D7BC8" w:rsidR="00A2790D" w:rsidRDefault="00A2790D" w:rsidP="008D10A3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343FBF83" w14:textId="0C28B1D2" w:rsidR="00A2790D" w:rsidRDefault="00A2790D" w:rsidP="008D10A3">
            <w:pPr>
              <w:pStyle w:val="Ingenmellomrom"/>
            </w:pPr>
            <w:r>
              <w:t>Oppstad Idrettslag 2. lag</w:t>
            </w:r>
          </w:p>
        </w:tc>
      </w:tr>
      <w:tr w:rsidR="00A2790D" w14:paraId="05803065" w14:textId="77777777" w:rsidTr="008D10A3">
        <w:tc>
          <w:tcPr>
            <w:tcW w:w="2622" w:type="dxa"/>
          </w:tcPr>
          <w:p w14:paraId="4CA859BF" w14:textId="04532AD8" w:rsidR="00A2790D" w:rsidRDefault="00A2790D" w:rsidP="008D10A3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7187E59A" w14:textId="106F66B2" w:rsidR="00A2790D" w:rsidRDefault="00A2790D" w:rsidP="008D10A3">
            <w:pPr>
              <w:pStyle w:val="Ingenmellomrom"/>
            </w:pPr>
            <w:r>
              <w:t>Gjøvik Skiklubb</w:t>
            </w:r>
          </w:p>
        </w:tc>
      </w:tr>
      <w:tr w:rsidR="00A2790D" w14:paraId="0F8775C6" w14:textId="77777777" w:rsidTr="008D10A3">
        <w:tc>
          <w:tcPr>
            <w:tcW w:w="2622" w:type="dxa"/>
          </w:tcPr>
          <w:p w14:paraId="41683BAD" w14:textId="0C50A8E1" w:rsidR="00A2790D" w:rsidRDefault="00A2790D" w:rsidP="008D10A3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56C64665" w14:textId="16235C07" w:rsidR="00A2790D" w:rsidRDefault="00A2790D" w:rsidP="008D10A3">
            <w:pPr>
              <w:pStyle w:val="Ingenmellomrom"/>
            </w:pPr>
            <w:r>
              <w:t>Universitetsstudiene På Kjeller</w:t>
            </w:r>
          </w:p>
        </w:tc>
      </w:tr>
      <w:tr w:rsidR="00A2790D" w14:paraId="1B5C09EF" w14:textId="77777777" w:rsidTr="008D10A3">
        <w:tc>
          <w:tcPr>
            <w:tcW w:w="2622" w:type="dxa"/>
          </w:tcPr>
          <w:p w14:paraId="0ED9D4B8" w14:textId="76064193" w:rsidR="00A2790D" w:rsidRDefault="00A2790D" w:rsidP="008D10A3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55C255A2" w14:textId="475DC053" w:rsidR="00A2790D" w:rsidRDefault="00A2790D" w:rsidP="008D10A3">
            <w:pPr>
              <w:pStyle w:val="Ingenmellomrom"/>
            </w:pPr>
            <w:r>
              <w:t>Lørenskog Skiklubb</w:t>
            </w:r>
          </w:p>
        </w:tc>
      </w:tr>
      <w:tr w:rsidR="00A2790D" w14:paraId="4AB0CA69" w14:textId="77777777" w:rsidTr="008D10A3">
        <w:tc>
          <w:tcPr>
            <w:tcW w:w="2622" w:type="dxa"/>
          </w:tcPr>
          <w:p w14:paraId="3DBC34A6" w14:textId="4FDAA53C" w:rsidR="00A2790D" w:rsidRDefault="00A2790D" w:rsidP="008D10A3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783CAC74" w14:textId="6D859788" w:rsidR="00A2790D" w:rsidRDefault="00A2790D" w:rsidP="008D10A3">
            <w:pPr>
              <w:pStyle w:val="Ingenmellomrom"/>
            </w:pPr>
            <w:r>
              <w:t>Svalb</w:t>
            </w:r>
            <w:r w:rsidR="00826FC6">
              <w:t>a</w:t>
            </w:r>
            <w:r>
              <w:t>rd Turn</w:t>
            </w:r>
          </w:p>
        </w:tc>
      </w:tr>
      <w:tr w:rsidR="00A2790D" w14:paraId="723C63D0" w14:textId="77777777" w:rsidTr="008D10A3">
        <w:tc>
          <w:tcPr>
            <w:tcW w:w="2622" w:type="dxa"/>
          </w:tcPr>
          <w:p w14:paraId="2397B3FA" w14:textId="13682346" w:rsidR="00A2790D" w:rsidRDefault="00A2790D" w:rsidP="008D10A3">
            <w:pPr>
              <w:pStyle w:val="Ingenmellomrom"/>
            </w:pPr>
            <w:r>
              <w:t>70:30</w:t>
            </w:r>
          </w:p>
        </w:tc>
        <w:tc>
          <w:tcPr>
            <w:tcW w:w="6587" w:type="dxa"/>
          </w:tcPr>
          <w:p w14:paraId="0DE0557D" w14:textId="52C930CD" w:rsidR="00A2790D" w:rsidRDefault="00A2790D" w:rsidP="008D10A3">
            <w:pPr>
              <w:pStyle w:val="Ingenmellomrom"/>
            </w:pPr>
            <w:r>
              <w:t>Fet Friidrettsklubb</w:t>
            </w:r>
          </w:p>
        </w:tc>
      </w:tr>
      <w:tr w:rsidR="00A2790D" w14:paraId="24347F7E" w14:textId="77777777" w:rsidTr="008D10A3">
        <w:tc>
          <w:tcPr>
            <w:tcW w:w="2622" w:type="dxa"/>
          </w:tcPr>
          <w:p w14:paraId="7490C4E5" w14:textId="342AC07E" w:rsidR="00A2790D" w:rsidRDefault="00A2790D" w:rsidP="008D10A3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70DE88D6" w14:textId="3A0EA16D" w:rsidR="00A2790D" w:rsidRDefault="00A2790D" w:rsidP="008D10A3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A2790D" w14:paraId="00C1D89F" w14:textId="77777777" w:rsidTr="008D10A3">
        <w:tc>
          <w:tcPr>
            <w:tcW w:w="2622" w:type="dxa"/>
          </w:tcPr>
          <w:p w14:paraId="0D648990" w14:textId="5505A133" w:rsidR="00A2790D" w:rsidRDefault="00A2790D" w:rsidP="008D10A3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64FE0990" w14:textId="0B9333A8" w:rsidR="00A2790D" w:rsidRDefault="00A2790D" w:rsidP="008D10A3">
            <w:pPr>
              <w:pStyle w:val="Ingenmellomrom"/>
            </w:pPr>
            <w:r>
              <w:t>Sem Idrettsforening</w:t>
            </w:r>
          </w:p>
        </w:tc>
      </w:tr>
      <w:tr w:rsidR="00A2790D" w14:paraId="5D1C73D2" w14:textId="77777777" w:rsidTr="008D10A3">
        <w:tc>
          <w:tcPr>
            <w:tcW w:w="2622" w:type="dxa"/>
          </w:tcPr>
          <w:p w14:paraId="493D4993" w14:textId="3DA0AC71" w:rsidR="00A2790D" w:rsidRDefault="00A2790D" w:rsidP="008D10A3">
            <w:pPr>
              <w:pStyle w:val="Ingenmellomrom"/>
            </w:pPr>
            <w:r>
              <w:t>73:33</w:t>
            </w:r>
          </w:p>
        </w:tc>
        <w:tc>
          <w:tcPr>
            <w:tcW w:w="6587" w:type="dxa"/>
          </w:tcPr>
          <w:p w14:paraId="4F3C7334" w14:textId="47C07B2C" w:rsidR="00A2790D" w:rsidRDefault="00A2790D" w:rsidP="008D10A3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  <w:tr w:rsidR="00A2790D" w14:paraId="202F390B" w14:textId="77777777" w:rsidTr="008D10A3">
        <w:tc>
          <w:tcPr>
            <w:tcW w:w="2622" w:type="dxa"/>
          </w:tcPr>
          <w:p w14:paraId="41E35E2F" w14:textId="708AE6DB" w:rsidR="00A2790D" w:rsidRDefault="00A2790D" w:rsidP="008D10A3">
            <w:pPr>
              <w:pStyle w:val="Ingenmellomrom"/>
            </w:pPr>
            <w:r>
              <w:t>73:57</w:t>
            </w:r>
          </w:p>
        </w:tc>
        <w:tc>
          <w:tcPr>
            <w:tcW w:w="6587" w:type="dxa"/>
          </w:tcPr>
          <w:p w14:paraId="4AA111A8" w14:textId="0582FD34" w:rsidR="00A2790D" w:rsidRDefault="00A2790D" w:rsidP="008D10A3">
            <w:pPr>
              <w:pStyle w:val="Ingenmellomrom"/>
            </w:pPr>
            <w:r>
              <w:t>Oppstad Idrettslag 1. lag</w:t>
            </w:r>
          </w:p>
        </w:tc>
      </w:tr>
      <w:tr w:rsidR="00A2790D" w14:paraId="2A9EE6E5" w14:textId="77777777" w:rsidTr="008D10A3">
        <w:tc>
          <w:tcPr>
            <w:tcW w:w="2622" w:type="dxa"/>
          </w:tcPr>
          <w:p w14:paraId="67C023C3" w14:textId="5E536621" w:rsidR="00A2790D" w:rsidRDefault="00A2790D" w:rsidP="008D10A3">
            <w:pPr>
              <w:pStyle w:val="Ingenmellomrom"/>
            </w:pPr>
            <w:r>
              <w:t>75:46</w:t>
            </w:r>
          </w:p>
        </w:tc>
        <w:tc>
          <w:tcPr>
            <w:tcW w:w="6587" w:type="dxa"/>
          </w:tcPr>
          <w:p w14:paraId="5128F07E" w14:textId="1F36CC9F" w:rsidR="00A2790D" w:rsidRDefault="00A2790D" w:rsidP="008D10A3">
            <w:pPr>
              <w:pStyle w:val="Ingenmellomrom"/>
            </w:pPr>
            <w:r>
              <w:t>Ernæringsstudentene MIX</w:t>
            </w:r>
          </w:p>
        </w:tc>
      </w:tr>
      <w:tr w:rsidR="00A2790D" w14:paraId="4DD7892D" w14:textId="77777777" w:rsidTr="008D10A3">
        <w:tc>
          <w:tcPr>
            <w:tcW w:w="2622" w:type="dxa"/>
          </w:tcPr>
          <w:p w14:paraId="20602020" w14:textId="15B08605" w:rsidR="00A2790D" w:rsidRDefault="00A2790D" w:rsidP="008D10A3">
            <w:pPr>
              <w:pStyle w:val="Ingenmellomrom"/>
            </w:pPr>
            <w:r>
              <w:t>78:27</w:t>
            </w:r>
          </w:p>
        </w:tc>
        <w:tc>
          <w:tcPr>
            <w:tcW w:w="6587" w:type="dxa"/>
          </w:tcPr>
          <w:p w14:paraId="22BD28EB" w14:textId="122947E5" w:rsidR="00A2790D" w:rsidRDefault="00A2790D" w:rsidP="008D10A3">
            <w:pPr>
              <w:pStyle w:val="Ingenmellomrom"/>
            </w:pPr>
            <w:r>
              <w:t>Holum Idrettslag</w:t>
            </w:r>
          </w:p>
        </w:tc>
      </w:tr>
    </w:tbl>
    <w:p w14:paraId="29C95AF2" w14:textId="2CB2AF9C" w:rsidR="00A2790D" w:rsidRDefault="00A2790D" w:rsidP="00F82E9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82E91" w14:paraId="400D9565" w14:textId="77777777" w:rsidTr="002621F6">
        <w:tc>
          <w:tcPr>
            <w:tcW w:w="9209" w:type="dxa"/>
            <w:gridSpan w:val="2"/>
          </w:tcPr>
          <w:p w14:paraId="0B11AC59" w14:textId="4C7FF534" w:rsidR="00F82E91" w:rsidRDefault="00F82E91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C6343">
              <w:rPr>
                <w:b/>
              </w:rPr>
              <w:t>22 «Miksede» Mosjonslag</w:t>
            </w:r>
          </w:p>
        </w:tc>
      </w:tr>
      <w:tr w:rsidR="00EC6343" w14:paraId="7C2F1942" w14:textId="77777777" w:rsidTr="002621F6">
        <w:tc>
          <w:tcPr>
            <w:tcW w:w="2622" w:type="dxa"/>
          </w:tcPr>
          <w:p w14:paraId="39E1B187" w14:textId="72F16CEA" w:rsidR="00EC6343" w:rsidRDefault="00EC6343" w:rsidP="002621F6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2264481C" w14:textId="2DC8C42B" w:rsidR="00EC6343" w:rsidRDefault="00EC6343" w:rsidP="002621F6">
            <w:pPr>
              <w:pStyle w:val="Ingenmellomrom"/>
            </w:pPr>
            <w:proofErr w:type="spellStart"/>
            <w:r>
              <w:t>Løp</w:t>
            </w:r>
            <w:r w:rsidR="00826FC6">
              <w:t>l</w:t>
            </w:r>
            <w:r>
              <w:t>a</w:t>
            </w:r>
            <w:r w:rsidR="00826FC6">
              <w:t>b</w:t>
            </w:r>
            <w:r>
              <w:t>bet</w:t>
            </w:r>
            <w:proofErr w:type="spellEnd"/>
            <w:r>
              <w:t>/Rockport BIL</w:t>
            </w:r>
          </w:p>
        </w:tc>
      </w:tr>
      <w:tr w:rsidR="00EC6343" w14:paraId="2C0FDFE9" w14:textId="77777777" w:rsidTr="002621F6">
        <w:tc>
          <w:tcPr>
            <w:tcW w:w="2622" w:type="dxa"/>
          </w:tcPr>
          <w:p w14:paraId="4064B61C" w14:textId="06B50607" w:rsidR="00EC6343" w:rsidRDefault="00EC6343" w:rsidP="002621F6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72AB2DFB" w14:textId="7C5052A3" w:rsidR="00EC6343" w:rsidRDefault="00EC6343" w:rsidP="002621F6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  <w:r>
              <w:t xml:space="preserve"> Oslo</w:t>
            </w:r>
          </w:p>
        </w:tc>
      </w:tr>
      <w:tr w:rsidR="00EC6343" w14:paraId="4A3ED9CE" w14:textId="77777777" w:rsidTr="002621F6">
        <w:tc>
          <w:tcPr>
            <w:tcW w:w="2622" w:type="dxa"/>
          </w:tcPr>
          <w:p w14:paraId="3BB84039" w14:textId="416BE1F3" w:rsidR="00EC6343" w:rsidRDefault="00EC6343" w:rsidP="002621F6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2684A872" w14:textId="1B395004" w:rsidR="00EC6343" w:rsidRDefault="00EC6343" w:rsidP="002621F6">
            <w:pPr>
              <w:pStyle w:val="Ingenmellomrom"/>
            </w:pPr>
            <w:r>
              <w:t>Kongsberg Næringspark BIL 1. lag</w:t>
            </w:r>
          </w:p>
        </w:tc>
      </w:tr>
      <w:tr w:rsidR="00EC6343" w14:paraId="178B72AD" w14:textId="77777777" w:rsidTr="002621F6">
        <w:tc>
          <w:tcPr>
            <w:tcW w:w="2622" w:type="dxa"/>
          </w:tcPr>
          <w:p w14:paraId="17578304" w14:textId="573A1141" w:rsidR="00EC6343" w:rsidRDefault="00EC6343" w:rsidP="002621F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1349F6BD" w14:textId="026FBFFD" w:rsidR="00EC6343" w:rsidRDefault="00EC6343" w:rsidP="002621F6">
            <w:pPr>
              <w:pStyle w:val="Ingenmellomrom"/>
            </w:pPr>
            <w:r>
              <w:t>Frogn Kommune BIL 1. lag</w:t>
            </w:r>
          </w:p>
        </w:tc>
      </w:tr>
      <w:tr w:rsidR="00EC6343" w14:paraId="49C7CEF4" w14:textId="77777777" w:rsidTr="002621F6">
        <w:tc>
          <w:tcPr>
            <w:tcW w:w="2622" w:type="dxa"/>
          </w:tcPr>
          <w:p w14:paraId="5A4EFE20" w14:textId="13030BEE" w:rsidR="00EC6343" w:rsidRDefault="00EC6343" w:rsidP="002621F6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2377E639" w14:textId="1F28002B" w:rsidR="00EC6343" w:rsidRDefault="00EC6343" w:rsidP="002621F6">
            <w:pPr>
              <w:pStyle w:val="Ingenmellomrom"/>
            </w:pPr>
            <w:r>
              <w:t>Kluge Advokatfirma BIL</w:t>
            </w:r>
          </w:p>
        </w:tc>
      </w:tr>
      <w:tr w:rsidR="00EC6343" w14:paraId="57A21587" w14:textId="77777777" w:rsidTr="002621F6">
        <w:tc>
          <w:tcPr>
            <w:tcW w:w="2622" w:type="dxa"/>
          </w:tcPr>
          <w:p w14:paraId="4A3196D2" w14:textId="3F0D5B05" w:rsidR="00EC6343" w:rsidRDefault="00EC6343" w:rsidP="002621F6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6B73E196" w14:textId="5723C7AD" w:rsidR="00EC6343" w:rsidRDefault="00EC6343" w:rsidP="002621F6">
            <w:pPr>
              <w:pStyle w:val="Ingenmellomrom"/>
            </w:pPr>
            <w:r>
              <w:t>Braathens BIL</w:t>
            </w:r>
          </w:p>
        </w:tc>
      </w:tr>
      <w:tr w:rsidR="00EC6343" w14:paraId="51A4985A" w14:textId="77777777" w:rsidTr="002621F6">
        <w:tc>
          <w:tcPr>
            <w:tcW w:w="2622" w:type="dxa"/>
          </w:tcPr>
          <w:p w14:paraId="504DE4AA" w14:textId="08E4656E" w:rsidR="00EC6343" w:rsidRDefault="00EC6343" w:rsidP="002621F6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574A1F6E" w14:textId="0D4466F9" w:rsidR="00EC6343" w:rsidRDefault="00EC6343" w:rsidP="002621F6">
            <w:pPr>
              <w:pStyle w:val="Ingenmellomrom"/>
            </w:pPr>
            <w:proofErr w:type="spellStart"/>
            <w:r>
              <w:t>Norkart</w:t>
            </w:r>
            <w:proofErr w:type="spellEnd"/>
            <w:r>
              <w:t xml:space="preserve"> AS BIL</w:t>
            </w:r>
          </w:p>
        </w:tc>
      </w:tr>
      <w:tr w:rsidR="00EC6343" w14:paraId="6264556C" w14:textId="77777777" w:rsidTr="002621F6">
        <w:tc>
          <w:tcPr>
            <w:tcW w:w="2622" w:type="dxa"/>
          </w:tcPr>
          <w:p w14:paraId="06FFA721" w14:textId="72306F69" w:rsidR="00EC6343" w:rsidRDefault="00EC6343" w:rsidP="002621F6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18BB3EC9" w14:textId="350899A1" w:rsidR="00EC6343" w:rsidRDefault="00EC6343" w:rsidP="002621F6">
            <w:pPr>
              <w:pStyle w:val="Ingenmellomrom"/>
            </w:pPr>
            <w:r>
              <w:t>Forsvarsdepartementet IL</w:t>
            </w:r>
          </w:p>
        </w:tc>
      </w:tr>
      <w:tr w:rsidR="00EC6343" w14:paraId="5CEC7784" w14:textId="77777777" w:rsidTr="002621F6">
        <w:tc>
          <w:tcPr>
            <w:tcW w:w="2622" w:type="dxa"/>
          </w:tcPr>
          <w:p w14:paraId="7C0B8E32" w14:textId="2E1AA791" w:rsidR="00EC6343" w:rsidRDefault="00EC6343" w:rsidP="002621F6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625B2021" w14:textId="4008C689" w:rsidR="00EC6343" w:rsidRDefault="00EC6343" w:rsidP="002621F6">
            <w:pPr>
              <w:pStyle w:val="Ingenmellomrom"/>
            </w:pPr>
            <w:r>
              <w:t>Statoil Stjørdal BIL</w:t>
            </w:r>
          </w:p>
        </w:tc>
      </w:tr>
      <w:tr w:rsidR="00EC6343" w14:paraId="3C556A8B" w14:textId="77777777" w:rsidTr="002621F6">
        <w:tc>
          <w:tcPr>
            <w:tcW w:w="2622" w:type="dxa"/>
          </w:tcPr>
          <w:p w14:paraId="5CADBDD8" w14:textId="426112BA" w:rsidR="00EC6343" w:rsidRDefault="00EC6343" w:rsidP="002621F6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1058DE50" w14:textId="1BBC80E8" w:rsidR="00EC6343" w:rsidRDefault="00EC6343" w:rsidP="002621F6">
            <w:pPr>
              <w:pStyle w:val="Ingenmellomrom"/>
            </w:pPr>
            <w:r>
              <w:t>NLH BIL/Norsk Institutt For Jord/</w:t>
            </w:r>
            <w:proofErr w:type="spellStart"/>
            <w:r>
              <w:t>Skorkart</w:t>
            </w:r>
            <w:proofErr w:type="spellEnd"/>
            <w:r>
              <w:t>.</w:t>
            </w:r>
          </w:p>
        </w:tc>
      </w:tr>
      <w:tr w:rsidR="00EC6343" w:rsidRPr="00EC6343" w14:paraId="4CA1BB6C" w14:textId="77777777" w:rsidTr="002621F6">
        <w:tc>
          <w:tcPr>
            <w:tcW w:w="9209" w:type="dxa"/>
            <w:gridSpan w:val="2"/>
          </w:tcPr>
          <w:p w14:paraId="1978DC22" w14:textId="1FC2E1A9" w:rsidR="00EC6343" w:rsidRPr="00EC6343" w:rsidRDefault="00EC6343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225 lag deltok</w:t>
            </w:r>
          </w:p>
        </w:tc>
      </w:tr>
    </w:tbl>
    <w:p w14:paraId="78715F11" w14:textId="159DE4B8" w:rsidR="00F82E91" w:rsidRDefault="00F82E91" w:rsidP="00EC634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C6343" w14:paraId="78A70270" w14:textId="77777777" w:rsidTr="002621F6">
        <w:tc>
          <w:tcPr>
            <w:tcW w:w="9209" w:type="dxa"/>
            <w:gridSpan w:val="2"/>
          </w:tcPr>
          <w:p w14:paraId="18791854" w14:textId="4078E698" w:rsidR="00EC6343" w:rsidRDefault="00EC6343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</w:t>
            </w:r>
          </w:p>
        </w:tc>
      </w:tr>
      <w:tr w:rsidR="00EC6343" w14:paraId="4B2296C7" w14:textId="77777777" w:rsidTr="002621F6">
        <w:tc>
          <w:tcPr>
            <w:tcW w:w="2622" w:type="dxa"/>
          </w:tcPr>
          <w:p w14:paraId="3A157E2C" w14:textId="2F0A1F5F" w:rsidR="00EC6343" w:rsidRDefault="00EC6343" w:rsidP="002621F6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65961EA5" w14:textId="759A1ED2" w:rsidR="00EC6343" w:rsidRDefault="00EC6343" w:rsidP="002621F6">
            <w:pPr>
              <w:pStyle w:val="Ingenmellomrom"/>
            </w:pPr>
            <w:r>
              <w:t>Skattedirektoratets BIL</w:t>
            </w:r>
          </w:p>
        </w:tc>
      </w:tr>
      <w:tr w:rsidR="00EC6343" w14:paraId="2DCCE3B2" w14:textId="77777777" w:rsidTr="002621F6">
        <w:tc>
          <w:tcPr>
            <w:tcW w:w="2622" w:type="dxa"/>
          </w:tcPr>
          <w:p w14:paraId="0D05F9C6" w14:textId="73B44FD1" w:rsidR="00EC6343" w:rsidRDefault="00EC6343" w:rsidP="002621F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394BD8E7" w14:textId="34CF6C98" w:rsidR="00EC6343" w:rsidRDefault="00EC6343" w:rsidP="002621F6">
            <w:pPr>
              <w:pStyle w:val="Ingenmellomrom"/>
            </w:pPr>
            <w:r>
              <w:t>Med</w:t>
            </w:r>
            <w:r w:rsidR="00826FC6">
              <w:t>i</w:t>
            </w:r>
            <w:r>
              <w:t>sinerstafetten 2022 Oslo</w:t>
            </w:r>
          </w:p>
        </w:tc>
      </w:tr>
      <w:tr w:rsidR="00EC6343" w14:paraId="1E88D2ED" w14:textId="77777777" w:rsidTr="002621F6">
        <w:tc>
          <w:tcPr>
            <w:tcW w:w="2622" w:type="dxa"/>
          </w:tcPr>
          <w:p w14:paraId="6BF134E5" w14:textId="023FE71A" w:rsidR="00EC6343" w:rsidRDefault="00EC6343" w:rsidP="002621F6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1F872450" w14:textId="7BA6EE53" w:rsidR="00EC6343" w:rsidRDefault="00EC6343" w:rsidP="002621F6">
            <w:pPr>
              <w:pStyle w:val="Ingenmellomrom"/>
            </w:pPr>
            <w:r>
              <w:t>FBI Norsk Regnesentral</w:t>
            </w:r>
          </w:p>
        </w:tc>
      </w:tr>
      <w:tr w:rsidR="00EC6343" w14:paraId="195D1F93" w14:textId="77777777" w:rsidTr="002621F6">
        <w:tc>
          <w:tcPr>
            <w:tcW w:w="2622" w:type="dxa"/>
          </w:tcPr>
          <w:p w14:paraId="1B5BBF02" w14:textId="40569649" w:rsidR="00EC6343" w:rsidRDefault="00EC6343" w:rsidP="002621F6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29BB8153" w14:textId="65E3B508" w:rsidR="00EC6343" w:rsidRDefault="00EC6343" w:rsidP="002621F6">
            <w:pPr>
              <w:pStyle w:val="Ingenmellomrom"/>
            </w:pPr>
            <w:r>
              <w:t>Romerike Runners Team</w:t>
            </w:r>
          </w:p>
        </w:tc>
      </w:tr>
      <w:tr w:rsidR="00EC6343" w14:paraId="6135ECF9" w14:textId="77777777" w:rsidTr="002621F6">
        <w:tc>
          <w:tcPr>
            <w:tcW w:w="2622" w:type="dxa"/>
          </w:tcPr>
          <w:p w14:paraId="59D12300" w14:textId="3107966D" w:rsidR="00EC6343" w:rsidRDefault="00EC6343" w:rsidP="002621F6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47389842" w14:textId="6BA9FAB5" w:rsidR="00EC6343" w:rsidRDefault="00EC6343" w:rsidP="002621F6">
            <w:pPr>
              <w:pStyle w:val="Ingenmellomrom"/>
            </w:pPr>
            <w:r>
              <w:t>Med</w:t>
            </w:r>
            <w:r w:rsidR="00826FC6">
              <w:t>i</w:t>
            </w:r>
            <w:r>
              <w:t>sinerstafetten 2002 Oslo 96</w:t>
            </w:r>
          </w:p>
        </w:tc>
      </w:tr>
      <w:tr w:rsidR="00EC6343" w14:paraId="40D0B944" w14:textId="77777777" w:rsidTr="002621F6">
        <w:tc>
          <w:tcPr>
            <w:tcW w:w="2622" w:type="dxa"/>
          </w:tcPr>
          <w:p w14:paraId="440B9444" w14:textId="3F7BDF3D" w:rsidR="00EC6343" w:rsidRDefault="003C42F5" w:rsidP="002621F6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0B43BDB0" w14:textId="3CE8D4E3" w:rsidR="00EC6343" w:rsidRDefault="003C42F5" w:rsidP="002621F6">
            <w:pPr>
              <w:pStyle w:val="Ingenmellomrom"/>
            </w:pPr>
            <w:r>
              <w:t>N3Sport BIL</w:t>
            </w:r>
          </w:p>
        </w:tc>
      </w:tr>
      <w:tr w:rsidR="003C42F5" w14:paraId="67624CBF" w14:textId="77777777" w:rsidTr="002621F6">
        <w:tc>
          <w:tcPr>
            <w:tcW w:w="2622" w:type="dxa"/>
          </w:tcPr>
          <w:p w14:paraId="2DDB23A3" w14:textId="78C27C79" w:rsidR="003C42F5" w:rsidRDefault="003C42F5" w:rsidP="002621F6">
            <w:pPr>
              <w:pStyle w:val="Ingenmellomrom"/>
            </w:pPr>
            <w:r>
              <w:t>63;92</w:t>
            </w:r>
          </w:p>
        </w:tc>
        <w:tc>
          <w:tcPr>
            <w:tcW w:w="6587" w:type="dxa"/>
          </w:tcPr>
          <w:p w14:paraId="4AF30060" w14:textId="79BC51DE" w:rsidR="003C42F5" w:rsidRDefault="003C42F5" w:rsidP="002621F6">
            <w:pPr>
              <w:pStyle w:val="Ingenmellomrom"/>
            </w:pPr>
            <w:r>
              <w:t>Med</w:t>
            </w:r>
            <w:r w:rsidR="00826FC6">
              <w:t>i</w:t>
            </w:r>
            <w:r>
              <w:t>sinerstafetten 2002 Bergen</w:t>
            </w:r>
          </w:p>
        </w:tc>
      </w:tr>
      <w:tr w:rsidR="003C42F5" w14:paraId="4C80CA3D" w14:textId="77777777" w:rsidTr="002621F6">
        <w:tc>
          <w:tcPr>
            <w:tcW w:w="2622" w:type="dxa"/>
          </w:tcPr>
          <w:p w14:paraId="41ECB61D" w14:textId="4252DAD3" w:rsidR="003C42F5" w:rsidRDefault="003C42F5" w:rsidP="002621F6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31134D14" w14:textId="4032F236" w:rsidR="003C42F5" w:rsidRDefault="003C42F5" w:rsidP="002621F6">
            <w:pPr>
              <w:pStyle w:val="Ingenmellomrom"/>
            </w:pPr>
            <w:r>
              <w:t>Norges Idrettshøyskoles IL</w:t>
            </w:r>
          </w:p>
        </w:tc>
      </w:tr>
      <w:tr w:rsidR="003C42F5" w14:paraId="48F34356" w14:textId="77777777" w:rsidTr="002621F6">
        <w:tc>
          <w:tcPr>
            <w:tcW w:w="2622" w:type="dxa"/>
          </w:tcPr>
          <w:p w14:paraId="637C1302" w14:textId="7A229406" w:rsidR="003C42F5" w:rsidRDefault="003C42F5" w:rsidP="002621F6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29F22146" w14:textId="5894F372" w:rsidR="003C42F5" w:rsidRDefault="003C42F5" w:rsidP="002621F6">
            <w:pPr>
              <w:pStyle w:val="Ingenmellomrom"/>
            </w:pPr>
            <w:r>
              <w:t>UBIL Psykologistudentene</w:t>
            </w:r>
          </w:p>
        </w:tc>
      </w:tr>
      <w:tr w:rsidR="003C42F5" w14:paraId="637D6349" w14:textId="77777777" w:rsidTr="002621F6">
        <w:tc>
          <w:tcPr>
            <w:tcW w:w="2622" w:type="dxa"/>
          </w:tcPr>
          <w:p w14:paraId="291E7B59" w14:textId="53A73883" w:rsidR="003C42F5" w:rsidRDefault="003C42F5" w:rsidP="002621F6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116ED210" w14:textId="5DE05D6D" w:rsidR="003C42F5" w:rsidRDefault="003C42F5" w:rsidP="002621F6">
            <w:pPr>
              <w:pStyle w:val="Ingenmellomrom"/>
            </w:pPr>
            <w:proofErr w:type="spellStart"/>
            <w:r>
              <w:t>Reinhartsen</w:t>
            </w:r>
            <w:proofErr w:type="spellEnd"/>
            <w:r>
              <w:t xml:space="preserve"> BIL</w:t>
            </w:r>
          </w:p>
        </w:tc>
      </w:tr>
      <w:tr w:rsidR="003C42F5" w:rsidRPr="003C42F5" w14:paraId="0DB595CB" w14:textId="77777777" w:rsidTr="002621F6">
        <w:tc>
          <w:tcPr>
            <w:tcW w:w="9209" w:type="dxa"/>
            <w:gridSpan w:val="2"/>
          </w:tcPr>
          <w:p w14:paraId="055E4CD1" w14:textId="7612ACE7" w:rsidR="003C42F5" w:rsidRPr="003C42F5" w:rsidRDefault="003C42F5" w:rsidP="002621F6">
            <w:pPr>
              <w:pStyle w:val="Ingenmellomrom"/>
              <w:rPr>
                <w:bCs/>
              </w:rPr>
            </w:pPr>
            <w:r>
              <w:rPr>
                <w:bCs/>
              </w:rPr>
              <w:t>160 lag deltok</w:t>
            </w:r>
          </w:p>
        </w:tc>
      </w:tr>
    </w:tbl>
    <w:p w14:paraId="655C1406" w14:textId="463FE412" w:rsidR="00EC6343" w:rsidRDefault="00EC6343" w:rsidP="00B5604D"/>
    <w:p w14:paraId="1C1D72F6" w14:textId="30D01AD7" w:rsidR="00DF092E" w:rsidRDefault="00DF092E" w:rsidP="00B5604D"/>
    <w:p w14:paraId="3AA26AEB" w14:textId="03EC97C9" w:rsidR="00DF092E" w:rsidRDefault="00DF092E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F092E" w14:paraId="0FCD5B9C" w14:textId="77777777" w:rsidTr="002621F6">
        <w:tc>
          <w:tcPr>
            <w:tcW w:w="4621" w:type="dxa"/>
          </w:tcPr>
          <w:p w14:paraId="2A63D25C" w14:textId="77777777" w:rsidR="00DF092E" w:rsidRPr="00F82CD4" w:rsidRDefault="00DF092E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289E970" w14:textId="61C910DA" w:rsidR="00DF092E" w:rsidRPr="00F82CD4" w:rsidRDefault="00DF092E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5                                                              </w:t>
            </w:r>
          </w:p>
        </w:tc>
      </w:tr>
    </w:tbl>
    <w:p w14:paraId="5440350E" w14:textId="77777777" w:rsidR="00DF092E" w:rsidRPr="00F66EF5" w:rsidRDefault="00DF092E" w:rsidP="00DF09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092E" w:rsidRPr="00572BB8" w14:paraId="413A0F94" w14:textId="77777777" w:rsidTr="002621F6">
        <w:tc>
          <w:tcPr>
            <w:tcW w:w="1242" w:type="dxa"/>
          </w:tcPr>
          <w:p w14:paraId="3E403B91" w14:textId="66E5CAB4" w:rsidR="00DF092E" w:rsidRPr="00572BB8" w:rsidRDefault="00DF092E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6B747BCD" w14:textId="189E43EB" w:rsidR="00DF092E" w:rsidRDefault="00DF092E" w:rsidP="00DF092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092E" w:rsidRPr="00572BB8" w14:paraId="6F525DA5" w14:textId="77777777" w:rsidTr="00DF092E">
        <w:tc>
          <w:tcPr>
            <w:tcW w:w="9209" w:type="dxa"/>
          </w:tcPr>
          <w:p w14:paraId="03690786" w14:textId="08960BB6" w:rsidR="00DF092E" w:rsidRPr="00572BB8" w:rsidRDefault="00DF092E" w:rsidP="002621F6">
            <w:pPr>
              <w:pStyle w:val="Ingenmellomrom"/>
            </w:pPr>
            <w:r>
              <w:t xml:space="preserve">11.05 – 879 lag deltok – </w:t>
            </w:r>
            <w:proofErr w:type="gramStart"/>
            <w:r>
              <w:t>Vinner :</w:t>
            </w:r>
            <w:proofErr w:type="gramEnd"/>
            <w:r>
              <w:t xml:space="preserve"> 46:52 : IF Sparta Danmark</w:t>
            </w:r>
          </w:p>
        </w:tc>
      </w:tr>
      <w:tr w:rsidR="00DF092E" w:rsidRPr="00572BB8" w14:paraId="26364820" w14:textId="77777777" w:rsidTr="00DF092E">
        <w:tc>
          <w:tcPr>
            <w:tcW w:w="9209" w:type="dxa"/>
          </w:tcPr>
          <w:p w14:paraId="45DF6519" w14:textId="0511B43C" w:rsidR="00DF092E" w:rsidRDefault="00DF092E" w:rsidP="002621F6">
            <w:pPr>
              <w:pStyle w:val="Ingenmellomrom"/>
            </w:pPr>
            <w:r>
              <w:t>17640m – 1200-1100-620-1700-1300-1790-1800-650-2480-1220-390-1300-680-810-600</w:t>
            </w:r>
          </w:p>
        </w:tc>
      </w:tr>
    </w:tbl>
    <w:p w14:paraId="0E424F6F" w14:textId="77777777" w:rsidR="00DF092E" w:rsidRDefault="00DF092E" w:rsidP="00DF092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F092E" w14:paraId="17D8DDFA" w14:textId="77777777" w:rsidTr="002621F6">
        <w:tc>
          <w:tcPr>
            <w:tcW w:w="9209" w:type="dxa"/>
            <w:gridSpan w:val="2"/>
          </w:tcPr>
          <w:p w14:paraId="6EBE5BE9" w14:textId="5569D20C" w:rsidR="00DF092E" w:rsidRDefault="00DF092E" w:rsidP="002621F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46791">
              <w:rPr>
                <w:b/>
              </w:rPr>
              <w:t>1 Menn Elite</w:t>
            </w:r>
          </w:p>
        </w:tc>
      </w:tr>
      <w:tr w:rsidR="00DF092E" w14:paraId="0DD88374" w14:textId="77777777" w:rsidTr="002621F6">
        <w:tc>
          <w:tcPr>
            <w:tcW w:w="2622" w:type="dxa"/>
          </w:tcPr>
          <w:p w14:paraId="75C87BAF" w14:textId="6E7E018C" w:rsidR="00DF092E" w:rsidRDefault="00746791" w:rsidP="002621F6">
            <w:pPr>
              <w:pStyle w:val="Ingenmellomrom"/>
            </w:pPr>
            <w:r>
              <w:t>46:52</w:t>
            </w:r>
          </w:p>
        </w:tc>
        <w:tc>
          <w:tcPr>
            <w:tcW w:w="6587" w:type="dxa"/>
          </w:tcPr>
          <w:p w14:paraId="273DEDCC" w14:textId="7CFFA8AB" w:rsidR="00DF092E" w:rsidRDefault="00746791" w:rsidP="002621F6">
            <w:pPr>
              <w:pStyle w:val="Ingenmellomrom"/>
            </w:pPr>
            <w:r>
              <w:t>IF Sparta Danmark</w:t>
            </w:r>
          </w:p>
        </w:tc>
      </w:tr>
      <w:tr w:rsidR="008623D3" w14:paraId="2035151D" w14:textId="77777777" w:rsidTr="002621F6">
        <w:tc>
          <w:tcPr>
            <w:tcW w:w="2622" w:type="dxa"/>
          </w:tcPr>
          <w:p w14:paraId="5EDCF3D9" w14:textId="6C364DFB" w:rsidR="008623D3" w:rsidRDefault="008623D3" w:rsidP="002621F6">
            <w:pPr>
              <w:pStyle w:val="Ingenmellomrom"/>
            </w:pPr>
            <w:r>
              <w:t>47:10</w:t>
            </w:r>
          </w:p>
        </w:tc>
        <w:tc>
          <w:tcPr>
            <w:tcW w:w="6587" w:type="dxa"/>
          </w:tcPr>
          <w:p w14:paraId="5D83B149" w14:textId="38BDC664" w:rsidR="008623D3" w:rsidRDefault="008623D3" w:rsidP="002621F6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8623D3" w14:paraId="12E56C13" w14:textId="77777777" w:rsidTr="002621F6">
        <w:tc>
          <w:tcPr>
            <w:tcW w:w="2622" w:type="dxa"/>
          </w:tcPr>
          <w:p w14:paraId="1515A6AC" w14:textId="79E993A3" w:rsidR="008623D3" w:rsidRDefault="008623D3" w:rsidP="002621F6">
            <w:pPr>
              <w:pStyle w:val="Ingenmellomrom"/>
            </w:pPr>
            <w:r>
              <w:t>47:28</w:t>
            </w:r>
          </w:p>
        </w:tc>
        <w:tc>
          <w:tcPr>
            <w:tcW w:w="6587" w:type="dxa"/>
          </w:tcPr>
          <w:p w14:paraId="7AA7D00D" w14:textId="4368809A" w:rsidR="008623D3" w:rsidRDefault="008623D3" w:rsidP="002621F6">
            <w:pPr>
              <w:pStyle w:val="Ingenmellomrom"/>
            </w:pPr>
            <w:r>
              <w:t>Gjesdal Idrettslag</w:t>
            </w:r>
          </w:p>
        </w:tc>
      </w:tr>
      <w:tr w:rsidR="008623D3" w14:paraId="2CCEBA9B" w14:textId="77777777" w:rsidTr="002621F6">
        <w:tc>
          <w:tcPr>
            <w:tcW w:w="2622" w:type="dxa"/>
          </w:tcPr>
          <w:p w14:paraId="3F666131" w14:textId="5C1CA6A2" w:rsidR="008623D3" w:rsidRDefault="008623D3" w:rsidP="002621F6">
            <w:pPr>
              <w:pStyle w:val="Ingenmellomrom"/>
            </w:pPr>
            <w:r>
              <w:t>48:01</w:t>
            </w:r>
          </w:p>
        </w:tc>
        <w:tc>
          <w:tcPr>
            <w:tcW w:w="6587" w:type="dxa"/>
          </w:tcPr>
          <w:p w14:paraId="55AB6F03" w14:textId="3F7525F2" w:rsidR="008623D3" w:rsidRDefault="008623D3" w:rsidP="002621F6">
            <w:pPr>
              <w:pStyle w:val="Ingenmellomrom"/>
            </w:pPr>
            <w:r>
              <w:t>Sportsklubben Vidar</w:t>
            </w:r>
          </w:p>
        </w:tc>
      </w:tr>
      <w:tr w:rsidR="008623D3" w14:paraId="3754BDD7" w14:textId="77777777" w:rsidTr="002621F6">
        <w:tc>
          <w:tcPr>
            <w:tcW w:w="2622" w:type="dxa"/>
          </w:tcPr>
          <w:p w14:paraId="512569E8" w14:textId="6E8DF359" w:rsidR="008623D3" w:rsidRDefault="008623D3" w:rsidP="002621F6">
            <w:pPr>
              <w:pStyle w:val="Ingenmellomrom"/>
            </w:pPr>
            <w:r>
              <w:t>48:12</w:t>
            </w:r>
          </w:p>
        </w:tc>
        <w:tc>
          <w:tcPr>
            <w:tcW w:w="6587" w:type="dxa"/>
          </w:tcPr>
          <w:p w14:paraId="235CB9E8" w14:textId="21392FD7" w:rsidR="008623D3" w:rsidRDefault="008623D3" w:rsidP="002621F6">
            <w:pPr>
              <w:pStyle w:val="Ingenmellomrom"/>
            </w:pPr>
            <w:r>
              <w:t>Heimdal Idrettsforening</w:t>
            </w:r>
          </w:p>
        </w:tc>
      </w:tr>
      <w:tr w:rsidR="008623D3" w14:paraId="69E31599" w14:textId="77777777" w:rsidTr="002621F6">
        <w:tc>
          <w:tcPr>
            <w:tcW w:w="2622" w:type="dxa"/>
          </w:tcPr>
          <w:p w14:paraId="65955BE5" w14:textId="678D9A69" w:rsidR="008623D3" w:rsidRDefault="008623D3" w:rsidP="002621F6">
            <w:pPr>
              <w:pStyle w:val="Ingenmellomrom"/>
            </w:pPr>
            <w:r>
              <w:t>48.23</w:t>
            </w:r>
          </w:p>
        </w:tc>
        <w:tc>
          <w:tcPr>
            <w:tcW w:w="6587" w:type="dxa"/>
          </w:tcPr>
          <w:p w14:paraId="2DF34D23" w14:textId="28793063" w:rsidR="008623D3" w:rsidRDefault="008623D3" w:rsidP="002621F6">
            <w:pPr>
              <w:pStyle w:val="Ingenmellomrom"/>
            </w:pPr>
            <w:r>
              <w:t>Idrettsklubben Tjalve</w:t>
            </w:r>
          </w:p>
        </w:tc>
      </w:tr>
      <w:tr w:rsidR="008623D3" w14:paraId="0DE66039" w14:textId="77777777" w:rsidTr="002621F6">
        <w:tc>
          <w:tcPr>
            <w:tcW w:w="2622" w:type="dxa"/>
          </w:tcPr>
          <w:p w14:paraId="796AB2EC" w14:textId="277059B5" w:rsidR="008623D3" w:rsidRDefault="008623D3" w:rsidP="002621F6">
            <w:pPr>
              <w:pStyle w:val="Ingenmellomrom"/>
            </w:pPr>
            <w:r>
              <w:t>48:24</w:t>
            </w:r>
          </w:p>
        </w:tc>
        <w:tc>
          <w:tcPr>
            <w:tcW w:w="6587" w:type="dxa"/>
          </w:tcPr>
          <w:p w14:paraId="0D5EEE3D" w14:textId="51465C24" w:rsidR="008623D3" w:rsidRDefault="008623D3" w:rsidP="002621F6">
            <w:pPr>
              <w:pStyle w:val="Ingenmellomrom"/>
            </w:pPr>
            <w:r>
              <w:t>Hässelby Sportsklubb</w:t>
            </w:r>
          </w:p>
        </w:tc>
      </w:tr>
      <w:tr w:rsidR="008623D3" w14:paraId="617FCBBF" w14:textId="77777777" w:rsidTr="002621F6">
        <w:tc>
          <w:tcPr>
            <w:tcW w:w="2622" w:type="dxa"/>
          </w:tcPr>
          <w:p w14:paraId="3ED25B70" w14:textId="6802FEFB" w:rsidR="008623D3" w:rsidRDefault="008623D3" w:rsidP="002621F6">
            <w:pPr>
              <w:pStyle w:val="Ingenmellomrom"/>
            </w:pPr>
            <w:r>
              <w:t>48.26</w:t>
            </w:r>
          </w:p>
        </w:tc>
        <w:tc>
          <w:tcPr>
            <w:tcW w:w="6587" w:type="dxa"/>
          </w:tcPr>
          <w:p w14:paraId="270AB99F" w14:textId="1EDAAED8" w:rsidR="008623D3" w:rsidRDefault="008623D3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8623D3" w14:paraId="6F5BA33D" w14:textId="77777777" w:rsidTr="002621F6">
        <w:tc>
          <w:tcPr>
            <w:tcW w:w="2622" w:type="dxa"/>
          </w:tcPr>
          <w:p w14:paraId="71B125DB" w14:textId="4B466548" w:rsidR="008623D3" w:rsidRDefault="008623D3" w:rsidP="002621F6">
            <w:pPr>
              <w:pStyle w:val="Ingenmellomrom"/>
            </w:pPr>
            <w:r>
              <w:t>48:36</w:t>
            </w:r>
          </w:p>
        </w:tc>
        <w:tc>
          <w:tcPr>
            <w:tcW w:w="6587" w:type="dxa"/>
          </w:tcPr>
          <w:p w14:paraId="34064396" w14:textId="4134CB86" w:rsidR="008623D3" w:rsidRDefault="008623D3" w:rsidP="002621F6">
            <w:pPr>
              <w:pStyle w:val="Ingenmellomrom"/>
            </w:pPr>
            <w:r>
              <w:t>Idrettslaget Norna Salhus</w:t>
            </w:r>
          </w:p>
        </w:tc>
      </w:tr>
      <w:tr w:rsidR="008623D3" w14:paraId="61181D18" w14:textId="77777777" w:rsidTr="002621F6">
        <w:tc>
          <w:tcPr>
            <w:tcW w:w="2622" w:type="dxa"/>
          </w:tcPr>
          <w:p w14:paraId="5D125622" w14:textId="199688B5" w:rsidR="008623D3" w:rsidRDefault="008623D3" w:rsidP="002621F6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237F2E18" w14:textId="7C05E6F5" w:rsidR="008623D3" w:rsidRDefault="008623D3" w:rsidP="002621F6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8623D3" w14:paraId="276BB887" w14:textId="77777777" w:rsidTr="002621F6">
        <w:tc>
          <w:tcPr>
            <w:tcW w:w="2622" w:type="dxa"/>
          </w:tcPr>
          <w:p w14:paraId="0C0BF0B2" w14:textId="0271ECC1" w:rsidR="008623D3" w:rsidRDefault="008623D3" w:rsidP="002621F6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411D9862" w14:textId="0EE9555F" w:rsidR="008623D3" w:rsidRDefault="008623D3" w:rsidP="002621F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8623D3" w14:paraId="15FE0E3F" w14:textId="77777777" w:rsidTr="002621F6">
        <w:tc>
          <w:tcPr>
            <w:tcW w:w="2622" w:type="dxa"/>
          </w:tcPr>
          <w:p w14:paraId="0217EA27" w14:textId="17E6255E" w:rsidR="008623D3" w:rsidRDefault="008623D3" w:rsidP="002621F6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6A7E9A9B" w14:textId="68BF7211" w:rsidR="008623D3" w:rsidRDefault="008623D3" w:rsidP="002621F6">
            <w:pPr>
              <w:pStyle w:val="Ingenmellomrom"/>
            </w:pPr>
            <w:r>
              <w:t>Halden Idrettslag</w:t>
            </w:r>
          </w:p>
        </w:tc>
      </w:tr>
      <w:tr w:rsidR="008623D3" w14:paraId="435FC330" w14:textId="77777777" w:rsidTr="002621F6">
        <w:tc>
          <w:tcPr>
            <w:tcW w:w="2622" w:type="dxa"/>
          </w:tcPr>
          <w:p w14:paraId="387043A7" w14:textId="2841B35A" w:rsidR="008623D3" w:rsidRDefault="008623D3" w:rsidP="002621F6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45E027B2" w14:textId="30A533E8" w:rsidR="008623D3" w:rsidRDefault="008623D3" w:rsidP="002621F6">
            <w:pPr>
              <w:pStyle w:val="Ingenmellomrom"/>
            </w:pPr>
            <w:r>
              <w:t>Idrettslaget Tyrving</w:t>
            </w:r>
          </w:p>
        </w:tc>
      </w:tr>
      <w:tr w:rsidR="008623D3" w14:paraId="17AFB38F" w14:textId="77777777" w:rsidTr="002621F6">
        <w:tc>
          <w:tcPr>
            <w:tcW w:w="2622" w:type="dxa"/>
          </w:tcPr>
          <w:p w14:paraId="5EF78D20" w14:textId="5C849024" w:rsidR="008623D3" w:rsidRDefault="008623D3" w:rsidP="002621F6">
            <w:pPr>
              <w:pStyle w:val="Ingenmellomrom"/>
            </w:pPr>
            <w:r>
              <w:t>50:19</w:t>
            </w:r>
          </w:p>
        </w:tc>
        <w:tc>
          <w:tcPr>
            <w:tcW w:w="6587" w:type="dxa"/>
          </w:tcPr>
          <w:p w14:paraId="59EDED26" w14:textId="5C6697C3" w:rsidR="008623D3" w:rsidRDefault="008623D3" w:rsidP="002621F6">
            <w:pPr>
              <w:pStyle w:val="Ingenmellomrom"/>
            </w:pPr>
            <w:r>
              <w:t>Lillehammer Idrettsforening</w:t>
            </w:r>
          </w:p>
        </w:tc>
      </w:tr>
      <w:tr w:rsidR="008623D3" w14:paraId="067BCA6C" w14:textId="77777777" w:rsidTr="002621F6">
        <w:tc>
          <w:tcPr>
            <w:tcW w:w="2622" w:type="dxa"/>
          </w:tcPr>
          <w:p w14:paraId="254923ED" w14:textId="6E8CC66A" w:rsidR="008623D3" w:rsidRDefault="008623D3" w:rsidP="002621F6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</w:tcPr>
          <w:p w14:paraId="01F3F146" w14:textId="56DBB8CD" w:rsidR="008623D3" w:rsidRDefault="008623D3" w:rsidP="002621F6">
            <w:pPr>
              <w:pStyle w:val="Ingenmellomrom"/>
            </w:pPr>
            <w:r>
              <w:t>Sandnes Idrettslag</w:t>
            </w:r>
          </w:p>
        </w:tc>
      </w:tr>
      <w:tr w:rsidR="008623D3" w14:paraId="4011B771" w14:textId="77777777" w:rsidTr="002621F6">
        <w:tc>
          <w:tcPr>
            <w:tcW w:w="2622" w:type="dxa"/>
          </w:tcPr>
          <w:p w14:paraId="0DFC4D90" w14:textId="041BB3CF" w:rsidR="008623D3" w:rsidRDefault="008623D3" w:rsidP="002621F6">
            <w:pPr>
              <w:pStyle w:val="Ingenmellomrom"/>
            </w:pPr>
            <w:r>
              <w:t>50:38</w:t>
            </w:r>
          </w:p>
        </w:tc>
        <w:tc>
          <w:tcPr>
            <w:tcW w:w="6587" w:type="dxa"/>
          </w:tcPr>
          <w:p w14:paraId="23384091" w14:textId="0C6FAB96" w:rsidR="008623D3" w:rsidRDefault="008623D3" w:rsidP="002621F6">
            <w:pPr>
              <w:pStyle w:val="Ingenmellomrom"/>
            </w:pPr>
            <w:r>
              <w:t>Friidrettsklubben Ren-Eng</w:t>
            </w:r>
          </w:p>
        </w:tc>
      </w:tr>
      <w:tr w:rsidR="008623D3" w14:paraId="2BB7C60C" w14:textId="77777777" w:rsidTr="002621F6">
        <w:tc>
          <w:tcPr>
            <w:tcW w:w="2622" w:type="dxa"/>
          </w:tcPr>
          <w:p w14:paraId="19F607E3" w14:textId="386F8BCB" w:rsidR="008623D3" w:rsidRDefault="008623D3" w:rsidP="002621F6">
            <w:pPr>
              <w:pStyle w:val="Ingenmellomrom"/>
            </w:pPr>
            <w:r>
              <w:t>50:38</w:t>
            </w:r>
          </w:p>
        </w:tc>
        <w:tc>
          <w:tcPr>
            <w:tcW w:w="6587" w:type="dxa"/>
          </w:tcPr>
          <w:p w14:paraId="0E995753" w14:textId="151805E8" w:rsidR="008623D3" w:rsidRDefault="008623D3" w:rsidP="002621F6">
            <w:pPr>
              <w:pStyle w:val="Ingenmellomrom"/>
            </w:pPr>
            <w:r>
              <w:t>KFUM-kameratene</w:t>
            </w:r>
          </w:p>
        </w:tc>
      </w:tr>
      <w:tr w:rsidR="008623D3" w14:paraId="46684F12" w14:textId="77777777" w:rsidTr="002621F6">
        <w:tc>
          <w:tcPr>
            <w:tcW w:w="2622" w:type="dxa"/>
          </w:tcPr>
          <w:p w14:paraId="54FE6C66" w14:textId="33373511" w:rsidR="008623D3" w:rsidRDefault="008623D3" w:rsidP="002621F6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3F915B4C" w14:textId="2E5DBA60" w:rsidR="008623D3" w:rsidRDefault="008623D3" w:rsidP="002621F6">
            <w:pPr>
              <w:pStyle w:val="Ingenmellomrom"/>
            </w:pPr>
            <w:r>
              <w:t>NTNUI</w:t>
            </w:r>
          </w:p>
        </w:tc>
      </w:tr>
      <w:tr w:rsidR="008623D3" w14:paraId="4AE36569" w14:textId="77777777" w:rsidTr="002621F6">
        <w:tc>
          <w:tcPr>
            <w:tcW w:w="2622" w:type="dxa"/>
          </w:tcPr>
          <w:p w14:paraId="6F62CF31" w14:textId="2732F6F5" w:rsidR="008623D3" w:rsidRDefault="008623D3" w:rsidP="002621F6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3CB3702E" w14:textId="4A72B487" w:rsidR="008623D3" w:rsidRDefault="008623D3" w:rsidP="002621F6">
            <w:pPr>
              <w:pStyle w:val="Ingenmellomrom"/>
            </w:pPr>
            <w:r>
              <w:t>Tønsberg Friidrettsklubb</w:t>
            </w:r>
          </w:p>
        </w:tc>
      </w:tr>
      <w:tr w:rsidR="008623D3" w14:paraId="78315EA0" w14:textId="77777777" w:rsidTr="002621F6">
        <w:tc>
          <w:tcPr>
            <w:tcW w:w="2622" w:type="dxa"/>
          </w:tcPr>
          <w:p w14:paraId="47ACAC45" w14:textId="00F42C0C" w:rsidR="008623D3" w:rsidRDefault="008623D3" w:rsidP="002621F6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4659A590" w14:textId="74ADCD1B" w:rsidR="008623D3" w:rsidRDefault="008623D3" w:rsidP="002621F6">
            <w:pPr>
              <w:pStyle w:val="Ingenmellomrom"/>
            </w:pPr>
            <w:r>
              <w:t>Ås Idrettslag</w:t>
            </w:r>
          </w:p>
        </w:tc>
      </w:tr>
      <w:tr w:rsidR="008623D3" w14:paraId="1C896AEF" w14:textId="77777777" w:rsidTr="002621F6">
        <w:tc>
          <w:tcPr>
            <w:tcW w:w="2622" w:type="dxa"/>
          </w:tcPr>
          <w:p w14:paraId="7139F4E0" w14:textId="7D6893F1" w:rsidR="008623D3" w:rsidRDefault="008623D3" w:rsidP="002621F6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57741D00" w14:textId="2AA842D9" w:rsidR="008623D3" w:rsidRDefault="008623D3" w:rsidP="002621F6">
            <w:pPr>
              <w:pStyle w:val="Ingenmellomrom"/>
            </w:pPr>
            <w:r>
              <w:t>Skogn Idrettslag</w:t>
            </w:r>
          </w:p>
        </w:tc>
      </w:tr>
      <w:tr w:rsidR="008623D3" w14:paraId="14ACFB90" w14:textId="77777777" w:rsidTr="002621F6">
        <w:tc>
          <w:tcPr>
            <w:tcW w:w="2622" w:type="dxa"/>
          </w:tcPr>
          <w:p w14:paraId="330CFA88" w14:textId="7F268365" w:rsidR="008623D3" w:rsidRDefault="008623D3" w:rsidP="002621F6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13F40D40" w14:textId="3C009CEA" w:rsidR="008623D3" w:rsidRDefault="008623D3" w:rsidP="002621F6">
            <w:pPr>
              <w:pStyle w:val="Ingenmellomrom"/>
            </w:pPr>
            <w:r>
              <w:t>OSI-Friidrett</w:t>
            </w:r>
          </w:p>
        </w:tc>
      </w:tr>
      <w:tr w:rsidR="008623D3" w14:paraId="0D622E81" w14:textId="77777777" w:rsidTr="002621F6">
        <w:tc>
          <w:tcPr>
            <w:tcW w:w="2622" w:type="dxa"/>
          </w:tcPr>
          <w:p w14:paraId="1A4C2338" w14:textId="41F506F9" w:rsidR="008623D3" w:rsidRDefault="008623D3" w:rsidP="002621F6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75EFD8EF" w14:textId="21A60C4C" w:rsidR="008623D3" w:rsidRDefault="008623D3" w:rsidP="002621F6">
            <w:pPr>
              <w:pStyle w:val="Ingenmellomrom"/>
            </w:pPr>
            <w:r>
              <w:t>Idrettsklubben Rindals-Troll</w:t>
            </w:r>
          </w:p>
        </w:tc>
      </w:tr>
      <w:tr w:rsidR="008623D3" w14:paraId="10B4C5AF" w14:textId="77777777" w:rsidTr="002621F6">
        <w:tc>
          <w:tcPr>
            <w:tcW w:w="2622" w:type="dxa"/>
          </w:tcPr>
          <w:p w14:paraId="66FC2E10" w14:textId="43B2F411" w:rsidR="008623D3" w:rsidRDefault="008623D3" w:rsidP="002621F6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380010A" w14:textId="5644451A" w:rsidR="008623D3" w:rsidRDefault="008623D3" w:rsidP="002621F6">
            <w:pPr>
              <w:pStyle w:val="Ingenmellomrom"/>
            </w:pPr>
            <w:r>
              <w:t>Modum Friidrettsklubb</w:t>
            </w:r>
          </w:p>
        </w:tc>
      </w:tr>
      <w:tr w:rsidR="008623D3" w14:paraId="35876CC4" w14:textId="77777777" w:rsidTr="002621F6">
        <w:tc>
          <w:tcPr>
            <w:tcW w:w="2622" w:type="dxa"/>
          </w:tcPr>
          <w:p w14:paraId="13372063" w14:textId="05EEC218" w:rsidR="008623D3" w:rsidRDefault="008623D3" w:rsidP="002621F6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44E237E7" w14:textId="2AD86332" w:rsidR="008623D3" w:rsidRDefault="008623D3" w:rsidP="002621F6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</w:tbl>
    <w:p w14:paraId="1876FE80" w14:textId="280E25A8" w:rsidR="00DF092E" w:rsidRDefault="00DF092E" w:rsidP="00B5604D"/>
    <w:p w14:paraId="41C75780" w14:textId="1774AF8E" w:rsidR="00DF092E" w:rsidRDefault="00DF092E" w:rsidP="00B5604D"/>
    <w:p w14:paraId="727F9D32" w14:textId="24BE735D" w:rsidR="00DF092E" w:rsidRDefault="00DF092E" w:rsidP="00B5604D"/>
    <w:p w14:paraId="395C755A" w14:textId="2B0ECAE0" w:rsidR="00DF092E" w:rsidRDefault="00DF092E" w:rsidP="00B5604D"/>
    <w:p w14:paraId="7189AA4B" w14:textId="495704EB" w:rsidR="00DF092E" w:rsidRDefault="00DF092E" w:rsidP="00B5604D"/>
    <w:p w14:paraId="2A648703" w14:textId="6D9C372F" w:rsidR="00DF092E" w:rsidRDefault="00DF092E" w:rsidP="00B5604D"/>
    <w:p w14:paraId="1CFDEFA7" w14:textId="54DF8A98" w:rsidR="00DF092E" w:rsidRDefault="00DF092E" w:rsidP="00B5604D"/>
    <w:p w14:paraId="1ED4DA83" w14:textId="66CF9FA4" w:rsidR="00DF092E" w:rsidRDefault="00DF092E" w:rsidP="00B5604D"/>
    <w:p w14:paraId="462C3E6E" w14:textId="5296D48E" w:rsidR="00DF092E" w:rsidRDefault="00DF092E" w:rsidP="00B5604D"/>
    <w:p w14:paraId="7F653FA6" w14:textId="6A47B678" w:rsidR="008623D3" w:rsidRDefault="008623D3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623D3" w14:paraId="2FB8CFB7" w14:textId="77777777" w:rsidTr="00613591">
        <w:tc>
          <w:tcPr>
            <w:tcW w:w="4621" w:type="dxa"/>
          </w:tcPr>
          <w:p w14:paraId="0C57BDF0" w14:textId="77777777" w:rsidR="008623D3" w:rsidRPr="00F82CD4" w:rsidRDefault="008623D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D1E553D" w14:textId="5087AFBC" w:rsidR="008623D3" w:rsidRPr="00F82CD4" w:rsidRDefault="008623D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6                                                              </w:t>
            </w:r>
          </w:p>
        </w:tc>
      </w:tr>
    </w:tbl>
    <w:p w14:paraId="60056F0D" w14:textId="77777777" w:rsidR="008623D3" w:rsidRPr="00F66EF5" w:rsidRDefault="008623D3" w:rsidP="008623D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23D3" w:rsidRPr="00572BB8" w14:paraId="5F31AD3C" w14:textId="77777777" w:rsidTr="00613591">
        <w:tc>
          <w:tcPr>
            <w:tcW w:w="1242" w:type="dxa"/>
          </w:tcPr>
          <w:p w14:paraId="4B82422E" w14:textId="77777777" w:rsidR="008623D3" w:rsidRPr="00572BB8" w:rsidRDefault="008623D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0FCFBE6D" w14:textId="77777777" w:rsidR="008623D3" w:rsidRDefault="008623D3" w:rsidP="008623D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23D3" w14:paraId="159FA704" w14:textId="77777777" w:rsidTr="00613591">
        <w:tc>
          <w:tcPr>
            <w:tcW w:w="9209" w:type="dxa"/>
            <w:gridSpan w:val="2"/>
          </w:tcPr>
          <w:p w14:paraId="645B1774" w14:textId="3601AE09" w:rsidR="008623D3" w:rsidRDefault="008623D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8623D3" w14:paraId="66EB51E4" w14:textId="77777777" w:rsidTr="00613591">
        <w:tc>
          <w:tcPr>
            <w:tcW w:w="2622" w:type="dxa"/>
          </w:tcPr>
          <w:p w14:paraId="28D7112E" w14:textId="1A434080" w:rsidR="008623D3" w:rsidRDefault="00401EF8" w:rsidP="00613591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5DBAEB8C" w14:textId="3565D457" w:rsidR="008623D3" w:rsidRDefault="00401EF8" w:rsidP="00613591">
            <w:pPr>
              <w:pStyle w:val="Ingenmellomrom"/>
            </w:pPr>
            <w:r>
              <w:t>Idrett</w:t>
            </w:r>
            <w:r w:rsidR="00156769">
              <w:t>sklubben Tjalve</w:t>
            </w:r>
          </w:p>
        </w:tc>
      </w:tr>
      <w:tr w:rsidR="00156769" w14:paraId="504D89F7" w14:textId="77777777" w:rsidTr="00613591">
        <w:tc>
          <w:tcPr>
            <w:tcW w:w="2622" w:type="dxa"/>
          </w:tcPr>
          <w:p w14:paraId="02D67412" w14:textId="287DA6A0" w:rsidR="00156769" w:rsidRDefault="00156769" w:rsidP="00613591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782F794D" w14:textId="7FBE9D01" w:rsidR="00156769" w:rsidRDefault="00156769" w:rsidP="00613591">
            <w:pPr>
              <w:pStyle w:val="Ingenmellomrom"/>
            </w:pPr>
            <w:r>
              <w:t>Sportsklubben Vidar</w:t>
            </w:r>
          </w:p>
        </w:tc>
      </w:tr>
      <w:tr w:rsidR="00156769" w14:paraId="64557838" w14:textId="77777777" w:rsidTr="00613591">
        <w:tc>
          <w:tcPr>
            <w:tcW w:w="2622" w:type="dxa"/>
          </w:tcPr>
          <w:p w14:paraId="03542CB2" w14:textId="13CEBEED" w:rsidR="00156769" w:rsidRDefault="00097D0E" w:rsidP="00613591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4F434FB3" w14:textId="362EEB4C" w:rsidR="00156769" w:rsidRDefault="00097D0E" w:rsidP="00613591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097D0E" w14:paraId="177DCBB7" w14:textId="77777777" w:rsidTr="00613591">
        <w:tc>
          <w:tcPr>
            <w:tcW w:w="2622" w:type="dxa"/>
          </w:tcPr>
          <w:p w14:paraId="29D13FB0" w14:textId="2B24C052" w:rsidR="00097D0E" w:rsidRDefault="00097D0E" w:rsidP="00613591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5B84FA29" w14:textId="1FF43AFC" w:rsidR="00097D0E" w:rsidRDefault="00097D0E" w:rsidP="00613591">
            <w:pPr>
              <w:pStyle w:val="Ingenmellomrom"/>
            </w:pPr>
            <w:r>
              <w:t>Hässelby Sportsklubb</w:t>
            </w:r>
          </w:p>
        </w:tc>
      </w:tr>
      <w:tr w:rsidR="00097D0E" w14:paraId="3FAC7813" w14:textId="77777777" w:rsidTr="00613591">
        <w:tc>
          <w:tcPr>
            <w:tcW w:w="2622" w:type="dxa"/>
          </w:tcPr>
          <w:p w14:paraId="028166C1" w14:textId="551E234A" w:rsidR="00097D0E" w:rsidRDefault="00097D0E" w:rsidP="00613591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394FA652" w14:textId="7E3FAF2D" w:rsidR="00097D0E" w:rsidRDefault="00097D0E" w:rsidP="00613591">
            <w:pPr>
              <w:pStyle w:val="Ingenmellomrom"/>
            </w:pPr>
            <w:r>
              <w:t>Idrettslaget Tyrving</w:t>
            </w:r>
          </w:p>
        </w:tc>
      </w:tr>
      <w:tr w:rsidR="00097D0E" w14:paraId="2B2AA85B" w14:textId="77777777" w:rsidTr="00613591">
        <w:tc>
          <w:tcPr>
            <w:tcW w:w="2622" w:type="dxa"/>
          </w:tcPr>
          <w:p w14:paraId="30867C83" w14:textId="10D1A8FF" w:rsidR="00097D0E" w:rsidRDefault="00097D0E" w:rsidP="00613591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32636BC8" w14:textId="6EE124C6" w:rsidR="00097D0E" w:rsidRDefault="00097D0E" w:rsidP="00613591">
            <w:pPr>
              <w:pStyle w:val="Ingenmellomrom"/>
            </w:pPr>
            <w:r>
              <w:t>Strindheim Idrettslag</w:t>
            </w:r>
          </w:p>
        </w:tc>
      </w:tr>
      <w:tr w:rsidR="00097D0E" w14:paraId="1E4599F8" w14:textId="77777777" w:rsidTr="00613591">
        <w:tc>
          <w:tcPr>
            <w:tcW w:w="2622" w:type="dxa"/>
          </w:tcPr>
          <w:p w14:paraId="7A000DBD" w14:textId="21AF7B9B" w:rsidR="00097D0E" w:rsidRDefault="00097D0E" w:rsidP="00613591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6F1BF2FC" w14:textId="7AA5E434" w:rsidR="00097D0E" w:rsidRDefault="00097D0E" w:rsidP="00613591">
            <w:pPr>
              <w:pStyle w:val="Ingenmellomrom"/>
            </w:pPr>
            <w:r>
              <w:t>OSI-Friidrett</w:t>
            </w:r>
          </w:p>
        </w:tc>
      </w:tr>
      <w:tr w:rsidR="00097D0E" w14:paraId="2DB31C78" w14:textId="77777777" w:rsidTr="00613591">
        <w:tc>
          <w:tcPr>
            <w:tcW w:w="2622" w:type="dxa"/>
          </w:tcPr>
          <w:p w14:paraId="479E5602" w14:textId="3DBC2F0B" w:rsidR="00097D0E" w:rsidRDefault="00097D0E" w:rsidP="00613591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205666D1" w14:textId="3767A160" w:rsidR="00097D0E" w:rsidRDefault="00097D0E" w:rsidP="00613591">
            <w:pPr>
              <w:pStyle w:val="Ingenmellomrom"/>
            </w:pPr>
            <w:r>
              <w:t>Høybråten &amp; Stovner Idrettslag</w:t>
            </w:r>
          </w:p>
        </w:tc>
      </w:tr>
      <w:tr w:rsidR="00097D0E" w14:paraId="56EC84A4" w14:textId="77777777" w:rsidTr="00613591">
        <w:tc>
          <w:tcPr>
            <w:tcW w:w="2622" w:type="dxa"/>
          </w:tcPr>
          <w:p w14:paraId="61DCD5BB" w14:textId="109DF0C4" w:rsidR="00097D0E" w:rsidRDefault="00097D0E" w:rsidP="00613591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70004F3B" w14:textId="57E7994A" w:rsidR="00097D0E" w:rsidRDefault="00097D0E" w:rsidP="00613591">
            <w:pPr>
              <w:pStyle w:val="Ingenmellomrom"/>
            </w:pPr>
            <w:r>
              <w:t>Gausdal Friidrettsklubb</w:t>
            </w:r>
          </w:p>
        </w:tc>
      </w:tr>
      <w:tr w:rsidR="00097D0E" w14:paraId="7A12021D" w14:textId="77777777" w:rsidTr="00613591">
        <w:tc>
          <w:tcPr>
            <w:tcW w:w="2622" w:type="dxa"/>
          </w:tcPr>
          <w:p w14:paraId="7AA6E4DE" w14:textId="39459381" w:rsidR="00097D0E" w:rsidRDefault="00097D0E" w:rsidP="00613591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6FA723B6" w14:textId="20329A32" w:rsidR="00097D0E" w:rsidRDefault="00097D0E" w:rsidP="00613591">
            <w:pPr>
              <w:pStyle w:val="Ingenmellomrom"/>
            </w:pPr>
            <w:r>
              <w:t>Ås Idrettslag</w:t>
            </w:r>
          </w:p>
        </w:tc>
      </w:tr>
      <w:tr w:rsidR="00097D0E" w14:paraId="2465A52D" w14:textId="77777777" w:rsidTr="00613591">
        <w:tc>
          <w:tcPr>
            <w:tcW w:w="2622" w:type="dxa"/>
          </w:tcPr>
          <w:p w14:paraId="03327765" w14:textId="4D977A80" w:rsidR="00097D0E" w:rsidRDefault="00097D0E" w:rsidP="00613591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421B179C" w14:textId="3B5F6A53" w:rsidR="00097D0E" w:rsidRDefault="00097D0E" w:rsidP="00613591">
            <w:pPr>
              <w:pStyle w:val="Ingenmellomrom"/>
            </w:pPr>
            <w:r>
              <w:t>Vik Idrettslag</w:t>
            </w:r>
          </w:p>
        </w:tc>
      </w:tr>
      <w:tr w:rsidR="00097D0E" w14:paraId="62B6F2F5" w14:textId="77777777" w:rsidTr="00613591">
        <w:tc>
          <w:tcPr>
            <w:tcW w:w="2622" w:type="dxa"/>
          </w:tcPr>
          <w:p w14:paraId="7C8655B9" w14:textId="70C0BED9" w:rsidR="00097D0E" w:rsidRDefault="00097D0E" w:rsidP="00613591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4893A1E7" w14:textId="4B35DCDE" w:rsidR="00097D0E" w:rsidRDefault="00097D0E" w:rsidP="00613591">
            <w:pPr>
              <w:pStyle w:val="Ingenmellomrom"/>
            </w:pPr>
            <w:r>
              <w:t>FIK Orion</w:t>
            </w:r>
          </w:p>
        </w:tc>
      </w:tr>
      <w:tr w:rsidR="00097D0E" w14:paraId="625202C0" w14:textId="77777777" w:rsidTr="00613591">
        <w:tc>
          <w:tcPr>
            <w:tcW w:w="2622" w:type="dxa"/>
          </w:tcPr>
          <w:p w14:paraId="4B2781CE" w14:textId="6B51DC2B" w:rsidR="00097D0E" w:rsidRDefault="00097D0E" w:rsidP="00613591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45AB93CD" w14:textId="3532E8A2" w:rsidR="00097D0E" w:rsidRDefault="00097D0E" w:rsidP="00613591">
            <w:pPr>
              <w:pStyle w:val="Ingenmellomrom"/>
            </w:pPr>
            <w:r>
              <w:t>GT International</w:t>
            </w:r>
          </w:p>
        </w:tc>
      </w:tr>
      <w:tr w:rsidR="00097D0E" w14:paraId="1351C098" w14:textId="77777777" w:rsidTr="00613591">
        <w:tc>
          <w:tcPr>
            <w:tcW w:w="2622" w:type="dxa"/>
          </w:tcPr>
          <w:p w14:paraId="4A6EB3F6" w14:textId="6B8E4F3A" w:rsidR="00097D0E" w:rsidRDefault="00097D0E" w:rsidP="00613591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13FAB07F" w14:textId="09C9C6C9" w:rsidR="00097D0E" w:rsidRDefault="00097D0E" w:rsidP="00613591">
            <w:pPr>
              <w:pStyle w:val="Ingenmellomrom"/>
            </w:pPr>
            <w:r>
              <w:t>IF Eiker-Kvikk</w:t>
            </w:r>
          </w:p>
        </w:tc>
      </w:tr>
      <w:tr w:rsidR="00097D0E" w14:paraId="385E941D" w14:textId="77777777" w:rsidTr="00613591">
        <w:tc>
          <w:tcPr>
            <w:tcW w:w="2622" w:type="dxa"/>
          </w:tcPr>
          <w:p w14:paraId="0FFFC501" w14:textId="7B674352" w:rsidR="00097D0E" w:rsidRDefault="00097D0E" w:rsidP="00613591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6235788D" w14:textId="0295F8BC" w:rsidR="00097D0E" w:rsidRDefault="00097D0E" w:rsidP="00613591">
            <w:pPr>
              <w:pStyle w:val="Ingenmellomrom"/>
            </w:pPr>
            <w:r>
              <w:t>Nittedal Idrettslag</w:t>
            </w:r>
          </w:p>
        </w:tc>
      </w:tr>
      <w:tr w:rsidR="00097D0E" w14:paraId="448881D7" w14:textId="77777777" w:rsidTr="00613591">
        <w:tc>
          <w:tcPr>
            <w:tcW w:w="2622" w:type="dxa"/>
          </w:tcPr>
          <w:p w14:paraId="4805D0C4" w14:textId="006EAB26" w:rsidR="00097D0E" w:rsidRDefault="00097D0E" w:rsidP="00613591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2226C60C" w14:textId="096C5DC4" w:rsidR="00097D0E" w:rsidRDefault="00097D0E" w:rsidP="00613591">
            <w:pPr>
              <w:pStyle w:val="Ingenmellomrom"/>
            </w:pPr>
            <w:r>
              <w:t>Osterøy Idrettslag</w:t>
            </w:r>
          </w:p>
        </w:tc>
      </w:tr>
      <w:tr w:rsidR="00097D0E" w14:paraId="2EBEDD6C" w14:textId="77777777" w:rsidTr="00613591">
        <w:tc>
          <w:tcPr>
            <w:tcW w:w="2622" w:type="dxa"/>
          </w:tcPr>
          <w:p w14:paraId="2DA6A85F" w14:textId="00F9620F" w:rsidR="00097D0E" w:rsidRDefault="00097D0E" w:rsidP="00613591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6D96015A" w14:textId="13FBC07C" w:rsidR="00097D0E" w:rsidRDefault="00097D0E" w:rsidP="00613591">
            <w:pPr>
              <w:pStyle w:val="Ingenmellomrom"/>
            </w:pPr>
            <w:r>
              <w:t>Sportsklubben Rye</w:t>
            </w:r>
          </w:p>
        </w:tc>
      </w:tr>
      <w:tr w:rsidR="00097D0E" w14:paraId="554F2FF2" w14:textId="77777777" w:rsidTr="00613591">
        <w:tc>
          <w:tcPr>
            <w:tcW w:w="2622" w:type="dxa"/>
          </w:tcPr>
          <w:p w14:paraId="63831D98" w14:textId="4BB57DB9" w:rsidR="00097D0E" w:rsidRDefault="00097D0E" w:rsidP="00613591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38133E70" w14:textId="738378E7" w:rsidR="00097D0E" w:rsidRDefault="00097D0E" w:rsidP="00613591">
            <w:pPr>
              <w:pStyle w:val="Ingenmellomrom"/>
            </w:pPr>
            <w:r>
              <w:t>Vossaalliansen</w:t>
            </w:r>
          </w:p>
        </w:tc>
      </w:tr>
      <w:tr w:rsidR="00097D0E" w14:paraId="69A7DD3D" w14:textId="77777777" w:rsidTr="00613591">
        <w:tc>
          <w:tcPr>
            <w:tcW w:w="2622" w:type="dxa"/>
          </w:tcPr>
          <w:p w14:paraId="2976350A" w14:textId="04FE8B85" w:rsidR="00097D0E" w:rsidRDefault="00097D0E" w:rsidP="00613591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36DD7A41" w14:textId="5199FD91" w:rsidR="00097D0E" w:rsidRDefault="00097D0E" w:rsidP="00613591">
            <w:pPr>
              <w:pStyle w:val="Ingenmellomrom"/>
            </w:pPr>
            <w:r>
              <w:t>Gloppen Friidrettslag</w:t>
            </w:r>
          </w:p>
        </w:tc>
      </w:tr>
      <w:tr w:rsidR="00097D0E" w14:paraId="3AF37DD7" w14:textId="77777777" w:rsidTr="00613591">
        <w:tc>
          <w:tcPr>
            <w:tcW w:w="2622" w:type="dxa"/>
          </w:tcPr>
          <w:p w14:paraId="7CCC8EAF" w14:textId="32AB1740" w:rsidR="00097D0E" w:rsidRDefault="00097D0E" w:rsidP="00613591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4E8AB94C" w14:textId="714AF66A" w:rsidR="00097D0E" w:rsidRDefault="00097D0E" w:rsidP="00613591">
            <w:pPr>
              <w:pStyle w:val="Ingenmellomrom"/>
            </w:pPr>
            <w:r>
              <w:t>Idrettsforeningen Sturla</w:t>
            </w:r>
          </w:p>
        </w:tc>
      </w:tr>
      <w:tr w:rsidR="002B3CCE" w:rsidRPr="002B3CCE" w14:paraId="5566FF64" w14:textId="77777777" w:rsidTr="00D70265">
        <w:tc>
          <w:tcPr>
            <w:tcW w:w="9209" w:type="dxa"/>
            <w:gridSpan w:val="2"/>
          </w:tcPr>
          <w:p w14:paraId="40CEB79E" w14:textId="181BCAA6" w:rsidR="002B3CCE" w:rsidRPr="002B3CCE" w:rsidRDefault="00E26D95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Hege Flaten-Anne M</w:t>
            </w:r>
            <w:r w:rsidR="00442463">
              <w:rPr>
                <w:bCs/>
              </w:rPr>
              <w:t>argrethe</w:t>
            </w:r>
            <w:r>
              <w:rPr>
                <w:bCs/>
              </w:rPr>
              <w:t xml:space="preserve"> Hausken-Margit Katrine Strand-Lisbeth Pedersen-</w:t>
            </w:r>
          </w:p>
        </w:tc>
      </w:tr>
      <w:tr w:rsidR="00E26D95" w:rsidRPr="002B3CCE" w14:paraId="428869F3" w14:textId="77777777" w:rsidTr="00D70265">
        <w:tc>
          <w:tcPr>
            <w:tcW w:w="9209" w:type="dxa"/>
            <w:gridSpan w:val="2"/>
          </w:tcPr>
          <w:p w14:paraId="10B9CA09" w14:textId="32FAC320" w:rsidR="00E26D95" w:rsidRDefault="00E26D95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Jannike Østby-T</w:t>
            </w:r>
            <w:r w:rsidR="00442463">
              <w:rPr>
                <w:bCs/>
              </w:rPr>
              <w:t>r</w:t>
            </w:r>
            <w:r>
              <w:rPr>
                <w:bCs/>
              </w:rPr>
              <w:t>ine Pilskog-Gøri</w:t>
            </w:r>
            <w:r w:rsidR="00442463">
              <w:rPr>
                <w:bCs/>
              </w:rPr>
              <w:t>l</w:t>
            </w:r>
            <w:r>
              <w:rPr>
                <w:bCs/>
              </w:rPr>
              <w:t xml:space="preserve"> Fristad-Tonje Sekse-Hanne Lyngstad-Veslemøy Hausken-</w:t>
            </w:r>
          </w:p>
        </w:tc>
      </w:tr>
      <w:tr w:rsidR="00E26D95" w:rsidRPr="002B3CCE" w14:paraId="010965AF" w14:textId="77777777" w:rsidTr="00D70265">
        <w:tc>
          <w:tcPr>
            <w:tcW w:w="9209" w:type="dxa"/>
            <w:gridSpan w:val="2"/>
          </w:tcPr>
          <w:p w14:paraId="3D8DB945" w14:textId="21344272" w:rsidR="00E26D95" w:rsidRDefault="00E26D95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Anne Cathrine Bakken-Ine Wigernæs-Ella Gjøm</w:t>
            </w:r>
            <w:r w:rsidR="00442463">
              <w:rPr>
                <w:bCs/>
              </w:rPr>
              <w:t>l</w:t>
            </w:r>
            <w:r>
              <w:rPr>
                <w:bCs/>
              </w:rPr>
              <w:t>e-Ida</w:t>
            </w:r>
            <w:r w:rsidR="00442463">
              <w:rPr>
                <w:bCs/>
              </w:rPr>
              <w:t xml:space="preserve"> Monn</w:t>
            </w:r>
            <w:r>
              <w:rPr>
                <w:bCs/>
              </w:rPr>
              <w:t xml:space="preserve"> Birkhaug-Turid Agnete Teigen</w:t>
            </w:r>
          </w:p>
        </w:tc>
      </w:tr>
    </w:tbl>
    <w:p w14:paraId="5C2FFA7A" w14:textId="37A8EED7" w:rsidR="008623D3" w:rsidRDefault="008623D3" w:rsidP="00B5604D"/>
    <w:p w14:paraId="66DF83BF" w14:textId="27CE27D4" w:rsidR="008623D3" w:rsidRDefault="008623D3" w:rsidP="00B5604D"/>
    <w:p w14:paraId="2ADACA02" w14:textId="268467F9" w:rsidR="008623D3" w:rsidRDefault="008623D3" w:rsidP="00B5604D"/>
    <w:p w14:paraId="40958C9B" w14:textId="443FE548" w:rsidR="008623D3" w:rsidRDefault="008623D3" w:rsidP="00B5604D"/>
    <w:p w14:paraId="624BE63A" w14:textId="14CC2E91" w:rsidR="008623D3" w:rsidRDefault="008623D3" w:rsidP="00B5604D"/>
    <w:p w14:paraId="78232EF0" w14:textId="78CCAB37" w:rsidR="008623D3" w:rsidRDefault="008623D3" w:rsidP="00B5604D"/>
    <w:p w14:paraId="5ED14AE6" w14:textId="1E334561" w:rsidR="008623D3" w:rsidRDefault="008623D3" w:rsidP="00B5604D"/>
    <w:p w14:paraId="2FF95C54" w14:textId="680C73B2" w:rsidR="008623D3" w:rsidRDefault="008623D3" w:rsidP="00B5604D"/>
    <w:p w14:paraId="40BF4F3A" w14:textId="064F3C91" w:rsidR="006B1A0A" w:rsidRDefault="006B1A0A" w:rsidP="00B5604D"/>
    <w:p w14:paraId="28D327A5" w14:textId="47A4BBC8" w:rsidR="006B1A0A" w:rsidRDefault="006B1A0A" w:rsidP="00B5604D"/>
    <w:p w14:paraId="15C4D581" w14:textId="3B3F7447" w:rsidR="006B1A0A" w:rsidRDefault="006B1A0A" w:rsidP="00B5604D"/>
    <w:p w14:paraId="0C5CAD66" w14:textId="5A74E138" w:rsidR="006B1A0A" w:rsidRDefault="006B1A0A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B1A0A" w14:paraId="6CC72416" w14:textId="77777777" w:rsidTr="00613591">
        <w:tc>
          <w:tcPr>
            <w:tcW w:w="4621" w:type="dxa"/>
          </w:tcPr>
          <w:p w14:paraId="747C9BDD" w14:textId="77777777" w:rsidR="006B1A0A" w:rsidRPr="00F82CD4" w:rsidRDefault="006B1A0A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746EAF" w14:textId="5C8252D4" w:rsidR="006B1A0A" w:rsidRPr="00F82CD4" w:rsidRDefault="006B1A0A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32BC8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EC04B37" w14:textId="77777777" w:rsidR="006B1A0A" w:rsidRPr="00F66EF5" w:rsidRDefault="006B1A0A" w:rsidP="006B1A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1A0A" w:rsidRPr="00572BB8" w14:paraId="34320C9E" w14:textId="77777777" w:rsidTr="00613591">
        <w:tc>
          <w:tcPr>
            <w:tcW w:w="1242" w:type="dxa"/>
          </w:tcPr>
          <w:p w14:paraId="22125420" w14:textId="77777777" w:rsidR="006B1A0A" w:rsidRPr="00572BB8" w:rsidRDefault="006B1A0A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7F1ADDB0" w14:textId="77777777" w:rsidR="006B1A0A" w:rsidRDefault="006B1A0A" w:rsidP="006B1A0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B1A0A" w14:paraId="56DD64DC" w14:textId="77777777" w:rsidTr="00613591">
        <w:tc>
          <w:tcPr>
            <w:tcW w:w="9209" w:type="dxa"/>
            <w:gridSpan w:val="2"/>
          </w:tcPr>
          <w:p w14:paraId="44B7B667" w14:textId="4B8D1FEE" w:rsidR="006B1A0A" w:rsidRDefault="006B1A0A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6B1A0A" w14:paraId="4B07C966" w14:textId="77777777" w:rsidTr="00613591">
        <w:tc>
          <w:tcPr>
            <w:tcW w:w="2622" w:type="dxa"/>
          </w:tcPr>
          <w:p w14:paraId="067324CA" w14:textId="28417EB1" w:rsidR="006B1A0A" w:rsidRDefault="006B1A0A" w:rsidP="00613591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0A571D32" w14:textId="5A9AB45D" w:rsidR="006B1A0A" w:rsidRDefault="006B1A0A" w:rsidP="00613591">
            <w:pPr>
              <w:pStyle w:val="Ingenmellomrom"/>
            </w:pPr>
            <w:r>
              <w:t>Hadeland Friidrettsklubb 1. lag</w:t>
            </w:r>
          </w:p>
        </w:tc>
      </w:tr>
      <w:tr w:rsidR="006B1A0A" w14:paraId="378DFEBA" w14:textId="77777777" w:rsidTr="00613591">
        <w:tc>
          <w:tcPr>
            <w:tcW w:w="2622" w:type="dxa"/>
          </w:tcPr>
          <w:p w14:paraId="0869FC18" w14:textId="0DE76913" w:rsidR="006B1A0A" w:rsidRDefault="00832BC8" w:rsidP="00613591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64F8CAEE" w14:textId="4E5FBFA0" w:rsidR="006B1A0A" w:rsidRDefault="00832BC8" w:rsidP="00613591">
            <w:pPr>
              <w:pStyle w:val="Ingenmellomrom"/>
            </w:pPr>
            <w:proofErr w:type="spellStart"/>
            <w:r>
              <w:t>Idrottl</w:t>
            </w:r>
            <w:r w:rsidR="00755B67">
              <w:t>a</w:t>
            </w:r>
            <w:r>
              <w:t>get</w:t>
            </w:r>
            <w:proofErr w:type="spellEnd"/>
            <w:r>
              <w:t xml:space="preserve"> Gular</w:t>
            </w:r>
          </w:p>
        </w:tc>
      </w:tr>
      <w:tr w:rsidR="00832BC8" w14:paraId="712FB024" w14:textId="77777777" w:rsidTr="00613591">
        <w:tc>
          <w:tcPr>
            <w:tcW w:w="2622" w:type="dxa"/>
          </w:tcPr>
          <w:p w14:paraId="3C1992E4" w14:textId="0C3586F6" w:rsidR="00832BC8" w:rsidRDefault="00832BC8" w:rsidP="00613591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3C24F74A" w14:textId="51C14F26" w:rsidR="00832BC8" w:rsidRDefault="00832BC8" w:rsidP="00613591">
            <w:pPr>
              <w:pStyle w:val="Ingenmellomrom"/>
            </w:pPr>
            <w:r>
              <w:t>Mosvik Idrettslag</w:t>
            </w:r>
          </w:p>
        </w:tc>
      </w:tr>
      <w:tr w:rsidR="00832BC8" w14:paraId="0F5491AF" w14:textId="77777777" w:rsidTr="00613591">
        <w:tc>
          <w:tcPr>
            <w:tcW w:w="2622" w:type="dxa"/>
          </w:tcPr>
          <w:p w14:paraId="657AFD2B" w14:textId="71FD1A34" w:rsidR="00832BC8" w:rsidRDefault="00832BC8" w:rsidP="00613591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3A4F4D48" w14:textId="621720A2" w:rsidR="00832BC8" w:rsidRDefault="00832BC8" w:rsidP="00613591">
            <w:pPr>
              <w:pStyle w:val="Ingenmellomrom"/>
            </w:pPr>
            <w:r>
              <w:t>Ringerike Friidrettsklubb</w:t>
            </w:r>
          </w:p>
        </w:tc>
      </w:tr>
      <w:tr w:rsidR="00832BC8" w14:paraId="0DC034EA" w14:textId="77777777" w:rsidTr="00613591">
        <w:tc>
          <w:tcPr>
            <w:tcW w:w="2622" w:type="dxa"/>
          </w:tcPr>
          <w:p w14:paraId="2D5E77F8" w14:textId="2DC34EC2" w:rsidR="00832BC8" w:rsidRDefault="00832BC8" w:rsidP="00613591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1C2D37BE" w14:textId="2EA17C19" w:rsidR="00832BC8" w:rsidRDefault="00832BC8" w:rsidP="00613591">
            <w:pPr>
              <w:pStyle w:val="Ingenmellomrom"/>
            </w:pPr>
            <w:r>
              <w:t>Stord Turn &amp; Idrettslag</w:t>
            </w:r>
          </w:p>
        </w:tc>
      </w:tr>
      <w:tr w:rsidR="00832BC8" w14:paraId="5FAEAE4A" w14:textId="77777777" w:rsidTr="00613591">
        <w:tc>
          <w:tcPr>
            <w:tcW w:w="2622" w:type="dxa"/>
          </w:tcPr>
          <w:p w14:paraId="35640187" w14:textId="3B06D89E" w:rsidR="00832BC8" w:rsidRDefault="00832BC8" w:rsidP="00613591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89B7A46" w14:textId="144352A4" w:rsidR="00832BC8" w:rsidRDefault="00832BC8" w:rsidP="00613591">
            <w:pPr>
              <w:pStyle w:val="Ingenmellomrom"/>
            </w:pPr>
            <w:r>
              <w:t>Bøler Idrettsforening</w:t>
            </w:r>
          </w:p>
        </w:tc>
      </w:tr>
      <w:tr w:rsidR="00832BC8" w14:paraId="46122B24" w14:textId="77777777" w:rsidTr="00613591">
        <w:tc>
          <w:tcPr>
            <w:tcW w:w="2622" w:type="dxa"/>
          </w:tcPr>
          <w:p w14:paraId="450A7C58" w14:textId="48ED8272" w:rsidR="00832BC8" w:rsidRDefault="00832BC8" w:rsidP="00613591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3E510AA5" w14:textId="205FE852" w:rsidR="00832BC8" w:rsidRDefault="00832BC8" w:rsidP="00613591">
            <w:pPr>
              <w:pStyle w:val="Ingenmellomrom"/>
            </w:pPr>
            <w:r>
              <w:t>IL Molde Olymp</w:t>
            </w:r>
          </w:p>
        </w:tc>
      </w:tr>
      <w:tr w:rsidR="00832BC8" w14:paraId="129ED44D" w14:textId="77777777" w:rsidTr="00613591">
        <w:tc>
          <w:tcPr>
            <w:tcW w:w="2622" w:type="dxa"/>
          </w:tcPr>
          <w:p w14:paraId="7A07BC6C" w14:textId="26EBB602" w:rsidR="00832BC8" w:rsidRDefault="00832BC8" w:rsidP="00613591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15D47525" w14:textId="311F8126" w:rsidR="00832BC8" w:rsidRDefault="00832BC8" w:rsidP="00613591">
            <w:pPr>
              <w:pStyle w:val="Ingenmellomrom"/>
            </w:pPr>
            <w:r>
              <w:t>Espa Idrettslag</w:t>
            </w:r>
          </w:p>
        </w:tc>
      </w:tr>
      <w:tr w:rsidR="00832BC8" w14:paraId="24BB9650" w14:textId="77777777" w:rsidTr="00613591">
        <w:tc>
          <w:tcPr>
            <w:tcW w:w="2622" w:type="dxa"/>
          </w:tcPr>
          <w:p w14:paraId="7B6425AC" w14:textId="34C25E95" w:rsidR="00832BC8" w:rsidRDefault="00080C0A" w:rsidP="00613591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4C063211" w14:textId="7028A002" w:rsidR="00832BC8" w:rsidRDefault="00080C0A" w:rsidP="00613591">
            <w:pPr>
              <w:pStyle w:val="Ingenmellomrom"/>
            </w:pPr>
            <w:r>
              <w:t>Land Friidrettsklubb 1. lag</w:t>
            </w:r>
          </w:p>
        </w:tc>
      </w:tr>
      <w:tr w:rsidR="00080C0A" w14:paraId="4018165F" w14:textId="77777777" w:rsidTr="00613591">
        <w:tc>
          <w:tcPr>
            <w:tcW w:w="2622" w:type="dxa"/>
          </w:tcPr>
          <w:p w14:paraId="464B7415" w14:textId="66F2C935" w:rsidR="00080C0A" w:rsidRDefault="00080C0A" w:rsidP="00613591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57B118FA" w14:textId="6C0DF630" w:rsidR="00080C0A" w:rsidRDefault="00080C0A" w:rsidP="00613591">
            <w:pPr>
              <w:pStyle w:val="Ingenmellomrom"/>
            </w:pPr>
            <w:r>
              <w:t>Froland Idrettslag</w:t>
            </w:r>
          </w:p>
        </w:tc>
      </w:tr>
      <w:tr w:rsidR="00080C0A" w14:paraId="633B6454" w14:textId="77777777" w:rsidTr="00613591">
        <w:tc>
          <w:tcPr>
            <w:tcW w:w="2622" w:type="dxa"/>
          </w:tcPr>
          <w:p w14:paraId="72E75B8B" w14:textId="1D433397" w:rsidR="00080C0A" w:rsidRDefault="00080C0A" w:rsidP="00613591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30AFCC3F" w14:textId="1B7EFEEA" w:rsidR="00080C0A" w:rsidRDefault="00080C0A" w:rsidP="00613591">
            <w:pPr>
              <w:pStyle w:val="Ingenmellomrom"/>
            </w:pPr>
            <w:r>
              <w:t>Nittedal Idrettslag</w:t>
            </w:r>
          </w:p>
        </w:tc>
      </w:tr>
      <w:tr w:rsidR="00080C0A" w14:paraId="6DBDE04E" w14:textId="77777777" w:rsidTr="00613591">
        <w:tc>
          <w:tcPr>
            <w:tcW w:w="2622" w:type="dxa"/>
          </w:tcPr>
          <w:p w14:paraId="5EF8E5AE" w14:textId="13B063C5" w:rsidR="00080C0A" w:rsidRDefault="00080C0A" w:rsidP="00613591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0D9023E6" w14:textId="505913BF" w:rsidR="00080C0A" w:rsidRDefault="00080C0A" w:rsidP="00613591">
            <w:pPr>
              <w:pStyle w:val="Ingenmellomrom"/>
            </w:pPr>
            <w:r>
              <w:t>Undheim Idrettslag</w:t>
            </w:r>
          </w:p>
        </w:tc>
      </w:tr>
      <w:tr w:rsidR="00080C0A" w14:paraId="07263050" w14:textId="77777777" w:rsidTr="00613591">
        <w:tc>
          <w:tcPr>
            <w:tcW w:w="2622" w:type="dxa"/>
          </w:tcPr>
          <w:p w14:paraId="004DD774" w14:textId="5AF1C6D3" w:rsidR="00080C0A" w:rsidRDefault="00080C0A" w:rsidP="00613591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454F1D5C" w14:textId="0DE1867C" w:rsidR="00080C0A" w:rsidRDefault="00080C0A" w:rsidP="00613591">
            <w:pPr>
              <w:pStyle w:val="Ingenmellomrom"/>
            </w:pPr>
            <w:r>
              <w:t>Sørbråten Idrettslag</w:t>
            </w:r>
          </w:p>
        </w:tc>
      </w:tr>
      <w:tr w:rsidR="00080C0A" w14:paraId="108736D6" w14:textId="77777777" w:rsidTr="00613591">
        <w:tc>
          <w:tcPr>
            <w:tcW w:w="2622" w:type="dxa"/>
          </w:tcPr>
          <w:p w14:paraId="546579D4" w14:textId="7AD9FFCC" w:rsidR="00080C0A" w:rsidRDefault="00080C0A" w:rsidP="00613591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53FF9F18" w14:textId="27D0D906" w:rsidR="00080C0A" w:rsidRDefault="00080C0A" w:rsidP="00613591">
            <w:pPr>
              <w:pStyle w:val="Ingenmellomrom"/>
            </w:pPr>
            <w:r>
              <w:t>Ås Idrettslag 1. lag</w:t>
            </w:r>
          </w:p>
        </w:tc>
      </w:tr>
      <w:tr w:rsidR="00080C0A" w14:paraId="64ECF4E4" w14:textId="77777777" w:rsidTr="00613591">
        <w:tc>
          <w:tcPr>
            <w:tcW w:w="2622" w:type="dxa"/>
          </w:tcPr>
          <w:p w14:paraId="7754A1D3" w14:textId="20B55A58" w:rsidR="00080C0A" w:rsidRDefault="00080C0A" w:rsidP="00613591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04D11A5C" w14:textId="64F71DC6" w:rsidR="00080C0A" w:rsidRDefault="00080C0A" w:rsidP="00613591">
            <w:pPr>
              <w:pStyle w:val="Ingenmellomrom"/>
            </w:pPr>
            <w:r>
              <w:t>Bækkelagets Sportsklubb</w:t>
            </w:r>
          </w:p>
        </w:tc>
      </w:tr>
      <w:tr w:rsidR="00080C0A" w14:paraId="00551B1F" w14:textId="77777777" w:rsidTr="00613591">
        <w:tc>
          <w:tcPr>
            <w:tcW w:w="2622" w:type="dxa"/>
          </w:tcPr>
          <w:p w14:paraId="51855445" w14:textId="607D1577" w:rsidR="00080C0A" w:rsidRDefault="00080C0A" w:rsidP="00613591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02FEB43C" w14:textId="583A02BE" w:rsidR="00080C0A" w:rsidRDefault="00080C0A" w:rsidP="00613591">
            <w:pPr>
              <w:pStyle w:val="Ingenmellomrom"/>
            </w:pPr>
            <w:r>
              <w:t>Follo Friidrettsklubb</w:t>
            </w:r>
          </w:p>
        </w:tc>
      </w:tr>
      <w:tr w:rsidR="00080C0A" w14:paraId="79F38A40" w14:textId="77777777" w:rsidTr="00613591">
        <w:tc>
          <w:tcPr>
            <w:tcW w:w="2622" w:type="dxa"/>
          </w:tcPr>
          <w:p w14:paraId="36BF1E77" w14:textId="4AC99162" w:rsidR="00080C0A" w:rsidRDefault="00080C0A" w:rsidP="00613591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5D009225" w14:textId="3C0E0EA8" w:rsidR="00080C0A" w:rsidRDefault="00080C0A" w:rsidP="00613591">
            <w:pPr>
              <w:pStyle w:val="Ingenmellomrom"/>
            </w:pPr>
            <w:r>
              <w:t>Friidrettslaget AKS-77</w:t>
            </w:r>
          </w:p>
        </w:tc>
      </w:tr>
      <w:tr w:rsidR="00080C0A" w14:paraId="006B128D" w14:textId="77777777" w:rsidTr="00613591">
        <w:tc>
          <w:tcPr>
            <w:tcW w:w="2622" w:type="dxa"/>
          </w:tcPr>
          <w:p w14:paraId="2D01F931" w14:textId="45F1D709" w:rsidR="00080C0A" w:rsidRDefault="00080C0A" w:rsidP="00613591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3FC19482" w14:textId="48CF7D3C" w:rsidR="00080C0A" w:rsidRDefault="00080C0A" w:rsidP="0061359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proofErr w:type="spellStart"/>
            <w:r>
              <w:t>bUL</w:t>
            </w:r>
            <w:proofErr w:type="spellEnd"/>
          </w:p>
        </w:tc>
      </w:tr>
      <w:tr w:rsidR="00080C0A" w14:paraId="65D38D18" w14:textId="77777777" w:rsidTr="00613591">
        <w:tc>
          <w:tcPr>
            <w:tcW w:w="2622" w:type="dxa"/>
          </w:tcPr>
          <w:p w14:paraId="4669B66D" w14:textId="1462A357" w:rsidR="00080C0A" w:rsidRDefault="00080C0A" w:rsidP="00613591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60883E86" w14:textId="17664293" w:rsidR="00080C0A" w:rsidRDefault="00080C0A" w:rsidP="00613591">
            <w:pPr>
              <w:pStyle w:val="Ingenmellomrom"/>
            </w:pPr>
            <w:r>
              <w:t>Idrettslaget Mogutten</w:t>
            </w:r>
          </w:p>
        </w:tc>
      </w:tr>
      <w:tr w:rsidR="00080C0A" w14:paraId="5EBA9F49" w14:textId="77777777" w:rsidTr="00613591">
        <w:tc>
          <w:tcPr>
            <w:tcW w:w="2622" w:type="dxa"/>
          </w:tcPr>
          <w:p w14:paraId="298B23F9" w14:textId="27949311" w:rsidR="00080C0A" w:rsidRDefault="00080C0A" w:rsidP="00613591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59EFC738" w14:textId="1DC1D367" w:rsidR="00080C0A" w:rsidRDefault="00080C0A" w:rsidP="00613591">
            <w:pPr>
              <w:pStyle w:val="Ingenmellomrom"/>
            </w:pPr>
            <w:r>
              <w:t>Lillehammer Idrettsforening</w:t>
            </w:r>
          </w:p>
        </w:tc>
      </w:tr>
      <w:tr w:rsidR="00080C0A" w14:paraId="7526ECE8" w14:textId="77777777" w:rsidTr="00613591">
        <w:tc>
          <w:tcPr>
            <w:tcW w:w="2622" w:type="dxa"/>
          </w:tcPr>
          <w:p w14:paraId="52D3CC86" w14:textId="6EBFE24C" w:rsidR="00080C0A" w:rsidRDefault="00080C0A" w:rsidP="00613591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225A16BC" w14:textId="108F691F" w:rsidR="00080C0A" w:rsidRDefault="00080C0A" w:rsidP="00613591">
            <w:pPr>
              <w:pStyle w:val="Ingenmellomrom"/>
            </w:pPr>
            <w:r>
              <w:t>Osterøy Idrettslag</w:t>
            </w:r>
          </w:p>
        </w:tc>
      </w:tr>
      <w:tr w:rsidR="00080C0A" w14:paraId="5F9129A1" w14:textId="77777777" w:rsidTr="00613591">
        <w:tc>
          <w:tcPr>
            <w:tcW w:w="2622" w:type="dxa"/>
          </w:tcPr>
          <w:p w14:paraId="44886561" w14:textId="44C7257C" w:rsidR="00080C0A" w:rsidRDefault="00080C0A" w:rsidP="00613591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3FA60817" w14:textId="22D2B49D" w:rsidR="00080C0A" w:rsidRDefault="00080C0A" w:rsidP="00613591">
            <w:pPr>
              <w:pStyle w:val="Ingenmellomrom"/>
            </w:pPr>
            <w:r>
              <w:t>Jølster Idrettslag</w:t>
            </w:r>
          </w:p>
        </w:tc>
      </w:tr>
      <w:tr w:rsidR="00080C0A" w14:paraId="6DA4CF97" w14:textId="77777777" w:rsidTr="00613591">
        <w:tc>
          <w:tcPr>
            <w:tcW w:w="2622" w:type="dxa"/>
          </w:tcPr>
          <w:p w14:paraId="1FCBDF0B" w14:textId="14F431E6" w:rsidR="00080C0A" w:rsidRDefault="00080C0A" w:rsidP="00613591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6B3865C3" w14:textId="43E68CBB" w:rsidR="00080C0A" w:rsidRDefault="00080C0A" w:rsidP="00613591">
            <w:pPr>
              <w:pStyle w:val="Ingenmellomrom"/>
            </w:pPr>
            <w:r>
              <w:t>Idrettsforeningen Sturla</w:t>
            </w:r>
          </w:p>
        </w:tc>
      </w:tr>
      <w:tr w:rsidR="00080C0A" w14:paraId="1DE2E506" w14:textId="77777777" w:rsidTr="00613591">
        <w:tc>
          <w:tcPr>
            <w:tcW w:w="2622" w:type="dxa"/>
          </w:tcPr>
          <w:p w14:paraId="4058455E" w14:textId="6A80E5AD" w:rsidR="00080C0A" w:rsidRDefault="00080C0A" w:rsidP="00613591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1569FB85" w14:textId="4B16B4CF" w:rsidR="00080C0A" w:rsidRDefault="00080C0A" w:rsidP="00613591">
            <w:pPr>
              <w:pStyle w:val="Ingenmellomrom"/>
            </w:pPr>
            <w:r>
              <w:t>Fossum Idrettsforening</w:t>
            </w:r>
          </w:p>
        </w:tc>
      </w:tr>
      <w:tr w:rsidR="00080C0A" w14:paraId="4EE7858C" w14:textId="77777777" w:rsidTr="00613591">
        <w:tc>
          <w:tcPr>
            <w:tcW w:w="2622" w:type="dxa"/>
          </w:tcPr>
          <w:p w14:paraId="24105099" w14:textId="3D62200F" w:rsidR="00080C0A" w:rsidRDefault="00080C0A" w:rsidP="00613591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20F0BF4C" w14:textId="4C3B513F" w:rsidR="00080C0A" w:rsidRDefault="00080C0A" w:rsidP="00613591">
            <w:pPr>
              <w:pStyle w:val="Ingenmellomrom"/>
            </w:pPr>
            <w:r>
              <w:t>Idrettsforeningen Hellas</w:t>
            </w:r>
          </w:p>
        </w:tc>
      </w:tr>
      <w:tr w:rsidR="00080C0A" w14:paraId="36472CC3" w14:textId="77777777" w:rsidTr="00613591">
        <w:tc>
          <w:tcPr>
            <w:tcW w:w="2622" w:type="dxa"/>
          </w:tcPr>
          <w:p w14:paraId="5BE7B3A0" w14:textId="46E8BA2F" w:rsidR="00080C0A" w:rsidRDefault="00080C0A" w:rsidP="00613591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62E2EA66" w14:textId="31796109" w:rsidR="00080C0A" w:rsidRDefault="00080C0A" w:rsidP="00613591">
            <w:pPr>
              <w:pStyle w:val="Ingenmellomrom"/>
            </w:pPr>
            <w:r>
              <w:t>Stadsbygd Idrettslag</w:t>
            </w:r>
          </w:p>
        </w:tc>
      </w:tr>
      <w:tr w:rsidR="00080C0A" w14:paraId="13CC41B3" w14:textId="77777777" w:rsidTr="00613591">
        <w:tc>
          <w:tcPr>
            <w:tcW w:w="2622" w:type="dxa"/>
          </w:tcPr>
          <w:p w14:paraId="46D2B6BE" w14:textId="3C5D8037" w:rsidR="00080C0A" w:rsidRDefault="00080C0A" w:rsidP="00613591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1CB98266" w14:textId="45798BCC" w:rsidR="00080C0A" w:rsidRDefault="00080C0A" w:rsidP="00613591">
            <w:pPr>
              <w:pStyle w:val="Ingenmellomrom"/>
            </w:pPr>
            <w:r>
              <w:t>Rustad Idrettslag</w:t>
            </w:r>
          </w:p>
        </w:tc>
      </w:tr>
      <w:tr w:rsidR="00080C0A" w14:paraId="71C881A1" w14:textId="77777777" w:rsidTr="00613591">
        <w:tc>
          <w:tcPr>
            <w:tcW w:w="2622" w:type="dxa"/>
          </w:tcPr>
          <w:p w14:paraId="4CB36494" w14:textId="25B658EF" w:rsidR="00080C0A" w:rsidRDefault="00080C0A" w:rsidP="00613591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19266A4B" w14:textId="06469C58" w:rsidR="00080C0A" w:rsidRDefault="00080C0A" w:rsidP="00613591">
            <w:pPr>
              <w:pStyle w:val="Ingenmellomrom"/>
            </w:pPr>
            <w:r>
              <w:t>Idrettslaget Heming</w:t>
            </w:r>
          </w:p>
        </w:tc>
      </w:tr>
      <w:tr w:rsidR="00080C0A" w14:paraId="3BF9846B" w14:textId="77777777" w:rsidTr="00613591">
        <w:tc>
          <w:tcPr>
            <w:tcW w:w="2622" w:type="dxa"/>
          </w:tcPr>
          <w:p w14:paraId="48AF18CF" w14:textId="0ABF4278" w:rsidR="00080C0A" w:rsidRDefault="00080C0A" w:rsidP="00613591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00579B9D" w14:textId="6E96572C" w:rsidR="00080C0A" w:rsidRDefault="00080C0A" w:rsidP="00613591">
            <w:pPr>
              <w:pStyle w:val="Ingenmellomrom"/>
            </w:pPr>
            <w:r>
              <w:t>Veldre Idrettslag</w:t>
            </w:r>
          </w:p>
        </w:tc>
      </w:tr>
      <w:tr w:rsidR="00080C0A" w14:paraId="621CCF39" w14:textId="77777777" w:rsidTr="00613591">
        <w:tc>
          <w:tcPr>
            <w:tcW w:w="2622" w:type="dxa"/>
          </w:tcPr>
          <w:p w14:paraId="34856C37" w14:textId="2AB9CBA1" w:rsidR="00080C0A" w:rsidRDefault="00080C0A" w:rsidP="00613591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7D954248" w14:textId="7404A86B" w:rsidR="00080C0A" w:rsidRDefault="00080C0A" w:rsidP="00613591">
            <w:pPr>
              <w:pStyle w:val="Ingenmellomrom"/>
            </w:pPr>
            <w:r>
              <w:t>Otra Idrettslag</w:t>
            </w:r>
          </w:p>
        </w:tc>
      </w:tr>
      <w:tr w:rsidR="00080C0A" w14:paraId="44DF145B" w14:textId="77777777" w:rsidTr="00613591">
        <w:tc>
          <w:tcPr>
            <w:tcW w:w="2622" w:type="dxa"/>
          </w:tcPr>
          <w:p w14:paraId="774179FC" w14:textId="0916D319" w:rsidR="00080C0A" w:rsidRDefault="00080C0A" w:rsidP="00613591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25F1B5FB" w14:textId="0DE71175" w:rsidR="00080C0A" w:rsidRDefault="00080C0A" w:rsidP="00613591">
            <w:pPr>
              <w:pStyle w:val="Ingenmellomrom"/>
            </w:pPr>
            <w:r>
              <w:t>Askim Idrettsforening</w:t>
            </w:r>
          </w:p>
        </w:tc>
      </w:tr>
      <w:tr w:rsidR="00080C0A" w14:paraId="546C8EE7" w14:textId="77777777" w:rsidTr="00613591">
        <w:tc>
          <w:tcPr>
            <w:tcW w:w="2622" w:type="dxa"/>
          </w:tcPr>
          <w:p w14:paraId="0589ABF2" w14:textId="70DD5AC3" w:rsidR="00080C0A" w:rsidRDefault="00080C0A" w:rsidP="00613591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D962741" w14:textId="4C2ACA50" w:rsidR="00080C0A" w:rsidRDefault="00080C0A" w:rsidP="00613591">
            <w:pPr>
              <w:pStyle w:val="Ingenmellomrom"/>
            </w:pPr>
            <w:r>
              <w:t xml:space="preserve">Eidsdal </w:t>
            </w:r>
            <w:proofErr w:type="spellStart"/>
            <w:r>
              <w:t>Idrottslag</w:t>
            </w:r>
            <w:proofErr w:type="spellEnd"/>
          </w:p>
        </w:tc>
      </w:tr>
      <w:tr w:rsidR="00080C0A" w14:paraId="7EEBC13D" w14:textId="77777777" w:rsidTr="00613591">
        <w:tc>
          <w:tcPr>
            <w:tcW w:w="2622" w:type="dxa"/>
          </w:tcPr>
          <w:p w14:paraId="349F6DED" w14:textId="589ECB26" w:rsidR="00080C0A" w:rsidRDefault="00092143" w:rsidP="00613591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6348E7A6" w14:textId="5FED5CF3" w:rsidR="00080C0A" w:rsidRDefault="00092143" w:rsidP="00613591">
            <w:pPr>
              <w:pStyle w:val="Ingenmellomrom"/>
            </w:pPr>
            <w:r>
              <w:t>Fredrikstad Idrettsforening</w:t>
            </w:r>
          </w:p>
        </w:tc>
      </w:tr>
      <w:tr w:rsidR="00092143" w14:paraId="77EC6A3F" w14:textId="77777777" w:rsidTr="00613591">
        <w:tc>
          <w:tcPr>
            <w:tcW w:w="2622" w:type="dxa"/>
          </w:tcPr>
          <w:p w14:paraId="57B8873A" w14:textId="3BD53CD5" w:rsidR="00092143" w:rsidRDefault="00092143" w:rsidP="00613591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5D288E6A" w14:textId="5754C678" w:rsidR="00092143" w:rsidRDefault="00092143" w:rsidP="00613591">
            <w:pPr>
              <w:pStyle w:val="Ingenmellomrom"/>
            </w:pPr>
            <w:r>
              <w:t>Vik Idrettslag</w:t>
            </w:r>
          </w:p>
        </w:tc>
      </w:tr>
      <w:tr w:rsidR="00092143" w14:paraId="64E201D2" w14:textId="77777777" w:rsidTr="00613591">
        <w:tc>
          <w:tcPr>
            <w:tcW w:w="2622" w:type="dxa"/>
          </w:tcPr>
          <w:p w14:paraId="12304D8E" w14:textId="7432163D" w:rsidR="00092143" w:rsidRDefault="00092143" w:rsidP="00613591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621BF063" w14:textId="1E8DE14A" w:rsidR="00092143" w:rsidRDefault="00092143" w:rsidP="00613591">
            <w:pPr>
              <w:pStyle w:val="Ingenmellomrom"/>
            </w:pPr>
            <w:r>
              <w:t>Idrettslaget Dalebrand</w:t>
            </w:r>
          </w:p>
        </w:tc>
      </w:tr>
      <w:tr w:rsidR="00092143" w14:paraId="7A95159E" w14:textId="77777777" w:rsidTr="00613591">
        <w:tc>
          <w:tcPr>
            <w:tcW w:w="2622" w:type="dxa"/>
          </w:tcPr>
          <w:p w14:paraId="6FCC3DCB" w14:textId="068E2449" w:rsidR="00092143" w:rsidRDefault="00092143" w:rsidP="00613591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096B75DB" w14:textId="7CAE256F" w:rsidR="00092143" w:rsidRDefault="00092143" w:rsidP="00613591">
            <w:pPr>
              <w:pStyle w:val="Ingenmellomrom"/>
            </w:pPr>
            <w:r>
              <w:t>Bjerkreim Idrettslag</w:t>
            </w:r>
          </w:p>
        </w:tc>
      </w:tr>
      <w:tr w:rsidR="00092143" w14:paraId="1A1B1AEB" w14:textId="77777777" w:rsidTr="00613591">
        <w:tc>
          <w:tcPr>
            <w:tcW w:w="2622" w:type="dxa"/>
          </w:tcPr>
          <w:p w14:paraId="3CF7F83A" w14:textId="1EC6EC4B" w:rsidR="00092143" w:rsidRDefault="00092143" w:rsidP="00613591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0FFA8DB5" w14:textId="4F99AF13" w:rsidR="00092143" w:rsidRDefault="00092143" w:rsidP="00613591">
            <w:pPr>
              <w:pStyle w:val="Ingenmellomrom"/>
            </w:pPr>
            <w:r>
              <w:t>Ogndal Idrettslag</w:t>
            </w:r>
          </w:p>
        </w:tc>
      </w:tr>
      <w:tr w:rsidR="00092143" w14:paraId="62166409" w14:textId="77777777" w:rsidTr="00613591">
        <w:tc>
          <w:tcPr>
            <w:tcW w:w="2622" w:type="dxa"/>
          </w:tcPr>
          <w:p w14:paraId="0D93AB24" w14:textId="754F4244" w:rsidR="00092143" w:rsidRDefault="00092143" w:rsidP="00613591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75192E69" w14:textId="1DD0DEC1" w:rsidR="00092143" w:rsidRDefault="00092143" w:rsidP="00613591">
            <w:pPr>
              <w:pStyle w:val="Ingenmellomrom"/>
            </w:pPr>
            <w:r>
              <w:t>Torjulvågen Idrettslag</w:t>
            </w:r>
          </w:p>
        </w:tc>
      </w:tr>
      <w:tr w:rsidR="00092143" w14:paraId="4582E4CF" w14:textId="77777777" w:rsidTr="00613591">
        <w:tc>
          <w:tcPr>
            <w:tcW w:w="2622" w:type="dxa"/>
          </w:tcPr>
          <w:p w14:paraId="6E30CAE6" w14:textId="1379A443" w:rsidR="00092143" w:rsidRDefault="00092143" w:rsidP="00613591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60E4D316" w14:textId="77B1B4D5" w:rsidR="00092143" w:rsidRDefault="00092143" w:rsidP="00613591">
            <w:pPr>
              <w:pStyle w:val="Ingenmellomrom"/>
            </w:pPr>
            <w:r>
              <w:t>OSI-Friidrett</w:t>
            </w:r>
          </w:p>
        </w:tc>
      </w:tr>
      <w:tr w:rsidR="00092143" w14:paraId="0B17FFD7" w14:textId="77777777" w:rsidTr="00613591">
        <w:tc>
          <w:tcPr>
            <w:tcW w:w="2622" w:type="dxa"/>
          </w:tcPr>
          <w:p w14:paraId="1FD727EB" w14:textId="2E92D6C7" w:rsidR="00092143" w:rsidRDefault="00092143" w:rsidP="00613591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1C232390" w14:textId="437433F4" w:rsidR="00092143" w:rsidRDefault="00092143" w:rsidP="00613591">
            <w:pPr>
              <w:pStyle w:val="Ingenmellomrom"/>
            </w:pPr>
            <w:r>
              <w:t>Gausdal Friidrettsklubb</w:t>
            </w:r>
          </w:p>
        </w:tc>
      </w:tr>
      <w:tr w:rsidR="00092143" w14:paraId="14351981" w14:textId="77777777" w:rsidTr="00613591">
        <w:tc>
          <w:tcPr>
            <w:tcW w:w="2622" w:type="dxa"/>
          </w:tcPr>
          <w:p w14:paraId="14857C73" w14:textId="6720274E" w:rsidR="00092143" w:rsidRDefault="00092143" w:rsidP="00613591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6003FE06" w14:textId="28DDA4AE" w:rsidR="00092143" w:rsidRDefault="00092143" w:rsidP="00613591">
            <w:pPr>
              <w:pStyle w:val="Ingenmellomrom"/>
            </w:pPr>
            <w:r>
              <w:t>Ås Idrettslag 2. lag</w:t>
            </w:r>
          </w:p>
        </w:tc>
      </w:tr>
      <w:tr w:rsidR="00092143" w14:paraId="777AA701" w14:textId="77777777" w:rsidTr="00613591">
        <w:tc>
          <w:tcPr>
            <w:tcW w:w="2622" w:type="dxa"/>
          </w:tcPr>
          <w:p w14:paraId="05A9C4CE" w14:textId="20D8D036" w:rsidR="00092143" w:rsidRDefault="00092143" w:rsidP="00613591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CEFD2E6" w14:textId="027897C9" w:rsidR="00092143" w:rsidRDefault="00092143" w:rsidP="00613591">
            <w:pPr>
              <w:pStyle w:val="Ingenmellomrom"/>
            </w:pPr>
            <w:r>
              <w:t>Risberget Idrettslag</w:t>
            </w:r>
          </w:p>
        </w:tc>
      </w:tr>
      <w:tr w:rsidR="00092143" w14:paraId="6B6C08D8" w14:textId="77777777" w:rsidTr="00613591">
        <w:tc>
          <w:tcPr>
            <w:tcW w:w="2622" w:type="dxa"/>
          </w:tcPr>
          <w:p w14:paraId="3074CF53" w14:textId="3E45CD34" w:rsidR="00092143" w:rsidRDefault="00092143" w:rsidP="00613591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0C426D69" w14:textId="54DC924C" w:rsidR="00092143" w:rsidRDefault="00092143" w:rsidP="00613591">
            <w:pPr>
              <w:pStyle w:val="Ingenmellomrom"/>
            </w:pPr>
            <w:r>
              <w:t>Bromma Idrettslag</w:t>
            </w:r>
          </w:p>
        </w:tc>
      </w:tr>
      <w:tr w:rsidR="00092143" w14:paraId="65EAE6A1" w14:textId="77777777" w:rsidTr="00613591">
        <w:tc>
          <w:tcPr>
            <w:tcW w:w="2622" w:type="dxa"/>
          </w:tcPr>
          <w:p w14:paraId="064B4173" w14:textId="490F9BA8" w:rsidR="00092143" w:rsidRDefault="00092143" w:rsidP="00613591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101A8EF4" w14:textId="52CB6A0F" w:rsidR="00092143" w:rsidRDefault="00092143" w:rsidP="00613591">
            <w:pPr>
              <w:pStyle w:val="Ingenmellomrom"/>
            </w:pPr>
            <w:r>
              <w:t>Sportsklubben Rye</w:t>
            </w:r>
          </w:p>
        </w:tc>
      </w:tr>
    </w:tbl>
    <w:p w14:paraId="31164951" w14:textId="3F077A9F" w:rsidR="006B1A0A" w:rsidRDefault="006B1A0A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92143" w14:paraId="225FABE9" w14:textId="77777777" w:rsidTr="00613591">
        <w:tc>
          <w:tcPr>
            <w:tcW w:w="4621" w:type="dxa"/>
          </w:tcPr>
          <w:p w14:paraId="26F27D6D" w14:textId="77777777" w:rsidR="00092143" w:rsidRPr="00F82CD4" w:rsidRDefault="0009214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C27718" w14:textId="17E3DBD9" w:rsidR="00092143" w:rsidRPr="00F82CD4" w:rsidRDefault="0009214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8                                                              </w:t>
            </w:r>
          </w:p>
        </w:tc>
      </w:tr>
    </w:tbl>
    <w:p w14:paraId="4B52DB77" w14:textId="77777777" w:rsidR="00092143" w:rsidRPr="00F66EF5" w:rsidRDefault="00092143" w:rsidP="0009214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92143" w:rsidRPr="00572BB8" w14:paraId="39F172EF" w14:textId="77777777" w:rsidTr="00613591">
        <w:tc>
          <w:tcPr>
            <w:tcW w:w="1242" w:type="dxa"/>
          </w:tcPr>
          <w:p w14:paraId="44BA4B8E" w14:textId="77777777" w:rsidR="00092143" w:rsidRPr="00572BB8" w:rsidRDefault="0009214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7ED30753" w14:textId="77777777" w:rsidR="00092143" w:rsidRDefault="00092143" w:rsidP="0009214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92143" w14:paraId="4FB1A7D0" w14:textId="77777777" w:rsidTr="00613591">
        <w:tc>
          <w:tcPr>
            <w:tcW w:w="9209" w:type="dxa"/>
            <w:gridSpan w:val="2"/>
          </w:tcPr>
          <w:p w14:paraId="00CCE674" w14:textId="1AD9668B" w:rsidR="00092143" w:rsidRDefault="00092143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092143" w14:paraId="2A1C3568" w14:textId="77777777" w:rsidTr="00613591">
        <w:tc>
          <w:tcPr>
            <w:tcW w:w="2622" w:type="dxa"/>
          </w:tcPr>
          <w:p w14:paraId="6D7FAED4" w14:textId="1255F3A5" w:rsidR="00092143" w:rsidRDefault="00092143" w:rsidP="00613591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5662DF45" w14:textId="20139A5C" w:rsidR="00092143" w:rsidRDefault="00092143" w:rsidP="00613591">
            <w:pPr>
              <w:pStyle w:val="Ingenmellomrom"/>
            </w:pPr>
            <w:r>
              <w:t>Eina Idrettslag</w:t>
            </w:r>
          </w:p>
        </w:tc>
      </w:tr>
      <w:tr w:rsidR="00092143" w14:paraId="4258D9AB" w14:textId="77777777" w:rsidTr="00613591">
        <w:tc>
          <w:tcPr>
            <w:tcW w:w="2622" w:type="dxa"/>
          </w:tcPr>
          <w:p w14:paraId="2037B6BC" w14:textId="5F9E17CF" w:rsidR="00092143" w:rsidRDefault="008A245F" w:rsidP="00613591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146A0545" w14:textId="72080E6C" w:rsidR="00092143" w:rsidRDefault="008A245F" w:rsidP="00613591">
            <w:pPr>
              <w:pStyle w:val="Ingenmellomrom"/>
            </w:pPr>
            <w:r>
              <w:t>Hadeland FIK 2. lag</w:t>
            </w:r>
          </w:p>
        </w:tc>
      </w:tr>
      <w:tr w:rsidR="008A245F" w14:paraId="7322C15E" w14:textId="77777777" w:rsidTr="00613591">
        <w:tc>
          <w:tcPr>
            <w:tcW w:w="2622" w:type="dxa"/>
          </w:tcPr>
          <w:p w14:paraId="36179B73" w14:textId="0375D496" w:rsidR="008A245F" w:rsidRDefault="008A245F" w:rsidP="00613591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42B349CB" w14:textId="4E788834" w:rsidR="008A245F" w:rsidRDefault="008A245F" w:rsidP="00613591">
            <w:pPr>
              <w:pStyle w:val="Ingenmellomrom"/>
            </w:pPr>
            <w:r>
              <w:t>Spydeberg Idrettslag</w:t>
            </w:r>
          </w:p>
        </w:tc>
      </w:tr>
      <w:tr w:rsidR="008A245F" w14:paraId="66DD9A3B" w14:textId="77777777" w:rsidTr="00613591">
        <w:tc>
          <w:tcPr>
            <w:tcW w:w="2622" w:type="dxa"/>
          </w:tcPr>
          <w:p w14:paraId="4F4DE1AF" w14:textId="00814B7B" w:rsidR="008A245F" w:rsidRDefault="008A245F" w:rsidP="00613591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79D7CCED" w14:textId="037F0A32" w:rsidR="008A245F" w:rsidRDefault="008A245F" w:rsidP="00613591">
            <w:pPr>
              <w:pStyle w:val="Ingenmellomrom"/>
            </w:pPr>
            <w:r>
              <w:t>Numedal Folkehøgskole FIK</w:t>
            </w:r>
          </w:p>
        </w:tc>
      </w:tr>
      <w:tr w:rsidR="008A245F" w14:paraId="6AAB9598" w14:textId="77777777" w:rsidTr="00613591">
        <w:tc>
          <w:tcPr>
            <w:tcW w:w="2622" w:type="dxa"/>
          </w:tcPr>
          <w:p w14:paraId="77C03695" w14:textId="4CA0E2DB" w:rsidR="008A245F" w:rsidRDefault="008A245F" w:rsidP="00613591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23FAE18D" w14:textId="63CBB56E" w:rsidR="008A245F" w:rsidRDefault="008A245F" w:rsidP="00613591">
            <w:pPr>
              <w:pStyle w:val="Ingenmellomrom"/>
            </w:pPr>
            <w:r>
              <w:t>Sigdal Friidrettsklubb</w:t>
            </w:r>
          </w:p>
        </w:tc>
      </w:tr>
      <w:tr w:rsidR="008A245F" w14:paraId="7E944B62" w14:textId="77777777" w:rsidTr="00613591">
        <w:tc>
          <w:tcPr>
            <w:tcW w:w="2622" w:type="dxa"/>
          </w:tcPr>
          <w:p w14:paraId="0273DF68" w14:textId="32C55271" w:rsidR="008A245F" w:rsidRDefault="008A245F" w:rsidP="00613591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24E3D59" w14:textId="5F97F490" w:rsidR="008A245F" w:rsidRDefault="008A245F" w:rsidP="00613591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8A245F" w14:paraId="51A802A4" w14:textId="77777777" w:rsidTr="00613591">
        <w:tc>
          <w:tcPr>
            <w:tcW w:w="2622" w:type="dxa"/>
          </w:tcPr>
          <w:p w14:paraId="2BCE94FC" w14:textId="68E3D714" w:rsidR="008A245F" w:rsidRDefault="008A245F" w:rsidP="00613591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2F365001" w14:textId="76AA2850" w:rsidR="008A245F" w:rsidRDefault="008A245F" w:rsidP="00613591">
            <w:pPr>
              <w:pStyle w:val="Ingenmellomrom"/>
            </w:pPr>
            <w:r>
              <w:t>Krødsherad Idrettslag</w:t>
            </w:r>
          </w:p>
        </w:tc>
      </w:tr>
      <w:tr w:rsidR="008A245F" w14:paraId="36760D29" w14:textId="77777777" w:rsidTr="00613591">
        <w:tc>
          <w:tcPr>
            <w:tcW w:w="2622" w:type="dxa"/>
          </w:tcPr>
          <w:p w14:paraId="1774EF68" w14:textId="33287450" w:rsidR="008A245F" w:rsidRDefault="008A245F" w:rsidP="00613591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7C111596" w14:textId="61B2B415" w:rsidR="008A245F" w:rsidRDefault="008A245F" w:rsidP="00613591">
            <w:pPr>
              <w:pStyle w:val="Ingenmellomrom"/>
            </w:pPr>
            <w:r>
              <w:t>Røldal Idrettslag</w:t>
            </w:r>
          </w:p>
        </w:tc>
      </w:tr>
      <w:tr w:rsidR="008A245F" w14:paraId="4F69470A" w14:textId="77777777" w:rsidTr="00613591">
        <w:tc>
          <w:tcPr>
            <w:tcW w:w="2622" w:type="dxa"/>
          </w:tcPr>
          <w:p w14:paraId="41CA5B17" w14:textId="4AE5AC8C" w:rsidR="008A245F" w:rsidRDefault="008A245F" w:rsidP="00613591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0B1568FC" w14:textId="0CFA1AC7" w:rsidR="008A245F" w:rsidRDefault="008A245F" w:rsidP="00613591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8A245F" w14:paraId="0688D18A" w14:textId="77777777" w:rsidTr="00613591">
        <w:tc>
          <w:tcPr>
            <w:tcW w:w="2622" w:type="dxa"/>
          </w:tcPr>
          <w:p w14:paraId="15378D0F" w14:textId="6DE2A640" w:rsidR="008A245F" w:rsidRDefault="008A245F" w:rsidP="00613591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0F2B2DCD" w14:textId="702DB407" w:rsidR="008A245F" w:rsidRDefault="008A245F" w:rsidP="00613591">
            <w:pPr>
              <w:pStyle w:val="Ingenmellomrom"/>
            </w:pPr>
            <w:r>
              <w:t>Sylling Idrettsforening</w:t>
            </w:r>
          </w:p>
        </w:tc>
      </w:tr>
      <w:tr w:rsidR="008A245F" w14:paraId="7414A77D" w14:textId="77777777" w:rsidTr="00613591">
        <w:tc>
          <w:tcPr>
            <w:tcW w:w="2622" w:type="dxa"/>
          </w:tcPr>
          <w:p w14:paraId="25F12B4C" w14:textId="775C18C4" w:rsidR="008A245F" w:rsidRDefault="008A245F" w:rsidP="00613591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3016C1C6" w14:textId="0CDF2CF8" w:rsidR="008A245F" w:rsidRDefault="008A245F" w:rsidP="00613591">
            <w:pPr>
              <w:pStyle w:val="Ingenmellomrom"/>
            </w:pPr>
            <w:r>
              <w:t>Geoform Idrettslag</w:t>
            </w:r>
          </w:p>
        </w:tc>
      </w:tr>
      <w:tr w:rsidR="008A245F" w14:paraId="0FB5B95B" w14:textId="77777777" w:rsidTr="00613591">
        <w:tc>
          <w:tcPr>
            <w:tcW w:w="2622" w:type="dxa"/>
          </w:tcPr>
          <w:p w14:paraId="4234B4F6" w14:textId="2E575DC5" w:rsidR="008A245F" w:rsidRDefault="008A245F" w:rsidP="00613591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7B0F2970" w14:textId="01E4D816" w:rsidR="008A245F" w:rsidRDefault="008A245F" w:rsidP="00613591">
            <w:pPr>
              <w:pStyle w:val="Ingenmellomrom"/>
            </w:pPr>
            <w:r>
              <w:t>Egersund Idrettslag</w:t>
            </w:r>
          </w:p>
        </w:tc>
      </w:tr>
      <w:tr w:rsidR="008A245F" w14:paraId="3F51D253" w14:textId="77777777" w:rsidTr="00613591">
        <w:tc>
          <w:tcPr>
            <w:tcW w:w="2622" w:type="dxa"/>
          </w:tcPr>
          <w:p w14:paraId="693106CE" w14:textId="4361C484" w:rsidR="008A245F" w:rsidRDefault="008A245F" w:rsidP="00613591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18DF0865" w14:textId="6CC87EA8" w:rsidR="008A245F" w:rsidRDefault="008A245F" w:rsidP="00613591">
            <w:pPr>
              <w:pStyle w:val="Ingenmellomrom"/>
            </w:pPr>
            <w:r>
              <w:t>Land Friidrettsklubb 2. lag</w:t>
            </w:r>
          </w:p>
        </w:tc>
      </w:tr>
      <w:tr w:rsidR="008A245F" w14:paraId="208BA21E" w14:textId="77777777" w:rsidTr="00613591">
        <w:tc>
          <w:tcPr>
            <w:tcW w:w="2622" w:type="dxa"/>
          </w:tcPr>
          <w:p w14:paraId="00413234" w14:textId="1958D085" w:rsidR="008A245F" w:rsidRDefault="008A245F" w:rsidP="00613591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602FB04F" w14:textId="7C44ED58" w:rsidR="008A245F" w:rsidRDefault="008A245F" w:rsidP="00613591">
            <w:pPr>
              <w:pStyle w:val="Ingenmellomrom"/>
            </w:pPr>
            <w:r>
              <w:t>Kjose Idrettslag</w:t>
            </w:r>
          </w:p>
        </w:tc>
      </w:tr>
      <w:tr w:rsidR="008A245F" w14:paraId="2D023C27" w14:textId="77777777" w:rsidTr="00613591">
        <w:tc>
          <w:tcPr>
            <w:tcW w:w="2622" w:type="dxa"/>
          </w:tcPr>
          <w:p w14:paraId="2A63D56D" w14:textId="1C23E776" w:rsidR="008A245F" w:rsidRDefault="008A245F" w:rsidP="00613591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52FF7397" w14:textId="4C935DB1" w:rsidR="008A245F" w:rsidRDefault="008A245F" w:rsidP="00613591">
            <w:pPr>
              <w:pStyle w:val="Ingenmellomrom"/>
            </w:pPr>
            <w:r>
              <w:t>Hylsfjorden Idrettslag</w:t>
            </w:r>
          </w:p>
        </w:tc>
      </w:tr>
      <w:tr w:rsidR="008A245F" w14:paraId="26B69135" w14:textId="77777777" w:rsidTr="00613591">
        <w:tc>
          <w:tcPr>
            <w:tcW w:w="2622" w:type="dxa"/>
          </w:tcPr>
          <w:p w14:paraId="5BBC2E2E" w14:textId="770700CF" w:rsidR="008A245F" w:rsidRDefault="008A245F" w:rsidP="00613591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5D4477D8" w14:textId="33B1E4B5" w:rsidR="008A245F" w:rsidRDefault="008A245F" w:rsidP="00613591">
            <w:pPr>
              <w:pStyle w:val="Ingenmellomrom"/>
            </w:pPr>
            <w:r>
              <w:t xml:space="preserve">Idrettslaget </w:t>
            </w:r>
            <w:proofErr w:type="spellStart"/>
            <w:r>
              <w:t>Bever</w:t>
            </w:r>
            <w:r w:rsidR="00755B67">
              <w:t>`n</w:t>
            </w:r>
            <w:proofErr w:type="spellEnd"/>
          </w:p>
        </w:tc>
      </w:tr>
      <w:tr w:rsidR="008A245F" w14:paraId="58A6C827" w14:textId="77777777" w:rsidTr="00613591">
        <w:tc>
          <w:tcPr>
            <w:tcW w:w="2622" w:type="dxa"/>
          </w:tcPr>
          <w:p w14:paraId="45D46BE0" w14:textId="29FE4BC4" w:rsidR="008A245F" w:rsidRDefault="008A245F" w:rsidP="00613591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013B3D2E" w14:textId="04E953A8" w:rsidR="008A245F" w:rsidRDefault="008A245F" w:rsidP="00613591">
            <w:pPr>
              <w:pStyle w:val="Ingenmellomrom"/>
            </w:pPr>
            <w:r>
              <w:t>IL Klypetussen</w:t>
            </w:r>
          </w:p>
        </w:tc>
      </w:tr>
      <w:tr w:rsidR="008A245F" w14:paraId="615D2FFE" w14:textId="77777777" w:rsidTr="00613591">
        <w:tc>
          <w:tcPr>
            <w:tcW w:w="2622" w:type="dxa"/>
          </w:tcPr>
          <w:p w14:paraId="29AAF53B" w14:textId="65A075BE" w:rsidR="008A245F" w:rsidRDefault="008A245F" w:rsidP="00613591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1E8EA503" w14:textId="379EC3AD" w:rsidR="008A245F" w:rsidRDefault="008A245F" w:rsidP="00613591">
            <w:pPr>
              <w:pStyle w:val="Ingenmellomrom"/>
            </w:pPr>
            <w:r>
              <w:t>Linderud Idrettslag</w:t>
            </w:r>
          </w:p>
        </w:tc>
      </w:tr>
      <w:tr w:rsidR="008A245F" w14:paraId="158879EC" w14:textId="77777777" w:rsidTr="00613591">
        <w:tc>
          <w:tcPr>
            <w:tcW w:w="2622" w:type="dxa"/>
          </w:tcPr>
          <w:p w14:paraId="42D8806C" w14:textId="18ADCEBF" w:rsidR="008A245F" w:rsidRDefault="008A245F" w:rsidP="00613591">
            <w:pPr>
              <w:pStyle w:val="Ingenmellomrom"/>
            </w:pPr>
            <w:r>
              <w:t>66:45</w:t>
            </w:r>
          </w:p>
        </w:tc>
        <w:tc>
          <w:tcPr>
            <w:tcW w:w="6587" w:type="dxa"/>
          </w:tcPr>
          <w:p w14:paraId="06C38315" w14:textId="5A50A487" w:rsidR="008A245F" w:rsidRDefault="008A245F" w:rsidP="00613591">
            <w:pPr>
              <w:pStyle w:val="Ingenmellomrom"/>
            </w:pPr>
            <w:r>
              <w:t>Sørkedalen Idrettsforening</w:t>
            </w:r>
          </w:p>
        </w:tc>
      </w:tr>
      <w:tr w:rsidR="008A245F" w14:paraId="7BB2772F" w14:textId="77777777" w:rsidTr="00613591">
        <w:tc>
          <w:tcPr>
            <w:tcW w:w="2622" w:type="dxa"/>
          </w:tcPr>
          <w:p w14:paraId="2C85A208" w14:textId="4BDB4E24" w:rsidR="008A245F" w:rsidRDefault="008A245F" w:rsidP="00613591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1DA5C63B" w14:textId="07BBEA7A" w:rsidR="008A245F" w:rsidRDefault="008A245F" w:rsidP="00613591">
            <w:pPr>
              <w:pStyle w:val="Ingenmellomrom"/>
            </w:pPr>
            <w:r>
              <w:t>Nordre Land Idrettslag</w:t>
            </w:r>
          </w:p>
        </w:tc>
      </w:tr>
      <w:tr w:rsidR="008A245F" w14:paraId="2E4D28B4" w14:textId="77777777" w:rsidTr="00613591">
        <w:tc>
          <w:tcPr>
            <w:tcW w:w="2622" w:type="dxa"/>
          </w:tcPr>
          <w:p w14:paraId="33063812" w14:textId="5B7A2D21" w:rsidR="008A245F" w:rsidRDefault="008A245F" w:rsidP="00613591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10A1E7FA" w14:textId="09972204" w:rsidR="008A245F" w:rsidRDefault="008A245F" w:rsidP="00613591">
            <w:pPr>
              <w:pStyle w:val="Ingenmellomrom"/>
            </w:pPr>
            <w:r>
              <w:t>Sleipner Idrettsforening</w:t>
            </w:r>
          </w:p>
        </w:tc>
      </w:tr>
      <w:tr w:rsidR="008A245F" w14:paraId="4223A307" w14:textId="77777777" w:rsidTr="00613591">
        <w:tc>
          <w:tcPr>
            <w:tcW w:w="2622" w:type="dxa"/>
          </w:tcPr>
          <w:p w14:paraId="250A6524" w14:textId="3D02B1A3" w:rsidR="008A245F" w:rsidRDefault="008A245F" w:rsidP="00613591">
            <w:pPr>
              <w:pStyle w:val="Ingenmellomrom"/>
            </w:pPr>
            <w:r>
              <w:t>71:42</w:t>
            </w:r>
          </w:p>
        </w:tc>
        <w:tc>
          <w:tcPr>
            <w:tcW w:w="6587" w:type="dxa"/>
          </w:tcPr>
          <w:p w14:paraId="1AD6EBE0" w14:textId="469C2DAC" w:rsidR="008A245F" w:rsidRDefault="008A245F" w:rsidP="00613591">
            <w:pPr>
              <w:pStyle w:val="Ingenmellomrom"/>
            </w:pPr>
            <w:r>
              <w:t>Skjeberg Folkehøyskoles IL</w:t>
            </w:r>
          </w:p>
        </w:tc>
      </w:tr>
    </w:tbl>
    <w:p w14:paraId="1CF80992" w14:textId="7293D76A" w:rsidR="006B1A0A" w:rsidRDefault="006B1A0A" w:rsidP="00985EC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85ECB" w14:paraId="5ABF6090" w14:textId="77777777" w:rsidTr="00613591">
        <w:tc>
          <w:tcPr>
            <w:tcW w:w="9209" w:type="dxa"/>
            <w:gridSpan w:val="2"/>
          </w:tcPr>
          <w:p w14:paraId="2FFB6787" w14:textId="13D8B15B" w:rsidR="00985ECB" w:rsidRDefault="00985ECB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985ECB" w14:paraId="547E5655" w14:textId="77777777" w:rsidTr="00613591">
        <w:tc>
          <w:tcPr>
            <w:tcW w:w="2622" w:type="dxa"/>
          </w:tcPr>
          <w:p w14:paraId="7AE848D4" w14:textId="01BE520D" w:rsidR="00985ECB" w:rsidRDefault="00985ECB" w:rsidP="00613591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3C3EE906" w14:textId="3D33E78A" w:rsidR="00985ECB" w:rsidRDefault="00985ECB" w:rsidP="00613591">
            <w:pPr>
              <w:pStyle w:val="Ingenmellomrom"/>
            </w:pPr>
            <w:r>
              <w:t>IF Göta Karlstad</w:t>
            </w:r>
          </w:p>
        </w:tc>
      </w:tr>
      <w:tr w:rsidR="00985ECB" w14:paraId="662CC52A" w14:textId="77777777" w:rsidTr="00613591">
        <w:tc>
          <w:tcPr>
            <w:tcW w:w="2622" w:type="dxa"/>
          </w:tcPr>
          <w:p w14:paraId="6D35E881" w14:textId="2CFFF0EA" w:rsidR="00985ECB" w:rsidRDefault="00985ECB" w:rsidP="00613591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48259E0A" w14:textId="14B0F8DD" w:rsidR="00985ECB" w:rsidRDefault="00985ECB" w:rsidP="00613591">
            <w:pPr>
              <w:pStyle w:val="Ingenmellomrom"/>
            </w:pPr>
            <w:r>
              <w:t>Gloppen Friidrettslag</w:t>
            </w:r>
          </w:p>
        </w:tc>
      </w:tr>
      <w:tr w:rsidR="00985ECB" w14:paraId="4BFB88F0" w14:textId="77777777" w:rsidTr="00613591">
        <w:tc>
          <w:tcPr>
            <w:tcW w:w="2622" w:type="dxa"/>
          </w:tcPr>
          <w:p w14:paraId="5ACE960A" w14:textId="3B9669DC" w:rsidR="00985ECB" w:rsidRDefault="00985ECB" w:rsidP="00613591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425EDAC5" w14:textId="60300DD3" w:rsidR="00985ECB" w:rsidRDefault="00985ECB" w:rsidP="00613591">
            <w:pPr>
              <w:pStyle w:val="Ingenmellomrom"/>
            </w:pPr>
            <w:r>
              <w:t>Friidrettsklubben BFG Fana</w:t>
            </w:r>
          </w:p>
        </w:tc>
      </w:tr>
      <w:tr w:rsidR="00985ECB" w14:paraId="42F0FFDD" w14:textId="77777777" w:rsidTr="00613591">
        <w:tc>
          <w:tcPr>
            <w:tcW w:w="2622" w:type="dxa"/>
          </w:tcPr>
          <w:p w14:paraId="3D5E8858" w14:textId="28BE719F" w:rsidR="00985ECB" w:rsidRDefault="00985ECB" w:rsidP="00613591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6EA17421" w14:textId="1EEC0CA5" w:rsidR="00985ECB" w:rsidRDefault="00985ECB" w:rsidP="00613591">
            <w:pPr>
              <w:pStyle w:val="Ingenmellomrom"/>
            </w:pPr>
            <w:r>
              <w:t>Idrettslaget Tyrving</w:t>
            </w:r>
          </w:p>
        </w:tc>
      </w:tr>
      <w:tr w:rsidR="00985ECB" w14:paraId="17A5B79E" w14:textId="77777777" w:rsidTr="00613591">
        <w:tc>
          <w:tcPr>
            <w:tcW w:w="2622" w:type="dxa"/>
          </w:tcPr>
          <w:p w14:paraId="0F49DE47" w14:textId="45CC732F" w:rsidR="00985ECB" w:rsidRDefault="00985ECB" w:rsidP="00613591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1FE10C68" w14:textId="4C30E23C" w:rsidR="00985ECB" w:rsidRDefault="00985ECB" w:rsidP="00613591">
            <w:pPr>
              <w:pStyle w:val="Ingenmellomrom"/>
            </w:pPr>
            <w:r>
              <w:t>Brandbu Idrettsforening</w:t>
            </w:r>
          </w:p>
        </w:tc>
      </w:tr>
      <w:tr w:rsidR="00985ECB" w14:paraId="13F1E839" w14:textId="77777777" w:rsidTr="00613591">
        <w:tc>
          <w:tcPr>
            <w:tcW w:w="2622" w:type="dxa"/>
          </w:tcPr>
          <w:p w14:paraId="3BA0F1D6" w14:textId="4F078C01" w:rsidR="00985ECB" w:rsidRDefault="00985ECB" w:rsidP="00613591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286A6002" w14:textId="65F9A7E4" w:rsidR="00985ECB" w:rsidRDefault="00985ECB" w:rsidP="00613591">
            <w:pPr>
              <w:pStyle w:val="Ingenmellomrom"/>
            </w:pPr>
            <w:r>
              <w:t>Ullensaker/Kisa IL</w:t>
            </w:r>
          </w:p>
        </w:tc>
      </w:tr>
      <w:tr w:rsidR="00985ECB" w14:paraId="03634A80" w14:textId="77777777" w:rsidTr="00613591">
        <w:tc>
          <w:tcPr>
            <w:tcW w:w="2622" w:type="dxa"/>
          </w:tcPr>
          <w:p w14:paraId="5207CBB4" w14:textId="09B9F083" w:rsidR="00985ECB" w:rsidRDefault="00985ECB" w:rsidP="00613591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101EA9C3" w14:textId="08EA1A5B" w:rsidR="00985ECB" w:rsidRDefault="00985ECB" w:rsidP="00613591">
            <w:pPr>
              <w:pStyle w:val="Ingenmellomrom"/>
            </w:pPr>
            <w:r>
              <w:t>Nord Østerdal FIK</w:t>
            </w:r>
          </w:p>
        </w:tc>
      </w:tr>
      <w:tr w:rsidR="00985ECB" w14:paraId="1FD5C755" w14:textId="77777777" w:rsidTr="00613591">
        <w:tc>
          <w:tcPr>
            <w:tcW w:w="2622" w:type="dxa"/>
          </w:tcPr>
          <w:p w14:paraId="2869508B" w14:textId="003E1E8F" w:rsidR="00985ECB" w:rsidRDefault="00985ECB" w:rsidP="00613591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6B43B724" w14:textId="74DBC898" w:rsidR="00985ECB" w:rsidRDefault="00985ECB" w:rsidP="00613591">
            <w:pPr>
              <w:pStyle w:val="Ingenmellomrom"/>
            </w:pPr>
            <w:r>
              <w:t>Idrettsklubben Tjalve</w:t>
            </w:r>
          </w:p>
        </w:tc>
      </w:tr>
      <w:tr w:rsidR="00985ECB" w14:paraId="7988519D" w14:textId="77777777" w:rsidTr="00613591">
        <w:tc>
          <w:tcPr>
            <w:tcW w:w="2622" w:type="dxa"/>
          </w:tcPr>
          <w:p w14:paraId="10CD6E63" w14:textId="4EE0E6D7" w:rsidR="00985ECB" w:rsidRDefault="009B1E9D" w:rsidP="00613591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341089EE" w14:textId="4DDA89ED" w:rsidR="00985ECB" w:rsidRDefault="009B1E9D" w:rsidP="00613591">
            <w:pPr>
              <w:pStyle w:val="Ingenmellomrom"/>
            </w:pPr>
            <w:r>
              <w:t>Lommedalen Idrettslag</w:t>
            </w:r>
          </w:p>
        </w:tc>
      </w:tr>
    </w:tbl>
    <w:p w14:paraId="2CBBF23F" w14:textId="414934BA" w:rsidR="006B1A0A" w:rsidRDefault="006B1A0A" w:rsidP="00B5604D"/>
    <w:p w14:paraId="3078953E" w14:textId="53EA33DF" w:rsidR="006B1A0A" w:rsidRDefault="006B1A0A" w:rsidP="00B5604D"/>
    <w:p w14:paraId="5AD4C5A1" w14:textId="2FAEA69A" w:rsidR="009B1E9D" w:rsidRDefault="009B1E9D" w:rsidP="00B5604D"/>
    <w:p w14:paraId="5A3A381D" w14:textId="06878608" w:rsidR="009B1E9D" w:rsidRDefault="009B1E9D" w:rsidP="00B5604D"/>
    <w:p w14:paraId="182D9E0D" w14:textId="29151498" w:rsidR="009B1E9D" w:rsidRDefault="009B1E9D" w:rsidP="00B5604D"/>
    <w:p w14:paraId="28C3C3B7" w14:textId="79381BAB" w:rsidR="009B1E9D" w:rsidRDefault="009B1E9D" w:rsidP="00B5604D"/>
    <w:p w14:paraId="788A674E" w14:textId="70AA02A9" w:rsidR="009B1E9D" w:rsidRDefault="009B1E9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B1E9D" w14:paraId="356A4175" w14:textId="77777777" w:rsidTr="00613591">
        <w:tc>
          <w:tcPr>
            <w:tcW w:w="4621" w:type="dxa"/>
          </w:tcPr>
          <w:p w14:paraId="0C24718C" w14:textId="77777777" w:rsidR="009B1E9D" w:rsidRPr="00F82CD4" w:rsidRDefault="009B1E9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D24BCC2" w14:textId="1600C6AE" w:rsidR="009B1E9D" w:rsidRPr="00F82CD4" w:rsidRDefault="009B1E9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9                                                              </w:t>
            </w:r>
          </w:p>
        </w:tc>
      </w:tr>
    </w:tbl>
    <w:p w14:paraId="485DFD65" w14:textId="77777777" w:rsidR="009B1E9D" w:rsidRPr="00F66EF5" w:rsidRDefault="009B1E9D" w:rsidP="009B1E9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B1E9D" w:rsidRPr="00572BB8" w14:paraId="14A73FD0" w14:textId="77777777" w:rsidTr="00613591">
        <w:tc>
          <w:tcPr>
            <w:tcW w:w="1242" w:type="dxa"/>
          </w:tcPr>
          <w:p w14:paraId="58CEE800" w14:textId="77777777" w:rsidR="009B1E9D" w:rsidRPr="00572BB8" w:rsidRDefault="009B1E9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6F47D30B" w14:textId="77777777" w:rsidR="009B1E9D" w:rsidRDefault="009B1E9D" w:rsidP="009B1E9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1E9D" w14:paraId="6F532DFA" w14:textId="77777777" w:rsidTr="00613591">
        <w:tc>
          <w:tcPr>
            <w:tcW w:w="9209" w:type="dxa"/>
            <w:gridSpan w:val="2"/>
          </w:tcPr>
          <w:p w14:paraId="31784DF3" w14:textId="3E1A607B" w:rsidR="009B1E9D" w:rsidRDefault="009B1E9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9B1E9D" w14:paraId="380F943A" w14:textId="77777777" w:rsidTr="00613591">
        <w:tc>
          <w:tcPr>
            <w:tcW w:w="2622" w:type="dxa"/>
          </w:tcPr>
          <w:p w14:paraId="6517D3B1" w14:textId="3B9739BD" w:rsidR="009B1E9D" w:rsidRDefault="007F5EEB" w:rsidP="00613591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5E212183" w14:textId="3B192206" w:rsidR="009B1E9D" w:rsidRDefault="007F5EEB" w:rsidP="00613591">
            <w:pPr>
              <w:pStyle w:val="Ingenmellomrom"/>
            </w:pPr>
            <w:r>
              <w:t>Ask Idrettslag</w:t>
            </w:r>
          </w:p>
        </w:tc>
      </w:tr>
      <w:tr w:rsidR="007F5EEB" w14:paraId="211EF13B" w14:textId="77777777" w:rsidTr="00613591">
        <w:tc>
          <w:tcPr>
            <w:tcW w:w="2622" w:type="dxa"/>
          </w:tcPr>
          <w:p w14:paraId="7296A67A" w14:textId="18717C3C" w:rsidR="007F5EEB" w:rsidRDefault="007F5EEB" w:rsidP="00613591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187D7C86" w14:textId="7AF3713E" w:rsidR="007F5EEB" w:rsidRDefault="007F5EEB" w:rsidP="00613591">
            <w:pPr>
              <w:pStyle w:val="Ingenmellomrom"/>
            </w:pPr>
            <w:r>
              <w:t>Idrettslaget Heming</w:t>
            </w:r>
          </w:p>
        </w:tc>
      </w:tr>
      <w:tr w:rsidR="007F5EEB" w14:paraId="13A1B3FC" w14:textId="77777777" w:rsidTr="00613591">
        <w:tc>
          <w:tcPr>
            <w:tcW w:w="2622" w:type="dxa"/>
          </w:tcPr>
          <w:p w14:paraId="1F246051" w14:textId="33873363" w:rsidR="007F5EEB" w:rsidRDefault="007F5EEB" w:rsidP="00613591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518FC5BD" w14:textId="09087F2C" w:rsidR="007F5EEB" w:rsidRDefault="007F5EEB" w:rsidP="00613591">
            <w:pPr>
              <w:pStyle w:val="Ingenmellomrom"/>
            </w:pPr>
            <w:r>
              <w:t>Friidrettsklubben Ren-Eng</w:t>
            </w:r>
          </w:p>
        </w:tc>
      </w:tr>
      <w:tr w:rsidR="007F5EEB" w14:paraId="669E4098" w14:textId="77777777" w:rsidTr="00613591">
        <w:tc>
          <w:tcPr>
            <w:tcW w:w="2622" w:type="dxa"/>
          </w:tcPr>
          <w:p w14:paraId="3DDD886E" w14:textId="13DFBFF1" w:rsidR="007F5EEB" w:rsidRDefault="007F5EEB" w:rsidP="00613591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76C7B601" w14:textId="31BBEDA4" w:rsidR="007F5EEB" w:rsidRDefault="007F5EEB" w:rsidP="00613591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7F5EEB" w14:paraId="42955465" w14:textId="77777777" w:rsidTr="00613591">
        <w:tc>
          <w:tcPr>
            <w:tcW w:w="2622" w:type="dxa"/>
          </w:tcPr>
          <w:p w14:paraId="179C14D3" w14:textId="09EC0B50" w:rsidR="007F5EEB" w:rsidRDefault="007F5EEB" w:rsidP="00613591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59D7B05A" w14:textId="703230EC" w:rsidR="007F5EEB" w:rsidRDefault="007F5EEB" w:rsidP="00613591">
            <w:pPr>
              <w:pStyle w:val="Ingenmellomrom"/>
            </w:pPr>
            <w:r>
              <w:t>Bøler Idrettsforening</w:t>
            </w:r>
          </w:p>
        </w:tc>
      </w:tr>
      <w:tr w:rsidR="007F5EEB" w14:paraId="6BC4BA6A" w14:textId="77777777" w:rsidTr="00613591">
        <w:tc>
          <w:tcPr>
            <w:tcW w:w="2622" w:type="dxa"/>
          </w:tcPr>
          <w:p w14:paraId="6F92AE53" w14:textId="446C2183" w:rsidR="007F5EEB" w:rsidRDefault="007F5EEB" w:rsidP="00613591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69368622" w14:textId="0F7E24F7" w:rsidR="007F5EEB" w:rsidRDefault="007F5EEB" w:rsidP="00613591">
            <w:pPr>
              <w:pStyle w:val="Ingenmellomrom"/>
            </w:pPr>
            <w:r>
              <w:t>Stord Turn &amp; Idrettslag</w:t>
            </w:r>
          </w:p>
        </w:tc>
      </w:tr>
      <w:tr w:rsidR="007F5EEB" w14:paraId="31D5596E" w14:textId="77777777" w:rsidTr="00613591">
        <w:tc>
          <w:tcPr>
            <w:tcW w:w="2622" w:type="dxa"/>
          </w:tcPr>
          <w:p w14:paraId="4ECC6B63" w14:textId="506E01BC" w:rsidR="007F5EEB" w:rsidRDefault="007F5EEB" w:rsidP="00613591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1340A3B7" w14:textId="163737EF" w:rsidR="007F5EEB" w:rsidRDefault="007F5EEB" w:rsidP="00613591">
            <w:pPr>
              <w:pStyle w:val="Ingenmellomrom"/>
            </w:pPr>
            <w:r>
              <w:t>Sportsklubben Vidar</w:t>
            </w:r>
          </w:p>
        </w:tc>
      </w:tr>
      <w:tr w:rsidR="007F5EEB" w14:paraId="57D58563" w14:textId="77777777" w:rsidTr="00613591">
        <w:tc>
          <w:tcPr>
            <w:tcW w:w="2622" w:type="dxa"/>
          </w:tcPr>
          <w:p w14:paraId="0A77DF29" w14:textId="0E62C0F3" w:rsidR="007F5EEB" w:rsidRDefault="007F5EEB" w:rsidP="00613591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33B8E928" w14:textId="1B44718D" w:rsidR="007F5EEB" w:rsidRDefault="007F5EEB" w:rsidP="00613591">
            <w:pPr>
              <w:pStyle w:val="Ingenmellomrom"/>
            </w:pPr>
            <w:r>
              <w:t>Strindheim Idrettslag</w:t>
            </w:r>
          </w:p>
        </w:tc>
      </w:tr>
      <w:tr w:rsidR="007F5EEB" w14:paraId="1DB64DCD" w14:textId="77777777" w:rsidTr="00613591">
        <w:tc>
          <w:tcPr>
            <w:tcW w:w="2622" w:type="dxa"/>
          </w:tcPr>
          <w:p w14:paraId="13051478" w14:textId="0F6261EB" w:rsidR="007F5EEB" w:rsidRDefault="007F5EEB" w:rsidP="00613591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44EEF192" w14:textId="2D5F59DF" w:rsidR="007F5EEB" w:rsidRDefault="007F5EEB" w:rsidP="0061359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7F5EEB" w14:paraId="51084D2E" w14:textId="77777777" w:rsidTr="00613591">
        <w:tc>
          <w:tcPr>
            <w:tcW w:w="2622" w:type="dxa"/>
          </w:tcPr>
          <w:p w14:paraId="5DF0D342" w14:textId="3A90920E" w:rsidR="007F5EEB" w:rsidRDefault="007F5EEB" w:rsidP="00613591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7AE57D64" w14:textId="0EACD5BA" w:rsidR="007F5EEB" w:rsidRDefault="007F5EEB" w:rsidP="00613591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7F5EEB" w14:paraId="2922EED4" w14:textId="77777777" w:rsidTr="00613591">
        <w:tc>
          <w:tcPr>
            <w:tcW w:w="2622" w:type="dxa"/>
          </w:tcPr>
          <w:p w14:paraId="7DAF9B3B" w14:textId="45DDFBD9" w:rsidR="007F5EEB" w:rsidRDefault="007F5EEB" w:rsidP="00613591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54E32583" w14:textId="5DB4B6B3" w:rsidR="007F5EEB" w:rsidRDefault="007F5EEB" w:rsidP="00613591">
            <w:pPr>
              <w:pStyle w:val="Ingenmellomrom"/>
            </w:pPr>
            <w:r>
              <w:t>Lillehammer Idrettsforening</w:t>
            </w:r>
          </w:p>
        </w:tc>
      </w:tr>
      <w:tr w:rsidR="007F5EEB" w14:paraId="0D2EC73D" w14:textId="77777777" w:rsidTr="00613591">
        <w:tc>
          <w:tcPr>
            <w:tcW w:w="2622" w:type="dxa"/>
          </w:tcPr>
          <w:p w14:paraId="50581277" w14:textId="5EE91D25" w:rsidR="007F5EEB" w:rsidRDefault="00262251" w:rsidP="00613591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5DC9437C" w14:textId="669FF966" w:rsidR="007F5EEB" w:rsidRDefault="00262251" w:rsidP="00613591">
            <w:pPr>
              <w:pStyle w:val="Ingenmellomrom"/>
            </w:pPr>
            <w:r>
              <w:t>Veldre Idrettslag</w:t>
            </w:r>
          </w:p>
        </w:tc>
      </w:tr>
      <w:tr w:rsidR="00262251" w14:paraId="43C7DF12" w14:textId="77777777" w:rsidTr="00613591">
        <w:tc>
          <w:tcPr>
            <w:tcW w:w="2622" w:type="dxa"/>
          </w:tcPr>
          <w:p w14:paraId="633E6D5D" w14:textId="4A9D60A4" w:rsidR="00262251" w:rsidRDefault="00262251" w:rsidP="00613591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6CF66685" w14:textId="69A08F60" w:rsidR="00262251" w:rsidRDefault="00262251" w:rsidP="00613591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262251" w14:paraId="20384F1A" w14:textId="77777777" w:rsidTr="00613591">
        <w:tc>
          <w:tcPr>
            <w:tcW w:w="2622" w:type="dxa"/>
          </w:tcPr>
          <w:p w14:paraId="75D28D05" w14:textId="6B9D2272" w:rsidR="00262251" w:rsidRDefault="00262251" w:rsidP="00613591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2978F413" w14:textId="4A9FBD8F" w:rsidR="00262251" w:rsidRDefault="00262251" w:rsidP="00613591">
            <w:pPr>
              <w:pStyle w:val="Ingenmellomrom"/>
            </w:pPr>
            <w:r>
              <w:t>Tvedestrand Turn- &amp; IF</w:t>
            </w:r>
          </w:p>
        </w:tc>
      </w:tr>
      <w:tr w:rsidR="00262251" w14:paraId="57573AE9" w14:textId="77777777" w:rsidTr="00613591">
        <w:tc>
          <w:tcPr>
            <w:tcW w:w="2622" w:type="dxa"/>
          </w:tcPr>
          <w:p w14:paraId="7BE4CE30" w14:textId="4D0BE0BF" w:rsidR="00262251" w:rsidRDefault="00262251" w:rsidP="00613591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13C71402" w14:textId="6988E3FA" w:rsidR="00262251" w:rsidRDefault="00262251" w:rsidP="00613591">
            <w:pPr>
              <w:pStyle w:val="Ingenmellomrom"/>
            </w:pPr>
            <w:r>
              <w:t>Vågå/Lom</w:t>
            </w:r>
          </w:p>
        </w:tc>
      </w:tr>
      <w:tr w:rsidR="00262251" w14:paraId="0C04FAA8" w14:textId="77777777" w:rsidTr="00613591">
        <w:tc>
          <w:tcPr>
            <w:tcW w:w="2622" w:type="dxa"/>
          </w:tcPr>
          <w:p w14:paraId="276910D4" w14:textId="7DB189EE" w:rsidR="00262251" w:rsidRDefault="00262251" w:rsidP="00613591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04B76E09" w14:textId="0AC0F245" w:rsidR="00262251" w:rsidRDefault="00262251" w:rsidP="00613591">
            <w:pPr>
              <w:pStyle w:val="Ingenmellomrom"/>
            </w:pPr>
            <w:r>
              <w:t>Vinne Idrettslag</w:t>
            </w:r>
          </w:p>
        </w:tc>
      </w:tr>
      <w:tr w:rsidR="004156C8" w14:paraId="43422F3C" w14:textId="77777777" w:rsidTr="00613591">
        <w:tc>
          <w:tcPr>
            <w:tcW w:w="2622" w:type="dxa"/>
          </w:tcPr>
          <w:p w14:paraId="530F0511" w14:textId="03F1912D" w:rsidR="004156C8" w:rsidRDefault="004156C8" w:rsidP="00613591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02424448" w14:textId="7C060904" w:rsidR="004156C8" w:rsidRDefault="004156C8" w:rsidP="00613591">
            <w:pPr>
              <w:pStyle w:val="Ingenmellomrom"/>
            </w:pPr>
            <w:r>
              <w:t>Rustad Idrettslag</w:t>
            </w:r>
          </w:p>
        </w:tc>
      </w:tr>
      <w:tr w:rsidR="004156C8" w14:paraId="1E104C74" w14:textId="77777777" w:rsidTr="00613591">
        <w:tc>
          <w:tcPr>
            <w:tcW w:w="2622" w:type="dxa"/>
          </w:tcPr>
          <w:p w14:paraId="619BFA9A" w14:textId="49711BAC" w:rsidR="004156C8" w:rsidRDefault="004156C8" w:rsidP="00613591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37E9C3FB" w14:textId="5AFCBE45" w:rsidR="004156C8" w:rsidRDefault="004156C8" w:rsidP="00613591">
            <w:pPr>
              <w:pStyle w:val="Ingenmellomrom"/>
            </w:pPr>
            <w:r>
              <w:t>Gausdal Friidrettsklubb</w:t>
            </w:r>
          </w:p>
        </w:tc>
      </w:tr>
      <w:tr w:rsidR="004156C8" w14:paraId="7146FC38" w14:textId="77777777" w:rsidTr="00613591">
        <w:tc>
          <w:tcPr>
            <w:tcW w:w="2622" w:type="dxa"/>
          </w:tcPr>
          <w:p w14:paraId="0EAA0AA1" w14:textId="3C603628" w:rsidR="004156C8" w:rsidRDefault="004156C8" w:rsidP="00613591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2C667298" w14:textId="43DEBA38" w:rsidR="004156C8" w:rsidRDefault="004156C8" w:rsidP="00613591">
            <w:pPr>
              <w:pStyle w:val="Ingenmellomrom"/>
            </w:pPr>
            <w:r>
              <w:t>Idrettslaget Jutul</w:t>
            </w:r>
          </w:p>
        </w:tc>
      </w:tr>
      <w:tr w:rsidR="004156C8" w14:paraId="2B9214E7" w14:textId="77777777" w:rsidTr="00613591">
        <w:tc>
          <w:tcPr>
            <w:tcW w:w="2622" w:type="dxa"/>
          </w:tcPr>
          <w:p w14:paraId="25DC90C1" w14:textId="540637F0" w:rsidR="004156C8" w:rsidRDefault="004156C8" w:rsidP="00613591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19AA0BC4" w14:textId="442EFFFA" w:rsidR="004156C8" w:rsidRDefault="004156C8" w:rsidP="00613591">
            <w:pPr>
              <w:pStyle w:val="Ingenmellomrom"/>
            </w:pPr>
            <w:r>
              <w:t>Idrettsforeningen Graabein Sætre</w:t>
            </w:r>
          </w:p>
        </w:tc>
      </w:tr>
      <w:tr w:rsidR="004156C8" w14:paraId="3701CD06" w14:textId="77777777" w:rsidTr="00613591">
        <w:tc>
          <w:tcPr>
            <w:tcW w:w="2622" w:type="dxa"/>
          </w:tcPr>
          <w:p w14:paraId="141B8A51" w14:textId="508B4F3B" w:rsidR="004156C8" w:rsidRDefault="00E51137" w:rsidP="00613591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7F95F5C0" w14:textId="3B45F560" w:rsidR="004156C8" w:rsidRDefault="00E51137" w:rsidP="00613591">
            <w:pPr>
              <w:pStyle w:val="Ingenmellomrom"/>
            </w:pPr>
            <w:r>
              <w:t>Korsvoll IL</w:t>
            </w:r>
          </w:p>
        </w:tc>
      </w:tr>
      <w:tr w:rsidR="00E51137" w14:paraId="3AB63635" w14:textId="77777777" w:rsidTr="00613591">
        <w:tc>
          <w:tcPr>
            <w:tcW w:w="2622" w:type="dxa"/>
          </w:tcPr>
          <w:p w14:paraId="4C734FBF" w14:textId="2B40B7C2" w:rsidR="00E51137" w:rsidRDefault="00E51137" w:rsidP="00613591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7EC7312B" w14:textId="7E4D3185" w:rsidR="00E51137" w:rsidRDefault="00E51137" w:rsidP="00613591">
            <w:pPr>
              <w:pStyle w:val="Ingenmellomrom"/>
            </w:pPr>
            <w:r>
              <w:t>Fredrikstad Idrettsforening</w:t>
            </w:r>
          </w:p>
        </w:tc>
      </w:tr>
      <w:tr w:rsidR="00E51137" w14:paraId="06B91DD6" w14:textId="77777777" w:rsidTr="00613591">
        <w:tc>
          <w:tcPr>
            <w:tcW w:w="2622" w:type="dxa"/>
          </w:tcPr>
          <w:p w14:paraId="3BC4C9B3" w14:textId="580AE743" w:rsidR="00E51137" w:rsidRDefault="00E51137" w:rsidP="00613591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077AA283" w14:textId="58C6A4DD" w:rsidR="00E51137" w:rsidRDefault="00E51137" w:rsidP="00613591">
            <w:pPr>
              <w:pStyle w:val="Ingenmellomrom"/>
            </w:pPr>
            <w:r>
              <w:t>Idrettsforeningen Njaal</w:t>
            </w:r>
          </w:p>
        </w:tc>
      </w:tr>
    </w:tbl>
    <w:p w14:paraId="4534F9D1" w14:textId="1CA9746F" w:rsidR="009B1E9D" w:rsidRDefault="009B1E9D" w:rsidP="00E42B1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42B1B" w14:paraId="722872CF" w14:textId="77777777" w:rsidTr="00613591">
        <w:tc>
          <w:tcPr>
            <w:tcW w:w="9209" w:type="dxa"/>
            <w:gridSpan w:val="2"/>
          </w:tcPr>
          <w:p w14:paraId="7A859816" w14:textId="39AF63C9" w:rsidR="00E42B1B" w:rsidRDefault="00E42B1B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</w:t>
            </w:r>
            <w:r w:rsidR="0088498A">
              <w:rPr>
                <w:b/>
              </w:rPr>
              <w:t>Militære Forlegninge</w:t>
            </w:r>
            <w:r w:rsidR="00353C26">
              <w:rPr>
                <w:b/>
              </w:rPr>
              <w:t>r</w:t>
            </w:r>
          </w:p>
        </w:tc>
      </w:tr>
      <w:tr w:rsidR="00E42B1B" w14:paraId="76957B4B" w14:textId="77777777" w:rsidTr="00613591">
        <w:tc>
          <w:tcPr>
            <w:tcW w:w="2622" w:type="dxa"/>
          </w:tcPr>
          <w:p w14:paraId="14C961EB" w14:textId="035D8AF7" w:rsidR="00E42B1B" w:rsidRDefault="006877A3" w:rsidP="00613591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0CBE2B72" w14:textId="2C68239A" w:rsidR="00E42B1B" w:rsidRDefault="006877A3" w:rsidP="00613591">
            <w:pPr>
              <w:pStyle w:val="Ingenmellomrom"/>
            </w:pPr>
            <w:r>
              <w:t>LSK Kjevik</w:t>
            </w:r>
          </w:p>
        </w:tc>
      </w:tr>
      <w:tr w:rsidR="006877A3" w14:paraId="7A674E4B" w14:textId="77777777" w:rsidTr="00613591">
        <w:tc>
          <w:tcPr>
            <w:tcW w:w="2622" w:type="dxa"/>
          </w:tcPr>
          <w:p w14:paraId="25B97C1A" w14:textId="1F2C1DB6" w:rsidR="006877A3" w:rsidRDefault="006877A3" w:rsidP="00613591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57DAA7E1" w14:textId="6D37ED90" w:rsidR="006877A3" w:rsidRDefault="006877A3" w:rsidP="00613591">
            <w:pPr>
              <w:pStyle w:val="Ingenmellomrom"/>
            </w:pPr>
            <w:r>
              <w:t>Idrettslaget Krigsskolen</w:t>
            </w:r>
          </w:p>
        </w:tc>
      </w:tr>
      <w:tr w:rsidR="006877A3" w14:paraId="0D962049" w14:textId="77777777" w:rsidTr="00613591">
        <w:tc>
          <w:tcPr>
            <w:tcW w:w="2622" w:type="dxa"/>
          </w:tcPr>
          <w:p w14:paraId="1B38C541" w14:textId="76F19004" w:rsidR="006877A3" w:rsidRDefault="006877A3" w:rsidP="00613591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BF41352" w14:textId="7D03F4B0" w:rsidR="006877A3" w:rsidRDefault="006877A3" w:rsidP="00613591">
            <w:pPr>
              <w:pStyle w:val="Ingenmellomrom"/>
            </w:pPr>
            <w:r>
              <w:t>KNM Harald Hårfagre</w:t>
            </w:r>
          </w:p>
        </w:tc>
      </w:tr>
      <w:tr w:rsidR="006877A3" w14:paraId="2685B62D" w14:textId="77777777" w:rsidTr="00613591">
        <w:tc>
          <w:tcPr>
            <w:tcW w:w="2622" w:type="dxa"/>
          </w:tcPr>
          <w:p w14:paraId="24CD1274" w14:textId="6F3F0D08" w:rsidR="006877A3" w:rsidRDefault="006877A3" w:rsidP="00613591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6A49A682" w14:textId="1B839C6F" w:rsidR="006877A3" w:rsidRDefault="006877A3" w:rsidP="00613591">
            <w:pPr>
              <w:pStyle w:val="Ingenmellomrom"/>
            </w:pPr>
            <w:r>
              <w:t>Forsvarets Stabsskole</w:t>
            </w:r>
          </w:p>
        </w:tc>
      </w:tr>
      <w:tr w:rsidR="006877A3" w14:paraId="0D18B0C3" w14:textId="77777777" w:rsidTr="00613591">
        <w:tc>
          <w:tcPr>
            <w:tcW w:w="2622" w:type="dxa"/>
          </w:tcPr>
          <w:p w14:paraId="12F602FF" w14:textId="0C695361" w:rsidR="006877A3" w:rsidRDefault="006877A3" w:rsidP="00613591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02DDABE9" w14:textId="7F5A2E6D" w:rsidR="006877A3" w:rsidRDefault="006877A3" w:rsidP="00613591">
            <w:pPr>
              <w:pStyle w:val="Ingenmellomrom"/>
            </w:pPr>
            <w:proofErr w:type="spellStart"/>
            <w:r>
              <w:t>Kampuks</w:t>
            </w:r>
            <w:proofErr w:type="spellEnd"/>
            <w:r>
              <w:t xml:space="preserve"> 1. lag Rena Leir</w:t>
            </w:r>
          </w:p>
        </w:tc>
      </w:tr>
      <w:tr w:rsidR="006877A3" w14:paraId="00120D09" w14:textId="77777777" w:rsidTr="00613591">
        <w:tc>
          <w:tcPr>
            <w:tcW w:w="2622" w:type="dxa"/>
          </w:tcPr>
          <w:p w14:paraId="04A917B3" w14:textId="3B1EC0F8" w:rsidR="006877A3" w:rsidRDefault="006877A3" w:rsidP="00613591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65FEEE8A" w14:textId="1A5D2A18" w:rsidR="006877A3" w:rsidRDefault="006877A3" w:rsidP="00613591">
            <w:pPr>
              <w:pStyle w:val="Ingenmellomrom"/>
            </w:pPr>
            <w:r>
              <w:t>HM Kongens Garde Musikk &amp; Drill</w:t>
            </w:r>
          </w:p>
        </w:tc>
      </w:tr>
      <w:tr w:rsidR="006877A3" w14:paraId="48C30943" w14:textId="77777777" w:rsidTr="00613591">
        <w:tc>
          <w:tcPr>
            <w:tcW w:w="2622" w:type="dxa"/>
          </w:tcPr>
          <w:p w14:paraId="221BE30A" w14:textId="4DCFB101" w:rsidR="006877A3" w:rsidRDefault="006877A3" w:rsidP="00613591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22E1BAAB" w14:textId="15A1AC9E" w:rsidR="006877A3" w:rsidRDefault="006877A3" w:rsidP="00613591">
            <w:pPr>
              <w:pStyle w:val="Ingenmellomrom"/>
            </w:pPr>
            <w:r>
              <w:t>HM Kongens Garde Idrettskompaniet</w:t>
            </w:r>
          </w:p>
        </w:tc>
      </w:tr>
      <w:tr w:rsidR="006877A3" w14:paraId="150CD92F" w14:textId="77777777" w:rsidTr="00613591">
        <w:tc>
          <w:tcPr>
            <w:tcW w:w="2622" w:type="dxa"/>
          </w:tcPr>
          <w:p w14:paraId="1E9884FC" w14:textId="5E5CD90D" w:rsidR="006877A3" w:rsidRDefault="006877A3" w:rsidP="00613591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C3269AC" w14:textId="66769504" w:rsidR="006877A3" w:rsidRDefault="006877A3" w:rsidP="00613591">
            <w:pPr>
              <w:pStyle w:val="Ingenmellomrom"/>
            </w:pPr>
            <w:r>
              <w:t xml:space="preserve">Forsvarets MP-Skole </w:t>
            </w:r>
            <w:proofErr w:type="spellStart"/>
            <w:r>
              <w:t>Loguks</w:t>
            </w:r>
            <w:proofErr w:type="spellEnd"/>
          </w:p>
        </w:tc>
      </w:tr>
      <w:tr w:rsidR="006877A3" w14:paraId="489B3C1D" w14:textId="77777777" w:rsidTr="00613591">
        <w:tc>
          <w:tcPr>
            <w:tcW w:w="2622" w:type="dxa"/>
          </w:tcPr>
          <w:p w14:paraId="22511AD3" w14:textId="0CF7E05F" w:rsidR="006877A3" w:rsidRDefault="006877A3" w:rsidP="00613591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1C7ED417" w14:textId="4C9D426F" w:rsidR="006877A3" w:rsidRDefault="006877A3" w:rsidP="00613591">
            <w:pPr>
              <w:pStyle w:val="Ingenmellomrom"/>
            </w:pPr>
            <w:r>
              <w:t>Idrettslaget Krigsskolen Larsen 03</w:t>
            </w:r>
          </w:p>
        </w:tc>
      </w:tr>
      <w:tr w:rsidR="006877A3" w14:paraId="0F710777" w14:textId="77777777" w:rsidTr="00613591">
        <w:tc>
          <w:tcPr>
            <w:tcW w:w="2622" w:type="dxa"/>
          </w:tcPr>
          <w:p w14:paraId="104215C9" w14:textId="23CD9E13" w:rsidR="006877A3" w:rsidRDefault="006877A3" w:rsidP="00613591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524A822E" w14:textId="76130B31" w:rsidR="006877A3" w:rsidRDefault="006877A3" w:rsidP="00613591">
            <w:pPr>
              <w:pStyle w:val="Ingenmellomrom"/>
            </w:pPr>
            <w:proofErr w:type="spellStart"/>
            <w:r>
              <w:t>Kampuks</w:t>
            </w:r>
            <w:proofErr w:type="spellEnd"/>
            <w:r>
              <w:t xml:space="preserve"> 2. lag Rena Leir</w:t>
            </w:r>
          </w:p>
        </w:tc>
      </w:tr>
      <w:tr w:rsidR="006877A3" w14:paraId="72362B53" w14:textId="77777777" w:rsidTr="00613591">
        <w:tc>
          <w:tcPr>
            <w:tcW w:w="2622" w:type="dxa"/>
          </w:tcPr>
          <w:p w14:paraId="7E0D401A" w14:textId="19F92EA1" w:rsidR="006877A3" w:rsidRDefault="006877A3" w:rsidP="00613591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5D6120DA" w14:textId="64E17E2B" w:rsidR="006877A3" w:rsidRDefault="006877A3" w:rsidP="00613591">
            <w:pPr>
              <w:pStyle w:val="Ingenmellomrom"/>
            </w:pPr>
            <w:r>
              <w:t>Forsvarets Overkommando/FST – Argus</w:t>
            </w:r>
          </w:p>
        </w:tc>
      </w:tr>
      <w:tr w:rsidR="006877A3" w14:paraId="4EDE36C9" w14:textId="77777777" w:rsidTr="00613591">
        <w:tc>
          <w:tcPr>
            <w:tcW w:w="2622" w:type="dxa"/>
          </w:tcPr>
          <w:p w14:paraId="79BD7EB0" w14:textId="486EC151" w:rsidR="006877A3" w:rsidRDefault="00353C26" w:rsidP="00613591">
            <w:pPr>
              <w:pStyle w:val="Ingenmellomrom"/>
            </w:pPr>
            <w:r>
              <w:t>75:13</w:t>
            </w:r>
          </w:p>
        </w:tc>
        <w:tc>
          <w:tcPr>
            <w:tcW w:w="6587" w:type="dxa"/>
          </w:tcPr>
          <w:p w14:paraId="75B22910" w14:textId="22FCA332" w:rsidR="006877A3" w:rsidRDefault="00353C26" w:rsidP="00613591">
            <w:pPr>
              <w:pStyle w:val="Ingenmellomrom"/>
            </w:pPr>
            <w:r>
              <w:t>Forsvarets Høgskole</w:t>
            </w:r>
          </w:p>
        </w:tc>
      </w:tr>
      <w:tr w:rsidR="00353C26" w14:paraId="471DFAB6" w14:textId="77777777" w:rsidTr="00613591">
        <w:tc>
          <w:tcPr>
            <w:tcW w:w="2622" w:type="dxa"/>
          </w:tcPr>
          <w:p w14:paraId="704F92E2" w14:textId="550D20B1" w:rsidR="00353C26" w:rsidRDefault="00353C26" w:rsidP="00613591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37C2CC22" w14:textId="1C9EA962" w:rsidR="00353C26" w:rsidRDefault="00353C26" w:rsidP="00613591">
            <w:pPr>
              <w:pStyle w:val="Ingenmellomrom"/>
            </w:pPr>
            <w:r>
              <w:t>Stor-Oslo Sivilforsvarskrets</w:t>
            </w:r>
          </w:p>
        </w:tc>
      </w:tr>
      <w:tr w:rsidR="00353C26" w14:paraId="638B931D" w14:textId="77777777" w:rsidTr="00613591">
        <w:tc>
          <w:tcPr>
            <w:tcW w:w="2622" w:type="dxa"/>
          </w:tcPr>
          <w:p w14:paraId="6E5747F5" w14:textId="1A73B899" w:rsidR="00353C26" w:rsidRDefault="00353C26" w:rsidP="00613591">
            <w:pPr>
              <w:pStyle w:val="Ingenmellomrom"/>
            </w:pPr>
            <w:r>
              <w:t>80:45</w:t>
            </w:r>
          </w:p>
        </w:tc>
        <w:tc>
          <w:tcPr>
            <w:tcW w:w="6587" w:type="dxa"/>
          </w:tcPr>
          <w:p w14:paraId="257062D0" w14:textId="53AF6590" w:rsidR="00353C26" w:rsidRDefault="00353C26" w:rsidP="00613591">
            <w:pPr>
              <w:pStyle w:val="Ingenmellomrom"/>
            </w:pPr>
            <w:r>
              <w:t>Akershus Kommandantskap</w:t>
            </w:r>
          </w:p>
        </w:tc>
      </w:tr>
    </w:tbl>
    <w:p w14:paraId="2BE4906E" w14:textId="77777777" w:rsidR="00E42B1B" w:rsidRDefault="00E42B1B" w:rsidP="00B5604D"/>
    <w:p w14:paraId="4112DBBD" w14:textId="77777777" w:rsidR="009B1E9D" w:rsidRDefault="009B1E9D" w:rsidP="00B5604D"/>
    <w:p w14:paraId="7B1A933B" w14:textId="458F308D" w:rsidR="006B1A0A" w:rsidRDefault="006B1A0A" w:rsidP="00B5604D"/>
    <w:p w14:paraId="21465D47" w14:textId="23752E48" w:rsidR="006B1A0A" w:rsidRDefault="006B1A0A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61A4D" w14:paraId="29C5D282" w14:textId="77777777" w:rsidTr="00613591">
        <w:tc>
          <w:tcPr>
            <w:tcW w:w="4621" w:type="dxa"/>
          </w:tcPr>
          <w:p w14:paraId="0E12984A" w14:textId="77777777" w:rsidR="00261A4D" w:rsidRPr="00F82CD4" w:rsidRDefault="00261A4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A6903DB" w14:textId="3570D2DB" w:rsidR="00261A4D" w:rsidRPr="00F82CD4" w:rsidRDefault="00261A4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0                                                              </w:t>
            </w:r>
          </w:p>
        </w:tc>
      </w:tr>
    </w:tbl>
    <w:p w14:paraId="25299913" w14:textId="77777777" w:rsidR="00261A4D" w:rsidRPr="00F66EF5" w:rsidRDefault="00261A4D" w:rsidP="00261A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61A4D" w:rsidRPr="00572BB8" w14:paraId="4A9FE6F8" w14:textId="77777777" w:rsidTr="00613591">
        <w:tc>
          <w:tcPr>
            <w:tcW w:w="1242" w:type="dxa"/>
          </w:tcPr>
          <w:p w14:paraId="47E22B32" w14:textId="77777777" w:rsidR="00261A4D" w:rsidRPr="00572BB8" w:rsidRDefault="00261A4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736C8EB5" w14:textId="77777777" w:rsidR="00261A4D" w:rsidRPr="00737A6A" w:rsidRDefault="00261A4D" w:rsidP="00261A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61A4D" w14:paraId="244DCB4E" w14:textId="77777777" w:rsidTr="00613591">
        <w:tc>
          <w:tcPr>
            <w:tcW w:w="9209" w:type="dxa"/>
            <w:gridSpan w:val="2"/>
          </w:tcPr>
          <w:p w14:paraId="26ABB50F" w14:textId="1CF3C249" w:rsidR="00261A4D" w:rsidRDefault="00261A4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85EA3">
              <w:rPr>
                <w:b/>
              </w:rPr>
              <w:t>7</w:t>
            </w:r>
            <w:r>
              <w:rPr>
                <w:b/>
              </w:rPr>
              <w:t xml:space="preserve"> Menn </w:t>
            </w:r>
            <w:r w:rsidR="00985EA3">
              <w:rPr>
                <w:b/>
              </w:rPr>
              <w:t>Bedrift</w:t>
            </w:r>
          </w:p>
        </w:tc>
      </w:tr>
      <w:tr w:rsidR="00261A4D" w14:paraId="2D9BA67E" w14:textId="77777777" w:rsidTr="00613591">
        <w:tc>
          <w:tcPr>
            <w:tcW w:w="2622" w:type="dxa"/>
          </w:tcPr>
          <w:p w14:paraId="577D346B" w14:textId="16DD4412" w:rsidR="00261A4D" w:rsidRDefault="00985EA3" w:rsidP="00613591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7950D8D7" w14:textId="2A9CD21E" w:rsidR="00261A4D" w:rsidRDefault="00985EA3" w:rsidP="00613591">
            <w:pPr>
              <w:pStyle w:val="Ingenmellomrom"/>
            </w:pPr>
            <w:r>
              <w:t>Statoil BIL Stavanger 1. lag</w:t>
            </w:r>
          </w:p>
        </w:tc>
      </w:tr>
      <w:tr w:rsidR="00985EA3" w14:paraId="14FDA1F4" w14:textId="77777777" w:rsidTr="00613591">
        <w:tc>
          <w:tcPr>
            <w:tcW w:w="2622" w:type="dxa"/>
          </w:tcPr>
          <w:p w14:paraId="6253B978" w14:textId="6324D350" w:rsidR="00985EA3" w:rsidRDefault="0080717D" w:rsidP="00613591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40FF160C" w14:textId="4FDF5DCB" w:rsidR="00985EA3" w:rsidRDefault="0080717D" w:rsidP="00613591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80717D" w14:paraId="28734820" w14:textId="77777777" w:rsidTr="00613591">
        <w:tc>
          <w:tcPr>
            <w:tcW w:w="2622" w:type="dxa"/>
          </w:tcPr>
          <w:p w14:paraId="4E89E9B2" w14:textId="7F9514C0" w:rsidR="0080717D" w:rsidRDefault="0080717D" w:rsidP="00613591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1BD72A02" w14:textId="7DDD7A0D" w:rsidR="0080717D" w:rsidRDefault="0080717D" w:rsidP="00613591">
            <w:pPr>
              <w:pStyle w:val="Ingenmellomrom"/>
            </w:pPr>
            <w:r>
              <w:t>Bergen Politis Idrettslag</w:t>
            </w:r>
          </w:p>
        </w:tc>
      </w:tr>
      <w:tr w:rsidR="0080717D" w14:paraId="08562980" w14:textId="77777777" w:rsidTr="00613591">
        <w:tc>
          <w:tcPr>
            <w:tcW w:w="2622" w:type="dxa"/>
          </w:tcPr>
          <w:p w14:paraId="2E3A088A" w14:textId="070549C9" w:rsidR="0080717D" w:rsidRDefault="0080717D" w:rsidP="00613591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0366584D" w14:textId="780A1CB5" w:rsidR="0080717D" w:rsidRDefault="0080717D" w:rsidP="00613591">
            <w:pPr>
              <w:pStyle w:val="Ingenmellomrom"/>
            </w:pPr>
            <w:r>
              <w:t>Telenor Fornebu Elite</w:t>
            </w:r>
          </w:p>
        </w:tc>
      </w:tr>
      <w:tr w:rsidR="0080717D" w14:paraId="15D5D99A" w14:textId="77777777" w:rsidTr="00613591">
        <w:tc>
          <w:tcPr>
            <w:tcW w:w="2622" w:type="dxa"/>
          </w:tcPr>
          <w:p w14:paraId="172E8CE9" w14:textId="19BDDDCF" w:rsidR="0080717D" w:rsidRDefault="0080717D" w:rsidP="00613591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6FE0958B" w14:textId="351D3C49" w:rsidR="0080717D" w:rsidRDefault="0080717D" w:rsidP="00613591">
            <w:pPr>
              <w:pStyle w:val="Ingenmellomrom"/>
            </w:pPr>
            <w:r>
              <w:t>Oslo Politis Idrettslag</w:t>
            </w:r>
          </w:p>
        </w:tc>
      </w:tr>
      <w:tr w:rsidR="0080717D" w14:paraId="5D6CEB2D" w14:textId="77777777" w:rsidTr="00613591">
        <w:tc>
          <w:tcPr>
            <w:tcW w:w="2622" w:type="dxa"/>
          </w:tcPr>
          <w:p w14:paraId="3544F100" w14:textId="48A70BF2" w:rsidR="0080717D" w:rsidRDefault="0080717D" w:rsidP="00613591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30DE5B9A" w14:textId="745FE88D" w:rsidR="0080717D" w:rsidRDefault="0080717D" w:rsidP="00613591">
            <w:pPr>
              <w:pStyle w:val="Ingenmellomrom"/>
            </w:pPr>
            <w:r>
              <w:t>OPIL Beredskapstroppen</w:t>
            </w:r>
          </w:p>
        </w:tc>
      </w:tr>
      <w:tr w:rsidR="0080717D" w14:paraId="0FD88ED3" w14:textId="77777777" w:rsidTr="00613591">
        <w:tc>
          <w:tcPr>
            <w:tcW w:w="2622" w:type="dxa"/>
          </w:tcPr>
          <w:p w14:paraId="0019840F" w14:textId="12CD029B" w:rsidR="0080717D" w:rsidRDefault="0080717D" w:rsidP="00613591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6DEBF310" w14:textId="7D066FF6" w:rsidR="0080717D" w:rsidRDefault="0080717D" w:rsidP="00613591">
            <w:pPr>
              <w:pStyle w:val="Ingenmellomrom"/>
            </w:pPr>
            <w:r>
              <w:t>States Kartverk BIL</w:t>
            </w:r>
          </w:p>
        </w:tc>
      </w:tr>
      <w:tr w:rsidR="0080717D" w14:paraId="1BF155B6" w14:textId="77777777" w:rsidTr="00613591">
        <w:tc>
          <w:tcPr>
            <w:tcW w:w="2622" w:type="dxa"/>
          </w:tcPr>
          <w:p w14:paraId="740C62C3" w14:textId="66963F54" w:rsidR="0080717D" w:rsidRDefault="00B7754C" w:rsidP="00613591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1A35C5C8" w14:textId="0FC5F53D" w:rsidR="0080717D" w:rsidRDefault="00B7754C" w:rsidP="00613591">
            <w:pPr>
              <w:pStyle w:val="Ingenmellomrom"/>
            </w:pPr>
            <w:r>
              <w:t>Carnegie ASA BIL</w:t>
            </w:r>
          </w:p>
        </w:tc>
      </w:tr>
      <w:tr w:rsidR="00B7754C" w14:paraId="78D287CB" w14:textId="77777777" w:rsidTr="00613591">
        <w:tc>
          <w:tcPr>
            <w:tcW w:w="2622" w:type="dxa"/>
          </w:tcPr>
          <w:p w14:paraId="754736D0" w14:textId="2B4469B8" w:rsidR="00B7754C" w:rsidRDefault="00B7754C" w:rsidP="00613591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480EBF6D" w14:textId="20AE5A10" w:rsidR="00B7754C" w:rsidRDefault="00B7754C" w:rsidP="00613591">
            <w:pPr>
              <w:pStyle w:val="Ingenmellomrom"/>
            </w:pPr>
            <w:r>
              <w:t>Skattedirektoratets BIL</w:t>
            </w:r>
          </w:p>
        </w:tc>
      </w:tr>
      <w:tr w:rsidR="00B7754C" w14:paraId="7249E55B" w14:textId="77777777" w:rsidTr="00613591">
        <w:tc>
          <w:tcPr>
            <w:tcW w:w="2622" w:type="dxa"/>
          </w:tcPr>
          <w:p w14:paraId="77DB9FA5" w14:textId="3B04B829" w:rsidR="00B7754C" w:rsidRDefault="00B7754C" w:rsidP="00613591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3F887DAB" w14:textId="5D7ABCC8" w:rsidR="00B7754C" w:rsidRDefault="00B7754C" w:rsidP="00613591">
            <w:pPr>
              <w:pStyle w:val="Ingenmellomrom"/>
            </w:pPr>
            <w:r>
              <w:t>Veritas BIL</w:t>
            </w:r>
          </w:p>
        </w:tc>
      </w:tr>
      <w:tr w:rsidR="00B7754C" w:rsidRPr="00737A6A" w14:paraId="7277A2D3" w14:textId="77777777" w:rsidTr="00613591">
        <w:tc>
          <w:tcPr>
            <w:tcW w:w="9209" w:type="dxa"/>
            <w:gridSpan w:val="2"/>
          </w:tcPr>
          <w:p w14:paraId="4825F011" w14:textId="200B1D50" w:rsidR="00B7754C" w:rsidRPr="00737A6A" w:rsidRDefault="00B7754C" w:rsidP="00613591">
            <w:pPr>
              <w:pStyle w:val="Ingenmellomrom"/>
              <w:rPr>
                <w:bCs/>
                <w:sz w:val="16"/>
                <w:szCs w:val="16"/>
              </w:rPr>
            </w:pPr>
            <w:r w:rsidRPr="00737A6A">
              <w:rPr>
                <w:bCs/>
                <w:sz w:val="16"/>
                <w:szCs w:val="16"/>
              </w:rPr>
              <w:t>139 lag deltok</w:t>
            </w:r>
          </w:p>
        </w:tc>
      </w:tr>
    </w:tbl>
    <w:p w14:paraId="617D508D" w14:textId="6E034106" w:rsidR="006B1A0A" w:rsidRDefault="006B1A0A" w:rsidP="001D6B88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6B88" w14:paraId="667A6AF0" w14:textId="77777777" w:rsidTr="00613591">
        <w:tc>
          <w:tcPr>
            <w:tcW w:w="9209" w:type="dxa"/>
            <w:gridSpan w:val="2"/>
          </w:tcPr>
          <w:p w14:paraId="024D31C1" w14:textId="1570C7A8" w:rsidR="001D6B88" w:rsidRDefault="001D6B88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1D6B88" w14:paraId="4ABFE663" w14:textId="77777777" w:rsidTr="00613591">
        <w:tc>
          <w:tcPr>
            <w:tcW w:w="2622" w:type="dxa"/>
          </w:tcPr>
          <w:p w14:paraId="01657161" w14:textId="06BD5A01" w:rsidR="001D6B88" w:rsidRDefault="00BB026D" w:rsidP="00613591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2BBB47D8" w14:textId="009EDA2B" w:rsidR="001D6B88" w:rsidRDefault="00BB026D" w:rsidP="00613591">
            <w:pPr>
              <w:pStyle w:val="Ingenmellomrom"/>
            </w:pPr>
            <w:r>
              <w:t>Royal Sportsklubb</w:t>
            </w:r>
          </w:p>
        </w:tc>
      </w:tr>
      <w:tr w:rsidR="00BB026D" w14:paraId="48B15D52" w14:textId="77777777" w:rsidTr="00613591">
        <w:tc>
          <w:tcPr>
            <w:tcW w:w="2622" w:type="dxa"/>
          </w:tcPr>
          <w:p w14:paraId="78FF8F5C" w14:textId="447AE46A" w:rsidR="00BB026D" w:rsidRDefault="00BB026D" w:rsidP="00613591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7F2BA6F7" w14:textId="0DE3443A" w:rsidR="00BB026D" w:rsidRDefault="00BB026D" w:rsidP="00613591">
            <w:pPr>
              <w:pStyle w:val="Ingenmellomrom"/>
            </w:pPr>
            <w:r>
              <w:t>Sportsklubben Vidar</w:t>
            </w:r>
          </w:p>
        </w:tc>
      </w:tr>
      <w:tr w:rsidR="00BB026D" w14:paraId="6A5DD6DB" w14:textId="77777777" w:rsidTr="00613591">
        <w:tc>
          <w:tcPr>
            <w:tcW w:w="2622" w:type="dxa"/>
          </w:tcPr>
          <w:p w14:paraId="463E1077" w14:textId="3D354135" w:rsidR="00BB026D" w:rsidRDefault="00BB026D" w:rsidP="00613591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560A7601" w14:textId="6CD1FA98" w:rsidR="00BB026D" w:rsidRDefault="00BB026D" w:rsidP="00613591">
            <w:pPr>
              <w:pStyle w:val="Ingenmellomrom"/>
            </w:pPr>
            <w:r>
              <w:t>Halden Idrettslag</w:t>
            </w:r>
          </w:p>
        </w:tc>
      </w:tr>
      <w:tr w:rsidR="00BB026D" w14:paraId="01420E0B" w14:textId="77777777" w:rsidTr="00613591">
        <w:tc>
          <w:tcPr>
            <w:tcW w:w="2622" w:type="dxa"/>
          </w:tcPr>
          <w:p w14:paraId="130AB139" w14:textId="6490B065" w:rsidR="00BB026D" w:rsidRDefault="008B398D" w:rsidP="00613591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1C3D9321" w14:textId="4386A557" w:rsidR="00BB026D" w:rsidRDefault="008B398D" w:rsidP="00613591">
            <w:pPr>
              <w:pStyle w:val="Ingenmellomrom"/>
            </w:pPr>
            <w:r>
              <w:t>Moss Idrettslag</w:t>
            </w:r>
          </w:p>
        </w:tc>
      </w:tr>
      <w:tr w:rsidR="008B398D" w14:paraId="3A90EA8C" w14:textId="77777777" w:rsidTr="00613591">
        <w:tc>
          <w:tcPr>
            <w:tcW w:w="2622" w:type="dxa"/>
          </w:tcPr>
          <w:p w14:paraId="33AF6E4D" w14:textId="21D27E8E" w:rsidR="008B398D" w:rsidRDefault="008B398D" w:rsidP="00613591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6C274BB9" w14:textId="3724A133" w:rsidR="008B398D" w:rsidRDefault="008B398D" w:rsidP="00613591">
            <w:pPr>
              <w:pStyle w:val="Ingenmellomrom"/>
            </w:pPr>
            <w:r>
              <w:t>Ullensaker/Kisa IL 1. lag</w:t>
            </w:r>
          </w:p>
        </w:tc>
      </w:tr>
      <w:tr w:rsidR="008B398D" w14:paraId="55A8C72A" w14:textId="77777777" w:rsidTr="00613591">
        <w:tc>
          <w:tcPr>
            <w:tcW w:w="2622" w:type="dxa"/>
          </w:tcPr>
          <w:p w14:paraId="3CB93292" w14:textId="40834CC9" w:rsidR="008B398D" w:rsidRDefault="008B398D" w:rsidP="00613591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27D5F1C4" w14:textId="01D8DB59" w:rsidR="008B398D" w:rsidRDefault="008B398D" w:rsidP="00613591">
            <w:pPr>
              <w:pStyle w:val="Ingenmellomrom"/>
            </w:pPr>
            <w:r>
              <w:t>Brandbu Idrettsforening</w:t>
            </w:r>
          </w:p>
        </w:tc>
      </w:tr>
      <w:tr w:rsidR="008B398D" w14:paraId="3313797A" w14:textId="77777777" w:rsidTr="00613591">
        <w:tc>
          <w:tcPr>
            <w:tcW w:w="2622" w:type="dxa"/>
          </w:tcPr>
          <w:p w14:paraId="53D4A261" w14:textId="272BA60B" w:rsidR="008B398D" w:rsidRDefault="008B398D" w:rsidP="00613591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1F664FE3" w14:textId="750B0E6B" w:rsidR="008B398D" w:rsidRDefault="008B398D" w:rsidP="00613591">
            <w:pPr>
              <w:pStyle w:val="Ingenmellomrom"/>
            </w:pPr>
            <w:r>
              <w:t>Aurskog-Høland Friidrettslag</w:t>
            </w:r>
          </w:p>
        </w:tc>
      </w:tr>
      <w:tr w:rsidR="008B398D" w14:paraId="5BEB9985" w14:textId="77777777" w:rsidTr="00613591">
        <w:tc>
          <w:tcPr>
            <w:tcW w:w="2622" w:type="dxa"/>
          </w:tcPr>
          <w:p w14:paraId="7ACE550F" w14:textId="3ADF6DD0" w:rsidR="008B398D" w:rsidRDefault="008B398D" w:rsidP="00613591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58A20D78" w14:textId="10E1BF77" w:rsidR="008B398D" w:rsidRDefault="008B398D" w:rsidP="00613591">
            <w:pPr>
              <w:pStyle w:val="Ingenmellomrom"/>
            </w:pPr>
            <w:r>
              <w:t>IL Akademisk Forening</w:t>
            </w:r>
          </w:p>
        </w:tc>
      </w:tr>
      <w:tr w:rsidR="008B398D" w14:paraId="59DA6815" w14:textId="77777777" w:rsidTr="00613591">
        <w:tc>
          <w:tcPr>
            <w:tcW w:w="2622" w:type="dxa"/>
          </w:tcPr>
          <w:p w14:paraId="6401B7FD" w14:textId="5591027B" w:rsidR="008B398D" w:rsidRDefault="008B398D" w:rsidP="00613591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30FC4B1D" w14:textId="3B527575" w:rsidR="008B398D" w:rsidRDefault="008B398D" w:rsidP="00613591">
            <w:pPr>
              <w:pStyle w:val="Ingenmellomrom"/>
            </w:pPr>
            <w:r>
              <w:t>Sandnes Idrettslag</w:t>
            </w:r>
          </w:p>
        </w:tc>
      </w:tr>
      <w:tr w:rsidR="008B398D" w14:paraId="59F83026" w14:textId="77777777" w:rsidTr="00613591">
        <w:tc>
          <w:tcPr>
            <w:tcW w:w="2622" w:type="dxa"/>
          </w:tcPr>
          <w:p w14:paraId="4FCD89AD" w14:textId="73F71334" w:rsidR="008B398D" w:rsidRDefault="008B398D" w:rsidP="00613591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1B279E7F" w14:textId="3E861BE6" w:rsidR="008B398D" w:rsidRDefault="008B398D" w:rsidP="00613591">
            <w:pPr>
              <w:pStyle w:val="Ingenmellomrom"/>
            </w:pPr>
            <w:r>
              <w:t>Sigdal Friidrettsklubb</w:t>
            </w:r>
          </w:p>
        </w:tc>
      </w:tr>
      <w:tr w:rsidR="008B398D" w14:paraId="64A05830" w14:textId="77777777" w:rsidTr="00613591">
        <w:tc>
          <w:tcPr>
            <w:tcW w:w="2622" w:type="dxa"/>
          </w:tcPr>
          <w:p w14:paraId="1CD220F2" w14:textId="65C658BE" w:rsidR="008B398D" w:rsidRDefault="008B398D" w:rsidP="00613591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4446A121" w14:textId="670E16A9" w:rsidR="008B398D" w:rsidRDefault="008B398D" w:rsidP="00613591">
            <w:pPr>
              <w:pStyle w:val="Ingenmellomrom"/>
            </w:pPr>
            <w:r>
              <w:t>Lillehammer Idrettsforening</w:t>
            </w:r>
          </w:p>
        </w:tc>
      </w:tr>
      <w:tr w:rsidR="008B398D" w14:paraId="7EB11569" w14:textId="77777777" w:rsidTr="00613591">
        <w:tc>
          <w:tcPr>
            <w:tcW w:w="2622" w:type="dxa"/>
          </w:tcPr>
          <w:p w14:paraId="309F75F4" w14:textId="0DAB86E6" w:rsidR="008B398D" w:rsidRDefault="008B398D" w:rsidP="00613591">
            <w:pPr>
              <w:pStyle w:val="Ingenmellomrom"/>
            </w:pPr>
            <w:r>
              <w:t>69:11</w:t>
            </w:r>
          </w:p>
        </w:tc>
        <w:tc>
          <w:tcPr>
            <w:tcW w:w="6587" w:type="dxa"/>
          </w:tcPr>
          <w:p w14:paraId="707CCC28" w14:textId="1C0C6F58" w:rsidR="008B398D" w:rsidRDefault="008B398D" w:rsidP="00613591">
            <w:pPr>
              <w:pStyle w:val="Ingenmellomrom"/>
            </w:pPr>
            <w:r>
              <w:t>OSI-Friidrett</w:t>
            </w:r>
          </w:p>
        </w:tc>
      </w:tr>
      <w:tr w:rsidR="008B398D" w:rsidRPr="00CD0C93" w14:paraId="0ABFD062" w14:textId="77777777" w:rsidTr="00613591">
        <w:tc>
          <w:tcPr>
            <w:tcW w:w="2622" w:type="dxa"/>
          </w:tcPr>
          <w:p w14:paraId="195D54A6" w14:textId="22BB4795" w:rsidR="008B398D" w:rsidRPr="00CD0C93" w:rsidRDefault="008B398D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0:57</w:t>
            </w:r>
          </w:p>
        </w:tc>
        <w:tc>
          <w:tcPr>
            <w:tcW w:w="6587" w:type="dxa"/>
          </w:tcPr>
          <w:p w14:paraId="2C8523EC" w14:textId="4224800C" w:rsidR="008B398D" w:rsidRPr="00CD0C93" w:rsidRDefault="008B398D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Røldal Idrettslag</w:t>
            </w:r>
          </w:p>
        </w:tc>
      </w:tr>
      <w:tr w:rsidR="008B398D" w:rsidRPr="00CD0C93" w14:paraId="26F26DCC" w14:textId="77777777" w:rsidTr="00613591">
        <w:tc>
          <w:tcPr>
            <w:tcW w:w="2622" w:type="dxa"/>
          </w:tcPr>
          <w:p w14:paraId="150DB1E5" w14:textId="6663E007" w:rsidR="008B398D" w:rsidRPr="00CD0C93" w:rsidRDefault="008B398D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1:21</w:t>
            </w:r>
          </w:p>
        </w:tc>
        <w:tc>
          <w:tcPr>
            <w:tcW w:w="6587" w:type="dxa"/>
          </w:tcPr>
          <w:p w14:paraId="496E48FA" w14:textId="01198A6F" w:rsidR="008B398D" w:rsidRPr="00CD0C93" w:rsidRDefault="008B398D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Ullensaker/Kisa IL 2. lag</w:t>
            </w:r>
          </w:p>
        </w:tc>
      </w:tr>
      <w:tr w:rsidR="008B398D" w:rsidRPr="00CD0C93" w14:paraId="0551835E" w14:textId="77777777" w:rsidTr="00613591">
        <w:tc>
          <w:tcPr>
            <w:tcW w:w="2622" w:type="dxa"/>
          </w:tcPr>
          <w:p w14:paraId="04B63B83" w14:textId="543BC97F" w:rsidR="008B398D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2:06</w:t>
            </w:r>
          </w:p>
        </w:tc>
        <w:tc>
          <w:tcPr>
            <w:tcW w:w="6587" w:type="dxa"/>
          </w:tcPr>
          <w:p w14:paraId="5E15CC75" w14:textId="7110A6F3" w:rsidR="008B398D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Veldre Friidrett</w:t>
            </w:r>
          </w:p>
        </w:tc>
      </w:tr>
      <w:tr w:rsidR="00F934C9" w:rsidRPr="00CD0C93" w14:paraId="578BD0BF" w14:textId="77777777" w:rsidTr="00613591">
        <w:tc>
          <w:tcPr>
            <w:tcW w:w="2622" w:type="dxa"/>
          </w:tcPr>
          <w:p w14:paraId="38560B02" w14:textId="0C6016F2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2:06</w:t>
            </w:r>
          </w:p>
        </w:tc>
        <w:tc>
          <w:tcPr>
            <w:tcW w:w="6587" w:type="dxa"/>
          </w:tcPr>
          <w:p w14:paraId="57F11A53" w14:textId="698FACF3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Kongsvinger Idrettslag</w:t>
            </w:r>
          </w:p>
        </w:tc>
      </w:tr>
      <w:tr w:rsidR="00F934C9" w:rsidRPr="00CD0C93" w14:paraId="6AE2C484" w14:textId="77777777" w:rsidTr="00613591">
        <w:tc>
          <w:tcPr>
            <w:tcW w:w="2622" w:type="dxa"/>
          </w:tcPr>
          <w:p w14:paraId="559B37BC" w14:textId="189E15AD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3:40</w:t>
            </w:r>
          </w:p>
        </w:tc>
        <w:tc>
          <w:tcPr>
            <w:tcW w:w="6587" w:type="dxa"/>
          </w:tcPr>
          <w:p w14:paraId="3EB618D0" w14:textId="4D29CCB9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Numedal Folkehøgskole FIK</w:t>
            </w:r>
          </w:p>
        </w:tc>
      </w:tr>
      <w:tr w:rsidR="00F934C9" w:rsidRPr="00CD0C93" w14:paraId="7FF1BE38" w14:textId="77777777" w:rsidTr="00613591">
        <w:tc>
          <w:tcPr>
            <w:tcW w:w="2622" w:type="dxa"/>
          </w:tcPr>
          <w:p w14:paraId="09B7D128" w14:textId="5EC5C248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5:14</w:t>
            </w:r>
          </w:p>
        </w:tc>
        <w:tc>
          <w:tcPr>
            <w:tcW w:w="6587" w:type="dxa"/>
          </w:tcPr>
          <w:p w14:paraId="6BDFB363" w14:textId="2553BE7B" w:rsidR="00F934C9" w:rsidRPr="00CD0C93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Eidsdal Idrettslag</w:t>
            </w:r>
          </w:p>
        </w:tc>
      </w:tr>
      <w:tr w:rsidR="00F934C9" w:rsidRPr="004619EF" w14:paraId="43A6BD92" w14:textId="77777777" w:rsidTr="00613591">
        <w:tc>
          <w:tcPr>
            <w:tcW w:w="2622" w:type="dxa"/>
          </w:tcPr>
          <w:p w14:paraId="09ED659D" w14:textId="75611345" w:rsidR="00F934C9" w:rsidRPr="004619EF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4619EF">
              <w:rPr>
                <w:sz w:val="20"/>
                <w:szCs w:val="20"/>
              </w:rPr>
              <w:t>76:01</w:t>
            </w:r>
          </w:p>
        </w:tc>
        <w:tc>
          <w:tcPr>
            <w:tcW w:w="6587" w:type="dxa"/>
          </w:tcPr>
          <w:p w14:paraId="735FF77F" w14:textId="67117DC7" w:rsidR="00F934C9" w:rsidRPr="004619EF" w:rsidRDefault="00F934C9" w:rsidP="00613591">
            <w:pPr>
              <w:pStyle w:val="Ingenmellomrom"/>
              <w:rPr>
                <w:sz w:val="20"/>
                <w:szCs w:val="20"/>
              </w:rPr>
            </w:pPr>
            <w:r w:rsidRPr="004619EF">
              <w:rPr>
                <w:sz w:val="20"/>
                <w:szCs w:val="20"/>
              </w:rPr>
              <w:t>Bjerkreim Idrettslag</w:t>
            </w:r>
          </w:p>
        </w:tc>
      </w:tr>
      <w:tr w:rsidR="00F934C9" w:rsidRPr="00CD0C93" w14:paraId="4F4D6459" w14:textId="77777777" w:rsidTr="00613591">
        <w:tc>
          <w:tcPr>
            <w:tcW w:w="2622" w:type="dxa"/>
          </w:tcPr>
          <w:p w14:paraId="1F356857" w14:textId="34D77729" w:rsidR="00F934C9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6:36</w:t>
            </w:r>
          </w:p>
        </w:tc>
        <w:tc>
          <w:tcPr>
            <w:tcW w:w="6587" w:type="dxa"/>
          </w:tcPr>
          <w:p w14:paraId="5EF099E9" w14:textId="1191107C" w:rsidR="00F934C9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Sørbråten Idrettslag</w:t>
            </w:r>
          </w:p>
        </w:tc>
      </w:tr>
      <w:tr w:rsidR="00054C14" w:rsidRPr="00CD0C93" w14:paraId="6CE0965B" w14:textId="77777777" w:rsidTr="00613591">
        <w:tc>
          <w:tcPr>
            <w:tcW w:w="2622" w:type="dxa"/>
          </w:tcPr>
          <w:p w14:paraId="39BF9C28" w14:textId="0C9BC786" w:rsidR="00054C14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78:29</w:t>
            </w:r>
          </w:p>
        </w:tc>
        <w:tc>
          <w:tcPr>
            <w:tcW w:w="6587" w:type="dxa"/>
          </w:tcPr>
          <w:p w14:paraId="06D678AF" w14:textId="13C03374" w:rsidR="00054C14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Flisa Idrettslag</w:t>
            </w:r>
          </w:p>
        </w:tc>
      </w:tr>
      <w:tr w:rsidR="00054C14" w:rsidRPr="00CD0C93" w14:paraId="13D16BF0" w14:textId="77777777" w:rsidTr="00613591">
        <w:tc>
          <w:tcPr>
            <w:tcW w:w="2622" w:type="dxa"/>
          </w:tcPr>
          <w:p w14:paraId="36C8E07D" w14:textId="0EB592F4" w:rsidR="00054C14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88:35</w:t>
            </w:r>
          </w:p>
        </w:tc>
        <w:tc>
          <w:tcPr>
            <w:tcW w:w="6587" w:type="dxa"/>
          </w:tcPr>
          <w:p w14:paraId="5358E18B" w14:textId="3197206E" w:rsidR="00054C14" w:rsidRPr="00CD0C93" w:rsidRDefault="00054C14" w:rsidP="00613591">
            <w:pPr>
              <w:pStyle w:val="Ingenmellomrom"/>
              <w:rPr>
                <w:sz w:val="20"/>
                <w:szCs w:val="20"/>
              </w:rPr>
            </w:pPr>
            <w:r w:rsidRPr="00CD0C93">
              <w:rPr>
                <w:sz w:val="20"/>
                <w:szCs w:val="20"/>
              </w:rPr>
              <w:t>Skjeberg Folke</w:t>
            </w:r>
            <w:r w:rsidR="005B5AF3" w:rsidRPr="00CD0C93">
              <w:rPr>
                <w:sz w:val="20"/>
                <w:szCs w:val="20"/>
              </w:rPr>
              <w:t>høyskoles IL</w:t>
            </w:r>
          </w:p>
        </w:tc>
      </w:tr>
    </w:tbl>
    <w:p w14:paraId="1E822835" w14:textId="423981FE" w:rsidR="001D6B88" w:rsidRDefault="001D6B88" w:rsidP="005B5AF3">
      <w:pPr>
        <w:pStyle w:val="Ingenmellomrom"/>
        <w:rPr>
          <w:sz w:val="20"/>
          <w:szCs w:val="20"/>
        </w:rPr>
      </w:pPr>
    </w:p>
    <w:p w14:paraId="333CBDE6" w14:textId="3C4DE51D" w:rsidR="001341BC" w:rsidRDefault="001341BC" w:rsidP="005B5AF3">
      <w:pPr>
        <w:pStyle w:val="Ingenmellomrom"/>
        <w:rPr>
          <w:sz w:val="20"/>
          <w:szCs w:val="20"/>
        </w:rPr>
      </w:pPr>
    </w:p>
    <w:p w14:paraId="135B6B18" w14:textId="35283E3A" w:rsidR="001341BC" w:rsidRDefault="001341BC" w:rsidP="005B5AF3">
      <w:pPr>
        <w:pStyle w:val="Ingenmellomrom"/>
        <w:rPr>
          <w:sz w:val="20"/>
          <w:szCs w:val="20"/>
        </w:rPr>
      </w:pPr>
    </w:p>
    <w:p w14:paraId="63E80DFC" w14:textId="586D715C" w:rsidR="001341BC" w:rsidRDefault="001341BC" w:rsidP="005B5AF3">
      <w:pPr>
        <w:pStyle w:val="Ingenmellomrom"/>
        <w:rPr>
          <w:sz w:val="20"/>
          <w:szCs w:val="20"/>
        </w:rPr>
      </w:pPr>
    </w:p>
    <w:p w14:paraId="79A2B714" w14:textId="7256603E" w:rsidR="001341BC" w:rsidRDefault="001341BC" w:rsidP="005B5AF3">
      <w:pPr>
        <w:pStyle w:val="Ingenmellomrom"/>
        <w:rPr>
          <w:sz w:val="20"/>
          <w:szCs w:val="20"/>
        </w:rPr>
      </w:pPr>
    </w:p>
    <w:p w14:paraId="76B70C9A" w14:textId="676B674E" w:rsidR="001341BC" w:rsidRDefault="001341BC" w:rsidP="005B5AF3">
      <w:pPr>
        <w:pStyle w:val="Ingenmellomrom"/>
        <w:rPr>
          <w:sz w:val="20"/>
          <w:szCs w:val="20"/>
        </w:rPr>
      </w:pPr>
    </w:p>
    <w:p w14:paraId="1E6702D0" w14:textId="70E3B97B" w:rsidR="001341BC" w:rsidRDefault="001341BC" w:rsidP="005B5AF3">
      <w:pPr>
        <w:pStyle w:val="Ingenmellomrom"/>
        <w:rPr>
          <w:sz w:val="20"/>
          <w:szCs w:val="20"/>
        </w:rPr>
      </w:pPr>
    </w:p>
    <w:p w14:paraId="6B4F8E4E" w14:textId="66133275" w:rsidR="001341BC" w:rsidRDefault="001341BC" w:rsidP="005B5AF3">
      <w:pPr>
        <w:pStyle w:val="Ingenmellomrom"/>
        <w:rPr>
          <w:sz w:val="20"/>
          <w:szCs w:val="20"/>
        </w:rPr>
      </w:pPr>
    </w:p>
    <w:p w14:paraId="0983908B" w14:textId="174CD667" w:rsidR="001341BC" w:rsidRDefault="001341BC" w:rsidP="005B5AF3">
      <w:pPr>
        <w:pStyle w:val="Ingenmellomrom"/>
        <w:rPr>
          <w:sz w:val="20"/>
          <w:szCs w:val="20"/>
        </w:rPr>
      </w:pPr>
    </w:p>
    <w:p w14:paraId="79C9DFD7" w14:textId="509D44AC" w:rsidR="001341BC" w:rsidRDefault="001341BC" w:rsidP="005B5AF3">
      <w:pPr>
        <w:pStyle w:val="Ingenmellomrom"/>
        <w:rPr>
          <w:sz w:val="20"/>
          <w:szCs w:val="20"/>
        </w:rPr>
      </w:pPr>
    </w:p>
    <w:p w14:paraId="3C606735" w14:textId="5964253C" w:rsidR="001341BC" w:rsidRDefault="001341BC" w:rsidP="005B5AF3">
      <w:pPr>
        <w:pStyle w:val="Ingenmellomrom"/>
        <w:rPr>
          <w:sz w:val="20"/>
          <w:szCs w:val="20"/>
        </w:rPr>
      </w:pPr>
    </w:p>
    <w:p w14:paraId="71F5457C" w14:textId="6977AC51" w:rsidR="001341BC" w:rsidRDefault="001341BC" w:rsidP="005B5AF3">
      <w:pPr>
        <w:pStyle w:val="Ingenmellomrom"/>
        <w:rPr>
          <w:sz w:val="20"/>
          <w:szCs w:val="20"/>
        </w:rPr>
      </w:pPr>
    </w:p>
    <w:p w14:paraId="2F1A8C73" w14:textId="288AD645" w:rsidR="001341BC" w:rsidRDefault="001341BC" w:rsidP="005B5AF3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64160F15" w14:textId="77777777" w:rsidTr="0034258B">
        <w:tc>
          <w:tcPr>
            <w:tcW w:w="4621" w:type="dxa"/>
          </w:tcPr>
          <w:p w14:paraId="46E069D9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499641" w14:textId="1AC99373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1                                                              </w:t>
            </w:r>
          </w:p>
        </w:tc>
      </w:tr>
    </w:tbl>
    <w:p w14:paraId="3D4D7FCE" w14:textId="77777777" w:rsidR="001341BC" w:rsidRPr="00F66EF5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1BC" w:rsidRPr="00572BB8" w14:paraId="11A3A5A2" w14:textId="77777777" w:rsidTr="0034258B">
        <w:tc>
          <w:tcPr>
            <w:tcW w:w="1242" w:type="dxa"/>
          </w:tcPr>
          <w:p w14:paraId="612CE03E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4E15FC09" w14:textId="77777777" w:rsidR="001341BC" w:rsidRPr="00737A6A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B5AF3" w:rsidRPr="001341BC" w14:paraId="00FBC059" w14:textId="77777777" w:rsidTr="001341BC">
        <w:tc>
          <w:tcPr>
            <w:tcW w:w="9209" w:type="dxa"/>
            <w:gridSpan w:val="2"/>
          </w:tcPr>
          <w:p w14:paraId="3500F675" w14:textId="7AF223E9" w:rsidR="005B5AF3" w:rsidRPr="001341BC" w:rsidRDefault="005B5AF3" w:rsidP="00613591">
            <w:pPr>
              <w:pStyle w:val="Ingenmellomrom"/>
              <w:rPr>
                <w:b/>
              </w:rPr>
            </w:pPr>
            <w:r w:rsidRPr="001341BC">
              <w:rPr>
                <w:b/>
              </w:rPr>
              <w:t>Klasse 10 Kvinner Bedrift</w:t>
            </w:r>
          </w:p>
        </w:tc>
      </w:tr>
      <w:tr w:rsidR="005B5AF3" w:rsidRPr="001341BC" w14:paraId="31E4C8C9" w14:textId="77777777" w:rsidTr="001341BC">
        <w:tc>
          <w:tcPr>
            <w:tcW w:w="2622" w:type="dxa"/>
          </w:tcPr>
          <w:p w14:paraId="550EC1A4" w14:textId="184E9910" w:rsidR="005B5AF3" w:rsidRPr="001341BC" w:rsidRDefault="00737A6A" w:rsidP="00613591">
            <w:pPr>
              <w:pStyle w:val="Ingenmellomrom"/>
            </w:pPr>
            <w:r w:rsidRPr="001341BC">
              <w:t>65:50</w:t>
            </w:r>
          </w:p>
        </w:tc>
        <w:tc>
          <w:tcPr>
            <w:tcW w:w="6587" w:type="dxa"/>
          </w:tcPr>
          <w:p w14:paraId="322789F8" w14:textId="3D7233DB" w:rsidR="005B5AF3" w:rsidRPr="001341BC" w:rsidRDefault="00737A6A" w:rsidP="00613591">
            <w:pPr>
              <w:pStyle w:val="Ingenmellomrom"/>
            </w:pPr>
            <w:r w:rsidRPr="001341BC">
              <w:t>Haukeland Sykehus Idrettslag</w:t>
            </w:r>
          </w:p>
        </w:tc>
      </w:tr>
      <w:tr w:rsidR="00737A6A" w:rsidRPr="001341BC" w14:paraId="46D14165" w14:textId="77777777" w:rsidTr="001341BC">
        <w:tc>
          <w:tcPr>
            <w:tcW w:w="2622" w:type="dxa"/>
          </w:tcPr>
          <w:p w14:paraId="11CF2277" w14:textId="05BE2E20" w:rsidR="00737A6A" w:rsidRPr="001341BC" w:rsidRDefault="00737A6A" w:rsidP="00613591">
            <w:pPr>
              <w:pStyle w:val="Ingenmellomrom"/>
            </w:pPr>
            <w:r w:rsidRPr="001341BC">
              <w:t>67:04</w:t>
            </w:r>
          </w:p>
        </w:tc>
        <w:tc>
          <w:tcPr>
            <w:tcW w:w="6587" w:type="dxa"/>
          </w:tcPr>
          <w:p w14:paraId="5269FB0F" w14:textId="7265367E" w:rsidR="00737A6A" w:rsidRPr="001341BC" w:rsidRDefault="00737A6A" w:rsidP="00613591">
            <w:pPr>
              <w:pStyle w:val="Ingenmellomrom"/>
            </w:pPr>
            <w:r w:rsidRPr="001341BC">
              <w:t>Findexa AS</w:t>
            </w:r>
          </w:p>
        </w:tc>
      </w:tr>
      <w:tr w:rsidR="00737A6A" w:rsidRPr="001341BC" w14:paraId="265C2DF6" w14:textId="77777777" w:rsidTr="001341BC">
        <w:tc>
          <w:tcPr>
            <w:tcW w:w="2622" w:type="dxa"/>
          </w:tcPr>
          <w:p w14:paraId="7D586070" w14:textId="0FBED7FF" w:rsidR="00737A6A" w:rsidRPr="001341BC" w:rsidRDefault="00737A6A" w:rsidP="00613591">
            <w:pPr>
              <w:pStyle w:val="Ingenmellomrom"/>
            </w:pPr>
            <w:r w:rsidRPr="001341BC">
              <w:t>67:48</w:t>
            </w:r>
          </w:p>
        </w:tc>
        <w:tc>
          <w:tcPr>
            <w:tcW w:w="6587" w:type="dxa"/>
          </w:tcPr>
          <w:p w14:paraId="427890EA" w14:textId="3AD576A5" w:rsidR="00737A6A" w:rsidRPr="001341BC" w:rsidRDefault="00737A6A" w:rsidP="00613591">
            <w:pPr>
              <w:pStyle w:val="Ingenmellomrom"/>
            </w:pPr>
            <w:r w:rsidRPr="001341BC">
              <w:t>DnB Oslo BIL</w:t>
            </w:r>
          </w:p>
        </w:tc>
      </w:tr>
      <w:tr w:rsidR="00737A6A" w:rsidRPr="001341BC" w14:paraId="45A49DC7" w14:textId="77777777" w:rsidTr="001341BC">
        <w:tc>
          <w:tcPr>
            <w:tcW w:w="2622" w:type="dxa"/>
          </w:tcPr>
          <w:p w14:paraId="180CD31E" w14:textId="23D990AE" w:rsidR="00737A6A" w:rsidRPr="001341BC" w:rsidRDefault="00737A6A" w:rsidP="00613591">
            <w:pPr>
              <w:pStyle w:val="Ingenmellomrom"/>
            </w:pPr>
            <w:r w:rsidRPr="001341BC">
              <w:t>68:30</w:t>
            </w:r>
          </w:p>
        </w:tc>
        <w:tc>
          <w:tcPr>
            <w:tcW w:w="6587" w:type="dxa"/>
          </w:tcPr>
          <w:p w14:paraId="3F0BE031" w14:textId="21EF39B5" w:rsidR="00737A6A" w:rsidRPr="001341BC" w:rsidRDefault="00737A6A" w:rsidP="00613591">
            <w:pPr>
              <w:pStyle w:val="Ingenmellomrom"/>
            </w:pPr>
            <w:r w:rsidRPr="001341BC">
              <w:t>Oslo Politis Idrettslag</w:t>
            </w:r>
          </w:p>
        </w:tc>
      </w:tr>
      <w:tr w:rsidR="00737A6A" w:rsidRPr="001341BC" w14:paraId="12B5A1D7" w14:textId="77777777" w:rsidTr="001341BC">
        <w:tc>
          <w:tcPr>
            <w:tcW w:w="2622" w:type="dxa"/>
          </w:tcPr>
          <w:p w14:paraId="5806D7FC" w14:textId="449BB74A" w:rsidR="00737A6A" w:rsidRPr="001341BC" w:rsidRDefault="00737A6A" w:rsidP="00613591">
            <w:pPr>
              <w:pStyle w:val="Ingenmellomrom"/>
            </w:pPr>
            <w:r w:rsidRPr="001341BC">
              <w:t>68.37</w:t>
            </w:r>
          </w:p>
        </w:tc>
        <w:tc>
          <w:tcPr>
            <w:tcW w:w="6587" w:type="dxa"/>
          </w:tcPr>
          <w:p w14:paraId="1998B71D" w14:textId="39472C57" w:rsidR="00737A6A" w:rsidRPr="001341BC" w:rsidRDefault="00737A6A" w:rsidP="00613591">
            <w:pPr>
              <w:pStyle w:val="Ingenmellomrom"/>
            </w:pPr>
            <w:r w:rsidRPr="001341BC">
              <w:t>UNN Tromsø BIL</w:t>
            </w:r>
          </w:p>
        </w:tc>
      </w:tr>
      <w:tr w:rsidR="00737A6A" w:rsidRPr="001341BC" w14:paraId="34BDD9FC" w14:textId="77777777" w:rsidTr="001341BC">
        <w:tc>
          <w:tcPr>
            <w:tcW w:w="2622" w:type="dxa"/>
          </w:tcPr>
          <w:p w14:paraId="1F175F68" w14:textId="26C31640" w:rsidR="00737A6A" w:rsidRPr="001341BC" w:rsidRDefault="00737A6A" w:rsidP="00613591">
            <w:pPr>
              <w:pStyle w:val="Ingenmellomrom"/>
            </w:pPr>
            <w:r w:rsidRPr="001341BC">
              <w:t>68:48</w:t>
            </w:r>
          </w:p>
        </w:tc>
        <w:tc>
          <w:tcPr>
            <w:tcW w:w="6587" w:type="dxa"/>
          </w:tcPr>
          <w:p w14:paraId="5EB3D9F8" w14:textId="0FB61BE1" w:rsidR="00737A6A" w:rsidRPr="001341BC" w:rsidRDefault="00737A6A" w:rsidP="00613591">
            <w:pPr>
              <w:pStyle w:val="Ingenmellomrom"/>
            </w:pPr>
            <w:r w:rsidRPr="001341BC">
              <w:t>Raufoss AS BIL</w:t>
            </w:r>
          </w:p>
        </w:tc>
      </w:tr>
      <w:tr w:rsidR="00737A6A" w:rsidRPr="001341BC" w14:paraId="5268068E" w14:textId="77777777" w:rsidTr="001341BC">
        <w:tc>
          <w:tcPr>
            <w:tcW w:w="2622" w:type="dxa"/>
          </w:tcPr>
          <w:p w14:paraId="1B366D5F" w14:textId="65661F4A" w:rsidR="00737A6A" w:rsidRPr="001341BC" w:rsidRDefault="00737A6A" w:rsidP="00613591">
            <w:pPr>
              <w:pStyle w:val="Ingenmellomrom"/>
            </w:pPr>
            <w:r w:rsidRPr="001341BC">
              <w:t>69:24</w:t>
            </w:r>
          </w:p>
        </w:tc>
        <w:tc>
          <w:tcPr>
            <w:tcW w:w="6587" w:type="dxa"/>
          </w:tcPr>
          <w:p w14:paraId="120E8744" w14:textId="095EB36B" w:rsidR="00737A6A" w:rsidRPr="001341BC" w:rsidRDefault="00737A6A" w:rsidP="00613591">
            <w:pPr>
              <w:pStyle w:val="Ingenmellomrom"/>
            </w:pPr>
            <w:r w:rsidRPr="001341BC">
              <w:t>Løpsklubben 1814 BIL</w:t>
            </w:r>
          </w:p>
        </w:tc>
      </w:tr>
      <w:tr w:rsidR="00737A6A" w:rsidRPr="001341BC" w14:paraId="7C49EF19" w14:textId="77777777" w:rsidTr="001341BC">
        <w:tc>
          <w:tcPr>
            <w:tcW w:w="2622" w:type="dxa"/>
          </w:tcPr>
          <w:p w14:paraId="086C1147" w14:textId="62C1BD40" w:rsidR="00737A6A" w:rsidRPr="001341BC" w:rsidRDefault="00737A6A" w:rsidP="00613591">
            <w:pPr>
              <w:pStyle w:val="Ingenmellomrom"/>
            </w:pPr>
            <w:r w:rsidRPr="001341BC">
              <w:t>69:32</w:t>
            </w:r>
          </w:p>
        </w:tc>
        <w:tc>
          <w:tcPr>
            <w:tcW w:w="6587" w:type="dxa"/>
          </w:tcPr>
          <w:p w14:paraId="34DF79A1" w14:textId="72E25014" w:rsidR="00737A6A" w:rsidRPr="001341BC" w:rsidRDefault="00737A6A" w:rsidP="00613591">
            <w:pPr>
              <w:pStyle w:val="Ingenmellomrom"/>
            </w:pPr>
            <w:r w:rsidRPr="001341BC">
              <w:t>SINTEF BIL</w:t>
            </w:r>
          </w:p>
        </w:tc>
      </w:tr>
      <w:tr w:rsidR="00737A6A" w:rsidRPr="001341BC" w14:paraId="15407DCD" w14:textId="77777777" w:rsidTr="001341BC">
        <w:tc>
          <w:tcPr>
            <w:tcW w:w="2622" w:type="dxa"/>
          </w:tcPr>
          <w:p w14:paraId="10152713" w14:textId="2D338D3C" w:rsidR="00737A6A" w:rsidRPr="001341BC" w:rsidRDefault="00737A6A" w:rsidP="00613591">
            <w:pPr>
              <w:pStyle w:val="Ingenmellomrom"/>
            </w:pPr>
            <w:r w:rsidRPr="001341BC">
              <w:t>69:43</w:t>
            </w:r>
          </w:p>
        </w:tc>
        <w:tc>
          <w:tcPr>
            <w:tcW w:w="6587" w:type="dxa"/>
          </w:tcPr>
          <w:p w14:paraId="1688B2CF" w14:textId="0FE917F8" w:rsidR="00737A6A" w:rsidRPr="001341BC" w:rsidRDefault="00737A6A" w:rsidP="00737A6A">
            <w:pPr>
              <w:pStyle w:val="Ingenmellomrom"/>
            </w:pPr>
            <w:r w:rsidRPr="001341BC">
              <w:t>S.A.T.S. Norge</w:t>
            </w:r>
          </w:p>
        </w:tc>
      </w:tr>
      <w:tr w:rsidR="00737A6A" w:rsidRPr="001341BC" w14:paraId="492CF8A5" w14:textId="77777777" w:rsidTr="001341BC">
        <w:tc>
          <w:tcPr>
            <w:tcW w:w="2622" w:type="dxa"/>
          </w:tcPr>
          <w:p w14:paraId="38092A10" w14:textId="4A30E2A8" w:rsidR="00737A6A" w:rsidRPr="001341BC" w:rsidRDefault="00737A6A" w:rsidP="00613591">
            <w:pPr>
              <w:pStyle w:val="Ingenmellomrom"/>
            </w:pPr>
            <w:r w:rsidRPr="001341BC">
              <w:t>70:04</w:t>
            </w:r>
          </w:p>
        </w:tc>
        <w:tc>
          <w:tcPr>
            <w:tcW w:w="6587" w:type="dxa"/>
          </w:tcPr>
          <w:p w14:paraId="529F6D32" w14:textId="454100FD" w:rsidR="00737A6A" w:rsidRPr="001341BC" w:rsidRDefault="00737A6A" w:rsidP="00613591">
            <w:pPr>
              <w:pStyle w:val="Ingenmellomrom"/>
            </w:pPr>
            <w:r w:rsidRPr="001341BC">
              <w:t>Statoil BIL Stavanger</w:t>
            </w:r>
          </w:p>
        </w:tc>
      </w:tr>
      <w:tr w:rsidR="004619EF" w:rsidRPr="001341BC" w14:paraId="235A8784" w14:textId="77777777" w:rsidTr="001341BC">
        <w:tc>
          <w:tcPr>
            <w:tcW w:w="9209" w:type="dxa"/>
            <w:gridSpan w:val="2"/>
          </w:tcPr>
          <w:p w14:paraId="56B97216" w14:textId="569527BF" w:rsidR="004619EF" w:rsidRPr="001341BC" w:rsidRDefault="004619EF" w:rsidP="00613591">
            <w:pPr>
              <w:pStyle w:val="Ingenmellomrom"/>
              <w:rPr>
                <w:bCs/>
              </w:rPr>
            </w:pPr>
            <w:r w:rsidRPr="001341BC">
              <w:rPr>
                <w:bCs/>
              </w:rPr>
              <w:t>67 lag deltok</w:t>
            </w:r>
          </w:p>
        </w:tc>
      </w:tr>
    </w:tbl>
    <w:p w14:paraId="0EFA77FD" w14:textId="61EB8AE9" w:rsidR="005F07C7" w:rsidRDefault="005F07C7" w:rsidP="005F07C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6DECBDAA" w14:textId="77777777" w:rsidTr="0034258B">
        <w:tc>
          <w:tcPr>
            <w:tcW w:w="9209" w:type="dxa"/>
            <w:gridSpan w:val="2"/>
          </w:tcPr>
          <w:p w14:paraId="348859E0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1341BC" w14:paraId="032A4DC9" w14:textId="77777777" w:rsidTr="0034258B">
        <w:tc>
          <w:tcPr>
            <w:tcW w:w="2622" w:type="dxa"/>
          </w:tcPr>
          <w:p w14:paraId="2E35140D" w14:textId="77777777" w:rsidR="001341BC" w:rsidRDefault="001341BC" w:rsidP="0034258B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454F02C6" w14:textId="77777777" w:rsidR="001341BC" w:rsidRDefault="001341BC" w:rsidP="0034258B">
            <w:pPr>
              <w:pStyle w:val="Ingenmellomrom"/>
            </w:pPr>
            <w:r>
              <w:t>Idrettslaget Tyrving</w:t>
            </w:r>
          </w:p>
        </w:tc>
      </w:tr>
      <w:tr w:rsidR="001341BC" w14:paraId="1BF00F5C" w14:textId="77777777" w:rsidTr="0034258B">
        <w:tc>
          <w:tcPr>
            <w:tcW w:w="2622" w:type="dxa"/>
          </w:tcPr>
          <w:p w14:paraId="08F6C20F" w14:textId="77777777" w:rsidR="001341BC" w:rsidRDefault="001341BC" w:rsidP="0034258B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D7F691A" w14:textId="77777777" w:rsidR="001341BC" w:rsidRDefault="001341BC" w:rsidP="0034258B">
            <w:pPr>
              <w:pStyle w:val="Ingenmellomrom"/>
            </w:pPr>
            <w:r>
              <w:t>Idrettsklubben Tjalve</w:t>
            </w:r>
          </w:p>
        </w:tc>
      </w:tr>
      <w:tr w:rsidR="001341BC" w14:paraId="2B91BFAA" w14:textId="77777777" w:rsidTr="0034258B">
        <w:tc>
          <w:tcPr>
            <w:tcW w:w="2622" w:type="dxa"/>
          </w:tcPr>
          <w:p w14:paraId="638A0FF7" w14:textId="77777777" w:rsidR="001341BC" w:rsidRDefault="001341BC" w:rsidP="0034258B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429364E0" w14:textId="77777777" w:rsidR="001341BC" w:rsidRDefault="001341BC" w:rsidP="0034258B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</w:tbl>
    <w:p w14:paraId="1172B1E1" w14:textId="77777777" w:rsidR="001341BC" w:rsidRDefault="001341BC" w:rsidP="001341B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4F87D0E4" w14:textId="77777777" w:rsidTr="0034258B">
        <w:tc>
          <w:tcPr>
            <w:tcW w:w="9209" w:type="dxa"/>
            <w:gridSpan w:val="2"/>
          </w:tcPr>
          <w:p w14:paraId="781EC566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12 Menn Veteraner</w:t>
            </w:r>
          </w:p>
        </w:tc>
      </w:tr>
      <w:tr w:rsidR="001341BC" w14:paraId="4307B953" w14:textId="77777777" w:rsidTr="0034258B">
        <w:tc>
          <w:tcPr>
            <w:tcW w:w="2622" w:type="dxa"/>
          </w:tcPr>
          <w:p w14:paraId="286597F7" w14:textId="77777777" w:rsidR="001341BC" w:rsidRDefault="001341BC" w:rsidP="0034258B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5C83B01A" w14:textId="77777777" w:rsidR="001341BC" w:rsidRDefault="001341BC" w:rsidP="0034258B">
            <w:pPr>
              <w:pStyle w:val="Ingenmellomrom"/>
            </w:pPr>
            <w:r>
              <w:t>Friidrettsklubben BFG Fana</w:t>
            </w:r>
          </w:p>
        </w:tc>
      </w:tr>
      <w:tr w:rsidR="001341BC" w14:paraId="4561AB32" w14:textId="77777777" w:rsidTr="0034258B">
        <w:tc>
          <w:tcPr>
            <w:tcW w:w="2622" w:type="dxa"/>
          </w:tcPr>
          <w:p w14:paraId="1A5D83DD" w14:textId="77777777" w:rsidR="001341BC" w:rsidRDefault="001341BC" w:rsidP="0034258B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10987F8B" w14:textId="77777777" w:rsidR="001341BC" w:rsidRDefault="001341BC" w:rsidP="0034258B">
            <w:pPr>
              <w:pStyle w:val="Ingenmellomrom"/>
            </w:pPr>
            <w:r>
              <w:t>Strindheim Idrettslag</w:t>
            </w:r>
          </w:p>
        </w:tc>
      </w:tr>
      <w:tr w:rsidR="001341BC" w14:paraId="1FC80B13" w14:textId="77777777" w:rsidTr="0034258B">
        <w:tc>
          <w:tcPr>
            <w:tcW w:w="2622" w:type="dxa"/>
          </w:tcPr>
          <w:p w14:paraId="4EF183BE" w14:textId="77777777" w:rsidR="001341BC" w:rsidRDefault="001341BC" w:rsidP="0034258B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2257DD0D" w14:textId="77777777" w:rsidR="001341BC" w:rsidRDefault="001341BC" w:rsidP="0034258B">
            <w:pPr>
              <w:pStyle w:val="Ingenmellomrom"/>
            </w:pPr>
            <w:r>
              <w:t>Steinkjer Friidrettsklubb</w:t>
            </w:r>
          </w:p>
        </w:tc>
      </w:tr>
      <w:tr w:rsidR="001341BC" w14:paraId="7DE24B06" w14:textId="77777777" w:rsidTr="0034258B">
        <w:tc>
          <w:tcPr>
            <w:tcW w:w="2622" w:type="dxa"/>
          </w:tcPr>
          <w:p w14:paraId="585D9917" w14:textId="77777777" w:rsidR="001341BC" w:rsidRDefault="001341BC" w:rsidP="0034258B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19C6E23F" w14:textId="77777777" w:rsidR="001341BC" w:rsidRDefault="001341BC" w:rsidP="0034258B">
            <w:pPr>
              <w:pStyle w:val="Ingenmellomrom"/>
            </w:pPr>
            <w:proofErr w:type="spellStart"/>
            <w:r>
              <w:t>Vossasllinasen</w:t>
            </w:r>
            <w:proofErr w:type="spellEnd"/>
          </w:p>
        </w:tc>
      </w:tr>
      <w:tr w:rsidR="001341BC" w14:paraId="7C5BEDA0" w14:textId="77777777" w:rsidTr="0034258B">
        <w:tc>
          <w:tcPr>
            <w:tcW w:w="2622" w:type="dxa"/>
          </w:tcPr>
          <w:p w14:paraId="6D651199" w14:textId="77777777" w:rsidR="001341BC" w:rsidRDefault="001341BC" w:rsidP="0034258B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5961147D" w14:textId="77777777" w:rsidR="001341BC" w:rsidRDefault="001341BC" w:rsidP="0034258B">
            <w:pPr>
              <w:pStyle w:val="Ingenmellomrom"/>
            </w:pPr>
            <w:r>
              <w:t>Idrettslaget Heming</w:t>
            </w:r>
          </w:p>
        </w:tc>
      </w:tr>
      <w:tr w:rsidR="001341BC" w14:paraId="168D70D2" w14:textId="77777777" w:rsidTr="0034258B">
        <w:tc>
          <w:tcPr>
            <w:tcW w:w="2622" w:type="dxa"/>
          </w:tcPr>
          <w:p w14:paraId="6DB81ABE" w14:textId="77777777" w:rsidR="001341BC" w:rsidRDefault="001341BC" w:rsidP="0034258B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4AE6E289" w14:textId="77777777" w:rsidR="001341BC" w:rsidRDefault="001341BC" w:rsidP="0034258B">
            <w:pPr>
              <w:pStyle w:val="Ingenmellomrom"/>
            </w:pPr>
            <w:r>
              <w:t>Idrettslaget Jutul</w:t>
            </w:r>
          </w:p>
        </w:tc>
      </w:tr>
      <w:tr w:rsidR="001341BC" w14:paraId="26296873" w14:textId="77777777" w:rsidTr="0034258B">
        <w:tc>
          <w:tcPr>
            <w:tcW w:w="2622" w:type="dxa"/>
          </w:tcPr>
          <w:p w14:paraId="4B2DF3F7" w14:textId="77777777" w:rsidR="001341BC" w:rsidRDefault="001341BC" w:rsidP="0034258B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3CF5361A" w14:textId="77777777" w:rsidR="001341BC" w:rsidRDefault="001341BC" w:rsidP="0034258B">
            <w:pPr>
              <w:pStyle w:val="Ingenmellomrom"/>
            </w:pPr>
            <w:r>
              <w:t>Fossum Idrettsforening</w:t>
            </w:r>
          </w:p>
        </w:tc>
      </w:tr>
      <w:tr w:rsidR="001341BC" w14:paraId="2072C43E" w14:textId="77777777" w:rsidTr="0034258B">
        <w:tc>
          <w:tcPr>
            <w:tcW w:w="2622" w:type="dxa"/>
          </w:tcPr>
          <w:p w14:paraId="1D98D7ED" w14:textId="77777777" w:rsidR="001341BC" w:rsidRDefault="001341BC" w:rsidP="0034258B">
            <w:pPr>
              <w:pStyle w:val="Ingenmellomrom"/>
            </w:pPr>
            <w:r>
              <w:t>74.43</w:t>
            </w:r>
          </w:p>
        </w:tc>
        <w:tc>
          <w:tcPr>
            <w:tcW w:w="6587" w:type="dxa"/>
          </w:tcPr>
          <w:p w14:paraId="0BA051E7" w14:textId="77777777" w:rsidR="001341BC" w:rsidRDefault="001341BC" w:rsidP="0034258B">
            <w:pPr>
              <w:pStyle w:val="Ingenmellomrom"/>
            </w:pPr>
            <w:r>
              <w:t>Idrettslaget Koll</w:t>
            </w:r>
          </w:p>
        </w:tc>
      </w:tr>
      <w:tr w:rsidR="001341BC" w14:paraId="47A94B77" w14:textId="77777777" w:rsidTr="0034258B">
        <w:tc>
          <w:tcPr>
            <w:tcW w:w="2622" w:type="dxa"/>
          </w:tcPr>
          <w:p w14:paraId="6DDF3046" w14:textId="77777777" w:rsidR="001341BC" w:rsidRDefault="001341BC" w:rsidP="0034258B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264BDEA6" w14:textId="77777777" w:rsidR="001341BC" w:rsidRDefault="001341BC" w:rsidP="0034258B">
            <w:pPr>
              <w:pStyle w:val="Ingenmellomrom"/>
            </w:pPr>
            <w:r>
              <w:t>Oppdal Friidrettsklubb</w:t>
            </w:r>
          </w:p>
        </w:tc>
      </w:tr>
      <w:tr w:rsidR="001341BC" w14:paraId="7BD18C5B" w14:textId="77777777" w:rsidTr="0034258B">
        <w:tc>
          <w:tcPr>
            <w:tcW w:w="2622" w:type="dxa"/>
          </w:tcPr>
          <w:p w14:paraId="44C0E0CF" w14:textId="77777777" w:rsidR="001341BC" w:rsidRDefault="001341BC" w:rsidP="0034258B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367D311A" w14:textId="77777777" w:rsidR="001341BC" w:rsidRDefault="001341BC" w:rsidP="0034258B">
            <w:pPr>
              <w:pStyle w:val="Ingenmellomrom"/>
            </w:pPr>
            <w:r>
              <w:t>Friidrettslaget AKS-77</w:t>
            </w:r>
          </w:p>
        </w:tc>
      </w:tr>
      <w:tr w:rsidR="001341BC" w14:paraId="0658311A" w14:textId="77777777" w:rsidTr="0034258B">
        <w:tc>
          <w:tcPr>
            <w:tcW w:w="2622" w:type="dxa"/>
          </w:tcPr>
          <w:p w14:paraId="31027E10" w14:textId="77777777" w:rsidR="001341BC" w:rsidRDefault="001341BC" w:rsidP="0034258B">
            <w:pPr>
              <w:pStyle w:val="Ingenmellomrom"/>
            </w:pPr>
            <w:r>
              <w:t>77:12</w:t>
            </w:r>
          </w:p>
        </w:tc>
        <w:tc>
          <w:tcPr>
            <w:tcW w:w="6587" w:type="dxa"/>
          </w:tcPr>
          <w:p w14:paraId="47AB0128" w14:textId="77777777" w:rsidR="001341BC" w:rsidRDefault="001341BC" w:rsidP="0034258B">
            <w:pPr>
              <w:pStyle w:val="Ingenmellomrom"/>
            </w:pPr>
            <w:r>
              <w:t>Korsvoll IL</w:t>
            </w:r>
          </w:p>
        </w:tc>
      </w:tr>
      <w:tr w:rsidR="001341BC" w14:paraId="14E7A2E7" w14:textId="77777777" w:rsidTr="0034258B">
        <w:tc>
          <w:tcPr>
            <w:tcW w:w="2622" w:type="dxa"/>
          </w:tcPr>
          <w:p w14:paraId="0060768F" w14:textId="77777777" w:rsidR="001341BC" w:rsidRDefault="001341BC" w:rsidP="0034258B">
            <w:pPr>
              <w:pStyle w:val="Ingenmellomrom"/>
            </w:pPr>
            <w:r>
              <w:t>77:36</w:t>
            </w:r>
          </w:p>
        </w:tc>
        <w:tc>
          <w:tcPr>
            <w:tcW w:w="6587" w:type="dxa"/>
          </w:tcPr>
          <w:p w14:paraId="0FB103B3" w14:textId="77777777" w:rsidR="001341BC" w:rsidRDefault="001341BC" w:rsidP="0034258B">
            <w:pPr>
              <w:pStyle w:val="Ingenmellomrom"/>
            </w:pPr>
            <w:r>
              <w:t>Asker Skiklubb</w:t>
            </w:r>
          </w:p>
        </w:tc>
      </w:tr>
      <w:tr w:rsidR="001341BC" w14:paraId="15C77642" w14:textId="77777777" w:rsidTr="0034258B">
        <w:tc>
          <w:tcPr>
            <w:tcW w:w="2622" w:type="dxa"/>
          </w:tcPr>
          <w:p w14:paraId="15613498" w14:textId="77777777" w:rsidR="001341BC" w:rsidRDefault="001341BC" w:rsidP="0034258B">
            <w:pPr>
              <w:pStyle w:val="Ingenmellomrom"/>
            </w:pPr>
            <w:r>
              <w:t>77:40</w:t>
            </w:r>
          </w:p>
        </w:tc>
        <w:tc>
          <w:tcPr>
            <w:tcW w:w="6587" w:type="dxa"/>
          </w:tcPr>
          <w:p w14:paraId="4D2B6B7D" w14:textId="77777777" w:rsidR="001341BC" w:rsidRDefault="001341BC" w:rsidP="0034258B">
            <w:pPr>
              <w:pStyle w:val="Ingenmellomrom"/>
            </w:pPr>
            <w:r>
              <w:t>Os Idrettslag</w:t>
            </w:r>
          </w:p>
        </w:tc>
      </w:tr>
      <w:tr w:rsidR="001341BC" w14:paraId="3A6F7CBF" w14:textId="77777777" w:rsidTr="0034258B">
        <w:tc>
          <w:tcPr>
            <w:tcW w:w="2622" w:type="dxa"/>
          </w:tcPr>
          <w:p w14:paraId="2010717C" w14:textId="77777777" w:rsidR="001341BC" w:rsidRDefault="001341BC" w:rsidP="0034258B">
            <w:pPr>
              <w:pStyle w:val="Ingenmellomrom"/>
            </w:pPr>
            <w:r>
              <w:t>78:27</w:t>
            </w:r>
          </w:p>
        </w:tc>
        <w:tc>
          <w:tcPr>
            <w:tcW w:w="6587" w:type="dxa"/>
          </w:tcPr>
          <w:p w14:paraId="31DE5BAB" w14:textId="77777777" w:rsidR="001341BC" w:rsidRDefault="001341BC" w:rsidP="0034258B">
            <w:pPr>
              <w:pStyle w:val="Ingenmellomrom"/>
            </w:pPr>
            <w:r>
              <w:t>Gausdal Friidrettsklubb</w:t>
            </w:r>
          </w:p>
        </w:tc>
      </w:tr>
      <w:tr w:rsidR="001341BC" w14:paraId="6E86075A" w14:textId="77777777" w:rsidTr="0034258B">
        <w:tc>
          <w:tcPr>
            <w:tcW w:w="2622" w:type="dxa"/>
          </w:tcPr>
          <w:p w14:paraId="62118C1E" w14:textId="77777777" w:rsidR="001341BC" w:rsidRDefault="001341BC" w:rsidP="0034258B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563947D8" w14:textId="77777777" w:rsidR="001341BC" w:rsidRDefault="001341BC" w:rsidP="0034258B">
            <w:pPr>
              <w:pStyle w:val="Ingenmellomrom"/>
            </w:pPr>
            <w:r>
              <w:t>Byåsen Idrettslag</w:t>
            </w:r>
          </w:p>
        </w:tc>
      </w:tr>
      <w:tr w:rsidR="001341BC" w14:paraId="5196EF17" w14:textId="77777777" w:rsidTr="0034258B">
        <w:tc>
          <w:tcPr>
            <w:tcW w:w="2622" w:type="dxa"/>
          </w:tcPr>
          <w:p w14:paraId="26D4F864" w14:textId="77777777" w:rsidR="001341BC" w:rsidRDefault="001341BC" w:rsidP="0034258B">
            <w:pPr>
              <w:pStyle w:val="Ingenmellomrom"/>
            </w:pPr>
            <w:r>
              <w:t>79:28</w:t>
            </w:r>
          </w:p>
        </w:tc>
        <w:tc>
          <w:tcPr>
            <w:tcW w:w="6587" w:type="dxa"/>
          </w:tcPr>
          <w:p w14:paraId="5349CEFF" w14:textId="77777777" w:rsidR="001341BC" w:rsidRDefault="001341BC" w:rsidP="0034258B">
            <w:pPr>
              <w:pStyle w:val="Ingenmellomrom"/>
            </w:pPr>
            <w:r>
              <w:t>Idrettslaget Norodd</w:t>
            </w:r>
          </w:p>
        </w:tc>
      </w:tr>
      <w:tr w:rsidR="001341BC" w14:paraId="7C05134C" w14:textId="77777777" w:rsidTr="0034258B">
        <w:tc>
          <w:tcPr>
            <w:tcW w:w="2622" w:type="dxa"/>
          </w:tcPr>
          <w:p w14:paraId="265F391F" w14:textId="77777777" w:rsidR="001341BC" w:rsidRDefault="001341BC" w:rsidP="0034258B">
            <w:pPr>
              <w:pStyle w:val="Ingenmellomrom"/>
            </w:pPr>
            <w:r>
              <w:t>80:20</w:t>
            </w:r>
          </w:p>
        </w:tc>
        <w:tc>
          <w:tcPr>
            <w:tcW w:w="6587" w:type="dxa"/>
          </w:tcPr>
          <w:p w14:paraId="2E1F2617" w14:textId="77777777" w:rsidR="001341BC" w:rsidRDefault="001341BC" w:rsidP="0034258B">
            <w:pPr>
              <w:pStyle w:val="Ingenmellomrom"/>
            </w:pPr>
            <w:r>
              <w:t>Fredrikstad Idrettsforening</w:t>
            </w:r>
          </w:p>
        </w:tc>
      </w:tr>
    </w:tbl>
    <w:p w14:paraId="243CEC08" w14:textId="5037AB26" w:rsidR="001341BC" w:rsidRDefault="001341BC" w:rsidP="005F07C7">
      <w:pPr>
        <w:pStyle w:val="Ingenmellomrom"/>
        <w:rPr>
          <w:sz w:val="16"/>
          <w:szCs w:val="16"/>
        </w:rPr>
      </w:pPr>
    </w:p>
    <w:p w14:paraId="02ADAC25" w14:textId="5BB1CB06" w:rsidR="001341BC" w:rsidRDefault="001341BC" w:rsidP="005F07C7">
      <w:pPr>
        <w:pStyle w:val="Ingenmellomrom"/>
        <w:rPr>
          <w:sz w:val="16"/>
          <w:szCs w:val="16"/>
        </w:rPr>
      </w:pPr>
    </w:p>
    <w:p w14:paraId="4EC69F3D" w14:textId="34D7D3E2" w:rsidR="001341BC" w:rsidRDefault="001341BC" w:rsidP="005F07C7">
      <w:pPr>
        <w:pStyle w:val="Ingenmellomrom"/>
        <w:rPr>
          <w:sz w:val="16"/>
          <w:szCs w:val="16"/>
        </w:rPr>
      </w:pPr>
    </w:p>
    <w:p w14:paraId="56E84E15" w14:textId="3837AD0A" w:rsidR="001341BC" w:rsidRDefault="001341BC" w:rsidP="005F07C7">
      <w:pPr>
        <w:pStyle w:val="Ingenmellomrom"/>
        <w:rPr>
          <w:sz w:val="16"/>
          <w:szCs w:val="16"/>
        </w:rPr>
      </w:pPr>
    </w:p>
    <w:p w14:paraId="4AF625CF" w14:textId="6015537C" w:rsidR="001341BC" w:rsidRDefault="001341BC" w:rsidP="005F07C7">
      <w:pPr>
        <w:pStyle w:val="Ingenmellomrom"/>
        <w:rPr>
          <w:sz w:val="16"/>
          <w:szCs w:val="16"/>
        </w:rPr>
      </w:pPr>
    </w:p>
    <w:p w14:paraId="2D309B5B" w14:textId="3CC4CDB2" w:rsidR="001341BC" w:rsidRDefault="001341BC" w:rsidP="005F07C7">
      <w:pPr>
        <w:pStyle w:val="Ingenmellomrom"/>
        <w:rPr>
          <w:sz w:val="16"/>
          <w:szCs w:val="16"/>
        </w:rPr>
      </w:pPr>
    </w:p>
    <w:p w14:paraId="6514051F" w14:textId="4C155FD6" w:rsidR="001341BC" w:rsidRDefault="001341BC" w:rsidP="005F07C7">
      <w:pPr>
        <w:pStyle w:val="Ingenmellomrom"/>
        <w:rPr>
          <w:sz w:val="16"/>
          <w:szCs w:val="16"/>
        </w:rPr>
      </w:pPr>
    </w:p>
    <w:p w14:paraId="6B0A6BF5" w14:textId="09DC8055" w:rsidR="001341BC" w:rsidRDefault="001341BC" w:rsidP="005F07C7">
      <w:pPr>
        <w:pStyle w:val="Ingenmellomrom"/>
        <w:rPr>
          <w:sz w:val="16"/>
          <w:szCs w:val="16"/>
        </w:rPr>
      </w:pPr>
    </w:p>
    <w:p w14:paraId="6B33E6C3" w14:textId="4128B549" w:rsidR="001341BC" w:rsidRDefault="001341BC" w:rsidP="005F07C7">
      <w:pPr>
        <w:pStyle w:val="Ingenmellomrom"/>
        <w:rPr>
          <w:sz w:val="16"/>
          <w:szCs w:val="16"/>
        </w:rPr>
      </w:pPr>
    </w:p>
    <w:p w14:paraId="51BF8178" w14:textId="3AD6AB2A" w:rsidR="001341BC" w:rsidRDefault="001341BC" w:rsidP="005F07C7">
      <w:pPr>
        <w:pStyle w:val="Ingenmellomrom"/>
        <w:rPr>
          <w:sz w:val="16"/>
          <w:szCs w:val="16"/>
        </w:rPr>
      </w:pPr>
    </w:p>
    <w:p w14:paraId="58714A8A" w14:textId="0D4579A3" w:rsidR="001341BC" w:rsidRDefault="001341BC" w:rsidP="005F07C7">
      <w:pPr>
        <w:pStyle w:val="Ingenmellomrom"/>
        <w:rPr>
          <w:sz w:val="16"/>
          <w:szCs w:val="16"/>
        </w:rPr>
      </w:pPr>
    </w:p>
    <w:p w14:paraId="3D580C1A" w14:textId="75D50986" w:rsidR="001341BC" w:rsidRDefault="001341BC" w:rsidP="005F07C7">
      <w:pPr>
        <w:pStyle w:val="Ingenmellomrom"/>
        <w:rPr>
          <w:sz w:val="16"/>
          <w:szCs w:val="16"/>
        </w:rPr>
      </w:pPr>
    </w:p>
    <w:p w14:paraId="08DB4FD8" w14:textId="6092D62D" w:rsidR="001341BC" w:rsidRDefault="001341BC" w:rsidP="005F07C7">
      <w:pPr>
        <w:pStyle w:val="Ingenmellomrom"/>
        <w:rPr>
          <w:sz w:val="16"/>
          <w:szCs w:val="16"/>
        </w:rPr>
      </w:pPr>
    </w:p>
    <w:p w14:paraId="7C2F6BD6" w14:textId="77777777" w:rsidR="001341BC" w:rsidRDefault="001341BC" w:rsidP="005F07C7">
      <w:pPr>
        <w:pStyle w:val="Ingenmellomrom"/>
        <w:rPr>
          <w:sz w:val="16"/>
          <w:szCs w:val="16"/>
        </w:rPr>
      </w:pPr>
    </w:p>
    <w:p w14:paraId="3F4AF3B3" w14:textId="3973E0AF" w:rsidR="001341BC" w:rsidRDefault="001341BC" w:rsidP="005F07C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42045A03" w14:textId="77777777" w:rsidTr="0034258B">
        <w:tc>
          <w:tcPr>
            <w:tcW w:w="4621" w:type="dxa"/>
          </w:tcPr>
          <w:p w14:paraId="3325605B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EE5A20" w14:textId="04EE330B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2                                                              </w:t>
            </w:r>
          </w:p>
        </w:tc>
      </w:tr>
    </w:tbl>
    <w:p w14:paraId="2D7F7E6E" w14:textId="731334FD" w:rsidR="001341BC" w:rsidRDefault="001341BC" w:rsidP="005F07C7">
      <w:pPr>
        <w:pStyle w:val="Ingenmellomrom"/>
        <w:rPr>
          <w:sz w:val="16"/>
          <w:szCs w:val="16"/>
        </w:rPr>
      </w:pPr>
    </w:p>
    <w:tbl>
      <w:tblPr>
        <w:tblStyle w:val="Tabellrutenett"/>
        <w:tblW w:w="1271" w:type="dxa"/>
        <w:tblLook w:val="04A0" w:firstRow="1" w:lastRow="0" w:firstColumn="1" w:lastColumn="0" w:noHBand="0" w:noVBand="1"/>
      </w:tblPr>
      <w:tblGrid>
        <w:gridCol w:w="1271"/>
      </w:tblGrid>
      <w:tr w:rsidR="001341BC" w:rsidRPr="00572BB8" w14:paraId="2A4A9343" w14:textId="77777777" w:rsidTr="001341BC">
        <w:tc>
          <w:tcPr>
            <w:tcW w:w="1271" w:type="dxa"/>
          </w:tcPr>
          <w:p w14:paraId="5DDE0AA0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652519CA" w14:textId="77777777" w:rsidR="001341BC" w:rsidRPr="00737A6A" w:rsidRDefault="001341BC" w:rsidP="005F07C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1B50" w14:paraId="26B39FA1" w14:textId="77777777" w:rsidTr="00613591">
        <w:tc>
          <w:tcPr>
            <w:tcW w:w="9209" w:type="dxa"/>
            <w:gridSpan w:val="2"/>
          </w:tcPr>
          <w:p w14:paraId="093A9004" w14:textId="40A5C949" w:rsidR="00861B50" w:rsidRDefault="00861B50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861B50" w14:paraId="612E838C" w14:textId="77777777" w:rsidTr="00613591">
        <w:tc>
          <w:tcPr>
            <w:tcW w:w="2622" w:type="dxa"/>
          </w:tcPr>
          <w:p w14:paraId="53FFA37A" w14:textId="658B6E3C" w:rsidR="00861B50" w:rsidRDefault="00861B50" w:rsidP="00613591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112F5DCF" w14:textId="7F79B1D2" w:rsidR="00861B50" w:rsidRDefault="00861B50" w:rsidP="00613591">
            <w:pPr>
              <w:pStyle w:val="Ingenmellomrom"/>
            </w:pPr>
            <w:r>
              <w:t>Ullensaker/Kisa IL</w:t>
            </w:r>
          </w:p>
        </w:tc>
      </w:tr>
      <w:tr w:rsidR="00861B50" w14:paraId="029DD7F5" w14:textId="77777777" w:rsidTr="00613591">
        <w:tc>
          <w:tcPr>
            <w:tcW w:w="2622" w:type="dxa"/>
          </w:tcPr>
          <w:p w14:paraId="399B11EB" w14:textId="7688AD9A" w:rsidR="00861B50" w:rsidRDefault="00861B50" w:rsidP="00613591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0D0B3931" w14:textId="6F81F96C" w:rsidR="00861B50" w:rsidRDefault="00861B50" w:rsidP="00613591">
            <w:pPr>
              <w:pStyle w:val="Ingenmellomrom"/>
            </w:pPr>
            <w:r>
              <w:t>Friidrettsklubben BFG Fana</w:t>
            </w:r>
          </w:p>
        </w:tc>
      </w:tr>
      <w:tr w:rsidR="00861B50" w14:paraId="6E29614F" w14:textId="77777777" w:rsidTr="00613591">
        <w:tc>
          <w:tcPr>
            <w:tcW w:w="2622" w:type="dxa"/>
          </w:tcPr>
          <w:p w14:paraId="6A79FF33" w14:textId="63A4CB41" w:rsidR="00861B50" w:rsidRDefault="00861B50" w:rsidP="00613591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6540487A" w14:textId="5553E924" w:rsidR="00861B50" w:rsidRDefault="00861B50" w:rsidP="00613591">
            <w:pPr>
              <w:pStyle w:val="Ingenmellomrom"/>
            </w:pPr>
            <w:r>
              <w:t>Strindheim Idrettslag</w:t>
            </w:r>
          </w:p>
        </w:tc>
      </w:tr>
      <w:tr w:rsidR="00861B50" w14:paraId="6F6D6636" w14:textId="77777777" w:rsidTr="00613591">
        <w:tc>
          <w:tcPr>
            <w:tcW w:w="2622" w:type="dxa"/>
          </w:tcPr>
          <w:p w14:paraId="60D43726" w14:textId="7AADE578" w:rsidR="00861B50" w:rsidRDefault="00861B50" w:rsidP="00613591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485491E2" w14:textId="627BAD13" w:rsidR="00861B50" w:rsidRDefault="00861B50" w:rsidP="00613591">
            <w:pPr>
              <w:pStyle w:val="Ingenmellomrom"/>
            </w:pPr>
            <w:r>
              <w:t>Friidrettslaget AKS-77</w:t>
            </w:r>
          </w:p>
        </w:tc>
      </w:tr>
      <w:tr w:rsidR="00861B50" w14:paraId="0CBBE417" w14:textId="77777777" w:rsidTr="00613591">
        <w:tc>
          <w:tcPr>
            <w:tcW w:w="2622" w:type="dxa"/>
          </w:tcPr>
          <w:p w14:paraId="7F0F0B8B" w14:textId="705C21F6" w:rsidR="00861B50" w:rsidRDefault="00861B50" w:rsidP="00613591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7F3AC59C" w14:textId="6F5BBA2A" w:rsidR="00861B50" w:rsidRDefault="00861B50" w:rsidP="00613591">
            <w:pPr>
              <w:pStyle w:val="Ingenmellomrom"/>
            </w:pPr>
            <w:r>
              <w:t>Gloppen Friidrettslag</w:t>
            </w:r>
          </w:p>
        </w:tc>
      </w:tr>
      <w:tr w:rsidR="00861B50" w14:paraId="6D770DB5" w14:textId="77777777" w:rsidTr="00613591">
        <w:tc>
          <w:tcPr>
            <w:tcW w:w="2622" w:type="dxa"/>
          </w:tcPr>
          <w:p w14:paraId="76EDB6F1" w14:textId="43900982" w:rsidR="00861B50" w:rsidRDefault="00861B50" w:rsidP="00613591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189028B9" w14:textId="7D72261D" w:rsidR="00861B50" w:rsidRDefault="00861B50" w:rsidP="00613591">
            <w:pPr>
              <w:pStyle w:val="Ingenmellomrom"/>
            </w:pPr>
            <w:r>
              <w:t>Idrettslaget Norodd</w:t>
            </w:r>
          </w:p>
        </w:tc>
      </w:tr>
      <w:tr w:rsidR="00861B50" w14:paraId="72EC7F4A" w14:textId="77777777" w:rsidTr="00613591">
        <w:tc>
          <w:tcPr>
            <w:tcW w:w="2622" w:type="dxa"/>
          </w:tcPr>
          <w:p w14:paraId="089B80B5" w14:textId="135B672F" w:rsidR="00861B50" w:rsidRDefault="00861B50" w:rsidP="00613591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50A55CF8" w14:textId="6AD72A1C" w:rsidR="00861B50" w:rsidRDefault="00861B50" w:rsidP="00613591">
            <w:pPr>
              <w:pStyle w:val="Ingenmellomrom"/>
            </w:pPr>
            <w:r>
              <w:t>Idrettslaget Heming</w:t>
            </w:r>
          </w:p>
        </w:tc>
      </w:tr>
      <w:tr w:rsidR="00861B50" w14:paraId="3540528A" w14:textId="77777777" w:rsidTr="00613591">
        <w:tc>
          <w:tcPr>
            <w:tcW w:w="2622" w:type="dxa"/>
          </w:tcPr>
          <w:p w14:paraId="150997E4" w14:textId="2F570034" w:rsidR="00861B50" w:rsidRDefault="00861B50" w:rsidP="00613591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2C14CE6F" w14:textId="082CE7F1" w:rsidR="00861B50" w:rsidRDefault="00861B50" w:rsidP="00613591">
            <w:pPr>
              <w:pStyle w:val="Ingenmellomrom"/>
            </w:pPr>
            <w:r>
              <w:t>Idrettsklubben Hind</w:t>
            </w:r>
          </w:p>
        </w:tc>
      </w:tr>
      <w:tr w:rsidR="00861B50" w14:paraId="5020FFA1" w14:textId="77777777" w:rsidTr="00613591">
        <w:tc>
          <w:tcPr>
            <w:tcW w:w="2622" w:type="dxa"/>
          </w:tcPr>
          <w:p w14:paraId="16222E45" w14:textId="6B0553B7" w:rsidR="00861B50" w:rsidRDefault="00861B50" w:rsidP="00613591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3855D6DF" w14:textId="293ABFFC" w:rsidR="00861B50" w:rsidRDefault="00861B50" w:rsidP="00613591">
            <w:pPr>
              <w:pStyle w:val="Ingenmellomrom"/>
            </w:pPr>
            <w:r>
              <w:t>Sportsklubben Vidar</w:t>
            </w:r>
          </w:p>
        </w:tc>
      </w:tr>
      <w:tr w:rsidR="00861B50" w14:paraId="6C1AD0C3" w14:textId="77777777" w:rsidTr="00613591">
        <w:tc>
          <w:tcPr>
            <w:tcW w:w="2622" w:type="dxa"/>
          </w:tcPr>
          <w:p w14:paraId="13744D9C" w14:textId="63753570" w:rsidR="00861B50" w:rsidRDefault="00861B50" w:rsidP="00613591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6FD22679" w14:textId="1D945DA8" w:rsidR="00861B50" w:rsidRDefault="00861B50" w:rsidP="00613591">
            <w:pPr>
              <w:pStyle w:val="Ingenmellomrom"/>
            </w:pPr>
            <w:r>
              <w:t>Veldre Idrettslag</w:t>
            </w:r>
          </w:p>
        </w:tc>
      </w:tr>
      <w:tr w:rsidR="00861B50" w14:paraId="019879BB" w14:textId="77777777" w:rsidTr="00613591">
        <w:tc>
          <w:tcPr>
            <w:tcW w:w="2622" w:type="dxa"/>
          </w:tcPr>
          <w:p w14:paraId="010A6047" w14:textId="608EA94B" w:rsidR="00861B50" w:rsidRDefault="00861B50" w:rsidP="00613591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061C2A89" w14:textId="70407307" w:rsidR="00861B50" w:rsidRDefault="00861B50" w:rsidP="00613591">
            <w:pPr>
              <w:pStyle w:val="Ingenmellomrom"/>
            </w:pPr>
            <w:r>
              <w:t>Gausdal Friidrettsklubb</w:t>
            </w:r>
          </w:p>
        </w:tc>
      </w:tr>
      <w:tr w:rsidR="00861B50" w14:paraId="378C1030" w14:textId="77777777" w:rsidTr="00613591">
        <w:tc>
          <w:tcPr>
            <w:tcW w:w="2622" w:type="dxa"/>
          </w:tcPr>
          <w:p w14:paraId="1AEA6352" w14:textId="601CA39A" w:rsidR="00861B50" w:rsidRDefault="00861B50" w:rsidP="00613591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2CF113A9" w14:textId="03614786" w:rsidR="00861B50" w:rsidRDefault="00861B50" w:rsidP="00613591">
            <w:pPr>
              <w:pStyle w:val="Ingenmellomrom"/>
            </w:pPr>
            <w:r>
              <w:t>Nord Østerdal FIK</w:t>
            </w:r>
          </w:p>
        </w:tc>
      </w:tr>
      <w:tr w:rsidR="00861B50" w14:paraId="055D9217" w14:textId="77777777" w:rsidTr="00613591">
        <w:tc>
          <w:tcPr>
            <w:tcW w:w="2622" w:type="dxa"/>
          </w:tcPr>
          <w:p w14:paraId="07C5D854" w14:textId="3F434357" w:rsidR="00861B50" w:rsidRDefault="00861B50" w:rsidP="00613591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4C08B6E7" w14:textId="6EC4E2B4" w:rsidR="00861B50" w:rsidRDefault="00861B50" w:rsidP="00613591">
            <w:pPr>
              <w:pStyle w:val="Ingenmellomrom"/>
            </w:pPr>
            <w:r>
              <w:t>Stovnerkameratene</w:t>
            </w:r>
          </w:p>
        </w:tc>
      </w:tr>
      <w:tr w:rsidR="00861B50" w14:paraId="2773A0DC" w14:textId="77777777" w:rsidTr="00613591">
        <w:tc>
          <w:tcPr>
            <w:tcW w:w="2622" w:type="dxa"/>
          </w:tcPr>
          <w:p w14:paraId="14B476D6" w14:textId="5E60E71A" w:rsidR="00861B50" w:rsidRDefault="00861B50" w:rsidP="00613591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6A3FAA42" w14:textId="58255C3E" w:rsidR="00861B50" w:rsidRDefault="00861B50" w:rsidP="00613591">
            <w:pPr>
              <w:pStyle w:val="Ingenmellomrom"/>
            </w:pPr>
            <w:r>
              <w:t>Stjørdal Friidrettsklubb</w:t>
            </w:r>
          </w:p>
        </w:tc>
      </w:tr>
      <w:tr w:rsidR="00861B50" w14:paraId="0BAC302C" w14:textId="77777777" w:rsidTr="00613591">
        <w:tc>
          <w:tcPr>
            <w:tcW w:w="2622" w:type="dxa"/>
          </w:tcPr>
          <w:p w14:paraId="47679F2D" w14:textId="3C24AE9E" w:rsidR="00861B50" w:rsidRDefault="00F3797A" w:rsidP="00613591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6D525C4F" w14:textId="737BE1C8" w:rsidR="00861B50" w:rsidRDefault="00F3797A" w:rsidP="00613591">
            <w:pPr>
              <w:pStyle w:val="Ingenmellomrom"/>
            </w:pPr>
            <w:r>
              <w:t>Aurskog-Høland Friidrettslag</w:t>
            </w:r>
          </w:p>
        </w:tc>
      </w:tr>
      <w:tr w:rsidR="00F3797A" w14:paraId="2A89E402" w14:textId="77777777" w:rsidTr="00613591">
        <w:tc>
          <w:tcPr>
            <w:tcW w:w="2622" w:type="dxa"/>
          </w:tcPr>
          <w:p w14:paraId="7E7D2743" w14:textId="1014D061" w:rsidR="00F3797A" w:rsidRDefault="00F3797A" w:rsidP="00613591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225824D6" w14:textId="7899C0FC" w:rsidR="00F3797A" w:rsidRDefault="00F3797A" w:rsidP="00613591">
            <w:pPr>
              <w:pStyle w:val="Ingenmellomrom"/>
            </w:pPr>
            <w:r>
              <w:t>Nesodden Idrettsforening</w:t>
            </w:r>
          </w:p>
        </w:tc>
      </w:tr>
      <w:tr w:rsidR="00F3797A" w14:paraId="4DB84FAF" w14:textId="77777777" w:rsidTr="00613591">
        <w:tc>
          <w:tcPr>
            <w:tcW w:w="2622" w:type="dxa"/>
          </w:tcPr>
          <w:p w14:paraId="7D6E1A92" w14:textId="7B1FBD60" w:rsidR="00F3797A" w:rsidRDefault="00F3797A" w:rsidP="00613591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03FE4C0D" w14:textId="2059552D" w:rsidR="00F3797A" w:rsidRDefault="00F3797A" w:rsidP="00613591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F3797A" w14:paraId="6444BE42" w14:textId="77777777" w:rsidTr="00613591">
        <w:tc>
          <w:tcPr>
            <w:tcW w:w="2622" w:type="dxa"/>
          </w:tcPr>
          <w:p w14:paraId="092AB645" w14:textId="597E40D1" w:rsidR="00F3797A" w:rsidRDefault="00F3797A" w:rsidP="00613591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469F31C2" w14:textId="6E3BE467" w:rsidR="00F3797A" w:rsidRDefault="00F3797A" w:rsidP="00613591">
            <w:pPr>
              <w:pStyle w:val="Ingenmellomrom"/>
            </w:pPr>
            <w:r>
              <w:t>Lørenskog Friidrettslag</w:t>
            </w:r>
          </w:p>
        </w:tc>
      </w:tr>
      <w:tr w:rsidR="00F3797A" w14:paraId="665753E0" w14:textId="77777777" w:rsidTr="00613591">
        <w:tc>
          <w:tcPr>
            <w:tcW w:w="2622" w:type="dxa"/>
          </w:tcPr>
          <w:p w14:paraId="4BC3719B" w14:textId="4B348DCA" w:rsidR="00F3797A" w:rsidRDefault="00F3797A" w:rsidP="00613591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23EA15E9" w14:textId="464B1B1E" w:rsidR="00F3797A" w:rsidRDefault="00F3797A" w:rsidP="00613591">
            <w:pPr>
              <w:pStyle w:val="Ingenmellomrom"/>
            </w:pPr>
            <w:r>
              <w:t>Oppdal Friidrettsklubb</w:t>
            </w:r>
          </w:p>
        </w:tc>
      </w:tr>
    </w:tbl>
    <w:p w14:paraId="42F21160" w14:textId="73760633" w:rsidR="005B5AF3" w:rsidRDefault="005B5AF3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4B69097B" w14:textId="77777777" w:rsidTr="0034258B">
        <w:tc>
          <w:tcPr>
            <w:tcW w:w="9209" w:type="dxa"/>
            <w:gridSpan w:val="2"/>
          </w:tcPr>
          <w:p w14:paraId="44F6CED1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 forts.</w:t>
            </w:r>
          </w:p>
        </w:tc>
      </w:tr>
      <w:tr w:rsidR="001341BC" w14:paraId="50DBA950" w14:textId="77777777" w:rsidTr="0034258B">
        <w:tc>
          <w:tcPr>
            <w:tcW w:w="2622" w:type="dxa"/>
          </w:tcPr>
          <w:p w14:paraId="179DA08F" w14:textId="77777777" w:rsidR="001341BC" w:rsidRDefault="001341BC" w:rsidP="0034258B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15253E81" w14:textId="77777777" w:rsidR="001341BC" w:rsidRDefault="001341BC" w:rsidP="0034258B">
            <w:pPr>
              <w:pStyle w:val="Ingenmellomrom"/>
            </w:pPr>
            <w:r>
              <w:t>Øystese Idrettslag</w:t>
            </w:r>
          </w:p>
        </w:tc>
      </w:tr>
      <w:tr w:rsidR="001341BC" w14:paraId="7AB0C44B" w14:textId="77777777" w:rsidTr="0034258B">
        <w:tc>
          <w:tcPr>
            <w:tcW w:w="2622" w:type="dxa"/>
          </w:tcPr>
          <w:p w14:paraId="15FB42B9" w14:textId="77777777" w:rsidR="001341BC" w:rsidRDefault="001341BC" w:rsidP="0034258B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633B72D2" w14:textId="77777777" w:rsidR="001341BC" w:rsidRDefault="001341BC" w:rsidP="0034258B">
            <w:pPr>
              <w:pStyle w:val="Ingenmellomrom"/>
            </w:pPr>
            <w:r>
              <w:t>Brosteinkameratene</w:t>
            </w:r>
          </w:p>
        </w:tc>
      </w:tr>
      <w:tr w:rsidR="001341BC" w14:paraId="514EB637" w14:textId="77777777" w:rsidTr="0034258B">
        <w:tc>
          <w:tcPr>
            <w:tcW w:w="2622" w:type="dxa"/>
          </w:tcPr>
          <w:p w14:paraId="6A676190" w14:textId="77777777" w:rsidR="001341BC" w:rsidRDefault="001341BC" w:rsidP="0034258B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1B16B5F2" w14:textId="77777777" w:rsidR="001341BC" w:rsidRDefault="001341BC" w:rsidP="0034258B">
            <w:pPr>
              <w:pStyle w:val="Ingenmellomrom"/>
            </w:pPr>
            <w:r>
              <w:t>Nidelv Idrettslag</w:t>
            </w:r>
          </w:p>
        </w:tc>
      </w:tr>
      <w:tr w:rsidR="001341BC" w14:paraId="378BDFAD" w14:textId="77777777" w:rsidTr="0034258B">
        <w:tc>
          <w:tcPr>
            <w:tcW w:w="2622" w:type="dxa"/>
          </w:tcPr>
          <w:p w14:paraId="53B149C0" w14:textId="77777777" w:rsidR="001341BC" w:rsidRDefault="001341BC" w:rsidP="0034258B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5367288F" w14:textId="77777777" w:rsidR="001341BC" w:rsidRDefault="001341BC" w:rsidP="0034258B">
            <w:pPr>
              <w:pStyle w:val="Ingenmellomrom"/>
            </w:pPr>
            <w:r>
              <w:t>Bækkelagets Sportsklubb</w:t>
            </w:r>
          </w:p>
        </w:tc>
      </w:tr>
      <w:tr w:rsidR="001341BC" w14:paraId="1CEE8589" w14:textId="77777777" w:rsidTr="0034258B">
        <w:tc>
          <w:tcPr>
            <w:tcW w:w="2622" w:type="dxa"/>
          </w:tcPr>
          <w:p w14:paraId="0C10AEA4" w14:textId="77777777" w:rsidR="001341BC" w:rsidRDefault="001341BC" w:rsidP="0034258B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7708854B" w14:textId="77777777" w:rsidR="001341BC" w:rsidRDefault="001341BC" w:rsidP="0034258B">
            <w:pPr>
              <w:pStyle w:val="Ingenmellomrom"/>
            </w:pPr>
            <w:r>
              <w:t>Kløfta Idrettslag</w:t>
            </w:r>
          </w:p>
        </w:tc>
      </w:tr>
      <w:tr w:rsidR="001341BC" w14:paraId="0A6F93B8" w14:textId="77777777" w:rsidTr="0034258B">
        <w:tc>
          <w:tcPr>
            <w:tcW w:w="2622" w:type="dxa"/>
          </w:tcPr>
          <w:p w14:paraId="058592D8" w14:textId="77777777" w:rsidR="001341BC" w:rsidRDefault="001341BC" w:rsidP="0034258B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705F132D" w14:textId="77777777" w:rsidR="001341BC" w:rsidRDefault="001341BC" w:rsidP="0034258B">
            <w:pPr>
              <w:pStyle w:val="Ingenmellomrom"/>
            </w:pPr>
            <w:r>
              <w:t>Haugesund Idrettslag</w:t>
            </w:r>
          </w:p>
        </w:tc>
      </w:tr>
    </w:tbl>
    <w:p w14:paraId="7582C2BF" w14:textId="77777777" w:rsidR="001341BC" w:rsidRDefault="001341BC" w:rsidP="001341B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303C78FD" w14:textId="77777777" w:rsidTr="0034258B">
        <w:tc>
          <w:tcPr>
            <w:tcW w:w="9209" w:type="dxa"/>
            <w:gridSpan w:val="2"/>
          </w:tcPr>
          <w:p w14:paraId="34760F7A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1341BC" w14:paraId="2099612A" w14:textId="77777777" w:rsidTr="0034258B">
        <w:tc>
          <w:tcPr>
            <w:tcW w:w="2622" w:type="dxa"/>
          </w:tcPr>
          <w:p w14:paraId="1AFA4832" w14:textId="77777777" w:rsidR="001341BC" w:rsidRDefault="001341BC" w:rsidP="0034258B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0EB0682E" w14:textId="77777777" w:rsidR="001341BC" w:rsidRDefault="001341BC" w:rsidP="0034258B">
            <w:pPr>
              <w:pStyle w:val="Ingenmellomrom"/>
            </w:pPr>
            <w:r>
              <w:t>Veldre Idrettslag</w:t>
            </w:r>
          </w:p>
        </w:tc>
      </w:tr>
      <w:tr w:rsidR="001341BC" w14:paraId="7EC1AF2C" w14:textId="77777777" w:rsidTr="0034258B">
        <w:tc>
          <w:tcPr>
            <w:tcW w:w="2622" w:type="dxa"/>
          </w:tcPr>
          <w:p w14:paraId="3731416E" w14:textId="77777777" w:rsidR="001341BC" w:rsidRDefault="001341BC" w:rsidP="0034258B">
            <w:pPr>
              <w:pStyle w:val="Ingenmellomrom"/>
            </w:pPr>
            <w:r>
              <w:t>73:44</w:t>
            </w:r>
          </w:p>
        </w:tc>
        <w:tc>
          <w:tcPr>
            <w:tcW w:w="6587" w:type="dxa"/>
          </w:tcPr>
          <w:p w14:paraId="77A7E323" w14:textId="77777777" w:rsidR="001341BC" w:rsidRDefault="001341BC" w:rsidP="0034258B">
            <w:pPr>
              <w:pStyle w:val="Ingenmellomrom"/>
            </w:pPr>
            <w:r>
              <w:t>Byåsen Idrettslag</w:t>
            </w:r>
          </w:p>
        </w:tc>
      </w:tr>
      <w:tr w:rsidR="001341BC" w14:paraId="603B78B3" w14:textId="77777777" w:rsidTr="0034258B">
        <w:tc>
          <w:tcPr>
            <w:tcW w:w="2622" w:type="dxa"/>
          </w:tcPr>
          <w:p w14:paraId="676A15C1" w14:textId="77777777" w:rsidR="001341BC" w:rsidRDefault="001341BC" w:rsidP="0034258B">
            <w:pPr>
              <w:pStyle w:val="Ingenmellomrom"/>
            </w:pPr>
            <w:r>
              <w:t>90:32</w:t>
            </w:r>
          </w:p>
        </w:tc>
        <w:tc>
          <w:tcPr>
            <w:tcW w:w="6587" w:type="dxa"/>
          </w:tcPr>
          <w:p w14:paraId="6BD1872B" w14:textId="77777777" w:rsidR="001341BC" w:rsidRDefault="001341BC" w:rsidP="0034258B">
            <w:pPr>
              <w:pStyle w:val="Ingenmellomrom"/>
            </w:pPr>
            <w:r>
              <w:t>Haugesund Idrettslag</w:t>
            </w:r>
          </w:p>
        </w:tc>
      </w:tr>
      <w:tr w:rsidR="001341BC" w14:paraId="415F4892" w14:textId="77777777" w:rsidTr="0034258B">
        <w:tc>
          <w:tcPr>
            <w:tcW w:w="2622" w:type="dxa"/>
          </w:tcPr>
          <w:p w14:paraId="6492636F" w14:textId="77777777" w:rsidR="001341BC" w:rsidRDefault="001341BC" w:rsidP="0034258B">
            <w:pPr>
              <w:pStyle w:val="Ingenmellomrom"/>
            </w:pPr>
            <w:r>
              <w:t>91:38</w:t>
            </w:r>
          </w:p>
        </w:tc>
        <w:tc>
          <w:tcPr>
            <w:tcW w:w="6587" w:type="dxa"/>
          </w:tcPr>
          <w:p w14:paraId="5EFD958E" w14:textId="77777777" w:rsidR="001341BC" w:rsidRDefault="001341BC" w:rsidP="0034258B">
            <w:pPr>
              <w:pStyle w:val="Ingenmellomrom"/>
            </w:pPr>
            <w:r>
              <w:t>Spydeberg Idrettslag</w:t>
            </w:r>
          </w:p>
        </w:tc>
      </w:tr>
    </w:tbl>
    <w:p w14:paraId="11D8CB2A" w14:textId="50C56608" w:rsidR="001341BC" w:rsidRDefault="001341BC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0BEE375A" w14:textId="77777777" w:rsidTr="0034258B">
        <w:tc>
          <w:tcPr>
            <w:tcW w:w="9209" w:type="dxa"/>
            <w:gridSpan w:val="2"/>
          </w:tcPr>
          <w:p w14:paraId="48DAC617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1341BC" w14:paraId="012D86E0" w14:textId="77777777" w:rsidTr="0034258B">
        <w:tc>
          <w:tcPr>
            <w:tcW w:w="2622" w:type="dxa"/>
          </w:tcPr>
          <w:p w14:paraId="4CCE26C0" w14:textId="77777777" w:rsidR="001341BC" w:rsidRDefault="001341BC" w:rsidP="0034258B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1BB1704A" w14:textId="77777777" w:rsidR="001341BC" w:rsidRDefault="001341BC" w:rsidP="0034258B">
            <w:pPr>
              <w:pStyle w:val="Ingenmellomrom"/>
            </w:pPr>
            <w:r>
              <w:t>Statoil BIL Sleipner &amp; Statfjord</w:t>
            </w:r>
          </w:p>
        </w:tc>
      </w:tr>
      <w:tr w:rsidR="001341BC" w14:paraId="3444DCB9" w14:textId="77777777" w:rsidTr="0034258B">
        <w:tc>
          <w:tcPr>
            <w:tcW w:w="2622" w:type="dxa"/>
          </w:tcPr>
          <w:p w14:paraId="4A9BF77F" w14:textId="77777777" w:rsidR="001341BC" w:rsidRDefault="001341BC" w:rsidP="0034258B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5C729ED9" w14:textId="77777777" w:rsidR="001341BC" w:rsidRDefault="001341BC" w:rsidP="0034258B">
            <w:pPr>
              <w:pStyle w:val="Ingenmellomrom"/>
            </w:pPr>
            <w:r>
              <w:t>DnB Oslo BIL</w:t>
            </w:r>
          </w:p>
        </w:tc>
      </w:tr>
      <w:tr w:rsidR="001341BC" w14:paraId="61A0040C" w14:textId="77777777" w:rsidTr="0034258B">
        <w:tc>
          <w:tcPr>
            <w:tcW w:w="2622" w:type="dxa"/>
          </w:tcPr>
          <w:p w14:paraId="50D482A4" w14:textId="77777777" w:rsidR="001341BC" w:rsidRDefault="001341BC" w:rsidP="0034258B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03A4BAD4" w14:textId="77777777" w:rsidR="001341BC" w:rsidRDefault="001341BC" w:rsidP="0034258B">
            <w:pPr>
              <w:pStyle w:val="Ingenmellomrom"/>
            </w:pPr>
            <w:r>
              <w:t>Universitetets BIL</w:t>
            </w:r>
          </w:p>
        </w:tc>
      </w:tr>
      <w:tr w:rsidR="001341BC" w14:paraId="38B6EEA0" w14:textId="77777777" w:rsidTr="0034258B">
        <w:tc>
          <w:tcPr>
            <w:tcW w:w="2622" w:type="dxa"/>
          </w:tcPr>
          <w:p w14:paraId="52C82091" w14:textId="77777777" w:rsidR="001341BC" w:rsidRDefault="001341BC" w:rsidP="0034258B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62963D34" w14:textId="77777777" w:rsidR="001341BC" w:rsidRDefault="001341BC" w:rsidP="0034258B">
            <w:pPr>
              <w:pStyle w:val="Ingenmellomrom"/>
            </w:pPr>
            <w:r>
              <w:t>Ringsaker Kommune BIL</w:t>
            </w:r>
          </w:p>
        </w:tc>
      </w:tr>
      <w:tr w:rsidR="001341BC" w14:paraId="3F77E144" w14:textId="77777777" w:rsidTr="0034258B">
        <w:tc>
          <w:tcPr>
            <w:tcW w:w="2622" w:type="dxa"/>
          </w:tcPr>
          <w:p w14:paraId="5CED37D4" w14:textId="77777777" w:rsidR="001341BC" w:rsidRDefault="001341BC" w:rsidP="0034258B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1383B9B4" w14:textId="77777777" w:rsidR="001341BC" w:rsidRDefault="001341BC" w:rsidP="0034258B">
            <w:pPr>
              <w:pStyle w:val="Ingenmellomrom"/>
            </w:pPr>
            <w:r>
              <w:t>Jernbanen IL Trondheim</w:t>
            </w:r>
          </w:p>
        </w:tc>
      </w:tr>
    </w:tbl>
    <w:p w14:paraId="7EDA7E98" w14:textId="77777777" w:rsidR="00F3797A" w:rsidRPr="00737A6A" w:rsidRDefault="00F3797A" w:rsidP="00F3797A">
      <w:pPr>
        <w:pStyle w:val="Ingenmellomrom"/>
        <w:rPr>
          <w:sz w:val="16"/>
          <w:szCs w:val="16"/>
        </w:rPr>
      </w:pPr>
    </w:p>
    <w:p w14:paraId="5EB2437E" w14:textId="526D98A9" w:rsidR="005B5AF3" w:rsidRDefault="005B5AF3" w:rsidP="002F0E1D">
      <w:pPr>
        <w:pStyle w:val="Ingenmellomrom"/>
      </w:pPr>
    </w:p>
    <w:p w14:paraId="51866C0D" w14:textId="77777777" w:rsidR="001341BC" w:rsidRDefault="001341BC" w:rsidP="002F0E1D">
      <w:pPr>
        <w:pStyle w:val="Ingenmellomrom"/>
      </w:pPr>
    </w:p>
    <w:p w14:paraId="216459F9" w14:textId="389F8679" w:rsidR="005B5AF3" w:rsidRDefault="005B5AF3" w:rsidP="002F0E1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65F0E5C6" w14:textId="77777777" w:rsidTr="0034258B">
        <w:tc>
          <w:tcPr>
            <w:tcW w:w="4621" w:type="dxa"/>
          </w:tcPr>
          <w:p w14:paraId="0DA6B09B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ED1E953" w14:textId="77E2F908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3                                                              </w:t>
            </w:r>
          </w:p>
        </w:tc>
      </w:tr>
    </w:tbl>
    <w:p w14:paraId="65ABC7DA" w14:textId="77777777" w:rsidR="001341BC" w:rsidRPr="00F66EF5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1BC" w:rsidRPr="00572BB8" w14:paraId="5C47CD9F" w14:textId="77777777" w:rsidTr="0034258B">
        <w:tc>
          <w:tcPr>
            <w:tcW w:w="1242" w:type="dxa"/>
          </w:tcPr>
          <w:p w14:paraId="0A1ED7C1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161A6523" w14:textId="77777777" w:rsidR="001341BC" w:rsidRDefault="001341BC" w:rsidP="002F0E1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F0E1D" w14:paraId="6257CD3E" w14:textId="77777777" w:rsidTr="00613591">
        <w:tc>
          <w:tcPr>
            <w:tcW w:w="9209" w:type="dxa"/>
            <w:gridSpan w:val="2"/>
          </w:tcPr>
          <w:p w14:paraId="19B22590" w14:textId="5E99C985" w:rsidR="002F0E1D" w:rsidRDefault="002F0E1D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18</w:t>
            </w:r>
            <w:r w:rsidR="004F4B52">
              <w:rPr>
                <w:b/>
              </w:rPr>
              <w:t xml:space="preserve"> Kvinner Bedrift Veteraner</w:t>
            </w:r>
          </w:p>
        </w:tc>
      </w:tr>
      <w:tr w:rsidR="002F0E1D" w14:paraId="15212EE7" w14:textId="77777777" w:rsidTr="00613591">
        <w:tc>
          <w:tcPr>
            <w:tcW w:w="2622" w:type="dxa"/>
          </w:tcPr>
          <w:p w14:paraId="5D69ABBF" w14:textId="07648004" w:rsidR="002F0E1D" w:rsidRDefault="004F4B52" w:rsidP="00613591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39EEB1A1" w14:textId="07599D51" w:rsidR="002F0E1D" w:rsidRDefault="004F4B52" w:rsidP="00613591">
            <w:pPr>
              <w:pStyle w:val="Ingenmellomrom"/>
            </w:pPr>
            <w:r>
              <w:t>St. Olavs Hospital</w:t>
            </w:r>
          </w:p>
        </w:tc>
      </w:tr>
    </w:tbl>
    <w:p w14:paraId="1E2CD069" w14:textId="38441700" w:rsidR="005B5AF3" w:rsidRDefault="005B5AF3" w:rsidP="004F4B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F4B52" w14:paraId="08889D35" w14:textId="77777777" w:rsidTr="00613591">
        <w:tc>
          <w:tcPr>
            <w:tcW w:w="9209" w:type="dxa"/>
            <w:gridSpan w:val="2"/>
          </w:tcPr>
          <w:p w14:paraId="24F5E616" w14:textId="440E02B9" w:rsidR="004F4B52" w:rsidRDefault="004F4B52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19 Blandede lag Medlem av NIF Og NSI</w:t>
            </w:r>
          </w:p>
        </w:tc>
      </w:tr>
      <w:tr w:rsidR="004F4B52" w14:paraId="1DDF899A" w14:textId="77777777" w:rsidTr="00613591">
        <w:tc>
          <w:tcPr>
            <w:tcW w:w="2622" w:type="dxa"/>
          </w:tcPr>
          <w:p w14:paraId="7C03AB1B" w14:textId="476DC687" w:rsidR="004F4B52" w:rsidRDefault="009444BA" w:rsidP="00613591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33C81522" w14:textId="4BA99D19" w:rsidR="004F4B52" w:rsidRDefault="009444BA" w:rsidP="00613591">
            <w:pPr>
              <w:pStyle w:val="Ingenmellomrom"/>
            </w:pPr>
            <w:r>
              <w:t>Fysioterapihøgskolen IL</w:t>
            </w:r>
          </w:p>
        </w:tc>
      </w:tr>
      <w:tr w:rsidR="009444BA" w14:paraId="4A163F86" w14:textId="77777777" w:rsidTr="00613591">
        <w:tc>
          <w:tcPr>
            <w:tcW w:w="2622" w:type="dxa"/>
          </w:tcPr>
          <w:p w14:paraId="476ED9B8" w14:textId="11007487" w:rsidR="009444BA" w:rsidRDefault="009444BA" w:rsidP="00613591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02A33433" w14:textId="6129D520" w:rsidR="009444BA" w:rsidRDefault="009444BA" w:rsidP="00613591">
            <w:pPr>
              <w:pStyle w:val="Ingenmellomrom"/>
            </w:pPr>
            <w:r>
              <w:t>Jusstudentenes Idrettsklubb</w:t>
            </w:r>
          </w:p>
        </w:tc>
      </w:tr>
      <w:tr w:rsidR="009444BA" w14:paraId="72C99FBA" w14:textId="77777777" w:rsidTr="00613591">
        <w:tc>
          <w:tcPr>
            <w:tcW w:w="2622" w:type="dxa"/>
          </w:tcPr>
          <w:p w14:paraId="3CE82087" w14:textId="4AEAAA55" w:rsidR="009444BA" w:rsidRDefault="009444BA" w:rsidP="00613591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034C07F" w14:textId="09C171D3" w:rsidR="009444BA" w:rsidRDefault="009444BA" w:rsidP="00613591">
            <w:pPr>
              <w:pStyle w:val="Ingenmellomrom"/>
            </w:pPr>
            <w:r>
              <w:t>Legestudentenes IK Oslo H-01</w:t>
            </w:r>
          </w:p>
        </w:tc>
      </w:tr>
      <w:tr w:rsidR="009444BA" w14:paraId="19E543E1" w14:textId="77777777" w:rsidTr="00613591">
        <w:tc>
          <w:tcPr>
            <w:tcW w:w="2622" w:type="dxa"/>
          </w:tcPr>
          <w:p w14:paraId="380BCDF9" w14:textId="1D1284B6" w:rsidR="009444BA" w:rsidRDefault="009444BA" w:rsidP="00613591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37E9A82B" w14:textId="18FB3EAF" w:rsidR="009444BA" w:rsidRDefault="009444BA" w:rsidP="00613591">
            <w:pPr>
              <w:pStyle w:val="Ingenmellomrom"/>
            </w:pPr>
            <w:r>
              <w:t>Høgskolen i Oslo Ingeniørav</w:t>
            </w:r>
            <w:r w:rsidR="00635C6A">
              <w:t>d</w:t>
            </w:r>
            <w:r>
              <w:t>eling</w:t>
            </w:r>
          </w:p>
        </w:tc>
      </w:tr>
      <w:tr w:rsidR="009444BA" w14:paraId="62F06C73" w14:textId="77777777" w:rsidTr="00613591">
        <w:tc>
          <w:tcPr>
            <w:tcW w:w="2622" w:type="dxa"/>
          </w:tcPr>
          <w:p w14:paraId="0236673B" w14:textId="537DD035" w:rsidR="009444BA" w:rsidRDefault="009444BA" w:rsidP="00613591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7C22ED24" w14:textId="5DE89CC2" w:rsidR="009444BA" w:rsidRDefault="009444BA" w:rsidP="00613591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</w:tbl>
    <w:p w14:paraId="27332016" w14:textId="61717EAF" w:rsidR="005B5AF3" w:rsidRDefault="005B5AF3" w:rsidP="009444B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444BA" w14:paraId="42E64B2D" w14:textId="77777777" w:rsidTr="00613591">
        <w:tc>
          <w:tcPr>
            <w:tcW w:w="9209" w:type="dxa"/>
            <w:gridSpan w:val="2"/>
          </w:tcPr>
          <w:p w14:paraId="1689E36B" w14:textId="24D0CE7A" w:rsidR="009444BA" w:rsidRDefault="009444BA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20 Menn Studenter</w:t>
            </w:r>
          </w:p>
        </w:tc>
      </w:tr>
      <w:tr w:rsidR="009444BA" w14:paraId="13F064D2" w14:textId="77777777" w:rsidTr="00613591">
        <w:tc>
          <w:tcPr>
            <w:tcW w:w="2622" w:type="dxa"/>
          </w:tcPr>
          <w:p w14:paraId="17DEC5E2" w14:textId="7B15227A" w:rsidR="009444BA" w:rsidRDefault="009444BA" w:rsidP="00613591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585A1BFC" w14:textId="247FC39B" w:rsidR="009444BA" w:rsidRDefault="009444BA" w:rsidP="00613591">
            <w:pPr>
              <w:pStyle w:val="Ingenmellomrom"/>
            </w:pPr>
            <w:r>
              <w:t>Jusstudentenes Idrettsklubb</w:t>
            </w:r>
          </w:p>
        </w:tc>
      </w:tr>
      <w:tr w:rsidR="009444BA" w14:paraId="53832832" w14:textId="77777777" w:rsidTr="00613591">
        <w:tc>
          <w:tcPr>
            <w:tcW w:w="2622" w:type="dxa"/>
          </w:tcPr>
          <w:p w14:paraId="7228DC5A" w14:textId="2F2DF77D" w:rsidR="009444BA" w:rsidRDefault="009444BA" w:rsidP="00613591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249A6E38" w14:textId="4A0E5CDE" w:rsidR="009444BA" w:rsidRDefault="009444BA" w:rsidP="00613591">
            <w:pPr>
              <w:pStyle w:val="Ingenmellomrom"/>
            </w:pPr>
            <w:r>
              <w:t>NTNUI</w:t>
            </w:r>
          </w:p>
        </w:tc>
      </w:tr>
      <w:tr w:rsidR="009444BA" w14:paraId="1777EBCC" w14:textId="77777777" w:rsidTr="00613591">
        <w:tc>
          <w:tcPr>
            <w:tcW w:w="2622" w:type="dxa"/>
          </w:tcPr>
          <w:p w14:paraId="324E5B44" w14:textId="32ADD4E3" w:rsidR="009444BA" w:rsidRDefault="009444BA" w:rsidP="00613591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030FFD60" w14:textId="4BB528A2" w:rsidR="009444BA" w:rsidRDefault="009444BA" w:rsidP="00613591">
            <w:pPr>
              <w:pStyle w:val="Ingenmellomrom"/>
            </w:pPr>
            <w:r>
              <w:t>Fysioterapihøgskolen IL</w:t>
            </w:r>
          </w:p>
        </w:tc>
      </w:tr>
      <w:tr w:rsidR="009444BA" w14:paraId="12AA4535" w14:textId="77777777" w:rsidTr="00613591">
        <w:tc>
          <w:tcPr>
            <w:tcW w:w="2622" w:type="dxa"/>
          </w:tcPr>
          <w:p w14:paraId="2CC9EA98" w14:textId="1B8E19BB" w:rsidR="009444BA" w:rsidRDefault="009444BA" w:rsidP="00613591">
            <w:pPr>
              <w:pStyle w:val="Ingenmellomrom"/>
            </w:pPr>
            <w:r>
              <w:t>73:58</w:t>
            </w:r>
          </w:p>
        </w:tc>
        <w:tc>
          <w:tcPr>
            <w:tcW w:w="6587" w:type="dxa"/>
          </w:tcPr>
          <w:p w14:paraId="59399F8A" w14:textId="3BF2FF9B" w:rsidR="009444BA" w:rsidRDefault="009444BA" w:rsidP="00613591">
            <w:pPr>
              <w:pStyle w:val="Ingenmellomrom"/>
            </w:pPr>
            <w:r>
              <w:t>Legestudentenes IK Oslo H-01</w:t>
            </w:r>
          </w:p>
        </w:tc>
      </w:tr>
      <w:tr w:rsidR="00B27321" w14:paraId="3F1EF0BD" w14:textId="77777777" w:rsidTr="00613591">
        <w:tc>
          <w:tcPr>
            <w:tcW w:w="2622" w:type="dxa"/>
          </w:tcPr>
          <w:p w14:paraId="679C29E6" w14:textId="49D83F01" w:rsidR="00B27321" w:rsidRDefault="00B27321" w:rsidP="00613591">
            <w:pPr>
              <w:pStyle w:val="Ingenmellomrom"/>
            </w:pPr>
            <w:r>
              <w:t>80:01</w:t>
            </w:r>
          </w:p>
        </w:tc>
        <w:tc>
          <w:tcPr>
            <w:tcW w:w="6587" w:type="dxa"/>
          </w:tcPr>
          <w:p w14:paraId="6D0049DF" w14:textId="48A9EDDF" w:rsidR="00B27321" w:rsidRDefault="00B27321" w:rsidP="00613591">
            <w:pPr>
              <w:pStyle w:val="Ingenmellomrom"/>
            </w:pPr>
            <w:r>
              <w:t>Blindern Studenthjem</w:t>
            </w:r>
          </w:p>
        </w:tc>
      </w:tr>
    </w:tbl>
    <w:p w14:paraId="5A15EF4B" w14:textId="085993BD" w:rsidR="009444BA" w:rsidRDefault="009444BA" w:rsidP="0072272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2272E" w14:paraId="2E36B3CC" w14:textId="77777777" w:rsidTr="008D10A3">
        <w:tc>
          <w:tcPr>
            <w:tcW w:w="9209" w:type="dxa"/>
            <w:gridSpan w:val="2"/>
          </w:tcPr>
          <w:p w14:paraId="6F0BAE9D" w14:textId="77777777" w:rsidR="0072272E" w:rsidRDefault="0072272E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1 Blandede Lag Medlem Av NIF Og NSI</w:t>
            </w:r>
          </w:p>
        </w:tc>
      </w:tr>
      <w:tr w:rsidR="0072272E" w14:paraId="25148623" w14:textId="77777777" w:rsidTr="008D10A3">
        <w:tc>
          <w:tcPr>
            <w:tcW w:w="2622" w:type="dxa"/>
          </w:tcPr>
          <w:p w14:paraId="039C6F35" w14:textId="77777777" w:rsidR="0072272E" w:rsidRDefault="0072272E" w:rsidP="008D10A3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2362EC6B" w14:textId="77777777" w:rsidR="0072272E" w:rsidRDefault="0072272E" w:rsidP="008D10A3">
            <w:pPr>
              <w:pStyle w:val="Ingenmellomrom"/>
            </w:pPr>
            <w:r>
              <w:t>Brandbu Idrettslag</w:t>
            </w:r>
          </w:p>
        </w:tc>
      </w:tr>
      <w:tr w:rsidR="0072272E" w14:paraId="49CDC2A6" w14:textId="77777777" w:rsidTr="008D10A3">
        <w:tc>
          <w:tcPr>
            <w:tcW w:w="2622" w:type="dxa"/>
          </w:tcPr>
          <w:p w14:paraId="1F6AA836" w14:textId="77777777" w:rsidR="0072272E" w:rsidRDefault="0072272E" w:rsidP="008D10A3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59C3DBA2" w14:textId="77777777" w:rsidR="0072272E" w:rsidRDefault="0072272E" w:rsidP="008D10A3">
            <w:pPr>
              <w:pStyle w:val="Ingenmellomrom"/>
            </w:pPr>
            <w:r>
              <w:t>OSI Skigruppe</w:t>
            </w:r>
          </w:p>
        </w:tc>
      </w:tr>
      <w:tr w:rsidR="0072272E" w14:paraId="55C23582" w14:textId="77777777" w:rsidTr="008D10A3">
        <w:tc>
          <w:tcPr>
            <w:tcW w:w="2622" w:type="dxa"/>
          </w:tcPr>
          <w:p w14:paraId="75B12A40" w14:textId="77777777" w:rsidR="0072272E" w:rsidRDefault="0072272E" w:rsidP="008D10A3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28AED230" w14:textId="77777777" w:rsidR="0072272E" w:rsidRDefault="0072272E" w:rsidP="008D10A3">
            <w:pPr>
              <w:pStyle w:val="Ingenmellomrom"/>
            </w:pPr>
            <w:r>
              <w:t>Friidrettsklubben Ren-Eng</w:t>
            </w:r>
          </w:p>
        </w:tc>
      </w:tr>
      <w:tr w:rsidR="0072272E" w14:paraId="7CB88803" w14:textId="77777777" w:rsidTr="008D10A3">
        <w:tc>
          <w:tcPr>
            <w:tcW w:w="2622" w:type="dxa"/>
          </w:tcPr>
          <w:p w14:paraId="168B8D4D" w14:textId="77777777" w:rsidR="0072272E" w:rsidRDefault="0072272E" w:rsidP="008D10A3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2B88AFC" w14:textId="77777777" w:rsidR="0072272E" w:rsidRDefault="0072272E" w:rsidP="008D10A3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72272E" w14:paraId="7C0E42FC" w14:textId="77777777" w:rsidTr="008D10A3">
        <w:tc>
          <w:tcPr>
            <w:tcW w:w="2622" w:type="dxa"/>
          </w:tcPr>
          <w:p w14:paraId="4E46CA36" w14:textId="77777777" w:rsidR="0072272E" w:rsidRDefault="0072272E" w:rsidP="008D10A3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0CC85269" w14:textId="77777777" w:rsidR="0072272E" w:rsidRDefault="0072272E" w:rsidP="008D10A3">
            <w:pPr>
              <w:pStyle w:val="Ingenmellomrom"/>
            </w:pPr>
            <w:r>
              <w:t>Os Idrettslag</w:t>
            </w:r>
          </w:p>
        </w:tc>
      </w:tr>
      <w:tr w:rsidR="0072272E" w14:paraId="6DCB9CEB" w14:textId="77777777" w:rsidTr="008D10A3">
        <w:tc>
          <w:tcPr>
            <w:tcW w:w="2622" w:type="dxa"/>
          </w:tcPr>
          <w:p w14:paraId="4A2CAA44" w14:textId="77777777" w:rsidR="0072272E" w:rsidRDefault="0072272E" w:rsidP="008D10A3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2E8CE21F" w14:textId="77777777" w:rsidR="0072272E" w:rsidRDefault="0072272E" w:rsidP="008D10A3">
            <w:pPr>
              <w:pStyle w:val="Ingenmellomrom"/>
            </w:pPr>
            <w:r>
              <w:t>Foreningen Frikransen</w:t>
            </w:r>
          </w:p>
        </w:tc>
      </w:tr>
    </w:tbl>
    <w:p w14:paraId="6F857CA5" w14:textId="769876CA" w:rsidR="0072272E" w:rsidRDefault="0072272E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1BC" w14:paraId="2D1EE5FD" w14:textId="77777777" w:rsidTr="0034258B">
        <w:tc>
          <w:tcPr>
            <w:tcW w:w="9209" w:type="dxa"/>
            <w:gridSpan w:val="2"/>
          </w:tcPr>
          <w:p w14:paraId="1D14416E" w14:textId="77777777" w:rsidR="001341BC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Klasse 21 Blandede Lag Medlem Av NIF Og NSI forts</w:t>
            </w:r>
          </w:p>
        </w:tc>
      </w:tr>
      <w:tr w:rsidR="001341BC" w14:paraId="6C758EEE" w14:textId="77777777" w:rsidTr="0034258B">
        <w:tc>
          <w:tcPr>
            <w:tcW w:w="2622" w:type="dxa"/>
          </w:tcPr>
          <w:p w14:paraId="1569EA43" w14:textId="77777777" w:rsidR="001341BC" w:rsidRDefault="001341BC" w:rsidP="0034258B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1B4CCD88" w14:textId="77777777" w:rsidR="001341BC" w:rsidRDefault="001341BC" w:rsidP="0034258B">
            <w:pPr>
              <w:pStyle w:val="Ingenmellomrom"/>
            </w:pPr>
            <w:r>
              <w:t>Gjøvik Skiklubb</w:t>
            </w:r>
          </w:p>
        </w:tc>
      </w:tr>
      <w:tr w:rsidR="001341BC" w14:paraId="02C3F3EF" w14:textId="77777777" w:rsidTr="0034258B">
        <w:tc>
          <w:tcPr>
            <w:tcW w:w="2622" w:type="dxa"/>
          </w:tcPr>
          <w:p w14:paraId="74F926F6" w14:textId="77777777" w:rsidR="001341BC" w:rsidRDefault="001341BC" w:rsidP="0034258B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155897CB" w14:textId="77777777" w:rsidR="001341BC" w:rsidRDefault="001341BC" w:rsidP="0034258B">
            <w:pPr>
              <w:pStyle w:val="Ingenmellomrom"/>
            </w:pPr>
            <w:r>
              <w:t>Sportsklubben Rye</w:t>
            </w:r>
          </w:p>
        </w:tc>
      </w:tr>
      <w:tr w:rsidR="001341BC" w14:paraId="536E6CAF" w14:textId="77777777" w:rsidTr="0034258B">
        <w:tc>
          <w:tcPr>
            <w:tcW w:w="2622" w:type="dxa"/>
          </w:tcPr>
          <w:p w14:paraId="3271B93E" w14:textId="77777777" w:rsidR="001341BC" w:rsidRDefault="001341BC" w:rsidP="0034258B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4FDC59D0" w14:textId="77777777" w:rsidR="001341BC" w:rsidRDefault="001341BC" w:rsidP="0034258B">
            <w:pPr>
              <w:pStyle w:val="Ingenmellomrom"/>
            </w:pPr>
            <w:r>
              <w:t>Oslo Idrettslag</w:t>
            </w:r>
          </w:p>
        </w:tc>
      </w:tr>
      <w:tr w:rsidR="001341BC" w14:paraId="2996E917" w14:textId="77777777" w:rsidTr="0034258B">
        <w:tc>
          <w:tcPr>
            <w:tcW w:w="2622" w:type="dxa"/>
          </w:tcPr>
          <w:p w14:paraId="4E4C5389" w14:textId="77777777" w:rsidR="001341BC" w:rsidRDefault="001341BC" w:rsidP="0034258B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612D8011" w14:textId="77777777" w:rsidR="001341BC" w:rsidRDefault="001341BC" w:rsidP="0034258B">
            <w:pPr>
              <w:pStyle w:val="Ingenmellomrom"/>
            </w:pPr>
            <w:r>
              <w:t>KFUM-kameratene</w:t>
            </w:r>
          </w:p>
        </w:tc>
      </w:tr>
      <w:tr w:rsidR="001341BC" w14:paraId="5657B1FE" w14:textId="77777777" w:rsidTr="0034258B">
        <w:tc>
          <w:tcPr>
            <w:tcW w:w="2622" w:type="dxa"/>
          </w:tcPr>
          <w:p w14:paraId="1D78D3D3" w14:textId="77777777" w:rsidR="001341BC" w:rsidRDefault="001341BC" w:rsidP="0034258B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3F630F88" w14:textId="77777777" w:rsidR="001341BC" w:rsidRDefault="001341BC" w:rsidP="0034258B">
            <w:pPr>
              <w:pStyle w:val="Ingenmellomrom"/>
            </w:pPr>
            <w:r>
              <w:t xml:space="preserve">Dvask De </w:t>
            </w:r>
            <w:proofErr w:type="spellStart"/>
            <w:r>
              <w:t>Virutuelle</w:t>
            </w:r>
            <w:proofErr w:type="spellEnd"/>
            <w:r>
              <w:t xml:space="preserve"> </w:t>
            </w:r>
            <w:proofErr w:type="spellStart"/>
            <w:r>
              <w:t>Athleters</w:t>
            </w:r>
            <w:proofErr w:type="spellEnd"/>
            <w:r>
              <w:t xml:space="preserve"> Sportsklubb</w:t>
            </w:r>
          </w:p>
        </w:tc>
      </w:tr>
      <w:tr w:rsidR="001341BC" w14:paraId="3CD9850B" w14:textId="77777777" w:rsidTr="0034258B">
        <w:tc>
          <w:tcPr>
            <w:tcW w:w="2622" w:type="dxa"/>
          </w:tcPr>
          <w:p w14:paraId="7D543217" w14:textId="77777777" w:rsidR="001341BC" w:rsidRDefault="001341BC" w:rsidP="0034258B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22128DE0" w14:textId="77777777" w:rsidR="001341BC" w:rsidRDefault="001341BC" w:rsidP="0034258B">
            <w:pPr>
              <w:pStyle w:val="Ingenmellomrom"/>
            </w:pPr>
            <w:r>
              <w:t>Odontologisk Idrettsklubb</w:t>
            </w:r>
          </w:p>
        </w:tc>
      </w:tr>
      <w:tr w:rsidR="001341BC" w14:paraId="200B1467" w14:textId="77777777" w:rsidTr="0034258B">
        <w:tc>
          <w:tcPr>
            <w:tcW w:w="2622" w:type="dxa"/>
          </w:tcPr>
          <w:p w14:paraId="7FD1D973" w14:textId="77777777" w:rsidR="001341BC" w:rsidRDefault="001341BC" w:rsidP="0034258B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3090048B" w14:textId="77777777" w:rsidR="001341BC" w:rsidRDefault="001341BC" w:rsidP="0034258B">
            <w:pPr>
              <w:pStyle w:val="Ingenmellomrom"/>
            </w:pPr>
            <w:r>
              <w:t>Idrettslaget Tyrving</w:t>
            </w:r>
          </w:p>
        </w:tc>
      </w:tr>
      <w:tr w:rsidR="001341BC" w14:paraId="18A7D191" w14:textId="77777777" w:rsidTr="0034258B">
        <w:tc>
          <w:tcPr>
            <w:tcW w:w="2622" w:type="dxa"/>
          </w:tcPr>
          <w:p w14:paraId="641A66F7" w14:textId="77777777" w:rsidR="001341BC" w:rsidRDefault="001341BC" w:rsidP="0034258B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63ED10BB" w14:textId="77777777" w:rsidR="001341BC" w:rsidRDefault="001341BC" w:rsidP="0034258B">
            <w:pPr>
              <w:pStyle w:val="Ingenmellomrom"/>
            </w:pPr>
            <w:r>
              <w:t>Oppstad Idrettslag</w:t>
            </w:r>
          </w:p>
        </w:tc>
      </w:tr>
      <w:tr w:rsidR="001341BC" w14:paraId="4A69A5EA" w14:textId="77777777" w:rsidTr="0034258B">
        <w:tc>
          <w:tcPr>
            <w:tcW w:w="2622" w:type="dxa"/>
          </w:tcPr>
          <w:p w14:paraId="791F7646" w14:textId="77777777" w:rsidR="001341BC" w:rsidRDefault="001341BC" w:rsidP="0034258B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47094A06" w14:textId="77777777" w:rsidR="001341BC" w:rsidRDefault="001341BC" w:rsidP="0034258B">
            <w:pPr>
              <w:pStyle w:val="Ingenmellomrom"/>
            </w:pPr>
            <w:r>
              <w:t>Lørenskog Skiklubb</w:t>
            </w:r>
          </w:p>
        </w:tc>
      </w:tr>
      <w:tr w:rsidR="001341BC" w14:paraId="4270983E" w14:textId="77777777" w:rsidTr="0034258B">
        <w:tc>
          <w:tcPr>
            <w:tcW w:w="2622" w:type="dxa"/>
          </w:tcPr>
          <w:p w14:paraId="520EE4C3" w14:textId="77777777" w:rsidR="001341BC" w:rsidRDefault="001341BC" w:rsidP="0034258B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206AF61E" w14:textId="77777777" w:rsidR="001341BC" w:rsidRDefault="001341BC" w:rsidP="0034258B">
            <w:pPr>
              <w:pStyle w:val="Ingenmellomrom"/>
            </w:pPr>
            <w:r>
              <w:t>Svalbard Turn</w:t>
            </w:r>
          </w:p>
        </w:tc>
      </w:tr>
      <w:tr w:rsidR="001341BC" w14:paraId="6C97F2EA" w14:textId="77777777" w:rsidTr="0034258B">
        <w:tc>
          <w:tcPr>
            <w:tcW w:w="2622" w:type="dxa"/>
          </w:tcPr>
          <w:p w14:paraId="748D56F7" w14:textId="77777777" w:rsidR="001341BC" w:rsidRDefault="001341BC" w:rsidP="0034258B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6D4E36C4" w14:textId="77777777" w:rsidR="001341BC" w:rsidRDefault="001341BC" w:rsidP="0034258B">
            <w:pPr>
              <w:pStyle w:val="Ingenmellomrom"/>
            </w:pPr>
            <w:r>
              <w:t>Fet Friidrettsklubb</w:t>
            </w:r>
          </w:p>
        </w:tc>
      </w:tr>
      <w:tr w:rsidR="001341BC" w14:paraId="1063DC02" w14:textId="77777777" w:rsidTr="0034258B">
        <w:tc>
          <w:tcPr>
            <w:tcW w:w="2622" w:type="dxa"/>
          </w:tcPr>
          <w:p w14:paraId="1C4EE2A3" w14:textId="77777777" w:rsidR="001341BC" w:rsidRDefault="001341BC" w:rsidP="0034258B">
            <w:pPr>
              <w:pStyle w:val="Ingenmellomrom"/>
            </w:pPr>
            <w:r>
              <w:t>70:13</w:t>
            </w:r>
          </w:p>
        </w:tc>
        <w:tc>
          <w:tcPr>
            <w:tcW w:w="6587" w:type="dxa"/>
          </w:tcPr>
          <w:p w14:paraId="195942C9" w14:textId="77777777" w:rsidR="001341BC" w:rsidRDefault="001341BC" w:rsidP="0034258B">
            <w:pPr>
              <w:pStyle w:val="Ingenmellomrom"/>
            </w:pPr>
            <w:r>
              <w:t>Høybråten &amp; Stovner IL Alpin</w:t>
            </w:r>
          </w:p>
        </w:tc>
      </w:tr>
      <w:tr w:rsidR="001341BC" w14:paraId="4B454C0E" w14:textId="77777777" w:rsidTr="0034258B">
        <w:tc>
          <w:tcPr>
            <w:tcW w:w="2622" w:type="dxa"/>
          </w:tcPr>
          <w:p w14:paraId="61FBFB09" w14:textId="77777777" w:rsidR="001341BC" w:rsidRDefault="001341BC" w:rsidP="0034258B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1ADA7EF5" w14:textId="77777777" w:rsidR="001341BC" w:rsidRDefault="001341BC" w:rsidP="0034258B">
            <w:pPr>
              <w:pStyle w:val="Ingenmellomrom"/>
            </w:pPr>
            <w:r>
              <w:t>Sem Idrettsforening</w:t>
            </w:r>
          </w:p>
        </w:tc>
      </w:tr>
      <w:tr w:rsidR="001341BC" w14:paraId="537B909F" w14:textId="77777777" w:rsidTr="0034258B">
        <w:tc>
          <w:tcPr>
            <w:tcW w:w="2622" w:type="dxa"/>
          </w:tcPr>
          <w:p w14:paraId="3C8380C4" w14:textId="77777777" w:rsidR="001341BC" w:rsidRDefault="001341BC" w:rsidP="0034258B">
            <w:pPr>
              <w:pStyle w:val="Ingenmellomrom"/>
            </w:pPr>
            <w:r>
              <w:t>73:57</w:t>
            </w:r>
          </w:p>
        </w:tc>
        <w:tc>
          <w:tcPr>
            <w:tcW w:w="6587" w:type="dxa"/>
          </w:tcPr>
          <w:p w14:paraId="1BEFA437" w14:textId="77777777" w:rsidR="001341BC" w:rsidRDefault="001341BC" w:rsidP="0034258B">
            <w:pPr>
              <w:pStyle w:val="Ingenmellomrom"/>
            </w:pPr>
            <w:r>
              <w:t>Oppstad Idrettslag 1. lag</w:t>
            </w:r>
          </w:p>
        </w:tc>
      </w:tr>
      <w:tr w:rsidR="001341BC" w14:paraId="5EB3ED19" w14:textId="77777777" w:rsidTr="0034258B">
        <w:tc>
          <w:tcPr>
            <w:tcW w:w="2622" w:type="dxa"/>
          </w:tcPr>
          <w:p w14:paraId="4667F7E8" w14:textId="77777777" w:rsidR="001341BC" w:rsidRDefault="001341BC" w:rsidP="0034258B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1D9E5873" w14:textId="77777777" w:rsidR="001341BC" w:rsidRDefault="001341BC" w:rsidP="0034258B">
            <w:pPr>
              <w:pStyle w:val="Ingenmellomrom"/>
            </w:pPr>
            <w:r>
              <w:t>IF Klypetussen</w:t>
            </w:r>
          </w:p>
        </w:tc>
      </w:tr>
      <w:tr w:rsidR="001341BC" w14:paraId="642EF7AF" w14:textId="77777777" w:rsidTr="0034258B">
        <w:tc>
          <w:tcPr>
            <w:tcW w:w="2622" w:type="dxa"/>
          </w:tcPr>
          <w:p w14:paraId="379BB033" w14:textId="77777777" w:rsidR="001341BC" w:rsidRDefault="001341BC" w:rsidP="0034258B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6AC35F61" w14:textId="77777777" w:rsidR="001341BC" w:rsidRDefault="001341BC" w:rsidP="0034258B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</w:tbl>
    <w:p w14:paraId="5945D678" w14:textId="0284811A" w:rsidR="00B27321" w:rsidRDefault="00B27321" w:rsidP="00B27321">
      <w:pPr>
        <w:pStyle w:val="Ingenmellomrom"/>
        <w:rPr>
          <w:sz w:val="16"/>
          <w:szCs w:val="16"/>
        </w:rPr>
      </w:pPr>
    </w:p>
    <w:p w14:paraId="49E82E3C" w14:textId="78E0E08B" w:rsidR="00B27321" w:rsidRDefault="00B27321" w:rsidP="00A639D4">
      <w:pPr>
        <w:pStyle w:val="Ingenmellomrom"/>
        <w:rPr>
          <w:sz w:val="16"/>
          <w:szCs w:val="16"/>
        </w:rPr>
      </w:pPr>
    </w:p>
    <w:p w14:paraId="66132AE1" w14:textId="0860F9A5" w:rsidR="001341BC" w:rsidRDefault="001341BC" w:rsidP="00A639D4">
      <w:pPr>
        <w:pStyle w:val="Ingenmellomrom"/>
        <w:rPr>
          <w:sz w:val="16"/>
          <w:szCs w:val="16"/>
        </w:rPr>
      </w:pPr>
    </w:p>
    <w:p w14:paraId="0B55E4BE" w14:textId="79351088" w:rsidR="001341BC" w:rsidRDefault="001341BC" w:rsidP="00A639D4">
      <w:pPr>
        <w:pStyle w:val="Ingenmellomrom"/>
        <w:rPr>
          <w:sz w:val="16"/>
          <w:szCs w:val="16"/>
        </w:rPr>
      </w:pPr>
    </w:p>
    <w:p w14:paraId="03C82480" w14:textId="302CF5FA" w:rsidR="001341BC" w:rsidRDefault="001341BC" w:rsidP="00A639D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40786D87" w14:textId="77777777" w:rsidTr="0034258B">
        <w:tc>
          <w:tcPr>
            <w:tcW w:w="4621" w:type="dxa"/>
          </w:tcPr>
          <w:p w14:paraId="034C8FFB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3C398C" w14:textId="396CE52E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4                                                              </w:t>
            </w:r>
          </w:p>
        </w:tc>
      </w:tr>
    </w:tbl>
    <w:p w14:paraId="670EB154" w14:textId="77777777" w:rsidR="001341BC" w:rsidRPr="00F66EF5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1BC" w:rsidRPr="00572BB8" w14:paraId="0CFFF44B" w14:textId="77777777" w:rsidTr="0034258B">
        <w:tc>
          <w:tcPr>
            <w:tcW w:w="1242" w:type="dxa"/>
          </w:tcPr>
          <w:p w14:paraId="39B5C2D3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47E5497E" w14:textId="73C666A6" w:rsidR="001341BC" w:rsidRDefault="001341BC" w:rsidP="00A639D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39D4" w14:paraId="67415A8C" w14:textId="77777777" w:rsidTr="00613591">
        <w:tc>
          <w:tcPr>
            <w:tcW w:w="9209" w:type="dxa"/>
            <w:gridSpan w:val="2"/>
          </w:tcPr>
          <w:p w14:paraId="0664E211" w14:textId="3C9B29EE" w:rsidR="00A639D4" w:rsidRDefault="00A639D4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2 </w:t>
            </w:r>
            <w:r w:rsidR="00302DD6">
              <w:rPr>
                <w:b/>
              </w:rPr>
              <w:t>«Miksede»</w:t>
            </w:r>
            <w:r>
              <w:rPr>
                <w:b/>
              </w:rPr>
              <w:t xml:space="preserve"> Mosjonslag</w:t>
            </w:r>
          </w:p>
        </w:tc>
      </w:tr>
      <w:tr w:rsidR="00A639D4" w14:paraId="48B7364B" w14:textId="77777777" w:rsidTr="00613591">
        <w:tc>
          <w:tcPr>
            <w:tcW w:w="2622" w:type="dxa"/>
          </w:tcPr>
          <w:p w14:paraId="513BABCA" w14:textId="29FC851B" w:rsidR="00A639D4" w:rsidRDefault="006750FC" w:rsidP="00613591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793A32AE" w14:textId="710A5D9C" w:rsidR="00A639D4" w:rsidRDefault="006750FC" w:rsidP="00613591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  <w:r>
              <w:t xml:space="preserve"> Oslo 1. lag</w:t>
            </w:r>
          </w:p>
        </w:tc>
      </w:tr>
      <w:tr w:rsidR="006750FC" w14:paraId="602B73A6" w14:textId="77777777" w:rsidTr="00613591">
        <w:tc>
          <w:tcPr>
            <w:tcW w:w="2622" w:type="dxa"/>
          </w:tcPr>
          <w:p w14:paraId="37179FBC" w14:textId="66992C2C" w:rsidR="006750FC" w:rsidRDefault="006750FC" w:rsidP="00613591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2057B79B" w14:textId="7E830027" w:rsidR="006750FC" w:rsidRDefault="006750FC" w:rsidP="00613591">
            <w:pPr>
              <w:pStyle w:val="Ingenmellomrom"/>
            </w:pPr>
            <w:r>
              <w:t>Frogn Kommune BIL 1. lag</w:t>
            </w:r>
          </w:p>
        </w:tc>
      </w:tr>
      <w:tr w:rsidR="006750FC" w14:paraId="381A0277" w14:textId="77777777" w:rsidTr="00613591">
        <w:tc>
          <w:tcPr>
            <w:tcW w:w="2622" w:type="dxa"/>
          </w:tcPr>
          <w:p w14:paraId="78200BE7" w14:textId="360B160F" w:rsidR="006750FC" w:rsidRDefault="006750FC" w:rsidP="00613591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0075891E" w14:textId="3317DDE0" w:rsidR="006750FC" w:rsidRDefault="006750FC" w:rsidP="00613591">
            <w:pPr>
              <w:pStyle w:val="Ingenmellomrom"/>
            </w:pPr>
            <w:r>
              <w:t>Kluge Advokatfirma BIL</w:t>
            </w:r>
          </w:p>
        </w:tc>
      </w:tr>
      <w:tr w:rsidR="006750FC" w14:paraId="22D49D9E" w14:textId="77777777" w:rsidTr="00613591">
        <w:tc>
          <w:tcPr>
            <w:tcW w:w="2622" w:type="dxa"/>
          </w:tcPr>
          <w:p w14:paraId="2143AF33" w14:textId="72611012" w:rsidR="006750FC" w:rsidRDefault="006750FC" w:rsidP="00613591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3CA50C46" w14:textId="6C55FF6A" w:rsidR="006750FC" w:rsidRDefault="006750FC" w:rsidP="00613591">
            <w:pPr>
              <w:pStyle w:val="Ingenmellomrom"/>
            </w:pPr>
            <w:proofErr w:type="spellStart"/>
            <w:r>
              <w:t>Norkart</w:t>
            </w:r>
            <w:proofErr w:type="spellEnd"/>
            <w:r>
              <w:t xml:space="preserve"> AS BIL</w:t>
            </w:r>
          </w:p>
        </w:tc>
      </w:tr>
      <w:tr w:rsidR="006750FC" w14:paraId="74FDD532" w14:textId="77777777" w:rsidTr="00613591">
        <w:tc>
          <w:tcPr>
            <w:tcW w:w="2622" w:type="dxa"/>
          </w:tcPr>
          <w:p w14:paraId="6A39EF05" w14:textId="199721A6" w:rsidR="006750FC" w:rsidRDefault="006750FC" w:rsidP="00613591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4B938262" w14:textId="17947945" w:rsidR="006750FC" w:rsidRDefault="006750FC" w:rsidP="00613591">
            <w:pPr>
              <w:pStyle w:val="Ingenmellomrom"/>
            </w:pPr>
            <w:r>
              <w:t>Riksrevisjonens BIL 1. lag</w:t>
            </w:r>
          </w:p>
        </w:tc>
      </w:tr>
      <w:tr w:rsidR="006750FC" w14:paraId="7647D3B4" w14:textId="77777777" w:rsidTr="00613591">
        <w:tc>
          <w:tcPr>
            <w:tcW w:w="2622" w:type="dxa"/>
          </w:tcPr>
          <w:p w14:paraId="79A369A1" w14:textId="0BA4FA1F" w:rsidR="006750FC" w:rsidRDefault="006750FC" w:rsidP="00613591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0D183F7A" w14:textId="120EE6AF" w:rsidR="006750FC" w:rsidRDefault="006750FC" w:rsidP="00613591">
            <w:pPr>
              <w:pStyle w:val="Ingenmellomrom"/>
            </w:pPr>
            <w:r>
              <w:t>Kongsberg Næringspark BIL 1. lag</w:t>
            </w:r>
          </w:p>
        </w:tc>
      </w:tr>
      <w:tr w:rsidR="006750FC" w14:paraId="33DA070B" w14:textId="77777777" w:rsidTr="00613591">
        <w:tc>
          <w:tcPr>
            <w:tcW w:w="2622" w:type="dxa"/>
          </w:tcPr>
          <w:p w14:paraId="104CFC21" w14:textId="6F2A049D" w:rsidR="006750FC" w:rsidRDefault="006750FC" w:rsidP="00613591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7471265F" w14:textId="54905ADD" w:rsidR="006750FC" w:rsidRDefault="006750FC" w:rsidP="00613591">
            <w:pPr>
              <w:pStyle w:val="Ingenmellomrom"/>
            </w:pPr>
            <w:r>
              <w:t>NLH BIL/Norsk Institutt For Jord/</w:t>
            </w:r>
            <w:proofErr w:type="spellStart"/>
            <w:r>
              <w:t>Skogkart</w:t>
            </w:r>
            <w:proofErr w:type="spellEnd"/>
            <w:r>
              <w:t>.</w:t>
            </w:r>
          </w:p>
        </w:tc>
      </w:tr>
      <w:tr w:rsidR="006750FC" w14:paraId="0126DACB" w14:textId="77777777" w:rsidTr="00613591">
        <w:tc>
          <w:tcPr>
            <w:tcW w:w="2622" w:type="dxa"/>
          </w:tcPr>
          <w:p w14:paraId="3CFE1744" w14:textId="30DDD695" w:rsidR="006750FC" w:rsidRDefault="006750FC" w:rsidP="00613591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7ACF6371" w14:textId="1D932A67" w:rsidR="006750FC" w:rsidRDefault="006750FC" w:rsidP="00613591">
            <w:pPr>
              <w:pStyle w:val="Ingenmellomrom"/>
            </w:pPr>
            <w:r>
              <w:t>Forsvarsdepartementet IL</w:t>
            </w:r>
          </w:p>
        </w:tc>
      </w:tr>
      <w:tr w:rsidR="006750FC" w14:paraId="3D5A369A" w14:textId="77777777" w:rsidTr="00613591">
        <w:tc>
          <w:tcPr>
            <w:tcW w:w="2622" w:type="dxa"/>
          </w:tcPr>
          <w:p w14:paraId="3287E39E" w14:textId="6D620C3A" w:rsidR="006750FC" w:rsidRDefault="006750FC" w:rsidP="00613591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2233EEBB" w14:textId="7FB3BAA0" w:rsidR="006750FC" w:rsidRDefault="006750FC" w:rsidP="00613591">
            <w:pPr>
              <w:pStyle w:val="Ingenmellomrom"/>
            </w:pPr>
            <w:r>
              <w:t>Fatland Sør</w:t>
            </w:r>
          </w:p>
        </w:tc>
      </w:tr>
      <w:tr w:rsidR="006750FC" w14:paraId="32274105" w14:textId="77777777" w:rsidTr="00613591">
        <w:tc>
          <w:tcPr>
            <w:tcW w:w="2622" w:type="dxa"/>
          </w:tcPr>
          <w:p w14:paraId="65A36DCB" w14:textId="225CDF97" w:rsidR="006750FC" w:rsidRDefault="006750FC" w:rsidP="00613591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49B7FB0F" w14:textId="61FEA374" w:rsidR="006750FC" w:rsidRDefault="006750FC" w:rsidP="00613591">
            <w:pPr>
              <w:pStyle w:val="Ingenmellomrom"/>
            </w:pPr>
            <w:r>
              <w:t>Statoil Stjørdal BIL</w:t>
            </w:r>
          </w:p>
        </w:tc>
      </w:tr>
      <w:tr w:rsidR="006750FC" w:rsidRPr="006750FC" w14:paraId="5AB9C363" w14:textId="77777777" w:rsidTr="00613591">
        <w:tc>
          <w:tcPr>
            <w:tcW w:w="9209" w:type="dxa"/>
            <w:gridSpan w:val="2"/>
          </w:tcPr>
          <w:p w14:paraId="7F96E41A" w14:textId="73E6BC0F" w:rsidR="006750FC" w:rsidRPr="006750FC" w:rsidRDefault="006750FC" w:rsidP="00613591">
            <w:pPr>
              <w:pStyle w:val="Ingenmellomrom"/>
              <w:rPr>
                <w:bCs/>
              </w:rPr>
            </w:pPr>
            <w:r>
              <w:rPr>
                <w:bCs/>
              </w:rPr>
              <w:t>247 lag deltok</w:t>
            </w:r>
          </w:p>
        </w:tc>
      </w:tr>
    </w:tbl>
    <w:p w14:paraId="754E8038" w14:textId="5F99CAEB" w:rsidR="00B27321" w:rsidRPr="0072272E" w:rsidRDefault="00B27321" w:rsidP="00302DD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2DD6" w14:paraId="64069F62" w14:textId="77777777" w:rsidTr="00613591">
        <w:tc>
          <w:tcPr>
            <w:tcW w:w="9209" w:type="dxa"/>
            <w:gridSpan w:val="2"/>
          </w:tcPr>
          <w:p w14:paraId="0A1508FE" w14:textId="3040D658" w:rsidR="00302DD6" w:rsidRDefault="00302DD6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</w:t>
            </w:r>
          </w:p>
        </w:tc>
      </w:tr>
      <w:tr w:rsidR="00302DD6" w14:paraId="6F8CE4E4" w14:textId="77777777" w:rsidTr="00613591">
        <w:tc>
          <w:tcPr>
            <w:tcW w:w="2622" w:type="dxa"/>
          </w:tcPr>
          <w:p w14:paraId="6D1D6BC2" w14:textId="146F602C" w:rsidR="00302DD6" w:rsidRDefault="009E5D30" w:rsidP="00613591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1CBBE6AB" w14:textId="7FC9B1BA" w:rsidR="00302DD6" w:rsidRDefault="009E5D30" w:rsidP="00613591">
            <w:pPr>
              <w:pStyle w:val="Ingenmellomrom"/>
            </w:pPr>
            <w:r>
              <w:t>Romerike Runners Team</w:t>
            </w:r>
          </w:p>
        </w:tc>
      </w:tr>
      <w:tr w:rsidR="009E5D30" w14:paraId="5E741BCC" w14:textId="77777777" w:rsidTr="00613591">
        <w:tc>
          <w:tcPr>
            <w:tcW w:w="2622" w:type="dxa"/>
          </w:tcPr>
          <w:p w14:paraId="5C23503F" w14:textId="6B5C1D35" w:rsidR="009E5D30" w:rsidRDefault="00A71635" w:rsidP="00613591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51CA7194" w14:textId="303564AB" w:rsidR="009E5D30" w:rsidRDefault="00A71635" w:rsidP="00613591">
            <w:pPr>
              <w:pStyle w:val="Ingenmellomrom"/>
            </w:pPr>
            <w:r>
              <w:t>Norges Idrettshøyskoles IL</w:t>
            </w:r>
          </w:p>
        </w:tc>
      </w:tr>
      <w:tr w:rsidR="00A71635" w14:paraId="6AA99172" w14:textId="77777777" w:rsidTr="00613591">
        <w:tc>
          <w:tcPr>
            <w:tcW w:w="2622" w:type="dxa"/>
          </w:tcPr>
          <w:p w14:paraId="3870E946" w14:textId="580718B1" w:rsidR="00A71635" w:rsidRDefault="00A71635" w:rsidP="00613591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5EB1EBA2" w14:textId="6DFE9C0D" w:rsidR="00A71635" w:rsidRDefault="00A71635" w:rsidP="00613591">
            <w:pPr>
              <w:pStyle w:val="Ingenmellomrom"/>
            </w:pPr>
            <w:r>
              <w:t>Finansdepartementet BIL</w:t>
            </w:r>
          </w:p>
        </w:tc>
      </w:tr>
      <w:tr w:rsidR="00A71635" w14:paraId="5F3F844C" w14:textId="77777777" w:rsidTr="00613591">
        <w:tc>
          <w:tcPr>
            <w:tcW w:w="2622" w:type="dxa"/>
          </w:tcPr>
          <w:p w14:paraId="56E50D43" w14:textId="29133BDF" w:rsidR="00A71635" w:rsidRDefault="00A71635" w:rsidP="00613591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2C3A9A55" w14:textId="3650F7AE" w:rsidR="00A71635" w:rsidRDefault="00A71635" w:rsidP="00613591">
            <w:pPr>
              <w:pStyle w:val="Ingenmellomrom"/>
            </w:pPr>
            <w:r>
              <w:t xml:space="preserve">Statskraft </w:t>
            </w:r>
            <w:proofErr w:type="spellStart"/>
            <w:r>
              <w:t>Grøner</w:t>
            </w:r>
            <w:proofErr w:type="spellEnd"/>
            <w:r>
              <w:t xml:space="preserve"> BIL</w:t>
            </w:r>
          </w:p>
        </w:tc>
      </w:tr>
      <w:tr w:rsidR="00A71635" w14:paraId="3DBCE839" w14:textId="77777777" w:rsidTr="00613591">
        <w:tc>
          <w:tcPr>
            <w:tcW w:w="2622" w:type="dxa"/>
          </w:tcPr>
          <w:p w14:paraId="09AFD4AB" w14:textId="7211D581" w:rsidR="00A71635" w:rsidRDefault="00A71635" w:rsidP="00613591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397E4F81" w14:textId="4FF087C6" w:rsidR="00A71635" w:rsidRDefault="00A71635" w:rsidP="00613591">
            <w:pPr>
              <w:pStyle w:val="Ingenmellomrom"/>
            </w:pPr>
            <w:r>
              <w:t>Posten Logistikk BIL</w:t>
            </w:r>
          </w:p>
        </w:tc>
      </w:tr>
      <w:tr w:rsidR="00A71635" w14:paraId="71813CAB" w14:textId="77777777" w:rsidTr="00613591">
        <w:tc>
          <w:tcPr>
            <w:tcW w:w="2622" w:type="dxa"/>
          </w:tcPr>
          <w:p w14:paraId="4CA079FD" w14:textId="5174498A" w:rsidR="00A71635" w:rsidRDefault="00A71635" w:rsidP="00613591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4374C39D" w14:textId="210F134A" w:rsidR="00A71635" w:rsidRDefault="00A71635" w:rsidP="00613591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BIL</w:t>
            </w:r>
          </w:p>
        </w:tc>
      </w:tr>
      <w:tr w:rsidR="00A71635" w14:paraId="7F841AD1" w14:textId="77777777" w:rsidTr="00613591">
        <w:tc>
          <w:tcPr>
            <w:tcW w:w="2622" w:type="dxa"/>
          </w:tcPr>
          <w:p w14:paraId="36E99608" w14:textId="4EAB0BD5" w:rsidR="00A71635" w:rsidRDefault="00A71635" w:rsidP="00613591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3A2D8640" w14:textId="6314BD8B" w:rsidR="00A71635" w:rsidRDefault="00A71635" w:rsidP="00613591">
            <w:pPr>
              <w:pStyle w:val="Ingenmellomrom"/>
            </w:pPr>
            <w:r>
              <w:t>Grieg Team BIL</w:t>
            </w:r>
          </w:p>
        </w:tc>
      </w:tr>
      <w:tr w:rsidR="00A71635" w14:paraId="0933989C" w14:textId="77777777" w:rsidTr="00613591">
        <w:tc>
          <w:tcPr>
            <w:tcW w:w="2622" w:type="dxa"/>
          </w:tcPr>
          <w:p w14:paraId="65B9B498" w14:textId="61C1A84A" w:rsidR="00A71635" w:rsidRDefault="00A71635" w:rsidP="00613591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20521D1D" w14:textId="5B3B71FE" w:rsidR="00A71635" w:rsidRDefault="00A71635" w:rsidP="00613591">
            <w:pPr>
              <w:pStyle w:val="Ingenmellomrom"/>
            </w:pPr>
            <w:r>
              <w:t>Shellsport BIL</w:t>
            </w:r>
          </w:p>
        </w:tc>
      </w:tr>
      <w:tr w:rsidR="00A71635" w14:paraId="3C0E9973" w14:textId="77777777" w:rsidTr="00613591">
        <w:tc>
          <w:tcPr>
            <w:tcW w:w="2622" w:type="dxa"/>
          </w:tcPr>
          <w:p w14:paraId="66D91778" w14:textId="517DE5E7" w:rsidR="00A71635" w:rsidRDefault="00A71635" w:rsidP="00613591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31664916" w14:textId="67BA8CA4" w:rsidR="00A71635" w:rsidRDefault="00A71635" w:rsidP="00613591">
            <w:pPr>
              <w:pStyle w:val="Ingenmellomrom"/>
            </w:pPr>
            <w:r>
              <w:t>FBI Norsk Regnesentral</w:t>
            </w:r>
          </w:p>
        </w:tc>
      </w:tr>
      <w:tr w:rsidR="00A71635" w14:paraId="3D11A6BA" w14:textId="77777777" w:rsidTr="00613591">
        <w:tc>
          <w:tcPr>
            <w:tcW w:w="2622" w:type="dxa"/>
          </w:tcPr>
          <w:p w14:paraId="50BCCDFC" w14:textId="6DD3E432" w:rsidR="00A71635" w:rsidRDefault="00A71635" w:rsidP="00613591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7637284A" w14:textId="376CA935" w:rsidR="00A71635" w:rsidRDefault="00A71635" w:rsidP="00613591">
            <w:pPr>
              <w:pStyle w:val="Ingenmellomrom"/>
            </w:pPr>
            <w:r>
              <w:t>Norges Røde Kors</w:t>
            </w:r>
          </w:p>
        </w:tc>
      </w:tr>
      <w:tr w:rsidR="00A71635" w:rsidRPr="00A71635" w14:paraId="67DFF824" w14:textId="77777777" w:rsidTr="00613591">
        <w:tc>
          <w:tcPr>
            <w:tcW w:w="9209" w:type="dxa"/>
            <w:gridSpan w:val="2"/>
          </w:tcPr>
          <w:p w14:paraId="68037658" w14:textId="527BE6A9" w:rsidR="00A71635" w:rsidRPr="00A71635" w:rsidRDefault="00A71635" w:rsidP="00613591">
            <w:pPr>
              <w:pStyle w:val="Ingenmellomrom"/>
              <w:rPr>
                <w:bCs/>
              </w:rPr>
            </w:pPr>
            <w:r>
              <w:rPr>
                <w:bCs/>
              </w:rPr>
              <w:t>156 lag deltok</w:t>
            </w:r>
          </w:p>
        </w:tc>
      </w:tr>
    </w:tbl>
    <w:p w14:paraId="2A0A8CD6" w14:textId="71C9C40F" w:rsidR="00B27321" w:rsidRDefault="00B27321" w:rsidP="00B5604D"/>
    <w:p w14:paraId="647356E1" w14:textId="21A0ECEE" w:rsidR="00B27321" w:rsidRDefault="00B27321" w:rsidP="00B5604D"/>
    <w:p w14:paraId="35AE2A6C" w14:textId="759E4168" w:rsidR="001341BC" w:rsidRDefault="001341BC" w:rsidP="00B5604D"/>
    <w:p w14:paraId="53401A42" w14:textId="5D3C29F8" w:rsidR="001341BC" w:rsidRDefault="001341BC" w:rsidP="00B5604D"/>
    <w:p w14:paraId="682300AF" w14:textId="21DE2180" w:rsidR="001341BC" w:rsidRDefault="001341BC" w:rsidP="00B5604D"/>
    <w:p w14:paraId="61B802DD" w14:textId="6B52D08B" w:rsidR="001341BC" w:rsidRDefault="001341BC" w:rsidP="00B5604D"/>
    <w:p w14:paraId="631752CA" w14:textId="10CFF79C" w:rsidR="001341BC" w:rsidRDefault="001341BC" w:rsidP="00B5604D"/>
    <w:p w14:paraId="155AE88D" w14:textId="5B982AA2" w:rsidR="001341BC" w:rsidRDefault="001341BC" w:rsidP="00B5604D"/>
    <w:p w14:paraId="77A878A4" w14:textId="15292C15" w:rsidR="001341BC" w:rsidRDefault="001341BC" w:rsidP="00B5604D"/>
    <w:p w14:paraId="678CE8E2" w14:textId="23CF1C57" w:rsidR="001341BC" w:rsidRDefault="001341BC" w:rsidP="00B5604D"/>
    <w:p w14:paraId="5B7F0135" w14:textId="325E32A9" w:rsidR="001341BC" w:rsidRDefault="001341BC" w:rsidP="00B5604D"/>
    <w:p w14:paraId="62CA4027" w14:textId="77777777" w:rsidR="001341BC" w:rsidRDefault="001341BC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4F8E" w14:paraId="1BA7853B" w14:textId="77777777" w:rsidTr="00613591">
        <w:tc>
          <w:tcPr>
            <w:tcW w:w="4621" w:type="dxa"/>
          </w:tcPr>
          <w:p w14:paraId="6213C656" w14:textId="527FF8AA" w:rsidR="00694F8E" w:rsidRPr="00F82CD4" w:rsidRDefault="004F12DB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694F8E">
              <w:rPr>
                <w:b/>
              </w:rPr>
              <w:t>OLMENKOLLSTAFETTEN</w:t>
            </w:r>
          </w:p>
        </w:tc>
        <w:tc>
          <w:tcPr>
            <w:tcW w:w="4588" w:type="dxa"/>
          </w:tcPr>
          <w:p w14:paraId="2BACB4F9" w14:textId="5E26F0A8" w:rsidR="00694F8E" w:rsidRPr="00F82CD4" w:rsidRDefault="00694F8E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341B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4AEFAEF" w14:textId="77777777" w:rsidR="00694F8E" w:rsidRPr="00F66EF5" w:rsidRDefault="00694F8E" w:rsidP="00694F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4F8E" w:rsidRPr="00572BB8" w14:paraId="11307A8E" w14:textId="77777777" w:rsidTr="00613591">
        <w:tc>
          <w:tcPr>
            <w:tcW w:w="1242" w:type="dxa"/>
          </w:tcPr>
          <w:p w14:paraId="47DD55C6" w14:textId="7D523D53" w:rsidR="00694F8E" w:rsidRPr="00572BB8" w:rsidRDefault="00694F8E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>200</w:t>
            </w:r>
            <w:r w:rsidR="00257AF1">
              <w:rPr>
                <w:b/>
              </w:rPr>
              <w:t>4</w:t>
            </w:r>
          </w:p>
        </w:tc>
      </w:tr>
    </w:tbl>
    <w:p w14:paraId="0BDA431A" w14:textId="57079635" w:rsidR="00694F8E" w:rsidRDefault="00694F8E" w:rsidP="00694F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7AF1" w:rsidRPr="00F95A4A" w14:paraId="7B9E725C" w14:textId="77777777" w:rsidTr="00FD3D0E">
        <w:tc>
          <w:tcPr>
            <w:tcW w:w="9209" w:type="dxa"/>
          </w:tcPr>
          <w:p w14:paraId="3500D2A9" w14:textId="364F636E" w:rsidR="00257AF1" w:rsidRPr="00F95A4A" w:rsidRDefault="00257AF1" w:rsidP="00613591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 xml:space="preserve">08.05 </w:t>
            </w:r>
            <w:r w:rsidR="00446AFB" w:rsidRPr="00F95A4A">
              <w:rPr>
                <w:lang w:val="nn-NO"/>
              </w:rPr>
              <w:t>– 792 lag deltok – Vinner : 46:46 : Malmö Allmänna Idrottsförening</w:t>
            </w:r>
            <w:r w:rsidRPr="00F95A4A">
              <w:rPr>
                <w:lang w:val="nn-NO"/>
              </w:rPr>
              <w:t xml:space="preserve"> </w:t>
            </w:r>
          </w:p>
        </w:tc>
      </w:tr>
      <w:tr w:rsidR="00257AF1" w:rsidRPr="00572BB8" w14:paraId="052A942B" w14:textId="77777777" w:rsidTr="00FD3D0E">
        <w:tc>
          <w:tcPr>
            <w:tcW w:w="9209" w:type="dxa"/>
          </w:tcPr>
          <w:p w14:paraId="089632E1" w14:textId="7AF88C90" w:rsidR="00257AF1" w:rsidRDefault="00446AFB" w:rsidP="00613591">
            <w:pPr>
              <w:pStyle w:val="Ingenmellomrom"/>
            </w:pPr>
            <w:r>
              <w:t>17</w:t>
            </w:r>
            <w:r w:rsidR="00D33838">
              <w:t>7</w:t>
            </w:r>
            <w:r>
              <w:t>80</w:t>
            </w:r>
            <w:r w:rsidR="00FD3D0E">
              <w:t xml:space="preserve"> – 1100-1100-620-1700-1035-1300-1790-1800-650-2480-1220-390-1330-665-600</w:t>
            </w:r>
          </w:p>
        </w:tc>
      </w:tr>
    </w:tbl>
    <w:p w14:paraId="06E493C1" w14:textId="0A0519B3" w:rsidR="00257AF1" w:rsidRDefault="00257AF1" w:rsidP="00694F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4F8E" w14:paraId="537ADAFA" w14:textId="77777777" w:rsidTr="00613591">
        <w:tc>
          <w:tcPr>
            <w:tcW w:w="9209" w:type="dxa"/>
            <w:gridSpan w:val="2"/>
          </w:tcPr>
          <w:p w14:paraId="4F4CE1AF" w14:textId="36FAFE04" w:rsidR="00694F8E" w:rsidRDefault="00694F8E" w:rsidP="0061359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 </w:t>
            </w:r>
            <w:r w:rsidR="00257AF1">
              <w:rPr>
                <w:b/>
              </w:rPr>
              <w:t>Menn Elite</w:t>
            </w:r>
          </w:p>
        </w:tc>
      </w:tr>
      <w:tr w:rsidR="00694F8E" w14:paraId="7ACC4A42" w14:textId="77777777" w:rsidTr="00613591">
        <w:tc>
          <w:tcPr>
            <w:tcW w:w="2622" w:type="dxa"/>
          </w:tcPr>
          <w:p w14:paraId="2B2F91F2" w14:textId="42662243" w:rsidR="00694F8E" w:rsidRDefault="00257AF1" w:rsidP="00613591">
            <w:pPr>
              <w:pStyle w:val="Ingenmellomrom"/>
            </w:pPr>
            <w:r>
              <w:t>46:46</w:t>
            </w:r>
          </w:p>
        </w:tc>
        <w:tc>
          <w:tcPr>
            <w:tcW w:w="6587" w:type="dxa"/>
          </w:tcPr>
          <w:p w14:paraId="5AFEC4AF" w14:textId="40B58F00" w:rsidR="00694F8E" w:rsidRDefault="00257AF1" w:rsidP="00613591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A10D39" w14:paraId="1BC16586" w14:textId="77777777" w:rsidTr="00613591">
        <w:tc>
          <w:tcPr>
            <w:tcW w:w="2622" w:type="dxa"/>
          </w:tcPr>
          <w:p w14:paraId="176C06D0" w14:textId="25F9A7E0" w:rsidR="00A10D39" w:rsidRDefault="00010CF6" w:rsidP="00613591">
            <w:pPr>
              <w:pStyle w:val="Ingenmellomrom"/>
            </w:pPr>
            <w:r>
              <w:t>47:06</w:t>
            </w:r>
          </w:p>
        </w:tc>
        <w:tc>
          <w:tcPr>
            <w:tcW w:w="6587" w:type="dxa"/>
          </w:tcPr>
          <w:p w14:paraId="264E0FD0" w14:textId="0BA790A6" w:rsidR="00A10D39" w:rsidRDefault="00010CF6" w:rsidP="00613591">
            <w:pPr>
              <w:pStyle w:val="Ingenmellomrom"/>
            </w:pPr>
            <w:r>
              <w:t>Hammarby IF</w:t>
            </w:r>
          </w:p>
        </w:tc>
      </w:tr>
      <w:tr w:rsidR="00010CF6" w14:paraId="603F1F81" w14:textId="77777777" w:rsidTr="00613591">
        <w:tc>
          <w:tcPr>
            <w:tcW w:w="2622" w:type="dxa"/>
          </w:tcPr>
          <w:p w14:paraId="789E14FD" w14:textId="356146CD" w:rsidR="00010CF6" w:rsidRDefault="00010CF6" w:rsidP="00613591">
            <w:pPr>
              <w:pStyle w:val="Ingenmellomrom"/>
            </w:pPr>
            <w:r>
              <w:t>47:37</w:t>
            </w:r>
          </w:p>
        </w:tc>
        <w:tc>
          <w:tcPr>
            <w:tcW w:w="6587" w:type="dxa"/>
          </w:tcPr>
          <w:p w14:paraId="63982E8F" w14:textId="4C495B1F" w:rsidR="00010CF6" w:rsidRDefault="00010CF6" w:rsidP="00613591">
            <w:pPr>
              <w:pStyle w:val="Ingenmellomrom"/>
            </w:pPr>
            <w:r>
              <w:t>T</w:t>
            </w:r>
            <w:r w:rsidR="001E46F5">
              <w:t>u</w:t>
            </w:r>
            <w:r>
              <w:t xml:space="preserve">rebergs </w:t>
            </w:r>
            <w:proofErr w:type="spellStart"/>
            <w:r>
              <w:t>Friidrottsklubb</w:t>
            </w:r>
            <w:proofErr w:type="spellEnd"/>
          </w:p>
        </w:tc>
      </w:tr>
      <w:tr w:rsidR="00010CF6" w14:paraId="1C2091C0" w14:textId="77777777" w:rsidTr="00613591">
        <w:tc>
          <w:tcPr>
            <w:tcW w:w="2622" w:type="dxa"/>
          </w:tcPr>
          <w:p w14:paraId="27118199" w14:textId="73A07458" w:rsidR="00010CF6" w:rsidRDefault="00010CF6" w:rsidP="00613591">
            <w:pPr>
              <w:pStyle w:val="Ingenmellomrom"/>
            </w:pPr>
            <w:r>
              <w:t>47:54</w:t>
            </w:r>
          </w:p>
        </w:tc>
        <w:tc>
          <w:tcPr>
            <w:tcW w:w="6587" w:type="dxa"/>
          </w:tcPr>
          <w:p w14:paraId="65A593B6" w14:textId="2A245A47" w:rsidR="00010CF6" w:rsidRDefault="00010CF6" w:rsidP="0061359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 2. lag</w:t>
            </w:r>
          </w:p>
        </w:tc>
      </w:tr>
      <w:tr w:rsidR="00010CF6" w14:paraId="212A1E77" w14:textId="77777777" w:rsidTr="00613591">
        <w:tc>
          <w:tcPr>
            <w:tcW w:w="2622" w:type="dxa"/>
          </w:tcPr>
          <w:p w14:paraId="0F464183" w14:textId="1DB0AD56" w:rsidR="00010CF6" w:rsidRDefault="00010CF6" w:rsidP="00613591">
            <w:pPr>
              <w:pStyle w:val="Ingenmellomrom"/>
            </w:pPr>
            <w:r>
              <w:t>48:16</w:t>
            </w:r>
          </w:p>
        </w:tc>
        <w:tc>
          <w:tcPr>
            <w:tcW w:w="6587" w:type="dxa"/>
          </w:tcPr>
          <w:p w14:paraId="154C0A0C" w14:textId="5ABB6043" w:rsidR="00010CF6" w:rsidRDefault="00010CF6" w:rsidP="00613591">
            <w:pPr>
              <w:pStyle w:val="Ingenmellomrom"/>
            </w:pPr>
            <w:r>
              <w:t>Gjesdal Idrettslag</w:t>
            </w:r>
          </w:p>
        </w:tc>
      </w:tr>
      <w:tr w:rsidR="00010CF6" w14:paraId="574250BC" w14:textId="77777777" w:rsidTr="00613591">
        <w:tc>
          <w:tcPr>
            <w:tcW w:w="2622" w:type="dxa"/>
          </w:tcPr>
          <w:p w14:paraId="131C26D9" w14:textId="6FA842E8" w:rsidR="00010CF6" w:rsidRDefault="00010CF6" w:rsidP="00613591">
            <w:pPr>
              <w:pStyle w:val="Ingenmellomrom"/>
            </w:pPr>
            <w:r>
              <w:t>48:29</w:t>
            </w:r>
          </w:p>
        </w:tc>
        <w:tc>
          <w:tcPr>
            <w:tcW w:w="6587" w:type="dxa"/>
          </w:tcPr>
          <w:p w14:paraId="3A0B1C1D" w14:textId="2F52C148" w:rsidR="00010CF6" w:rsidRDefault="00010CF6" w:rsidP="00613591">
            <w:pPr>
              <w:pStyle w:val="Ingenmellomrom"/>
            </w:pPr>
            <w:r>
              <w:t>Heimdal Idrettsforening</w:t>
            </w:r>
          </w:p>
        </w:tc>
      </w:tr>
      <w:tr w:rsidR="00010CF6" w14:paraId="407063B1" w14:textId="77777777" w:rsidTr="00613591">
        <w:tc>
          <w:tcPr>
            <w:tcW w:w="2622" w:type="dxa"/>
          </w:tcPr>
          <w:p w14:paraId="54EB9497" w14:textId="547C5FC5" w:rsidR="00010CF6" w:rsidRDefault="00010CF6" w:rsidP="00613591">
            <w:pPr>
              <w:pStyle w:val="Ingenmellomrom"/>
            </w:pPr>
            <w:r>
              <w:t>48:30</w:t>
            </w:r>
          </w:p>
        </w:tc>
        <w:tc>
          <w:tcPr>
            <w:tcW w:w="6587" w:type="dxa"/>
          </w:tcPr>
          <w:p w14:paraId="6CB03F11" w14:textId="00D9D682" w:rsidR="00010CF6" w:rsidRDefault="00010CF6" w:rsidP="00613591">
            <w:pPr>
              <w:pStyle w:val="Ingenmellomrom"/>
            </w:pPr>
            <w:r>
              <w:t>Idrettsklubben Tjalve</w:t>
            </w:r>
          </w:p>
        </w:tc>
      </w:tr>
      <w:tr w:rsidR="00010CF6" w14:paraId="26B3466B" w14:textId="77777777" w:rsidTr="00613591">
        <w:tc>
          <w:tcPr>
            <w:tcW w:w="2622" w:type="dxa"/>
          </w:tcPr>
          <w:p w14:paraId="606F5B85" w14:textId="61A650DD" w:rsidR="00010CF6" w:rsidRDefault="00010CF6" w:rsidP="00613591">
            <w:pPr>
              <w:pStyle w:val="Ingenmellomrom"/>
            </w:pPr>
            <w:r>
              <w:t>48:48</w:t>
            </w:r>
          </w:p>
        </w:tc>
        <w:tc>
          <w:tcPr>
            <w:tcW w:w="6587" w:type="dxa"/>
          </w:tcPr>
          <w:p w14:paraId="2B16D9EE" w14:textId="316937AC" w:rsidR="00010CF6" w:rsidRDefault="00010CF6" w:rsidP="00613591">
            <w:pPr>
              <w:pStyle w:val="Ingenmellomrom"/>
            </w:pPr>
            <w:r>
              <w:t>Lillehammer Idrettsforening</w:t>
            </w:r>
          </w:p>
        </w:tc>
      </w:tr>
      <w:tr w:rsidR="00010CF6" w14:paraId="7E5F0318" w14:textId="77777777" w:rsidTr="00613591">
        <w:tc>
          <w:tcPr>
            <w:tcW w:w="2622" w:type="dxa"/>
          </w:tcPr>
          <w:p w14:paraId="0D8D86F8" w14:textId="7049C6DD" w:rsidR="00010CF6" w:rsidRDefault="00010CF6" w:rsidP="00613591">
            <w:pPr>
              <w:pStyle w:val="Ingenmellomrom"/>
            </w:pPr>
            <w:r>
              <w:t>48:51</w:t>
            </w:r>
          </w:p>
        </w:tc>
        <w:tc>
          <w:tcPr>
            <w:tcW w:w="6587" w:type="dxa"/>
          </w:tcPr>
          <w:p w14:paraId="097F940A" w14:textId="3AAE20DB" w:rsidR="00010CF6" w:rsidRDefault="00010CF6" w:rsidP="00613591">
            <w:pPr>
              <w:pStyle w:val="Ingenmellomrom"/>
            </w:pPr>
            <w:r>
              <w:t>Hässelby S</w:t>
            </w:r>
            <w:r w:rsidR="004D5D3A">
              <w:t>po</w:t>
            </w:r>
            <w:r>
              <w:t>rtsklubb</w:t>
            </w:r>
          </w:p>
        </w:tc>
      </w:tr>
      <w:tr w:rsidR="00010CF6" w14:paraId="3D6E25CA" w14:textId="77777777" w:rsidTr="00613591">
        <w:tc>
          <w:tcPr>
            <w:tcW w:w="2622" w:type="dxa"/>
          </w:tcPr>
          <w:p w14:paraId="702A099F" w14:textId="435A4E3C" w:rsidR="00010CF6" w:rsidRDefault="00010CF6" w:rsidP="00613591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17C00AE1" w14:textId="36677E64" w:rsidR="00010CF6" w:rsidRDefault="00010CF6" w:rsidP="00613591">
            <w:pPr>
              <w:pStyle w:val="Ingenmellomrom"/>
            </w:pPr>
            <w:r>
              <w:t>Sportsklubben Vidar</w:t>
            </w:r>
          </w:p>
        </w:tc>
      </w:tr>
      <w:tr w:rsidR="00010CF6" w14:paraId="1E34C810" w14:textId="77777777" w:rsidTr="00613591">
        <w:tc>
          <w:tcPr>
            <w:tcW w:w="2622" w:type="dxa"/>
          </w:tcPr>
          <w:p w14:paraId="19EC62C0" w14:textId="0B30CAEC" w:rsidR="00010CF6" w:rsidRDefault="00010CF6" w:rsidP="00613591">
            <w:pPr>
              <w:pStyle w:val="Ingenmellomrom"/>
            </w:pPr>
            <w:r>
              <w:t>49:14</w:t>
            </w:r>
          </w:p>
        </w:tc>
        <w:tc>
          <w:tcPr>
            <w:tcW w:w="6587" w:type="dxa"/>
          </w:tcPr>
          <w:p w14:paraId="1C951434" w14:textId="353987F5" w:rsidR="00010CF6" w:rsidRDefault="00010CF6" w:rsidP="00613591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010CF6" w14:paraId="5449523B" w14:textId="77777777" w:rsidTr="00613591">
        <w:tc>
          <w:tcPr>
            <w:tcW w:w="2622" w:type="dxa"/>
          </w:tcPr>
          <w:p w14:paraId="6116EAD3" w14:textId="63B79BB7" w:rsidR="00010CF6" w:rsidRDefault="00010CF6" w:rsidP="00613591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473B982A" w14:textId="5C1A2B65" w:rsidR="00010CF6" w:rsidRDefault="00010CF6" w:rsidP="00613591">
            <w:pPr>
              <w:pStyle w:val="Ingenmellomrom"/>
            </w:pPr>
            <w:r>
              <w:t>Haugesund Idrettslag</w:t>
            </w:r>
          </w:p>
        </w:tc>
      </w:tr>
      <w:tr w:rsidR="00010CF6" w14:paraId="2235A8F9" w14:textId="77777777" w:rsidTr="00613591">
        <w:tc>
          <w:tcPr>
            <w:tcW w:w="2622" w:type="dxa"/>
          </w:tcPr>
          <w:p w14:paraId="17C9F8F4" w14:textId="31484EB2" w:rsidR="00010CF6" w:rsidRDefault="00010CF6" w:rsidP="00613591">
            <w:pPr>
              <w:pStyle w:val="Ingenmellomrom"/>
            </w:pPr>
            <w:r>
              <w:t>49:51</w:t>
            </w:r>
          </w:p>
        </w:tc>
        <w:tc>
          <w:tcPr>
            <w:tcW w:w="6587" w:type="dxa"/>
          </w:tcPr>
          <w:p w14:paraId="3A607A03" w14:textId="41ACADB1" w:rsidR="00010CF6" w:rsidRDefault="00010CF6" w:rsidP="00613591">
            <w:pPr>
              <w:pStyle w:val="Ingenmellomrom"/>
            </w:pPr>
            <w:r>
              <w:t>Idrettslaget Norna Salhus</w:t>
            </w:r>
          </w:p>
        </w:tc>
      </w:tr>
      <w:tr w:rsidR="00010CF6" w14:paraId="708AB766" w14:textId="77777777" w:rsidTr="00613591">
        <w:tc>
          <w:tcPr>
            <w:tcW w:w="2622" w:type="dxa"/>
          </w:tcPr>
          <w:p w14:paraId="57132A4E" w14:textId="2990CB41" w:rsidR="00010CF6" w:rsidRDefault="00010CF6" w:rsidP="00613591">
            <w:pPr>
              <w:pStyle w:val="Ingenmellomrom"/>
            </w:pPr>
            <w:r>
              <w:t>49:55</w:t>
            </w:r>
          </w:p>
        </w:tc>
        <w:tc>
          <w:tcPr>
            <w:tcW w:w="6587" w:type="dxa"/>
          </w:tcPr>
          <w:p w14:paraId="154AC596" w14:textId="54C8791A" w:rsidR="00010CF6" w:rsidRDefault="00010CF6" w:rsidP="00613591">
            <w:pPr>
              <w:pStyle w:val="Ingenmellomrom"/>
            </w:pPr>
            <w:r>
              <w:t>Ås Idrettslag</w:t>
            </w:r>
          </w:p>
        </w:tc>
      </w:tr>
      <w:tr w:rsidR="00010CF6" w14:paraId="4B093EAA" w14:textId="77777777" w:rsidTr="00613591">
        <w:tc>
          <w:tcPr>
            <w:tcW w:w="2622" w:type="dxa"/>
          </w:tcPr>
          <w:p w14:paraId="7FA8BBB7" w14:textId="53AAED0D" w:rsidR="00010CF6" w:rsidRDefault="00010CF6" w:rsidP="00613591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07365937" w14:textId="35D5E389" w:rsidR="00010CF6" w:rsidRDefault="00010CF6" w:rsidP="00613591">
            <w:pPr>
              <w:pStyle w:val="Ingenmellomrom"/>
            </w:pPr>
            <w:r>
              <w:t>Friidrettsklubben Ren-Eng</w:t>
            </w:r>
          </w:p>
        </w:tc>
      </w:tr>
      <w:tr w:rsidR="00010CF6" w14:paraId="290225E5" w14:textId="77777777" w:rsidTr="00613591">
        <w:tc>
          <w:tcPr>
            <w:tcW w:w="2622" w:type="dxa"/>
          </w:tcPr>
          <w:p w14:paraId="229FE885" w14:textId="66D5C417" w:rsidR="00010CF6" w:rsidRDefault="00010CF6" w:rsidP="00613591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6BA80CDB" w14:textId="2D2CCB59" w:rsidR="00010CF6" w:rsidRDefault="00010CF6" w:rsidP="00613591">
            <w:pPr>
              <w:pStyle w:val="Ingenmellomrom"/>
            </w:pPr>
            <w:r>
              <w:t>Sandnes Idrettslag</w:t>
            </w:r>
          </w:p>
        </w:tc>
      </w:tr>
      <w:tr w:rsidR="00010CF6" w14:paraId="60878A6B" w14:textId="77777777" w:rsidTr="00613591">
        <w:tc>
          <w:tcPr>
            <w:tcW w:w="2622" w:type="dxa"/>
          </w:tcPr>
          <w:p w14:paraId="5BB9742F" w14:textId="17808769" w:rsidR="00010CF6" w:rsidRDefault="00010CF6" w:rsidP="00613591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74AB090F" w14:textId="17D6837F" w:rsidR="00010CF6" w:rsidRDefault="00010CF6" w:rsidP="00613591">
            <w:pPr>
              <w:pStyle w:val="Ingenmellomrom"/>
            </w:pPr>
            <w:r>
              <w:t>Halden Idrettslag</w:t>
            </w:r>
          </w:p>
        </w:tc>
      </w:tr>
      <w:tr w:rsidR="00010CF6" w14:paraId="23A7EFEC" w14:textId="77777777" w:rsidTr="00613591">
        <w:tc>
          <w:tcPr>
            <w:tcW w:w="2622" w:type="dxa"/>
          </w:tcPr>
          <w:p w14:paraId="1A5EDB35" w14:textId="07ACB27A" w:rsidR="00010CF6" w:rsidRDefault="00010CF6" w:rsidP="00613591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440C3707" w14:textId="23723BA9" w:rsidR="00010CF6" w:rsidRDefault="00010CF6" w:rsidP="00613591">
            <w:pPr>
              <w:pStyle w:val="Ingenmellomrom"/>
            </w:pPr>
            <w:r>
              <w:t>Tønsberg Friidrettsklubb</w:t>
            </w:r>
          </w:p>
        </w:tc>
      </w:tr>
      <w:tr w:rsidR="00010CF6" w14:paraId="6E0590C5" w14:textId="77777777" w:rsidTr="00613591">
        <w:tc>
          <w:tcPr>
            <w:tcW w:w="2622" w:type="dxa"/>
          </w:tcPr>
          <w:p w14:paraId="021FF172" w14:textId="6E816AFB" w:rsidR="00010CF6" w:rsidRDefault="00010CF6" w:rsidP="00613591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1E7E4ABA" w14:textId="099117E8" w:rsidR="00010CF6" w:rsidRDefault="00010CF6" w:rsidP="00613591">
            <w:pPr>
              <w:pStyle w:val="Ingenmellomrom"/>
            </w:pPr>
            <w:r>
              <w:t>Idrettslaget Tyrving</w:t>
            </w:r>
          </w:p>
        </w:tc>
      </w:tr>
      <w:tr w:rsidR="00010CF6" w14:paraId="7446641D" w14:textId="77777777" w:rsidTr="00613591">
        <w:tc>
          <w:tcPr>
            <w:tcW w:w="2622" w:type="dxa"/>
          </w:tcPr>
          <w:p w14:paraId="2D32BC98" w14:textId="1FD77FAB" w:rsidR="00010CF6" w:rsidRDefault="00010CF6" w:rsidP="00613591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0E79DE00" w14:textId="079930E6" w:rsidR="00010CF6" w:rsidRDefault="00010CF6" w:rsidP="00613591">
            <w:pPr>
              <w:pStyle w:val="Ingenmellomrom"/>
            </w:pPr>
            <w:r>
              <w:t>Hadeland FIK</w:t>
            </w:r>
          </w:p>
        </w:tc>
      </w:tr>
      <w:tr w:rsidR="00010CF6" w14:paraId="2B5770BC" w14:textId="77777777" w:rsidTr="00613591">
        <w:tc>
          <w:tcPr>
            <w:tcW w:w="2622" w:type="dxa"/>
          </w:tcPr>
          <w:p w14:paraId="021B7533" w14:textId="4954FC5D" w:rsidR="00010CF6" w:rsidRDefault="00010CF6" w:rsidP="00613591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726BC452" w14:textId="1ADF8A5C" w:rsidR="00010CF6" w:rsidRDefault="00010CF6" w:rsidP="00613591">
            <w:pPr>
              <w:pStyle w:val="Ingenmellomrom"/>
            </w:pPr>
            <w:r>
              <w:t>NTNUI</w:t>
            </w:r>
          </w:p>
        </w:tc>
      </w:tr>
      <w:tr w:rsidR="00010CF6" w14:paraId="2ECC8AD9" w14:textId="77777777" w:rsidTr="00613591">
        <w:tc>
          <w:tcPr>
            <w:tcW w:w="2622" w:type="dxa"/>
          </w:tcPr>
          <w:p w14:paraId="6CEB1425" w14:textId="6A547DA2" w:rsidR="00010CF6" w:rsidRDefault="00010CF6" w:rsidP="00613591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1170C89B" w14:textId="631257E5" w:rsidR="00010CF6" w:rsidRDefault="00010CF6" w:rsidP="00613591">
            <w:pPr>
              <w:pStyle w:val="Ingenmellomrom"/>
            </w:pPr>
            <w:r>
              <w:t>Mosvik Idrettslag</w:t>
            </w:r>
          </w:p>
        </w:tc>
      </w:tr>
      <w:tr w:rsidR="00010CF6" w14:paraId="17201F0A" w14:textId="77777777" w:rsidTr="00613591">
        <w:tc>
          <w:tcPr>
            <w:tcW w:w="2622" w:type="dxa"/>
          </w:tcPr>
          <w:p w14:paraId="04BB2DA9" w14:textId="0B9F55CC" w:rsidR="00010CF6" w:rsidRDefault="00010CF6" w:rsidP="00613591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1BD3603F" w14:textId="2CAA13D4" w:rsidR="00010CF6" w:rsidRDefault="00010CF6" w:rsidP="0061359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 2. lag</w:t>
            </w:r>
          </w:p>
        </w:tc>
      </w:tr>
      <w:tr w:rsidR="00010CF6" w14:paraId="7D9758C4" w14:textId="77777777" w:rsidTr="00613591">
        <w:tc>
          <w:tcPr>
            <w:tcW w:w="2622" w:type="dxa"/>
          </w:tcPr>
          <w:p w14:paraId="37BC85C8" w14:textId="57E549A8" w:rsidR="00010CF6" w:rsidRDefault="00010CF6" w:rsidP="00613591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56650C57" w14:textId="7EAD984D" w:rsidR="00010CF6" w:rsidRDefault="00010CF6" w:rsidP="00613591">
            <w:pPr>
              <w:pStyle w:val="Ingenmellomrom"/>
            </w:pPr>
            <w:r>
              <w:t>Ringerike Friidrettsklubb</w:t>
            </w:r>
          </w:p>
        </w:tc>
      </w:tr>
      <w:tr w:rsidR="00010CF6" w14:paraId="41CD5E75" w14:textId="77777777" w:rsidTr="00613591">
        <w:tc>
          <w:tcPr>
            <w:tcW w:w="2622" w:type="dxa"/>
          </w:tcPr>
          <w:p w14:paraId="150DC565" w14:textId="688CB592" w:rsidR="00010CF6" w:rsidRDefault="001E46F5" w:rsidP="00613591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4C5A5DCD" w14:textId="0B20E67F" w:rsidR="00010CF6" w:rsidRDefault="001E46F5" w:rsidP="00613591">
            <w:pPr>
              <w:pStyle w:val="Ingenmellomrom"/>
            </w:pPr>
            <w:r>
              <w:t>Søgne IL Friidrett</w:t>
            </w:r>
          </w:p>
        </w:tc>
      </w:tr>
      <w:tr w:rsidR="00E07F1A" w:rsidRPr="00E07F1A" w14:paraId="558D3CFD" w14:textId="77777777" w:rsidTr="00D70265">
        <w:tc>
          <w:tcPr>
            <w:tcW w:w="9209" w:type="dxa"/>
            <w:gridSpan w:val="2"/>
          </w:tcPr>
          <w:p w14:paraId="4D050B3F" w14:textId="2CCA09C1" w:rsidR="00E07F1A" w:rsidRPr="00E07F1A" w:rsidRDefault="00E07F1A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Malmøs vinnerlag: Aleksander Shah-</w:t>
            </w:r>
            <w:proofErr w:type="spellStart"/>
            <w:r>
              <w:rPr>
                <w:bCs/>
              </w:rPr>
              <w:t>Rirz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che</w:t>
            </w:r>
            <w:proofErr w:type="spellEnd"/>
            <w:r>
              <w:rPr>
                <w:bCs/>
              </w:rPr>
              <w:t xml:space="preserve">-Gustav </w:t>
            </w:r>
            <w:proofErr w:type="spellStart"/>
            <w:r>
              <w:rPr>
                <w:bCs/>
              </w:rPr>
              <w:t>Selvan</w:t>
            </w:r>
            <w:proofErr w:type="spellEnd"/>
            <w:r>
              <w:rPr>
                <w:bCs/>
              </w:rPr>
              <w:t xml:space="preserve">-Gøran Olafsen-Jonas Henriksen- </w:t>
            </w:r>
          </w:p>
        </w:tc>
      </w:tr>
      <w:tr w:rsidR="00E07F1A" w:rsidRPr="00E07F1A" w14:paraId="15C64949" w14:textId="77777777" w:rsidTr="00D70265">
        <w:tc>
          <w:tcPr>
            <w:tcW w:w="9209" w:type="dxa"/>
            <w:gridSpan w:val="2"/>
          </w:tcPr>
          <w:p w14:paraId="37356090" w14:textId="5C2E54AA" w:rsidR="00E07F1A" w:rsidRDefault="00E07F1A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Ahmed Muhamed-Joel Johansson-</w:t>
            </w:r>
            <w:r w:rsidR="002530B2">
              <w:rPr>
                <w:bCs/>
              </w:rPr>
              <w:t xml:space="preserve">Martin </w:t>
            </w:r>
            <w:proofErr w:type="spellStart"/>
            <w:r w:rsidR="002530B2">
              <w:rPr>
                <w:bCs/>
              </w:rPr>
              <w:t>Hajon</w:t>
            </w:r>
            <w:proofErr w:type="spellEnd"/>
            <w:r w:rsidR="002530B2">
              <w:rPr>
                <w:bCs/>
              </w:rPr>
              <w:t>-Richard Anderson-Gaute Bere-</w:t>
            </w:r>
            <w:proofErr w:type="spellStart"/>
            <w:r w:rsidR="002530B2">
              <w:rPr>
                <w:bCs/>
              </w:rPr>
              <w:t>Ricklos</w:t>
            </w:r>
            <w:proofErr w:type="spellEnd"/>
            <w:r w:rsidR="002530B2">
              <w:rPr>
                <w:bCs/>
              </w:rPr>
              <w:t xml:space="preserve"> </w:t>
            </w:r>
            <w:proofErr w:type="spellStart"/>
            <w:r w:rsidR="002530B2">
              <w:rPr>
                <w:bCs/>
              </w:rPr>
              <w:t>Dackheden</w:t>
            </w:r>
            <w:proofErr w:type="spellEnd"/>
            <w:r w:rsidR="002530B2">
              <w:rPr>
                <w:bCs/>
              </w:rPr>
              <w:t>-</w:t>
            </w:r>
          </w:p>
        </w:tc>
      </w:tr>
      <w:tr w:rsidR="002530B2" w:rsidRPr="00E07F1A" w14:paraId="0F077559" w14:textId="77777777" w:rsidTr="00D70265">
        <w:tc>
          <w:tcPr>
            <w:tcW w:w="9209" w:type="dxa"/>
            <w:gridSpan w:val="2"/>
          </w:tcPr>
          <w:p w14:paraId="69FC4C49" w14:textId="6FA82F32" w:rsidR="002530B2" w:rsidRDefault="002530B2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en </w:t>
            </w:r>
            <w:proofErr w:type="spellStart"/>
            <w:r>
              <w:rPr>
                <w:bCs/>
              </w:rPr>
              <w:t>Philblad-Saib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beh</w:t>
            </w:r>
            <w:proofErr w:type="spellEnd"/>
            <w:r>
              <w:rPr>
                <w:bCs/>
              </w:rPr>
              <w:t xml:space="preserve">-Adam </w:t>
            </w:r>
            <w:proofErr w:type="spellStart"/>
            <w:r>
              <w:rPr>
                <w:bCs/>
              </w:rPr>
              <w:t>Sewall</w:t>
            </w:r>
            <w:proofErr w:type="spellEnd"/>
          </w:p>
        </w:tc>
      </w:tr>
    </w:tbl>
    <w:p w14:paraId="06A35744" w14:textId="435780AD" w:rsidR="00694F8E" w:rsidRDefault="00694F8E" w:rsidP="00B5604D"/>
    <w:p w14:paraId="6800B7A5" w14:textId="7E9212D3" w:rsidR="00694F8E" w:rsidRDefault="00694F8E" w:rsidP="00B5604D"/>
    <w:p w14:paraId="44E91958" w14:textId="3D7E2600" w:rsidR="00694F8E" w:rsidRDefault="00694F8E" w:rsidP="00B5604D"/>
    <w:p w14:paraId="2B84B075" w14:textId="1C7245E8" w:rsidR="00694F8E" w:rsidRDefault="00694F8E" w:rsidP="00B5604D"/>
    <w:p w14:paraId="66F0A11B" w14:textId="3861821E" w:rsidR="00694F8E" w:rsidRDefault="00694F8E" w:rsidP="00B5604D"/>
    <w:p w14:paraId="0FC995AA" w14:textId="3AE1DF7D" w:rsidR="00694F8E" w:rsidRDefault="00694F8E" w:rsidP="00B5604D"/>
    <w:p w14:paraId="06477F4D" w14:textId="7FEB6BFC" w:rsidR="004D5D3A" w:rsidRDefault="004D5D3A" w:rsidP="00B5604D"/>
    <w:p w14:paraId="059A9989" w14:textId="1700E155" w:rsidR="004D5D3A" w:rsidRDefault="004D5D3A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5D3A" w14:paraId="5232DE27" w14:textId="77777777" w:rsidTr="00050E6D">
        <w:tc>
          <w:tcPr>
            <w:tcW w:w="4621" w:type="dxa"/>
          </w:tcPr>
          <w:p w14:paraId="1753917D" w14:textId="77777777" w:rsidR="004D5D3A" w:rsidRPr="00F82CD4" w:rsidRDefault="004D5D3A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C011FEE" w14:textId="5C9B8D08" w:rsidR="004D5D3A" w:rsidRPr="00F82CD4" w:rsidRDefault="004D5D3A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341B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4815F34" w14:textId="77777777" w:rsidR="004D5D3A" w:rsidRPr="00F66EF5" w:rsidRDefault="004D5D3A" w:rsidP="004D5D3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5D3A" w:rsidRPr="00572BB8" w14:paraId="6B41D5F2" w14:textId="77777777" w:rsidTr="00050E6D">
        <w:tc>
          <w:tcPr>
            <w:tcW w:w="1242" w:type="dxa"/>
          </w:tcPr>
          <w:p w14:paraId="722E09FB" w14:textId="77777777" w:rsidR="004D5D3A" w:rsidRPr="00572BB8" w:rsidRDefault="004D5D3A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57B9972E" w14:textId="77777777" w:rsidR="004D5D3A" w:rsidRDefault="004D5D3A" w:rsidP="004D5D3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5D3A" w14:paraId="281C6787" w14:textId="77777777" w:rsidTr="00050E6D">
        <w:tc>
          <w:tcPr>
            <w:tcW w:w="9209" w:type="dxa"/>
            <w:gridSpan w:val="2"/>
          </w:tcPr>
          <w:p w14:paraId="0D4B983F" w14:textId="384B10B0" w:rsidR="004D5D3A" w:rsidRDefault="004D5D3A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4D5D3A" w14:paraId="2EF55FA1" w14:textId="77777777" w:rsidTr="00050E6D">
        <w:tc>
          <w:tcPr>
            <w:tcW w:w="2622" w:type="dxa"/>
          </w:tcPr>
          <w:p w14:paraId="64BC7A2F" w14:textId="2EE7664B" w:rsidR="004D5D3A" w:rsidRDefault="004D5D3A" w:rsidP="00050E6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2DA85C9B" w14:textId="6DF118D6" w:rsidR="004D5D3A" w:rsidRDefault="004D5D3A" w:rsidP="00050E6D">
            <w:pPr>
              <w:pStyle w:val="Ingenmellomrom"/>
            </w:pPr>
            <w:r>
              <w:t>Sportsklubben Vidar 1. lag</w:t>
            </w:r>
          </w:p>
        </w:tc>
      </w:tr>
      <w:tr w:rsidR="004D5D3A" w14:paraId="4E21EBEC" w14:textId="77777777" w:rsidTr="00050E6D">
        <w:tc>
          <w:tcPr>
            <w:tcW w:w="2622" w:type="dxa"/>
          </w:tcPr>
          <w:p w14:paraId="623E5449" w14:textId="1DA37569" w:rsidR="004D5D3A" w:rsidRDefault="004D5D3A" w:rsidP="00050E6D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0C34515C" w14:textId="0978812F" w:rsidR="004D5D3A" w:rsidRDefault="004D5D3A" w:rsidP="00050E6D">
            <w:pPr>
              <w:pStyle w:val="Ingenmellomrom"/>
            </w:pPr>
            <w:r>
              <w:t>Idrettsklubben Tjalve</w:t>
            </w:r>
          </w:p>
        </w:tc>
      </w:tr>
      <w:tr w:rsidR="004D5D3A" w14:paraId="62CB934B" w14:textId="77777777" w:rsidTr="00050E6D">
        <w:tc>
          <w:tcPr>
            <w:tcW w:w="2622" w:type="dxa"/>
          </w:tcPr>
          <w:p w14:paraId="4AC2201D" w14:textId="5328E10F" w:rsidR="004D5D3A" w:rsidRDefault="004D5D3A" w:rsidP="00050E6D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1456D8E5" w14:textId="5F725AC7" w:rsidR="004D5D3A" w:rsidRDefault="004D5D3A" w:rsidP="00050E6D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4D5D3A" w14:paraId="46569EDB" w14:textId="77777777" w:rsidTr="00050E6D">
        <w:tc>
          <w:tcPr>
            <w:tcW w:w="2622" w:type="dxa"/>
          </w:tcPr>
          <w:p w14:paraId="5CD2A599" w14:textId="0FED43B1" w:rsidR="004D5D3A" w:rsidRDefault="004D5D3A" w:rsidP="00050E6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1827B4FA" w14:textId="03020CBE" w:rsidR="004D5D3A" w:rsidRDefault="004D5D3A" w:rsidP="00050E6D">
            <w:pPr>
              <w:pStyle w:val="Ingenmellomrom"/>
            </w:pPr>
            <w:r>
              <w:t>Hässelby Sportsklubb</w:t>
            </w:r>
          </w:p>
        </w:tc>
      </w:tr>
      <w:tr w:rsidR="00964322" w14:paraId="55D0714A" w14:textId="77777777" w:rsidTr="00050E6D">
        <w:tc>
          <w:tcPr>
            <w:tcW w:w="2622" w:type="dxa"/>
          </w:tcPr>
          <w:p w14:paraId="79C8D7A3" w14:textId="050E224D" w:rsidR="00964322" w:rsidRDefault="00964322" w:rsidP="00050E6D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29059276" w14:textId="3E49FFE0" w:rsidR="00964322" w:rsidRDefault="00964322" w:rsidP="00050E6D">
            <w:pPr>
              <w:pStyle w:val="Ingenmellomrom"/>
            </w:pPr>
            <w:r>
              <w:t>Strindheim Idrettslag</w:t>
            </w:r>
          </w:p>
        </w:tc>
      </w:tr>
      <w:tr w:rsidR="00964322" w14:paraId="36FB2FBD" w14:textId="77777777" w:rsidTr="00050E6D">
        <w:tc>
          <w:tcPr>
            <w:tcW w:w="2622" w:type="dxa"/>
          </w:tcPr>
          <w:p w14:paraId="3EBCE150" w14:textId="566E0424" w:rsidR="00964322" w:rsidRDefault="00964322" w:rsidP="00050E6D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6F1C97DF" w14:textId="3A5CCFD6" w:rsidR="00964322" w:rsidRDefault="00964322" w:rsidP="00050E6D">
            <w:pPr>
              <w:pStyle w:val="Ingenmellomrom"/>
            </w:pPr>
            <w:r>
              <w:t>Friidrettsklubben BFG Fana</w:t>
            </w:r>
          </w:p>
        </w:tc>
      </w:tr>
      <w:tr w:rsidR="00964322" w14:paraId="44D55E43" w14:textId="77777777" w:rsidTr="00050E6D">
        <w:tc>
          <w:tcPr>
            <w:tcW w:w="2622" w:type="dxa"/>
          </w:tcPr>
          <w:p w14:paraId="538641BC" w14:textId="67D917C7" w:rsidR="00964322" w:rsidRDefault="00964322" w:rsidP="00050E6D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6094BAF6" w14:textId="1368A1E7" w:rsidR="00964322" w:rsidRDefault="00964322" w:rsidP="00050E6D">
            <w:pPr>
              <w:pStyle w:val="Ingenmellomrom"/>
            </w:pPr>
            <w:r>
              <w:t>Idrettslaget Tyrving</w:t>
            </w:r>
          </w:p>
        </w:tc>
      </w:tr>
      <w:tr w:rsidR="00964322" w14:paraId="2886007D" w14:textId="77777777" w:rsidTr="00050E6D">
        <w:tc>
          <w:tcPr>
            <w:tcW w:w="2622" w:type="dxa"/>
          </w:tcPr>
          <w:p w14:paraId="31F4C01D" w14:textId="5F6B714D" w:rsidR="00964322" w:rsidRDefault="00964322" w:rsidP="00050E6D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157AF141" w14:textId="749A0B4A" w:rsidR="00964322" w:rsidRDefault="00964322" w:rsidP="00050E6D">
            <w:pPr>
              <w:pStyle w:val="Ingenmellomrom"/>
            </w:pPr>
            <w:r>
              <w:t>Sportsklubben Vidar 2. lag</w:t>
            </w:r>
          </w:p>
        </w:tc>
      </w:tr>
      <w:tr w:rsidR="00964322" w14:paraId="3C2DF994" w14:textId="77777777" w:rsidTr="00050E6D">
        <w:tc>
          <w:tcPr>
            <w:tcW w:w="2622" w:type="dxa"/>
          </w:tcPr>
          <w:p w14:paraId="6A04DCC4" w14:textId="22DDA651" w:rsidR="00964322" w:rsidRDefault="00964322" w:rsidP="00050E6D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57964DA8" w14:textId="09426096" w:rsidR="00964322" w:rsidRDefault="00964322" w:rsidP="00050E6D">
            <w:pPr>
              <w:pStyle w:val="Ingenmellomrom"/>
            </w:pPr>
            <w:r>
              <w:t>OSI-Friidrett</w:t>
            </w:r>
          </w:p>
        </w:tc>
      </w:tr>
      <w:tr w:rsidR="00964322" w14:paraId="584A457B" w14:textId="77777777" w:rsidTr="00050E6D">
        <w:tc>
          <w:tcPr>
            <w:tcW w:w="2622" w:type="dxa"/>
          </w:tcPr>
          <w:p w14:paraId="7291670F" w14:textId="5F0D964D" w:rsidR="00964322" w:rsidRDefault="00964322" w:rsidP="00050E6D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4F2BA448" w14:textId="44085F41" w:rsidR="00964322" w:rsidRDefault="00964322" w:rsidP="00050E6D">
            <w:pPr>
              <w:pStyle w:val="Ingenmellomrom"/>
            </w:pPr>
            <w:r>
              <w:t>Høybråten &amp; Stovner Idrettslag</w:t>
            </w:r>
          </w:p>
        </w:tc>
      </w:tr>
      <w:tr w:rsidR="00964322" w14:paraId="04CA46DF" w14:textId="77777777" w:rsidTr="00050E6D">
        <w:tc>
          <w:tcPr>
            <w:tcW w:w="2622" w:type="dxa"/>
          </w:tcPr>
          <w:p w14:paraId="4E9F1B25" w14:textId="165D0D79" w:rsidR="00964322" w:rsidRDefault="00964322" w:rsidP="00050E6D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48E142BE" w14:textId="26F2A679" w:rsidR="00964322" w:rsidRDefault="00964322" w:rsidP="00050E6D">
            <w:pPr>
              <w:pStyle w:val="Ingenmellomrom"/>
            </w:pPr>
            <w:r>
              <w:t>Ås Idrettslag</w:t>
            </w:r>
          </w:p>
        </w:tc>
      </w:tr>
      <w:tr w:rsidR="00964322" w14:paraId="10CCB4B7" w14:textId="77777777" w:rsidTr="00050E6D">
        <w:tc>
          <w:tcPr>
            <w:tcW w:w="2622" w:type="dxa"/>
          </w:tcPr>
          <w:p w14:paraId="409573C3" w14:textId="047FB092" w:rsidR="00964322" w:rsidRDefault="00964322" w:rsidP="00050E6D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4086DCAD" w14:textId="27E50A35" w:rsidR="00964322" w:rsidRDefault="00964322" w:rsidP="00050E6D">
            <w:pPr>
              <w:pStyle w:val="Ingenmellomrom"/>
            </w:pPr>
            <w:r>
              <w:t>Idrettslaget Skjalg</w:t>
            </w:r>
          </w:p>
        </w:tc>
      </w:tr>
      <w:tr w:rsidR="00964322" w14:paraId="265226F6" w14:textId="77777777" w:rsidTr="00050E6D">
        <w:tc>
          <w:tcPr>
            <w:tcW w:w="2622" w:type="dxa"/>
          </w:tcPr>
          <w:p w14:paraId="4A26FE3A" w14:textId="3BBCFF0D" w:rsidR="00964322" w:rsidRDefault="00964322" w:rsidP="00050E6D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54F3C179" w14:textId="1A8D7FF7" w:rsidR="00964322" w:rsidRDefault="00964322" w:rsidP="00050E6D">
            <w:pPr>
              <w:pStyle w:val="Ingenmellomrom"/>
            </w:pPr>
            <w:r>
              <w:t>Gausdal Friidrettsklubb</w:t>
            </w:r>
          </w:p>
        </w:tc>
      </w:tr>
      <w:tr w:rsidR="00964322" w14:paraId="1DB6F0AA" w14:textId="77777777" w:rsidTr="00050E6D">
        <w:tc>
          <w:tcPr>
            <w:tcW w:w="2622" w:type="dxa"/>
          </w:tcPr>
          <w:p w14:paraId="79AFD40A" w14:textId="1AB116CB" w:rsidR="00964322" w:rsidRDefault="00964322" w:rsidP="00050E6D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69668987" w14:textId="7F7FF822" w:rsidR="00964322" w:rsidRDefault="00964322" w:rsidP="00050E6D">
            <w:pPr>
              <w:pStyle w:val="Ingenmellomrom"/>
            </w:pPr>
            <w:r>
              <w:t>Nittedal Idrettslag</w:t>
            </w:r>
          </w:p>
        </w:tc>
      </w:tr>
      <w:tr w:rsidR="00964322" w14:paraId="65483F15" w14:textId="77777777" w:rsidTr="00050E6D">
        <w:tc>
          <w:tcPr>
            <w:tcW w:w="2622" w:type="dxa"/>
          </w:tcPr>
          <w:p w14:paraId="13E771EB" w14:textId="4366BC38" w:rsidR="00964322" w:rsidRDefault="00964322" w:rsidP="00050E6D">
            <w:pPr>
              <w:pStyle w:val="Ingenmellomrom"/>
            </w:pPr>
            <w:r>
              <w:t>64.16</w:t>
            </w:r>
          </w:p>
        </w:tc>
        <w:tc>
          <w:tcPr>
            <w:tcW w:w="6587" w:type="dxa"/>
          </w:tcPr>
          <w:p w14:paraId="3109EFFB" w14:textId="2C37A78C" w:rsidR="00964322" w:rsidRDefault="00964322" w:rsidP="00050E6D">
            <w:pPr>
              <w:pStyle w:val="Ingenmellomrom"/>
            </w:pPr>
            <w:r>
              <w:t>IF Eiker-Kvikk</w:t>
            </w:r>
          </w:p>
        </w:tc>
      </w:tr>
      <w:tr w:rsidR="00964322" w14:paraId="24B757C4" w14:textId="77777777" w:rsidTr="00050E6D">
        <w:tc>
          <w:tcPr>
            <w:tcW w:w="2622" w:type="dxa"/>
          </w:tcPr>
          <w:p w14:paraId="5E478EB2" w14:textId="27459408" w:rsidR="00964322" w:rsidRDefault="00964322" w:rsidP="00050E6D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7A3A2C03" w14:textId="101C2567" w:rsidR="00964322" w:rsidRDefault="00964322" w:rsidP="00050E6D">
            <w:pPr>
              <w:pStyle w:val="Ingenmellomrom"/>
            </w:pPr>
            <w:r>
              <w:t>GT International</w:t>
            </w:r>
          </w:p>
        </w:tc>
      </w:tr>
      <w:tr w:rsidR="00964322" w14:paraId="6251E85D" w14:textId="77777777" w:rsidTr="00050E6D">
        <w:tc>
          <w:tcPr>
            <w:tcW w:w="2622" w:type="dxa"/>
          </w:tcPr>
          <w:p w14:paraId="011E3B26" w14:textId="1B2D742D" w:rsidR="00964322" w:rsidRDefault="00964322" w:rsidP="00050E6D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7FCFCF55" w14:textId="416B4E7A" w:rsidR="00964322" w:rsidRDefault="00964322" w:rsidP="00050E6D">
            <w:pPr>
              <w:pStyle w:val="Ingenmellomrom"/>
            </w:pPr>
            <w:r>
              <w:t>Vik Idrettslag</w:t>
            </w:r>
          </w:p>
        </w:tc>
      </w:tr>
      <w:tr w:rsidR="00964322" w14:paraId="70827F61" w14:textId="77777777" w:rsidTr="00050E6D">
        <w:tc>
          <w:tcPr>
            <w:tcW w:w="2622" w:type="dxa"/>
          </w:tcPr>
          <w:p w14:paraId="26A6420C" w14:textId="7D8CA609" w:rsidR="00964322" w:rsidRDefault="00964322" w:rsidP="00050E6D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53409AE1" w14:textId="0047DB8E" w:rsidR="00964322" w:rsidRDefault="00964322" w:rsidP="00050E6D">
            <w:pPr>
              <w:pStyle w:val="Ingenmellomrom"/>
            </w:pPr>
            <w:r>
              <w:t>Sportsklubben Rye</w:t>
            </w:r>
          </w:p>
        </w:tc>
      </w:tr>
      <w:tr w:rsidR="00964322" w14:paraId="1CED63C3" w14:textId="77777777" w:rsidTr="00050E6D">
        <w:tc>
          <w:tcPr>
            <w:tcW w:w="2622" w:type="dxa"/>
          </w:tcPr>
          <w:p w14:paraId="6E391F6C" w14:textId="0867CD7B" w:rsidR="00964322" w:rsidRDefault="00964322" w:rsidP="00050E6D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20775465" w14:textId="4D8DC33E" w:rsidR="00964322" w:rsidRDefault="00964322" w:rsidP="00050E6D">
            <w:pPr>
              <w:pStyle w:val="Ingenmellomrom"/>
            </w:pPr>
            <w:r>
              <w:t>Vossaalliansen</w:t>
            </w:r>
          </w:p>
        </w:tc>
      </w:tr>
      <w:tr w:rsidR="00964322" w14:paraId="0027AFDD" w14:textId="77777777" w:rsidTr="00050E6D">
        <w:tc>
          <w:tcPr>
            <w:tcW w:w="2622" w:type="dxa"/>
          </w:tcPr>
          <w:p w14:paraId="7D5D7B29" w14:textId="1135A757" w:rsidR="00964322" w:rsidRDefault="00964322" w:rsidP="00050E6D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064AD706" w14:textId="753BB0DE" w:rsidR="00964322" w:rsidRDefault="00964322" w:rsidP="00050E6D">
            <w:pPr>
              <w:pStyle w:val="Ingenmellomrom"/>
            </w:pPr>
            <w:r>
              <w:t>Halden Idrettslag</w:t>
            </w:r>
          </w:p>
        </w:tc>
      </w:tr>
      <w:tr w:rsidR="00964322" w14:paraId="16577EAC" w14:textId="77777777" w:rsidTr="00050E6D">
        <w:tc>
          <w:tcPr>
            <w:tcW w:w="2622" w:type="dxa"/>
          </w:tcPr>
          <w:p w14:paraId="4E0EC67E" w14:textId="13ADF84A" w:rsidR="00964322" w:rsidRDefault="00964322" w:rsidP="00050E6D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27E1A3D9" w14:textId="328E27B4" w:rsidR="00964322" w:rsidRDefault="00964322" w:rsidP="00050E6D">
            <w:pPr>
              <w:pStyle w:val="Ingenmellomrom"/>
            </w:pPr>
            <w:r>
              <w:t>Osterøy Idrettslag</w:t>
            </w:r>
          </w:p>
        </w:tc>
      </w:tr>
      <w:tr w:rsidR="00337FF2" w:rsidRPr="002D770B" w14:paraId="7DEF1889" w14:textId="77777777" w:rsidTr="00D70265">
        <w:tc>
          <w:tcPr>
            <w:tcW w:w="9209" w:type="dxa"/>
            <w:gridSpan w:val="2"/>
          </w:tcPr>
          <w:p w14:paraId="4B0AF1E7" w14:textId="4926684A" w:rsidR="00337FF2" w:rsidRPr="002D770B" w:rsidRDefault="00427A5A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 Marianne G. Eide-Sofie van der Spiten-Mette Riise-Runa Bolstad-Solveig Pedersen-</w:t>
            </w:r>
          </w:p>
        </w:tc>
      </w:tr>
      <w:tr w:rsidR="00427A5A" w:rsidRPr="002D770B" w14:paraId="458B2248" w14:textId="77777777" w:rsidTr="00D70265">
        <w:tc>
          <w:tcPr>
            <w:tcW w:w="9209" w:type="dxa"/>
            <w:gridSpan w:val="2"/>
          </w:tcPr>
          <w:p w14:paraId="6181A45B" w14:textId="051FD978" w:rsidR="00427A5A" w:rsidRDefault="00427A5A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agnhild Bente Andersen-Kristin Størmer Steira-Annika Hernes-Cathrine C. Bartnes-Frida </w:t>
            </w:r>
            <w:proofErr w:type="spellStart"/>
            <w:r>
              <w:rPr>
                <w:bCs/>
              </w:rPr>
              <w:t>Vullum</w:t>
            </w:r>
            <w:proofErr w:type="spellEnd"/>
            <w:r>
              <w:rPr>
                <w:bCs/>
              </w:rPr>
              <w:t>-</w:t>
            </w:r>
          </w:p>
        </w:tc>
      </w:tr>
      <w:tr w:rsidR="00427A5A" w:rsidRPr="002D770B" w14:paraId="5057A4FF" w14:textId="77777777" w:rsidTr="00D70265">
        <w:tc>
          <w:tcPr>
            <w:tcW w:w="9209" w:type="dxa"/>
            <w:gridSpan w:val="2"/>
          </w:tcPr>
          <w:p w14:paraId="70859951" w14:textId="685EF39C" w:rsidR="00427A5A" w:rsidRDefault="00427A5A" w:rsidP="00D7026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 xml:space="preserve">-Siri </w:t>
            </w:r>
            <w:proofErr w:type="spellStart"/>
            <w:r>
              <w:rPr>
                <w:bCs/>
              </w:rPr>
              <w:t>Eritzland</w:t>
            </w:r>
            <w:proofErr w:type="spellEnd"/>
            <w:r>
              <w:rPr>
                <w:bCs/>
              </w:rPr>
              <w:t xml:space="preserve">-Jessica Gunnarsson-Elin Mellemstrand-Edit Iren </w:t>
            </w:r>
            <w:proofErr w:type="spellStart"/>
            <w:r>
              <w:rPr>
                <w:bCs/>
              </w:rPr>
              <w:t>Vollsund</w:t>
            </w:r>
            <w:proofErr w:type="spellEnd"/>
          </w:p>
        </w:tc>
      </w:tr>
    </w:tbl>
    <w:p w14:paraId="46F09A12" w14:textId="3FFA3355" w:rsidR="004D5D3A" w:rsidRPr="00337FF2" w:rsidRDefault="004D5D3A" w:rsidP="00B5604D">
      <w:pPr>
        <w:rPr>
          <w:b/>
          <w:bCs/>
        </w:rPr>
      </w:pPr>
    </w:p>
    <w:p w14:paraId="7C900CB5" w14:textId="3D446AE0" w:rsidR="009C0393" w:rsidRDefault="009C0393" w:rsidP="00B5604D"/>
    <w:p w14:paraId="04C4D53E" w14:textId="0E35520A" w:rsidR="009C0393" w:rsidRDefault="009C0393" w:rsidP="00B5604D"/>
    <w:p w14:paraId="2E990B0C" w14:textId="404994CA" w:rsidR="009C0393" w:rsidRDefault="009C0393" w:rsidP="00B5604D"/>
    <w:p w14:paraId="61DDE385" w14:textId="186E52DD" w:rsidR="009C0393" w:rsidRDefault="009C0393" w:rsidP="00B5604D"/>
    <w:p w14:paraId="5B6DB130" w14:textId="1A337487" w:rsidR="009C0393" w:rsidRDefault="009C0393" w:rsidP="00B5604D"/>
    <w:p w14:paraId="430A1CB6" w14:textId="75FC3866" w:rsidR="009C0393" w:rsidRDefault="009C0393" w:rsidP="00B5604D"/>
    <w:p w14:paraId="680C896D" w14:textId="44011BD9" w:rsidR="009C0393" w:rsidRDefault="009C0393" w:rsidP="00B5604D"/>
    <w:p w14:paraId="79963A55" w14:textId="1348BB4E" w:rsidR="009C0393" w:rsidRDefault="009C0393" w:rsidP="00B5604D"/>
    <w:p w14:paraId="68464C84" w14:textId="6BF25218" w:rsidR="009C0393" w:rsidRDefault="009C0393" w:rsidP="00B5604D"/>
    <w:p w14:paraId="4A44635F" w14:textId="3CA508B5" w:rsidR="009C0393" w:rsidRDefault="009C0393" w:rsidP="00B5604D"/>
    <w:p w14:paraId="224BCF63" w14:textId="515FD551" w:rsidR="009C0393" w:rsidRDefault="009C0393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C0393" w14:paraId="61850A39" w14:textId="77777777" w:rsidTr="00050E6D">
        <w:tc>
          <w:tcPr>
            <w:tcW w:w="4621" w:type="dxa"/>
          </w:tcPr>
          <w:p w14:paraId="28819BF1" w14:textId="77777777" w:rsidR="009C0393" w:rsidRPr="00F82CD4" w:rsidRDefault="009C03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483E27" w14:textId="45AB1D88" w:rsidR="009C0393" w:rsidRPr="00F82CD4" w:rsidRDefault="009C03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341B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7E6256B" w14:textId="77777777" w:rsidR="009C0393" w:rsidRPr="00F66EF5" w:rsidRDefault="009C0393" w:rsidP="009C03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C0393" w:rsidRPr="00572BB8" w14:paraId="340B77C0" w14:textId="77777777" w:rsidTr="00050E6D">
        <w:tc>
          <w:tcPr>
            <w:tcW w:w="1242" w:type="dxa"/>
          </w:tcPr>
          <w:p w14:paraId="6336453F" w14:textId="77777777" w:rsidR="009C0393" w:rsidRPr="00572BB8" w:rsidRDefault="009C03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36FDCFE0" w14:textId="77777777" w:rsidR="009C0393" w:rsidRDefault="009C0393" w:rsidP="009C039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C0393" w14:paraId="5DDA8211" w14:textId="77777777" w:rsidTr="00050E6D">
        <w:tc>
          <w:tcPr>
            <w:tcW w:w="9209" w:type="dxa"/>
            <w:gridSpan w:val="2"/>
          </w:tcPr>
          <w:p w14:paraId="421C9705" w14:textId="03D9A8B9" w:rsidR="009C0393" w:rsidRDefault="009C03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9C0393" w14:paraId="2B68D72E" w14:textId="77777777" w:rsidTr="00050E6D">
        <w:tc>
          <w:tcPr>
            <w:tcW w:w="2622" w:type="dxa"/>
          </w:tcPr>
          <w:p w14:paraId="22BCAB8E" w14:textId="73D1F883" w:rsidR="009C0393" w:rsidRDefault="00D23EB7" w:rsidP="00050E6D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3B0E3736" w14:textId="24991AEF" w:rsidR="009C0393" w:rsidRDefault="00D23EB7" w:rsidP="00050E6D">
            <w:pPr>
              <w:pStyle w:val="Ingenmellomrom"/>
            </w:pPr>
            <w:r>
              <w:t>Skogn Idrettslag</w:t>
            </w:r>
          </w:p>
        </w:tc>
      </w:tr>
      <w:tr w:rsidR="00D23EB7" w14:paraId="2F210E0A" w14:textId="77777777" w:rsidTr="00050E6D">
        <w:tc>
          <w:tcPr>
            <w:tcW w:w="2622" w:type="dxa"/>
          </w:tcPr>
          <w:p w14:paraId="3EE2C973" w14:textId="58E5BEF2" w:rsidR="00D23EB7" w:rsidRDefault="00D23EB7" w:rsidP="00050E6D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1D5709D6" w14:textId="035FC63E" w:rsidR="00D23EB7" w:rsidRDefault="00D23EB7" w:rsidP="00050E6D">
            <w:pPr>
              <w:pStyle w:val="Ingenmellomrom"/>
            </w:pPr>
            <w:r>
              <w:t>Modum Friidrettsklubb</w:t>
            </w:r>
          </w:p>
        </w:tc>
      </w:tr>
      <w:tr w:rsidR="00D23EB7" w14:paraId="21D56464" w14:textId="77777777" w:rsidTr="00050E6D">
        <w:tc>
          <w:tcPr>
            <w:tcW w:w="2622" w:type="dxa"/>
          </w:tcPr>
          <w:p w14:paraId="3CEDFBC8" w14:textId="227B8D6F" w:rsidR="00D23EB7" w:rsidRDefault="00D23EB7" w:rsidP="00050E6D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10E0F9A2" w14:textId="38C932DE" w:rsidR="00D23EB7" w:rsidRDefault="00D23EB7" w:rsidP="00050E6D">
            <w:pPr>
              <w:pStyle w:val="Ingenmellomrom"/>
            </w:pPr>
            <w:r>
              <w:t>OSI-Friidrett 2. lag</w:t>
            </w:r>
          </w:p>
        </w:tc>
      </w:tr>
      <w:tr w:rsidR="00D23EB7" w14:paraId="5D39D08A" w14:textId="77777777" w:rsidTr="00050E6D">
        <w:tc>
          <w:tcPr>
            <w:tcW w:w="2622" w:type="dxa"/>
          </w:tcPr>
          <w:p w14:paraId="76563581" w14:textId="3BE3D068" w:rsidR="00D23EB7" w:rsidRDefault="00D23EB7" w:rsidP="00050E6D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644F9CA8" w14:textId="140B26D3" w:rsidR="00D23EB7" w:rsidRDefault="00D23EB7" w:rsidP="00050E6D">
            <w:pPr>
              <w:pStyle w:val="Ingenmellomrom"/>
            </w:pPr>
            <w:r>
              <w:t>Idrettsklubben Rindals-Troll</w:t>
            </w:r>
          </w:p>
        </w:tc>
      </w:tr>
      <w:tr w:rsidR="00D23EB7" w14:paraId="0DA2D92F" w14:textId="77777777" w:rsidTr="00050E6D">
        <w:tc>
          <w:tcPr>
            <w:tcW w:w="2622" w:type="dxa"/>
          </w:tcPr>
          <w:p w14:paraId="2845BB47" w14:textId="02277597" w:rsidR="00D23EB7" w:rsidRDefault="00D23EB7" w:rsidP="00050E6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162E69F0" w14:textId="5E3E638F" w:rsidR="00D23EB7" w:rsidRDefault="00D23EB7" w:rsidP="00050E6D">
            <w:pPr>
              <w:pStyle w:val="Ingenmellomrom"/>
            </w:pPr>
            <w:r>
              <w:t>Ullensaker/Kisa IL</w:t>
            </w:r>
          </w:p>
        </w:tc>
      </w:tr>
      <w:tr w:rsidR="00D23EB7" w14:paraId="34BE8B63" w14:textId="77777777" w:rsidTr="00050E6D">
        <w:tc>
          <w:tcPr>
            <w:tcW w:w="2622" w:type="dxa"/>
          </w:tcPr>
          <w:p w14:paraId="2FB28F3F" w14:textId="5694A374" w:rsidR="00D23EB7" w:rsidRDefault="00D23EB7" w:rsidP="00050E6D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702E2140" w14:textId="1A04CDC8" w:rsidR="00D23EB7" w:rsidRDefault="00D23EB7" w:rsidP="00050E6D">
            <w:pPr>
              <w:pStyle w:val="Ingenmellomrom"/>
            </w:pPr>
            <w:r>
              <w:t>Undheim Idrettslag</w:t>
            </w:r>
          </w:p>
        </w:tc>
      </w:tr>
      <w:tr w:rsidR="00D23EB7" w14:paraId="66D4FD6D" w14:textId="77777777" w:rsidTr="00050E6D">
        <w:tc>
          <w:tcPr>
            <w:tcW w:w="2622" w:type="dxa"/>
          </w:tcPr>
          <w:p w14:paraId="0939EDEA" w14:textId="6A6602BA" w:rsidR="00D23EB7" w:rsidRDefault="00D23EB7" w:rsidP="00050E6D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0E68D58B" w14:textId="6E684270" w:rsidR="00D23EB7" w:rsidRDefault="00D23EB7" w:rsidP="00050E6D">
            <w:pPr>
              <w:pStyle w:val="Ingenmellomrom"/>
            </w:pPr>
            <w:r>
              <w:t>IF Göta Karlstad</w:t>
            </w:r>
          </w:p>
        </w:tc>
      </w:tr>
      <w:tr w:rsidR="00D23EB7" w14:paraId="5360E050" w14:textId="77777777" w:rsidTr="00050E6D">
        <w:tc>
          <w:tcPr>
            <w:tcW w:w="2622" w:type="dxa"/>
          </w:tcPr>
          <w:p w14:paraId="7D57CA71" w14:textId="3C505F90" w:rsidR="00D23EB7" w:rsidRDefault="00D23EB7" w:rsidP="00050E6D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2BFE3C6D" w14:textId="74BA9D72" w:rsidR="00D23EB7" w:rsidRDefault="00D23EB7" w:rsidP="00050E6D">
            <w:pPr>
              <w:pStyle w:val="Ingenmellomrom"/>
            </w:pPr>
            <w:r>
              <w:t>Bøler Idrettsforening</w:t>
            </w:r>
          </w:p>
        </w:tc>
      </w:tr>
      <w:tr w:rsidR="00D23EB7" w14:paraId="21960299" w14:textId="77777777" w:rsidTr="00050E6D">
        <w:tc>
          <w:tcPr>
            <w:tcW w:w="2622" w:type="dxa"/>
          </w:tcPr>
          <w:p w14:paraId="770984D6" w14:textId="3EF05E6C" w:rsidR="00D23EB7" w:rsidRDefault="00D23EB7" w:rsidP="00050E6D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4339F5C3" w14:textId="569F4EB9" w:rsidR="00D23EB7" w:rsidRDefault="00D23EB7" w:rsidP="00050E6D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D23EB7" w14:paraId="2E204653" w14:textId="77777777" w:rsidTr="00050E6D">
        <w:tc>
          <w:tcPr>
            <w:tcW w:w="2622" w:type="dxa"/>
          </w:tcPr>
          <w:p w14:paraId="630B7003" w14:textId="20EC7D86" w:rsidR="00D23EB7" w:rsidRDefault="00D23EB7" w:rsidP="00050E6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48D4FDFA" w14:textId="4AE38468" w:rsidR="00D23EB7" w:rsidRDefault="00D23EB7" w:rsidP="00050E6D">
            <w:pPr>
              <w:pStyle w:val="Ingenmellomrom"/>
            </w:pPr>
            <w:r>
              <w:t>Ask Idrettslag</w:t>
            </w:r>
          </w:p>
        </w:tc>
      </w:tr>
      <w:tr w:rsidR="00D23EB7" w14:paraId="6072B4B7" w14:textId="77777777" w:rsidTr="00050E6D">
        <w:tc>
          <w:tcPr>
            <w:tcW w:w="2622" w:type="dxa"/>
          </w:tcPr>
          <w:p w14:paraId="33413F06" w14:textId="23DA4EE9" w:rsidR="00D23EB7" w:rsidRDefault="00D23EB7" w:rsidP="00050E6D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691B8964" w14:textId="2B4765C9" w:rsidR="00D23EB7" w:rsidRDefault="00D23EB7" w:rsidP="00050E6D">
            <w:pPr>
              <w:pStyle w:val="Ingenmellomrom"/>
            </w:pPr>
            <w:r>
              <w:t>Strindheim Idrettslag</w:t>
            </w:r>
          </w:p>
        </w:tc>
      </w:tr>
      <w:tr w:rsidR="00D23EB7" w14:paraId="6FF451A7" w14:textId="77777777" w:rsidTr="00050E6D">
        <w:tc>
          <w:tcPr>
            <w:tcW w:w="2622" w:type="dxa"/>
          </w:tcPr>
          <w:p w14:paraId="58D92E08" w14:textId="5E419580" w:rsidR="00D23EB7" w:rsidRDefault="00D23EB7" w:rsidP="00050E6D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1EC7BEED" w14:textId="5F826763" w:rsidR="00D23EB7" w:rsidRDefault="00D23EB7" w:rsidP="00050E6D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D23EB7" w14:paraId="3C966821" w14:textId="77777777" w:rsidTr="00050E6D">
        <w:tc>
          <w:tcPr>
            <w:tcW w:w="2622" w:type="dxa"/>
          </w:tcPr>
          <w:p w14:paraId="574BFEE9" w14:textId="4C98F547" w:rsidR="00D23EB7" w:rsidRDefault="00D23EB7" w:rsidP="00050E6D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197F1D5E" w14:textId="6B5D7B1D" w:rsidR="00D23EB7" w:rsidRDefault="00D23EB7" w:rsidP="00050E6D">
            <w:pPr>
              <w:pStyle w:val="Ingenmellomrom"/>
            </w:pPr>
            <w:r>
              <w:t>Espa Idrettslag</w:t>
            </w:r>
          </w:p>
        </w:tc>
      </w:tr>
      <w:tr w:rsidR="00D23EB7" w14:paraId="3C0BCEC8" w14:textId="77777777" w:rsidTr="00050E6D">
        <w:tc>
          <w:tcPr>
            <w:tcW w:w="2622" w:type="dxa"/>
          </w:tcPr>
          <w:p w14:paraId="1BA82C20" w14:textId="3C40E383" w:rsidR="00D23EB7" w:rsidRDefault="00D23EB7" w:rsidP="00050E6D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1DB17615" w14:textId="5A440A4D" w:rsidR="00D23EB7" w:rsidRDefault="00D23EB7" w:rsidP="00050E6D">
            <w:pPr>
              <w:pStyle w:val="Ingenmellomrom"/>
            </w:pPr>
            <w:r>
              <w:t>Sørbråten Idrettslag</w:t>
            </w:r>
          </w:p>
        </w:tc>
      </w:tr>
      <w:tr w:rsidR="00D23EB7" w14:paraId="64202F94" w14:textId="77777777" w:rsidTr="00050E6D">
        <w:tc>
          <w:tcPr>
            <w:tcW w:w="2622" w:type="dxa"/>
          </w:tcPr>
          <w:p w14:paraId="21CBD296" w14:textId="4289AE57" w:rsidR="00D23EB7" w:rsidRDefault="00D23EB7" w:rsidP="00050E6D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235A8EAC" w14:textId="585886E0" w:rsidR="00D23EB7" w:rsidRDefault="00D23EB7" w:rsidP="00050E6D">
            <w:pPr>
              <w:pStyle w:val="Ingenmellomrom"/>
            </w:pPr>
            <w:r>
              <w:t>Osterøy Idrettslag</w:t>
            </w:r>
          </w:p>
        </w:tc>
      </w:tr>
      <w:tr w:rsidR="00D23EB7" w14:paraId="15E9E8F0" w14:textId="77777777" w:rsidTr="00050E6D">
        <w:tc>
          <w:tcPr>
            <w:tcW w:w="2622" w:type="dxa"/>
          </w:tcPr>
          <w:p w14:paraId="387ACA2E" w14:textId="427A91E9" w:rsidR="00D23EB7" w:rsidRDefault="00D23EB7" w:rsidP="00050E6D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59AB2651" w14:textId="23EDC142" w:rsidR="00D23EB7" w:rsidRDefault="00D23EB7" w:rsidP="00050E6D">
            <w:pPr>
              <w:pStyle w:val="Ingenmellomrom"/>
            </w:pPr>
            <w:r>
              <w:t>Jølster Idrettslag</w:t>
            </w:r>
          </w:p>
        </w:tc>
      </w:tr>
      <w:tr w:rsidR="00D23EB7" w14:paraId="7A8D7BF2" w14:textId="77777777" w:rsidTr="00050E6D">
        <w:tc>
          <w:tcPr>
            <w:tcW w:w="2622" w:type="dxa"/>
          </w:tcPr>
          <w:p w14:paraId="1C66E118" w14:textId="254FE61E" w:rsidR="00D23EB7" w:rsidRDefault="00D23EB7" w:rsidP="00050E6D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31D60513" w14:textId="5AE168BF" w:rsidR="00D23EB7" w:rsidRDefault="00D23EB7" w:rsidP="00050E6D">
            <w:pPr>
              <w:pStyle w:val="Ingenmellomrom"/>
            </w:pPr>
            <w:r>
              <w:t>Oppegård IL</w:t>
            </w:r>
          </w:p>
        </w:tc>
      </w:tr>
      <w:tr w:rsidR="00D23EB7" w14:paraId="07B5F18B" w14:textId="77777777" w:rsidTr="00050E6D">
        <w:tc>
          <w:tcPr>
            <w:tcW w:w="2622" w:type="dxa"/>
          </w:tcPr>
          <w:p w14:paraId="56514F99" w14:textId="466B64A4" w:rsidR="00D23EB7" w:rsidRDefault="00D23EB7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08678DC2" w14:textId="5EAECC35" w:rsidR="00D23EB7" w:rsidRDefault="00D23EB7" w:rsidP="00050E6D">
            <w:pPr>
              <w:pStyle w:val="Ingenmellomrom"/>
            </w:pPr>
            <w:r>
              <w:t>Friidrettslaget AKS-77</w:t>
            </w:r>
          </w:p>
        </w:tc>
      </w:tr>
      <w:tr w:rsidR="00D23EB7" w14:paraId="63BF9DFF" w14:textId="77777777" w:rsidTr="00050E6D">
        <w:tc>
          <w:tcPr>
            <w:tcW w:w="2622" w:type="dxa"/>
          </w:tcPr>
          <w:p w14:paraId="25EC8E09" w14:textId="09E2007D" w:rsidR="00D23EB7" w:rsidRDefault="00D23EB7" w:rsidP="00050E6D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7F11AA4F" w14:textId="445FA374" w:rsidR="00D23EB7" w:rsidRDefault="00D23EB7" w:rsidP="00050E6D">
            <w:pPr>
              <w:pStyle w:val="Ingenmellomrom"/>
            </w:pPr>
            <w:r>
              <w:t>IL Molde-Olymp</w:t>
            </w:r>
          </w:p>
        </w:tc>
      </w:tr>
      <w:tr w:rsidR="00D23EB7" w14:paraId="349F15AF" w14:textId="77777777" w:rsidTr="00050E6D">
        <w:tc>
          <w:tcPr>
            <w:tcW w:w="2622" w:type="dxa"/>
          </w:tcPr>
          <w:p w14:paraId="5F26321D" w14:textId="6FAE1ABE" w:rsidR="00D23EB7" w:rsidRDefault="00D23EB7" w:rsidP="00050E6D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575D62AB" w14:textId="6CD2AF2A" w:rsidR="00D23EB7" w:rsidRDefault="00D23EB7" w:rsidP="00050E6D">
            <w:pPr>
              <w:pStyle w:val="Ingenmellomrom"/>
            </w:pPr>
            <w:r>
              <w:t>Lillehammer Idrettsforening</w:t>
            </w:r>
          </w:p>
        </w:tc>
      </w:tr>
      <w:tr w:rsidR="00D23EB7" w14:paraId="35E88C8F" w14:textId="77777777" w:rsidTr="00050E6D">
        <w:tc>
          <w:tcPr>
            <w:tcW w:w="2622" w:type="dxa"/>
          </w:tcPr>
          <w:p w14:paraId="2519167E" w14:textId="4E60ED83" w:rsidR="00D23EB7" w:rsidRDefault="00D23EB7" w:rsidP="00050E6D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4E809532" w14:textId="3DA235C1" w:rsidR="00D23EB7" w:rsidRDefault="00D23EB7" w:rsidP="00050E6D">
            <w:pPr>
              <w:pStyle w:val="Ingenmellomrom"/>
            </w:pPr>
            <w:r>
              <w:t>Askim Idrettsforening</w:t>
            </w:r>
          </w:p>
        </w:tc>
      </w:tr>
      <w:tr w:rsidR="00D23EB7" w14:paraId="4C17C66F" w14:textId="77777777" w:rsidTr="00050E6D">
        <w:tc>
          <w:tcPr>
            <w:tcW w:w="2622" w:type="dxa"/>
          </w:tcPr>
          <w:p w14:paraId="08855AD1" w14:textId="6A8243AF" w:rsidR="00D23EB7" w:rsidRDefault="00D23EB7" w:rsidP="00050E6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7EF9B167" w14:textId="608AAA6C" w:rsidR="00D23EB7" w:rsidRDefault="00D23EB7" w:rsidP="00050E6D">
            <w:pPr>
              <w:pStyle w:val="Ingenmellomrom"/>
            </w:pPr>
            <w:r>
              <w:t>Tingvoll Friidrettsklubb</w:t>
            </w:r>
          </w:p>
        </w:tc>
      </w:tr>
      <w:tr w:rsidR="00D23EB7" w14:paraId="31AB9294" w14:textId="77777777" w:rsidTr="00050E6D">
        <w:tc>
          <w:tcPr>
            <w:tcW w:w="2622" w:type="dxa"/>
          </w:tcPr>
          <w:p w14:paraId="33D6880E" w14:textId="57870644" w:rsidR="00D23EB7" w:rsidRDefault="00D23EB7" w:rsidP="00050E6D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482E4220" w14:textId="13694F8A" w:rsidR="00D23EB7" w:rsidRDefault="00D23EB7" w:rsidP="00050E6D">
            <w:pPr>
              <w:pStyle w:val="Ingenmellomrom"/>
            </w:pPr>
            <w:r>
              <w:t>Ås Idrettslag 1. lag</w:t>
            </w:r>
          </w:p>
        </w:tc>
      </w:tr>
      <w:tr w:rsidR="00D23EB7" w14:paraId="37ECAA39" w14:textId="77777777" w:rsidTr="00050E6D">
        <w:tc>
          <w:tcPr>
            <w:tcW w:w="2622" w:type="dxa"/>
          </w:tcPr>
          <w:p w14:paraId="2FA8CA33" w14:textId="21F4A858" w:rsidR="00D23EB7" w:rsidRDefault="00D23EB7" w:rsidP="00050E6D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7961CC6F" w14:textId="25F78F61" w:rsidR="00D23EB7" w:rsidRDefault="00D23EB7" w:rsidP="00050E6D">
            <w:pPr>
              <w:pStyle w:val="Ingenmellomrom"/>
            </w:pPr>
            <w:r>
              <w:t>Rustad Idrettslag 1. lag</w:t>
            </w:r>
          </w:p>
        </w:tc>
      </w:tr>
      <w:tr w:rsidR="00D23EB7" w14:paraId="2A1D5B7C" w14:textId="77777777" w:rsidTr="00050E6D">
        <w:tc>
          <w:tcPr>
            <w:tcW w:w="2622" w:type="dxa"/>
          </w:tcPr>
          <w:p w14:paraId="5480177A" w14:textId="2223FC58" w:rsidR="00D23EB7" w:rsidRDefault="00D23EB7" w:rsidP="00050E6D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51119210" w14:textId="2CF167F4" w:rsidR="00D23EB7" w:rsidRDefault="00D23EB7" w:rsidP="00050E6D">
            <w:pPr>
              <w:pStyle w:val="Ingenmellomrom"/>
            </w:pPr>
            <w:r>
              <w:t>Nittedal Idrettslag</w:t>
            </w:r>
          </w:p>
        </w:tc>
      </w:tr>
      <w:tr w:rsidR="00D23EB7" w14:paraId="69D9453B" w14:textId="77777777" w:rsidTr="00050E6D">
        <w:tc>
          <w:tcPr>
            <w:tcW w:w="2622" w:type="dxa"/>
          </w:tcPr>
          <w:p w14:paraId="4ECFB97D" w14:textId="3E1ECF4B" w:rsidR="00D23EB7" w:rsidRDefault="00D23EB7" w:rsidP="00050E6D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120BCD8D" w14:textId="4F333913" w:rsidR="00D23EB7" w:rsidRDefault="00D23EB7" w:rsidP="00050E6D">
            <w:pPr>
              <w:pStyle w:val="Ingenmellomrom"/>
            </w:pPr>
            <w:r>
              <w:t>Idrettsforeningen Hellas</w:t>
            </w:r>
          </w:p>
        </w:tc>
      </w:tr>
      <w:tr w:rsidR="00D23EB7" w14:paraId="7E68C485" w14:textId="77777777" w:rsidTr="00050E6D">
        <w:tc>
          <w:tcPr>
            <w:tcW w:w="2622" w:type="dxa"/>
          </w:tcPr>
          <w:p w14:paraId="416F5F8D" w14:textId="2B22D607" w:rsidR="00D23EB7" w:rsidRDefault="00D23EB7" w:rsidP="00050E6D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68B18C85" w14:textId="49D225E9" w:rsidR="00D23EB7" w:rsidRDefault="00D23EB7" w:rsidP="00050E6D">
            <w:pPr>
              <w:pStyle w:val="Ingenmellomrom"/>
            </w:pPr>
            <w:r>
              <w:t>Idrettslaget Heming</w:t>
            </w:r>
          </w:p>
        </w:tc>
      </w:tr>
      <w:tr w:rsidR="00D23EB7" w14:paraId="3A29C102" w14:textId="77777777" w:rsidTr="00050E6D">
        <w:tc>
          <w:tcPr>
            <w:tcW w:w="2622" w:type="dxa"/>
          </w:tcPr>
          <w:p w14:paraId="5E811AB1" w14:textId="717D213B" w:rsidR="00D23EB7" w:rsidRDefault="00D23EB7" w:rsidP="00050E6D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19E9D1FE" w14:textId="5EE98C04" w:rsidR="00D23EB7" w:rsidRDefault="00D23EB7" w:rsidP="00050E6D">
            <w:pPr>
              <w:pStyle w:val="Ingenmellomrom"/>
            </w:pPr>
            <w:r>
              <w:t>Land Friidrettsklubb 1. lag</w:t>
            </w:r>
          </w:p>
        </w:tc>
      </w:tr>
      <w:tr w:rsidR="00D23EB7" w14:paraId="0B9808CE" w14:textId="77777777" w:rsidTr="00050E6D">
        <w:tc>
          <w:tcPr>
            <w:tcW w:w="2622" w:type="dxa"/>
          </w:tcPr>
          <w:p w14:paraId="5219AA2B" w14:textId="2984DF7E" w:rsidR="00D23EB7" w:rsidRDefault="00D23EB7" w:rsidP="00050E6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3DA2049E" w14:textId="11C2FB18" w:rsidR="00D23EB7" w:rsidRDefault="00D23EB7" w:rsidP="00050E6D">
            <w:pPr>
              <w:pStyle w:val="Ingenmellomrom"/>
            </w:pPr>
            <w:r>
              <w:t>Hurdal Idrettslag</w:t>
            </w:r>
          </w:p>
        </w:tc>
      </w:tr>
      <w:tr w:rsidR="00D23EB7" w14:paraId="610C98B4" w14:textId="77777777" w:rsidTr="00050E6D">
        <w:tc>
          <w:tcPr>
            <w:tcW w:w="2622" w:type="dxa"/>
          </w:tcPr>
          <w:p w14:paraId="7EB8D9CF" w14:textId="230B5C53" w:rsidR="00D23EB7" w:rsidRDefault="00D23EB7" w:rsidP="00050E6D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1488D97F" w14:textId="50BBD7F0" w:rsidR="00D23EB7" w:rsidRDefault="00D23EB7" w:rsidP="00050E6D">
            <w:pPr>
              <w:pStyle w:val="Ingenmellomrom"/>
            </w:pPr>
            <w:r>
              <w:t>Otra Idrettslag</w:t>
            </w:r>
          </w:p>
        </w:tc>
      </w:tr>
      <w:tr w:rsidR="00D23EB7" w14:paraId="1152C970" w14:textId="77777777" w:rsidTr="00050E6D">
        <w:tc>
          <w:tcPr>
            <w:tcW w:w="2622" w:type="dxa"/>
          </w:tcPr>
          <w:p w14:paraId="37CAC137" w14:textId="578C3BED" w:rsidR="00D23EB7" w:rsidRDefault="00164E00" w:rsidP="00050E6D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78633770" w14:textId="2CA6CE70" w:rsidR="00D23EB7" w:rsidRDefault="00164E00" w:rsidP="00050E6D">
            <w:pPr>
              <w:pStyle w:val="Ingenmellomrom"/>
            </w:pPr>
            <w:r>
              <w:t>Frol Idrettslag</w:t>
            </w:r>
          </w:p>
        </w:tc>
      </w:tr>
      <w:tr w:rsidR="00164E00" w14:paraId="416E3288" w14:textId="77777777" w:rsidTr="00050E6D">
        <w:tc>
          <w:tcPr>
            <w:tcW w:w="2622" w:type="dxa"/>
          </w:tcPr>
          <w:p w14:paraId="4381940F" w14:textId="1CEC5D17" w:rsidR="00164E00" w:rsidRDefault="00164E00" w:rsidP="00050E6D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5D19CA2E" w14:textId="5FCA2474" w:rsidR="00164E00" w:rsidRDefault="00164E00" w:rsidP="00050E6D">
            <w:pPr>
              <w:pStyle w:val="Ingenmellomrom"/>
            </w:pPr>
            <w:r>
              <w:t>Bækkelagets Sportsklubb</w:t>
            </w:r>
          </w:p>
        </w:tc>
      </w:tr>
      <w:tr w:rsidR="00164E00" w14:paraId="282BF915" w14:textId="77777777" w:rsidTr="00050E6D">
        <w:tc>
          <w:tcPr>
            <w:tcW w:w="2622" w:type="dxa"/>
          </w:tcPr>
          <w:p w14:paraId="1B117397" w14:textId="42BB6F1B" w:rsidR="00164E00" w:rsidRDefault="00164E00" w:rsidP="00050E6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078C3077" w14:textId="3B6CE66C" w:rsidR="00164E00" w:rsidRDefault="00164E00" w:rsidP="00050E6D">
            <w:pPr>
              <w:pStyle w:val="Ingenmellomrom"/>
            </w:pPr>
            <w:r>
              <w:t>Ski- &amp; Fotballklubben Lyn</w:t>
            </w:r>
          </w:p>
        </w:tc>
      </w:tr>
      <w:tr w:rsidR="00164E00" w14:paraId="3CC52C8F" w14:textId="77777777" w:rsidTr="00050E6D">
        <w:tc>
          <w:tcPr>
            <w:tcW w:w="2622" w:type="dxa"/>
          </w:tcPr>
          <w:p w14:paraId="5599CB77" w14:textId="2D90C86B" w:rsidR="00164E00" w:rsidRDefault="00164E00" w:rsidP="00050E6D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081F8886" w14:textId="66A565BA" w:rsidR="00164E00" w:rsidRDefault="00164E00" w:rsidP="00050E6D">
            <w:pPr>
              <w:pStyle w:val="Ingenmellomrom"/>
            </w:pPr>
            <w:r>
              <w:t>Vik Idrettslag</w:t>
            </w:r>
          </w:p>
        </w:tc>
      </w:tr>
      <w:tr w:rsidR="00164E00" w14:paraId="700DC35D" w14:textId="77777777" w:rsidTr="00050E6D">
        <w:tc>
          <w:tcPr>
            <w:tcW w:w="2622" w:type="dxa"/>
          </w:tcPr>
          <w:p w14:paraId="7F4BEA00" w14:textId="3748D070" w:rsidR="00164E00" w:rsidRDefault="00164E00" w:rsidP="00050E6D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1E5CFAC9" w14:textId="454C6484" w:rsidR="00164E00" w:rsidRDefault="00164E00" w:rsidP="00050E6D">
            <w:pPr>
              <w:pStyle w:val="Ingenmellomrom"/>
            </w:pPr>
            <w:r>
              <w:t>Gjøvik Friidrettsklubb</w:t>
            </w:r>
          </w:p>
        </w:tc>
      </w:tr>
      <w:tr w:rsidR="00164E00" w14:paraId="1422EF78" w14:textId="77777777" w:rsidTr="00050E6D">
        <w:tc>
          <w:tcPr>
            <w:tcW w:w="2622" w:type="dxa"/>
          </w:tcPr>
          <w:p w14:paraId="3A8C3D37" w14:textId="532C2FE8" w:rsidR="00164E00" w:rsidRDefault="00164E00" w:rsidP="00050E6D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31152B17" w14:textId="0D8BCFAA" w:rsidR="00164E00" w:rsidRDefault="00164E00" w:rsidP="00050E6D">
            <w:pPr>
              <w:pStyle w:val="Ingenmellomrom"/>
            </w:pPr>
            <w:r>
              <w:t>Rindal Idrettslag</w:t>
            </w:r>
          </w:p>
        </w:tc>
      </w:tr>
      <w:tr w:rsidR="00164E00" w14:paraId="57C7ABC8" w14:textId="77777777" w:rsidTr="00050E6D">
        <w:tc>
          <w:tcPr>
            <w:tcW w:w="2622" w:type="dxa"/>
          </w:tcPr>
          <w:p w14:paraId="71946EE6" w14:textId="06E46B7F" w:rsidR="00164E00" w:rsidRDefault="00164E00" w:rsidP="00050E6D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666F52C8" w14:textId="4F1A6E14" w:rsidR="00164E00" w:rsidRDefault="00164E00" w:rsidP="00050E6D">
            <w:pPr>
              <w:pStyle w:val="Ingenmellomrom"/>
            </w:pPr>
            <w:r>
              <w:t>Idrettslaget Dalebrand</w:t>
            </w:r>
          </w:p>
        </w:tc>
      </w:tr>
      <w:tr w:rsidR="00164E00" w14:paraId="0A7C8619" w14:textId="77777777" w:rsidTr="00050E6D">
        <w:tc>
          <w:tcPr>
            <w:tcW w:w="2622" w:type="dxa"/>
          </w:tcPr>
          <w:p w14:paraId="2A533786" w14:textId="0CFBBEB2" w:rsidR="00164E00" w:rsidRDefault="00164E00" w:rsidP="00050E6D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5585D656" w14:textId="0947916A" w:rsidR="00164E00" w:rsidRDefault="00164E00" w:rsidP="00050E6D">
            <w:pPr>
              <w:pStyle w:val="Ingenmellomrom"/>
            </w:pPr>
            <w:r>
              <w:t>Tvedestrand Turn- &amp; IF</w:t>
            </w:r>
          </w:p>
        </w:tc>
      </w:tr>
      <w:tr w:rsidR="00164E00" w14:paraId="7086ED83" w14:textId="77777777" w:rsidTr="00050E6D">
        <w:tc>
          <w:tcPr>
            <w:tcW w:w="2622" w:type="dxa"/>
          </w:tcPr>
          <w:p w14:paraId="509CCEEE" w14:textId="5C9E429F" w:rsidR="00164E00" w:rsidRDefault="00164E00" w:rsidP="00050E6D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ABB5A60" w14:textId="5C00DF21" w:rsidR="00164E00" w:rsidRDefault="00164E00" w:rsidP="00050E6D">
            <w:pPr>
              <w:pStyle w:val="Ingenmellomrom"/>
            </w:pPr>
            <w:r>
              <w:t>Bromma Idrettslag</w:t>
            </w:r>
          </w:p>
        </w:tc>
      </w:tr>
      <w:tr w:rsidR="00164E00" w14:paraId="303A3E6C" w14:textId="77777777" w:rsidTr="00050E6D">
        <w:tc>
          <w:tcPr>
            <w:tcW w:w="2622" w:type="dxa"/>
          </w:tcPr>
          <w:p w14:paraId="14839A78" w14:textId="2C8A4CA1" w:rsidR="00164E00" w:rsidRDefault="00164E00" w:rsidP="00050E6D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17C9B53A" w14:textId="402DDFF0" w:rsidR="00164E00" w:rsidRDefault="00164E00" w:rsidP="00050E6D">
            <w:pPr>
              <w:pStyle w:val="Ingenmellomrom"/>
            </w:pPr>
            <w:r>
              <w:t>Hadeland FIK</w:t>
            </w:r>
          </w:p>
        </w:tc>
      </w:tr>
      <w:tr w:rsidR="00164E00" w14:paraId="6E91D734" w14:textId="77777777" w:rsidTr="00050E6D">
        <w:tc>
          <w:tcPr>
            <w:tcW w:w="2622" w:type="dxa"/>
          </w:tcPr>
          <w:p w14:paraId="40F53865" w14:textId="14FF5323" w:rsidR="00164E00" w:rsidRDefault="00164E00" w:rsidP="00050E6D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1A815475" w14:textId="23614D5F" w:rsidR="00164E00" w:rsidRDefault="00164E00" w:rsidP="00050E6D">
            <w:pPr>
              <w:pStyle w:val="Ingenmellomrom"/>
            </w:pPr>
            <w:r>
              <w:t>Bjerkreim Idrettslag</w:t>
            </w:r>
          </w:p>
        </w:tc>
      </w:tr>
      <w:tr w:rsidR="00164E00" w14:paraId="114CCF9D" w14:textId="77777777" w:rsidTr="00050E6D">
        <w:tc>
          <w:tcPr>
            <w:tcW w:w="2622" w:type="dxa"/>
          </w:tcPr>
          <w:p w14:paraId="05E58599" w14:textId="000AA976" w:rsidR="00164E00" w:rsidRDefault="00164E00" w:rsidP="00050E6D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142F8BA" w14:textId="5C8D34E8" w:rsidR="00164E00" w:rsidRDefault="00164E00" w:rsidP="00050E6D">
            <w:pPr>
              <w:pStyle w:val="Ingenmellomrom"/>
            </w:pPr>
            <w:r>
              <w:t>Numedal Idrettslag</w:t>
            </w:r>
          </w:p>
        </w:tc>
      </w:tr>
      <w:tr w:rsidR="00164E00" w14:paraId="1B250C39" w14:textId="77777777" w:rsidTr="00050E6D">
        <w:tc>
          <w:tcPr>
            <w:tcW w:w="2622" w:type="dxa"/>
          </w:tcPr>
          <w:p w14:paraId="37A82DEE" w14:textId="0B7D5970" w:rsidR="00164E00" w:rsidRDefault="00164E00" w:rsidP="00050E6D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49F6C65F" w14:textId="3AA17F7B" w:rsidR="00164E00" w:rsidRDefault="00164E00" w:rsidP="00050E6D">
            <w:pPr>
              <w:pStyle w:val="Ingenmellomrom"/>
            </w:pPr>
            <w:r>
              <w:t>Krødsherad Idrettslag</w:t>
            </w:r>
          </w:p>
        </w:tc>
      </w:tr>
    </w:tbl>
    <w:p w14:paraId="2BCD2A8F" w14:textId="78E6728F" w:rsidR="009C0393" w:rsidRDefault="009C0393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64E00" w14:paraId="4A37FAC4" w14:textId="77777777" w:rsidTr="00050E6D">
        <w:tc>
          <w:tcPr>
            <w:tcW w:w="4621" w:type="dxa"/>
          </w:tcPr>
          <w:p w14:paraId="74AD619A" w14:textId="77777777" w:rsidR="00164E00" w:rsidRPr="00F82CD4" w:rsidRDefault="00164E0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A8638A6" w14:textId="10FDC76E" w:rsidR="00164E00" w:rsidRPr="00F82CD4" w:rsidRDefault="00164E0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341B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09C0F76" w14:textId="77777777" w:rsidR="00164E00" w:rsidRPr="00F66EF5" w:rsidRDefault="00164E00" w:rsidP="00164E0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4E00" w:rsidRPr="00572BB8" w14:paraId="42EFBF0F" w14:textId="77777777" w:rsidTr="00050E6D">
        <w:tc>
          <w:tcPr>
            <w:tcW w:w="1242" w:type="dxa"/>
          </w:tcPr>
          <w:p w14:paraId="5E0A0F09" w14:textId="77777777" w:rsidR="00164E00" w:rsidRPr="00572BB8" w:rsidRDefault="00164E0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028186C8" w14:textId="77777777" w:rsidR="00164E00" w:rsidRDefault="00164E00" w:rsidP="00164E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64E00" w14:paraId="61F9ADAB" w14:textId="77777777" w:rsidTr="00050E6D">
        <w:tc>
          <w:tcPr>
            <w:tcW w:w="9209" w:type="dxa"/>
            <w:gridSpan w:val="2"/>
          </w:tcPr>
          <w:p w14:paraId="3E1C6273" w14:textId="2D6FB937" w:rsidR="00164E00" w:rsidRDefault="00164E0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164E00" w14:paraId="612BF0D9" w14:textId="77777777" w:rsidTr="00050E6D">
        <w:tc>
          <w:tcPr>
            <w:tcW w:w="2622" w:type="dxa"/>
          </w:tcPr>
          <w:p w14:paraId="42886C70" w14:textId="35162951" w:rsidR="00164E00" w:rsidRDefault="00164E00" w:rsidP="00050E6D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06B4CD12" w14:textId="42188392" w:rsidR="00164E00" w:rsidRDefault="00164E00" w:rsidP="00050E6D">
            <w:pPr>
              <w:pStyle w:val="Ingenmellomrom"/>
            </w:pPr>
            <w:r>
              <w:t>Sportsklubben Rye</w:t>
            </w:r>
          </w:p>
        </w:tc>
      </w:tr>
      <w:tr w:rsidR="00164E00" w14:paraId="001F0BE8" w14:textId="77777777" w:rsidTr="00050E6D">
        <w:tc>
          <w:tcPr>
            <w:tcW w:w="2622" w:type="dxa"/>
          </w:tcPr>
          <w:p w14:paraId="6DA2B1F0" w14:textId="549F36B0" w:rsidR="00164E00" w:rsidRDefault="00164E00" w:rsidP="00050E6D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5913EB3" w14:textId="4287FE7F" w:rsidR="00164E00" w:rsidRDefault="00164E00" w:rsidP="00050E6D">
            <w:pPr>
              <w:pStyle w:val="Ingenmellomrom"/>
            </w:pPr>
            <w:r>
              <w:t>Ås Idrettslag 2. lag</w:t>
            </w:r>
          </w:p>
        </w:tc>
      </w:tr>
      <w:tr w:rsidR="00164E00" w14:paraId="09CF224A" w14:textId="77777777" w:rsidTr="00050E6D">
        <w:tc>
          <w:tcPr>
            <w:tcW w:w="2622" w:type="dxa"/>
          </w:tcPr>
          <w:p w14:paraId="670F8268" w14:textId="256AD23F" w:rsidR="00164E00" w:rsidRDefault="00164E00" w:rsidP="00050E6D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590AAE57" w14:textId="13EE3C5E" w:rsidR="00164E00" w:rsidRDefault="00164E00" w:rsidP="00050E6D">
            <w:pPr>
              <w:pStyle w:val="Ingenmellomrom"/>
            </w:pPr>
            <w:r>
              <w:t>Eina Idrettslag</w:t>
            </w:r>
          </w:p>
        </w:tc>
      </w:tr>
      <w:tr w:rsidR="00164E00" w14:paraId="4B5FF990" w14:textId="77777777" w:rsidTr="00050E6D">
        <w:tc>
          <w:tcPr>
            <w:tcW w:w="2622" w:type="dxa"/>
          </w:tcPr>
          <w:p w14:paraId="6177944C" w14:textId="35FC56DD" w:rsidR="00164E00" w:rsidRDefault="00164E00" w:rsidP="00050E6D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43811DC5" w14:textId="06441B77" w:rsidR="00164E00" w:rsidRDefault="00164E00" w:rsidP="00050E6D">
            <w:pPr>
              <w:pStyle w:val="Ingenmellomrom"/>
            </w:pPr>
            <w:r>
              <w:t>OSI-Friidrett 1. lag</w:t>
            </w:r>
          </w:p>
        </w:tc>
      </w:tr>
      <w:tr w:rsidR="00164E00" w14:paraId="1C0E3351" w14:textId="77777777" w:rsidTr="00050E6D">
        <w:tc>
          <w:tcPr>
            <w:tcW w:w="2622" w:type="dxa"/>
          </w:tcPr>
          <w:p w14:paraId="48D5B3BE" w14:textId="672E55CC" w:rsidR="00164E00" w:rsidRDefault="001523A5" w:rsidP="00050E6D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495D518C" w14:textId="57801E05" w:rsidR="00164E00" w:rsidRDefault="001523A5" w:rsidP="00050E6D">
            <w:pPr>
              <w:pStyle w:val="Ingenmellomrom"/>
            </w:pPr>
            <w:r>
              <w:t>Sigdal Friidrettsklubb</w:t>
            </w:r>
          </w:p>
        </w:tc>
      </w:tr>
      <w:tr w:rsidR="001523A5" w14:paraId="46D19D7A" w14:textId="77777777" w:rsidTr="00050E6D">
        <w:tc>
          <w:tcPr>
            <w:tcW w:w="2622" w:type="dxa"/>
          </w:tcPr>
          <w:p w14:paraId="012AE386" w14:textId="5005EE72" w:rsidR="001523A5" w:rsidRDefault="001523A5" w:rsidP="00050E6D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65674BBE" w14:textId="179382C0" w:rsidR="001523A5" w:rsidRDefault="001523A5" w:rsidP="00050E6D">
            <w:pPr>
              <w:pStyle w:val="Ingenmellomrom"/>
            </w:pPr>
            <w:proofErr w:type="spellStart"/>
            <w:r>
              <w:t>Forra</w:t>
            </w:r>
            <w:proofErr w:type="spellEnd"/>
            <w:r>
              <w:t xml:space="preserve"> IL</w:t>
            </w:r>
          </w:p>
        </w:tc>
      </w:tr>
      <w:tr w:rsidR="001523A5" w14:paraId="09F81B73" w14:textId="77777777" w:rsidTr="00050E6D">
        <w:tc>
          <w:tcPr>
            <w:tcW w:w="2622" w:type="dxa"/>
          </w:tcPr>
          <w:p w14:paraId="533B7A55" w14:textId="2E9A569B" w:rsidR="001523A5" w:rsidRDefault="001523A5" w:rsidP="00050E6D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2BD0F29C" w14:textId="3E8F68FC" w:rsidR="001523A5" w:rsidRDefault="001523A5" w:rsidP="00050E6D">
            <w:pPr>
              <w:pStyle w:val="Ingenmellomrom"/>
            </w:pPr>
            <w:r>
              <w:t xml:space="preserve">Idrettslaget </w:t>
            </w:r>
            <w:proofErr w:type="spellStart"/>
            <w:r>
              <w:t>Bever`n</w:t>
            </w:r>
            <w:proofErr w:type="spellEnd"/>
          </w:p>
        </w:tc>
      </w:tr>
      <w:tr w:rsidR="001523A5" w14:paraId="20865279" w14:textId="77777777" w:rsidTr="00050E6D">
        <w:tc>
          <w:tcPr>
            <w:tcW w:w="2622" w:type="dxa"/>
          </w:tcPr>
          <w:p w14:paraId="4972342D" w14:textId="51A584C9" w:rsidR="001523A5" w:rsidRDefault="001523A5" w:rsidP="00050E6D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3D487A3D" w14:textId="29CB7A2F" w:rsidR="001523A5" w:rsidRDefault="001523A5" w:rsidP="00050E6D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1523A5" w14:paraId="57F45D20" w14:textId="77777777" w:rsidTr="00050E6D">
        <w:tc>
          <w:tcPr>
            <w:tcW w:w="2622" w:type="dxa"/>
          </w:tcPr>
          <w:p w14:paraId="0DE6CE9C" w14:textId="4143D605" w:rsidR="001523A5" w:rsidRDefault="001523A5" w:rsidP="00050E6D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6A910186" w14:textId="05BA922D" w:rsidR="001523A5" w:rsidRDefault="001523A5" w:rsidP="00050E6D">
            <w:pPr>
              <w:pStyle w:val="Ingenmellomrom"/>
            </w:pPr>
            <w:r>
              <w:t>Spydeberg Idrettslag</w:t>
            </w:r>
          </w:p>
        </w:tc>
      </w:tr>
      <w:tr w:rsidR="001523A5" w14:paraId="7B9FA035" w14:textId="77777777" w:rsidTr="00050E6D">
        <w:tc>
          <w:tcPr>
            <w:tcW w:w="2622" w:type="dxa"/>
          </w:tcPr>
          <w:p w14:paraId="277CDCD7" w14:textId="76770979" w:rsidR="001523A5" w:rsidRDefault="001523A5" w:rsidP="00050E6D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7C30EA76" w14:textId="3136248C" w:rsidR="001523A5" w:rsidRDefault="001523A5" w:rsidP="00050E6D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1523A5" w14:paraId="78B7BEDD" w14:textId="77777777" w:rsidTr="00050E6D">
        <w:tc>
          <w:tcPr>
            <w:tcW w:w="2622" w:type="dxa"/>
          </w:tcPr>
          <w:p w14:paraId="6BFDD5DF" w14:textId="69987624" w:rsidR="001523A5" w:rsidRDefault="001523A5" w:rsidP="00050E6D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0402C121" w14:textId="1DA01926" w:rsidR="001523A5" w:rsidRDefault="001523A5" w:rsidP="00050E6D">
            <w:pPr>
              <w:pStyle w:val="Ingenmellomrom"/>
            </w:pPr>
            <w:r>
              <w:t>Land Friidrettsklubb 2. lag</w:t>
            </w:r>
          </w:p>
        </w:tc>
      </w:tr>
      <w:tr w:rsidR="001523A5" w14:paraId="252F3922" w14:textId="77777777" w:rsidTr="00050E6D">
        <w:tc>
          <w:tcPr>
            <w:tcW w:w="2622" w:type="dxa"/>
          </w:tcPr>
          <w:p w14:paraId="14241DBB" w14:textId="452BCC42" w:rsidR="001523A5" w:rsidRDefault="001523A5" w:rsidP="00050E6D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48955D75" w14:textId="7E9E8B06" w:rsidR="001523A5" w:rsidRDefault="001523A5" w:rsidP="00050E6D">
            <w:pPr>
              <w:pStyle w:val="Ingenmellomrom"/>
            </w:pPr>
            <w:r>
              <w:t>Sylling idrettsforening</w:t>
            </w:r>
          </w:p>
        </w:tc>
      </w:tr>
      <w:tr w:rsidR="001523A5" w14:paraId="2674884F" w14:textId="77777777" w:rsidTr="00050E6D">
        <w:tc>
          <w:tcPr>
            <w:tcW w:w="2622" w:type="dxa"/>
          </w:tcPr>
          <w:p w14:paraId="4F4B5D9D" w14:textId="628ADDFF" w:rsidR="001523A5" w:rsidRDefault="00D0278D" w:rsidP="00050E6D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195329BA" w14:textId="68241610" w:rsidR="001523A5" w:rsidRDefault="00D0278D" w:rsidP="00050E6D">
            <w:pPr>
              <w:pStyle w:val="Ingenmellomrom"/>
            </w:pPr>
            <w:r>
              <w:t>Sørkedalen Idrettsforening</w:t>
            </w:r>
          </w:p>
        </w:tc>
      </w:tr>
      <w:tr w:rsidR="00D0278D" w14:paraId="407A584B" w14:textId="77777777" w:rsidTr="00050E6D">
        <w:tc>
          <w:tcPr>
            <w:tcW w:w="2622" w:type="dxa"/>
          </w:tcPr>
          <w:p w14:paraId="7AA69609" w14:textId="1484F74C" w:rsidR="00D0278D" w:rsidRDefault="00D0278D" w:rsidP="00050E6D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63D6BF6B" w14:textId="1A15EFCD" w:rsidR="00D0278D" w:rsidRDefault="00D0278D" w:rsidP="00050E6D">
            <w:pPr>
              <w:pStyle w:val="Ingenmellomrom"/>
            </w:pPr>
            <w:r>
              <w:t>Rustad Idrettslag 2. lag</w:t>
            </w:r>
          </w:p>
        </w:tc>
      </w:tr>
      <w:tr w:rsidR="00D0278D" w14:paraId="197A4CBB" w14:textId="77777777" w:rsidTr="00050E6D">
        <w:tc>
          <w:tcPr>
            <w:tcW w:w="2622" w:type="dxa"/>
          </w:tcPr>
          <w:p w14:paraId="1CBB21C6" w14:textId="4C42966F" w:rsidR="00D0278D" w:rsidRDefault="00D0278D" w:rsidP="00050E6D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520B604D" w14:textId="0466D943" w:rsidR="00D0278D" w:rsidRDefault="00D0278D" w:rsidP="00050E6D">
            <w:pPr>
              <w:pStyle w:val="Ingenmellomrom"/>
            </w:pPr>
            <w:r>
              <w:t>Linderud Idrettslag</w:t>
            </w:r>
          </w:p>
        </w:tc>
      </w:tr>
      <w:tr w:rsidR="00D0278D" w14:paraId="4BE37FD8" w14:textId="77777777" w:rsidTr="00050E6D">
        <w:tc>
          <w:tcPr>
            <w:tcW w:w="2622" w:type="dxa"/>
          </w:tcPr>
          <w:p w14:paraId="242074F9" w14:textId="166E5EDF" w:rsidR="00D0278D" w:rsidRDefault="00D0278D" w:rsidP="00050E6D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0C344263" w14:textId="554043B4" w:rsidR="00D0278D" w:rsidRDefault="00D0278D" w:rsidP="00050E6D">
            <w:pPr>
              <w:pStyle w:val="Ingenmellomrom"/>
            </w:pPr>
            <w:r>
              <w:t>Jardar Idrettslag</w:t>
            </w:r>
          </w:p>
        </w:tc>
      </w:tr>
      <w:tr w:rsidR="00D0278D" w14:paraId="21CB7A26" w14:textId="77777777" w:rsidTr="00050E6D">
        <w:tc>
          <w:tcPr>
            <w:tcW w:w="2622" w:type="dxa"/>
          </w:tcPr>
          <w:p w14:paraId="17ABE715" w14:textId="46C0D489" w:rsidR="00D0278D" w:rsidRDefault="00D0278D" w:rsidP="00050E6D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38CCBF16" w14:textId="1A7B32AF" w:rsidR="00D0278D" w:rsidRDefault="00D0278D" w:rsidP="00050E6D">
            <w:pPr>
              <w:pStyle w:val="Ingenmellomrom"/>
            </w:pPr>
            <w:r>
              <w:t>Sleipner Idrettsforening</w:t>
            </w:r>
          </w:p>
        </w:tc>
      </w:tr>
      <w:tr w:rsidR="00D0278D" w14:paraId="64698355" w14:textId="77777777" w:rsidTr="00050E6D">
        <w:tc>
          <w:tcPr>
            <w:tcW w:w="2622" w:type="dxa"/>
          </w:tcPr>
          <w:p w14:paraId="656F4F4F" w14:textId="16239E33" w:rsidR="00D0278D" w:rsidRDefault="00D0278D" w:rsidP="00050E6D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7A42815B" w14:textId="02EB8B36" w:rsidR="00D0278D" w:rsidRDefault="00D0278D" w:rsidP="00050E6D">
            <w:pPr>
              <w:pStyle w:val="Ingenmellomrom"/>
            </w:pPr>
            <w:r>
              <w:t>Skjeberg Folkehøyskoles IL</w:t>
            </w:r>
          </w:p>
        </w:tc>
      </w:tr>
    </w:tbl>
    <w:p w14:paraId="3BC5C425" w14:textId="2D02A45F" w:rsidR="009C0393" w:rsidRDefault="009C0393" w:rsidP="009B741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7416" w14:paraId="2365A9C1" w14:textId="77777777" w:rsidTr="00050E6D">
        <w:tc>
          <w:tcPr>
            <w:tcW w:w="9209" w:type="dxa"/>
            <w:gridSpan w:val="2"/>
          </w:tcPr>
          <w:p w14:paraId="45F35737" w14:textId="4F279406" w:rsidR="009B7416" w:rsidRDefault="009B7416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9B7416" w14:paraId="26E1E12B" w14:textId="77777777" w:rsidTr="00050E6D">
        <w:tc>
          <w:tcPr>
            <w:tcW w:w="2622" w:type="dxa"/>
          </w:tcPr>
          <w:p w14:paraId="0E2E239D" w14:textId="6FD87011" w:rsidR="009B7416" w:rsidRDefault="009B7416" w:rsidP="00050E6D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1B18F0FD" w14:textId="43F1426E" w:rsidR="009B7416" w:rsidRDefault="009B7416" w:rsidP="00050E6D">
            <w:pPr>
              <w:pStyle w:val="Ingenmellomrom"/>
            </w:pPr>
            <w:r>
              <w:t>Friidrettsklubben BFG Fana</w:t>
            </w:r>
          </w:p>
        </w:tc>
      </w:tr>
      <w:tr w:rsidR="009B7416" w14:paraId="48BA1F2E" w14:textId="77777777" w:rsidTr="00050E6D">
        <w:tc>
          <w:tcPr>
            <w:tcW w:w="2622" w:type="dxa"/>
          </w:tcPr>
          <w:p w14:paraId="3611C36B" w14:textId="12C1195E" w:rsidR="009B7416" w:rsidRDefault="009B7416" w:rsidP="00050E6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6282A328" w14:textId="6D8D7358" w:rsidR="009B7416" w:rsidRDefault="009B7416" w:rsidP="00050E6D">
            <w:pPr>
              <w:pStyle w:val="Ingenmellomrom"/>
            </w:pPr>
            <w:r>
              <w:t>IF Göta Karlstad</w:t>
            </w:r>
          </w:p>
        </w:tc>
      </w:tr>
      <w:tr w:rsidR="009B7416" w14:paraId="727A3A7C" w14:textId="77777777" w:rsidTr="00050E6D">
        <w:tc>
          <w:tcPr>
            <w:tcW w:w="2622" w:type="dxa"/>
          </w:tcPr>
          <w:p w14:paraId="4DCE242B" w14:textId="645115C8" w:rsidR="009B7416" w:rsidRDefault="009B7416" w:rsidP="00050E6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84E64B4" w14:textId="184ED8DA" w:rsidR="009B7416" w:rsidRDefault="009B7416" w:rsidP="00050E6D">
            <w:pPr>
              <w:pStyle w:val="Ingenmellomrom"/>
            </w:pPr>
            <w:r>
              <w:t>Gloppen Friidrettslag</w:t>
            </w:r>
          </w:p>
        </w:tc>
      </w:tr>
      <w:tr w:rsidR="009B7416" w14:paraId="3628C55E" w14:textId="77777777" w:rsidTr="00050E6D">
        <w:tc>
          <w:tcPr>
            <w:tcW w:w="2622" w:type="dxa"/>
          </w:tcPr>
          <w:p w14:paraId="674B2508" w14:textId="2455989D" w:rsidR="009B7416" w:rsidRDefault="009B7416" w:rsidP="00050E6D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48D889BC" w14:textId="28944F16" w:rsidR="009B7416" w:rsidRDefault="009B7416" w:rsidP="00050E6D">
            <w:pPr>
              <w:pStyle w:val="Ingenmellomrom"/>
            </w:pPr>
            <w:r>
              <w:t>Idrettslaget Tyrving</w:t>
            </w:r>
          </w:p>
        </w:tc>
      </w:tr>
      <w:tr w:rsidR="009B7416" w14:paraId="705A8579" w14:textId="77777777" w:rsidTr="00050E6D">
        <w:tc>
          <w:tcPr>
            <w:tcW w:w="2622" w:type="dxa"/>
          </w:tcPr>
          <w:p w14:paraId="2FEBF385" w14:textId="274C1A39" w:rsidR="009B7416" w:rsidRDefault="009B7416" w:rsidP="00050E6D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09E9FB4E" w14:textId="08B14B45" w:rsidR="009B7416" w:rsidRDefault="009B7416" w:rsidP="00050E6D">
            <w:pPr>
              <w:pStyle w:val="Ingenmellomrom"/>
            </w:pPr>
            <w:r>
              <w:t>Brandbu Idrettsforening</w:t>
            </w:r>
          </w:p>
        </w:tc>
      </w:tr>
      <w:tr w:rsidR="009B7416" w14:paraId="0E2226EA" w14:textId="77777777" w:rsidTr="00050E6D">
        <w:tc>
          <w:tcPr>
            <w:tcW w:w="2622" w:type="dxa"/>
          </w:tcPr>
          <w:p w14:paraId="71EEE79D" w14:textId="4D1CFDA4" w:rsidR="009B7416" w:rsidRDefault="009B7416" w:rsidP="00050E6D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75385BAE" w14:textId="316AB6CD" w:rsidR="009B7416" w:rsidRDefault="009B7416" w:rsidP="00050E6D">
            <w:pPr>
              <w:pStyle w:val="Ingenmellomrom"/>
            </w:pPr>
            <w:r>
              <w:t>Ullensaker/Kisa IL</w:t>
            </w:r>
          </w:p>
        </w:tc>
      </w:tr>
      <w:tr w:rsidR="009B7416" w14:paraId="352B98E4" w14:textId="77777777" w:rsidTr="00050E6D">
        <w:tc>
          <w:tcPr>
            <w:tcW w:w="2622" w:type="dxa"/>
          </w:tcPr>
          <w:p w14:paraId="1C12B0E9" w14:textId="75767136" w:rsidR="009B7416" w:rsidRDefault="009B7416" w:rsidP="00050E6D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141999BD" w14:textId="55CDB837" w:rsidR="009B7416" w:rsidRDefault="009B7416" w:rsidP="00050E6D">
            <w:pPr>
              <w:pStyle w:val="Ingenmellomrom"/>
            </w:pPr>
            <w:r>
              <w:t>Stadsbygd Idrettslag</w:t>
            </w:r>
          </w:p>
        </w:tc>
      </w:tr>
      <w:tr w:rsidR="009B7416" w14:paraId="36BFBF87" w14:textId="77777777" w:rsidTr="00050E6D">
        <w:tc>
          <w:tcPr>
            <w:tcW w:w="2622" w:type="dxa"/>
          </w:tcPr>
          <w:p w14:paraId="06D269C2" w14:textId="4174498D" w:rsidR="009B7416" w:rsidRDefault="009B7416" w:rsidP="00050E6D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512FEDB9" w14:textId="0C49EC09" w:rsidR="009B7416" w:rsidRDefault="009B7416" w:rsidP="00050E6D">
            <w:pPr>
              <w:pStyle w:val="Ingenmellomrom"/>
            </w:pPr>
            <w:r>
              <w:t>Idrettsklubben Tjalve</w:t>
            </w:r>
          </w:p>
        </w:tc>
      </w:tr>
      <w:tr w:rsidR="009B7416" w14:paraId="28766CAE" w14:textId="77777777" w:rsidTr="00050E6D">
        <w:tc>
          <w:tcPr>
            <w:tcW w:w="2622" w:type="dxa"/>
          </w:tcPr>
          <w:p w14:paraId="75CFDB41" w14:textId="3A7C76E3" w:rsidR="009B7416" w:rsidRDefault="009B7416" w:rsidP="00050E6D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421B32BE" w14:textId="11191E2C" w:rsidR="009B7416" w:rsidRDefault="009B7416" w:rsidP="00050E6D">
            <w:pPr>
              <w:pStyle w:val="Ingenmellomrom"/>
            </w:pPr>
            <w:r>
              <w:t>Nord Østerdal FIK</w:t>
            </w:r>
          </w:p>
        </w:tc>
      </w:tr>
    </w:tbl>
    <w:p w14:paraId="59689DB0" w14:textId="18D34732" w:rsidR="009C0393" w:rsidRDefault="009C0393" w:rsidP="00B7539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75397" w14:paraId="650F962A" w14:textId="77777777" w:rsidTr="00050E6D">
        <w:tc>
          <w:tcPr>
            <w:tcW w:w="9209" w:type="dxa"/>
            <w:gridSpan w:val="2"/>
          </w:tcPr>
          <w:p w14:paraId="626558E1" w14:textId="347A66F3" w:rsidR="00B75397" w:rsidRDefault="00B7539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B75397" w14:paraId="72072D8E" w14:textId="77777777" w:rsidTr="00050E6D">
        <w:tc>
          <w:tcPr>
            <w:tcW w:w="2622" w:type="dxa"/>
          </w:tcPr>
          <w:p w14:paraId="2200AEB6" w14:textId="56B16B4C" w:rsidR="00B75397" w:rsidRDefault="00B75397" w:rsidP="00050E6D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0F3B53B6" w14:textId="2D8FD57D" w:rsidR="00B75397" w:rsidRDefault="00B75397" w:rsidP="00050E6D">
            <w:pPr>
              <w:pStyle w:val="Ingenmellomrom"/>
            </w:pPr>
            <w:r>
              <w:t>Sportsklubben Vidar</w:t>
            </w:r>
          </w:p>
        </w:tc>
      </w:tr>
      <w:tr w:rsidR="00B75397" w14:paraId="27397E46" w14:textId="77777777" w:rsidTr="00050E6D">
        <w:tc>
          <w:tcPr>
            <w:tcW w:w="2622" w:type="dxa"/>
          </w:tcPr>
          <w:p w14:paraId="3D5AFA14" w14:textId="7D407F78" w:rsidR="00B75397" w:rsidRDefault="00B75397" w:rsidP="00050E6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6638AC5E" w14:textId="30F4E007" w:rsidR="00B75397" w:rsidRDefault="00B75397" w:rsidP="00050E6D">
            <w:pPr>
              <w:pStyle w:val="Ingenmellomrom"/>
            </w:pPr>
            <w:r>
              <w:t>Idrettslaget Heming</w:t>
            </w:r>
          </w:p>
        </w:tc>
      </w:tr>
      <w:tr w:rsidR="00B75397" w14:paraId="7E4AB744" w14:textId="77777777" w:rsidTr="00050E6D">
        <w:tc>
          <w:tcPr>
            <w:tcW w:w="2622" w:type="dxa"/>
          </w:tcPr>
          <w:p w14:paraId="285C2DEE" w14:textId="482AE036" w:rsidR="00B75397" w:rsidRDefault="00B75397" w:rsidP="00050E6D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735AD282" w14:textId="5BDB0E0A" w:rsidR="00B75397" w:rsidRDefault="00B75397" w:rsidP="00050E6D">
            <w:pPr>
              <w:pStyle w:val="Ingenmellomrom"/>
            </w:pPr>
            <w:r>
              <w:t>Ogndal Idrettslag</w:t>
            </w:r>
          </w:p>
        </w:tc>
      </w:tr>
      <w:tr w:rsidR="00B75397" w14:paraId="6B193936" w14:textId="77777777" w:rsidTr="00050E6D">
        <w:tc>
          <w:tcPr>
            <w:tcW w:w="2622" w:type="dxa"/>
          </w:tcPr>
          <w:p w14:paraId="63F375F7" w14:textId="31727058" w:rsidR="00B75397" w:rsidRDefault="00B75397" w:rsidP="00050E6D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0E01835D" w14:textId="51D3432E" w:rsidR="00B75397" w:rsidRDefault="00B75397" w:rsidP="00050E6D">
            <w:pPr>
              <w:pStyle w:val="Ingenmellomrom"/>
            </w:pPr>
            <w:r>
              <w:t>Stord Turn &amp; Idrettslag</w:t>
            </w:r>
          </w:p>
        </w:tc>
      </w:tr>
      <w:tr w:rsidR="00B75397" w14:paraId="67B82CB8" w14:textId="77777777" w:rsidTr="00050E6D">
        <w:tc>
          <w:tcPr>
            <w:tcW w:w="2622" w:type="dxa"/>
          </w:tcPr>
          <w:p w14:paraId="7C4420AA" w14:textId="02E403AE" w:rsidR="00B75397" w:rsidRDefault="00B75397" w:rsidP="00050E6D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5CA6026E" w14:textId="43178111" w:rsidR="00B75397" w:rsidRDefault="00B75397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B75397" w14:paraId="76BF47FF" w14:textId="77777777" w:rsidTr="00050E6D">
        <w:tc>
          <w:tcPr>
            <w:tcW w:w="2622" w:type="dxa"/>
          </w:tcPr>
          <w:p w14:paraId="2B4FE97C" w14:textId="32DEACB8" w:rsidR="00B75397" w:rsidRDefault="00B75397" w:rsidP="00050E6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33BD0D98" w14:textId="01DF1F48" w:rsidR="00B75397" w:rsidRDefault="00B75397" w:rsidP="00050E6D">
            <w:pPr>
              <w:pStyle w:val="Ingenmellomrom"/>
            </w:pPr>
            <w:r>
              <w:t>Bøler Idrettsforening</w:t>
            </w:r>
          </w:p>
        </w:tc>
      </w:tr>
      <w:tr w:rsidR="00B75397" w14:paraId="2A20E2C6" w14:textId="77777777" w:rsidTr="00050E6D">
        <w:tc>
          <w:tcPr>
            <w:tcW w:w="2622" w:type="dxa"/>
          </w:tcPr>
          <w:p w14:paraId="6A681C70" w14:textId="061C4995" w:rsidR="00B75397" w:rsidRDefault="00B75397" w:rsidP="00050E6D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3717E109" w14:textId="08DD99E0" w:rsidR="00B75397" w:rsidRDefault="00B75397" w:rsidP="00050E6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75397" w14:paraId="2E7EFD14" w14:textId="77777777" w:rsidTr="00050E6D">
        <w:tc>
          <w:tcPr>
            <w:tcW w:w="2622" w:type="dxa"/>
          </w:tcPr>
          <w:p w14:paraId="66E2E240" w14:textId="33EED499" w:rsidR="00B75397" w:rsidRDefault="00B75397" w:rsidP="00050E6D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290E8E8A" w14:textId="600596E9" w:rsidR="00B75397" w:rsidRDefault="00B75397" w:rsidP="00050E6D">
            <w:pPr>
              <w:pStyle w:val="Ingenmellomrom"/>
            </w:pPr>
            <w:r>
              <w:t>Veldre Idrettslag</w:t>
            </w:r>
          </w:p>
        </w:tc>
      </w:tr>
      <w:tr w:rsidR="00B75397" w14:paraId="1BAB6D02" w14:textId="77777777" w:rsidTr="00050E6D">
        <w:tc>
          <w:tcPr>
            <w:tcW w:w="2622" w:type="dxa"/>
          </w:tcPr>
          <w:p w14:paraId="2AE8558C" w14:textId="03746B44" w:rsidR="00B75397" w:rsidRDefault="00B75397" w:rsidP="00050E6D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2E26A597" w14:textId="0AE31DA3" w:rsidR="00B75397" w:rsidRDefault="00B75397" w:rsidP="00050E6D">
            <w:pPr>
              <w:pStyle w:val="Ingenmellomrom"/>
            </w:pPr>
            <w:r>
              <w:t>Lillehammer Idrettsforening</w:t>
            </w:r>
          </w:p>
        </w:tc>
      </w:tr>
      <w:tr w:rsidR="00B75397" w14:paraId="5FE85BBC" w14:textId="77777777" w:rsidTr="00050E6D">
        <w:tc>
          <w:tcPr>
            <w:tcW w:w="2622" w:type="dxa"/>
          </w:tcPr>
          <w:p w14:paraId="5CF550A7" w14:textId="6A4A5038" w:rsidR="00B75397" w:rsidRDefault="00B75397" w:rsidP="00050E6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4A23F12E" w14:textId="1FD6CF2D" w:rsidR="00B75397" w:rsidRDefault="00B75397" w:rsidP="00050E6D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B75397" w14:paraId="5A4342D4" w14:textId="77777777" w:rsidTr="00050E6D">
        <w:tc>
          <w:tcPr>
            <w:tcW w:w="2622" w:type="dxa"/>
          </w:tcPr>
          <w:p w14:paraId="1FBBE066" w14:textId="4494CD1F" w:rsidR="00B75397" w:rsidRDefault="00B75397" w:rsidP="00050E6D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59C5A5D" w14:textId="6AE303DF" w:rsidR="00B75397" w:rsidRDefault="00B75397" w:rsidP="00050E6D">
            <w:pPr>
              <w:pStyle w:val="Ingenmellomrom"/>
            </w:pPr>
            <w:r>
              <w:t>Rustad Idrettslag 1. lag</w:t>
            </w:r>
          </w:p>
        </w:tc>
      </w:tr>
      <w:tr w:rsidR="00B75397" w14:paraId="25670847" w14:textId="77777777" w:rsidTr="00050E6D">
        <w:tc>
          <w:tcPr>
            <w:tcW w:w="2622" w:type="dxa"/>
          </w:tcPr>
          <w:p w14:paraId="251279D6" w14:textId="6DC60B2F" w:rsidR="00B75397" w:rsidRDefault="00B75397" w:rsidP="00050E6D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0D8BA11" w14:textId="1EA1EEDD" w:rsidR="00B75397" w:rsidRDefault="00B75397" w:rsidP="00050E6D">
            <w:pPr>
              <w:pStyle w:val="Ingenmellomrom"/>
            </w:pPr>
            <w:r>
              <w:t>Modum Friidrettsklubb</w:t>
            </w:r>
          </w:p>
        </w:tc>
      </w:tr>
    </w:tbl>
    <w:p w14:paraId="7C5EF837" w14:textId="77777777" w:rsidR="00B75397" w:rsidRDefault="00B7539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75397" w14:paraId="49CA82A6" w14:textId="77777777" w:rsidTr="00050E6D">
        <w:tc>
          <w:tcPr>
            <w:tcW w:w="4621" w:type="dxa"/>
          </w:tcPr>
          <w:p w14:paraId="3CFDFCF6" w14:textId="77777777" w:rsidR="00B75397" w:rsidRPr="00F82CD4" w:rsidRDefault="00B7539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DE50B1" w14:textId="7847F08D" w:rsidR="00B75397" w:rsidRPr="00F82CD4" w:rsidRDefault="00B7539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1341B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902E6F4" w14:textId="77777777" w:rsidR="00B75397" w:rsidRPr="00F66EF5" w:rsidRDefault="00B75397" w:rsidP="00B753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75397" w:rsidRPr="00572BB8" w14:paraId="1797C252" w14:textId="77777777" w:rsidTr="00050E6D">
        <w:tc>
          <w:tcPr>
            <w:tcW w:w="1242" w:type="dxa"/>
          </w:tcPr>
          <w:p w14:paraId="7F6317DF" w14:textId="77777777" w:rsidR="00B75397" w:rsidRPr="00572BB8" w:rsidRDefault="00B7539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34068474" w14:textId="77777777" w:rsidR="00B75397" w:rsidRDefault="00B75397" w:rsidP="00B753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75397" w14:paraId="453444B5" w14:textId="77777777" w:rsidTr="00050E6D">
        <w:tc>
          <w:tcPr>
            <w:tcW w:w="9209" w:type="dxa"/>
            <w:gridSpan w:val="2"/>
          </w:tcPr>
          <w:p w14:paraId="55A56583" w14:textId="035E536F" w:rsidR="00B75397" w:rsidRDefault="00B7539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B75397" w14:paraId="66278B72" w14:textId="77777777" w:rsidTr="00050E6D">
        <w:tc>
          <w:tcPr>
            <w:tcW w:w="2622" w:type="dxa"/>
          </w:tcPr>
          <w:p w14:paraId="013C9FBC" w14:textId="5E566350" w:rsidR="00B75397" w:rsidRDefault="003A0241" w:rsidP="00050E6D">
            <w:pPr>
              <w:pStyle w:val="Ingenmellomrom"/>
            </w:pPr>
            <w:r>
              <w:t>5</w:t>
            </w:r>
            <w:r w:rsidR="00B16511">
              <w:t>9:41</w:t>
            </w:r>
          </w:p>
        </w:tc>
        <w:tc>
          <w:tcPr>
            <w:tcW w:w="6587" w:type="dxa"/>
          </w:tcPr>
          <w:p w14:paraId="0DC8A9D2" w14:textId="4052D633" w:rsidR="00B75397" w:rsidRDefault="00B16511" w:rsidP="00050E6D">
            <w:pPr>
              <w:pStyle w:val="Ingenmellomrom"/>
            </w:pPr>
            <w:r>
              <w:t>Moelven Idrettslag</w:t>
            </w:r>
          </w:p>
        </w:tc>
      </w:tr>
      <w:tr w:rsidR="00B16511" w14:paraId="23BF7966" w14:textId="77777777" w:rsidTr="00050E6D">
        <w:tc>
          <w:tcPr>
            <w:tcW w:w="2622" w:type="dxa"/>
          </w:tcPr>
          <w:p w14:paraId="763FE8FC" w14:textId="228CEA72" w:rsidR="00B16511" w:rsidRDefault="00B16511" w:rsidP="00050E6D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0CDA0A07" w14:textId="78F10319" w:rsidR="00B16511" w:rsidRDefault="00B16511" w:rsidP="00050E6D">
            <w:pPr>
              <w:pStyle w:val="Ingenmellomrom"/>
            </w:pPr>
            <w:r>
              <w:t>Nord Østerdal FIK</w:t>
            </w:r>
          </w:p>
        </w:tc>
      </w:tr>
      <w:tr w:rsidR="00B16511" w14:paraId="4342C69F" w14:textId="77777777" w:rsidTr="00050E6D">
        <w:tc>
          <w:tcPr>
            <w:tcW w:w="2622" w:type="dxa"/>
          </w:tcPr>
          <w:p w14:paraId="02ACEBD8" w14:textId="39BF5ED1" w:rsidR="00B16511" w:rsidRDefault="00B16511" w:rsidP="00050E6D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3EE07058" w14:textId="1FD7C461" w:rsidR="00B16511" w:rsidRDefault="00B16511" w:rsidP="00050E6D">
            <w:pPr>
              <w:pStyle w:val="Ingenmellomrom"/>
            </w:pPr>
            <w:r>
              <w:t>Gausdal Friidrettsklubb</w:t>
            </w:r>
          </w:p>
        </w:tc>
      </w:tr>
      <w:tr w:rsidR="00B16511" w14:paraId="4EAAB060" w14:textId="77777777" w:rsidTr="00050E6D">
        <w:tc>
          <w:tcPr>
            <w:tcW w:w="2622" w:type="dxa"/>
          </w:tcPr>
          <w:p w14:paraId="6B7185CB" w14:textId="7A1CD60F" w:rsidR="00B16511" w:rsidRDefault="00B16511" w:rsidP="00050E6D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7D26A591" w14:textId="2AAC3A4B" w:rsidR="00B16511" w:rsidRDefault="00B16511" w:rsidP="00050E6D">
            <w:pPr>
              <w:pStyle w:val="Ingenmellomrom"/>
            </w:pPr>
            <w:r>
              <w:t>Sykkylven IL – Friidrett</w:t>
            </w:r>
          </w:p>
        </w:tc>
      </w:tr>
      <w:tr w:rsidR="00B16511" w14:paraId="76C61D19" w14:textId="77777777" w:rsidTr="00050E6D">
        <w:tc>
          <w:tcPr>
            <w:tcW w:w="2622" w:type="dxa"/>
          </w:tcPr>
          <w:p w14:paraId="684D20F1" w14:textId="7AC71E29" w:rsidR="00B16511" w:rsidRDefault="00B16511" w:rsidP="00050E6D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71F59E48" w14:textId="2A222E7D" w:rsidR="00B16511" w:rsidRDefault="00B16511" w:rsidP="00050E6D">
            <w:pPr>
              <w:pStyle w:val="Ingenmellomrom"/>
            </w:pPr>
            <w:r>
              <w:t>Idrettsforeningen Graabein Sætre</w:t>
            </w:r>
          </w:p>
        </w:tc>
      </w:tr>
      <w:tr w:rsidR="00B16511" w14:paraId="6C84BA22" w14:textId="77777777" w:rsidTr="00050E6D">
        <w:tc>
          <w:tcPr>
            <w:tcW w:w="2622" w:type="dxa"/>
          </w:tcPr>
          <w:p w14:paraId="6B07DC73" w14:textId="60C345D2" w:rsidR="00B16511" w:rsidRDefault="00B16511" w:rsidP="00050E6D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27A127E8" w14:textId="64E86710" w:rsidR="00B16511" w:rsidRDefault="00B16511" w:rsidP="00050E6D">
            <w:pPr>
              <w:pStyle w:val="Ingenmellomrom"/>
            </w:pPr>
            <w:r>
              <w:t>Rustad Idrettslag 2. lag</w:t>
            </w:r>
          </w:p>
        </w:tc>
      </w:tr>
      <w:tr w:rsidR="00B16511" w14:paraId="537F7DAD" w14:textId="77777777" w:rsidTr="00050E6D">
        <w:tc>
          <w:tcPr>
            <w:tcW w:w="2622" w:type="dxa"/>
          </w:tcPr>
          <w:p w14:paraId="7B29B208" w14:textId="3AFA11DE" w:rsidR="00B16511" w:rsidRDefault="00B16511" w:rsidP="00050E6D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099FD372" w14:textId="715957D1" w:rsidR="00B16511" w:rsidRDefault="00B16511" w:rsidP="00050E6D">
            <w:pPr>
              <w:pStyle w:val="Ingenmellomrom"/>
            </w:pPr>
            <w:r>
              <w:t>Otra Idrettslag</w:t>
            </w:r>
          </w:p>
        </w:tc>
      </w:tr>
      <w:tr w:rsidR="00B16511" w14:paraId="3511C675" w14:textId="77777777" w:rsidTr="00050E6D">
        <w:tc>
          <w:tcPr>
            <w:tcW w:w="2622" w:type="dxa"/>
          </w:tcPr>
          <w:p w14:paraId="35A6BF49" w14:textId="2D7B802B" w:rsidR="00B16511" w:rsidRDefault="00B16511" w:rsidP="00050E6D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590522B8" w14:textId="20A42994" w:rsidR="00B16511" w:rsidRDefault="00B16511" w:rsidP="00050E6D">
            <w:pPr>
              <w:pStyle w:val="Ingenmellomrom"/>
            </w:pPr>
            <w:r>
              <w:t>Idrettslaget Jutul</w:t>
            </w:r>
          </w:p>
        </w:tc>
      </w:tr>
      <w:tr w:rsidR="00B16511" w14:paraId="35FAC053" w14:textId="77777777" w:rsidTr="00050E6D">
        <w:tc>
          <w:tcPr>
            <w:tcW w:w="2622" w:type="dxa"/>
          </w:tcPr>
          <w:p w14:paraId="3455944B" w14:textId="09BF15CA" w:rsidR="00B16511" w:rsidRDefault="00B16511" w:rsidP="00050E6D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5226CFB2" w14:textId="455D77EE" w:rsidR="00B16511" w:rsidRDefault="00B16511" w:rsidP="00050E6D">
            <w:pPr>
              <w:pStyle w:val="Ingenmellomrom"/>
            </w:pPr>
            <w:r>
              <w:t>Idrettslaget Tyrving</w:t>
            </w:r>
          </w:p>
        </w:tc>
      </w:tr>
      <w:tr w:rsidR="00B16511" w14:paraId="679683A9" w14:textId="77777777" w:rsidTr="00050E6D">
        <w:tc>
          <w:tcPr>
            <w:tcW w:w="2622" w:type="dxa"/>
          </w:tcPr>
          <w:p w14:paraId="71346506" w14:textId="6D05B304" w:rsidR="00B16511" w:rsidRDefault="00B16511" w:rsidP="00050E6D">
            <w:pPr>
              <w:pStyle w:val="Ingenmellomrom"/>
            </w:pPr>
            <w:r>
              <w:t>70:55</w:t>
            </w:r>
          </w:p>
        </w:tc>
        <w:tc>
          <w:tcPr>
            <w:tcW w:w="6587" w:type="dxa"/>
          </w:tcPr>
          <w:p w14:paraId="0214809C" w14:textId="78A073F1" w:rsidR="00B16511" w:rsidRDefault="00B16511" w:rsidP="00050E6D">
            <w:pPr>
              <w:pStyle w:val="Ingenmellomrom"/>
            </w:pPr>
            <w:r>
              <w:t>Fredrikstad Idrettsforening</w:t>
            </w:r>
          </w:p>
        </w:tc>
      </w:tr>
    </w:tbl>
    <w:p w14:paraId="5D70D804" w14:textId="3E346496" w:rsidR="009C0393" w:rsidRDefault="009C0393" w:rsidP="002944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44F5" w14:paraId="502E5840" w14:textId="77777777" w:rsidTr="00050E6D">
        <w:tc>
          <w:tcPr>
            <w:tcW w:w="9209" w:type="dxa"/>
            <w:gridSpan w:val="2"/>
          </w:tcPr>
          <w:p w14:paraId="5321BBCC" w14:textId="45BDA83F" w:rsidR="002944F5" w:rsidRDefault="002944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2944F5" w14:paraId="01B0930D" w14:textId="77777777" w:rsidTr="00050E6D">
        <w:tc>
          <w:tcPr>
            <w:tcW w:w="2622" w:type="dxa"/>
          </w:tcPr>
          <w:p w14:paraId="1CFC729B" w14:textId="6E98340E" w:rsidR="002944F5" w:rsidRDefault="002944F5" w:rsidP="00050E6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1BC5789B" w14:textId="52B176B8" w:rsidR="002944F5" w:rsidRDefault="002944F5" w:rsidP="00050E6D">
            <w:pPr>
              <w:pStyle w:val="Ingenmellomrom"/>
            </w:pPr>
            <w:r>
              <w:t>H M Kongens Garde Idrettskompaniet</w:t>
            </w:r>
          </w:p>
        </w:tc>
      </w:tr>
      <w:tr w:rsidR="002944F5" w14:paraId="124C202A" w14:textId="77777777" w:rsidTr="00050E6D">
        <w:tc>
          <w:tcPr>
            <w:tcW w:w="2622" w:type="dxa"/>
          </w:tcPr>
          <w:p w14:paraId="058AEF01" w14:textId="016379BD" w:rsidR="002944F5" w:rsidRDefault="002944F5" w:rsidP="00050E6D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3DFF9D8E" w14:textId="60C86CD2" w:rsidR="002944F5" w:rsidRDefault="002944F5" w:rsidP="00050E6D">
            <w:pPr>
              <w:pStyle w:val="Ingenmellomrom"/>
            </w:pPr>
            <w:r>
              <w:t>LSK Kjevik</w:t>
            </w:r>
          </w:p>
        </w:tc>
      </w:tr>
      <w:tr w:rsidR="002944F5" w14:paraId="36D8F3E4" w14:textId="77777777" w:rsidTr="00050E6D">
        <w:tc>
          <w:tcPr>
            <w:tcW w:w="2622" w:type="dxa"/>
          </w:tcPr>
          <w:p w14:paraId="4065D215" w14:textId="5C646CC0" w:rsidR="002944F5" w:rsidRDefault="002944F5" w:rsidP="00050E6D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1D3935FD" w14:textId="1FC6B967" w:rsidR="002944F5" w:rsidRDefault="002944F5" w:rsidP="00050E6D">
            <w:pPr>
              <w:pStyle w:val="Ingenmellomrom"/>
            </w:pPr>
            <w:r>
              <w:t>Idrettslaget Krigsskolen</w:t>
            </w:r>
          </w:p>
        </w:tc>
      </w:tr>
      <w:tr w:rsidR="002944F5" w14:paraId="18152CEA" w14:textId="77777777" w:rsidTr="00050E6D">
        <w:tc>
          <w:tcPr>
            <w:tcW w:w="2622" w:type="dxa"/>
          </w:tcPr>
          <w:p w14:paraId="500BA414" w14:textId="18EBDEF8" w:rsidR="002944F5" w:rsidRDefault="002944F5" w:rsidP="00050E6D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69A272A6" w14:textId="41404FA6" w:rsidR="002944F5" w:rsidRDefault="002944F5" w:rsidP="00050E6D">
            <w:pPr>
              <w:pStyle w:val="Ingenmellomrom"/>
            </w:pPr>
            <w:r>
              <w:t>Østerdalen Ga</w:t>
            </w:r>
            <w:r w:rsidR="00B5333F">
              <w:t>r</w:t>
            </w:r>
            <w:r>
              <w:t>rison</w:t>
            </w:r>
          </w:p>
        </w:tc>
      </w:tr>
      <w:tr w:rsidR="002944F5" w14:paraId="3CC0CDAD" w14:textId="77777777" w:rsidTr="00050E6D">
        <w:tc>
          <w:tcPr>
            <w:tcW w:w="2622" w:type="dxa"/>
          </w:tcPr>
          <w:p w14:paraId="5DAA70B0" w14:textId="0A42C4A4" w:rsidR="002944F5" w:rsidRDefault="002944F5" w:rsidP="00050E6D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6EB1F995" w14:textId="21E2D2ED" w:rsidR="002944F5" w:rsidRDefault="002944F5" w:rsidP="00050E6D">
            <w:pPr>
              <w:pStyle w:val="Ingenmellomrom"/>
            </w:pPr>
            <w:r>
              <w:t>Forsvarets Overkommando/FST-Argus</w:t>
            </w:r>
          </w:p>
        </w:tc>
      </w:tr>
      <w:tr w:rsidR="002944F5" w14:paraId="271C313D" w14:textId="77777777" w:rsidTr="00050E6D">
        <w:tc>
          <w:tcPr>
            <w:tcW w:w="2622" w:type="dxa"/>
          </w:tcPr>
          <w:p w14:paraId="65388248" w14:textId="67B70C74" w:rsidR="002944F5" w:rsidRDefault="002944F5" w:rsidP="00050E6D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43EAF094" w14:textId="3C776B23" w:rsidR="002944F5" w:rsidRDefault="002944F5" w:rsidP="00050E6D">
            <w:pPr>
              <w:pStyle w:val="Ingenmellomrom"/>
            </w:pPr>
            <w:r>
              <w:t>Forsvarets Logistikkorganisasjon/Konsernstab</w:t>
            </w:r>
          </w:p>
        </w:tc>
      </w:tr>
      <w:tr w:rsidR="002944F5" w14:paraId="69F48A64" w14:textId="77777777" w:rsidTr="00050E6D">
        <w:tc>
          <w:tcPr>
            <w:tcW w:w="2622" w:type="dxa"/>
          </w:tcPr>
          <w:p w14:paraId="056575D0" w14:textId="4B39EB42" w:rsidR="002944F5" w:rsidRDefault="002944F5" w:rsidP="00050E6D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20655181" w14:textId="07624AE4" w:rsidR="002944F5" w:rsidRDefault="002944F5" w:rsidP="00050E6D">
            <w:pPr>
              <w:pStyle w:val="Ingenmellomrom"/>
            </w:pPr>
            <w:r>
              <w:t>Luftforsvarsstaben</w:t>
            </w:r>
          </w:p>
        </w:tc>
      </w:tr>
      <w:tr w:rsidR="002944F5" w14:paraId="47B2228A" w14:textId="77777777" w:rsidTr="00050E6D">
        <w:tc>
          <w:tcPr>
            <w:tcW w:w="2622" w:type="dxa"/>
          </w:tcPr>
          <w:p w14:paraId="4DA2A967" w14:textId="722CA8B8" w:rsidR="002944F5" w:rsidRDefault="002944F5" w:rsidP="00050E6D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7449A0FE" w14:textId="3AE118BF" w:rsidR="002944F5" w:rsidRDefault="002944F5" w:rsidP="00050E6D">
            <w:pPr>
              <w:pStyle w:val="Ingenmellomrom"/>
            </w:pPr>
            <w:r>
              <w:t>Forsvarets Sanitet</w:t>
            </w:r>
          </w:p>
        </w:tc>
      </w:tr>
      <w:tr w:rsidR="002944F5" w14:paraId="710BA7B0" w14:textId="77777777" w:rsidTr="00050E6D">
        <w:tc>
          <w:tcPr>
            <w:tcW w:w="2622" w:type="dxa"/>
          </w:tcPr>
          <w:p w14:paraId="58D41DE4" w14:textId="67EBB2C3" w:rsidR="002944F5" w:rsidRDefault="002944F5" w:rsidP="00050E6D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5C8B8F77" w14:textId="116E7352" w:rsidR="002944F5" w:rsidRDefault="002944F5" w:rsidP="00050E6D">
            <w:pPr>
              <w:pStyle w:val="Ingenmellomrom"/>
            </w:pPr>
            <w:r>
              <w:t>Akershus Kommandantskap</w:t>
            </w:r>
          </w:p>
        </w:tc>
      </w:tr>
    </w:tbl>
    <w:p w14:paraId="7B0392C0" w14:textId="77777777" w:rsidR="002944F5" w:rsidRDefault="002944F5" w:rsidP="002944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44F5" w14:paraId="1C992120" w14:textId="77777777" w:rsidTr="00050E6D">
        <w:tc>
          <w:tcPr>
            <w:tcW w:w="9209" w:type="dxa"/>
            <w:gridSpan w:val="2"/>
          </w:tcPr>
          <w:p w14:paraId="5FFD89B7" w14:textId="2187B8D4" w:rsidR="002944F5" w:rsidRDefault="002944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2944F5" w14:paraId="6257AF34" w14:textId="77777777" w:rsidTr="00050E6D">
        <w:tc>
          <w:tcPr>
            <w:tcW w:w="2622" w:type="dxa"/>
          </w:tcPr>
          <w:p w14:paraId="399894D4" w14:textId="00AB7E7C" w:rsidR="002944F5" w:rsidRDefault="002944F5" w:rsidP="00050E6D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2D925871" w14:textId="116B8CC7" w:rsidR="002944F5" w:rsidRDefault="002944F5" w:rsidP="00050E6D">
            <w:pPr>
              <w:pStyle w:val="Ingenmellomrom"/>
            </w:pPr>
            <w:proofErr w:type="spellStart"/>
            <w:r>
              <w:t>Skopro</w:t>
            </w:r>
            <w:proofErr w:type="spellEnd"/>
          </w:p>
        </w:tc>
      </w:tr>
      <w:tr w:rsidR="002944F5" w14:paraId="77E5EDDF" w14:textId="77777777" w:rsidTr="00050E6D">
        <w:tc>
          <w:tcPr>
            <w:tcW w:w="2622" w:type="dxa"/>
          </w:tcPr>
          <w:p w14:paraId="355C3269" w14:textId="152CE46B" w:rsidR="002944F5" w:rsidRDefault="002944F5" w:rsidP="00050E6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2D06C5FB" w14:textId="575BFF7E" w:rsidR="002944F5" w:rsidRDefault="002944F5" w:rsidP="00050E6D">
            <w:pPr>
              <w:pStyle w:val="Ingenmellomrom"/>
            </w:pPr>
            <w:r>
              <w:t>Statoil BIL Stavanger 1. lag</w:t>
            </w:r>
          </w:p>
        </w:tc>
      </w:tr>
      <w:tr w:rsidR="002944F5" w14:paraId="3BF5069D" w14:textId="77777777" w:rsidTr="00050E6D">
        <w:tc>
          <w:tcPr>
            <w:tcW w:w="2622" w:type="dxa"/>
          </w:tcPr>
          <w:p w14:paraId="397F1FBE" w14:textId="777B472E" w:rsidR="002944F5" w:rsidRDefault="002944F5" w:rsidP="00050E6D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5CF19BDB" w14:textId="52C71375" w:rsidR="002944F5" w:rsidRDefault="002944F5" w:rsidP="00050E6D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2944F5" w14:paraId="10698FE3" w14:textId="77777777" w:rsidTr="00050E6D">
        <w:tc>
          <w:tcPr>
            <w:tcW w:w="2622" w:type="dxa"/>
          </w:tcPr>
          <w:p w14:paraId="7675E1EC" w14:textId="2AF41363" w:rsidR="002944F5" w:rsidRDefault="002944F5" w:rsidP="00050E6D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23690ECD" w14:textId="423A4B41" w:rsidR="002944F5" w:rsidRDefault="002944F5" w:rsidP="00050E6D">
            <w:pPr>
              <w:pStyle w:val="Ingenmellomrom"/>
            </w:pPr>
            <w:r>
              <w:t>Carnegie ASA BIL</w:t>
            </w:r>
          </w:p>
        </w:tc>
      </w:tr>
      <w:tr w:rsidR="002944F5" w14:paraId="1426D313" w14:textId="77777777" w:rsidTr="00050E6D">
        <w:tc>
          <w:tcPr>
            <w:tcW w:w="2622" w:type="dxa"/>
          </w:tcPr>
          <w:p w14:paraId="30655692" w14:textId="0BACEAE9" w:rsidR="002944F5" w:rsidRDefault="002944F5" w:rsidP="00050E6D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3AB6DC1B" w14:textId="4CE0D33F" w:rsidR="002944F5" w:rsidRDefault="002944F5" w:rsidP="00050E6D">
            <w:pPr>
              <w:pStyle w:val="Ingenmellomrom"/>
            </w:pPr>
            <w:r>
              <w:t>Telenor Fornebu Team 1</w:t>
            </w:r>
          </w:p>
        </w:tc>
      </w:tr>
      <w:tr w:rsidR="002944F5" w14:paraId="3FA9621F" w14:textId="77777777" w:rsidTr="00050E6D">
        <w:tc>
          <w:tcPr>
            <w:tcW w:w="2622" w:type="dxa"/>
          </w:tcPr>
          <w:p w14:paraId="11BFCB99" w14:textId="4FBCABC7" w:rsidR="002944F5" w:rsidRDefault="002944F5" w:rsidP="00050E6D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05F268C1" w14:textId="5B3C6CEB" w:rsidR="002944F5" w:rsidRDefault="002944F5" w:rsidP="00050E6D">
            <w:pPr>
              <w:pStyle w:val="Ingenmellomrom"/>
            </w:pPr>
            <w:r>
              <w:t>OPIL Beredskapstroppen</w:t>
            </w:r>
          </w:p>
        </w:tc>
      </w:tr>
      <w:tr w:rsidR="002944F5" w14:paraId="20BF7B9E" w14:textId="77777777" w:rsidTr="00050E6D">
        <w:tc>
          <w:tcPr>
            <w:tcW w:w="2622" w:type="dxa"/>
          </w:tcPr>
          <w:p w14:paraId="2AD1C403" w14:textId="694B0041" w:rsidR="002944F5" w:rsidRDefault="002944F5" w:rsidP="00050E6D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4C59813A" w14:textId="21C31034" w:rsidR="002944F5" w:rsidRDefault="002944F5" w:rsidP="00050E6D">
            <w:pPr>
              <w:pStyle w:val="Ingenmellomrom"/>
            </w:pPr>
            <w:r>
              <w:t>Veritas BIL</w:t>
            </w:r>
          </w:p>
        </w:tc>
      </w:tr>
      <w:tr w:rsidR="002944F5" w14:paraId="3977FC2B" w14:textId="77777777" w:rsidTr="00050E6D">
        <w:tc>
          <w:tcPr>
            <w:tcW w:w="2622" w:type="dxa"/>
          </w:tcPr>
          <w:p w14:paraId="7F134432" w14:textId="72EAB047" w:rsidR="002944F5" w:rsidRDefault="002944F5" w:rsidP="00050E6D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212C3EF5" w14:textId="22198320" w:rsidR="002944F5" w:rsidRDefault="002944F5" w:rsidP="00050E6D">
            <w:pPr>
              <w:pStyle w:val="Ingenmellomrom"/>
            </w:pPr>
            <w:r>
              <w:t>Bergen Politis Idrettslag</w:t>
            </w:r>
          </w:p>
        </w:tc>
      </w:tr>
      <w:tr w:rsidR="002944F5" w14:paraId="02979C78" w14:textId="77777777" w:rsidTr="00050E6D">
        <w:tc>
          <w:tcPr>
            <w:tcW w:w="2622" w:type="dxa"/>
          </w:tcPr>
          <w:p w14:paraId="72E95364" w14:textId="1A96845E" w:rsidR="002944F5" w:rsidRDefault="002944F5" w:rsidP="00050E6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7C3118F6" w14:textId="743C63FC" w:rsidR="002944F5" w:rsidRDefault="002944F5" w:rsidP="00050E6D">
            <w:pPr>
              <w:pStyle w:val="Ingenmellomrom"/>
            </w:pPr>
            <w:r>
              <w:t>Oslo Politis Idrettslag</w:t>
            </w:r>
          </w:p>
        </w:tc>
      </w:tr>
      <w:tr w:rsidR="002944F5" w14:paraId="33AB4983" w14:textId="77777777" w:rsidTr="00050E6D">
        <w:tc>
          <w:tcPr>
            <w:tcW w:w="2622" w:type="dxa"/>
          </w:tcPr>
          <w:p w14:paraId="6D575226" w14:textId="63BBE247" w:rsidR="002944F5" w:rsidRDefault="002944F5" w:rsidP="00050E6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9F76A06" w14:textId="34C8B3AE" w:rsidR="002944F5" w:rsidRDefault="002944F5" w:rsidP="00050E6D">
            <w:pPr>
              <w:pStyle w:val="Ingenmellomrom"/>
            </w:pPr>
            <w:r>
              <w:t>Luftforsvarets Forsyningskommando</w:t>
            </w:r>
          </w:p>
        </w:tc>
      </w:tr>
      <w:tr w:rsidR="002944F5" w14:paraId="4D6C4D6E" w14:textId="77777777" w:rsidTr="00050E6D">
        <w:tc>
          <w:tcPr>
            <w:tcW w:w="2622" w:type="dxa"/>
          </w:tcPr>
          <w:p w14:paraId="1C60C54F" w14:textId="7A9F54CB" w:rsidR="002944F5" w:rsidRDefault="002944F5" w:rsidP="00050E6D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477E255D" w14:textId="459C8C66" w:rsidR="002944F5" w:rsidRDefault="002944F5" w:rsidP="00050E6D">
            <w:pPr>
              <w:pStyle w:val="Ingenmellomrom"/>
            </w:pPr>
            <w:r>
              <w:t>Hydro Bergen BIL</w:t>
            </w:r>
          </w:p>
        </w:tc>
      </w:tr>
      <w:tr w:rsidR="002944F5" w:rsidRPr="002944F5" w14:paraId="6756E0F7" w14:textId="77777777" w:rsidTr="00050E6D">
        <w:tc>
          <w:tcPr>
            <w:tcW w:w="9209" w:type="dxa"/>
            <w:gridSpan w:val="2"/>
          </w:tcPr>
          <w:p w14:paraId="22BA7CEA" w14:textId="35A275EE" w:rsidR="002944F5" w:rsidRPr="002944F5" w:rsidRDefault="002944F5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>114 lag deltok</w:t>
            </w:r>
          </w:p>
        </w:tc>
      </w:tr>
    </w:tbl>
    <w:p w14:paraId="43636AD0" w14:textId="58059723" w:rsidR="009C0393" w:rsidRDefault="009C0393" w:rsidP="00B5604D"/>
    <w:p w14:paraId="6983F0EE" w14:textId="7DFB0E90" w:rsidR="009C0393" w:rsidRDefault="009C0393" w:rsidP="00B5604D"/>
    <w:p w14:paraId="236AAD5D" w14:textId="4E8996C9" w:rsidR="002944F5" w:rsidRDefault="002944F5" w:rsidP="00B5604D"/>
    <w:p w14:paraId="0F6A7A3C" w14:textId="02E001C7" w:rsidR="002944F5" w:rsidRDefault="002944F5" w:rsidP="00B5604D"/>
    <w:p w14:paraId="66B0E8B0" w14:textId="2BDB8707" w:rsidR="002944F5" w:rsidRDefault="002944F5" w:rsidP="00B5604D"/>
    <w:p w14:paraId="1FD7CEEB" w14:textId="3529C9C4" w:rsidR="002944F5" w:rsidRDefault="002944F5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944F5" w14:paraId="3DA3F6D7" w14:textId="77777777" w:rsidTr="00050E6D">
        <w:tc>
          <w:tcPr>
            <w:tcW w:w="4621" w:type="dxa"/>
          </w:tcPr>
          <w:p w14:paraId="1CF97FD2" w14:textId="77777777" w:rsidR="002944F5" w:rsidRPr="00F82CD4" w:rsidRDefault="002944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A9580F" w14:textId="1147598B" w:rsidR="002944F5" w:rsidRPr="00F82CD4" w:rsidRDefault="001341B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  <w:r w:rsidR="002944F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6416335" w14:textId="77777777" w:rsidR="002944F5" w:rsidRPr="00F66EF5" w:rsidRDefault="002944F5" w:rsidP="002944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44F5" w:rsidRPr="00572BB8" w14:paraId="63A6CA78" w14:textId="77777777" w:rsidTr="00050E6D">
        <w:tc>
          <w:tcPr>
            <w:tcW w:w="1242" w:type="dxa"/>
          </w:tcPr>
          <w:p w14:paraId="2587BE93" w14:textId="77777777" w:rsidR="002944F5" w:rsidRPr="00572BB8" w:rsidRDefault="002944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10B238DC" w14:textId="77777777" w:rsidR="002944F5" w:rsidRDefault="002944F5" w:rsidP="002944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44F5" w14:paraId="3AB9E1F3" w14:textId="77777777" w:rsidTr="00050E6D">
        <w:tc>
          <w:tcPr>
            <w:tcW w:w="9209" w:type="dxa"/>
            <w:gridSpan w:val="2"/>
          </w:tcPr>
          <w:p w14:paraId="203C0C8B" w14:textId="41322AF4" w:rsidR="002944F5" w:rsidRDefault="002944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761715">
              <w:rPr>
                <w:b/>
              </w:rPr>
              <w:t xml:space="preserve"> </w:t>
            </w:r>
            <w:r>
              <w:rPr>
                <w:b/>
              </w:rPr>
              <w:t>9 Kvinner Senior</w:t>
            </w:r>
          </w:p>
        </w:tc>
      </w:tr>
      <w:tr w:rsidR="002944F5" w14:paraId="6F17C1FC" w14:textId="77777777" w:rsidTr="00050E6D">
        <w:tc>
          <w:tcPr>
            <w:tcW w:w="2622" w:type="dxa"/>
          </w:tcPr>
          <w:p w14:paraId="081DFCA0" w14:textId="5707F99D" w:rsidR="002944F5" w:rsidRDefault="00717005" w:rsidP="00050E6D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01713555" w14:textId="01D4A53D" w:rsidR="002944F5" w:rsidRDefault="00717005" w:rsidP="00050E6D">
            <w:pPr>
              <w:pStyle w:val="Ingenmellomrom"/>
            </w:pPr>
            <w:r>
              <w:t>Idrettsklubben Sturla</w:t>
            </w:r>
          </w:p>
        </w:tc>
      </w:tr>
      <w:tr w:rsidR="00717005" w14:paraId="7C0AB96B" w14:textId="77777777" w:rsidTr="00050E6D">
        <w:tc>
          <w:tcPr>
            <w:tcW w:w="2622" w:type="dxa"/>
          </w:tcPr>
          <w:p w14:paraId="0A80FE34" w14:textId="18288EB7" w:rsidR="00717005" w:rsidRDefault="00717005" w:rsidP="00050E6D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11A4D84D" w14:textId="2BA53A8D" w:rsidR="00717005" w:rsidRDefault="00717005" w:rsidP="00050E6D">
            <w:pPr>
              <w:pStyle w:val="Ingenmellomrom"/>
            </w:pPr>
            <w:r>
              <w:t>Ullensaker/Kisa IL 1. lag</w:t>
            </w:r>
          </w:p>
        </w:tc>
      </w:tr>
      <w:tr w:rsidR="00717005" w14:paraId="74E546D3" w14:textId="77777777" w:rsidTr="00050E6D">
        <w:tc>
          <w:tcPr>
            <w:tcW w:w="2622" w:type="dxa"/>
          </w:tcPr>
          <w:p w14:paraId="0571D2FC" w14:textId="3A6093EF" w:rsidR="00717005" w:rsidRDefault="00717005" w:rsidP="00050E6D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7AB7B69B" w14:textId="7388F9C6" w:rsidR="00717005" w:rsidRDefault="00717005" w:rsidP="00050E6D">
            <w:pPr>
              <w:pStyle w:val="Ingenmellomrom"/>
            </w:pPr>
            <w:r>
              <w:t>Brandbu Idrettslag</w:t>
            </w:r>
          </w:p>
        </w:tc>
      </w:tr>
      <w:tr w:rsidR="00717005" w14:paraId="26B5EBCF" w14:textId="77777777" w:rsidTr="00050E6D">
        <w:tc>
          <w:tcPr>
            <w:tcW w:w="2622" w:type="dxa"/>
          </w:tcPr>
          <w:p w14:paraId="7F263457" w14:textId="6FAE90AD" w:rsidR="00717005" w:rsidRDefault="00717005" w:rsidP="00050E6D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77B2F034" w14:textId="382B5681" w:rsidR="00717005" w:rsidRDefault="00717005" w:rsidP="00050E6D">
            <w:pPr>
              <w:pStyle w:val="Ingenmellomrom"/>
            </w:pPr>
            <w:r>
              <w:t>Gloppen Friidre</w:t>
            </w:r>
            <w:r w:rsidR="00B5333F">
              <w:t>t</w:t>
            </w:r>
            <w:r>
              <w:t>tslag</w:t>
            </w:r>
          </w:p>
        </w:tc>
      </w:tr>
      <w:tr w:rsidR="00717005" w14:paraId="42DC1291" w14:textId="77777777" w:rsidTr="00050E6D">
        <w:tc>
          <w:tcPr>
            <w:tcW w:w="2622" w:type="dxa"/>
          </w:tcPr>
          <w:p w14:paraId="5BF12A0F" w14:textId="2837CD09" w:rsidR="00717005" w:rsidRDefault="00717005" w:rsidP="00050E6D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4DE770B8" w14:textId="7A20E2F4" w:rsidR="00717005" w:rsidRDefault="00717005" w:rsidP="00050E6D">
            <w:pPr>
              <w:pStyle w:val="Ingenmellomrom"/>
            </w:pPr>
            <w:r>
              <w:t>IL Akademisk Forening</w:t>
            </w:r>
          </w:p>
        </w:tc>
      </w:tr>
      <w:tr w:rsidR="00717005" w14:paraId="7248213B" w14:textId="77777777" w:rsidTr="00050E6D">
        <w:tc>
          <w:tcPr>
            <w:tcW w:w="2622" w:type="dxa"/>
          </w:tcPr>
          <w:p w14:paraId="703F28F4" w14:textId="6ADEC0A9" w:rsidR="00717005" w:rsidRDefault="00717005" w:rsidP="00050E6D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42131CE4" w14:textId="701C313B" w:rsidR="00717005" w:rsidRDefault="00717005" w:rsidP="00050E6D">
            <w:pPr>
              <w:pStyle w:val="Ingenmellomrom"/>
            </w:pPr>
            <w:r>
              <w:t>Sigdal Friidrettsklubb</w:t>
            </w:r>
          </w:p>
        </w:tc>
      </w:tr>
      <w:tr w:rsidR="00717005" w14:paraId="0B111264" w14:textId="77777777" w:rsidTr="00050E6D">
        <w:tc>
          <w:tcPr>
            <w:tcW w:w="2622" w:type="dxa"/>
          </w:tcPr>
          <w:p w14:paraId="036187C2" w14:textId="2F1089C5" w:rsidR="00717005" w:rsidRDefault="00717005" w:rsidP="00050E6D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4FA1BE5F" w14:textId="009F44D7" w:rsidR="00717005" w:rsidRDefault="00717005" w:rsidP="00050E6D">
            <w:pPr>
              <w:pStyle w:val="Ingenmellomrom"/>
            </w:pPr>
            <w:r>
              <w:t>Ski- &amp; Fotballklubben Lyn</w:t>
            </w:r>
          </w:p>
        </w:tc>
      </w:tr>
      <w:tr w:rsidR="00717005" w14:paraId="0435D497" w14:textId="77777777" w:rsidTr="00050E6D">
        <w:tc>
          <w:tcPr>
            <w:tcW w:w="2622" w:type="dxa"/>
          </w:tcPr>
          <w:p w14:paraId="442F1F90" w14:textId="27BF417A" w:rsidR="00717005" w:rsidRDefault="00717005" w:rsidP="00050E6D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5EDA9FEB" w14:textId="3F462109" w:rsidR="00717005" w:rsidRDefault="00717005" w:rsidP="00050E6D">
            <w:pPr>
              <w:pStyle w:val="Ingenmellomrom"/>
            </w:pPr>
            <w:r>
              <w:t>Rustad Idrettslag</w:t>
            </w:r>
          </w:p>
        </w:tc>
      </w:tr>
      <w:tr w:rsidR="00717005" w14:paraId="21CE518B" w14:textId="77777777" w:rsidTr="00050E6D">
        <w:tc>
          <w:tcPr>
            <w:tcW w:w="2622" w:type="dxa"/>
          </w:tcPr>
          <w:p w14:paraId="325D1C06" w14:textId="6572EC1D" w:rsidR="00717005" w:rsidRDefault="00717005" w:rsidP="00050E6D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3908CDDC" w14:textId="0C6DACB0" w:rsidR="00717005" w:rsidRDefault="00717005" w:rsidP="00050E6D">
            <w:pPr>
              <w:pStyle w:val="Ingenmellomrom"/>
            </w:pPr>
            <w:r>
              <w:t>Lillehammer Idrettsforening</w:t>
            </w:r>
          </w:p>
        </w:tc>
      </w:tr>
      <w:tr w:rsidR="00717005" w14:paraId="58DCE63A" w14:textId="77777777" w:rsidTr="00050E6D">
        <w:tc>
          <w:tcPr>
            <w:tcW w:w="2622" w:type="dxa"/>
          </w:tcPr>
          <w:p w14:paraId="4966CDCA" w14:textId="7162DA5D" w:rsidR="00717005" w:rsidRDefault="00717005" w:rsidP="00050E6D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07F18DE3" w14:textId="3726A465" w:rsidR="00717005" w:rsidRDefault="00717005" w:rsidP="00050E6D">
            <w:pPr>
              <w:pStyle w:val="Ingenmellomrom"/>
            </w:pPr>
            <w:r>
              <w:t>OSI-Friidrett</w:t>
            </w:r>
          </w:p>
        </w:tc>
      </w:tr>
      <w:tr w:rsidR="00717005" w14:paraId="6B585203" w14:textId="77777777" w:rsidTr="00050E6D">
        <w:tc>
          <w:tcPr>
            <w:tcW w:w="2622" w:type="dxa"/>
          </w:tcPr>
          <w:p w14:paraId="0EF43B5A" w14:textId="559E4390" w:rsidR="00717005" w:rsidRDefault="00717005" w:rsidP="00050E6D">
            <w:pPr>
              <w:pStyle w:val="Ingenmellomrom"/>
            </w:pPr>
            <w:r>
              <w:t>68:39</w:t>
            </w:r>
          </w:p>
        </w:tc>
        <w:tc>
          <w:tcPr>
            <w:tcW w:w="6587" w:type="dxa"/>
          </w:tcPr>
          <w:p w14:paraId="4A95AE9B" w14:textId="46AD3520" w:rsidR="00717005" w:rsidRDefault="00717005" w:rsidP="00050E6D">
            <w:pPr>
              <w:pStyle w:val="Ingenmellomrom"/>
            </w:pPr>
            <w:r>
              <w:t>Askim Idrettsforening</w:t>
            </w:r>
          </w:p>
        </w:tc>
      </w:tr>
      <w:tr w:rsidR="00717005" w14:paraId="554B12B0" w14:textId="77777777" w:rsidTr="00050E6D">
        <w:tc>
          <w:tcPr>
            <w:tcW w:w="2622" w:type="dxa"/>
          </w:tcPr>
          <w:p w14:paraId="4B55A500" w14:textId="23712535" w:rsidR="00717005" w:rsidRDefault="00717005" w:rsidP="00050E6D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2FA7D960" w14:textId="164FC092" w:rsidR="00717005" w:rsidRDefault="00717005" w:rsidP="00050E6D">
            <w:pPr>
              <w:pStyle w:val="Ingenmellomrom"/>
            </w:pPr>
            <w:r>
              <w:t>Ullensaker/Kisa IL 2. lag</w:t>
            </w:r>
          </w:p>
        </w:tc>
      </w:tr>
      <w:tr w:rsidR="00717005" w14:paraId="469E6FB0" w14:textId="77777777" w:rsidTr="00050E6D">
        <w:tc>
          <w:tcPr>
            <w:tcW w:w="2622" w:type="dxa"/>
          </w:tcPr>
          <w:p w14:paraId="0D15CC27" w14:textId="6EF565DA" w:rsidR="00717005" w:rsidRDefault="00717005" w:rsidP="00050E6D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1845BE33" w14:textId="3DAF03CB" w:rsidR="00717005" w:rsidRDefault="00717005" w:rsidP="00050E6D">
            <w:pPr>
              <w:pStyle w:val="Ingenmellomrom"/>
            </w:pPr>
            <w:r>
              <w:t>Kongsvinger Idrettslag</w:t>
            </w:r>
          </w:p>
        </w:tc>
      </w:tr>
      <w:tr w:rsidR="00717005" w14:paraId="662D3631" w14:textId="77777777" w:rsidTr="00050E6D">
        <w:tc>
          <w:tcPr>
            <w:tcW w:w="2622" w:type="dxa"/>
          </w:tcPr>
          <w:p w14:paraId="2EFE780C" w14:textId="790783B2" w:rsidR="00717005" w:rsidRDefault="00717005" w:rsidP="00050E6D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73502F23" w14:textId="329356D5" w:rsidR="00717005" w:rsidRDefault="00717005" w:rsidP="00050E6D">
            <w:pPr>
              <w:pStyle w:val="Ingenmellomrom"/>
            </w:pPr>
            <w:r>
              <w:t>Røldal Idrettslag</w:t>
            </w:r>
          </w:p>
        </w:tc>
      </w:tr>
      <w:tr w:rsidR="00717005" w14:paraId="755A8A9E" w14:textId="77777777" w:rsidTr="00050E6D">
        <w:tc>
          <w:tcPr>
            <w:tcW w:w="2622" w:type="dxa"/>
          </w:tcPr>
          <w:p w14:paraId="1A50F2E6" w14:textId="4B4DF068" w:rsidR="00717005" w:rsidRDefault="00717005" w:rsidP="00050E6D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2E83121C" w14:textId="1125BD8E" w:rsidR="00717005" w:rsidRDefault="00717005" w:rsidP="00050E6D">
            <w:pPr>
              <w:pStyle w:val="Ingenmellomrom"/>
            </w:pPr>
            <w:r>
              <w:t>Veldre idrettslag</w:t>
            </w:r>
          </w:p>
        </w:tc>
      </w:tr>
      <w:tr w:rsidR="00717005" w14:paraId="2BDB2611" w14:textId="77777777" w:rsidTr="00050E6D">
        <w:tc>
          <w:tcPr>
            <w:tcW w:w="2622" w:type="dxa"/>
          </w:tcPr>
          <w:p w14:paraId="3A188606" w14:textId="5A09186E" w:rsidR="00717005" w:rsidRDefault="00717005" w:rsidP="00050E6D">
            <w:pPr>
              <w:pStyle w:val="Ingenmellomrom"/>
            </w:pPr>
            <w:r>
              <w:t>72:20</w:t>
            </w:r>
          </w:p>
        </w:tc>
        <w:tc>
          <w:tcPr>
            <w:tcW w:w="6587" w:type="dxa"/>
          </w:tcPr>
          <w:p w14:paraId="59DA6ED7" w14:textId="471AD615" w:rsidR="00717005" w:rsidRDefault="00717005" w:rsidP="00050E6D">
            <w:pPr>
              <w:pStyle w:val="Ingenmellomrom"/>
            </w:pPr>
            <w:r>
              <w:t>Numedal Folkehøgskole FIK</w:t>
            </w:r>
          </w:p>
        </w:tc>
      </w:tr>
      <w:tr w:rsidR="00717005" w14:paraId="68294637" w14:textId="77777777" w:rsidTr="00050E6D">
        <w:tc>
          <w:tcPr>
            <w:tcW w:w="2622" w:type="dxa"/>
          </w:tcPr>
          <w:p w14:paraId="76BDA26D" w14:textId="3DA8FE7F" w:rsidR="00717005" w:rsidRDefault="00717005" w:rsidP="00050E6D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640D2AA1" w14:textId="1690ED16" w:rsidR="00717005" w:rsidRDefault="00717005" w:rsidP="00050E6D">
            <w:pPr>
              <w:pStyle w:val="Ingenmellomrom"/>
            </w:pPr>
            <w:r>
              <w:t>NTNUI</w:t>
            </w:r>
          </w:p>
        </w:tc>
      </w:tr>
      <w:tr w:rsidR="00717005" w14:paraId="6BA21289" w14:textId="77777777" w:rsidTr="00050E6D">
        <w:tc>
          <w:tcPr>
            <w:tcW w:w="2622" w:type="dxa"/>
          </w:tcPr>
          <w:p w14:paraId="2F3D6594" w14:textId="1915C199" w:rsidR="00717005" w:rsidRDefault="00717005" w:rsidP="00050E6D">
            <w:pPr>
              <w:pStyle w:val="Ingenmellomrom"/>
            </w:pPr>
            <w:r>
              <w:t>72:59</w:t>
            </w:r>
          </w:p>
        </w:tc>
        <w:tc>
          <w:tcPr>
            <w:tcW w:w="6587" w:type="dxa"/>
          </w:tcPr>
          <w:p w14:paraId="616E9DA1" w14:textId="6BA6D7DD" w:rsidR="00717005" w:rsidRDefault="00717005" w:rsidP="00050E6D">
            <w:pPr>
              <w:pStyle w:val="Ingenmellomrom"/>
            </w:pPr>
            <w:r>
              <w:t>Bjerkreim Idrettslag</w:t>
            </w:r>
          </w:p>
        </w:tc>
      </w:tr>
      <w:tr w:rsidR="00717005" w14:paraId="31F5058F" w14:textId="77777777" w:rsidTr="00050E6D">
        <w:tc>
          <w:tcPr>
            <w:tcW w:w="2622" w:type="dxa"/>
          </w:tcPr>
          <w:p w14:paraId="2AFD90DD" w14:textId="659D930F" w:rsidR="00717005" w:rsidRDefault="00717005" w:rsidP="00050E6D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5CAB47F9" w14:textId="1CD82CDB" w:rsidR="00717005" w:rsidRDefault="00717005" w:rsidP="00050E6D">
            <w:pPr>
              <w:pStyle w:val="Ingenmellomrom"/>
            </w:pPr>
            <w:r>
              <w:t>Sørbråten Idrettslag</w:t>
            </w:r>
          </w:p>
        </w:tc>
      </w:tr>
      <w:tr w:rsidR="00717005" w14:paraId="3EF6CB0B" w14:textId="77777777" w:rsidTr="00050E6D">
        <w:tc>
          <w:tcPr>
            <w:tcW w:w="2622" w:type="dxa"/>
          </w:tcPr>
          <w:p w14:paraId="66CF0E10" w14:textId="0B488F94" w:rsidR="00717005" w:rsidRDefault="00717005" w:rsidP="00050E6D">
            <w:pPr>
              <w:pStyle w:val="Ingenmellomrom"/>
            </w:pPr>
            <w:r>
              <w:t>81:01</w:t>
            </w:r>
          </w:p>
        </w:tc>
        <w:tc>
          <w:tcPr>
            <w:tcW w:w="6587" w:type="dxa"/>
          </w:tcPr>
          <w:p w14:paraId="305B707A" w14:textId="00B927EB" w:rsidR="00717005" w:rsidRDefault="00717005" w:rsidP="00050E6D">
            <w:pPr>
              <w:pStyle w:val="Ingenmellomrom"/>
            </w:pPr>
            <w:r>
              <w:t>Vaaler Idrettsforening</w:t>
            </w:r>
          </w:p>
        </w:tc>
      </w:tr>
      <w:tr w:rsidR="00717005" w14:paraId="4B88CE99" w14:textId="77777777" w:rsidTr="00050E6D">
        <w:tc>
          <w:tcPr>
            <w:tcW w:w="2622" w:type="dxa"/>
          </w:tcPr>
          <w:p w14:paraId="13690F6E" w14:textId="54521249" w:rsidR="00717005" w:rsidRDefault="00717005" w:rsidP="00050E6D">
            <w:pPr>
              <w:pStyle w:val="Ingenmellomrom"/>
            </w:pPr>
            <w:r>
              <w:t>81:49</w:t>
            </w:r>
          </w:p>
        </w:tc>
        <w:tc>
          <w:tcPr>
            <w:tcW w:w="6587" w:type="dxa"/>
          </w:tcPr>
          <w:p w14:paraId="4081B851" w14:textId="5EF073F8" w:rsidR="00717005" w:rsidRDefault="00717005" w:rsidP="00050E6D">
            <w:pPr>
              <w:pStyle w:val="Ingenmellomrom"/>
            </w:pPr>
            <w:r>
              <w:t>Otra Idrettslag</w:t>
            </w:r>
          </w:p>
        </w:tc>
      </w:tr>
      <w:tr w:rsidR="00717005" w14:paraId="24C7016A" w14:textId="77777777" w:rsidTr="00050E6D">
        <w:tc>
          <w:tcPr>
            <w:tcW w:w="2622" w:type="dxa"/>
          </w:tcPr>
          <w:p w14:paraId="248D2F0E" w14:textId="0EE558CA" w:rsidR="00717005" w:rsidRDefault="00717005" w:rsidP="00050E6D">
            <w:pPr>
              <w:pStyle w:val="Ingenmellomrom"/>
            </w:pPr>
            <w:r>
              <w:t>85:08</w:t>
            </w:r>
          </w:p>
        </w:tc>
        <w:tc>
          <w:tcPr>
            <w:tcW w:w="6587" w:type="dxa"/>
          </w:tcPr>
          <w:p w14:paraId="5752F67D" w14:textId="0CFEEB77" w:rsidR="00717005" w:rsidRDefault="00717005" w:rsidP="00050E6D">
            <w:pPr>
              <w:pStyle w:val="Ingenmellomrom"/>
            </w:pPr>
            <w:r>
              <w:t>Skjeberg Folkehøyskoles IL</w:t>
            </w:r>
          </w:p>
        </w:tc>
      </w:tr>
    </w:tbl>
    <w:p w14:paraId="1F2E271E" w14:textId="5F2FC712" w:rsidR="002944F5" w:rsidRDefault="002944F5" w:rsidP="007617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1715" w14:paraId="2C1B6342" w14:textId="77777777" w:rsidTr="00050E6D">
        <w:tc>
          <w:tcPr>
            <w:tcW w:w="9209" w:type="dxa"/>
            <w:gridSpan w:val="2"/>
          </w:tcPr>
          <w:p w14:paraId="3B61A59E" w14:textId="6D2E0B57" w:rsidR="00761715" w:rsidRDefault="0076171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E32617">
              <w:rPr>
                <w:b/>
              </w:rPr>
              <w:t xml:space="preserve"> 10 Kvinner Bedrift</w:t>
            </w:r>
          </w:p>
        </w:tc>
      </w:tr>
      <w:tr w:rsidR="00761715" w14:paraId="03758405" w14:textId="77777777" w:rsidTr="00050E6D">
        <w:tc>
          <w:tcPr>
            <w:tcW w:w="2622" w:type="dxa"/>
          </w:tcPr>
          <w:p w14:paraId="31BBB20B" w14:textId="40AA26BF" w:rsidR="00761715" w:rsidRDefault="00E32617" w:rsidP="00050E6D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08AA2C63" w14:textId="1056B0C5" w:rsidR="00761715" w:rsidRDefault="00E32617" w:rsidP="00050E6D">
            <w:pPr>
              <w:pStyle w:val="Ingenmellomrom"/>
            </w:pPr>
            <w:r>
              <w:t>Haukeland Sykehus Idrettslag</w:t>
            </w:r>
          </w:p>
        </w:tc>
      </w:tr>
      <w:tr w:rsidR="00E32617" w14:paraId="1BD73536" w14:textId="77777777" w:rsidTr="00050E6D">
        <w:tc>
          <w:tcPr>
            <w:tcW w:w="2622" w:type="dxa"/>
          </w:tcPr>
          <w:p w14:paraId="4F4A7F22" w14:textId="62047494" w:rsidR="00E32617" w:rsidRDefault="00E32617" w:rsidP="00050E6D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77FC0EF8" w14:textId="67A87714" w:rsidR="00E32617" w:rsidRDefault="00E32617" w:rsidP="00050E6D">
            <w:pPr>
              <w:pStyle w:val="Ingenmellomrom"/>
            </w:pPr>
            <w:r>
              <w:t>Oslo Politis Idrettslag</w:t>
            </w:r>
          </w:p>
        </w:tc>
      </w:tr>
      <w:tr w:rsidR="00E32617" w14:paraId="015D9201" w14:textId="77777777" w:rsidTr="00050E6D">
        <w:tc>
          <w:tcPr>
            <w:tcW w:w="2622" w:type="dxa"/>
          </w:tcPr>
          <w:p w14:paraId="5584301B" w14:textId="4F43C9E5" w:rsidR="00E32617" w:rsidRDefault="00E32617" w:rsidP="00050E6D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4B3668C1" w14:textId="66D1454A" w:rsidR="00E32617" w:rsidRDefault="00E32617" w:rsidP="00050E6D">
            <w:pPr>
              <w:pStyle w:val="Ingenmellomrom"/>
            </w:pPr>
            <w:r>
              <w:t>Statoil BIL Stavanger</w:t>
            </w:r>
          </w:p>
        </w:tc>
      </w:tr>
      <w:tr w:rsidR="00E32617" w14:paraId="274037E9" w14:textId="77777777" w:rsidTr="00050E6D">
        <w:tc>
          <w:tcPr>
            <w:tcW w:w="2622" w:type="dxa"/>
          </w:tcPr>
          <w:p w14:paraId="5F6B9471" w14:textId="4255316F" w:rsidR="00E32617" w:rsidRDefault="00E32617" w:rsidP="00050E6D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3D2A9FC6" w14:textId="7D64B3F1" w:rsidR="00E32617" w:rsidRDefault="00E32617" w:rsidP="00050E6D">
            <w:pPr>
              <w:pStyle w:val="Ingenmellomrom"/>
            </w:pPr>
            <w:r>
              <w:t>S.A.T.S. Norge</w:t>
            </w:r>
          </w:p>
        </w:tc>
      </w:tr>
      <w:tr w:rsidR="00E32617" w14:paraId="203CD382" w14:textId="77777777" w:rsidTr="00050E6D">
        <w:tc>
          <w:tcPr>
            <w:tcW w:w="2622" w:type="dxa"/>
          </w:tcPr>
          <w:p w14:paraId="4DCCC250" w14:textId="410D0705" w:rsidR="00E32617" w:rsidRDefault="00E32617" w:rsidP="00050E6D">
            <w:pPr>
              <w:pStyle w:val="Ingenmellomrom"/>
            </w:pPr>
            <w:r>
              <w:t>68:39</w:t>
            </w:r>
          </w:p>
        </w:tc>
        <w:tc>
          <w:tcPr>
            <w:tcW w:w="6587" w:type="dxa"/>
          </w:tcPr>
          <w:p w14:paraId="4347455D" w14:textId="3633DE46" w:rsidR="00E32617" w:rsidRDefault="00E32617" w:rsidP="00050E6D">
            <w:pPr>
              <w:pStyle w:val="Ingenmellomrom"/>
            </w:pPr>
            <w:r>
              <w:t>St. Olavs Hospital HF BIL</w:t>
            </w:r>
          </w:p>
        </w:tc>
      </w:tr>
      <w:tr w:rsidR="00E32617" w14:paraId="15093FB1" w14:textId="77777777" w:rsidTr="00050E6D">
        <w:tc>
          <w:tcPr>
            <w:tcW w:w="2622" w:type="dxa"/>
          </w:tcPr>
          <w:p w14:paraId="29E00D91" w14:textId="47A70A89" w:rsidR="00E32617" w:rsidRDefault="00E32617" w:rsidP="00050E6D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137545F3" w14:textId="1CDB95C3" w:rsidR="00E32617" w:rsidRDefault="00E32617" w:rsidP="00050E6D">
            <w:pPr>
              <w:pStyle w:val="Ingenmellomrom"/>
            </w:pPr>
            <w:r>
              <w:t>Raufoss AS BIL</w:t>
            </w:r>
          </w:p>
        </w:tc>
      </w:tr>
      <w:tr w:rsidR="00E32617" w14:paraId="0C139D8E" w14:textId="77777777" w:rsidTr="00050E6D">
        <w:tc>
          <w:tcPr>
            <w:tcW w:w="2622" w:type="dxa"/>
          </w:tcPr>
          <w:p w14:paraId="20F84C7D" w14:textId="6E1E87C2" w:rsidR="00E32617" w:rsidRDefault="00E32617" w:rsidP="00050E6D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709B2CD3" w14:textId="3F868D39" w:rsidR="00E32617" w:rsidRDefault="00E32617" w:rsidP="00050E6D">
            <w:pPr>
              <w:pStyle w:val="Ingenmellomrom"/>
            </w:pPr>
            <w:r>
              <w:t>UNN Tromsø BIL</w:t>
            </w:r>
          </w:p>
        </w:tc>
      </w:tr>
      <w:tr w:rsidR="00E32617" w14:paraId="2E78EC80" w14:textId="77777777" w:rsidTr="00050E6D">
        <w:tc>
          <w:tcPr>
            <w:tcW w:w="2622" w:type="dxa"/>
          </w:tcPr>
          <w:p w14:paraId="208B3C64" w14:textId="0C853FF6" w:rsidR="00E32617" w:rsidRDefault="00E32617" w:rsidP="00050E6D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189886D2" w14:textId="69916C00" w:rsidR="00E32617" w:rsidRDefault="00E32617" w:rsidP="00050E6D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E32617" w14:paraId="07A7ACF3" w14:textId="77777777" w:rsidTr="00050E6D">
        <w:tc>
          <w:tcPr>
            <w:tcW w:w="2622" w:type="dxa"/>
          </w:tcPr>
          <w:p w14:paraId="05E7E32D" w14:textId="3E084272" w:rsidR="00E32617" w:rsidRDefault="00E32617" w:rsidP="00050E6D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2C02EF6B" w14:textId="0C4EBC85" w:rsidR="00E32617" w:rsidRDefault="00E32617" w:rsidP="00050E6D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E32617" w14:paraId="6B741333" w14:textId="77777777" w:rsidTr="00050E6D">
        <w:tc>
          <w:tcPr>
            <w:tcW w:w="2622" w:type="dxa"/>
          </w:tcPr>
          <w:p w14:paraId="136EE15E" w14:textId="2A0C75C0" w:rsidR="00E32617" w:rsidRDefault="00E32617" w:rsidP="00050E6D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1FC88A73" w14:textId="5F2DA779" w:rsidR="00E32617" w:rsidRDefault="00E32617" w:rsidP="00050E6D">
            <w:pPr>
              <w:pStyle w:val="Ingenmellomrom"/>
            </w:pPr>
            <w:r>
              <w:t>Radiumhospitalet BIL</w:t>
            </w:r>
          </w:p>
        </w:tc>
      </w:tr>
      <w:tr w:rsidR="00E32617" w:rsidRPr="00E32617" w14:paraId="16E3E525" w14:textId="77777777" w:rsidTr="00050E6D">
        <w:tc>
          <w:tcPr>
            <w:tcW w:w="9209" w:type="dxa"/>
            <w:gridSpan w:val="2"/>
          </w:tcPr>
          <w:p w14:paraId="5C57299A" w14:textId="211449AE" w:rsidR="00E32617" w:rsidRPr="00E32617" w:rsidRDefault="008C7C9D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>54 lag deltok</w:t>
            </w:r>
          </w:p>
        </w:tc>
      </w:tr>
    </w:tbl>
    <w:p w14:paraId="46F4E0D2" w14:textId="77777777" w:rsidR="00761715" w:rsidRDefault="00761715" w:rsidP="008C7C9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C7C9D" w14:paraId="782F7715" w14:textId="77777777" w:rsidTr="00050E6D">
        <w:tc>
          <w:tcPr>
            <w:tcW w:w="9209" w:type="dxa"/>
            <w:gridSpan w:val="2"/>
          </w:tcPr>
          <w:p w14:paraId="14400C95" w14:textId="2BBA320A" w:rsidR="008C7C9D" w:rsidRDefault="008C7C9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8C7C9D" w14:paraId="6B337A16" w14:textId="77777777" w:rsidTr="00050E6D">
        <w:tc>
          <w:tcPr>
            <w:tcW w:w="2622" w:type="dxa"/>
          </w:tcPr>
          <w:p w14:paraId="4FF8615B" w14:textId="161B4E5D" w:rsidR="008C7C9D" w:rsidRDefault="008C7C9D" w:rsidP="00050E6D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06BBBC4D" w14:textId="5C9C5478" w:rsidR="008C7C9D" w:rsidRDefault="008C7C9D" w:rsidP="00050E6D">
            <w:pPr>
              <w:pStyle w:val="Ingenmellomrom"/>
            </w:pPr>
            <w:r>
              <w:t>Idrettsklubben Tjalve</w:t>
            </w:r>
          </w:p>
        </w:tc>
      </w:tr>
      <w:tr w:rsidR="008C7C9D" w14:paraId="6A2DC72A" w14:textId="77777777" w:rsidTr="00050E6D">
        <w:tc>
          <w:tcPr>
            <w:tcW w:w="2622" w:type="dxa"/>
          </w:tcPr>
          <w:p w14:paraId="4AA3A1F7" w14:textId="3CAA4BB0" w:rsidR="008C7C9D" w:rsidRDefault="008C7C9D" w:rsidP="00050E6D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02895926" w14:textId="5F8546D0" w:rsidR="008C7C9D" w:rsidRDefault="008C7C9D" w:rsidP="00050E6D">
            <w:pPr>
              <w:pStyle w:val="Ingenmellomrom"/>
            </w:pPr>
            <w:r>
              <w:t>Idrettslaget Heming</w:t>
            </w:r>
          </w:p>
        </w:tc>
      </w:tr>
      <w:tr w:rsidR="008C7C9D" w14:paraId="654AE2D7" w14:textId="77777777" w:rsidTr="00050E6D">
        <w:tc>
          <w:tcPr>
            <w:tcW w:w="2622" w:type="dxa"/>
          </w:tcPr>
          <w:p w14:paraId="50A67F5B" w14:textId="5B2BB722" w:rsidR="008C7C9D" w:rsidRDefault="008C7C9D" w:rsidP="00050E6D">
            <w:pPr>
              <w:pStyle w:val="Ingenmellomrom"/>
            </w:pPr>
            <w:r>
              <w:t>66.04</w:t>
            </w:r>
          </w:p>
        </w:tc>
        <w:tc>
          <w:tcPr>
            <w:tcW w:w="6587" w:type="dxa"/>
          </w:tcPr>
          <w:p w14:paraId="1E70B7E1" w14:textId="17C86F5C" w:rsidR="008C7C9D" w:rsidRDefault="008C7C9D" w:rsidP="00050E6D">
            <w:pPr>
              <w:pStyle w:val="Ingenmellomrom"/>
            </w:pPr>
            <w:r>
              <w:t>Byåsen Idrettslag</w:t>
            </w:r>
          </w:p>
        </w:tc>
      </w:tr>
    </w:tbl>
    <w:p w14:paraId="25FBCFF8" w14:textId="48662BC5" w:rsidR="002944F5" w:rsidRDefault="002944F5" w:rsidP="00B5604D"/>
    <w:p w14:paraId="12A9F3C5" w14:textId="77777777" w:rsidR="002944F5" w:rsidRDefault="002944F5" w:rsidP="00B5604D"/>
    <w:p w14:paraId="02902332" w14:textId="6EA2F646" w:rsidR="009C0393" w:rsidRDefault="009C0393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C7C9D" w14:paraId="2B9174B9" w14:textId="77777777" w:rsidTr="00050E6D">
        <w:tc>
          <w:tcPr>
            <w:tcW w:w="4621" w:type="dxa"/>
          </w:tcPr>
          <w:p w14:paraId="4CD76E6A" w14:textId="77777777" w:rsidR="008C7C9D" w:rsidRPr="00F82CD4" w:rsidRDefault="008C7C9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B3B0C5" w14:textId="17F8848B" w:rsidR="008C7C9D" w:rsidRPr="00F82CD4" w:rsidRDefault="008C7C9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1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6379A21" w14:textId="77777777" w:rsidR="008C7C9D" w:rsidRPr="00F66EF5" w:rsidRDefault="008C7C9D" w:rsidP="008C7C9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7C9D" w:rsidRPr="00572BB8" w14:paraId="617F777F" w14:textId="77777777" w:rsidTr="00050E6D">
        <w:tc>
          <w:tcPr>
            <w:tcW w:w="1242" w:type="dxa"/>
          </w:tcPr>
          <w:p w14:paraId="1E208AF4" w14:textId="77777777" w:rsidR="008C7C9D" w:rsidRPr="00572BB8" w:rsidRDefault="008C7C9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72184090" w14:textId="77777777" w:rsidR="008C7C9D" w:rsidRDefault="008C7C9D" w:rsidP="008C7C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C7C9D" w14:paraId="5554594D" w14:textId="77777777" w:rsidTr="00050E6D">
        <w:tc>
          <w:tcPr>
            <w:tcW w:w="9209" w:type="dxa"/>
            <w:gridSpan w:val="2"/>
          </w:tcPr>
          <w:p w14:paraId="2771D710" w14:textId="4DD94165" w:rsidR="008C7C9D" w:rsidRDefault="008C7C9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8C7C9D" w14:paraId="37ECD536" w14:textId="77777777" w:rsidTr="00050E6D">
        <w:tc>
          <w:tcPr>
            <w:tcW w:w="2622" w:type="dxa"/>
          </w:tcPr>
          <w:p w14:paraId="1FF2CCAC" w14:textId="66FE9220" w:rsidR="008C7C9D" w:rsidRDefault="008C7C9D" w:rsidP="00050E6D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40A292F7" w14:textId="34019633" w:rsidR="008C7C9D" w:rsidRDefault="008C7C9D" w:rsidP="00050E6D">
            <w:pPr>
              <w:pStyle w:val="Ingenmellomrom"/>
            </w:pPr>
            <w:r>
              <w:t>Friidrettsklubben BFG Fana</w:t>
            </w:r>
          </w:p>
        </w:tc>
      </w:tr>
      <w:tr w:rsidR="008C7C9D" w14:paraId="6B7F5B04" w14:textId="77777777" w:rsidTr="00050E6D">
        <w:tc>
          <w:tcPr>
            <w:tcW w:w="2622" w:type="dxa"/>
          </w:tcPr>
          <w:p w14:paraId="75798B11" w14:textId="4801D6CB" w:rsidR="008C7C9D" w:rsidRDefault="008C7C9D" w:rsidP="00050E6D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52D90AC7" w14:textId="525C7486" w:rsidR="008C7C9D" w:rsidRDefault="008C7C9D" w:rsidP="00050E6D">
            <w:pPr>
              <w:pStyle w:val="Ingenmellomrom"/>
            </w:pPr>
            <w:r>
              <w:t>Royal Sportsklubb</w:t>
            </w:r>
          </w:p>
        </w:tc>
      </w:tr>
      <w:tr w:rsidR="008C7C9D" w14:paraId="3B9A3D23" w14:textId="77777777" w:rsidTr="00050E6D">
        <w:tc>
          <w:tcPr>
            <w:tcW w:w="2622" w:type="dxa"/>
          </w:tcPr>
          <w:p w14:paraId="7F763237" w14:textId="2FC16213" w:rsidR="008C7C9D" w:rsidRDefault="008C7C9D" w:rsidP="00050E6D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4715A18" w14:textId="71A25240" w:rsidR="008C7C9D" w:rsidRDefault="008C7C9D" w:rsidP="00050E6D">
            <w:pPr>
              <w:pStyle w:val="Ingenmellomrom"/>
            </w:pPr>
            <w:r>
              <w:t>Strindheim Idrettslag</w:t>
            </w:r>
          </w:p>
        </w:tc>
      </w:tr>
      <w:tr w:rsidR="008C7C9D" w14:paraId="1FE286D3" w14:textId="77777777" w:rsidTr="00050E6D">
        <w:tc>
          <w:tcPr>
            <w:tcW w:w="2622" w:type="dxa"/>
          </w:tcPr>
          <w:p w14:paraId="4F5FC965" w14:textId="12231FCD" w:rsidR="008C7C9D" w:rsidRDefault="008C7C9D" w:rsidP="00050E6D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28BE196F" w14:textId="72081FA2" w:rsidR="008C7C9D" w:rsidRDefault="008C7C9D" w:rsidP="00050E6D">
            <w:pPr>
              <w:pStyle w:val="Ingenmellomrom"/>
            </w:pPr>
            <w:r>
              <w:t>Ask Friidrett</w:t>
            </w:r>
          </w:p>
        </w:tc>
      </w:tr>
      <w:tr w:rsidR="008C7C9D" w14:paraId="16066E2E" w14:textId="77777777" w:rsidTr="00050E6D">
        <w:tc>
          <w:tcPr>
            <w:tcW w:w="2622" w:type="dxa"/>
          </w:tcPr>
          <w:p w14:paraId="18D06146" w14:textId="151B1783" w:rsidR="008C7C9D" w:rsidRDefault="00DA71FC" w:rsidP="00050E6D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0D306E5C" w14:textId="52F3DAC0" w:rsidR="008C7C9D" w:rsidRDefault="00DA71FC" w:rsidP="00050E6D">
            <w:pPr>
              <w:pStyle w:val="Ingenmellomrom"/>
            </w:pPr>
            <w:r>
              <w:t>Steinkjer Friidrettsklubb</w:t>
            </w:r>
          </w:p>
        </w:tc>
      </w:tr>
      <w:tr w:rsidR="00DA71FC" w14:paraId="54941C40" w14:textId="77777777" w:rsidTr="00050E6D">
        <w:tc>
          <w:tcPr>
            <w:tcW w:w="2622" w:type="dxa"/>
          </w:tcPr>
          <w:p w14:paraId="4FBE1405" w14:textId="4F4A416B" w:rsidR="00DA71FC" w:rsidRDefault="00DA71FC" w:rsidP="00050E6D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4A12F6D5" w14:textId="19709BB3" w:rsidR="00DA71FC" w:rsidRDefault="00DA71FC" w:rsidP="00050E6D">
            <w:pPr>
              <w:pStyle w:val="Ingenmellomrom"/>
            </w:pPr>
            <w:r>
              <w:t>Idrettslaget Tyrving</w:t>
            </w:r>
          </w:p>
        </w:tc>
      </w:tr>
      <w:tr w:rsidR="00DA71FC" w14:paraId="116EB0F6" w14:textId="77777777" w:rsidTr="00050E6D">
        <w:tc>
          <w:tcPr>
            <w:tcW w:w="2622" w:type="dxa"/>
          </w:tcPr>
          <w:p w14:paraId="74883574" w14:textId="7234C803" w:rsidR="00DA71FC" w:rsidRDefault="00DA71FC" w:rsidP="00050E6D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2877A7D7" w14:textId="6AF860AC" w:rsidR="00DA71FC" w:rsidRDefault="00DA71FC" w:rsidP="00050E6D">
            <w:pPr>
              <w:pStyle w:val="Ingenmellomrom"/>
            </w:pPr>
            <w:r>
              <w:t>Idrettslaget Heming</w:t>
            </w:r>
          </w:p>
        </w:tc>
      </w:tr>
      <w:tr w:rsidR="00DA71FC" w14:paraId="4CEA949E" w14:textId="77777777" w:rsidTr="00050E6D">
        <w:tc>
          <w:tcPr>
            <w:tcW w:w="2622" w:type="dxa"/>
          </w:tcPr>
          <w:p w14:paraId="7A3BCD3D" w14:textId="1217AD31" w:rsidR="00DA71FC" w:rsidRDefault="00DA71FC" w:rsidP="00050E6D">
            <w:pPr>
              <w:pStyle w:val="Ingenmellomrom"/>
            </w:pPr>
            <w:r>
              <w:t>73:17</w:t>
            </w:r>
          </w:p>
        </w:tc>
        <w:tc>
          <w:tcPr>
            <w:tcW w:w="6587" w:type="dxa"/>
          </w:tcPr>
          <w:p w14:paraId="633D9784" w14:textId="20A48CD1" w:rsidR="00DA71FC" w:rsidRDefault="00DA71FC" w:rsidP="00050E6D">
            <w:pPr>
              <w:pStyle w:val="Ingenmellomrom"/>
            </w:pPr>
            <w:r>
              <w:t>Vossaalliansen</w:t>
            </w:r>
          </w:p>
        </w:tc>
      </w:tr>
      <w:tr w:rsidR="00DA71FC" w14:paraId="3CDAA9DA" w14:textId="77777777" w:rsidTr="00050E6D">
        <w:tc>
          <w:tcPr>
            <w:tcW w:w="2622" w:type="dxa"/>
          </w:tcPr>
          <w:p w14:paraId="22B6D1A7" w14:textId="6F6F0F00" w:rsidR="00DA71FC" w:rsidRDefault="00DA71FC" w:rsidP="00050E6D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5A95B8AD" w14:textId="55174D9B" w:rsidR="00DA71FC" w:rsidRDefault="00DA71FC" w:rsidP="00050E6D">
            <w:pPr>
              <w:pStyle w:val="Ingenmellomrom"/>
            </w:pPr>
            <w:r>
              <w:t>Ski- &amp; Fotballklubben Lyn</w:t>
            </w:r>
          </w:p>
        </w:tc>
      </w:tr>
      <w:tr w:rsidR="00DA71FC" w14:paraId="1E898E01" w14:textId="77777777" w:rsidTr="00050E6D">
        <w:tc>
          <w:tcPr>
            <w:tcW w:w="2622" w:type="dxa"/>
          </w:tcPr>
          <w:p w14:paraId="2FB90F86" w14:textId="490623B2" w:rsidR="00DA71FC" w:rsidRDefault="00DA71FC" w:rsidP="00050E6D">
            <w:pPr>
              <w:pStyle w:val="Ingenmellomrom"/>
            </w:pPr>
            <w:r>
              <w:t>77:36</w:t>
            </w:r>
          </w:p>
        </w:tc>
        <w:tc>
          <w:tcPr>
            <w:tcW w:w="6587" w:type="dxa"/>
          </w:tcPr>
          <w:p w14:paraId="6995451E" w14:textId="0BFFC21C" w:rsidR="00DA71FC" w:rsidRDefault="00DA71FC" w:rsidP="00050E6D">
            <w:pPr>
              <w:pStyle w:val="Ingenmellomrom"/>
            </w:pPr>
            <w:r>
              <w:t>Fossum Idrettsforening</w:t>
            </w:r>
          </w:p>
        </w:tc>
      </w:tr>
      <w:tr w:rsidR="00DA71FC" w14:paraId="5DB5A98B" w14:textId="77777777" w:rsidTr="00050E6D">
        <w:tc>
          <w:tcPr>
            <w:tcW w:w="2622" w:type="dxa"/>
          </w:tcPr>
          <w:p w14:paraId="573EE09B" w14:textId="40723D7C" w:rsidR="00DA71FC" w:rsidRDefault="00DA71FC" w:rsidP="00050E6D">
            <w:pPr>
              <w:pStyle w:val="Ingenmellomrom"/>
            </w:pPr>
            <w:r>
              <w:t>77:54</w:t>
            </w:r>
          </w:p>
        </w:tc>
        <w:tc>
          <w:tcPr>
            <w:tcW w:w="6587" w:type="dxa"/>
          </w:tcPr>
          <w:p w14:paraId="223B72F3" w14:textId="0C479694" w:rsidR="00DA71FC" w:rsidRDefault="00DA71FC" w:rsidP="00050E6D">
            <w:pPr>
              <w:pStyle w:val="Ingenmellomrom"/>
            </w:pPr>
            <w:r>
              <w:t>Idrettslaget Jutul</w:t>
            </w:r>
          </w:p>
        </w:tc>
      </w:tr>
      <w:tr w:rsidR="00DA71FC" w14:paraId="30A7D970" w14:textId="77777777" w:rsidTr="00050E6D">
        <w:tc>
          <w:tcPr>
            <w:tcW w:w="2622" w:type="dxa"/>
          </w:tcPr>
          <w:p w14:paraId="3F4C7555" w14:textId="7230F7D7" w:rsidR="00DA71FC" w:rsidRDefault="00DA71FC" w:rsidP="00050E6D">
            <w:pPr>
              <w:pStyle w:val="Ingenmellomrom"/>
            </w:pPr>
            <w:r>
              <w:t>78:04</w:t>
            </w:r>
          </w:p>
        </w:tc>
        <w:tc>
          <w:tcPr>
            <w:tcW w:w="6587" w:type="dxa"/>
          </w:tcPr>
          <w:p w14:paraId="733E1B3D" w14:textId="51674D66" w:rsidR="00DA71FC" w:rsidRDefault="00DA71FC" w:rsidP="00050E6D">
            <w:pPr>
              <w:pStyle w:val="Ingenmellomrom"/>
            </w:pPr>
            <w:r>
              <w:t>Idrettslaget Koll</w:t>
            </w:r>
          </w:p>
        </w:tc>
      </w:tr>
      <w:tr w:rsidR="00DA71FC" w14:paraId="04EBD0DB" w14:textId="77777777" w:rsidTr="00050E6D">
        <w:tc>
          <w:tcPr>
            <w:tcW w:w="2622" w:type="dxa"/>
          </w:tcPr>
          <w:p w14:paraId="3C37E1BE" w14:textId="4575E21C" w:rsidR="00DA71FC" w:rsidRDefault="00DA71FC" w:rsidP="00050E6D">
            <w:pPr>
              <w:pStyle w:val="Ingenmellomrom"/>
            </w:pPr>
            <w:r>
              <w:t>78:17</w:t>
            </w:r>
          </w:p>
        </w:tc>
        <w:tc>
          <w:tcPr>
            <w:tcW w:w="6587" w:type="dxa"/>
          </w:tcPr>
          <w:p w14:paraId="46DC1A5A" w14:textId="56424B47" w:rsidR="00DA71FC" w:rsidRDefault="00DA71FC" w:rsidP="00050E6D">
            <w:pPr>
              <w:pStyle w:val="Ingenmellomrom"/>
            </w:pPr>
            <w:r>
              <w:t>Oppdal Friidrettsklubb</w:t>
            </w:r>
          </w:p>
        </w:tc>
      </w:tr>
      <w:tr w:rsidR="00DA71FC" w14:paraId="0038C37D" w14:textId="77777777" w:rsidTr="00050E6D">
        <w:tc>
          <w:tcPr>
            <w:tcW w:w="2622" w:type="dxa"/>
          </w:tcPr>
          <w:p w14:paraId="058D4D9E" w14:textId="6B8392AF" w:rsidR="00DA71FC" w:rsidRDefault="00DA71FC" w:rsidP="00050E6D">
            <w:pPr>
              <w:pStyle w:val="Ingenmellomrom"/>
            </w:pPr>
            <w:r>
              <w:t>78:22</w:t>
            </w:r>
          </w:p>
        </w:tc>
        <w:tc>
          <w:tcPr>
            <w:tcW w:w="6587" w:type="dxa"/>
          </w:tcPr>
          <w:p w14:paraId="18E765CA" w14:textId="77CE77CB" w:rsidR="00DA71FC" w:rsidRDefault="00DA71FC" w:rsidP="00050E6D">
            <w:pPr>
              <w:pStyle w:val="Ingenmellomrom"/>
            </w:pPr>
            <w:r>
              <w:t>Gausdal Friidrettsklubb</w:t>
            </w:r>
          </w:p>
        </w:tc>
      </w:tr>
      <w:tr w:rsidR="00DA71FC" w14:paraId="7E2AC051" w14:textId="77777777" w:rsidTr="00050E6D">
        <w:tc>
          <w:tcPr>
            <w:tcW w:w="2622" w:type="dxa"/>
          </w:tcPr>
          <w:p w14:paraId="7F0778D8" w14:textId="714195E6" w:rsidR="00DA71FC" w:rsidRDefault="00DA71FC" w:rsidP="00050E6D">
            <w:pPr>
              <w:pStyle w:val="Ingenmellomrom"/>
            </w:pPr>
            <w:r>
              <w:t>80:02</w:t>
            </w:r>
          </w:p>
        </w:tc>
        <w:tc>
          <w:tcPr>
            <w:tcW w:w="6587" w:type="dxa"/>
          </w:tcPr>
          <w:p w14:paraId="5CB3F0D3" w14:textId="67BFDDFB" w:rsidR="00DA71FC" w:rsidRDefault="00DA71FC" w:rsidP="00050E6D">
            <w:pPr>
              <w:pStyle w:val="Ingenmellomrom"/>
            </w:pPr>
            <w:r>
              <w:t>Os Idrettslag</w:t>
            </w:r>
          </w:p>
        </w:tc>
      </w:tr>
      <w:tr w:rsidR="00DA71FC" w14:paraId="37BAE451" w14:textId="77777777" w:rsidTr="00050E6D">
        <w:tc>
          <w:tcPr>
            <w:tcW w:w="2622" w:type="dxa"/>
          </w:tcPr>
          <w:p w14:paraId="25042A98" w14:textId="6899A2E8" w:rsidR="00DA71FC" w:rsidRDefault="00DA71FC" w:rsidP="00050E6D">
            <w:pPr>
              <w:pStyle w:val="Ingenmellomrom"/>
            </w:pPr>
            <w:r>
              <w:t>81:57</w:t>
            </w:r>
          </w:p>
        </w:tc>
        <w:tc>
          <w:tcPr>
            <w:tcW w:w="6587" w:type="dxa"/>
          </w:tcPr>
          <w:p w14:paraId="2BE2D2BA" w14:textId="28697EC2" w:rsidR="00DA71FC" w:rsidRDefault="00DA71FC" w:rsidP="00050E6D">
            <w:pPr>
              <w:pStyle w:val="Ingenmellomrom"/>
            </w:pPr>
            <w:r>
              <w:t>Idrettslaget Norodd</w:t>
            </w:r>
          </w:p>
        </w:tc>
      </w:tr>
      <w:tr w:rsidR="00DA71FC" w14:paraId="148FF3EC" w14:textId="77777777" w:rsidTr="00050E6D">
        <w:tc>
          <w:tcPr>
            <w:tcW w:w="2622" w:type="dxa"/>
          </w:tcPr>
          <w:p w14:paraId="7791FAF7" w14:textId="302D32DC" w:rsidR="00DA71FC" w:rsidRDefault="00DA71FC" w:rsidP="00050E6D">
            <w:pPr>
              <w:pStyle w:val="Ingenmellomrom"/>
            </w:pPr>
            <w:r>
              <w:t>82:06</w:t>
            </w:r>
          </w:p>
        </w:tc>
        <w:tc>
          <w:tcPr>
            <w:tcW w:w="6587" w:type="dxa"/>
          </w:tcPr>
          <w:p w14:paraId="3655CC6B" w14:textId="2FB2057D" w:rsidR="00DA71FC" w:rsidRDefault="00DA71FC" w:rsidP="00050E6D">
            <w:pPr>
              <w:pStyle w:val="Ingenmellomrom"/>
            </w:pPr>
            <w:r>
              <w:t>Fredrikstad Idrettsforening</w:t>
            </w:r>
          </w:p>
        </w:tc>
      </w:tr>
      <w:tr w:rsidR="00DA71FC" w14:paraId="23F2ABB5" w14:textId="77777777" w:rsidTr="00050E6D">
        <w:tc>
          <w:tcPr>
            <w:tcW w:w="2622" w:type="dxa"/>
          </w:tcPr>
          <w:p w14:paraId="5E67AC7D" w14:textId="00BFB496" w:rsidR="00DA71FC" w:rsidRDefault="00DA71FC" w:rsidP="00050E6D">
            <w:pPr>
              <w:pStyle w:val="Ingenmellomrom"/>
            </w:pPr>
            <w:r>
              <w:t>83:22</w:t>
            </w:r>
          </w:p>
        </w:tc>
        <w:tc>
          <w:tcPr>
            <w:tcW w:w="6587" w:type="dxa"/>
          </w:tcPr>
          <w:p w14:paraId="4A51172B" w14:textId="2539C71A" w:rsidR="00DA71FC" w:rsidRDefault="00DA71FC" w:rsidP="00050E6D">
            <w:pPr>
              <w:pStyle w:val="Ingenmellomrom"/>
            </w:pPr>
            <w:proofErr w:type="spellStart"/>
            <w:r>
              <w:t>Vågårdshei</w:t>
            </w:r>
            <w:proofErr w:type="spellEnd"/>
            <w:r>
              <w:t xml:space="preserve"> Idrettslag</w:t>
            </w:r>
          </w:p>
        </w:tc>
      </w:tr>
    </w:tbl>
    <w:p w14:paraId="7CCED5B6" w14:textId="6A093906" w:rsidR="009C0393" w:rsidRDefault="009C0393" w:rsidP="001D32A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32A3" w14:paraId="4AAB16AE" w14:textId="77777777" w:rsidTr="00050E6D">
        <w:tc>
          <w:tcPr>
            <w:tcW w:w="9209" w:type="dxa"/>
            <w:gridSpan w:val="2"/>
          </w:tcPr>
          <w:p w14:paraId="1326983D" w14:textId="516006C7" w:rsidR="001D32A3" w:rsidRDefault="001D32A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3 Sammensatte Bedrift/Mosjonslag</w:t>
            </w:r>
          </w:p>
        </w:tc>
      </w:tr>
      <w:tr w:rsidR="001D32A3" w14:paraId="2D1A54D8" w14:textId="77777777" w:rsidTr="00050E6D">
        <w:tc>
          <w:tcPr>
            <w:tcW w:w="2622" w:type="dxa"/>
          </w:tcPr>
          <w:p w14:paraId="2091E5BB" w14:textId="48B8CFCD" w:rsidR="001D32A3" w:rsidRDefault="001D32A3" w:rsidP="00050E6D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18270C94" w14:textId="3F42387B" w:rsidR="001D32A3" w:rsidRDefault="001D32A3" w:rsidP="00050E6D">
            <w:pPr>
              <w:pStyle w:val="Ingenmellomrom"/>
            </w:pPr>
            <w:proofErr w:type="spellStart"/>
            <w:r>
              <w:t>Nybrenna</w:t>
            </w:r>
            <w:proofErr w:type="spellEnd"/>
            <w:r>
              <w:t xml:space="preserve"> Og </w:t>
            </w:r>
            <w:proofErr w:type="spellStart"/>
            <w:r>
              <w:t>Kustein</w:t>
            </w:r>
            <w:proofErr w:type="spellEnd"/>
            <w:r>
              <w:t xml:space="preserve"> BIL</w:t>
            </w:r>
          </w:p>
        </w:tc>
      </w:tr>
      <w:tr w:rsidR="001D32A3" w14:paraId="167FF9DF" w14:textId="77777777" w:rsidTr="00050E6D">
        <w:tc>
          <w:tcPr>
            <w:tcW w:w="2622" w:type="dxa"/>
          </w:tcPr>
          <w:p w14:paraId="245A88F1" w14:textId="3CA25A12" w:rsidR="001D32A3" w:rsidRDefault="001D32A3" w:rsidP="00050E6D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404447B6" w14:textId="2D35AB80" w:rsidR="001D32A3" w:rsidRDefault="001D32A3" w:rsidP="00050E6D">
            <w:pPr>
              <w:pStyle w:val="Ingenmellomrom"/>
            </w:pPr>
            <w:r>
              <w:t>Norges Idrettshøgskole</w:t>
            </w:r>
          </w:p>
        </w:tc>
      </w:tr>
      <w:tr w:rsidR="001D32A3" w14:paraId="0F71A248" w14:textId="77777777" w:rsidTr="00050E6D">
        <w:tc>
          <w:tcPr>
            <w:tcW w:w="2622" w:type="dxa"/>
          </w:tcPr>
          <w:p w14:paraId="06A87B96" w14:textId="639D3CCC" w:rsidR="001D32A3" w:rsidRDefault="001D32A3" w:rsidP="00050E6D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0899CD9D" w14:textId="10EC4B9D" w:rsidR="001D32A3" w:rsidRDefault="001D32A3" w:rsidP="00050E6D">
            <w:pPr>
              <w:pStyle w:val="Ingenmellomrom"/>
            </w:pPr>
            <w:r>
              <w:t>Reinertsen BIL</w:t>
            </w:r>
          </w:p>
        </w:tc>
      </w:tr>
      <w:tr w:rsidR="001D32A3" w14:paraId="68ED0409" w14:textId="77777777" w:rsidTr="00050E6D">
        <w:tc>
          <w:tcPr>
            <w:tcW w:w="2622" w:type="dxa"/>
          </w:tcPr>
          <w:p w14:paraId="64AFE5D5" w14:textId="32B30D18" w:rsidR="001D32A3" w:rsidRDefault="001D32A3" w:rsidP="00050E6D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4B111204" w14:textId="5591CCE2" w:rsidR="001D32A3" w:rsidRDefault="001D32A3" w:rsidP="00050E6D">
            <w:pPr>
              <w:pStyle w:val="Ingenmellomrom"/>
            </w:pPr>
            <w:r>
              <w:t>Skarp/Robin</w:t>
            </w:r>
          </w:p>
        </w:tc>
      </w:tr>
      <w:tr w:rsidR="001D32A3" w14:paraId="5A733651" w14:textId="77777777" w:rsidTr="00050E6D">
        <w:tc>
          <w:tcPr>
            <w:tcW w:w="2622" w:type="dxa"/>
          </w:tcPr>
          <w:p w14:paraId="2CB9966E" w14:textId="4C2D4116" w:rsidR="001D32A3" w:rsidRDefault="001D32A3" w:rsidP="00050E6D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</w:tcPr>
          <w:p w14:paraId="66CCD0CD" w14:textId="36A81B81" w:rsidR="001D32A3" w:rsidRDefault="001D32A3" w:rsidP="00050E6D">
            <w:pPr>
              <w:pStyle w:val="Ingenmellomrom"/>
            </w:pPr>
            <w:proofErr w:type="spellStart"/>
            <w:r>
              <w:t>Megaflis</w:t>
            </w:r>
            <w:proofErr w:type="spellEnd"/>
          </w:p>
        </w:tc>
      </w:tr>
      <w:tr w:rsidR="001D32A3" w14:paraId="43A7A056" w14:textId="77777777" w:rsidTr="00050E6D">
        <w:tc>
          <w:tcPr>
            <w:tcW w:w="2622" w:type="dxa"/>
          </w:tcPr>
          <w:p w14:paraId="1C221301" w14:textId="091ABAA0" w:rsidR="001D32A3" w:rsidRDefault="001D32A3" w:rsidP="00050E6D">
            <w:pPr>
              <w:pStyle w:val="Ingenmellomrom"/>
            </w:pPr>
            <w:r>
              <w:t>81:16</w:t>
            </w:r>
          </w:p>
        </w:tc>
        <w:tc>
          <w:tcPr>
            <w:tcW w:w="6587" w:type="dxa"/>
          </w:tcPr>
          <w:p w14:paraId="623FC64F" w14:textId="2D1FC90B" w:rsidR="001D32A3" w:rsidRDefault="001D32A3" w:rsidP="00050E6D">
            <w:pPr>
              <w:pStyle w:val="Ingenmellomrom"/>
            </w:pPr>
            <w:proofErr w:type="spellStart"/>
            <w:r>
              <w:t>Guard</w:t>
            </w:r>
            <w:proofErr w:type="spellEnd"/>
            <w:r>
              <w:t xml:space="preserve"> Systems</w:t>
            </w:r>
          </w:p>
        </w:tc>
      </w:tr>
      <w:tr w:rsidR="001D32A3" w14:paraId="3C31C245" w14:textId="77777777" w:rsidTr="00050E6D">
        <w:tc>
          <w:tcPr>
            <w:tcW w:w="2622" w:type="dxa"/>
          </w:tcPr>
          <w:p w14:paraId="4D24E29B" w14:textId="02DFC2EB" w:rsidR="001D32A3" w:rsidRDefault="00B623D5" w:rsidP="00050E6D">
            <w:pPr>
              <w:pStyle w:val="Ingenmellomrom"/>
            </w:pPr>
            <w:r>
              <w:t>85:49</w:t>
            </w:r>
          </w:p>
        </w:tc>
        <w:tc>
          <w:tcPr>
            <w:tcW w:w="6587" w:type="dxa"/>
          </w:tcPr>
          <w:p w14:paraId="1B16290E" w14:textId="42FB2A9D" w:rsidR="001D32A3" w:rsidRDefault="00B623D5" w:rsidP="00050E6D">
            <w:pPr>
              <w:pStyle w:val="Ingenmellomrom"/>
            </w:pPr>
            <w:r>
              <w:t>Sandefjord Lufthavn</w:t>
            </w:r>
          </w:p>
        </w:tc>
      </w:tr>
      <w:tr w:rsidR="00B623D5" w14:paraId="36A6327C" w14:textId="77777777" w:rsidTr="00050E6D">
        <w:tc>
          <w:tcPr>
            <w:tcW w:w="2622" w:type="dxa"/>
          </w:tcPr>
          <w:p w14:paraId="030DAE30" w14:textId="7868D200" w:rsidR="00B623D5" w:rsidRDefault="00B623D5" w:rsidP="00050E6D">
            <w:pPr>
              <w:pStyle w:val="Ingenmellomrom"/>
            </w:pPr>
            <w:r>
              <w:t>88:45</w:t>
            </w:r>
          </w:p>
        </w:tc>
        <w:tc>
          <w:tcPr>
            <w:tcW w:w="6587" w:type="dxa"/>
          </w:tcPr>
          <w:p w14:paraId="3EE01C30" w14:textId="2383D590" w:rsidR="00B623D5" w:rsidRDefault="007872DA" w:rsidP="00050E6D">
            <w:pPr>
              <w:pStyle w:val="Ingenmellomrom"/>
            </w:pPr>
            <w:proofErr w:type="spellStart"/>
            <w:r>
              <w:t>Choicehotels</w:t>
            </w:r>
            <w:proofErr w:type="spellEnd"/>
            <w:r>
              <w:t xml:space="preserve"> Rogaland BIL</w:t>
            </w:r>
          </w:p>
        </w:tc>
      </w:tr>
    </w:tbl>
    <w:p w14:paraId="7EDD843A" w14:textId="77777777" w:rsidR="001D32A3" w:rsidRDefault="001D32A3" w:rsidP="00B5604D"/>
    <w:p w14:paraId="0FFE43F4" w14:textId="24726A92" w:rsidR="009C0393" w:rsidRDefault="009C0393" w:rsidP="00B5604D"/>
    <w:p w14:paraId="546F36CF" w14:textId="49967FE3" w:rsidR="00C54E4D" w:rsidRDefault="00C54E4D" w:rsidP="00B5604D"/>
    <w:p w14:paraId="2DB4F564" w14:textId="1236D393" w:rsidR="00C54E4D" w:rsidRDefault="00C54E4D" w:rsidP="00B5604D"/>
    <w:p w14:paraId="5C5F6480" w14:textId="529F61E2" w:rsidR="00C54E4D" w:rsidRDefault="00C54E4D" w:rsidP="00B5604D"/>
    <w:p w14:paraId="477AFDB5" w14:textId="5463E417" w:rsidR="00C54E4D" w:rsidRDefault="00C54E4D" w:rsidP="00B5604D"/>
    <w:p w14:paraId="1732304F" w14:textId="7B73F407" w:rsidR="00C54E4D" w:rsidRDefault="00C54E4D" w:rsidP="00B5604D"/>
    <w:p w14:paraId="2A65ACA0" w14:textId="199C482D" w:rsidR="00C54E4D" w:rsidRDefault="00C54E4D" w:rsidP="00B5604D"/>
    <w:p w14:paraId="1B8995DB" w14:textId="0846AC2F" w:rsidR="00C54E4D" w:rsidRDefault="00C54E4D" w:rsidP="00B5604D"/>
    <w:p w14:paraId="1A482E57" w14:textId="5E2679F9" w:rsidR="00C54E4D" w:rsidRDefault="00C54E4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54E4D" w14:paraId="07BA992A" w14:textId="77777777" w:rsidTr="00050E6D">
        <w:tc>
          <w:tcPr>
            <w:tcW w:w="4621" w:type="dxa"/>
          </w:tcPr>
          <w:p w14:paraId="34BFCEC7" w14:textId="77777777" w:rsidR="00C54E4D" w:rsidRPr="00F82CD4" w:rsidRDefault="00C54E4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6C886D" w14:textId="63917E1C" w:rsidR="00C54E4D" w:rsidRPr="00F82CD4" w:rsidRDefault="00C54E4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C929263" w14:textId="77777777" w:rsidR="00C54E4D" w:rsidRPr="00F66EF5" w:rsidRDefault="00C54E4D" w:rsidP="00C54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54E4D" w:rsidRPr="00572BB8" w14:paraId="204CE574" w14:textId="77777777" w:rsidTr="00050E6D">
        <w:tc>
          <w:tcPr>
            <w:tcW w:w="1242" w:type="dxa"/>
          </w:tcPr>
          <w:p w14:paraId="3E06A74C" w14:textId="77777777" w:rsidR="00C54E4D" w:rsidRPr="00572BB8" w:rsidRDefault="00C54E4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410B5A9F" w14:textId="77777777" w:rsidR="00C54E4D" w:rsidRDefault="00C54E4D" w:rsidP="00C54E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54E4D" w14:paraId="042415BD" w14:textId="77777777" w:rsidTr="00050E6D">
        <w:tc>
          <w:tcPr>
            <w:tcW w:w="9209" w:type="dxa"/>
            <w:gridSpan w:val="2"/>
          </w:tcPr>
          <w:p w14:paraId="6BA06A8A" w14:textId="56C70D97" w:rsidR="00C54E4D" w:rsidRDefault="00C54E4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1350D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1350DC">
              <w:rPr>
                <w:b/>
              </w:rPr>
              <w:t>Menn Superveteraner</w:t>
            </w:r>
          </w:p>
        </w:tc>
      </w:tr>
      <w:tr w:rsidR="00C54E4D" w14:paraId="7CB42572" w14:textId="77777777" w:rsidTr="00050E6D">
        <w:tc>
          <w:tcPr>
            <w:tcW w:w="2622" w:type="dxa"/>
          </w:tcPr>
          <w:p w14:paraId="7762B2D2" w14:textId="18A89A26" w:rsidR="00C54E4D" w:rsidRDefault="001350DC" w:rsidP="00050E6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20732737" w14:textId="73B30E34" w:rsidR="00C54E4D" w:rsidRDefault="001350DC" w:rsidP="00050E6D">
            <w:pPr>
              <w:pStyle w:val="Ingenmellomrom"/>
            </w:pPr>
            <w:r>
              <w:t>Ask Friidrett</w:t>
            </w:r>
          </w:p>
        </w:tc>
      </w:tr>
      <w:tr w:rsidR="001350DC" w14:paraId="7FECDD22" w14:textId="77777777" w:rsidTr="00050E6D">
        <w:tc>
          <w:tcPr>
            <w:tcW w:w="2622" w:type="dxa"/>
          </w:tcPr>
          <w:p w14:paraId="04910C2F" w14:textId="35978990" w:rsidR="001350DC" w:rsidRDefault="001350DC" w:rsidP="00050E6D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4B8D1F0C" w14:textId="341FE228" w:rsidR="001350DC" w:rsidRDefault="001350DC" w:rsidP="00050E6D">
            <w:pPr>
              <w:pStyle w:val="Ingenmellomrom"/>
            </w:pPr>
            <w:r>
              <w:t>Friidrettsklubben BFG Fana</w:t>
            </w:r>
          </w:p>
        </w:tc>
      </w:tr>
      <w:tr w:rsidR="001350DC" w14:paraId="2DD083EC" w14:textId="77777777" w:rsidTr="00050E6D">
        <w:tc>
          <w:tcPr>
            <w:tcW w:w="2622" w:type="dxa"/>
          </w:tcPr>
          <w:p w14:paraId="1DD62658" w14:textId="7DCDCFC2" w:rsidR="001350DC" w:rsidRDefault="001350DC" w:rsidP="00050E6D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3B89BAD0" w14:textId="5B52A0A9" w:rsidR="001350DC" w:rsidRDefault="001350DC" w:rsidP="00050E6D">
            <w:pPr>
              <w:pStyle w:val="Ingenmellomrom"/>
            </w:pPr>
            <w:r>
              <w:t>Strindheim Idrettslag</w:t>
            </w:r>
          </w:p>
        </w:tc>
      </w:tr>
      <w:tr w:rsidR="001350DC" w14:paraId="10D2F6E9" w14:textId="77777777" w:rsidTr="00050E6D">
        <w:tc>
          <w:tcPr>
            <w:tcW w:w="2622" w:type="dxa"/>
          </w:tcPr>
          <w:p w14:paraId="7F4F2A58" w14:textId="11300771" w:rsidR="001350DC" w:rsidRDefault="001350DC" w:rsidP="00050E6D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1B185DCB" w14:textId="7221F268" w:rsidR="001350DC" w:rsidRDefault="001350DC" w:rsidP="00050E6D">
            <w:pPr>
              <w:pStyle w:val="Ingenmellomrom"/>
            </w:pPr>
            <w:r>
              <w:t>Friidrettslaget AKS-77</w:t>
            </w:r>
          </w:p>
        </w:tc>
      </w:tr>
      <w:tr w:rsidR="001350DC" w14:paraId="477A5F4A" w14:textId="77777777" w:rsidTr="00050E6D">
        <w:tc>
          <w:tcPr>
            <w:tcW w:w="2622" w:type="dxa"/>
          </w:tcPr>
          <w:p w14:paraId="48F31639" w14:textId="6B9C7091" w:rsidR="001350DC" w:rsidRDefault="001350DC" w:rsidP="00050E6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30A866BE" w14:textId="384DF376" w:rsidR="001350DC" w:rsidRDefault="001350DC" w:rsidP="00050E6D">
            <w:pPr>
              <w:pStyle w:val="Ingenmellomrom"/>
            </w:pPr>
            <w:r>
              <w:t>Idrettslaget Heming</w:t>
            </w:r>
          </w:p>
        </w:tc>
      </w:tr>
      <w:tr w:rsidR="001350DC" w14:paraId="2000F44C" w14:textId="77777777" w:rsidTr="00050E6D">
        <w:tc>
          <w:tcPr>
            <w:tcW w:w="2622" w:type="dxa"/>
          </w:tcPr>
          <w:p w14:paraId="0886843B" w14:textId="0A586789" w:rsidR="001350DC" w:rsidRDefault="001350DC" w:rsidP="00050E6D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2B8B747F" w14:textId="2F5A9B52" w:rsidR="001350DC" w:rsidRDefault="001350DC" w:rsidP="00050E6D">
            <w:pPr>
              <w:pStyle w:val="Ingenmellomrom"/>
            </w:pPr>
            <w:r>
              <w:t>Ullensaker/Kisa IL</w:t>
            </w:r>
          </w:p>
        </w:tc>
      </w:tr>
      <w:tr w:rsidR="001350DC" w14:paraId="0BA6A26D" w14:textId="77777777" w:rsidTr="00050E6D">
        <w:tc>
          <w:tcPr>
            <w:tcW w:w="2622" w:type="dxa"/>
          </w:tcPr>
          <w:p w14:paraId="5152F4CB" w14:textId="3EDC4981" w:rsidR="001350DC" w:rsidRDefault="001350DC" w:rsidP="00050E6D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7685F220" w14:textId="7FB648BB" w:rsidR="001350DC" w:rsidRDefault="001350DC" w:rsidP="00050E6D">
            <w:pPr>
              <w:pStyle w:val="Ingenmellomrom"/>
            </w:pPr>
            <w:r>
              <w:t>Idrettslaget Norodd</w:t>
            </w:r>
          </w:p>
        </w:tc>
      </w:tr>
      <w:tr w:rsidR="001350DC" w14:paraId="77A69325" w14:textId="77777777" w:rsidTr="00050E6D">
        <w:tc>
          <w:tcPr>
            <w:tcW w:w="2622" w:type="dxa"/>
          </w:tcPr>
          <w:p w14:paraId="788D7F90" w14:textId="6537194D" w:rsidR="001350DC" w:rsidRDefault="001350DC" w:rsidP="00050E6D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6763B869" w14:textId="57B9A574" w:rsidR="001350DC" w:rsidRDefault="001350DC" w:rsidP="00050E6D">
            <w:pPr>
              <w:pStyle w:val="Ingenmellomrom"/>
            </w:pPr>
            <w:r>
              <w:t>Veldre Idrettslag</w:t>
            </w:r>
          </w:p>
        </w:tc>
      </w:tr>
      <w:tr w:rsidR="001350DC" w14:paraId="5587CC0F" w14:textId="77777777" w:rsidTr="00050E6D">
        <w:tc>
          <w:tcPr>
            <w:tcW w:w="2622" w:type="dxa"/>
          </w:tcPr>
          <w:p w14:paraId="2D5A3643" w14:textId="74ADF263" w:rsidR="001350DC" w:rsidRDefault="004A4895" w:rsidP="00050E6D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78E07224" w14:textId="55D02130" w:rsidR="001350DC" w:rsidRDefault="004A4895" w:rsidP="00050E6D">
            <w:pPr>
              <w:pStyle w:val="Ingenmellomrom"/>
            </w:pPr>
            <w:r>
              <w:t>Gloppen Friidrettslag</w:t>
            </w:r>
          </w:p>
        </w:tc>
      </w:tr>
      <w:tr w:rsidR="004A4895" w14:paraId="0C53B718" w14:textId="77777777" w:rsidTr="00050E6D">
        <w:tc>
          <w:tcPr>
            <w:tcW w:w="2622" w:type="dxa"/>
          </w:tcPr>
          <w:p w14:paraId="138D86AE" w14:textId="0F050A2F" w:rsidR="004A4895" w:rsidRDefault="004A4895" w:rsidP="00050E6D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3774865F" w14:textId="1E0301B3" w:rsidR="004A4895" w:rsidRDefault="004A4895" w:rsidP="00050E6D">
            <w:pPr>
              <w:pStyle w:val="Ingenmellomrom"/>
            </w:pPr>
            <w:r>
              <w:t>Gausdal Friidrettsklubb</w:t>
            </w:r>
          </w:p>
        </w:tc>
      </w:tr>
      <w:tr w:rsidR="004A4895" w14:paraId="0520BB11" w14:textId="77777777" w:rsidTr="00050E6D">
        <w:tc>
          <w:tcPr>
            <w:tcW w:w="2622" w:type="dxa"/>
          </w:tcPr>
          <w:p w14:paraId="359249A3" w14:textId="3C457D5D" w:rsidR="004A4895" w:rsidRDefault="004A4895" w:rsidP="00050E6D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481FC04A" w14:textId="611C8C67" w:rsidR="004A4895" w:rsidRDefault="004A4895" w:rsidP="00050E6D">
            <w:pPr>
              <w:pStyle w:val="Ingenmellomrom"/>
            </w:pPr>
            <w:r>
              <w:t>Idrettsklubben Hind</w:t>
            </w:r>
          </w:p>
        </w:tc>
      </w:tr>
      <w:tr w:rsidR="004A4895" w14:paraId="16BC1902" w14:textId="77777777" w:rsidTr="00050E6D">
        <w:tc>
          <w:tcPr>
            <w:tcW w:w="2622" w:type="dxa"/>
          </w:tcPr>
          <w:p w14:paraId="44B181C9" w14:textId="23E8BFBD" w:rsidR="004A4895" w:rsidRDefault="004A4895" w:rsidP="00050E6D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68CCE00C" w14:textId="2BF70EC1" w:rsidR="004A4895" w:rsidRDefault="004A4895" w:rsidP="00050E6D">
            <w:pPr>
              <w:pStyle w:val="Ingenmellomrom"/>
            </w:pPr>
            <w:r>
              <w:t>Stjørdal Friidrettsklubb</w:t>
            </w:r>
          </w:p>
        </w:tc>
      </w:tr>
      <w:tr w:rsidR="004A4895" w14:paraId="0F9AC7DB" w14:textId="77777777" w:rsidTr="00050E6D">
        <w:tc>
          <w:tcPr>
            <w:tcW w:w="2622" w:type="dxa"/>
          </w:tcPr>
          <w:p w14:paraId="50C8B294" w14:textId="0505FEA0" w:rsidR="004A4895" w:rsidRDefault="004A4895" w:rsidP="00050E6D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3E77A8FD" w14:textId="5FD95224" w:rsidR="004A4895" w:rsidRDefault="004A4895" w:rsidP="00050E6D">
            <w:pPr>
              <w:pStyle w:val="Ingenmellomrom"/>
            </w:pPr>
            <w:r>
              <w:t>Oppdal Friidrettsklubb</w:t>
            </w:r>
          </w:p>
        </w:tc>
      </w:tr>
      <w:tr w:rsidR="004A4895" w14:paraId="26A833C2" w14:textId="77777777" w:rsidTr="00050E6D">
        <w:tc>
          <w:tcPr>
            <w:tcW w:w="2622" w:type="dxa"/>
          </w:tcPr>
          <w:p w14:paraId="3BABABCF" w14:textId="3BC0D258" w:rsidR="004A4895" w:rsidRDefault="004A4895" w:rsidP="00050E6D">
            <w:pPr>
              <w:pStyle w:val="Ingenmellomrom"/>
            </w:pPr>
            <w:r>
              <w:t>65:2</w:t>
            </w:r>
            <w:r w:rsidR="0091121F">
              <w:t>3</w:t>
            </w:r>
          </w:p>
        </w:tc>
        <w:tc>
          <w:tcPr>
            <w:tcW w:w="6587" w:type="dxa"/>
          </w:tcPr>
          <w:p w14:paraId="43EAED8E" w14:textId="58044149" w:rsidR="004A4895" w:rsidRDefault="004A4895" w:rsidP="00050E6D">
            <w:pPr>
              <w:pStyle w:val="Ingenmellomrom"/>
            </w:pPr>
            <w:r>
              <w:t>Aurskog-Høland Friidrettslag</w:t>
            </w:r>
          </w:p>
        </w:tc>
      </w:tr>
      <w:tr w:rsidR="004A4895" w14:paraId="7781B54C" w14:textId="77777777" w:rsidTr="00050E6D">
        <w:tc>
          <w:tcPr>
            <w:tcW w:w="2622" w:type="dxa"/>
          </w:tcPr>
          <w:p w14:paraId="5711BE55" w14:textId="3E37A2EC" w:rsidR="004A4895" w:rsidRDefault="0091121F" w:rsidP="00050E6D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5EBF99F2" w14:textId="1F65070F" w:rsidR="004A4895" w:rsidRDefault="0091121F" w:rsidP="00050E6D">
            <w:pPr>
              <w:pStyle w:val="Ingenmellomrom"/>
            </w:pPr>
            <w:r>
              <w:t>Bækkelagets Sportsklubb</w:t>
            </w:r>
          </w:p>
        </w:tc>
      </w:tr>
      <w:tr w:rsidR="0091121F" w14:paraId="61A8D4CE" w14:textId="77777777" w:rsidTr="00050E6D">
        <w:tc>
          <w:tcPr>
            <w:tcW w:w="2622" w:type="dxa"/>
          </w:tcPr>
          <w:p w14:paraId="3B177787" w14:textId="27D965F2" w:rsidR="0091121F" w:rsidRDefault="0091121F" w:rsidP="00050E6D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0E5157FA" w14:textId="08D0915E" w:rsidR="0091121F" w:rsidRDefault="0091121F" w:rsidP="00050E6D">
            <w:pPr>
              <w:pStyle w:val="Ingenmellomrom"/>
            </w:pPr>
            <w:r>
              <w:t>Lørenskog Friidrettslag</w:t>
            </w:r>
          </w:p>
        </w:tc>
      </w:tr>
      <w:tr w:rsidR="0091121F" w14:paraId="054D7D67" w14:textId="77777777" w:rsidTr="00050E6D">
        <w:tc>
          <w:tcPr>
            <w:tcW w:w="2622" w:type="dxa"/>
          </w:tcPr>
          <w:p w14:paraId="3E2B34A4" w14:textId="0CF8B82F" w:rsidR="0091121F" w:rsidRDefault="0091121F" w:rsidP="00050E6D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1A8F44C2" w14:textId="228C352F" w:rsidR="0091121F" w:rsidRDefault="0091121F" w:rsidP="00050E6D">
            <w:pPr>
              <w:pStyle w:val="Ingenmellomrom"/>
            </w:pPr>
            <w:r>
              <w:t>Nidelv Idrettslag</w:t>
            </w:r>
          </w:p>
        </w:tc>
      </w:tr>
      <w:tr w:rsidR="0091121F" w14:paraId="419D9D4A" w14:textId="77777777" w:rsidTr="00050E6D">
        <w:tc>
          <w:tcPr>
            <w:tcW w:w="2622" w:type="dxa"/>
          </w:tcPr>
          <w:p w14:paraId="1C26E400" w14:textId="01B4D2A8" w:rsidR="0091121F" w:rsidRDefault="0091121F" w:rsidP="00050E6D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1B059E7B" w14:textId="3CE7E98E" w:rsidR="0091121F" w:rsidRDefault="0091121F" w:rsidP="00050E6D">
            <w:pPr>
              <w:pStyle w:val="Ingenmellomrom"/>
            </w:pPr>
            <w:r>
              <w:t>Øystese Idrettslag</w:t>
            </w:r>
          </w:p>
        </w:tc>
      </w:tr>
      <w:tr w:rsidR="0091121F" w14:paraId="34C334A8" w14:textId="77777777" w:rsidTr="00050E6D">
        <w:tc>
          <w:tcPr>
            <w:tcW w:w="2622" w:type="dxa"/>
          </w:tcPr>
          <w:p w14:paraId="43833DB0" w14:textId="716C48AB" w:rsidR="0091121F" w:rsidRDefault="0091121F" w:rsidP="00050E6D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1CE2682C" w14:textId="276CCAE5" w:rsidR="0091121F" w:rsidRDefault="0091121F" w:rsidP="00050E6D">
            <w:pPr>
              <w:pStyle w:val="Ingenmellomrom"/>
            </w:pPr>
            <w:r>
              <w:t>Haugesund Idrettslag</w:t>
            </w:r>
          </w:p>
        </w:tc>
      </w:tr>
      <w:tr w:rsidR="0091121F" w14:paraId="503AFA51" w14:textId="77777777" w:rsidTr="00050E6D">
        <w:tc>
          <w:tcPr>
            <w:tcW w:w="2622" w:type="dxa"/>
          </w:tcPr>
          <w:p w14:paraId="4A637047" w14:textId="5E48DEC6" w:rsidR="0091121F" w:rsidRDefault="0091121F" w:rsidP="00050E6D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63D72889" w14:textId="7B3A54B6" w:rsidR="0091121F" w:rsidRDefault="0091121F" w:rsidP="00050E6D">
            <w:pPr>
              <w:pStyle w:val="Ingenmellomrom"/>
            </w:pPr>
            <w:r>
              <w:t>Idrettsforeningen Njaal</w:t>
            </w:r>
          </w:p>
        </w:tc>
      </w:tr>
      <w:tr w:rsidR="0091121F" w14:paraId="5E182267" w14:textId="77777777" w:rsidTr="00050E6D">
        <w:tc>
          <w:tcPr>
            <w:tcW w:w="2622" w:type="dxa"/>
          </w:tcPr>
          <w:p w14:paraId="268E0B62" w14:textId="35C96665" w:rsidR="0091121F" w:rsidRDefault="0091121F" w:rsidP="00050E6D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32576706" w14:textId="6F2C785E" w:rsidR="0091121F" w:rsidRDefault="0091121F" w:rsidP="00050E6D">
            <w:pPr>
              <w:pStyle w:val="Ingenmellomrom"/>
            </w:pPr>
            <w:r>
              <w:t>IL Brosteinkameratene</w:t>
            </w:r>
          </w:p>
        </w:tc>
      </w:tr>
    </w:tbl>
    <w:p w14:paraId="05223268" w14:textId="0BF4774E" w:rsidR="00C54E4D" w:rsidRDefault="00C54E4D" w:rsidP="00572EA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72EA7" w14:paraId="2AAB1FED" w14:textId="77777777" w:rsidTr="00050E6D">
        <w:tc>
          <w:tcPr>
            <w:tcW w:w="9209" w:type="dxa"/>
            <w:gridSpan w:val="2"/>
          </w:tcPr>
          <w:p w14:paraId="4AFB6DAB" w14:textId="22B5C1C8" w:rsidR="00572EA7" w:rsidRDefault="00572EA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572EA7" w14:paraId="35A8FD7D" w14:textId="77777777" w:rsidTr="00050E6D">
        <w:tc>
          <w:tcPr>
            <w:tcW w:w="2622" w:type="dxa"/>
          </w:tcPr>
          <w:p w14:paraId="01F482AB" w14:textId="5BE9FD70" w:rsidR="00572EA7" w:rsidRDefault="00572EA7" w:rsidP="00050E6D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1C459D1C" w14:textId="1AF2297E" w:rsidR="00572EA7" w:rsidRDefault="00572EA7" w:rsidP="00050E6D">
            <w:pPr>
              <w:pStyle w:val="Ingenmellomrom"/>
            </w:pPr>
            <w:r>
              <w:t>Veldre Idrettslag</w:t>
            </w:r>
          </w:p>
        </w:tc>
      </w:tr>
      <w:tr w:rsidR="00572EA7" w14:paraId="1ECEFA42" w14:textId="77777777" w:rsidTr="00050E6D">
        <w:tc>
          <w:tcPr>
            <w:tcW w:w="2622" w:type="dxa"/>
          </w:tcPr>
          <w:p w14:paraId="75631139" w14:textId="1ED6C1A2" w:rsidR="00572EA7" w:rsidRDefault="00572EA7" w:rsidP="00050E6D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7498A3C0" w14:textId="20E3C82D" w:rsidR="00572EA7" w:rsidRDefault="00572EA7" w:rsidP="00050E6D">
            <w:pPr>
              <w:pStyle w:val="Ingenmellomrom"/>
            </w:pPr>
            <w:r>
              <w:t>Friidrettsklubben BFG Fana</w:t>
            </w:r>
          </w:p>
        </w:tc>
      </w:tr>
      <w:tr w:rsidR="00572EA7" w14:paraId="68DA4D71" w14:textId="77777777" w:rsidTr="00050E6D">
        <w:tc>
          <w:tcPr>
            <w:tcW w:w="2622" w:type="dxa"/>
          </w:tcPr>
          <w:p w14:paraId="06AFDCD9" w14:textId="20A6AF93" w:rsidR="00572EA7" w:rsidRDefault="00572EA7" w:rsidP="00050E6D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23B81A6B" w14:textId="6C15BAEF" w:rsidR="00572EA7" w:rsidRDefault="00572EA7" w:rsidP="00050E6D">
            <w:pPr>
              <w:pStyle w:val="Ingenmellomrom"/>
            </w:pPr>
            <w:r>
              <w:t>Byåsen Idrettslag</w:t>
            </w:r>
          </w:p>
        </w:tc>
      </w:tr>
      <w:tr w:rsidR="00572EA7" w14:paraId="1C455457" w14:textId="77777777" w:rsidTr="00050E6D">
        <w:tc>
          <w:tcPr>
            <w:tcW w:w="2622" w:type="dxa"/>
          </w:tcPr>
          <w:p w14:paraId="0371B55D" w14:textId="6E69E3D7" w:rsidR="00572EA7" w:rsidRDefault="00572EA7" w:rsidP="00050E6D">
            <w:pPr>
              <w:pStyle w:val="Ingenmellomrom"/>
            </w:pPr>
            <w:r>
              <w:t>91:12</w:t>
            </w:r>
          </w:p>
        </w:tc>
        <w:tc>
          <w:tcPr>
            <w:tcW w:w="6587" w:type="dxa"/>
          </w:tcPr>
          <w:p w14:paraId="3C47744C" w14:textId="6F3E9A7E" w:rsidR="00572EA7" w:rsidRDefault="00572EA7" w:rsidP="00050E6D">
            <w:pPr>
              <w:pStyle w:val="Ingenmellomrom"/>
            </w:pPr>
            <w:r>
              <w:t>Spydeberg Idrettslag</w:t>
            </w:r>
          </w:p>
        </w:tc>
      </w:tr>
      <w:tr w:rsidR="00572EA7" w14:paraId="435A2F24" w14:textId="77777777" w:rsidTr="00050E6D">
        <w:tc>
          <w:tcPr>
            <w:tcW w:w="2622" w:type="dxa"/>
          </w:tcPr>
          <w:p w14:paraId="1EB58D1A" w14:textId="7DA0D221" w:rsidR="00572EA7" w:rsidRDefault="00572EA7" w:rsidP="00050E6D">
            <w:pPr>
              <w:pStyle w:val="Ingenmellomrom"/>
            </w:pPr>
            <w:r>
              <w:t>91:41</w:t>
            </w:r>
          </w:p>
        </w:tc>
        <w:tc>
          <w:tcPr>
            <w:tcW w:w="6587" w:type="dxa"/>
          </w:tcPr>
          <w:p w14:paraId="35F2EC26" w14:textId="66F2E433" w:rsidR="00572EA7" w:rsidRDefault="00572EA7" w:rsidP="00050E6D">
            <w:pPr>
              <w:pStyle w:val="Ingenmellomrom"/>
            </w:pPr>
            <w:r>
              <w:t>Haugesund Idrettslag</w:t>
            </w:r>
          </w:p>
        </w:tc>
      </w:tr>
    </w:tbl>
    <w:p w14:paraId="3C91B5AA" w14:textId="3CF31BCA" w:rsidR="00C54E4D" w:rsidRDefault="00C54E4D" w:rsidP="004715E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715E9" w14:paraId="06226501" w14:textId="77777777" w:rsidTr="00050E6D">
        <w:tc>
          <w:tcPr>
            <w:tcW w:w="9209" w:type="dxa"/>
            <w:gridSpan w:val="2"/>
          </w:tcPr>
          <w:p w14:paraId="0FB0A123" w14:textId="7CA0C4DA" w:rsidR="004715E9" w:rsidRDefault="004715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98221E">
              <w:rPr>
                <w:b/>
              </w:rPr>
              <w:t>7 Menn Bedrift Veteraner</w:t>
            </w:r>
          </w:p>
        </w:tc>
      </w:tr>
      <w:tr w:rsidR="004715E9" w14:paraId="0C90140F" w14:textId="77777777" w:rsidTr="00050E6D">
        <w:tc>
          <w:tcPr>
            <w:tcW w:w="2622" w:type="dxa"/>
          </w:tcPr>
          <w:p w14:paraId="70898E0F" w14:textId="4E8ED9B3" w:rsidR="004715E9" w:rsidRDefault="0098221E" w:rsidP="00050E6D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681BC637" w14:textId="07B04FB6" w:rsidR="004715E9" w:rsidRDefault="0098221E" w:rsidP="00050E6D">
            <w:pPr>
              <w:pStyle w:val="Ingenmellomrom"/>
            </w:pPr>
            <w:r>
              <w:t>Statoil BIL Sleipner &amp; Statfjord</w:t>
            </w:r>
          </w:p>
        </w:tc>
      </w:tr>
      <w:tr w:rsidR="0098221E" w14:paraId="5C0C4DD9" w14:textId="77777777" w:rsidTr="00050E6D">
        <w:tc>
          <w:tcPr>
            <w:tcW w:w="2622" w:type="dxa"/>
          </w:tcPr>
          <w:p w14:paraId="0CA57B77" w14:textId="338E473A" w:rsidR="0098221E" w:rsidRDefault="0098221E" w:rsidP="00050E6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37E36E2" w14:textId="5512976D" w:rsidR="0098221E" w:rsidRDefault="0098221E" w:rsidP="00050E6D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98221E" w14:paraId="1EE6296F" w14:textId="77777777" w:rsidTr="00050E6D">
        <w:tc>
          <w:tcPr>
            <w:tcW w:w="2622" w:type="dxa"/>
          </w:tcPr>
          <w:p w14:paraId="15CA2ECD" w14:textId="3386DB83" w:rsidR="0098221E" w:rsidRDefault="0098221E" w:rsidP="00050E6D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08722AF2" w14:textId="44D6B969" w:rsidR="0098221E" w:rsidRDefault="0098221E" w:rsidP="00050E6D">
            <w:pPr>
              <w:pStyle w:val="Ingenmellomrom"/>
            </w:pPr>
            <w:r>
              <w:t>Hydro Oslo BIL</w:t>
            </w:r>
          </w:p>
        </w:tc>
      </w:tr>
      <w:tr w:rsidR="0098221E" w14:paraId="2D52AAE7" w14:textId="77777777" w:rsidTr="00050E6D">
        <w:tc>
          <w:tcPr>
            <w:tcW w:w="2622" w:type="dxa"/>
          </w:tcPr>
          <w:p w14:paraId="73C95831" w14:textId="769A6AE9" w:rsidR="0098221E" w:rsidRDefault="0098221E" w:rsidP="00050E6D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0E494E6F" w14:textId="7C12374F" w:rsidR="0098221E" w:rsidRDefault="0098221E" w:rsidP="00050E6D">
            <w:pPr>
              <w:pStyle w:val="Ingenmellomrom"/>
            </w:pPr>
            <w:r>
              <w:t>Felleskjøpet Øst Vest BIL</w:t>
            </w:r>
          </w:p>
        </w:tc>
      </w:tr>
      <w:tr w:rsidR="0098221E" w14:paraId="20F9B8B8" w14:textId="77777777" w:rsidTr="00050E6D">
        <w:tc>
          <w:tcPr>
            <w:tcW w:w="2622" w:type="dxa"/>
          </w:tcPr>
          <w:p w14:paraId="376CC490" w14:textId="0F5329BA" w:rsidR="0098221E" w:rsidRDefault="0098221E" w:rsidP="00050E6D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62BDA898" w14:textId="1C0C9E07" w:rsidR="0098221E" w:rsidRDefault="0098221E" w:rsidP="00050E6D">
            <w:pPr>
              <w:pStyle w:val="Ingenmellomrom"/>
            </w:pPr>
            <w:r>
              <w:t>Universitetets BIL</w:t>
            </w:r>
          </w:p>
        </w:tc>
      </w:tr>
      <w:tr w:rsidR="0098221E" w14:paraId="2EA2DE65" w14:textId="77777777" w:rsidTr="00050E6D">
        <w:tc>
          <w:tcPr>
            <w:tcW w:w="2622" w:type="dxa"/>
          </w:tcPr>
          <w:p w14:paraId="79834F9D" w14:textId="7508137A" w:rsidR="0098221E" w:rsidRDefault="0098221E" w:rsidP="00050E6D">
            <w:pPr>
              <w:pStyle w:val="Ingenmellomrom"/>
            </w:pPr>
            <w:r>
              <w:t>79:41</w:t>
            </w:r>
          </w:p>
        </w:tc>
        <w:tc>
          <w:tcPr>
            <w:tcW w:w="6587" w:type="dxa"/>
          </w:tcPr>
          <w:p w14:paraId="3D923FB5" w14:textId="48007EA5" w:rsidR="0098221E" w:rsidRDefault="0098221E" w:rsidP="00050E6D">
            <w:pPr>
              <w:pStyle w:val="Ingenmellomrom"/>
            </w:pPr>
            <w:r>
              <w:t>DF Group</w:t>
            </w:r>
          </w:p>
        </w:tc>
      </w:tr>
    </w:tbl>
    <w:p w14:paraId="557DF6D6" w14:textId="5C736381" w:rsidR="00C54E4D" w:rsidRDefault="00C54E4D" w:rsidP="00F558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55852" w14:paraId="168A515F" w14:textId="77777777" w:rsidTr="00050E6D">
        <w:tc>
          <w:tcPr>
            <w:tcW w:w="9209" w:type="dxa"/>
            <w:gridSpan w:val="2"/>
          </w:tcPr>
          <w:p w14:paraId="6C65C02C" w14:textId="39A73268" w:rsidR="00F55852" w:rsidRDefault="00F5585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8F6988">
              <w:rPr>
                <w:b/>
              </w:rPr>
              <w:t>9 Menn Studenter</w:t>
            </w:r>
          </w:p>
        </w:tc>
      </w:tr>
      <w:tr w:rsidR="00F55852" w14:paraId="1F35F217" w14:textId="77777777" w:rsidTr="00050E6D">
        <w:tc>
          <w:tcPr>
            <w:tcW w:w="2622" w:type="dxa"/>
          </w:tcPr>
          <w:p w14:paraId="536066E1" w14:textId="6D014EE8" w:rsidR="00F55852" w:rsidRDefault="008F6988" w:rsidP="00050E6D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34579683" w14:textId="65ACB616" w:rsidR="00F55852" w:rsidRDefault="008F6988" w:rsidP="00050E6D">
            <w:pPr>
              <w:pStyle w:val="Ingenmellomrom"/>
            </w:pPr>
            <w:r>
              <w:t>Politihøgskolens Idrettslag</w:t>
            </w:r>
          </w:p>
        </w:tc>
      </w:tr>
      <w:tr w:rsidR="008F6988" w14:paraId="62A967CF" w14:textId="77777777" w:rsidTr="00050E6D">
        <w:tc>
          <w:tcPr>
            <w:tcW w:w="2622" w:type="dxa"/>
          </w:tcPr>
          <w:p w14:paraId="4DFB4873" w14:textId="4D67ECFC" w:rsidR="008F6988" w:rsidRDefault="008F6988" w:rsidP="00050E6D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3C173DC4" w14:textId="25995434" w:rsidR="008F6988" w:rsidRDefault="008F6988" w:rsidP="00050E6D">
            <w:pPr>
              <w:pStyle w:val="Ingenmellomrom"/>
            </w:pPr>
            <w:r>
              <w:t>Fysioterapi IL 1. lag</w:t>
            </w:r>
          </w:p>
        </w:tc>
      </w:tr>
      <w:tr w:rsidR="008F6988" w14:paraId="479C71A5" w14:textId="77777777" w:rsidTr="00050E6D">
        <w:tc>
          <w:tcPr>
            <w:tcW w:w="2622" w:type="dxa"/>
          </w:tcPr>
          <w:p w14:paraId="0DD3C7A8" w14:textId="6AB6474B" w:rsidR="008F6988" w:rsidRDefault="008F6988" w:rsidP="00050E6D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109F3AB8" w14:textId="63DF834A" w:rsidR="008F6988" w:rsidRDefault="008F6988" w:rsidP="00050E6D">
            <w:pPr>
              <w:pStyle w:val="Ingenmellomrom"/>
            </w:pPr>
            <w:r>
              <w:t>Jusstudentenes Idrettsklubb</w:t>
            </w:r>
          </w:p>
        </w:tc>
      </w:tr>
      <w:tr w:rsidR="008F6988" w14:paraId="10D6E675" w14:textId="77777777" w:rsidTr="00050E6D">
        <w:tc>
          <w:tcPr>
            <w:tcW w:w="2622" w:type="dxa"/>
          </w:tcPr>
          <w:p w14:paraId="230D812D" w14:textId="465C83C6" w:rsidR="008F6988" w:rsidRDefault="008F6988" w:rsidP="00050E6D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58214EBF" w14:textId="4BCD9538" w:rsidR="008F6988" w:rsidRDefault="008F6988" w:rsidP="00050E6D">
            <w:pPr>
              <w:pStyle w:val="Ingenmellomrom"/>
            </w:pPr>
            <w:r>
              <w:t>Høgskolen i Oslo Ingeniøravdelingen</w:t>
            </w:r>
          </w:p>
        </w:tc>
      </w:tr>
    </w:tbl>
    <w:p w14:paraId="51BD3E0E" w14:textId="64027208" w:rsidR="00C54E4D" w:rsidRDefault="00C54E4D" w:rsidP="00B5604D"/>
    <w:p w14:paraId="4CDD79AB" w14:textId="67916A03" w:rsidR="00C54E4D" w:rsidRDefault="00C54E4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F6988" w14:paraId="71F31105" w14:textId="77777777" w:rsidTr="00050E6D">
        <w:tc>
          <w:tcPr>
            <w:tcW w:w="4621" w:type="dxa"/>
          </w:tcPr>
          <w:p w14:paraId="0BFF56B4" w14:textId="77777777" w:rsidR="008F6988" w:rsidRPr="00F82CD4" w:rsidRDefault="008F698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ADDC8E" w14:textId="11F22722" w:rsidR="008F6988" w:rsidRPr="00F82CD4" w:rsidRDefault="008F698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4E0DA11" w14:textId="77777777" w:rsidR="008F6988" w:rsidRPr="00F66EF5" w:rsidRDefault="008F6988" w:rsidP="008F698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F6988" w:rsidRPr="00572BB8" w14:paraId="3D957034" w14:textId="77777777" w:rsidTr="00050E6D">
        <w:tc>
          <w:tcPr>
            <w:tcW w:w="1242" w:type="dxa"/>
          </w:tcPr>
          <w:p w14:paraId="111A6B5C" w14:textId="77777777" w:rsidR="008F6988" w:rsidRPr="00572BB8" w:rsidRDefault="008F698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28FE552E" w14:textId="77777777" w:rsidR="008F6988" w:rsidRDefault="008F6988" w:rsidP="008F698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F6988" w14:paraId="3E3E9E0B" w14:textId="77777777" w:rsidTr="00050E6D">
        <w:tc>
          <w:tcPr>
            <w:tcW w:w="9209" w:type="dxa"/>
            <w:gridSpan w:val="2"/>
          </w:tcPr>
          <w:p w14:paraId="40169AD4" w14:textId="36AB1EEC" w:rsidR="008F6988" w:rsidRDefault="008F698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7F5314">
              <w:rPr>
                <w:b/>
              </w:rPr>
              <w:t xml:space="preserve"> 20 Kvinner Studenter</w:t>
            </w:r>
          </w:p>
        </w:tc>
      </w:tr>
      <w:tr w:rsidR="008F6988" w14:paraId="5B894B91" w14:textId="77777777" w:rsidTr="00050E6D">
        <w:tc>
          <w:tcPr>
            <w:tcW w:w="2622" w:type="dxa"/>
          </w:tcPr>
          <w:p w14:paraId="0341DC79" w14:textId="375E8AD4" w:rsidR="008F6988" w:rsidRDefault="007F5314" w:rsidP="00050E6D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10B3C495" w14:textId="2192851B" w:rsidR="008F6988" w:rsidRDefault="007F5314" w:rsidP="00050E6D">
            <w:pPr>
              <w:pStyle w:val="Ingenmellomrom"/>
            </w:pPr>
            <w:r>
              <w:t>Fysioterapihøgskolen IL</w:t>
            </w:r>
          </w:p>
        </w:tc>
      </w:tr>
      <w:tr w:rsidR="007F5314" w14:paraId="7D9A736F" w14:textId="77777777" w:rsidTr="00050E6D">
        <w:tc>
          <w:tcPr>
            <w:tcW w:w="2622" w:type="dxa"/>
          </w:tcPr>
          <w:p w14:paraId="2EF00CA2" w14:textId="06362D41" w:rsidR="007F5314" w:rsidRDefault="007F5314" w:rsidP="00050E6D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4A216131" w14:textId="278EAFCD" w:rsidR="007F5314" w:rsidRDefault="007F5314" w:rsidP="00050E6D">
            <w:pPr>
              <w:pStyle w:val="Ingenmellomrom"/>
            </w:pPr>
            <w:r>
              <w:t>Politihøgskolens Idrettslag</w:t>
            </w:r>
          </w:p>
        </w:tc>
      </w:tr>
      <w:tr w:rsidR="007F5314" w14:paraId="1EDA99CC" w14:textId="77777777" w:rsidTr="00050E6D">
        <w:tc>
          <w:tcPr>
            <w:tcW w:w="2622" w:type="dxa"/>
          </w:tcPr>
          <w:p w14:paraId="2BA0FB6C" w14:textId="39F47026" w:rsidR="007F5314" w:rsidRDefault="007F5314" w:rsidP="00050E6D">
            <w:pPr>
              <w:pStyle w:val="Ingenmellomrom"/>
            </w:pPr>
            <w:r>
              <w:t>70:24</w:t>
            </w:r>
          </w:p>
        </w:tc>
        <w:tc>
          <w:tcPr>
            <w:tcW w:w="6587" w:type="dxa"/>
          </w:tcPr>
          <w:p w14:paraId="59DA1814" w14:textId="4D79D0B8" w:rsidR="007F5314" w:rsidRDefault="007F5314" w:rsidP="00050E6D">
            <w:pPr>
              <w:pStyle w:val="Ingenmellomrom"/>
            </w:pPr>
            <w:r>
              <w:t>Jusstudentenes Idrettsklubb</w:t>
            </w:r>
          </w:p>
        </w:tc>
      </w:tr>
      <w:tr w:rsidR="007F5314" w14:paraId="61FA5AB4" w14:textId="77777777" w:rsidTr="00050E6D">
        <w:tc>
          <w:tcPr>
            <w:tcW w:w="2622" w:type="dxa"/>
          </w:tcPr>
          <w:p w14:paraId="0BDD3397" w14:textId="15400C4F" w:rsidR="007F5314" w:rsidRDefault="007F5314" w:rsidP="00050E6D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4010DCFB" w14:textId="720B4D8D" w:rsidR="007F5314" w:rsidRDefault="007F5314" w:rsidP="00050E6D">
            <w:pPr>
              <w:pStyle w:val="Ingenmellomrom"/>
            </w:pPr>
            <w:r>
              <w:t>Medisin Kull H-02</w:t>
            </w:r>
          </w:p>
        </w:tc>
      </w:tr>
    </w:tbl>
    <w:p w14:paraId="509CED93" w14:textId="2F52FD3D" w:rsidR="00C54E4D" w:rsidRDefault="00C54E4D" w:rsidP="007F531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F5314" w14:paraId="6FD5F1C9" w14:textId="77777777" w:rsidTr="00050E6D">
        <w:tc>
          <w:tcPr>
            <w:tcW w:w="9209" w:type="dxa"/>
            <w:gridSpan w:val="2"/>
          </w:tcPr>
          <w:p w14:paraId="70726692" w14:textId="26DBECD0" w:rsidR="007F5314" w:rsidRDefault="007F5314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7F5314" w14:paraId="1EC9488B" w14:textId="77777777" w:rsidTr="00050E6D">
        <w:tc>
          <w:tcPr>
            <w:tcW w:w="2622" w:type="dxa"/>
          </w:tcPr>
          <w:p w14:paraId="7DA9AADF" w14:textId="5BA7BCFB" w:rsidR="007F5314" w:rsidRDefault="007F5314" w:rsidP="00050E6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710D1AC7" w14:textId="1F845C72" w:rsidR="007F5314" w:rsidRDefault="007F5314" w:rsidP="00050E6D">
            <w:pPr>
              <w:pStyle w:val="Ingenmellomrom"/>
            </w:pPr>
            <w:r>
              <w:t>Friidrettsklubben Ren-Eng</w:t>
            </w:r>
          </w:p>
        </w:tc>
      </w:tr>
      <w:tr w:rsidR="007F5314" w14:paraId="0DA3BBB3" w14:textId="77777777" w:rsidTr="00050E6D">
        <w:tc>
          <w:tcPr>
            <w:tcW w:w="2622" w:type="dxa"/>
          </w:tcPr>
          <w:p w14:paraId="3122AED2" w14:textId="6A86F02F" w:rsidR="007F5314" w:rsidRDefault="007F5314" w:rsidP="00050E6D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1A997ED7" w14:textId="6D8A4C96" w:rsidR="007F5314" w:rsidRDefault="007F5314" w:rsidP="00050E6D">
            <w:pPr>
              <w:pStyle w:val="Ingenmellomrom"/>
            </w:pPr>
            <w:r>
              <w:t>KFUM-kameratene</w:t>
            </w:r>
          </w:p>
        </w:tc>
      </w:tr>
      <w:tr w:rsidR="007F5314" w14:paraId="0F11206C" w14:textId="77777777" w:rsidTr="00050E6D">
        <w:tc>
          <w:tcPr>
            <w:tcW w:w="2622" w:type="dxa"/>
          </w:tcPr>
          <w:p w14:paraId="448AD290" w14:textId="5A07F5C0" w:rsidR="007F5314" w:rsidRDefault="007F5314" w:rsidP="00050E6D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CBCB8FA" w14:textId="1BADDB11" w:rsidR="007F5314" w:rsidRDefault="007F5314" w:rsidP="00050E6D">
            <w:pPr>
              <w:pStyle w:val="Ingenmellomrom"/>
            </w:pPr>
            <w:r>
              <w:t>OSI Skigruppe</w:t>
            </w:r>
          </w:p>
        </w:tc>
      </w:tr>
      <w:tr w:rsidR="007F5314" w14:paraId="4228BD49" w14:textId="77777777" w:rsidTr="00050E6D">
        <w:tc>
          <w:tcPr>
            <w:tcW w:w="2622" w:type="dxa"/>
          </w:tcPr>
          <w:p w14:paraId="0D313E58" w14:textId="0B1595D9" w:rsidR="007F5314" w:rsidRDefault="00C47262" w:rsidP="00050E6D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35315F7B" w14:textId="03E69893" w:rsidR="007F5314" w:rsidRDefault="00C47262" w:rsidP="00050E6D">
            <w:pPr>
              <w:pStyle w:val="Ingenmellomrom"/>
            </w:pPr>
            <w:r>
              <w:t>Osterøy Idrettslag</w:t>
            </w:r>
          </w:p>
        </w:tc>
      </w:tr>
      <w:tr w:rsidR="00C47262" w14:paraId="3C15D29C" w14:textId="77777777" w:rsidTr="00050E6D">
        <w:tc>
          <w:tcPr>
            <w:tcW w:w="2622" w:type="dxa"/>
          </w:tcPr>
          <w:p w14:paraId="112C729F" w14:textId="56E6945C" w:rsidR="00C47262" w:rsidRDefault="00C47262" w:rsidP="00050E6D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7135E818" w14:textId="3B681641" w:rsidR="00C47262" w:rsidRDefault="00C47262" w:rsidP="00050E6D">
            <w:pPr>
              <w:pStyle w:val="Ingenmellomrom"/>
            </w:pPr>
            <w:r>
              <w:t>OSI – Fjell</w:t>
            </w:r>
          </w:p>
        </w:tc>
      </w:tr>
      <w:tr w:rsidR="00C47262" w14:paraId="4FE7BC1C" w14:textId="77777777" w:rsidTr="00050E6D">
        <w:tc>
          <w:tcPr>
            <w:tcW w:w="2622" w:type="dxa"/>
          </w:tcPr>
          <w:p w14:paraId="3A7BB099" w14:textId="4FBBCB55" w:rsidR="00C47262" w:rsidRDefault="00C47262" w:rsidP="00050E6D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3632A4C4" w14:textId="0D904428" w:rsidR="00C47262" w:rsidRDefault="00C47262" w:rsidP="00050E6D">
            <w:pPr>
              <w:pStyle w:val="Ingenmellomrom"/>
            </w:pPr>
            <w:r>
              <w:t>Odontologisk Idrettsklubb</w:t>
            </w:r>
          </w:p>
        </w:tc>
      </w:tr>
      <w:tr w:rsidR="00C47262" w14:paraId="2FED0A99" w14:textId="77777777" w:rsidTr="00050E6D">
        <w:tc>
          <w:tcPr>
            <w:tcW w:w="2622" w:type="dxa"/>
          </w:tcPr>
          <w:p w14:paraId="37B58BD9" w14:textId="4FEFC66E" w:rsidR="00C47262" w:rsidRDefault="00C47262" w:rsidP="00050E6D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4AC2D833" w14:textId="407C6529" w:rsidR="00C47262" w:rsidRDefault="00C47262" w:rsidP="00050E6D">
            <w:pPr>
              <w:pStyle w:val="Ingenmellomrom"/>
            </w:pPr>
            <w:r>
              <w:t>Oslo Idrettslag</w:t>
            </w:r>
          </w:p>
        </w:tc>
      </w:tr>
      <w:tr w:rsidR="00C47262" w14:paraId="0C3431D0" w14:textId="77777777" w:rsidTr="00050E6D">
        <w:tc>
          <w:tcPr>
            <w:tcW w:w="2622" w:type="dxa"/>
          </w:tcPr>
          <w:p w14:paraId="5786CDC9" w14:textId="68D5AC71" w:rsidR="00C47262" w:rsidRDefault="00C47262" w:rsidP="00050E6D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699174A1" w14:textId="74D3818E" w:rsidR="00C47262" w:rsidRDefault="00C47262" w:rsidP="00050E6D">
            <w:pPr>
              <w:pStyle w:val="Ingenmellomrom"/>
            </w:pPr>
            <w:r>
              <w:t>IF Klypetussen</w:t>
            </w:r>
          </w:p>
        </w:tc>
      </w:tr>
      <w:tr w:rsidR="00C47262" w14:paraId="650E9902" w14:textId="77777777" w:rsidTr="00050E6D">
        <w:tc>
          <w:tcPr>
            <w:tcW w:w="2622" w:type="dxa"/>
          </w:tcPr>
          <w:p w14:paraId="2CBC0D55" w14:textId="2518531A" w:rsidR="00C47262" w:rsidRDefault="00C47262" w:rsidP="00050E6D">
            <w:pPr>
              <w:pStyle w:val="Ingenmellomrom"/>
            </w:pPr>
            <w:r>
              <w:t>66:33</w:t>
            </w:r>
          </w:p>
        </w:tc>
        <w:tc>
          <w:tcPr>
            <w:tcW w:w="6587" w:type="dxa"/>
          </w:tcPr>
          <w:p w14:paraId="45583C50" w14:textId="42EFD317" w:rsidR="00C47262" w:rsidRDefault="00C47262" w:rsidP="00050E6D">
            <w:pPr>
              <w:pStyle w:val="Ingenmellomrom"/>
            </w:pPr>
            <w:r>
              <w:t>Fet Friidrettsklubb</w:t>
            </w:r>
          </w:p>
        </w:tc>
      </w:tr>
      <w:tr w:rsidR="00C47262" w14:paraId="0A4349C9" w14:textId="77777777" w:rsidTr="00050E6D">
        <w:tc>
          <w:tcPr>
            <w:tcW w:w="2622" w:type="dxa"/>
          </w:tcPr>
          <w:p w14:paraId="2929955A" w14:textId="39E62B37" w:rsidR="00C47262" w:rsidRDefault="00C47262" w:rsidP="00050E6D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3B536B2C" w14:textId="4F1650E1" w:rsidR="00C47262" w:rsidRDefault="00C47262" w:rsidP="00050E6D">
            <w:pPr>
              <w:pStyle w:val="Ingenmellomrom"/>
            </w:pPr>
            <w:r>
              <w:t>Gjøvik Skiklubb</w:t>
            </w:r>
          </w:p>
        </w:tc>
      </w:tr>
      <w:tr w:rsidR="000527B3" w14:paraId="6672C0ED" w14:textId="77777777" w:rsidTr="00050E6D">
        <w:tc>
          <w:tcPr>
            <w:tcW w:w="2622" w:type="dxa"/>
          </w:tcPr>
          <w:p w14:paraId="0992CBA6" w14:textId="355134F2" w:rsidR="000527B3" w:rsidRDefault="000527B3" w:rsidP="00050E6D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5F9B5E05" w14:textId="5E9D0800" w:rsidR="000527B3" w:rsidRDefault="000527B3" w:rsidP="00050E6D">
            <w:pPr>
              <w:pStyle w:val="Ingenmellomrom"/>
            </w:pPr>
            <w:r>
              <w:t>Gjøvik Skiklubb</w:t>
            </w:r>
          </w:p>
        </w:tc>
      </w:tr>
      <w:tr w:rsidR="000527B3" w14:paraId="74071CEE" w14:textId="77777777" w:rsidTr="00050E6D">
        <w:tc>
          <w:tcPr>
            <w:tcW w:w="2622" w:type="dxa"/>
          </w:tcPr>
          <w:p w14:paraId="45C81340" w14:textId="422D718F" w:rsidR="000527B3" w:rsidRDefault="000527B3" w:rsidP="00050E6D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27975791" w14:textId="70718505" w:rsidR="000527B3" w:rsidRDefault="000527B3" w:rsidP="00050E6D">
            <w:pPr>
              <w:pStyle w:val="Ingenmellomrom"/>
            </w:pPr>
            <w:r>
              <w:t>OSI Alpin</w:t>
            </w:r>
          </w:p>
        </w:tc>
      </w:tr>
      <w:tr w:rsidR="000527B3" w14:paraId="4AE739F5" w14:textId="77777777" w:rsidTr="00050E6D">
        <w:tc>
          <w:tcPr>
            <w:tcW w:w="2622" w:type="dxa"/>
          </w:tcPr>
          <w:p w14:paraId="68E881A3" w14:textId="155875EE" w:rsidR="000527B3" w:rsidRDefault="00785690" w:rsidP="00050E6D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3AC24BEB" w14:textId="5372B15E" w:rsidR="000527B3" w:rsidRDefault="00785690" w:rsidP="00050E6D">
            <w:pPr>
              <w:pStyle w:val="Ingenmellomrom"/>
            </w:pPr>
            <w:r>
              <w:t>Os Idrettslag</w:t>
            </w:r>
          </w:p>
        </w:tc>
      </w:tr>
      <w:tr w:rsidR="00785690" w14:paraId="4341D075" w14:textId="77777777" w:rsidTr="00050E6D">
        <w:tc>
          <w:tcPr>
            <w:tcW w:w="2622" w:type="dxa"/>
          </w:tcPr>
          <w:p w14:paraId="49BE2F5B" w14:textId="7FDD43C2" w:rsidR="00785690" w:rsidRDefault="00785690" w:rsidP="00050E6D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202B96B8" w14:textId="79F14604" w:rsidR="00785690" w:rsidRDefault="00785690" w:rsidP="00050E6D">
            <w:pPr>
              <w:pStyle w:val="Ingenmellomrom"/>
            </w:pPr>
            <w:r>
              <w:t>Oppstad Idrettslag 1. lag</w:t>
            </w:r>
          </w:p>
        </w:tc>
      </w:tr>
      <w:tr w:rsidR="00785690" w14:paraId="35F179FD" w14:textId="77777777" w:rsidTr="00050E6D">
        <w:tc>
          <w:tcPr>
            <w:tcW w:w="2622" w:type="dxa"/>
          </w:tcPr>
          <w:p w14:paraId="4A0A4F61" w14:textId="1FC1E918" w:rsidR="00785690" w:rsidRDefault="00785690" w:rsidP="00050E6D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08942238" w14:textId="74D1EAAA" w:rsidR="00785690" w:rsidRDefault="00785690" w:rsidP="00050E6D">
            <w:pPr>
              <w:pStyle w:val="Ingenmellomrom"/>
            </w:pPr>
            <w:r>
              <w:t>Høybråten &amp; Stovner IL Alpin</w:t>
            </w:r>
          </w:p>
        </w:tc>
      </w:tr>
      <w:tr w:rsidR="00785690" w14:paraId="008F2637" w14:textId="77777777" w:rsidTr="00050E6D">
        <w:tc>
          <w:tcPr>
            <w:tcW w:w="2622" w:type="dxa"/>
          </w:tcPr>
          <w:p w14:paraId="25C931F1" w14:textId="5663FDDC" w:rsidR="00785690" w:rsidRDefault="00785690" w:rsidP="00050E6D">
            <w:pPr>
              <w:pStyle w:val="Ingenmellomrom"/>
            </w:pPr>
            <w:r>
              <w:t>69:40</w:t>
            </w:r>
          </w:p>
        </w:tc>
        <w:tc>
          <w:tcPr>
            <w:tcW w:w="6587" w:type="dxa"/>
          </w:tcPr>
          <w:p w14:paraId="328DAF69" w14:textId="56458DB4" w:rsidR="00785690" w:rsidRDefault="00785690" w:rsidP="00050E6D">
            <w:pPr>
              <w:pStyle w:val="Ingenmellomrom"/>
            </w:pPr>
            <w:r>
              <w:t xml:space="preserve">OSI </w:t>
            </w:r>
            <w:proofErr w:type="spellStart"/>
            <w:r>
              <w:t>Kungfu</w:t>
            </w:r>
            <w:proofErr w:type="spellEnd"/>
          </w:p>
        </w:tc>
      </w:tr>
      <w:tr w:rsidR="00785690" w14:paraId="28B40BDB" w14:textId="77777777" w:rsidTr="00050E6D">
        <w:tc>
          <w:tcPr>
            <w:tcW w:w="2622" w:type="dxa"/>
          </w:tcPr>
          <w:p w14:paraId="5C5ADA46" w14:textId="32377FDA" w:rsidR="00785690" w:rsidRDefault="00785690" w:rsidP="00050E6D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24749CE7" w14:textId="22EFAFFC" w:rsidR="00785690" w:rsidRDefault="00785690" w:rsidP="00050E6D">
            <w:pPr>
              <w:pStyle w:val="Ingenmellomrom"/>
            </w:pPr>
            <w:r>
              <w:t>Svalbard Turn</w:t>
            </w:r>
          </w:p>
        </w:tc>
      </w:tr>
      <w:tr w:rsidR="00785690" w14:paraId="2E85945A" w14:textId="77777777" w:rsidTr="00050E6D">
        <w:tc>
          <w:tcPr>
            <w:tcW w:w="2622" w:type="dxa"/>
          </w:tcPr>
          <w:p w14:paraId="5A2031EA" w14:textId="7108C909" w:rsidR="00785690" w:rsidRDefault="00785690" w:rsidP="00050E6D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2027B633" w14:textId="3885AB10" w:rsidR="00785690" w:rsidRDefault="00785690" w:rsidP="00050E6D">
            <w:pPr>
              <w:pStyle w:val="Ingenmellomrom"/>
            </w:pPr>
            <w:r>
              <w:t>Sem Idrettsforening</w:t>
            </w:r>
          </w:p>
        </w:tc>
      </w:tr>
      <w:tr w:rsidR="00785690" w14:paraId="6BB370B0" w14:textId="77777777" w:rsidTr="00050E6D">
        <w:tc>
          <w:tcPr>
            <w:tcW w:w="2622" w:type="dxa"/>
          </w:tcPr>
          <w:p w14:paraId="790BC995" w14:textId="68424E78" w:rsidR="00785690" w:rsidRDefault="00785690" w:rsidP="00050E6D">
            <w:pPr>
              <w:pStyle w:val="Ingenmellomrom"/>
            </w:pPr>
            <w:r>
              <w:t>75:25</w:t>
            </w:r>
          </w:p>
        </w:tc>
        <w:tc>
          <w:tcPr>
            <w:tcW w:w="6587" w:type="dxa"/>
          </w:tcPr>
          <w:p w14:paraId="54416458" w14:textId="45D3C41E" w:rsidR="00785690" w:rsidRDefault="00785690" w:rsidP="00050E6D">
            <w:pPr>
              <w:pStyle w:val="Ingenmellomrom"/>
            </w:pPr>
            <w:r>
              <w:t>Oppstad Idrettslag 2. lag</w:t>
            </w:r>
          </w:p>
        </w:tc>
      </w:tr>
      <w:tr w:rsidR="00785690" w14:paraId="03D37C16" w14:textId="77777777" w:rsidTr="00050E6D">
        <w:tc>
          <w:tcPr>
            <w:tcW w:w="2622" w:type="dxa"/>
          </w:tcPr>
          <w:p w14:paraId="042CC28C" w14:textId="1377B32A" w:rsidR="00785690" w:rsidRDefault="00785690" w:rsidP="00050E6D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44301647" w14:textId="79BF9745" w:rsidR="00785690" w:rsidRDefault="00785690" w:rsidP="00050E6D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</w:tbl>
    <w:p w14:paraId="1DC9E906" w14:textId="008B01CC" w:rsidR="00C54E4D" w:rsidRDefault="00C54E4D" w:rsidP="0059753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97535" w14:paraId="500CB430" w14:textId="77777777" w:rsidTr="00050E6D">
        <w:tc>
          <w:tcPr>
            <w:tcW w:w="9209" w:type="dxa"/>
            <w:gridSpan w:val="2"/>
          </w:tcPr>
          <w:p w14:paraId="36B16F6F" w14:textId="19CFC72B" w:rsidR="00597535" w:rsidRDefault="0059753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22 «Miksede» Mosjonslag</w:t>
            </w:r>
          </w:p>
        </w:tc>
      </w:tr>
      <w:tr w:rsidR="00597535" w14:paraId="7C934E6C" w14:textId="77777777" w:rsidTr="00050E6D">
        <w:tc>
          <w:tcPr>
            <w:tcW w:w="2622" w:type="dxa"/>
          </w:tcPr>
          <w:p w14:paraId="12697E7D" w14:textId="07ECFBFF" w:rsidR="00597535" w:rsidRDefault="00597535" w:rsidP="00050E6D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74264E35" w14:textId="7613658C" w:rsidR="00597535" w:rsidRDefault="00597535" w:rsidP="00050E6D">
            <w:pPr>
              <w:pStyle w:val="Ingenmellomrom"/>
            </w:pPr>
            <w:r>
              <w:t>Geodata BIL</w:t>
            </w:r>
          </w:p>
        </w:tc>
      </w:tr>
      <w:tr w:rsidR="00597535" w14:paraId="0740D93B" w14:textId="77777777" w:rsidTr="00050E6D">
        <w:tc>
          <w:tcPr>
            <w:tcW w:w="2622" w:type="dxa"/>
          </w:tcPr>
          <w:p w14:paraId="328C8187" w14:textId="5FF02555" w:rsidR="00597535" w:rsidRDefault="00597535" w:rsidP="00050E6D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5351E166" w14:textId="025B2E12" w:rsidR="00597535" w:rsidRDefault="00597535" w:rsidP="00050E6D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  <w:r>
              <w:t xml:space="preserve"> Oslo 1. lag</w:t>
            </w:r>
          </w:p>
        </w:tc>
      </w:tr>
      <w:tr w:rsidR="00597535" w14:paraId="0934AD30" w14:textId="77777777" w:rsidTr="00050E6D">
        <w:tc>
          <w:tcPr>
            <w:tcW w:w="2622" w:type="dxa"/>
          </w:tcPr>
          <w:p w14:paraId="4E93410D" w14:textId="0ECCD133" w:rsidR="00597535" w:rsidRDefault="00597535" w:rsidP="00050E6D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0233684B" w14:textId="6F6A437B" w:rsidR="00597535" w:rsidRDefault="00597535" w:rsidP="00050E6D">
            <w:pPr>
              <w:pStyle w:val="Ingenmellomrom"/>
            </w:pPr>
            <w:r>
              <w:t>Elixia Colosseum P</w:t>
            </w:r>
            <w:r w:rsidR="00B5333F">
              <w:t>a</w:t>
            </w:r>
            <w:r>
              <w:t>rk BIL</w:t>
            </w:r>
          </w:p>
        </w:tc>
      </w:tr>
      <w:tr w:rsidR="00597535" w14:paraId="3317FAD5" w14:textId="77777777" w:rsidTr="00050E6D">
        <w:tc>
          <w:tcPr>
            <w:tcW w:w="2622" w:type="dxa"/>
          </w:tcPr>
          <w:p w14:paraId="5B746A01" w14:textId="7AE1F9F7" w:rsidR="00597535" w:rsidRDefault="00597535" w:rsidP="00050E6D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1C137FBB" w14:textId="3E547492" w:rsidR="00597535" w:rsidRDefault="00597535" w:rsidP="00050E6D">
            <w:pPr>
              <w:pStyle w:val="Ingenmellomrom"/>
            </w:pPr>
            <w:r>
              <w:t>Forsvarsdepartementet IL</w:t>
            </w:r>
          </w:p>
        </w:tc>
      </w:tr>
      <w:tr w:rsidR="00597535" w14:paraId="1D3FE497" w14:textId="77777777" w:rsidTr="00050E6D">
        <w:tc>
          <w:tcPr>
            <w:tcW w:w="2622" w:type="dxa"/>
          </w:tcPr>
          <w:p w14:paraId="2804FC4A" w14:textId="1C74D5E3" w:rsidR="00597535" w:rsidRDefault="00597535" w:rsidP="00050E6D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624F74C7" w14:textId="3BC265CE" w:rsidR="00597535" w:rsidRDefault="00597535" w:rsidP="00050E6D">
            <w:pPr>
              <w:pStyle w:val="Ingenmellomrom"/>
            </w:pPr>
            <w:r>
              <w:t>Statoil Stjørdal BIL</w:t>
            </w:r>
          </w:p>
        </w:tc>
      </w:tr>
      <w:tr w:rsidR="00597535" w14:paraId="19415058" w14:textId="77777777" w:rsidTr="00050E6D">
        <w:tc>
          <w:tcPr>
            <w:tcW w:w="2622" w:type="dxa"/>
          </w:tcPr>
          <w:p w14:paraId="32207D8D" w14:textId="28DB4BAE" w:rsidR="00597535" w:rsidRDefault="00597535" w:rsidP="00050E6D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237D4EB6" w14:textId="438F7C2B" w:rsidR="00597535" w:rsidRDefault="00597535" w:rsidP="00050E6D">
            <w:pPr>
              <w:pStyle w:val="Ingenmellomrom"/>
            </w:pPr>
            <w:r>
              <w:t>Bundebygg BIL</w:t>
            </w:r>
          </w:p>
        </w:tc>
      </w:tr>
      <w:tr w:rsidR="00597535" w14:paraId="06B0B153" w14:textId="77777777" w:rsidTr="00050E6D">
        <w:tc>
          <w:tcPr>
            <w:tcW w:w="2622" w:type="dxa"/>
          </w:tcPr>
          <w:p w14:paraId="4B641199" w14:textId="2A161F8A" w:rsidR="00597535" w:rsidRDefault="00597535" w:rsidP="00050E6D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903ED3A" w14:textId="275288F1" w:rsidR="00597535" w:rsidRDefault="00597535" w:rsidP="00050E6D">
            <w:pPr>
              <w:pStyle w:val="Ingenmellomrom"/>
            </w:pPr>
            <w:r>
              <w:t>Riksrevisjonens BIL 2. lag</w:t>
            </w:r>
          </w:p>
        </w:tc>
      </w:tr>
      <w:tr w:rsidR="00597535" w14:paraId="51E4EE4B" w14:textId="77777777" w:rsidTr="00050E6D">
        <w:tc>
          <w:tcPr>
            <w:tcW w:w="2622" w:type="dxa"/>
          </w:tcPr>
          <w:p w14:paraId="5C9E2397" w14:textId="7A6D16D8" w:rsidR="00597535" w:rsidRDefault="00597535" w:rsidP="00050E6D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39C83D50" w14:textId="3485AAD3" w:rsidR="00597535" w:rsidRDefault="00597535" w:rsidP="00050E6D">
            <w:pPr>
              <w:pStyle w:val="Ingenmellomrom"/>
            </w:pPr>
            <w:proofErr w:type="spellStart"/>
            <w:r>
              <w:t>Finn.No</w:t>
            </w:r>
            <w:proofErr w:type="spellEnd"/>
            <w:r>
              <w:t xml:space="preserve"> BIL</w:t>
            </w:r>
          </w:p>
        </w:tc>
      </w:tr>
      <w:tr w:rsidR="00597535" w14:paraId="1A7EE949" w14:textId="77777777" w:rsidTr="00050E6D">
        <w:tc>
          <w:tcPr>
            <w:tcW w:w="2622" w:type="dxa"/>
          </w:tcPr>
          <w:p w14:paraId="728BD977" w14:textId="2E48BA32" w:rsidR="00597535" w:rsidRDefault="00597535" w:rsidP="00050E6D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7A228CC2" w14:textId="125ABF8F" w:rsidR="00597535" w:rsidRDefault="00597535" w:rsidP="00050E6D">
            <w:pPr>
              <w:pStyle w:val="Ingenmellomrom"/>
            </w:pPr>
            <w:r>
              <w:t xml:space="preserve">Follo Politiidrettslag </w:t>
            </w:r>
          </w:p>
        </w:tc>
      </w:tr>
      <w:tr w:rsidR="00597535" w14:paraId="24E0A8AD" w14:textId="77777777" w:rsidTr="00050E6D">
        <w:tc>
          <w:tcPr>
            <w:tcW w:w="2622" w:type="dxa"/>
          </w:tcPr>
          <w:p w14:paraId="0FAC190E" w14:textId="1A8E0884" w:rsidR="00597535" w:rsidRDefault="00597535" w:rsidP="00050E6D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5849DE44" w14:textId="488ECED6" w:rsidR="00597535" w:rsidRDefault="00597535" w:rsidP="00050E6D">
            <w:pPr>
              <w:pStyle w:val="Ingenmellomrom"/>
            </w:pPr>
            <w:r>
              <w:t>Elixia Kalbakken</w:t>
            </w:r>
          </w:p>
        </w:tc>
      </w:tr>
      <w:tr w:rsidR="00597535" w:rsidRPr="00597535" w14:paraId="4ED6CFEF" w14:textId="77777777" w:rsidTr="00050E6D">
        <w:tc>
          <w:tcPr>
            <w:tcW w:w="9209" w:type="dxa"/>
            <w:gridSpan w:val="2"/>
          </w:tcPr>
          <w:p w14:paraId="33834ABC" w14:textId="529527ED" w:rsidR="00597535" w:rsidRPr="00597535" w:rsidRDefault="004A761D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>216 lag deltok</w:t>
            </w:r>
          </w:p>
        </w:tc>
      </w:tr>
    </w:tbl>
    <w:p w14:paraId="52202828" w14:textId="461B3D22" w:rsidR="00597535" w:rsidRDefault="00597535" w:rsidP="004A761D">
      <w:pPr>
        <w:pStyle w:val="Ingenmellomrom"/>
      </w:pPr>
    </w:p>
    <w:p w14:paraId="1E051FFD" w14:textId="45A8F032" w:rsidR="00785690" w:rsidRDefault="00785690" w:rsidP="004A761D">
      <w:pPr>
        <w:pStyle w:val="Ingenmellomrom"/>
      </w:pPr>
    </w:p>
    <w:p w14:paraId="7D138C58" w14:textId="71FC1888" w:rsidR="00785690" w:rsidRDefault="00785690" w:rsidP="004A761D">
      <w:pPr>
        <w:pStyle w:val="Ingenmellomrom"/>
      </w:pPr>
    </w:p>
    <w:p w14:paraId="6F461051" w14:textId="6DECD774" w:rsidR="00785690" w:rsidRDefault="00785690" w:rsidP="004A761D">
      <w:pPr>
        <w:pStyle w:val="Ingenmellomrom"/>
      </w:pPr>
    </w:p>
    <w:p w14:paraId="321269DD" w14:textId="07740C58" w:rsidR="00785690" w:rsidRDefault="00785690" w:rsidP="004A761D">
      <w:pPr>
        <w:pStyle w:val="Ingenmellomrom"/>
      </w:pPr>
    </w:p>
    <w:p w14:paraId="0A0A4345" w14:textId="46C3637D" w:rsidR="00785690" w:rsidRDefault="00785690" w:rsidP="004A761D">
      <w:pPr>
        <w:pStyle w:val="Ingenmellomrom"/>
      </w:pPr>
    </w:p>
    <w:p w14:paraId="50CC9FCE" w14:textId="551B832B" w:rsidR="00785690" w:rsidRDefault="00785690" w:rsidP="004A761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5690" w14:paraId="2B97E6B1" w14:textId="77777777" w:rsidTr="008D10A3">
        <w:tc>
          <w:tcPr>
            <w:tcW w:w="4621" w:type="dxa"/>
          </w:tcPr>
          <w:p w14:paraId="130653D6" w14:textId="77777777" w:rsidR="00785690" w:rsidRPr="00F82CD4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4CB0551" w14:textId="0F6E29A0" w:rsidR="00785690" w:rsidRPr="00F82CD4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D79EE49" w14:textId="77777777" w:rsidR="00785690" w:rsidRPr="00F66EF5" w:rsidRDefault="00785690" w:rsidP="0078569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5690" w:rsidRPr="00572BB8" w14:paraId="1CC9EEEC" w14:textId="77777777" w:rsidTr="008D10A3">
        <w:tc>
          <w:tcPr>
            <w:tcW w:w="1242" w:type="dxa"/>
          </w:tcPr>
          <w:p w14:paraId="49B76C7E" w14:textId="77777777" w:rsidR="00785690" w:rsidRPr="00572BB8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09DFA2B6" w14:textId="77777777" w:rsidR="00785690" w:rsidRDefault="00785690" w:rsidP="007856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A761D" w14:paraId="15B1F674" w14:textId="77777777" w:rsidTr="00050E6D">
        <w:tc>
          <w:tcPr>
            <w:tcW w:w="9209" w:type="dxa"/>
            <w:gridSpan w:val="2"/>
          </w:tcPr>
          <w:p w14:paraId="68B227E9" w14:textId="4D43A404" w:rsidR="004A761D" w:rsidRDefault="004A761D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 – Fri</w:t>
            </w:r>
          </w:p>
        </w:tc>
      </w:tr>
      <w:tr w:rsidR="004A761D" w14:paraId="2BACEBE1" w14:textId="77777777" w:rsidTr="00050E6D">
        <w:tc>
          <w:tcPr>
            <w:tcW w:w="2622" w:type="dxa"/>
          </w:tcPr>
          <w:p w14:paraId="67488DB0" w14:textId="435A5D07" w:rsidR="004A761D" w:rsidRDefault="004A761D" w:rsidP="00050E6D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5709910" w14:textId="046BC147" w:rsidR="004A761D" w:rsidRDefault="004A761D" w:rsidP="00050E6D">
            <w:pPr>
              <w:pStyle w:val="Ingenmellomrom"/>
            </w:pPr>
            <w:r>
              <w:t>Finansdepartementet</w:t>
            </w:r>
          </w:p>
        </w:tc>
      </w:tr>
      <w:tr w:rsidR="004A761D" w14:paraId="45D5D56E" w14:textId="77777777" w:rsidTr="00050E6D">
        <w:tc>
          <w:tcPr>
            <w:tcW w:w="2622" w:type="dxa"/>
          </w:tcPr>
          <w:p w14:paraId="3BBF61AC" w14:textId="2CFA68A2" w:rsidR="004A761D" w:rsidRDefault="004A761D" w:rsidP="00050E6D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3812D72E" w14:textId="203416BD" w:rsidR="004A761D" w:rsidRDefault="004A761D" w:rsidP="00050E6D">
            <w:pPr>
              <w:pStyle w:val="Ingenmellomrom"/>
            </w:pPr>
            <w:r>
              <w:t>Posten Logistikk BIL 1. lag</w:t>
            </w:r>
          </w:p>
        </w:tc>
      </w:tr>
      <w:tr w:rsidR="004A761D" w14:paraId="6D4C5319" w14:textId="77777777" w:rsidTr="00050E6D">
        <w:tc>
          <w:tcPr>
            <w:tcW w:w="2622" w:type="dxa"/>
          </w:tcPr>
          <w:p w14:paraId="003F5685" w14:textId="191CD83D" w:rsidR="004A761D" w:rsidRDefault="004A761D" w:rsidP="00050E6D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18E6E783" w14:textId="4F041555" w:rsidR="004A761D" w:rsidRDefault="004A761D" w:rsidP="00050E6D">
            <w:pPr>
              <w:pStyle w:val="Ingenmellomrom"/>
            </w:pPr>
            <w:r>
              <w:t>Conoco Phillips BIL</w:t>
            </w:r>
          </w:p>
        </w:tc>
      </w:tr>
      <w:tr w:rsidR="004A761D" w14:paraId="508F5650" w14:textId="77777777" w:rsidTr="00050E6D">
        <w:tc>
          <w:tcPr>
            <w:tcW w:w="2622" w:type="dxa"/>
          </w:tcPr>
          <w:p w14:paraId="5DDC7CC7" w14:textId="434357C6" w:rsidR="004A761D" w:rsidRDefault="004A761D" w:rsidP="00050E6D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6EABD175" w14:textId="2C736EEB" w:rsidR="004A761D" w:rsidRDefault="004A761D" w:rsidP="00050E6D">
            <w:pPr>
              <w:pStyle w:val="Ingenmellomrom"/>
            </w:pPr>
            <w:r>
              <w:t>Skattedirektoratets BIL</w:t>
            </w:r>
          </w:p>
        </w:tc>
      </w:tr>
      <w:tr w:rsidR="004A761D" w14:paraId="52143793" w14:textId="77777777" w:rsidTr="00050E6D">
        <w:tc>
          <w:tcPr>
            <w:tcW w:w="2622" w:type="dxa"/>
          </w:tcPr>
          <w:p w14:paraId="4576C1BE" w14:textId="203E14F1" w:rsidR="004A761D" w:rsidRDefault="004A761D" w:rsidP="00050E6D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77F37674" w14:textId="34BDD372" w:rsidR="004A761D" w:rsidRDefault="004A761D" w:rsidP="00050E6D">
            <w:pPr>
              <w:pStyle w:val="Ingenmellomrom"/>
            </w:pPr>
            <w:r>
              <w:t>Romerike Runners Team</w:t>
            </w:r>
          </w:p>
        </w:tc>
      </w:tr>
      <w:tr w:rsidR="004A761D" w14:paraId="5EE09A69" w14:textId="77777777" w:rsidTr="00050E6D">
        <w:tc>
          <w:tcPr>
            <w:tcW w:w="2622" w:type="dxa"/>
          </w:tcPr>
          <w:p w14:paraId="4FDD3620" w14:textId="44706A68" w:rsidR="004A761D" w:rsidRDefault="004A761D" w:rsidP="00050E6D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7472457C" w14:textId="78B982E0" w:rsidR="004A761D" w:rsidRDefault="004A761D" w:rsidP="00050E6D">
            <w:pPr>
              <w:pStyle w:val="Ingenmellomrom"/>
            </w:pPr>
            <w:r>
              <w:t>Norges Idrettshøgskoles IL</w:t>
            </w:r>
          </w:p>
        </w:tc>
      </w:tr>
      <w:tr w:rsidR="004A761D" w14:paraId="6C3A83B8" w14:textId="77777777" w:rsidTr="00050E6D">
        <w:tc>
          <w:tcPr>
            <w:tcW w:w="2622" w:type="dxa"/>
          </w:tcPr>
          <w:p w14:paraId="71B0D725" w14:textId="74E08B6B" w:rsidR="004A761D" w:rsidRDefault="004A761D" w:rsidP="00050E6D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283AA0E0" w14:textId="5721FA42" w:rsidR="004A761D" w:rsidRDefault="004A761D" w:rsidP="00050E6D">
            <w:pPr>
              <w:pStyle w:val="Ingenmellomrom"/>
            </w:pPr>
            <w:r>
              <w:t>Grieg Team BIL</w:t>
            </w:r>
          </w:p>
        </w:tc>
      </w:tr>
      <w:tr w:rsidR="004A761D" w14:paraId="74CBAB2D" w14:textId="77777777" w:rsidTr="00050E6D">
        <w:tc>
          <w:tcPr>
            <w:tcW w:w="2622" w:type="dxa"/>
          </w:tcPr>
          <w:p w14:paraId="6B707129" w14:textId="0B38897B" w:rsidR="004A761D" w:rsidRDefault="004A761D" w:rsidP="00050E6D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53B22894" w14:textId="78167BCC" w:rsidR="004A761D" w:rsidRDefault="004A761D" w:rsidP="00050E6D">
            <w:pPr>
              <w:pStyle w:val="Ingenmellomrom"/>
            </w:pPr>
            <w:r>
              <w:t>Terrengkarusellen 1. lag</w:t>
            </w:r>
          </w:p>
        </w:tc>
      </w:tr>
      <w:tr w:rsidR="004A761D" w14:paraId="6E3B95E2" w14:textId="77777777" w:rsidTr="00050E6D">
        <w:tc>
          <w:tcPr>
            <w:tcW w:w="2622" w:type="dxa"/>
          </w:tcPr>
          <w:p w14:paraId="76ED0758" w14:textId="6A5E674F" w:rsidR="004A761D" w:rsidRDefault="004A761D" w:rsidP="00050E6D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7E3FBCD1" w14:textId="12957A30" w:rsidR="004A761D" w:rsidRDefault="004A761D" w:rsidP="00050E6D">
            <w:pPr>
              <w:pStyle w:val="Ingenmellomrom"/>
            </w:pPr>
            <w:r>
              <w:t>Birkebeineren Support 1. lag</w:t>
            </w:r>
          </w:p>
        </w:tc>
      </w:tr>
      <w:tr w:rsidR="004A761D" w14:paraId="3FDA729D" w14:textId="77777777" w:rsidTr="00050E6D">
        <w:tc>
          <w:tcPr>
            <w:tcW w:w="2622" w:type="dxa"/>
          </w:tcPr>
          <w:p w14:paraId="0C5311D3" w14:textId="77A69A68" w:rsidR="004A761D" w:rsidRDefault="004A761D" w:rsidP="00050E6D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69DF8ABD" w14:textId="5F5CF3E9" w:rsidR="004A761D" w:rsidRDefault="00AA3DC2" w:rsidP="00050E6D">
            <w:pPr>
              <w:pStyle w:val="Ingenmellomrom"/>
            </w:pPr>
            <w:r>
              <w:t>Shell-Sport BIL</w:t>
            </w:r>
          </w:p>
        </w:tc>
      </w:tr>
      <w:tr w:rsidR="00AA3DC2" w:rsidRPr="00AA3DC2" w14:paraId="138D8C2D" w14:textId="77777777" w:rsidTr="00050E6D">
        <w:tc>
          <w:tcPr>
            <w:tcW w:w="9209" w:type="dxa"/>
            <w:gridSpan w:val="2"/>
          </w:tcPr>
          <w:p w14:paraId="65629F7E" w14:textId="38BD8F4B" w:rsidR="00AA3DC2" w:rsidRPr="00AA3DC2" w:rsidRDefault="00AA3DC2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>169 lag deltok</w:t>
            </w:r>
          </w:p>
        </w:tc>
      </w:tr>
    </w:tbl>
    <w:p w14:paraId="36835DCC" w14:textId="5D160A12" w:rsidR="004A761D" w:rsidRDefault="004A761D" w:rsidP="00B5604D"/>
    <w:p w14:paraId="318D2C35" w14:textId="0FE5B4AA" w:rsidR="00785690" w:rsidRDefault="00785690" w:rsidP="00B5604D"/>
    <w:p w14:paraId="7A509534" w14:textId="0078D59E" w:rsidR="00785690" w:rsidRDefault="00785690" w:rsidP="00B5604D"/>
    <w:p w14:paraId="36A7CD44" w14:textId="5E7A6C64" w:rsidR="00785690" w:rsidRDefault="00785690" w:rsidP="00B5604D"/>
    <w:p w14:paraId="199D1099" w14:textId="39927002" w:rsidR="00785690" w:rsidRDefault="00785690" w:rsidP="00B5604D"/>
    <w:p w14:paraId="41DFDFEF" w14:textId="449E9A2F" w:rsidR="00785690" w:rsidRDefault="00785690" w:rsidP="00B5604D"/>
    <w:p w14:paraId="138DC60F" w14:textId="40F3DDC7" w:rsidR="00785690" w:rsidRDefault="00785690" w:rsidP="00B5604D"/>
    <w:p w14:paraId="668FFB33" w14:textId="3CA4C08C" w:rsidR="00785690" w:rsidRDefault="00785690" w:rsidP="00B5604D"/>
    <w:p w14:paraId="177B9FB7" w14:textId="7CAAF5AF" w:rsidR="00785690" w:rsidRDefault="00785690" w:rsidP="00B5604D"/>
    <w:p w14:paraId="45A04258" w14:textId="301E08E7" w:rsidR="00785690" w:rsidRDefault="00785690" w:rsidP="00B5604D"/>
    <w:p w14:paraId="0B486515" w14:textId="735A7DF7" w:rsidR="00785690" w:rsidRDefault="00785690" w:rsidP="00B5604D"/>
    <w:p w14:paraId="719F546E" w14:textId="0876E8CA" w:rsidR="00785690" w:rsidRDefault="00785690" w:rsidP="00B5604D"/>
    <w:p w14:paraId="54CD455A" w14:textId="61EA81D5" w:rsidR="00785690" w:rsidRDefault="00785690" w:rsidP="00B5604D"/>
    <w:p w14:paraId="7C83B70B" w14:textId="64122C10" w:rsidR="00785690" w:rsidRDefault="00785690" w:rsidP="00B5604D"/>
    <w:p w14:paraId="28314073" w14:textId="04823F11" w:rsidR="00785690" w:rsidRDefault="00785690" w:rsidP="00B5604D"/>
    <w:p w14:paraId="13BA2700" w14:textId="6776EAD6" w:rsidR="00785690" w:rsidRDefault="00785690" w:rsidP="00B5604D"/>
    <w:p w14:paraId="581C0AA7" w14:textId="46D18C9F" w:rsidR="00785690" w:rsidRDefault="00785690" w:rsidP="00B5604D"/>
    <w:p w14:paraId="700C9570" w14:textId="2DCDD62F" w:rsidR="00785690" w:rsidRDefault="00785690" w:rsidP="00B5604D"/>
    <w:p w14:paraId="4C9EA383" w14:textId="77777777" w:rsidR="00785690" w:rsidRDefault="00785690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D6AC9" w14:paraId="13AB535C" w14:textId="77777777" w:rsidTr="00050E6D">
        <w:tc>
          <w:tcPr>
            <w:tcW w:w="4621" w:type="dxa"/>
          </w:tcPr>
          <w:p w14:paraId="1A883CE2" w14:textId="77777777" w:rsidR="00CD6AC9" w:rsidRPr="00F82CD4" w:rsidRDefault="00CD6AC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79469CA" w14:textId="73270142" w:rsidR="00CD6AC9" w:rsidRPr="00F82CD4" w:rsidRDefault="00CD6AC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EA9B655" w14:textId="77777777" w:rsidR="00CD6AC9" w:rsidRPr="00F66EF5" w:rsidRDefault="00CD6AC9" w:rsidP="00CD6A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D6AC9" w:rsidRPr="00572BB8" w14:paraId="754ACB8F" w14:textId="77777777" w:rsidTr="00050E6D">
        <w:tc>
          <w:tcPr>
            <w:tcW w:w="1242" w:type="dxa"/>
          </w:tcPr>
          <w:p w14:paraId="3FC4A06A" w14:textId="627060C3" w:rsidR="00CD6AC9" w:rsidRPr="00572BB8" w:rsidRDefault="00CD6AC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517030F9" w14:textId="0C3D0078" w:rsidR="00CD6AC9" w:rsidRDefault="00CD6AC9" w:rsidP="00CD6AC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4BEC" w:rsidRPr="00F95A4A" w14:paraId="0504FA73" w14:textId="77777777" w:rsidTr="00514041">
        <w:tc>
          <w:tcPr>
            <w:tcW w:w="9209" w:type="dxa"/>
          </w:tcPr>
          <w:p w14:paraId="713E7B16" w14:textId="7018D0E7" w:rsidR="00654BEC" w:rsidRPr="00F95A4A" w:rsidRDefault="00654BEC" w:rsidP="00050E6D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>07.05 - 660 lag deltok  - Vinner : 47:41 : Idrottslaget Gular</w:t>
            </w:r>
          </w:p>
        </w:tc>
      </w:tr>
      <w:tr w:rsidR="00654BEC" w:rsidRPr="00572BB8" w14:paraId="09C26E19" w14:textId="77777777" w:rsidTr="00514041">
        <w:tc>
          <w:tcPr>
            <w:tcW w:w="9209" w:type="dxa"/>
          </w:tcPr>
          <w:p w14:paraId="2B08C035" w14:textId="65A37AA3" w:rsidR="00654BEC" w:rsidRDefault="00654BEC" w:rsidP="00050E6D">
            <w:pPr>
              <w:pStyle w:val="Ingenmellomrom"/>
            </w:pPr>
            <w:r>
              <w:t>177</w:t>
            </w:r>
            <w:r w:rsidR="00982170">
              <w:t>8</w:t>
            </w:r>
            <w:r>
              <w:t xml:space="preserve">0m </w:t>
            </w:r>
            <w:r w:rsidR="00514041">
              <w:t>–</w:t>
            </w:r>
            <w:r w:rsidR="005C7E6E">
              <w:t xml:space="preserve"> </w:t>
            </w:r>
            <w:r w:rsidR="00514041">
              <w:t>1100-1100-620-1700-1035-1200-1790-1800-650-2480-1220-390-1330-665-600</w:t>
            </w:r>
          </w:p>
        </w:tc>
      </w:tr>
    </w:tbl>
    <w:p w14:paraId="03067B72" w14:textId="77777777" w:rsidR="00654BEC" w:rsidRDefault="00654BEC" w:rsidP="00654B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D6AC9" w14:paraId="0363A3AA" w14:textId="77777777" w:rsidTr="00050E6D">
        <w:tc>
          <w:tcPr>
            <w:tcW w:w="9209" w:type="dxa"/>
            <w:gridSpan w:val="2"/>
          </w:tcPr>
          <w:p w14:paraId="58139C65" w14:textId="5E7B85D2" w:rsidR="00CD6AC9" w:rsidRDefault="00CD6AC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160E0">
              <w:rPr>
                <w:b/>
              </w:rPr>
              <w:t>1 Menn Elite</w:t>
            </w:r>
          </w:p>
        </w:tc>
      </w:tr>
      <w:tr w:rsidR="00CD6AC9" w14:paraId="34816914" w14:textId="77777777" w:rsidTr="00050E6D">
        <w:tc>
          <w:tcPr>
            <w:tcW w:w="2622" w:type="dxa"/>
          </w:tcPr>
          <w:p w14:paraId="208A637D" w14:textId="73A1B85A" w:rsidR="00CD6AC9" w:rsidRDefault="003160E0" w:rsidP="00050E6D">
            <w:pPr>
              <w:pStyle w:val="Ingenmellomrom"/>
            </w:pPr>
            <w:r>
              <w:t>47:41</w:t>
            </w:r>
          </w:p>
        </w:tc>
        <w:tc>
          <w:tcPr>
            <w:tcW w:w="6587" w:type="dxa"/>
          </w:tcPr>
          <w:p w14:paraId="781764C2" w14:textId="35339B13" w:rsidR="00CD6AC9" w:rsidRDefault="003160E0" w:rsidP="00050E6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1A103D" w14:paraId="5C7746A0" w14:textId="77777777" w:rsidTr="00050E6D">
        <w:tc>
          <w:tcPr>
            <w:tcW w:w="2622" w:type="dxa"/>
          </w:tcPr>
          <w:p w14:paraId="63ED3B97" w14:textId="601E1CEB" w:rsidR="001A103D" w:rsidRDefault="001A103D" w:rsidP="00050E6D">
            <w:pPr>
              <w:pStyle w:val="Ingenmellomrom"/>
            </w:pPr>
            <w:r>
              <w:t>48:21</w:t>
            </w:r>
          </w:p>
        </w:tc>
        <w:tc>
          <w:tcPr>
            <w:tcW w:w="6587" w:type="dxa"/>
          </w:tcPr>
          <w:p w14:paraId="1F13FA55" w14:textId="51D614D9" w:rsidR="001A103D" w:rsidRDefault="001A103D" w:rsidP="00050E6D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1A103D" w14:paraId="265DDB77" w14:textId="77777777" w:rsidTr="00050E6D">
        <w:tc>
          <w:tcPr>
            <w:tcW w:w="2622" w:type="dxa"/>
          </w:tcPr>
          <w:p w14:paraId="3D68B2C8" w14:textId="66D2EF86" w:rsidR="001A103D" w:rsidRDefault="001A103D" w:rsidP="00050E6D">
            <w:pPr>
              <w:pStyle w:val="Ingenmellomrom"/>
            </w:pPr>
            <w:r>
              <w:t>48:22</w:t>
            </w:r>
          </w:p>
        </w:tc>
        <w:tc>
          <w:tcPr>
            <w:tcW w:w="6587" w:type="dxa"/>
          </w:tcPr>
          <w:p w14:paraId="749F827D" w14:textId="0008E7AD" w:rsidR="001A103D" w:rsidRDefault="001A103D" w:rsidP="00050E6D">
            <w:pPr>
              <w:pStyle w:val="Ingenmellomrom"/>
            </w:pPr>
            <w:r>
              <w:t>Hammarby IF</w:t>
            </w:r>
          </w:p>
        </w:tc>
      </w:tr>
      <w:tr w:rsidR="001A103D" w14:paraId="375B1774" w14:textId="77777777" w:rsidTr="00050E6D">
        <w:tc>
          <w:tcPr>
            <w:tcW w:w="2622" w:type="dxa"/>
          </w:tcPr>
          <w:p w14:paraId="50606B21" w14:textId="287EC625" w:rsidR="001A103D" w:rsidRDefault="001A103D" w:rsidP="00050E6D">
            <w:pPr>
              <w:pStyle w:val="Ingenmellomrom"/>
            </w:pPr>
            <w:r>
              <w:t>48:39</w:t>
            </w:r>
          </w:p>
        </w:tc>
        <w:tc>
          <w:tcPr>
            <w:tcW w:w="6587" w:type="dxa"/>
          </w:tcPr>
          <w:p w14:paraId="1DFABE16" w14:textId="1608B5AB" w:rsidR="001A103D" w:rsidRDefault="001A103D" w:rsidP="00050E6D">
            <w:pPr>
              <w:pStyle w:val="Ingenmellomrom"/>
            </w:pPr>
            <w:r>
              <w:t>Sportsklubben Vidar</w:t>
            </w:r>
          </w:p>
        </w:tc>
      </w:tr>
      <w:tr w:rsidR="001A103D" w14:paraId="43D6F4EB" w14:textId="77777777" w:rsidTr="00050E6D">
        <w:tc>
          <w:tcPr>
            <w:tcW w:w="2622" w:type="dxa"/>
          </w:tcPr>
          <w:p w14:paraId="2154DA2B" w14:textId="32B870EE" w:rsidR="001A103D" w:rsidRDefault="001A103D" w:rsidP="00050E6D">
            <w:pPr>
              <w:pStyle w:val="Ingenmellomrom"/>
            </w:pPr>
            <w:r>
              <w:t>48:49</w:t>
            </w:r>
          </w:p>
        </w:tc>
        <w:tc>
          <w:tcPr>
            <w:tcW w:w="6587" w:type="dxa"/>
          </w:tcPr>
          <w:p w14:paraId="4F4276DE" w14:textId="6C1E0579" w:rsidR="001A103D" w:rsidRDefault="001A103D" w:rsidP="00050E6D">
            <w:pPr>
              <w:pStyle w:val="Ingenmellomrom"/>
            </w:pPr>
            <w:r>
              <w:t>Idrettsklubben Tjalve</w:t>
            </w:r>
          </w:p>
        </w:tc>
      </w:tr>
      <w:tr w:rsidR="001A103D" w14:paraId="2B67C398" w14:textId="77777777" w:rsidTr="00050E6D">
        <w:tc>
          <w:tcPr>
            <w:tcW w:w="2622" w:type="dxa"/>
          </w:tcPr>
          <w:p w14:paraId="638C1903" w14:textId="300AB86F" w:rsidR="001A103D" w:rsidRDefault="001A103D" w:rsidP="00050E6D">
            <w:pPr>
              <w:pStyle w:val="Ingenmellomrom"/>
            </w:pPr>
            <w:r>
              <w:t>49;27</w:t>
            </w:r>
          </w:p>
        </w:tc>
        <w:tc>
          <w:tcPr>
            <w:tcW w:w="6587" w:type="dxa"/>
          </w:tcPr>
          <w:p w14:paraId="10A880F4" w14:textId="3CE2E84B" w:rsidR="001A103D" w:rsidRDefault="001A103D" w:rsidP="00050E6D">
            <w:pPr>
              <w:pStyle w:val="Ingenmellomrom"/>
            </w:pPr>
            <w:r>
              <w:t>Lillehammer Idrettsforening</w:t>
            </w:r>
          </w:p>
        </w:tc>
      </w:tr>
      <w:tr w:rsidR="001A103D" w14:paraId="230D7CE9" w14:textId="77777777" w:rsidTr="00050E6D">
        <w:tc>
          <w:tcPr>
            <w:tcW w:w="2622" w:type="dxa"/>
          </w:tcPr>
          <w:p w14:paraId="5762B8F6" w14:textId="51B16E42" w:rsidR="001A103D" w:rsidRDefault="001A103D" w:rsidP="00050E6D">
            <w:pPr>
              <w:pStyle w:val="Ingenmellomrom"/>
            </w:pPr>
            <w:r>
              <w:t>49:31</w:t>
            </w:r>
          </w:p>
        </w:tc>
        <w:tc>
          <w:tcPr>
            <w:tcW w:w="6587" w:type="dxa"/>
          </w:tcPr>
          <w:p w14:paraId="015E8B2A" w14:textId="5A5061F3" w:rsidR="001A103D" w:rsidRDefault="001A103D" w:rsidP="00050E6D">
            <w:pPr>
              <w:pStyle w:val="Ingenmellomrom"/>
            </w:pPr>
            <w:r>
              <w:t>Haugesund Idrettslag</w:t>
            </w:r>
          </w:p>
        </w:tc>
      </w:tr>
      <w:tr w:rsidR="001A103D" w14:paraId="6B841B47" w14:textId="77777777" w:rsidTr="00050E6D">
        <w:tc>
          <w:tcPr>
            <w:tcW w:w="2622" w:type="dxa"/>
          </w:tcPr>
          <w:p w14:paraId="79A83088" w14:textId="0AA328D0" w:rsidR="001A103D" w:rsidRDefault="001A103D" w:rsidP="00050E6D">
            <w:pPr>
              <w:pStyle w:val="Ingenmellomrom"/>
            </w:pPr>
            <w:r>
              <w:t>49:57</w:t>
            </w:r>
          </w:p>
        </w:tc>
        <w:tc>
          <w:tcPr>
            <w:tcW w:w="6587" w:type="dxa"/>
          </w:tcPr>
          <w:p w14:paraId="445AD402" w14:textId="24356CCA" w:rsidR="001A103D" w:rsidRDefault="001A103D" w:rsidP="00050E6D">
            <w:pPr>
              <w:pStyle w:val="Ingenmellomrom"/>
            </w:pPr>
            <w:r>
              <w:t>Idrettslaget Tyrving</w:t>
            </w:r>
          </w:p>
        </w:tc>
      </w:tr>
      <w:tr w:rsidR="001A103D" w14:paraId="5A4EDA65" w14:textId="77777777" w:rsidTr="00050E6D">
        <w:tc>
          <w:tcPr>
            <w:tcW w:w="2622" w:type="dxa"/>
          </w:tcPr>
          <w:p w14:paraId="4BAA58FD" w14:textId="423F2C6F" w:rsidR="001A103D" w:rsidRDefault="001A103D" w:rsidP="00050E6D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6124C2B7" w14:textId="6C96CBA1" w:rsidR="001A103D" w:rsidRDefault="001A103D" w:rsidP="00050E6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1A103D" w14:paraId="2D81DECE" w14:textId="77777777" w:rsidTr="00050E6D">
        <w:tc>
          <w:tcPr>
            <w:tcW w:w="2622" w:type="dxa"/>
          </w:tcPr>
          <w:p w14:paraId="60119D91" w14:textId="41CB94EC" w:rsidR="001A103D" w:rsidRDefault="001A103D" w:rsidP="00050E6D">
            <w:pPr>
              <w:pStyle w:val="Ingenmellomrom"/>
            </w:pPr>
            <w:r>
              <w:t>50:51</w:t>
            </w:r>
          </w:p>
        </w:tc>
        <w:tc>
          <w:tcPr>
            <w:tcW w:w="6587" w:type="dxa"/>
          </w:tcPr>
          <w:p w14:paraId="1ED6B246" w14:textId="65E469C1" w:rsidR="001A103D" w:rsidRDefault="001A103D" w:rsidP="00050E6D">
            <w:pPr>
              <w:pStyle w:val="Ingenmellomrom"/>
            </w:pPr>
            <w:r>
              <w:t>Ås Idrettslag</w:t>
            </w:r>
          </w:p>
        </w:tc>
      </w:tr>
      <w:tr w:rsidR="001A103D" w14:paraId="50EBF6E5" w14:textId="77777777" w:rsidTr="00050E6D">
        <w:tc>
          <w:tcPr>
            <w:tcW w:w="2622" w:type="dxa"/>
          </w:tcPr>
          <w:p w14:paraId="1F6AE945" w14:textId="420205D3" w:rsidR="001A103D" w:rsidRDefault="001A103D" w:rsidP="00050E6D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6383C365" w14:textId="1161ECC7" w:rsidR="001A103D" w:rsidRDefault="001A103D" w:rsidP="00050E6D">
            <w:pPr>
              <w:pStyle w:val="Ingenmellomrom"/>
            </w:pPr>
            <w:r>
              <w:t>Sandnes Idrettslag</w:t>
            </w:r>
          </w:p>
        </w:tc>
      </w:tr>
      <w:tr w:rsidR="001A103D" w14:paraId="7FC8E237" w14:textId="77777777" w:rsidTr="00050E6D">
        <w:tc>
          <w:tcPr>
            <w:tcW w:w="2622" w:type="dxa"/>
          </w:tcPr>
          <w:p w14:paraId="468A8122" w14:textId="65707362" w:rsidR="001A103D" w:rsidRDefault="001A103D" w:rsidP="00050E6D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4A88DE67" w14:textId="082498F1" w:rsidR="001A103D" w:rsidRDefault="001A103D" w:rsidP="00050E6D">
            <w:pPr>
              <w:pStyle w:val="Ingenmellomrom"/>
            </w:pPr>
            <w:r>
              <w:t>Idrettslaget Rindals-Troll</w:t>
            </w:r>
          </w:p>
        </w:tc>
      </w:tr>
      <w:tr w:rsidR="001A103D" w14:paraId="40148B86" w14:textId="77777777" w:rsidTr="00050E6D">
        <w:tc>
          <w:tcPr>
            <w:tcW w:w="2622" w:type="dxa"/>
          </w:tcPr>
          <w:p w14:paraId="16F92247" w14:textId="60D18BB4" w:rsidR="001A103D" w:rsidRDefault="001A103D" w:rsidP="00050E6D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6EA4B72F" w14:textId="5AABCA28" w:rsidR="001A103D" w:rsidRDefault="001A103D" w:rsidP="00050E6D">
            <w:pPr>
              <w:pStyle w:val="Ingenmellomrom"/>
            </w:pPr>
            <w:r>
              <w:t>Modum Friidr</w:t>
            </w:r>
            <w:r w:rsidR="00B5333F">
              <w:t>e</w:t>
            </w:r>
            <w:r>
              <w:t>ttsklubb</w:t>
            </w:r>
          </w:p>
        </w:tc>
      </w:tr>
      <w:tr w:rsidR="001A103D" w14:paraId="3A818908" w14:textId="77777777" w:rsidTr="00050E6D">
        <w:tc>
          <w:tcPr>
            <w:tcW w:w="2622" w:type="dxa"/>
          </w:tcPr>
          <w:p w14:paraId="321C9939" w14:textId="0C339DF6" w:rsidR="001A103D" w:rsidRDefault="001A103D" w:rsidP="00050E6D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0E2EF534" w14:textId="64DAE939" w:rsidR="001A103D" w:rsidRDefault="001A103D" w:rsidP="00050E6D">
            <w:pPr>
              <w:pStyle w:val="Ingenmellomrom"/>
            </w:pPr>
            <w:r>
              <w:t>Skogn Idrettslag</w:t>
            </w:r>
          </w:p>
        </w:tc>
      </w:tr>
      <w:tr w:rsidR="001A103D" w14:paraId="0812842A" w14:textId="77777777" w:rsidTr="00050E6D">
        <w:tc>
          <w:tcPr>
            <w:tcW w:w="2622" w:type="dxa"/>
          </w:tcPr>
          <w:p w14:paraId="0071A431" w14:textId="61F069BA" w:rsidR="001A103D" w:rsidRDefault="001A103D" w:rsidP="00050E6D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22B4AB0B" w14:textId="10964D3B" w:rsidR="001A103D" w:rsidRDefault="001A103D" w:rsidP="00050E6D">
            <w:pPr>
              <w:pStyle w:val="Ingenmellomrom"/>
            </w:pPr>
            <w:r>
              <w:t>Halden Idrettslag</w:t>
            </w:r>
          </w:p>
        </w:tc>
      </w:tr>
      <w:tr w:rsidR="001A103D" w14:paraId="27E26A78" w14:textId="77777777" w:rsidTr="00050E6D">
        <w:tc>
          <w:tcPr>
            <w:tcW w:w="2622" w:type="dxa"/>
          </w:tcPr>
          <w:p w14:paraId="79D59CF7" w14:textId="087C1389" w:rsidR="001A103D" w:rsidRDefault="001A103D" w:rsidP="00050E6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12F3A3DF" w14:textId="7B587C42" w:rsidR="001A103D" w:rsidRDefault="001A103D" w:rsidP="00050E6D">
            <w:pPr>
              <w:pStyle w:val="Ingenmellomrom"/>
            </w:pPr>
            <w:r>
              <w:t>Tønsberg Friidrettsklubb</w:t>
            </w:r>
          </w:p>
        </w:tc>
      </w:tr>
      <w:tr w:rsidR="001A103D" w14:paraId="19410958" w14:textId="77777777" w:rsidTr="00050E6D">
        <w:tc>
          <w:tcPr>
            <w:tcW w:w="2622" w:type="dxa"/>
          </w:tcPr>
          <w:p w14:paraId="3A0B1E74" w14:textId="229A268B" w:rsidR="001A103D" w:rsidRDefault="001A103D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579C10E5" w14:textId="36005857" w:rsidR="001A103D" w:rsidRDefault="001A103D" w:rsidP="00050E6D">
            <w:pPr>
              <w:pStyle w:val="Ingenmellomrom"/>
            </w:pPr>
            <w:r>
              <w:t>OSI-Friidrett</w:t>
            </w:r>
          </w:p>
        </w:tc>
      </w:tr>
      <w:tr w:rsidR="001A103D" w14:paraId="120CEB93" w14:textId="77777777" w:rsidTr="00050E6D">
        <w:tc>
          <w:tcPr>
            <w:tcW w:w="2622" w:type="dxa"/>
          </w:tcPr>
          <w:p w14:paraId="78CAFEB2" w14:textId="7F78D27C" w:rsidR="001A103D" w:rsidRDefault="001A103D" w:rsidP="00050E6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1E99EC5A" w14:textId="7FEF7509" w:rsidR="001A103D" w:rsidRDefault="001A103D" w:rsidP="00050E6D">
            <w:pPr>
              <w:pStyle w:val="Ingenmellomrom"/>
            </w:pPr>
            <w:r>
              <w:t>NTNUI</w:t>
            </w:r>
          </w:p>
        </w:tc>
      </w:tr>
      <w:tr w:rsidR="001A103D" w14:paraId="3172E289" w14:textId="77777777" w:rsidTr="00050E6D">
        <w:tc>
          <w:tcPr>
            <w:tcW w:w="2622" w:type="dxa"/>
          </w:tcPr>
          <w:p w14:paraId="375C43D5" w14:textId="60734918" w:rsidR="001A103D" w:rsidRDefault="001A103D" w:rsidP="00050E6D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69A31BEA" w14:textId="23580392" w:rsidR="001A103D" w:rsidRDefault="001A103D" w:rsidP="00050E6D">
            <w:pPr>
              <w:pStyle w:val="Ingenmellomrom"/>
            </w:pPr>
            <w:r>
              <w:t>Friidrettsklubben Ren-Eng</w:t>
            </w:r>
          </w:p>
        </w:tc>
      </w:tr>
      <w:tr w:rsidR="002B76B2" w:rsidRPr="003B136E" w14:paraId="10751178" w14:textId="77777777" w:rsidTr="001C141D">
        <w:tc>
          <w:tcPr>
            <w:tcW w:w="9209" w:type="dxa"/>
            <w:gridSpan w:val="2"/>
          </w:tcPr>
          <w:p w14:paraId="5E8787E4" w14:textId="6F4A9CA4" w:rsidR="002B76B2" w:rsidRPr="003B136E" w:rsidRDefault="002B76B2" w:rsidP="001C141D">
            <w:pPr>
              <w:pStyle w:val="Ingenmellomrom"/>
              <w:rPr>
                <w:bCs/>
              </w:rPr>
            </w:pPr>
            <w:r w:rsidRPr="003B136E">
              <w:rPr>
                <w:bCs/>
              </w:rPr>
              <w:t>Gulars vinner</w:t>
            </w:r>
            <w:r w:rsidR="003B136E">
              <w:rPr>
                <w:bCs/>
              </w:rPr>
              <w:t>l</w:t>
            </w:r>
            <w:r w:rsidRPr="003B136E">
              <w:rPr>
                <w:bCs/>
              </w:rPr>
              <w:t>ag:</w:t>
            </w:r>
            <w:r w:rsidR="003B136E">
              <w:rPr>
                <w:bCs/>
              </w:rPr>
              <w:t xml:space="preserve"> Åge </w:t>
            </w:r>
            <w:proofErr w:type="spellStart"/>
            <w:r w:rsidR="003B136E">
              <w:rPr>
                <w:bCs/>
              </w:rPr>
              <w:t>Svahn</w:t>
            </w:r>
            <w:proofErr w:type="spellEnd"/>
            <w:r w:rsidR="003B136E">
              <w:rPr>
                <w:bCs/>
              </w:rPr>
              <w:t xml:space="preserve"> Dæhlin-Tord </w:t>
            </w:r>
            <w:proofErr w:type="spellStart"/>
            <w:r w:rsidR="003B136E">
              <w:rPr>
                <w:bCs/>
              </w:rPr>
              <w:t>Indredavik</w:t>
            </w:r>
            <w:proofErr w:type="spellEnd"/>
            <w:r w:rsidR="003B136E">
              <w:rPr>
                <w:bCs/>
              </w:rPr>
              <w:t xml:space="preserve">-Raymond Mundal-Tommy </w:t>
            </w:r>
            <w:proofErr w:type="spellStart"/>
            <w:r w:rsidR="003B136E">
              <w:rPr>
                <w:bCs/>
              </w:rPr>
              <w:t>Laitainen</w:t>
            </w:r>
            <w:proofErr w:type="spellEnd"/>
            <w:r w:rsidR="003B136E">
              <w:rPr>
                <w:bCs/>
              </w:rPr>
              <w:t>-</w:t>
            </w:r>
            <w:r w:rsidRPr="003B136E">
              <w:rPr>
                <w:bCs/>
              </w:rPr>
              <w:t xml:space="preserve"> </w:t>
            </w:r>
          </w:p>
        </w:tc>
      </w:tr>
      <w:tr w:rsidR="003B136E" w:rsidRPr="003B136E" w14:paraId="0F3F7A3F" w14:textId="77777777" w:rsidTr="001C141D">
        <w:tc>
          <w:tcPr>
            <w:tcW w:w="9209" w:type="dxa"/>
            <w:gridSpan w:val="2"/>
          </w:tcPr>
          <w:p w14:paraId="65D3F3DE" w14:textId="15EE07EE" w:rsidR="003B136E" w:rsidRPr="003B136E" w:rsidRDefault="003B136E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ans Chr. </w:t>
            </w:r>
            <w:proofErr w:type="spellStart"/>
            <w:r>
              <w:rPr>
                <w:bCs/>
              </w:rPr>
              <w:t>Neijkerk</w:t>
            </w:r>
            <w:proofErr w:type="spellEnd"/>
            <w:r>
              <w:rPr>
                <w:bCs/>
              </w:rPr>
              <w:t>-Bjarte Bogstad-Lars Røttingen-Bjarne Martinsen-Jon Kjærland-Asbjørn Amundsen</w:t>
            </w:r>
          </w:p>
        </w:tc>
      </w:tr>
      <w:tr w:rsidR="003B136E" w:rsidRPr="003B136E" w14:paraId="65D7FE60" w14:textId="77777777" w:rsidTr="001C141D">
        <w:tc>
          <w:tcPr>
            <w:tcW w:w="9209" w:type="dxa"/>
            <w:gridSpan w:val="2"/>
          </w:tcPr>
          <w:p w14:paraId="56BE83ED" w14:textId="7E3986A6" w:rsidR="003B136E" w:rsidRDefault="003B136E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jetil </w:t>
            </w:r>
            <w:proofErr w:type="spellStart"/>
            <w:r>
              <w:rPr>
                <w:bCs/>
              </w:rPr>
              <w:t>Ådnekvam</w:t>
            </w:r>
            <w:proofErr w:type="spellEnd"/>
            <w:r>
              <w:rPr>
                <w:bCs/>
              </w:rPr>
              <w:t xml:space="preserve">-Kjetil </w:t>
            </w:r>
            <w:proofErr w:type="spellStart"/>
            <w:r>
              <w:rPr>
                <w:bCs/>
              </w:rPr>
              <w:t>Myrmel</w:t>
            </w:r>
            <w:proofErr w:type="spellEnd"/>
            <w:r>
              <w:rPr>
                <w:bCs/>
              </w:rPr>
              <w:t xml:space="preserve">-Geir Skaten-Eirik </w:t>
            </w:r>
            <w:proofErr w:type="spellStart"/>
            <w:r>
              <w:rPr>
                <w:bCs/>
              </w:rPr>
              <w:t>Myrmel</w:t>
            </w:r>
            <w:proofErr w:type="spellEnd"/>
            <w:r>
              <w:rPr>
                <w:bCs/>
              </w:rPr>
              <w:t>-Quincy Douglas</w:t>
            </w:r>
          </w:p>
        </w:tc>
      </w:tr>
    </w:tbl>
    <w:p w14:paraId="4CF82F1D" w14:textId="68345661" w:rsidR="001341BC" w:rsidRDefault="001341BC" w:rsidP="001A103D">
      <w:pPr>
        <w:pStyle w:val="Ingenmellomrom"/>
      </w:pPr>
    </w:p>
    <w:p w14:paraId="3AE2C831" w14:textId="2926CA6E" w:rsidR="001341BC" w:rsidRDefault="001341BC" w:rsidP="001A103D">
      <w:pPr>
        <w:pStyle w:val="Ingenmellomrom"/>
      </w:pPr>
    </w:p>
    <w:p w14:paraId="5030B481" w14:textId="77898AD5" w:rsidR="001341BC" w:rsidRDefault="001341BC" w:rsidP="001A103D">
      <w:pPr>
        <w:pStyle w:val="Ingenmellomrom"/>
      </w:pPr>
    </w:p>
    <w:p w14:paraId="72A002A4" w14:textId="7F9231C1" w:rsidR="001341BC" w:rsidRDefault="001341BC" w:rsidP="001A103D">
      <w:pPr>
        <w:pStyle w:val="Ingenmellomrom"/>
      </w:pPr>
    </w:p>
    <w:p w14:paraId="268BB3C6" w14:textId="587C73BE" w:rsidR="001341BC" w:rsidRDefault="001341BC" w:rsidP="001A103D">
      <w:pPr>
        <w:pStyle w:val="Ingenmellomrom"/>
      </w:pPr>
    </w:p>
    <w:p w14:paraId="39711E6F" w14:textId="43A95D11" w:rsidR="001341BC" w:rsidRDefault="001341BC" w:rsidP="001A103D">
      <w:pPr>
        <w:pStyle w:val="Ingenmellomrom"/>
      </w:pPr>
    </w:p>
    <w:p w14:paraId="53643FB9" w14:textId="47ED8149" w:rsidR="001341BC" w:rsidRDefault="001341BC" w:rsidP="001A103D">
      <w:pPr>
        <w:pStyle w:val="Ingenmellomrom"/>
      </w:pPr>
    </w:p>
    <w:p w14:paraId="7D85A8A1" w14:textId="0BA323E6" w:rsidR="001341BC" w:rsidRDefault="001341BC" w:rsidP="001A103D">
      <w:pPr>
        <w:pStyle w:val="Ingenmellomrom"/>
      </w:pPr>
    </w:p>
    <w:p w14:paraId="0CA4E854" w14:textId="2D7193B7" w:rsidR="001341BC" w:rsidRDefault="001341BC" w:rsidP="001A103D">
      <w:pPr>
        <w:pStyle w:val="Ingenmellomrom"/>
      </w:pPr>
    </w:p>
    <w:p w14:paraId="793CABF8" w14:textId="279E36CA" w:rsidR="001341BC" w:rsidRDefault="001341BC" w:rsidP="001A103D">
      <w:pPr>
        <w:pStyle w:val="Ingenmellomrom"/>
      </w:pPr>
    </w:p>
    <w:p w14:paraId="7BA8BA39" w14:textId="12FD0A8E" w:rsidR="001341BC" w:rsidRDefault="001341BC" w:rsidP="001A103D">
      <w:pPr>
        <w:pStyle w:val="Ingenmellomrom"/>
      </w:pPr>
    </w:p>
    <w:p w14:paraId="108AA827" w14:textId="3261AD58" w:rsidR="001341BC" w:rsidRDefault="001341BC" w:rsidP="001A103D">
      <w:pPr>
        <w:pStyle w:val="Ingenmellomrom"/>
      </w:pPr>
    </w:p>
    <w:p w14:paraId="6843E641" w14:textId="0FE52AED" w:rsidR="001341BC" w:rsidRDefault="001341BC" w:rsidP="001A103D">
      <w:pPr>
        <w:pStyle w:val="Ingenmellomrom"/>
      </w:pPr>
    </w:p>
    <w:p w14:paraId="65AC7B5F" w14:textId="2505CAF9" w:rsidR="001341BC" w:rsidRDefault="001341BC" w:rsidP="001A103D">
      <w:pPr>
        <w:pStyle w:val="Ingenmellomrom"/>
      </w:pPr>
    </w:p>
    <w:p w14:paraId="6A4875AA" w14:textId="78D6F856" w:rsidR="001341BC" w:rsidRDefault="001341BC" w:rsidP="001A103D">
      <w:pPr>
        <w:pStyle w:val="Ingenmellomrom"/>
      </w:pPr>
    </w:p>
    <w:p w14:paraId="6A01E590" w14:textId="65D0BBEC" w:rsidR="001341BC" w:rsidRDefault="001341BC" w:rsidP="001A103D">
      <w:pPr>
        <w:pStyle w:val="Ingenmellomrom"/>
      </w:pPr>
    </w:p>
    <w:p w14:paraId="13C63B2F" w14:textId="36D92383" w:rsidR="001341BC" w:rsidRDefault="001341BC" w:rsidP="001A103D">
      <w:pPr>
        <w:pStyle w:val="Ingenmellomrom"/>
      </w:pPr>
    </w:p>
    <w:p w14:paraId="43341D39" w14:textId="4151FC3B" w:rsidR="001341BC" w:rsidRDefault="001341BC" w:rsidP="001A103D">
      <w:pPr>
        <w:pStyle w:val="Ingenmellomrom"/>
      </w:pPr>
    </w:p>
    <w:p w14:paraId="01464C30" w14:textId="00E57E5F" w:rsidR="001341BC" w:rsidRDefault="001341BC" w:rsidP="001A103D">
      <w:pPr>
        <w:pStyle w:val="Ingenmellomrom"/>
      </w:pPr>
    </w:p>
    <w:p w14:paraId="7F2DA713" w14:textId="156F81D2" w:rsidR="001341BC" w:rsidRDefault="001341BC" w:rsidP="001A103D">
      <w:pPr>
        <w:pStyle w:val="Ingenmellomrom"/>
      </w:pPr>
    </w:p>
    <w:p w14:paraId="71D40E75" w14:textId="6F3B8F0B" w:rsidR="001341BC" w:rsidRDefault="001341BC" w:rsidP="001A103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018C2D18" w14:textId="77777777" w:rsidTr="0034258B">
        <w:tc>
          <w:tcPr>
            <w:tcW w:w="4621" w:type="dxa"/>
          </w:tcPr>
          <w:p w14:paraId="16DA6D8C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4A964C8" w14:textId="341B97AC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56                                                              </w:t>
            </w:r>
          </w:p>
        </w:tc>
      </w:tr>
    </w:tbl>
    <w:p w14:paraId="79AA9C6D" w14:textId="77777777" w:rsidR="001341BC" w:rsidRPr="00F66EF5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1BC" w:rsidRPr="00572BB8" w14:paraId="2CE5D18A" w14:textId="77777777" w:rsidTr="0034258B">
        <w:tc>
          <w:tcPr>
            <w:tcW w:w="1242" w:type="dxa"/>
          </w:tcPr>
          <w:p w14:paraId="213FEFF8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07A469D0" w14:textId="77777777" w:rsidR="001341BC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A103D" w14:paraId="2191B29B" w14:textId="77777777" w:rsidTr="008D10A3">
        <w:tc>
          <w:tcPr>
            <w:tcW w:w="9209" w:type="dxa"/>
            <w:gridSpan w:val="2"/>
          </w:tcPr>
          <w:p w14:paraId="4E5803AC" w14:textId="0147720C" w:rsidR="001A103D" w:rsidRDefault="001A103D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1A103D" w14:paraId="02DFEB9A" w14:textId="77777777" w:rsidTr="008D10A3">
        <w:tc>
          <w:tcPr>
            <w:tcW w:w="2622" w:type="dxa"/>
          </w:tcPr>
          <w:p w14:paraId="6D7DA4F8" w14:textId="78DCB782" w:rsidR="001A103D" w:rsidRDefault="001A103D" w:rsidP="008D10A3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082EB4EF" w14:textId="0AB0C81D" w:rsidR="001A103D" w:rsidRDefault="001A103D" w:rsidP="008D10A3">
            <w:pPr>
              <w:pStyle w:val="Ingenmellomrom"/>
            </w:pPr>
            <w:r>
              <w:t>Idrettsklubben Tjalve</w:t>
            </w:r>
          </w:p>
        </w:tc>
      </w:tr>
      <w:tr w:rsidR="001A103D" w14:paraId="4E56B737" w14:textId="77777777" w:rsidTr="008D10A3">
        <w:tc>
          <w:tcPr>
            <w:tcW w:w="2622" w:type="dxa"/>
          </w:tcPr>
          <w:p w14:paraId="474682F3" w14:textId="60B0CFEC" w:rsidR="001A103D" w:rsidRDefault="001A103D" w:rsidP="008D10A3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771A7DBD" w14:textId="0A34F635" w:rsidR="001A103D" w:rsidRDefault="001A103D" w:rsidP="008D10A3">
            <w:pPr>
              <w:pStyle w:val="Ingenmellomrom"/>
            </w:pPr>
            <w:r>
              <w:t>Sportsklubben Vidar 1. lag</w:t>
            </w:r>
          </w:p>
        </w:tc>
      </w:tr>
      <w:tr w:rsidR="001A103D" w14:paraId="090288CE" w14:textId="77777777" w:rsidTr="008D10A3">
        <w:tc>
          <w:tcPr>
            <w:tcW w:w="2622" w:type="dxa"/>
          </w:tcPr>
          <w:p w14:paraId="077D39C2" w14:textId="179517D3" w:rsidR="001A103D" w:rsidRDefault="001A103D" w:rsidP="008D10A3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6A1D819E" w14:textId="3B6D0188" w:rsidR="001A103D" w:rsidRDefault="001A103D" w:rsidP="008D10A3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1A103D" w14:paraId="5FB20B10" w14:textId="77777777" w:rsidTr="008D10A3">
        <w:tc>
          <w:tcPr>
            <w:tcW w:w="2622" w:type="dxa"/>
          </w:tcPr>
          <w:p w14:paraId="243871CE" w14:textId="22421C3F" w:rsidR="001A103D" w:rsidRDefault="001A103D" w:rsidP="008D10A3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2472B5B8" w14:textId="78D616DE" w:rsidR="001A103D" w:rsidRDefault="001A103D" w:rsidP="008D10A3">
            <w:pPr>
              <w:pStyle w:val="Ingenmellomrom"/>
            </w:pPr>
            <w:r>
              <w:t>Idrettslaget Ty</w:t>
            </w:r>
            <w:r w:rsidR="00B5333F">
              <w:t>r</w:t>
            </w:r>
            <w:r>
              <w:t>ving</w:t>
            </w:r>
          </w:p>
        </w:tc>
      </w:tr>
      <w:tr w:rsidR="001A103D" w14:paraId="2E5BEE7B" w14:textId="77777777" w:rsidTr="008D10A3">
        <w:tc>
          <w:tcPr>
            <w:tcW w:w="2622" w:type="dxa"/>
          </w:tcPr>
          <w:p w14:paraId="65E189A1" w14:textId="0C40799D" w:rsidR="001A103D" w:rsidRDefault="001A103D" w:rsidP="008D10A3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1869CFF7" w14:textId="18BBDB80" w:rsidR="001A103D" w:rsidRDefault="001A103D" w:rsidP="008D10A3">
            <w:pPr>
              <w:pStyle w:val="Ingenmellomrom"/>
            </w:pPr>
            <w:r>
              <w:t>Strindheim Idrettslag</w:t>
            </w:r>
          </w:p>
        </w:tc>
      </w:tr>
      <w:tr w:rsidR="001A103D" w14:paraId="0FC6DF7F" w14:textId="77777777" w:rsidTr="008D10A3">
        <w:tc>
          <w:tcPr>
            <w:tcW w:w="2622" w:type="dxa"/>
          </w:tcPr>
          <w:p w14:paraId="06A13742" w14:textId="5D1FAAEF" w:rsidR="001A103D" w:rsidRDefault="001A103D" w:rsidP="008D10A3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71D1917A" w14:textId="08560FBC" w:rsidR="001A103D" w:rsidRDefault="001A103D" w:rsidP="008D10A3">
            <w:pPr>
              <w:pStyle w:val="Ingenmellomrom"/>
            </w:pPr>
            <w:r>
              <w:t>Sportsklubben Vidar 2. lag</w:t>
            </w:r>
          </w:p>
        </w:tc>
      </w:tr>
      <w:tr w:rsidR="001A103D" w14:paraId="392C3BD3" w14:textId="77777777" w:rsidTr="008D10A3">
        <w:tc>
          <w:tcPr>
            <w:tcW w:w="2622" w:type="dxa"/>
          </w:tcPr>
          <w:p w14:paraId="31CAB974" w14:textId="0279DE2A" w:rsidR="001A103D" w:rsidRDefault="001A103D" w:rsidP="008D10A3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49396032" w14:textId="6AC4ABE1" w:rsidR="001A103D" w:rsidRDefault="001A103D" w:rsidP="008D10A3">
            <w:pPr>
              <w:pStyle w:val="Ingenmellomrom"/>
            </w:pPr>
            <w:r>
              <w:t>OSI-Friidrett</w:t>
            </w:r>
          </w:p>
        </w:tc>
      </w:tr>
      <w:tr w:rsidR="001A103D" w14:paraId="7073E38A" w14:textId="77777777" w:rsidTr="008D10A3">
        <w:tc>
          <w:tcPr>
            <w:tcW w:w="2622" w:type="dxa"/>
          </w:tcPr>
          <w:p w14:paraId="2069448F" w14:textId="75CA2B2F" w:rsidR="001A103D" w:rsidRDefault="001A103D" w:rsidP="008D10A3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0177EAB5" w14:textId="527D1562" w:rsidR="001A103D" w:rsidRDefault="001A103D" w:rsidP="008D10A3">
            <w:pPr>
              <w:pStyle w:val="Ingenmellomrom"/>
            </w:pPr>
            <w:r>
              <w:t>Gausdal Friidrettsklubb</w:t>
            </w:r>
          </w:p>
        </w:tc>
      </w:tr>
      <w:tr w:rsidR="001A103D" w14:paraId="78C7DD5F" w14:textId="77777777" w:rsidTr="008D10A3">
        <w:tc>
          <w:tcPr>
            <w:tcW w:w="2622" w:type="dxa"/>
          </w:tcPr>
          <w:p w14:paraId="240CA88C" w14:textId="362DC6DE" w:rsidR="001A103D" w:rsidRDefault="001A103D" w:rsidP="008D10A3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14AAD55C" w14:textId="6B8AC224" w:rsidR="001A103D" w:rsidRDefault="001A103D" w:rsidP="008D10A3">
            <w:pPr>
              <w:pStyle w:val="Ingenmellomrom"/>
            </w:pPr>
            <w:r>
              <w:t>Ås Idrettslag</w:t>
            </w:r>
          </w:p>
        </w:tc>
      </w:tr>
      <w:tr w:rsidR="001A103D" w14:paraId="44B9B391" w14:textId="77777777" w:rsidTr="008D10A3">
        <w:tc>
          <w:tcPr>
            <w:tcW w:w="2622" w:type="dxa"/>
          </w:tcPr>
          <w:p w14:paraId="62E50BDD" w14:textId="6BBE5662" w:rsidR="001A103D" w:rsidRDefault="001A103D" w:rsidP="008D10A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08050C68" w14:textId="6CE9A3D8" w:rsidR="001A103D" w:rsidRDefault="001A103D" w:rsidP="008D10A3">
            <w:pPr>
              <w:pStyle w:val="Ingenmellomrom"/>
            </w:pPr>
            <w:r>
              <w:t>GT International</w:t>
            </w:r>
          </w:p>
        </w:tc>
      </w:tr>
      <w:tr w:rsidR="001A103D" w14:paraId="213BB106" w14:textId="77777777" w:rsidTr="008D10A3">
        <w:tc>
          <w:tcPr>
            <w:tcW w:w="2622" w:type="dxa"/>
          </w:tcPr>
          <w:p w14:paraId="10C5799F" w14:textId="248E7C89" w:rsidR="001A103D" w:rsidRDefault="001A103D" w:rsidP="008D10A3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02D785FB" w14:textId="069962A5" w:rsidR="001A103D" w:rsidRDefault="001A103D" w:rsidP="008D10A3">
            <w:pPr>
              <w:pStyle w:val="Ingenmellomrom"/>
            </w:pPr>
            <w:r>
              <w:t>Friidrettsklubben Ren-Eng</w:t>
            </w:r>
          </w:p>
        </w:tc>
      </w:tr>
      <w:tr w:rsidR="001A103D" w14:paraId="01FE9B68" w14:textId="77777777" w:rsidTr="008D10A3">
        <w:tc>
          <w:tcPr>
            <w:tcW w:w="2622" w:type="dxa"/>
          </w:tcPr>
          <w:p w14:paraId="5AA56A7C" w14:textId="7D5F47AA" w:rsidR="001A103D" w:rsidRDefault="001A103D" w:rsidP="008D10A3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16F2F71C" w14:textId="29D0DEB1" w:rsidR="001A103D" w:rsidRDefault="001A103D" w:rsidP="008D10A3">
            <w:pPr>
              <w:pStyle w:val="Ingenmellomrom"/>
            </w:pPr>
            <w:r>
              <w:t>Ullensaker/Kisa IL</w:t>
            </w:r>
          </w:p>
        </w:tc>
      </w:tr>
      <w:tr w:rsidR="001A103D" w14:paraId="112D7861" w14:textId="77777777" w:rsidTr="008D10A3">
        <w:tc>
          <w:tcPr>
            <w:tcW w:w="2622" w:type="dxa"/>
          </w:tcPr>
          <w:p w14:paraId="0FBDB45B" w14:textId="27242EEB" w:rsidR="001A103D" w:rsidRDefault="001A103D" w:rsidP="008D10A3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7BBCB30A" w14:textId="6BEB40C9" w:rsidR="001A103D" w:rsidRDefault="001A103D" w:rsidP="008D10A3">
            <w:pPr>
              <w:pStyle w:val="Ingenmellomrom"/>
            </w:pPr>
            <w:r>
              <w:t>IF Eiker-Kvikk</w:t>
            </w:r>
          </w:p>
        </w:tc>
      </w:tr>
      <w:tr w:rsidR="001A103D" w14:paraId="35423BCD" w14:textId="77777777" w:rsidTr="008D10A3">
        <w:tc>
          <w:tcPr>
            <w:tcW w:w="2622" w:type="dxa"/>
          </w:tcPr>
          <w:p w14:paraId="053AD435" w14:textId="7569D0D5" w:rsidR="001A103D" w:rsidRDefault="001A103D" w:rsidP="008D10A3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3CEB9865" w14:textId="0E62E321" w:rsidR="001A103D" w:rsidRDefault="001A103D" w:rsidP="008D10A3">
            <w:pPr>
              <w:pStyle w:val="Ingenmellomrom"/>
            </w:pPr>
            <w:r>
              <w:t>Nittedal Idrettslag</w:t>
            </w:r>
          </w:p>
        </w:tc>
      </w:tr>
      <w:tr w:rsidR="001A103D" w14:paraId="1C504261" w14:textId="77777777" w:rsidTr="008D10A3">
        <w:tc>
          <w:tcPr>
            <w:tcW w:w="2622" w:type="dxa"/>
          </w:tcPr>
          <w:p w14:paraId="1CAD59C3" w14:textId="0F00845E" w:rsidR="001A103D" w:rsidRDefault="00991482" w:rsidP="008D10A3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41595CF7" w14:textId="43AA911E" w:rsidR="001A103D" w:rsidRDefault="00991482" w:rsidP="008D10A3">
            <w:pPr>
              <w:pStyle w:val="Ingenmellomrom"/>
            </w:pPr>
            <w:r>
              <w:t>Sportsklubben Rye</w:t>
            </w:r>
          </w:p>
        </w:tc>
      </w:tr>
      <w:tr w:rsidR="00991482" w14:paraId="451A83B4" w14:textId="77777777" w:rsidTr="008D10A3">
        <w:tc>
          <w:tcPr>
            <w:tcW w:w="2622" w:type="dxa"/>
          </w:tcPr>
          <w:p w14:paraId="1ACF5BF1" w14:textId="69C57897" w:rsidR="00991482" w:rsidRDefault="00991482" w:rsidP="008D10A3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2006EF64" w14:textId="37335E7C" w:rsidR="00991482" w:rsidRDefault="00991482" w:rsidP="008D10A3">
            <w:pPr>
              <w:pStyle w:val="Ingenmellomrom"/>
            </w:pPr>
            <w:r>
              <w:t>Idrettsforeningen Sturla</w:t>
            </w:r>
          </w:p>
        </w:tc>
      </w:tr>
      <w:tr w:rsidR="00991482" w14:paraId="4A547E8B" w14:textId="77777777" w:rsidTr="008D10A3">
        <w:tc>
          <w:tcPr>
            <w:tcW w:w="2622" w:type="dxa"/>
          </w:tcPr>
          <w:p w14:paraId="262F215C" w14:textId="00EB8CEC" w:rsidR="00991482" w:rsidRDefault="00991482" w:rsidP="008D10A3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791F8C40" w14:textId="2DF31F14" w:rsidR="00991482" w:rsidRDefault="00991482" w:rsidP="008D10A3">
            <w:pPr>
              <w:pStyle w:val="Ingenmellomrom"/>
            </w:pPr>
            <w:r>
              <w:t>Vik Idrettslag</w:t>
            </w:r>
          </w:p>
        </w:tc>
      </w:tr>
      <w:tr w:rsidR="001971D6" w:rsidRPr="001971D6" w14:paraId="0B85C9D7" w14:textId="77777777" w:rsidTr="001C141D">
        <w:tc>
          <w:tcPr>
            <w:tcW w:w="9209" w:type="dxa"/>
            <w:gridSpan w:val="2"/>
          </w:tcPr>
          <w:p w14:paraId="3A91EEE0" w14:textId="09038529" w:rsidR="001971D6" w:rsidRPr="001971D6" w:rsidRDefault="001971D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Camilla Christensen-Anne Margrethe Hausken-Margit Katrine Strand-</w:t>
            </w:r>
          </w:p>
        </w:tc>
      </w:tr>
      <w:tr w:rsidR="001971D6" w:rsidRPr="001971D6" w14:paraId="23D43018" w14:textId="77777777" w:rsidTr="001C141D">
        <w:tc>
          <w:tcPr>
            <w:tcW w:w="9209" w:type="dxa"/>
            <w:gridSpan w:val="2"/>
          </w:tcPr>
          <w:p w14:paraId="2622E5BC" w14:textId="21773D4D" w:rsidR="001971D6" w:rsidRDefault="001971D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Lisbeth Pedersen-Therese Enger-Ine Wigernæs-Susanne Wigene-Veslemøy Hausken-Lisbeth Larsen-</w:t>
            </w:r>
          </w:p>
        </w:tc>
      </w:tr>
      <w:tr w:rsidR="001971D6" w:rsidRPr="001971D6" w14:paraId="57AF4826" w14:textId="77777777" w:rsidTr="001C141D">
        <w:tc>
          <w:tcPr>
            <w:tcW w:w="9209" w:type="dxa"/>
            <w:gridSpan w:val="2"/>
          </w:tcPr>
          <w:p w14:paraId="61BE2C1D" w14:textId="713C5C88" w:rsidR="001971D6" w:rsidRDefault="001971D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Hanne Lyngstad-</w:t>
            </w:r>
            <w:r w:rsidR="007D0312">
              <w:rPr>
                <w:bCs/>
              </w:rPr>
              <w:t>Maria Johansen-Lisa Svarva-Astrid Jacobsen-Turid Teigen-Hanne Ringnes</w:t>
            </w:r>
          </w:p>
        </w:tc>
      </w:tr>
    </w:tbl>
    <w:p w14:paraId="1ECA34CB" w14:textId="77777777" w:rsidR="001A103D" w:rsidRDefault="001A103D" w:rsidP="00B5604D"/>
    <w:p w14:paraId="41119CA9" w14:textId="21965E41" w:rsidR="00C54E4D" w:rsidRDefault="00C54E4D" w:rsidP="00B5604D"/>
    <w:p w14:paraId="20AAA301" w14:textId="4D3C2A77" w:rsidR="001341BC" w:rsidRDefault="001341BC" w:rsidP="00B5604D"/>
    <w:p w14:paraId="1835ED8D" w14:textId="67E6F749" w:rsidR="001341BC" w:rsidRDefault="001341BC" w:rsidP="00B5604D"/>
    <w:p w14:paraId="22A9AD26" w14:textId="6264476B" w:rsidR="001341BC" w:rsidRDefault="001341BC" w:rsidP="00B5604D"/>
    <w:p w14:paraId="3C14D20D" w14:textId="05CB1212" w:rsidR="001341BC" w:rsidRDefault="001341BC" w:rsidP="00B5604D"/>
    <w:p w14:paraId="5A80EBBE" w14:textId="1EE0C280" w:rsidR="001341BC" w:rsidRDefault="001341BC" w:rsidP="00B5604D"/>
    <w:p w14:paraId="2F92603F" w14:textId="1D83301F" w:rsidR="001341BC" w:rsidRDefault="001341BC" w:rsidP="00B5604D"/>
    <w:p w14:paraId="4CD9E9EE" w14:textId="5EF0330A" w:rsidR="001341BC" w:rsidRDefault="001341BC" w:rsidP="00B5604D"/>
    <w:p w14:paraId="3FE2EFD5" w14:textId="0017991F" w:rsidR="001341BC" w:rsidRDefault="001341BC" w:rsidP="00B5604D"/>
    <w:p w14:paraId="2459EC77" w14:textId="28D15F89" w:rsidR="001341BC" w:rsidRDefault="001341BC" w:rsidP="00B5604D"/>
    <w:p w14:paraId="034AC4C5" w14:textId="666B5D4E" w:rsidR="001341BC" w:rsidRDefault="001341BC" w:rsidP="00B5604D"/>
    <w:p w14:paraId="3FE76BD4" w14:textId="2C20837A" w:rsidR="001341BC" w:rsidRDefault="001341BC" w:rsidP="00B5604D"/>
    <w:p w14:paraId="7660A287" w14:textId="7448129F" w:rsidR="001341BC" w:rsidRDefault="001341BC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1482" w14:paraId="50A3AC16" w14:textId="77777777" w:rsidTr="008D10A3">
        <w:tc>
          <w:tcPr>
            <w:tcW w:w="4621" w:type="dxa"/>
          </w:tcPr>
          <w:p w14:paraId="6698C9CF" w14:textId="77777777" w:rsidR="00991482" w:rsidRPr="00F82CD4" w:rsidRDefault="00991482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E82F2A7" w14:textId="6FAFC69A" w:rsidR="00991482" w:rsidRPr="00F82CD4" w:rsidRDefault="00991482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20DA368" w14:textId="77777777" w:rsidR="00991482" w:rsidRPr="00F66EF5" w:rsidRDefault="00991482" w:rsidP="0099148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1482" w:rsidRPr="00572BB8" w14:paraId="25B48DD1" w14:textId="77777777" w:rsidTr="008D10A3">
        <w:tc>
          <w:tcPr>
            <w:tcW w:w="1242" w:type="dxa"/>
          </w:tcPr>
          <w:p w14:paraId="50429756" w14:textId="77777777" w:rsidR="00991482" w:rsidRPr="00572BB8" w:rsidRDefault="00991482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1AB16105" w14:textId="77777777" w:rsidR="00991482" w:rsidRDefault="00991482" w:rsidP="0099148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468CA" w14:paraId="18F14EBC" w14:textId="77777777" w:rsidTr="008D10A3">
        <w:tc>
          <w:tcPr>
            <w:tcW w:w="9209" w:type="dxa"/>
            <w:gridSpan w:val="2"/>
          </w:tcPr>
          <w:p w14:paraId="437274A2" w14:textId="67FA5D91" w:rsidR="00D468CA" w:rsidRDefault="00D468CA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D468CA" w14:paraId="7462D64D" w14:textId="77777777" w:rsidTr="008D10A3">
        <w:tc>
          <w:tcPr>
            <w:tcW w:w="2622" w:type="dxa"/>
          </w:tcPr>
          <w:p w14:paraId="7C663AA4" w14:textId="28602382" w:rsidR="00D468CA" w:rsidRDefault="00D468CA" w:rsidP="008D10A3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78E49631" w14:textId="71280908" w:rsidR="00D468CA" w:rsidRDefault="00D468CA" w:rsidP="008D10A3">
            <w:pPr>
              <w:pStyle w:val="Ingenmellomrom"/>
            </w:pPr>
            <w:r>
              <w:t>FIK Orion</w:t>
            </w:r>
          </w:p>
        </w:tc>
      </w:tr>
      <w:tr w:rsidR="00D468CA" w14:paraId="33733311" w14:textId="77777777" w:rsidTr="008D10A3">
        <w:tc>
          <w:tcPr>
            <w:tcW w:w="2622" w:type="dxa"/>
          </w:tcPr>
          <w:p w14:paraId="05C802A4" w14:textId="25B5A490" w:rsidR="00D468CA" w:rsidRDefault="004114A2" w:rsidP="008D10A3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651A0D0A" w14:textId="072A0BC9" w:rsidR="00D468CA" w:rsidRDefault="004114A2" w:rsidP="008D10A3">
            <w:pPr>
              <w:pStyle w:val="Ingenmellomrom"/>
            </w:pPr>
            <w:r>
              <w:t>IF Göta Karlstad</w:t>
            </w:r>
          </w:p>
        </w:tc>
      </w:tr>
      <w:tr w:rsidR="004114A2" w14:paraId="0C303789" w14:textId="77777777" w:rsidTr="008D10A3">
        <w:tc>
          <w:tcPr>
            <w:tcW w:w="2622" w:type="dxa"/>
          </w:tcPr>
          <w:p w14:paraId="527CE4B8" w14:textId="37E63ABD" w:rsidR="004114A2" w:rsidRDefault="004114A2" w:rsidP="008D10A3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1C5F3991" w14:textId="0EE29A9F" w:rsidR="004114A2" w:rsidRDefault="004114A2" w:rsidP="008D10A3">
            <w:pPr>
              <w:pStyle w:val="Ingenmellomrom"/>
            </w:pPr>
            <w:r>
              <w:t>Osterøy Idrettslag</w:t>
            </w:r>
          </w:p>
        </w:tc>
      </w:tr>
      <w:tr w:rsidR="004114A2" w14:paraId="132E6E4F" w14:textId="77777777" w:rsidTr="008D10A3">
        <w:tc>
          <w:tcPr>
            <w:tcW w:w="2622" w:type="dxa"/>
          </w:tcPr>
          <w:p w14:paraId="30F8A9B8" w14:textId="3B39A56D" w:rsidR="004114A2" w:rsidRDefault="004114A2" w:rsidP="008D10A3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</w:tcPr>
          <w:p w14:paraId="4E93B25D" w14:textId="70B0EA64" w:rsidR="004114A2" w:rsidRDefault="004114A2" w:rsidP="008D10A3">
            <w:pPr>
              <w:pStyle w:val="Ingenmellomrom"/>
            </w:pPr>
            <w:r>
              <w:t>Undheim Idrettslag</w:t>
            </w:r>
          </w:p>
        </w:tc>
      </w:tr>
      <w:tr w:rsidR="004114A2" w14:paraId="64D4134E" w14:textId="77777777" w:rsidTr="008D10A3">
        <w:tc>
          <w:tcPr>
            <w:tcW w:w="2622" w:type="dxa"/>
          </w:tcPr>
          <w:p w14:paraId="0B08FFC9" w14:textId="3F253A9B" w:rsidR="004114A2" w:rsidRDefault="004114A2" w:rsidP="008D10A3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734979D7" w14:textId="3B31C5DC" w:rsidR="004114A2" w:rsidRDefault="004114A2" w:rsidP="008D10A3">
            <w:pPr>
              <w:pStyle w:val="Ingenmellomrom"/>
            </w:pPr>
            <w:r>
              <w:t>Ullensaker/Kisa IL</w:t>
            </w:r>
          </w:p>
        </w:tc>
      </w:tr>
      <w:tr w:rsidR="004114A2" w14:paraId="6FA896EC" w14:textId="77777777" w:rsidTr="008D10A3">
        <w:tc>
          <w:tcPr>
            <w:tcW w:w="2622" w:type="dxa"/>
          </w:tcPr>
          <w:p w14:paraId="05A413C3" w14:textId="7D16AF94" w:rsidR="004114A2" w:rsidRDefault="004114A2" w:rsidP="008D10A3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0296D651" w14:textId="760DAF88" w:rsidR="004114A2" w:rsidRDefault="004114A2" w:rsidP="008D10A3">
            <w:pPr>
              <w:pStyle w:val="Ingenmellomrom"/>
            </w:pPr>
            <w:r>
              <w:t>Friidrettsklubben BFG Fana</w:t>
            </w:r>
          </w:p>
        </w:tc>
      </w:tr>
      <w:tr w:rsidR="004114A2" w14:paraId="7E1B6A35" w14:textId="77777777" w:rsidTr="008D10A3">
        <w:tc>
          <w:tcPr>
            <w:tcW w:w="2622" w:type="dxa"/>
          </w:tcPr>
          <w:p w14:paraId="4B53DDE8" w14:textId="26C6295F" w:rsidR="004114A2" w:rsidRDefault="004114A2" w:rsidP="008D10A3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6B74E253" w14:textId="544CB773" w:rsidR="004114A2" w:rsidRDefault="004114A2" w:rsidP="008D10A3">
            <w:pPr>
              <w:pStyle w:val="Ingenmellomrom"/>
            </w:pPr>
            <w:r>
              <w:t>Asker Friidrett</w:t>
            </w:r>
          </w:p>
        </w:tc>
      </w:tr>
      <w:tr w:rsidR="004114A2" w14:paraId="465A0E2F" w14:textId="77777777" w:rsidTr="008D10A3">
        <w:tc>
          <w:tcPr>
            <w:tcW w:w="2622" w:type="dxa"/>
          </w:tcPr>
          <w:p w14:paraId="72D5D9B1" w14:textId="757E6D66" w:rsidR="004114A2" w:rsidRDefault="004114A2" w:rsidP="008D10A3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110D4D45" w14:textId="1DD9AB70" w:rsidR="004114A2" w:rsidRDefault="004114A2" w:rsidP="008D10A3">
            <w:pPr>
              <w:pStyle w:val="Ingenmellomrom"/>
            </w:pPr>
            <w:r>
              <w:t>Bøler Idrettsforening</w:t>
            </w:r>
          </w:p>
        </w:tc>
      </w:tr>
      <w:tr w:rsidR="004114A2" w14:paraId="4B85BAFA" w14:textId="77777777" w:rsidTr="008D10A3">
        <w:tc>
          <w:tcPr>
            <w:tcW w:w="2622" w:type="dxa"/>
          </w:tcPr>
          <w:p w14:paraId="398C9689" w14:textId="148DE6A9" w:rsidR="004114A2" w:rsidRDefault="00AB4DF4" w:rsidP="008D10A3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6177C9CD" w14:textId="7BF7653A" w:rsidR="004114A2" w:rsidRDefault="00AB4DF4" w:rsidP="008D10A3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AB4DF4" w14:paraId="708FD2C2" w14:textId="77777777" w:rsidTr="008D10A3">
        <w:tc>
          <w:tcPr>
            <w:tcW w:w="2622" w:type="dxa"/>
          </w:tcPr>
          <w:p w14:paraId="667F9791" w14:textId="37059B3B" w:rsidR="00AB4DF4" w:rsidRDefault="00AB4DF4" w:rsidP="008D10A3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47E67E80" w14:textId="0023E854" w:rsidR="00AB4DF4" w:rsidRDefault="00AB4DF4" w:rsidP="008D10A3">
            <w:pPr>
              <w:pStyle w:val="Ingenmellomrom"/>
            </w:pPr>
            <w:r>
              <w:t>Ringerike Friidrettsklubb</w:t>
            </w:r>
          </w:p>
        </w:tc>
      </w:tr>
      <w:tr w:rsidR="00AB4DF4" w14:paraId="44C6E8B1" w14:textId="77777777" w:rsidTr="008D10A3">
        <w:tc>
          <w:tcPr>
            <w:tcW w:w="2622" w:type="dxa"/>
          </w:tcPr>
          <w:p w14:paraId="1CCF08B2" w14:textId="35628E38" w:rsidR="00AB4DF4" w:rsidRDefault="00AB4DF4" w:rsidP="008D10A3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4D8D6776" w14:textId="31F37C93" w:rsidR="00AB4DF4" w:rsidRDefault="00AB4DF4" w:rsidP="008D10A3">
            <w:pPr>
              <w:pStyle w:val="Ingenmellomrom"/>
            </w:pPr>
            <w:r>
              <w:t>Hadeland FIK</w:t>
            </w:r>
          </w:p>
        </w:tc>
      </w:tr>
      <w:tr w:rsidR="00AB4DF4" w14:paraId="4B88D7A4" w14:textId="77777777" w:rsidTr="008D10A3">
        <w:tc>
          <w:tcPr>
            <w:tcW w:w="2622" w:type="dxa"/>
          </w:tcPr>
          <w:p w14:paraId="3FC492C1" w14:textId="483A144B" w:rsidR="00AB4DF4" w:rsidRDefault="00AB4DF4" w:rsidP="008D10A3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733ECE9A" w14:textId="38F55584" w:rsidR="00AB4DF4" w:rsidRDefault="00AB4DF4" w:rsidP="008D10A3">
            <w:pPr>
              <w:pStyle w:val="Ingenmellomrom"/>
            </w:pPr>
            <w:r>
              <w:t>Jølster idrettslag</w:t>
            </w:r>
          </w:p>
        </w:tc>
      </w:tr>
      <w:tr w:rsidR="00AB4DF4" w14:paraId="7652C315" w14:textId="77777777" w:rsidTr="008D10A3">
        <w:tc>
          <w:tcPr>
            <w:tcW w:w="2622" w:type="dxa"/>
          </w:tcPr>
          <w:p w14:paraId="76E5FF09" w14:textId="74F0C35A" w:rsidR="00AB4DF4" w:rsidRDefault="00AB4DF4" w:rsidP="008D10A3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7075E804" w14:textId="3FD333DB" w:rsidR="00AB4DF4" w:rsidRDefault="00AB4DF4" w:rsidP="008D10A3">
            <w:pPr>
              <w:pStyle w:val="Ingenmellomrom"/>
            </w:pPr>
            <w:r>
              <w:t>Høybråten &amp; Stovner Idrettslag</w:t>
            </w:r>
          </w:p>
        </w:tc>
      </w:tr>
      <w:tr w:rsidR="00AB4DF4" w14:paraId="287AFBDB" w14:textId="77777777" w:rsidTr="008D10A3">
        <w:tc>
          <w:tcPr>
            <w:tcW w:w="2622" w:type="dxa"/>
          </w:tcPr>
          <w:p w14:paraId="113F535E" w14:textId="0B36EE06" w:rsidR="00AB4DF4" w:rsidRDefault="00AB4DF4" w:rsidP="008D10A3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456E0322" w14:textId="63D72B90" w:rsidR="00AB4DF4" w:rsidRDefault="00AB4DF4" w:rsidP="008D10A3">
            <w:pPr>
              <w:pStyle w:val="Ingenmellomrom"/>
            </w:pPr>
            <w:r>
              <w:t>Tingvoll Friidrettsklubb</w:t>
            </w:r>
          </w:p>
        </w:tc>
      </w:tr>
      <w:tr w:rsidR="00AB4DF4" w14:paraId="57EBFA1A" w14:textId="77777777" w:rsidTr="008D10A3">
        <w:tc>
          <w:tcPr>
            <w:tcW w:w="2622" w:type="dxa"/>
          </w:tcPr>
          <w:p w14:paraId="31FD3271" w14:textId="7A4482E1" w:rsidR="00AB4DF4" w:rsidRDefault="00AB4DF4" w:rsidP="008D10A3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5984D4FE" w14:textId="270F3116" w:rsidR="00AB4DF4" w:rsidRDefault="00AB4DF4" w:rsidP="008D10A3">
            <w:pPr>
              <w:pStyle w:val="Ingenmellomrom"/>
            </w:pPr>
            <w:r>
              <w:t>Nittedal Idrettslag</w:t>
            </w:r>
          </w:p>
        </w:tc>
      </w:tr>
      <w:tr w:rsidR="00AB4DF4" w14:paraId="65C4FC0D" w14:textId="77777777" w:rsidTr="008D10A3">
        <w:tc>
          <w:tcPr>
            <w:tcW w:w="2622" w:type="dxa"/>
          </w:tcPr>
          <w:p w14:paraId="147AA804" w14:textId="69D1DE52" w:rsidR="00AB4DF4" w:rsidRDefault="00AB4DF4" w:rsidP="008D10A3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408C69D6" w14:textId="22DFA03E" w:rsidR="00AB4DF4" w:rsidRDefault="00AB4DF4" w:rsidP="008D10A3">
            <w:pPr>
              <w:pStyle w:val="Ingenmellomrom"/>
            </w:pPr>
            <w:r>
              <w:t>Land Friidrettsklubb 1. lag</w:t>
            </w:r>
          </w:p>
        </w:tc>
      </w:tr>
      <w:tr w:rsidR="00AB4DF4" w14:paraId="1398592C" w14:textId="77777777" w:rsidTr="008D10A3">
        <w:tc>
          <w:tcPr>
            <w:tcW w:w="2622" w:type="dxa"/>
          </w:tcPr>
          <w:p w14:paraId="34B6AFDB" w14:textId="17352304" w:rsidR="00AB4DF4" w:rsidRDefault="00AB4DF4" w:rsidP="008D10A3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5F85303C" w14:textId="28CAD50B" w:rsidR="00AB4DF4" w:rsidRDefault="00AB4DF4" w:rsidP="008D10A3">
            <w:pPr>
              <w:pStyle w:val="Ingenmellomrom"/>
            </w:pPr>
            <w:r>
              <w:t>Rustad Idrettslag 1. lag</w:t>
            </w:r>
          </w:p>
        </w:tc>
      </w:tr>
      <w:tr w:rsidR="00AB4DF4" w14:paraId="5E329475" w14:textId="77777777" w:rsidTr="008D10A3">
        <w:tc>
          <w:tcPr>
            <w:tcW w:w="2622" w:type="dxa"/>
          </w:tcPr>
          <w:p w14:paraId="30AA6029" w14:textId="5704BD96" w:rsidR="00AB4DF4" w:rsidRDefault="00AB4DF4" w:rsidP="008D10A3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1337C94F" w14:textId="40217468" w:rsidR="00AB4DF4" w:rsidRDefault="00AB4DF4" w:rsidP="008D10A3">
            <w:pPr>
              <w:pStyle w:val="Ingenmellomrom"/>
            </w:pPr>
            <w:r>
              <w:t>Sørbråten Idrettslag</w:t>
            </w:r>
          </w:p>
        </w:tc>
      </w:tr>
      <w:tr w:rsidR="00AB4DF4" w14:paraId="17AB19C8" w14:textId="77777777" w:rsidTr="008D10A3">
        <w:tc>
          <w:tcPr>
            <w:tcW w:w="2622" w:type="dxa"/>
          </w:tcPr>
          <w:p w14:paraId="5225DFDB" w14:textId="07C96566" w:rsidR="00AB4DF4" w:rsidRDefault="00AB4DF4" w:rsidP="008D10A3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1209A928" w14:textId="535EB983" w:rsidR="00AB4DF4" w:rsidRDefault="00AB4DF4" w:rsidP="008D10A3">
            <w:pPr>
              <w:pStyle w:val="Ingenmellomrom"/>
            </w:pPr>
            <w:r>
              <w:t>Strindheim Idrettslag</w:t>
            </w:r>
          </w:p>
        </w:tc>
      </w:tr>
      <w:tr w:rsidR="00AB4DF4" w14:paraId="7257D478" w14:textId="77777777" w:rsidTr="008D10A3">
        <w:tc>
          <w:tcPr>
            <w:tcW w:w="2622" w:type="dxa"/>
          </w:tcPr>
          <w:p w14:paraId="7C5FBB37" w14:textId="790490EA" w:rsidR="00AB4DF4" w:rsidRDefault="00AB4DF4" w:rsidP="008D10A3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7F9E2E01" w14:textId="4484A834" w:rsidR="00AB4DF4" w:rsidRDefault="00AB4DF4" w:rsidP="008D10A3">
            <w:pPr>
              <w:pStyle w:val="Ingenmellomrom"/>
            </w:pPr>
            <w:r>
              <w:t>Lørenskog Friidrettslag</w:t>
            </w:r>
          </w:p>
        </w:tc>
      </w:tr>
      <w:tr w:rsidR="00AB4DF4" w14:paraId="56BF94EC" w14:textId="77777777" w:rsidTr="008D10A3">
        <w:tc>
          <w:tcPr>
            <w:tcW w:w="2622" w:type="dxa"/>
          </w:tcPr>
          <w:p w14:paraId="6E727CFF" w14:textId="77706DC2" w:rsidR="00AB4DF4" w:rsidRDefault="00AB4DF4" w:rsidP="008D10A3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393238F3" w14:textId="40B2E70A" w:rsidR="00AB4DF4" w:rsidRDefault="00AB4DF4" w:rsidP="008D10A3">
            <w:pPr>
              <w:pStyle w:val="Ingenmellomrom"/>
            </w:pPr>
            <w:r>
              <w:t>Friidrettslaget AKS-77</w:t>
            </w:r>
          </w:p>
        </w:tc>
      </w:tr>
      <w:tr w:rsidR="00AB4DF4" w14:paraId="0D514AC1" w14:textId="77777777" w:rsidTr="008D10A3">
        <w:tc>
          <w:tcPr>
            <w:tcW w:w="2622" w:type="dxa"/>
          </w:tcPr>
          <w:p w14:paraId="7C06C1ED" w14:textId="51C624A6" w:rsidR="00AB4DF4" w:rsidRDefault="00AB4DF4" w:rsidP="008D10A3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2A4AA965" w14:textId="01C4D305" w:rsidR="00AB4DF4" w:rsidRDefault="00AB4DF4" w:rsidP="008D10A3">
            <w:pPr>
              <w:pStyle w:val="Ingenmellomrom"/>
            </w:pPr>
            <w:r>
              <w:t>Lillehammer Idrettsforening</w:t>
            </w:r>
          </w:p>
        </w:tc>
      </w:tr>
      <w:tr w:rsidR="00AB4DF4" w14:paraId="026E1005" w14:textId="77777777" w:rsidTr="008D10A3">
        <w:tc>
          <w:tcPr>
            <w:tcW w:w="2622" w:type="dxa"/>
          </w:tcPr>
          <w:p w14:paraId="2454F5B8" w14:textId="46A29CB7" w:rsidR="00AB4DF4" w:rsidRDefault="00AB4DF4" w:rsidP="008D10A3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6A6366DD" w14:textId="6F9D1C5E" w:rsidR="00AB4DF4" w:rsidRDefault="00AB4DF4" w:rsidP="008D10A3">
            <w:pPr>
              <w:pStyle w:val="Ingenmellomrom"/>
            </w:pPr>
            <w:r>
              <w:t>Oppegård IL</w:t>
            </w:r>
          </w:p>
        </w:tc>
      </w:tr>
      <w:tr w:rsidR="00AB4DF4" w14:paraId="250138E1" w14:textId="77777777" w:rsidTr="008D10A3">
        <w:tc>
          <w:tcPr>
            <w:tcW w:w="2622" w:type="dxa"/>
          </w:tcPr>
          <w:p w14:paraId="02D70BB8" w14:textId="4FA1A4C8" w:rsidR="00AB4DF4" w:rsidRDefault="00AB4DF4" w:rsidP="008D10A3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0EE93E21" w14:textId="03A3259F" w:rsidR="00AB4DF4" w:rsidRDefault="00AB4DF4" w:rsidP="008D10A3">
            <w:pPr>
              <w:pStyle w:val="Ingenmellomrom"/>
            </w:pPr>
            <w:r>
              <w:t>Askim Idrettsforening</w:t>
            </w:r>
          </w:p>
        </w:tc>
      </w:tr>
      <w:tr w:rsidR="00AB4DF4" w14:paraId="572126D6" w14:textId="77777777" w:rsidTr="008D10A3">
        <w:tc>
          <w:tcPr>
            <w:tcW w:w="2622" w:type="dxa"/>
          </w:tcPr>
          <w:p w14:paraId="6BD8038A" w14:textId="75E5C951" w:rsidR="00AB4DF4" w:rsidRDefault="00AB4DF4" w:rsidP="008D10A3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590CB24D" w14:textId="1EE5C5AC" w:rsidR="00AB4DF4" w:rsidRDefault="00AB4DF4" w:rsidP="008D10A3">
            <w:pPr>
              <w:pStyle w:val="Ingenmellomrom"/>
            </w:pPr>
            <w:r>
              <w:t>Otra Idrettslag</w:t>
            </w:r>
          </w:p>
        </w:tc>
      </w:tr>
      <w:tr w:rsidR="00AB4DF4" w14:paraId="2221962A" w14:textId="77777777" w:rsidTr="008D10A3">
        <w:tc>
          <w:tcPr>
            <w:tcW w:w="2622" w:type="dxa"/>
          </w:tcPr>
          <w:p w14:paraId="0BD3312F" w14:textId="6BDFDDF5" w:rsidR="00AB4DF4" w:rsidRDefault="00AB4DF4" w:rsidP="008D10A3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40128914" w14:textId="4FA8062F" w:rsidR="00AB4DF4" w:rsidRDefault="00AB4DF4" w:rsidP="008D10A3">
            <w:pPr>
              <w:pStyle w:val="Ingenmellomrom"/>
            </w:pPr>
            <w:r>
              <w:t>Idrettslaget Heming</w:t>
            </w:r>
          </w:p>
        </w:tc>
      </w:tr>
      <w:tr w:rsidR="00AB4DF4" w14:paraId="6CF4F6DD" w14:textId="77777777" w:rsidTr="008D10A3">
        <w:tc>
          <w:tcPr>
            <w:tcW w:w="2622" w:type="dxa"/>
          </w:tcPr>
          <w:p w14:paraId="231BD051" w14:textId="411BCBC7" w:rsidR="00AB4DF4" w:rsidRDefault="00AB4DF4" w:rsidP="008D10A3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7D136ACB" w14:textId="5D76AD9E" w:rsidR="00AB4DF4" w:rsidRDefault="00AB4DF4" w:rsidP="008D10A3">
            <w:pPr>
              <w:pStyle w:val="Ingenmellomrom"/>
            </w:pPr>
            <w:r>
              <w:t>Vik Idrettslag</w:t>
            </w:r>
          </w:p>
        </w:tc>
      </w:tr>
      <w:tr w:rsidR="00AB4DF4" w14:paraId="21424F9B" w14:textId="77777777" w:rsidTr="008D10A3">
        <w:tc>
          <w:tcPr>
            <w:tcW w:w="2622" w:type="dxa"/>
          </w:tcPr>
          <w:p w14:paraId="4A7158F5" w14:textId="4A5F6F88" w:rsidR="00AB4DF4" w:rsidRDefault="00AB4DF4" w:rsidP="008D10A3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796E8DC9" w14:textId="1B423FE1" w:rsidR="00AB4DF4" w:rsidRDefault="00AB4DF4" w:rsidP="008D10A3">
            <w:pPr>
              <w:pStyle w:val="Ingenmellomrom"/>
            </w:pPr>
            <w:r>
              <w:t>Ås Idrettslag 1. lag</w:t>
            </w:r>
          </w:p>
        </w:tc>
      </w:tr>
      <w:tr w:rsidR="00AB4DF4" w14:paraId="2EEF6705" w14:textId="77777777" w:rsidTr="008D10A3">
        <w:tc>
          <w:tcPr>
            <w:tcW w:w="2622" w:type="dxa"/>
          </w:tcPr>
          <w:p w14:paraId="360DABD3" w14:textId="44049634" w:rsidR="00AB4DF4" w:rsidRDefault="00AB4DF4" w:rsidP="008D10A3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45858941" w14:textId="7A928138" w:rsidR="00AB4DF4" w:rsidRDefault="00AB4DF4" w:rsidP="008D10A3">
            <w:pPr>
              <w:pStyle w:val="Ingenmellomrom"/>
            </w:pPr>
            <w:r>
              <w:t>Ski- &amp; Fotballklubben Lyn</w:t>
            </w:r>
          </w:p>
        </w:tc>
      </w:tr>
      <w:tr w:rsidR="00AB4DF4" w14:paraId="6AF6CC30" w14:textId="77777777" w:rsidTr="008D10A3">
        <w:tc>
          <w:tcPr>
            <w:tcW w:w="2622" w:type="dxa"/>
          </w:tcPr>
          <w:p w14:paraId="302CBD4D" w14:textId="14B8DBE8" w:rsidR="00AB4DF4" w:rsidRDefault="00AB4DF4" w:rsidP="008D10A3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3F66EF4A" w14:textId="2860AA45" w:rsidR="00AB4DF4" w:rsidRDefault="00AB4DF4" w:rsidP="008D10A3">
            <w:pPr>
              <w:pStyle w:val="Ingenmellomrom"/>
            </w:pPr>
            <w:r>
              <w:t>Idrettslaget Dalebrand</w:t>
            </w:r>
          </w:p>
        </w:tc>
      </w:tr>
      <w:tr w:rsidR="00AB4DF4" w14:paraId="026B1A42" w14:textId="77777777" w:rsidTr="008D10A3">
        <w:tc>
          <w:tcPr>
            <w:tcW w:w="2622" w:type="dxa"/>
          </w:tcPr>
          <w:p w14:paraId="263BE0D7" w14:textId="7C2D690B" w:rsidR="00AB4DF4" w:rsidRDefault="00AB4DF4" w:rsidP="008D10A3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622D643B" w14:textId="2B9BFDEC" w:rsidR="00AB4DF4" w:rsidRDefault="00AB4DF4" w:rsidP="008D10A3">
            <w:pPr>
              <w:pStyle w:val="Ingenmellomrom"/>
            </w:pPr>
            <w:r>
              <w:t>Bøler Idrettslag</w:t>
            </w:r>
          </w:p>
        </w:tc>
      </w:tr>
      <w:tr w:rsidR="00AB4DF4" w14:paraId="668B7D60" w14:textId="77777777" w:rsidTr="008D10A3">
        <w:tc>
          <w:tcPr>
            <w:tcW w:w="2622" w:type="dxa"/>
          </w:tcPr>
          <w:p w14:paraId="4C65125A" w14:textId="22512725" w:rsidR="00AB4DF4" w:rsidRDefault="00AB4DF4" w:rsidP="008D10A3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5C7DF0CB" w14:textId="15D09730" w:rsidR="00AB4DF4" w:rsidRDefault="00AB4DF4" w:rsidP="008D10A3">
            <w:pPr>
              <w:pStyle w:val="Ingenmellomrom"/>
            </w:pPr>
            <w:r>
              <w:t>Idrettsforeningen Hellas</w:t>
            </w:r>
          </w:p>
        </w:tc>
      </w:tr>
      <w:tr w:rsidR="00AB4DF4" w14:paraId="11056FC4" w14:textId="77777777" w:rsidTr="008D10A3">
        <w:tc>
          <w:tcPr>
            <w:tcW w:w="2622" w:type="dxa"/>
          </w:tcPr>
          <w:p w14:paraId="2C6DF6A2" w14:textId="7EB7FBCD" w:rsidR="00AB4DF4" w:rsidRDefault="00AB4DF4" w:rsidP="008D10A3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119B61D9" w14:textId="53543E3A" w:rsidR="00AB4DF4" w:rsidRDefault="00AB4DF4" w:rsidP="008D10A3">
            <w:pPr>
              <w:pStyle w:val="Ingenmellomrom"/>
            </w:pPr>
            <w:r>
              <w:t>Bækkelagets Sportsklubb</w:t>
            </w:r>
          </w:p>
        </w:tc>
      </w:tr>
      <w:tr w:rsidR="00AB4DF4" w14:paraId="53A5A695" w14:textId="77777777" w:rsidTr="008D10A3">
        <w:tc>
          <w:tcPr>
            <w:tcW w:w="2622" w:type="dxa"/>
          </w:tcPr>
          <w:p w14:paraId="4F30A923" w14:textId="54CE632B" w:rsidR="00AB4DF4" w:rsidRDefault="00AB4DF4" w:rsidP="008D10A3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18D58D97" w14:textId="27307AD1" w:rsidR="00AB4DF4" w:rsidRDefault="00AB4DF4" w:rsidP="008D10A3">
            <w:pPr>
              <w:pStyle w:val="Ingenmellomrom"/>
            </w:pPr>
            <w:r>
              <w:t>Tvedestrand Turn- &amp; IF</w:t>
            </w:r>
          </w:p>
        </w:tc>
      </w:tr>
      <w:tr w:rsidR="00AB4DF4" w14:paraId="3E69E317" w14:textId="77777777" w:rsidTr="008D10A3">
        <w:tc>
          <w:tcPr>
            <w:tcW w:w="2622" w:type="dxa"/>
          </w:tcPr>
          <w:p w14:paraId="7CA73EA8" w14:textId="15A49022" w:rsidR="00AB4DF4" w:rsidRDefault="00AB4DF4" w:rsidP="008D10A3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371BBE8C" w14:textId="66590B9D" w:rsidR="00AB4DF4" w:rsidRDefault="00AB4DF4" w:rsidP="008D10A3">
            <w:pPr>
              <w:pStyle w:val="Ingenmellomrom"/>
            </w:pPr>
            <w:r>
              <w:t>Bjerkreim Idrettslag</w:t>
            </w:r>
          </w:p>
        </w:tc>
      </w:tr>
      <w:tr w:rsidR="00AB4DF4" w14:paraId="17804F0D" w14:textId="77777777" w:rsidTr="008D10A3">
        <w:tc>
          <w:tcPr>
            <w:tcW w:w="2622" w:type="dxa"/>
          </w:tcPr>
          <w:p w14:paraId="6C7508A5" w14:textId="40392A4F" w:rsidR="00AB4DF4" w:rsidRDefault="00AB4DF4" w:rsidP="008D10A3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60D99D9C" w14:textId="160E5A7E" w:rsidR="00AB4DF4" w:rsidRDefault="00AB4DF4" w:rsidP="008D10A3">
            <w:pPr>
              <w:pStyle w:val="Ingenmellomrom"/>
            </w:pPr>
            <w:r>
              <w:t>Spydeberg Idrettslag</w:t>
            </w:r>
          </w:p>
        </w:tc>
      </w:tr>
      <w:tr w:rsidR="00AB4DF4" w14:paraId="1BF45B19" w14:textId="77777777" w:rsidTr="008D10A3">
        <w:tc>
          <w:tcPr>
            <w:tcW w:w="2622" w:type="dxa"/>
          </w:tcPr>
          <w:p w14:paraId="16FE2A4E" w14:textId="372C506B" w:rsidR="00AB4DF4" w:rsidRDefault="00AB4DF4" w:rsidP="008D10A3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2FA9B0E7" w14:textId="27B2F2AE" w:rsidR="00AB4DF4" w:rsidRDefault="00AB4DF4" w:rsidP="008D10A3">
            <w:pPr>
              <w:pStyle w:val="Ingenmellomrom"/>
            </w:pPr>
            <w:r>
              <w:t>Frol Idrettslag</w:t>
            </w:r>
          </w:p>
        </w:tc>
      </w:tr>
      <w:tr w:rsidR="00AA6E44" w14:paraId="1C57BE75" w14:textId="77777777" w:rsidTr="008D10A3">
        <w:tc>
          <w:tcPr>
            <w:tcW w:w="2622" w:type="dxa"/>
          </w:tcPr>
          <w:p w14:paraId="2613626E" w14:textId="54145F4E" w:rsidR="00AA6E44" w:rsidRDefault="00AA6E44" w:rsidP="008D10A3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50B3C9F6" w14:textId="0DCB402E" w:rsidR="00AA6E44" w:rsidRDefault="00AA6E44" w:rsidP="008D10A3">
            <w:pPr>
              <w:pStyle w:val="Ingenmellomrom"/>
            </w:pPr>
            <w:r>
              <w:t>Snåsa IL</w:t>
            </w:r>
          </w:p>
        </w:tc>
      </w:tr>
      <w:tr w:rsidR="00AA6E44" w14:paraId="4FAB4A4A" w14:textId="77777777" w:rsidTr="008D10A3">
        <w:tc>
          <w:tcPr>
            <w:tcW w:w="2622" w:type="dxa"/>
          </w:tcPr>
          <w:p w14:paraId="430B955E" w14:textId="3D2D9647" w:rsidR="00AA6E44" w:rsidRDefault="00AA6E44" w:rsidP="008D10A3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2E6E11BD" w14:textId="54459F6B" w:rsidR="00AA6E44" w:rsidRDefault="00AA6E44" w:rsidP="008D10A3">
            <w:pPr>
              <w:pStyle w:val="Ingenmellomrom"/>
            </w:pPr>
            <w:r>
              <w:t>Bromma Idrettslag</w:t>
            </w:r>
          </w:p>
        </w:tc>
      </w:tr>
      <w:tr w:rsidR="00AA6E44" w14:paraId="549ECFCE" w14:textId="77777777" w:rsidTr="008D10A3">
        <w:tc>
          <w:tcPr>
            <w:tcW w:w="2622" w:type="dxa"/>
          </w:tcPr>
          <w:p w14:paraId="69F86D18" w14:textId="68B5E4E7" w:rsidR="00AA6E44" w:rsidRDefault="00AA6E44" w:rsidP="008D10A3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7A7E26AE" w14:textId="03ED038C" w:rsidR="00AA6E44" w:rsidRDefault="00AA6E44" w:rsidP="008D10A3">
            <w:pPr>
              <w:pStyle w:val="Ingenmellomrom"/>
            </w:pPr>
            <w:r>
              <w:t xml:space="preserve">Idrettslaget </w:t>
            </w:r>
            <w:proofErr w:type="spellStart"/>
            <w:r>
              <w:t>Berver`n</w:t>
            </w:r>
            <w:proofErr w:type="spellEnd"/>
          </w:p>
        </w:tc>
      </w:tr>
      <w:tr w:rsidR="00AA6E44" w14:paraId="13E738A9" w14:textId="77777777" w:rsidTr="008D10A3">
        <w:tc>
          <w:tcPr>
            <w:tcW w:w="2622" w:type="dxa"/>
          </w:tcPr>
          <w:p w14:paraId="7C2AFDBC" w14:textId="2054F1FC" w:rsidR="00AA6E44" w:rsidRDefault="00AA6E44" w:rsidP="008D10A3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18551A86" w14:textId="6DA7C66D" w:rsidR="00AA6E44" w:rsidRDefault="00AA6E44" w:rsidP="008D10A3">
            <w:pPr>
              <w:pStyle w:val="Ingenmellomrom"/>
            </w:pPr>
            <w:r>
              <w:t>Sportsklubben Rye</w:t>
            </w:r>
          </w:p>
        </w:tc>
      </w:tr>
      <w:tr w:rsidR="00AA6E44" w14:paraId="334A7DAF" w14:textId="77777777" w:rsidTr="008D10A3">
        <w:tc>
          <w:tcPr>
            <w:tcW w:w="2622" w:type="dxa"/>
          </w:tcPr>
          <w:p w14:paraId="717D04C7" w14:textId="582F1D4D" w:rsidR="00AA6E44" w:rsidRDefault="00AA6E44" w:rsidP="008D10A3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642D2753" w14:textId="1C4EA3EC" w:rsidR="00AA6E44" w:rsidRDefault="00AA6E44" w:rsidP="008D10A3">
            <w:pPr>
              <w:pStyle w:val="Ingenmellomrom"/>
            </w:pPr>
            <w:r>
              <w:t>Krødsherad Idrettslag</w:t>
            </w:r>
          </w:p>
        </w:tc>
      </w:tr>
      <w:tr w:rsidR="00AA6E44" w14:paraId="113D4EDD" w14:textId="77777777" w:rsidTr="008D10A3">
        <w:tc>
          <w:tcPr>
            <w:tcW w:w="2622" w:type="dxa"/>
          </w:tcPr>
          <w:p w14:paraId="73E176D3" w14:textId="1BD5B0BF" w:rsidR="00AA6E44" w:rsidRDefault="00AA6E44" w:rsidP="008D10A3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2B986A93" w14:textId="1C541BEE" w:rsidR="00AA6E44" w:rsidRDefault="00AA6E44" w:rsidP="008D10A3">
            <w:pPr>
              <w:pStyle w:val="Ingenmellomrom"/>
            </w:pPr>
            <w:r>
              <w:t>Sigdal Friidrettsklubb</w:t>
            </w:r>
          </w:p>
        </w:tc>
      </w:tr>
      <w:tr w:rsidR="00027B0A" w14:paraId="46995C53" w14:textId="77777777" w:rsidTr="00027B0A">
        <w:tc>
          <w:tcPr>
            <w:tcW w:w="2622" w:type="dxa"/>
          </w:tcPr>
          <w:p w14:paraId="71565644" w14:textId="77777777" w:rsidR="00027B0A" w:rsidRDefault="00027B0A" w:rsidP="008D10A3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18386578" w14:textId="77777777" w:rsidR="00027B0A" w:rsidRDefault="00027B0A" w:rsidP="008D10A3">
            <w:pPr>
              <w:pStyle w:val="Ingenmellomrom"/>
            </w:pPr>
            <w:proofErr w:type="spellStart"/>
            <w:r>
              <w:t>Forra</w:t>
            </w:r>
            <w:proofErr w:type="spellEnd"/>
            <w:r>
              <w:t xml:space="preserve"> IL</w:t>
            </w:r>
          </w:p>
        </w:tc>
      </w:tr>
    </w:tbl>
    <w:p w14:paraId="65B947F7" w14:textId="100AB084" w:rsidR="00C54E4D" w:rsidRDefault="00C54E4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A6E44" w14:paraId="23CAA9BF" w14:textId="77777777" w:rsidTr="008D10A3">
        <w:tc>
          <w:tcPr>
            <w:tcW w:w="4621" w:type="dxa"/>
          </w:tcPr>
          <w:p w14:paraId="2109635D" w14:textId="77777777" w:rsidR="00AA6E44" w:rsidRPr="00F82CD4" w:rsidRDefault="00AA6E4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359CBD" w14:textId="00D50EE3" w:rsidR="00AA6E44" w:rsidRPr="00F82CD4" w:rsidRDefault="00AA6E4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0DEC8E0" w14:textId="77777777" w:rsidR="00AA6E44" w:rsidRPr="00F66EF5" w:rsidRDefault="00AA6E44" w:rsidP="00AA6E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6E44" w:rsidRPr="00572BB8" w14:paraId="6BEBDEBE" w14:textId="77777777" w:rsidTr="008D10A3">
        <w:tc>
          <w:tcPr>
            <w:tcW w:w="1242" w:type="dxa"/>
          </w:tcPr>
          <w:p w14:paraId="6DCCFBFC" w14:textId="77777777" w:rsidR="00AA6E44" w:rsidRPr="00572BB8" w:rsidRDefault="00AA6E4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52CD03F3" w14:textId="77777777" w:rsidR="00AA6E44" w:rsidRDefault="00AA6E44" w:rsidP="00AA6E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A6E44" w14:paraId="6B1A3314" w14:textId="77777777" w:rsidTr="008D10A3">
        <w:tc>
          <w:tcPr>
            <w:tcW w:w="9209" w:type="dxa"/>
            <w:gridSpan w:val="2"/>
          </w:tcPr>
          <w:p w14:paraId="1E1D74E5" w14:textId="5D238B9D" w:rsidR="00AA6E44" w:rsidRDefault="00AA6E44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AA6E44" w14:paraId="64543A76" w14:textId="77777777" w:rsidTr="008D10A3">
        <w:tc>
          <w:tcPr>
            <w:tcW w:w="2622" w:type="dxa"/>
          </w:tcPr>
          <w:p w14:paraId="01F01BCF" w14:textId="5F50CA30" w:rsidR="00AA6E44" w:rsidRDefault="00AA6E44" w:rsidP="008D10A3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73677DDB" w14:textId="6F4C2083" w:rsidR="00AA6E44" w:rsidRDefault="00AA6E44" w:rsidP="008D10A3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AA6E44" w14:paraId="6904620C" w14:textId="77777777" w:rsidTr="008D10A3">
        <w:tc>
          <w:tcPr>
            <w:tcW w:w="2622" w:type="dxa"/>
          </w:tcPr>
          <w:p w14:paraId="45FA36FA" w14:textId="46E5FE48" w:rsidR="00AA6E44" w:rsidRDefault="00AA6E44" w:rsidP="008D10A3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2B1BEA9D" w14:textId="3CCED3C6" w:rsidR="00AA6E44" w:rsidRDefault="00AA6E44" w:rsidP="008D10A3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AA6E44" w14:paraId="52411E09" w14:textId="77777777" w:rsidTr="008D10A3">
        <w:tc>
          <w:tcPr>
            <w:tcW w:w="2622" w:type="dxa"/>
          </w:tcPr>
          <w:p w14:paraId="1D2F0654" w14:textId="64EE8F33" w:rsidR="00AA6E44" w:rsidRDefault="00743F1D" w:rsidP="008D10A3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301289E7" w14:textId="13AB73DB" w:rsidR="00AA6E44" w:rsidRDefault="00743F1D" w:rsidP="008D10A3">
            <w:pPr>
              <w:pStyle w:val="Ingenmellomrom"/>
            </w:pPr>
            <w:r>
              <w:t>Sylling Idrettsforening</w:t>
            </w:r>
          </w:p>
        </w:tc>
      </w:tr>
      <w:tr w:rsidR="00743F1D" w14:paraId="1747E89F" w14:textId="77777777" w:rsidTr="008D10A3">
        <w:tc>
          <w:tcPr>
            <w:tcW w:w="2622" w:type="dxa"/>
          </w:tcPr>
          <w:p w14:paraId="2864EE41" w14:textId="62A6375D" w:rsidR="00743F1D" w:rsidRDefault="00743F1D" w:rsidP="008D10A3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4314FD58" w14:textId="7B2A75C9" w:rsidR="00743F1D" w:rsidRDefault="00743F1D" w:rsidP="008D10A3">
            <w:pPr>
              <w:pStyle w:val="Ingenmellomrom"/>
            </w:pPr>
            <w:r>
              <w:t>GT International</w:t>
            </w:r>
          </w:p>
        </w:tc>
      </w:tr>
      <w:tr w:rsidR="00743F1D" w14:paraId="1D8EB3EC" w14:textId="77777777" w:rsidTr="008D10A3">
        <w:tc>
          <w:tcPr>
            <w:tcW w:w="2622" w:type="dxa"/>
          </w:tcPr>
          <w:p w14:paraId="7F5255A0" w14:textId="05565721" w:rsidR="00743F1D" w:rsidRDefault="00743F1D" w:rsidP="008D10A3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4ABCAC5" w14:textId="11CE835A" w:rsidR="00743F1D" w:rsidRDefault="00743F1D" w:rsidP="008D10A3">
            <w:pPr>
              <w:pStyle w:val="Ingenmellomrom"/>
            </w:pPr>
            <w:r>
              <w:t>Ås Idrettslag 2. lag</w:t>
            </w:r>
          </w:p>
        </w:tc>
      </w:tr>
      <w:tr w:rsidR="00743F1D" w14:paraId="659EF260" w14:textId="77777777" w:rsidTr="008D10A3">
        <w:tc>
          <w:tcPr>
            <w:tcW w:w="2622" w:type="dxa"/>
          </w:tcPr>
          <w:p w14:paraId="15BA9C7F" w14:textId="7A3C4B46" w:rsidR="00743F1D" w:rsidRDefault="00743F1D" w:rsidP="008D10A3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331271A7" w14:textId="02BB6F35" w:rsidR="00743F1D" w:rsidRDefault="00743F1D" w:rsidP="008D10A3">
            <w:pPr>
              <w:pStyle w:val="Ingenmellomrom"/>
            </w:pPr>
            <w:r>
              <w:t>Land Friidrettsklubb 2. lag</w:t>
            </w:r>
          </w:p>
        </w:tc>
      </w:tr>
      <w:tr w:rsidR="00743F1D" w14:paraId="3AFBB799" w14:textId="77777777" w:rsidTr="008D10A3">
        <w:tc>
          <w:tcPr>
            <w:tcW w:w="2622" w:type="dxa"/>
          </w:tcPr>
          <w:p w14:paraId="78219547" w14:textId="337E148F" w:rsidR="00743F1D" w:rsidRDefault="00743F1D" w:rsidP="008D10A3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3B68B530" w14:textId="0A106219" w:rsidR="00743F1D" w:rsidRDefault="00743F1D" w:rsidP="008D10A3">
            <w:pPr>
              <w:pStyle w:val="Ingenmellomrom"/>
            </w:pPr>
            <w:r>
              <w:t>IL Klypestussen</w:t>
            </w:r>
          </w:p>
        </w:tc>
      </w:tr>
      <w:tr w:rsidR="00743F1D" w14:paraId="0052CF69" w14:textId="77777777" w:rsidTr="008D10A3">
        <w:tc>
          <w:tcPr>
            <w:tcW w:w="2622" w:type="dxa"/>
          </w:tcPr>
          <w:p w14:paraId="64522732" w14:textId="1D9F3D8C" w:rsidR="00743F1D" w:rsidRDefault="00743F1D" w:rsidP="008D10A3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EB6A7DE" w14:textId="6F6035D5" w:rsidR="00743F1D" w:rsidRDefault="00743F1D" w:rsidP="008D10A3">
            <w:pPr>
              <w:pStyle w:val="Ingenmellomrom"/>
            </w:pPr>
            <w:r>
              <w:t>Numedal Folkehøgskole FIK</w:t>
            </w:r>
          </w:p>
        </w:tc>
      </w:tr>
      <w:tr w:rsidR="00743F1D" w14:paraId="326AADC5" w14:textId="77777777" w:rsidTr="008D10A3">
        <w:tc>
          <w:tcPr>
            <w:tcW w:w="2622" w:type="dxa"/>
          </w:tcPr>
          <w:p w14:paraId="3FEE6C72" w14:textId="7B1F1235" w:rsidR="00743F1D" w:rsidRDefault="00743F1D" w:rsidP="008D10A3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38C32B8E" w14:textId="26F595F5" w:rsidR="00743F1D" w:rsidRDefault="00743F1D" w:rsidP="008D10A3">
            <w:pPr>
              <w:pStyle w:val="Ingenmellomrom"/>
            </w:pPr>
            <w:r>
              <w:t>Rustad Idrettslag 2. lag</w:t>
            </w:r>
          </w:p>
        </w:tc>
      </w:tr>
      <w:tr w:rsidR="00743F1D" w14:paraId="2009F765" w14:textId="77777777" w:rsidTr="008D10A3">
        <w:tc>
          <w:tcPr>
            <w:tcW w:w="2622" w:type="dxa"/>
          </w:tcPr>
          <w:p w14:paraId="0A02F12B" w14:textId="4B8B40B4" w:rsidR="00743F1D" w:rsidRDefault="00743F1D" w:rsidP="008D10A3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2DEAB40C" w14:textId="3E374B8F" w:rsidR="00743F1D" w:rsidRDefault="00743F1D" w:rsidP="008D10A3">
            <w:pPr>
              <w:pStyle w:val="Ingenmellomrom"/>
            </w:pPr>
            <w:r>
              <w:t>Linderud Idrettslag</w:t>
            </w:r>
          </w:p>
        </w:tc>
      </w:tr>
      <w:tr w:rsidR="00743F1D" w14:paraId="4ACFFD56" w14:textId="77777777" w:rsidTr="008D10A3">
        <w:tc>
          <w:tcPr>
            <w:tcW w:w="2622" w:type="dxa"/>
          </w:tcPr>
          <w:p w14:paraId="0B8F3A27" w14:textId="1B0E992A" w:rsidR="00743F1D" w:rsidRDefault="00743F1D" w:rsidP="008D10A3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10B6AB22" w14:textId="754532A1" w:rsidR="00743F1D" w:rsidRDefault="00743F1D" w:rsidP="008D10A3">
            <w:pPr>
              <w:pStyle w:val="Ingenmellomrom"/>
            </w:pPr>
            <w:r>
              <w:t>Sleipner Idrettsforening</w:t>
            </w:r>
          </w:p>
        </w:tc>
      </w:tr>
      <w:tr w:rsidR="00743F1D" w14:paraId="17975EB9" w14:textId="77777777" w:rsidTr="008D10A3">
        <w:tc>
          <w:tcPr>
            <w:tcW w:w="2622" w:type="dxa"/>
          </w:tcPr>
          <w:p w14:paraId="3EBE5172" w14:textId="614F3045" w:rsidR="00743F1D" w:rsidRDefault="00743F1D" w:rsidP="008D10A3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264747BA" w14:textId="79ECCFFA" w:rsidR="00743F1D" w:rsidRDefault="00743F1D" w:rsidP="008D10A3">
            <w:pPr>
              <w:pStyle w:val="Ingenmellomrom"/>
            </w:pPr>
            <w:r>
              <w:t>Skjeberg Folkehøyskoles IL</w:t>
            </w:r>
          </w:p>
        </w:tc>
      </w:tr>
    </w:tbl>
    <w:p w14:paraId="05226D02" w14:textId="14BC89EB" w:rsidR="00C54E4D" w:rsidRDefault="00C54E4D" w:rsidP="00D6387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63877" w14:paraId="489342E0" w14:textId="77777777" w:rsidTr="008D10A3">
        <w:tc>
          <w:tcPr>
            <w:tcW w:w="9209" w:type="dxa"/>
            <w:gridSpan w:val="2"/>
          </w:tcPr>
          <w:p w14:paraId="3325B4BB" w14:textId="7FC4FA50" w:rsidR="00D63877" w:rsidRDefault="00D6387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D63877" w14:paraId="4A9E7C09" w14:textId="77777777" w:rsidTr="008D10A3">
        <w:tc>
          <w:tcPr>
            <w:tcW w:w="2622" w:type="dxa"/>
          </w:tcPr>
          <w:p w14:paraId="54795627" w14:textId="4203DDA5" w:rsidR="00D63877" w:rsidRDefault="00D63877" w:rsidP="008D10A3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4DEAFAA5" w14:textId="537BD374" w:rsidR="00D63877" w:rsidRDefault="00D63877" w:rsidP="008D10A3">
            <w:pPr>
              <w:pStyle w:val="Ingenmellomrom"/>
            </w:pPr>
            <w:r>
              <w:t>Mosvik Idrettslag</w:t>
            </w:r>
          </w:p>
        </w:tc>
      </w:tr>
      <w:tr w:rsidR="00D63877" w14:paraId="42D31103" w14:textId="77777777" w:rsidTr="008D10A3">
        <w:tc>
          <w:tcPr>
            <w:tcW w:w="2622" w:type="dxa"/>
          </w:tcPr>
          <w:p w14:paraId="0C70CF6D" w14:textId="45859CBE" w:rsidR="00D63877" w:rsidRDefault="00D63877" w:rsidP="008D10A3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5ED23F4B" w14:textId="5C7B9592" w:rsidR="00D63877" w:rsidRDefault="00D63877" w:rsidP="008D10A3">
            <w:pPr>
              <w:pStyle w:val="Ingenmellomrom"/>
            </w:pPr>
            <w:r>
              <w:t>Friidrettsklubben Ren-Eng</w:t>
            </w:r>
          </w:p>
        </w:tc>
      </w:tr>
      <w:tr w:rsidR="00D63877" w14:paraId="24001794" w14:textId="77777777" w:rsidTr="008D10A3">
        <w:tc>
          <w:tcPr>
            <w:tcW w:w="2622" w:type="dxa"/>
          </w:tcPr>
          <w:p w14:paraId="2B0FCFDA" w14:textId="5438D242" w:rsidR="00D63877" w:rsidRDefault="00D63877" w:rsidP="008D10A3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18A5998B" w14:textId="1DE17F28" w:rsidR="00D63877" w:rsidRDefault="00D63877" w:rsidP="008D10A3">
            <w:pPr>
              <w:pStyle w:val="Ingenmellomrom"/>
            </w:pPr>
            <w:r>
              <w:t>Gloppen Friidrettslag</w:t>
            </w:r>
          </w:p>
        </w:tc>
      </w:tr>
      <w:tr w:rsidR="00D63877" w14:paraId="1F998DEC" w14:textId="77777777" w:rsidTr="008D10A3">
        <w:tc>
          <w:tcPr>
            <w:tcW w:w="2622" w:type="dxa"/>
          </w:tcPr>
          <w:p w14:paraId="0E4CC56C" w14:textId="37026E73" w:rsidR="00D63877" w:rsidRDefault="00D63877" w:rsidP="008D10A3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323E6AF2" w14:textId="197EFCA6" w:rsidR="00D63877" w:rsidRDefault="00D63877" w:rsidP="008D10A3">
            <w:pPr>
              <w:pStyle w:val="Ingenmellomrom"/>
            </w:pPr>
            <w:r>
              <w:t>Idrettslaget Tyrving</w:t>
            </w:r>
          </w:p>
        </w:tc>
      </w:tr>
      <w:tr w:rsidR="00D63877" w14:paraId="02334393" w14:textId="77777777" w:rsidTr="008D10A3">
        <w:tc>
          <w:tcPr>
            <w:tcW w:w="2622" w:type="dxa"/>
          </w:tcPr>
          <w:p w14:paraId="5944A8E0" w14:textId="2E3200CF" w:rsidR="00D63877" w:rsidRDefault="00D63877" w:rsidP="008D10A3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3A0F90D0" w14:textId="1ED243F5" w:rsidR="00D63877" w:rsidRDefault="00D63877" w:rsidP="008D10A3">
            <w:pPr>
              <w:pStyle w:val="Ingenmellomrom"/>
            </w:pPr>
            <w:r>
              <w:t>Brandbu Idrettsforening</w:t>
            </w:r>
          </w:p>
        </w:tc>
      </w:tr>
      <w:tr w:rsidR="00D63877" w14:paraId="150C37C3" w14:textId="77777777" w:rsidTr="008D10A3">
        <w:tc>
          <w:tcPr>
            <w:tcW w:w="2622" w:type="dxa"/>
          </w:tcPr>
          <w:p w14:paraId="69D91108" w14:textId="57DA9331" w:rsidR="00D63877" w:rsidRDefault="00D63877" w:rsidP="008D10A3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476F5492" w14:textId="3F1429B5" w:rsidR="00D63877" w:rsidRDefault="00D63877" w:rsidP="008D10A3">
            <w:pPr>
              <w:pStyle w:val="Ingenmellomrom"/>
            </w:pPr>
            <w:r>
              <w:t>Steinkjer Friidrettsklubb</w:t>
            </w:r>
          </w:p>
        </w:tc>
      </w:tr>
      <w:tr w:rsidR="00D63877" w14:paraId="0690F2FC" w14:textId="77777777" w:rsidTr="008D10A3">
        <w:tc>
          <w:tcPr>
            <w:tcW w:w="2622" w:type="dxa"/>
          </w:tcPr>
          <w:p w14:paraId="4C14F429" w14:textId="20F7D114" w:rsidR="00D63877" w:rsidRDefault="00D63877" w:rsidP="008D10A3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5AE7B829" w14:textId="6B944CA8" w:rsidR="00D63877" w:rsidRDefault="00D63877" w:rsidP="008D10A3">
            <w:pPr>
              <w:pStyle w:val="Ingenmellomrom"/>
            </w:pPr>
            <w:r>
              <w:t>Idrettsklubben Tjalve</w:t>
            </w:r>
          </w:p>
        </w:tc>
      </w:tr>
      <w:tr w:rsidR="00D63877" w14:paraId="7AEBEEBD" w14:textId="77777777" w:rsidTr="008D10A3">
        <w:tc>
          <w:tcPr>
            <w:tcW w:w="2622" w:type="dxa"/>
          </w:tcPr>
          <w:p w14:paraId="67E0344E" w14:textId="26CB9CFC" w:rsidR="00D63877" w:rsidRDefault="00D63877" w:rsidP="008D10A3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1F437BAA" w14:textId="70E0C1D6" w:rsidR="00D63877" w:rsidRDefault="00D63877" w:rsidP="008D10A3">
            <w:pPr>
              <w:pStyle w:val="Ingenmellomrom"/>
            </w:pPr>
            <w:r>
              <w:t>Asker Skiklubb</w:t>
            </w:r>
          </w:p>
        </w:tc>
      </w:tr>
      <w:tr w:rsidR="00D63877" w14:paraId="13CA9DB3" w14:textId="77777777" w:rsidTr="008D10A3">
        <w:tc>
          <w:tcPr>
            <w:tcW w:w="2622" w:type="dxa"/>
          </w:tcPr>
          <w:p w14:paraId="4ECCC8F3" w14:textId="1967C8F1" w:rsidR="00D63877" w:rsidRDefault="00D63877" w:rsidP="008D10A3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2145F4BC" w14:textId="531CC4D5" w:rsidR="00D63877" w:rsidRDefault="00D63877" w:rsidP="008D10A3">
            <w:pPr>
              <w:pStyle w:val="Ingenmellomrom"/>
            </w:pPr>
            <w:r>
              <w:t>Eidsberg Ungdomsskole</w:t>
            </w:r>
          </w:p>
        </w:tc>
      </w:tr>
    </w:tbl>
    <w:p w14:paraId="2003CBF2" w14:textId="4CB3D902" w:rsidR="00C54E4D" w:rsidRDefault="00C54E4D" w:rsidP="00D6387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D63877" w14:paraId="0EC2C2BA" w14:textId="77777777" w:rsidTr="008D10A3">
        <w:tc>
          <w:tcPr>
            <w:tcW w:w="9209" w:type="dxa"/>
            <w:gridSpan w:val="3"/>
          </w:tcPr>
          <w:p w14:paraId="04CEDB61" w14:textId="42A554E0" w:rsidR="00D63877" w:rsidRDefault="00D6387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D63877" w14:paraId="3F3195D8" w14:textId="77777777" w:rsidTr="008D10A3">
        <w:tc>
          <w:tcPr>
            <w:tcW w:w="2622" w:type="dxa"/>
          </w:tcPr>
          <w:p w14:paraId="60B50CAB" w14:textId="1D0909D9" w:rsidR="00D63877" w:rsidRDefault="00D63877" w:rsidP="008D10A3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  <w:gridSpan w:val="2"/>
          </w:tcPr>
          <w:p w14:paraId="1CB3F7AE" w14:textId="1CB1DEFF" w:rsidR="00D63877" w:rsidRDefault="00D63877" w:rsidP="008D10A3">
            <w:pPr>
              <w:pStyle w:val="Ingenmellomrom"/>
            </w:pPr>
            <w:r>
              <w:t>Sportsklubben Vidar</w:t>
            </w:r>
          </w:p>
        </w:tc>
      </w:tr>
      <w:tr w:rsidR="00D63877" w14:paraId="5DF8B60F" w14:textId="77777777" w:rsidTr="008D10A3">
        <w:tc>
          <w:tcPr>
            <w:tcW w:w="2622" w:type="dxa"/>
          </w:tcPr>
          <w:p w14:paraId="010CFE5F" w14:textId="567EB6FB" w:rsidR="00D63877" w:rsidRDefault="00D63877" w:rsidP="008D10A3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  <w:gridSpan w:val="2"/>
          </w:tcPr>
          <w:p w14:paraId="6A872739" w14:textId="45A50138" w:rsidR="00D63877" w:rsidRDefault="00D63877" w:rsidP="008D10A3">
            <w:pPr>
              <w:pStyle w:val="Ingenmellomrom"/>
            </w:pPr>
            <w:r>
              <w:t>Idrettslaget Heming</w:t>
            </w:r>
          </w:p>
        </w:tc>
      </w:tr>
      <w:tr w:rsidR="00D63877" w14:paraId="75B3CD64" w14:textId="77777777" w:rsidTr="008D10A3">
        <w:tc>
          <w:tcPr>
            <w:tcW w:w="2622" w:type="dxa"/>
          </w:tcPr>
          <w:p w14:paraId="1E662A59" w14:textId="4CB20C82" w:rsidR="00D63877" w:rsidRDefault="00027B0A" w:rsidP="008D10A3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  <w:gridSpan w:val="2"/>
          </w:tcPr>
          <w:p w14:paraId="50736342" w14:textId="1D80B401" w:rsidR="00D63877" w:rsidRDefault="00027B0A" w:rsidP="008D10A3">
            <w:pPr>
              <w:pStyle w:val="Ingenmellomrom"/>
            </w:pPr>
            <w:r>
              <w:t>Stord Turn &amp; Idrettslag</w:t>
            </w:r>
          </w:p>
        </w:tc>
      </w:tr>
      <w:tr w:rsidR="00027B0A" w14:paraId="56F8C312" w14:textId="77777777" w:rsidTr="008D10A3">
        <w:tc>
          <w:tcPr>
            <w:tcW w:w="2622" w:type="dxa"/>
          </w:tcPr>
          <w:p w14:paraId="45EE7E70" w14:textId="615B9C48" w:rsidR="00027B0A" w:rsidRDefault="00027B0A" w:rsidP="008D10A3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  <w:gridSpan w:val="2"/>
          </w:tcPr>
          <w:p w14:paraId="69756035" w14:textId="28D80AB9" w:rsidR="00027B0A" w:rsidRDefault="00027B0A" w:rsidP="008D10A3">
            <w:pPr>
              <w:pStyle w:val="Ingenmellomrom"/>
            </w:pPr>
            <w:r>
              <w:t>Friidrettsklubben Ren-Eng</w:t>
            </w:r>
          </w:p>
        </w:tc>
      </w:tr>
      <w:tr w:rsidR="00027B0A" w14:paraId="56F19A5D" w14:textId="77777777" w:rsidTr="008D10A3">
        <w:tc>
          <w:tcPr>
            <w:tcW w:w="2622" w:type="dxa"/>
          </w:tcPr>
          <w:p w14:paraId="32BCE205" w14:textId="13A78DCB" w:rsidR="00027B0A" w:rsidRDefault="00027B0A" w:rsidP="008D10A3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  <w:gridSpan w:val="2"/>
          </w:tcPr>
          <w:p w14:paraId="133798E7" w14:textId="2F37C025" w:rsidR="00027B0A" w:rsidRDefault="00027B0A" w:rsidP="008D10A3">
            <w:pPr>
              <w:pStyle w:val="Ingenmellomrom"/>
            </w:pPr>
            <w:r>
              <w:t>Oppdal Friidrettsklubb</w:t>
            </w:r>
          </w:p>
        </w:tc>
      </w:tr>
      <w:tr w:rsidR="00027B0A" w14:paraId="229B0A80" w14:textId="77777777" w:rsidTr="008D10A3">
        <w:tc>
          <w:tcPr>
            <w:tcW w:w="2622" w:type="dxa"/>
          </w:tcPr>
          <w:p w14:paraId="226FFF25" w14:textId="62F5E918" w:rsidR="00027B0A" w:rsidRDefault="00027B0A" w:rsidP="008D10A3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  <w:gridSpan w:val="2"/>
          </w:tcPr>
          <w:p w14:paraId="3D9BF1E1" w14:textId="5AD629D8" w:rsidR="00027B0A" w:rsidRDefault="00027B0A" w:rsidP="008D10A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027B0A" w14:paraId="787E63A7" w14:textId="77777777" w:rsidTr="008D10A3">
        <w:tc>
          <w:tcPr>
            <w:tcW w:w="2622" w:type="dxa"/>
          </w:tcPr>
          <w:p w14:paraId="4479C6E9" w14:textId="4F6DA66F" w:rsidR="00027B0A" w:rsidRDefault="00027B0A" w:rsidP="008D10A3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  <w:gridSpan w:val="2"/>
          </w:tcPr>
          <w:p w14:paraId="0ED0BA0E" w14:textId="4E480529" w:rsidR="00027B0A" w:rsidRDefault="00027B0A" w:rsidP="008D10A3">
            <w:pPr>
              <w:pStyle w:val="Ingenmellomrom"/>
            </w:pPr>
            <w:r>
              <w:t>Lillehammer Idrettsforening</w:t>
            </w:r>
          </w:p>
        </w:tc>
      </w:tr>
      <w:tr w:rsidR="00027B0A" w14:paraId="193256D5" w14:textId="77777777" w:rsidTr="008D10A3">
        <w:tc>
          <w:tcPr>
            <w:tcW w:w="2622" w:type="dxa"/>
          </w:tcPr>
          <w:p w14:paraId="61AB8040" w14:textId="6BE508FF" w:rsidR="00027B0A" w:rsidRDefault="00027B0A" w:rsidP="008D10A3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  <w:gridSpan w:val="2"/>
          </w:tcPr>
          <w:p w14:paraId="0B6412CF" w14:textId="73FA1731" w:rsidR="00027B0A" w:rsidRDefault="00027B0A" w:rsidP="008D10A3">
            <w:pPr>
              <w:pStyle w:val="Ingenmellomrom"/>
            </w:pPr>
            <w:r>
              <w:t>Bøler Idrettsforening</w:t>
            </w:r>
          </w:p>
        </w:tc>
      </w:tr>
      <w:tr w:rsidR="00027B0A" w14:paraId="3E62A3DB" w14:textId="77777777" w:rsidTr="008D10A3">
        <w:tc>
          <w:tcPr>
            <w:tcW w:w="2622" w:type="dxa"/>
          </w:tcPr>
          <w:p w14:paraId="3EE386F8" w14:textId="1A62267D" w:rsidR="00027B0A" w:rsidRDefault="00027B0A" w:rsidP="008D10A3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  <w:gridSpan w:val="2"/>
          </w:tcPr>
          <w:p w14:paraId="39BDB8AD" w14:textId="4A3DEED1" w:rsidR="00027B0A" w:rsidRDefault="00027B0A" w:rsidP="008D10A3">
            <w:pPr>
              <w:pStyle w:val="Ingenmellomrom"/>
            </w:pPr>
            <w:r>
              <w:t>Veldre Friidrett</w:t>
            </w:r>
          </w:p>
        </w:tc>
      </w:tr>
      <w:tr w:rsidR="00027B0A" w14:paraId="5AFEF26E" w14:textId="77777777" w:rsidTr="008D10A3">
        <w:tc>
          <w:tcPr>
            <w:tcW w:w="2622" w:type="dxa"/>
          </w:tcPr>
          <w:p w14:paraId="404D5FB3" w14:textId="0EDA03C9" w:rsidR="00027B0A" w:rsidRDefault="00027B0A" w:rsidP="008D10A3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  <w:gridSpan w:val="2"/>
          </w:tcPr>
          <w:p w14:paraId="735D3D20" w14:textId="3524A975" w:rsidR="00027B0A" w:rsidRDefault="00027B0A" w:rsidP="008D10A3">
            <w:pPr>
              <w:pStyle w:val="Ingenmellomrom"/>
            </w:pPr>
            <w:r>
              <w:t>Stjørdal Friidrettsklubb</w:t>
            </w:r>
          </w:p>
        </w:tc>
      </w:tr>
      <w:tr w:rsidR="00027B0A" w14:paraId="66A33B8C" w14:textId="77777777" w:rsidTr="008D10A3">
        <w:tc>
          <w:tcPr>
            <w:tcW w:w="2622" w:type="dxa"/>
          </w:tcPr>
          <w:p w14:paraId="76E787E0" w14:textId="198BC275" w:rsidR="00027B0A" w:rsidRDefault="00027B0A" w:rsidP="008D10A3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  <w:gridSpan w:val="2"/>
          </w:tcPr>
          <w:p w14:paraId="2B54934A" w14:textId="67DF9357" w:rsidR="00027B0A" w:rsidRDefault="00027B0A" w:rsidP="008D10A3">
            <w:pPr>
              <w:pStyle w:val="Ingenmellomrom"/>
            </w:pPr>
            <w:r>
              <w:t>Moelven Idrettslag</w:t>
            </w:r>
          </w:p>
        </w:tc>
      </w:tr>
      <w:tr w:rsidR="00027B0A" w14:paraId="6D305E32" w14:textId="77777777" w:rsidTr="008D10A3">
        <w:tc>
          <w:tcPr>
            <w:tcW w:w="2622" w:type="dxa"/>
          </w:tcPr>
          <w:p w14:paraId="3A137AA0" w14:textId="72DF0B0A" w:rsidR="00027B0A" w:rsidRDefault="00027B0A" w:rsidP="008D10A3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  <w:gridSpan w:val="2"/>
          </w:tcPr>
          <w:p w14:paraId="1854182E" w14:textId="6F52C297" w:rsidR="00027B0A" w:rsidRDefault="00027B0A" w:rsidP="008D10A3">
            <w:pPr>
              <w:pStyle w:val="Ingenmellomrom"/>
            </w:pPr>
            <w:r>
              <w:t>Osterøy Idrettslag</w:t>
            </w:r>
          </w:p>
        </w:tc>
      </w:tr>
      <w:tr w:rsidR="00027B0A" w14:paraId="60D9C2AA" w14:textId="77777777" w:rsidTr="008D10A3">
        <w:tc>
          <w:tcPr>
            <w:tcW w:w="2622" w:type="dxa"/>
          </w:tcPr>
          <w:p w14:paraId="008B765F" w14:textId="045C2CAC" w:rsidR="00027B0A" w:rsidRDefault="00027B0A" w:rsidP="008D10A3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  <w:gridSpan w:val="2"/>
          </w:tcPr>
          <w:p w14:paraId="0148CC7F" w14:textId="52FE39C8" w:rsidR="00027B0A" w:rsidRDefault="00027B0A" w:rsidP="008D10A3">
            <w:pPr>
              <w:pStyle w:val="Ingenmellomrom"/>
            </w:pPr>
            <w:r>
              <w:t>Rustad Idrettslag</w:t>
            </w:r>
          </w:p>
        </w:tc>
      </w:tr>
      <w:tr w:rsidR="00027B0A" w14:paraId="2014475D" w14:textId="77777777" w:rsidTr="008D10A3">
        <w:tc>
          <w:tcPr>
            <w:tcW w:w="2622" w:type="dxa"/>
          </w:tcPr>
          <w:p w14:paraId="232EA66A" w14:textId="158DF7E1" w:rsidR="00027B0A" w:rsidRDefault="00027B0A" w:rsidP="008D10A3">
            <w:pPr>
              <w:pStyle w:val="Ingenmellomrom"/>
            </w:pPr>
            <w:r>
              <w:t>59.43</w:t>
            </w:r>
          </w:p>
        </w:tc>
        <w:tc>
          <w:tcPr>
            <w:tcW w:w="6587" w:type="dxa"/>
            <w:gridSpan w:val="2"/>
          </w:tcPr>
          <w:p w14:paraId="4FB2F956" w14:textId="7B9A2FAA" w:rsidR="00027B0A" w:rsidRDefault="00027B0A" w:rsidP="008D10A3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027B0A" w14:paraId="23FC06FB" w14:textId="77777777" w:rsidTr="008D10A3">
        <w:tc>
          <w:tcPr>
            <w:tcW w:w="2622" w:type="dxa"/>
          </w:tcPr>
          <w:p w14:paraId="3C5C2C44" w14:textId="37432B93" w:rsidR="00027B0A" w:rsidRDefault="00027B0A" w:rsidP="008D10A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  <w:gridSpan w:val="2"/>
          </w:tcPr>
          <w:p w14:paraId="371B0E30" w14:textId="5A728F8B" w:rsidR="00027B0A" w:rsidRDefault="00027B0A" w:rsidP="008D10A3">
            <w:pPr>
              <w:pStyle w:val="Ingenmellomrom"/>
            </w:pPr>
            <w:r>
              <w:t>Gausdal Friidrettsklubb</w:t>
            </w:r>
          </w:p>
        </w:tc>
      </w:tr>
      <w:tr w:rsidR="00027B0A" w14:paraId="78B1130E" w14:textId="77777777" w:rsidTr="008D10A3">
        <w:tc>
          <w:tcPr>
            <w:tcW w:w="2622" w:type="dxa"/>
          </w:tcPr>
          <w:p w14:paraId="265F7D22" w14:textId="1680BA11" w:rsidR="00027B0A" w:rsidRDefault="00027B0A" w:rsidP="008D10A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  <w:gridSpan w:val="2"/>
          </w:tcPr>
          <w:p w14:paraId="38503940" w14:textId="389B81BE" w:rsidR="00027B0A" w:rsidRDefault="00027B0A" w:rsidP="008D10A3">
            <w:pPr>
              <w:pStyle w:val="Ingenmellomrom"/>
            </w:pPr>
            <w:r>
              <w:t>Vinne Idrettslag</w:t>
            </w:r>
          </w:p>
        </w:tc>
      </w:tr>
      <w:tr w:rsidR="00027B0A" w14:paraId="29A63C2F" w14:textId="77777777" w:rsidTr="008D10A3">
        <w:tc>
          <w:tcPr>
            <w:tcW w:w="2622" w:type="dxa"/>
          </w:tcPr>
          <w:p w14:paraId="69BF7DA2" w14:textId="2F7D2F49" w:rsidR="00027B0A" w:rsidRDefault="00027B0A" w:rsidP="008D10A3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  <w:gridSpan w:val="2"/>
          </w:tcPr>
          <w:p w14:paraId="7243AF3A" w14:textId="06C8ADE5" w:rsidR="00027B0A" w:rsidRDefault="00027B0A" w:rsidP="008D10A3">
            <w:pPr>
              <w:pStyle w:val="Ingenmellomrom"/>
            </w:pPr>
            <w:r>
              <w:t>Mosvik Idrettslag</w:t>
            </w:r>
          </w:p>
        </w:tc>
      </w:tr>
      <w:tr w:rsidR="00027B0A" w14:paraId="52F73B04" w14:textId="77777777" w:rsidTr="008D10A3">
        <w:tc>
          <w:tcPr>
            <w:tcW w:w="2622" w:type="dxa"/>
          </w:tcPr>
          <w:p w14:paraId="569E5855" w14:textId="6A88B941" w:rsidR="00027B0A" w:rsidRDefault="00027B0A" w:rsidP="008D10A3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  <w:gridSpan w:val="2"/>
          </w:tcPr>
          <w:p w14:paraId="13AF9BC3" w14:textId="426F4CF4" w:rsidR="00027B0A" w:rsidRDefault="00027B0A" w:rsidP="008D10A3">
            <w:pPr>
              <w:pStyle w:val="Ingenmellomrom"/>
            </w:pPr>
            <w:r>
              <w:t>Sykkylven Idrettslag</w:t>
            </w:r>
          </w:p>
        </w:tc>
      </w:tr>
      <w:tr w:rsidR="00027B0A" w14:paraId="511EECBE" w14:textId="77777777" w:rsidTr="008D10A3">
        <w:tc>
          <w:tcPr>
            <w:tcW w:w="2622" w:type="dxa"/>
          </w:tcPr>
          <w:p w14:paraId="6BD9AF00" w14:textId="4E615D5B" w:rsidR="00027B0A" w:rsidRDefault="00027B0A" w:rsidP="008D10A3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  <w:gridSpan w:val="2"/>
          </w:tcPr>
          <w:p w14:paraId="191B8DE3" w14:textId="3557BBC2" w:rsidR="00027B0A" w:rsidRDefault="00027B0A" w:rsidP="008D10A3">
            <w:pPr>
              <w:pStyle w:val="Ingenmellomrom"/>
            </w:pPr>
            <w:r>
              <w:t>Idrettslaget Jutul</w:t>
            </w:r>
          </w:p>
        </w:tc>
      </w:tr>
      <w:tr w:rsidR="00027B0A" w14:paraId="501C86CD" w14:textId="77777777" w:rsidTr="008D10A3">
        <w:tc>
          <w:tcPr>
            <w:tcW w:w="2622" w:type="dxa"/>
          </w:tcPr>
          <w:p w14:paraId="4A8B79E7" w14:textId="162FCC2A" w:rsidR="00027B0A" w:rsidRDefault="00027B0A" w:rsidP="008D10A3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  <w:gridSpan w:val="2"/>
          </w:tcPr>
          <w:p w14:paraId="63D07B71" w14:textId="02A3FEC0" w:rsidR="00027B0A" w:rsidRDefault="00027B0A" w:rsidP="008D10A3">
            <w:pPr>
              <w:pStyle w:val="Ingenmellomrom"/>
            </w:pPr>
            <w:r>
              <w:t>Idrettslaget Tyrving</w:t>
            </w:r>
          </w:p>
        </w:tc>
      </w:tr>
      <w:tr w:rsidR="00027B0A" w14:paraId="74028E3E" w14:textId="77777777" w:rsidTr="008D10A3">
        <w:tc>
          <w:tcPr>
            <w:tcW w:w="4621" w:type="dxa"/>
            <w:gridSpan w:val="2"/>
          </w:tcPr>
          <w:p w14:paraId="3B531FE1" w14:textId="77777777" w:rsidR="00027B0A" w:rsidRPr="00F82CD4" w:rsidRDefault="00027B0A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EFABBC6" w14:textId="4C706510" w:rsidR="00027B0A" w:rsidRPr="00F82CD4" w:rsidRDefault="00027B0A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1341B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117CF58" w14:textId="77777777" w:rsidR="00027B0A" w:rsidRPr="00F66EF5" w:rsidRDefault="00027B0A" w:rsidP="00027B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27B0A" w:rsidRPr="00572BB8" w14:paraId="4F763A26" w14:textId="77777777" w:rsidTr="008D10A3">
        <w:tc>
          <w:tcPr>
            <w:tcW w:w="1242" w:type="dxa"/>
          </w:tcPr>
          <w:p w14:paraId="297A2F53" w14:textId="77777777" w:rsidR="00027B0A" w:rsidRPr="00572BB8" w:rsidRDefault="00027B0A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05A1AA16" w14:textId="77777777" w:rsidR="00027B0A" w:rsidRDefault="00027B0A" w:rsidP="00027B0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7B0A" w14:paraId="6BDFCE46" w14:textId="77777777" w:rsidTr="008D10A3">
        <w:tc>
          <w:tcPr>
            <w:tcW w:w="9209" w:type="dxa"/>
            <w:gridSpan w:val="2"/>
          </w:tcPr>
          <w:p w14:paraId="2606BF26" w14:textId="34E60328" w:rsidR="00027B0A" w:rsidRDefault="00027B0A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027B0A" w14:paraId="413B34F8" w14:textId="77777777" w:rsidTr="008D10A3">
        <w:tc>
          <w:tcPr>
            <w:tcW w:w="2622" w:type="dxa"/>
          </w:tcPr>
          <w:p w14:paraId="03F9397C" w14:textId="13A90C15" w:rsidR="00027B0A" w:rsidRDefault="00027B0A" w:rsidP="008D10A3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0B1F0CD0" w14:textId="459ED8AD" w:rsidR="00027B0A" w:rsidRDefault="00027B0A" w:rsidP="008D10A3">
            <w:pPr>
              <w:pStyle w:val="Ingenmellomrom"/>
            </w:pPr>
            <w:r>
              <w:t>LSK Kjevik</w:t>
            </w:r>
          </w:p>
        </w:tc>
      </w:tr>
      <w:tr w:rsidR="00027B0A" w14:paraId="38EAFF50" w14:textId="77777777" w:rsidTr="008D10A3">
        <w:tc>
          <w:tcPr>
            <w:tcW w:w="2622" w:type="dxa"/>
          </w:tcPr>
          <w:p w14:paraId="50B38A16" w14:textId="4BA58CB3" w:rsidR="00027B0A" w:rsidRDefault="00027B0A" w:rsidP="008D10A3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12C55F70" w14:textId="0F391FBE" w:rsidR="00027B0A" w:rsidRDefault="00027B0A" w:rsidP="008D10A3">
            <w:pPr>
              <w:pStyle w:val="Ingenmellomrom"/>
            </w:pPr>
            <w:r>
              <w:t>H M Kongens Garde Musikk &amp; Drill</w:t>
            </w:r>
          </w:p>
        </w:tc>
      </w:tr>
      <w:tr w:rsidR="00027B0A" w14:paraId="3D3D2776" w14:textId="77777777" w:rsidTr="008D10A3">
        <w:tc>
          <w:tcPr>
            <w:tcW w:w="2622" w:type="dxa"/>
          </w:tcPr>
          <w:p w14:paraId="5F4BC497" w14:textId="4AE904BE" w:rsidR="00027B0A" w:rsidRDefault="00027B0A" w:rsidP="008D10A3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78C1C8B1" w14:textId="48384C97" w:rsidR="00027B0A" w:rsidRDefault="00027B0A" w:rsidP="008D10A3">
            <w:pPr>
              <w:pStyle w:val="Ingenmellomrom"/>
            </w:pPr>
            <w:r>
              <w:t>Østerdalen Ga</w:t>
            </w:r>
            <w:r w:rsidR="00B5333F">
              <w:t>r</w:t>
            </w:r>
            <w:r>
              <w:t>rison</w:t>
            </w:r>
          </w:p>
        </w:tc>
      </w:tr>
      <w:tr w:rsidR="00027B0A" w14:paraId="3FB1A7C2" w14:textId="77777777" w:rsidTr="008D10A3">
        <w:tc>
          <w:tcPr>
            <w:tcW w:w="2622" w:type="dxa"/>
          </w:tcPr>
          <w:p w14:paraId="174BF765" w14:textId="0DB58F83" w:rsidR="00027B0A" w:rsidRDefault="00027B0A" w:rsidP="008D10A3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585E961C" w14:textId="0151F800" w:rsidR="00027B0A" w:rsidRDefault="00027B0A" w:rsidP="008D10A3">
            <w:pPr>
              <w:pStyle w:val="Ingenmellomrom"/>
            </w:pPr>
            <w:r>
              <w:t>Luftkrigsskolen BIL</w:t>
            </w:r>
          </w:p>
        </w:tc>
      </w:tr>
      <w:tr w:rsidR="00027B0A" w14:paraId="6021B3E5" w14:textId="77777777" w:rsidTr="008D10A3">
        <w:tc>
          <w:tcPr>
            <w:tcW w:w="2622" w:type="dxa"/>
          </w:tcPr>
          <w:p w14:paraId="670D6753" w14:textId="5DA090D3" w:rsidR="00027B0A" w:rsidRDefault="00027B0A" w:rsidP="008D10A3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0841D1FE" w14:textId="096628F8" w:rsidR="00027B0A" w:rsidRDefault="00027B0A" w:rsidP="008D10A3">
            <w:pPr>
              <w:pStyle w:val="Ingenmellomrom"/>
            </w:pPr>
            <w:r>
              <w:t>Forsvarets MP-Skole</w:t>
            </w:r>
          </w:p>
        </w:tc>
      </w:tr>
      <w:tr w:rsidR="00027B0A" w14:paraId="2A78190E" w14:textId="77777777" w:rsidTr="008D10A3">
        <w:tc>
          <w:tcPr>
            <w:tcW w:w="2622" w:type="dxa"/>
          </w:tcPr>
          <w:p w14:paraId="4A42463D" w14:textId="6E823564" w:rsidR="00027B0A" w:rsidRDefault="00027B0A" w:rsidP="008D10A3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6B8D6567" w14:textId="34B6F22F" w:rsidR="00027B0A" w:rsidRDefault="00027B0A" w:rsidP="008D10A3">
            <w:pPr>
              <w:pStyle w:val="Ingenmellomrom"/>
            </w:pPr>
            <w:r>
              <w:t>Forsvarets Sanitet</w:t>
            </w:r>
          </w:p>
        </w:tc>
      </w:tr>
      <w:tr w:rsidR="00027B0A" w14:paraId="76C67EA5" w14:textId="77777777" w:rsidTr="008D10A3">
        <w:tc>
          <w:tcPr>
            <w:tcW w:w="2622" w:type="dxa"/>
          </w:tcPr>
          <w:p w14:paraId="5267FD97" w14:textId="43AE94EC" w:rsidR="00027B0A" w:rsidRDefault="00027B0A" w:rsidP="008D10A3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7A785E4C" w14:textId="58BD3D5F" w:rsidR="00027B0A" w:rsidRDefault="00027B0A" w:rsidP="008D10A3">
            <w:pPr>
              <w:pStyle w:val="Ingenmellomrom"/>
            </w:pPr>
            <w:r>
              <w:t>Forsvarets Stabsskole IL</w:t>
            </w:r>
          </w:p>
        </w:tc>
      </w:tr>
      <w:tr w:rsidR="00027B0A" w14:paraId="536B3367" w14:textId="77777777" w:rsidTr="008D10A3">
        <w:tc>
          <w:tcPr>
            <w:tcW w:w="2622" w:type="dxa"/>
          </w:tcPr>
          <w:p w14:paraId="5D35A07E" w14:textId="261E0894" w:rsidR="00027B0A" w:rsidRDefault="00027B0A" w:rsidP="008D10A3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D5AE760" w14:textId="32DF2621" w:rsidR="00027B0A" w:rsidRDefault="00027B0A" w:rsidP="008D10A3">
            <w:pPr>
              <w:pStyle w:val="Ingenmellomrom"/>
            </w:pPr>
            <w:r>
              <w:t>Luftforsvar</w:t>
            </w:r>
            <w:r w:rsidR="00B5333F">
              <w:t>s</w:t>
            </w:r>
            <w:r>
              <w:t>staben</w:t>
            </w:r>
          </w:p>
        </w:tc>
      </w:tr>
      <w:tr w:rsidR="00027B0A" w14:paraId="2C7D473C" w14:textId="77777777" w:rsidTr="008D10A3">
        <w:tc>
          <w:tcPr>
            <w:tcW w:w="2622" w:type="dxa"/>
          </w:tcPr>
          <w:p w14:paraId="6C56D8B1" w14:textId="0317792E" w:rsidR="00027B0A" w:rsidRDefault="00027B0A" w:rsidP="008D10A3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5AC40193" w14:textId="4DA23E95" w:rsidR="00027B0A" w:rsidRDefault="00027B0A" w:rsidP="008D10A3">
            <w:pPr>
              <w:pStyle w:val="Ingenmellomrom"/>
            </w:pPr>
            <w:r>
              <w:t>FST-Fokus</w:t>
            </w:r>
          </w:p>
        </w:tc>
      </w:tr>
      <w:tr w:rsidR="00027B0A" w14:paraId="1C68AAEE" w14:textId="77777777" w:rsidTr="008D10A3">
        <w:tc>
          <w:tcPr>
            <w:tcW w:w="2622" w:type="dxa"/>
          </w:tcPr>
          <w:p w14:paraId="5B077E38" w14:textId="2E42D1AE" w:rsidR="00027B0A" w:rsidRDefault="00027B0A" w:rsidP="008D10A3">
            <w:pPr>
              <w:pStyle w:val="Ingenmellomrom"/>
            </w:pPr>
            <w:r>
              <w:t>68:04</w:t>
            </w:r>
          </w:p>
        </w:tc>
        <w:tc>
          <w:tcPr>
            <w:tcW w:w="6587" w:type="dxa"/>
          </w:tcPr>
          <w:p w14:paraId="4982078E" w14:textId="37EABFFC" w:rsidR="00027B0A" w:rsidRDefault="00027B0A" w:rsidP="008D10A3">
            <w:pPr>
              <w:pStyle w:val="Ingenmellomrom"/>
            </w:pPr>
            <w:r>
              <w:t>Militærpolitiet Oslo</w:t>
            </w:r>
          </w:p>
        </w:tc>
      </w:tr>
    </w:tbl>
    <w:p w14:paraId="2A98F041" w14:textId="4845AEE0" w:rsidR="00C54E4D" w:rsidRDefault="00C54E4D" w:rsidP="000C1B1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1B1B" w14:paraId="069F2630" w14:textId="77777777" w:rsidTr="008D10A3">
        <w:tc>
          <w:tcPr>
            <w:tcW w:w="9209" w:type="dxa"/>
            <w:gridSpan w:val="2"/>
          </w:tcPr>
          <w:p w14:paraId="4F5B8F8E" w14:textId="2E271366" w:rsidR="000C1B1B" w:rsidRDefault="000C1B1B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7 Menn Bedrift </w:t>
            </w:r>
          </w:p>
        </w:tc>
      </w:tr>
      <w:tr w:rsidR="000C1B1B" w14:paraId="3EBB09C9" w14:textId="77777777" w:rsidTr="008D10A3">
        <w:tc>
          <w:tcPr>
            <w:tcW w:w="2622" w:type="dxa"/>
          </w:tcPr>
          <w:p w14:paraId="2288AC9F" w14:textId="1026ED01" w:rsidR="000C1B1B" w:rsidRDefault="000C1B1B" w:rsidP="008D10A3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7053178A" w14:textId="7739A764" w:rsidR="000C1B1B" w:rsidRDefault="000C1B1B" w:rsidP="008D10A3">
            <w:pPr>
              <w:pStyle w:val="Ingenmellomrom"/>
            </w:pPr>
            <w:r>
              <w:t>Statoil BIL Stavanger</w:t>
            </w:r>
          </w:p>
        </w:tc>
      </w:tr>
      <w:tr w:rsidR="000C1B1B" w14:paraId="752F23CD" w14:textId="77777777" w:rsidTr="008D10A3">
        <w:tc>
          <w:tcPr>
            <w:tcW w:w="2622" w:type="dxa"/>
          </w:tcPr>
          <w:p w14:paraId="69592863" w14:textId="371840EA" w:rsidR="000C1B1B" w:rsidRDefault="000C1B1B" w:rsidP="008D10A3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1C6F4ECF" w14:textId="5912D8C7" w:rsidR="000C1B1B" w:rsidRDefault="000C1B1B" w:rsidP="008D10A3">
            <w:pPr>
              <w:pStyle w:val="Ingenmellomrom"/>
            </w:pPr>
            <w:r>
              <w:t>Carnegie ASA BIL</w:t>
            </w:r>
          </w:p>
        </w:tc>
      </w:tr>
      <w:tr w:rsidR="000C1B1B" w14:paraId="0C58590D" w14:textId="77777777" w:rsidTr="008D10A3">
        <w:tc>
          <w:tcPr>
            <w:tcW w:w="2622" w:type="dxa"/>
          </w:tcPr>
          <w:p w14:paraId="3097DF19" w14:textId="1EE44259" w:rsidR="000C1B1B" w:rsidRDefault="000C1B1B" w:rsidP="008D10A3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4D568C7C" w14:textId="36E8DA12" w:rsidR="000C1B1B" w:rsidRDefault="000C1B1B" w:rsidP="008D10A3">
            <w:pPr>
              <w:pStyle w:val="Ingenmellomrom"/>
            </w:pPr>
            <w:r>
              <w:t>Terra BIL</w:t>
            </w:r>
          </w:p>
        </w:tc>
      </w:tr>
      <w:tr w:rsidR="000C1B1B" w14:paraId="59AA0B82" w14:textId="77777777" w:rsidTr="008D10A3">
        <w:tc>
          <w:tcPr>
            <w:tcW w:w="2622" w:type="dxa"/>
          </w:tcPr>
          <w:p w14:paraId="73D35AC2" w14:textId="4EB95A19" w:rsidR="000C1B1B" w:rsidRDefault="000C1B1B" w:rsidP="008D10A3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0E4DCC7A" w14:textId="09F62B09" w:rsidR="000C1B1B" w:rsidRDefault="000C1B1B" w:rsidP="008D10A3">
            <w:pPr>
              <w:pStyle w:val="Ingenmellomrom"/>
            </w:pPr>
            <w:proofErr w:type="spellStart"/>
            <w:r>
              <w:t>Choise</w:t>
            </w:r>
            <w:proofErr w:type="spellEnd"/>
            <w:r>
              <w:t xml:space="preserve">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0C1B1B" w14:paraId="22D06087" w14:textId="77777777" w:rsidTr="008D10A3">
        <w:tc>
          <w:tcPr>
            <w:tcW w:w="2622" w:type="dxa"/>
          </w:tcPr>
          <w:p w14:paraId="34F08C4B" w14:textId="59534A1E" w:rsidR="000C1B1B" w:rsidRDefault="00E36266" w:rsidP="008D10A3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0B42F57D" w14:textId="751FF908" w:rsidR="000C1B1B" w:rsidRDefault="00E36266" w:rsidP="008D10A3">
            <w:pPr>
              <w:pStyle w:val="Ingenmellomrom"/>
            </w:pPr>
            <w:r>
              <w:t>Bergen Politis Idrettslag</w:t>
            </w:r>
          </w:p>
        </w:tc>
      </w:tr>
      <w:tr w:rsidR="00E36266" w14:paraId="77DFC1FD" w14:textId="77777777" w:rsidTr="008D10A3">
        <w:tc>
          <w:tcPr>
            <w:tcW w:w="2622" w:type="dxa"/>
          </w:tcPr>
          <w:p w14:paraId="2F96D743" w14:textId="1DEBF372" w:rsidR="00E36266" w:rsidRDefault="00E36266" w:rsidP="008D10A3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48CCE7A7" w14:textId="47B6829C" w:rsidR="00E36266" w:rsidRDefault="00E36266" w:rsidP="008D10A3">
            <w:pPr>
              <w:pStyle w:val="Ingenmellomrom"/>
            </w:pPr>
            <w:r>
              <w:t>Telenor Fornebu Team 1</w:t>
            </w:r>
          </w:p>
        </w:tc>
      </w:tr>
      <w:tr w:rsidR="00E36266" w14:paraId="41CCBA18" w14:textId="77777777" w:rsidTr="008D10A3">
        <w:tc>
          <w:tcPr>
            <w:tcW w:w="2622" w:type="dxa"/>
          </w:tcPr>
          <w:p w14:paraId="7BE6D844" w14:textId="5042D181" w:rsidR="00E36266" w:rsidRDefault="00E36266" w:rsidP="008D10A3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6203AB3A" w14:textId="35C6A1B2" w:rsidR="00E36266" w:rsidRDefault="00E36266" w:rsidP="008D10A3">
            <w:pPr>
              <w:pStyle w:val="Ingenmellomrom"/>
            </w:pPr>
            <w:r>
              <w:t>Oslo Politi IL Beredskapstroppen</w:t>
            </w:r>
          </w:p>
        </w:tc>
      </w:tr>
      <w:tr w:rsidR="00E36266" w14:paraId="479CD3C6" w14:textId="77777777" w:rsidTr="008D10A3">
        <w:tc>
          <w:tcPr>
            <w:tcW w:w="2622" w:type="dxa"/>
          </w:tcPr>
          <w:p w14:paraId="4FD2A2F0" w14:textId="4F403734" w:rsidR="00E36266" w:rsidRDefault="00E36266" w:rsidP="008D10A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EC1B07F" w14:textId="5D11F421" w:rsidR="00E36266" w:rsidRDefault="00E36266" w:rsidP="008D10A3">
            <w:pPr>
              <w:pStyle w:val="Ingenmellomrom"/>
            </w:pPr>
            <w:r>
              <w:t>Veritas BIL</w:t>
            </w:r>
          </w:p>
        </w:tc>
      </w:tr>
      <w:tr w:rsidR="00E36266" w14:paraId="52947B1A" w14:textId="77777777" w:rsidTr="008D10A3">
        <w:tc>
          <w:tcPr>
            <w:tcW w:w="2622" w:type="dxa"/>
          </w:tcPr>
          <w:p w14:paraId="0A0E3FF9" w14:textId="420938EC" w:rsidR="00E36266" w:rsidRDefault="00E36266" w:rsidP="008D10A3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5FB8E0C9" w14:textId="51AE93A8" w:rsidR="00E36266" w:rsidRDefault="00E36266" w:rsidP="008D10A3">
            <w:pPr>
              <w:pStyle w:val="Ingenmellomrom"/>
            </w:pPr>
            <w:r>
              <w:t>Oslo Frontrunners BIL 1. lag</w:t>
            </w:r>
          </w:p>
        </w:tc>
      </w:tr>
      <w:tr w:rsidR="00E36266" w14:paraId="418EDFE4" w14:textId="77777777" w:rsidTr="008D10A3">
        <w:tc>
          <w:tcPr>
            <w:tcW w:w="2622" w:type="dxa"/>
          </w:tcPr>
          <w:p w14:paraId="61000438" w14:textId="475F6719" w:rsidR="00E36266" w:rsidRDefault="00E36266" w:rsidP="008D10A3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58AEB627" w14:textId="3353F226" w:rsidR="00E36266" w:rsidRDefault="00E36266" w:rsidP="008D10A3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E36266" w:rsidRPr="00E36266" w14:paraId="44A73303" w14:textId="77777777" w:rsidTr="008D10A3">
        <w:tc>
          <w:tcPr>
            <w:tcW w:w="9209" w:type="dxa"/>
            <w:gridSpan w:val="2"/>
          </w:tcPr>
          <w:p w14:paraId="0A825297" w14:textId="39BBEFCA" w:rsidR="00E36266" w:rsidRPr="00E36266" w:rsidRDefault="00E36266" w:rsidP="008D10A3">
            <w:pPr>
              <w:pStyle w:val="Ingenmellomrom"/>
              <w:rPr>
                <w:bCs/>
              </w:rPr>
            </w:pPr>
            <w:r>
              <w:rPr>
                <w:bCs/>
              </w:rPr>
              <w:t>80 lag deltok</w:t>
            </w:r>
          </w:p>
        </w:tc>
      </w:tr>
    </w:tbl>
    <w:p w14:paraId="3452A93B" w14:textId="62331ED0" w:rsidR="00C54E4D" w:rsidRDefault="00C54E4D" w:rsidP="0091197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11975" w14:paraId="7D6B8AD3" w14:textId="77777777" w:rsidTr="008D10A3">
        <w:tc>
          <w:tcPr>
            <w:tcW w:w="9209" w:type="dxa"/>
            <w:gridSpan w:val="2"/>
          </w:tcPr>
          <w:p w14:paraId="3C35F7AD" w14:textId="3CE62054" w:rsidR="00911975" w:rsidRDefault="0091197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911975" w14:paraId="7D067CC6" w14:textId="77777777" w:rsidTr="008D10A3">
        <w:tc>
          <w:tcPr>
            <w:tcW w:w="2622" w:type="dxa"/>
          </w:tcPr>
          <w:p w14:paraId="21B9BED5" w14:textId="4BF94B17" w:rsidR="00911975" w:rsidRDefault="00911975" w:rsidP="008D10A3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6DDAC6B8" w14:textId="56D82470" w:rsidR="00911975" w:rsidRDefault="00911975" w:rsidP="008D10A3">
            <w:pPr>
              <w:pStyle w:val="Ingenmellomrom"/>
            </w:pPr>
            <w:r>
              <w:t xml:space="preserve">Osterøy </w:t>
            </w:r>
            <w:proofErr w:type="spellStart"/>
            <w:r>
              <w:t>Idrottslag</w:t>
            </w:r>
            <w:proofErr w:type="spellEnd"/>
          </w:p>
        </w:tc>
      </w:tr>
      <w:tr w:rsidR="00911975" w14:paraId="3A6F1F49" w14:textId="77777777" w:rsidTr="008D10A3">
        <w:tc>
          <w:tcPr>
            <w:tcW w:w="2622" w:type="dxa"/>
          </w:tcPr>
          <w:p w14:paraId="2A4DA4DF" w14:textId="3130D19D" w:rsidR="00911975" w:rsidRDefault="00911975" w:rsidP="008D10A3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7FBAC045" w14:textId="48E7ED85" w:rsidR="00911975" w:rsidRDefault="00911975" w:rsidP="008D10A3">
            <w:pPr>
              <w:pStyle w:val="Ingenmellomrom"/>
            </w:pPr>
            <w:r>
              <w:t>Royal Sportsklubb</w:t>
            </w:r>
          </w:p>
        </w:tc>
      </w:tr>
      <w:tr w:rsidR="00911975" w14:paraId="3C456E17" w14:textId="77777777" w:rsidTr="008D10A3">
        <w:tc>
          <w:tcPr>
            <w:tcW w:w="2622" w:type="dxa"/>
          </w:tcPr>
          <w:p w14:paraId="7A3B1C11" w14:textId="06248AC0" w:rsidR="00911975" w:rsidRDefault="00911975" w:rsidP="008D10A3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48B0A8B8" w14:textId="358DA05B" w:rsidR="00911975" w:rsidRDefault="00911975" w:rsidP="008D10A3">
            <w:pPr>
              <w:pStyle w:val="Ingenmellomrom"/>
            </w:pPr>
            <w:r>
              <w:t>Friidrettsklubben Ren-Eng</w:t>
            </w:r>
          </w:p>
        </w:tc>
      </w:tr>
      <w:tr w:rsidR="00911975" w14:paraId="14564D36" w14:textId="77777777" w:rsidTr="008D10A3">
        <w:tc>
          <w:tcPr>
            <w:tcW w:w="2622" w:type="dxa"/>
          </w:tcPr>
          <w:p w14:paraId="395205B0" w14:textId="60B7BD07" w:rsidR="00911975" w:rsidRDefault="00911975" w:rsidP="008D10A3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1AB10695" w14:textId="540C0CB4" w:rsidR="00911975" w:rsidRDefault="00911975" w:rsidP="008D10A3">
            <w:pPr>
              <w:pStyle w:val="Ingenmellomrom"/>
            </w:pPr>
            <w:r>
              <w:t>FIK Orion</w:t>
            </w:r>
          </w:p>
        </w:tc>
      </w:tr>
      <w:tr w:rsidR="00911975" w14:paraId="4CAA4A8B" w14:textId="77777777" w:rsidTr="008D10A3">
        <w:tc>
          <w:tcPr>
            <w:tcW w:w="2622" w:type="dxa"/>
          </w:tcPr>
          <w:p w14:paraId="38760F7C" w14:textId="6690AB88" w:rsidR="00911975" w:rsidRDefault="00911975" w:rsidP="008D10A3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243CD453" w14:textId="06DBF995" w:rsidR="00911975" w:rsidRDefault="00911975" w:rsidP="008D10A3">
            <w:pPr>
              <w:pStyle w:val="Ingenmellomrom"/>
            </w:pPr>
            <w:r>
              <w:t>Askim Idrettsforening</w:t>
            </w:r>
          </w:p>
        </w:tc>
      </w:tr>
      <w:tr w:rsidR="00911975" w14:paraId="410E524C" w14:textId="77777777" w:rsidTr="008D10A3">
        <w:tc>
          <w:tcPr>
            <w:tcW w:w="2622" w:type="dxa"/>
          </w:tcPr>
          <w:p w14:paraId="588D1D2F" w14:textId="09CB1587" w:rsidR="00911975" w:rsidRDefault="00911975" w:rsidP="008D10A3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38A585E4" w14:textId="3ACC079F" w:rsidR="00911975" w:rsidRDefault="00911975" w:rsidP="008D10A3">
            <w:pPr>
              <w:pStyle w:val="Ingenmellomrom"/>
            </w:pPr>
            <w:r>
              <w:t>Vossaalliansen</w:t>
            </w:r>
          </w:p>
        </w:tc>
      </w:tr>
      <w:tr w:rsidR="00911975" w14:paraId="6DCFCAB2" w14:textId="77777777" w:rsidTr="008D10A3">
        <w:tc>
          <w:tcPr>
            <w:tcW w:w="2622" w:type="dxa"/>
          </w:tcPr>
          <w:p w14:paraId="28489F90" w14:textId="05778732" w:rsidR="00911975" w:rsidRDefault="00911975" w:rsidP="008D10A3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051E131C" w14:textId="4D68FD92" w:rsidR="00911975" w:rsidRDefault="00911975" w:rsidP="008D10A3">
            <w:pPr>
              <w:pStyle w:val="Ingenmellomrom"/>
            </w:pPr>
            <w:r>
              <w:t>Lillehammer Idrettsforening</w:t>
            </w:r>
          </w:p>
        </w:tc>
      </w:tr>
      <w:tr w:rsidR="00911975" w14:paraId="456B0E77" w14:textId="77777777" w:rsidTr="008D10A3">
        <w:tc>
          <w:tcPr>
            <w:tcW w:w="2622" w:type="dxa"/>
          </w:tcPr>
          <w:p w14:paraId="6D7FABA1" w14:textId="17D49907" w:rsidR="00911975" w:rsidRDefault="00911975" w:rsidP="008D10A3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55E821F1" w14:textId="58CFBE0D" w:rsidR="00911975" w:rsidRDefault="00911975" w:rsidP="008D10A3">
            <w:pPr>
              <w:pStyle w:val="Ingenmellomrom"/>
            </w:pPr>
            <w:r>
              <w:t>Sigdal Friidrettsklubb</w:t>
            </w:r>
          </w:p>
        </w:tc>
      </w:tr>
      <w:tr w:rsidR="00911975" w14:paraId="346F6760" w14:textId="77777777" w:rsidTr="008D10A3">
        <w:tc>
          <w:tcPr>
            <w:tcW w:w="2622" w:type="dxa"/>
          </w:tcPr>
          <w:p w14:paraId="791A20B7" w14:textId="0A7FD7DE" w:rsidR="00911975" w:rsidRDefault="00911975" w:rsidP="008D10A3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7A65F4DB" w14:textId="526246D9" w:rsidR="00996D61" w:rsidRDefault="00996D61" w:rsidP="008D10A3">
            <w:pPr>
              <w:pStyle w:val="Ingenmellomrom"/>
            </w:pPr>
            <w:r>
              <w:t>Rustad Idrettsla</w:t>
            </w:r>
            <w:r w:rsidR="00B5333F">
              <w:t>g</w:t>
            </w:r>
          </w:p>
        </w:tc>
      </w:tr>
      <w:tr w:rsidR="00996D61" w14:paraId="0A06B0C9" w14:textId="77777777" w:rsidTr="008D10A3">
        <w:tc>
          <w:tcPr>
            <w:tcW w:w="2622" w:type="dxa"/>
          </w:tcPr>
          <w:p w14:paraId="1C5BAB8E" w14:textId="1686BD6B" w:rsidR="00996D61" w:rsidRDefault="00996D61" w:rsidP="008D10A3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03D12861" w14:textId="51286CA1" w:rsidR="00996D61" w:rsidRDefault="00996D61" w:rsidP="008D10A3">
            <w:pPr>
              <w:pStyle w:val="Ingenmellomrom"/>
            </w:pPr>
            <w:r>
              <w:t>Aurskog-Høland Friidrettslag</w:t>
            </w:r>
          </w:p>
        </w:tc>
      </w:tr>
      <w:tr w:rsidR="00996D61" w14:paraId="55A4DB1A" w14:textId="77777777" w:rsidTr="008D10A3">
        <w:tc>
          <w:tcPr>
            <w:tcW w:w="2622" w:type="dxa"/>
          </w:tcPr>
          <w:p w14:paraId="5F032809" w14:textId="749F96C2" w:rsidR="00996D61" w:rsidRDefault="00996D61" w:rsidP="008D10A3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1723DB68" w14:textId="74A2FD4F" w:rsidR="00996D61" w:rsidRDefault="00996D61" w:rsidP="008D10A3">
            <w:pPr>
              <w:pStyle w:val="Ingenmellomrom"/>
            </w:pPr>
            <w:r>
              <w:t>Veldre Idrettslag</w:t>
            </w:r>
          </w:p>
        </w:tc>
      </w:tr>
      <w:tr w:rsidR="00996D61" w14:paraId="71802EC8" w14:textId="77777777" w:rsidTr="008D10A3">
        <w:tc>
          <w:tcPr>
            <w:tcW w:w="2622" w:type="dxa"/>
          </w:tcPr>
          <w:p w14:paraId="13E20A8D" w14:textId="6459F7B7" w:rsidR="00996D61" w:rsidRDefault="00996D61" w:rsidP="008D10A3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61BB823C" w14:textId="410C71D9" w:rsidR="00996D61" w:rsidRDefault="00996D61" w:rsidP="008D10A3">
            <w:pPr>
              <w:pStyle w:val="Ingenmellomrom"/>
            </w:pPr>
            <w:r>
              <w:t>Bjerkreim Idrettslag</w:t>
            </w:r>
          </w:p>
        </w:tc>
      </w:tr>
      <w:tr w:rsidR="00996D61" w14:paraId="51BC858D" w14:textId="77777777" w:rsidTr="008D10A3">
        <w:tc>
          <w:tcPr>
            <w:tcW w:w="2622" w:type="dxa"/>
          </w:tcPr>
          <w:p w14:paraId="38F5F13D" w14:textId="0FDD2888" w:rsidR="00996D61" w:rsidRDefault="00996D61" w:rsidP="008D10A3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4E349171" w14:textId="4245DE3A" w:rsidR="00996D61" w:rsidRDefault="00996D61" w:rsidP="008D10A3">
            <w:pPr>
              <w:pStyle w:val="Ingenmellomrom"/>
            </w:pPr>
            <w:r>
              <w:t>Kongsvinger Idrettslag</w:t>
            </w:r>
          </w:p>
        </w:tc>
      </w:tr>
      <w:tr w:rsidR="00996D61" w14:paraId="597A2C1C" w14:textId="77777777" w:rsidTr="008D10A3">
        <w:tc>
          <w:tcPr>
            <w:tcW w:w="2622" w:type="dxa"/>
          </w:tcPr>
          <w:p w14:paraId="798EB8DA" w14:textId="3C9EDE47" w:rsidR="00996D61" w:rsidRDefault="00996D61" w:rsidP="008D10A3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735686B1" w14:textId="70962288" w:rsidR="00996D61" w:rsidRDefault="00996D61" w:rsidP="008D10A3">
            <w:pPr>
              <w:pStyle w:val="Ingenmellomrom"/>
            </w:pPr>
            <w:r>
              <w:t>NTNUI</w:t>
            </w:r>
          </w:p>
        </w:tc>
      </w:tr>
      <w:tr w:rsidR="00996D61" w14:paraId="48F5EA3E" w14:textId="77777777" w:rsidTr="008D10A3">
        <w:tc>
          <w:tcPr>
            <w:tcW w:w="2622" w:type="dxa"/>
          </w:tcPr>
          <w:p w14:paraId="1D716F92" w14:textId="438B03A5" w:rsidR="00996D61" w:rsidRDefault="00996D61" w:rsidP="008D10A3">
            <w:pPr>
              <w:pStyle w:val="Ingenmellomrom"/>
            </w:pPr>
            <w:r>
              <w:t>72:46</w:t>
            </w:r>
          </w:p>
        </w:tc>
        <w:tc>
          <w:tcPr>
            <w:tcW w:w="6587" w:type="dxa"/>
          </w:tcPr>
          <w:p w14:paraId="23D1F6CD" w14:textId="57C77A9C" w:rsidR="00996D61" w:rsidRDefault="00996D61" w:rsidP="008D10A3">
            <w:pPr>
              <w:pStyle w:val="Ingenmellomrom"/>
            </w:pPr>
            <w:r>
              <w:t>Røldal Idrettslag</w:t>
            </w:r>
          </w:p>
        </w:tc>
      </w:tr>
      <w:tr w:rsidR="00996D61" w14:paraId="16409B61" w14:textId="77777777" w:rsidTr="008D10A3">
        <w:tc>
          <w:tcPr>
            <w:tcW w:w="2622" w:type="dxa"/>
          </w:tcPr>
          <w:p w14:paraId="77E29455" w14:textId="4D894AB1" w:rsidR="00996D61" w:rsidRDefault="00996D61" w:rsidP="008D10A3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4A616A87" w14:textId="2E2905F4" w:rsidR="00996D61" w:rsidRDefault="00996D61" w:rsidP="008D10A3">
            <w:pPr>
              <w:pStyle w:val="Ingenmellomrom"/>
            </w:pPr>
            <w:r>
              <w:t>Snåsa IL</w:t>
            </w:r>
          </w:p>
        </w:tc>
      </w:tr>
      <w:tr w:rsidR="00996D61" w14:paraId="6160971B" w14:textId="77777777" w:rsidTr="008D10A3">
        <w:tc>
          <w:tcPr>
            <w:tcW w:w="2622" w:type="dxa"/>
          </w:tcPr>
          <w:p w14:paraId="107FD7D6" w14:textId="7FBCD2A0" w:rsidR="00996D61" w:rsidRDefault="00996D61" w:rsidP="008D10A3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</w:tcPr>
          <w:p w14:paraId="1387F221" w14:textId="1FAD5301" w:rsidR="00996D61" w:rsidRDefault="00996D61" w:rsidP="008D10A3">
            <w:pPr>
              <w:pStyle w:val="Ingenmellomrom"/>
            </w:pPr>
            <w:r>
              <w:t>Storhamar</w:t>
            </w:r>
          </w:p>
        </w:tc>
      </w:tr>
      <w:tr w:rsidR="00996D61" w14:paraId="32B637AB" w14:textId="77777777" w:rsidTr="008D10A3">
        <w:tc>
          <w:tcPr>
            <w:tcW w:w="2622" w:type="dxa"/>
          </w:tcPr>
          <w:p w14:paraId="2FC87667" w14:textId="27D3E233" w:rsidR="00996D61" w:rsidRDefault="00996D61" w:rsidP="008D10A3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387319EC" w14:textId="7E9D70DF" w:rsidR="00996D61" w:rsidRDefault="00996D61" w:rsidP="008D10A3">
            <w:pPr>
              <w:pStyle w:val="Ingenmellomrom"/>
            </w:pPr>
            <w:r>
              <w:t>Ås Idrettslag</w:t>
            </w:r>
          </w:p>
        </w:tc>
      </w:tr>
      <w:tr w:rsidR="00996D61" w14:paraId="1835BC3E" w14:textId="77777777" w:rsidTr="008D10A3">
        <w:tc>
          <w:tcPr>
            <w:tcW w:w="2622" w:type="dxa"/>
          </w:tcPr>
          <w:p w14:paraId="57D135D6" w14:textId="6308B970" w:rsidR="00996D61" w:rsidRDefault="00996D61" w:rsidP="008D10A3">
            <w:pPr>
              <w:pStyle w:val="Ingenmellomrom"/>
            </w:pPr>
            <w:r>
              <w:t>75:24</w:t>
            </w:r>
          </w:p>
        </w:tc>
        <w:tc>
          <w:tcPr>
            <w:tcW w:w="6587" w:type="dxa"/>
          </w:tcPr>
          <w:p w14:paraId="100B2FCE" w14:textId="2DE2DC59" w:rsidR="00996D61" w:rsidRDefault="00996D61" w:rsidP="008D10A3">
            <w:pPr>
              <w:pStyle w:val="Ingenmellomrom"/>
            </w:pPr>
            <w:r>
              <w:t>Bækkelagets Sportsklubb</w:t>
            </w:r>
          </w:p>
        </w:tc>
      </w:tr>
    </w:tbl>
    <w:p w14:paraId="5E31FE5B" w14:textId="3EF7DF5F" w:rsidR="00C54E4D" w:rsidRDefault="00C54E4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6D61" w14:paraId="6D9A061F" w14:textId="77777777" w:rsidTr="008D10A3">
        <w:tc>
          <w:tcPr>
            <w:tcW w:w="4621" w:type="dxa"/>
          </w:tcPr>
          <w:p w14:paraId="59F02251" w14:textId="77777777" w:rsidR="00996D61" w:rsidRPr="00F82CD4" w:rsidRDefault="00996D61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C6158D6" w14:textId="75B83328" w:rsidR="00996D61" w:rsidRPr="00F82CD4" w:rsidRDefault="001341BC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  <w:r w:rsidR="00996D6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8E9C12E" w14:textId="77777777" w:rsidR="00996D61" w:rsidRPr="00F66EF5" w:rsidRDefault="00996D61" w:rsidP="00996D6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6D61" w:rsidRPr="00572BB8" w14:paraId="343962DB" w14:textId="77777777" w:rsidTr="008D10A3">
        <w:tc>
          <w:tcPr>
            <w:tcW w:w="1242" w:type="dxa"/>
          </w:tcPr>
          <w:p w14:paraId="4AA4ED88" w14:textId="77777777" w:rsidR="00996D61" w:rsidRPr="00572BB8" w:rsidRDefault="00996D61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18924D58" w14:textId="77777777" w:rsidR="00996D61" w:rsidRDefault="00996D61" w:rsidP="00996D6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6D61" w14:paraId="0D1E5C84" w14:textId="77777777" w:rsidTr="008D10A3">
        <w:tc>
          <w:tcPr>
            <w:tcW w:w="9209" w:type="dxa"/>
            <w:gridSpan w:val="2"/>
          </w:tcPr>
          <w:p w14:paraId="37171F73" w14:textId="567CF28B" w:rsidR="00996D61" w:rsidRDefault="00996D61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</w:t>
            </w:r>
          </w:p>
        </w:tc>
      </w:tr>
      <w:tr w:rsidR="00996D61" w14:paraId="6ABAB13A" w14:textId="77777777" w:rsidTr="008D10A3">
        <w:tc>
          <w:tcPr>
            <w:tcW w:w="2622" w:type="dxa"/>
          </w:tcPr>
          <w:p w14:paraId="60CFF058" w14:textId="117BA40E" w:rsidR="00996D61" w:rsidRDefault="00996D61" w:rsidP="008D10A3">
            <w:pPr>
              <w:pStyle w:val="Ingenmellomrom"/>
            </w:pPr>
            <w:r>
              <w:t>75:43</w:t>
            </w:r>
          </w:p>
        </w:tc>
        <w:tc>
          <w:tcPr>
            <w:tcW w:w="6587" w:type="dxa"/>
          </w:tcPr>
          <w:p w14:paraId="2444493F" w14:textId="2BD48686" w:rsidR="00996D61" w:rsidRDefault="00996D61" w:rsidP="008D10A3">
            <w:pPr>
              <w:pStyle w:val="Ingenmellomrom"/>
            </w:pPr>
            <w:r>
              <w:t>Numedal Fo</w:t>
            </w:r>
            <w:r w:rsidR="00B5333F">
              <w:t>l</w:t>
            </w:r>
            <w:r>
              <w:t>kehøyskoles FIK</w:t>
            </w:r>
          </w:p>
        </w:tc>
      </w:tr>
      <w:tr w:rsidR="00996D61" w14:paraId="65C51277" w14:textId="77777777" w:rsidTr="008D10A3">
        <w:tc>
          <w:tcPr>
            <w:tcW w:w="2622" w:type="dxa"/>
          </w:tcPr>
          <w:p w14:paraId="334796F7" w14:textId="572C9F46" w:rsidR="00996D61" w:rsidRDefault="00996D61" w:rsidP="008D10A3">
            <w:pPr>
              <w:pStyle w:val="Ingenmellomrom"/>
            </w:pPr>
            <w:r>
              <w:t>76:32</w:t>
            </w:r>
          </w:p>
        </w:tc>
        <w:tc>
          <w:tcPr>
            <w:tcW w:w="6587" w:type="dxa"/>
          </w:tcPr>
          <w:p w14:paraId="5C773F52" w14:textId="4995457D" w:rsidR="00996D61" w:rsidRDefault="00996D61" w:rsidP="008D10A3">
            <w:pPr>
              <w:pStyle w:val="Ingenmellomrom"/>
            </w:pPr>
            <w:r>
              <w:t>Vanvik IL</w:t>
            </w:r>
          </w:p>
        </w:tc>
      </w:tr>
      <w:tr w:rsidR="00996D61" w14:paraId="01D17F9F" w14:textId="77777777" w:rsidTr="008D10A3">
        <w:tc>
          <w:tcPr>
            <w:tcW w:w="2622" w:type="dxa"/>
          </w:tcPr>
          <w:p w14:paraId="06683F1F" w14:textId="628B1B76" w:rsidR="00996D61" w:rsidRDefault="00996D61" w:rsidP="008D10A3">
            <w:pPr>
              <w:pStyle w:val="Ingenmellomrom"/>
            </w:pPr>
            <w:r>
              <w:t>95:11</w:t>
            </w:r>
          </w:p>
        </w:tc>
        <w:tc>
          <w:tcPr>
            <w:tcW w:w="6587" w:type="dxa"/>
          </w:tcPr>
          <w:p w14:paraId="684A349E" w14:textId="1FDB1E2B" w:rsidR="00996D61" w:rsidRDefault="00996D61" w:rsidP="008D10A3">
            <w:pPr>
              <w:pStyle w:val="Ingenmellomrom"/>
            </w:pPr>
            <w:r>
              <w:t>Skjeberg Fo</w:t>
            </w:r>
            <w:r w:rsidR="00B5333F">
              <w:t>l</w:t>
            </w:r>
            <w:r>
              <w:t>kehøyskoles IL</w:t>
            </w:r>
          </w:p>
        </w:tc>
      </w:tr>
    </w:tbl>
    <w:p w14:paraId="7220C724" w14:textId="68907748" w:rsidR="00C54E4D" w:rsidRDefault="00C54E4D" w:rsidP="00996D6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6D61" w14:paraId="0598BAFE" w14:textId="77777777" w:rsidTr="008D10A3">
        <w:tc>
          <w:tcPr>
            <w:tcW w:w="9209" w:type="dxa"/>
            <w:gridSpan w:val="2"/>
          </w:tcPr>
          <w:p w14:paraId="016E755A" w14:textId="516893C0" w:rsidR="00996D61" w:rsidRDefault="00996D61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996D61" w14:paraId="059D2A35" w14:textId="77777777" w:rsidTr="008D10A3">
        <w:tc>
          <w:tcPr>
            <w:tcW w:w="2622" w:type="dxa"/>
          </w:tcPr>
          <w:p w14:paraId="4F4A45B7" w14:textId="5B7478D2" w:rsidR="00996D61" w:rsidRDefault="003824DE" w:rsidP="008D10A3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6F615F98" w14:textId="478A402A" w:rsidR="00996D61" w:rsidRDefault="003824DE" w:rsidP="008D10A3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 </w:t>
            </w:r>
          </w:p>
        </w:tc>
      </w:tr>
      <w:tr w:rsidR="003824DE" w14:paraId="278EFBCC" w14:textId="77777777" w:rsidTr="008D10A3">
        <w:tc>
          <w:tcPr>
            <w:tcW w:w="2622" w:type="dxa"/>
          </w:tcPr>
          <w:p w14:paraId="0A75443B" w14:textId="7D7A9EA5" w:rsidR="003824DE" w:rsidRDefault="003824DE" w:rsidP="008D10A3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4FC73026" w14:textId="3D1DD88E" w:rsidR="003824DE" w:rsidRDefault="003824DE" w:rsidP="008D10A3">
            <w:pPr>
              <w:pStyle w:val="Ingenmellomrom"/>
            </w:pPr>
            <w:r>
              <w:t>Oslo Politis Idrettslag</w:t>
            </w:r>
          </w:p>
        </w:tc>
      </w:tr>
      <w:tr w:rsidR="003824DE" w14:paraId="1FA9C072" w14:textId="77777777" w:rsidTr="008D10A3">
        <w:tc>
          <w:tcPr>
            <w:tcW w:w="2622" w:type="dxa"/>
          </w:tcPr>
          <w:p w14:paraId="1F87AE88" w14:textId="373CB556" w:rsidR="003824DE" w:rsidRDefault="003824DE" w:rsidP="008D10A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333F54EC" w14:textId="505BDA5C" w:rsidR="003824DE" w:rsidRDefault="003824DE" w:rsidP="008D10A3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3824DE" w14:paraId="631DFB9B" w14:textId="77777777" w:rsidTr="008D10A3">
        <w:tc>
          <w:tcPr>
            <w:tcW w:w="2622" w:type="dxa"/>
          </w:tcPr>
          <w:p w14:paraId="4A62BB63" w14:textId="610F0AA3" w:rsidR="003824DE" w:rsidRDefault="003824DE" w:rsidP="008D10A3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48BBAE64" w14:textId="5EFA9419" w:rsidR="003824DE" w:rsidRDefault="003824DE" w:rsidP="008D10A3">
            <w:pPr>
              <w:pStyle w:val="Ingenmellomrom"/>
            </w:pPr>
            <w:r>
              <w:t>S.A.T.S. Norge</w:t>
            </w:r>
          </w:p>
        </w:tc>
      </w:tr>
      <w:tr w:rsidR="003824DE" w14:paraId="5C3E9EBB" w14:textId="77777777" w:rsidTr="008D10A3">
        <w:tc>
          <w:tcPr>
            <w:tcW w:w="2622" w:type="dxa"/>
          </w:tcPr>
          <w:p w14:paraId="7F46FF3E" w14:textId="1C142D3C" w:rsidR="003824DE" w:rsidRDefault="003824DE" w:rsidP="008D10A3">
            <w:pPr>
              <w:pStyle w:val="Ingenmellomrom"/>
            </w:pPr>
            <w:r>
              <w:t>69:32</w:t>
            </w:r>
          </w:p>
        </w:tc>
        <w:tc>
          <w:tcPr>
            <w:tcW w:w="6587" w:type="dxa"/>
          </w:tcPr>
          <w:p w14:paraId="61BAF465" w14:textId="66A7E4BB" w:rsidR="003824DE" w:rsidRDefault="003824DE" w:rsidP="008D10A3">
            <w:pPr>
              <w:pStyle w:val="Ingenmellomrom"/>
            </w:pPr>
            <w:r>
              <w:t>Statoil BIL Stavanger</w:t>
            </w:r>
          </w:p>
        </w:tc>
      </w:tr>
      <w:tr w:rsidR="003824DE" w14:paraId="2D420F1A" w14:textId="77777777" w:rsidTr="008D10A3">
        <w:tc>
          <w:tcPr>
            <w:tcW w:w="2622" w:type="dxa"/>
          </w:tcPr>
          <w:p w14:paraId="2A5E2BC7" w14:textId="7B566E8B" w:rsidR="003824DE" w:rsidRDefault="003824DE" w:rsidP="008D10A3">
            <w:pPr>
              <w:pStyle w:val="Ingenmellomrom"/>
            </w:pPr>
            <w:r>
              <w:t>69:17</w:t>
            </w:r>
          </w:p>
        </w:tc>
        <w:tc>
          <w:tcPr>
            <w:tcW w:w="6587" w:type="dxa"/>
          </w:tcPr>
          <w:p w14:paraId="79C2479B" w14:textId="2D440844" w:rsidR="003824DE" w:rsidRDefault="003824DE" w:rsidP="008D10A3">
            <w:pPr>
              <w:pStyle w:val="Ingenmellomrom"/>
            </w:pPr>
            <w:r>
              <w:t>Raufoss AS Bil</w:t>
            </w:r>
          </w:p>
        </w:tc>
      </w:tr>
      <w:tr w:rsidR="003824DE" w14:paraId="3AA5B8D3" w14:textId="77777777" w:rsidTr="008D10A3">
        <w:tc>
          <w:tcPr>
            <w:tcW w:w="2622" w:type="dxa"/>
          </w:tcPr>
          <w:p w14:paraId="64D64E3A" w14:textId="0F210B78" w:rsidR="003824DE" w:rsidRDefault="003824DE" w:rsidP="008D10A3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0C83E2F0" w14:textId="3768ACCB" w:rsidR="003824DE" w:rsidRDefault="003824DE" w:rsidP="008D10A3">
            <w:pPr>
              <w:pStyle w:val="Ingenmellomrom"/>
            </w:pPr>
            <w:r>
              <w:t>St. Olavs Hospital HF BIL</w:t>
            </w:r>
          </w:p>
        </w:tc>
      </w:tr>
      <w:tr w:rsidR="003824DE" w14:paraId="660A1809" w14:textId="77777777" w:rsidTr="008D10A3">
        <w:tc>
          <w:tcPr>
            <w:tcW w:w="2622" w:type="dxa"/>
          </w:tcPr>
          <w:p w14:paraId="0E06B730" w14:textId="373D9ECA" w:rsidR="003824DE" w:rsidRDefault="003824DE" w:rsidP="008D10A3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32AE5BF2" w14:textId="2B752BC6" w:rsidR="003824DE" w:rsidRDefault="003824DE" w:rsidP="008D10A3">
            <w:pPr>
              <w:pStyle w:val="Ingenmellomrom"/>
            </w:pPr>
            <w:r>
              <w:t>Bergenlærernes BIL</w:t>
            </w:r>
          </w:p>
        </w:tc>
      </w:tr>
      <w:tr w:rsidR="003824DE" w14:paraId="24A6C4D0" w14:textId="77777777" w:rsidTr="008D10A3">
        <w:tc>
          <w:tcPr>
            <w:tcW w:w="2622" w:type="dxa"/>
          </w:tcPr>
          <w:p w14:paraId="36CE8494" w14:textId="6F777EA4" w:rsidR="003824DE" w:rsidRDefault="003824DE" w:rsidP="008D10A3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2BC0F5E9" w14:textId="2EF2543D" w:rsidR="003824DE" w:rsidRDefault="003824DE" w:rsidP="008D10A3">
            <w:pPr>
              <w:pStyle w:val="Ingenmellomrom"/>
            </w:pPr>
            <w:r>
              <w:t>Haukeland Sykehus Idrettslag</w:t>
            </w:r>
          </w:p>
        </w:tc>
      </w:tr>
      <w:tr w:rsidR="003824DE" w14:paraId="4B7D945A" w14:textId="77777777" w:rsidTr="008D10A3">
        <w:tc>
          <w:tcPr>
            <w:tcW w:w="2622" w:type="dxa"/>
          </w:tcPr>
          <w:p w14:paraId="049DD476" w14:textId="40E2E781" w:rsidR="003824DE" w:rsidRDefault="003824DE" w:rsidP="008D10A3">
            <w:pPr>
              <w:pStyle w:val="Ingenmellomrom"/>
            </w:pPr>
            <w:r>
              <w:t>70:44</w:t>
            </w:r>
          </w:p>
        </w:tc>
        <w:tc>
          <w:tcPr>
            <w:tcW w:w="6587" w:type="dxa"/>
          </w:tcPr>
          <w:p w14:paraId="35EC7627" w14:textId="65738CBA" w:rsidR="003824DE" w:rsidRDefault="003824DE" w:rsidP="008D10A3">
            <w:pPr>
              <w:pStyle w:val="Ingenmellomrom"/>
            </w:pPr>
            <w:r>
              <w:t>Polarjentene</w:t>
            </w:r>
          </w:p>
        </w:tc>
      </w:tr>
      <w:tr w:rsidR="003824DE" w:rsidRPr="003824DE" w14:paraId="1E8CEC55" w14:textId="77777777" w:rsidTr="008D10A3">
        <w:tc>
          <w:tcPr>
            <w:tcW w:w="9209" w:type="dxa"/>
            <w:gridSpan w:val="2"/>
          </w:tcPr>
          <w:p w14:paraId="24D1C55B" w14:textId="29ADBC93" w:rsidR="003824DE" w:rsidRPr="003824DE" w:rsidRDefault="003824DE" w:rsidP="008D10A3">
            <w:pPr>
              <w:pStyle w:val="Ingenmellomrom"/>
              <w:rPr>
                <w:bCs/>
              </w:rPr>
            </w:pPr>
            <w:r>
              <w:rPr>
                <w:bCs/>
              </w:rPr>
              <w:t>40 lag deltok</w:t>
            </w:r>
          </w:p>
        </w:tc>
      </w:tr>
    </w:tbl>
    <w:p w14:paraId="093CED76" w14:textId="77777777" w:rsidR="00996D61" w:rsidRDefault="00996D61" w:rsidP="006829E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29E5" w14:paraId="40EAADF0" w14:textId="77777777" w:rsidTr="008D10A3">
        <w:tc>
          <w:tcPr>
            <w:tcW w:w="9209" w:type="dxa"/>
            <w:gridSpan w:val="2"/>
          </w:tcPr>
          <w:p w14:paraId="7C396528" w14:textId="33374711" w:rsidR="006829E5" w:rsidRDefault="006829E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6829E5" w14:paraId="12FFF490" w14:textId="77777777" w:rsidTr="008D10A3">
        <w:tc>
          <w:tcPr>
            <w:tcW w:w="2622" w:type="dxa"/>
          </w:tcPr>
          <w:p w14:paraId="1996F929" w14:textId="30B5D0E5" w:rsidR="006829E5" w:rsidRDefault="006829E5" w:rsidP="008D10A3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4FE15829" w14:textId="12F3A794" w:rsidR="006829E5" w:rsidRDefault="006829E5" w:rsidP="008D10A3">
            <w:pPr>
              <w:pStyle w:val="Ingenmellomrom"/>
            </w:pPr>
            <w:r>
              <w:t>Idrettslaget Tyrving</w:t>
            </w:r>
          </w:p>
        </w:tc>
      </w:tr>
      <w:tr w:rsidR="006829E5" w14:paraId="78E85DE0" w14:textId="77777777" w:rsidTr="008D10A3">
        <w:tc>
          <w:tcPr>
            <w:tcW w:w="2622" w:type="dxa"/>
          </w:tcPr>
          <w:p w14:paraId="25A3D3A5" w14:textId="64599420" w:rsidR="006829E5" w:rsidRDefault="006829E5" w:rsidP="008D10A3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18FB39E2" w14:textId="31EF14C1" w:rsidR="006829E5" w:rsidRDefault="006829E5" w:rsidP="008D10A3">
            <w:pPr>
              <w:pStyle w:val="Ingenmellomrom"/>
            </w:pPr>
            <w:r>
              <w:t>Steinkjer Friidrettsklubb</w:t>
            </w:r>
          </w:p>
        </w:tc>
      </w:tr>
      <w:tr w:rsidR="006829E5" w14:paraId="2F682FFB" w14:textId="77777777" w:rsidTr="008D10A3">
        <w:tc>
          <w:tcPr>
            <w:tcW w:w="2622" w:type="dxa"/>
          </w:tcPr>
          <w:p w14:paraId="33B912FD" w14:textId="50897A4F" w:rsidR="006829E5" w:rsidRDefault="006829E5" w:rsidP="008D10A3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5E1A3B77" w14:textId="2E3F922C" w:rsidR="006829E5" w:rsidRDefault="006829E5" w:rsidP="008D10A3">
            <w:pPr>
              <w:pStyle w:val="Ingenmellomrom"/>
            </w:pPr>
            <w:r>
              <w:t>Idrettslaget Heming</w:t>
            </w:r>
          </w:p>
        </w:tc>
      </w:tr>
      <w:tr w:rsidR="006829E5" w14:paraId="7A29A37D" w14:textId="77777777" w:rsidTr="008D10A3">
        <w:tc>
          <w:tcPr>
            <w:tcW w:w="2622" w:type="dxa"/>
          </w:tcPr>
          <w:p w14:paraId="6A65034F" w14:textId="6851D7A8" w:rsidR="006829E5" w:rsidRDefault="006829E5" w:rsidP="008D10A3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403CDE51" w14:textId="684D1B91" w:rsidR="006829E5" w:rsidRDefault="006829E5" w:rsidP="008D10A3">
            <w:pPr>
              <w:pStyle w:val="Ingenmellomrom"/>
            </w:pPr>
            <w:r>
              <w:t>Asker Skiklubb</w:t>
            </w:r>
          </w:p>
        </w:tc>
      </w:tr>
      <w:tr w:rsidR="006829E5" w14:paraId="20164C70" w14:textId="77777777" w:rsidTr="008D10A3">
        <w:tc>
          <w:tcPr>
            <w:tcW w:w="2622" w:type="dxa"/>
          </w:tcPr>
          <w:p w14:paraId="3130683C" w14:textId="473E1C59" w:rsidR="006829E5" w:rsidRDefault="006829E5" w:rsidP="008D10A3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291B86FC" w14:textId="342124B9" w:rsidR="006829E5" w:rsidRDefault="006829E5" w:rsidP="008D10A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6829E5" w14:paraId="78AD1099" w14:textId="77777777" w:rsidTr="008D10A3">
        <w:tc>
          <w:tcPr>
            <w:tcW w:w="2622" w:type="dxa"/>
          </w:tcPr>
          <w:p w14:paraId="5FC37FD8" w14:textId="081B45A1" w:rsidR="006829E5" w:rsidRDefault="006829E5" w:rsidP="008D10A3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6A0C65DF" w14:textId="73C9C366" w:rsidR="006829E5" w:rsidRDefault="006829E5" w:rsidP="008D10A3">
            <w:pPr>
              <w:pStyle w:val="Ingenmellomrom"/>
            </w:pPr>
            <w:r>
              <w:t>Hovden Skigymnas</w:t>
            </w:r>
          </w:p>
        </w:tc>
      </w:tr>
      <w:tr w:rsidR="006829E5" w14:paraId="42437455" w14:textId="77777777" w:rsidTr="008D10A3">
        <w:tc>
          <w:tcPr>
            <w:tcW w:w="2622" w:type="dxa"/>
          </w:tcPr>
          <w:p w14:paraId="4E99CB4C" w14:textId="68F4AE7D" w:rsidR="006829E5" w:rsidRDefault="006829E5" w:rsidP="008D10A3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7D18FA33" w14:textId="2092AE77" w:rsidR="006829E5" w:rsidRDefault="006829E5" w:rsidP="008D10A3">
            <w:pPr>
              <w:pStyle w:val="Ingenmellomrom"/>
            </w:pPr>
            <w:r>
              <w:t>Brandbu Idrettsforening</w:t>
            </w:r>
          </w:p>
        </w:tc>
      </w:tr>
      <w:tr w:rsidR="006829E5" w14:paraId="2A291D13" w14:textId="77777777" w:rsidTr="008D10A3">
        <w:tc>
          <w:tcPr>
            <w:tcW w:w="2622" w:type="dxa"/>
          </w:tcPr>
          <w:p w14:paraId="7DCEDD29" w14:textId="4F734107" w:rsidR="006829E5" w:rsidRDefault="006829E5" w:rsidP="008D10A3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04076137" w14:textId="37E6E5E1" w:rsidR="006829E5" w:rsidRDefault="006829E5" w:rsidP="008D10A3">
            <w:pPr>
              <w:pStyle w:val="Ingenmellomrom"/>
            </w:pPr>
            <w:r>
              <w:t>Idrettsklubben Tjalve</w:t>
            </w:r>
          </w:p>
        </w:tc>
      </w:tr>
      <w:tr w:rsidR="006829E5" w14:paraId="3C86442E" w14:textId="77777777" w:rsidTr="008D10A3">
        <w:tc>
          <w:tcPr>
            <w:tcW w:w="2622" w:type="dxa"/>
          </w:tcPr>
          <w:p w14:paraId="7CBD3B20" w14:textId="0BC6575D" w:rsidR="006829E5" w:rsidRDefault="006829E5" w:rsidP="008D10A3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02922AF2" w14:textId="748EF649" w:rsidR="006829E5" w:rsidRDefault="006829E5" w:rsidP="008D10A3">
            <w:pPr>
              <w:pStyle w:val="Ingenmellomrom"/>
            </w:pPr>
            <w:r>
              <w:t>Ringerike Friidrettsklubb</w:t>
            </w:r>
          </w:p>
        </w:tc>
      </w:tr>
    </w:tbl>
    <w:p w14:paraId="71FB9C74" w14:textId="42D5C2D2" w:rsidR="00C54E4D" w:rsidRDefault="00C54E4D" w:rsidP="006829E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29E5" w14:paraId="665D242F" w14:textId="77777777" w:rsidTr="008D10A3">
        <w:tc>
          <w:tcPr>
            <w:tcW w:w="9209" w:type="dxa"/>
            <w:gridSpan w:val="2"/>
          </w:tcPr>
          <w:p w14:paraId="14B7B310" w14:textId="2B65642B" w:rsidR="006829E5" w:rsidRDefault="006829E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03AB9">
              <w:rPr>
                <w:b/>
              </w:rPr>
              <w:t xml:space="preserve">2 </w:t>
            </w:r>
            <w:r>
              <w:rPr>
                <w:b/>
              </w:rPr>
              <w:t xml:space="preserve">Kvinner </w:t>
            </w:r>
            <w:r w:rsidR="00D03AB9">
              <w:rPr>
                <w:b/>
              </w:rPr>
              <w:t>Veteraner</w:t>
            </w:r>
          </w:p>
        </w:tc>
      </w:tr>
      <w:tr w:rsidR="006829E5" w14:paraId="57B6F797" w14:textId="77777777" w:rsidTr="008D10A3">
        <w:tc>
          <w:tcPr>
            <w:tcW w:w="2622" w:type="dxa"/>
          </w:tcPr>
          <w:p w14:paraId="1E4201D5" w14:textId="6B6EB899" w:rsidR="006829E5" w:rsidRDefault="00D03AB9" w:rsidP="008D10A3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654D0B4A" w14:textId="619BAAD5" w:rsidR="006829E5" w:rsidRDefault="00D03AB9" w:rsidP="008D10A3">
            <w:pPr>
              <w:pStyle w:val="Ingenmellomrom"/>
            </w:pPr>
            <w:r>
              <w:t>Friidrettsklubben BFG Fana</w:t>
            </w:r>
          </w:p>
        </w:tc>
      </w:tr>
      <w:tr w:rsidR="00D03AB9" w14:paraId="46F923FA" w14:textId="77777777" w:rsidTr="008D10A3">
        <w:tc>
          <w:tcPr>
            <w:tcW w:w="2622" w:type="dxa"/>
          </w:tcPr>
          <w:p w14:paraId="7B3B5599" w14:textId="3CC24D1E" w:rsidR="00D03AB9" w:rsidRDefault="00D03AB9" w:rsidP="008D10A3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2E4FD05C" w14:textId="4E55C3A7" w:rsidR="00D03AB9" w:rsidRDefault="00D03AB9" w:rsidP="008D10A3">
            <w:pPr>
              <w:pStyle w:val="Ingenmellomrom"/>
            </w:pPr>
            <w:r>
              <w:t>Idrettslaget Tyrving</w:t>
            </w:r>
          </w:p>
        </w:tc>
      </w:tr>
      <w:tr w:rsidR="00D03AB9" w14:paraId="59661419" w14:textId="77777777" w:rsidTr="008D10A3">
        <w:tc>
          <w:tcPr>
            <w:tcW w:w="2622" w:type="dxa"/>
          </w:tcPr>
          <w:p w14:paraId="5DAD0958" w14:textId="2B6F6E45" w:rsidR="00D03AB9" w:rsidRDefault="00D03AB9" w:rsidP="008D10A3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</w:tcPr>
          <w:p w14:paraId="524C6FB3" w14:textId="75B25A31" w:rsidR="00D03AB9" w:rsidRDefault="00D03AB9" w:rsidP="008D10A3">
            <w:pPr>
              <w:pStyle w:val="Ingenmellomrom"/>
            </w:pPr>
            <w:r>
              <w:t>Steinkjer Friidrettsklubb</w:t>
            </w:r>
          </w:p>
        </w:tc>
      </w:tr>
      <w:tr w:rsidR="00D03AB9" w14:paraId="71411B89" w14:textId="77777777" w:rsidTr="008D10A3">
        <w:tc>
          <w:tcPr>
            <w:tcW w:w="2622" w:type="dxa"/>
          </w:tcPr>
          <w:p w14:paraId="57D10495" w14:textId="49734C93" w:rsidR="00D03AB9" w:rsidRDefault="00D03AB9" w:rsidP="008D10A3">
            <w:pPr>
              <w:pStyle w:val="Ingenmellomrom"/>
            </w:pPr>
            <w:r>
              <w:t>71:52</w:t>
            </w:r>
          </w:p>
        </w:tc>
        <w:tc>
          <w:tcPr>
            <w:tcW w:w="6587" w:type="dxa"/>
          </w:tcPr>
          <w:p w14:paraId="08A9B2E8" w14:textId="5FD09CDF" w:rsidR="00D03AB9" w:rsidRDefault="00D03AB9" w:rsidP="008D10A3">
            <w:pPr>
              <w:pStyle w:val="Ingenmellomrom"/>
            </w:pPr>
            <w:r>
              <w:t>Ask Friidrett</w:t>
            </w:r>
          </w:p>
        </w:tc>
      </w:tr>
      <w:tr w:rsidR="00D03AB9" w14:paraId="22CDAF74" w14:textId="77777777" w:rsidTr="008D10A3">
        <w:tc>
          <w:tcPr>
            <w:tcW w:w="2622" w:type="dxa"/>
          </w:tcPr>
          <w:p w14:paraId="42296EFD" w14:textId="2E144E98" w:rsidR="00D03AB9" w:rsidRDefault="00D03AB9" w:rsidP="008D10A3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4A93CA88" w14:textId="089A4C8B" w:rsidR="00D03AB9" w:rsidRDefault="00D03AB9" w:rsidP="008D10A3">
            <w:pPr>
              <w:pStyle w:val="Ingenmellomrom"/>
            </w:pPr>
            <w:r>
              <w:t>Vossaalliansen</w:t>
            </w:r>
          </w:p>
        </w:tc>
      </w:tr>
      <w:tr w:rsidR="00D03AB9" w14:paraId="1F9600F3" w14:textId="77777777" w:rsidTr="008D10A3">
        <w:tc>
          <w:tcPr>
            <w:tcW w:w="2622" w:type="dxa"/>
          </w:tcPr>
          <w:p w14:paraId="72FD2185" w14:textId="5EAC8A0B" w:rsidR="00D03AB9" w:rsidRDefault="00D03AB9" w:rsidP="008D10A3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73FBD7E2" w14:textId="04D7EA52" w:rsidR="00D03AB9" w:rsidRDefault="00D03AB9" w:rsidP="008D10A3">
            <w:pPr>
              <w:pStyle w:val="Ingenmellomrom"/>
            </w:pPr>
            <w:r>
              <w:t>Idrettslaget Heming</w:t>
            </w:r>
          </w:p>
        </w:tc>
      </w:tr>
      <w:tr w:rsidR="00D03AB9" w14:paraId="6D8D4F20" w14:textId="77777777" w:rsidTr="008D10A3">
        <w:tc>
          <w:tcPr>
            <w:tcW w:w="2622" w:type="dxa"/>
          </w:tcPr>
          <w:p w14:paraId="7DF3F30C" w14:textId="17FCD227" w:rsidR="00D03AB9" w:rsidRDefault="00D03AB9" w:rsidP="008D10A3">
            <w:pPr>
              <w:pStyle w:val="Ingenmellomrom"/>
            </w:pPr>
            <w:r>
              <w:t>74:55</w:t>
            </w:r>
          </w:p>
        </w:tc>
        <w:tc>
          <w:tcPr>
            <w:tcW w:w="6587" w:type="dxa"/>
          </w:tcPr>
          <w:p w14:paraId="12C0125E" w14:textId="1B05DDE5" w:rsidR="00D03AB9" w:rsidRDefault="00D03AB9" w:rsidP="008D10A3">
            <w:pPr>
              <w:pStyle w:val="Ingenmellomrom"/>
            </w:pPr>
            <w:r>
              <w:t>Idrettslaget Jutul</w:t>
            </w:r>
          </w:p>
        </w:tc>
      </w:tr>
      <w:tr w:rsidR="00D03AB9" w14:paraId="7AEAB964" w14:textId="77777777" w:rsidTr="008D10A3">
        <w:tc>
          <w:tcPr>
            <w:tcW w:w="2622" w:type="dxa"/>
          </w:tcPr>
          <w:p w14:paraId="443FE7B3" w14:textId="3D8BFC1A" w:rsidR="00D03AB9" w:rsidRDefault="00D03AB9" w:rsidP="008D10A3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62A8A5BA" w14:textId="0C01B549" w:rsidR="00D03AB9" w:rsidRDefault="00D03AB9" w:rsidP="008D10A3">
            <w:pPr>
              <w:pStyle w:val="Ingenmellomrom"/>
            </w:pPr>
            <w:r>
              <w:t>Gausdal Friidrettsklubb</w:t>
            </w:r>
          </w:p>
        </w:tc>
      </w:tr>
      <w:tr w:rsidR="00D03AB9" w14:paraId="087BBD1A" w14:textId="77777777" w:rsidTr="008D10A3">
        <w:tc>
          <w:tcPr>
            <w:tcW w:w="2622" w:type="dxa"/>
          </w:tcPr>
          <w:p w14:paraId="0CB4D89F" w14:textId="5ACD7FD8" w:rsidR="00D03AB9" w:rsidRDefault="00D03AB9" w:rsidP="008D10A3">
            <w:pPr>
              <w:pStyle w:val="Ingenmellomrom"/>
            </w:pPr>
            <w:r>
              <w:t>77:29</w:t>
            </w:r>
          </w:p>
        </w:tc>
        <w:tc>
          <w:tcPr>
            <w:tcW w:w="6587" w:type="dxa"/>
          </w:tcPr>
          <w:p w14:paraId="10E6FCC5" w14:textId="410A5E07" w:rsidR="00D03AB9" w:rsidRDefault="00D03AB9" w:rsidP="008D10A3">
            <w:pPr>
              <w:pStyle w:val="Ingenmellomrom"/>
            </w:pPr>
            <w:r>
              <w:t>Oppdal Friidrettsklubb</w:t>
            </w:r>
          </w:p>
        </w:tc>
      </w:tr>
      <w:tr w:rsidR="00D03AB9" w14:paraId="4B8F3D2C" w14:textId="77777777" w:rsidTr="008D10A3">
        <w:tc>
          <w:tcPr>
            <w:tcW w:w="2622" w:type="dxa"/>
          </w:tcPr>
          <w:p w14:paraId="49EC5317" w14:textId="6B59E04D" w:rsidR="00D03AB9" w:rsidRDefault="00D03AB9" w:rsidP="008D10A3">
            <w:pPr>
              <w:pStyle w:val="Ingenmellomrom"/>
            </w:pPr>
            <w:r>
              <w:t>79:18</w:t>
            </w:r>
          </w:p>
        </w:tc>
        <w:tc>
          <w:tcPr>
            <w:tcW w:w="6587" w:type="dxa"/>
          </w:tcPr>
          <w:p w14:paraId="0A3C6F87" w14:textId="342BA0A1" w:rsidR="00D03AB9" w:rsidRDefault="00D03AB9" w:rsidP="008D10A3">
            <w:pPr>
              <w:pStyle w:val="Ingenmellomrom"/>
            </w:pPr>
            <w:r>
              <w:t>Idrettslaget Koll</w:t>
            </w:r>
          </w:p>
        </w:tc>
      </w:tr>
    </w:tbl>
    <w:p w14:paraId="1D9FC0E4" w14:textId="57B27E29" w:rsidR="006829E5" w:rsidRDefault="006829E5" w:rsidP="00995E7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5E75" w14:paraId="5B04F7D9" w14:textId="77777777" w:rsidTr="008D10A3">
        <w:tc>
          <w:tcPr>
            <w:tcW w:w="9209" w:type="dxa"/>
            <w:gridSpan w:val="2"/>
          </w:tcPr>
          <w:p w14:paraId="67419BDA" w14:textId="47EA22B0" w:rsidR="00995E75" w:rsidRDefault="00995E7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3 Sammensatte Bedrifts/Mosjonslag Kvinner Veteraner</w:t>
            </w:r>
          </w:p>
        </w:tc>
      </w:tr>
      <w:tr w:rsidR="00995E75" w14:paraId="3AD528B3" w14:textId="77777777" w:rsidTr="008D10A3">
        <w:tc>
          <w:tcPr>
            <w:tcW w:w="2622" w:type="dxa"/>
          </w:tcPr>
          <w:p w14:paraId="68A5311F" w14:textId="2E623C50" w:rsidR="00995E75" w:rsidRDefault="00995E75" w:rsidP="008D10A3">
            <w:pPr>
              <w:pStyle w:val="Ingenmellomrom"/>
            </w:pPr>
            <w:r>
              <w:t>74:51</w:t>
            </w:r>
          </w:p>
        </w:tc>
        <w:tc>
          <w:tcPr>
            <w:tcW w:w="6587" w:type="dxa"/>
          </w:tcPr>
          <w:p w14:paraId="245A64AE" w14:textId="151B0FF2" w:rsidR="00995E75" w:rsidRDefault="00995E75" w:rsidP="008D10A3">
            <w:pPr>
              <w:pStyle w:val="Ingenmellomrom"/>
            </w:pPr>
            <w:proofErr w:type="spellStart"/>
            <w:r>
              <w:t>Guard</w:t>
            </w:r>
            <w:proofErr w:type="spellEnd"/>
            <w:r>
              <w:t xml:space="preserve"> Systems</w:t>
            </w:r>
          </w:p>
        </w:tc>
      </w:tr>
      <w:tr w:rsidR="00995E75" w14:paraId="74368743" w14:textId="77777777" w:rsidTr="008D10A3">
        <w:tc>
          <w:tcPr>
            <w:tcW w:w="2622" w:type="dxa"/>
          </w:tcPr>
          <w:p w14:paraId="2F9DF873" w14:textId="2FCECE64" w:rsidR="00995E75" w:rsidRDefault="00995E75" w:rsidP="008D10A3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5A5118F0" w14:textId="3E66C247" w:rsidR="00995E75" w:rsidRDefault="00995E75" w:rsidP="008D10A3">
            <w:pPr>
              <w:pStyle w:val="Ingenmellomrom"/>
            </w:pPr>
            <w:proofErr w:type="spellStart"/>
            <w:r>
              <w:t>Affitech</w:t>
            </w:r>
            <w:proofErr w:type="spellEnd"/>
            <w:r>
              <w:t xml:space="preserve"> </w:t>
            </w:r>
            <w:proofErr w:type="spellStart"/>
            <w:r>
              <w:t>Farmainnovatørene</w:t>
            </w:r>
            <w:proofErr w:type="spellEnd"/>
          </w:p>
        </w:tc>
      </w:tr>
    </w:tbl>
    <w:p w14:paraId="759EC6E8" w14:textId="77777777" w:rsidR="00995E75" w:rsidRDefault="00995E75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5E75" w14:paraId="48608146" w14:textId="77777777" w:rsidTr="008D10A3">
        <w:tc>
          <w:tcPr>
            <w:tcW w:w="4621" w:type="dxa"/>
          </w:tcPr>
          <w:p w14:paraId="66EC018C" w14:textId="77777777" w:rsidR="00995E75" w:rsidRPr="00F82CD4" w:rsidRDefault="00995E7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7043B38" w14:textId="501816D8" w:rsidR="00995E75" w:rsidRPr="00F82CD4" w:rsidRDefault="001341BC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  <w:r w:rsidR="00995E7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94C4188" w14:textId="77777777" w:rsidR="00995E75" w:rsidRPr="00F66EF5" w:rsidRDefault="00995E75" w:rsidP="00995E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5E75" w:rsidRPr="00572BB8" w14:paraId="2C6ABEB3" w14:textId="77777777" w:rsidTr="008D10A3">
        <w:tc>
          <w:tcPr>
            <w:tcW w:w="1242" w:type="dxa"/>
          </w:tcPr>
          <w:p w14:paraId="3D7AD5D9" w14:textId="77777777" w:rsidR="00995E75" w:rsidRPr="00572BB8" w:rsidRDefault="00995E7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16229CD7" w14:textId="77777777" w:rsidR="00995E75" w:rsidRDefault="00995E75" w:rsidP="00995E7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5E75" w14:paraId="79E54752" w14:textId="77777777" w:rsidTr="008D10A3">
        <w:tc>
          <w:tcPr>
            <w:tcW w:w="9209" w:type="dxa"/>
            <w:gridSpan w:val="2"/>
          </w:tcPr>
          <w:p w14:paraId="48E7A658" w14:textId="51E73C58" w:rsidR="00995E75" w:rsidRDefault="00995E75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24BDE">
              <w:rPr>
                <w:b/>
              </w:rPr>
              <w:t>15 Menn Superveteraner</w:t>
            </w:r>
          </w:p>
        </w:tc>
      </w:tr>
      <w:tr w:rsidR="00995E75" w14:paraId="224F7DDA" w14:textId="77777777" w:rsidTr="008D10A3">
        <w:tc>
          <w:tcPr>
            <w:tcW w:w="2622" w:type="dxa"/>
          </w:tcPr>
          <w:p w14:paraId="6BEE0E52" w14:textId="3E08EC42" w:rsidR="00995E75" w:rsidRDefault="00424BDE" w:rsidP="008D10A3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26A8519B" w14:textId="69372896" w:rsidR="00995E75" w:rsidRDefault="00424BDE" w:rsidP="008D10A3">
            <w:pPr>
              <w:pStyle w:val="Ingenmellomrom"/>
            </w:pPr>
            <w:r>
              <w:t>Ask Friidrett</w:t>
            </w:r>
          </w:p>
        </w:tc>
      </w:tr>
      <w:tr w:rsidR="00424BDE" w14:paraId="26495BDB" w14:textId="77777777" w:rsidTr="008D10A3">
        <w:tc>
          <w:tcPr>
            <w:tcW w:w="2622" w:type="dxa"/>
          </w:tcPr>
          <w:p w14:paraId="340331CB" w14:textId="509760D6" w:rsidR="00424BDE" w:rsidRDefault="00424BDE" w:rsidP="008D10A3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799A0F49" w14:textId="73896378" w:rsidR="00424BDE" w:rsidRDefault="00424BDE" w:rsidP="008D10A3">
            <w:pPr>
              <w:pStyle w:val="Ingenmellomrom"/>
            </w:pPr>
            <w:r>
              <w:t>Friidrettsklubben BFG Fana</w:t>
            </w:r>
          </w:p>
        </w:tc>
      </w:tr>
      <w:tr w:rsidR="00424BDE" w14:paraId="46A6CB90" w14:textId="77777777" w:rsidTr="008D10A3">
        <w:tc>
          <w:tcPr>
            <w:tcW w:w="2622" w:type="dxa"/>
          </w:tcPr>
          <w:p w14:paraId="28266842" w14:textId="44A5E803" w:rsidR="00424BDE" w:rsidRDefault="00424BDE" w:rsidP="008D10A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47A65F8" w14:textId="4D6F9FE3" w:rsidR="00424BDE" w:rsidRDefault="00424BDE" w:rsidP="008D10A3">
            <w:pPr>
              <w:pStyle w:val="Ingenmellomrom"/>
            </w:pPr>
            <w:r>
              <w:t>Strindheim Idrettslag</w:t>
            </w:r>
          </w:p>
        </w:tc>
      </w:tr>
      <w:tr w:rsidR="00424BDE" w14:paraId="36BC7FEB" w14:textId="77777777" w:rsidTr="008D10A3">
        <w:tc>
          <w:tcPr>
            <w:tcW w:w="2622" w:type="dxa"/>
          </w:tcPr>
          <w:p w14:paraId="5206C037" w14:textId="2A9482AC" w:rsidR="00424BDE" w:rsidRDefault="00424BDE" w:rsidP="008D10A3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6808DABD" w14:textId="7D0BAEFF" w:rsidR="00424BDE" w:rsidRDefault="00424BDE" w:rsidP="008D10A3">
            <w:pPr>
              <w:pStyle w:val="Ingenmellomrom"/>
            </w:pPr>
            <w:r>
              <w:t>Friidrettslaget AKS-77</w:t>
            </w:r>
          </w:p>
        </w:tc>
      </w:tr>
      <w:tr w:rsidR="00424BDE" w14:paraId="59632BCA" w14:textId="77777777" w:rsidTr="008D10A3">
        <w:tc>
          <w:tcPr>
            <w:tcW w:w="2622" w:type="dxa"/>
          </w:tcPr>
          <w:p w14:paraId="290F6BB5" w14:textId="38EA8EF7" w:rsidR="00424BDE" w:rsidRDefault="00424BDE" w:rsidP="008D10A3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4FA3C902" w14:textId="11A13DDD" w:rsidR="00424BDE" w:rsidRDefault="00424BDE" w:rsidP="008D10A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424BDE" w14:paraId="381F5405" w14:textId="77777777" w:rsidTr="008D10A3">
        <w:tc>
          <w:tcPr>
            <w:tcW w:w="2622" w:type="dxa"/>
          </w:tcPr>
          <w:p w14:paraId="31E8C1C2" w14:textId="3978087E" w:rsidR="00424BDE" w:rsidRDefault="00424BDE" w:rsidP="008D10A3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495E0CD6" w14:textId="623DFFE5" w:rsidR="00424BDE" w:rsidRDefault="00424BDE" w:rsidP="008D10A3">
            <w:pPr>
              <w:pStyle w:val="Ingenmellomrom"/>
            </w:pPr>
            <w:r>
              <w:t>Idrettsklubben Hind</w:t>
            </w:r>
          </w:p>
        </w:tc>
      </w:tr>
      <w:tr w:rsidR="00424BDE" w14:paraId="422CA43D" w14:textId="77777777" w:rsidTr="008D10A3">
        <w:tc>
          <w:tcPr>
            <w:tcW w:w="2622" w:type="dxa"/>
          </w:tcPr>
          <w:p w14:paraId="019F6B33" w14:textId="0D3EF8C8" w:rsidR="00424BDE" w:rsidRDefault="00424BDE" w:rsidP="008D10A3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5BE02D09" w14:textId="397950C4" w:rsidR="00424BDE" w:rsidRDefault="00424BDE" w:rsidP="008D10A3">
            <w:pPr>
              <w:pStyle w:val="Ingenmellomrom"/>
            </w:pPr>
            <w:r>
              <w:t>Rustad Idrettslag</w:t>
            </w:r>
          </w:p>
        </w:tc>
      </w:tr>
      <w:tr w:rsidR="00424BDE" w14:paraId="069023F7" w14:textId="77777777" w:rsidTr="008D10A3">
        <w:tc>
          <w:tcPr>
            <w:tcW w:w="2622" w:type="dxa"/>
          </w:tcPr>
          <w:p w14:paraId="7AA16196" w14:textId="37DC51EE" w:rsidR="00424BDE" w:rsidRDefault="00424BDE" w:rsidP="008D10A3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1C29B1A1" w14:textId="2CC17E2F" w:rsidR="00424BDE" w:rsidRDefault="00424BDE" w:rsidP="008D10A3">
            <w:pPr>
              <w:pStyle w:val="Ingenmellomrom"/>
            </w:pPr>
            <w:r>
              <w:t>Veldre Idrettslag</w:t>
            </w:r>
          </w:p>
        </w:tc>
      </w:tr>
      <w:tr w:rsidR="00424BDE" w14:paraId="6465F1C5" w14:textId="77777777" w:rsidTr="008D10A3">
        <w:tc>
          <w:tcPr>
            <w:tcW w:w="2622" w:type="dxa"/>
          </w:tcPr>
          <w:p w14:paraId="16EF145F" w14:textId="28354009" w:rsidR="00424BDE" w:rsidRDefault="00424BDE" w:rsidP="008D10A3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6CED3DBA" w14:textId="357075AE" w:rsidR="00424BDE" w:rsidRDefault="00424BDE" w:rsidP="008D10A3">
            <w:pPr>
              <w:pStyle w:val="Ingenmellomrom"/>
            </w:pPr>
            <w:r>
              <w:t>Stjørdal Friidrettsklubb</w:t>
            </w:r>
          </w:p>
        </w:tc>
      </w:tr>
      <w:tr w:rsidR="00424BDE" w14:paraId="48CD1ADA" w14:textId="77777777" w:rsidTr="008D10A3">
        <w:tc>
          <w:tcPr>
            <w:tcW w:w="2622" w:type="dxa"/>
          </w:tcPr>
          <w:p w14:paraId="114AAA13" w14:textId="6E020E1D" w:rsidR="00424BDE" w:rsidRDefault="00424BDE" w:rsidP="008D10A3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786B55F2" w14:textId="45F0EEBF" w:rsidR="00424BDE" w:rsidRDefault="00424BDE" w:rsidP="008D10A3">
            <w:pPr>
              <w:pStyle w:val="Ingenmellomrom"/>
            </w:pPr>
            <w:r>
              <w:t>Oppdal Friidrettsklubb</w:t>
            </w:r>
          </w:p>
        </w:tc>
      </w:tr>
      <w:tr w:rsidR="00424BDE" w14:paraId="290F71B4" w14:textId="77777777" w:rsidTr="008D10A3">
        <w:tc>
          <w:tcPr>
            <w:tcW w:w="2622" w:type="dxa"/>
          </w:tcPr>
          <w:p w14:paraId="374376E3" w14:textId="361FA13C" w:rsidR="00424BDE" w:rsidRDefault="00424BDE" w:rsidP="008D10A3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3234A7A0" w14:textId="4AD3A23E" w:rsidR="00424BDE" w:rsidRDefault="00424BDE" w:rsidP="008D10A3">
            <w:pPr>
              <w:pStyle w:val="Ingenmellomrom"/>
            </w:pPr>
            <w:r>
              <w:t>Lørenskog Friidrettslag</w:t>
            </w:r>
          </w:p>
        </w:tc>
      </w:tr>
      <w:tr w:rsidR="00424BDE" w14:paraId="76701A56" w14:textId="77777777" w:rsidTr="008D10A3">
        <w:tc>
          <w:tcPr>
            <w:tcW w:w="2622" w:type="dxa"/>
          </w:tcPr>
          <w:p w14:paraId="363E08D5" w14:textId="578D5F1E" w:rsidR="00424BDE" w:rsidRDefault="00424BDE" w:rsidP="008D10A3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04E5941F" w14:textId="1D9D65CB" w:rsidR="00424BDE" w:rsidRDefault="00424BDE" w:rsidP="008D10A3">
            <w:pPr>
              <w:pStyle w:val="Ingenmellomrom"/>
            </w:pPr>
            <w:r>
              <w:t>Nesodden Idrettsforening</w:t>
            </w:r>
          </w:p>
        </w:tc>
      </w:tr>
      <w:tr w:rsidR="00424BDE" w14:paraId="03B7C6D4" w14:textId="77777777" w:rsidTr="008D10A3">
        <w:tc>
          <w:tcPr>
            <w:tcW w:w="2622" w:type="dxa"/>
          </w:tcPr>
          <w:p w14:paraId="15809E9B" w14:textId="6788F151" w:rsidR="00424BDE" w:rsidRDefault="00424BDE" w:rsidP="008D10A3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02514B06" w14:textId="165E5393" w:rsidR="00424BDE" w:rsidRDefault="00424BDE" w:rsidP="008D10A3">
            <w:pPr>
              <w:pStyle w:val="Ingenmellomrom"/>
            </w:pPr>
            <w:r>
              <w:t>Aurskog-Høland Friidrettslag</w:t>
            </w:r>
          </w:p>
        </w:tc>
      </w:tr>
      <w:tr w:rsidR="00424BDE" w14:paraId="2B0E6841" w14:textId="77777777" w:rsidTr="008D10A3">
        <w:tc>
          <w:tcPr>
            <w:tcW w:w="2622" w:type="dxa"/>
          </w:tcPr>
          <w:p w14:paraId="66FDE533" w14:textId="4F8604D1" w:rsidR="00424BDE" w:rsidRDefault="00424BDE" w:rsidP="008D10A3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354ECCAA" w14:textId="367D5D0D" w:rsidR="00424BDE" w:rsidRDefault="00424BDE" w:rsidP="008D10A3">
            <w:pPr>
              <w:pStyle w:val="Ingenmellomrom"/>
            </w:pPr>
            <w:r>
              <w:t>IL Brosteinkameratene</w:t>
            </w:r>
          </w:p>
        </w:tc>
      </w:tr>
      <w:tr w:rsidR="00424BDE" w14:paraId="25623B7F" w14:textId="77777777" w:rsidTr="008D10A3">
        <w:tc>
          <w:tcPr>
            <w:tcW w:w="2622" w:type="dxa"/>
          </w:tcPr>
          <w:p w14:paraId="0B187CF6" w14:textId="583F9A1C" w:rsidR="00424BDE" w:rsidRDefault="00424BDE" w:rsidP="008D10A3">
            <w:pPr>
              <w:pStyle w:val="Ingenmellomrom"/>
            </w:pPr>
            <w:r>
              <w:t>74:55</w:t>
            </w:r>
          </w:p>
        </w:tc>
        <w:tc>
          <w:tcPr>
            <w:tcW w:w="6587" w:type="dxa"/>
          </w:tcPr>
          <w:p w14:paraId="457E9D38" w14:textId="019B33BD" w:rsidR="00424BDE" w:rsidRDefault="00424BDE" w:rsidP="008D10A3">
            <w:pPr>
              <w:pStyle w:val="Ingenmellomrom"/>
            </w:pPr>
            <w:r>
              <w:t>Idrettsforeningen Njaal</w:t>
            </w:r>
          </w:p>
        </w:tc>
      </w:tr>
    </w:tbl>
    <w:p w14:paraId="2F463DDB" w14:textId="44C2FCD6" w:rsidR="00C54E4D" w:rsidRDefault="00C54E4D" w:rsidP="00424BD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24BDE" w14:paraId="7BEA45B2" w14:textId="77777777" w:rsidTr="008D10A3">
        <w:tc>
          <w:tcPr>
            <w:tcW w:w="9209" w:type="dxa"/>
            <w:gridSpan w:val="2"/>
          </w:tcPr>
          <w:p w14:paraId="1807BCFF" w14:textId="49DADEE3" w:rsidR="00424BDE" w:rsidRDefault="00424BDE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70BE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70BE2">
              <w:rPr>
                <w:b/>
              </w:rPr>
              <w:t>Kvinner</w:t>
            </w:r>
            <w:r>
              <w:rPr>
                <w:b/>
              </w:rPr>
              <w:t xml:space="preserve"> Superveteraner</w:t>
            </w:r>
          </w:p>
        </w:tc>
      </w:tr>
      <w:tr w:rsidR="00424BDE" w14:paraId="5FF4DC15" w14:textId="77777777" w:rsidTr="008D10A3">
        <w:tc>
          <w:tcPr>
            <w:tcW w:w="2622" w:type="dxa"/>
          </w:tcPr>
          <w:p w14:paraId="6580AD4E" w14:textId="668263E2" w:rsidR="00424BDE" w:rsidRDefault="00D70BE2" w:rsidP="008D10A3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14857C0E" w14:textId="4DE35AA3" w:rsidR="00424BDE" w:rsidRDefault="00D70BE2" w:rsidP="008D10A3">
            <w:pPr>
              <w:pStyle w:val="Ingenmellomrom"/>
            </w:pPr>
            <w:r>
              <w:t>Friidrettsklubben BFG Fana</w:t>
            </w:r>
          </w:p>
        </w:tc>
      </w:tr>
      <w:tr w:rsidR="00D70BE2" w14:paraId="1FB67D78" w14:textId="77777777" w:rsidTr="008D10A3">
        <w:tc>
          <w:tcPr>
            <w:tcW w:w="2622" w:type="dxa"/>
          </w:tcPr>
          <w:p w14:paraId="783F862C" w14:textId="1C166DF5" w:rsidR="00D70BE2" w:rsidRDefault="00D70BE2" w:rsidP="008D10A3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380B2C7D" w14:textId="42274D9C" w:rsidR="00D70BE2" w:rsidRDefault="00D70BE2" w:rsidP="008D10A3">
            <w:pPr>
              <w:pStyle w:val="Ingenmellomrom"/>
            </w:pPr>
            <w:r>
              <w:t>Veldre Idrettslag</w:t>
            </w:r>
          </w:p>
        </w:tc>
      </w:tr>
      <w:tr w:rsidR="00D70BE2" w14:paraId="6C940223" w14:textId="77777777" w:rsidTr="008D10A3">
        <w:tc>
          <w:tcPr>
            <w:tcW w:w="2622" w:type="dxa"/>
          </w:tcPr>
          <w:p w14:paraId="229E11B4" w14:textId="0774F9E5" w:rsidR="00D70BE2" w:rsidRDefault="00D70BE2" w:rsidP="008D10A3">
            <w:pPr>
              <w:pStyle w:val="Ingenmellomrom"/>
            </w:pPr>
            <w:r>
              <w:t>78:16</w:t>
            </w:r>
          </w:p>
        </w:tc>
        <w:tc>
          <w:tcPr>
            <w:tcW w:w="6587" w:type="dxa"/>
          </w:tcPr>
          <w:p w14:paraId="2519DF30" w14:textId="67F09D62" w:rsidR="00D70BE2" w:rsidRDefault="00D70BE2" w:rsidP="008D10A3">
            <w:pPr>
              <w:pStyle w:val="Ingenmellomrom"/>
            </w:pPr>
            <w:r>
              <w:t>Byåsen Idrettslag</w:t>
            </w:r>
          </w:p>
        </w:tc>
      </w:tr>
      <w:tr w:rsidR="00D70BE2" w14:paraId="1BE20376" w14:textId="77777777" w:rsidTr="008D10A3">
        <w:tc>
          <w:tcPr>
            <w:tcW w:w="2622" w:type="dxa"/>
          </w:tcPr>
          <w:p w14:paraId="0CA42573" w14:textId="6D29065E" w:rsidR="00D70BE2" w:rsidRDefault="00D70BE2" w:rsidP="008D10A3">
            <w:pPr>
              <w:pStyle w:val="Ingenmellomrom"/>
            </w:pPr>
            <w:r>
              <w:t>89:10</w:t>
            </w:r>
          </w:p>
        </w:tc>
        <w:tc>
          <w:tcPr>
            <w:tcW w:w="6587" w:type="dxa"/>
          </w:tcPr>
          <w:p w14:paraId="103D5491" w14:textId="1412AEBD" w:rsidR="00D70BE2" w:rsidRDefault="00D70BE2" w:rsidP="008D10A3">
            <w:pPr>
              <w:pStyle w:val="Ingenmellomrom"/>
            </w:pPr>
            <w:r>
              <w:t>Spydeberg Idrettslag</w:t>
            </w:r>
          </w:p>
        </w:tc>
      </w:tr>
    </w:tbl>
    <w:p w14:paraId="076A6740" w14:textId="71988082" w:rsidR="00424BDE" w:rsidRDefault="00424BDE" w:rsidP="00F0081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0817" w14:paraId="5075C403" w14:textId="77777777" w:rsidTr="008D10A3">
        <w:tc>
          <w:tcPr>
            <w:tcW w:w="9209" w:type="dxa"/>
            <w:gridSpan w:val="2"/>
          </w:tcPr>
          <w:p w14:paraId="0D5D5440" w14:textId="768AA385" w:rsidR="00F00817" w:rsidRDefault="00F0081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Veteraner Bedrift</w:t>
            </w:r>
          </w:p>
        </w:tc>
      </w:tr>
      <w:tr w:rsidR="00F00817" w14:paraId="7419C4AB" w14:textId="77777777" w:rsidTr="008D10A3">
        <w:tc>
          <w:tcPr>
            <w:tcW w:w="2622" w:type="dxa"/>
          </w:tcPr>
          <w:p w14:paraId="50ED90BD" w14:textId="03A25662" w:rsidR="00F00817" w:rsidRDefault="00F00817" w:rsidP="008D10A3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44D680D8" w14:textId="4A201533" w:rsidR="00F00817" w:rsidRDefault="00F00817" w:rsidP="008D10A3">
            <w:pPr>
              <w:pStyle w:val="Ingenmellomrom"/>
            </w:pPr>
            <w:r>
              <w:t>Hydro Oslo BIL</w:t>
            </w:r>
          </w:p>
        </w:tc>
      </w:tr>
      <w:tr w:rsidR="00F00817" w14:paraId="745E4AC5" w14:textId="77777777" w:rsidTr="008D10A3">
        <w:tc>
          <w:tcPr>
            <w:tcW w:w="2622" w:type="dxa"/>
          </w:tcPr>
          <w:p w14:paraId="3A15289E" w14:textId="7A723308" w:rsidR="00F00817" w:rsidRDefault="00F00817" w:rsidP="008D10A3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58C40E1D" w14:textId="703064FC" w:rsidR="00F00817" w:rsidRDefault="00F00817" w:rsidP="008D10A3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F00817" w14:paraId="41EA7FB8" w14:textId="77777777" w:rsidTr="008D10A3">
        <w:tc>
          <w:tcPr>
            <w:tcW w:w="2622" w:type="dxa"/>
          </w:tcPr>
          <w:p w14:paraId="4ECA3B37" w14:textId="3245C97D" w:rsidR="00F00817" w:rsidRDefault="00F00817" w:rsidP="008D10A3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3F4E8253" w14:textId="77C55606" w:rsidR="00F00817" w:rsidRDefault="00F00817" w:rsidP="008D10A3">
            <w:pPr>
              <w:pStyle w:val="Ingenmellomrom"/>
            </w:pPr>
            <w:r>
              <w:t>Universitetets BIL</w:t>
            </w:r>
          </w:p>
        </w:tc>
      </w:tr>
      <w:tr w:rsidR="00F00817" w14:paraId="6F5811AD" w14:textId="77777777" w:rsidTr="008D10A3">
        <w:tc>
          <w:tcPr>
            <w:tcW w:w="2622" w:type="dxa"/>
          </w:tcPr>
          <w:p w14:paraId="64CB65AF" w14:textId="617EDBE3" w:rsidR="00F00817" w:rsidRDefault="00F00817" w:rsidP="008D10A3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6A08D173" w14:textId="78C610C9" w:rsidR="00F00817" w:rsidRDefault="00F00817" w:rsidP="008D10A3">
            <w:pPr>
              <w:pStyle w:val="Ingenmellomrom"/>
            </w:pPr>
            <w:r>
              <w:t>Kitron Development AS</w:t>
            </w:r>
          </w:p>
        </w:tc>
      </w:tr>
    </w:tbl>
    <w:p w14:paraId="0286EDCC" w14:textId="4BA7C4AD" w:rsidR="00F00817" w:rsidRDefault="00F00817" w:rsidP="00E47C0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47C07" w14:paraId="47316869" w14:textId="77777777" w:rsidTr="008D10A3">
        <w:tc>
          <w:tcPr>
            <w:tcW w:w="9209" w:type="dxa"/>
            <w:gridSpan w:val="2"/>
          </w:tcPr>
          <w:p w14:paraId="3B6C5CD0" w14:textId="3FB02F1C" w:rsidR="00E47C07" w:rsidRDefault="00E47C0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Veteraner Bedrift</w:t>
            </w:r>
          </w:p>
        </w:tc>
      </w:tr>
      <w:tr w:rsidR="00E47C07" w14:paraId="1ADC5248" w14:textId="77777777" w:rsidTr="008D10A3">
        <w:tc>
          <w:tcPr>
            <w:tcW w:w="2622" w:type="dxa"/>
          </w:tcPr>
          <w:p w14:paraId="4D7F5D9C" w14:textId="459E2209" w:rsidR="00E47C07" w:rsidRDefault="00E47C07" w:rsidP="008D10A3">
            <w:pPr>
              <w:pStyle w:val="Ingenmellomrom"/>
            </w:pPr>
            <w:r>
              <w:t>77:41</w:t>
            </w:r>
          </w:p>
        </w:tc>
        <w:tc>
          <w:tcPr>
            <w:tcW w:w="6587" w:type="dxa"/>
          </w:tcPr>
          <w:p w14:paraId="2A36FEDE" w14:textId="7C18DC98" w:rsidR="00E47C07" w:rsidRDefault="00E47C07" w:rsidP="008D10A3">
            <w:pPr>
              <w:pStyle w:val="Ingenmellomrom"/>
            </w:pPr>
            <w:r>
              <w:t>St. Olavs Hospital HF BIL</w:t>
            </w:r>
          </w:p>
        </w:tc>
      </w:tr>
      <w:tr w:rsidR="00E47C07" w14:paraId="04E00311" w14:textId="77777777" w:rsidTr="008D10A3">
        <w:tc>
          <w:tcPr>
            <w:tcW w:w="2622" w:type="dxa"/>
          </w:tcPr>
          <w:p w14:paraId="78306A57" w14:textId="536C9049" w:rsidR="00E47C07" w:rsidRDefault="00E47C07" w:rsidP="008D10A3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</w:tcPr>
          <w:p w14:paraId="746C96BF" w14:textId="2D9DF1D7" w:rsidR="00E47C07" w:rsidRDefault="00E47C07" w:rsidP="008D10A3">
            <w:pPr>
              <w:pStyle w:val="Ingenmellomrom"/>
            </w:pPr>
            <w:r>
              <w:t>Nordstrands Løpende Fruer</w:t>
            </w:r>
          </w:p>
        </w:tc>
      </w:tr>
    </w:tbl>
    <w:p w14:paraId="7E311129" w14:textId="35D79926" w:rsidR="00E47C07" w:rsidRDefault="00E47C07" w:rsidP="00E47C0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47C07" w14:paraId="78AEF873" w14:textId="77777777" w:rsidTr="008D10A3">
        <w:tc>
          <w:tcPr>
            <w:tcW w:w="9209" w:type="dxa"/>
            <w:gridSpan w:val="2"/>
          </w:tcPr>
          <w:p w14:paraId="4A3BF190" w14:textId="7FDA785A" w:rsidR="00E47C07" w:rsidRDefault="00E47C0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E47C07" w14:paraId="443E13E1" w14:textId="77777777" w:rsidTr="008D10A3">
        <w:tc>
          <w:tcPr>
            <w:tcW w:w="2622" w:type="dxa"/>
          </w:tcPr>
          <w:p w14:paraId="6B7E5D7E" w14:textId="711851F4" w:rsidR="00E47C07" w:rsidRDefault="00E47C07" w:rsidP="008D10A3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69D5A594" w14:textId="27BE3101" w:rsidR="00E47C07" w:rsidRDefault="00E47C07" w:rsidP="008D10A3">
            <w:pPr>
              <w:pStyle w:val="Ingenmellomrom"/>
            </w:pPr>
            <w:r>
              <w:t>Politihøgskolens Idrettslag</w:t>
            </w:r>
          </w:p>
        </w:tc>
      </w:tr>
      <w:tr w:rsidR="00E47C07" w14:paraId="1710C5E5" w14:textId="77777777" w:rsidTr="008D10A3">
        <w:tc>
          <w:tcPr>
            <w:tcW w:w="2622" w:type="dxa"/>
          </w:tcPr>
          <w:p w14:paraId="446D23AB" w14:textId="383931EB" w:rsidR="00E47C07" w:rsidRDefault="00E47C07" w:rsidP="008D10A3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29FE2CFE" w14:textId="6F93A9DF" w:rsidR="00E47C07" w:rsidRDefault="00E47C07" w:rsidP="008D10A3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  <w:tr w:rsidR="00E47C07" w14:paraId="3BD57F3D" w14:textId="77777777" w:rsidTr="008D10A3">
        <w:tc>
          <w:tcPr>
            <w:tcW w:w="2622" w:type="dxa"/>
          </w:tcPr>
          <w:p w14:paraId="257BFBFD" w14:textId="4A75F32A" w:rsidR="00E47C07" w:rsidRDefault="00E47C07" w:rsidP="008D10A3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207ECEF0" w14:textId="4209851F" w:rsidR="00E47C07" w:rsidRDefault="00E47C07" w:rsidP="008D10A3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</w:tbl>
    <w:p w14:paraId="2B1B1D33" w14:textId="5E8F5D8B" w:rsidR="00E47C07" w:rsidRDefault="00E47C07" w:rsidP="00E47C0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47C07" w14:paraId="1779FC22" w14:textId="77777777" w:rsidTr="008D10A3">
        <w:tc>
          <w:tcPr>
            <w:tcW w:w="9209" w:type="dxa"/>
            <w:gridSpan w:val="2"/>
          </w:tcPr>
          <w:p w14:paraId="7408FA5F" w14:textId="65CFD106" w:rsidR="00E47C07" w:rsidRDefault="00E47C07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E47C07" w14:paraId="183C34C8" w14:textId="77777777" w:rsidTr="008D10A3">
        <w:tc>
          <w:tcPr>
            <w:tcW w:w="2622" w:type="dxa"/>
          </w:tcPr>
          <w:p w14:paraId="3DCA744D" w14:textId="5FAD3226" w:rsidR="00E47C07" w:rsidRDefault="00E47C07" w:rsidP="008D10A3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1ADC808C" w14:textId="22AA6A75" w:rsidR="00E47C07" w:rsidRDefault="00E47C07" w:rsidP="008D10A3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</w:tbl>
    <w:p w14:paraId="3D04965B" w14:textId="58C19FCA" w:rsidR="00E47C07" w:rsidRDefault="00E47C07" w:rsidP="00B5604D"/>
    <w:p w14:paraId="171BFEFF" w14:textId="281244B8" w:rsidR="00E47C07" w:rsidRDefault="00E47C07" w:rsidP="00B5604D"/>
    <w:p w14:paraId="5FE316A4" w14:textId="25E87C94" w:rsidR="00E47C07" w:rsidRDefault="00E47C07" w:rsidP="00B5604D"/>
    <w:p w14:paraId="62FFFBED" w14:textId="11709BDA" w:rsidR="00E47C07" w:rsidRDefault="00E47C07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241B9" w14:paraId="00C215B3" w14:textId="77777777" w:rsidTr="008D10A3">
        <w:tc>
          <w:tcPr>
            <w:tcW w:w="4621" w:type="dxa"/>
          </w:tcPr>
          <w:p w14:paraId="5B1EF9C7" w14:textId="77777777" w:rsidR="00E241B9" w:rsidRPr="00F82CD4" w:rsidRDefault="00E241B9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E612B2C" w14:textId="479853E1" w:rsidR="00E241B9" w:rsidRPr="00F82CD4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2</w:t>
            </w:r>
            <w:r w:rsidR="00E241B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0C717EB" w14:textId="77777777" w:rsidR="00E241B9" w:rsidRPr="00F66EF5" w:rsidRDefault="00E241B9" w:rsidP="00E241B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41B9" w:rsidRPr="00572BB8" w14:paraId="0F65D068" w14:textId="77777777" w:rsidTr="008D10A3">
        <w:tc>
          <w:tcPr>
            <w:tcW w:w="1242" w:type="dxa"/>
          </w:tcPr>
          <w:p w14:paraId="60ED6C6F" w14:textId="77777777" w:rsidR="00E241B9" w:rsidRPr="00572BB8" w:rsidRDefault="00E241B9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4FF8DB21" w14:textId="77777777" w:rsidR="00E241B9" w:rsidRDefault="00E241B9" w:rsidP="00E241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41B9" w14:paraId="7FBB32F5" w14:textId="77777777" w:rsidTr="008D10A3">
        <w:tc>
          <w:tcPr>
            <w:tcW w:w="9209" w:type="dxa"/>
            <w:gridSpan w:val="2"/>
          </w:tcPr>
          <w:p w14:paraId="18FB676B" w14:textId="5FD07A81" w:rsidR="00E241B9" w:rsidRDefault="00E241B9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68129C">
              <w:rPr>
                <w:b/>
              </w:rPr>
              <w:t xml:space="preserve">21 </w:t>
            </w:r>
            <w:proofErr w:type="spellStart"/>
            <w:r w:rsidR="0068129C">
              <w:rPr>
                <w:b/>
              </w:rPr>
              <w:t>Mix</w:t>
            </w:r>
            <w:proofErr w:type="spellEnd"/>
            <w:r w:rsidR="0068129C">
              <w:rPr>
                <w:b/>
              </w:rPr>
              <w:t xml:space="preserve"> – Medlem Av NIF OG NSI</w:t>
            </w:r>
          </w:p>
        </w:tc>
      </w:tr>
      <w:tr w:rsidR="00E241B9" w14:paraId="2524F7A4" w14:textId="77777777" w:rsidTr="008D10A3">
        <w:tc>
          <w:tcPr>
            <w:tcW w:w="2622" w:type="dxa"/>
          </w:tcPr>
          <w:p w14:paraId="4B9EDEF5" w14:textId="026AE468" w:rsidR="00E241B9" w:rsidRDefault="00E75ACD" w:rsidP="008D10A3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28DC43E2" w14:textId="6BD2583A" w:rsidR="00E241B9" w:rsidRDefault="00E75ACD" w:rsidP="008D10A3">
            <w:pPr>
              <w:pStyle w:val="Ingenmellomrom"/>
            </w:pPr>
            <w:r>
              <w:t>OSI Skigruppe</w:t>
            </w:r>
          </w:p>
        </w:tc>
      </w:tr>
      <w:tr w:rsidR="00E75ACD" w14:paraId="4051E97F" w14:textId="77777777" w:rsidTr="008D10A3">
        <w:tc>
          <w:tcPr>
            <w:tcW w:w="2622" w:type="dxa"/>
          </w:tcPr>
          <w:p w14:paraId="1790D5E2" w14:textId="1D331E98" w:rsidR="00E75ACD" w:rsidRDefault="00E75ACD" w:rsidP="008D10A3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2A6A0516" w14:textId="2E9D3812" w:rsidR="00E75ACD" w:rsidRDefault="00E75ACD" w:rsidP="008D10A3">
            <w:pPr>
              <w:pStyle w:val="Ingenmellomrom"/>
            </w:pPr>
            <w:r>
              <w:t>Jusstudentenes Idrettsklubb</w:t>
            </w:r>
          </w:p>
        </w:tc>
      </w:tr>
      <w:tr w:rsidR="00E75ACD" w14:paraId="0F211A67" w14:textId="77777777" w:rsidTr="008D10A3">
        <w:tc>
          <w:tcPr>
            <w:tcW w:w="2622" w:type="dxa"/>
          </w:tcPr>
          <w:p w14:paraId="5CA5B55D" w14:textId="2FFE290A" w:rsidR="00E75ACD" w:rsidRDefault="00E75ACD" w:rsidP="008D10A3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5C2B95DD" w14:textId="28615929" w:rsidR="00E75ACD" w:rsidRDefault="00E75ACD" w:rsidP="008D10A3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E75ACD" w14:paraId="709659EA" w14:textId="77777777" w:rsidTr="008D10A3">
        <w:tc>
          <w:tcPr>
            <w:tcW w:w="2622" w:type="dxa"/>
          </w:tcPr>
          <w:p w14:paraId="4C303828" w14:textId="46A8DE31" w:rsidR="00E75ACD" w:rsidRDefault="00E75ACD" w:rsidP="008D10A3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70E732D7" w14:textId="1BF5E8A0" w:rsidR="00E75ACD" w:rsidRDefault="00E75ACD" w:rsidP="008D10A3">
            <w:pPr>
              <w:pStyle w:val="Ingenmellomrom"/>
            </w:pPr>
            <w:r>
              <w:t>Oppstad Idrettslag 1. lag</w:t>
            </w:r>
          </w:p>
        </w:tc>
      </w:tr>
      <w:tr w:rsidR="00E75ACD" w14:paraId="5E224AC6" w14:textId="77777777" w:rsidTr="008D10A3">
        <w:tc>
          <w:tcPr>
            <w:tcW w:w="2622" w:type="dxa"/>
          </w:tcPr>
          <w:p w14:paraId="4D7079F1" w14:textId="00A4DD17" w:rsidR="00E75ACD" w:rsidRDefault="00E75ACD" w:rsidP="008D10A3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6F02EBF0" w14:textId="6C9C2D0A" w:rsidR="00E75ACD" w:rsidRDefault="00E75ACD" w:rsidP="008D10A3">
            <w:pPr>
              <w:pStyle w:val="Ingenmellomrom"/>
            </w:pPr>
            <w:r>
              <w:t>Gjøvik Idrettslag</w:t>
            </w:r>
          </w:p>
        </w:tc>
      </w:tr>
      <w:tr w:rsidR="00E75ACD" w14:paraId="0C8B4CF6" w14:textId="77777777" w:rsidTr="008D10A3">
        <w:tc>
          <w:tcPr>
            <w:tcW w:w="2622" w:type="dxa"/>
          </w:tcPr>
          <w:p w14:paraId="12DD0343" w14:textId="3F9B4079" w:rsidR="00E75ACD" w:rsidRDefault="00E75ACD" w:rsidP="008D10A3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43D2E440" w14:textId="36E7952C" w:rsidR="00E75ACD" w:rsidRDefault="00E75ACD" w:rsidP="008D10A3">
            <w:pPr>
              <w:pStyle w:val="Ingenmellomrom"/>
            </w:pPr>
            <w:r>
              <w:t>Odontologisk Idrettsklubb</w:t>
            </w:r>
          </w:p>
        </w:tc>
      </w:tr>
      <w:tr w:rsidR="00E75ACD" w14:paraId="518B1D24" w14:textId="77777777" w:rsidTr="008D10A3">
        <w:tc>
          <w:tcPr>
            <w:tcW w:w="2622" w:type="dxa"/>
          </w:tcPr>
          <w:p w14:paraId="62BEA87E" w14:textId="1B1A2EF9" w:rsidR="00E75ACD" w:rsidRDefault="00E75ACD" w:rsidP="008D10A3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4752E0E9" w14:textId="48533795" w:rsidR="00E75ACD" w:rsidRDefault="00E75ACD" w:rsidP="008D10A3">
            <w:pPr>
              <w:pStyle w:val="Ingenmellomrom"/>
            </w:pPr>
            <w:r>
              <w:t>Skogn Idrettslag</w:t>
            </w:r>
          </w:p>
        </w:tc>
      </w:tr>
      <w:tr w:rsidR="00E75ACD" w14:paraId="27A34BE2" w14:textId="77777777" w:rsidTr="008D10A3">
        <w:tc>
          <w:tcPr>
            <w:tcW w:w="2622" w:type="dxa"/>
          </w:tcPr>
          <w:p w14:paraId="1CF4877F" w14:textId="56A8A623" w:rsidR="00E75ACD" w:rsidRDefault="00E75ACD" w:rsidP="008D10A3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6BFEC39D" w14:textId="64B67642" w:rsidR="00E75ACD" w:rsidRDefault="00E75ACD" w:rsidP="008D10A3">
            <w:pPr>
              <w:pStyle w:val="Ingenmellomrom"/>
            </w:pPr>
            <w:r>
              <w:t>KFUM-kameratene</w:t>
            </w:r>
          </w:p>
        </w:tc>
      </w:tr>
      <w:tr w:rsidR="00E75ACD" w14:paraId="57140601" w14:textId="77777777" w:rsidTr="008D10A3">
        <w:tc>
          <w:tcPr>
            <w:tcW w:w="2622" w:type="dxa"/>
          </w:tcPr>
          <w:p w14:paraId="3A929053" w14:textId="3A798607" w:rsidR="00E75ACD" w:rsidRDefault="00E75ACD" w:rsidP="008D10A3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23B7A3CF" w14:textId="4121C145" w:rsidR="00E75ACD" w:rsidRDefault="00E75ACD" w:rsidP="008D10A3">
            <w:pPr>
              <w:pStyle w:val="Ingenmellomrom"/>
            </w:pPr>
            <w:r>
              <w:t xml:space="preserve">Oppsal </w:t>
            </w:r>
            <w:r w:rsidR="00B5333F">
              <w:t>Fr</w:t>
            </w:r>
            <w:r>
              <w:t>iidrettsklubb</w:t>
            </w:r>
          </w:p>
        </w:tc>
      </w:tr>
      <w:tr w:rsidR="00E75ACD" w14:paraId="3FEAFECE" w14:textId="77777777" w:rsidTr="008D10A3">
        <w:tc>
          <w:tcPr>
            <w:tcW w:w="2622" w:type="dxa"/>
          </w:tcPr>
          <w:p w14:paraId="3578FA5D" w14:textId="2C92CD74" w:rsidR="00E75ACD" w:rsidRDefault="00E75ACD" w:rsidP="008D10A3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7D29994C" w14:textId="708E9C66" w:rsidR="00E75ACD" w:rsidRDefault="00E75ACD" w:rsidP="008D10A3">
            <w:pPr>
              <w:pStyle w:val="Ingenmellomrom"/>
            </w:pPr>
            <w:r>
              <w:t>OS</w:t>
            </w:r>
            <w:r w:rsidR="004B3E56">
              <w:t>I</w:t>
            </w:r>
            <w:r>
              <w:t xml:space="preserve"> </w:t>
            </w:r>
            <w:r w:rsidR="00B5333F">
              <w:t>–</w:t>
            </w:r>
            <w:r>
              <w:t xml:space="preserve"> Fjell</w:t>
            </w:r>
          </w:p>
        </w:tc>
      </w:tr>
      <w:tr w:rsidR="0003675F" w14:paraId="5840B6C8" w14:textId="77777777" w:rsidTr="008D10A3">
        <w:tc>
          <w:tcPr>
            <w:tcW w:w="2622" w:type="dxa"/>
          </w:tcPr>
          <w:p w14:paraId="5A33FA7C" w14:textId="64EE0DB7" w:rsidR="0003675F" w:rsidRDefault="0003675F" w:rsidP="008D10A3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171D4084" w14:textId="7D1FA5CC" w:rsidR="0003675F" w:rsidRDefault="0003675F" w:rsidP="008D10A3">
            <w:pPr>
              <w:pStyle w:val="Ingenmellomrom"/>
            </w:pPr>
            <w:r>
              <w:t>Fet Friidrettsklubb</w:t>
            </w:r>
          </w:p>
        </w:tc>
      </w:tr>
      <w:tr w:rsidR="0003675F" w14:paraId="2D5A77F1" w14:textId="77777777" w:rsidTr="008D10A3">
        <w:tc>
          <w:tcPr>
            <w:tcW w:w="2622" w:type="dxa"/>
          </w:tcPr>
          <w:p w14:paraId="2C5662A2" w14:textId="05989021" w:rsidR="0003675F" w:rsidRDefault="0003675F" w:rsidP="008D10A3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0912B29A" w14:textId="4F6218E9" w:rsidR="0003675F" w:rsidRDefault="0003675F" w:rsidP="008D10A3">
            <w:pPr>
              <w:pStyle w:val="Ingenmellomrom"/>
            </w:pPr>
            <w:r>
              <w:t xml:space="preserve">OSI SKI </w:t>
            </w:r>
            <w:r w:rsidR="00B5333F">
              <w:t>o</w:t>
            </w:r>
            <w:r>
              <w:t xml:space="preserve">g </w:t>
            </w:r>
            <w:proofErr w:type="spellStart"/>
            <w:r>
              <w:t>Snowbord</w:t>
            </w:r>
            <w:proofErr w:type="spellEnd"/>
          </w:p>
        </w:tc>
      </w:tr>
      <w:tr w:rsidR="0003675F" w14:paraId="4955677A" w14:textId="77777777" w:rsidTr="008D10A3">
        <w:tc>
          <w:tcPr>
            <w:tcW w:w="2622" w:type="dxa"/>
          </w:tcPr>
          <w:p w14:paraId="7649F91E" w14:textId="55B0F3B2" w:rsidR="0003675F" w:rsidRDefault="0003675F" w:rsidP="008D10A3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0EE6DA67" w14:textId="3DF0A6E0" w:rsidR="0003675F" w:rsidRDefault="0003675F" w:rsidP="008D10A3">
            <w:pPr>
              <w:pStyle w:val="Ingenmellomrom"/>
            </w:pPr>
            <w:r>
              <w:t>OSI - Friidrett</w:t>
            </w:r>
          </w:p>
        </w:tc>
      </w:tr>
      <w:tr w:rsidR="0003675F" w14:paraId="5594D00E" w14:textId="77777777" w:rsidTr="008D10A3">
        <w:tc>
          <w:tcPr>
            <w:tcW w:w="2622" w:type="dxa"/>
          </w:tcPr>
          <w:p w14:paraId="5A112A38" w14:textId="0A3723BF" w:rsidR="0003675F" w:rsidRDefault="0003675F" w:rsidP="008D10A3">
            <w:pPr>
              <w:pStyle w:val="Ingenmellomrom"/>
            </w:pPr>
            <w:r>
              <w:t>69:05</w:t>
            </w:r>
          </w:p>
        </w:tc>
        <w:tc>
          <w:tcPr>
            <w:tcW w:w="6587" w:type="dxa"/>
          </w:tcPr>
          <w:p w14:paraId="5F8D94DD" w14:textId="5360D1C5" w:rsidR="0003675F" w:rsidRDefault="0003675F" w:rsidP="008D10A3">
            <w:pPr>
              <w:pStyle w:val="Ingenmellomrom"/>
            </w:pPr>
            <w:r>
              <w:t>Oppstad Idrettslag 2. lag</w:t>
            </w:r>
          </w:p>
        </w:tc>
      </w:tr>
      <w:tr w:rsidR="0003675F" w14:paraId="591A06DE" w14:textId="77777777" w:rsidTr="008D10A3">
        <w:tc>
          <w:tcPr>
            <w:tcW w:w="2622" w:type="dxa"/>
          </w:tcPr>
          <w:p w14:paraId="33DEE7EF" w14:textId="37A3CC3B" w:rsidR="0003675F" w:rsidRDefault="0003675F" w:rsidP="008D10A3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097498E4" w14:textId="7AA9869C" w:rsidR="0003675F" w:rsidRDefault="0003675F" w:rsidP="008D10A3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03675F" w14:paraId="0DA2076F" w14:textId="77777777" w:rsidTr="008D10A3">
        <w:tc>
          <w:tcPr>
            <w:tcW w:w="2622" w:type="dxa"/>
          </w:tcPr>
          <w:p w14:paraId="23AFB035" w14:textId="5534969A" w:rsidR="0003675F" w:rsidRDefault="0003675F" w:rsidP="008D10A3">
            <w:pPr>
              <w:pStyle w:val="Ingenmellomrom"/>
            </w:pPr>
            <w:r>
              <w:t>69:51</w:t>
            </w:r>
          </w:p>
        </w:tc>
        <w:tc>
          <w:tcPr>
            <w:tcW w:w="6587" w:type="dxa"/>
          </w:tcPr>
          <w:p w14:paraId="2607A06C" w14:textId="40E1F711" w:rsidR="0003675F" w:rsidRDefault="0003675F" w:rsidP="008D10A3">
            <w:pPr>
              <w:pStyle w:val="Ingenmellomrom"/>
            </w:pPr>
            <w:r>
              <w:t>Sportsklubben Rye</w:t>
            </w:r>
          </w:p>
        </w:tc>
      </w:tr>
      <w:tr w:rsidR="0003675F" w14:paraId="29AEAE27" w14:textId="77777777" w:rsidTr="008D10A3">
        <w:tc>
          <w:tcPr>
            <w:tcW w:w="2622" w:type="dxa"/>
          </w:tcPr>
          <w:p w14:paraId="1E450FF0" w14:textId="1BD93B92" w:rsidR="0003675F" w:rsidRDefault="0003675F" w:rsidP="008D10A3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5A8133D7" w14:textId="0AAC43E5" w:rsidR="0003675F" w:rsidRDefault="0003675F" w:rsidP="008D10A3">
            <w:pPr>
              <w:pStyle w:val="Ingenmellomrom"/>
            </w:pPr>
            <w:r>
              <w:t>Svalbard Turn</w:t>
            </w:r>
          </w:p>
        </w:tc>
      </w:tr>
      <w:tr w:rsidR="0003675F" w14:paraId="11183C94" w14:textId="77777777" w:rsidTr="008D10A3">
        <w:tc>
          <w:tcPr>
            <w:tcW w:w="2622" w:type="dxa"/>
          </w:tcPr>
          <w:p w14:paraId="48B2E5A5" w14:textId="28F8A818" w:rsidR="0003675F" w:rsidRDefault="0003675F" w:rsidP="008D10A3">
            <w:pPr>
              <w:pStyle w:val="Ingenmellomrom"/>
            </w:pPr>
            <w:r>
              <w:t>77:42</w:t>
            </w:r>
          </w:p>
        </w:tc>
        <w:tc>
          <w:tcPr>
            <w:tcW w:w="6587" w:type="dxa"/>
          </w:tcPr>
          <w:p w14:paraId="1220D857" w14:textId="7D4506E7" w:rsidR="0003675F" w:rsidRDefault="0003675F" w:rsidP="008D10A3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</w:tbl>
    <w:p w14:paraId="2817AB20" w14:textId="0A0B5A8C" w:rsidR="00E47C07" w:rsidRPr="0003675F" w:rsidRDefault="00E47C07" w:rsidP="00E75A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75ACD" w14:paraId="3664FD9F" w14:textId="77777777" w:rsidTr="008D10A3">
        <w:tc>
          <w:tcPr>
            <w:tcW w:w="9209" w:type="dxa"/>
            <w:gridSpan w:val="2"/>
          </w:tcPr>
          <w:p w14:paraId="6314F76D" w14:textId="0333C49E" w:rsidR="00E75ACD" w:rsidRDefault="00E75ACD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2 Miksende Mosjonslag (Flest Menn)</w:t>
            </w:r>
          </w:p>
        </w:tc>
      </w:tr>
      <w:tr w:rsidR="00E75ACD" w14:paraId="03ED83B3" w14:textId="77777777" w:rsidTr="008D10A3">
        <w:tc>
          <w:tcPr>
            <w:tcW w:w="2622" w:type="dxa"/>
          </w:tcPr>
          <w:p w14:paraId="5B627B40" w14:textId="4B36109D" w:rsidR="00E75ACD" w:rsidRDefault="00E75ACD" w:rsidP="008D10A3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6C1F32D2" w14:textId="174C2E6F" w:rsidR="00E75ACD" w:rsidRDefault="00E75ACD" w:rsidP="008D10A3">
            <w:pPr>
              <w:pStyle w:val="Ingenmellomrom"/>
            </w:pPr>
            <w:r>
              <w:t>Forsvarsdepartementet IL</w:t>
            </w:r>
          </w:p>
        </w:tc>
      </w:tr>
      <w:tr w:rsidR="00E75ACD" w14:paraId="74B7CEC2" w14:textId="77777777" w:rsidTr="008D10A3">
        <w:tc>
          <w:tcPr>
            <w:tcW w:w="2622" w:type="dxa"/>
          </w:tcPr>
          <w:p w14:paraId="6A194107" w14:textId="3F070ECD" w:rsidR="00E75ACD" w:rsidRDefault="00E75ACD" w:rsidP="008D10A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65E09B6F" w14:textId="6E0D0F91" w:rsidR="00E75ACD" w:rsidRDefault="00E75ACD" w:rsidP="008D10A3">
            <w:pPr>
              <w:pStyle w:val="Ingenmellomrom"/>
            </w:pPr>
            <w:r>
              <w:t>Posten Logistikk BIL</w:t>
            </w:r>
          </w:p>
        </w:tc>
      </w:tr>
      <w:tr w:rsidR="00E75ACD" w14:paraId="6248D77C" w14:textId="77777777" w:rsidTr="008D10A3">
        <w:tc>
          <w:tcPr>
            <w:tcW w:w="2622" w:type="dxa"/>
          </w:tcPr>
          <w:p w14:paraId="30F8F8EA" w14:textId="264A7E05" w:rsidR="00E75ACD" w:rsidRDefault="00E75ACD" w:rsidP="008D10A3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5A71FECD" w14:textId="08BE9132" w:rsidR="00E75ACD" w:rsidRDefault="00E75ACD" w:rsidP="008D10A3">
            <w:pPr>
              <w:pStyle w:val="Ingenmellomrom"/>
            </w:pPr>
            <w:r>
              <w:t>Finansdepartementet BIL</w:t>
            </w:r>
          </w:p>
        </w:tc>
      </w:tr>
      <w:tr w:rsidR="00E75ACD" w14:paraId="7B27D63F" w14:textId="77777777" w:rsidTr="008D10A3">
        <w:tc>
          <w:tcPr>
            <w:tcW w:w="2622" w:type="dxa"/>
          </w:tcPr>
          <w:p w14:paraId="1D345856" w14:textId="7D6D64E1" w:rsidR="00E75ACD" w:rsidRDefault="00E75ACD" w:rsidP="008D10A3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7C2D9130" w14:textId="35436C1F" w:rsidR="00E75ACD" w:rsidRDefault="00E75ACD" w:rsidP="008D10A3">
            <w:pPr>
              <w:pStyle w:val="Ingenmellomrom"/>
            </w:pPr>
            <w:r>
              <w:t>Sagstua Skilag</w:t>
            </w:r>
          </w:p>
        </w:tc>
      </w:tr>
      <w:tr w:rsidR="00E75ACD" w14:paraId="4FB7DE5B" w14:textId="77777777" w:rsidTr="008D10A3">
        <w:tc>
          <w:tcPr>
            <w:tcW w:w="2622" w:type="dxa"/>
          </w:tcPr>
          <w:p w14:paraId="1CFE0636" w14:textId="76ACDCF9" w:rsidR="00E75ACD" w:rsidRDefault="00E75ACD" w:rsidP="008D10A3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5840F9B1" w14:textId="005E40E4" w:rsidR="00E75ACD" w:rsidRDefault="00E75ACD" w:rsidP="008D10A3">
            <w:pPr>
              <w:pStyle w:val="Ingenmellomrom"/>
            </w:pPr>
            <w:r>
              <w:t>Grieg Team BIL</w:t>
            </w:r>
          </w:p>
        </w:tc>
      </w:tr>
      <w:tr w:rsidR="00E75ACD" w14:paraId="0E166BF5" w14:textId="77777777" w:rsidTr="008D10A3">
        <w:tc>
          <w:tcPr>
            <w:tcW w:w="2622" w:type="dxa"/>
          </w:tcPr>
          <w:p w14:paraId="1197C4A2" w14:textId="6CD4A43A" w:rsidR="00E75ACD" w:rsidRDefault="00E75ACD" w:rsidP="008D10A3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065F38E5" w14:textId="16439840" w:rsidR="00E75ACD" w:rsidRDefault="00E75ACD" w:rsidP="008D10A3">
            <w:pPr>
              <w:pStyle w:val="Ingenmellomrom"/>
            </w:pPr>
            <w:r>
              <w:t>Conoco Phillips BIL 1. lag</w:t>
            </w:r>
          </w:p>
        </w:tc>
      </w:tr>
      <w:tr w:rsidR="00E75ACD" w14:paraId="34B84D37" w14:textId="77777777" w:rsidTr="008D10A3">
        <w:tc>
          <w:tcPr>
            <w:tcW w:w="2622" w:type="dxa"/>
          </w:tcPr>
          <w:p w14:paraId="252F0659" w14:textId="648490E4" w:rsidR="00E75ACD" w:rsidRDefault="00E75ACD" w:rsidP="008D10A3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18133A82" w14:textId="22662568" w:rsidR="00E75ACD" w:rsidRDefault="00E75ACD" w:rsidP="008D10A3">
            <w:pPr>
              <w:pStyle w:val="Ingenmellomrom"/>
            </w:pPr>
            <w:r>
              <w:t>Metier Scandinavia</w:t>
            </w:r>
          </w:p>
        </w:tc>
      </w:tr>
      <w:tr w:rsidR="00E75ACD" w14:paraId="2792C7F1" w14:textId="77777777" w:rsidTr="008D10A3">
        <w:tc>
          <w:tcPr>
            <w:tcW w:w="2622" w:type="dxa"/>
          </w:tcPr>
          <w:p w14:paraId="2A5112AA" w14:textId="77D74497" w:rsidR="00E75ACD" w:rsidRDefault="00E75ACD" w:rsidP="008D10A3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0345CB3E" w14:textId="451374E9" w:rsidR="00E75ACD" w:rsidRDefault="00E75ACD" w:rsidP="008D10A3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  <w:r>
              <w:t xml:space="preserve"> Oslo 1. lag</w:t>
            </w:r>
          </w:p>
        </w:tc>
      </w:tr>
      <w:tr w:rsidR="00E75ACD" w14:paraId="59FEDFD9" w14:textId="77777777" w:rsidTr="008D10A3">
        <w:tc>
          <w:tcPr>
            <w:tcW w:w="2622" w:type="dxa"/>
          </w:tcPr>
          <w:p w14:paraId="75657280" w14:textId="122BEB98" w:rsidR="00E75ACD" w:rsidRDefault="00E75ACD" w:rsidP="008D10A3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4FE68811" w14:textId="05E1B75B" w:rsidR="00E75ACD" w:rsidRDefault="00E75ACD" w:rsidP="008D10A3">
            <w:pPr>
              <w:pStyle w:val="Ingenmellomrom"/>
            </w:pPr>
            <w:r>
              <w:t>Arkwright BIL</w:t>
            </w:r>
          </w:p>
        </w:tc>
      </w:tr>
      <w:tr w:rsidR="00E75ACD" w14:paraId="627E284E" w14:textId="77777777" w:rsidTr="008D10A3">
        <w:tc>
          <w:tcPr>
            <w:tcW w:w="2622" w:type="dxa"/>
          </w:tcPr>
          <w:p w14:paraId="1473A9B3" w14:textId="23F55AB3" w:rsidR="00E75ACD" w:rsidRDefault="00E75ACD" w:rsidP="008D10A3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3441FC70" w14:textId="619F3A51" w:rsidR="00E75ACD" w:rsidRDefault="00E75ACD" w:rsidP="008D10A3">
            <w:pPr>
              <w:pStyle w:val="Ingenmellomrom"/>
            </w:pPr>
            <w:r>
              <w:t>Fast BIL 1. lag</w:t>
            </w:r>
          </w:p>
        </w:tc>
      </w:tr>
      <w:tr w:rsidR="00E75ACD" w:rsidRPr="00E75ACD" w14:paraId="187E23E5" w14:textId="77777777" w:rsidTr="008D10A3">
        <w:tc>
          <w:tcPr>
            <w:tcW w:w="9209" w:type="dxa"/>
            <w:gridSpan w:val="2"/>
          </w:tcPr>
          <w:p w14:paraId="5ED124D0" w14:textId="057BAC1C" w:rsidR="00E75ACD" w:rsidRPr="00E75ACD" w:rsidRDefault="00E75ACD" w:rsidP="008D10A3">
            <w:pPr>
              <w:pStyle w:val="Ingenmellomrom"/>
              <w:rPr>
                <w:bCs/>
              </w:rPr>
            </w:pPr>
            <w:r>
              <w:rPr>
                <w:bCs/>
              </w:rPr>
              <w:t>240 lag deltok</w:t>
            </w:r>
          </w:p>
        </w:tc>
      </w:tr>
    </w:tbl>
    <w:p w14:paraId="709D716B" w14:textId="4FB59D21" w:rsidR="00E75ACD" w:rsidRPr="0003675F" w:rsidRDefault="00E75ACD" w:rsidP="00E75A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75ACD" w14:paraId="11F9F367" w14:textId="77777777" w:rsidTr="008D10A3">
        <w:tc>
          <w:tcPr>
            <w:tcW w:w="9209" w:type="dxa"/>
            <w:gridSpan w:val="2"/>
          </w:tcPr>
          <w:p w14:paraId="658DF4EC" w14:textId="64C6D2E5" w:rsidR="00E75ACD" w:rsidRDefault="00E75ACD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Klasse 23 Miksende Mosjonslag (Flest Kvinner)</w:t>
            </w:r>
          </w:p>
        </w:tc>
      </w:tr>
      <w:tr w:rsidR="00E75ACD" w14:paraId="5A8DFDF3" w14:textId="77777777" w:rsidTr="008D10A3">
        <w:tc>
          <w:tcPr>
            <w:tcW w:w="2622" w:type="dxa"/>
          </w:tcPr>
          <w:p w14:paraId="3CFB7EF3" w14:textId="30F0E3E1" w:rsidR="00E75ACD" w:rsidRDefault="00E75ACD" w:rsidP="008D10A3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17420387" w14:textId="785082CA" w:rsidR="00E75ACD" w:rsidRDefault="00E75ACD" w:rsidP="008D10A3">
            <w:pPr>
              <w:pStyle w:val="Ingenmellomrom"/>
            </w:pPr>
            <w:r>
              <w:t>Norges Idrettshøyskoles IL</w:t>
            </w:r>
          </w:p>
        </w:tc>
      </w:tr>
      <w:tr w:rsidR="00E75ACD" w14:paraId="3AE37EDA" w14:textId="77777777" w:rsidTr="008D10A3">
        <w:tc>
          <w:tcPr>
            <w:tcW w:w="2622" w:type="dxa"/>
          </w:tcPr>
          <w:p w14:paraId="0706C2A3" w14:textId="075F60B0" w:rsidR="00E75ACD" w:rsidRDefault="00E75ACD" w:rsidP="008D10A3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2965A123" w14:textId="17BBA5D8" w:rsidR="00E75ACD" w:rsidRDefault="00E75ACD" w:rsidP="008D10A3">
            <w:pPr>
              <w:pStyle w:val="Ingenmellomrom"/>
            </w:pPr>
            <w:r>
              <w:t>NIMI BIL</w:t>
            </w:r>
          </w:p>
        </w:tc>
      </w:tr>
      <w:tr w:rsidR="00E75ACD" w14:paraId="6574BBDF" w14:textId="77777777" w:rsidTr="008D10A3">
        <w:tc>
          <w:tcPr>
            <w:tcW w:w="2622" w:type="dxa"/>
          </w:tcPr>
          <w:p w14:paraId="6D196F92" w14:textId="03F24A8A" w:rsidR="00E75ACD" w:rsidRDefault="00E75ACD" w:rsidP="008D10A3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03DA36CB" w14:textId="28A21F6B" w:rsidR="00E75ACD" w:rsidRDefault="00E75ACD" w:rsidP="008D10A3">
            <w:pPr>
              <w:pStyle w:val="Ingenmellomrom"/>
            </w:pPr>
            <w:r>
              <w:t>Nordlandssykehuset Rønvik BIL</w:t>
            </w:r>
          </w:p>
        </w:tc>
      </w:tr>
      <w:tr w:rsidR="00E75ACD" w14:paraId="34006F2E" w14:textId="77777777" w:rsidTr="008D10A3">
        <w:tc>
          <w:tcPr>
            <w:tcW w:w="2622" w:type="dxa"/>
          </w:tcPr>
          <w:p w14:paraId="213BBD8D" w14:textId="5C62A986" w:rsidR="00E75ACD" w:rsidRDefault="004B3E56" w:rsidP="008D10A3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0BE38F63" w14:textId="7697A299" w:rsidR="00E75ACD" w:rsidRDefault="004B3E56" w:rsidP="008D10A3">
            <w:pPr>
              <w:pStyle w:val="Ingenmellomrom"/>
            </w:pPr>
            <w:r>
              <w:t>Kommunal Landspensjonskasse BIL</w:t>
            </w:r>
          </w:p>
        </w:tc>
      </w:tr>
      <w:tr w:rsidR="004B3E56" w14:paraId="6DC32E1F" w14:textId="77777777" w:rsidTr="008D10A3">
        <w:tc>
          <w:tcPr>
            <w:tcW w:w="2622" w:type="dxa"/>
          </w:tcPr>
          <w:p w14:paraId="66632A76" w14:textId="0E34B48E" w:rsidR="004B3E56" w:rsidRDefault="004B3E56" w:rsidP="008D10A3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0560CDC8" w14:textId="5EBA64EB" w:rsidR="004B3E56" w:rsidRDefault="004B3E56" w:rsidP="008D10A3">
            <w:pPr>
              <w:pStyle w:val="Ingenmellomrom"/>
            </w:pPr>
            <w:r>
              <w:t>Arntzen De Besche BIL</w:t>
            </w:r>
          </w:p>
        </w:tc>
      </w:tr>
      <w:tr w:rsidR="004B3E56" w14:paraId="23136978" w14:textId="77777777" w:rsidTr="008D10A3">
        <w:tc>
          <w:tcPr>
            <w:tcW w:w="2622" w:type="dxa"/>
          </w:tcPr>
          <w:p w14:paraId="214A82D0" w14:textId="40D3FCBE" w:rsidR="004B3E56" w:rsidRDefault="004B3E56" w:rsidP="008D10A3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428929BF" w14:textId="1BE27E7E" w:rsidR="004B3E56" w:rsidRDefault="004B3E56" w:rsidP="008D10A3">
            <w:pPr>
              <w:pStyle w:val="Ingenmellomrom"/>
            </w:pPr>
            <w:r>
              <w:t>Øvre Eiker Kommune</w:t>
            </w:r>
          </w:p>
        </w:tc>
      </w:tr>
      <w:tr w:rsidR="004B3E56" w14:paraId="05A14D76" w14:textId="77777777" w:rsidTr="008D10A3">
        <w:tc>
          <w:tcPr>
            <w:tcW w:w="2622" w:type="dxa"/>
          </w:tcPr>
          <w:p w14:paraId="6F0F038C" w14:textId="688B0081" w:rsidR="004B3E56" w:rsidRDefault="004B3E56" w:rsidP="008D10A3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2E080B2B" w14:textId="2E2A1066" w:rsidR="004B3E56" w:rsidRDefault="004B3E56" w:rsidP="008D10A3">
            <w:pPr>
              <w:pStyle w:val="Ingenmellomrom"/>
            </w:pPr>
            <w:r>
              <w:t>Ernst &amp; Young BIL Drammen</w:t>
            </w:r>
          </w:p>
        </w:tc>
      </w:tr>
      <w:tr w:rsidR="004B3E56" w14:paraId="385EC566" w14:textId="77777777" w:rsidTr="008D10A3">
        <w:tc>
          <w:tcPr>
            <w:tcW w:w="2622" w:type="dxa"/>
          </w:tcPr>
          <w:p w14:paraId="4AC45045" w14:textId="3285F2D3" w:rsidR="004B3E56" w:rsidRDefault="004B3E56" w:rsidP="008D10A3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68484A7E" w14:textId="746D8D57" w:rsidR="004B3E56" w:rsidRDefault="004B3E56" w:rsidP="008D10A3">
            <w:pPr>
              <w:pStyle w:val="Ingenmellomrom"/>
            </w:pPr>
            <w:r>
              <w:t>Hydro Oslo BIL Utvikling Norge</w:t>
            </w:r>
          </w:p>
        </w:tc>
      </w:tr>
      <w:tr w:rsidR="004B3E56" w14:paraId="5E3664E2" w14:textId="77777777" w:rsidTr="008D10A3">
        <w:tc>
          <w:tcPr>
            <w:tcW w:w="2622" w:type="dxa"/>
          </w:tcPr>
          <w:p w14:paraId="2330BF3F" w14:textId="7C00E666" w:rsidR="004B3E56" w:rsidRDefault="004B3E56" w:rsidP="008D10A3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20259E4B" w14:textId="1B797D2F" w:rsidR="004B3E56" w:rsidRDefault="004B3E56" w:rsidP="008D10A3">
            <w:pPr>
              <w:pStyle w:val="Ingenmellomrom"/>
            </w:pPr>
            <w:r>
              <w:t>UIO/Rikshospitalet CMBN</w:t>
            </w:r>
          </w:p>
        </w:tc>
      </w:tr>
      <w:tr w:rsidR="004B3E56" w14:paraId="3AE8E6DF" w14:textId="77777777" w:rsidTr="008D10A3">
        <w:tc>
          <w:tcPr>
            <w:tcW w:w="2622" w:type="dxa"/>
          </w:tcPr>
          <w:p w14:paraId="5CB399EE" w14:textId="2FD15A06" w:rsidR="004B3E56" w:rsidRDefault="004B3E56" w:rsidP="008D10A3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71253180" w14:textId="10401E15" w:rsidR="004B3E56" w:rsidRDefault="004B3E56" w:rsidP="008D10A3">
            <w:pPr>
              <w:pStyle w:val="Ingenmellomrom"/>
            </w:pPr>
            <w:r>
              <w:t>E-</w:t>
            </w:r>
            <w:proofErr w:type="spellStart"/>
            <w:r>
              <w:t>Vita</w:t>
            </w:r>
            <w:proofErr w:type="spellEnd"/>
          </w:p>
        </w:tc>
      </w:tr>
      <w:tr w:rsidR="004B3E56" w:rsidRPr="004B3E56" w14:paraId="06BB5330" w14:textId="77777777" w:rsidTr="008D10A3">
        <w:tc>
          <w:tcPr>
            <w:tcW w:w="9209" w:type="dxa"/>
            <w:gridSpan w:val="2"/>
          </w:tcPr>
          <w:p w14:paraId="0AE4CDE4" w14:textId="27591AFD" w:rsidR="004B3E56" w:rsidRPr="004B3E56" w:rsidRDefault="004B3E56" w:rsidP="008D10A3">
            <w:pPr>
              <w:pStyle w:val="Ingenmellomrom"/>
              <w:rPr>
                <w:bCs/>
              </w:rPr>
            </w:pPr>
            <w:r>
              <w:rPr>
                <w:bCs/>
              </w:rPr>
              <w:t>78 lag deltok</w:t>
            </w:r>
          </w:p>
        </w:tc>
      </w:tr>
    </w:tbl>
    <w:p w14:paraId="0559EAB6" w14:textId="5C26C4C7" w:rsidR="00E75ACD" w:rsidRDefault="00E75ACD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5690" w14:paraId="469511C8" w14:textId="77777777" w:rsidTr="008D10A3">
        <w:tc>
          <w:tcPr>
            <w:tcW w:w="4621" w:type="dxa"/>
          </w:tcPr>
          <w:p w14:paraId="7077F286" w14:textId="77777777" w:rsidR="00785690" w:rsidRPr="00F82CD4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9FEEB3" w14:textId="7B4ED023" w:rsidR="00785690" w:rsidRPr="00F82CD4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FD80DCE" w14:textId="77777777" w:rsidR="00785690" w:rsidRPr="00F66EF5" w:rsidRDefault="00785690" w:rsidP="0078569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5690" w:rsidRPr="00572BB8" w14:paraId="6F56EBB4" w14:textId="77777777" w:rsidTr="008D10A3">
        <w:tc>
          <w:tcPr>
            <w:tcW w:w="1242" w:type="dxa"/>
          </w:tcPr>
          <w:p w14:paraId="7E96841B" w14:textId="2CED6D5B" w:rsidR="00785690" w:rsidRPr="00572BB8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>200</w:t>
            </w:r>
            <w:r w:rsidR="00452FE8">
              <w:rPr>
                <w:b/>
              </w:rPr>
              <w:t>6</w:t>
            </w:r>
          </w:p>
        </w:tc>
      </w:tr>
    </w:tbl>
    <w:p w14:paraId="749D47CE" w14:textId="0A06E81A" w:rsidR="00785690" w:rsidRDefault="00785690" w:rsidP="007856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C3369" w:rsidRPr="00F95A4A" w14:paraId="019C559A" w14:textId="77777777" w:rsidTr="00886DFC">
        <w:tc>
          <w:tcPr>
            <w:tcW w:w="9209" w:type="dxa"/>
          </w:tcPr>
          <w:p w14:paraId="3E669CDB" w14:textId="2123CE7A" w:rsidR="002C3369" w:rsidRPr="00F95A4A" w:rsidRDefault="002C3369" w:rsidP="008D10A3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>13.05  - 857 lag deltok – Vinner : 49:59 : Idrettslaget Gular</w:t>
            </w:r>
          </w:p>
        </w:tc>
      </w:tr>
      <w:tr w:rsidR="002C3369" w:rsidRPr="00572BB8" w14:paraId="629B8C95" w14:textId="77777777" w:rsidTr="00886DFC">
        <w:tc>
          <w:tcPr>
            <w:tcW w:w="9209" w:type="dxa"/>
          </w:tcPr>
          <w:p w14:paraId="658CB8D4" w14:textId="7400D677" w:rsidR="002C3369" w:rsidRDefault="00C06E0E" w:rsidP="008D10A3">
            <w:pPr>
              <w:pStyle w:val="Ingenmellomrom"/>
            </w:pPr>
            <w:r>
              <w:t>17780m</w:t>
            </w:r>
            <w:r w:rsidR="00886DFC">
              <w:t xml:space="preserve"> – 1100-1100-620-1700-1035-1300-1790-1800-650-2480-1220-390—1330-665-600</w:t>
            </w:r>
          </w:p>
        </w:tc>
      </w:tr>
    </w:tbl>
    <w:p w14:paraId="046D2732" w14:textId="77777777" w:rsidR="002C3369" w:rsidRDefault="002C3369" w:rsidP="002C336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5690" w14:paraId="23958CA8" w14:textId="77777777" w:rsidTr="008D10A3">
        <w:tc>
          <w:tcPr>
            <w:tcW w:w="9209" w:type="dxa"/>
            <w:gridSpan w:val="2"/>
          </w:tcPr>
          <w:p w14:paraId="50D8ADEF" w14:textId="1850B7A7" w:rsidR="00785690" w:rsidRDefault="00785690" w:rsidP="008D1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AB19BF">
              <w:rPr>
                <w:b/>
              </w:rPr>
              <w:t>1 Menn Elite</w:t>
            </w:r>
          </w:p>
        </w:tc>
      </w:tr>
      <w:tr w:rsidR="00785690" w14:paraId="5FD93640" w14:textId="77777777" w:rsidTr="008D10A3">
        <w:tc>
          <w:tcPr>
            <w:tcW w:w="2622" w:type="dxa"/>
          </w:tcPr>
          <w:p w14:paraId="3B41D2E9" w14:textId="3776EE4D" w:rsidR="00785690" w:rsidRDefault="00AB19BF" w:rsidP="008D10A3">
            <w:pPr>
              <w:pStyle w:val="Ingenmellomrom"/>
            </w:pPr>
            <w:r>
              <w:t>49:59</w:t>
            </w:r>
          </w:p>
        </w:tc>
        <w:tc>
          <w:tcPr>
            <w:tcW w:w="6587" w:type="dxa"/>
          </w:tcPr>
          <w:p w14:paraId="6745123A" w14:textId="0D958952" w:rsidR="00785690" w:rsidRDefault="00AB19BF" w:rsidP="008D10A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AB19BF" w14:paraId="5AAB27D3" w14:textId="77777777" w:rsidTr="008D10A3">
        <w:tc>
          <w:tcPr>
            <w:tcW w:w="2622" w:type="dxa"/>
          </w:tcPr>
          <w:p w14:paraId="08905D3C" w14:textId="12ABD10E" w:rsidR="00AB19BF" w:rsidRDefault="00AB19BF" w:rsidP="008D10A3">
            <w:pPr>
              <w:pStyle w:val="Ingenmellomrom"/>
            </w:pPr>
            <w:r>
              <w:t>50:25</w:t>
            </w:r>
          </w:p>
        </w:tc>
        <w:tc>
          <w:tcPr>
            <w:tcW w:w="6587" w:type="dxa"/>
          </w:tcPr>
          <w:p w14:paraId="25557661" w14:textId="23A7F880" w:rsidR="00AB19BF" w:rsidRDefault="00AB19BF" w:rsidP="008D10A3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AB19BF" w14:paraId="485764EC" w14:textId="77777777" w:rsidTr="008D10A3">
        <w:tc>
          <w:tcPr>
            <w:tcW w:w="2622" w:type="dxa"/>
          </w:tcPr>
          <w:p w14:paraId="2BE4AFCC" w14:textId="778BF1CA" w:rsidR="00AB19BF" w:rsidRDefault="00AB19BF" w:rsidP="008D10A3">
            <w:pPr>
              <w:pStyle w:val="Ingenmellomrom"/>
            </w:pPr>
            <w:r>
              <w:t>50:27</w:t>
            </w:r>
          </w:p>
        </w:tc>
        <w:tc>
          <w:tcPr>
            <w:tcW w:w="6587" w:type="dxa"/>
          </w:tcPr>
          <w:p w14:paraId="7F38FD39" w14:textId="11D9D515" w:rsidR="00AB19BF" w:rsidRDefault="00AB19BF" w:rsidP="008D10A3">
            <w:pPr>
              <w:pStyle w:val="Ingenmellomrom"/>
            </w:pPr>
            <w:r>
              <w:t>Idrettsklubben Tjalve</w:t>
            </w:r>
          </w:p>
        </w:tc>
      </w:tr>
      <w:tr w:rsidR="00AB19BF" w14:paraId="4CE2AFE3" w14:textId="77777777" w:rsidTr="008D10A3">
        <w:tc>
          <w:tcPr>
            <w:tcW w:w="2622" w:type="dxa"/>
          </w:tcPr>
          <w:p w14:paraId="267BACA1" w14:textId="253D623C" w:rsidR="00AB19BF" w:rsidRDefault="00AB19BF" w:rsidP="008D10A3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719A70B4" w14:textId="4A2D1463" w:rsidR="00AB19BF" w:rsidRDefault="00AB19BF" w:rsidP="008D10A3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AB19BF" w14:paraId="05593BBD" w14:textId="77777777" w:rsidTr="008D10A3">
        <w:tc>
          <w:tcPr>
            <w:tcW w:w="2622" w:type="dxa"/>
          </w:tcPr>
          <w:p w14:paraId="6CC1303C" w14:textId="30D24B10" w:rsidR="00AB19BF" w:rsidRDefault="00AB19BF" w:rsidP="008D10A3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</w:tcPr>
          <w:p w14:paraId="4A644FE1" w14:textId="40662A12" w:rsidR="00AB19BF" w:rsidRDefault="00AB19BF" w:rsidP="008D10A3">
            <w:pPr>
              <w:pStyle w:val="Ingenmellomrom"/>
            </w:pPr>
            <w:r>
              <w:t>Heimdal Idrettslag</w:t>
            </w:r>
          </w:p>
        </w:tc>
      </w:tr>
      <w:tr w:rsidR="00AB19BF" w14:paraId="31561CAB" w14:textId="77777777" w:rsidTr="008D10A3">
        <w:tc>
          <w:tcPr>
            <w:tcW w:w="2622" w:type="dxa"/>
          </w:tcPr>
          <w:p w14:paraId="2A6A3653" w14:textId="0ED7170F" w:rsidR="00AB19BF" w:rsidRDefault="00AB19BF" w:rsidP="008D10A3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47B2CC58" w14:textId="4C873C2D" w:rsidR="00AB19BF" w:rsidRDefault="00AB19BF" w:rsidP="008D10A3">
            <w:pPr>
              <w:pStyle w:val="Ingenmellomrom"/>
            </w:pPr>
            <w:r>
              <w:t>Sportsklubben Vidar</w:t>
            </w:r>
          </w:p>
        </w:tc>
      </w:tr>
      <w:tr w:rsidR="00AB19BF" w14:paraId="55391984" w14:textId="77777777" w:rsidTr="008D10A3">
        <w:tc>
          <w:tcPr>
            <w:tcW w:w="2622" w:type="dxa"/>
          </w:tcPr>
          <w:p w14:paraId="2A9B52E8" w14:textId="7F615D4D" w:rsidR="00AB19BF" w:rsidRDefault="00AB19BF" w:rsidP="008D10A3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</w:tcPr>
          <w:p w14:paraId="23C8462E" w14:textId="58B7492B" w:rsidR="00AB19BF" w:rsidRDefault="00AB19BF" w:rsidP="008D10A3">
            <w:pPr>
              <w:pStyle w:val="Ingenmellomrom"/>
            </w:pPr>
            <w:r>
              <w:t>Idrettslaget Skjalg</w:t>
            </w:r>
          </w:p>
        </w:tc>
      </w:tr>
      <w:tr w:rsidR="00AB19BF" w14:paraId="25F33FB7" w14:textId="77777777" w:rsidTr="008D10A3">
        <w:tc>
          <w:tcPr>
            <w:tcW w:w="2622" w:type="dxa"/>
          </w:tcPr>
          <w:p w14:paraId="6B1C6311" w14:textId="4645C5BA" w:rsidR="00AB19BF" w:rsidRDefault="00AB19BF" w:rsidP="008D10A3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3B1168EE" w14:textId="5532EB44" w:rsidR="00AB19BF" w:rsidRDefault="00AB19BF" w:rsidP="008D10A3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AB19BF" w14:paraId="0E69425B" w14:textId="77777777" w:rsidTr="008D10A3">
        <w:tc>
          <w:tcPr>
            <w:tcW w:w="2622" w:type="dxa"/>
          </w:tcPr>
          <w:p w14:paraId="7E08C54F" w14:textId="5F4BA7A3" w:rsidR="00AB19BF" w:rsidRDefault="00AB19BF" w:rsidP="008D10A3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318675FD" w14:textId="2586D7F6" w:rsidR="00AB19BF" w:rsidRDefault="00AB19BF" w:rsidP="008D10A3">
            <w:pPr>
              <w:pStyle w:val="Ingenmellomrom"/>
            </w:pPr>
            <w:r>
              <w:t>IF Göta Karlstad</w:t>
            </w:r>
          </w:p>
        </w:tc>
      </w:tr>
      <w:tr w:rsidR="00AB19BF" w14:paraId="047F9AF8" w14:textId="77777777" w:rsidTr="008D10A3">
        <w:tc>
          <w:tcPr>
            <w:tcW w:w="2622" w:type="dxa"/>
          </w:tcPr>
          <w:p w14:paraId="4B660661" w14:textId="3579CDC1" w:rsidR="00AB19BF" w:rsidRDefault="00AB19BF" w:rsidP="008D10A3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240F92CD" w14:textId="656AC548" w:rsidR="00AB19BF" w:rsidRDefault="00AB19BF" w:rsidP="008D10A3">
            <w:pPr>
              <w:pStyle w:val="Ingenmellomrom"/>
            </w:pPr>
            <w:r>
              <w:t>Lillehammer Idrettsforening</w:t>
            </w:r>
          </w:p>
        </w:tc>
      </w:tr>
      <w:tr w:rsidR="00AB19BF" w14:paraId="03B70380" w14:textId="77777777" w:rsidTr="008D10A3">
        <w:tc>
          <w:tcPr>
            <w:tcW w:w="2622" w:type="dxa"/>
          </w:tcPr>
          <w:p w14:paraId="3B50E517" w14:textId="084ECD84" w:rsidR="00AB19BF" w:rsidRDefault="00AB19BF" w:rsidP="008D10A3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2971898F" w14:textId="7D59DA3A" w:rsidR="00AB19BF" w:rsidRDefault="00AB19BF" w:rsidP="008D10A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B19BF" w14:paraId="043648DF" w14:textId="77777777" w:rsidTr="008D10A3">
        <w:tc>
          <w:tcPr>
            <w:tcW w:w="2622" w:type="dxa"/>
          </w:tcPr>
          <w:p w14:paraId="7430CF84" w14:textId="2518A363" w:rsidR="00AB19BF" w:rsidRDefault="00AB19BF" w:rsidP="008D10A3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0F95E31B" w14:textId="10C97F61" w:rsidR="00AB19BF" w:rsidRDefault="00AB19BF" w:rsidP="008D10A3">
            <w:pPr>
              <w:pStyle w:val="Ingenmellomrom"/>
            </w:pPr>
            <w:r>
              <w:t>Ås Idrettslag</w:t>
            </w:r>
          </w:p>
        </w:tc>
      </w:tr>
      <w:tr w:rsidR="00AB19BF" w14:paraId="7CE7387E" w14:textId="77777777" w:rsidTr="008D10A3">
        <w:tc>
          <w:tcPr>
            <w:tcW w:w="2622" w:type="dxa"/>
          </w:tcPr>
          <w:p w14:paraId="235A317B" w14:textId="3E7017D7" w:rsidR="00AB19BF" w:rsidRDefault="00AB19BF" w:rsidP="008D10A3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5628F90D" w14:textId="4C4906A9" w:rsidR="00AB19BF" w:rsidRDefault="00AB19BF" w:rsidP="008D10A3">
            <w:pPr>
              <w:pStyle w:val="Ingenmellomrom"/>
            </w:pPr>
            <w:r>
              <w:t>Idrettsklubben Rindals-Troll</w:t>
            </w:r>
          </w:p>
        </w:tc>
      </w:tr>
      <w:tr w:rsidR="00AB19BF" w14:paraId="0BA937A0" w14:textId="77777777" w:rsidTr="008D10A3">
        <w:tc>
          <w:tcPr>
            <w:tcW w:w="2622" w:type="dxa"/>
          </w:tcPr>
          <w:p w14:paraId="795340D2" w14:textId="63A48DE3" w:rsidR="00AB19BF" w:rsidRDefault="00AB19BF" w:rsidP="008D10A3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09EAB187" w14:textId="77640CF8" w:rsidR="00AB19BF" w:rsidRDefault="00AB19BF" w:rsidP="008D10A3">
            <w:pPr>
              <w:pStyle w:val="Ingenmellomrom"/>
            </w:pPr>
            <w:r>
              <w:t>Haugesund Idrettslag</w:t>
            </w:r>
          </w:p>
        </w:tc>
      </w:tr>
      <w:tr w:rsidR="00AB19BF" w14:paraId="106FC9C0" w14:textId="77777777" w:rsidTr="008D10A3">
        <w:tc>
          <w:tcPr>
            <w:tcW w:w="2622" w:type="dxa"/>
          </w:tcPr>
          <w:p w14:paraId="038642A1" w14:textId="3943DAEE" w:rsidR="00AB19BF" w:rsidRDefault="00AB19BF" w:rsidP="008D10A3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50B6D0A9" w14:textId="301D3186" w:rsidR="00AB19BF" w:rsidRDefault="00AB19BF" w:rsidP="008D10A3">
            <w:pPr>
              <w:pStyle w:val="Ingenmellomrom"/>
            </w:pPr>
            <w:r>
              <w:t>Modum Friidrettsklubb</w:t>
            </w:r>
          </w:p>
        </w:tc>
      </w:tr>
      <w:tr w:rsidR="00AB19BF" w14:paraId="2B93264E" w14:textId="77777777" w:rsidTr="008D10A3">
        <w:tc>
          <w:tcPr>
            <w:tcW w:w="2622" w:type="dxa"/>
          </w:tcPr>
          <w:p w14:paraId="1D093014" w14:textId="670BE067" w:rsidR="00AB19BF" w:rsidRDefault="00AB19BF" w:rsidP="008D10A3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0486345A" w14:textId="29D37C77" w:rsidR="00AB19BF" w:rsidRDefault="00AB19BF" w:rsidP="008D10A3">
            <w:pPr>
              <w:pStyle w:val="Ingenmellomrom"/>
            </w:pPr>
            <w:r>
              <w:t>Idrettslaget Tyrving</w:t>
            </w:r>
          </w:p>
        </w:tc>
      </w:tr>
      <w:tr w:rsidR="00AB19BF" w14:paraId="4371C391" w14:textId="77777777" w:rsidTr="008D10A3">
        <w:tc>
          <w:tcPr>
            <w:tcW w:w="2622" w:type="dxa"/>
          </w:tcPr>
          <w:p w14:paraId="4417A0CF" w14:textId="51D251C7" w:rsidR="00AB19BF" w:rsidRDefault="00AB19BF" w:rsidP="008D10A3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5980F632" w14:textId="3AF38ADD" w:rsidR="00AB19BF" w:rsidRDefault="00AB19BF" w:rsidP="008D10A3">
            <w:pPr>
              <w:pStyle w:val="Ingenmellomrom"/>
            </w:pPr>
            <w:r>
              <w:t>FIK Orion</w:t>
            </w:r>
          </w:p>
        </w:tc>
      </w:tr>
      <w:tr w:rsidR="00AB19BF" w14:paraId="120B79DC" w14:textId="77777777" w:rsidTr="008D10A3">
        <w:tc>
          <w:tcPr>
            <w:tcW w:w="2622" w:type="dxa"/>
          </w:tcPr>
          <w:p w14:paraId="56B12B65" w14:textId="7068288F" w:rsidR="00AB19BF" w:rsidRDefault="00AB19BF" w:rsidP="008D10A3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65DAB2D5" w14:textId="6069E807" w:rsidR="00AB19BF" w:rsidRDefault="00AB19BF" w:rsidP="008D10A3">
            <w:pPr>
              <w:pStyle w:val="Ingenmellomrom"/>
            </w:pPr>
            <w:r>
              <w:t>Sandnes Idrettslag</w:t>
            </w:r>
          </w:p>
        </w:tc>
      </w:tr>
      <w:tr w:rsidR="00AB19BF" w14:paraId="07D8B023" w14:textId="77777777" w:rsidTr="008D10A3">
        <w:tc>
          <w:tcPr>
            <w:tcW w:w="2622" w:type="dxa"/>
          </w:tcPr>
          <w:p w14:paraId="631B60E0" w14:textId="1D0B3512" w:rsidR="00AB19BF" w:rsidRDefault="00AB19BF" w:rsidP="008D10A3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2C605CE6" w14:textId="34E8E53C" w:rsidR="00AB19BF" w:rsidRDefault="00AB19BF" w:rsidP="008D10A3">
            <w:pPr>
              <w:pStyle w:val="Ingenmellomrom"/>
            </w:pPr>
            <w:r>
              <w:t>Osterøy Idrettslag</w:t>
            </w:r>
          </w:p>
        </w:tc>
      </w:tr>
      <w:tr w:rsidR="00AB19BF" w14:paraId="0257B509" w14:textId="77777777" w:rsidTr="008D10A3">
        <w:tc>
          <w:tcPr>
            <w:tcW w:w="2622" w:type="dxa"/>
          </w:tcPr>
          <w:p w14:paraId="0ED424F8" w14:textId="47BE52DA" w:rsidR="00AB19BF" w:rsidRDefault="00AB19BF" w:rsidP="008D10A3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7B9AF28B" w14:textId="58E268E4" w:rsidR="00AB19BF" w:rsidRDefault="00AB19BF" w:rsidP="008D10A3">
            <w:pPr>
              <w:pStyle w:val="Ingenmellomrom"/>
            </w:pPr>
            <w:r>
              <w:t>Undheim Idrettslag</w:t>
            </w:r>
          </w:p>
        </w:tc>
      </w:tr>
      <w:tr w:rsidR="00AB19BF" w14:paraId="0F2586EC" w14:textId="77777777" w:rsidTr="008D10A3">
        <w:tc>
          <w:tcPr>
            <w:tcW w:w="2622" w:type="dxa"/>
          </w:tcPr>
          <w:p w14:paraId="5AF466D4" w14:textId="720CA568" w:rsidR="00AB19BF" w:rsidRDefault="00AB19BF" w:rsidP="008D10A3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6D19BAF0" w14:textId="7899446A" w:rsidR="00AB19BF" w:rsidRDefault="00AB19BF" w:rsidP="008D10A3">
            <w:pPr>
              <w:pStyle w:val="Ingenmellomrom"/>
            </w:pPr>
            <w:r>
              <w:t>Halden Idrettslag</w:t>
            </w:r>
          </w:p>
        </w:tc>
      </w:tr>
      <w:tr w:rsidR="00AB19BF" w14:paraId="4DDF0B96" w14:textId="77777777" w:rsidTr="008D10A3">
        <w:tc>
          <w:tcPr>
            <w:tcW w:w="2622" w:type="dxa"/>
          </w:tcPr>
          <w:p w14:paraId="3F49AA5B" w14:textId="5CA7C654" w:rsidR="00AB19BF" w:rsidRDefault="00AB19BF" w:rsidP="008D10A3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08194E57" w14:textId="573C5E4D" w:rsidR="00AB19BF" w:rsidRDefault="00AB19BF" w:rsidP="008D10A3">
            <w:pPr>
              <w:pStyle w:val="Ingenmellomrom"/>
            </w:pPr>
            <w:r>
              <w:t>Skogn Idrettslag</w:t>
            </w:r>
          </w:p>
        </w:tc>
      </w:tr>
      <w:tr w:rsidR="00AB19BF" w14:paraId="6663D3C2" w14:textId="77777777" w:rsidTr="008D10A3">
        <w:tc>
          <w:tcPr>
            <w:tcW w:w="2622" w:type="dxa"/>
          </w:tcPr>
          <w:p w14:paraId="2E3CB9DB" w14:textId="43DCCE17" w:rsidR="00AB19BF" w:rsidRDefault="00AB19BF" w:rsidP="008D10A3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6AB2BF5A" w14:textId="5C222DE0" w:rsidR="00AB19BF" w:rsidRDefault="00AB19BF" w:rsidP="008D10A3">
            <w:pPr>
              <w:pStyle w:val="Ingenmellomrom"/>
            </w:pPr>
            <w:r>
              <w:t>Tønsberg Friidrettsklubb</w:t>
            </w:r>
          </w:p>
        </w:tc>
      </w:tr>
      <w:tr w:rsidR="00AB19BF" w14:paraId="6625D5B1" w14:textId="77777777" w:rsidTr="008D10A3">
        <w:tc>
          <w:tcPr>
            <w:tcW w:w="2622" w:type="dxa"/>
          </w:tcPr>
          <w:p w14:paraId="64FE579F" w14:textId="402C1BDC" w:rsidR="00AB19BF" w:rsidRDefault="00AB19BF" w:rsidP="008D10A3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0C745677" w14:textId="085208F0" w:rsidR="00AB19BF" w:rsidRDefault="00AB19BF" w:rsidP="008D10A3">
            <w:pPr>
              <w:pStyle w:val="Ingenmellomrom"/>
            </w:pPr>
            <w:r>
              <w:t>OSI – Friidrett</w:t>
            </w:r>
          </w:p>
        </w:tc>
      </w:tr>
      <w:tr w:rsidR="00AB19BF" w14:paraId="40266D40" w14:textId="77777777" w:rsidTr="008D10A3">
        <w:tc>
          <w:tcPr>
            <w:tcW w:w="2622" w:type="dxa"/>
          </w:tcPr>
          <w:p w14:paraId="27A0032A" w14:textId="667ABCD7" w:rsidR="00AB19BF" w:rsidRDefault="00AB19BF" w:rsidP="008D10A3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40A62000" w14:textId="500F2144" w:rsidR="00AB19BF" w:rsidRDefault="00AB19BF" w:rsidP="008D10A3">
            <w:pPr>
              <w:pStyle w:val="Ingenmellomrom"/>
            </w:pPr>
            <w:r>
              <w:t>NTNUI</w:t>
            </w:r>
          </w:p>
        </w:tc>
      </w:tr>
      <w:tr w:rsidR="008D5761" w:rsidRPr="008D5761" w14:paraId="5193C561" w14:textId="77777777" w:rsidTr="001C141D">
        <w:tc>
          <w:tcPr>
            <w:tcW w:w="9209" w:type="dxa"/>
            <w:gridSpan w:val="2"/>
          </w:tcPr>
          <w:p w14:paraId="33B2131B" w14:textId="19AF708C" w:rsidR="008D5761" w:rsidRPr="008D5761" w:rsidRDefault="008D5761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Ådne </w:t>
            </w:r>
            <w:proofErr w:type="spellStart"/>
            <w:r>
              <w:rPr>
                <w:bCs/>
              </w:rPr>
              <w:t>Svahn</w:t>
            </w:r>
            <w:proofErr w:type="spellEnd"/>
            <w:r>
              <w:rPr>
                <w:bCs/>
              </w:rPr>
              <w:t xml:space="preserve"> Dæhlin-Tord </w:t>
            </w:r>
            <w:proofErr w:type="spellStart"/>
            <w:r>
              <w:rPr>
                <w:bCs/>
              </w:rPr>
              <w:t>Indredavik</w:t>
            </w:r>
            <w:proofErr w:type="spellEnd"/>
            <w:r>
              <w:rPr>
                <w:bCs/>
              </w:rPr>
              <w:t xml:space="preserve">-Raymond Maudal-Tommy </w:t>
            </w:r>
            <w:proofErr w:type="spellStart"/>
            <w:r>
              <w:rPr>
                <w:bCs/>
              </w:rPr>
              <w:t>Laitainen</w:t>
            </w:r>
            <w:proofErr w:type="spellEnd"/>
            <w:r>
              <w:rPr>
                <w:bCs/>
              </w:rPr>
              <w:t>-</w:t>
            </w:r>
          </w:p>
        </w:tc>
      </w:tr>
      <w:tr w:rsidR="008D5761" w:rsidRPr="008D5761" w14:paraId="1CE7FD07" w14:textId="77777777" w:rsidTr="001C141D">
        <w:tc>
          <w:tcPr>
            <w:tcW w:w="9209" w:type="dxa"/>
            <w:gridSpan w:val="2"/>
          </w:tcPr>
          <w:p w14:paraId="37FA6B02" w14:textId="02B23302" w:rsidR="008D5761" w:rsidRDefault="008D5761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ans Chr. </w:t>
            </w:r>
            <w:proofErr w:type="spellStart"/>
            <w:r>
              <w:rPr>
                <w:bCs/>
              </w:rPr>
              <w:t>Nijkerk</w:t>
            </w:r>
            <w:proofErr w:type="spellEnd"/>
            <w:r>
              <w:rPr>
                <w:bCs/>
              </w:rPr>
              <w:t xml:space="preserve">-Lars Røttingen-Terje </w:t>
            </w:r>
            <w:proofErr w:type="spellStart"/>
            <w:r>
              <w:rPr>
                <w:bCs/>
              </w:rPr>
              <w:t>Aggvin</w:t>
            </w:r>
            <w:proofErr w:type="spellEnd"/>
            <w:r>
              <w:rPr>
                <w:bCs/>
              </w:rPr>
              <w:t>-Bjarne Martinsen-Stian Sørskår-Asbjørn Amundsen</w:t>
            </w:r>
          </w:p>
        </w:tc>
      </w:tr>
      <w:tr w:rsidR="008D5761" w:rsidRPr="008D5761" w14:paraId="3134FC82" w14:textId="77777777" w:rsidTr="001C141D">
        <w:tc>
          <w:tcPr>
            <w:tcW w:w="9209" w:type="dxa"/>
            <w:gridSpan w:val="2"/>
          </w:tcPr>
          <w:p w14:paraId="16E02D42" w14:textId="18A3AD80" w:rsidR="008D5761" w:rsidRDefault="008D5761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allvard Nilsen-Eystein Lysholm-Geir Skaten-Eirik </w:t>
            </w:r>
            <w:proofErr w:type="spellStart"/>
            <w:r>
              <w:rPr>
                <w:bCs/>
              </w:rPr>
              <w:t>Myrmel</w:t>
            </w:r>
            <w:proofErr w:type="spellEnd"/>
            <w:r>
              <w:rPr>
                <w:bCs/>
              </w:rPr>
              <w:t>-Quincy Douglas</w:t>
            </w:r>
          </w:p>
        </w:tc>
      </w:tr>
    </w:tbl>
    <w:p w14:paraId="5657DFAE" w14:textId="042D0ACE" w:rsidR="0003675F" w:rsidRDefault="0003675F" w:rsidP="00B5604D"/>
    <w:p w14:paraId="4F042639" w14:textId="65969FED" w:rsidR="0003675F" w:rsidRDefault="0003675F" w:rsidP="00B5604D"/>
    <w:p w14:paraId="5E823E02" w14:textId="1CE14F95" w:rsidR="00C5459D" w:rsidRDefault="00C5459D" w:rsidP="00B5604D"/>
    <w:p w14:paraId="0AB6D954" w14:textId="23BC28F5" w:rsidR="00AB19BF" w:rsidRDefault="00AB19BF" w:rsidP="00B5604D"/>
    <w:p w14:paraId="047C16C0" w14:textId="27816BC3" w:rsidR="00AB19BF" w:rsidRDefault="00AB19BF" w:rsidP="00B5604D"/>
    <w:p w14:paraId="2B0FF188" w14:textId="1DB1B225" w:rsidR="00AB19BF" w:rsidRDefault="00AB19BF" w:rsidP="00B5604D"/>
    <w:p w14:paraId="450BF0B6" w14:textId="761E4397" w:rsidR="00AB19BF" w:rsidRDefault="00AB19BF" w:rsidP="00B5604D"/>
    <w:p w14:paraId="0213F105" w14:textId="5211F55A" w:rsidR="00AB19BF" w:rsidRDefault="00AB19BF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B19BF" w14:paraId="36D275EF" w14:textId="77777777" w:rsidTr="004E0566">
        <w:tc>
          <w:tcPr>
            <w:tcW w:w="4621" w:type="dxa"/>
          </w:tcPr>
          <w:p w14:paraId="1F9C5C59" w14:textId="77777777" w:rsidR="00AB19BF" w:rsidRPr="00F82CD4" w:rsidRDefault="00AB19B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8F76EE" w14:textId="539E9FE9" w:rsidR="00AB19BF" w:rsidRPr="00F82CD4" w:rsidRDefault="00AB19B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30313C3" w14:textId="77777777" w:rsidR="00AB19BF" w:rsidRPr="00F66EF5" w:rsidRDefault="00AB19BF" w:rsidP="00AB19B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B19BF" w:rsidRPr="00572BB8" w14:paraId="46A6643B" w14:textId="77777777" w:rsidTr="004E0566">
        <w:tc>
          <w:tcPr>
            <w:tcW w:w="1242" w:type="dxa"/>
          </w:tcPr>
          <w:p w14:paraId="6819F3AF" w14:textId="77777777" w:rsidR="00AB19BF" w:rsidRPr="00572BB8" w:rsidRDefault="00AB19B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785FF53C" w14:textId="77777777" w:rsidR="00AB19BF" w:rsidRDefault="00AB19BF" w:rsidP="00AB19B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19BF" w14:paraId="7556A89A" w14:textId="77777777" w:rsidTr="004E0566">
        <w:tc>
          <w:tcPr>
            <w:tcW w:w="9209" w:type="dxa"/>
            <w:gridSpan w:val="2"/>
          </w:tcPr>
          <w:p w14:paraId="1381CB08" w14:textId="597C724D" w:rsidR="00AB19BF" w:rsidRDefault="00AB19B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AB19BF" w14:paraId="47AD5F1B" w14:textId="77777777" w:rsidTr="004E0566">
        <w:tc>
          <w:tcPr>
            <w:tcW w:w="2622" w:type="dxa"/>
          </w:tcPr>
          <w:p w14:paraId="188F0CB7" w14:textId="3CC477F9" w:rsidR="00AB19BF" w:rsidRDefault="00AB19BF" w:rsidP="004E0566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42E78A31" w14:textId="713BDB36" w:rsidR="00AB19BF" w:rsidRDefault="00AB19BF" w:rsidP="004E0566">
            <w:pPr>
              <w:pStyle w:val="Ingenmellomrom"/>
            </w:pPr>
            <w:r>
              <w:t>Sportsklubben Vidar</w:t>
            </w:r>
          </w:p>
        </w:tc>
      </w:tr>
      <w:tr w:rsidR="00AB19BF" w14:paraId="2ECAA110" w14:textId="77777777" w:rsidTr="004E0566">
        <w:tc>
          <w:tcPr>
            <w:tcW w:w="2622" w:type="dxa"/>
          </w:tcPr>
          <w:p w14:paraId="02BF1AE9" w14:textId="6BE449B9" w:rsidR="00AB19BF" w:rsidRDefault="00AB19BF" w:rsidP="004E0566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787800FB" w14:textId="679AC989" w:rsidR="00AB19BF" w:rsidRDefault="00AB19BF" w:rsidP="004E0566">
            <w:pPr>
              <w:pStyle w:val="Ingenmellomrom"/>
            </w:pPr>
            <w:r>
              <w:t>Idrettsklubben Tjalve</w:t>
            </w:r>
          </w:p>
        </w:tc>
      </w:tr>
      <w:tr w:rsidR="00AB19BF" w14:paraId="7E53A286" w14:textId="77777777" w:rsidTr="004E0566">
        <w:tc>
          <w:tcPr>
            <w:tcW w:w="2622" w:type="dxa"/>
          </w:tcPr>
          <w:p w14:paraId="5CDB6E8D" w14:textId="12F6FD1A" w:rsidR="00AB19BF" w:rsidRDefault="00AB19BF" w:rsidP="004E0566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92CFF86" w14:textId="5C526222" w:rsidR="00AB19BF" w:rsidRDefault="00AB19BF" w:rsidP="004E0566">
            <w:pPr>
              <w:pStyle w:val="Ingenmellomrom"/>
            </w:pPr>
            <w:r>
              <w:t>Sportsklubben Vidar 2. lag</w:t>
            </w:r>
          </w:p>
        </w:tc>
      </w:tr>
      <w:tr w:rsidR="00AB19BF" w14:paraId="5CBA0547" w14:textId="77777777" w:rsidTr="004E0566">
        <w:tc>
          <w:tcPr>
            <w:tcW w:w="2622" w:type="dxa"/>
          </w:tcPr>
          <w:p w14:paraId="5E0688C4" w14:textId="5558AA4B" w:rsidR="00AB19BF" w:rsidRDefault="002835A5" w:rsidP="004E0566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3BB9A9F6" w14:textId="53626293" w:rsidR="00AB19BF" w:rsidRDefault="002835A5" w:rsidP="004E0566">
            <w:pPr>
              <w:pStyle w:val="Ingenmellomrom"/>
            </w:pPr>
            <w:r>
              <w:t>Steinkjer Friidrettsklubb</w:t>
            </w:r>
          </w:p>
        </w:tc>
      </w:tr>
      <w:tr w:rsidR="002835A5" w14:paraId="4A9CCAEF" w14:textId="77777777" w:rsidTr="004E0566">
        <w:tc>
          <w:tcPr>
            <w:tcW w:w="2622" w:type="dxa"/>
          </w:tcPr>
          <w:p w14:paraId="38195566" w14:textId="3F816539" w:rsidR="002835A5" w:rsidRDefault="002835A5" w:rsidP="004E0566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3EEDFA01" w14:textId="438792E9" w:rsidR="002835A5" w:rsidRDefault="002835A5" w:rsidP="004E0566">
            <w:pPr>
              <w:pStyle w:val="Ingenmellomrom"/>
            </w:pPr>
            <w:proofErr w:type="spellStart"/>
            <w:r>
              <w:t>Rånäs</w:t>
            </w:r>
            <w:proofErr w:type="spellEnd"/>
            <w:r>
              <w:t xml:space="preserve"> 4H </w:t>
            </w:r>
            <w:proofErr w:type="spellStart"/>
            <w:r>
              <w:t>Friidrott</w:t>
            </w:r>
            <w:proofErr w:type="spellEnd"/>
          </w:p>
        </w:tc>
      </w:tr>
      <w:tr w:rsidR="002835A5" w14:paraId="7A730137" w14:textId="77777777" w:rsidTr="004E0566">
        <w:tc>
          <w:tcPr>
            <w:tcW w:w="2622" w:type="dxa"/>
          </w:tcPr>
          <w:p w14:paraId="64C09613" w14:textId="45F2A9A2" w:rsidR="002835A5" w:rsidRDefault="002835A5" w:rsidP="004E0566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4B4A3F80" w14:textId="1701C9E1" w:rsidR="002835A5" w:rsidRDefault="002835A5" w:rsidP="004E0566">
            <w:pPr>
              <w:pStyle w:val="Ingenmellomrom"/>
            </w:pPr>
            <w:r>
              <w:t>Idrettslaget Tyrving</w:t>
            </w:r>
          </w:p>
        </w:tc>
      </w:tr>
      <w:tr w:rsidR="002835A5" w14:paraId="1189E535" w14:textId="77777777" w:rsidTr="004E0566">
        <w:tc>
          <w:tcPr>
            <w:tcW w:w="2622" w:type="dxa"/>
          </w:tcPr>
          <w:p w14:paraId="2572F882" w14:textId="722E7785" w:rsidR="002835A5" w:rsidRDefault="002835A5" w:rsidP="004E0566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46B464C0" w14:textId="1D473BAA" w:rsidR="002835A5" w:rsidRDefault="002835A5" w:rsidP="004E0566">
            <w:pPr>
              <w:pStyle w:val="Ingenmellomrom"/>
            </w:pPr>
            <w:r>
              <w:t>Ås Idrettslag</w:t>
            </w:r>
          </w:p>
        </w:tc>
      </w:tr>
      <w:tr w:rsidR="002835A5" w14:paraId="2E10ECF9" w14:textId="77777777" w:rsidTr="004E0566">
        <w:tc>
          <w:tcPr>
            <w:tcW w:w="2622" w:type="dxa"/>
          </w:tcPr>
          <w:p w14:paraId="38391B28" w14:textId="5EF3E724" w:rsidR="002835A5" w:rsidRDefault="002835A5" w:rsidP="004E0566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01D39BE9" w14:textId="31C63514" w:rsidR="002835A5" w:rsidRDefault="002835A5" w:rsidP="004E0566">
            <w:pPr>
              <w:pStyle w:val="Ingenmellomrom"/>
            </w:pPr>
            <w:r>
              <w:t>Strindheim Idrettslag</w:t>
            </w:r>
          </w:p>
        </w:tc>
      </w:tr>
      <w:tr w:rsidR="002835A5" w14:paraId="324D1137" w14:textId="77777777" w:rsidTr="004E0566">
        <w:tc>
          <w:tcPr>
            <w:tcW w:w="2622" w:type="dxa"/>
          </w:tcPr>
          <w:p w14:paraId="6FEA9BB7" w14:textId="5DA05D1E" w:rsidR="002835A5" w:rsidRDefault="002835A5" w:rsidP="004E0566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1664C101" w14:textId="6AB14F93" w:rsidR="002835A5" w:rsidRDefault="002835A5" w:rsidP="004E0566">
            <w:pPr>
              <w:pStyle w:val="Ingenmellomrom"/>
            </w:pPr>
            <w:r>
              <w:t>Friidrettsklubben BFG Fana</w:t>
            </w:r>
          </w:p>
        </w:tc>
      </w:tr>
      <w:tr w:rsidR="002835A5" w14:paraId="1BAC484E" w14:textId="77777777" w:rsidTr="004E0566">
        <w:tc>
          <w:tcPr>
            <w:tcW w:w="2622" w:type="dxa"/>
          </w:tcPr>
          <w:p w14:paraId="6D42F400" w14:textId="5320CED4" w:rsidR="002835A5" w:rsidRDefault="002835A5" w:rsidP="004E0566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3C9783E9" w14:textId="7FA3DBBA" w:rsidR="002835A5" w:rsidRDefault="002835A5" w:rsidP="004E0566">
            <w:pPr>
              <w:pStyle w:val="Ingenmellomrom"/>
            </w:pPr>
            <w:r>
              <w:t>Gausdal Friidrettsklubb</w:t>
            </w:r>
          </w:p>
        </w:tc>
      </w:tr>
      <w:tr w:rsidR="002835A5" w14:paraId="7AEDA09C" w14:textId="77777777" w:rsidTr="004E0566">
        <w:tc>
          <w:tcPr>
            <w:tcW w:w="2622" w:type="dxa"/>
          </w:tcPr>
          <w:p w14:paraId="4684BBBE" w14:textId="49D4EE4A" w:rsidR="002835A5" w:rsidRDefault="002835A5" w:rsidP="004E0566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6D233679" w14:textId="1113A912" w:rsidR="002835A5" w:rsidRDefault="002835A5" w:rsidP="004E0566">
            <w:pPr>
              <w:pStyle w:val="Ingenmellomrom"/>
            </w:pPr>
            <w:r>
              <w:t>Osterøy Idrettslag</w:t>
            </w:r>
          </w:p>
        </w:tc>
      </w:tr>
      <w:tr w:rsidR="002835A5" w14:paraId="602546A2" w14:textId="77777777" w:rsidTr="004E0566">
        <w:tc>
          <w:tcPr>
            <w:tcW w:w="2622" w:type="dxa"/>
          </w:tcPr>
          <w:p w14:paraId="4443CDDC" w14:textId="032B09F0" w:rsidR="002835A5" w:rsidRDefault="002835A5" w:rsidP="004E0566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783D3B9F" w14:textId="16D51BB8" w:rsidR="002835A5" w:rsidRDefault="002835A5" w:rsidP="004E0566">
            <w:pPr>
              <w:pStyle w:val="Ingenmellomrom"/>
            </w:pPr>
            <w:r>
              <w:t>GT International</w:t>
            </w:r>
          </w:p>
        </w:tc>
      </w:tr>
      <w:tr w:rsidR="002835A5" w14:paraId="16FF6C1A" w14:textId="77777777" w:rsidTr="004E0566">
        <w:tc>
          <w:tcPr>
            <w:tcW w:w="2622" w:type="dxa"/>
          </w:tcPr>
          <w:p w14:paraId="0DE31D88" w14:textId="41476ABC" w:rsidR="002835A5" w:rsidRDefault="002835A5" w:rsidP="004E0566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5CF0A539" w14:textId="0BE79C22" w:rsidR="002835A5" w:rsidRDefault="002835A5" w:rsidP="004E0566">
            <w:pPr>
              <w:pStyle w:val="Ingenmellomrom"/>
            </w:pPr>
            <w:r>
              <w:t>Friidrettsklubben Ren-Eng</w:t>
            </w:r>
          </w:p>
        </w:tc>
      </w:tr>
      <w:tr w:rsidR="002835A5" w14:paraId="01B28BF0" w14:textId="77777777" w:rsidTr="004E0566">
        <w:tc>
          <w:tcPr>
            <w:tcW w:w="2622" w:type="dxa"/>
          </w:tcPr>
          <w:p w14:paraId="18EA6E6E" w14:textId="6A58E984" w:rsidR="002835A5" w:rsidRDefault="002835A5" w:rsidP="004E0566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749B37A4" w14:textId="20F750DE" w:rsidR="002835A5" w:rsidRDefault="002835A5" w:rsidP="004E0566">
            <w:pPr>
              <w:pStyle w:val="Ingenmellomrom"/>
            </w:pPr>
            <w:r>
              <w:t>FIK Orion</w:t>
            </w:r>
          </w:p>
        </w:tc>
      </w:tr>
      <w:tr w:rsidR="002835A5" w14:paraId="004FB575" w14:textId="77777777" w:rsidTr="004E0566">
        <w:tc>
          <w:tcPr>
            <w:tcW w:w="2622" w:type="dxa"/>
          </w:tcPr>
          <w:p w14:paraId="0C980F25" w14:textId="73DD66C7" w:rsidR="002835A5" w:rsidRDefault="005E55B0" w:rsidP="004E0566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4089C4CD" w14:textId="7F1FF505" w:rsidR="002835A5" w:rsidRDefault="005E55B0" w:rsidP="004E0566">
            <w:pPr>
              <w:pStyle w:val="Ingenmellomrom"/>
            </w:pPr>
            <w:r>
              <w:t>Idrettsforeningen Sturla</w:t>
            </w:r>
          </w:p>
        </w:tc>
      </w:tr>
      <w:tr w:rsidR="005E55B0" w14:paraId="746F1256" w14:textId="77777777" w:rsidTr="004E0566">
        <w:tc>
          <w:tcPr>
            <w:tcW w:w="2622" w:type="dxa"/>
          </w:tcPr>
          <w:p w14:paraId="383638A4" w14:textId="76AE618F" w:rsidR="005E55B0" w:rsidRDefault="005E55B0" w:rsidP="004E0566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1327AEF1" w14:textId="29F536C6" w:rsidR="005E55B0" w:rsidRDefault="005E55B0" w:rsidP="004E0566">
            <w:pPr>
              <w:pStyle w:val="Ingenmellomrom"/>
            </w:pPr>
            <w:r>
              <w:t>Ullensaker/Kisa IL</w:t>
            </w:r>
          </w:p>
        </w:tc>
      </w:tr>
      <w:tr w:rsidR="005E55B0" w14:paraId="64FD462A" w14:textId="77777777" w:rsidTr="004E0566">
        <w:tc>
          <w:tcPr>
            <w:tcW w:w="2622" w:type="dxa"/>
          </w:tcPr>
          <w:p w14:paraId="4203D279" w14:textId="4BB26A9F" w:rsidR="005E55B0" w:rsidRDefault="005E55B0" w:rsidP="004E0566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27AE4E44" w14:textId="35DE62A0" w:rsidR="005E55B0" w:rsidRDefault="005E55B0" w:rsidP="004E0566">
            <w:pPr>
              <w:pStyle w:val="Ingenmellomrom"/>
            </w:pPr>
            <w:r>
              <w:t>Sportsklubben Rye</w:t>
            </w:r>
          </w:p>
        </w:tc>
      </w:tr>
      <w:tr w:rsidR="005E55B0" w14:paraId="7742616A" w14:textId="77777777" w:rsidTr="004E0566">
        <w:tc>
          <w:tcPr>
            <w:tcW w:w="2622" w:type="dxa"/>
          </w:tcPr>
          <w:p w14:paraId="3D3E4DF9" w14:textId="458D97D8" w:rsidR="005E55B0" w:rsidRDefault="005E55B0" w:rsidP="004E0566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1A422998" w14:textId="17F377A7" w:rsidR="005E55B0" w:rsidRDefault="005E55B0" w:rsidP="004E0566">
            <w:pPr>
              <w:pStyle w:val="Ingenmellomrom"/>
            </w:pPr>
            <w:r>
              <w:t>Nittedal Idrettslag</w:t>
            </w:r>
          </w:p>
        </w:tc>
      </w:tr>
      <w:tr w:rsidR="005E55B0" w14:paraId="0F1CD2CA" w14:textId="77777777" w:rsidTr="004E0566">
        <w:tc>
          <w:tcPr>
            <w:tcW w:w="2622" w:type="dxa"/>
          </w:tcPr>
          <w:p w14:paraId="63283E54" w14:textId="2E546D49" w:rsidR="005E55B0" w:rsidRDefault="005E55B0" w:rsidP="004E0566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19EC08DD" w14:textId="2D25938A" w:rsidR="005E55B0" w:rsidRDefault="005E55B0" w:rsidP="004E0566">
            <w:pPr>
              <w:pStyle w:val="Ingenmellomrom"/>
            </w:pPr>
            <w:r>
              <w:t>OSI – Friidrett</w:t>
            </w:r>
          </w:p>
        </w:tc>
      </w:tr>
      <w:tr w:rsidR="005E55B0" w14:paraId="44A26237" w14:textId="77777777" w:rsidTr="004E0566">
        <w:tc>
          <w:tcPr>
            <w:tcW w:w="2622" w:type="dxa"/>
          </w:tcPr>
          <w:p w14:paraId="7285F1EC" w14:textId="25BA20CA" w:rsidR="005E55B0" w:rsidRDefault="005E55B0" w:rsidP="004E0566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179EDD74" w14:textId="49DC5E9B" w:rsidR="005E55B0" w:rsidRDefault="005E55B0" w:rsidP="004E0566">
            <w:pPr>
              <w:pStyle w:val="Ingenmellomrom"/>
            </w:pPr>
            <w:r>
              <w:t>IF Eiker-Kvikk</w:t>
            </w:r>
          </w:p>
        </w:tc>
      </w:tr>
      <w:tr w:rsidR="005E55B0" w14:paraId="1DB3EE38" w14:textId="77777777" w:rsidTr="004E0566">
        <w:tc>
          <w:tcPr>
            <w:tcW w:w="2622" w:type="dxa"/>
          </w:tcPr>
          <w:p w14:paraId="6F7D0D1F" w14:textId="6B26B64A" w:rsidR="005E55B0" w:rsidRDefault="005E55B0" w:rsidP="004E0566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2B6D5DCB" w14:textId="3829352C" w:rsidR="005E55B0" w:rsidRDefault="005E55B0" w:rsidP="004E0566">
            <w:pPr>
              <w:pStyle w:val="Ingenmellomrom"/>
            </w:pPr>
            <w:r>
              <w:t>Halden Idrettslag</w:t>
            </w:r>
          </w:p>
        </w:tc>
      </w:tr>
      <w:tr w:rsidR="006258B5" w:rsidRPr="006258B5" w14:paraId="767A3C5D" w14:textId="77777777" w:rsidTr="001C141D">
        <w:tc>
          <w:tcPr>
            <w:tcW w:w="9209" w:type="dxa"/>
            <w:gridSpan w:val="2"/>
          </w:tcPr>
          <w:p w14:paraId="2995E4E0" w14:textId="41E67FF6" w:rsidR="006258B5" w:rsidRPr="006258B5" w:rsidRDefault="006258B5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 xml:space="preserve">-Frida </w:t>
            </w:r>
            <w:proofErr w:type="spellStart"/>
            <w:r>
              <w:rPr>
                <w:bCs/>
              </w:rPr>
              <w:t>Vullum</w:t>
            </w:r>
            <w:proofErr w:type="spellEnd"/>
            <w:r>
              <w:rPr>
                <w:bCs/>
              </w:rPr>
              <w:t xml:space="preserve">-Mette Riise-Anette </w:t>
            </w:r>
            <w:proofErr w:type="spellStart"/>
            <w:r>
              <w:rPr>
                <w:bCs/>
              </w:rPr>
              <w:t>Hundeve</w:t>
            </w:r>
            <w:proofErr w:type="spellEnd"/>
            <w:r>
              <w:rPr>
                <w:bCs/>
              </w:rPr>
              <w:t xml:space="preserve">-Sofie van </w:t>
            </w:r>
            <w:proofErr w:type="spellStart"/>
            <w:r>
              <w:rPr>
                <w:bCs/>
              </w:rPr>
              <w:t>Vlist</w:t>
            </w:r>
            <w:proofErr w:type="spellEnd"/>
            <w:r>
              <w:rPr>
                <w:bCs/>
              </w:rPr>
              <w:t xml:space="preserve"> Spiten-</w:t>
            </w:r>
          </w:p>
        </w:tc>
      </w:tr>
      <w:tr w:rsidR="006258B5" w:rsidRPr="006258B5" w14:paraId="455FBBBA" w14:textId="77777777" w:rsidTr="001C141D">
        <w:tc>
          <w:tcPr>
            <w:tcW w:w="9209" w:type="dxa"/>
            <w:gridSpan w:val="2"/>
          </w:tcPr>
          <w:p w14:paraId="055913F8" w14:textId="4C03229D" w:rsidR="006258B5" w:rsidRDefault="006258B5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ne </w:t>
            </w:r>
            <w:proofErr w:type="spellStart"/>
            <w:r>
              <w:rPr>
                <w:bCs/>
              </w:rPr>
              <w:t>Ilst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jalmarsen</w:t>
            </w:r>
            <w:proofErr w:type="spellEnd"/>
            <w:r>
              <w:rPr>
                <w:bCs/>
              </w:rPr>
              <w:t xml:space="preserve">-Kristin Størmer Steira-Sharon Broadwell-Edit </w:t>
            </w:r>
            <w:proofErr w:type="spellStart"/>
            <w:r>
              <w:rPr>
                <w:bCs/>
              </w:rPr>
              <w:t>Vollesund</w:t>
            </w:r>
            <w:proofErr w:type="spellEnd"/>
            <w:r>
              <w:rPr>
                <w:bCs/>
              </w:rPr>
              <w:t>-Runa Bolstad-</w:t>
            </w:r>
          </w:p>
        </w:tc>
      </w:tr>
      <w:tr w:rsidR="006258B5" w:rsidRPr="006258B5" w14:paraId="405B0D2E" w14:textId="77777777" w:rsidTr="001C141D">
        <w:tc>
          <w:tcPr>
            <w:tcW w:w="9209" w:type="dxa"/>
            <w:gridSpan w:val="2"/>
          </w:tcPr>
          <w:p w14:paraId="38B9861E" w14:textId="1B6A0408" w:rsidR="006258B5" w:rsidRDefault="006258B5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essica Gunnarsson-Siri </w:t>
            </w:r>
            <w:proofErr w:type="spellStart"/>
            <w:r>
              <w:rPr>
                <w:bCs/>
              </w:rPr>
              <w:t>Eritsland</w:t>
            </w:r>
            <w:proofErr w:type="spellEnd"/>
            <w:r>
              <w:rPr>
                <w:bCs/>
              </w:rPr>
              <w:t xml:space="preserve">-Ragnhild </w:t>
            </w:r>
            <w:proofErr w:type="spellStart"/>
            <w:r>
              <w:rPr>
                <w:bCs/>
              </w:rPr>
              <w:t>Kvarberg</w:t>
            </w:r>
            <w:proofErr w:type="spellEnd"/>
            <w:r>
              <w:rPr>
                <w:bCs/>
              </w:rPr>
              <w:t>-Elin Mellemstrand-Mette Brandstadmoen</w:t>
            </w:r>
          </w:p>
        </w:tc>
      </w:tr>
    </w:tbl>
    <w:p w14:paraId="78695458" w14:textId="74C2CBED" w:rsidR="00AB19BF" w:rsidRDefault="00AB19BF" w:rsidP="005E55B0">
      <w:pPr>
        <w:pStyle w:val="Ingenmellomrom"/>
      </w:pPr>
    </w:p>
    <w:p w14:paraId="70164672" w14:textId="21996D4A" w:rsidR="001341BC" w:rsidRDefault="001341BC" w:rsidP="005E55B0">
      <w:pPr>
        <w:pStyle w:val="Ingenmellomrom"/>
      </w:pPr>
    </w:p>
    <w:p w14:paraId="16027CB0" w14:textId="78762661" w:rsidR="001341BC" w:rsidRDefault="001341BC" w:rsidP="005E55B0">
      <w:pPr>
        <w:pStyle w:val="Ingenmellomrom"/>
      </w:pPr>
    </w:p>
    <w:p w14:paraId="67AB4B26" w14:textId="316EF102" w:rsidR="001341BC" w:rsidRDefault="001341BC" w:rsidP="005E55B0">
      <w:pPr>
        <w:pStyle w:val="Ingenmellomrom"/>
      </w:pPr>
    </w:p>
    <w:p w14:paraId="0820AB67" w14:textId="685C4171" w:rsidR="001341BC" w:rsidRDefault="001341BC" w:rsidP="005E55B0">
      <w:pPr>
        <w:pStyle w:val="Ingenmellomrom"/>
      </w:pPr>
    </w:p>
    <w:p w14:paraId="364780A4" w14:textId="701EDF54" w:rsidR="001341BC" w:rsidRDefault="001341BC" w:rsidP="005E55B0">
      <w:pPr>
        <w:pStyle w:val="Ingenmellomrom"/>
      </w:pPr>
    </w:p>
    <w:p w14:paraId="6B6A8BDB" w14:textId="71843197" w:rsidR="001341BC" w:rsidRDefault="001341BC" w:rsidP="005E55B0">
      <w:pPr>
        <w:pStyle w:val="Ingenmellomrom"/>
      </w:pPr>
    </w:p>
    <w:p w14:paraId="776F5062" w14:textId="046BBA6A" w:rsidR="001341BC" w:rsidRDefault="001341BC" w:rsidP="005E55B0">
      <w:pPr>
        <w:pStyle w:val="Ingenmellomrom"/>
      </w:pPr>
    </w:p>
    <w:p w14:paraId="33DB1CE5" w14:textId="77F0535B" w:rsidR="001341BC" w:rsidRDefault="001341BC" w:rsidP="005E55B0">
      <w:pPr>
        <w:pStyle w:val="Ingenmellomrom"/>
      </w:pPr>
    </w:p>
    <w:p w14:paraId="59BAC5EA" w14:textId="6D478596" w:rsidR="001341BC" w:rsidRDefault="001341BC" w:rsidP="005E55B0">
      <w:pPr>
        <w:pStyle w:val="Ingenmellomrom"/>
      </w:pPr>
    </w:p>
    <w:p w14:paraId="6BDCB4B0" w14:textId="0D0CC50B" w:rsidR="001341BC" w:rsidRDefault="001341BC" w:rsidP="005E55B0">
      <w:pPr>
        <w:pStyle w:val="Ingenmellomrom"/>
      </w:pPr>
    </w:p>
    <w:p w14:paraId="3DEFE946" w14:textId="37D4F7B3" w:rsidR="001341BC" w:rsidRDefault="001341BC" w:rsidP="005E55B0">
      <w:pPr>
        <w:pStyle w:val="Ingenmellomrom"/>
      </w:pPr>
    </w:p>
    <w:p w14:paraId="002F5CA2" w14:textId="340154B8" w:rsidR="001341BC" w:rsidRDefault="001341BC" w:rsidP="005E55B0">
      <w:pPr>
        <w:pStyle w:val="Ingenmellomrom"/>
      </w:pPr>
    </w:p>
    <w:p w14:paraId="321BF495" w14:textId="7582C2E8" w:rsidR="001341BC" w:rsidRDefault="001341BC" w:rsidP="005E55B0">
      <w:pPr>
        <w:pStyle w:val="Ingenmellomrom"/>
      </w:pPr>
    </w:p>
    <w:p w14:paraId="347C22C3" w14:textId="194E5CA6" w:rsidR="001341BC" w:rsidRDefault="001341BC" w:rsidP="005E55B0">
      <w:pPr>
        <w:pStyle w:val="Ingenmellomrom"/>
      </w:pPr>
    </w:p>
    <w:p w14:paraId="6E44FC8E" w14:textId="6799D2E3" w:rsidR="001341BC" w:rsidRDefault="001341BC" w:rsidP="005E55B0">
      <w:pPr>
        <w:pStyle w:val="Ingenmellomrom"/>
      </w:pPr>
    </w:p>
    <w:p w14:paraId="133C3FAF" w14:textId="7FF833AD" w:rsidR="001341BC" w:rsidRDefault="001341BC" w:rsidP="005E55B0">
      <w:pPr>
        <w:pStyle w:val="Ingenmellomrom"/>
      </w:pPr>
    </w:p>
    <w:p w14:paraId="6FE36643" w14:textId="01D70045" w:rsidR="001341BC" w:rsidRDefault="001341BC" w:rsidP="005E55B0">
      <w:pPr>
        <w:pStyle w:val="Ingenmellomrom"/>
      </w:pPr>
    </w:p>
    <w:p w14:paraId="30320825" w14:textId="0A6F4C50" w:rsidR="001341BC" w:rsidRDefault="001341BC" w:rsidP="005E55B0">
      <w:pPr>
        <w:pStyle w:val="Ingenmellomrom"/>
      </w:pPr>
    </w:p>
    <w:p w14:paraId="6ACF4D83" w14:textId="2DDD7A20" w:rsidR="001341BC" w:rsidRDefault="001341BC" w:rsidP="005E55B0">
      <w:pPr>
        <w:pStyle w:val="Ingenmellomrom"/>
      </w:pPr>
    </w:p>
    <w:p w14:paraId="24A2E7E2" w14:textId="18A67CCE" w:rsidR="001341BC" w:rsidRDefault="001341BC" w:rsidP="005E55B0">
      <w:pPr>
        <w:pStyle w:val="Ingenmellomrom"/>
      </w:pPr>
    </w:p>
    <w:p w14:paraId="460EAB0D" w14:textId="3BC4DEC0" w:rsidR="001341BC" w:rsidRDefault="001341BC" w:rsidP="005E55B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1BC" w14:paraId="4D62D000" w14:textId="77777777" w:rsidTr="0034258B">
        <w:tc>
          <w:tcPr>
            <w:tcW w:w="4621" w:type="dxa"/>
          </w:tcPr>
          <w:p w14:paraId="28ED549A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3D354A3" w14:textId="77777777" w:rsidR="001341BC" w:rsidRPr="00F82CD4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64                                                              </w:t>
            </w:r>
          </w:p>
        </w:tc>
      </w:tr>
    </w:tbl>
    <w:p w14:paraId="62D26138" w14:textId="77777777" w:rsidR="001341BC" w:rsidRPr="00F66EF5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1BC" w:rsidRPr="00572BB8" w14:paraId="65F4D041" w14:textId="77777777" w:rsidTr="0034258B">
        <w:tc>
          <w:tcPr>
            <w:tcW w:w="1242" w:type="dxa"/>
          </w:tcPr>
          <w:p w14:paraId="3BE89DA6" w14:textId="77777777" w:rsidR="001341BC" w:rsidRPr="00572BB8" w:rsidRDefault="001341BC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7BE63D7A" w14:textId="77777777" w:rsidR="001341BC" w:rsidRDefault="001341BC" w:rsidP="001341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E55B0" w14:paraId="0FD632A5" w14:textId="77777777" w:rsidTr="004E0566">
        <w:tc>
          <w:tcPr>
            <w:tcW w:w="9209" w:type="dxa"/>
            <w:gridSpan w:val="2"/>
          </w:tcPr>
          <w:p w14:paraId="6AE28A08" w14:textId="68D9ABC6" w:rsidR="005E55B0" w:rsidRDefault="005E55B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5E55B0" w14:paraId="0F1511C5" w14:textId="77777777" w:rsidTr="004E0566">
        <w:tc>
          <w:tcPr>
            <w:tcW w:w="2622" w:type="dxa"/>
          </w:tcPr>
          <w:p w14:paraId="2761A069" w14:textId="07272512" w:rsidR="005E55B0" w:rsidRDefault="005E55B0" w:rsidP="004E0566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6753A606" w14:textId="3245B068" w:rsidR="005E55B0" w:rsidRDefault="005E55B0" w:rsidP="004E0566">
            <w:pPr>
              <w:pStyle w:val="Ingenmellomrom"/>
            </w:pPr>
            <w:r>
              <w:t>Gloppen Friidre</w:t>
            </w:r>
            <w:r w:rsidR="00B5333F">
              <w:t>t</w:t>
            </w:r>
            <w:r>
              <w:t>tslag</w:t>
            </w:r>
          </w:p>
        </w:tc>
      </w:tr>
      <w:tr w:rsidR="005E55B0" w14:paraId="1BF8F4BA" w14:textId="77777777" w:rsidTr="004E0566">
        <w:tc>
          <w:tcPr>
            <w:tcW w:w="2622" w:type="dxa"/>
          </w:tcPr>
          <w:p w14:paraId="4B40C41C" w14:textId="12A7CBB2" w:rsidR="005E55B0" w:rsidRDefault="005E55B0" w:rsidP="004E0566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0EB0494E" w14:textId="3BFC7EC6" w:rsidR="005E55B0" w:rsidRDefault="005E55B0" w:rsidP="004E0566">
            <w:pPr>
              <w:pStyle w:val="Ingenmellomrom"/>
            </w:pPr>
            <w:r>
              <w:t>Kristiansands Idrettsforening</w:t>
            </w:r>
          </w:p>
        </w:tc>
      </w:tr>
      <w:tr w:rsidR="005E55B0" w14:paraId="0FA5962A" w14:textId="77777777" w:rsidTr="004E0566">
        <w:tc>
          <w:tcPr>
            <w:tcW w:w="2622" w:type="dxa"/>
          </w:tcPr>
          <w:p w14:paraId="100D11AA" w14:textId="13D37F65" w:rsidR="005E55B0" w:rsidRDefault="005E55B0" w:rsidP="004E0566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606B4E3E" w14:textId="6EBB394D" w:rsidR="005E55B0" w:rsidRDefault="005E55B0" w:rsidP="004E0566">
            <w:pPr>
              <w:pStyle w:val="Ingenmellomrom"/>
            </w:pPr>
            <w:r>
              <w:t>Steinkjer Friidrettsklubb</w:t>
            </w:r>
          </w:p>
        </w:tc>
      </w:tr>
      <w:tr w:rsidR="005E55B0" w14:paraId="78043E00" w14:textId="77777777" w:rsidTr="004E0566">
        <w:tc>
          <w:tcPr>
            <w:tcW w:w="2622" w:type="dxa"/>
          </w:tcPr>
          <w:p w14:paraId="123DCEC8" w14:textId="734E1AEB" w:rsidR="005E55B0" w:rsidRDefault="005E55B0" w:rsidP="004E0566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68329829" w14:textId="3A20FF25" w:rsidR="005E55B0" w:rsidRDefault="005E55B0" w:rsidP="004E0566">
            <w:pPr>
              <w:pStyle w:val="Ingenmellomrom"/>
            </w:pPr>
            <w:r>
              <w:t>Ask Friidrett</w:t>
            </w:r>
          </w:p>
        </w:tc>
      </w:tr>
      <w:tr w:rsidR="005E55B0" w14:paraId="6FA27E65" w14:textId="77777777" w:rsidTr="004E0566">
        <w:tc>
          <w:tcPr>
            <w:tcW w:w="2622" w:type="dxa"/>
          </w:tcPr>
          <w:p w14:paraId="12B79736" w14:textId="33E2400B" w:rsidR="005E55B0" w:rsidRDefault="005E55B0" w:rsidP="004E0566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2830B528" w14:textId="368D641E" w:rsidR="005E55B0" w:rsidRDefault="005E55B0" w:rsidP="004E0566">
            <w:pPr>
              <w:pStyle w:val="Ingenmellomrom"/>
            </w:pPr>
            <w:r>
              <w:t>Friidrettsklubben Ren-Eng</w:t>
            </w:r>
          </w:p>
        </w:tc>
      </w:tr>
      <w:tr w:rsidR="005E55B0" w14:paraId="1B36CA8E" w14:textId="77777777" w:rsidTr="004E0566">
        <w:tc>
          <w:tcPr>
            <w:tcW w:w="2622" w:type="dxa"/>
          </w:tcPr>
          <w:p w14:paraId="60F7EF0C" w14:textId="12490F00" w:rsidR="005E55B0" w:rsidRDefault="005E55B0" w:rsidP="004E0566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229A7993" w14:textId="716D5E7C" w:rsidR="005E55B0" w:rsidRDefault="005E55B0" w:rsidP="004E0566">
            <w:pPr>
              <w:pStyle w:val="Ingenmellomrom"/>
            </w:pPr>
            <w:r>
              <w:t>Jølster Idrettslag</w:t>
            </w:r>
          </w:p>
        </w:tc>
      </w:tr>
      <w:tr w:rsidR="005E55B0" w14:paraId="49A3923E" w14:textId="77777777" w:rsidTr="004E0566">
        <w:tc>
          <w:tcPr>
            <w:tcW w:w="2622" w:type="dxa"/>
          </w:tcPr>
          <w:p w14:paraId="73BBB6BB" w14:textId="3D448BF8" w:rsidR="005E55B0" w:rsidRDefault="005E55B0" w:rsidP="004E0566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35E099E" w14:textId="13886656" w:rsidR="005E55B0" w:rsidRDefault="005E55B0" w:rsidP="004E0566">
            <w:pPr>
              <w:pStyle w:val="Ingenmellomrom"/>
            </w:pPr>
            <w:r>
              <w:t>Bøler Idrettsforening</w:t>
            </w:r>
          </w:p>
        </w:tc>
      </w:tr>
      <w:tr w:rsidR="005E55B0" w14:paraId="64BDD957" w14:textId="77777777" w:rsidTr="004E0566">
        <w:tc>
          <w:tcPr>
            <w:tcW w:w="2622" w:type="dxa"/>
          </w:tcPr>
          <w:p w14:paraId="05F3EDC8" w14:textId="0E5A61D1" w:rsidR="005E55B0" w:rsidRDefault="005E55B0" w:rsidP="004E0566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79F5C61A" w14:textId="34D1EED3" w:rsidR="005E55B0" w:rsidRDefault="005E55B0" w:rsidP="004E0566">
            <w:pPr>
              <w:pStyle w:val="Ingenmellomrom"/>
            </w:pPr>
            <w:r>
              <w:t>Ringerike Friidrettsklubb</w:t>
            </w:r>
          </w:p>
        </w:tc>
      </w:tr>
      <w:tr w:rsidR="005E55B0" w14:paraId="01103726" w14:textId="77777777" w:rsidTr="004E0566">
        <w:tc>
          <w:tcPr>
            <w:tcW w:w="2622" w:type="dxa"/>
          </w:tcPr>
          <w:p w14:paraId="52109D3B" w14:textId="1B7B39C0" w:rsidR="005E55B0" w:rsidRDefault="005E55B0" w:rsidP="004E0566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626CC00A" w14:textId="1C7F0863" w:rsidR="005E55B0" w:rsidRDefault="005E55B0" w:rsidP="004E0566">
            <w:pPr>
              <w:pStyle w:val="Ingenmellomrom"/>
            </w:pPr>
            <w:r>
              <w:t>Friidrettslaget AKS-77</w:t>
            </w:r>
          </w:p>
        </w:tc>
      </w:tr>
      <w:tr w:rsidR="005E55B0" w14:paraId="181F6430" w14:textId="77777777" w:rsidTr="004E0566">
        <w:tc>
          <w:tcPr>
            <w:tcW w:w="2622" w:type="dxa"/>
          </w:tcPr>
          <w:p w14:paraId="489A5728" w14:textId="0DED6A9C" w:rsidR="005E55B0" w:rsidRDefault="005E55B0" w:rsidP="004E0566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640E6AAD" w14:textId="6DC6CC78" w:rsidR="005E55B0" w:rsidRDefault="005E55B0" w:rsidP="004E0566">
            <w:pPr>
              <w:pStyle w:val="Ingenmellomrom"/>
            </w:pPr>
            <w:r>
              <w:t>Friidrettsklubben BFG Fana</w:t>
            </w:r>
          </w:p>
        </w:tc>
      </w:tr>
      <w:tr w:rsidR="005E55B0" w14:paraId="0FF14160" w14:textId="77777777" w:rsidTr="004E0566">
        <w:tc>
          <w:tcPr>
            <w:tcW w:w="2622" w:type="dxa"/>
          </w:tcPr>
          <w:p w14:paraId="2A13F2F1" w14:textId="41DB704A" w:rsidR="005E55B0" w:rsidRDefault="005E55B0" w:rsidP="004E0566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5A5BD46D" w14:textId="5AFF5B03" w:rsidR="005E55B0" w:rsidRDefault="005E55B0" w:rsidP="004E0566">
            <w:pPr>
              <w:pStyle w:val="Ingenmellomrom"/>
            </w:pPr>
            <w:r>
              <w:t>Rustad Idrettslag</w:t>
            </w:r>
          </w:p>
        </w:tc>
      </w:tr>
      <w:tr w:rsidR="005E55B0" w14:paraId="2184C1C3" w14:textId="77777777" w:rsidTr="004E0566">
        <w:tc>
          <w:tcPr>
            <w:tcW w:w="2622" w:type="dxa"/>
          </w:tcPr>
          <w:p w14:paraId="2F4314BD" w14:textId="1626EFBE" w:rsidR="005E55B0" w:rsidRDefault="005E55B0" w:rsidP="004E0566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3B7F664F" w14:textId="74240BD6" w:rsidR="005E55B0" w:rsidRDefault="005E55B0" w:rsidP="004E0566">
            <w:pPr>
              <w:pStyle w:val="Ingenmellomrom"/>
            </w:pPr>
            <w:r>
              <w:t>Ullensaker/Kisa IL</w:t>
            </w:r>
          </w:p>
        </w:tc>
      </w:tr>
      <w:tr w:rsidR="005E55B0" w14:paraId="22A49EB0" w14:textId="77777777" w:rsidTr="004E0566">
        <w:tc>
          <w:tcPr>
            <w:tcW w:w="2622" w:type="dxa"/>
          </w:tcPr>
          <w:p w14:paraId="0A649FA7" w14:textId="38E4B383" w:rsidR="005E55B0" w:rsidRDefault="005E55B0" w:rsidP="004E0566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514D6EE8" w14:textId="31498242" w:rsidR="005E55B0" w:rsidRDefault="005E55B0" w:rsidP="004E0566">
            <w:pPr>
              <w:pStyle w:val="Ingenmellomrom"/>
            </w:pPr>
            <w:r>
              <w:t>Hadeland Friidrettsklubb</w:t>
            </w:r>
          </w:p>
        </w:tc>
      </w:tr>
      <w:tr w:rsidR="005E55B0" w14:paraId="0E79E896" w14:textId="77777777" w:rsidTr="004E0566">
        <w:tc>
          <w:tcPr>
            <w:tcW w:w="2622" w:type="dxa"/>
          </w:tcPr>
          <w:p w14:paraId="5BDB14AF" w14:textId="5063D0D8" w:rsidR="005E55B0" w:rsidRDefault="005E55B0" w:rsidP="004E0566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7EB55B3B" w14:textId="4F902D0B" w:rsidR="005E55B0" w:rsidRDefault="005E55B0" w:rsidP="004E0566">
            <w:pPr>
              <w:pStyle w:val="Ingenmellomrom"/>
            </w:pPr>
            <w:r>
              <w:t>Strindheim Idrettslag</w:t>
            </w:r>
          </w:p>
        </w:tc>
      </w:tr>
      <w:tr w:rsidR="005E55B0" w14:paraId="1660EE48" w14:textId="77777777" w:rsidTr="004E0566">
        <w:tc>
          <w:tcPr>
            <w:tcW w:w="2622" w:type="dxa"/>
          </w:tcPr>
          <w:p w14:paraId="327DEDC0" w14:textId="711EFA83" w:rsidR="005E55B0" w:rsidRDefault="005E55B0" w:rsidP="004E0566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2416B66B" w14:textId="5C277278" w:rsidR="005E55B0" w:rsidRDefault="005E55B0" w:rsidP="004E0566">
            <w:pPr>
              <w:pStyle w:val="Ingenmellomrom"/>
            </w:pPr>
            <w:r>
              <w:t>IL Molde Oly</w:t>
            </w:r>
            <w:r w:rsidR="00CF2187">
              <w:t>mp</w:t>
            </w:r>
          </w:p>
        </w:tc>
      </w:tr>
      <w:tr w:rsidR="005E55B0" w14:paraId="3050F605" w14:textId="77777777" w:rsidTr="004E0566">
        <w:tc>
          <w:tcPr>
            <w:tcW w:w="2622" w:type="dxa"/>
          </w:tcPr>
          <w:p w14:paraId="23B69831" w14:textId="25224500" w:rsidR="005E55B0" w:rsidRDefault="00D6136C" w:rsidP="004E0566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2EF962D3" w14:textId="6946A0AC" w:rsidR="005E55B0" w:rsidRDefault="00D6136C" w:rsidP="004E0566">
            <w:pPr>
              <w:pStyle w:val="Ingenmellomrom"/>
            </w:pPr>
            <w:r>
              <w:t>Høybråten &amp; Stovner Idre</w:t>
            </w:r>
            <w:r w:rsidR="00B5333F">
              <w:t>t</w:t>
            </w:r>
            <w:r>
              <w:t>tslag</w:t>
            </w:r>
          </w:p>
        </w:tc>
      </w:tr>
      <w:tr w:rsidR="00D6136C" w14:paraId="21D7E7BB" w14:textId="77777777" w:rsidTr="004E0566">
        <w:tc>
          <w:tcPr>
            <w:tcW w:w="2622" w:type="dxa"/>
          </w:tcPr>
          <w:p w14:paraId="68C11472" w14:textId="1A44B302" w:rsidR="00D6136C" w:rsidRDefault="00D6136C" w:rsidP="004E0566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523A4E3A" w14:textId="546FF431" w:rsidR="00D6136C" w:rsidRDefault="00D6136C" w:rsidP="004E0566">
            <w:pPr>
              <w:pStyle w:val="Ingenmellomrom"/>
            </w:pPr>
            <w:r>
              <w:t>Lillehammer Idrettsforening</w:t>
            </w:r>
          </w:p>
        </w:tc>
      </w:tr>
      <w:tr w:rsidR="00D6136C" w14:paraId="4CD282C7" w14:textId="77777777" w:rsidTr="004E0566">
        <w:tc>
          <w:tcPr>
            <w:tcW w:w="2622" w:type="dxa"/>
          </w:tcPr>
          <w:p w14:paraId="3DCC258B" w14:textId="78CBEAD1" w:rsidR="00D6136C" w:rsidRDefault="00D6136C" w:rsidP="004E0566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5BC9190A" w14:textId="6F749157" w:rsidR="00D6136C" w:rsidRDefault="00D6136C" w:rsidP="004E0566">
            <w:pPr>
              <w:pStyle w:val="Ingenmellomrom"/>
            </w:pPr>
            <w:r>
              <w:t>Land Friidrettsklubb 1. lag</w:t>
            </w:r>
          </w:p>
        </w:tc>
      </w:tr>
      <w:tr w:rsidR="00D6136C" w14:paraId="0A23E05F" w14:textId="77777777" w:rsidTr="004E0566">
        <w:tc>
          <w:tcPr>
            <w:tcW w:w="2622" w:type="dxa"/>
          </w:tcPr>
          <w:p w14:paraId="12C1BCBB" w14:textId="76EEDDA5" w:rsidR="00D6136C" w:rsidRDefault="00D6136C" w:rsidP="004E0566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2D720483" w14:textId="63941DDF" w:rsidR="00D6136C" w:rsidRDefault="00D6136C" w:rsidP="004E0566">
            <w:pPr>
              <w:pStyle w:val="Ingenmellomrom"/>
            </w:pPr>
            <w:r>
              <w:t>Oppegård Idrettslag</w:t>
            </w:r>
          </w:p>
        </w:tc>
      </w:tr>
      <w:tr w:rsidR="00D6136C" w14:paraId="37F9DFF8" w14:textId="77777777" w:rsidTr="004E0566">
        <w:tc>
          <w:tcPr>
            <w:tcW w:w="2622" w:type="dxa"/>
          </w:tcPr>
          <w:p w14:paraId="6B3C7321" w14:textId="0686169B" w:rsidR="00D6136C" w:rsidRDefault="00D6136C" w:rsidP="004E0566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0919A5CA" w14:textId="3104588D" w:rsidR="00D6136C" w:rsidRDefault="00D6136C" w:rsidP="004E0566">
            <w:pPr>
              <w:pStyle w:val="Ingenmellomrom"/>
            </w:pPr>
            <w:r>
              <w:t>Lørenskog Freiidrettslag</w:t>
            </w:r>
          </w:p>
        </w:tc>
      </w:tr>
      <w:tr w:rsidR="00D6136C" w14:paraId="7C4ED00C" w14:textId="77777777" w:rsidTr="004E0566">
        <w:tc>
          <w:tcPr>
            <w:tcW w:w="2622" w:type="dxa"/>
          </w:tcPr>
          <w:p w14:paraId="52E54150" w14:textId="7D7671EC" w:rsidR="00D6136C" w:rsidRDefault="00D6136C" w:rsidP="004E0566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40078A3B" w14:textId="360C80F5" w:rsidR="00D6136C" w:rsidRDefault="00D6136C" w:rsidP="004E0566">
            <w:pPr>
              <w:pStyle w:val="Ingenmellomrom"/>
            </w:pPr>
            <w:r>
              <w:t>Nittedal Idrettslag</w:t>
            </w:r>
          </w:p>
        </w:tc>
      </w:tr>
    </w:tbl>
    <w:p w14:paraId="4FB2F636" w14:textId="4AD178CA" w:rsidR="00AB19BF" w:rsidRDefault="00AB19BF" w:rsidP="00B5604D"/>
    <w:p w14:paraId="6113C6CE" w14:textId="4EBEBC7B" w:rsidR="001341BC" w:rsidRDefault="001341BC" w:rsidP="00B5604D"/>
    <w:p w14:paraId="065186E4" w14:textId="00B081E5" w:rsidR="001341BC" w:rsidRDefault="001341BC" w:rsidP="00B5604D"/>
    <w:p w14:paraId="0E73CFFD" w14:textId="0BFECD52" w:rsidR="001341BC" w:rsidRDefault="001341BC" w:rsidP="00B5604D"/>
    <w:p w14:paraId="49176871" w14:textId="220E883D" w:rsidR="001341BC" w:rsidRDefault="001341BC" w:rsidP="00B5604D"/>
    <w:p w14:paraId="228D4B67" w14:textId="21926D96" w:rsidR="001341BC" w:rsidRDefault="001341BC" w:rsidP="00B5604D"/>
    <w:p w14:paraId="0982CBB1" w14:textId="79CD019D" w:rsidR="001341BC" w:rsidRDefault="001341BC" w:rsidP="00B5604D"/>
    <w:p w14:paraId="48C3ECB4" w14:textId="1F5C9B38" w:rsidR="001341BC" w:rsidRDefault="001341BC" w:rsidP="00B5604D"/>
    <w:p w14:paraId="3EBB876A" w14:textId="3B46BFB4" w:rsidR="001341BC" w:rsidRDefault="001341BC" w:rsidP="00B5604D"/>
    <w:p w14:paraId="24354032" w14:textId="29EC95E8" w:rsidR="001341BC" w:rsidRDefault="001341BC" w:rsidP="00B5604D"/>
    <w:p w14:paraId="743FB3A7" w14:textId="4ADC0DB8" w:rsidR="001341BC" w:rsidRDefault="001341BC" w:rsidP="00B5604D"/>
    <w:p w14:paraId="77073604" w14:textId="6AB0200D" w:rsidR="001341BC" w:rsidRDefault="001341BC" w:rsidP="00B5604D"/>
    <w:p w14:paraId="01CA8272" w14:textId="77777777" w:rsidR="001341BC" w:rsidRDefault="001341BC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6136C" w14:paraId="4A0DF48C" w14:textId="77777777" w:rsidTr="004E0566">
        <w:tc>
          <w:tcPr>
            <w:tcW w:w="4621" w:type="dxa"/>
          </w:tcPr>
          <w:p w14:paraId="7F744E23" w14:textId="77777777" w:rsidR="00D6136C" w:rsidRPr="00F82CD4" w:rsidRDefault="00D6136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E6A328" w14:textId="47AAE203" w:rsidR="00D6136C" w:rsidRPr="00F82CD4" w:rsidRDefault="00D6136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46B6F7C" w14:textId="77777777" w:rsidR="00D6136C" w:rsidRPr="00F66EF5" w:rsidRDefault="00D6136C" w:rsidP="00D6136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136C" w:rsidRPr="00572BB8" w14:paraId="470A97DD" w14:textId="77777777" w:rsidTr="004E0566">
        <w:tc>
          <w:tcPr>
            <w:tcW w:w="1242" w:type="dxa"/>
          </w:tcPr>
          <w:p w14:paraId="78A0AC9A" w14:textId="77777777" w:rsidR="00D6136C" w:rsidRPr="00572BB8" w:rsidRDefault="00D6136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7C70E64D" w14:textId="77777777" w:rsidR="00D6136C" w:rsidRDefault="00D6136C" w:rsidP="00D6136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6136C" w14:paraId="0EC6BE12" w14:textId="77777777" w:rsidTr="004E0566">
        <w:tc>
          <w:tcPr>
            <w:tcW w:w="9209" w:type="dxa"/>
            <w:gridSpan w:val="2"/>
          </w:tcPr>
          <w:p w14:paraId="39084EE0" w14:textId="77777777" w:rsidR="00D6136C" w:rsidRDefault="00D6136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D6136C" w14:paraId="79D1D8EB" w14:textId="77777777" w:rsidTr="004E0566">
        <w:tc>
          <w:tcPr>
            <w:tcW w:w="2622" w:type="dxa"/>
          </w:tcPr>
          <w:p w14:paraId="066F5864" w14:textId="77777777" w:rsidR="00D6136C" w:rsidRDefault="00D6136C" w:rsidP="004E0566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789EA94D" w14:textId="77777777" w:rsidR="00D6136C" w:rsidRDefault="00D6136C" w:rsidP="004E0566">
            <w:pPr>
              <w:pStyle w:val="Ingenmellomrom"/>
            </w:pPr>
            <w:r>
              <w:t>Ås Idrettslag 1. lag</w:t>
            </w:r>
          </w:p>
        </w:tc>
      </w:tr>
      <w:tr w:rsidR="00D6136C" w14:paraId="013FB6EA" w14:textId="77777777" w:rsidTr="004E0566">
        <w:tc>
          <w:tcPr>
            <w:tcW w:w="2622" w:type="dxa"/>
          </w:tcPr>
          <w:p w14:paraId="027BA995" w14:textId="1C56D680" w:rsidR="00D6136C" w:rsidRDefault="00423BC0" w:rsidP="004E0566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5D25767E" w14:textId="103D093B" w:rsidR="00D6136C" w:rsidRDefault="00423BC0" w:rsidP="004E0566">
            <w:pPr>
              <w:pStyle w:val="Ingenmellomrom"/>
            </w:pPr>
            <w:r>
              <w:t>Bækkelagets Sportsklubb</w:t>
            </w:r>
          </w:p>
        </w:tc>
      </w:tr>
      <w:tr w:rsidR="00423BC0" w14:paraId="3BE3494C" w14:textId="77777777" w:rsidTr="004E0566">
        <w:tc>
          <w:tcPr>
            <w:tcW w:w="2622" w:type="dxa"/>
          </w:tcPr>
          <w:p w14:paraId="69F7D471" w14:textId="3BBF42E3" w:rsidR="00423BC0" w:rsidRDefault="00423BC0" w:rsidP="004E0566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639DE83D" w14:textId="314CFD8D" w:rsidR="00423BC0" w:rsidRDefault="00423BC0" w:rsidP="004E0566">
            <w:pPr>
              <w:pStyle w:val="Ingenmellomrom"/>
            </w:pPr>
            <w:r>
              <w:t>Vik Idrettslag</w:t>
            </w:r>
          </w:p>
        </w:tc>
      </w:tr>
      <w:tr w:rsidR="00423BC0" w14:paraId="35B2D64D" w14:textId="77777777" w:rsidTr="004E0566">
        <w:tc>
          <w:tcPr>
            <w:tcW w:w="2622" w:type="dxa"/>
          </w:tcPr>
          <w:p w14:paraId="5345085B" w14:textId="5BE9B132" w:rsidR="00423BC0" w:rsidRDefault="00423BC0" w:rsidP="004E0566">
            <w:pPr>
              <w:pStyle w:val="Ingenmellomrom"/>
            </w:pPr>
            <w:r>
              <w:t>58.10</w:t>
            </w:r>
          </w:p>
        </w:tc>
        <w:tc>
          <w:tcPr>
            <w:tcW w:w="6587" w:type="dxa"/>
          </w:tcPr>
          <w:p w14:paraId="1A5E7B74" w14:textId="40E4182C" w:rsidR="00423BC0" w:rsidRDefault="00423BC0" w:rsidP="004E0566">
            <w:pPr>
              <w:pStyle w:val="Ingenmellomrom"/>
            </w:pPr>
            <w:r>
              <w:t>Frol Idrettslag</w:t>
            </w:r>
          </w:p>
        </w:tc>
      </w:tr>
      <w:tr w:rsidR="00423BC0" w14:paraId="564653FC" w14:textId="77777777" w:rsidTr="004E0566">
        <w:tc>
          <w:tcPr>
            <w:tcW w:w="2622" w:type="dxa"/>
          </w:tcPr>
          <w:p w14:paraId="5FACCA04" w14:textId="61501C2E" w:rsidR="00423BC0" w:rsidRDefault="00423BC0" w:rsidP="004E0566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02CEE57B" w14:textId="1D69AAA6" w:rsidR="00423BC0" w:rsidRDefault="00423BC0" w:rsidP="004E0566">
            <w:pPr>
              <w:pStyle w:val="Ingenmellomrom"/>
            </w:pPr>
            <w:r>
              <w:t>Lyn Ski</w:t>
            </w:r>
          </w:p>
        </w:tc>
      </w:tr>
      <w:tr w:rsidR="00423BC0" w14:paraId="5433C389" w14:textId="77777777" w:rsidTr="004E0566">
        <w:tc>
          <w:tcPr>
            <w:tcW w:w="2622" w:type="dxa"/>
          </w:tcPr>
          <w:p w14:paraId="4A6370A1" w14:textId="694CCC53" w:rsidR="00423BC0" w:rsidRDefault="00423BC0" w:rsidP="004E0566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3E49BA4" w14:textId="116B501E" w:rsidR="00423BC0" w:rsidRDefault="00423BC0" w:rsidP="004E0566">
            <w:pPr>
              <w:pStyle w:val="Ingenmellomrom"/>
            </w:pPr>
            <w:r>
              <w:t>Idrettslaget Dalebrand</w:t>
            </w:r>
          </w:p>
        </w:tc>
      </w:tr>
      <w:tr w:rsidR="00423BC0" w14:paraId="7D21C2D4" w14:textId="77777777" w:rsidTr="004E0566">
        <w:tc>
          <w:tcPr>
            <w:tcW w:w="2622" w:type="dxa"/>
          </w:tcPr>
          <w:p w14:paraId="53492E3F" w14:textId="02D275AF" w:rsidR="00423BC0" w:rsidRDefault="00423BC0" w:rsidP="004E0566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397FF689" w14:textId="2B68F73F" w:rsidR="00423BC0" w:rsidRDefault="00423BC0" w:rsidP="004E0566">
            <w:pPr>
              <w:pStyle w:val="Ingenmellomrom"/>
            </w:pPr>
            <w:r>
              <w:t>Askim Idrettsforening</w:t>
            </w:r>
          </w:p>
        </w:tc>
      </w:tr>
      <w:tr w:rsidR="00423BC0" w14:paraId="61A4E1E8" w14:textId="77777777" w:rsidTr="004E0566">
        <w:tc>
          <w:tcPr>
            <w:tcW w:w="2622" w:type="dxa"/>
          </w:tcPr>
          <w:p w14:paraId="06E3A890" w14:textId="0C123CB5" w:rsidR="00423BC0" w:rsidRDefault="00423BC0" w:rsidP="004E0566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66C65482" w14:textId="1D99E61A" w:rsidR="00423BC0" w:rsidRDefault="00423BC0" w:rsidP="004E0566">
            <w:pPr>
              <w:pStyle w:val="Ingenmellomrom"/>
            </w:pPr>
            <w:r>
              <w:t>Vollan Idrettsklubb</w:t>
            </w:r>
          </w:p>
        </w:tc>
      </w:tr>
      <w:tr w:rsidR="00423BC0" w14:paraId="535C5B9E" w14:textId="77777777" w:rsidTr="004E0566">
        <w:tc>
          <w:tcPr>
            <w:tcW w:w="2622" w:type="dxa"/>
          </w:tcPr>
          <w:p w14:paraId="1D4BC0D7" w14:textId="63E3DC00" w:rsidR="00423BC0" w:rsidRDefault="00423BC0" w:rsidP="004E0566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7E31B0E6" w14:textId="7A1EE42A" w:rsidR="00423BC0" w:rsidRDefault="00423BC0" w:rsidP="004E0566">
            <w:pPr>
              <w:pStyle w:val="Ingenmellomrom"/>
            </w:pPr>
            <w:r>
              <w:t>Tingvoll Friidrettsklubb</w:t>
            </w:r>
          </w:p>
        </w:tc>
      </w:tr>
      <w:tr w:rsidR="00423BC0" w14:paraId="33CF31ED" w14:textId="77777777" w:rsidTr="004E0566">
        <w:tc>
          <w:tcPr>
            <w:tcW w:w="2622" w:type="dxa"/>
          </w:tcPr>
          <w:p w14:paraId="3138614D" w14:textId="3FF4A3D8" w:rsidR="00423BC0" w:rsidRDefault="00423BC0" w:rsidP="004E0566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5AF994D2" w14:textId="159D4C12" w:rsidR="00423BC0" w:rsidRDefault="00423BC0" w:rsidP="004E0566">
            <w:pPr>
              <w:pStyle w:val="Ingenmellomrom"/>
            </w:pPr>
            <w:r>
              <w:t xml:space="preserve">Idrettslaget </w:t>
            </w:r>
            <w:proofErr w:type="spellStart"/>
            <w:r>
              <w:t>Bever`n</w:t>
            </w:r>
            <w:proofErr w:type="spellEnd"/>
          </w:p>
        </w:tc>
      </w:tr>
      <w:tr w:rsidR="00423BC0" w14:paraId="6F06B41C" w14:textId="77777777" w:rsidTr="004E0566">
        <w:tc>
          <w:tcPr>
            <w:tcW w:w="2622" w:type="dxa"/>
          </w:tcPr>
          <w:p w14:paraId="11F669D3" w14:textId="732E7794" w:rsidR="00423BC0" w:rsidRDefault="00423BC0" w:rsidP="004E0566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35468FC8" w14:textId="024A7E76" w:rsidR="00423BC0" w:rsidRDefault="00423BC0" w:rsidP="004E0566">
            <w:pPr>
              <w:pStyle w:val="Ingenmellomrom"/>
            </w:pPr>
            <w:r>
              <w:t>Hurdal Idrettslag</w:t>
            </w:r>
          </w:p>
        </w:tc>
      </w:tr>
      <w:tr w:rsidR="00423BC0" w14:paraId="08FA320D" w14:textId="77777777" w:rsidTr="004E0566">
        <w:tc>
          <w:tcPr>
            <w:tcW w:w="2622" w:type="dxa"/>
          </w:tcPr>
          <w:p w14:paraId="38870B3F" w14:textId="6B1E3663" w:rsidR="00423BC0" w:rsidRDefault="00423BC0" w:rsidP="004E0566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2FC7399E" w14:textId="7E042C21" w:rsidR="00423BC0" w:rsidRDefault="00423BC0" w:rsidP="004E0566">
            <w:pPr>
              <w:pStyle w:val="Ingenmellomrom"/>
            </w:pPr>
            <w:r>
              <w:t>Sigdal Friidrettsklubb</w:t>
            </w:r>
          </w:p>
        </w:tc>
      </w:tr>
      <w:tr w:rsidR="00423BC0" w14:paraId="0DCD87A1" w14:textId="77777777" w:rsidTr="004E0566">
        <w:tc>
          <w:tcPr>
            <w:tcW w:w="2622" w:type="dxa"/>
          </w:tcPr>
          <w:p w14:paraId="04650F85" w14:textId="1FF5F8A8" w:rsidR="00423BC0" w:rsidRDefault="00423BC0" w:rsidP="004E0566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34111132" w14:textId="57C2B86E" w:rsidR="00423BC0" w:rsidRDefault="00423BC0" w:rsidP="004E0566">
            <w:pPr>
              <w:pStyle w:val="Ingenmellomrom"/>
            </w:pPr>
            <w:r>
              <w:t>Sørbråten Idrettslag</w:t>
            </w:r>
          </w:p>
        </w:tc>
      </w:tr>
      <w:tr w:rsidR="00423BC0" w14:paraId="3273844D" w14:textId="77777777" w:rsidTr="004E0566">
        <w:tc>
          <w:tcPr>
            <w:tcW w:w="2622" w:type="dxa"/>
          </w:tcPr>
          <w:p w14:paraId="4D3F6893" w14:textId="73CFCB76" w:rsidR="00423BC0" w:rsidRDefault="00423BC0" w:rsidP="004E0566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49BA772" w14:textId="69EB5E1E" w:rsidR="00423BC0" w:rsidRDefault="00423BC0" w:rsidP="004E0566">
            <w:pPr>
              <w:pStyle w:val="Ingenmellomrom"/>
            </w:pPr>
            <w:r>
              <w:t>Bjerkreim Idrettslag</w:t>
            </w:r>
          </w:p>
        </w:tc>
      </w:tr>
      <w:tr w:rsidR="00423BC0" w14:paraId="6D49CA83" w14:textId="77777777" w:rsidTr="004E0566">
        <w:tc>
          <w:tcPr>
            <w:tcW w:w="2622" w:type="dxa"/>
          </w:tcPr>
          <w:p w14:paraId="5D1E6E56" w14:textId="53A59493" w:rsidR="00423BC0" w:rsidRDefault="00423BC0" w:rsidP="004E0566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737BBE8B" w14:textId="259622E1" w:rsidR="00423BC0" w:rsidRDefault="00423BC0" w:rsidP="004E0566">
            <w:pPr>
              <w:pStyle w:val="Ingenmellomrom"/>
            </w:pPr>
            <w:r>
              <w:t>Røldal Idrettslag</w:t>
            </w:r>
          </w:p>
        </w:tc>
      </w:tr>
      <w:tr w:rsidR="00423BC0" w14:paraId="41A31D17" w14:textId="77777777" w:rsidTr="004E0566">
        <w:tc>
          <w:tcPr>
            <w:tcW w:w="2622" w:type="dxa"/>
          </w:tcPr>
          <w:p w14:paraId="05B8DD1A" w14:textId="4E3BC41C" w:rsidR="00423BC0" w:rsidRDefault="00423BC0" w:rsidP="004E0566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2006D842" w14:textId="472C285E" w:rsidR="00423BC0" w:rsidRDefault="00423BC0" w:rsidP="004E0566">
            <w:pPr>
              <w:pStyle w:val="Ingenmellomrom"/>
            </w:pPr>
            <w:r>
              <w:t>Bromma Idrettslag</w:t>
            </w:r>
          </w:p>
        </w:tc>
      </w:tr>
      <w:tr w:rsidR="00423BC0" w14:paraId="4D7EE1A4" w14:textId="77777777" w:rsidTr="004E0566">
        <w:tc>
          <w:tcPr>
            <w:tcW w:w="2622" w:type="dxa"/>
          </w:tcPr>
          <w:p w14:paraId="6B3894E2" w14:textId="6DE98C27" w:rsidR="00423BC0" w:rsidRDefault="00423BC0" w:rsidP="004E0566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74B48C7F" w14:textId="6CBDC133" w:rsidR="00423BC0" w:rsidRDefault="00423BC0" w:rsidP="004E0566">
            <w:pPr>
              <w:pStyle w:val="Ingenmellomrom"/>
            </w:pPr>
            <w:r>
              <w:t>Spydeberg Idrettslag</w:t>
            </w:r>
          </w:p>
        </w:tc>
      </w:tr>
      <w:tr w:rsidR="00423BC0" w14:paraId="7E8F41A6" w14:textId="77777777" w:rsidTr="004E0566">
        <w:tc>
          <w:tcPr>
            <w:tcW w:w="2622" w:type="dxa"/>
          </w:tcPr>
          <w:p w14:paraId="359CC3D8" w14:textId="3F5FD972" w:rsidR="00423BC0" w:rsidRDefault="00423BC0" w:rsidP="004E0566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5A11F921" w14:textId="74A5A75E" w:rsidR="00423BC0" w:rsidRDefault="00423BC0" w:rsidP="004E0566">
            <w:pPr>
              <w:pStyle w:val="Ingenmellomrom"/>
            </w:pPr>
            <w:r>
              <w:t>Tvedestrand Turn- &amp; IF</w:t>
            </w:r>
          </w:p>
        </w:tc>
      </w:tr>
      <w:tr w:rsidR="00423BC0" w14:paraId="4CBA4077" w14:textId="77777777" w:rsidTr="004E0566">
        <w:tc>
          <w:tcPr>
            <w:tcW w:w="2622" w:type="dxa"/>
          </w:tcPr>
          <w:p w14:paraId="134C1BDE" w14:textId="3C14C106" w:rsidR="00423BC0" w:rsidRDefault="00423BC0" w:rsidP="004E0566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69D5DE33" w14:textId="532F6430" w:rsidR="00423BC0" w:rsidRDefault="00423BC0" w:rsidP="004E0566">
            <w:pPr>
              <w:pStyle w:val="Ingenmellomrom"/>
            </w:pPr>
            <w:r>
              <w:t>Idrettsforeningen Hellas</w:t>
            </w:r>
          </w:p>
        </w:tc>
      </w:tr>
      <w:tr w:rsidR="00423BC0" w14:paraId="3368E9F8" w14:textId="77777777" w:rsidTr="004E0566">
        <w:tc>
          <w:tcPr>
            <w:tcW w:w="2622" w:type="dxa"/>
          </w:tcPr>
          <w:p w14:paraId="24456288" w14:textId="65CC1D86" w:rsidR="00423BC0" w:rsidRDefault="00423BC0" w:rsidP="004E0566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14E1BEFF" w14:textId="1906BF37" w:rsidR="00423BC0" w:rsidRDefault="00423BC0" w:rsidP="004E0566">
            <w:pPr>
              <w:pStyle w:val="Ingenmellomrom"/>
            </w:pPr>
            <w:r>
              <w:t>Sportsklubben Rye</w:t>
            </w:r>
          </w:p>
        </w:tc>
      </w:tr>
      <w:tr w:rsidR="00423BC0" w14:paraId="06AA5E30" w14:textId="77777777" w:rsidTr="004E0566">
        <w:tc>
          <w:tcPr>
            <w:tcW w:w="2622" w:type="dxa"/>
          </w:tcPr>
          <w:p w14:paraId="5D0AC256" w14:textId="5CCE4ABE" w:rsidR="00423BC0" w:rsidRDefault="00423BC0" w:rsidP="004E0566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00CE5548" w14:textId="06BF8C49" w:rsidR="00423BC0" w:rsidRDefault="00423BC0" w:rsidP="004E0566">
            <w:pPr>
              <w:pStyle w:val="Ingenmellomrom"/>
            </w:pPr>
            <w:r>
              <w:t>Krødsherad Idrettslag</w:t>
            </w:r>
          </w:p>
        </w:tc>
      </w:tr>
      <w:tr w:rsidR="00423BC0" w14:paraId="2E825B90" w14:textId="77777777" w:rsidTr="004E0566">
        <w:tc>
          <w:tcPr>
            <w:tcW w:w="2622" w:type="dxa"/>
          </w:tcPr>
          <w:p w14:paraId="2457AC4F" w14:textId="12AD7594" w:rsidR="00423BC0" w:rsidRDefault="00423BC0" w:rsidP="004E0566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527A0799" w14:textId="478BC0B2" w:rsidR="00423BC0" w:rsidRDefault="00423BC0" w:rsidP="004E0566">
            <w:pPr>
              <w:pStyle w:val="Ingenmellomrom"/>
            </w:pPr>
            <w:r>
              <w:t>Snåsa IL</w:t>
            </w:r>
          </w:p>
        </w:tc>
      </w:tr>
      <w:tr w:rsidR="00423BC0" w14:paraId="6A82EEA9" w14:textId="77777777" w:rsidTr="004E0566">
        <w:tc>
          <w:tcPr>
            <w:tcW w:w="2622" w:type="dxa"/>
          </w:tcPr>
          <w:p w14:paraId="51B32772" w14:textId="755095D6" w:rsidR="00423BC0" w:rsidRDefault="00423BC0" w:rsidP="004E0566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60FD250B" w14:textId="444AD2A5" w:rsidR="00423BC0" w:rsidRDefault="00423BC0" w:rsidP="004E056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423BC0" w14:paraId="0488FD95" w14:textId="77777777" w:rsidTr="004E0566">
        <w:tc>
          <w:tcPr>
            <w:tcW w:w="2622" w:type="dxa"/>
          </w:tcPr>
          <w:p w14:paraId="58BD29BD" w14:textId="07C1A554" w:rsidR="00423BC0" w:rsidRDefault="00423BC0" w:rsidP="004E0566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6BF72D12" w14:textId="43EDA9F9" w:rsidR="00423BC0" w:rsidRDefault="00423BC0" w:rsidP="004E0566">
            <w:pPr>
              <w:pStyle w:val="Ingenmellomrom"/>
            </w:pPr>
            <w:r>
              <w:t>Land Friidrettsklubb 2. lag</w:t>
            </w:r>
          </w:p>
        </w:tc>
      </w:tr>
      <w:tr w:rsidR="00423BC0" w14:paraId="58B06E92" w14:textId="77777777" w:rsidTr="004E0566">
        <w:tc>
          <w:tcPr>
            <w:tcW w:w="2622" w:type="dxa"/>
          </w:tcPr>
          <w:p w14:paraId="652DDEB5" w14:textId="131C6E00" w:rsidR="00423BC0" w:rsidRDefault="00423BC0" w:rsidP="004E0566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2BC5A750" w14:textId="48406553" w:rsidR="00423BC0" w:rsidRDefault="00423BC0" w:rsidP="004E0566">
            <w:pPr>
              <w:pStyle w:val="Ingenmellomrom"/>
            </w:pPr>
            <w:r>
              <w:t>Sylling Idrettsforening</w:t>
            </w:r>
          </w:p>
        </w:tc>
      </w:tr>
      <w:tr w:rsidR="00423BC0" w14:paraId="1190D3C2" w14:textId="77777777" w:rsidTr="004E0566">
        <w:tc>
          <w:tcPr>
            <w:tcW w:w="2622" w:type="dxa"/>
          </w:tcPr>
          <w:p w14:paraId="38BC4736" w14:textId="36F51958" w:rsidR="00423BC0" w:rsidRDefault="00423BC0" w:rsidP="004E0566">
            <w:pPr>
              <w:pStyle w:val="Ingenmellomrom"/>
            </w:pPr>
            <w:r>
              <w:t>66.04</w:t>
            </w:r>
          </w:p>
        </w:tc>
        <w:tc>
          <w:tcPr>
            <w:tcW w:w="6587" w:type="dxa"/>
          </w:tcPr>
          <w:p w14:paraId="2A04B497" w14:textId="590A1A62" w:rsidR="00423BC0" w:rsidRDefault="00423BC0" w:rsidP="004E0566">
            <w:pPr>
              <w:pStyle w:val="Ingenmellomrom"/>
            </w:pPr>
            <w:r>
              <w:t>Ås Idrettslag 2. lag</w:t>
            </w:r>
          </w:p>
        </w:tc>
      </w:tr>
      <w:tr w:rsidR="00423BC0" w14:paraId="27504200" w14:textId="77777777" w:rsidTr="004E0566">
        <w:tc>
          <w:tcPr>
            <w:tcW w:w="2622" w:type="dxa"/>
          </w:tcPr>
          <w:p w14:paraId="1B5D5438" w14:textId="0D5DE167" w:rsidR="00423BC0" w:rsidRDefault="00423BC0" w:rsidP="004E0566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6674BBA9" w14:textId="39ACE5FC" w:rsidR="00423BC0" w:rsidRDefault="00423BC0" w:rsidP="004E0566">
            <w:pPr>
              <w:pStyle w:val="Ingenmellomrom"/>
            </w:pPr>
            <w:r>
              <w:t>Hylsfjorden Idrettslag</w:t>
            </w:r>
          </w:p>
        </w:tc>
      </w:tr>
      <w:tr w:rsidR="00423BC0" w14:paraId="3F63D7DC" w14:textId="77777777" w:rsidTr="004E0566">
        <w:tc>
          <w:tcPr>
            <w:tcW w:w="2622" w:type="dxa"/>
          </w:tcPr>
          <w:p w14:paraId="4AF1DF48" w14:textId="10F757E1" w:rsidR="00423BC0" w:rsidRDefault="00423BC0" w:rsidP="004E0566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3C0FA619" w14:textId="00250B1B" w:rsidR="00423BC0" w:rsidRDefault="00423BC0" w:rsidP="004E0566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423BC0" w14:paraId="3B5D4076" w14:textId="77777777" w:rsidTr="004E0566">
        <w:tc>
          <w:tcPr>
            <w:tcW w:w="2622" w:type="dxa"/>
          </w:tcPr>
          <w:p w14:paraId="3611BDC1" w14:textId="2A2DD458" w:rsidR="00423BC0" w:rsidRDefault="00423BC0" w:rsidP="004E0566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61A96A3B" w14:textId="7632105C" w:rsidR="00423BC0" w:rsidRDefault="00423BC0" w:rsidP="004E0566">
            <w:pPr>
              <w:pStyle w:val="Ingenmellomrom"/>
            </w:pPr>
            <w:r>
              <w:t>Strandebarm Idrettslag</w:t>
            </w:r>
          </w:p>
        </w:tc>
      </w:tr>
      <w:tr w:rsidR="00423BC0" w14:paraId="787C15B8" w14:textId="77777777" w:rsidTr="004E0566">
        <w:tc>
          <w:tcPr>
            <w:tcW w:w="2622" w:type="dxa"/>
          </w:tcPr>
          <w:p w14:paraId="6EEFC75A" w14:textId="1E652D47" w:rsidR="00423BC0" w:rsidRDefault="00423BC0" w:rsidP="004E0566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7FBFB47D" w14:textId="5952AFD7" w:rsidR="00423BC0" w:rsidRDefault="00423BC0" w:rsidP="004E0566">
            <w:pPr>
              <w:pStyle w:val="Ingenmellomrom"/>
            </w:pPr>
            <w:r>
              <w:t>Sleipner Idrettsforening</w:t>
            </w:r>
          </w:p>
        </w:tc>
      </w:tr>
    </w:tbl>
    <w:p w14:paraId="27122DD0" w14:textId="2F931B0F" w:rsidR="00D6136C" w:rsidRDefault="00D6136C" w:rsidP="00423BC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23BC0" w14:paraId="292A23AF" w14:textId="77777777" w:rsidTr="004E0566">
        <w:tc>
          <w:tcPr>
            <w:tcW w:w="9209" w:type="dxa"/>
            <w:gridSpan w:val="2"/>
          </w:tcPr>
          <w:p w14:paraId="43BF9E56" w14:textId="35DD273D" w:rsidR="00423BC0" w:rsidRDefault="00423BC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satte Lag</w:t>
            </w:r>
          </w:p>
        </w:tc>
      </w:tr>
      <w:tr w:rsidR="00423BC0" w14:paraId="1019D4A3" w14:textId="77777777" w:rsidTr="004E0566">
        <w:tc>
          <w:tcPr>
            <w:tcW w:w="2622" w:type="dxa"/>
          </w:tcPr>
          <w:p w14:paraId="50A7AD44" w14:textId="7422C66B" w:rsidR="00423BC0" w:rsidRDefault="00423BC0" w:rsidP="004E0566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4BAEE87D" w14:textId="6CE84E52" w:rsidR="00423BC0" w:rsidRDefault="00423BC0" w:rsidP="004E0566">
            <w:pPr>
              <w:pStyle w:val="Ingenmellomrom"/>
            </w:pPr>
            <w:r>
              <w:t xml:space="preserve">IF Fornebu </w:t>
            </w:r>
            <w:proofErr w:type="spellStart"/>
            <w:r>
              <w:t>Tec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423BC0" w14:paraId="6E41D876" w14:textId="77777777" w:rsidTr="004E0566">
        <w:tc>
          <w:tcPr>
            <w:tcW w:w="2622" w:type="dxa"/>
          </w:tcPr>
          <w:p w14:paraId="626695DB" w14:textId="3A24C74D" w:rsidR="00423BC0" w:rsidRDefault="00781910" w:rsidP="004E0566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</w:tcPr>
          <w:p w14:paraId="148FDDEF" w14:textId="2FBCE3FB" w:rsidR="00423BC0" w:rsidRDefault="00781910" w:rsidP="004E0566">
            <w:pPr>
              <w:pStyle w:val="Ingenmellomrom"/>
            </w:pPr>
            <w:r>
              <w:t>Vet BIL</w:t>
            </w:r>
          </w:p>
        </w:tc>
      </w:tr>
      <w:tr w:rsidR="00781910" w14:paraId="78C227C3" w14:textId="77777777" w:rsidTr="004E0566">
        <w:tc>
          <w:tcPr>
            <w:tcW w:w="2622" w:type="dxa"/>
          </w:tcPr>
          <w:p w14:paraId="4F94E93D" w14:textId="7E0DF424" w:rsidR="00781910" w:rsidRDefault="00781910" w:rsidP="004E0566">
            <w:pPr>
              <w:pStyle w:val="Ingenmellomrom"/>
            </w:pPr>
            <w:r>
              <w:t>80:07</w:t>
            </w:r>
          </w:p>
        </w:tc>
        <w:tc>
          <w:tcPr>
            <w:tcW w:w="6587" w:type="dxa"/>
          </w:tcPr>
          <w:p w14:paraId="1EC4A387" w14:textId="46D257BB" w:rsidR="00781910" w:rsidRDefault="00781910" w:rsidP="004E0566">
            <w:pPr>
              <w:pStyle w:val="Ingenmellomrom"/>
            </w:pPr>
            <w:proofErr w:type="spellStart"/>
            <w:r>
              <w:t>Guard</w:t>
            </w:r>
            <w:proofErr w:type="spellEnd"/>
            <w:r>
              <w:t xml:space="preserve"> Systems</w:t>
            </w:r>
          </w:p>
        </w:tc>
      </w:tr>
      <w:tr w:rsidR="00781910" w14:paraId="085DC1B2" w14:textId="77777777" w:rsidTr="004E0566">
        <w:tc>
          <w:tcPr>
            <w:tcW w:w="2622" w:type="dxa"/>
          </w:tcPr>
          <w:p w14:paraId="165278D4" w14:textId="411BC43C" w:rsidR="00781910" w:rsidRDefault="00781910" w:rsidP="004E0566">
            <w:pPr>
              <w:pStyle w:val="Ingenmellomrom"/>
            </w:pPr>
            <w:r>
              <w:t>81:24</w:t>
            </w:r>
          </w:p>
        </w:tc>
        <w:tc>
          <w:tcPr>
            <w:tcW w:w="6587" w:type="dxa"/>
          </w:tcPr>
          <w:p w14:paraId="74F2240B" w14:textId="3495F7B1" w:rsidR="00781910" w:rsidRDefault="00781910" w:rsidP="004E0566">
            <w:pPr>
              <w:pStyle w:val="Ingenmellomrom"/>
            </w:pPr>
            <w:r>
              <w:t>Follo Prosjekt BIL</w:t>
            </w:r>
          </w:p>
        </w:tc>
      </w:tr>
    </w:tbl>
    <w:p w14:paraId="3981CDC4" w14:textId="5251159A" w:rsidR="00423BC0" w:rsidRDefault="00423BC0" w:rsidP="00B5604D"/>
    <w:p w14:paraId="0BB68473" w14:textId="7403D889" w:rsidR="00781910" w:rsidRDefault="00781910" w:rsidP="00B5604D"/>
    <w:p w14:paraId="5296F8C7" w14:textId="04D2D19F" w:rsidR="00781910" w:rsidRDefault="00781910" w:rsidP="00B5604D"/>
    <w:p w14:paraId="26C086BF" w14:textId="42FE19E3" w:rsidR="00781910" w:rsidRDefault="00781910" w:rsidP="00B5604D"/>
    <w:p w14:paraId="293404C4" w14:textId="4BA78AE0" w:rsidR="00781910" w:rsidRDefault="00781910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1910" w14:paraId="2B1F51FB" w14:textId="77777777" w:rsidTr="004E0566">
        <w:tc>
          <w:tcPr>
            <w:tcW w:w="4621" w:type="dxa"/>
          </w:tcPr>
          <w:p w14:paraId="3B3B415D" w14:textId="77777777" w:rsidR="00781910" w:rsidRPr="00F82CD4" w:rsidRDefault="0078191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47589C" w14:textId="752D004D" w:rsidR="00781910" w:rsidRPr="00F82CD4" w:rsidRDefault="0078191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B98E704" w14:textId="77777777" w:rsidR="00781910" w:rsidRPr="00F66EF5" w:rsidRDefault="00781910" w:rsidP="0078191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1910" w:rsidRPr="00572BB8" w14:paraId="2AB28F5D" w14:textId="77777777" w:rsidTr="004E0566">
        <w:tc>
          <w:tcPr>
            <w:tcW w:w="1242" w:type="dxa"/>
          </w:tcPr>
          <w:p w14:paraId="63E386AD" w14:textId="77777777" w:rsidR="00781910" w:rsidRPr="00572BB8" w:rsidRDefault="0078191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1F32A792" w14:textId="77777777" w:rsidR="00781910" w:rsidRDefault="00781910" w:rsidP="0078191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1910" w14:paraId="1A028B3A" w14:textId="77777777" w:rsidTr="004E0566">
        <w:tc>
          <w:tcPr>
            <w:tcW w:w="9209" w:type="dxa"/>
            <w:gridSpan w:val="2"/>
          </w:tcPr>
          <w:p w14:paraId="75535C22" w14:textId="6A0B9C82" w:rsidR="00781910" w:rsidRDefault="00781910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D083A">
              <w:rPr>
                <w:b/>
              </w:rPr>
              <w:t>4</w:t>
            </w:r>
            <w:r>
              <w:rPr>
                <w:b/>
              </w:rPr>
              <w:t xml:space="preserve"> Menn </w:t>
            </w:r>
            <w:r w:rsidR="00ED083A">
              <w:rPr>
                <w:b/>
              </w:rPr>
              <w:t>Junior</w:t>
            </w:r>
          </w:p>
        </w:tc>
      </w:tr>
      <w:tr w:rsidR="00781910" w14:paraId="5E5AA491" w14:textId="77777777" w:rsidTr="004E0566">
        <w:tc>
          <w:tcPr>
            <w:tcW w:w="2622" w:type="dxa"/>
          </w:tcPr>
          <w:p w14:paraId="6EA3E1BF" w14:textId="0ABD9CBC" w:rsidR="00781910" w:rsidRDefault="00ED083A" w:rsidP="004E0566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201846A3" w14:textId="01E3D05A" w:rsidR="00781910" w:rsidRDefault="00ED083A" w:rsidP="004E0566">
            <w:pPr>
              <w:pStyle w:val="Ingenmellomrom"/>
            </w:pPr>
            <w:r>
              <w:t>Mosvik Idrettslag</w:t>
            </w:r>
          </w:p>
        </w:tc>
      </w:tr>
      <w:tr w:rsidR="00ED083A" w14:paraId="0FFC799D" w14:textId="77777777" w:rsidTr="004E0566">
        <w:tc>
          <w:tcPr>
            <w:tcW w:w="2622" w:type="dxa"/>
          </w:tcPr>
          <w:p w14:paraId="084FEEA2" w14:textId="7134D61E" w:rsidR="00ED083A" w:rsidRDefault="00ED083A" w:rsidP="004E0566">
            <w:pPr>
              <w:pStyle w:val="Ingenmellomrom"/>
            </w:pPr>
            <w:r>
              <w:t>55.12</w:t>
            </w:r>
          </w:p>
        </w:tc>
        <w:tc>
          <w:tcPr>
            <w:tcW w:w="6587" w:type="dxa"/>
          </w:tcPr>
          <w:p w14:paraId="7D826F80" w14:textId="70944F7E" w:rsidR="00ED083A" w:rsidRDefault="00ED083A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D083A" w14:paraId="06F5FEB2" w14:textId="77777777" w:rsidTr="004E0566">
        <w:tc>
          <w:tcPr>
            <w:tcW w:w="2622" w:type="dxa"/>
          </w:tcPr>
          <w:p w14:paraId="0A02D97F" w14:textId="26581D52" w:rsidR="00ED083A" w:rsidRDefault="00ED083A" w:rsidP="004E0566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2A5E83E0" w14:textId="5B6C0EBA" w:rsidR="00ED083A" w:rsidRDefault="00ED083A" w:rsidP="004E0566">
            <w:pPr>
              <w:pStyle w:val="Ingenmellomrom"/>
            </w:pPr>
            <w:r>
              <w:t>IF Göta Karlstad</w:t>
            </w:r>
          </w:p>
        </w:tc>
      </w:tr>
      <w:tr w:rsidR="00ED083A" w14:paraId="1BE62C33" w14:textId="77777777" w:rsidTr="004E0566">
        <w:tc>
          <w:tcPr>
            <w:tcW w:w="2622" w:type="dxa"/>
          </w:tcPr>
          <w:p w14:paraId="22A2ED9B" w14:textId="180D57F7" w:rsidR="00ED083A" w:rsidRDefault="00ED083A" w:rsidP="004E0566">
            <w:pPr>
              <w:pStyle w:val="Ingenmellomrom"/>
            </w:pPr>
            <w:r>
              <w:t>56.22</w:t>
            </w:r>
          </w:p>
        </w:tc>
        <w:tc>
          <w:tcPr>
            <w:tcW w:w="6587" w:type="dxa"/>
          </w:tcPr>
          <w:p w14:paraId="5F82117F" w14:textId="016232E0" w:rsidR="00ED083A" w:rsidRDefault="00ED083A" w:rsidP="004E0566">
            <w:pPr>
              <w:pStyle w:val="Ingenmellomrom"/>
            </w:pPr>
            <w:r>
              <w:t>NTG Lillehammer</w:t>
            </w:r>
          </w:p>
        </w:tc>
      </w:tr>
      <w:tr w:rsidR="00ED083A" w14:paraId="4BA493B2" w14:textId="77777777" w:rsidTr="004E0566">
        <w:tc>
          <w:tcPr>
            <w:tcW w:w="2622" w:type="dxa"/>
          </w:tcPr>
          <w:p w14:paraId="549AC0E0" w14:textId="03D3AA99" w:rsidR="00ED083A" w:rsidRDefault="00ED083A" w:rsidP="004E0566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4FE6284B" w14:textId="22FBF6AA" w:rsidR="00ED083A" w:rsidRDefault="00ED083A" w:rsidP="004E0566">
            <w:pPr>
              <w:pStyle w:val="Ingenmellomrom"/>
            </w:pPr>
            <w:r>
              <w:t>Friidrettsklubben Ren-Eng</w:t>
            </w:r>
          </w:p>
        </w:tc>
      </w:tr>
      <w:tr w:rsidR="00ED083A" w14:paraId="25A03C56" w14:textId="77777777" w:rsidTr="004E0566">
        <w:tc>
          <w:tcPr>
            <w:tcW w:w="2622" w:type="dxa"/>
          </w:tcPr>
          <w:p w14:paraId="37CA914F" w14:textId="1C56EC42" w:rsidR="00ED083A" w:rsidRDefault="002E493B" w:rsidP="004E0566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71355239" w14:textId="213FB133" w:rsidR="00ED083A" w:rsidRDefault="002E493B" w:rsidP="004E0566">
            <w:pPr>
              <w:pStyle w:val="Ingenmellomrom"/>
            </w:pPr>
            <w:r>
              <w:t>Idrettsklubben Tjalve</w:t>
            </w:r>
          </w:p>
        </w:tc>
      </w:tr>
      <w:tr w:rsidR="002E493B" w14:paraId="6E7F7C74" w14:textId="77777777" w:rsidTr="004E0566">
        <w:tc>
          <w:tcPr>
            <w:tcW w:w="2622" w:type="dxa"/>
          </w:tcPr>
          <w:p w14:paraId="6774A46A" w14:textId="50405110" w:rsidR="002E493B" w:rsidRDefault="002E493B" w:rsidP="004E0566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00D46050" w14:textId="7752E3AE" w:rsidR="002E493B" w:rsidRDefault="002E493B" w:rsidP="004E0566">
            <w:pPr>
              <w:pStyle w:val="Ingenmellomrom"/>
            </w:pPr>
            <w:r>
              <w:t>Idrettslaget Tyrving</w:t>
            </w:r>
          </w:p>
        </w:tc>
      </w:tr>
      <w:tr w:rsidR="002E493B" w14:paraId="5BE93312" w14:textId="77777777" w:rsidTr="004E0566">
        <w:tc>
          <w:tcPr>
            <w:tcW w:w="2622" w:type="dxa"/>
          </w:tcPr>
          <w:p w14:paraId="42319887" w14:textId="5A94136C" w:rsidR="002E493B" w:rsidRDefault="002E493B" w:rsidP="004E0566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03B54373" w14:textId="56387D6B" w:rsidR="002E493B" w:rsidRDefault="002E493B" w:rsidP="004E0566">
            <w:pPr>
              <w:pStyle w:val="Ingenmellomrom"/>
            </w:pPr>
            <w:r>
              <w:t>Asker Skiklubb</w:t>
            </w:r>
          </w:p>
        </w:tc>
      </w:tr>
      <w:tr w:rsidR="002E493B" w14:paraId="4A3689A2" w14:textId="77777777" w:rsidTr="004E0566">
        <w:tc>
          <w:tcPr>
            <w:tcW w:w="2622" w:type="dxa"/>
          </w:tcPr>
          <w:p w14:paraId="1BB16860" w14:textId="1B64033A" w:rsidR="002E493B" w:rsidRDefault="002E493B" w:rsidP="004E0566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7FFDE491" w14:textId="5A5CFD47" w:rsidR="002E493B" w:rsidRDefault="002E493B" w:rsidP="004E0566">
            <w:pPr>
              <w:pStyle w:val="Ingenmellomrom"/>
            </w:pPr>
            <w:r>
              <w:t>Brandbu idrettsforening</w:t>
            </w:r>
          </w:p>
        </w:tc>
      </w:tr>
      <w:tr w:rsidR="002E493B" w14:paraId="5AD2BD1B" w14:textId="77777777" w:rsidTr="004E0566">
        <w:tc>
          <w:tcPr>
            <w:tcW w:w="2622" w:type="dxa"/>
          </w:tcPr>
          <w:p w14:paraId="5118696E" w14:textId="29C3BB7D" w:rsidR="002E493B" w:rsidRDefault="002E493B" w:rsidP="004E0566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30918CC9" w14:textId="0D08A1F5" w:rsidR="002E493B" w:rsidRDefault="002E493B" w:rsidP="004E0566">
            <w:pPr>
              <w:pStyle w:val="Ingenmellomrom"/>
            </w:pPr>
            <w:r>
              <w:t>Leksvik IL</w:t>
            </w:r>
          </w:p>
        </w:tc>
      </w:tr>
      <w:tr w:rsidR="002E493B" w14:paraId="04CC9343" w14:textId="77777777" w:rsidTr="004E0566">
        <w:tc>
          <w:tcPr>
            <w:tcW w:w="2622" w:type="dxa"/>
          </w:tcPr>
          <w:p w14:paraId="1BE64672" w14:textId="66B25BE6" w:rsidR="002E493B" w:rsidRDefault="002E493B" w:rsidP="004E0566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6C293B15" w14:textId="494EF1E5" w:rsidR="002E493B" w:rsidRDefault="002E493B" w:rsidP="004E0566">
            <w:pPr>
              <w:pStyle w:val="Ingenmellomrom"/>
            </w:pPr>
            <w:r>
              <w:t>Moelven Idrettslag</w:t>
            </w:r>
          </w:p>
        </w:tc>
      </w:tr>
    </w:tbl>
    <w:p w14:paraId="75878BA3" w14:textId="6C04EB5E" w:rsidR="00781910" w:rsidRDefault="00781910" w:rsidP="002E49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E493B" w14:paraId="21AD7498" w14:textId="77777777" w:rsidTr="004E0566">
        <w:tc>
          <w:tcPr>
            <w:tcW w:w="9209" w:type="dxa"/>
            <w:gridSpan w:val="2"/>
          </w:tcPr>
          <w:p w14:paraId="1F808CFC" w14:textId="4D16F11C" w:rsidR="002E493B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2E493B" w14:paraId="62EAE58E" w14:textId="77777777" w:rsidTr="004E0566">
        <w:tc>
          <w:tcPr>
            <w:tcW w:w="2622" w:type="dxa"/>
          </w:tcPr>
          <w:p w14:paraId="165EA4EB" w14:textId="1ED4CADB" w:rsidR="002E493B" w:rsidRDefault="002E493B" w:rsidP="004E0566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47E9799A" w14:textId="043E4E76" w:rsidR="002E493B" w:rsidRDefault="002E493B" w:rsidP="004E0566">
            <w:pPr>
              <w:pStyle w:val="Ingenmellomrom"/>
            </w:pPr>
            <w:r>
              <w:t>Sportsklubben Vidar</w:t>
            </w:r>
          </w:p>
        </w:tc>
      </w:tr>
      <w:tr w:rsidR="002E493B" w14:paraId="26903A0A" w14:textId="77777777" w:rsidTr="004E0566">
        <w:tc>
          <w:tcPr>
            <w:tcW w:w="2622" w:type="dxa"/>
          </w:tcPr>
          <w:p w14:paraId="3D3847D2" w14:textId="6C39C6B5" w:rsidR="002E493B" w:rsidRDefault="002E493B" w:rsidP="004E0566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332827EB" w14:textId="71ED4B60" w:rsidR="002E493B" w:rsidRDefault="002E493B" w:rsidP="004E0566">
            <w:pPr>
              <w:pStyle w:val="Ingenmellomrom"/>
            </w:pPr>
            <w:r>
              <w:t>Stord Turn &amp; Idrettslag</w:t>
            </w:r>
          </w:p>
        </w:tc>
      </w:tr>
      <w:tr w:rsidR="002E493B" w14:paraId="43DBED46" w14:textId="77777777" w:rsidTr="004E0566">
        <w:tc>
          <w:tcPr>
            <w:tcW w:w="2622" w:type="dxa"/>
          </w:tcPr>
          <w:p w14:paraId="508BE223" w14:textId="704FF25E" w:rsidR="002E493B" w:rsidRDefault="002E493B" w:rsidP="004E0566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216F3F4B" w14:textId="62421AA7" w:rsidR="002E493B" w:rsidRDefault="002E493B" w:rsidP="004E0566">
            <w:pPr>
              <w:pStyle w:val="Ingenmellomrom"/>
            </w:pPr>
            <w:r>
              <w:t>Ogndal idrettslag</w:t>
            </w:r>
          </w:p>
        </w:tc>
      </w:tr>
      <w:tr w:rsidR="002E493B" w14:paraId="414BEB3B" w14:textId="77777777" w:rsidTr="004E0566">
        <w:tc>
          <w:tcPr>
            <w:tcW w:w="2622" w:type="dxa"/>
          </w:tcPr>
          <w:p w14:paraId="73D0A61A" w14:textId="4298FA6F" w:rsidR="002E493B" w:rsidRDefault="002E493B" w:rsidP="004E0566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26811694" w14:textId="4ADA3F68" w:rsidR="002E493B" w:rsidRDefault="002E493B" w:rsidP="004E0566">
            <w:pPr>
              <w:pStyle w:val="Ingenmellomrom"/>
            </w:pPr>
            <w:r>
              <w:t>Ask Friidrett</w:t>
            </w:r>
          </w:p>
        </w:tc>
      </w:tr>
      <w:tr w:rsidR="002E493B" w14:paraId="06BF8768" w14:textId="77777777" w:rsidTr="004E0566">
        <w:tc>
          <w:tcPr>
            <w:tcW w:w="2622" w:type="dxa"/>
          </w:tcPr>
          <w:p w14:paraId="2748EA99" w14:textId="30EE75AE" w:rsidR="002E493B" w:rsidRDefault="002E493B" w:rsidP="004E0566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335CB604" w14:textId="7780A2FB" w:rsidR="002E493B" w:rsidRDefault="002E493B" w:rsidP="004E0566">
            <w:pPr>
              <w:pStyle w:val="Ingenmellomrom"/>
            </w:pPr>
            <w:r>
              <w:t>Lillehammer Idrettsforening</w:t>
            </w:r>
          </w:p>
        </w:tc>
      </w:tr>
      <w:tr w:rsidR="002E493B" w14:paraId="5B87E62F" w14:textId="77777777" w:rsidTr="004E0566">
        <w:tc>
          <w:tcPr>
            <w:tcW w:w="2622" w:type="dxa"/>
          </w:tcPr>
          <w:p w14:paraId="09D8B1D4" w14:textId="24E455B2" w:rsidR="002E493B" w:rsidRDefault="002E493B" w:rsidP="004E0566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592AD706" w14:textId="1EDF0E68" w:rsidR="002E493B" w:rsidRDefault="002E493B" w:rsidP="004E0566">
            <w:pPr>
              <w:pStyle w:val="Ingenmellomrom"/>
            </w:pPr>
            <w:r>
              <w:t>Bøler Idrettsforening</w:t>
            </w:r>
          </w:p>
        </w:tc>
      </w:tr>
      <w:tr w:rsidR="002E493B" w14:paraId="4AC6DEA6" w14:textId="77777777" w:rsidTr="004E0566">
        <w:tc>
          <w:tcPr>
            <w:tcW w:w="2622" w:type="dxa"/>
          </w:tcPr>
          <w:p w14:paraId="46E97A6A" w14:textId="674BFE2A" w:rsidR="002E493B" w:rsidRDefault="002E493B" w:rsidP="004E0566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060A0DFA" w14:textId="7BA3F316" w:rsidR="002E493B" w:rsidRDefault="002E493B" w:rsidP="004E0566">
            <w:pPr>
              <w:pStyle w:val="Ingenmellomrom"/>
            </w:pPr>
            <w:r>
              <w:t>Idrettslaget Heming</w:t>
            </w:r>
          </w:p>
        </w:tc>
      </w:tr>
      <w:tr w:rsidR="002E493B" w14:paraId="2532F0B3" w14:textId="77777777" w:rsidTr="004E0566">
        <w:tc>
          <w:tcPr>
            <w:tcW w:w="2622" w:type="dxa"/>
          </w:tcPr>
          <w:p w14:paraId="5BCA3128" w14:textId="10DD1E90" w:rsidR="002E493B" w:rsidRDefault="002E493B" w:rsidP="004E0566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76CCADC2" w14:textId="780325BC" w:rsidR="002E493B" w:rsidRDefault="002E493B" w:rsidP="004E0566">
            <w:pPr>
              <w:pStyle w:val="Ingenmellomrom"/>
            </w:pPr>
            <w:r>
              <w:t>Veldre Friidrett</w:t>
            </w:r>
          </w:p>
        </w:tc>
      </w:tr>
      <w:tr w:rsidR="002E493B" w14:paraId="3C863A02" w14:textId="77777777" w:rsidTr="004E0566">
        <w:tc>
          <w:tcPr>
            <w:tcW w:w="2622" w:type="dxa"/>
          </w:tcPr>
          <w:p w14:paraId="5EC3345C" w14:textId="7502190B" w:rsidR="002E493B" w:rsidRDefault="002E493B" w:rsidP="004E056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01BCA157" w14:textId="5CFF5485" w:rsidR="002E493B" w:rsidRDefault="002E493B" w:rsidP="004E0566">
            <w:pPr>
              <w:pStyle w:val="Ingenmellomrom"/>
            </w:pPr>
            <w:r>
              <w:t>Øyer-Tretten Idrettsforening</w:t>
            </w:r>
          </w:p>
        </w:tc>
      </w:tr>
      <w:tr w:rsidR="002E493B" w14:paraId="02922A29" w14:textId="77777777" w:rsidTr="004E0566">
        <w:tc>
          <w:tcPr>
            <w:tcW w:w="2622" w:type="dxa"/>
          </w:tcPr>
          <w:p w14:paraId="72B3DB98" w14:textId="69CFD628" w:rsidR="002E493B" w:rsidRDefault="002E493B" w:rsidP="004E0566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78FC4FE6" w14:textId="047932F3" w:rsidR="002E493B" w:rsidRDefault="002E493B" w:rsidP="004E0566">
            <w:pPr>
              <w:pStyle w:val="Ingenmellomrom"/>
            </w:pPr>
            <w:r>
              <w:t>Rustad Idrettslag</w:t>
            </w:r>
          </w:p>
        </w:tc>
      </w:tr>
      <w:tr w:rsidR="002E493B" w14:paraId="0B25C31A" w14:textId="77777777" w:rsidTr="004E0566">
        <w:tc>
          <w:tcPr>
            <w:tcW w:w="2622" w:type="dxa"/>
          </w:tcPr>
          <w:p w14:paraId="5DEF95F0" w14:textId="49F5C742" w:rsidR="002E493B" w:rsidRDefault="002E493B" w:rsidP="004E0566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4B580788" w14:textId="12CA7523" w:rsidR="002E493B" w:rsidRDefault="002E493B" w:rsidP="004E0566">
            <w:pPr>
              <w:pStyle w:val="Ingenmellomrom"/>
            </w:pPr>
            <w:r>
              <w:t xml:space="preserve">Nittedal </w:t>
            </w:r>
            <w:proofErr w:type="spellStart"/>
            <w:r>
              <w:t>Banquet</w:t>
            </w:r>
            <w:proofErr w:type="spellEnd"/>
            <w:r>
              <w:t xml:space="preserve"> Racers</w:t>
            </w:r>
          </w:p>
        </w:tc>
      </w:tr>
      <w:tr w:rsidR="002E493B" w14:paraId="0AD8F8AE" w14:textId="77777777" w:rsidTr="004E0566">
        <w:tc>
          <w:tcPr>
            <w:tcW w:w="2622" w:type="dxa"/>
          </w:tcPr>
          <w:p w14:paraId="2DD7EEFF" w14:textId="784E35F9" w:rsidR="002E493B" w:rsidRDefault="002E493B" w:rsidP="004E0566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4FF87CCF" w14:textId="31607E8E" w:rsidR="002E493B" w:rsidRDefault="002E493B" w:rsidP="004E0566">
            <w:pPr>
              <w:pStyle w:val="Ingenmellomrom"/>
            </w:pPr>
            <w:r>
              <w:t>Osterøy Idrettslag</w:t>
            </w:r>
          </w:p>
        </w:tc>
      </w:tr>
      <w:tr w:rsidR="002E493B" w14:paraId="3878F7CD" w14:textId="77777777" w:rsidTr="004E0566">
        <w:tc>
          <w:tcPr>
            <w:tcW w:w="2622" w:type="dxa"/>
          </w:tcPr>
          <w:p w14:paraId="7A2220F0" w14:textId="5204E58E" w:rsidR="002E493B" w:rsidRDefault="002E493B" w:rsidP="004E0566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0A56A15C" w14:textId="55BA2F72" w:rsidR="002E493B" w:rsidRDefault="002E493B" w:rsidP="004E0566">
            <w:pPr>
              <w:pStyle w:val="Ingenmellomrom"/>
            </w:pPr>
            <w:r>
              <w:t>Moelven Idrettslag</w:t>
            </w:r>
          </w:p>
        </w:tc>
      </w:tr>
      <w:tr w:rsidR="002E493B" w14:paraId="2E1F3C51" w14:textId="77777777" w:rsidTr="004E0566">
        <w:tc>
          <w:tcPr>
            <w:tcW w:w="2622" w:type="dxa"/>
          </w:tcPr>
          <w:p w14:paraId="5511A060" w14:textId="1CA88089" w:rsidR="002E493B" w:rsidRDefault="002E493B" w:rsidP="004E0566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204264BC" w14:textId="4E83D3A6" w:rsidR="002E493B" w:rsidRDefault="002E493B" w:rsidP="004E0566">
            <w:pPr>
              <w:pStyle w:val="Ingenmellomrom"/>
            </w:pPr>
            <w:r>
              <w:t>Mosvik Idrettslag</w:t>
            </w:r>
          </w:p>
        </w:tc>
      </w:tr>
      <w:tr w:rsidR="002E493B" w14:paraId="4BDC0B4F" w14:textId="77777777" w:rsidTr="004E0566">
        <w:tc>
          <w:tcPr>
            <w:tcW w:w="2622" w:type="dxa"/>
          </w:tcPr>
          <w:p w14:paraId="1BDEF440" w14:textId="687199C5" w:rsidR="002E493B" w:rsidRDefault="002E493B" w:rsidP="004E0566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534CFEE9" w14:textId="53EF42B6" w:rsidR="002E493B" w:rsidRDefault="002E493B" w:rsidP="004E0566">
            <w:pPr>
              <w:pStyle w:val="Ingenmellomrom"/>
            </w:pPr>
            <w:r>
              <w:t>TUIL Idrettslag</w:t>
            </w:r>
          </w:p>
        </w:tc>
      </w:tr>
      <w:tr w:rsidR="002E493B" w14:paraId="20FDFBC6" w14:textId="77777777" w:rsidTr="004E0566">
        <w:tc>
          <w:tcPr>
            <w:tcW w:w="2622" w:type="dxa"/>
          </w:tcPr>
          <w:p w14:paraId="06A03339" w14:textId="25028F0C" w:rsidR="002E493B" w:rsidRDefault="002E493B" w:rsidP="004E0566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4AD9CF99" w14:textId="057FED98" w:rsidR="002E493B" w:rsidRDefault="002E493B" w:rsidP="004E0566">
            <w:pPr>
              <w:pStyle w:val="Ingenmellomrom"/>
            </w:pPr>
            <w:r>
              <w:t>Oppegård Idrettslag</w:t>
            </w:r>
          </w:p>
        </w:tc>
      </w:tr>
      <w:tr w:rsidR="002E493B" w14:paraId="1FECB830" w14:textId="77777777" w:rsidTr="004E0566">
        <w:tc>
          <w:tcPr>
            <w:tcW w:w="2622" w:type="dxa"/>
          </w:tcPr>
          <w:p w14:paraId="41DEF360" w14:textId="3852C341" w:rsidR="002E493B" w:rsidRDefault="002E493B" w:rsidP="004E0566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212B9480" w14:textId="372F33DA" w:rsidR="002E493B" w:rsidRDefault="002E493B" w:rsidP="004E0566">
            <w:pPr>
              <w:pStyle w:val="Ingenmellomrom"/>
            </w:pPr>
            <w:r>
              <w:t>Idrettslaget Tyrving</w:t>
            </w:r>
          </w:p>
        </w:tc>
      </w:tr>
      <w:tr w:rsidR="002E493B" w14:paraId="4CD0C085" w14:textId="77777777" w:rsidTr="004E0566">
        <w:tc>
          <w:tcPr>
            <w:tcW w:w="2622" w:type="dxa"/>
          </w:tcPr>
          <w:p w14:paraId="3EBD1FB0" w14:textId="2B823660" w:rsidR="002E493B" w:rsidRDefault="002E493B" w:rsidP="004E0566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7875732F" w14:textId="2EA298D5" w:rsidR="002E493B" w:rsidRDefault="002E493B" w:rsidP="004E0566">
            <w:pPr>
              <w:pStyle w:val="Ingenmellomrom"/>
            </w:pPr>
            <w:r>
              <w:t>Idrettslaget Jutul</w:t>
            </w:r>
          </w:p>
        </w:tc>
      </w:tr>
    </w:tbl>
    <w:p w14:paraId="13C6586E" w14:textId="18F30DD4" w:rsidR="00781910" w:rsidRDefault="00781910" w:rsidP="002E49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E493B" w14:paraId="4D435E85" w14:textId="77777777" w:rsidTr="004E0566">
        <w:tc>
          <w:tcPr>
            <w:tcW w:w="9209" w:type="dxa"/>
            <w:gridSpan w:val="2"/>
          </w:tcPr>
          <w:p w14:paraId="4E23C4D8" w14:textId="730F1804" w:rsidR="002E493B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 Menn Veteraner</w:t>
            </w:r>
          </w:p>
        </w:tc>
      </w:tr>
      <w:tr w:rsidR="002E493B" w14:paraId="1F5F6BD6" w14:textId="77777777" w:rsidTr="004E0566">
        <w:tc>
          <w:tcPr>
            <w:tcW w:w="2622" w:type="dxa"/>
          </w:tcPr>
          <w:p w14:paraId="2C8DFC2B" w14:textId="43F762E7" w:rsidR="002E493B" w:rsidRDefault="002E493B" w:rsidP="004E0566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5E0FCE05" w14:textId="6C742615" w:rsidR="002E493B" w:rsidRDefault="002E493B" w:rsidP="004E0566">
            <w:pPr>
              <w:pStyle w:val="Ingenmellomrom"/>
            </w:pPr>
            <w:r>
              <w:t>Hærens Jegerkommando</w:t>
            </w:r>
          </w:p>
        </w:tc>
      </w:tr>
      <w:tr w:rsidR="002E493B" w14:paraId="3E4F38EE" w14:textId="77777777" w:rsidTr="004E0566">
        <w:tc>
          <w:tcPr>
            <w:tcW w:w="2622" w:type="dxa"/>
          </w:tcPr>
          <w:p w14:paraId="4FF53E50" w14:textId="695AB252" w:rsidR="002E493B" w:rsidRDefault="002E493B" w:rsidP="004E0566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0E6470FC" w14:textId="17CA980B" w:rsidR="002E493B" w:rsidRDefault="002E493B" w:rsidP="004E0566">
            <w:pPr>
              <w:pStyle w:val="Ingenmellomrom"/>
            </w:pPr>
            <w:r>
              <w:t>Østerdalen Ga</w:t>
            </w:r>
            <w:r w:rsidR="00B5333F">
              <w:t>r</w:t>
            </w:r>
            <w:r>
              <w:t>rison</w:t>
            </w:r>
          </w:p>
        </w:tc>
      </w:tr>
      <w:tr w:rsidR="002E493B" w14:paraId="0F40B6C7" w14:textId="77777777" w:rsidTr="004E0566">
        <w:tc>
          <w:tcPr>
            <w:tcW w:w="2622" w:type="dxa"/>
          </w:tcPr>
          <w:p w14:paraId="2AE24C66" w14:textId="5D97604A" w:rsidR="002E493B" w:rsidRDefault="002E493B" w:rsidP="004E0566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4699A44B" w14:textId="63F3C832" w:rsidR="002E493B" w:rsidRDefault="002E493B" w:rsidP="004E0566">
            <w:pPr>
              <w:pStyle w:val="Ingenmellomrom"/>
            </w:pPr>
            <w:r>
              <w:t>Idrettslaget Krigsskolen</w:t>
            </w:r>
          </w:p>
        </w:tc>
      </w:tr>
      <w:tr w:rsidR="002E493B" w14:paraId="0B0B24C4" w14:textId="77777777" w:rsidTr="004E0566">
        <w:tc>
          <w:tcPr>
            <w:tcW w:w="2622" w:type="dxa"/>
          </w:tcPr>
          <w:p w14:paraId="71B6AFDD" w14:textId="4ECE636F" w:rsidR="002E493B" w:rsidRDefault="002E493B" w:rsidP="004E0566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0885AB59" w14:textId="26608DF8" w:rsidR="002E493B" w:rsidRDefault="002E493B" w:rsidP="004E0566">
            <w:pPr>
              <w:pStyle w:val="Ingenmellomrom"/>
            </w:pPr>
            <w:r>
              <w:t>HVO2</w:t>
            </w:r>
          </w:p>
        </w:tc>
      </w:tr>
      <w:tr w:rsidR="002E493B" w14:paraId="20396140" w14:textId="77777777" w:rsidTr="004E0566">
        <w:tc>
          <w:tcPr>
            <w:tcW w:w="2622" w:type="dxa"/>
          </w:tcPr>
          <w:p w14:paraId="153DBBB4" w14:textId="7539AE80" w:rsidR="002E493B" w:rsidRDefault="002E493B" w:rsidP="004E0566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7C569259" w14:textId="2D954553" w:rsidR="002E493B" w:rsidRDefault="002E493B" w:rsidP="004E0566">
            <w:pPr>
              <w:pStyle w:val="Ingenmellomrom"/>
            </w:pPr>
            <w:r>
              <w:t>Forsvarets MP-Skole_</w:t>
            </w:r>
          </w:p>
        </w:tc>
      </w:tr>
      <w:tr w:rsidR="002E493B" w14:paraId="1F7943F6" w14:textId="77777777" w:rsidTr="004E0566">
        <w:tc>
          <w:tcPr>
            <w:tcW w:w="2622" w:type="dxa"/>
          </w:tcPr>
          <w:p w14:paraId="08D146A3" w14:textId="16F52D47" w:rsidR="002E493B" w:rsidRDefault="002E493B" w:rsidP="004E0566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5F8F81F4" w14:textId="6617AD57" w:rsidR="002E493B" w:rsidRDefault="002E493B" w:rsidP="004E0566">
            <w:pPr>
              <w:pStyle w:val="Ingenmellomrom"/>
            </w:pPr>
            <w:r>
              <w:t>FST/Fokus</w:t>
            </w:r>
          </w:p>
        </w:tc>
      </w:tr>
      <w:tr w:rsidR="002E493B" w14:paraId="441E3405" w14:textId="77777777" w:rsidTr="004E0566">
        <w:tc>
          <w:tcPr>
            <w:tcW w:w="2622" w:type="dxa"/>
          </w:tcPr>
          <w:p w14:paraId="7137C13D" w14:textId="41D1AE99" w:rsidR="002E493B" w:rsidRDefault="002E493B" w:rsidP="004E0566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02FD226C" w14:textId="0FD3EE8F" w:rsidR="002E493B" w:rsidRDefault="002E493B" w:rsidP="004E0566">
            <w:pPr>
              <w:pStyle w:val="Ingenmellomrom"/>
            </w:pPr>
            <w:r>
              <w:t>Luftforsvarsstaben</w:t>
            </w:r>
          </w:p>
        </w:tc>
      </w:tr>
      <w:tr w:rsidR="002E493B" w14:paraId="11EFA438" w14:textId="77777777" w:rsidTr="004E0566">
        <w:tc>
          <w:tcPr>
            <w:tcW w:w="2622" w:type="dxa"/>
          </w:tcPr>
          <w:p w14:paraId="58A51573" w14:textId="1B9533E9" w:rsidR="002E493B" w:rsidRDefault="002E493B" w:rsidP="004E0566">
            <w:pPr>
              <w:pStyle w:val="Ingenmellomrom"/>
            </w:pPr>
            <w:r>
              <w:t>70:16</w:t>
            </w:r>
          </w:p>
        </w:tc>
        <w:tc>
          <w:tcPr>
            <w:tcW w:w="6587" w:type="dxa"/>
          </w:tcPr>
          <w:p w14:paraId="5034BAD0" w14:textId="59F0D359" w:rsidR="002E493B" w:rsidRDefault="002E493B" w:rsidP="004E0566">
            <w:pPr>
              <w:pStyle w:val="Ingenmellomrom"/>
            </w:pPr>
            <w:r>
              <w:t>Forsvarets Sanitet</w:t>
            </w:r>
          </w:p>
        </w:tc>
      </w:tr>
    </w:tbl>
    <w:p w14:paraId="3F662EF2" w14:textId="508CE6F1" w:rsidR="002E493B" w:rsidRDefault="002E493B" w:rsidP="00B5604D"/>
    <w:p w14:paraId="48848371" w14:textId="1EB3625D" w:rsidR="002E493B" w:rsidRDefault="002E493B" w:rsidP="00B5604D"/>
    <w:p w14:paraId="62D15B3B" w14:textId="14A5D149" w:rsidR="002E493B" w:rsidRDefault="002E493B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E493B" w14:paraId="2C001225" w14:textId="77777777" w:rsidTr="004E0566">
        <w:tc>
          <w:tcPr>
            <w:tcW w:w="4621" w:type="dxa"/>
          </w:tcPr>
          <w:p w14:paraId="48616A9C" w14:textId="77777777" w:rsidR="002E493B" w:rsidRPr="00F82CD4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43B192" w14:textId="4FCC14A9" w:rsidR="002E493B" w:rsidRPr="00F82CD4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9C4E2B2" w14:textId="77777777" w:rsidR="002E493B" w:rsidRPr="00F66EF5" w:rsidRDefault="002E493B" w:rsidP="002E493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E493B" w:rsidRPr="00572BB8" w14:paraId="069F16C7" w14:textId="77777777" w:rsidTr="004E0566">
        <w:tc>
          <w:tcPr>
            <w:tcW w:w="1242" w:type="dxa"/>
          </w:tcPr>
          <w:p w14:paraId="3139848E" w14:textId="77777777" w:rsidR="002E493B" w:rsidRPr="00572BB8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203985F2" w14:textId="77777777" w:rsidR="002E493B" w:rsidRDefault="002E493B" w:rsidP="002E493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E493B" w14:paraId="403A7261" w14:textId="77777777" w:rsidTr="004E0566">
        <w:tc>
          <w:tcPr>
            <w:tcW w:w="9209" w:type="dxa"/>
            <w:gridSpan w:val="2"/>
          </w:tcPr>
          <w:p w14:paraId="59D44A7D" w14:textId="027A271F" w:rsidR="002E493B" w:rsidRDefault="002E493B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2E493B" w14:paraId="37DB32AC" w14:textId="77777777" w:rsidTr="004E0566">
        <w:tc>
          <w:tcPr>
            <w:tcW w:w="2622" w:type="dxa"/>
          </w:tcPr>
          <w:p w14:paraId="1D42CC55" w14:textId="2F49CD83" w:rsidR="002E493B" w:rsidRDefault="002E493B" w:rsidP="004E0566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26A58B3C" w14:textId="59B86DC6" w:rsidR="002E493B" w:rsidRDefault="002E493B" w:rsidP="004E0566">
            <w:pPr>
              <w:pStyle w:val="Ingenmellomrom"/>
            </w:pPr>
            <w:r>
              <w:t>Team Sport1 Haugalandet</w:t>
            </w:r>
          </w:p>
        </w:tc>
      </w:tr>
      <w:tr w:rsidR="002E493B" w14:paraId="5953174B" w14:textId="77777777" w:rsidTr="004E0566">
        <w:tc>
          <w:tcPr>
            <w:tcW w:w="2622" w:type="dxa"/>
          </w:tcPr>
          <w:p w14:paraId="6E0161D3" w14:textId="77378CBF" w:rsidR="002E493B" w:rsidRDefault="00A94481" w:rsidP="004E0566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4612C66D" w14:textId="7846D591" w:rsidR="002E493B" w:rsidRDefault="00A94481" w:rsidP="004E0566">
            <w:pPr>
              <w:pStyle w:val="Ingenmellomrom"/>
            </w:pPr>
            <w:proofErr w:type="spellStart"/>
            <w:r>
              <w:t>Choise</w:t>
            </w:r>
            <w:proofErr w:type="spellEnd"/>
            <w:r>
              <w:t xml:space="preserve"> </w:t>
            </w:r>
            <w:proofErr w:type="spellStart"/>
            <w:r>
              <w:t>Deram</w:t>
            </w:r>
            <w:proofErr w:type="spellEnd"/>
            <w:r>
              <w:t xml:space="preserve"> Team</w:t>
            </w:r>
          </w:p>
        </w:tc>
      </w:tr>
      <w:tr w:rsidR="00A94481" w14:paraId="051014CC" w14:textId="77777777" w:rsidTr="004E0566">
        <w:tc>
          <w:tcPr>
            <w:tcW w:w="2622" w:type="dxa"/>
          </w:tcPr>
          <w:p w14:paraId="7595095D" w14:textId="53B9EC34" w:rsidR="00A94481" w:rsidRDefault="00A94481" w:rsidP="004E0566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71953B47" w14:textId="767D6816" w:rsidR="00A94481" w:rsidRDefault="00A94481" w:rsidP="004E0566">
            <w:pPr>
              <w:pStyle w:val="Ingenmellomrom"/>
            </w:pPr>
            <w:r>
              <w:t>Statoil BIL Stavanger</w:t>
            </w:r>
          </w:p>
        </w:tc>
      </w:tr>
      <w:tr w:rsidR="00A94481" w14:paraId="53285E30" w14:textId="77777777" w:rsidTr="004E0566">
        <w:tc>
          <w:tcPr>
            <w:tcW w:w="2622" w:type="dxa"/>
          </w:tcPr>
          <w:p w14:paraId="26A4A4D3" w14:textId="21670EF2" w:rsidR="00A94481" w:rsidRDefault="00A94481" w:rsidP="004E0566">
            <w:pPr>
              <w:pStyle w:val="Ingenmellomrom"/>
            </w:pPr>
            <w:r>
              <w:t>56.26</w:t>
            </w:r>
          </w:p>
        </w:tc>
        <w:tc>
          <w:tcPr>
            <w:tcW w:w="6587" w:type="dxa"/>
          </w:tcPr>
          <w:p w14:paraId="155403F4" w14:textId="0B52C691" w:rsidR="00A94481" w:rsidRDefault="00A94481" w:rsidP="004E0566">
            <w:pPr>
              <w:pStyle w:val="Ingenmellomrom"/>
            </w:pPr>
            <w:r>
              <w:t>Oslo Frontrunners BIL 1. lag</w:t>
            </w:r>
          </w:p>
        </w:tc>
      </w:tr>
      <w:tr w:rsidR="00A94481" w14:paraId="2E16911C" w14:textId="77777777" w:rsidTr="004E0566">
        <w:tc>
          <w:tcPr>
            <w:tcW w:w="2622" w:type="dxa"/>
          </w:tcPr>
          <w:p w14:paraId="4833E6E9" w14:textId="068B95E5" w:rsidR="00A94481" w:rsidRDefault="00A94481" w:rsidP="004E0566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0A2E5243" w14:textId="585C42A2" w:rsidR="00A94481" w:rsidRDefault="00A94481" w:rsidP="004E0566">
            <w:pPr>
              <w:pStyle w:val="Ingenmellomrom"/>
            </w:pPr>
            <w:r>
              <w:t>Ernst &amp; Young BIL Oslo</w:t>
            </w:r>
          </w:p>
        </w:tc>
      </w:tr>
      <w:tr w:rsidR="00A94481" w14:paraId="6F8654AF" w14:textId="77777777" w:rsidTr="004E0566">
        <w:tc>
          <w:tcPr>
            <w:tcW w:w="2622" w:type="dxa"/>
          </w:tcPr>
          <w:p w14:paraId="32F87126" w14:textId="28EC4127" w:rsidR="00A94481" w:rsidRDefault="00A94481" w:rsidP="004E0566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0198EC2" w14:textId="4CE79991" w:rsidR="00A94481" w:rsidRDefault="00A94481" w:rsidP="004E0566">
            <w:pPr>
              <w:pStyle w:val="Ingenmellomrom"/>
            </w:pPr>
            <w:r>
              <w:t>Carnegie BIL</w:t>
            </w:r>
          </w:p>
        </w:tc>
      </w:tr>
      <w:tr w:rsidR="00A94481" w14:paraId="3A33E735" w14:textId="77777777" w:rsidTr="004E0566">
        <w:tc>
          <w:tcPr>
            <w:tcW w:w="2622" w:type="dxa"/>
          </w:tcPr>
          <w:p w14:paraId="2C4E9F56" w14:textId="63B2B130" w:rsidR="00A94481" w:rsidRDefault="00A94481" w:rsidP="004E0566">
            <w:pPr>
              <w:pStyle w:val="Ingenmellomrom"/>
            </w:pPr>
            <w:r>
              <w:t>57.22</w:t>
            </w:r>
          </w:p>
        </w:tc>
        <w:tc>
          <w:tcPr>
            <w:tcW w:w="6587" w:type="dxa"/>
          </w:tcPr>
          <w:p w14:paraId="5F4376DD" w14:textId="4D08F8C0" w:rsidR="00A94481" w:rsidRDefault="00A94481" w:rsidP="004E0566">
            <w:pPr>
              <w:pStyle w:val="Ingenmellomrom"/>
            </w:pPr>
            <w:r>
              <w:t>Bergen Politis Idrettslag</w:t>
            </w:r>
          </w:p>
        </w:tc>
      </w:tr>
      <w:tr w:rsidR="00A94481" w14:paraId="4E4947EB" w14:textId="77777777" w:rsidTr="004E0566">
        <w:tc>
          <w:tcPr>
            <w:tcW w:w="2622" w:type="dxa"/>
          </w:tcPr>
          <w:p w14:paraId="400C791F" w14:textId="37EC9963" w:rsidR="00A94481" w:rsidRDefault="00A94481" w:rsidP="004E0566">
            <w:pPr>
              <w:pStyle w:val="Ingenmellomrom"/>
            </w:pPr>
            <w:r>
              <w:t>57.25</w:t>
            </w:r>
          </w:p>
        </w:tc>
        <w:tc>
          <w:tcPr>
            <w:tcW w:w="6587" w:type="dxa"/>
          </w:tcPr>
          <w:p w14:paraId="398F6CAF" w14:textId="0ED843A0" w:rsidR="00A94481" w:rsidRDefault="00A94481" w:rsidP="004E0566">
            <w:pPr>
              <w:pStyle w:val="Ingenmellomrom"/>
            </w:pPr>
            <w:r>
              <w:t>Rikshospitalet – Radiu</w:t>
            </w:r>
            <w:r w:rsidR="006C5773">
              <w:t>m</w:t>
            </w:r>
            <w:r>
              <w:t>hospitalets BIL</w:t>
            </w:r>
          </w:p>
        </w:tc>
      </w:tr>
      <w:tr w:rsidR="00A94481" w14:paraId="479D6694" w14:textId="77777777" w:rsidTr="004E0566">
        <w:tc>
          <w:tcPr>
            <w:tcW w:w="2622" w:type="dxa"/>
          </w:tcPr>
          <w:p w14:paraId="1F92B803" w14:textId="213E6C5B" w:rsidR="00A94481" w:rsidRDefault="00A94481" w:rsidP="004E0566">
            <w:pPr>
              <w:pStyle w:val="Ingenmellomrom"/>
            </w:pPr>
            <w:r>
              <w:t>57.47</w:t>
            </w:r>
          </w:p>
        </w:tc>
        <w:tc>
          <w:tcPr>
            <w:tcW w:w="6587" w:type="dxa"/>
          </w:tcPr>
          <w:p w14:paraId="5AAA0562" w14:textId="19180705" w:rsidR="00A94481" w:rsidRDefault="00A94481" w:rsidP="004E0566">
            <w:pPr>
              <w:pStyle w:val="Ingenmellomrom"/>
            </w:pPr>
            <w:r>
              <w:t>Norconsult BIL</w:t>
            </w:r>
          </w:p>
        </w:tc>
      </w:tr>
      <w:tr w:rsidR="00A94481" w14:paraId="02595BCF" w14:textId="77777777" w:rsidTr="004E0566">
        <w:tc>
          <w:tcPr>
            <w:tcW w:w="2622" w:type="dxa"/>
          </w:tcPr>
          <w:p w14:paraId="6FE03685" w14:textId="55FE90E2" w:rsidR="00A94481" w:rsidRDefault="00A94481" w:rsidP="004E0566">
            <w:pPr>
              <w:pStyle w:val="Ingenmellomrom"/>
            </w:pPr>
            <w:r>
              <w:t>57.52</w:t>
            </w:r>
          </w:p>
        </w:tc>
        <w:tc>
          <w:tcPr>
            <w:tcW w:w="6587" w:type="dxa"/>
          </w:tcPr>
          <w:p w14:paraId="07988CAC" w14:textId="7E743E82" w:rsidR="00A94481" w:rsidRDefault="00A94481" w:rsidP="004E0566">
            <w:pPr>
              <w:pStyle w:val="Ingenmellomrom"/>
            </w:pPr>
            <w:r>
              <w:t>Oslo Politis IL Beredskapstroppen</w:t>
            </w:r>
          </w:p>
        </w:tc>
      </w:tr>
      <w:tr w:rsidR="00A94481" w:rsidRPr="00A94481" w14:paraId="368EE3DE" w14:textId="77777777" w:rsidTr="004E0566">
        <w:tc>
          <w:tcPr>
            <w:tcW w:w="9209" w:type="dxa"/>
            <w:gridSpan w:val="2"/>
          </w:tcPr>
          <w:p w14:paraId="203BF0BA" w14:textId="00D838C8" w:rsidR="00A94481" w:rsidRPr="00A94481" w:rsidRDefault="00A94481" w:rsidP="004E0566">
            <w:pPr>
              <w:pStyle w:val="Ingenmellomrom"/>
              <w:rPr>
                <w:bCs/>
              </w:rPr>
            </w:pPr>
            <w:r>
              <w:rPr>
                <w:bCs/>
              </w:rPr>
              <w:t>79 lag deltok</w:t>
            </w:r>
          </w:p>
        </w:tc>
      </w:tr>
    </w:tbl>
    <w:p w14:paraId="385A91BF" w14:textId="05961705" w:rsidR="002E493B" w:rsidRDefault="002E493B" w:rsidP="00A9448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94481" w14:paraId="5A70980A" w14:textId="77777777" w:rsidTr="004E0566">
        <w:tc>
          <w:tcPr>
            <w:tcW w:w="9209" w:type="dxa"/>
            <w:gridSpan w:val="2"/>
          </w:tcPr>
          <w:p w14:paraId="0210D2B8" w14:textId="20EF82BE" w:rsidR="00A94481" w:rsidRDefault="00A94481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D3268">
              <w:rPr>
                <w:b/>
              </w:rPr>
              <w:t>9 Kvinner Senior</w:t>
            </w:r>
          </w:p>
        </w:tc>
      </w:tr>
      <w:tr w:rsidR="00A94481" w14:paraId="4DFD739C" w14:textId="77777777" w:rsidTr="004E0566">
        <w:tc>
          <w:tcPr>
            <w:tcW w:w="2622" w:type="dxa"/>
          </w:tcPr>
          <w:p w14:paraId="2C858C84" w14:textId="648205E9" w:rsidR="00A94481" w:rsidRDefault="004D3268" w:rsidP="004E0566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1A6C7627" w14:textId="0955CFA2" w:rsidR="00A94481" w:rsidRDefault="004D3268" w:rsidP="004E0566">
            <w:pPr>
              <w:pStyle w:val="Ingenmellomrom"/>
            </w:pPr>
            <w:r>
              <w:t>Sportsklubben Vidar</w:t>
            </w:r>
          </w:p>
        </w:tc>
      </w:tr>
      <w:tr w:rsidR="004D3268" w14:paraId="1FBD82F7" w14:textId="77777777" w:rsidTr="004E0566">
        <w:tc>
          <w:tcPr>
            <w:tcW w:w="2622" w:type="dxa"/>
          </w:tcPr>
          <w:p w14:paraId="3C08631B" w14:textId="245CC849" w:rsidR="004D3268" w:rsidRDefault="004D3268" w:rsidP="004E0566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28CEC738" w14:textId="77ECBBD3" w:rsidR="004D3268" w:rsidRDefault="004D3268" w:rsidP="004E0566">
            <w:pPr>
              <w:pStyle w:val="Ingenmellomrom"/>
            </w:pPr>
            <w:r>
              <w:t>Sigdal Friidrettsklubb</w:t>
            </w:r>
          </w:p>
        </w:tc>
      </w:tr>
      <w:tr w:rsidR="004D3268" w14:paraId="09864725" w14:textId="77777777" w:rsidTr="004E0566">
        <w:tc>
          <w:tcPr>
            <w:tcW w:w="2622" w:type="dxa"/>
          </w:tcPr>
          <w:p w14:paraId="0D1FEA0C" w14:textId="76E68E1C" w:rsidR="004D3268" w:rsidRDefault="004D3268" w:rsidP="004E0566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1C627DF1" w14:textId="2484915F" w:rsidR="004D3268" w:rsidRDefault="004D3268" w:rsidP="004E0566">
            <w:pPr>
              <w:pStyle w:val="Ingenmellomrom"/>
            </w:pPr>
            <w:r>
              <w:t>Vik Idrettslag</w:t>
            </w:r>
          </w:p>
        </w:tc>
      </w:tr>
      <w:tr w:rsidR="004D3268" w14:paraId="508C2F28" w14:textId="77777777" w:rsidTr="004E0566">
        <w:tc>
          <w:tcPr>
            <w:tcW w:w="2622" w:type="dxa"/>
          </w:tcPr>
          <w:p w14:paraId="45C3911C" w14:textId="4B3E1634" w:rsidR="004D3268" w:rsidRDefault="004D3268" w:rsidP="004E0566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7AA2BF27" w14:textId="1E0285C8" w:rsidR="004D3268" w:rsidRDefault="004D3268" w:rsidP="004E0566">
            <w:pPr>
              <w:pStyle w:val="Ingenmellomrom"/>
            </w:pPr>
            <w:r>
              <w:t>Gloppen Friidrettslag</w:t>
            </w:r>
          </w:p>
        </w:tc>
      </w:tr>
      <w:tr w:rsidR="004D3268" w14:paraId="41E43D18" w14:textId="77777777" w:rsidTr="004E0566">
        <w:tc>
          <w:tcPr>
            <w:tcW w:w="2622" w:type="dxa"/>
          </w:tcPr>
          <w:p w14:paraId="65B869CB" w14:textId="6B37205D" w:rsidR="004D3268" w:rsidRDefault="004D3268" w:rsidP="004E0566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6EBF7479" w14:textId="7FDD645B" w:rsidR="004D3268" w:rsidRDefault="004D3268" w:rsidP="004E0566">
            <w:pPr>
              <w:pStyle w:val="Ingenmellomrom"/>
            </w:pPr>
            <w:r>
              <w:t>Lillehammer Idrettsforening</w:t>
            </w:r>
          </w:p>
        </w:tc>
      </w:tr>
      <w:tr w:rsidR="004D3268" w14:paraId="1BE96181" w14:textId="77777777" w:rsidTr="004E0566">
        <w:tc>
          <w:tcPr>
            <w:tcW w:w="2622" w:type="dxa"/>
          </w:tcPr>
          <w:p w14:paraId="6F3935FC" w14:textId="12055079" w:rsidR="004D3268" w:rsidRDefault="004D3268" w:rsidP="004E0566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00D8E582" w14:textId="0CC99D97" w:rsidR="004D3268" w:rsidRDefault="004D3268" w:rsidP="004E0566">
            <w:pPr>
              <w:pStyle w:val="Ingenmellomrom"/>
            </w:pPr>
            <w:r>
              <w:t>Voss Idrettslag</w:t>
            </w:r>
          </w:p>
        </w:tc>
      </w:tr>
      <w:tr w:rsidR="004D3268" w14:paraId="01AE4123" w14:textId="77777777" w:rsidTr="004E0566">
        <w:tc>
          <w:tcPr>
            <w:tcW w:w="2622" w:type="dxa"/>
          </w:tcPr>
          <w:p w14:paraId="160DBF79" w14:textId="643CC491" w:rsidR="004D3268" w:rsidRDefault="004D3268" w:rsidP="004E0566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28773EBA" w14:textId="050DD460" w:rsidR="004D3268" w:rsidRDefault="004D3268" w:rsidP="004E0566">
            <w:pPr>
              <w:pStyle w:val="Ingenmellomrom"/>
            </w:pPr>
            <w:r>
              <w:t>Rustad idrettslag</w:t>
            </w:r>
          </w:p>
        </w:tc>
      </w:tr>
      <w:tr w:rsidR="004D3268" w14:paraId="286D6698" w14:textId="77777777" w:rsidTr="004E0566">
        <w:tc>
          <w:tcPr>
            <w:tcW w:w="2622" w:type="dxa"/>
          </w:tcPr>
          <w:p w14:paraId="03FA619C" w14:textId="43127A8C" w:rsidR="004D3268" w:rsidRDefault="004D3268" w:rsidP="004E0566">
            <w:pPr>
              <w:pStyle w:val="Ingenmellomrom"/>
            </w:pPr>
            <w:r>
              <w:t>72:53</w:t>
            </w:r>
          </w:p>
        </w:tc>
        <w:tc>
          <w:tcPr>
            <w:tcW w:w="6587" w:type="dxa"/>
          </w:tcPr>
          <w:p w14:paraId="377F4456" w14:textId="4E948DE4" w:rsidR="004D3268" w:rsidRDefault="004D3268" w:rsidP="004E0566">
            <w:pPr>
              <w:pStyle w:val="Ingenmellomrom"/>
            </w:pPr>
            <w:r>
              <w:t>Bjerkreim Idrettslag</w:t>
            </w:r>
          </w:p>
        </w:tc>
      </w:tr>
      <w:tr w:rsidR="004D3268" w14:paraId="7C803BF6" w14:textId="77777777" w:rsidTr="004E0566">
        <w:tc>
          <w:tcPr>
            <w:tcW w:w="2622" w:type="dxa"/>
          </w:tcPr>
          <w:p w14:paraId="53571FD4" w14:textId="3D036C23" w:rsidR="004D3268" w:rsidRDefault="004D3268" w:rsidP="004E0566">
            <w:pPr>
              <w:pStyle w:val="Ingenmellomrom"/>
            </w:pPr>
            <w:r>
              <w:t>73:05</w:t>
            </w:r>
          </w:p>
        </w:tc>
        <w:tc>
          <w:tcPr>
            <w:tcW w:w="6587" w:type="dxa"/>
          </w:tcPr>
          <w:p w14:paraId="506CE454" w14:textId="25C8B7B7" w:rsidR="004D3268" w:rsidRDefault="004D3268" w:rsidP="004E0566">
            <w:pPr>
              <w:pStyle w:val="Ingenmellomrom"/>
            </w:pPr>
            <w:r>
              <w:t>Veldre idrettslag</w:t>
            </w:r>
          </w:p>
        </w:tc>
      </w:tr>
      <w:tr w:rsidR="004D3268" w14:paraId="24ADB6F5" w14:textId="77777777" w:rsidTr="004E0566">
        <w:tc>
          <w:tcPr>
            <w:tcW w:w="2622" w:type="dxa"/>
          </w:tcPr>
          <w:p w14:paraId="07AFBD5B" w14:textId="2CA24455" w:rsidR="004D3268" w:rsidRDefault="004D3268" w:rsidP="004E0566">
            <w:pPr>
              <w:pStyle w:val="Ingenmellomrom"/>
            </w:pPr>
            <w:r>
              <w:t>73:23</w:t>
            </w:r>
          </w:p>
        </w:tc>
        <w:tc>
          <w:tcPr>
            <w:tcW w:w="6587" w:type="dxa"/>
          </w:tcPr>
          <w:p w14:paraId="7BFFF02C" w14:textId="34AFA7CE" w:rsidR="004D3268" w:rsidRDefault="004D3268" w:rsidP="004E0566">
            <w:pPr>
              <w:pStyle w:val="Ingenmellomrom"/>
            </w:pPr>
            <w:r>
              <w:t>Askim Idrettsforening</w:t>
            </w:r>
          </w:p>
        </w:tc>
      </w:tr>
      <w:tr w:rsidR="004D3268" w14:paraId="22DE9AF4" w14:textId="77777777" w:rsidTr="004E0566">
        <w:tc>
          <w:tcPr>
            <w:tcW w:w="2622" w:type="dxa"/>
          </w:tcPr>
          <w:p w14:paraId="0398A5D1" w14:textId="4311AD31" w:rsidR="004D3268" w:rsidRDefault="004D3268" w:rsidP="004E0566">
            <w:pPr>
              <w:pStyle w:val="Ingenmellomrom"/>
            </w:pPr>
            <w:r>
              <w:t>73:57</w:t>
            </w:r>
          </w:p>
        </w:tc>
        <w:tc>
          <w:tcPr>
            <w:tcW w:w="6587" w:type="dxa"/>
          </w:tcPr>
          <w:p w14:paraId="121DF8CD" w14:textId="12BE08AE" w:rsidR="004D3268" w:rsidRDefault="004D3268" w:rsidP="004E0566">
            <w:pPr>
              <w:pStyle w:val="Ingenmellomrom"/>
            </w:pPr>
            <w:r>
              <w:t>Ås Idrettslag</w:t>
            </w:r>
          </w:p>
        </w:tc>
      </w:tr>
      <w:tr w:rsidR="004D3268" w14:paraId="2D271B19" w14:textId="77777777" w:rsidTr="004E0566">
        <w:tc>
          <w:tcPr>
            <w:tcW w:w="2622" w:type="dxa"/>
          </w:tcPr>
          <w:p w14:paraId="4AFA982F" w14:textId="3402EC45" w:rsidR="004D3268" w:rsidRDefault="004D3268" w:rsidP="004E0566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0AAD15B9" w14:textId="77310176" w:rsidR="004D3268" w:rsidRDefault="004D3268" w:rsidP="004E0566">
            <w:pPr>
              <w:pStyle w:val="Ingenmellomrom"/>
            </w:pPr>
            <w:r>
              <w:t>Idrettslaget Ivrig</w:t>
            </w:r>
          </w:p>
        </w:tc>
      </w:tr>
      <w:tr w:rsidR="004D3268" w14:paraId="32E3208D" w14:textId="77777777" w:rsidTr="004E0566">
        <w:tc>
          <w:tcPr>
            <w:tcW w:w="2622" w:type="dxa"/>
          </w:tcPr>
          <w:p w14:paraId="7EFE168B" w14:textId="7984C27C" w:rsidR="004D3268" w:rsidRDefault="004D3268" w:rsidP="004E0566">
            <w:pPr>
              <w:pStyle w:val="Ingenmellomrom"/>
            </w:pPr>
            <w:r>
              <w:t>75:04</w:t>
            </w:r>
          </w:p>
        </w:tc>
        <w:tc>
          <w:tcPr>
            <w:tcW w:w="6587" w:type="dxa"/>
          </w:tcPr>
          <w:p w14:paraId="74B3DAF0" w14:textId="3CFDE7A5" w:rsidR="004D3268" w:rsidRDefault="004D3268" w:rsidP="004E0566">
            <w:pPr>
              <w:pStyle w:val="Ingenmellomrom"/>
            </w:pPr>
            <w:r>
              <w:t>Idrettslaget Tr</w:t>
            </w:r>
            <w:r w:rsidR="00840DD4">
              <w:t>y</w:t>
            </w:r>
            <w:r>
              <w:t>silgutten</w:t>
            </w:r>
          </w:p>
        </w:tc>
      </w:tr>
      <w:tr w:rsidR="004D3268" w14:paraId="24945C59" w14:textId="77777777" w:rsidTr="004E0566">
        <w:tc>
          <w:tcPr>
            <w:tcW w:w="2622" w:type="dxa"/>
          </w:tcPr>
          <w:p w14:paraId="42C5E3C5" w14:textId="23729D11" w:rsidR="004D3268" w:rsidRDefault="004D3268" w:rsidP="004E0566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3CBFC925" w14:textId="0D37B029" w:rsidR="004D3268" w:rsidRDefault="004D3268" w:rsidP="004E0566">
            <w:pPr>
              <w:pStyle w:val="Ingenmellomrom"/>
            </w:pPr>
            <w:r>
              <w:t>Snåsa IL</w:t>
            </w:r>
          </w:p>
        </w:tc>
      </w:tr>
      <w:tr w:rsidR="004D3268" w14:paraId="0C4C7A3E" w14:textId="77777777" w:rsidTr="004E0566">
        <w:tc>
          <w:tcPr>
            <w:tcW w:w="2622" w:type="dxa"/>
          </w:tcPr>
          <w:p w14:paraId="11478BCE" w14:textId="61F2D706" w:rsidR="004D3268" w:rsidRDefault="004D3268" w:rsidP="004E0566">
            <w:pPr>
              <w:pStyle w:val="Ingenmellomrom"/>
            </w:pPr>
            <w:r>
              <w:t>76:43</w:t>
            </w:r>
          </w:p>
        </w:tc>
        <w:tc>
          <w:tcPr>
            <w:tcW w:w="6587" w:type="dxa"/>
          </w:tcPr>
          <w:p w14:paraId="00CB24B9" w14:textId="40529FBD" w:rsidR="004D3268" w:rsidRDefault="004D3268" w:rsidP="004E0566">
            <w:pPr>
              <w:pStyle w:val="Ingenmellomrom"/>
            </w:pPr>
            <w:r>
              <w:t>Røldal Idrettslag</w:t>
            </w:r>
          </w:p>
        </w:tc>
      </w:tr>
      <w:tr w:rsidR="004D3268" w14:paraId="2FC049BD" w14:textId="77777777" w:rsidTr="004E0566">
        <w:tc>
          <w:tcPr>
            <w:tcW w:w="2622" w:type="dxa"/>
          </w:tcPr>
          <w:p w14:paraId="645D8DEB" w14:textId="23888BC4" w:rsidR="004D3268" w:rsidRDefault="004D3268" w:rsidP="004E0566">
            <w:pPr>
              <w:pStyle w:val="Ingenmellomrom"/>
            </w:pPr>
            <w:r>
              <w:t>76:50</w:t>
            </w:r>
          </w:p>
        </w:tc>
        <w:tc>
          <w:tcPr>
            <w:tcW w:w="6587" w:type="dxa"/>
          </w:tcPr>
          <w:p w14:paraId="741A4B1B" w14:textId="35F31C7A" w:rsidR="004D3268" w:rsidRDefault="004D3268" w:rsidP="004E0566">
            <w:pPr>
              <w:pStyle w:val="Ingenmellomrom"/>
            </w:pPr>
            <w:r>
              <w:t>Kongsvinger Idrettslag</w:t>
            </w:r>
          </w:p>
        </w:tc>
      </w:tr>
      <w:tr w:rsidR="004D3268" w14:paraId="2072069E" w14:textId="77777777" w:rsidTr="004E0566">
        <w:tc>
          <w:tcPr>
            <w:tcW w:w="2622" w:type="dxa"/>
          </w:tcPr>
          <w:p w14:paraId="222143DD" w14:textId="1D05BB08" w:rsidR="004D3268" w:rsidRDefault="004D3268" w:rsidP="004E0566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</w:tcPr>
          <w:p w14:paraId="71352FA7" w14:textId="470A80B4" w:rsidR="004D3268" w:rsidRDefault="004D3268" w:rsidP="004E0566">
            <w:pPr>
              <w:pStyle w:val="Ingenmellomrom"/>
            </w:pPr>
            <w:r>
              <w:t>Land Friidrettsklubb</w:t>
            </w:r>
          </w:p>
        </w:tc>
      </w:tr>
      <w:tr w:rsidR="004D3268" w14:paraId="67932447" w14:textId="77777777" w:rsidTr="004E0566">
        <w:tc>
          <w:tcPr>
            <w:tcW w:w="2622" w:type="dxa"/>
          </w:tcPr>
          <w:p w14:paraId="3ABA444C" w14:textId="55F800BC" w:rsidR="004D3268" w:rsidRDefault="004D3268" w:rsidP="004E0566">
            <w:pPr>
              <w:pStyle w:val="Ingenmellomrom"/>
            </w:pPr>
            <w:r>
              <w:t>79:04</w:t>
            </w:r>
          </w:p>
        </w:tc>
        <w:tc>
          <w:tcPr>
            <w:tcW w:w="6587" w:type="dxa"/>
          </w:tcPr>
          <w:p w14:paraId="16DAEBC2" w14:textId="232E5F20" w:rsidR="004D3268" w:rsidRDefault="004D3268" w:rsidP="004E0566">
            <w:pPr>
              <w:pStyle w:val="Ingenmellomrom"/>
            </w:pPr>
            <w:r>
              <w:t>Idrettslaget Harding</w:t>
            </w:r>
          </w:p>
        </w:tc>
      </w:tr>
      <w:tr w:rsidR="004D3268" w14:paraId="646A81F6" w14:textId="77777777" w:rsidTr="004E0566">
        <w:tc>
          <w:tcPr>
            <w:tcW w:w="2622" w:type="dxa"/>
          </w:tcPr>
          <w:p w14:paraId="7A540242" w14:textId="6EC170D9" w:rsidR="004D3268" w:rsidRDefault="004D3268" w:rsidP="004E0566">
            <w:pPr>
              <w:pStyle w:val="Ingenmellomrom"/>
            </w:pPr>
            <w:r>
              <w:t>80:44</w:t>
            </w:r>
          </w:p>
        </w:tc>
        <w:tc>
          <w:tcPr>
            <w:tcW w:w="6587" w:type="dxa"/>
          </w:tcPr>
          <w:p w14:paraId="03E78874" w14:textId="0BE16EA9" w:rsidR="004D3268" w:rsidRDefault="004D3268" w:rsidP="004E0566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4D3268" w14:paraId="18A47F42" w14:textId="77777777" w:rsidTr="004E0566">
        <w:tc>
          <w:tcPr>
            <w:tcW w:w="2622" w:type="dxa"/>
          </w:tcPr>
          <w:p w14:paraId="06BE6972" w14:textId="155F9E15" w:rsidR="004D3268" w:rsidRDefault="004D3268" w:rsidP="004E0566">
            <w:pPr>
              <w:pStyle w:val="Ingenmellomrom"/>
            </w:pPr>
            <w:r>
              <w:t>89:25</w:t>
            </w:r>
          </w:p>
        </w:tc>
        <w:tc>
          <w:tcPr>
            <w:tcW w:w="6587" w:type="dxa"/>
          </w:tcPr>
          <w:p w14:paraId="51DFFAC7" w14:textId="12D95244" w:rsidR="004D3268" w:rsidRDefault="004D3268" w:rsidP="004E0566">
            <w:pPr>
              <w:pStyle w:val="Ingenmellomrom"/>
            </w:pPr>
            <w:r>
              <w:t>Strandebarm Idrettslag</w:t>
            </w:r>
          </w:p>
        </w:tc>
      </w:tr>
      <w:tr w:rsidR="004D3268" w14:paraId="257B34DD" w14:textId="77777777" w:rsidTr="004E0566">
        <w:tc>
          <w:tcPr>
            <w:tcW w:w="2622" w:type="dxa"/>
          </w:tcPr>
          <w:p w14:paraId="152A2342" w14:textId="6F3002E4" w:rsidR="004D3268" w:rsidRDefault="004D3268" w:rsidP="004E0566">
            <w:pPr>
              <w:pStyle w:val="Ingenmellomrom"/>
            </w:pPr>
            <w:r>
              <w:t>93:51</w:t>
            </w:r>
          </w:p>
        </w:tc>
        <w:tc>
          <w:tcPr>
            <w:tcW w:w="6587" w:type="dxa"/>
          </w:tcPr>
          <w:p w14:paraId="0C975A98" w14:textId="28FE4E92" w:rsidR="004D3268" w:rsidRDefault="004D3268" w:rsidP="004E0566">
            <w:pPr>
              <w:pStyle w:val="Ingenmellomrom"/>
            </w:pPr>
            <w:r>
              <w:t>Eidanger Idrettslag</w:t>
            </w:r>
          </w:p>
        </w:tc>
      </w:tr>
    </w:tbl>
    <w:p w14:paraId="69FDCAFE" w14:textId="6A16DFCA" w:rsidR="002E493B" w:rsidRDefault="002E493B" w:rsidP="00B5604D"/>
    <w:p w14:paraId="0A94387B" w14:textId="73476FF7" w:rsidR="004D3268" w:rsidRDefault="004D3268" w:rsidP="00B5604D"/>
    <w:p w14:paraId="169F5A28" w14:textId="7A527B15" w:rsidR="004D3268" w:rsidRDefault="004D3268" w:rsidP="00B5604D"/>
    <w:p w14:paraId="4948CA91" w14:textId="088FF2EC" w:rsidR="004D3268" w:rsidRDefault="004D3268" w:rsidP="00B5604D"/>
    <w:p w14:paraId="1566FDD6" w14:textId="2B24B3C4" w:rsidR="004D3268" w:rsidRDefault="004D3268" w:rsidP="00B5604D"/>
    <w:p w14:paraId="3A112272" w14:textId="3E634AC1" w:rsidR="004D3268" w:rsidRDefault="004D3268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3268" w14:paraId="2107E88B" w14:textId="77777777" w:rsidTr="004E0566">
        <w:tc>
          <w:tcPr>
            <w:tcW w:w="4621" w:type="dxa"/>
          </w:tcPr>
          <w:p w14:paraId="25DEFF1E" w14:textId="77777777" w:rsidR="004D3268" w:rsidRPr="00F82CD4" w:rsidRDefault="004D3268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EDEF72" w14:textId="630BE0A9" w:rsidR="004D3268" w:rsidRPr="00F82CD4" w:rsidRDefault="004D3268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1341BC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770E759" w14:textId="77777777" w:rsidR="004D3268" w:rsidRPr="00F66EF5" w:rsidRDefault="004D3268" w:rsidP="004D326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3268" w:rsidRPr="00572BB8" w14:paraId="248ABA44" w14:textId="77777777" w:rsidTr="004E0566">
        <w:tc>
          <w:tcPr>
            <w:tcW w:w="1242" w:type="dxa"/>
          </w:tcPr>
          <w:p w14:paraId="51682CC7" w14:textId="77777777" w:rsidR="004D3268" w:rsidRPr="00572BB8" w:rsidRDefault="004D3268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791892B9" w14:textId="77777777" w:rsidR="004D3268" w:rsidRDefault="004D3268" w:rsidP="004D326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3268" w14:paraId="2A66E569" w14:textId="77777777" w:rsidTr="004E0566">
        <w:tc>
          <w:tcPr>
            <w:tcW w:w="9209" w:type="dxa"/>
            <w:gridSpan w:val="2"/>
          </w:tcPr>
          <w:p w14:paraId="3EC1C31C" w14:textId="165FB8A0" w:rsidR="004D3268" w:rsidRDefault="004D3268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122FF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="00F122FF">
              <w:rPr>
                <w:b/>
              </w:rPr>
              <w:t>Kvinner</w:t>
            </w:r>
            <w:r>
              <w:rPr>
                <w:b/>
              </w:rPr>
              <w:t xml:space="preserve"> Bedrift</w:t>
            </w:r>
          </w:p>
        </w:tc>
      </w:tr>
      <w:tr w:rsidR="004D3268" w14:paraId="348D0926" w14:textId="77777777" w:rsidTr="004E0566">
        <w:tc>
          <w:tcPr>
            <w:tcW w:w="2622" w:type="dxa"/>
          </w:tcPr>
          <w:p w14:paraId="487BB7A0" w14:textId="28AE2012" w:rsidR="004D3268" w:rsidRDefault="00F122FF" w:rsidP="004E0566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4D403DBB" w14:textId="7F0E042A" w:rsidR="004D3268" w:rsidRDefault="00F122FF" w:rsidP="004E0566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F122FF" w14:paraId="1A5BD104" w14:textId="77777777" w:rsidTr="004E0566">
        <w:tc>
          <w:tcPr>
            <w:tcW w:w="2622" w:type="dxa"/>
          </w:tcPr>
          <w:p w14:paraId="6D93C4DA" w14:textId="64B5DBB7" w:rsidR="00F122FF" w:rsidRDefault="00F122FF" w:rsidP="004E0566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58F3C1BA" w14:textId="342796A8" w:rsidR="00F122FF" w:rsidRDefault="00F122FF" w:rsidP="004E0566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F122FF" w14:paraId="1061B305" w14:textId="77777777" w:rsidTr="004E0566">
        <w:tc>
          <w:tcPr>
            <w:tcW w:w="2622" w:type="dxa"/>
          </w:tcPr>
          <w:p w14:paraId="02332AAE" w14:textId="3DAB4F77" w:rsidR="00F122FF" w:rsidRDefault="00F122FF" w:rsidP="004E0566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7FF90C81" w14:textId="0F9287FB" w:rsidR="00F122FF" w:rsidRDefault="00F122FF" w:rsidP="004E0566">
            <w:pPr>
              <w:pStyle w:val="Ingenmellomrom"/>
            </w:pPr>
            <w:r>
              <w:t>Oslo Politis Idrettslag</w:t>
            </w:r>
          </w:p>
        </w:tc>
      </w:tr>
      <w:tr w:rsidR="00F122FF" w14:paraId="140712B8" w14:textId="77777777" w:rsidTr="004E0566">
        <w:tc>
          <w:tcPr>
            <w:tcW w:w="2622" w:type="dxa"/>
          </w:tcPr>
          <w:p w14:paraId="1A35B942" w14:textId="215C8C38" w:rsidR="00F122FF" w:rsidRDefault="00F122FF" w:rsidP="004E0566">
            <w:pPr>
              <w:pStyle w:val="Ingenmellomrom"/>
            </w:pPr>
            <w:r>
              <w:t>68.31</w:t>
            </w:r>
          </w:p>
        </w:tc>
        <w:tc>
          <w:tcPr>
            <w:tcW w:w="6587" w:type="dxa"/>
          </w:tcPr>
          <w:p w14:paraId="1A10DD50" w14:textId="4B42B477" w:rsidR="00F122FF" w:rsidRDefault="00F122FF" w:rsidP="004E0566">
            <w:pPr>
              <w:pStyle w:val="Ingenmellomrom"/>
            </w:pPr>
            <w:r>
              <w:t>Statoil BIL Stavanger</w:t>
            </w:r>
          </w:p>
        </w:tc>
      </w:tr>
      <w:tr w:rsidR="00F122FF" w14:paraId="59D97CDB" w14:textId="77777777" w:rsidTr="004E0566">
        <w:tc>
          <w:tcPr>
            <w:tcW w:w="2622" w:type="dxa"/>
          </w:tcPr>
          <w:p w14:paraId="77F1B403" w14:textId="6456CE2B" w:rsidR="00F122FF" w:rsidRDefault="00F122FF" w:rsidP="004E0566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0E93DEDD" w14:textId="6591FE27" w:rsidR="00F122FF" w:rsidRDefault="00F122FF" w:rsidP="004E0566">
            <w:pPr>
              <w:pStyle w:val="Ingenmellomrom"/>
            </w:pPr>
            <w:r>
              <w:t>S.A.T.S. Norge</w:t>
            </w:r>
          </w:p>
        </w:tc>
      </w:tr>
      <w:tr w:rsidR="00F122FF" w14:paraId="1D6C3230" w14:textId="77777777" w:rsidTr="004E0566">
        <w:tc>
          <w:tcPr>
            <w:tcW w:w="2622" w:type="dxa"/>
          </w:tcPr>
          <w:p w14:paraId="78B41C48" w14:textId="518DA27A" w:rsidR="00F122FF" w:rsidRDefault="00F122FF" w:rsidP="004E0566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30ADFA68" w14:textId="794AF719" w:rsidR="00F122FF" w:rsidRDefault="00F122FF" w:rsidP="004E0566">
            <w:pPr>
              <w:pStyle w:val="Ingenmellomrom"/>
            </w:pPr>
            <w:r>
              <w:t>St. Olavs Hospital HF BIL</w:t>
            </w:r>
          </w:p>
        </w:tc>
      </w:tr>
      <w:tr w:rsidR="00F122FF" w14:paraId="7AD5EEED" w14:textId="77777777" w:rsidTr="004E0566">
        <w:tc>
          <w:tcPr>
            <w:tcW w:w="2622" w:type="dxa"/>
          </w:tcPr>
          <w:p w14:paraId="74BF237A" w14:textId="0B11DC7D" w:rsidR="00F122FF" w:rsidRDefault="00F122FF" w:rsidP="004E0566">
            <w:pPr>
              <w:pStyle w:val="Ingenmellomrom"/>
            </w:pPr>
            <w:r>
              <w:t>70:17</w:t>
            </w:r>
          </w:p>
        </w:tc>
        <w:tc>
          <w:tcPr>
            <w:tcW w:w="6587" w:type="dxa"/>
          </w:tcPr>
          <w:p w14:paraId="63C0E9CB" w14:textId="052AF747" w:rsidR="00F122FF" w:rsidRDefault="00F122FF" w:rsidP="004E0566">
            <w:pPr>
              <w:pStyle w:val="Ingenmellomrom"/>
            </w:pPr>
            <w:r>
              <w:t>Haukeland Sykehus Idrettslag</w:t>
            </w:r>
          </w:p>
        </w:tc>
      </w:tr>
      <w:tr w:rsidR="00F122FF" w14:paraId="18B6CC71" w14:textId="77777777" w:rsidTr="004E0566">
        <w:tc>
          <w:tcPr>
            <w:tcW w:w="2622" w:type="dxa"/>
          </w:tcPr>
          <w:p w14:paraId="0F6F63F8" w14:textId="6AF99A30" w:rsidR="00F122FF" w:rsidRDefault="00F122FF" w:rsidP="004E0566">
            <w:pPr>
              <w:pStyle w:val="Ingenmellomrom"/>
            </w:pPr>
            <w:r>
              <w:t>70+:31</w:t>
            </w:r>
          </w:p>
        </w:tc>
        <w:tc>
          <w:tcPr>
            <w:tcW w:w="6587" w:type="dxa"/>
          </w:tcPr>
          <w:p w14:paraId="3F5AC7FB" w14:textId="4B02ED21" w:rsidR="00F122FF" w:rsidRDefault="00F122FF" w:rsidP="004E0566">
            <w:pPr>
              <w:pStyle w:val="Ingenmellomrom"/>
            </w:pPr>
            <w:r>
              <w:t>Bergenslærernes BIL</w:t>
            </w:r>
          </w:p>
        </w:tc>
      </w:tr>
      <w:tr w:rsidR="00F122FF" w14:paraId="4583C29D" w14:textId="77777777" w:rsidTr="004E0566">
        <w:tc>
          <w:tcPr>
            <w:tcW w:w="2622" w:type="dxa"/>
          </w:tcPr>
          <w:p w14:paraId="7A629605" w14:textId="4AF94C6C" w:rsidR="00F122FF" w:rsidRDefault="00F122FF" w:rsidP="004E0566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33224A29" w14:textId="3AB2A6F9" w:rsidR="00F122FF" w:rsidRDefault="00F122FF" w:rsidP="004E0566">
            <w:pPr>
              <w:pStyle w:val="Ingenmellomrom"/>
            </w:pPr>
            <w:r>
              <w:t>Veritas BIL</w:t>
            </w:r>
          </w:p>
        </w:tc>
      </w:tr>
      <w:tr w:rsidR="00F122FF" w14:paraId="3FD50957" w14:textId="77777777" w:rsidTr="004E0566">
        <w:tc>
          <w:tcPr>
            <w:tcW w:w="2622" w:type="dxa"/>
          </w:tcPr>
          <w:p w14:paraId="6CBA4692" w14:textId="591D35F5" w:rsidR="00F122FF" w:rsidRDefault="00F122FF" w:rsidP="004E0566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4132402E" w14:textId="63FFD4DA" w:rsidR="00F122FF" w:rsidRDefault="00F122FF" w:rsidP="004E0566">
            <w:pPr>
              <w:pStyle w:val="Ingenmellomrom"/>
            </w:pPr>
            <w:r>
              <w:t>Raufoss AS BIL</w:t>
            </w:r>
          </w:p>
        </w:tc>
      </w:tr>
      <w:tr w:rsidR="00F122FF" w:rsidRPr="00F122FF" w14:paraId="3041C29A" w14:textId="77777777" w:rsidTr="004E0566">
        <w:tc>
          <w:tcPr>
            <w:tcW w:w="9209" w:type="dxa"/>
            <w:gridSpan w:val="2"/>
          </w:tcPr>
          <w:p w14:paraId="249982F5" w14:textId="6CC8832F" w:rsidR="00F122FF" w:rsidRPr="00F122FF" w:rsidRDefault="00F122FF" w:rsidP="004E0566">
            <w:pPr>
              <w:pStyle w:val="Ingenmellomrom"/>
              <w:rPr>
                <w:bCs/>
              </w:rPr>
            </w:pPr>
            <w:r>
              <w:rPr>
                <w:bCs/>
              </w:rPr>
              <w:t>52 lag deltok</w:t>
            </w:r>
          </w:p>
        </w:tc>
      </w:tr>
    </w:tbl>
    <w:p w14:paraId="023791B4" w14:textId="28DD53B9" w:rsidR="004D3268" w:rsidRDefault="004D3268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22FF" w14:paraId="09D451E6" w14:textId="77777777" w:rsidTr="004E0566">
        <w:tc>
          <w:tcPr>
            <w:tcW w:w="9209" w:type="dxa"/>
            <w:gridSpan w:val="2"/>
          </w:tcPr>
          <w:p w14:paraId="298C6390" w14:textId="49C47DBD" w:rsidR="00F122FF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F122FF" w14:paraId="59E22940" w14:textId="77777777" w:rsidTr="004E0566">
        <w:tc>
          <w:tcPr>
            <w:tcW w:w="2622" w:type="dxa"/>
          </w:tcPr>
          <w:p w14:paraId="31569C14" w14:textId="2DB37F62" w:rsidR="00F122FF" w:rsidRDefault="00F122FF" w:rsidP="004E0566">
            <w:pPr>
              <w:pStyle w:val="Ingenmellomrom"/>
            </w:pPr>
            <w:r>
              <w:t>65.24</w:t>
            </w:r>
          </w:p>
        </w:tc>
        <w:tc>
          <w:tcPr>
            <w:tcW w:w="6587" w:type="dxa"/>
          </w:tcPr>
          <w:p w14:paraId="62AE7598" w14:textId="50500825" w:rsidR="00F122FF" w:rsidRDefault="00F122FF" w:rsidP="004E0566">
            <w:pPr>
              <w:pStyle w:val="Ingenmellomrom"/>
            </w:pPr>
            <w:r>
              <w:t>Idrettslaget Tyrving</w:t>
            </w:r>
          </w:p>
        </w:tc>
      </w:tr>
      <w:tr w:rsidR="00F122FF" w14:paraId="4C33A405" w14:textId="77777777" w:rsidTr="004E0566">
        <w:tc>
          <w:tcPr>
            <w:tcW w:w="2622" w:type="dxa"/>
          </w:tcPr>
          <w:p w14:paraId="29093181" w14:textId="48567AD2" w:rsidR="00F122FF" w:rsidRDefault="00F122FF" w:rsidP="004E0566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60BCF5EE" w14:textId="729176A7" w:rsidR="00F122FF" w:rsidRDefault="00F122FF" w:rsidP="004E0566">
            <w:pPr>
              <w:pStyle w:val="Ingenmellomrom"/>
            </w:pPr>
            <w:r>
              <w:t>Idrettsklubben Tjalve</w:t>
            </w:r>
          </w:p>
        </w:tc>
      </w:tr>
      <w:tr w:rsidR="00F122FF" w14:paraId="60103D00" w14:textId="77777777" w:rsidTr="004E0566">
        <w:tc>
          <w:tcPr>
            <w:tcW w:w="2622" w:type="dxa"/>
          </w:tcPr>
          <w:p w14:paraId="7A1A422D" w14:textId="0A80F1AE" w:rsidR="00F122FF" w:rsidRDefault="00F122FF" w:rsidP="004E0566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5C69C0A4" w14:textId="4953EF7A" w:rsidR="00F122FF" w:rsidRDefault="00F122FF" w:rsidP="004E0566">
            <w:pPr>
              <w:pStyle w:val="Ingenmellomrom"/>
            </w:pPr>
            <w:r>
              <w:t>Idrettslaget Heming</w:t>
            </w:r>
          </w:p>
        </w:tc>
      </w:tr>
      <w:tr w:rsidR="00F122FF" w14:paraId="3BE81AAD" w14:textId="77777777" w:rsidTr="004E0566">
        <w:tc>
          <w:tcPr>
            <w:tcW w:w="2622" w:type="dxa"/>
          </w:tcPr>
          <w:p w14:paraId="70BB8A57" w14:textId="623AAD81" w:rsidR="00F122FF" w:rsidRDefault="00F122FF" w:rsidP="004E0566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65B71687" w14:textId="26C69860" w:rsidR="00F122FF" w:rsidRDefault="00F122FF" w:rsidP="004E0566">
            <w:pPr>
              <w:pStyle w:val="Ingenmellomrom"/>
            </w:pPr>
            <w:r>
              <w:t>Brandbu Idrettsforening</w:t>
            </w:r>
          </w:p>
        </w:tc>
      </w:tr>
      <w:tr w:rsidR="00F122FF" w14:paraId="2F977E75" w14:textId="77777777" w:rsidTr="004E0566">
        <w:tc>
          <w:tcPr>
            <w:tcW w:w="2622" w:type="dxa"/>
          </w:tcPr>
          <w:p w14:paraId="4E5F6B01" w14:textId="5FDF3C03" w:rsidR="00F122FF" w:rsidRDefault="00F122FF" w:rsidP="004E0566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3D98F262" w14:textId="590015CB" w:rsidR="00F122FF" w:rsidRDefault="00F122FF" w:rsidP="004E0566">
            <w:pPr>
              <w:pStyle w:val="Ingenmellomrom"/>
            </w:pPr>
            <w:r>
              <w:t>Asker Skiklubb</w:t>
            </w:r>
          </w:p>
        </w:tc>
      </w:tr>
      <w:tr w:rsidR="00F122FF" w14:paraId="7D0E45D6" w14:textId="77777777" w:rsidTr="004E0566">
        <w:tc>
          <w:tcPr>
            <w:tcW w:w="2622" w:type="dxa"/>
          </w:tcPr>
          <w:p w14:paraId="43DF50EC" w14:textId="568F0E13" w:rsidR="00F122FF" w:rsidRDefault="00F122FF" w:rsidP="004E0566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69304D31" w14:textId="6C669BC5" w:rsidR="00F122FF" w:rsidRDefault="00F122FF" w:rsidP="004E0566">
            <w:pPr>
              <w:pStyle w:val="Ingenmellomrom"/>
            </w:pPr>
            <w:r>
              <w:t>Ringerike Friidrettsklubb</w:t>
            </w:r>
          </w:p>
        </w:tc>
      </w:tr>
    </w:tbl>
    <w:p w14:paraId="4DE1B5ED" w14:textId="670D2E25" w:rsidR="004D3268" w:rsidRDefault="004D3268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22FF" w14:paraId="3ADA8A10" w14:textId="77777777" w:rsidTr="004E0566">
        <w:tc>
          <w:tcPr>
            <w:tcW w:w="9209" w:type="dxa"/>
            <w:gridSpan w:val="2"/>
          </w:tcPr>
          <w:p w14:paraId="0155278A" w14:textId="18BA0699" w:rsidR="00F122FF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F122FF" w14:paraId="0074FFF8" w14:textId="77777777" w:rsidTr="004E0566">
        <w:tc>
          <w:tcPr>
            <w:tcW w:w="2622" w:type="dxa"/>
          </w:tcPr>
          <w:p w14:paraId="6CEF52BD" w14:textId="4E7430BA" w:rsidR="00F122FF" w:rsidRDefault="00F122FF" w:rsidP="004E0566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34461A8A" w14:textId="487530DE" w:rsidR="00F122FF" w:rsidRDefault="00F122FF" w:rsidP="004E0566">
            <w:pPr>
              <w:pStyle w:val="Ingenmellomrom"/>
            </w:pPr>
            <w:r>
              <w:t>Friidrettsklubben BFG Fana</w:t>
            </w:r>
          </w:p>
        </w:tc>
      </w:tr>
      <w:tr w:rsidR="00F122FF" w14:paraId="150201F2" w14:textId="77777777" w:rsidTr="004E0566">
        <w:tc>
          <w:tcPr>
            <w:tcW w:w="2622" w:type="dxa"/>
          </w:tcPr>
          <w:p w14:paraId="28CC7985" w14:textId="5103907F" w:rsidR="00F122FF" w:rsidRDefault="00F122FF" w:rsidP="004E0566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475EA58E" w14:textId="21A7A6CB" w:rsidR="00F122FF" w:rsidRDefault="00F122FF" w:rsidP="004E0566">
            <w:pPr>
              <w:pStyle w:val="Ingenmellomrom"/>
            </w:pPr>
            <w:r>
              <w:t>Idrettslaget Tyrving</w:t>
            </w:r>
          </w:p>
        </w:tc>
      </w:tr>
      <w:tr w:rsidR="00F122FF" w14:paraId="0C9D675B" w14:textId="77777777" w:rsidTr="004E0566">
        <w:tc>
          <w:tcPr>
            <w:tcW w:w="2622" w:type="dxa"/>
          </w:tcPr>
          <w:p w14:paraId="7A1F17E7" w14:textId="7A249690" w:rsidR="00F122FF" w:rsidRDefault="00F122FF" w:rsidP="004E0566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15E4FBD2" w14:textId="26FDEE66" w:rsidR="00F122FF" w:rsidRDefault="00F122FF" w:rsidP="004E0566">
            <w:pPr>
              <w:pStyle w:val="Ingenmellomrom"/>
            </w:pPr>
            <w:r>
              <w:t>Steinkjer Friidrettsklubb</w:t>
            </w:r>
          </w:p>
        </w:tc>
      </w:tr>
      <w:tr w:rsidR="00F122FF" w14:paraId="1EDCFE21" w14:textId="77777777" w:rsidTr="004E0566">
        <w:tc>
          <w:tcPr>
            <w:tcW w:w="2622" w:type="dxa"/>
          </w:tcPr>
          <w:p w14:paraId="53AA9E21" w14:textId="4B932C55" w:rsidR="00F122FF" w:rsidRDefault="00F122FF" w:rsidP="004E0566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5381350C" w14:textId="0026DBEE" w:rsidR="00F122FF" w:rsidRDefault="00F122FF" w:rsidP="004E0566">
            <w:pPr>
              <w:pStyle w:val="Ingenmellomrom"/>
            </w:pPr>
            <w:r>
              <w:t>Gausdal Friidrettsklubb</w:t>
            </w:r>
          </w:p>
        </w:tc>
      </w:tr>
      <w:tr w:rsidR="00F122FF" w14:paraId="095206AC" w14:textId="77777777" w:rsidTr="004E0566">
        <w:tc>
          <w:tcPr>
            <w:tcW w:w="2622" w:type="dxa"/>
          </w:tcPr>
          <w:p w14:paraId="366BCCBA" w14:textId="6DE6793A" w:rsidR="00F122FF" w:rsidRDefault="00F122FF" w:rsidP="004E0566">
            <w:pPr>
              <w:pStyle w:val="Ingenmellomrom"/>
            </w:pPr>
            <w:r>
              <w:t>74:12</w:t>
            </w:r>
          </w:p>
        </w:tc>
        <w:tc>
          <w:tcPr>
            <w:tcW w:w="6587" w:type="dxa"/>
          </w:tcPr>
          <w:p w14:paraId="6099DA21" w14:textId="4093D5A0" w:rsidR="00F122FF" w:rsidRDefault="00F122FF" w:rsidP="004E0566">
            <w:pPr>
              <w:pStyle w:val="Ingenmellomrom"/>
            </w:pPr>
            <w:r>
              <w:t>Florø Turn &amp; Idrettsforening</w:t>
            </w:r>
          </w:p>
        </w:tc>
      </w:tr>
      <w:tr w:rsidR="00F122FF" w14:paraId="049BD713" w14:textId="77777777" w:rsidTr="004E0566">
        <w:tc>
          <w:tcPr>
            <w:tcW w:w="2622" w:type="dxa"/>
          </w:tcPr>
          <w:p w14:paraId="6BC8D9C2" w14:textId="32B74C1D" w:rsidR="00F122FF" w:rsidRDefault="00F122FF" w:rsidP="004E0566">
            <w:pPr>
              <w:pStyle w:val="Ingenmellomrom"/>
            </w:pPr>
            <w:r>
              <w:t>76:14</w:t>
            </w:r>
          </w:p>
        </w:tc>
        <w:tc>
          <w:tcPr>
            <w:tcW w:w="6587" w:type="dxa"/>
          </w:tcPr>
          <w:p w14:paraId="1356D0FB" w14:textId="73AC7629" w:rsidR="00F122FF" w:rsidRDefault="00F122FF" w:rsidP="004E0566">
            <w:pPr>
              <w:pStyle w:val="Ingenmellomrom"/>
            </w:pPr>
            <w:r>
              <w:t>Oppdal Friidrettsklubb</w:t>
            </w:r>
          </w:p>
        </w:tc>
      </w:tr>
      <w:tr w:rsidR="00F122FF" w14:paraId="41DCD63A" w14:textId="77777777" w:rsidTr="004E0566">
        <w:tc>
          <w:tcPr>
            <w:tcW w:w="2622" w:type="dxa"/>
          </w:tcPr>
          <w:p w14:paraId="171F36F3" w14:textId="6B5F62D1" w:rsidR="00F122FF" w:rsidRDefault="00F122FF" w:rsidP="004E0566">
            <w:pPr>
              <w:pStyle w:val="Ingenmellomrom"/>
            </w:pPr>
            <w:r>
              <w:t>76:15</w:t>
            </w:r>
          </w:p>
        </w:tc>
        <w:tc>
          <w:tcPr>
            <w:tcW w:w="6587" w:type="dxa"/>
          </w:tcPr>
          <w:p w14:paraId="238BB649" w14:textId="36013F6B" w:rsidR="00F122FF" w:rsidRDefault="00F122FF" w:rsidP="004E0566">
            <w:pPr>
              <w:pStyle w:val="Ingenmellomrom"/>
            </w:pPr>
            <w:r>
              <w:t>Voss Idrettslag</w:t>
            </w:r>
          </w:p>
        </w:tc>
      </w:tr>
      <w:tr w:rsidR="00F122FF" w14:paraId="5EDB26E1" w14:textId="77777777" w:rsidTr="004E0566">
        <w:tc>
          <w:tcPr>
            <w:tcW w:w="2622" w:type="dxa"/>
          </w:tcPr>
          <w:p w14:paraId="1EF7291E" w14:textId="7BAA9AF7" w:rsidR="00F122FF" w:rsidRDefault="00F122FF" w:rsidP="004E0566">
            <w:pPr>
              <w:pStyle w:val="Ingenmellomrom"/>
            </w:pPr>
            <w:r>
              <w:t>76:54</w:t>
            </w:r>
          </w:p>
        </w:tc>
        <w:tc>
          <w:tcPr>
            <w:tcW w:w="6587" w:type="dxa"/>
          </w:tcPr>
          <w:p w14:paraId="0AF11C66" w14:textId="6331F694" w:rsidR="00F122FF" w:rsidRDefault="00F122FF" w:rsidP="004E0566">
            <w:pPr>
              <w:pStyle w:val="Ingenmellomrom"/>
            </w:pPr>
            <w:r>
              <w:t>Idrettslaget Jutul</w:t>
            </w:r>
          </w:p>
        </w:tc>
      </w:tr>
      <w:tr w:rsidR="00F122FF" w14:paraId="70EBC4A6" w14:textId="77777777" w:rsidTr="004E0566">
        <w:tc>
          <w:tcPr>
            <w:tcW w:w="2622" w:type="dxa"/>
          </w:tcPr>
          <w:p w14:paraId="433691AC" w14:textId="775749D0" w:rsidR="00F122FF" w:rsidRDefault="00F122FF" w:rsidP="004E0566">
            <w:pPr>
              <w:pStyle w:val="Ingenmellomrom"/>
            </w:pPr>
            <w:r>
              <w:t>77:57</w:t>
            </w:r>
          </w:p>
        </w:tc>
        <w:tc>
          <w:tcPr>
            <w:tcW w:w="6587" w:type="dxa"/>
          </w:tcPr>
          <w:p w14:paraId="1F7F47A2" w14:textId="06A35CF3" w:rsidR="00F122FF" w:rsidRDefault="00F122FF" w:rsidP="004E0566">
            <w:pPr>
              <w:pStyle w:val="Ingenmellomrom"/>
            </w:pPr>
            <w:r>
              <w:t>Fossum Idrettsforening</w:t>
            </w:r>
          </w:p>
        </w:tc>
      </w:tr>
      <w:tr w:rsidR="00F122FF" w14:paraId="77041703" w14:textId="77777777" w:rsidTr="004E0566">
        <w:tc>
          <w:tcPr>
            <w:tcW w:w="2622" w:type="dxa"/>
          </w:tcPr>
          <w:p w14:paraId="0B32E21E" w14:textId="7BBEAFFD" w:rsidR="00F122FF" w:rsidRDefault="00F122FF" w:rsidP="004E0566">
            <w:pPr>
              <w:pStyle w:val="Ingenmellomrom"/>
            </w:pPr>
            <w:r>
              <w:t>77:58</w:t>
            </w:r>
          </w:p>
        </w:tc>
        <w:tc>
          <w:tcPr>
            <w:tcW w:w="6587" w:type="dxa"/>
          </w:tcPr>
          <w:p w14:paraId="3A1948A1" w14:textId="1E6AE424" w:rsidR="00F122FF" w:rsidRDefault="00F122FF" w:rsidP="004E0566">
            <w:pPr>
              <w:pStyle w:val="Ingenmellomrom"/>
            </w:pPr>
            <w:r>
              <w:t>Idrettslaget Koll</w:t>
            </w:r>
          </w:p>
        </w:tc>
      </w:tr>
      <w:tr w:rsidR="00F122FF" w14:paraId="668584E8" w14:textId="77777777" w:rsidTr="004E0566">
        <w:tc>
          <w:tcPr>
            <w:tcW w:w="2622" w:type="dxa"/>
          </w:tcPr>
          <w:p w14:paraId="4254C13F" w14:textId="5A6DFF22" w:rsidR="00F122FF" w:rsidRDefault="00F122FF" w:rsidP="004E0566">
            <w:pPr>
              <w:pStyle w:val="Ingenmellomrom"/>
            </w:pPr>
            <w:r>
              <w:t>82:09</w:t>
            </w:r>
          </w:p>
        </w:tc>
        <w:tc>
          <w:tcPr>
            <w:tcW w:w="6587" w:type="dxa"/>
          </w:tcPr>
          <w:p w14:paraId="488662B5" w14:textId="549F0BBA" w:rsidR="00F122FF" w:rsidRDefault="00F122FF" w:rsidP="004E0566">
            <w:pPr>
              <w:pStyle w:val="Ingenmellomrom"/>
            </w:pPr>
            <w:r>
              <w:t>Innstrandens Idrettslag Trim</w:t>
            </w:r>
          </w:p>
        </w:tc>
      </w:tr>
      <w:tr w:rsidR="00F122FF" w14:paraId="4866851C" w14:textId="77777777" w:rsidTr="004E0566">
        <w:tc>
          <w:tcPr>
            <w:tcW w:w="2622" w:type="dxa"/>
          </w:tcPr>
          <w:p w14:paraId="637AFF38" w14:textId="1A38A3BA" w:rsidR="00F122FF" w:rsidRDefault="00F122FF" w:rsidP="004E0566">
            <w:pPr>
              <w:pStyle w:val="Ingenmellomrom"/>
            </w:pPr>
            <w:r>
              <w:t>94:02</w:t>
            </w:r>
          </w:p>
        </w:tc>
        <w:tc>
          <w:tcPr>
            <w:tcW w:w="6587" w:type="dxa"/>
          </w:tcPr>
          <w:p w14:paraId="009DFFAF" w14:textId="27C37DDC" w:rsidR="00F122FF" w:rsidRDefault="00F122FF" w:rsidP="004E0566">
            <w:pPr>
              <w:pStyle w:val="Ingenmellomrom"/>
            </w:pPr>
            <w:proofErr w:type="spellStart"/>
            <w:r>
              <w:t>Nerbygdas</w:t>
            </w:r>
            <w:proofErr w:type="spellEnd"/>
            <w:r>
              <w:t xml:space="preserve"> Antiloper</w:t>
            </w:r>
          </w:p>
        </w:tc>
      </w:tr>
    </w:tbl>
    <w:p w14:paraId="7FB0349A" w14:textId="2AA59E3E" w:rsidR="004D3268" w:rsidRDefault="004D3268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22FF" w14:paraId="062C7F66" w14:textId="77777777" w:rsidTr="004E0566">
        <w:tc>
          <w:tcPr>
            <w:tcW w:w="9209" w:type="dxa"/>
            <w:gridSpan w:val="2"/>
          </w:tcPr>
          <w:p w14:paraId="5A9AF817" w14:textId="634943F8" w:rsidR="00F122FF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Bedrift Superveteraner</w:t>
            </w:r>
          </w:p>
        </w:tc>
      </w:tr>
      <w:tr w:rsidR="00F122FF" w14:paraId="3DBDFA2E" w14:textId="77777777" w:rsidTr="004E0566">
        <w:tc>
          <w:tcPr>
            <w:tcW w:w="2622" w:type="dxa"/>
          </w:tcPr>
          <w:p w14:paraId="742014E3" w14:textId="43576547" w:rsidR="00F122FF" w:rsidRDefault="00F122FF" w:rsidP="004E0566">
            <w:pPr>
              <w:pStyle w:val="Ingenmellomrom"/>
            </w:pPr>
            <w:r>
              <w:t>82:19</w:t>
            </w:r>
          </w:p>
        </w:tc>
        <w:tc>
          <w:tcPr>
            <w:tcW w:w="6587" w:type="dxa"/>
          </w:tcPr>
          <w:p w14:paraId="0DCE4872" w14:textId="59A5AAC0" w:rsidR="00F122FF" w:rsidRDefault="00F122FF" w:rsidP="004E0566">
            <w:pPr>
              <w:pStyle w:val="Ingenmellomrom"/>
            </w:pPr>
            <w:r>
              <w:t>Bergenslærernes BIL</w:t>
            </w:r>
          </w:p>
        </w:tc>
      </w:tr>
    </w:tbl>
    <w:p w14:paraId="2EB46BDE" w14:textId="60196587" w:rsidR="00F122FF" w:rsidRDefault="00F122FF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22FF" w14:paraId="7D903045" w14:textId="77777777" w:rsidTr="004E0566">
        <w:tc>
          <w:tcPr>
            <w:tcW w:w="9209" w:type="dxa"/>
            <w:gridSpan w:val="2"/>
          </w:tcPr>
          <w:p w14:paraId="724C8B7D" w14:textId="1B38B2DB" w:rsidR="00F122FF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4 Menn Bedrift Superveteraner</w:t>
            </w:r>
          </w:p>
        </w:tc>
      </w:tr>
      <w:tr w:rsidR="00F122FF" w14:paraId="4A561672" w14:textId="77777777" w:rsidTr="004E0566">
        <w:tc>
          <w:tcPr>
            <w:tcW w:w="2622" w:type="dxa"/>
          </w:tcPr>
          <w:p w14:paraId="1F98BCA2" w14:textId="506DA1FE" w:rsidR="00F122FF" w:rsidRDefault="00F122FF" w:rsidP="004E0566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4189462D" w14:textId="151DF901" w:rsidR="00F122FF" w:rsidRDefault="00F122FF" w:rsidP="004E0566">
            <w:pPr>
              <w:pStyle w:val="Ingenmellomrom"/>
            </w:pPr>
            <w:r>
              <w:t>Overtoppen</w:t>
            </w:r>
          </w:p>
        </w:tc>
      </w:tr>
      <w:tr w:rsidR="00F122FF" w14:paraId="14474E21" w14:textId="77777777" w:rsidTr="004E0566">
        <w:tc>
          <w:tcPr>
            <w:tcW w:w="2622" w:type="dxa"/>
          </w:tcPr>
          <w:p w14:paraId="6CC78BBF" w14:textId="17BB5B33" w:rsidR="00F122FF" w:rsidRDefault="00F122FF" w:rsidP="004E0566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3E491214" w14:textId="5C120289" w:rsidR="00F122FF" w:rsidRDefault="00F122FF" w:rsidP="004E0566">
            <w:pPr>
              <w:pStyle w:val="Ingenmellomrom"/>
            </w:pPr>
            <w:r>
              <w:t>Ogndal BIL</w:t>
            </w:r>
          </w:p>
        </w:tc>
      </w:tr>
    </w:tbl>
    <w:p w14:paraId="4958E4C1" w14:textId="63A7F50B" w:rsidR="00F122FF" w:rsidRDefault="00F122FF" w:rsidP="00B5604D"/>
    <w:p w14:paraId="3D709AD6" w14:textId="23F0D68A" w:rsidR="00F122FF" w:rsidRDefault="00F122FF" w:rsidP="00B5604D"/>
    <w:p w14:paraId="69633AF5" w14:textId="1ED9A624" w:rsidR="00F122FF" w:rsidRDefault="00F122FF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122FF" w14:paraId="2323A1CF" w14:textId="77777777" w:rsidTr="004E0566">
        <w:tc>
          <w:tcPr>
            <w:tcW w:w="4621" w:type="dxa"/>
          </w:tcPr>
          <w:p w14:paraId="40E5A083" w14:textId="77777777" w:rsidR="00F122FF" w:rsidRPr="00F82CD4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4B986F" w14:textId="50C40A70" w:rsidR="00F122FF" w:rsidRPr="00F82CD4" w:rsidRDefault="001341B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  <w:r w:rsidR="00F122FF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903409E" w14:textId="77777777" w:rsidR="00F122FF" w:rsidRPr="00F66EF5" w:rsidRDefault="00F122FF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22FF" w:rsidRPr="00572BB8" w14:paraId="3935CEBE" w14:textId="77777777" w:rsidTr="004E0566">
        <w:tc>
          <w:tcPr>
            <w:tcW w:w="1242" w:type="dxa"/>
          </w:tcPr>
          <w:p w14:paraId="7CD2ACA2" w14:textId="77777777" w:rsidR="00F122FF" w:rsidRPr="00572BB8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60492DA8" w14:textId="77777777" w:rsidR="00F122FF" w:rsidRDefault="00F122FF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22FF" w14:paraId="51EE4465" w14:textId="77777777" w:rsidTr="004E0566">
        <w:tc>
          <w:tcPr>
            <w:tcW w:w="9209" w:type="dxa"/>
            <w:gridSpan w:val="2"/>
          </w:tcPr>
          <w:p w14:paraId="72696FAD" w14:textId="0E9912FE" w:rsidR="00F122FF" w:rsidRDefault="00F122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333A2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333A26">
              <w:rPr>
                <w:b/>
              </w:rPr>
              <w:t>Menn Superveteraner</w:t>
            </w:r>
          </w:p>
        </w:tc>
      </w:tr>
      <w:tr w:rsidR="00F122FF" w14:paraId="26263982" w14:textId="77777777" w:rsidTr="004E0566">
        <w:tc>
          <w:tcPr>
            <w:tcW w:w="2622" w:type="dxa"/>
          </w:tcPr>
          <w:p w14:paraId="3CC2BCF8" w14:textId="04A4A0AD" w:rsidR="00F122FF" w:rsidRDefault="00333A26" w:rsidP="004E0566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15D84D9D" w14:textId="11C00193" w:rsidR="00F122FF" w:rsidRDefault="00333A26" w:rsidP="004E0566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333A26" w14:paraId="19980F97" w14:textId="77777777" w:rsidTr="004E0566">
        <w:tc>
          <w:tcPr>
            <w:tcW w:w="2622" w:type="dxa"/>
          </w:tcPr>
          <w:p w14:paraId="5CFFC7C5" w14:textId="691D4B4B" w:rsidR="00333A26" w:rsidRDefault="00333A26" w:rsidP="004E056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5B9FB964" w14:textId="2766CDBA" w:rsidR="00333A26" w:rsidRDefault="00333A26" w:rsidP="004E0566">
            <w:pPr>
              <w:pStyle w:val="Ingenmellomrom"/>
            </w:pPr>
            <w:r>
              <w:t>Strindheim Idrettslag</w:t>
            </w:r>
          </w:p>
        </w:tc>
      </w:tr>
      <w:tr w:rsidR="00333A26" w14:paraId="78C79349" w14:textId="77777777" w:rsidTr="004E0566">
        <w:tc>
          <w:tcPr>
            <w:tcW w:w="2622" w:type="dxa"/>
          </w:tcPr>
          <w:p w14:paraId="640BFDB0" w14:textId="7540C561" w:rsidR="00333A26" w:rsidRDefault="00333A26" w:rsidP="004E0566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3B103B81" w14:textId="66B7D0DD" w:rsidR="00333A26" w:rsidRDefault="00333A26" w:rsidP="004E0566">
            <w:pPr>
              <w:pStyle w:val="Ingenmellomrom"/>
            </w:pPr>
            <w:r>
              <w:t>Friidrettsklubben BFG Fana</w:t>
            </w:r>
          </w:p>
        </w:tc>
      </w:tr>
      <w:tr w:rsidR="00333A26" w14:paraId="60F18736" w14:textId="77777777" w:rsidTr="004E0566">
        <w:tc>
          <w:tcPr>
            <w:tcW w:w="2622" w:type="dxa"/>
          </w:tcPr>
          <w:p w14:paraId="5F267549" w14:textId="204FF04B" w:rsidR="00333A26" w:rsidRDefault="00333A26" w:rsidP="004E0566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616E564C" w14:textId="3A3DFF34" w:rsidR="00333A26" w:rsidRDefault="00333A26" w:rsidP="004E0566">
            <w:pPr>
              <w:pStyle w:val="Ingenmellomrom"/>
            </w:pPr>
            <w:r>
              <w:t>Idrettslaget Heming</w:t>
            </w:r>
          </w:p>
        </w:tc>
      </w:tr>
      <w:tr w:rsidR="00333A26" w14:paraId="486C3BBD" w14:textId="77777777" w:rsidTr="004E0566">
        <w:tc>
          <w:tcPr>
            <w:tcW w:w="2622" w:type="dxa"/>
          </w:tcPr>
          <w:p w14:paraId="14E4AFA3" w14:textId="41089248" w:rsidR="00333A26" w:rsidRDefault="00333A26" w:rsidP="004E0566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2432B591" w14:textId="7380D6B1" w:rsidR="00333A26" w:rsidRDefault="00333A26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333A26" w14:paraId="5DB6BDCE" w14:textId="77777777" w:rsidTr="004E0566">
        <w:tc>
          <w:tcPr>
            <w:tcW w:w="2622" w:type="dxa"/>
          </w:tcPr>
          <w:p w14:paraId="48CBB28E" w14:textId="1AD7B9A7" w:rsidR="00333A26" w:rsidRDefault="00333A26" w:rsidP="004E0566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98DBDCA" w14:textId="2A8325F0" w:rsidR="00333A26" w:rsidRDefault="00333A26" w:rsidP="004E0566">
            <w:pPr>
              <w:pStyle w:val="Ingenmellomrom"/>
            </w:pPr>
            <w:r>
              <w:t>FIL AKS-77</w:t>
            </w:r>
          </w:p>
        </w:tc>
      </w:tr>
      <w:tr w:rsidR="00333A26" w14:paraId="6CC5D194" w14:textId="77777777" w:rsidTr="004E0566">
        <w:tc>
          <w:tcPr>
            <w:tcW w:w="2622" w:type="dxa"/>
          </w:tcPr>
          <w:p w14:paraId="647B4178" w14:textId="16712E02" w:rsidR="00333A26" w:rsidRDefault="00333A26" w:rsidP="004E0566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678B79A0" w14:textId="47C924E6" w:rsidR="00333A26" w:rsidRDefault="00333A26" w:rsidP="004E0566">
            <w:pPr>
              <w:pStyle w:val="Ingenmellomrom"/>
            </w:pPr>
            <w:r>
              <w:t>Rustad Idrettslag</w:t>
            </w:r>
          </w:p>
        </w:tc>
      </w:tr>
      <w:tr w:rsidR="00333A26" w14:paraId="4D5A1265" w14:textId="77777777" w:rsidTr="004E0566">
        <w:tc>
          <w:tcPr>
            <w:tcW w:w="2622" w:type="dxa"/>
          </w:tcPr>
          <w:p w14:paraId="4C7B2E8C" w14:textId="38F7DBFA" w:rsidR="00333A26" w:rsidRDefault="00333A26" w:rsidP="004E0566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2CB59677" w14:textId="178F3CCE" w:rsidR="00333A26" w:rsidRDefault="00333A26" w:rsidP="004E0566">
            <w:pPr>
              <w:pStyle w:val="Ingenmellomrom"/>
            </w:pPr>
            <w:r>
              <w:t>Veldre Idrettslag</w:t>
            </w:r>
          </w:p>
        </w:tc>
      </w:tr>
      <w:tr w:rsidR="00333A26" w14:paraId="52F7A899" w14:textId="77777777" w:rsidTr="004E0566">
        <w:tc>
          <w:tcPr>
            <w:tcW w:w="2622" w:type="dxa"/>
          </w:tcPr>
          <w:p w14:paraId="4436B67A" w14:textId="684A537A" w:rsidR="00333A26" w:rsidRDefault="00333A26" w:rsidP="004E0566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02034841" w14:textId="71D6ED57" w:rsidR="00333A26" w:rsidRDefault="00333A26" w:rsidP="004E0566">
            <w:pPr>
              <w:pStyle w:val="Ingenmellomrom"/>
            </w:pPr>
            <w:r>
              <w:t>Nesodden Idrettsforening</w:t>
            </w:r>
          </w:p>
        </w:tc>
      </w:tr>
      <w:tr w:rsidR="00333A26" w14:paraId="3FCADFFF" w14:textId="77777777" w:rsidTr="004E0566">
        <w:tc>
          <w:tcPr>
            <w:tcW w:w="2622" w:type="dxa"/>
          </w:tcPr>
          <w:p w14:paraId="7541CDBF" w14:textId="0A56C5F0" w:rsidR="00333A26" w:rsidRDefault="00333A26" w:rsidP="004E0566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787F1EBB" w14:textId="1C92718C" w:rsidR="00333A26" w:rsidRDefault="00333A26" w:rsidP="004E0566">
            <w:pPr>
              <w:pStyle w:val="Ingenmellomrom"/>
            </w:pPr>
            <w:r>
              <w:t>Otra Idrettslag</w:t>
            </w:r>
          </w:p>
        </w:tc>
      </w:tr>
      <w:tr w:rsidR="00333A26" w14:paraId="14E52332" w14:textId="77777777" w:rsidTr="004E0566">
        <w:tc>
          <w:tcPr>
            <w:tcW w:w="2622" w:type="dxa"/>
          </w:tcPr>
          <w:p w14:paraId="5D310576" w14:textId="2D819EC9" w:rsidR="00333A26" w:rsidRDefault="00333A26" w:rsidP="004E0566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3CAB5B94" w14:textId="38375C45" w:rsidR="00333A26" w:rsidRDefault="00333A26" w:rsidP="004E0566">
            <w:pPr>
              <w:pStyle w:val="Ingenmellomrom"/>
            </w:pPr>
            <w:r>
              <w:t>Idrettsklubben Hind</w:t>
            </w:r>
          </w:p>
        </w:tc>
      </w:tr>
      <w:tr w:rsidR="00333A26" w14:paraId="5356AFA7" w14:textId="77777777" w:rsidTr="004E0566">
        <w:tc>
          <w:tcPr>
            <w:tcW w:w="2622" w:type="dxa"/>
          </w:tcPr>
          <w:p w14:paraId="6271587F" w14:textId="578DC22F" w:rsidR="00333A26" w:rsidRDefault="00333A26" w:rsidP="004E0566">
            <w:pPr>
              <w:pStyle w:val="Ingenmellomrom"/>
            </w:pPr>
            <w:r>
              <w:t>67:47</w:t>
            </w:r>
          </w:p>
        </w:tc>
        <w:tc>
          <w:tcPr>
            <w:tcW w:w="6587" w:type="dxa"/>
          </w:tcPr>
          <w:p w14:paraId="315CE1FF" w14:textId="57F1F3DD" w:rsidR="00333A26" w:rsidRDefault="00333A26" w:rsidP="004E0566">
            <w:pPr>
              <w:pStyle w:val="Ingenmellomrom"/>
            </w:pPr>
            <w:r>
              <w:t>Aurskog-Høland Friidrettslag</w:t>
            </w:r>
          </w:p>
        </w:tc>
      </w:tr>
      <w:tr w:rsidR="00333A26" w14:paraId="5339A408" w14:textId="77777777" w:rsidTr="004E0566">
        <w:tc>
          <w:tcPr>
            <w:tcW w:w="2622" w:type="dxa"/>
          </w:tcPr>
          <w:p w14:paraId="0EDAB3D7" w14:textId="6F36EE38" w:rsidR="00333A26" w:rsidRDefault="00333A26" w:rsidP="004E0566">
            <w:pPr>
              <w:pStyle w:val="Ingenmellomrom"/>
            </w:pPr>
            <w:r>
              <w:t>68:32</w:t>
            </w:r>
          </w:p>
        </w:tc>
        <w:tc>
          <w:tcPr>
            <w:tcW w:w="6587" w:type="dxa"/>
          </w:tcPr>
          <w:p w14:paraId="7731F966" w14:textId="54FBA5FD" w:rsidR="00333A26" w:rsidRDefault="00333A26" w:rsidP="004E0566">
            <w:pPr>
              <w:pStyle w:val="Ingenmellomrom"/>
            </w:pPr>
            <w:r>
              <w:t>Idrettslaget Dalebrand</w:t>
            </w:r>
          </w:p>
        </w:tc>
      </w:tr>
      <w:tr w:rsidR="00333A26" w14:paraId="7553B1C4" w14:textId="77777777" w:rsidTr="004E0566">
        <w:tc>
          <w:tcPr>
            <w:tcW w:w="2622" w:type="dxa"/>
          </w:tcPr>
          <w:p w14:paraId="18C0F0A4" w14:textId="0A3E16E9" w:rsidR="00333A26" w:rsidRDefault="00333A26" w:rsidP="004E0566">
            <w:pPr>
              <w:pStyle w:val="Ingenmellomrom"/>
            </w:pPr>
            <w:r>
              <w:t>72:21</w:t>
            </w:r>
          </w:p>
        </w:tc>
        <w:tc>
          <w:tcPr>
            <w:tcW w:w="6587" w:type="dxa"/>
          </w:tcPr>
          <w:p w14:paraId="3CDC952D" w14:textId="1CDA0405" w:rsidR="00333A26" w:rsidRDefault="00333A26" w:rsidP="004E0566">
            <w:pPr>
              <w:pStyle w:val="Ingenmellomrom"/>
            </w:pPr>
            <w:r>
              <w:t>IL Brosteinkameratene</w:t>
            </w:r>
          </w:p>
        </w:tc>
      </w:tr>
      <w:tr w:rsidR="00333A26" w14:paraId="79BFC910" w14:textId="77777777" w:rsidTr="004E0566">
        <w:tc>
          <w:tcPr>
            <w:tcW w:w="2622" w:type="dxa"/>
          </w:tcPr>
          <w:p w14:paraId="65A66869" w14:textId="12757557" w:rsidR="00333A26" w:rsidRDefault="00333A26" w:rsidP="004E0566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3C007CC8" w14:textId="4402EF17" w:rsidR="00333A26" w:rsidRDefault="00333A26" w:rsidP="004E0566">
            <w:pPr>
              <w:pStyle w:val="Ingenmellomrom"/>
            </w:pPr>
            <w:r>
              <w:t>Idrettsforeningen Njaal</w:t>
            </w:r>
          </w:p>
        </w:tc>
      </w:tr>
    </w:tbl>
    <w:p w14:paraId="1EC78474" w14:textId="673113A8" w:rsidR="00F122FF" w:rsidRDefault="00F122FF" w:rsidP="00333A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3A26" w14:paraId="72F2644B" w14:textId="77777777" w:rsidTr="004E0566">
        <w:tc>
          <w:tcPr>
            <w:tcW w:w="9209" w:type="dxa"/>
            <w:gridSpan w:val="2"/>
          </w:tcPr>
          <w:p w14:paraId="6FB7A2ED" w14:textId="708BD5F0" w:rsidR="00333A26" w:rsidRDefault="00333A26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333A26" w14:paraId="3A2E9516" w14:textId="77777777" w:rsidTr="004E0566">
        <w:tc>
          <w:tcPr>
            <w:tcW w:w="2622" w:type="dxa"/>
          </w:tcPr>
          <w:p w14:paraId="57FE775F" w14:textId="7398E002" w:rsidR="00333A26" w:rsidRDefault="00333A26" w:rsidP="004E0566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58366787" w14:textId="45697689" w:rsidR="00333A26" w:rsidRDefault="00333A26" w:rsidP="004E0566">
            <w:pPr>
              <w:pStyle w:val="Ingenmellomrom"/>
            </w:pPr>
            <w:r>
              <w:t>Friidrettsklubben BFG Fana</w:t>
            </w:r>
          </w:p>
        </w:tc>
      </w:tr>
      <w:tr w:rsidR="00333A26" w14:paraId="716241D2" w14:textId="77777777" w:rsidTr="004E0566">
        <w:tc>
          <w:tcPr>
            <w:tcW w:w="2622" w:type="dxa"/>
          </w:tcPr>
          <w:p w14:paraId="505BF619" w14:textId="580100EA" w:rsidR="00333A26" w:rsidRDefault="00333A26" w:rsidP="004E0566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</w:tcPr>
          <w:p w14:paraId="72FD102B" w14:textId="2205EB4E" w:rsidR="00333A26" w:rsidRDefault="00333A26" w:rsidP="004E0566">
            <w:pPr>
              <w:pStyle w:val="Ingenmellomrom"/>
            </w:pPr>
            <w:r>
              <w:t>Veldre Idrettslag</w:t>
            </w:r>
          </w:p>
        </w:tc>
      </w:tr>
      <w:tr w:rsidR="00333A26" w14:paraId="51F4B646" w14:textId="77777777" w:rsidTr="004E0566">
        <w:tc>
          <w:tcPr>
            <w:tcW w:w="2622" w:type="dxa"/>
          </w:tcPr>
          <w:p w14:paraId="0DFDB055" w14:textId="40DEB6D9" w:rsidR="00333A26" w:rsidRDefault="00333A26" w:rsidP="004E0566">
            <w:pPr>
              <w:pStyle w:val="Ingenmellomrom"/>
            </w:pPr>
            <w:r>
              <w:t>82:29</w:t>
            </w:r>
          </w:p>
        </w:tc>
        <w:tc>
          <w:tcPr>
            <w:tcW w:w="6587" w:type="dxa"/>
          </w:tcPr>
          <w:p w14:paraId="58626620" w14:textId="7FB4AC07" w:rsidR="00333A26" w:rsidRDefault="00333A26" w:rsidP="004E0566">
            <w:pPr>
              <w:pStyle w:val="Ingenmellomrom"/>
            </w:pPr>
            <w:r>
              <w:t>TUIL Friidrett</w:t>
            </w:r>
          </w:p>
        </w:tc>
      </w:tr>
      <w:tr w:rsidR="00333A26" w14:paraId="5F7AF38C" w14:textId="77777777" w:rsidTr="004E0566">
        <w:tc>
          <w:tcPr>
            <w:tcW w:w="2622" w:type="dxa"/>
          </w:tcPr>
          <w:p w14:paraId="15C1089B" w14:textId="0E5430DA" w:rsidR="00333A26" w:rsidRDefault="00333A26" w:rsidP="004E0566">
            <w:pPr>
              <w:pStyle w:val="Ingenmellomrom"/>
            </w:pPr>
            <w:r>
              <w:t>91:41</w:t>
            </w:r>
          </w:p>
        </w:tc>
        <w:tc>
          <w:tcPr>
            <w:tcW w:w="6587" w:type="dxa"/>
          </w:tcPr>
          <w:p w14:paraId="2973EDEA" w14:textId="402704A6" w:rsidR="00333A26" w:rsidRDefault="00333A26" w:rsidP="004E0566">
            <w:pPr>
              <w:pStyle w:val="Ingenmellomrom"/>
            </w:pPr>
            <w:r>
              <w:t>Spydeberg Idrettslag</w:t>
            </w:r>
          </w:p>
        </w:tc>
      </w:tr>
    </w:tbl>
    <w:p w14:paraId="60CBF2BD" w14:textId="46557BB0" w:rsidR="00F122FF" w:rsidRDefault="00F122FF" w:rsidP="00333A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3A26" w14:paraId="60023C2C" w14:textId="77777777" w:rsidTr="004E0566">
        <w:tc>
          <w:tcPr>
            <w:tcW w:w="9209" w:type="dxa"/>
            <w:gridSpan w:val="2"/>
          </w:tcPr>
          <w:p w14:paraId="6254886A" w14:textId="30472305" w:rsidR="00333A26" w:rsidRDefault="00333A26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333A26" w14:paraId="1CC419D2" w14:textId="77777777" w:rsidTr="004E0566">
        <w:tc>
          <w:tcPr>
            <w:tcW w:w="2622" w:type="dxa"/>
          </w:tcPr>
          <w:p w14:paraId="50CB52E1" w14:textId="2EF9E014" w:rsidR="00333A26" w:rsidRDefault="00333A26" w:rsidP="004E0566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233754FC" w14:textId="1AAB41BE" w:rsidR="00333A26" w:rsidRDefault="00333A26" w:rsidP="004E0566">
            <w:pPr>
              <w:pStyle w:val="Ingenmellomrom"/>
            </w:pPr>
            <w:r>
              <w:t>Hydro Oslo BIL</w:t>
            </w:r>
          </w:p>
        </w:tc>
      </w:tr>
      <w:tr w:rsidR="00333A26" w14:paraId="07CEAF82" w14:textId="77777777" w:rsidTr="004E0566">
        <w:tc>
          <w:tcPr>
            <w:tcW w:w="2622" w:type="dxa"/>
          </w:tcPr>
          <w:p w14:paraId="7F8E8372" w14:textId="6539147B" w:rsidR="00333A26" w:rsidRDefault="00333A26" w:rsidP="004E0566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955B35D" w14:textId="7B273FC0" w:rsidR="00333A26" w:rsidRDefault="00333A26" w:rsidP="004E0566">
            <w:pPr>
              <w:pStyle w:val="Ingenmellomrom"/>
            </w:pPr>
            <w:r>
              <w:t>DnB</w:t>
            </w:r>
            <w:r w:rsidR="00104659">
              <w:t xml:space="preserve"> </w:t>
            </w:r>
            <w:r>
              <w:t>Nor Oslo BIL</w:t>
            </w:r>
          </w:p>
        </w:tc>
      </w:tr>
      <w:tr w:rsidR="00333A26" w14:paraId="3939EACA" w14:textId="77777777" w:rsidTr="004E0566">
        <w:tc>
          <w:tcPr>
            <w:tcW w:w="2622" w:type="dxa"/>
          </w:tcPr>
          <w:p w14:paraId="3432485C" w14:textId="2CE392BA" w:rsidR="00333A26" w:rsidRDefault="00333A26" w:rsidP="004E0566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080EC220" w14:textId="30B04FEE" w:rsidR="00333A26" w:rsidRDefault="00333A26" w:rsidP="004E0566">
            <w:pPr>
              <w:pStyle w:val="Ingenmellomrom"/>
            </w:pPr>
            <w:r>
              <w:t>Statoil BIL Stavanger Sokkel</w:t>
            </w:r>
          </w:p>
        </w:tc>
      </w:tr>
      <w:tr w:rsidR="00333A26" w14:paraId="2B62863F" w14:textId="77777777" w:rsidTr="004E0566">
        <w:tc>
          <w:tcPr>
            <w:tcW w:w="2622" w:type="dxa"/>
          </w:tcPr>
          <w:p w14:paraId="1B77DE49" w14:textId="03CCE242" w:rsidR="00333A26" w:rsidRDefault="00333A26" w:rsidP="004E0566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6097674B" w14:textId="25EF48EA" w:rsidR="00333A26" w:rsidRDefault="00333A26" w:rsidP="004E0566">
            <w:pPr>
              <w:pStyle w:val="Ingenmellomrom"/>
            </w:pPr>
            <w:r>
              <w:t>Universitetets BIL</w:t>
            </w:r>
          </w:p>
        </w:tc>
      </w:tr>
    </w:tbl>
    <w:p w14:paraId="5876D84B" w14:textId="1AC54DBB" w:rsidR="00333A26" w:rsidRDefault="00333A26" w:rsidP="00333A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3A26" w14:paraId="13C330CD" w14:textId="77777777" w:rsidTr="004E0566">
        <w:tc>
          <w:tcPr>
            <w:tcW w:w="9209" w:type="dxa"/>
            <w:gridSpan w:val="2"/>
          </w:tcPr>
          <w:p w14:paraId="25AA5D1F" w14:textId="2F89092C" w:rsidR="00333A26" w:rsidRDefault="00333A26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333A26" w14:paraId="6D0A850C" w14:textId="77777777" w:rsidTr="004E0566">
        <w:tc>
          <w:tcPr>
            <w:tcW w:w="2622" w:type="dxa"/>
          </w:tcPr>
          <w:p w14:paraId="4233E756" w14:textId="5B1BA4C3" w:rsidR="00333A26" w:rsidRDefault="00333A26" w:rsidP="004E0566">
            <w:pPr>
              <w:pStyle w:val="Ingenmellomrom"/>
            </w:pPr>
            <w:r>
              <w:t>78.15</w:t>
            </w:r>
          </w:p>
        </w:tc>
        <w:tc>
          <w:tcPr>
            <w:tcW w:w="6587" w:type="dxa"/>
          </w:tcPr>
          <w:p w14:paraId="5C3EB74A" w14:textId="29FA8F44" w:rsidR="00333A26" w:rsidRDefault="00333A26" w:rsidP="004E0566">
            <w:pPr>
              <w:pStyle w:val="Ingenmellomrom"/>
            </w:pPr>
            <w:r>
              <w:t>Nordstrands Løpende Fruer</w:t>
            </w:r>
          </w:p>
        </w:tc>
      </w:tr>
      <w:tr w:rsidR="00333A26" w14:paraId="604B6A89" w14:textId="77777777" w:rsidTr="004E0566">
        <w:tc>
          <w:tcPr>
            <w:tcW w:w="2622" w:type="dxa"/>
          </w:tcPr>
          <w:p w14:paraId="0412FEED" w14:textId="36C057B7" w:rsidR="00333A26" w:rsidRDefault="00333A26" w:rsidP="004E0566">
            <w:pPr>
              <w:pStyle w:val="Ingenmellomrom"/>
            </w:pPr>
            <w:r>
              <w:t>81:44</w:t>
            </w:r>
          </w:p>
        </w:tc>
        <w:tc>
          <w:tcPr>
            <w:tcW w:w="6587" w:type="dxa"/>
          </w:tcPr>
          <w:p w14:paraId="67CA8B35" w14:textId="6788DD55" w:rsidR="00333A26" w:rsidRDefault="00333A26" w:rsidP="004E0566">
            <w:pPr>
              <w:pStyle w:val="Ingenmellomrom"/>
            </w:pPr>
            <w:r>
              <w:t>St. Olavs Hospital HF BIL</w:t>
            </w:r>
          </w:p>
        </w:tc>
      </w:tr>
    </w:tbl>
    <w:p w14:paraId="1E43AF57" w14:textId="77777777" w:rsidR="00333A26" w:rsidRDefault="00333A26" w:rsidP="00333A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3A26" w14:paraId="268C49B7" w14:textId="77777777" w:rsidTr="004E0566">
        <w:tc>
          <w:tcPr>
            <w:tcW w:w="9209" w:type="dxa"/>
            <w:gridSpan w:val="2"/>
          </w:tcPr>
          <w:p w14:paraId="4030ADE7" w14:textId="1BA21D35" w:rsidR="00333A26" w:rsidRDefault="00333A26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333A26" w14:paraId="27E2EC68" w14:textId="77777777" w:rsidTr="004E0566">
        <w:tc>
          <w:tcPr>
            <w:tcW w:w="2622" w:type="dxa"/>
          </w:tcPr>
          <w:p w14:paraId="6EF4C04D" w14:textId="22292129" w:rsidR="00333A26" w:rsidRDefault="00333A26" w:rsidP="004E0566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E824D79" w14:textId="12BB8533" w:rsidR="00333A26" w:rsidRDefault="00333A26" w:rsidP="004E0566">
            <w:pPr>
              <w:pStyle w:val="Ingenmellomrom"/>
            </w:pPr>
            <w:r>
              <w:t>Handelshøyskolen BI</w:t>
            </w:r>
          </w:p>
        </w:tc>
      </w:tr>
      <w:tr w:rsidR="00333A26" w14:paraId="64AE8BAF" w14:textId="77777777" w:rsidTr="004E0566">
        <w:tc>
          <w:tcPr>
            <w:tcW w:w="2622" w:type="dxa"/>
          </w:tcPr>
          <w:p w14:paraId="711FB6F6" w14:textId="5F794A5D" w:rsidR="00333A26" w:rsidRDefault="00333A26" w:rsidP="004E0566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68BAE34A" w14:textId="1873DB21" w:rsidR="00333A26" w:rsidRDefault="00333A26" w:rsidP="004E0566">
            <w:pPr>
              <w:pStyle w:val="Ingenmellomrom"/>
            </w:pPr>
            <w:r>
              <w:t>Bergensmedesinerens IL</w:t>
            </w:r>
          </w:p>
        </w:tc>
      </w:tr>
      <w:tr w:rsidR="00333A26" w14:paraId="61D27AC1" w14:textId="77777777" w:rsidTr="004E0566">
        <w:tc>
          <w:tcPr>
            <w:tcW w:w="2622" w:type="dxa"/>
          </w:tcPr>
          <w:p w14:paraId="4763378F" w14:textId="5A7A6263" w:rsidR="00333A26" w:rsidRDefault="00333A26" w:rsidP="004E0566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44573D2B" w14:textId="0E0E6C15" w:rsidR="00333A26" w:rsidRDefault="00333A26" w:rsidP="004E0566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  <w:tr w:rsidR="00333A26" w14:paraId="3012971B" w14:textId="77777777" w:rsidTr="004E0566">
        <w:tc>
          <w:tcPr>
            <w:tcW w:w="2622" w:type="dxa"/>
          </w:tcPr>
          <w:p w14:paraId="694DDD39" w14:textId="143FB5F4" w:rsidR="00333A26" w:rsidRDefault="00A72B8F" w:rsidP="004E0566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6B2CC871" w14:textId="0F858CBE" w:rsidR="00333A26" w:rsidRDefault="00A72B8F" w:rsidP="004E0566">
            <w:pPr>
              <w:pStyle w:val="Ingenmellomrom"/>
            </w:pPr>
            <w:r>
              <w:t>NVH Gutta</w:t>
            </w:r>
          </w:p>
        </w:tc>
      </w:tr>
      <w:tr w:rsidR="00A72B8F" w14:paraId="03D4E854" w14:textId="77777777" w:rsidTr="004E0566">
        <w:tc>
          <w:tcPr>
            <w:tcW w:w="2622" w:type="dxa"/>
          </w:tcPr>
          <w:p w14:paraId="21E06DB5" w14:textId="71253278" w:rsidR="00A72B8F" w:rsidRDefault="00A72B8F" w:rsidP="004E0566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39DD8F72" w14:textId="5E76D2FA" w:rsidR="00A72B8F" w:rsidRDefault="00A72B8F" w:rsidP="004E0566">
            <w:pPr>
              <w:pStyle w:val="Ingenmellomrom"/>
            </w:pPr>
            <w:proofErr w:type="spellStart"/>
            <w:r>
              <w:t>Slow</w:t>
            </w:r>
            <w:proofErr w:type="spellEnd"/>
            <w:r>
              <w:t xml:space="preserve"> Runners Høgskolen i Oslo</w:t>
            </w:r>
          </w:p>
        </w:tc>
      </w:tr>
    </w:tbl>
    <w:p w14:paraId="38D1D6DC" w14:textId="78981944" w:rsidR="00F122FF" w:rsidRDefault="00F122FF" w:rsidP="00A72B8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A72B8F" w14:paraId="0AA77C0B" w14:textId="77777777" w:rsidTr="004E0566">
        <w:tc>
          <w:tcPr>
            <w:tcW w:w="9209" w:type="dxa"/>
            <w:gridSpan w:val="3"/>
          </w:tcPr>
          <w:p w14:paraId="05042260" w14:textId="3B021D56" w:rsidR="00A72B8F" w:rsidRDefault="00A72B8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A72B8F" w14:paraId="2FE79CFE" w14:textId="77777777" w:rsidTr="004E0566">
        <w:tc>
          <w:tcPr>
            <w:tcW w:w="2622" w:type="dxa"/>
          </w:tcPr>
          <w:p w14:paraId="564E6A31" w14:textId="222EE2CA" w:rsidR="00A72B8F" w:rsidRDefault="00A72B8F" w:rsidP="004E0566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  <w:gridSpan w:val="2"/>
          </w:tcPr>
          <w:p w14:paraId="194CBC7C" w14:textId="79E0B42B" w:rsidR="00A72B8F" w:rsidRDefault="00A72B8F" w:rsidP="004E0566">
            <w:pPr>
              <w:pStyle w:val="Ingenmellomrom"/>
            </w:pPr>
            <w:r>
              <w:t>Bergensmedesinerenes IL</w:t>
            </w:r>
          </w:p>
        </w:tc>
      </w:tr>
      <w:tr w:rsidR="00A72B8F" w14:paraId="32993322" w14:textId="77777777" w:rsidTr="004E0566">
        <w:tc>
          <w:tcPr>
            <w:tcW w:w="2622" w:type="dxa"/>
          </w:tcPr>
          <w:p w14:paraId="2EC09BC0" w14:textId="3B005833" w:rsidR="00A72B8F" w:rsidRDefault="00A72B8F" w:rsidP="004E0566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  <w:gridSpan w:val="2"/>
          </w:tcPr>
          <w:p w14:paraId="2E23E872" w14:textId="45EF7961" w:rsidR="00A72B8F" w:rsidRDefault="00A72B8F" w:rsidP="004E0566">
            <w:pPr>
              <w:pStyle w:val="Ingenmellomrom"/>
            </w:pPr>
            <w:r>
              <w:t>Handelshøyskolen BI</w:t>
            </w:r>
          </w:p>
        </w:tc>
      </w:tr>
      <w:tr w:rsidR="00A72B8F" w14:paraId="2CD4B431" w14:textId="77777777" w:rsidTr="004E0566">
        <w:tc>
          <w:tcPr>
            <w:tcW w:w="2622" w:type="dxa"/>
          </w:tcPr>
          <w:p w14:paraId="53967768" w14:textId="4C8EA6AD" w:rsidR="00A72B8F" w:rsidRDefault="00A72B8F" w:rsidP="004E0566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  <w:gridSpan w:val="2"/>
          </w:tcPr>
          <w:p w14:paraId="4E6FA9DF" w14:textId="4E93500B" w:rsidR="00A72B8F" w:rsidRDefault="00A72B8F" w:rsidP="004E0566">
            <w:pPr>
              <w:pStyle w:val="Ingenmellomrom"/>
            </w:pPr>
            <w:r>
              <w:t>NIHI 2|</w:t>
            </w:r>
          </w:p>
        </w:tc>
      </w:tr>
      <w:tr w:rsidR="00A72B8F" w14:paraId="6EFFD2AA" w14:textId="77777777" w:rsidTr="004E0566">
        <w:tc>
          <w:tcPr>
            <w:tcW w:w="2622" w:type="dxa"/>
          </w:tcPr>
          <w:p w14:paraId="393064EF" w14:textId="108F1F28" w:rsidR="00A72B8F" w:rsidRDefault="00A72B8F" w:rsidP="004E0566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  <w:gridSpan w:val="2"/>
          </w:tcPr>
          <w:p w14:paraId="109CEB69" w14:textId="1C8BAEAC" w:rsidR="00A72B8F" w:rsidRDefault="00A72B8F" w:rsidP="004E0566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  <w:tr w:rsidR="00A72B8F" w14:paraId="37A3C3BE" w14:textId="77777777" w:rsidTr="004E0566">
        <w:tc>
          <w:tcPr>
            <w:tcW w:w="2622" w:type="dxa"/>
          </w:tcPr>
          <w:p w14:paraId="6E7589B9" w14:textId="22533A42" w:rsidR="00A72B8F" w:rsidRDefault="00A72B8F" w:rsidP="004E0566">
            <w:pPr>
              <w:pStyle w:val="Ingenmellomrom"/>
            </w:pPr>
            <w:r>
              <w:t>79:21</w:t>
            </w:r>
          </w:p>
        </w:tc>
        <w:tc>
          <w:tcPr>
            <w:tcW w:w="6587" w:type="dxa"/>
            <w:gridSpan w:val="2"/>
          </w:tcPr>
          <w:p w14:paraId="2E3162B0" w14:textId="69165685" w:rsidR="00A72B8F" w:rsidRDefault="00A72B8F" w:rsidP="004E0566">
            <w:pPr>
              <w:pStyle w:val="Ingenmellomrom"/>
            </w:pPr>
            <w:r>
              <w:t>NVH Jentene</w:t>
            </w:r>
          </w:p>
        </w:tc>
      </w:tr>
      <w:tr w:rsidR="004F20E1" w14:paraId="46518A3C" w14:textId="77777777" w:rsidTr="004E0566">
        <w:tc>
          <w:tcPr>
            <w:tcW w:w="4621" w:type="dxa"/>
            <w:gridSpan w:val="2"/>
          </w:tcPr>
          <w:p w14:paraId="198A2218" w14:textId="77777777" w:rsidR="004F20E1" w:rsidRPr="00F82CD4" w:rsidRDefault="004F20E1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34AC417" w14:textId="47C74977" w:rsidR="004F20E1" w:rsidRPr="00F82CD4" w:rsidRDefault="001341B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  <w:r w:rsidR="004F20E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130FE82" w14:textId="77777777" w:rsidR="004F20E1" w:rsidRPr="00F66EF5" w:rsidRDefault="004F20E1" w:rsidP="004F20E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20E1" w:rsidRPr="00572BB8" w14:paraId="1D13C7C0" w14:textId="77777777" w:rsidTr="004E0566">
        <w:tc>
          <w:tcPr>
            <w:tcW w:w="1242" w:type="dxa"/>
          </w:tcPr>
          <w:p w14:paraId="0FA08B7C" w14:textId="77777777" w:rsidR="004F20E1" w:rsidRPr="00572BB8" w:rsidRDefault="004F20E1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1AE2D0F7" w14:textId="77777777" w:rsidR="004F20E1" w:rsidRDefault="004F20E1" w:rsidP="004F20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F20E1" w14:paraId="20C7C1D4" w14:textId="77777777" w:rsidTr="004E0566">
        <w:tc>
          <w:tcPr>
            <w:tcW w:w="9209" w:type="dxa"/>
            <w:gridSpan w:val="2"/>
          </w:tcPr>
          <w:p w14:paraId="0A7760C3" w14:textId="1F7F2D68" w:rsidR="004F20E1" w:rsidRDefault="004F20E1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Menn Superveteraner</w:t>
            </w:r>
          </w:p>
        </w:tc>
      </w:tr>
      <w:tr w:rsidR="004F20E1" w14:paraId="76BAA4CB" w14:textId="77777777" w:rsidTr="004E0566">
        <w:tc>
          <w:tcPr>
            <w:tcW w:w="2622" w:type="dxa"/>
          </w:tcPr>
          <w:p w14:paraId="2A63A334" w14:textId="2BC87215" w:rsidR="004F20E1" w:rsidRDefault="004F20E1" w:rsidP="004E0566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4B78DCC7" w14:textId="152A80F8" w:rsidR="004F20E1" w:rsidRDefault="004F20E1" w:rsidP="004E0566">
            <w:pPr>
              <w:pStyle w:val="Ingenmellomrom"/>
            </w:pPr>
            <w:r>
              <w:t>O</w:t>
            </w:r>
            <w:r w:rsidR="00840DD4">
              <w:t>SI</w:t>
            </w:r>
            <w:r>
              <w:t xml:space="preserve"> Langrenn</w:t>
            </w:r>
          </w:p>
        </w:tc>
      </w:tr>
      <w:tr w:rsidR="004F20E1" w14:paraId="3CA3F9C5" w14:textId="77777777" w:rsidTr="004E0566">
        <w:tc>
          <w:tcPr>
            <w:tcW w:w="2622" w:type="dxa"/>
          </w:tcPr>
          <w:p w14:paraId="1FE85DF1" w14:textId="54392DD8" w:rsidR="004F20E1" w:rsidRDefault="004F20E1" w:rsidP="004E0566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3068B993" w14:textId="18124157" w:rsidR="004F20E1" w:rsidRDefault="004F20E1" w:rsidP="004E0566">
            <w:pPr>
              <w:pStyle w:val="Ingenmellomrom"/>
            </w:pPr>
            <w:r>
              <w:t>Jusstudentenes Idrettsklubb</w:t>
            </w:r>
          </w:p>
        </w:tc>
      </w:tr>
      <w:tr w:rsidR="004F20E1" w14:paraId="3BE4A354" w14:textId="77777777" w:rsidTr="004E0566">
        <w:tc>
          <w:tcPr>
            <w:tcW w:w="2622" w:type="dxa"/>
          </w:tcPr>
          <w:p w14:paraId="0C4E6438" w14:textId="48379CB3" w:rsidR="004F20E1" w:rsidRDefault="004F20E1" w:rsidP="004E0566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366781A0" w14:textId="7279A0C4" w:rsidR="004F20E1" w:rsidRDefault="004F20E1" w:rsidP="004E0566">
            <w:pPr>
              <w:pStyle w:val="Ingenmellomrom"/>
            </w:pPr>
            <w:r>
              <w:t>Oppstad Idrettslag 1. lag</w:t>
            </w:r>
          </w:p>
        </w:tc>
      </w:tr>
      <w:tr w:rsidR="004F20E1" w14:paraId="3DE39779" w14:textId="77777777" w:rsidTr="004E0566">
        <w:tc>
          <w:tcPr>
            <w:tcW w:w="2622" w:type="dxa"/>
          </w:tcPr>
          <w:p w14:paraId="69EB6747" w14:textId="68A39827" w:rsidR="004F20E1" w:rsidRDefault="004F20E1" w:rsidP="004E0566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06E5EDE1" w14:textId="5FE5C205" w:rsidR="004F20E1" w:rsidRDefault="004F20E1" w:rsidP="004E0566">
            <w:pPr>
              <w:pStyle w:val="Ingenmellomrom"/>
            </w:pPr>
            <w:r>
              <w:t>Gjøvik Skiklubb</w:t>
            </w:r>
          </w:p>
        </w:tc>
      </w:tr>
      <w:tr w:rsidR="004F20E1" w14:paraId="566DF2DA" w14:textId="77777777" w:rsidTr="004E0566">
        <w:tc>
          <w:tcPr>
            <w:tcW w:w="2622" w:type="dxa"/>
          </w:tcPr>
          <w:p w14:paraId="4F5803C8" w14:textId="5A398513" w:rsidR="004F20E1" w:rsidRDefault="004F20E1" w:rsidP="004E0566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7E95DDE1" w14:textId="76040ABB" w:rsidR="004F20E1" w:rsidRDefault="004F20E1" w:rsidP="004E0566">
            <w:pPr>
              <w:pStyle w:val="Ingenmellomrom"/>
            </w:pPr>
            <w:r>
              <w:t>OSI – Friidrett</w:t>
            </w:r>
          </w:p>
        </w:tc>
      </w:tr>
      <w:tr w:rsidR="004F20E1" w14:paraId="3CE0791D" w14:textId="77777777" w:rsidTr="004E0566">
        <w:tc>
          <w:tcPr>
            <w:tcW w:w="2622" w:type="dxa"/>
          </w:tcPr>
          <w:p w14:paraId="0FAB0627" w14:textId="1B02CD78" w:rsidR="004F20E1" w:rsidRDefault="004F20E1" w:rsidP="004E0566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2F17BDFE" w14:textId="7C84872C" w:rsidR="004F20E1" w:rsidRDefault="004F20E1" w:rsidP="004E0566">
            <w:pPr>
              <w:pStyle w:val="Ingenmellomrom"/>
            </w:pPr>
            <w:r>
              <w:t>GT International</w:t>
            </w:r>
          </w:p>
        </w:tc>
      </w:tr>
      <w:tr w:rsidR="004F20E1" w14:paraId="1C04BE5F" w14:textId="77777777" w:rsidTr="004E0566">
        <w:tc>
          <w:tcPr>
            <w:tcW w:w="2622" w:type="dxa"/>
          </w:tcPr>
          <w:p w14:paraId="214F4654" w14:textId="01C3C981" w:rsidR="004F20E1" w:rsidRDefault="004F20E1" w:rsidP="004E0566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7949B72A" w14:textId="3DA6B774" w:rsidR="004F20E1" w:rsidRDefault="004F20E1" w:rsidP="004E0566">
            <w:pPr>
              <w:pStyle w:val="Ingenmellomrom"/>
            </w:pPr>
            <w:r>
              <w:t>Rustad Idrettslag</w:t>
            </w:r>
          </w:p>
        </w:tc>
      </w:tr>
      <w:tr w:rsidR="004F20E1" w14:paraId="3B0EE3F4" w14:textId="77777777" w:rsidTr="004E0566">
        <w:tc>
          <w:tcPr>
            <w:tcW w:w="2622" w:type="dxa"/>
          </w:tcPr>
          <w:p w14:paraId="5060B6A0" w14:textId="5D175783" w:rsidR="004F20E1" w:rsidRDefault="004F20E1" w:rsidP="004E0566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294AF111" w14:textId="5392133E" w:rsidR="004F20E1" w:rsidRDefault="004F20E1" w:rsidP="004E0566">
            <w:pPr>
              <w:pStyle w:val="Ingenmellomrom"/>
            </w:pPr>
            <w:r>
              <w:t>Lørenskog Friidrettslag</w:t>
            </w:r>
          </w:p>
        </w:tc>
      </w:tr>
      <w:tr w:rsidR="004F20E1" w14:paraId="5973AC9B" w14:textId="77777777" w:rsidTr="004E0566">
        <w:tc>
          <w:tcPr>
            <w:tcW w:w="2622" w:type="dxa"/>
          </w:tcPr>
          <w:p w14:paraId="0B901D29" w14:textId="5FB378D3" w:rsidR="004F20E1" w:rsidRDefault="004F20E1" w:rsidP="004E0566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32BB608C" w14:textId="413F0BB2" w:rsidR="004F20E1" w:rsidRDefault="004F20E1" w:rsidP="004E0566">
            <w:pPr>
              <w:pStyle w:val="Ingenmellomrom"/>
            </w:pPr>
            <w:r>
              <w:t>IL Blindern Studenthjem</w:t>
            </w:r>
          </w:p>
        </w:tc>
      </w:tr>
      <w:tr w:rsidR="004F20E1" w14:paraId="0E3A9E33" w14:textId="77777777" w:rsidTr="004E0566">
        <w:tc>
          <w:tcPr>
            <w:tcW w:w="2622" w:type="dxa"/>
          </w:tcPr>
          <w:p w14:paraId="62A4DD4A" w14:textId="66EA2735" w:rsidR="004F20E1" w:rsidRDefault="004F20E1" w:rsidP="004E0566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69CA3AB2" w14:textId="07D2EED6" w:rsidR="004F20E1" w:rsidRDefault="004F20E1" w:rsidP="004E0566">
            <w:pPr>
              <w:pStyle w:val="Ingenmellomrom"/>
            </w:pPr>
            <w:r>
              <w:t>Oppstad Idrettslag 2. lag</w:t>
            </w:r>
          </w:p>
        </w:tc>
      </w:tr>
      <w:tr w:rsidR="004F20E1" w14:paraId="56FEE71E" w14:textId="77777777" w:rsidTr="004E0566">
        <w:tc>
          <w:tcPr>
            <w:tcW w:w="2622" w:type="dxa"/>
          </w:tcPr>
          <w:p w14:paraId="1CD5BC3A" w14:textId="625E05C8" w:rsidR="004F20E1" w:rsidRDefault="004F20E1" w:rsidP="004E0566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4EA2CF7E" w14:textId="0F277CBE" w:rsidR="004F20E1" w:rsidRDefault="004F20E1" w:rsidP="004E0566">
            <w:pPr>
              <w:pStyle w:val="Ingenmellomrom"/>
            </w:pPr>
            <w:r>
              <w:t>Odontologisk Idrettsklubb</w:t>
            </w:r>
          </w:p>
        </w:tc>
      </w:tr>
      <w:tr w:rsidR="004F20E1" w14:paraId="6345F3ED" w14:textId="77777777" w:rsidTr="004E0566">
        <w:tc>
          <w:tcPr>
            <w:tcW w:w="2622" w:type="dxa"/>
          </w:tcPr>
          <w:p w14:paraId="55EABAC9" w14:textId="4F00B3FF" w:rsidR="004F20E1" w:rsidRDefault="004F20E1" w:rsidP="004E0566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290C9892" w14:textId="1494E8FF" w:rsidR="004F20E1" w:rsidRDefault="004F20E1" w:rsidP="004E0566">
            <w:pPr>
              <w:pStyle w:val="Ingenmellomrom"/>
            </w:pPr>
            <w:r>
              <w:t>OSI – Fjell</w:t>
            </w:r>
          </w:p>
        </w:tc>
      </w:tr>
      <w:tr w:rsidR="004F20E1" w14:paraId="524DAE87" w14:textId="77777777" w:rsidTr="004E0566">
        <w:tc>
          <w:tcPr>
            <w:tcW w:w="2622" w:type="dxa"/>
          </w:tcPr>
          <w:p w14:paraId="51113D30" w14:textId="20FB0676" w:rsidR="004F20E1" w:rsidRDefault="004F20E1" w:rsidP="004E0566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1D654D28" w14:textId="70AAFB6C" w:rsidR="004F20E1" w:rsidRDefault="004F20E1" w:rsidP="004E0566">
            <w:pPr>
              <w:pStyle w:val="Ingenmellomrom"/>
            </w:pPr>
            <w:r>
              <w:t>Dvask De</w:t>
            </w:r>
            <w:r w:rsidR="00EF40B1">
              <w:t xml:space="preserve"> </w:t>
            </w:r>
            <w:proofErr w:type="spellStart"/>
            <w:r>
              <w:t>Viretuelle</w:t>
            </w:r>
            <w:proofErr w:type="spellEnd"/>
            <w:r>
              <w:t xml:space="preserve"> </w:t>
            </w:r>
            <w:proofErr w:type="spellStart"/>
            <w:r>
              <w:t>Athleters</w:t>
            </w:r>
            <w:proofErr w:type="spellEnd"/>
            <w:r>
              <w:t xml:space="preserve"> Spo</w:t>
            </w:r>
            <w:r w:rsidR="00840DD4">
              <w:t>rt</w:t>
            </w:r>
            <w:r>
              <w:t>sklubb</w:t>
            </w:r>
          </w:p>
        </w:tc>
      </w:tr>
      <w:tr w:rsidR="004F20E1" w14:paraId="6376A666" w14:textId="77777777" w:rsidTr="004E0566">
        <w:tc>
          <w:tcPr>
            <w:tcW w:w="2622" w:type="dxa"/>
          </w:tcPr>
          <w:p w14:paraId="4A15E510" w14:textId="6578FAF2" w:rsidR="004F20E1" w:rsidRDefault="004F20E1" w:rsidP="004E0566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450171C7" w14:textId="6732A593" w:rsidR="004F20E1" w:rsidRDefault="004F20E1" w:rsidP="004E0566">
            <w:pPr>
              <w:pStyle w:val="Ingenmellomrom"/>
            </w:pPr>
            <w:r>
              <w:t>Sportsklubben Rye</w:t>
            </w:r>
          </w:p>
        </w:tc>
      </w:tr>
      <w:tr w:rsidR="004F20E1" w14:paraId="5B61C9A3" w14:textId="77777777" w:rsidTr="004E0566">
        <w:tc>
          <w:tcPr>
            <w:tcW w:w="2622" w:type="dxa"/>
          </w:tcPr>
          <w:p w14:paraId="29927820" w14:textId="675B317F" w:rsidR="004F20E1" w:rsidRDefault="004F20E1" w:rsidP="004E0566">
            <w:pPr>
              <w:pStyle w:val="Ingenmellomrom"/>
            </w:pPr>
            <w:r>
              <w:t>69:35</w:t>
            </w:r>
          </w:p>
        </w:tc>
        <w:tc>
          <w:tcPr>
            <w:tcW w:w="6587" w:type="dxa"/>
          </w:tcPr>
          <w:p w14:paraId="73172E8D" w14:textId="2E9E1FEE" w:rsidR="004F20E1" w:rsidRDefault="004F20E1" w:rsidP="004E0566">
            <w:pPr>
              <w:pStyle w:val="Ingenmellomrom"/>
            </w:pPr>
            <w:r>
              <w:t>Oppdal Friidrettsklubb</w:t>
            </w:r>
          </w:p>
        </w:tc>
      </w:tr>
      <w:tr w:rsidR="004F20E1" w14:paraId="233E5882" w14:textId="77777777" w:rsidTr="004E0566">
        <w:tc>
          <w:tcPr>
            <w:tcW w:w="2622" w:type="dxa"/>
          </w:tcPr>
          <w:p w14:paraId="7911CC11" w14:textId="63535D98" w:rsidR="004F20E1" w:rsidRDefault="004F20E1" w:rsidP="004E0566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3ACE9BDE" w14:textId="64058986" w:rsidR="004F20E1" w:rsidRDefault="004F20E1" w:rsidP="004E0566">
            <w:pPr>
              <w:pStyle w:val="Ingenmellomrom"/>
            </w:pPr>
            <w:r>
              <w:t>Fet Friidrettsklubb</w:t>
            </w:r>
          </w:p>
        </w:tc>
      </w:tr>
      <w:tr w:rsidR="004F20E1" w14:paraId="43F96DFD" w14:textId="77777777" w:rsidTr="004E0566">
        <w:tc>
          <w:tcPr>
            <w:tcW w:w="2622" w:type="dxa"/>
          </w:tcPr>
          <w:p w14:paraId="0F754ADF" w14:textId="57EE635F" w:rsidR="004F20E1" w:rsidRDefault="004F20E1" w:rsidP="004E0566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21C5FFF7" w14:textId="521EBB43" w:rsidR="004F20E1" w:rsidRDefault="004F20E1" w:rsidP="004E0566">
            <w:pPr>
              <w:pStyle w:val="Ingenmellomrom"/>
            </w:pPr>
            <w:r>
              <w:t>Svartskog IF</w:t>
            </w:r>
          </w:p>
        </w:tc>
      </w:tr>
      <w:tr w:rsidR="004F20E1" w14:paraId="48921184" w14:textId="77777777" w:rsidTr="004E0566">
        <w:tc>
          <w:tcPr>
            <w:tcW w:w="2622" w:type="dxa"/>
          </w:tcPr>
          <w:p w14:paraId="5D92A5CD" w14:textId="4A6CCAF2" w:rsidR="004F20E1" w:rsidRDefault="004F20E1" w:rsidP="004E0566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5DEF836F" w14:textId="57845D2D" w:rsidR="004F20E1" w:rsidRDefault="004F20E1" w:rsidP="004E0566">
            <w:pPr>
              <w:pStyle w:val="Ingenmellomrom"/>
            </w:pPr>
            <w:r>
              <w:t>KFUM-kameratene</w:t>
            </w:r>
          </w:p>
        </w:tc>
      </w:tr>
      <w:tr w:rsidR="004F20E1" w14:paraId="091254DC" w14:textId="77777777" w:rsidTr="004E0566">
        <w:tc>
          <w:tcPr>
            <w:tcW w:w="2622" w:type="dxa"/>
          </w:tcPr>
          <w:p w14:paraId="50621159" w14:textId="5E4B1EEA" w:rsidR="004F20E1" w:rsidRDefault="004F20E1" w:rsidP="004E0566">
            <w:pPr>
              <w:pStyle w:val="Ingenmellomrom"/>
            </w:pPr>
            <w:r>
              <w:t>73:33</w:t>
            </w:r>
          </w:p>
        </w:tc>
        <w:tc>
          <w:tcPr>
            <w:tcW w:w="6587" w:type="dxa"/>
          </w:tcPr>
          <w:p w14:paraId="5D405BE5" w14:textId="500032AA" w:rsidR="004F20E1" w:rsidRDefault="004F20E1" w:rsidP="004E0566">
            <w:pPr>
              <w:pStyle w:val="Ingenmellomrom"/>
            </w:pPr>
            <w:r>
              <w:t xml:space="preserve">OSI Ski og </w:t>
            </w:r>
            <w:proofErr w:type="spellStart"/>
            <w:r>
              <w:t>Snowbord</w:t>
            </w:r>
            <w:proofErr w:type="spellEnd"/>
          </w:p>
        </w:tc>
      </w:tr>
      <w:tr w:rsidR="004F20E1" w14:paraId="713EA24D" w14:textId="77777777" w:rsidTr="004E0566">
        <w:tc>
          <w:tcPr>
            <w:tcW w:w="2622" w:type="dxa"/>
          </w:tcPr>
          <w:p w14:paraId="7E591DC6" w14:textId="6247C661" w:rsidR="004F20E1" w:rsidRDefault="004F20E1" w:rsidP="004E0566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3BD83A3A" w14:textId="4F32FA75" w:rsidR="004F20E1" w:rsidRDefault="004F20E1" w:rsidP="004E0566">
            <w:pPr>
              <w:pStyle w:val="Ingenmellomrom"/>
            </w:pPr>
            <w:r>
              <w:t>Svalbard Turn</w:t>
            </w:r>
          </w:p>
        </w:tc>
      </w:tr>
      <w:tr w:rsidR="004F20E1" w14:paraId="464E3F69" w14:textId="77777777" w:rsidTr="004E0566">
        <w:tc>
          <w:tcPr>
            <w:tcW w:w="2622" w:type="dxa"/>
          </w:tcPr>
          <w:p w14:paraId="1BA153FF" w14:textId="72D7607F" w:rsidR="004F20E1" w:rsidRDefault="004F20E1" w:rsidP="004E0566">
            <w:pPr>
              <w:pStyle w:val="Ingenmellomrom"/>
            </w:pPr>
            <w:r>
              <w:t>79:51</w:t>
            </w:r>
          </w:p>
        </w:tc>
        <w:tc>
          <w:tcPr>
            <w:tcW w:w="6587" w:type="dxa"/>
          </w:tcPr>
          <w:p w14:paraId="17201EE7" w14:textId="200EED7F" w:rsidR="004F20E1" w:rsidRDefault="004F20E1" w:rsidP="004E0566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</w:tbl>
    <w:p w14:paraId="7E0E4899" w14:textId="77777777" w:rsidR="00A72B8F" w:rsidRDefault="00A72B8F" w:rsidP="00A359F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359F2" w14:paraId="4C0389C7" w14:textId="77777777" w:rsidTr="004E0566">
        <w:tc>
          <w:tcPr>
            <w:tcW w:w="9209" w:type="dxa"/>
            <w:gridSpan w:val="2"/>
          </w:tcPr>
          <w:p w14:paraId="7ED85360" w14:textId="4075D0A3" w:rsidR="00A359F2" w:rsidRDefault="00A359F2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2 Mosjonslag – Flest Menn</w:t>
            </w:r>
          </w:p>
        </w:tc>
      </w:tr>
      <w:tr w:rsidR="00A359F2" w14:paraId="35AFB712" w14:textId="77777777" w:rsidTr="004E0566">
        <w:tc>
          <w:tcPr>
            <w:tcW w:w="2622" w:type="dxa"/>
          </w:tcPr>
          <w:p w14:paraId="3EC97388" w14:textId="2DDB1F7C" w:rsidR="00A359F2" w:rsidRDefault="00A359F2" w:rsidP="004E0566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5161F2E2" w14:textId="096E7661" w:rsidR="00A359F2" w:rsidRDefault="00A359F2" w:rsidP="004E0566">
            <w:pPr>
              <w:pStyle w:val="Ingenmellomrom"/>
            </w:pPr>
            <w:r>
              <w:t>Fast BIL 1. lag</w:t>
            </w:r>
          </w:p>
        </w:tc>
      </w:tr>
      <w:tr w:rsidR="00A359F2" w14:paraId="09DF50F6" w14:textId="77777777" w:rsidTr="004E0566">
        <w:tc>
          <w:tcPr>
            <w:tcW w:w="2622" w:type="dxa"/>
          </w:tcPr>
          <w:p w14:paraId="1A426C15" w14:textId="663A2081" w:rsidR="00A359F2" w:rsidRDefault="00A359F2" w:rsidP="004E0566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01392F7C" w14:textId="3A50FF67" w:rsidR="00A359F2" w:rsidRDefault="00A359F2" w:rsidP="00A359F2">
            <w:pPr>
              <w:pStyle w:val="Ingenmellomrom"/>
            </w:pPr>
            <w:r>
              <w:t>Skattedirektoratet / Oslo Likningskontor 1. lag</w:t>
            </w:r>
          </w:p>
        </w:tc>
      </w:tr>
      <w:tr w:rsidR="00A359F2" w14:paraId="63B961DF" w14:textId="77777777" w:rsidTr="004E0566">
        <w:tc>
          <w:tcPr>
            <w:tcW w:w="2622" w:type="dxa"/>
          </w:tcPr>
          <w:p w14:paraId="65927C32" w14:textId="228A4EB3" w:rsidR="00A359F2" w:rsidRDefault="00A359F2" w:rsidP="004E0566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3FB37C6E" w14:textId="1BF1BA71" w:rsidR="00A359F2" w:rsidRDefault="00A359F2" w:rsidP="00A359F2">
            <w:pPr>
              <w:pStyle w:val="Ingenmellomrom"/>
            </w:pPr>
            <w:r>
              <w:t>Oslo Politis IL Stovner</w:t>
            </w:r>
          </w:p>
        </w:tc>
      </w:tr>
      <w:tr w:rsidR="00A359F2" w14:paraId="4AB05E42" w14:textId="77777777" w:rsidTr="004E0566">
        <w:tc>
          <w:tcPr>
            <w:tcW w:w="2622" w:type="dxa"/>
          </w:tcPr>
          <w:p w14:paraId="66354048" w14:textId="030673BC" w:rsidR="00A359F2" w:rsidRDefault="00A359F2" w:rsidP="004E0566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23F009B0" w14:textId="16ECED69" w:rsidR="00A359F2" w:rsidRDefault="00A359F2" w:rsidP="00A359F2">
            <w:pPr>
              <w:pStyle w:val="Ingenmellomrom"/>
            </w:pPr>
            <w:r>
              <w:t>Finansdep</w:t>
            </w:r>
            <w:r w:rsidR="00A655F5">
              <w:t>artementet BIL</w:t>
            </w:r>
          </w:p>
        </w:tc>
      </w:tr>
      <w:tr w:rsidR="00A655F5" w14:paraId="3B18B8D5" w14:textId="77777777" w:rsidTr="004E0566">
        <w:tc>
          <w:tcPr>
            <w:tcW w:w="2622" w:type="dxa"/>
          </w:tcPr>
          <w:p w14:paraId="14592EEB" w14:textId="3A1B8AA8" w:rsidR="00A655F5" w:rsidRDefault="00A655F5" w:rsidP="004E0566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3C699F80" w14:textId="4689213F" w:rsidR="00A655F5" w:rsidRDefault="00A655F5" w:rsidP="00A359F2">
            <w:pPr>
              <w:pStyle w:val="Ingenmellomrom"/>
            </w:pPr>
            <w:r>
              <w:t>Forsvarsdepartementet IL</w:t>
            </w:r>
          </w:p>
        </w:tc>
      </w:tr>
      <w:tr w:rsidR="00A655F5" w14:paraId="6C5A5514" w14:textId="77777777" w:rsidTr="004E0566">
        <w:tc>
          <w:tcPr>
            <w:tcW w:w="2622" w:type="dxa"/>
          </w:tcPr>
          <w:p w14:paraId="07C896DE" w14:textId="28606C84" w:rsidR="00A655F5" w:rsidRDefault="00A655F5" w:rsidP="004E0566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35508064" w14:textId="10A4A0A6" w:rsidR="00A655F5" w:rsidRDefault="00A655F5" w:rsidP="00A359F2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  <w:r>
              <w:t xml:space="preserve"> Oslo 1. lag</w:t>
            </w:r>
          </w:p>
        </w:tc>
      </w:tr>
      <w:tr w:rsidR="00A655F5" w14:paraId="1FBFA4EA" w14:textId="77777777" w:rsidTr="004E0566">
        <w:tc>
          <w:tcPr>
            <w:tcW w:w="2622" w:type="dxa"/>
          </w:tcPr>
          <w:p w14:paraId="4384355F" w14:textId="1652CF23" w:rsidR="00A655F5" w:rsidRDefault="00A655F5" w:rsidP="004E0566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42004764" w14:textId="141B2DFD" w:rsidR="00A655F5" w:rsidRDefault="00A655F5" w:rsidP="00A359F2">
            <w:pPr>
              <w:pStyle w:val="Ingenmellomrom"/>
            </w:pPr>
            <w:r>
              <w:t>Posten Logistikk BIL</w:t>
            </w:r>
          </w:p>
        </w:tc>
      </w:tr>
      <w:tr w:rsidR="00A655F5" w14:paraId="24C99D74" w14:textId="77777777" w:rsidTr="004E0566">
        <w:tc>
          <w:tcPr>
            <w:tcW w:w="2622" w:type="dxa"/>
          </w:tcPr>
          <w:p w14:paraId="016D7974" w14:textId="39212D75" w:rsidR="00A655F5" w:rsidRDefault="00A655F5" w:rsidP="004E0566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5FD90CB6" w14:textId="65B36F67" w:rsidR="00A655F5" w:rsidRDefault="00A655F5" w:rsidP="00A359F2">
            <w:pPr>
              <w:pStyle w:val="Ingenmellomrom"/>
            </w:pPr>
            <w:r>
              <w:t>Grieg Team BIL</w:t>
            </w:r>
          </w:p>
        </w:tc>
      </w:tr>
      <w:tr w:rsidR="00A655F5" w14:paraId="4CA3E937" w14:textId="77777777" w:rsidTr="004E0566">
        <w:tc>
          <w:tcPr>
            <w:tcW w:w="2622" w:type="dxa"/>
          </w:tcPr>
          <w:p w14:paraId="3ABFE65C" w14:textId="050C38DA" w:rsidR="00A655F5" w:rsidRDefault="00A655F5" w:rsidP="004E0566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6EF51E9A" w14:textId="18BAB62F" w:rsidR="00A655F5" w:rsidRDefault="00A655F5" w:rsidP="00A359F2">
            <w:pPr>
              <w:pStyle w:val="Ingenmellomrom"/>
            </w:pPr>
            <w:r>
              <w:t>SAS Ski/Jogg &amp; Tråkk</w:t>
            </w:r>
          </w:p>
        </w:tc>
      </w:tr>
      <w:tr w:rsidR="00A655F5" w14:paraId="01D1CD8C" w14:textId="77777777" w:rsidTr="004E0566">
        <w:tc>
          <w:tcPr>
            <w:tcW w:w="2622" w:type="dxa"/>
          </w:tcPr>
          <w:p w14:paraId="65847110" w14:textId="07495F54" w:rsidR="00A655F5" w:rsidRDefault="00A655F5" w:rsidP="004E0566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24F26322" w14:textId="312E02A9" w:rsidR="00A655F5" w:rsidRDefault="00A655F5" w:rsidP="00A359F2">
            <w:pPr>
              <w:pStyle w:val="Ingenmellomrom"/>
            </w:pPr>
            <w:r>
              <w:t>Tandberg BIL</w:t>
            </w:r>
          </w:p>
        </w:tc>
      </w:tr>
      <w:tr w:rsidR="00A655F5" w:rsidRPr="00A655F5" w14:paraId="2BDBC776" w14:textId="77777777" w:rsidTr="004E0566">
        <w:tc>
          <w:tcPr>
            <w:tcW w:w="9209" w:type="dxa"/>
            <w:gridSpan w:val="2"/>
          </w:tcPr>
          <w:p w14:paraId="26267178" w14:textId="2C94069A" w:rsidR="00A655F5" w:rsidRPr="00A655F5" w:rsidRDefault="00A655F5" w:rsidP="004E0566">
            <w:pPr>
              <w:pStyle w:val="Ingenmellomrom"/>
              <w:rPr>
                <w:bCs/>
              </w:rPr>
            </w:pPr>
            <w:r>
              <w:rPr>
                <w:bCs/>
              </w:rPr>
              <w:t>3271 lag deltok</w:t>
            </w:r>
          </w:p>
        </w:tc>
      </w:tr>
    </w:tbl>
    <w:p w14:paraId="75BCE9BD" w14:textId="6B5FED5F" w:rsidR="00F122FF" w:rsidRDefault="00F122FF" w:rsidP="00B5604D"/>
    <w:p w14:paraId="5A223D23" w14:textId="6E9049A5" w:rsidR="00F122FF" w:rsidRDefault="00F122FF" w:rsidP="00B5604D"/>
    <w:p w14:paraId="3066284B" w14:textId="4E536DBC" w:rsidR="00F122FF" w:rsidRDefault="00F122FF" w:rsidP="00B5604D"/>
    <w:p w14:paraId="71A5929F" w14:textId="77F6C8FB" w:rsidR="00A655F5" w:rsidRDefault="00A655F5" w:rsidP="00B5604D"/>
    <w:p w14:paraId="518942B0" w14:textId="19D03D5F" w:rsidR="00A655F5" w:rsidRDefault="00A655F5" w:rsidP="00B5604D"/>
    <w:p w14:paraId="64CF1A69" w14:textId="7835111F" w:rsidR="00A655F5" w:rsidRDefault="00A655F5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655F5" w14:paraId="4A7A55AC" w14:textId="77777777" w:rsidTr="004E0566">
        <w:tc>
          <w:tcPr>
            <w:tcW w:w="4621" w:type="dxa"/>
          </w:tcPr>
          <w:p w14:paraId="7A3DF634" w14:textId="77777777" w:rsidR="00A655F5" w:rsidRPr="00F82CD4" w:rsidRDefault="00A655F5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61B257F" w14:textId="4F75DF4E" w:rsidR="00A655F5" w:rsidRPr="00F82CD4" w:rsidRDefault="001341BC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72</w:t>
            </w:r>
            <w:r w:rsidR="00A655F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2358DD6" w14:textId="77777777" w:rsidR="00A655F5" w:rsidRPr="00F66EF5" w:rsidRDefault="00A655F5" w:rsidP="00A655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55F5" w:rsidRPr="00572BB8" w14:paraId="6E2D71C8" w14:textId="77777777" w:rsidTr="004E0566">
        <w:tc>
          <w:tcPr>
            <w:tcW w:w="1242" w:type="dxa"/>
          </w:tcPr>
          <w:p w14:paraId="6B8F2939" w14:textId="77777777" w:rsidR="00A655F5" w:rsidRPr="00572BB8" w:rsidRDefault="00A655F5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6072EC15" w14:textId="77777777" w:rsidR="00A655F5" w:rsidRDefault="00A655F5" w:rsidP="00A655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55F5" w14:paraId="649F3642" w14:textId="77777777" w:rsidTr="004E0566">
        <w:tc>
          <w:tcPr>
            <w:tcW w:w="9209" w:type="dxa"/>
            <w:gridSpan w:val="2"/>
          </w:tcPr>
          <w:p w14:paraId="65AACD9F" w14:textId="5979461B" w:rsidR="00A655F5" w:rsidRDefault="00A655F5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3 Mosjonslag – Flest Kvinner</w:t>
            </w:r>
          </w:p>
        </w:tc>
      </w:tr>
      <w:tr w:rsidR="00A655F5" w14:paraId="5DACC6FC" w14:textId="77777777" w:rsidTr="004E0566">
        <w:tc>
          <w:tcPr>
            <w:tcW w:w="2622" w:type="dxa"/>
          </w:tcPr>
          <w:p w14:paraId="4AF17896" w14:textId="30FCF72B" w:rsidR="00A655F5" w:rsidRDefault="00A655F5" w:rsidP="004E0566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2CAC00F0" w14:textId="57546A00" w:rsidR="00A655F5" w:rsidRDefault="00A655F5" w:rsidP="004E0566">
            <w:pPr>
              <w:pStyle w:val="Ingenmellomrom"/>
            </w:pPr>
            <w:r>
              <w:t>Norges Idrettshøgskoles IL</w:t>
            </w:r>
          </w:p>
        </w:tc>
      </w:tr>
      <w:tr w:rsidR="00A655F5" w14:paraId="7794CAF6" w14:textId="77777777" w:rsidTr="004E0566">
        <w:tc>
          <w:tcPr>
            <w:tcW w:w="2622" w:type="dxa"/>
          </w:tcPr>
          <w:p w14:paraId="399A9105" w14:textId="00091AB7" w:rsidR="00A655F5" w:rsidRDefault="00A655F5" w:rsidP="004E0566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79BA351E" w14:textId="42244986" w:rsidR="00A655F5" w:rsidRDefault="00A655F5" w:rsidP="004E0566">
            <w:pPr>
              <w:pStyle w:val="Ingenmellomrom"/>
            </w:pPr>
            <w:r>
              <w:t>NIMI BIL</w:t>
            </w:r>
          </w:p>
        </w:tc>
      </w:tr>
      <w:tr w:rsidR="00A655F5" w14:paraId="0EBEF3AD" w14:textId="77777777" w:rsidTr="004E0566">
        <w:tc>
          <w:tcPr>
            <w:tcW w:w="2622" w:type="dxa"/>
          </w:tcPr>
          <w:p w14:paraId="5FF07AAA" w14:textId="26446653" w:rsidR="00A655F5" w:rsidRDefault="00A655F5" w:rsidP="004E0566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279EB628" w14:textId="7DDDF449" w:rsidR="00A655F5" w:rsidRDefault="00A655F5" w:rsidP="004E0566">
            <w:pPr>
              <w:pStyle w:val="Ingenmellomrom"/>
            </w:pPr>
            <w:r>
              <w:t>Ernst &amp; Young BIL Drammen</w:t>
            </w:r>
          </w:p>
        </w:tc>
      </w:tr>
      <w:tr w:rsidR="00A655F5" w14:paraId="621C277F" w14:textId="77777777" w:rsidTr="004E0566">
        <w:tc>
          <w:tcPr>
            <w:tcW w:w="2622" w:type="dxa"/>
          </w:tcPr>
          <w:p w14:paraId="46B19B92" w14:textId="1F2D050A" w:rsidR="00A655F5" w:rsidRDefault="00A655F5" w:rsidP="004E0566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26A9FB58" w14:textId="286DD382" w:rsidR="00A655F5" w:rsidRDefault="00A655F5" w:rsidP="004E0566">
            <w:pPr>
              <w:pStyle w:val="Ingenmellomrom"/>
            </w:pPr>
            <w:r>
              <w:t>Hernes Institutt</w:t>
            </w:r>
          </w:p>
        </w:tc>
      </w:tr>
      <w:tr w:rsidR="00A655F5" w14:paraId="7356FFFF" w14:textId="77777777" w:rsidTr="004E0566">
        <w:tc>
          <w:tcPr>
            <w:tcW w:w="2622" w:type="dxa"/>
          </w:tcPr>
          <w:p w14:paraId="2A8050D7" w14:textId="07E88CCD" w:rsidR="00A655F5" w:rsidRDefault="00A655F5" w:rsidP="004E0566">
            <w:pPr>
              <w:pStyle w:val="Ingenmellomrom"/>
            </w:pPr>
            <w:r>
              <w:t>689:40</w:t>
            </w:r>
          </w:p>
        </w:tc>
        <w:tc>
          <w:tcPr>
            <w:tcW w:w="6587" w:type="dxa"/>
          </w:tcPr>
          <w:p w14:paraId="17AA1792" w14:textId="409EF7E6" w:rsidR="00A655F5" w:rsidRDefault="00A655F5" w:rsidP="004E0566">
            <w:pPr>
              <w:pStyle w:val="Ingenmellomrom"/>
            </w:pPr>
            <w:r>
              <w:t>Sunnaas BIL</w:t>
            </w:r>
          </w:p>
        </w:tc>
      </w:tr>
      <w:tr w:rsidR="00A655F5" w14:paraId="1974C3A0" w14:textId="77777777" w:rsidTr="004E0566">
        <w:tc>
          <w:tcPr>
            <w:tcW w:w="2622" w:type="dxa"/>
          </w:tcPr>
          <w:p w14:paraId="70CFFE5E" w14:textId="409A9322" w:rsidR="00A655F5" w:rsidRDefault="00A655F5" w:rsidP="004E0566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765E4472" w14:textId="745F3425" w:rsidR="00A655F5" w:rsidRDefault="00A655F5" w:rsidP="004E0566">
            <w:pPr>
              <w:pStyle w:val="Ingenmellomrom"/>
            </w:pPr>
            <w:r>
              <w:t>Amnesty International</w:t>
            </w:r>
          </w:p>
        </w:tc>
      </w:tr>
      <w:tr w:rsidR="00A655F5" w14:paraId="59EE2A5F" w14:textId="77777777" w:rsidTr="004E0566">
        <w:tc>
          <w:tcPr>
            <w:tcW w:w="2622" w:type="dxa"/>
          </w:tcPr>
          <w:p w14:paraId="7879F0C0" w14:textId="6738DF28" w:rsidR="00A655F5" w:rsidRDefault="00A655F5" w:rsidP="004E0566">
            <w:pPr>
              <w:pStyle w:val="Ingenmellomrom"/>
            </w:pPr>
            <w:r>
              <w:t>69:21</w:t>
            </w:r>
          </w:p>
        </w:tc>
        <w:tc>
          <w:tcPr>
            <w:tcW w:w="6587" w:type="dxa"/>
          </w:tcPr>
          <w:p w14:paraId="7915F1E7" w14:textId="122E3D21" w:rsidR="00A655F5" w:rsidRDefault="00A655F5" w:rsidP="004E0566">
            <w:pPr>
              <w:pStyle w:val="Ingenmellomrom"/>
            </w:pPr>
            <w:r>
              <w:t>FBI Norsk Regnesentral</w:t>
            </w:r>
          </w:p>
        </w:tc>
      </w:tr>
      <w:tr w:rsidR="00A655F5" w14:paraId="0136CF16" w14:textId="77777777" w:rsidTr="004E0566">
        <w:tc>
          <w:tcPr>
            <w:tcW w:w="2622" w:type="dxa"/>
          </w:tcPr>
          <w:p w14:paraId="36225276" w14:textId="75EF92A8" w:rsidR="00A655F5" w:rsidRDefault="00A655F5" w:rsidP="004E0566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5DC24751" w14:textId="1E3DBCE8" w:rsidR="00A655F5" w:rsidRDefault="00A655F5" w:rsidP="004E0566">
            <w:pPr>
              <w:pStyle w:val="Ingenmellomrom"/>
            </w:pPr>
            <w:r>
              <w:t>Total BIL</w:t>
            </w:r>
          </w:p>
        </w:tc>
      </w:tr>
      <w:tr w:rsidR="00A655F5" w14:paraId="036F072E" w14:textId="77777777" w:rsidTr="004E0566">
        <w:tc>
          <w:tcPr>
            <w:tcW w:w="2622" w:type="dxa"/>
          </w:tcPr>
          <w:p w14:paraId="08E94DDF" w14:textId="5D22FBE7" w:rsidR="00A655F5" w:rsidRDefault="00A655F5" w:rsidP="004E0566">
            <w:pPr>
              <w:pStyle w:val="Ingenmellomrom"/>
            </w:pPr>
            <w:r>
              <w:t>70:28</w:t>
            </w:r>
          </w:p>
        </w:tc>
        <w:tc>
          <w:tcPr>
            <w:tcW w:w="6587" w:type="dxa"/>
          </w:tcPr>
          <w:p w14:paraId="795D1802" w14:textId="60307626" w:rsidR="00A655F5" w:rsidRDefault="00A655F5" w:rsidP="004E0566">
            <w:pPr>
              <w:pStyle w:val="Ingenmellomrom"/>
            </w:pPr>
            <w:proofErr w:type="spellStart"/>
            <w:r>
              <w:t>Feiringklinikken</w:t>
            </w:r>
            <w:proofErr w:type="spellEnd"/>
            <w:r>
              <w:t xml:space="preserve"> BIL 1. lag</w:t>
            </w:r>
          </w:p>
        </w:tc>
      </w:tr>
      <w:tr w:rsidR="00A655F5" w14:paraId="2628BC90" w14:textId="77777777" w:rsidTr="004E0566">
        <w:tc>
          <w:tcPr>
            <w:tcW w:w="2622" w:type="dxa"/>
          </w:tcPr>
          <w:p w14:paraId="095A3EFA" w14:textId="3284E404" w:rsidR="00A655F5" w:rsidRDefault="00A655F5" w:rsidP="004E0566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662EA2CF" w14:textId="2B1F6321" w:rsidR="00A655F5" w:rsidRDefault="00A655F5" w:rsidP="004E0566">
            <w:pPr>
              <w:pStyle w:val="Ingenmellomrom"/>
            </w:pPr>
            <w:r>
              <w:t>O K L Skadeavdelingen</w:t>
            </w:r>
          </w:p>
        </w:tc>
      </w:tr>
      <w:tr w:rsidR="00A655F5" w:rsidRPr="00A655F5" w14:paraId="2C162689" w14:textId="77777777" w:rsidTr="004E0566">
        <w:tc>
          <w:tcPr>
            <w:tcW w:w="9209" w:type="dxa"/>
            <w:gridSpan w:val="2"/>
          </w:tcPr>
          <w:p w14:paraId="738E1059" w14:textId="1FEBBC60" w:rsidR="00A655F5" w:rsidRPr="00A655F5" w:rsidRDefault="00A655F5" w:rsidP="004E0566">
            <w:pPr>
              <w:pStyle w:val="Ingenmellomrom"/>
              <w:rPr>
                <w:bCs/>
              </w:rPr>
            </w:pPr>
            <w:r>
              <w:rPr>
                <w:bCs/>
              </w:rPr>
              <w:t>90 lag deltok</w:t>
            </w:r>
          </w:p>
        </w:tc>
      </w:tr>
    </w:tbl>
    <w:p w14:paraId="26DED071" w14:textId="4CEF5465" w:rsidR="00A655F5" w:rsidRDefault="00A655F5" w:rsidP="00165D1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65D14" w14:paraId="5FCEC7DD" w14:textId="77777777" w:rsidTr="004E0566">
        <w:tc>
          <w:tcPr>
            <w:tcW w:w="9209" w:type="dxa"/>
            <w:gridSpan w:val="2"/>
          </w:tcPr>
          <w:p w14:paraId="7D592434" w14:textId="61412F8F" w:rsidR="00165D14" w:rsidRDefault="00165D14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 Mosjonslag – Flest Kvinner</w:t>
            </w:r>
          </w:p>
        </w:tc>
      </w:tr>
      <w:tr w:rsidR="00165D14" w14:paraId="4427A21A" w14:textId="77777777" w:rsidTr="004E0566">
        <w:tc>
          <w:tcPr>
            <w:tcW w:w="2622" w:type="dxa"/>
          </w:tcPr>
          <w:p w14:paraId="1AD6558F" w14:textId="1949D06C" w:rsidR="00165D14" w:rsidRDefault="00165D14" w:rsidP="004E0566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2B9D147C" w14:textId="60F0BD67" w:rsidR="00165D14" w:rsidRDefault="00165D14" w:rsidP="004E0566">
            <w:pPr>
              <w:pStyle w:val="Ingenmellomrom"/>
            </w:pPr>
            <w:r>
              <w:t>FIL AKS-77</w:t>
            </w:r>
          </w:p>
        </w:tc>
      </w:tr>
      <w:tr w:rsidR="00165D14" w14:paraId="33341115" w14:textId="77777777" w:rsidTr="004E0566">
        <w:tc>
          <w:tcPr>
            <w:tcW w:w="2622" w:type="dxa"/>
          </w:tcPr>
          <w:p w14:paraId="4A46DC1A" w14:textId="3CF984E4" w:rsidR="00165D14" w:rsidRDefault="00165D14" w:rsidP="004E0566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1B76AF69" w14:textId="67B2B419" w:rsidR="00165D14" w:rsidRDefault="00165D14" w:rsidP="004E0566">
            <w:pPr>
              <w:pStyle w:val="Ingenmellomrom"/>
            </w:pPr>
            <w:r>
              <w:t>Idrettslaget Norodd</w:t>
            </w:r>
          </w:p>
        </w:tc>
      </w:tr>
      <w:tr w:rsidR="00165D14" w14:paraId="51E0ED39" w14:textId="77777777" w:rsidTr="004E0566">
        <w:tc>
          <w:tcPr>
            <w:tcW w:w="2622" w:type="dxa"/>
          </w:tcPr>
          <w:p w14:paraId="1D1863EB" w14:textId="20D59C73" w:rsidR="00165D14" w:rsidRDefault="00165D14" w:rsidP="004E0566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4BBDF806" w14:textId="6868A027" w:rsidR="00165D14" w:rsidRDefault="00165D14" w:rsidP="004E0566">
            <w:pPr>
              <w:pStyle w:val="Ingenmellomrom"/>
            </w:pPr>
            <w:r>
              <w:t>Stovnerkameratene</w:t>
            </w:r>
          </w:p>
        </w:tc>
      </w:tr>
      <w:tr w:rsidR="00165D14" w14:paraId="353089D5" w14:textId="77777777" w:rsidTr="004E0566">
        <w:tc>
          <w:tcPr>
            <w:tcW w:w="2622" w:type="dxa"/>
          </w:tcPr>
          <w:p w14:paraId="17E2FCF6" w14:textId="08200CAB" w:rsidR="00165D14" w:rsidRDefault="00165D14" w:rsidP="004E0566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7A0F39FD" w14:textId="36FD0F9D" w:rsidR="00165D14" w:rsidRDefault="00165D14" w:rsidP="004E0566">
            <w:pPr>
              <w:pStyle w:val="Ingenmellomrom"/>
            </w:pPr>
            <w:r>
              <w:t>Sportsklubben Vidar</w:t>
            </w:r>
          </w:p>
        </w:tc>
      </w:tr>
      <w:tr w:rsidR="00165D14" w14:paraId="1B6188CF" w14:textId="77777777" w:rsidTr="004E0566">
        <w:tc>
          <w:tcPr>
            <w:tcW w:w="2622" w:type="dxa"/>
          </w:tcPr>
          <w:p w14:paraId="7538777A" w14:textId="5D7EA051" w:rsidR="00165D14" w:rsidRDefault="00165D14" w:rsidP="004E0566">
            <w:pPr>
              <w:pStyle w:val="Ingenmellomrom"/>
            </w:pPr>
            <w:r>
              <w:t xml:space="preserve">69:36 </w:t>
            </w:r>
          </w:p>
        </w:tc>
        <w:tc>
          <w:tcPr>
            <w:tcW w:w="6587" w:type="dxa"/>
          </w:tcPr>
          <w:p w14:paraId="124C7CEF" w14:textId="39A24B50" w:rsidR="00165D14" w:rsidRDefault="00165D14" w:rsidP="004E0566">
            <w:pPr>
              <w:pStyle w:val="Ingenmellomrom"/>
            </w:pPr>
            <w:r>
              <w:t>Ullensaker/Kisa IL</w:t>
            </w:r>
          </w:p>
        </w:tc>
      </w:tr>
      <w:tr w:rsidR="00165D14" w14:paraId="1581E478" w14:textId="77777777" w:rsidTr="004E0566">
        <w:tc>
          <w:tcPr>
            <w:tcW w:w="2622" w:type="dxa"/>
          </w:tcPr>
          <w:p w14:paraId="3F2DF0A3" w14:textId="591C8A28" w:rsidR="00165D14" w:rsidRDefault="00165D14" w:rsidP="004E0566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607577CD" w14:textId="2B17B894" w:rsidR="00165D14" w:rsidRDefault="00165D14" w:rsidP="004E0566">
            <w:pPr>
              <w:pStyle w:val="Ingenmellomrom"/>
            </w:pPr>
            <w:r>
              <w:t>Lørenskog Friidrettslag</w:t>
            </w:r>
          </w:p>
        </w:tc>
      </w:tr>
    </w:tbl>
    <w:p w14:paraId="14857C43" w14:textId="12BCE2C1" w:rsidR="00A655F5" w:rsidRDefault="00A655F5" w:rsidP="00165D1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65D14" w14:paraId="421C5B4A" w14:textId="77777777" w:rsidTr="004E0566">
        <w:tc>
          <w:tcPr>
            <w:tcW w:w="9209" w:type="dxa"/>
            <w:gridSpan w:val="2"/>
          </w:tcPr>
          <w:p w14:paraId="7150C181" w14:textId="1ACF946B" w:rsidR="00165D14" w:rsidRDefault="00165D14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25 Holmenkollen Opp &amp; Ned (Singel)</w:t>
            </w:r>
          </w:p>
        </w:tc>
      </w:tr>
      <w:tr w:rsidR="00165D14" w14:paraId="2D82EA2F" w14:textId="77777777" w:rsidTr="004E0566">
        <w:tc>
          <w:tcPr>
            <w:tcW w:w="2622" w:type="dxa"/>
          </w:tcPr>
          <w:p w14:paraId="54E6EF3D" w14:textId="2AB88D0F" w:rsidR="00165D14" w:rsidRDefault="00165D14" w:rsidP="004E0566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3A74CA55" w14:textId="37BB6B4A" w:rsidR="00165D14" w:rsidRDefault="00165D14" w:rsidP="004E0566">
            <w:pPr>
              <w:pStyle w:val="Ingenmellomrom"/>
            </w:pPr>
            <w:r>
              <w:t>Gjermund Sørstad, SK Vidar</w:t>
            </w:r>
          </w:p>
        </w:tc>
      </w:tr>
      <w:tr w:rsidR="00165D14" w14:paraId="30C20676" w14:textId="77777777" w:rsidTr="004E0566">
        <w:tc>
          <w:tcPr>
            <w:tcW w:w="2622" w:type="dxa"/>
          </w:tcPr>
          <w:p w14:paraId="5FF431FC" w14:textId="1C49E5CD" w:rsidR="00165D14" w:rsidRDefault="00165D14" w:rsidP="004E0566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362E7EC4" w14:textId="5E783A63" w:rsidR="00165D14" w:rsidRDefault="00165D14" w:rsidP="004E0566">
            <w:pPr>
              <w:pStyle w:val="Ingenmellomrom"/>
            </w:pPr>
            <w:r>
              <w:t>Simen Hol</w:t>
            </w:r>
            <w:r w:rsidR="00307BAA">
              <w:t>tan, Oslofjord Triatlon</w:t>
            </w:r>
          </w:p>
        </w:tc>
      </w:tr>
      <w:tr w:rsidR="00307BAA" w14:paraId="7CC98F02" w14:textId="77777777" w:rsidTr="004E0566">
        <w:tc>
          <w:tcPr>
            <w:tcW w:w="2622" w:type="dxa"/>
          </w:tcPr>
          <w:p w14:paraId="5B535DDF" w14:textId="21F8EB21" w:rsidR="00307BAA" w:rsidRDefault="00307BAA" w:rsidP="004E0566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284511D3" w14:textId="1A160AA9" w:rsidR="00307BAA" w:rsidRDefault="00307BAA" w:rsidP="004E0566">
            <w:pPr>
              <w:pStyle w:val="Ingenmellomrom"/>
            </w:pPr>
            <w:r>
              <w:t>Arne Gilberg</w:t>
            </w:r>
          </w:p>
        </w:tc>
      </w:tr>
      <w:tr w:rsidR="00307BAA" w14:paraId="0D1A4439" w14:textId="77777777" w:rsidTr="004E0566">
        <w:tc>
          <w:tcPr>
            <w:tcW w:w="2622" w:type="dxa"/>
          </w:tcPr>
          <w:p w14:paraId="73CBAAF8" w14:textId="07EDAB46" w:rsidR="00307BAA" w:rsidRDefault="00307BAA" w:rsidP="004E0566">
            <w:pPr>
              <w:pStyle w:val="Ingenmellomrom"/>
            </w:pPr>
            <w:r>
              <w:t>70:53</w:t>
            </w:r>
          </w:p>
        </w:tc>
        <w:tc>
          <w:tcPr>
            <w:tcW w:w="6587" w:type="dxa"/>
          </w:tcPr>
          <w:p w14:paraId="676AF3DD" w14:textId="08BE986F" w:rsidR="00307BAA" w:rsidRDefault="00307BAA" w:rsidP="004E0566">
            <w:pPr>
              <w:pStyle w:val="Ingenmellomrom"/>
            </w:pPr>
            <w:r>
              <w:t>Sverre Aksland</w:t>
            </w:r>
          </w:p>
        </w:tc>
      </w:tr>
      <w:tr w:rsidR="00307BAA" w14:paraId="52DED69B" w14:textId="77777777" w:rsidTr="004E0566">
        <w:tc>
          <w:tcPr>
            <w:tcW w:w="2622" w:type="dxa"/>
          </w:tcPr>
          <w:p w14:paraId="3F8BF28F" w14:textId="644AC3C6" w:rsidR="00307BAA" w:rsidRDefault="00307BAA" w:rsidP="004E0566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76E53994" w14:textId="4C409F9B" w:rsidR="00307BAA" w:rsidRDefault="00307BAA" w:rsidP="004E0566">
            <w:pPr>
              <w:pStyle w:val="Ingenmellomrom"/>
            </w:pPr>
            <w:r>
              <w:t>Christian Aarstad Ødegaard</w:t>
            </w:r>
          </w:p>
        </w:tc>
      </w:tr>
      <w:tr w:rsidR="00307BAA" w14:paraId="4631F5AF" w14:textId="77777777" w:rsidTr="004E0566">
        <w:tc>
          <w:tcPr>
            <w:tcW w:w="2622" w:type="dxa"/>
          </w:tcPr>
          <w:p w14:paraId="364AB2C2" w14:textId="18718312" w:rsidR="00307BAA" w:rsidRDefault="00307BAA" w:rsidP="004E0566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6AB894D1" w14:textId="6C73B9D7" w:rsidR="00307BAA" w:rsidRDefault="00307BAA" w:rsidP="004E0566">
            <w:pPr>
              <w:pStyle w:val="Ingenmellomrom"/>
            </w:pPr>
            <w:r>
              <w:t>Rolf Bakken, FIK Orion</w:t>
            </w:r>
          </w:p>
        </w:tc>
      </w:tr>
      <w:tr w:rsidR="00307BAA" w14:paraId="0FCB8095" w14:textId="77777777" w:rsidTr="004E0566">
        <w:tc>
          <w:tcPr>
            <w:tcW w:w="2622" w:type="dxa"/>
          </w:tcPr>
          <w:p w14:paraId="507F2187" w14:textId="49B808FD" w:rsidR="00307BAA" w:rsidRDefault="00307BAA" w:rsidP="004E0566">
            <w:pPr>
              <w:pStyle w:val="Ingenmellomrom"/>
            </w:pPr>
            <w:r>
              <w:t>73:25</w:t>
            </w:r>
          </w:p>
        </w:tc>
        <w:tc>
          <w:tcPr>
            <w:tcW w:w="6587" w:type="dxa"/>
          </w:tcPr>
          <w:p w14:paraId="38362238" w14:textId="7AA32FE0" w:rsidR="00307BAA" w:rsidRDefault="00307BAA" w:rsidP="004E0566">
            <w:pPr>
              <w:pStyle w:val="Ingenmellomrom"/>
            </w:pPr>
            <w:r>
              <w:t>Kristin Lie, Royal Sport</w:t>
            </w:r>
          </w:p>
        </w:tc>
      </w:tr>
      <w:tr w:rsidR="00307BAA" w14:paraId="71B07E44" w14:textId="77777777" w:rsidTr="004E0566">
        <w:tc>
          <w:tcPr>
            <w:tcW w:w="2622" w:type="dxa"/>
          </w:tcPr>
          <w:p w14:paraId="39B1461F" w14:textId="14F5F50C" w:rsidR="00307BAA" w:rsidRDefault="00307BAA" w:rsidP="004E0566">
            <w:pPr>
              <w:pStyle w:val="Ingenmellomrom"/>
            </w:pPr>
            <w:r>
              <w:t>75:29</w:t>
            </w:r>
          </w:p>
        </w:tc>
        <w:tc>
          <w:tcPr>
            <w:tcW w:w="6587" w:type="dxa"/>
          </w:tcPr>
          <w:p w14:paraId="60DBF770" w14:textId="047E670B" w:rsidR="00307BAA" w:rsidRDefault="00307BAA" w:rsidP="004E0566">
            <w:pPr>
              <w:pStyle w:val="Ingenmellomrom"/>
            </w:pPr>
            <w:r>
              <w:t>Lars Berghagen</w:t>
            </w:r>
          </w:p>
        </w:tc>
      </w:tr>
      <w:tr w:rsidR="00307BAA" w14:paraId="3C8B3798" w14:textId="77777777" w:rsidTr="004E0566">
        <w:tc>
          <w:tcPr>
            <w:tcW w:w="2622" w:type="dxa"/>
          </w:tcPr>
          <w:p w14:paraId="7A68C983" w14:textId="62D0F984" w:rsidR="00307BAA" w:rsidRDefault="00307BAA" w:rsidP="004E0566">
            <w:pPr>
              <w:pStyle w:val="Ingenmellomrom"/>
            </w:pPr>
            <w:r>
              <w:t>75:39</w:t>
            </w:r>
          </w:p>
        </w:tc>
        <w:tc>
          <w:tcPr>
            <w:tcW w:w="6587" w:type="dxa"/>
          </w:tcPr>
          <w:p w14:paraId="21079FD3" w14:textId="565B19FF" w:rsidR="00307BAA" w:rsidRDefault="00307BAA" w:rsidP="004E0566">
            <w:pPr>
              <w:pStyle w:val="Ingenmellomrom"/>
            </w:pPr>
            <w:r>
              <w:t>Per-Einar Aaland, Alpharma</w:t>
            </w:r>
          </w:p>
        </w:tc>
      </w:tr>
      <w:tr w:rsidR="00307BAA" w14:paraId="47DAA236" w14:textId="77777777" w:rsidTr="004E0566">
        <w:tc>
          <w:tcPr>
            <w:tcW w:w="2622" w:type="dxa"/>
          </w:tcPr>
          <w:p w14:paraId="1A70F44E" w14:textId="1DC278F9" w:rsidR="00307BAA" w:rsidRDefault="00307BAA" w:rsidP="004E0566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7A591DD6" w14:textId="107B3ADB" w:rsidR="00307BAA" w:rsidRDefault="00307BAA" w:rsidP="004E0566">
            <w:pPr>
              <w:pStyle w:val="Ingenmellomrom"/>
            </w:pPr>
            <w:r>
              <w:t>Ole Arne Eiksund</w:t>
            </w:r>
          </w:p>
        </w:tc>
      </w:tr>
      <w:tr w:rsidR="00307BAA" w:rsidRPr="00307BAA" w14:paraId="725AA1C3" w14:textId="77777777" w:rsidTr="004E0566">
        <w:tc>
          <w:tcPr>
            <w:tcW w:w="9209" w:type="dxa"/>
            <w:gridSpan w:val="2"/>
          </w:tcPr>
          <w:p w14:paraId="4F9DC350" w14:textId="65A1FCDC" w:rsidR="00307BAA" w:rsidRPr="00307BAA" w:rsidRDefault="00307BAA" w:rsidP="004E0566">
            <w:pPr>
              <w:pStyle w:val="Ingenmellomrom"/>
              <w:rPr>
                <w:bCs/>
              </w:rPr>
            </w:pPr>
            <w:r>
              <w:rPr>
                <w:bCs/>
              </w:rPr>
              <w:t>23 deltagere</w:t>
            </w:r>
          </w:p>
        </w:tc>
      </w:tr>
    </w:tbl>
    <w:p w14:paraId="7353CF9D" w14:textId="77777777" w:rsidR="00165D14" w:rsidRDefault="00165D14" w:rsidP="00B5604D"/>
    <w:p w14:paraId="02554BE4" w14:textId="1D4D22B3" w:rsidR="00A655F5" w:rsidRDefault="00A655F5" w:rsidP="00B5604D"/>
    <w:p w14:paraId="333901B3" w14:textId="2D030440" w:rsidR="00A655F5" w:rsidRDefault="00A655F5" w:rsidP="00B5604D"/>
    <w:p w14:paraId="67C6C505" w14:textId="4F812C61" w:rsidR="00A655F5" w:rsidRDefault="00A655F5" w:rsidP="00B5604D"/>
    <w:p w14:paraId="29905DBB" w14:textId="22689644" w:rsidR="00A655F5" w:rsidRDefault="00A655F5" w:rsidP="00B5604D"/>
    <w:p w14:paraId="2159858C" w14:textId="02651358" w:rsidR="00A655F5" w:rsidRDefault="00A655F5" w:rsidP="00B5604D"/>
    <w:p w14:paraId="7AA3D561" w14:textId="77777777" w:rsidR="00A655F5" w:rsidRDefault="00A655F5" w:rsidP="00B5604D"/>
    <w:p w14:paraId="46770903" w14:textId="5FA1A542" w:rsidR="00F122FF" w:rsidRDefault="00F122FF" w:rsidP="00B5604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07BAA" w14:paraId="2EA46B60" w14:textId="77777777" w:rsidTr="004E0566">
        <w:tc>
          <w:tcPr>
            <w:tcW w:w="4621" w:type="dxa"/>
          </w:tcPr>
          <w:p w14:paraId="11882EA6" w14:textId="77777777" w:rsidR="00307BAA" w:rsidRPr="00F82CD4" w:rsidRDefault="00307BAA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0725E9D" w14:textId="626B2933" w:rsidR="00307BAA" w:rsidRPr="00F82CD4" w:rsidRDefault="00307BAA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3D6C8E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4B82082" w14:textId="77777777" w:rsidR="00307BAA" w:rsidRPr="00F66EF5" w:rsidRDefault="00307BAA" w:rsidP="00307BA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7BAA" w:rsidRPr="00572BB8" w14:paraId="38FBE3B6" w14:textId="77777777" w:rsidTr="004E0566">
        <w:tc>
          <w:tcPr>
            <w:tcW w:w="1242" w:type="dxa"/>
          </w:tcPr>
          <w:p w14:paraId="56C404E0" w14:textId="0C1F8954" w:rsidR="00307BAA" w:rsidRPr="00572BB8" w:rsidRDefault="00307BAA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</w:t>
            </w:r>
            <w:r w:rsidR="002775C2">
              <w:rPr>
                <w:b/>
              </w:rPr>
              <w:t>7</w:t>
            </w:r>
          </w:p>
        </w:tc>
      </w:tr>
    </w:tbl>
    <w:p w14:paraId="325B8AE5" w14:textId="34D725BE" w:rsidR="00307BAA" w:rsidRDefault="00307BAA" w:rsidP="00307BA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0D9" w:rsidRPr="00F95A4A" w14:paraId="7E0512EA" w14:textId="77777777" w:rsidTr="003D6C8E">
        <w:tc>
          <w:tcPr>
            <w:tcW w:w="9209" w:type="dxa"/>
          </w:tcPr>
          <w:p w14:paraId="383901C1" w14:textId="25946AD5" w:rsidR="00C550D9" w:rsidRPr="00F95A4A" w:rsidRDefault="00C550D9" w:rsidP="004E0566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>12.05  – 9</w:t>
            </w:r>
            <w:r w:rsidR="00CB0A38" w:rsidRPr="00F95A4A">
              <w:rPr>
                <w:lang w:val="nn-NO"/>
              </w:rPr>
              <w:t>80</w:t>
            </w:r>
            <w:r w:rsidRPr="00F95A4A">
              <w:rPr>
                <w:lang w:val="nn-NO"/>
              </w:rPr>
              <w:t xml:space="preserve"> lag fullførte – Vinner : 49:01 : Hammarby IF</w:t>
            </w:r>
          </w:p>
        </w:tc>
      </w:tr>
      <w:tr w:rsidR="00C550D9" w:rsidRPr="009260C6" w14:paraId="3BDA9DDA" w14:textId="77777777" w:rsidTr="003D6C8E">
        <w:tc>
          <w:tcPr>
            <w:tcW w:w="9209" w:type="dxa"/>
          </w:tcPr>
          <w:p w14:paraId="23B397FE" w14:textId="4E01381A" w:rsidR="00C550D9" w:rsidRPr="00437D2C" w:rsidRDefault="00C550D9" w:rsidP="004E0566">
            <w:pPr>
              <w:pStyle w:val="Ingenmellomrom"/>
              <w:rPr>
                <w:lang w:val="sv-SE"/>
              </w:rPr>
            </w:pPr>
            <w:r w:rsidRPr="00437D2C">
              <w:rPr>
                <w:lang w:val="sv-SE"/>
              </w:rPr>
              <w:t xml:space="preserve">17880m – </w:t>
            </w:r>
            <w:r>
              <w:rPr>
                <w:lang w:val="sv-SE"/>
              </w:rPr>
              <w:t>1100-1100-620-1700-1035-1300-1790-1800-650-2400-1220-390-1300-875-600</w:t>
            </w:r>
          </w:p>
        </w:tc>
      </w:tr>
    </w:tbl>
    <w:p w14:paraId="4CE67EF9" w14:textId="77777777" w:rsidR="00C550D9" w:rsidRPr="00212EF4" w:rsidRDefault="00C550D9" w:rsidP="00C550D9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7BAA" w14:paraId="0DB35BD8" w14:textId="77777777" w:rsidTr="004E0566">
        <w:tc>
          <w:tcPr>
            <w:tcW w:w="9209" w:type="dxa"/>
            <w:gridSpan w:val="2"/>
          </w:tcPr>
          <w:p w14:paraId="7CEC3B7E" w14:textId="6A83F0B3" w:rsidR="00307BAA" w:rsidRDefault="00307BAA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550D9">
              <w:rPr>
                <w:b/>
              </w:rPr>
              <w:t>1 Menn Elite</w:t>
            </w:r>
          </w:p>
        </w:tc>
      </w:tr>
      <w:tr w:rsidR="00C550D9" w14:paraId="1DF7E6A3" w14:textId="77777777" w:rsidTr="004E0566">
        <w:tc>
          <w:tcPr>
            <w:tcW w:w="2622" w:type="dxa"/>
          </w:tcPr>
          <w:p w14:paraId="2B18A428" w14:textId="7F7B7490" w:rsidR="00C550D9" w:rsidRDefault="00C550D9" w:rsidP="004E0566">
            <w:pPr>
              <w:pStyle w:val="Ingenmellomrom"/>
            </w:pPr>
            <w:r>
              <w:t>49:01</w:t>
            </w:r>
          </w:p>
        </w:tc>
        <w:tc>
          <w:tcPr>
            <w:tcW w:w="6587" w:type="dxa"/>
          </w:tcPr>
          <w:p w14:paraId="6B5E5BE2" w14:textId="1DAF2FB3" w:rsidR="00C550D9" w:rsidRDefault="00C550D9" w:rsidP="004E0566">
            <w:pPr>
              <w:pStyle w:val="Ingenmellomrom"/>
            </w:pPr>
            <w:r>
              <w:t>Hammarby IF</w:t>
            </w:r>
          </w:p>
        </w:tc>
      </w:tr>
      <w:tr w:rsidR="00C550D9" w14:paraId="530AE71F" w14:textId="77777777" w:rsidTr="004E0566">
        <w:tc>
          <w:tcPr>
            <w:tcW w:w="2622" w:type="dxa"/>
          </w:tcPr>
          <w:p w14:paraId="709F5264" w14:textId="2840AFB7" w:rsidR="00C550D9" w:rsidRDefault="00212EF4" w:rsidP="004E0566">
            <w:pPr>
              <w:pStyle w:val="Ingenmellomrom"/>
            </w:pPr>
            <w:r>
              <w:t>49:05</w:t>
            </w:r>
          </w:p>
        </w:tc>
        <w:tc>
          <w:tcPr>
            <w:tcW w:w="6587" w:type="dxa"/>
          </w:tcPr>
          <w:p w14:paraId="2B28B094" w14:textId="51107130" w:rsidR="00C550D9" w:rsidRDefault="00212EF4" w:rsidP="004E0566">
            <w:pPr>
              <w:pStyle w:val="Ingenmellomrom"/>
            </w:pPr>
            <w:proofErr w:type="spellStart"/>
            <w:r>
              <w:t>Malm¨Allmänna</w:t>
            </w:r>
            <w:proofErr w:type="spellEnd"/>
            <w:r>
              <w:t xml:space="preserve"> </w:t>
            </w:r>
            <w:proofErr w:type="spellStart"/>
            <w:r>
              <w:t>Idrottsförning</w:t>
            </w:r>
            <w:proofErr w:type="spellEnd"/>
          </w:p>
        </w:tc>
      </w:tr>
      <w:tr w:rsidR="00212EF4" w14:paraId="62123D25" w14:textId="77777777" w:rsidTr="004E0566">
        <w:tc>
          <w:tcPr>
            <w:tcW w:w="2622" w:type="dxa"/>
          </w:tcPr>
          <w:p w14:paraId="4DE16027" w14:textId="46C2A1C5" w:rsidR="00212EF4" w:rsidRDefault="00212EF4" w:rsidP="004E0566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5A329886" w14:textId="250828CC" w:rsidR="00212EF4" w:rsidRDefault="00212EF4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212EF4" w14:paraId="3EB6E65A" w14:textId="77777777" w:rsidTr="004E0566">
        <w:tc>
          <w:tcPr>
            <w:tcW w:w="2622" w:type="dxa"/>
          </w:tcPr>
          <w:p w14:paraId="4B22D2B3" w14:textId="1BE7949C" w:rsidR="00212EF4" w:rsidRDefault="00212EF4" w:rsidP="004E0566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11F9FEF6" w14:textId="52529DBF" w:rsidR="00212EF4" w:rsidRDefault="00212EF4" w:rsidP="004E0566">
            <w:pPr>
              <w:pStyle w:val="Ingenmellomrom"/>
            </w:pPr>
            <w:r>
              <w:t>Idrettsklubben Tjalve</w:t>
            </w:r>
          </w:p>
        </w:tc>
      </w:tr>
      <w:tr w:rsidR="00212EF4" w14:paraId="1105A04F" w14:textId="77777777" w:rsidTr="004E0566">
        <w:tc>
          <w:tcPr>
            <w:tcW w:w="2622" w:type="dxa"/>
          </w:tcPr>
          <w:p w14:paraId="2E8E2FE5" w14:textId="4E1C5CF3" w:rsidR="00212EF4" w:rsidRDefault="00212EF4" w:rsidP="004E0566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1FD03172" w14:textId="1A7751D6" w:rsidR="00212EF4" w:rsidRDefault="00212EF4" w:rsidP="004E0566">
            <w:pPr>
              <w:pStyle w:val="Ingenmellomrom"/>
            </w:pPr>
            <w:r>
              <w:t>Idrettslaget Skjalg</w:t>
            </w:r>
          </w:p>
        </w:tc>
      </w:tr>
      <w:tr w:rsidR="00212EF4" w14:paraId="6E7A0D4B" w14:textId="77777777" w:rsidTr="004E0566">
        <w:tc>
          <w:tcPr>
            <w:tcW w:w="2622" w:type="dxa"/>
          </w:tcPr>
          <w:p w14:paraId="6E6BDAFA" w14:textId="41C7F2F9" w:rsidR="00212EF4" w:rsidRDefault="00212EF4" w:rsidP="004E0566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3ABC8D00" w14:textId="2FCF7EE4" w:rsidR="00212EF4" w:rsidRDefault="00212EF4" w:rsidP="004E0566">
            <w:pPr>
              <w:pStyle w:val="Ingenmellomrom"/>
            </w:pPr>
            <w:r>
              <w:t>Sportsklubben Vidar</w:t>
            </w:r>
          </w:p>
        </w:tc>
      </w:tr>
      <w:tr w:rsidR="00212EF4" w14:paraId="5F31DD36" w14:textId="77777777" w:rsidTr="004E0566">
        <w:tc>
          <w:tcPr>
            <w:tcW w:w="2622" w:type="dxa"/>
          </w:tcPr>
          <w:p w14:paraId="4F567DE4" w14:textId="663A952A" w:rsidR="00212EF4" w:rsidRDefault="00212EF4" w:rsidP="004E0566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44287589" w14:textId="00FE1DF2" w:rsidR="00212EF4" w:rsidRDefault="00212EF4" w:rsidP="004E0566">
            <w:pPr>
              <w:pStyle w:val="Ingenmellomrom"/>
            </w:pPr>
            <w:r>
              <w:t>Steinkjer Friidrettsklubb</w:t>
            </w:r>
          </w:p>
        </w:tc>
      </w:tr>
      <w:tr w:rsidR="00212EF4" w14:paraId="0F9B511E" w14:textId="77777777" w:rsidTr="004E0566">
        <w:tc>
          <w:tcPr>
            <w:tcW w:w="2622" w:type="dxa"/>
          </w:tcPr>
          <w:p w14:paraId="2E0D0A85" w14:textId="3637813D" w:rsidR="00212EF4" w:rsidRDefault="00212EF4" w:rsidP="004E0566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4559583F" w14:textId="27BA92B8" w:rsidR="00212EF4" w:rsidRDefault="00212EF4" w:rsidP="004E0566">
            <w:pPr>
              <w:pStyle w:val="Ingenmellomrom"/>
            </w:pPr>
            <w:r>
              <w:t>Idrettslaget Tyrving</w:t>
            </w:r>
          </w:p>
        </w:tc>
      </w:tr>
      <w:tr w:rsidR="00212EF4" w14:paraId="4B1872B4" w14:textId="77777777" w:rsidTr="004E0566">
        <w:tc>
          <w:tcPr>
            <w:tcW w:w="2622" w:type="dxa"/>
          </w:tcPr>
          <w:p w14:paraId="1EB70D9C" w14:textId="364F1A29" w:rsidR="00212EF4" w:rsidRDefault="00212EF4" w:rsidP="004E0566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6F91E559" w14:textId="1B804AE3" w:rsidR="00212EF4" w:rsidRDefault="00212EF4" w:rsidP="004E0566">
            <w:pPr>
              <w:pStyle w:val="Ingenmellomrom"/>
            </w:pPr>
            <w:r>
              <w:t>Lillehammer Idrettsforening</w:t>
            </w:r>
          </w:p>
        </w:tc>
      </w:tr>
      <w:tr w:rsidR="00212EF4" w14:paraId="6DB7D4CD" w14:textId="77777777" w:rsidTr="004E0566">
        <w:tc>
          <w:tcPr>
            <w:tcW w:w="2622" w:type="dxa"/>
          </w:tcPr>
          <w:p w14:paraId="3268B2C5" w14:textId="325101E5" w:rsidR="00212EF4" w:rsidRDefault="00212EF4" w:rsidP="004E0566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759EF206" w14:textId="254D68E5" w:rsidR="00212EF4" w:rsidRDefault="00212EF4" w:rsidP="004E0566">
            <w:pPr>
              <w:pStyle w:val="Ingenmellomrom"/>
            </w:pPr>
            <w:r>
              <w:t>Kristiansands Idrettsforening</w:t>
            </w:r>
          </w:p>
        </w:tc>
      </w:tr>
      <w:tr w:rsidR="00212EF4" w14:paraId="4A37B17D" w14:textId="77777777" w:rsidTr="004E0566">
        <w:tc>
          <w:tcPr>
            <w:tcW w:w="2622" w:type="dxa"/>
          </w:tcPr>
          <w:p w14:paraId="747BD7A2" w14:textId="741F5385" w:rsidR="00212EF4" w:rsidRDefault="00212EF4" w:rsidP="004E0566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4E0C5578" w14:textId="5688C46D" w:rsidR="00212EF4" w:rsidRDefault="00212EF4" w:rsidP="004E0566">
            <w:pPr>
              <w:pStyle w:val="Ingenmellomrom"/>
            </w:pPr>
            <w:r>
              <w:t>Idrettsklubben Rindals-Troll</w:t>
            </w:r>
          </w:p>
        </w:tc>
      </w:tr>
      <w:tr w:rsidR="00212EF4" w14:paraId="04D686EB" w14:textId="77777777" w:rsidTr="004E0566">
        <w:tc>
          <w:tcPr>
            <w:tcW w:w="2622" w:type="dxa"/>
          </w:tcPr>
          <w:p w14:paraId="5565A12B" w14:textId="196BA3EE" w:rsidR="00212EF4" w:rsidRDefault="00212EF4" w:rsidP="004E0566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36E4DBF1" w14:textId="5CDF53CD" w:rsidR="00212EF4" w:rsidRDefault="00212EF4" w:rsidP="004E0566">
            <w:pPr>
              <w:pStyle w:val="Ingenmellomrom"/>
            </w:pPr>
            <w:r>
              <w:t>Ås Idrettslag</w:t>
            </w:r>
          </w:p>
        </w:tc>
      </w:tr>
      <w:tr w:rsidR="00212EF4" w14:paraId="32D5B22B" w14:textId="77777777" w:rsidTr="004E0566">
        <w:tc>
          <w:tcPr>
            <w:tcW w:w="2622" w:type="dxa"/>
          </w:tcPr>
          <w:p w14:paraId="788B4EB9" w14:textId="68838AC4" w:rsidR="00212EF4" w:rsidRDefault="00212EF4" w:rsidP="004E0566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13580572" w14:textId="444F8602" w:rsidR="00212EF4" w:rsidRDefault="00212EF4" w:rsidP="004E0566">
            <w:pPr>
              <w:pStyle w:val="Ingenmellomrom"/>
            </w:pPr>
            <w:r>
              <w:t>Ask Idrettslag</w:t>
            </w:r>
          </w:p>
        </w:tc>
      </w:tr>
      <w:tr w:rsidR="00212EF4" w14:paraId="3AC64881" w14:textId="77777777" w:rsidTr="004E0566">
        <w:tc>
          <w:tcPr>
            <w:tcW w:w="2622" w:type="dxa"/>
          </w:tcPr>
          <w:p w14:paraId="775A7668" w14:textId="4F88CD2E" w:rsidR="00212EF4" w:rsidRDefault="00212EF4" w:rsidP="004E0566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647D6CDD" w14:textId="4C8E322D" w:rsidR="00212EF4" w:rsidRDefault="00212EF4" w:rsidP="004E0566">
            <w:pPr>
              <w:pStyle w:val="Ingenmellomrom"/>
            </w:pPr>
            <w:r>
              <w:t>Modum Friidrettsklubb</w:t>
            </w:r>
          </w:p>
        </w:tc>
      </w:tr>
      <w:tr w:rsidR="00212EF4" w14:paraId="42138999" w14:textId="77777777" w:rsidTr="004E0566">
        <w:tc>
          <w:tcPr>
            <w:tcW w:w="2622" w:type="dxa"/>
          </w:tcPr>
          <w:p w14:paraId="046D4F51" w14:textId="3A2E4C9A" w:rsidR="00212EF4" w:rsidRDefault="00212EF4" w:rsidP="004E0566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70889045" w14:textId="1EB1CC61" w:rsidR="00212EF4" w:rsidRDefault="00212EF4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12EF4" w14:paraId="3123190A" w14:textId="77777777" w:rsidTr="004E0566">
        <w:tc>
          <w:tcPr>
            <w:tcW w:w="2622" w:type="dxa"/>
          </w:tcPr>
          <w:p w14:paraId="3DEFDB21" w14:textId="6160F9A3" w:rsidR="00212EF4" w:rsidRDefault="00212EF4" w:rsidP="004E0566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35B663E5" w14:textId="44B90602" w:rsidR="00212EF4" w:rsidRDefault="00212EF4" w:rsidP="004E0566">
            <w:pPr>
              <w:pStyle w:val="Ingenmellomrom"/>
            </w:pPr>
            <w:r>
              <w:t>Sandnes Idrettslag</w:t>
            </w:r>
          </w:p>
        </w:tc>
      </w:tr>
      <w:tr w:rsidR="00212EF4" w14:paraId="53B89369" w14:textId="77777777" w:rsidTr="004E0566">
        <w:tc>
          <w:tcPr>
            <w:tcW w:w="2622" w:type="dxa"/>
          </w:tcPr>
          <w:p w14:paraId="1AB5D5D9" w14:textId="073266C0" w:rsidR="00212EF4" w:rsidRDefault="00212EF4" w:rsidP="004E0566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4CD99F14" w14:textId="1CAC9770" w:rsidR="00212EF4" w:rsidRDefault="00212EF4" w:rsidP="004E0566">
            <w:pPr>
              <w:pStyle w:val="Ingenmellomrom"/>
            </w:pPr>
            <w:r>
              <w:t>Gloppen Friidrettslag</w:t>
            </w:r>
          </w:p>
        </w:tc>
      </w:tr>
      <w:tr w:rsidR="00212EF4" w14:paraId="44005E47" w14:textId="77777777" w:rsidTr="004E0566">
        <w:tc>
          <w:tcPr>
            <w:tcW w:w="2622" w:type="dxa"/>
          </w:tcPr>
          <w:p w14:paraId="55EED58F" w14:textId="134124E7" w:rsidR="00212EF4" w:rsidRDefault="00212EF4" w:rsidP="004E0566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4683A93D" w14:textId="51307534" w:rsidR="00212EF4" w:rsidRDefault="00212EF4" w:rsidP="004E0566">
            <w:pPr>
              <w:pStyle w:val="Ingenmellomrom"/>
            </w:pPr>
            <w:r>
              <w:t>Osterøy Idrettslag</w:t>
            </w:r>
          </w:p>
        </w:tc>
      </w:tr>
      <w:tr w:rsidR="00212EF4" w14:paraId="3CA0E8D5" w14:textId="77777777" w:rsidTr="004E0566">
        <w:tc>
          <w:tcPr>
            <w:tcW w:w="2622" w:type="dxa"/>
          </w:tcPr>
          <w:p w14:paraId="2F857086" w14:textId="7AA90FD5" w:rsidR="00212EF4" w:rsidRDefault="00212EF4" w:rsidP="004E0566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2D3A9CDF" w14:textId="182D1440" w:rsidR="00212EF4" w:rsidRDefault="00212EF4" w:rsidP="004E0566">
            <w:pPr>
              <w:pStyle w:val="Ingenmellomrom"/>
            </w:pPr>
            <w:r>
              <w:t>Halden Idrettslag</w:t>
            </w:r>
          </w:p>
        </w:tc>
      </w:tr>
      <w:tr w:rsidR="00212EF4" w14:paraId="34D5D0FB" w14:textId="77777777" w:rsidTr="004E0566">
        <w:tc>
          <w:tcPr>
            <w:tcW w:w="2622" w:type="dxa"/>
          </w:tcPr>
          <w:p w14:paraId="2A122A31" w14:textId="36C64744" w:rsidR="00212EF4" w:rsidRDefault="00212EF4" w:rsidP="004E0566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5E95E5D" w14:textId="5E966088" w:rsidR="00212EF4" w:rsidRDefault="00212EF4" w:rsidP="004E0566">
            <w:pPr>
              <w:pStyle w:val="Ingenmellomrom"/>
            </w:pPr>
            <w:r>
              <w:t>FIK Orion</w:t>
            </w:r>
          </w:p>
        </w:tc>
      </w:tr>
      <w:tr w:rsidR="00F5425F" w:rsidRPr="00F5425F" w14:paraId="4F539574" w14:textId="77777777" w:rsidTr="001C141D">
        <w:tc>
          <w:tcPr>
            <w:tcW w:w="9209" w:type="dxa"/>
            <w:gridSpan w:val="2"/>
          </w:tcPr>
          <w:p w14:paraId="5C80AC01" w14:textId="5BDDE559" w:rsidR="00F5425F" w:rsidRPr="00F5425F" w:rsidRDefault="00F5425F" w:rsidP="001C141D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Hammarsbys</w:t>
            </w:r>
            <w:proofErr w:type="spellEnd"/>
            <w:r>
              <w:rPr>
                <w:bCs/>
              </w:rPr>
              <w:t xml:space="preserve"> vinnerlag: Tobias </w:t>
            </w:r>
            <w:proofErr w:type="spellStart"/>
            <w:r>
              <w:rPr>
                <w:bCs/>
              </w:rPr>
              <w:t>Ekhamre</w:t>
            </w:r>
            <w:proofErr w:type="spellEnd"/>
            <w:r>
              <w:rPr>
                <w:bCs/>
              </w:rPr>
              <w:t xml:space="preserve">-Magnus Jensen-Oskar </w:t>
            </w:r>
            <w:proofErr w:type="spellStart"/>
            <w:r>
              <w:rPr>
                <w:bCs/>
              </w:rPr>
              <w:t>Kammeri</w:t>
            </w:r>
            <w:proofErr w:type="spellEnd"/>
            <w:r w:rsidR="00A109C9">
              <w:rPr>
                <w:bCs/>
              </w:rPr>
              <w:t xml:space="preserve">-Erik </w:t>
            </w:r>
            <w:proofErr w:type="spellStart"/>
            <w:r w:rsidR="00A109C9">
              <w:rPr>
                <w:bCs/>
              </w:rPr>
              <w:t>Emilsson</w:t>
            </w:r>
            <w:proofErr w:type="spellEnd"/>
            <w:r w:rsidR="00A109C9">
              <w:rPr>
                <w:bCs/>
              </w:rPr>
              <w:t>-</w:t>
            </w:r>
          </w:p>
        </w:tc>
      </w:tr>
      <w:tr w:rsidR="00A109C9" w:rsidRPr="00F5425F" w14:paraId="2E69ABA2" w14:textId="77777777" w:rsidTr="001C141D">
        <w:tc>
          <w:tcPr>
            <w:tcW w:w="9209" w:type="dxa"/>
            <w:gridSpan w:val="2"/>
          </w:tcPr>
          <w:p w14:paraId="27C0E6F9" w14:textId="2066EC21" w:rsidR="00A109C9" w:rsidRDefault="00A109C9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Per </w:t>
            </w:r>
            <w:proofErr w:type="spellStart"/>
            <w:r>
              <w:rPr>
                <w:bCs/>
              </w:rPr>
              <w:t>Synnerman</w:t>
            </w:r>
            <w:proofErr w:type="spellEnd"/>
            <w:r>
              <w:rPr>
                <w:bCs/>
              </w:rPr>
              <w:t xml:space="preserve">-Johan Klinteskog-Mounir El </w:t>
            </w:r>
            <w:proofErr w:type="spellStart"/>
            <w:r>
              <w:rPr>
                <w:bCs/>
              </w:rPr>
              <w:t>Guerouaocci</w:t>
            </w:r>
            <w:proofErr w:type="spellEnd"/>
            <w:r>
              <w:rPr>
                <w:bCs/>
              </w:rPr>
              <w:t>-Daniel Norberg-Per Henrik Sandell-</w:t>
            </w:r>
          </w:p>
        </w:tc>
      </w:tr>
      <w:tr w:rsidR="00A109C9" w:rsidRPr="00F5425F" w14:paraId="511A4ED5" w14:textId="77777777" w:rsidTr="001C141D">
        <w:tc>
          <w:tcPr>
            <w:tcW w:w="9209" w:type="dxa"/>
            <w:gridSpan w:val="2"/>
          </w:tcPr>
          <w:p w14:paraId="12AEA5C6" w14:textId="2CAF29A7" w:rsidR="00A109C9" w:rsidRDefault="00A109C9" w:rsidP="001C141D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Theren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bouadirama</w:t>
            </w:r>
            <w:proofErr w:type="spellEnd"/>
            <w:r>
              <w:rPr>
                <w:bCs/>
              </w:rPr>
              <w:t xml:space="preserve">-Joakim </w:t>
            </w:r>
            <w:proofErr w:type="spellStart"/>
            <w:r>
              <w:rPr>
                <w:bCs/>
              </w:rPr>
              <w:t>Læfwing</w:t>
            </w:r>
            <w:proofErr w:type="spellEnd"/>
            <w:r>
              <w:rPr>
                <w:bCs/>
              </w:rPr>
              <w:t xml:space="preserve">-Per Molin-Rickard </w:t>
            </w:r>
            <w:proofErr w:type="spellStart"/>
            <w:r>
              <w:rPr>
                <w:bCs/>
              </w:rPr>
              <w:t>Pett</w:t>
            </w:r>
            <w:proofErr w:type="spellEnd"/>
            <w:r>
              <w:rPr>
                <w:bCs/>
              </w:rPr>
              <w:t>-Fredrik Karlsson-</w:t>
            </w:r>
            <w:proofErr w:type="spellStart"/>
            <w:r>
              <w:rPr>
                <w:bCs/>
              </w:rPr>
              <w:t>Mik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ysjv</w:t>
            </w:r>
            <w:proofErr w:type="spellEnd"/>
          </w:p>
        </w:tc>
      </w:tr>
    </w:tbl>
    <w:p w14:paraId="574DC7C4" w14:textId="55F360FA" w:rsidR="00F122FF" w:rsidRDefault="00F122FF" w:rsidP="00F122FF">
      <w:pPr>
        <w:pStyle w:val="Ingenmellomrom"/>
        <w:rPr>
          <w:sz w:val="16"/>
          <w:szCs w:val="16"/>
        </w:rPr>
      </w:pPr>
    </w:p>
    <w:p w14:paraId="74DC29B0" w14:textId="3D384118" w:rsidR="003D6C8E" w:rsidRDefault="003D6C8E" w:rsidP="00F122FF">
      <w:pPr>
        <w:pStyle w:val="Ingenmellomrom"/>
        <w:rPr>
          <w:sz w:val="16"/>
          <w:szCs w:val="16"/>
        </w:rPr>
      </w:pPr>
    </w:p>
    <w:p w14:paraId="32260ECF" w14:textId="7912F3E9" w:rsidR="003D6C8E" w:rsidRDefault="003D6C8E" w:rsidP="00F122FF">
      <w:pPr>
        <w:pStyle w:val="Ingenmellomrom"/>
        <w:rPr>
          <w:sz w:val="16"/>
          <w:szCs w:val="16"/>
        </w:rPr>
      </w:pPr>
    </w:p>
    <w:p w14:paraId="6724343E" w14:textId="72F51F70" w:rsidR="003D6C8E" w:rsidRDefault="003D6C8E" w:rsidP="00F122FF">
      <w:pPr>
        <w:pStyle w:val="Ingenmellomrom"/>
        <w:rPr>
          <w:sz w:val="16"/>
          <w:szCs w:val="16"/>
        </w:rPr>
      </w:pPr>
    </w:p>
    <w:p w14:paraId="40C401A0" w14:textId="3A7F2D5E" w:rsidR="003D6C8E" w:rsidRDefault="003D6C8E" w:rsidP="00F122FF">
      <w:pPr>
        <w:pStyle w:val="Ingenmellomrom"/>
        <w:rPr>
          <w:sz w:val="16"/>
          <w:szCs w:val="16"/>
        </w:rPr>
      </w:pPr>
    </w:p>
    <w:p w14:paraId="3BFC4B9C" w14:textId="58ED7F0E" w:rsidR="003D6C8E" w:rsidRDefault="003D6C8E" w:rsidP="00F122FF">
      <w:pPr>
        <w:pStyle w:val="Ingenmellomrom"/>
        <w:rPr>
          <w:sz w:val="16"/>
          <w:szCs w:val="16"/>
        </w:rPr>
      </w:pPr>
    </w:p>
    <w:p w14:paraId="2A301EB1" w14:textId="131647A4" w:rsidR="003D6C8E" w:rsidRDefault="003D6C8E" w:rsidP="00F122FF">
      <w:pPr>
        <w:pStyle w:val="Ingenmellomrom"/>
        <w:rPr>
          <w:sz w:val="16"/>
          <w:szCs w:val="16"/>
        </w:rPr>
      </w:pPr>
    </w:p>
    <w:p w14:paraId="58C7222A" w14:textId="6A7678F3" w:rsidR="003D6C8E" w:rsidRDefault="003D6C8E" w:rsidP="00F122FF">
      <w:pPr>
        <w:pStyle w:val="Ingenmellomrom"/>
        <w:rPr>
          <w:sz w:val="16"/>
          <w:szCs w:val="16"/>
        </w:rPr>
      </w:pPr>
    </w:p>
    <w:p w14:paraId="5E0AFE5B" w14:textId="66CCE177" w:rsidR="003D6C8E" w:rsidRDefault="003D6C8E" w:rsidP="00F122FF">
      <w:pPr>
        <w:pStyle w:val="Ingenmellomrom"/>
        <w:rPr>
          <w:sz w:val="16"/>
          <w:szCs w:val="16"/>
        </w:rPr>
      </w:pPr>
    </w:p>
    <w:p w14:paraId="5CF28E76" w14:textId="605024D9" w:rsidR="003D6C8E" w:rsidRDefault="003D6C8E" w:rsidP="00F122FF">
      <w:pPr>
        <w:pStyle w:val="Ingenmellomrom"/>
        <w:rPr>
          <w:sz w:val="16"/>
          <w:szCs w:val="16"/>
        </w:rPr>
      </w:pPr>
    </w:p>
    <w:p w14:paraId="7DA28CD1" w14:textId="60013505" w:rsidR="003D6C8E" w:rsidRDefault="003D6C8E" w:rsidP="00F122FF">
      <w:pPr>
        <w:pStyle w:val="Ingenmellomrom"/>
        <w:rPr>
          <w:sz w:val="16"/>
          <w:szCs w:val="16"/>
        </w:rPr>
      </w:pPr>
    </w:p>
    <w:p w14:paraId="295BEDD7" w14:textId="46C00F98" w:rsidR="003D6C8E" w:rsidRDefault="003D6C8E" w:rsidP="00F122FF">
      <w:pPr>
        <w:pStyle w:val="Ingenmellomrom"/>
        <w:rPr>
          <w:sz w:val="16"/>
          <w:szCs w:val="16"/>
        </w:rPr>
      </w:pPr>
    </w:p>
    <w:p w14:paraId="512326CA" w14:textId="4C93F4CA" w:rsidR="003D6C8E" w:rsidRDefault="003D6C8E" w:rsidP="00F122FF">
      <w:pPr>
        <w:pStyle w:val="Ingenmellomrom"/>
        <w:rPr>
          <w:sz w:val="16"/>
          <w:szCs w:val="16"/>
        </w:rPr>
      </w:pPr>
    </w:p>
    <w:p w14:paraId="6322C851" w14:textId="486BAA96" w:rsidR="003D6C8E" w:rsidRDefault="003D6C8E" w:rsidP="00F122FF">
      <w:pPr>
        <w:pStyle w:val="Ingenmellomrom"/>
        <w:rPr>
          <w:sz w:val="16"/>
          <w:szCs w:val="16"/>
        </w:rPr>
      </w:pPr>
    </w:p>
    <w:p w14:paraId="657C0A31" w14:textId="629FE180" w:rsidR="003D6C8E" w:rsidRDefault="003D6C8E" w:rsidP="00F122FF">
      <w:pPr>
        <w:pStyle w:val="Ingenmellomrom"/>
        <w:rPr>
          <w:sz w:val="16"/>
          <w:szCs w:val="16"/>
        </w:rPr>
      </w:pPr>
    </w:p>
    <w:p w14:paraId="2A9AD454" w14:textId="10D0526A" w:rsidR="003D6C8E" w:rsidRDefault="003D6C8E" w:rsidP="00F122FF">
      <w:pPr>
        <w:pStyle w:val="Ingenmellomrom"/>
        <w:rPr>
          <w:sz w:val="16"/>
          <w:szCs w:val="16"/>
        </w:rPr>
      </w:pPr>
    </w:p>
    <w:p w14:paraId="22F67351" w14:textId="63B2B6DA" w:rsidR="003D6C8E" w:rsidRDefault="003D6C8E" w:rsidP="00F122FF">
      <w:pPr>
        <w:pStyle w:val="Ingenmellomrom"/>
        <w:rPr>
          <w:sz w:val="16"/>
          <w:szCs w:val="16"/>
        </w:rPr>
      </w:pPr>
    </w:p>
    <w:p w14:paraId="5A1DAD86" w14:textId="3F96CFD6" w:rsidR="003D6C8E" w:rsidRDefault="003D6C8E" w:rsidP="00F122FF">
      <w:pPr>
        <w:pStyle w:val="Ingenmellomrom"/>
        <w:rPr>
          <w:sz w:val="16"/>
          <w:szCs w:val="16"/>
        </w:rPr>
      </w:pPr>
    </w:p>
    <w:p w14:paraId="17B01CA3" w14:textId="5A474F29" w:rsidR="003D6C8E" w:rsidRDefault="003D6C8E" w:rsidP="00F122FF">
      <w:pPr>
        <w:pStyle w:val="Ingenmellomrom"/>
        <w:rPr>
          <w:sz w:val="16"/>
          <w:szCs w:val="16"/>
        </w:rPr>
      </w:pPr>
    </w:p>
    <w:p w14:paraId="7CB4CFB4" w14:textId="3F91173D" w:rsidR="003D6C8E" w:rsidRDefault="003D6C8E" w:rsidP="00F122FF">
      <w:pPr>
        <w:pStyle w:val="Ingenmellomrom"/>
        <w:rPr>
          <w:sz w:val="16"/>
          <w:szCs w:val="16"/>
        </w:rPr>
      </w:pPr>
    </w:p>
    <w:p w14:paraId="3C3559E6" w14:textId="65C6A51E" w:rsidR="003D6C8E" w:rsidRDefault="003D6C8E" w:rsidP="00F122FF">
      <w:pPr>
        <w:pStyle w:val="Ingenmellomrom"/>
        <w:rPr>
          <w:sz w:val="16"/>
          <w:szCs w:val="16"/>
        </w:rPr>
      </w:pPr>
    </w:p>
    <w:p w14:paraId="10B96491" w14:textId="3353BB09" w:rsidR="003D6C8E" w:rsidRDefault="003D6C8E" w:rsidP="00F122FF">
      <w:pPr>
        <w:pStyle w:val="Ingenmellomrom"/>
        <w:rPr>
          <w:sz w:val="16"/>
          <w:szCs w:val="16"/>
        </w:rPr>
      </w:pPr>
    </w:p>
    <w:p w14:paraId="2E3B1021" w14:textId="2AE67CE2" w:rsidR="003D6C8E" w:rsidRDefault="003D6C8E" w:rsidP="00F122FF">
      <w:pPr>
        <w:pStyle w:val="Ingenmellomrom"/>
        <w:rPr>
          <w:sz w:val="16"/>
          <w:szCs w:val="16"/>
        </w:rPr>
      </w:pPr>
    </w:p>
    <w:p w14:paraId="6751BB19" w14:textId="4583957C" w:rsidR="003D6C8E" w:rsidRDefault="003D6C8E" w:rsidP="00F122FF">
      <w:pPr>
        <w:pStyle w:val="Ingenmellomrom"/>
        <w:rPr>
          <w:sz w:val="16"/>
          <w:szCs w:val="16"/>
        </w:rPr>
      </w:pPr>
    </w:p>
    <w:p w14:paraId="640A82FF" w14:textId="02505F63" w:rsidR="003D6C8E" w:rsidRDefault="003D6C8E" w:rsidP="00F122FF">
      <w:pPr>
        <w:pStyle w:val="Ingenmellomrom"/>
        <w:rPr>
          <w:sz w:val="16"/>
          <w:szCs w:val="16"/>
        </w:rPr>
      </w:pPr>
    </w:p>
    <w:p w14:paraId="6067F7E9" w14:textId="0F9E802A" w:rsidR="003D6C8E" w:rsidRDefault="003D6C8E" w:rsidP="00F122FF">
      <w:pPr>
        <w:pStyle w:val="Ingenmellomrom"/>
        <w:rPr>
          <w:sz w:val="16"/>
          <w:szCs w:val="16"/>
        </w:rPr>
      </w:pPr>
    </w:p>
    <w:p w14:paraId="4EA77F8F" w14:textId="0AD5628D" w:rsidR="003D6C8E" w:rsidRDefault="003D6C8E" w:rsidP="00F122FF">
      <w:pPr>
        <w:pStyle w:val="Ingenmellomrom"/>
        <w:rPr>
          <w:sz w:val="16"/>
          <w:szCs w:val="16"/>
        </w:rPr>
      </w:pPr>
    </w:p>
    <w:p w14:paraId="37326748" w14:textId="23B10781" w:rsidR="003D6C8E" w:rsidRDefault="003D6C8E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D6C8E" w14:paraId="2F86ED72" w14:textId="77777777" w:rsidTr="0034258B">
        <w:tc>
          <w:tcPr>
            <w:tcW w:w="4621" w:type="dxa"/>
          </w:tcPr>
          <w:p w14:paraId="0971D9F5" w14:textId="77777777" w:rsidR="003D6C8E" w:rsidRPr="00F82CD4" w:rsidRDefault="003D6C8E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FC339A2" w14:textId="5744A77E" w:rsidR="003D6C8E" w:rsidRPr="00F82CD4" w:rsidRDefault="003D6C8E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4                                                              </w:t>
            </w:r>
          </w:p>
        </w:tc>
      </w:tr>
    </w:tbl>
    <w:p w14:paraId="664FEFF9" w14:textId="77777777" w:rsidR="003D6C8E" w:rsidRPr="00F66EF5" w:rsidRDefault="003D6C8E" w:rsidP="003D6C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D6C8E" w:rsidRPr="00572BB8" w14:paraId="1D240056" w14:textId="77777777" w:rsidTr="0034258B">
        <w:tc>
          <w:tcPr>
            <w:tcW w:w="1242" w:type="dxa"/>
          </w:tcPr>
          <w:p w14:paraId="23B62130" w14:textId="77777777" w:rsidR="003D6C8E" w:rsidRPr="00572BB8" w:rsidRDefault="003D6C8E" w:rsidP="0034258B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092DAB2D" w14:textId="77777777" w:rsidR="003D6C8E" w:rsidRDefault="003D6C8E" w:rsidP="003D6C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12EF4" w14:paraId="37927A49" w14:textId="77777777" w:rsidTr="001F10A1">
        <w:tc>
          <w:tcPr>
            <w:tcW w:w="9209" w:type="dxa"/>
            <w:gridSpan w:val="2"/>
          </w:tcPr>
          <w:p w14:paraId="7FC805C6" w14:textId="46F302BA" w:rsidR="00212EF4" w:rsidRDefault="00212EF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212EF4" w14:paraId="09C4BF74" w14:textId="77777777" w:rsidTr="001F10A1">
        <w:tc>
          <w:tcPr>
            <w:tcW w:w="2622" w:type="dxa"/>
          </w:tcPr>
          <w:p w14:paraId="096A1804" w14:textId="73B9DAFF" w:rsidR="00212EF4" w:rsidRDefault="00212EF4" w:rsidP="001F10A1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46280E98" w14:textId="2F49AE0F" w:rsidR="00212EF4" w:rsidRDefault="00212EF4" w:rsidP="001F10A1">
            <w:pPr>
              <w:pStyle w:val="Ingenmellomrom"/>
            </w:pPr>
            <w:r>
              <w:t>Idrettsklubben Tjalve</w:t>
            </w:r>
          </w:p>
        </w:tc>
      </w:tr>
      <w:tr w:rsidR="00212EF4" w14:paraId="4F0322F3" w14:textId="77777777" w:rsidTr="001F10A1">
        <w:tc>
          <w:tcPr>
            <w:tcW w:w="2622" w:type="dxa"/>
          </w:tcPr>
          <w:p w14:paraId="2C8D8D23" w14:textId="6F819497" w:rsidR="00212EF4" w:rsidRDefault="00212EF4" w:rsidP="001F10A1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4D6C4E42" w14:textId="069A5956" w:rsidR="00212EF4" w:rsidRDefault="00212EF4" w:rsidP="001F10A1">
            <w:pPr>
              <w:pStyle w:val="Ingenmellomrom"/>
            </w:pPr>
            <w:r>
              <w:t>Sportsklubben Vidar 1. lag</w:t>
            </w:r>
          </w:p>
        </w:tc>
      </w:tr>
      <w:tr w:rsidR="00212EF4" w14:paraId="38C797CD" w14:textId="77777777" w:rsidTr="001F10A1">
        <w:tc>
          <w:tcPr>
            <w:tcW w:w="2622" w:type="dxa"/>
          </w:tcPr>
          <w:p w14:paraId="3167B84E" w14:textId="437677F7" w:rsidR="00212EF4" w:rsidRDefault="00212EF4" w:rsidP="001F10A1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731647A6" w14:textId="6353B0FD" w:rsidR="00212EF4" w:rsidRDefault="00212EF4" w:rsidP="001F10A1">
            <w:pPr>
              <w:pStyle w:val="Ingenmellomrom"/>
            </w:pPr>
            <w:r>
              <w:t>Steinkjer Friidrettsklubb</w:t>
            </w:r>
          </w:p>
        </w:tc>
      </w:tr>
      <w:tr w:rsidR="00212EF4" w14:paraId="3083FD30" w14:textId="77777777" w:rsidTr="001F10A1">
        <w:tc>
          <w:tcPr>
            <w:tcW w:w="2622" w:type="dxa"/>
          </w:tcPr>
          <w:p w14:paraId="36244268" w14:textId="087CB261" w:rsidR="00212EF4" w:rsidRDefault="00212EF4" w:rsidP="001F10A1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28145EC2" w14:textId="1FF04855" w:rsidR="00212EF4" w:rsidRDefault="00212EF4" w:rsidP="001F10A1">
            <w:pPr>
              <w:pStyle w:val="Ingenmellomrom"/>
            </w:pPr>
            <w:r>
              <w:t>Sportsklubben 2. lag</w:t>
            </w:r>
          </w:p>
        </w:tc>
      </w:tr>
      <w:tr w:rsidR="00212EF4" w14:paraId="35465B78" w14:textId="77777777" w:rsidTr="001F10A1">
        <w:tc>
          <w:tcPr>
            <w:tcW w:w="2622" w:type="dxa"/>
          </w:tcPr>
          <w:p w14:paraId="1F6751F6" w14:textId="4794CF8F" w:rsidR="00212EF4" w:rsidRDefault="00212EF4" w:rsidP="001F10A1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59BFFC7E" w14:textId="6B9611E4" w:rsidR="00212EF4" w:rsidRDefault="00212EF4" w:rsidP="001F10A1">
            <w:pPr>
              <w:pStyle w:val="Ingenmellomrom"/>
            </w:pPr>
            <w:r>
              <w:t>Strindheim Idrettslag</w:t>
            </w:r>
          </w:p>
        </w:tc>
      </w:tr>
      <w:tr w:rsidR="00212EF4" w14:paraId="64436720" w14:textId="77777777" w:rsidTr="001F10A1">
        <w:tc>
          <w:tcPr>
            <w:tcW w:w="2622" w:type="dxa"/>
          </w:tcPr>
          <w:p w14:paraId="4BC1FC7E" w14:textId="0A255016" w:rsidR="00212EF4" w:rsidRDefault="00212EF4" w:rsidP="001F10A1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6C00582B" w14:textId="2A1FD775" w:rsidR="00212EF4" w:rsidRDefault="00212EF4" w:rsidP="001F10A1">
            <w:pPr>
              <w:pStyle w:val="Ingenmellomrom"/>
            </w:pPr>
            <w:r>
              <w:t>Friidrettsklubben BFG Fana</w:t>
            </w:r>
          </w:p>
        </w:tc>
      </w:tr>
      <w:tr w:rsidR="00212EF4" w14:paraId="5F425755" w14:textId="77777777" w:rsidTr="001F10A1">
        <w:tc>
          <w:tcPr>
            <w:tcW w:w="2622" w:type="dxa"/>
          </w:tcPr>
          <w:p w14:paraId="0D3E9C71" w14:textId="215450F8" w:rsidR="00212EF4" w:rsidRDefault="00212EF4" w:rsidP="001F10A1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3604551F" w14:textId="5CAE1CEB" w:rsidR="00212EF4" w:rsidRDefault="00212EF4" w:rsidP="001F10A1">
            <w:pPr>
              <w:pStyle w:val="Ingenmellomrom"/>
            </w:pPr>
            <w:r>
              <w:t>Idrettslaget Tyrving</w:t>
            </w:r>
          </w:p>
        </w:tc>
      </w:tr>
      <w:tr w:rsidR="00212EF4" w14:paraId="764553D6" w14:textId="77777777" w:rsidTr="001F10A1">
        <w:tc>
          <w:tcPr>
            <w:tcW w:w="2622" w:type="dxa"/>
          </w:tcPr>
          <w:p w14:paraId="25A5BA9A" w14:textId="042F7D68" w:rsidR="00212EF4" w:rsidRDefault="00212EF4" w:rsidP="001F10A1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61F45A9E" w14:textId="1A15165B" w:rsidR="00212EF4" w:rsidRDefault="00212EF4" w:rsidP="001F10A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212EF4" w14:paraId="5A96972C" w14:textId="77777777" w:rsidTr="001F10A1">
        <w:tc>
          <w:tcPr>
            <w:tcW w:w="2622" w:type="dxa"/>
          </w:tcPr>
          <w:p w14:paraId="3879BFEC" w14:textId="45589C02" w:rsidR="00212EF4" w:rsidRDefault="00212EF4" w:rsidP="001F10A1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31C48106" w14:textId="3C73FC40" w:rsidR="00212EF4" w:rsidRDefault="00212EF4" w:rsidP="001F10A1">
            <w:pPr>
              <w:pStyle w:val="Ingenmellomrom"/>
            </w:pPr>
            <w:r>
              <w:t>Gausdal Friidrettsklubb</w:t>
            </w:r>
          </w:p>
        </w:tc>
      </w:tr>
      <w:tr w:rsidR="00212EF4" w14:paraId="5862DEB5" w14:textId="77777777" w:rsidTr="001F10A1">
        <w:tc>
          <w:tcPr>
            <w:tcW w:w="2622" w:type="dxa"/>
          </w:tcPr>
          <w:p w14:paraId="217330F1" w14:textId="7922CDC1" w:rsidR="00212EF4" w:rsidRDefault="00212EF4" w:rsidP="001F10A1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5B293F01" w14:textId="17762DE2" w:rsidR="00212EF4" w:rsidRDefault="00212EF4" w:rsidP="001F10A1">
            <w:pPr>
              <w:pStyle w:val="Ingenmellomrom"/>
            </w:pPr>
            <w:r>
              <w:t>Idrettslaget Skjalg</w:t>
            </w:r>
          </w:p>
        </w:tc>
      </w:tr>
      <w:tr w:rsidR="00212EF4" w14:paraId="23278765" w14:textId="77777777" w:rsidTr="001F10A1">
        <w:tc>
          <w:tcPr>
            <w:tcW w:w="2622" w:type="dxa"/>
          </w:tcPr>
          <w:p w14:paraId="321FE0BF" w14:textId="7E6F8C38" w:rsidR="00212EF4" w:rsidRDefault="00212EF4" w:rsidP="001F10A1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0BFDD02A" w14:textId="40A57316" w:rsidR="00212EF4" w:rsidRDefault="00212EF4" w:rsidP="001F10A1">
            <w:pPr>
              <w:pStyle w:val="Ingenmellomrom"/>
            </w:pPr>
            <w:r>
              <w:t>GT International</w:t>
            </w:r>
          </w:p>
        </w:tc>
      </w:tr>
      <w:tr w:rsidR="00212EF4" w14:paraId="42180618" w14:textId="77777777" w:rsidTr="001F10A1">
        <w:tc>
          <w:tcPr>
            <w:tcW w:w="2622" w:type="dxa"/>
          </w:tcPr>
          <w:p w14:paraId="1AE161B5" w14:textId="5E59A474" w:rsidR="00212EF4" w:rsidRDefault="00212EF4" w:rsidP="001F10A1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536E1B3E" w14:textId="21F14C79" w:rsidR="00212EF4" w:rsidRDefault="00212EF4" w:rsidP="001F10A1">
            <w:pPr>
              <w:pStyle w:val="Ingenmellomrom"/>
            </w:pPr>
            <w:r>
              <w:t>Friidrettsklubben Ren-Eng</w:t>
            </w:r>
          </w:p>
        </w:tc>
      </w:tr>
      <w:tr w:rsidR="00212EF4" w14:paraId="503ACDE1" w14:textId="77777777" w:rsidTr="001F10A1">
        <w:tc>
          <w:tcPr>
            <w:tcW w:w="2622" w:type="dxa"/>
          </w:tcPr>
          <w:p w14:paraId="0DF72F58" w14:textId="17A5AEE1" w:rsidR="00212EF4" w:rsidRDefault="00212EF4" w:rsidP="001F10A1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5EDFF159" w14:textId="1864EBDB" w:rsidR="00212EF4" w:rsidRDefault="00212EF4" w:rsidP="001F10A1">
            <w:pPr>
              <w:pStyle w:val="Ingenmellomrom"/>
            </w:pPr>
            <w:r>
              <w:t>Osterøy Idrettslag</w:t>
            </w:r>
          </w:p>
        </w:tc>
      </w:tr>
      <w:tr w:rsidR="00212EF4" w14:paraId="6771E036" w14:textId="77777777" w:rsidTr="001F10A1">
        <w:tc>
          <w:tcPr>
            <w:tcW w:w="2622" w:type="dxa"/>
          </w:tcPr>
          <w:p w14:paraId="40EB0769" w14:textId="43F8F378" w:rsidR="00212EF4" w:rsidRDefault="00212EF4" w:rsidP="001F10A1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13881A9E" w14:textId="6E5806C9" w:rsidR="00212EF4" w:rsidRDefault="00212EF4" w:rsidP="001F10A1">
            <w:pPr>
              <w:pStyle w:val="Ingenmellomrom"/>
            </w:pPr>
            <w:r>
              <w:t>Ås Idrettslag</w:t>
            </w:r>
          </w:p>
        </w:tc>
      </w:tr>
      <w:tr w:rsidR="00212EF4" w14:paraId="75AD4B7B" w14:textId="77777777" w:rsidTr="001F10A1">
        <w:tc>
          <w:tcPr>
            <w:tcW w:w="2622" w:type="dxa"/>
          </w:tcPr>
          <w:p w14:paraId="5E104D7B" w14:textId="27D5E143" w:rsidR="00212EF4" w:rsidRDefault="00212EF4" w:rsidP="001F10A1">
            <w:pPr>
              <w:pStyle w:val="Ingenmellomrom"/>
            </w:pPr>
            <w:r>
              <w:t>66:46</w:t>
            </w:r>
          </w:p>
        </w:tc>
        <w:tc>
          <w:tcPr>
            <w:tcW w:w="6587" w:type="dxa"/>
          </w:tcPr>
          <w:p w14:paraId="327961E5" w14:textId="1897E944" w:rsidR="00212EF4" w:rsidRDefault="00212EF4" w:rsidP="001F10A1">
            <w:pPr>
              <w:pStyle w:val="Ingenmellomrom"/>
            </w:pPr>
            <w:r>
              <w:t>Sportsklubben Vidar 3. lag</w:t>
            </w:r>
          </w:p>
        </w:tc>
      </w:tr>
      <w:tr w:rsidR="00212EF4" w14:paraId="54BE2DF6" w14:textId="77777777" w:rsidTr="001F10A1">
        <w:tc>
          <w:tcPr>
            <w:tcW w:w="2622" w:type="dxa"/>
          </w:tcPr>
          <w:p w14:paraId="43532B1D" w14:textId="7D9E6BCA" w:rsidR="00212EF4" w:rsidRDefault="00212EF4" w:rsidP="001F10A1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68A9CA2E" w14:textId="5BC4AFB2" w:rsidR="00212EF4" w:rsidRDefault="00212EF4" w:rsidP="001F10A1">
            <w:pPr>
              <w:pStyle w:val="Ingenmellomrom"/>
            </w:pPr>
            <w:r>
              <w:t>Ullensaker/Kisa IL</w:t>
            </w:r>
          </w:p>
        </w:tc>
      </w:tr>
      <w:tr w:rsidR="00212EF4" w14:paraId="115CFB17" w14:textId="77777777" w:rsidTr="001F10A1">
        <w:tc>
          <w:tcPr>
            <w:tcW w:w="2622" w:type="dxa"/>
          </w:tcPr>
          <w:p w14:paraId="4E10E252" w14:textId="735BB202" w:rsidR="00212EF4" w:rsidRDefault="00212EF4" w:rsidP="001F10A1">
            <w:pPr>
              <w:pStyle w:val="Ingenmellomrom"/>
            </w:pPr>
            <w:r>
              <w:t>68:39</w:t>
            </w:r>
          </w:p>
        </w:tc>
        <w:tc>
          <w:tcPr>
            <w:tcW w:w="6587" w:type="dxa"/>
          </w:tcPr>
          <w:p w14:paraId="78C75035" w14:textId="63D62F4F" w:rsidR="00212EF4" w:rsidRDefault="00212EF4" w:rsidP="001F10A1">
            <w:pPr>
              <w:pStyle w:val="Ingenmellomrom"/>
            </w:pPr>
            <w:r>
              <w:t>Sigdal Friidrettsklubb</w:t>
            </w:r>
          </w:p>
        </w:tc>
      </w:tr>
      <w:tr w:rsidR="00212EF4" w14:paraId="1D58698E" w14:textId="77777777" w:rsidTr="001F10A1">
        <w:tc>
          <w:tcPr>
            <w:tcW w:w="2622" w:type="dxa"/>
          </w:tcPr>
          <w:p w14:paraId="13186C8E" w14:textId="37AD9746" w:rsidR="00212EF4" w:rsidRDefault="00A721C7" w:rsidP="001F10A1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2B0942E7" w14:textId="07E2E97B" w:rsidR="00212EF4" w:rsidRDefault="00A721C7" w:rsidP="001F10A1">
            <w:pPr>
              <w:pStyle w:val="Ingenmellomrom"/>
            </w:pPr>
            <w:r>
              <w:t>Idrettsforeningen Sturla</w:t>
            </w:r>
          </w:p>
        </w:tc>
      </w:tr>
      <w:tr w:rsidR="00A721C7" w14:paraId="6F3D40C9" w14:textId="77777777" w:rsidTr="001F10A1">
        <w:tc>
          <w:tcPr>
            <w:tcW w:w="2622" w:type="dxa"/>
          </w:tcPr>
          <w:p w14:paraId="349C91B3" w14:textId="1BEBE57E" w:rsidR="00A721C7" w:rsidRDefault="00A721C7" w:rsidP="001F10A1">
            <w:pPr>
              <w:pStyle w:val="Ingenmellomrom"/>
            </w:pPr>
            <w:r>
              <w:t>69:05</w:t>
            </w:r>
          </w:p>
        </w:tc>
        <w:tc>
          <w:tcPr>
            <w:tcW w:w="6587" w:type="dxa"/>
          </w:tcPr>
          <w:p w14:paraId="758E4D6D" w14:textId="0CE149E8" w:rsidR="00A721C7" w:rsidRDefault="00A721C7" w:rsidP="001F10A1">
            <w:pPr>
              <w:pStyle w:val="Ingenmellomrom"/>
            </w:pPr>
            <w:r>
              <w:t>Sportsklubben Rye</w:t>
            </w:r>
          </w:p>
        </w:tc>
      </w:tr>
      <w:tr w:rsidR="00A721C7" w14:paraId="514FAFD8" w14:textId="77777777" w:rsidTr="001F10A1">
        <w:tc>
          <w:tcPr>
            <w:tcW w:w="2622" w:type="dxa"/>
          </w:tcPr>
          <w:p w14:paraId="12202061" w14:textId="7AA6A1B5" w:rsidR="00A721C7" w:rsidRDefault="00A721C7" w:rsidP="001F10A1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7586D96A" w14:textId="11E562F3" w:rsidR="00A721C7" w:rsidRDefault="00A721C7" w:rsidP="001F10A1">
            <w:pPr>
              <w:pStyle w:val="Ingenmellomrom"/>
            </w:pPr>
            <w:r>
              <w:t>Gloppen Friidrettslag</w:t>
            </w:r>
          </w:p>
        </w:tc>
      </w:tr>
      <w:tr w:rsidR="00E04ACF" w:rsidRPr="00E04ACF" w14:paraId="420CD880" w14:textId="77777777" w:rsidTr="001C141D">
        <w:tc>
          <w:tcPr>
            <w:tcW w:w="9209" w:type="dxa"/>
            <w:gridSpan w:val="2"/>
          </w:tcPr>
          <w:p w14:paraId="08C67F43" w14:textId="754A6AFE" w:rsidR="00E04ACF" w:rsidRPr="00E04ACF" w:rsidRDefault="00E04ACF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</w:t>
            </w:r>
            <w:proofErr w:type="spellStart"/>
            <w:r>
              <w:rPr>
                <w:bCs/>
              </w:rPr>
              <w:t>Yudelk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naro</w:t>
            </w:r>
            <w:proofErr w:type="spellEnd"/>
            <w:r>
              <w:rPr>
                <w:bCs/>
              </w:rPr>
              <w:t>-Ella Gjølme-Siri Grude-Hanne Lyngstad-Veslemøy Hausken-</w:t>
            </w:r>
          </w:p>
        </w:tc>
      </w:tr>
      <w:tr w:rsidR="00E04ACF" w:rsidRPr="00E04ACF" w14:paraId="02783F76" w14:textId="77777777" w:rsidTr="001C141D">
        <w:tc>
          <w:tcPr>
            <w:tcW w:w="9209" w:type="dxa"/>
            <w:gridSpan w:val="2"/>
          </w:tcPr>
          <w:p w14:paraId="2ABBD21C" w14:textId="37ADC196" w:rsidR="00E04ACF" w:rsidRDefault="00E04ACF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Marianne Andersen-Susanne Wigene-Hilde Gjessing-Lisbeth Hamnvik-Annie Bersagel-Tonje Helle-</w:t>
            </w:r>
          </w:p>
        </w:tc>
      </w:tr>
      <w:tr w:rsidR="00E04ACF" w:rsidRPr="00E04ACF" w14:paraId="0EED1B0E" w14:textId="77777777" w:rsidTr="001C141D">
        <w:tc>
          <w:tcPr>
            <w:tcW w:w="9209" w:type="dxa"/>
            <w:gridSpan w:val="2"/>
          </w:tcPr>
          <w:p w14:paraId="33FD13CB" w14:textId="12BF2B09" w:rsidR="00E04ACF" w:rsidRDefault="00E04ACF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rgit Katrine Strand-Ingvill </w:t>
            </w:r>
            <w:r w:rsidR="008C406A">
              <w:rPr>
                <w:bCs/>
              </w:rPr>
              <w:t>M</w:t>
            </w:r>
            <w:r>
              <w:rPr>
                <w:bCs/>
              </w:rPr>
              <w:t>åkestad-Hege Flaten Pedersen-Randi Nymoen</w:t>
            </w:r>
          </w:p>
        </w:tc>
      </w:tr>
    </w:tbl>
    <w:p w14:paraId="2F373E59" w14:textId="7FDA748C" w:rsidR="00BC45D3" w:rsidRDefault="00BC45D3" w:rsidP="00F122FF">
      <w:pPr>
        <w:pStyle w:val="Ingenmellomrom"/>
      </w:pPr>
    </w:p>
    <w:p w14:paraId="7AB60EA6" w14:textId="355CF6CF" w:rsidR="003D6C8E" w:rsidRDefault="003D6C8E" w:rsidP="00F122FF">
      <w:pPr>
        <w:pStyle w:val="Ingenmellomrom"/>
      </w:pPr>
    </w:p>
    <w:p w14:paraId="4A752A75" w14:textId="0BEA9A62" w:rsidR="003D6C8E" w:rsidRDefault="003D6C8E" w:rsidP="00F122FF">
      <w:pPr>
        <w:pStyle w:val="Ingenmellomrom"/>
      </w:pPr>
    </w:p>
    <w:p w14:paraId="423146D7" w14:textId="77778A82" w:rsidR="003D6C8E" w:rsidRDefault="003D6C8E" w:rsidP="00F122FF">
      <w:pPr>
        <w:pStyle w:val="Ingenmellomrom"/>
      </w:pPr>
    </w:p>
    <w:p w14:paraId="4009865A" w14:textId="4873FE8A" w:rsidR="003D6C8E" w:rsidRDefault="003D6C8E" w:rsidP="00F122FF">
      <w:pPr>
        <w:pStyle w:val="Ingenmellomrom"/>
      </w:pPr>
    </w:p>
    <w:p w14:paraId="24F8D7CA" w14:textId="797B2A2F" w:rsidR="003D6C8E" w:rsidRDefault="003D6C8E" w:rsidP="00F122FF">
      <w:pPr>
        <w:pStyle w:val="Ingenmellomrom"/>
      </w:pPr>
    </w:p>
    <w:p w14:paraId="050E4A0F" w14:textId="103BD407" w:rsidR="003D6C8E" w:rsidRDefault="003D6C8E" w:rsidP="00F122FF">
      <w:pPr>
        <w:pStyle w:val="Ingenmellomrom"/>
      </w:pPr>
    </w:p>
    <w:p w14:paraId="6241DB52" w14:textId="1387BD45" w:rsidR="003D6C8E" w:rsidRDefault="003D6C8E" w:rsidP="00F122FF">
      <w:pPr>
        <w:pStyle w:val="Ingenmellomrom"/>
      </w:pPr>
    </w:p>
    <w:p w14:paraId="5974C9CB" w14:textId="706E66C1" w:rsidR="003D6C8E" w:rsidRDefault="003D6C8E" w:rsidP="00F122FF">
      <w:pPr>
        <w:pStyle w:val="Ingenmellomrom"/>
      </w:pPr>
    </w:p>
    <w:p w14:paraId="5668FD89" w14:textId="14D361B0" w:rsidR="003D6C8E" w:rsidRDefault="003D6C8E" w:rsidP="00F122FF">
      <w:pPr>
        <w:pStyle w:val="Ingenmellomrom"/>
      </w:pPr>
    </w:p>
    <w:p w14:paraId="0C576C84" w14:textId="10EAB3B0" w:rsidR="003D6C8E" w:rsidRDefault="003D6C8E" w:rsidP="00F122FF">
      <w:pPr>
        <w:pStyle w:val="Ingenmellomrom"/>
      </w:pPr>
    </w:p>
    <w:p w14:paraId="16FC0F1A" w14:textId="5EDC19B5" w:rsidR="003D6C8E" w:rsidRDefault="003D6C8E" w:rsidP="00F122FF">
      <w:pPr>
        <w:pStyle w:val="Ingenmellomrom"/>
      </w:pPr>
    </w:p>
    <w:p w14:paraId="3CD3169C" w14:textId="0917410E" w:rsidR="003D6C8E" w:rsidRDefault="003D6C8E" w:rsidP="00F122FF">
      <w:pPr>
        <w:pStyle w:val="Ingenmellomrom"/>
      </w:pPr>
    </w:p>
    <w:p w14:paraId="5C277C84" w14:textId="71E0CA43" w:rsidR="003D6C8E" w:rsidRDefault="003D6C8E" w:rsidP="00F122FF">
      <w:pPr>
        <w:pStyle w:val="Ingenmellomrom"/>
      </w:pPr>
    </w:p>
    <w:p w14:paraId="57BC6546" w14:textId="71860EDC" w:rsidR="003D6C8E" w:rsidRDefault="003D6C8E" w:rsidP="00F122FF">
      <w:pPr>
        <w:pStyle w:val="Ingenmellomrom"/>
      </w:pPr>
    </w:p>
    <w:p w14:paraId="3EF5055C" w14:textId="58DB6294" w:rsidR="003D6C8E" w:rsidRDefault="003D6C8E" w:rsidP="00F122FF">
      <w:pPr>
        <w:pStyle w:val="Ingenmellomrom"/>
      </w:pPr>
    </w:p>
    <w:p w14:paraId="73619E88" w14:textId="030BAE49" w:rsidR="003D6C8E" w:rsidRDefault="003D6C8E" w:rsidP="00F122FF">
      <w:pPr>
        <w:pStyle w:val="Ingenmellomrom"/>
      </w:pPr>
    </w:p>
    <w:p w14:paraId="7229E921" w14:textId="4CE18330" w:rsidR="003D6C8E" w:rsidRDefault="003D6C8E" w:rsidP="00F122FF">
      <w:pPr>
        <w:pStyle w:val="Ingenmellomrom"/>
      </w:pPr>
    </w:p>
    <w:p w14:paraId="02729E16" w14:textId="022756B6" w:rsidR="003D6C8E" w:rsidRDefault="003D6C8E" w:rsidP="00F122FF">
      <w:pPr>
        <w:pStyle w:val="Ingenmellomrom"/>
      </w:pPr>
    </w:p>
    <w:p w14:paraId="3A3637BF" w14:textId="4D056AA1" w:rsidR="003D6C8E" w:rsidRDefault="003D6C8E" w:rsidP="00F122FF">
      <w:pPr>
        <w:pStyle w:val="Ingenmellomrom"/>
      </w:pPr>
    </w:p>
    <w:p w14:paraId="63D8894A" w14:textId="0517BDD1" w:rsidR="003D6C8E" w:rsidRDefault="003D6C8E" w:rsidP="00F122FF">
      <w:pPr>
        <w:pStyle w:val="Ingenmellomrom"/>
      </w:pPr>
    </w:p>
    <w:p w14:paraId="7AD9BDE9" w14:textId="0E577C53" w:rsidR="003D6C8E" w:rsidRDefault="003D6C8E" w:rsidP="00F122FF">
      <w:pPr>
        <w:pStyle w:val="Ingenmellomrom"/>
      </w:pPr>
    </w:p>
    <w:p w14:paraId="4D492630" w14:textId="0A4AD575" w:rsidR="003D6C8E" w:rsidRDefault="003D6C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6773B" w14:paraId="415CAD91" w14:textId="77777777" w:rsidTr="001F10A1">
        <w:tc>
          <w:tcPr>
            <w:tcW w:w="4621" w:type="dxa"/>
          </w:tcPr>
          <w:p w14:paraId="18490E9B" w14:textId="77777777" w:rsidR="0036773B" w:rsidRPr="00F82CD4" w:rsidRDefault="0036773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5C212EB" w14:textId="51A61920" w:rsidR="0036773B" w:rsidRPr="00F82CD4" w:rsidRDefault="0036773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269FF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B7B789B" w14:textId="77777777" w:rsidR="0036773B" w:rsidRPr="00F66EF5" w:rsidRDefault="0036773B" w:rsidP="0036773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773B" w:rsidRPr="00572BB8" w14:paraId="13C93556" w14:textId="77777777" w:rsidTr="001F10A1">
        <w:tc>
          <w:tcPr>
            <w:tcW w:w="1242" w:type="dxa"/>
          </w:tcPr>
          <w:p w14:paraId="6ACE9F7C" w14:textId="77777777" w:rsidR="0036773B" w:rsidRPr="00572BB8" w:rsidRDefault="0036773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290FDD44" w14:textId="77777777" w:rsidR="0036773B" w:rsidRDefault="0036773B" w:rsidP="0036773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773B" w14:paraId="076104B4" w14:textId="77777777" w:rsidTr="001F10A1">
        <w:tc>
          <w:tcPr>
            <w:tcW w:w="9209" w:type="dxa"/>
            <w:gridSpan w:val="2"/>
          </w:tcPr>
          <w:p w14:paraId="70D71C2E" w14:textId="7CEB4DB5" w:rsidR="0036773B" w:rsidRDefault="0036773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36773B" w14:paraId="1F904F1F" w14:textId="77777777" w:rsidTr="001F10A1">
        <w:tc>
          <w:tcPr>
            <w:tcW w:w="2622" w:type="dxa"/>
          </w:tcPr>
          <w:p w14:paraId="2FFE27C3" w14:textId="490F38CB" w:rsidR="0036773B" w:rsidRDefault="0036773B" w:rsidP="001F10A1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44482A6C" w14:textId="17E6A306" w:rsidR="0036773B" w:rsidRDefault="0036773B" w:rsidP="001F10A1">
            <w:pPr>
              <w:pStyle w:val="Ingenmellomrom"/>
            </w:pPr>
            <w:r>
              <w:t>Friidrettsklubben Ren-Eng</w:t>
            </w:r>
          </w:p>
        </w:tc>
      </w:tr>
      <w:tr w:rsidR="0036773B" w14:paraId="53DBF692" w14:textId="77777777" w:rsidTr="001F10A1">
        <w:tc>
          <w:tcPr>
            <w:tcW w:w="2622" w:type="dxa"/>
          </w:tcPr>
          <w:p w14:paraId="083D84B8" w14:textId="2E9F3598" w:rsidR="0036773B" w:rsidRDefault="0036773B" w:rsidP="001F10A1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3B194795" w14:textId="385A8DFB" w:rsidR="0036773B" w:rsidRDefault="0036773B" w:rsidP="001F10A1">
            <w:pPr>
              <w:pStyle w:val="Ingenmellomrom"/>
            </w:pPr>
            <w:r>
              <w:t>Skogn Idrettslag</w:t>
            </w:r>
          </w:p>
        </w:tc>
      </w:tr>
      <w:tr w:rsidR="0036773B" w14:paraId="5F464178" w14:textId="77777777" w:rsidTr="001F10A1">
        <w:tc>
          <w:tcPr>
            <w:tcW w:w="2622" w:type="dxa"/>
          </w:tcPr>
          <w:p w14:paraId="50E2939F" w14:textId="60857504" w:rsidR="0036773B" w:rsidRDefault="0036773B" w:rsidP="001F10A1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1F461953" w14:textId="57155904" w:rsidR="0036773B" w:rsidRDefault="0036773B" w:rsidP="001F10A1">
            <w:pPr>
              <w:pStyle w:val="Ingenmellomrom"/>
            </w:pPr>
            <w:r>
              <w:t>Friidrettsklubben BFG Fana</w:t>
            </w:r>
          </w:p>
        </w:tc>
      </w:tr>
      <w:tr w:rsidR="0036773B" w14:paraId="3DFBABC8" w14:textId="77777777" w:rsidTr="001F10A1">
        <w:tc>
          <w:tcPr>
            <w:tcW w:w="2622" w:type="dxa"/>
          </w:tcPr>
          <w:p w14:paraId="6EB60E31" w14:textId="7E38C5EB" w:rsidR="0036773B" w:rsidRDefault="0036773B" w:rsidP="001F10A1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594B6F5A" w14:textId="00C8A1BB" w:rsidR="0036773B" w:rsidRDefault="0036773B" w:rsidP="001F10A1">
            <w:pPr>
              <w:pStyle w:val="Ingenmellomrom"/>
            </w:pPr>
            <w:r>
              <w:t>Ullensaker/Kisa IL</w:t>
            </w:r>
          </w:p>
        </w:tc>
      </w:tr>
      <w:tr w:rsidR="0036773B" w14:paraId="7558F2EB" w14:textId="77777777" w:rsidTr="001F10A1">
        <w:tc>
          <w:tcPr>
            <w:tcW w:w="2622" w:type="dxa"/>
          </w:tcPr>
          <w:p w14:paraId="6F8BE4FB" w14:textId="6DB516E7" w:rsidR="0036773B" w:rsidRDefault="0036773B" w:rsidP="001F10A1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64DC5FED" w14:textId="2BCF5898" w:rsidR="0036773B" w:rsidRDefault="0036773B" w:rsidP="001F10A1">
            <w:pPr>
              <w:pStyle w:val="Ingenmellomrom"/>
            </w:pPr>
            <w:r>
              <w:t>Bøler Idrettsforening</w:t>
            </w:r>
          </w:p>
        </w:tc>
      </w:tr>
      <w:tr w:rsidR="0036773B" w14:paraId="1E2591FF" w14:textId="77777777" w:rsidTr="001F10A1">
        <w:tc>
          <w:tcPr>
            <w:tcW w:w="2622" w:type="dxa"/>
          </w:tcPr>
          <w:p w14:paraId="55807D86" w14:textId="0DBE9533" w:rsidR="0036773B" w:rsidRDefault="0036773B" w:rsidP="001F10A1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3D5C6F45" w14:textId="0C6E542B" w:rsidR="0036773B" w:rsidRDefault="0036773B" w:rsidP="001F10A1">
            <w:pPr>
              <w:pStyle w:val="Ingenmellomrom"/>
            </w:pPr>
            <w:r>
              <w:t>Idrettslaget Fri</w:t>
            </w:r>
          </w:p>
        </w:tc>
      </w:tr>
      <w:tr w:rsidR="0036773B" w14:paraId="2708630A" w14:textId="77777777" w:rsidTr="001F10A1">
        <w:tc>
          <w:tcPr>
            <w:tcW w:w="2622" w:type="dxa"/>
          </w:tcPr>
          <w:p w14:paraId="0AFA1A77" w14:textId="68B2D462" w:rsidR="0036773B" w:rsidRDefault="0036773B" w:rsidP="001F10A1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37D5FAEF" w14:textId="1502A054" w:rsidR="0036773B" w:rsidRDefault="0036773B" w:rsidP="001F10A1">
            <w:pPr>
              <w:pStyle w:val="Ingenmellomrom"/>
            </w:pPr>
            <w:r>
              <w:t>Jølster Idrettslag</w:t>
            </w:r>
          </w:p>
        </w:tc>
      </w:tr>
      <w:tr w:rsidR="0036773B" w14:paraId="6D25A5AE" w14:textId="77777777" w:rsidTr="001F10A1">
        <w:tc>
          <w:tcPr>
            <w:tcW w:w="2622" w:type="dxa"/>
          </w:tcPr>
          <w:p w14:paraId="4D0A6AC0" w14:textId="626383FB" w:rsidR="0036773B" w:rsidRDefault="0036773B" w:rsidP="001F10A1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23AE34A0" w14:textId="6047A818" w:rsidR="0036773B" w:rsidRDefault="0036773B" w:rsidP="001F10A1">
            <w:pPr>
              <w:pStyle w:val="Ingenmellomrom"/>
            </w:pPr>
            <w:r>
              <w:t xml:space="preserve">Turebergs </w:t>
            </w:r>
            <w:proofErr w:type="spellStart"/>
            <w:r>
              <w:t>Friidrottsklubb</w:t>
            </w:r>
            <w:proofErr w:type="spellEnd"/>
          </w:p>
        </w:tc>
      </w:tr>
      <w:tr w:rsidR="0036773B" w14:paraId="208BA1A5" w14:textId="77777777" w:rsidTr="001F10A1">
        <w:tc>
          <w:tcPr>
            <w:tcW w:w="2622" w:type="dxa"/>
          </w:tcPr>
          <w:p w14:paraId="6830B863" w14:textId="0B61CA42" w:rsidR="0036773B" w:rsidRDefault="0036773B" w:rsidP="001F10A1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301E96CA" w14:textId="0DA7B668" w:rsidR="0036773B" w:rsidRDefault="0036773B" w:rsidP="001F10A1">
            <w:pPr>
              <w:pStyle w:val="Ingenmellomrom"/>
            </w:pPr>
            <w:r>
              <w:t>Nittedal Idrettslag</w:t>
            </w:r>
          </w:p>
        </w:tc>
      </w:tr>
      <w:tr w:rsidR="0036773B" w14:paraId="045CC19B" w14:textId="77777777" w:rsidTr="001F10A1">
        <w:tc>
          <w:tcPr>
            <w:tcW w:w="2622" w:type="dxa"/>
          </w:tcPr>
          <w:p w14:paraId="1FD19E5C" w14:textId="4F6938DD" w:rsidR="0036773B" w:rsidRDefault="0036773B" w:rsidP="001F10A1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47B4F661" w14:textId="78FE00D4" w:rsidR="0036773B" w:rsidRDefault="0036773B" w:rsidP="001F10A1">
            <w:pPr>
              <w:pStyle w:val="Ingenmellomrom"/>
            </w:pPr>
            <w:r>
              <w:t>Rustad Idrettslag 1. lag</w:t>
            </w:r>
          </w:p>
        </w:tc>
      </w:tr>
      <w:tr w:rsidR="0036773B" w14:paraId="7A2EE84F" w14:textId="77777777" w:rsidTr="001F10A1">
        <w:tc>
          <w:tcPr>
            <w:tcW w:w="2622" w:type="dxa"/>
          </w:tcPr>
          <w:p w14:paraId="62FC01CD" w14:textId="57521478" w:rsidR="0036773B" w:rsidRDefault="0036773B" w:rsidP="001F10A1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78DE1094" w14:textId="29F7A8DC" w:rsidR="0036773B" w:rsidRDefault="0036773B" w:rsidP="001F10A1">
            <w:pPr>
              <w:pStyle w:val="Ingenmellomrom"/>
            </w:pPr>
            <w:r>
              <w:t>Høybråten &amp; Stovner Idrettslag</w:t>
            </w:r>
          </w:p>
        </w:tc>
      </w:tr>
      <w:tr w:rsidR="0036773B" w14:paraId="2258B7C7" w14:textId="77777777" w:rsidTr="001F10A1">
        <w:tc>
          <w:tcPr>
            <w:tcW w:w="2622" w:type="dxa"/>
          </w:tcPr>
          <w:p w14:paraId="0DC20AD6" w14:textId="2D448188" w:rsidR="0036773B" w:rsidRDefault="0036773B" w:rsidP="001F10A1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68265A07" w14:textId="54DD69F0" w:rsidR="0036773B" w:rsidRDefault="0036773B" w:rsidP="001F10A1">
            <w:pPr>
              <w:pStyle w:val="Ingenmellomrom"/>
            </w:pPr>
            <w:r>
              <w:t>IF Göta Karlstad</w:t>
            </w:r>
          </w:p>
        </w:tc>
      </w:tr>
      <w:tr w:rsidR="0036773B" w14:paraId="6E359276" w14:textId="77777777" w:rsidTr="001F10A1">
        <w:tc>
          <w:tcPr>
            <w:tcW w:w="2622" w:type="dxa"/>
          </w:tcPr>
          <w:p w14:paraId="194AEDCD" w14:textId="2814FE66" w:rsidR="0036773B" w:rsidRDefault="0036773B" w:rsidP="001F10A1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6A919608" w14:textId="0C616A10" w:rsidR="0036773B" w:rsidRDefault="0036773B" w:rsidP="001F10A1">
            <w:pPr>
              <w:pStyle w:val="Ingenmellomrom"/>
            </w:pPr>
            <w:r>
              <w:t>Hadeland Friidrettsklubb</w:t>
            </w:r>
          </w:p>
        </w:tc>
      </w:tr>
      <w:tr w:rsidR="0036773B" w14:paraId="2B0E6636" w14:textId="77777777" w:rsidTr="001F10A1">
        <w:tc>
          <w:tcPr>
            <w:tcW w:w="2622" w:type="dxa"/>
          </w:tcPr>
          <w:p w14:paraId="5CE17DB9" w14:textId="21055034" w:rsidR="0036773B" w:rsidRDefault="0036773B" w:rsidP="001F10A1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51A110CD" w14:textId="6FF6D752" w:rsidR="0036773B" w:rsidRDefault="0036773B" w:rsidP="001F10A1">
            <w:pPr>
              <w:pStyle w:val="Ingenmellomrom"/>
            </w:pPr>
            <w:r>
              <w:t>Stord Turn &amp; Idrettslag</w:t>
            </w:r>
          </w:p>
        </w:tc>
      </w:tr>
      <w:tr w:rsidR="0036773B" w14:paraId="4DF0D58E" w14:textId="77777777" w:rsidTr="001F10A1">
        <w:tc>
          <w:tcPr>
            <w:tcW w:w="2622" w:type="dxa"/>
          </w:tcPr>
          <w:p w14:paraId="10B488CE" w14:textId="30E3586E" w:rsidR="0036773B" w:rsidRDefault="0036773B" w:rsidP="001F10A1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78F0EE3F" w14:textId="64CBFF40" w:rsidR="0036773B" w:rsidRDefault="0036773B" w:rsidP="001F10A1">
            <w:pPr>
              <w:pStyle w:val="Ingenmellomrom"/>
            </w:pPr>
            <w:r>
              <w:t>Ringerike Friidrettsklubb</w:t>
            </w:r>
          </w:p>
        </w:tc>
      </w:tr>
      <w:tr w:rsidR="0036773B" w14:paraId="10D419EB" w14:textId="77777777" w:rsidTr="001F10A1">
        <w:tc>
          <w:tcPr>
            <w:tcW w:w="2622" w:type="dxa"/>
          </w:tcPr>
          <w:p w14:paraId="12281721" w14:textId="21486D3D" w:rsidR="0036773B" w:rsidRDefault="0036773B" w:rsidP="001F10A1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270BF574" w14:textId="103E12CA" w:rsidR="0036773B" w:rsidRDefault="0036773B" w:rsidP="001F10A1">
            <w:pPr>
              <w:pStyle w:val="Ingenmellomrom"/>
            </w:pPr>
            <w:r>
              <w:t>Vik Idrettslag</w:t>
            </w:r>
          </w:p>
        </w:tc>
      </w:tr>
      <w:tr w:rsidR="0036773B" w14:paraId="40CE7818" w14:textId="77777777" w:rsidTr="001F10A1">
        <w:tc>
          <w:tcPr>
            <w:tcW w:w="2622" w:type="dxa"/>
          </w:tcPr>
          <w:p w14:paraId="71C4E874" w14:textId="673BD866" w:rsidR="0036773B" w:rsidRDefault="0036773B" w:rsidP="001F10A1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2A169E95" w14:textId="5D7C55CF" w:rsidR="0036773B" w:rsidRDefault="0036773B" w:rsidP="001F10A1">
            <w:pPr>
              <w:pStyle w:val="Ingenmellomrom"/>
            </w:pPr>
            <w:r>
              <w:t>Strindheim Idrettslag</w:t>
            </w:r>
          </w:p>
        </w:tc>
      </w:tr>
      <w:tr w:rsidR="0036773B" w14:paraId="087EDC8C" w14:textId="77777777" w:rsidTr="001F10A1">
        <w:tc>
          <w:tcPr>
            <w:tcW w:w="2622" w:type="dxa"/>
          </w:tcPr>
          <w:p w14:paraId="5B325743" w14:textId="0AC12CE4" w:rsidR="0036773B" w:rsidRDefault="002C1911" w:rsidP="001F10A1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354A8FE4" w14:textId="1DE9BF71" w:rsidR="0036773B" w:rsidRDefault="002C1911" w:rsidP="001F10A1">
            <w:pPr>
              <w:pStyle w:val="Ingenmellomrom"/>
            </w:pPr>
            <w:r>
              <w:t>Lillehammer Idrettsforening</w:t>
            </w:r>
          </w:p>
        </w:tc>
      </w:tr>
      <w:tr w:rsidR="002C1911" w14:paraId="3B285BE6" w14:textId="77777777" w:rsidTr="001F10A1">
        <w:tc>
          <w:tcPr>
            <w:tcW w:w="2622" w:type="dxa"/>
          </w:tcPr>
          <w:p w14:paraId="7EBEC466" w14:textId="22B85E1F" w:rsidR="002C1911" w:rsidRDefault="002C1911" w:rsidP="001F10A1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77816C65" w14:textId="7E5313E9" w:rsidR="002C1911" w:rsidRDefault="002C1911" w:rsidP="001F10A1">
            <w:pPr>
              <w:pStyle w:val="Ingenmellomrom"/>
            </w:pPr>
            <w:r>
              <w:t>Undheim Idrettslag</w:t>
            </w:r>
          </w:p>
        </w:tc>
      </w:tr>
      <w:tr w:rsidR="002C1911" w14:paraId="28195812" w14:textId="77777777" w:rsidTr="001F10A1">
        <w:tc>
          <w:tcPr>
            <w:tcW w:w="2622" w:type="dxa"/>
          </w:tcPr>
          <w:p w14:paraId="6FDC3D96" w14:textId="3233694B" w:rsidR="002C1911" w:rsidRDefault="002C1911" w:rsidP="001F10A1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F338F9C" w14:textId="6B50DB91" w:rsidR="002C1911" w:rsidRDefault="002C1911" w:rsidP="001F10A1">
            <w:pPr>
              <w:pStyle w:val="Ingenmellomrom"/>
            </w:pPr>
            <w:r>
              <w:t>OSI – Friidrett</w:t>
            </w:r>
          </w:p>
        </w:tc>
      </w:tr>
      <w:tr w:rsidR="002C1911" w14:paraId="14D3D394" w14:textId="77777777" w:rsidTr="001F10A1">
        <w:tc>
          <w:tcPr>
            <w:tcW w:w="2622" w:type="dxa"/>
          </w:tcPr>
          <w:p w14:paraId="521114BE" w14:textId="315E2213" w:rsidR="002C1911" w:rsidRDefault="002C1911" w:rsidP="001F10A1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7455A625" w14:textId="610A7B8A" w:rsidR="002C1911" w:rsidRDefault="002C1911" w:rsidP="001F10A1">
            <w:pPr>
              <w:pStyle w:val="Ingenmellomrom"/>
            </w:pPr>
            <w:r>
              <w:t>Idrettslaget Dalebrand</w:t>
            </w:r>
          </w:p>
        </w:tc>
      </w:tr>
      <w:tr w:rsidR="002C1911" w14:paraId="1AF2B5F7" w14:textId="77777777" w:rsidTr="001F10A1">
        <w:tc>
          <w:tcPr>
            <w:tcW w:w="2622" w:type="dxa"/>
          </w:tcPr>
          <w:p w14:paraId="16244576" w14:textId="249BE5D3" w:rsidR="002C1911" w:rsidRDefault="002C1911" w:rsidP="001F10A1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08896BA1" w14:textId="0CCBD435" w:rsidR="002C1911" w:rsidRDefault="002C1911" w:rsidP="001F10A1">
            <w:pPr>
              <w:pStyle w:val="Ingenmellomrom"/>
            </w:pPr>
            <w:r>
              <w:t>Oppegård Idrettslag</w:t>
            </w:r>
          </w:p>
        </w:tc>
      </w:tr>
      <w:tr w:rsidR="002C1911" w14:paraId="66868099" w14:textId="77777777" w:rsidTr="001F10A1">
        <w:tc>
          <w:tcPr>
            <w:tcW w:w="2622" w:type="dxa"/>
          </w:tcPr>
          <w:p w14:paraId="1E4BA246" w14:textId="0B3EDB03" w:rsidR="002C1911" w:rsidRDefault="002C1911" w:rsidP="001F10A1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569D2AF9" w14:textId="66017E43" w:rsidR="002C1911" w:rsidRDefault="002C1911" w:rsidP="001F10A1">
            <w:pPr>
              <w:pStyle w:val="Ingenmellomrom"/>
            </w:pPr>
            <w:r>
              <w:t>Land Friidrettsklubb 1. lag</w:t>
            </w:r>
          </w:p>
        </w:tc>
      </w:tr>
      <w:tr w:rsidR="002C1911" w14:paraId="633C7078" w14:textId="77777777" w:rsidTr="001F10A1">
        <w:tc>
          <w:tcPr>
            <w:tcW w:w="2622" w:type="dxa"/>
          </w:tcPr>
          <w:p w14:paraId="58924F71" w14:textId="005C192A" w:rsidR="002C1911" w:rsidRDefault="002C1911" w:rsidP="001F10A1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7FFE8B8C" w14:textId="4C196147" w:rsidR="002C1911" w:rsidRDefault="002C1911" w:rsidP="001F10A1">
            <w:pPr>
              <w:pStyle w:val="Ingenmellomrom"/>
            </w:pPr>
            <w:r>
              <w:t>Askim Idrettsforening</w:t>
            </w:r>
          </w:p>
        </w:tc>
      </w:tr>
      <w:tr w:rsidR="002C1911" w14:paraId="3E13C2C6" w14:textId="77777777" w:rsidTr="001F10A1">
        <w:tc>
          <w:tcPr>
            <w:tcW w:w="2622" w:type="dxa"/>
          </w:tcPr>
          <w:p w14:paraId="1432C87F" w14:textId="242C10C3" w:rsidR="002C1911" w:rsidRDefault="002C1911" w:rsidP="001F10A1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7B426B1A" w14:textId="4F3D2550" w:rsidR="002C1911" w:rsidRDefault="002C1911" w:rsidP="001F10A1">
            <w:pPr>
              <w:pStyle w:val="Ingenmellomrom"/>
            </w:pPr>
            <w:r>
              <w:t>Vollan Friidrettsklubb</w:t>
            </w:r>
          </w:p>
        </w:tc>
      </w:tr>
      <w:tr w:rsidR="002C1911" w14:paraId="2A509FAC" w14:textId="77777777" w:rsidTr="001F10A1">
        <w:tc>
          <w:tcPr>
            <w:tcW w:w="2622" w:type="dxa"/>
          </w:tcPr>
          <w:p w14:paraId="3B5B41D8" w14:textId="4AEEC26F" w:rsidR="002C1911" w:rsidRDefault="002C1911" w:rsidP="001F10A1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36F9DAEE" w14:textId="74A06F06" w:rsidR="002C1911" w:rsidRDefault="002C1911" w:rsidP="001F10A1">
            <w:pPr>
              <w:pStyle w:val="Ingenmellomrom"/>
            </w:pPr>
            <w:r>
              <w:t>Bækkelagets Sportsklubb</w:t>
            </w:r>
          </w:p>
        </w:tc>
      </w:tr>
      <w:tr w:rsidR="002C1911" w14:paraId="1A1E8786" w14:textId="77777777" w:rsidTr="001F10A1">
        <w:tc>
          <w:tcPr>
            <w:tcW w:w="2622" w:type="dxa"/>
          </w:tcPr>
          <w:p w14:paraId="7865F0AD" w14:textId="392A0FE5" w:rsidR="002C1911" w:rsidRDefault="002C1911" w:rsidP="001F10A1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79CF207E" w14:textId="6C451090" w:rsidR="002C1911" w:rsidRDefault="002C1911" w:rsidP="001F10A1">
            <w:pPr>
              <w:pStyle w:val="Ingenmellomrom"/>
            </w:pPr>
            <w:r>
              <w:t xml:space="preserve">Idrettslaget </w:t>
            </w:r>
            <w:proofErr w:type="spellStart"/>
            <w:r>
              <w:t>Bever`n</w:t>
            </w:r>
            <w:proofErr w:type="spellEnd"/>
          </w:p>
        </w:tc>
      </w:tr>
      <w:tr w:rsidR="002C1911" w14:paraId="464B4BCC" w14:textId="77777777" w:rsidTr="001F10A1">
        <w:tc>
          <w:tcPr>
            <w:tcW w:w="2622" w:type="dxa"/>
          </w:tcPr>
          <w:p w14:paraId="3CB5A988" w14:textId="7641F994" w:rsidR="002C1911" w:rsidRDefault="002C1911" w:rsidP="001F10A1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2035AD6F" w14:textId="53FF79EC" w:rsidR="002C1911" w:rsidRDefault="002C1911" w:rsidP="001F10A1">
            <w:pPr>
              <w:pStyle w:val="Ingenmellomrom"/>
            </w:pPr>
            <w:r>
              <w:t>Idrettsforeningen Hellas</w:t>
            </w:r>
          </w:p>
        </w:tc>
      </w:tr>
      <w:tr w:rsidR="002C1911" w14:paraId="21475DD9" w14:textId="77777777" w:rsidTr="001F10A1">
        <w:tc>
          <w:tcPr>
            <w:tcW w:w="2622" w:type="dxa"/>
          </w:tcPr>
          <w:p w14:paraId="074280B3" w14:textId="65C9604D" w:rsidR="002C1911" w:rsidRDefault="00AA1523" w:rsidP="001F10A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1D50011C" w14:textId="08FAA9F2" w:rsidR="002C1911" w:rsidRDefault="00AA1523" w:rsidP="001F10A1">
            <w:pPr>
              <w:pStyle w:val="Ingenmellomrom"/>
            </w:pPr>
            <w:r>
              <w:t>Ås Idrettslag</w:t>
            </w:r>
          </w:p>
        </w:tc>
      </w:tr>
      <w:tr w:rsidR="00AA1523" w14:paraId="3FFF8A2B" w14:textId="77777777" w:rsidTr="001F10A1">
        <w:tc>
          <w:tcPr>
            <w:tcW w:w="2622" w:type="dxa"/>
          </w:tcPr>
          <w:p w14:paraId="4346862F" w14:textId="09FC5E09" w:rsidR="00AA1523" w:rsidRDefault="00AA1523" w:rsidP="001F10A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039681D5" w14:textId="55154E5B" w:rsidR="00AA1523" w:rsidRDefault="00AA1523" w:rsidP="001F10A1">
            <w:pPr>
              <w:pStyle w:val="Ingenmellomrom"/>
            </w:pPr>
            <w:r>
              <w:t>Tingvoll Friidrettsklubb</w:t>
            </w:r>
          </w:p>
        </w:tc>
      </w:tr>
      <w:tr w:rsidR="00AA1523" w14:paraId="079A1B68" w14:textId="77777777" w:rsidTr="001F10A1">
        <w:tc>
          <w:tcPr>
            <w:tcW w:w="2622" w:type="dxa"/>
          </w:tcPr>
          <w:p w14:paraId="12F9E24C" w14:textId="512B459F" w:rsidR="00AA1523" w:rsidRDefault="00AA1523" w:rsidP="001F10A1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176B39EE" w14:textId="0F9279D4" w:rsidR="00AA1523" w:rsidRDefault="00AA1523" w:rsidP="001F10A1">
            <w:pPr>
              <w:pStyle w:val="Ingenmellomrom"/>
            </w:pPr>
            <w:r>
              <w:t>Søgne IL Friidrett</w:t>
            </w:r>
          </w:p>
        </w:tc>
      </w:tr>
      <w:tr w:rsidR="00AA1523" w14:paraId="0268BAA2" w14:textId="77777777" w:rsidTr="001F10A1">
        <w:tc>
          <w:tcPr>
            <w:tcW w:w="2622" w:type="dxa"/>
          </w:tcPr>
          <w:p w14:paraId="4C5FDD71" w14:textId="67755477" w:rsidR="00AA1523" w:rsidRDefault="00AA1523" w:rsidP="001F10A1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14BF1A82" w14:textId="29F2E478" w:rsidR="00AA1523" w:rsidRDefault="00AA1523" w:rsidP="001F10A1">
            <w:pPr>
              <w:pStyle w:val="Ingenmellomrom"/>
            </w:pPr>
            <w:r>
              <w:t>Bromma Idrettslag</w:t>
            </w:r>
          </w:p>
        </w:tc>
      </w:tr>
      <w:tr w:rsidR="00AA1523" w14:paraId="6AD0F893" w14:textId="77777777" w:rsidTr="001F10A1">
        <w:tc>
          <w:tcPr>
            <w:tcW w:w="2622" w:type="dxa"/>
          </w:tcPr>
          <w:p w14:paraId="55E10123" w14:textId="1E01AF92" w:rsidR="00AA1523" w:rsidRDefault="00AA1523" w:rsidP="001F10A1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33F57687" w14:textId="6B136ADA" w:rsidR="00AA1523" w:rsidRDefault="00AA1523" w:rsidP="001F10A1">
            <w:pPr>
              <w:pStyle w:val="Ingenmellomrom"/>
            </w:pPr>
            <w:r>
              <w:t>Lyn Ski</w:t>
            </w:r>
          </w:p>
        </w:tc>
      </w:tr>
      <w:tr w:rsidR="00AA1523" w14:paraId="1E19C10E" w14:textId="77777777" w:rsidTr="001F10A1">
        <w:tc>
          <w:tcPr>
            <w:tcW w:w="2622" w:type="dxa"/>
          </w:tcPr>
          <w:p w14:paraId="77E0A8C5" w14:textId="79A511AF" w:rsidR="00AA1523" w:rsidRDefault="00AA1523" w:rsidP="001F10A1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00B7969D" w14:textId="334C3E32" w:rsidR="00AA1523" w:rsidRDefault="00AA1523" w:rsidP="001F10A1">
            <w:pPr>
              <w:pStyle w:val="Ingenmellomrom"/>
            </w:pPr>
            <w:r>
              <w:t>Rustad Idrettslag 2. lag</w:t>
            </w:r>
          </w:p>
        </w:tc>
      </w:tr>
      <w:tr w:rsidR="00AA1523" w14:paraId="0390F843" w14:textId="77777777" w:rsidTr="001F10A1">
        <w:tc>
          <w:tcPr>
            <w:tcW w:w="2622" w:type="dxa"/>
          </w:tcPr>
          <w:p w14:paraId="23E4ADA0" w14:textId="28173E13" w:rsidR="00AA1523" w:rsidRDefault="00AA1523" w:rsidP="001F10A1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16E5A8FF" w14:textId="7C96BABB" w:rsidR="00AA1523" w:rsidRDefault="00AA1523" w:rsidP="001F10A1">
            <w:pPr>
              <w:pStyle w:val="Ingenmellomrom"/>
            </w:pPr>
            <w:r>
              <w:t>Bjerkreim Idrettslag</w:t>
            </w:r>
          </w:p>
        </w:tc>
      </w:tr>
      <w:tr w:rsidR="00AA1523" w14:paraId="5B03E2D9" w14:textId="77777777" w:rsidTr="001F10A1">
        <w:tc>
          <w:tcPr>
            <w:tcW w:w="2622" w:type="dxa"/>
          </w:tcPr>
          <w:p w14:paraId="39866671" w14:textId="50E0C30F" w:rsidR="00AA1523" w:rsidRDefault="00AA1523" w:rsidP="001F10A1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7414BF82" w14:textId="0FFCE393" w:rsidR="00AA1523" w:rsidRDefault="00AA1523" w:rsidP="001F10A1">
            <w:pPr>
              <w:pStyle w:val="Ingenmellomrom"/>
            </w:pPr>
            <w:r>
              <w:t>Markabygda Idrettslag</w:t>
            </w:r>
          </w:p>
        </w:tc>
      </w:tr>
      <w:tr w:rsidR="00AA1523" w14:paraId="617F0C45" w14:textId="77777777" w:rsidTr="001F10A1">
        <w:tc>
          <w:tcPr>
            <w:tcW w:w="2622" w:type="dxa"/>
          </w:tcPr>
          <w:p w14:paraId="1B2BB9F1" w14:textId="2A638C73" w:rsidR="00AA1523" w:rsidRDefault="00AA1523" w:rsidP="001F10A1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77891888" w14:textId="77CDFE58" w:rsidR="00AA1523" w:rsidRDefault="00AA1523" w:rsidP="001F10A1">
            <w:pPr>
              <w:pStyle w:val="Ingenmellomrom"/>
            </w:pPr>
            <w:r>
              <w:t>Nesøya Idrettslag</w:t>
            </w:r>
          </w:p>
        </w:tc>
      </w:tr>
      <w:tr w:rsidR="00AA1523" w14:paraId="2049CD51" w14:textId="77777777" w:rsidTr="001F10A1">
        <w:tc>
          <w:tcPr>
            <w:tcW w:w="2622" w:type="dxa"/>
          </w:tcPr>
          <w:p w14:paraId="25E9CF84" w14:textId="2F8B91BB" w:rsidR="00AA1523" w:rsidRDefault="00AA1523" w:rsidP="001F10A1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15CACDE7" w14:textId="1C7FAB3A" w:rsidR="00AA1523" w:rsidRDefault="00AA1523" w:rsidP="001F10A1">
            <w:pPr>
              <w:pStyle w:val="Ingenmellomrom"/>
            </w:pPr>
            <w:r>
              <w:t>Snåsa IL</w:t>
            </w:r>
          </w:p>
        </w:tc>
      </w:tr>
      <w:tr w:rsidR="00AA1523" w14:paraId="62AFB80A" w14:textId="77777777" w:rsidTr="001F10A1">
        <w:tc>
          <w:tcPr>
            <w:tcW w:w="2622" w:type="dxa"/>
          </w:tcPr>
          <w:p w14:paraId="6F975122" w14:textId="198825B9" w:rsidR="00AA1523" w:rsidRDefault="00AA1523" w:rsidP="001F10A1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1B107D9D" w14:textId="512DAFC9" w:rsidR="00AA1523" w:rsidRDefault="00AA1523" w:rsidP="001F10A1">
            <w:pPr>
              <w:pStyle w:val="Ingenmellomrom"/>
            </w:pPr>
            <w:r>
              <w:t>Sigdal Friidrettsklubb</w:t>
            </w:r>
          </w:p>
        </w:tc>
      </w:tr>
      <w:tr w:rsidR="00AA1523" w14:paraId="49863E59" w14:textId="77777777" w:rsidTr="001F10A1">
        <w:tc>
          <w:tcPr>
            <w:tcW w:w="2622" w:type="dxa"/>
          </w:tcPr>
          <w:p w14:paraId="639B235D" w14:textId="615A87CE" w:rsidR="00AA1523" w:rsidRDefault="00AA1523" w:rsidP="001F10A1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51A8886A" w14:textId="77533F54" w:rsidR="00AA1523" w:rsidRDefault="00AA1523" w:rsidP="001F10A1">
            <w:pPr>
              <w:pStyle w:val="Ingenmellomrom"/>
            </w:pPr>
            <w:r>
              <w:t>Sylling Idrettsforening</w:t>
            </w:r>
          </w:p>
        </w:tc>
      </w:tr>
      <w:tr w:rsidR="00AA1523" w14:paraId="596D12D3" w14:textId="77777777" w:rsidTr="001F10A1">
        <w:tc>
          <w:tcPr>
            <w:tcW w:w="2622" w:type="dxa"/>
          </w:tcPr>
          <w:p w14:paraId="33A36FC8" w14:textId="0AA65813" w:rsidR="00AA1523" w:rsidRDefault="00AA1523" w:rsidP="001F10A1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200420DA" w14:textId="36E96418" w:rsidR="00AA1523" w:rsidRDefault="00AA1523" w:rsidP="001F10A1">
            <w:pPr>
              <w:pStyle w:val="Ingenmellomrom"/>
            </w:pPr>
            <w:r>
              <w:t>Numedal Folkehøgskole FIK</w:t>
            </w:r>
          </w:p>
        </w:tc>
      </w:tr>
      <w:tr w:rsidR="00AA1523" w14:paraId="67A7D22F" w14:textId="77777777" w:rsidTr="001F10A1">
        <w:tc>
          <w:tcPr>
            <w:tcW w:w="2622" w:type="dxa"/>
          </w:tcPr>
          <w:p w14:paraId="52D32ABF" w14:textId="7D909698" w:rsidR="00AA1523" w:rsidRDefault="00AA1523" w:rsidP="001F10A1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0A1BCD83" w14:textId="714740E2" w:rsidR="00AA1523" w:rsidRDefault="00AA1523" w:rsidP="001F10A1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AA1523" w14:paraId="0A19BAAB" w14:textId="77777777" w:rsidTr="001F10A1">
        <w:tc>
          <w:tcPr>
            <w:tcW w:w="2622" w:type="dxa"/>
          </w:tcPr>
          <w:p w14:paraId="0FB3B9D0" w14:textId="1B0DBD0B" w:rsidR="00AA1523" w:rsidRDefault="00AA1523" w:rsidP="001F10A1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7CEC2378" w14:textId="26B71C53" w:rsidR="00AA1523" w:rsidRDefault="00AA1523" w:rsidP="001F10A1">
            <w:pPr>
              <w:pStyle w:val="Ingenmellomrom"/>
            </w:pPr>
            <w:r>
              <w:t>Sportsklubben Rye</w:t>
            </w:r>
          </w:p>
        </w:tc>
      </w:tr>
    </w:tbl>
    <w:p w14:paraId="6FCBF678" w14:textId="7EBB54FF" w:rsidR="00BC45D3" w:rsidRDefault="00BC45D3" w:rsidP="00F122FF">
      <w:pPr>
        <w:pStyle w:val="Ingenmellomrom"/>
      </w:pPr>
    </w:p>
    <w:p w14:paraId="73B8C121" w14:textId="11D610FE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A1523" w14:paraId="15EAAE45" w14:textId="77777777" w:rsidTr="001F10A1">
        <w:tc>
          <w:tcPr>
            <w:tcW w:w="4621" w:type="dxa"/>
          </w:tcPr>
          <w:p w14:paraId="49729A5C" w14:textId="77777777" w:rsidR="00AA1523" w:rsidRPr="00F82CD4" w:rsidRDefault="00AA152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989DCD" w14:textId="7200F79B" w:rsidR="00AA1523" w:rsidRPr="00F82CD4" w:rsidRDefault="00AA152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269FF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72C5D03" w14:textId="77777777" w:rsidR="00AA1523" w:rsidRPr="00F66EF5" w:rsidRDefault="00AA1523" w:rsidP="00AA15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1523" w:rsidRPr="00572BB8" w14:paraId="12740777" w14:textId="77777777" w:rsidTr="001F10A1">
        <w:tc>
          <w:tcPr>
            <w:tcW w:w="1242" w:type="dxa"/>
          </w:tcPr>
          <w:p w14:paraId="2BF93507" w14:textId="77777777" w:rsidR="00AA1523" w:rsidRPr="00572BB8" w:rsidRDefault="00AA152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084F235F" w14:textId="77777777" w:rsidR="00AA1523" w:rsidRDefault="00AA1523" w:rsidP="00AA152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A1523" w14:paraId="01FF1A24" w14:textId="77777777" w:rsidTr="001F10A1">
        <w:tc>
          <w:tcPr>
            <w:tcW w:w="9209" w:type="dxa"/>
            <w:gridSpan w:val="2"/>
          </w:tcPr>
          <w:p w14:paraId="5F0C9D65" w14:textId="1F8554C8" w:rsidR="00AA1523" w:rsidRDefault="00AA152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AA1523" w14:paraId="168CD606" w14:textId="77777777" w:rsidTr="001F10A1">
        <w:tc>
          <w:tcPr>
            <w:tcW w:w="2622" w:type="dxa"/>
          </w:tcPr>
          <w:p w14:paraId="329A8084" w14:textId="283DF1A5" w:rsidR="00AA1523" w:rsidRDefault="00AA1523" w:rsidP="001F10A1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6C410C96" w14:textId="72C402E1" w:rsidR="00AA1523" w:rsidRDefault="00AA1523" w:rsidP="001F10A1">
            <w:pPr>
              <w:pStyle w:val="Ingenmellomrom"/>
            </w:pPr>
            <w:r>
              <w:t>Land Friidrettsklubb 2. lag</w:t>
            </w:r>
          </w:p>
        </w:tc>
      </w:tr>
      <w:tr w:rsidR="00AA1523" w14:paraId="735C1BD5" w14:textId="77777777" w:rsidTr="001F10A1">
        <w:tc>
          <w:tcPr>
            <w:tcW w:w="2622" w:type="dxa"/>
          </w:tcPr>
          <w:p w14:paraId="6383B761" w14:textId="02362BEF" w:rsidR="00AA1523" w:rsidRDefault="00AA1523" w:rsidP="001F10A1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4F1F0052" w14:textId="5C562967" w:rsidR="00AA1523" w:rsidRDefault="00AA1523" w:rsidP="001F10A1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AA1523" w14:paraId="20C80C28" w14:textId="77777777" w:rsidTr="001F10A1">
        <w:tc>
          <w:tcPr>
            <w:tcW w:w="2622" w:type="dxa"/>
          </w:tcPr>
          <w:p w14:paraId="614CD09B" w14:textId="221A63C7" w:rsidR="00AA1523" w:rsidRDefault="00AA1523" w:rsidP="001F10A1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5AEBBD3F" w14:textId="3B125650" w:rsidR="00AA1523" w:rsidRDefault="00AA1523" w:rsidP="001F10A1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AA1523" w14:paraId="048FDB67" w14:textId="77777777" w:rsidTr="001F10A1">
        <w:tc>
          <w:tcPr>
            <w:tcW w:w="2622" w:type="dxa"/>
          </w:tcPr>
          <w:p w14:paraId="78DCF61A" w14:textId="37DB53AD" w:rsidR="00AA1523" w:rsidRDefault="00AA1523" w:rsidP="001F10A1">
            <w:pPr>
              <w:pStyle w:val="Ingenmellomrom"/>
            </w:pPr>
            <w:r>
              <w:t>68:16</w:t>
            </w:r>
          </w:p>
        </w:tc>
        <w:tc>
          <w:tcPr>
            <w:tcW w:w="6587" w:type="dxa"/>
          </w:tcPr>
          <w:p w14:paraId="4FDA4B84" w14:textId="0D817FC8" w:rsidR="00AA1523" w:rsidRDefault="00AA1523" w:rsidP="001F10A1">
            <w:pPr>
              <w:pStyle w:val="Ingenmellomrom"/>
            </w:pPr>
            <w:r>
              <w:t>Idrettslaget Harding</w:t>
            </w:r>
          </w:p>
        </w:tc>
      </w:tr>
      <w:tr w:rsidR="00AA1523" w14:paraId="2FD4B663" w14:textId="77777777" w:rsidTr="001F10A1">
        <w:tc>
          <w:tcPr>
            <w:tcW w:w="2622" w:type="dxa"/>
          </w:tcPr>
          <w:p w14:paraId="77FC8C0A" w14:textId="348D7B2C" w:rsidR="00AA1523" w:rsidRDefault="00AA1523" w:rsidP="001F10A1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</w:tcPr>
          <w:p w14:paraId="2E954715" w14:textId="307A8B59" w:rsidR="00AA1523" w:rsidRDefault="00AA1523" w:rsidP="001F10A1">
            <w:pPr>
              <w:pStyle w:val="Ingenmellomrom"/>
            </w:pPr>
            <w:r>
              <w:t>Krødsherad Idrettslag</w:t>
            </w:r>
          </w:p>
        </w:tc>
      </w:tr>
      <w:tr w:rsidR="00AA1523" w14:paraId="27E351A9" w14:textId="77777777" w:rsidTr="001F10A1">
        <w:tc>
          <w:tcPr>
            <w:tcW w:w="2622" w:type="dxa"/>
          </w:tcPr>
          <w:p w14:paraId="21CE4F01" w14:textId="25B7A0E4" w:rsidR="00AA1523" w:rsidRDefault="00802F1F" w:rsidP="001F10A1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02B9AB0A" w14:textId="3144C743" w:rsidR="00AA1523" w:rsidRDefault="00802F1F" w:rsidP="001F10A1">
            <w:pPr>
              <w:pStyle w:val="Ingenmellomrom"/>
            </w:pPr>
            <w:r>
              <w:t>Skjeberg Folkehøyskoles IL</w:t>
            </w:r>
          </w:p>
        </w:tc>
      </w:tr>
    </w:tbl>
    <w:p w14:paraId="5C569971" w14:textId="01497499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E6944" w14:paraId="60FD448B" w14:textId="77777777" w:rsidTr="001F10A1">
        <w:tc>
          <w:tcPr>
            <w:tcW w:w="9209" w:type="dxa"/>
            <w:gridSpan w:val="2"/>
          </w:tcPr>
          <w:p w14:paraId="3008E9C7" w14:textId="2DD86D5D" w:rsidR="003E6944" w:rsidRDefault="003E694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satte Lag</w:t>
            </w:r>
          </w:p>
        </w:tc>
      </w:tr>
      <w:tr w:rsidR="003E6944" w14:paraId="6F73BF46" w14:textId="77777777" w:rsidTr="001F10A1">
        <w:tc>
          <w:tcPr>
            <w:tcW w:w="2622" w:type="dxa"/>
          </w:tcPr>
          <w:p w14:paraId="6F3B6CBF" w14:textId="635D6FD1" w:rsidR="003E6944" w:rsidRDefault="00900CDC" w:rsidP="001F10A1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55C7DCF0" w14:textId="14290734" w:rsidR="003E6944" w:rsidRDefault="00900CDC" w:rsidP="001F10A1">
            <w:pPr>
              <w:pStyle w:val="Ingenmellomrom"/>
            </w:pPr>
            <w:r>
              <w:t>Pers Idrett</w:t>
            </w:r>
          </w:p>
        </w:tc>
      </w:tr>
      <w:tr w:rsidR="00900CDC" w14:paraId="2DF35505" w14:textId="77777777" w:rsidTr="001F10A1">
        <w:tc>
          <w:tcPr>
            <w:tcW w:w="2622" w:type="dxa"/>
          </w:tcPr>
          <w:p w14:paraId="42A5F1BB" w14:textId="3C1AE95B" w:rsidR="00900CDC" w:rsidRDefault="00900CDC" w:rsidP="001F10A1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73375CE3" w14:textId="367563C2" w:rsidR="00900CDC" w:rsidRDefault="00900CDC" w:rsidP="001F10A1">
            <w:pPr>
              <w:pStyle w:val="Ingenmellomrom"/>
            </w:pPr>
            <w:r>
              <w:t xml:space="preserve">IF </w:t>
            </w:r>
            <w:r w:rsidR="00F1506D">
              <w:t>F</w:t>
            </w:r>
            <w:r>
              <w:t xml:space="preserve">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900CDC" w14:paraId="5BFAD2C5" w14:textId="77777777" w:rsidTr="001F10A1">
        <w:tc>
          <w:tcPr>
            <w:tcW w:w="2622" w:type="dxa"/>
          </w:tcPr>
          <w:p w14:paraId="2947BE97" w14:textId="4C2AA139" w:rsidR="00900CDC" w:rsidRDefault="00900CDC" w:rsidP="001F10A1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406774DB" w14:textId="72EBB852" w:rsidR="00900CDC" w:rsidRDefault="00900CDC" w:rsidP="001F10A1">
            <w:pPr>
              <w:pStyle w:val="Ingenmellomrom"/>
            </w:pPr>
            <w:r>
              <w:t>Team Opland-Mathisen</w:t>
            </w:r>
          </w:p>
        </w:tc>
      </w:tr>
      <w:tr w:rsidR="00900CDC" w14:paraId="3E29AD70" w14:textId="77777777" w:rsidTr="001F10A1">
        <w:tc>
          <w:tcPr>
            <w:tcW w:w="2622" w:type="dxa"/>
          </w:tcPr>
          <w:p w14:paraId="59EEAED4" w14:textId="1C8D0FA6" w:rsidR="00900CDC" w:rsidRDefault="002266AF" w:rsidP="001F10A1">
            <w:pPr>
              <w:pStyle w:val="Ingenmellomrom"/>
            </w:pPr>
            <w:r>
              <w:t>75:49</w:t>
            </w:r>
          </w:p>
        </w:tc>
        <w:tc>
          <w:tcPr>
            <w:tcW w:w="6587" w:type="dxa"/>
          </w:tcPr>
          <w:p w14:paraId="34B5D142" w14:textId="7883C909" w:rsidR="00900CDC" w:rsidRDefault="002266AF" w:rsidP="001F10A1">
            <w:pPr>
              <w:pStyle w:val="Ingenmellomrom"/>
            </w:pPr>
            <w:proofErr w:type="spellStart"/>
            <w:r>
              <w:t>Netlife</w:t>
            </w:r>
            <w:proofErr w:type="spellEnd"/>
            <w:r>
              <w:t xml:space="preserve"> Research/Iallenkelhet.no</w:t>
            </w:r>
          </w:p>
        </w:tc>
      </w:tr>
      <w:tr w:rsidR="002266AF" w14:paraId="446115FF" w14:textId="77777777" w:rsidTr="001F10A1">
        <w:tc>
          <w:tcPr>
            <w:tcW w:w="2622" w:type="dxa"/>
          </w:tcPr>
          <w:p w14:paraId="7E259662" w14:textId="55E643D7" w:rsidR="002266AF" w:rsidRDefault="002266AF" w:rsidP="001F10A1">
            <w:pPr>
              <w:pStyle w:val="Ingenmellomrom"/>
            </w:pPr>
            <w:r>
              <w:t>76:33</w:t>
            </w:r>
          </w:p>
        </w:tc>
        <w:tc>
          <w:tcPr>
            <w:tcW w:w="6587" w:type="dxa"/>
          </w:tcPr>
          <w:p w14:paraId="0307269D" w14:textId="2E76D6A9" w:rsidR="002266AF" w:rsidRDefault="002266AF" w:rsidP="001F10A1">
            <w:pPr>
              <w:pStyle w:val="Ingenmellomrom"/>
            </w:pPr>
            <w:r>
              <w:t>Astmamaraton</w:t>
            </w:r>
          </w:p>
        </w:tc>
      </w:tr>
      <w:tr w:rsidR="002266AF" w14:paraId="29D9996E" w14:textId="77777777" w:rsidTr="001F10A1">
        <w:tc>
          <w:tcPr>
            <w:tcW w:w="2622" w:type="dxa"/>
          </w:tcPr>
          <w:p w14:paraId="10EB9FF4" w14:textId="174F6E24" w:rsidR="002266AF" w:rsidRDefault="002266AF" w:rsidP="001F10A1">
            <w:pPr>
              <w:pStyle w:val="Ingenmellomrom"/>
            </w:pPr>
            <w:r>
              <w:t>78:13</w:t>
            </w:r>
          </w:p>
        </w:tc>
        <w:tc>
          <w:tcPr>
            <w:tcW w:w="6587" w:type="dxa"/>
          </w:tcPr>
          <w:p w14:paraId="3A640326" w14:textId="260EBDA9" w:rsidR="002266AF" w:rsidRDefault="002266AF" w:rsidP="001F10A1">
            <w:pPr>
              <w:pStyle w:val="Ingenmellomrom"/>
            </w:pPr>
            <w:proofErr w:type="spellStart"/>
            <w:r>
              <w:t>Guard</w:t>
            </w:r>
            <w:proofErr w:type="spellEnd"/>
            <w:r>
              <w:t xml:space="preserve"> Systems</w:t>
            </w:r>
          </w:p>
        </w:tc>
      </w:tr>
      <w:tr w:rsidR="002266AF" w14:paraId="32853050" w14:textId="77777777" w:rsidTr="001F10A1">
        <w:tc>
          <w:tcPr>
            <w:tcW w:w="2622" w:type="dxa"/>
          </w:tcPr>
          <w:p w14:paraId="4F334A8A" w14:textId="57DE1DE9" w:rsidR="002266AF" w:rsidRDefault="002266AF" w:rsidP="001F10A1">
            <w:pPr>
              <w:pStyle w:val="Ingenmellomrom"/>
            </w:pPr>
            <w:r>
              <w:t>79:26</w:t>
            </w:r>
          </w:p>
        </w:tc>
        <w:tc>
          <w:tcPr>
            <w:tcW w:w="6587" w:type="dxa"/>
          </w:tcPr>
          <w:p w14:paraId="7DBF64A6" w14:textId="26FBC3CC" w:rsidR="002266AF" w:rsidRDefault="002266AF" w:rsidP="001F10A1">
            <w:pPr>
              <w:pStyle w:val="Ingenmellomrom"/>
            </w:pPr>
            <w:r>
              <w:t>Follo Prosjekt BIL</w:t>
            </w:r>
          </w:p>
        </w:tc>
      </w:tr>
    </w:tbl>
    <w:p w14:paraId="28352A08" w14:textId="1A9A46BB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266AF" w14:paraId="142012DF" w14:textId="77777777" w:rsidTr="001F10A1">
        <w:tc>
          <w:tcPr>
            <w:tcW w:w="9209" w:type="dxa"/>
            <w:gridSpan w:val="2"/>
          </w:tcPr>
          <w:p w14:paraId="642FAD81" w14:textId="5BF55903" w:rsidR="002266AF" w:rsidRDefault="002266A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2266AF" w14:paraId="7598B053" w14:textId="77777777" w:rsidTr="001F10A1">
        <w:tc>
          <w:tcPr>
            <w:tcW w:w="2622" w:type="dxa"/>
          </w:tcPr>
          <w:p w14:paraId="2D80A2CB" w14:textId="55CF4279" w:rsidR="002266AF" w:rsidRDefault="002266AF" w:rsidP="001F10A1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3AF21EE9" w14:textId="25F93CC9" w:rsidR="002266AF" w:rsidRDefault="002266AF" w:rsidP="001F10A1">
            <w:pPr>
              <w:pStyle w:val="Ingenmellomrom"/>
            </w:pPr>
            <w:r>
              <w:t>Idrettslaget Tyrving</w:t>
            </w:r>
          </w:p>
        </w:tc>
      </w:tr>
      <w:tr w:rsidR="002266AF" w14:paraId="471B18EA" w14:textId="77777777" w:rsidTr="001F10A1">
        <w:tc>
          <w:tcPr>
            <w:tcW w:w="2622" w:type="dxa"/>
          </w:tcPr>
          <w:p w14:paraId="21BB5D64" w14:textId="524A6D34" w:rsidR="002266AF" w:rsidRDefault="002266AF" w:rsidP="001F10A1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2BFA9461" w14:textId="28FA9BAD" w:rsidR="002266AF" w:rsidRDefault="002266AF" w:rsidP="001F10A1">
            <w:pPr>
              <w:pStyle w:val="Ingenmellomrom"/>
            </w:pPr>
            <w:r>
              <w:t>Mosvik Idrettslag</w:t>
            </w:r>
          </w:p>
        </w:tc>
      </w:tr>
      <w:tr w:rsidR="002266AF" w14:paraId="6A720FF6" w14:textId="77777777" w:rsidTr="001F10A1">
        <w:tc>
          <w:tcPr>
            <w:tcW w:w="2622" w:type="dxa"/>
          </w:tcPr>
          <w:p w14:paraId="71DBCE8E" w14:textId="7913BDF9" w:rsidR="002266AF" w:rsidRDefault="002266AF" w:rsidP="001F10A1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18901493" w14:textId="40F5BEE7" w:rsidR="002266AF" w:rsidRDefault="002266AF" w:rsidP="001F10A1">
            <w:pPr>
              <w:pStyle w:val="Ingenmellomrom"/>
            </w:pPr>
            <w:r>
              <w:t>Friidrettsklubben Ren-Eng</w:t>
            </w:r>
          </w:p>
        </w:tc>
      </w:tr>
      <w:tr w:rsidR="002266AF" w14:paraId="237DB392" w14:textId="77777777" w:rsidTr="001F10A1">
        <w:tc>
          <w:tcPr>
            <w:tcW w:w="2622" w:type="dxa"/>
          </w:tcPr>
          <w:p w14:paraId="2E41613C" w14:textId="6EAFA83D" w:rsidR="002266AF" w:rsidRDefault="002266AF" w:rsidP="001F10A1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1D3C0AF9" w14:textId="33C37D3C" w:rsidR="002266AF" w:rsidRDefault="002266AF" w:rsidP="001F10A1">
            <w:pPr>
              <w:pStyle w:val="Ingenmellomrom"/>
            </w:pPr>
            <w:r>
              <w:t>NTG Lillehammer</w:t>
            </w:r>
          </w:p>
        </w:tc>
      </w:tr>
      <w:tr w:rsidR="002266AF" w14:paraId="080DEC58" w14:textId="77777777" w:rsidTr="001F10A1">
        <w:tc>
          <w:tcPr>
            <w:tcW w:w="2622" w:type="dxa"/>
          </w:tcPr>
          <w:p w14:paraId="4918FA0F" w14:textId="356797DA" w:rsidR="002266AF" w:rsidRDefault="002266AF" w:rsidP="001F10A1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5E3DE884" w14:textId="55A77EB9" w:rsidR="002266AF" w:rsidRDefault="002266AF" w:rsidP="001F10A1">
            <w:pPr>
              <w:pStyle w:val="Ingenmellomrom"/>
            </w:pPr>
            <w:r>
              <w:t>IF Göta Karlstad</w:t>
            </w:r>
          </w:p>
        </w:tc>
      </w:tr>
      <w:tr w:rsidR="002266AF" w14:paraId="1AA7704A" w14:textId="77777777" w:rsidTr="001F10A1">
        <w:tc>
          <w:tcPr>
            <w:tcW w:w="2622" w:type="dxa"/>
          </w:tcPr>
          <w:p w14:paraId="389772B1" w14:textId="535669A6" w:rsidR="002266AF" w:rsidRDefault="002266AF" w:rsidP="001F10A1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2517BC81" w14:textId="3DBC6105" w:rsidR="002266AF" w:rsidRDefault="002266AF" w:rsidP="001F10A1">
            <w:pPr>
              <w:pStyle w:val="Ingenmellomrom"/>
            </w:pPr>
            <w:r>
              <w:t>Idrettsklubben Tjalve</w:t>
            </w:r>
          </w:p>
        </w:tc>
      </w:tr>
      <w:tr w:rsidR="002266AF" w14:paraId="362BF28C" w14:textId="77777777" w:rsidTr="001F10A1">
        <w:tc>
          <w:tcPr>
            <w:tcW w:w="2622" w:type="dxa"/>
          </w:tcPr>
          <w:p w14:paraId="232C0918" w14:textId="33D33701" w:rsidR="002266AF" w:rsidRDefault="002266AF" w:rsidP="001F10A1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6B65A9B2" w14:textId="36CDB567" w:rsidR="002266AF" w:rsidRDefault="002266AF" w:rsidP="001F10A1">
            <w:pPr>
              <w:pStyle w:val="Ingenmellomrom"/>
            </w:pPr>
            <w:r>
              <w:t>Lørenskog Friidrettslag</w:t>
            </w:r>
          </w:p>
        </w:tc>
      </w:tr>
      <w:tr w:rsidR="002266AF" w14:paraId="73C0ADC1" w14:textId="77777777" w:rsidTr="001F10A1">
        <w:tc>
          <w:tcPr>
            <w:tcW w:w="2622" w:type="dxa"/>
          </w:tcPr>
          <w:p w14:paraId="136EA189" w14:textId="22B885B1" w:rsidR="002266AF" w:rsidRDefault="002266AF" w:rsidP="001F10A1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1637BFAB" w14:textId="01B5ADED" w:rsidR="002266AF" w:rsidRDefault="002266AF" w:rsidP="001F10A1">
            <w:pPr>
              <w:pStyle w:val="Ingenmellomrom"/>
            </w:pPr>
            <w:r>
              <w:t>Leksvik IL</w:t>
            </w:r>
          </w:p>
        </w:tc>
      </w:tr>
    </w:tbl>
    <w:p w14:paraId="2B9834E6" w14:textId="0932218B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266AF" w14:paraId="15CC33F7" w14:textId="77777777" w:rsidTr="001F10A1">
        <w:tc>
          <w:tcPr>
            <w:tcW w:w="9209" w:type="dxa"/>
            <w:gridSpan w:val="2"/>
          </w:tcPr>
          <w:p w14:paraId="55AAD578" w14:textId="7F9DF519" w:rsidR="002266AF" w:rsidRDefault="002266A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2266AF" w14:paraId="7257AD13" w14:textId="77777777" w:rsidTr="001F10A1">
        <w:tc>
          <w:tcPr>
            <w:tcW w:w="2622" w:type="dxa"/>
          </w:tcPr>
          <w:p w14:paraId="55F23643" w14:textId="43CCC002" w:rsidR="002266AF" w:rsidRDefault="002266AF" w:rsidP="001F10A1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481896A2" w14:textId="729B1AEE" w:rsidR="002266AF" w:rsidRDefault="002266AF" w:rsidP="001F10A1">
            <w:pPr>
              <w:pStyle w:val="Ingenmellomrom"/>
            </w:pPr>
            <w:r>
              <w:t>Sportsklubben Vidar</w:t>
            </w:r>
          </w:p>
        </w:tc>
      </w:tr>
      <w:tr w:rsidR="002266AF" w14:paraId="5BBC9CDD" w14:textId="77777777" w:rsidTr="001F10A1">
        <w:tc>
          <w:tcPr>
            <w:tcW w:w="2622" w:type="dxa"/>
          </w:tcPr>
          <w:p w14:paraId="2B487C9C" w14:textId="2C7D93F2" w:rsidR="002266AF" w:rsidRDefault="002266AF" w:rsidP="001F10A1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16E14910" w14:textId="39974E4F" w:rsidR="002266AF" w:rsidRDefault="002266AF" w:rsidP="001F10A1">
            <w:pPr>
              <w:pStyle w:val="Ingenmellomrom"/>
            </w:pPr>
            <w:r>
              <w:t>Stord Turn &amp; Idrettslag</w:t>
            </w:r>
          </w:p>
        </w:tc>
      </w:tr>
      <w:tr w:rsidR="002266AF" w14:paraId="34754AC8" w14:textId="77777777" w:rsidTr="001F10A1">
        <w:tc>
          <w:tcPr>
            <w:tcW w:w="2622" w:type="dxa"/>
          </w:tcPr>
          <w:p w14:paraId="1DF093A0" w14:textId="66D569E4" w:rsidR="002266AF" w:rsidRDefault="002266AF" w:rsidP="001F10A1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15C13ED" w14:textId="7E7C18E1" w:rsidR="002266AF" w:rsidRDefault="002266AF" w:rsidP="001F10A1">
            <w:pPr>
              <w:pStyle w:val="Ingenmellomrom"/>
            </w:pPr>
            <w:r>
              <w:t>Idrettslaget Heming</w:t>
            </w:r>
          </w:p>
        </w:tc>
      </w:tr>
      <w:tr w:rsidR="002266AF" w14:paraId="0D3B3AAC" w14:textId="77777777" w:rsidTr="001F10A1">
        <w:tc>
          <w:tcPr>
            <w:tcW w:w="2622" w:type="dxa"/>
          </w:tcPr>
          <w:p w14:paraId="1B4098D3" w14:textId="561F2299" w:rsidR="002266AF" w:rsidRDefault="002266AF" w:rsidP="001F10A1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18339080" w14:textId="189034BD" w:rsidR="002266AF" w:rsidRDefault="002266AF" w:rsidP="001F10A1">
            <w:pPr>
              <w:pStyle w:val="Ingenmellomrom"/>
            </w:pPr>
            <w:r>
              <w:t>Lillehammer Idrettsforening</w:t>
            </w:r>
          </w:p>
        </w:tc>
      </w:tr>
      <w:tr w:rsidR="002266AF" w14:paraId="3959A853" w14:textId="77777777" w:rsidTr="001F10A1">
        <w:tc>
          <w:tcPr>
            <w:tcW w:w="2622" w:type="dxa"/>
          </w:tcPr>
          <w:p w14:paraId="44575A04" w14:textId="3772D288" w:rsidR="002266AF" w:rsidRDefault="002266AF" w:rsidP="001F10A1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6625206B" w14:textId="4E8BCACB" w:rsidR="002266AF" w:rsidRDefault="002266AF" w:rsidP="001F10A1">
            <w:pPr>
              <w:pStyle w:val="Ingenmellomrom"/>
            </w:pPr>
            <w:r>
              <w:t>Veldre Idrettslag</w:t>
            </w:r>
          </w:p>
        </w:tc>
      </w:tr>
      <w:tr w:rsidR="002266AF" w14:paraId="5BAA9B55" w14:textId="77777777" w:rsidTr="001F10A1">
        <w:tc>
          <w:tcPr>
            <w:tcW w:w="2622" w:type="dxa"/>
          </w:tcPr>
          <w:p w14:paraId="12FD7B8F" w14:textId="777C5804" w:rsidR="002266AF" w:rsidRDefault="00783D8F" w:rsidP="001F10A1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179E09D" w14:textId="79046031" w:rsidR="002266AF" w:rsidRDefault="00783D8F" w:rsidP="001F10A1">
            <w:pPr>
              <w:pStyle w:val="Ingenmellomrom"/>
            </w:pPr>
            <w:r>
              <w:t>Friidrettsklubben Ren-Eng</w:t>
            </w:r>
          </w:p>
        </w:tc>
      </w:tr>
      <w:tr w:rsidR="00783D8F" w14:paraId="6CBF2CB7" w14:textId="77777777" w:rsidTr="001F10A1">
        <w:tc>
          <w:tcPr>
            <w:tcW w:w="2622" w:type="dxa"/>
          </w:tcPr>
          <w:p w14:paraId="7678789F" w14:textId="2D0399D7" w:rsidR="00783D8F" w:rsidRDefault="00783D8F" w:rsidP="001F10A1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06B87077" w14:textId="0F95419E" w:rsidR="00783D8F" w:rsidRDefault="00783D8F" w:rsidP="001F10A1">
            <w:pPr>
              <w:pStyle w:val="Ingenmellomrom"/>
            </w:pPr>
            <w:r>
              <w:t>Osterøy Idrettslag</w:t>
            </w:r>
          </w:p>
        </w:tc>
      </w:tr>
      <w:tr w:rsidR="00783D8F" w14:paraId="2A25F4D2" w14:textId="77777777" w:rsidTr="001F10A1">
        <w:tc>
          <w:tcPr>
            <w:tcW w:w="2622" w:type="dxa"/>
          </w:tcPr>
          <w:p w14:paraId="1F52E82A" w14:textId="1E3A0C41" w:rsidR="00783D8F" w:rsidRDefault="00783D8F" w:rsidP="001F10A1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4AA15425" w14:textId="362D714B" w:rsidR="00783D8F" w:rsidRDefault="00783D8F" w:rsidP="001F10A1">
            <w:pPr>
              <w:pStyle w:val="Ingenmellomrom"/>
            </w:pPr>
            <w:r>
              <w:t>Moelven Idrettslag</w:t>
            </w:r>
          </w:p>
        </w:tc>
      </w:tr>
      <w:tr w:rsidR="00783D8F" w14:paraId="5BD6CE87" w14:textId="77777777" w:rsidTr="001F10A1">
        <w:tc>
          <w:tcPr>
            <w:tcW w:w="2622" w:type="dxa"/>
          </w:tcPr>
          <w:p w14:paraId="07A8D114" w14:textId="74CDBE64" w:rsidR="00783D8F" w:rsidRDefault="00783D8F" w:rsidP="001F10A1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7269B1CC" w14:textId="1DFAF230" w:rsidR="00783D8F" w:rsidRDefault="00783D8F" w:rsidP="001F10A1">
            <w:pPr>
              <w:pStyle w:val="Ingenmellomrom"/>
            </w:pPr>
            <w:r>
              <w:t xml:space="preserve">Nittedal </w:t>
            </w:r>
            <w:proofErr w:type="spellStart"/>
            <w:r>
              <w:t>Banquet</w:t>
            </w:r>
            <w:proofErr w:type="spellEnd"/>
            <w:r>
              <w:t xml:space="preserve"> Racers</w:t>
            </w:r>
          </w:p>
        </w:tc>
      </w:tr>
      <w:tr w:rsidR="00783D8F" w14:paraId="7C4F7EE4" w14:textId="77777777" w:rsidTr="001F10A1">
        <w:tc>
          <w:tcPr>
            <w:tcW w:w="2622" w:type="dxa"/>
          </w:tcPr>
          <w:p w14:paraId="24100CB4" w14:textId="0434AB76" w:rsidR="00783D8F" w:rsidRDefault="00783D8F" w:rsidP="001F10A1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16C41B14" w14:textId="21E132B6" w:rsidR="00783D8F" w:rsidRDefault="00783D8F" w:rsidP="001F10A1">
            <w:pPr>
              <w:pStyle w:val="Ingenmellomrom"/>
            </w:pPr>
            <w:r>
              <w:t>Ullensaker/Kisa IL</w:t>
            </w:r>
          </w:p>
        </w:tc>
      </w:tr>
      <w:tr w:rsidR="00783D8F" w14:paraId="7DD04334" w14:textId="77777777" w:rsidTr="001F10A1">
        <w:tc>
          <w:tcPr>
            <w:tcW w:w="2622" w:type="dxa"/>
          </w:tcPr>
          <w:p w14:paraId="72F94805" w14:textId="0EBF51E9" w:rsidR="00783D8F" w:rsidRDefault="00783D8F" w:rsidP="001F10A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604CCFE4" w14:textId="698EDE71" w:rsidR="00783D8F" w:rsidRDefault="00783D8F" w:rsidP="001F10A1">
            <w:pPr>
              <w:pStyle w:val="Ingenmellomrom"/>
            </w:pPr>
            <w:r>
              <w:t>Mosvik Idrettslag</w:t>
            </w:r>
          </w:p>
        </w:tc>
      </w:tr>
      <w:tr w:rsidR="00783D8F" w14:paraId="33E7B878" w14:textId="77777777" w:rsidTr="001F10A1">
        <w:tc>
          <w:tcPr>
            <w:tcW w:w="2622" w:type="dxa"/>
          </w:tcPr>
          <w:p w14:paraId="6921A05E" w14:textId="35E1825E" w:rsidR="00783D8F" w:rsidRDefault="00783D8F" w:rsidP="001F10A1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4A121CCD" w14:textId="64759A16" w:rsidR="00783D8F" w:rsidRDefault="00783D8F" w:rsidP="001F10A1">
            <w:pPr>
              <w:pStyle w:val="Ingenmellomrom"/>
            </w:pPr>
            <w:r>
              <w:t>Rustad Idrettslag</w:t>
            </w:r>
          </w:p>
        </w:tc>
      </w:tr>
      <w:tr w:rsidR="00783D8F" w14:paraId="727345A0" w14:textId="77777777" w:rsidTr="001F10A1">
        <w:tc>
          <w:tcPr>
            <w:tcW w:w="2622" w:type="dxa"/>
          </w:tcPr>
          <w:p w14:paraId="17D4C5D8" w14:textId="2B4312DE" w:rsidR="00783D8F" w:rsidRDefault="00783D8F" w:rsidP="001F10A1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58B6A8B6" w14:textId="28AC6A7B" w:rsidR="00783D8F" w:rsidRDefault="00783D8F" w:rsidP="001F10A1">
            <w:pPr>
              <w:pStyle w:val="Ingenmellomrom"/>
            </w:pPr>
            <w:r>
              <w:t>Oppegård Idrettslag</w:t>
            </w:r>
          </w:p>
        </w:tc>
      </w:tr>
      <w:tr w:rsidR="00783D8F" w14:paraId="4CD99C38" w14:textId="77777777" w:rsidTr="001F10A1">
        <w:tc>
          <w:tcPr>
            <w:tcW w:w="2622" w:type="dxa"/>
          </w:tcPr>
          <w:p w14:paraId="0195958C" w14:textId="0F1AE6B9" w:rsidR="00783D8F" w:rsidRDefault="00783D8F" w:rsidP="001F10A1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6296C392" w14:textId="02665369" w:rsidR="00783D8F" w:rsidRDefault="00783D8F" w:rsidP="001F10A1">
            <w:pPr>
              <w:pStyle w:val="Ingenmellomrom"/>
            </w:pPr>
            <w:r>
              <w:t>Lørenskog Friidrettslag</w:t>
            </w:r>
          </w:p>
        </w:tc>
      </w:tr>
      <w:tr w:rsidR="00783D8F" w14:paraId="5741C1CD" w14:textId="77777777" w:rsidTr="001F10A1">
        <w:tc>
          <w:tcPr>
            <w:tcW w:w="2622" w:type="dxa"/>
          </w:tcPr>
          <w:p w14:paraId="0D887848" w14:textId="38689B0D" w:rsidR="00783D8F" w:rsidRDefault="00783D8F" w:rsidP="001F10A1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477B10D6" w14:textId="00958C8A" w:rsidR="00783D8F" w:rsidRDefault="00783D8F" w:rsidP="001F10A1">
            <w:pPr>
              <w:pStyle w:val="Ingenmellomrom"/>
            </w:pPr>
            <w:r>
              <w:t>Friidrettslaget AKS-77</w:t>
            </w:r>
          </w:p>
        </w:tc>
      </w:tr>
      <w:tr w:rsidR="00783D8F" w14:paraId="2735E9F6" w14:textId="77777777" w:rsidTr="001F10A1">
        <w:tc>
          <w:tcPr>
            <w:tcW w:w="2622" w:type="dxa"/>
          </w:tcPr>
          <w:p w14:paraId="662D7C58" w14:textId="2547A7AA" w:rsidR="00783D8F" w:rsidRDefault="00783D8F" w:rsidP="001F10A1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7A083067" w14:textId="554D612C" w:rsidR="00783D8F" w:rsidRDefault="00783D8F" w:rsidP="001F10A1">
            <w:pPr>
              <w:pStyle w:val="Ingenmellomrom"/>
            </w:pPr>
            <w:r>
              <w:t>Idrettslaget Dalebrand</w:t>
            </w:r>
          </w:p>
        </w:tc>
      </w:tr>
    </w:tbl>
    <w:p w14:paraId="121F28D8" w14:textId="17C5C137" w:rsidR="00BC45D3" w:rsidRDefault="00BC45D3" w:rsidP="00F122FF">
      <w:pPr>
        <w:pStyle w:val="Ingenmellomrom"/>
      </w:pPr>
    </w:p>
    <w:p w14:paraId="18921B1F" w14:textId="77777777" w:rsidR="00B6262E" w:rsidRDefault="00B6262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3D8F" w14:paraId="3B4C7658" w14:textId="77777777" w:rsidTr="001F10A1">
        <w:tc>
          <w:tcPr>
            <w:tcW w:w="4621" w:type="dxa"/>
          </w:tcPr>
          <w:p w14:paraId="1F09342A" w14:textId="77777777" w:rsidR="00783D8F" w:rsidRPr="00F82CD4" w:rsidRDefault="00783D8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22F637" w14:textId="5983FA07" w:rsidR="00783D8F" w:rsidRPr="00F82CD4" w:rsidRDefault="00783D8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269FF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F64EA0D" w14:textId="77777777" w:rsidR="00783D8F" w:rsidRPr="00F66EF5" w:rsidRDefault="00783D8F" w:rsidP="00783D8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3D8F" w:rsidRPr="00572BB8" w14:paraId="45E3CA1F" w14:textId="77777777" w:rsidTr="001F10A1">
        <w:tc>
          <w:tcPr>
            <w:tcW w:w="1242" w:type="dxa"/>
          </w:tcPr>
          <w:p w14:paraId="5D73FDFD" w14:textId="77777777" w:rsidR="00783D8F" w:rsidRPr="00572BB8" w:rsidRDefault="00783D8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4ECDE0BA" w14:textId="77777777" w:rsidR="00783D8F" w:rsidRDefault="00783D8F" w:rsidP="00783D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3D8F" w14:paraId="01B06AD7" w14:textId="77777777" w:rsidTr="001F10A1">
        <w:tc>
          <w:tcPr>
            <w:tcW w:w="9209" w:type="dxa"/>
            <w:gridSpan w:val="2"/>
          </w:tcPr>
          <w:p w14:paraId="4B3314C3" w14:textId="6F9EDC77" w:rsidR="00783D8F" w:rsidRDefault="00783D8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783D8F" w14:paraId="32F13A8C" w14:textId="77777777" w:rsidTr="001F10A1">
        <w:tc>
          <w:tcPr>
            <w:tcW w:w="2622" w:type="dxa"/>
          </w:tcPr>
          <w:p w14:paraId="67FF6018" w14:textId="0F1FA1D5" w:rsidR="00783D8F" w:rsidRDefault="00783D8F" w:rsidP="001F10A1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4B165615" w14:textId="4432A780" w:rsidR="00783D8F" w:rsidRDefault="00783D8F" w:rsidP="001F10A1">
            <w:pPr>
              <w:pStyle w:val="Ingenmellomrom"/>
            </w:pPr>
            <w:r>
              <w:t>H M Kongens Garde KP3 Drill Og Musikk</w:t>
            </w:r>
          </w:p>
        </w:tc>
      </w:tr>
      <w:tr w:rsidR="00783D8F" w14:paraId="0B616FB4" w14:textId="77777777" w:rsidTr="001F10A1">
        <w:tc>
          <w:tcPr>
            <w:tcW w:w="2622" w:type="dxa"/>
          </w:tcPr>
          <w:p w14:paraId="549E85C8" w14:textId="1ECFD731" w:rsidR="00783D8F" w:rsidRDefault="00783D8F" w:rsidP="001F10A1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607F36AD" w14:textId="3927319A" w:rsidR="00783D8F" w:rsidRDefault="00783D8F" w:rsidP="001F10A1">
            <w:pPr>
              <w:pStyle w:val="Ingenmellomrom"/>
            </w:pPr>
            <w:r>
              <w:t>FSK/HJK Fallskjermjegertroppen</w:t>
            </w:r>
          </w:p>
        </w:tc>
      </w:tr>
      <w:tr w:rsidR="00783D8F" w14:paraId="22066258" w14:textId="77777777" w:rsidTr="001F10A1">
        <w:tc>
          <w:tcPr>
            <w:tcW w:w="2622" w:type="dxa"/>
          </w:tcPr>
          <w:p w14:paraId="7B5FA683" w14:textId="3A3810A9" w:rsidR="00783D8F" w:rsidRDefault="00783D8F" w:rsidP="001F10A1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1F83E574" w14:textId="57863BD7" w:rsidR="00783D8F" w:rsidRDefault="00783D8F" w:rsidP="001F10A1">
            <w:pPr>
              <w:pStyle w:val="Ingenmellomrom"/>
            </w:pPr>
            <w:r>
              <w:t>Idrettslaget Krigsskolen</w:t>
            </w:r>
          </w:p>
        </w:tc>
      </w:tr>
      <w:tr w:rsidR="00783D8F" w14:paraId="63EB2220" w14:textId="77777777" w:rsidTr="001F10A1">
        <w:tc>
          <w:tcPr>
            <w:tcW w:w="2622" w:type="dxa"/>
          </w:tcPr>
          <w:p w14:paraId="625BD7CD" w14:textId="28DBBD60" w:rsidR="00783D8F" w:rsidRDefault="00783D8F" w:rsidP="001F10A1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7872B733" w14:textId="1D900390" w:rsidR="00783D8F" w:rsidRDefault="00783D8F" w:rsidP="001F10A1">
            <w:pPr>
              <w:pStyle w:val="Ingenmellomrom"/>
            </w:pPr>
            <w:r>
              <w:t>H M Kongens Garde 1. lag</w:t>
            </w:r>
          </w:p>
        </w:tc>
      </w:tr>
      <w:tr w:rsidR="00783D8F" w14:paraId="43164260" w14:textId="77777777" w:rsidTr="001F10A1">
        <w:tc>
          <w:tcPr>
            <w:tcW w:w="2622" w:type="dxa"/>
          </w:tcPr>
          <w:p w14:paraId="597C5A35" w14:textId="48083A34" w:rsidR="00783D8F" w:rsidRDefault="00783D8F" w:rsidP="001F10A1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129D997E" w14:textId="5080CCE9" w:rsidR="00783D8F" w:rsidRDefault="00783D8F" w:rsidP="001F10A1">
            <w:pPr>
              <w:pStyle w:val="Ingenmellomrom"/>
            </w:pPr>
            <w:r>
              <w:t>Østerdalen Ga</w:t>
            </w:r>
            <w:r w:rsidR="00F1506D">
              <w:t>r</w:t>
            </w:r>
            <w:r>
              <w:t>rison</w:t>
            </w:r>
          </w:p>
        </w:tc>
      </w:tr>
      <w:tr w:rsidR="00783D8F" w14:paraId="6F90C62F" w14:textId="77777777" w:rsidTr="001F10A1">
        <w:tc>
          <w:tcPr>
            <w:tcW w:w="2622" w:type="dxa"/>
          </w:tcPr>
          <w:p w14:paraId="4E899B78" w14:textId="5C789986" w:rsidR="00783D8F" w:rsidRDefault="00783D8F" w:rsidP="001F10A1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101E257C" w14:textId="672ACDF6" w:rsidR="00783D8F" w:rsidRDefault="00783D8F" w:rsidP="001F10A1">
            <w:pPr>
              <w:pStyle w:val="Ingenmellomrom"/>
            </w:pPr>
            <w:r>
              <w:t>337 Skvadronen</w:t>
            </w:r>
          </w:p>
        </w:tc>
      </w:tr>
      <w:tr w:rsidR="00783D8F" w14:paraId="66CB7432" w14:textId="77777777" w:rsidTr="001F10A1">
        <w:tc>
          <w:tcPr>
            <w:tcW w:w="2622" w:type="dxa"/>
          </w:tcPr>
          <w:p w14:paraId="2B9AB19F" w14:textId="57E5F2F5" w:rsidR="00783D8F" w:rsidRDefault="00783D8F" w:rsidP="001F10A1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689CEA0A" w14:textId="476D3C72" w:rsidR="00783D8F" w:rsidRDefault="00783D8F" w:rsidP="001F10A1">
            <w:pPr>
              <w:pStyle w:val="Ingenmellomrom"/>
            </w:pPr>
            <w:r>
              <w:t>Forsvaret Bardufoss</w:t>
            </w:r>
          </w:p>
        </w:tc>
      </w:tr>
      <w:tr w:rsidR="00783D8F" w14:paraId="3C9F00C3" w14:textId="77777777" w:rsidTr="001F10A1">
        <w:tc>
          <w:tcPr>
            <w:tcW w:w="2622" w:type="dxa"/>
          </w:tcPr>
          <w:p w14:paraId="5F944EB9" w14:textId="4336736C" w:rsidR="00783D8F" w:rsidRDefault="00783D8F" w:rsidP="001F10A1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579CFCE7" w14:textId="7EEB7C7C" w:rsidR="00783D8F" w:rsidRDefault="00783D8F" w:rsidP="001F10A1">
            <w:pPr>
              <w:pStyle w:val="Ingenmellomrom"/>
            </w:pPr>
            <w:r>
              <w:t>MPKP Brigade Nord</w:t>
            </w:r>
          </w:p>
        </w:tc>
      </w:tr>
      <w:tr w:rsidR="00783D8F" w14:paraId="61230FDF" w14:textId="77777777" w:rsidTr="001F10A1">
        <w:tc>
          <w:tcPr>
            <w:tcW w:w="2622" w:type="dxa"/>
          </w:tcPr>
          <w:p w14:paraId="040BA51E" w14:textId="45871DAD" w:rsidR="00783D8F" w:rsidRDefault="00783D8F" w:rsidP="001F10A1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4DCA3369" w14:textId="276611AB" w:rsidR="00783D8F" w:rsidRDefault="00783D8F" w:rsidP="001F10A1">
            <w:pPr>
              <w:pStyle w:val="Ingenmellomrom"/>
            </w:pPr>
            <w:r>
              <w:t>FST/Fokus</w:t>
            </w:r>
          </w:p>
        </w:tc>
      </w:tr>
      <w:tr w:rsidR="00783D8F" w14:paraId="71063A0E" w14:textId="77777777" w:rsidTr="001F10A1">
        <w:tc>
          <w:tcPr>
            <w:tcW w:w="2622" w:type="dxa"/>
          </w:tcPr>
          <w:p w14:paraId="27CB9A76" w14:textId="5E8D595F" w:rsidR="00783D8F" w:rsidRDefault="00783D8F" w:rsidP="001F10A1">
            <w:pPr>
              <w:pStyle w:val="Ingenmellomrom"/>
            </w:pPr>
            <w:r>
              <w:t>68:30</w:t>
            </w:r>
          </w:p>
        </w:tc>
        <w:tc>
          <w:tcPr>
            <w:tcW w:w="6587" w:type="dxa"/>
          </w:tcPr>
          <w:p w14:paraId="48F16D98" w14:textId="77C523E0" w:rsidR="00783D8F" w:rsidRDefault="00783D8F" w:rsidP="001F10A1">
            <w:pPr>
              <w:pStyle w:val="Ingenmellomrom"/>
            </w:pPr>
            <w:r>
              <w:t>Luftforsvarsstaben</w:t>
            </w:r>
          </w:p>
        </w:tc>
      </w:tr>
      <w:tr w:rsidR="00783D8F" w14:paraId="0C24E234" w14:textId="77777777" w:rsidTr="001F10A1">
        <w:tc>
          <w:tcPr>
            <w:tcW w:w="2622" w:type="dxa"/>
          </w:tcPr>
          <w:p w14:paraId="6E8E696B" w14:textId="39B0A30C" w:rsidR="00783D8F" w:rsidRDefault="00783D8F" w:rsidP="001F10A1">
            <w:pPr>
              <w:pStyle w:val="Ingenmellomrom"/>
            </w:pPr>
            <w:r>
              <w:t>68:32</w:t>
            </w:r>
          </w:p>
        </w:tc>
        <w:tc>
          <w:tcPr>
            <w:tcW w:w="6587" w:type="dxa"/>
          </w:tcPr>
          <w:p w14:paraId="686F2D2C" w14:textId="50D89849" w:rsidR="00783D8F" w:rsidRDefault="00783D8F" w:rsidP="001F10A1">
            <w:pPr>
              <w:pStyle w:val="Ingenmellomrom"/>
            </w:pPr>
            <w:r>
              <w:t>Forsvarets Stabsskole</w:t>
            </w:r>
          </w:p>
        </w:tc>
      </w:tr>
      <w:tr w:rsidR="00783D8F" w14:paraId="5B156BEF" w14:textId="77777777" w:rsidTr="001F10A1">
        <w:tc>
          <w:tcPr>
            <w:tcW w:w="2622" w:type="dxa"/>
          </w:tcPr>
          <w:p w14:paraId="215EEF13" w14:textId="099A7E44" w:rsidR="00783D8F" w:rsidRDefault="00783D8F" w:rsidP="001F10A1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520669CB" w14:textId="1B66B36F" w:rsidR="00783D8F" w:rsidRDefault="00783D8F" w:rsidP="001F10A1">
            <w:pPr>
              <w:pStyle w:val="Ingenmellomrom"/>
            </w:pPr>
            <w:r>
              <w:t>Vernepliktsverket</w:t>
            </w:r>
          </w:p>
        </w:tc>
      </w:tr>
      <w:tr w:rsidR="00783D8F" w:rsidRPr="00783D8F" w14:paraId="3CD954CD" w14:textId="77777777" w:rsidTr="001F10A1">
        <w:tc>
          <w:tcPr>
            <w:tcW w:w="9209" w:type="dxa"/>
            <w:gridSpan w:val="2"/>
          </w:tcPr>
          <w:p w14:paraId="28ED90D0" w14:textId="00D8B74A" w:rsidR="00783D8F" w:rsidRPr="00783D8F" w:rsidRDefault="00783D8F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Forsvarets Skolesenter brøt</w:t>
            </w:r>
          </w:p>
        </w:tc>
      </w:tr>
    </w:tbl>
    <w:p w14:paraId="3DD84D4D" w14:textId="2E1A662E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3D8F" w14:paraId="1C91E33B" w14:textId="77777777" w:rsidTr="001F10A1">
        <w:tc>
          <w:tcPr>
            <w:tcW w:w="9209" w:type="dxa"/>
            <w:gridSpan w:val="2"/>
          </w:tcPr>
          <w:p w14:paraId="20A6081C" w14:textId="699CCB58" w:rsidR="00783D8F" w:rsidRDefault="00783D8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783D8F" w14:paraId="4B5C2A3D" w14:textId="77777777" w:rsidTr="001F10A1">
        <w:tc>
          <w:tcPr>
            <w:tcW w:w="2622" w:type="dxa"/>
          </w:tcPr>
          <w:p w14:paraId="23C705BC" w14:textId="770BAD3B" w:rsidR="00783D8F" w:rsidRDefault="00783D8F" w:rsidP="001F10A1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2533B2B9" w14:textId="43722916" w:rsidR="00783D8F" w:rsidRDefault="00783D8F" w:rsidP="001F10A1">
            <w:pPr>
              <w:pStyle w:val="Ingenmellomrom"/>
            </w:pPr>
            <w:r>
              <w:t>Team Sport1 Haugalandet</w:t>
            </w:r>
          </w:p>
        </w:tc>
      </w:tr>
      <w:tr w:rsidR="00783D8F" w14:paraId="4792B96F" w14:textId="77777777" w:rsidTr="001F10A1">
        <w:tc>
          <w:tcPr>
            <w:tcW w:w="2622" w:type="dxa"/>
          </w:tcPr>
          <w:p w14:paraId="07191F63" w14:textId="61F438D2" w:rsidR="00783D8F" w:rsidRDefault="0046378C" w:rsidP="001F10A1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69D5BBCE" w14:textId="094DAEA1" w:rsidR="00783D8F" w:rsidRDefault="0046378C" w:rsidP="001F10A1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46378C" w14:paraId="6F6AA23B" w14:textId="77777777" w:rsidTr="001F10A1">
        <w:tc>
          <w:tcPr>
            <w:tcW w:w="2622" w:type="dxa"/>
          </w:tcPr>
          <w:p w14:paraId="2A5BFAC5" w14:textId="5DCEF4ED" w:rsidR="0046378C" w:rsidRDefault="0046378C" w:rsidP="001F10A1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5B016E2" w14:textId="35C91976" w:rsidR="0046378C" w:rsidRDefault="0046378C" w:rsidP="001F10A1">
            <w:pPr>
              <w:pStyle w:val="Ingenmellomrom"/>
            </w:pPr>
            <w:r>
              <w:t>Carnegie BIL</w:t>
            </w:r>
          </w:p>
        </w:tc>
      </w:tr>
      <w:tr w:rsidR="0046378C" w14:paraId="08DF0B59" w14:textId="77777777" w:rsidTr="001F10A1">
        <w:tc>
          <w:tcPr>
            <w:tcW w:w="2622" w:type="dxa"/>
          </w:tcPr>
          <w:p w14:paraId="2C49A636" w14:textId="2971BD6C" w:rsidR="0046378C" w:rsidRDefault="0046378C" w:rsidP="001F10A1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207A24B6" w14:textId="7BBE442D" w:rsidR="0046378C" w:rsidRDefault="0046378C" w:rsidP="001F10A1">
            <w:pPr>
              <w:pStyle w:val="Ingenmellomrom"/>
            </w:pPr>
            <w:proofErr w:type="spellStart"/>
            <w:r>
              <w:t>Choise</w:t>
            </w:r>
            <w:proofErr w:type="spellEnd"/>
            <w:r>
              <w:t xml:space="preserve">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46378C" w14:paraId="3836F387" w14:textId="77777777" w:rsidTr="001F10A1">
        <w:tc>
          <w:tcPr>
            <w:tcW w:w="2622" w:type="dxa"/>
          </w:tcPr>
          <w:p w14:paraId="24B758F7" w14:textId="1DD3DD82" w:rsidR="0046378C" w:rsidRDefault="0046378C" w:rsidP="001F10A1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28DCC324" w14:textId="0CA511DD" w:rsidR="0046378C" w:rsidRDefault="0046378C" w:rsidP="001F10A1">
            <w:pPr>
              <w:pStyle w:val="Ingenmellomrom"/>
            </w:pPr>
            <w:r>
              <w:t>Statoil BIL Stavanger</w:t>
            </w:r>
          </w:p>
        </w:tc>
      </w:tr>
      <w:tr w:rsidR="0046378C" w14:paraId="03890535" w14:textId="77777777" w:rsidTr="001F10A1">
        <w:tc>
          <w:tcPr>
            <w:tcW w:w="2622" w:type="dxa"/>
          </w:tcPr>
          <w:p w14:paraId="2B7A0E85" w14:textId="475D283C" w:rsidR="0046378C" w:rsidRDefault="0046378C" w:rsidP="001F10A1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048BD578" w14:textId="04DC053A" w:rsidR="0046378C" w:rsidRDefault="0046378C" w:rsidP="001F10A1">
            <w:pPr>
              <w:pStyle w:val="Ingenmellomrom"/>
            </w:pPr>
            <w:r>
              <w:t>Terra BIL</w:t>
            </w:r>
          </w:p>
        </w:tc>
      </w:tr>
      <w:tr w:rsidR="0046378C" w14:paraId="61DC89DD" w14:textId="77777777" w:rsidTr="001F10A1">
        <w:tc>
          <w:tcPr>
            <w:tcW w:w="2622" w:type="dxa"/>
          </w:tcPr>
          <w:p w14:paraId="09CDA4BA" w14:textId="61827DB7" w:rsidR="0046378C" w:rsidRDefault="0046378C" w:rsidP="001F10A1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3135391B" w14:textId="22F62B37" w:rsidR="0046378C" w:rsidRDefault="0046378C" w:rsidP="001F10A1">
            <w:pPr>
              <w:pStyle w:val="Ingenmellomrom"/>
            </w:pPr>
            <w:r>
              <w:t>Ernst &amp; Young BIL Oslo</w:t>
            </w:r>
          </w:p>
        </w:tc>
      </w:tr>
      <w:tr w:rsidR="0046378C" w14:paraId="0D857F13" w14:textId="77777777" w:rsidTr="001F10A1">
        <w:tc>
          <w:tcPr>
            <w:tcW w:w="2622" w:type="dxa"/>
          </w:tcPr>
          <w:p w14:paraId="035F5F7D" w14:textId="44CFA4CA" w:rsidR="0046378C" w:rsidRDefault="0046378C" w:rsidP="001F10A1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7CDEE1B3" w14:textId="6946E496" w:rsidR="0046378C" w:rsidRDefault="0046378C" w:rsidP="001F10A1">
            <w:pPr>
              <w:pStyle w:val="Ingenmellomrom"/>
            </w:pPr>
            <w:r>
              <w:t>Oslo Politis IL 1199</w:t>
            </w:r>
          </w:p>
        </w:tc>
      </w:tr>
      <w:tr w:rsidR="0046378C" w14:paraId="6BD636FF" w14:textId="77777777" w:rsidTr="001F10A1">
        <w:tc>
          <w:tcPr>
            <w:tcW w:w="2622" w:type="dxa"/>
          </w:tcPr>
          <w:p w14:paraId="1C97F06B" w14:textId="7FEEF2E3" w:rsidR="0046378C" w:rsidRDefault="0046378C" w:rsidP="001F10A1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0BEF066D" w14:textId="7B9B7650" w:rsidR="0046378C" w:rsidRDefault="0046378C" w:rsidP="001F10A1">
            <w:pPr>
              <w:pStyle w:val="Ingenmellomrom"/>
            </w:pPr>
            <w:r>
              <w:t>Idrettsforeningen Njård</w:t>
            </w:r>
          </w:p>
        </w:tc>
      </w:tr>
      <w:tr w:rsidR="0046378C" w:rsidRPr="0046378C" w14:paraId="3FFD95AA" w14:textId="77777777" w:rsidTr="001F10A1">
        <w:tc>
          <w:tcPr>
            <w:tcW w:w="9209" w:type="dxa"/>
            <w:gridSpan w:val="2"/>
          </w:tcPr>
          <w:p w14:paraId="22EED8BD" w14:textId="14FD6401" w:rsidR="0046378C" w:rsidRPr="0046378C" w:rsidRDefault="0046378C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95 lag deltok</w:t>
            </w:r>
          </w:p>
        </w:tc>
      </w:tr>
    </w:tbl>
    <w:p w14:paraId="45CEB912" w14:textId="269EB085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F060B" w14:paraId="75510BDF" w14:textId="77777777" w:rsidTr="001F10A1">
        <w:tc>
          <w:tcPr>
            <w:tcW w:w="9209" w:type="dxa"/>
            <w:gridSpan w:val="2"/>
          </w:tcPr>
          <w:p w14:paraId="18DD1A92" w14:textId="500FDFB2" w:rsidR="00EF060B" w:rsidRDefault="00EF060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EF060B" w14:paraId="2877529D" w14:textId="77777777" w:rsidTr="001F10A1">
        <w:tc>
          <w:tcPr>
            <w:tcW w:w="2622" w:type="dxa"/>
          </w:tcPr>
          <w:p w14:paraId="41414E61" w14:textId="4E00F11B" w:rsidR="00EF060B" w:rsidRDefault="00EF060B" w:rsidP="001F10A1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0168B1BD" w14:textId="6046751B" w:rsidR="00EF060B" w:rsidRDefault="00EF060B" w:rsidP="001F10A1">
            <w:pPr>
              <w:pStyle w:val="Ingenmellomrom"/>
            </w:pPr>
            <w:r>
              <w:t>OSI – Friidrett</w:t>
            </w:r>
          </w:p>
        </w:tc>
      </w:tr>
      <w:tr w:rsidR="00EF060B" w14:paraId="4D1854E3" w14:textId="77777777" w:rsidTr="001F10A1">
        <w:tc>
          <w:tcPr>
            <w:tcW w:w="2622" w:type="dxa"/>
          </w:tcPr>
          <w:p w14:paraId="2D1D36A4" w14:textId="5DF31B41" w:rsidR="00EF060B" w:rsidRDefault="00EF060B" w:rsidP="001F10A1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54C60E1D" w14:textId="6458C89D" w:rsidR="00EF060B" w:rsidRDefault="00EF060B" w:rsidP="001F10A1">
            <w:pPr>
              <w:pStyle w:val="Ingenmellomrom"/>
            </w:pPr>
            <w:r>
              <w:t>Lillehammer Idrettsforening</w:t>
            </w:r>
          </w:p>
        </w:tc>
      </w:tr>
      <w:tr w:rsidR="00EF060B" w14:paraId="752640E8" w14:textId="77777777" w:rsidTr="001F10A1">
        <w:tc>
          <w:tcPr>
            <w:tcW w:w="2622" w:type="dxa"/>
          </w:tcPr>
          <w:p w14:paraId="695509F1" w14:textId="7E571C2D" w:rsidR="00EF060B" w:rsidRDefault="00EF060B" w:rsidP="001F10A1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E6B4AEC" w14:textId="48C2DDAC" w:rsidR="00EF060B" w:rsidRDefault="00EF060B" w:rsidP="001F10A1">
            <w:pPr>
              <w:pStyle w:val="Ingenmellomrom"/>
            </w:pPr>
            <w:r>
              <w:t>Nittedal Idrettslag</w:t>
            </w:r>
          </w:p>
        </w:tc>
      </w:tr>
      <w:tr w:rsidR="00EF060B" w14:paraId="77DA107F" w14:textId="77777777" w:rsidTr="001F10A1">
        <w:tc>
          <w:tcPr>
            <w:tcW w:w="2622" w:type="dxa"/>
          </w:tcPr>
          <w:p w14:paraId="3FA3B37B" w14:textId="662CF116" w:rsidR="00EF060B" w:rsidRDefault="00EF060B" w:rsidP="001F10A1">
            <w:pPr>
              <w:pStyle w:val="Ingenmellomrom"/>
            </w:pPr>
            <w:r>
              <w:t>69:51</w:t>
            </w:r>
          </w:p>
        </w:tc>
        <w:tc>
          <w:tcPr>
            <w:tcW w:w="6587" w:type="dxa"/>
          </w:tcPr>
          <w:p w14:paraId="0629421D" w14:textId="4968D37F" w:rsidR="00EF060B" w:rsidRDefault="00EF060B" w:rsidP="001F10A1">
            <w:pPr>
              <w:pStyle w:val="Ingenmellomrom"/>
            </w:pPr>
            <w:r>
              <w:t>Rustad Idrettslag</w:t>
            </w:r>
          </w:p>
        </w:tc>
      </w:tr>
      <w:tr w:rsidR="00EF060B" w14:paraId="69232379" w14:textId="77777777" w:rsidTr="001F10A1">
        <w:tc>
          <w:tcPr>
            <w:tcW w:w="2622" w:type="dxa"/>
          </w:tcPr>
          <w:p w14:paraId="402D0A84" w14:textId="4D54EB4E" w:rsidR="00EF060B" w:rsidRDefault="00EF060B" w:rsidP="001F10A1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1AF94D9C" w14:textId="73A72919" w:rsidR="00EF060B" w:rsidRDefault="00EF060B" w:rsidP="001F10A1">
            <w:pPr>
              <w:pStyle w:val="Ingenmellomrom"/>
            </w:pPr>
            <w:r>
              <w:t>Askim Idrettsforening</w:t>
            </w:r>
          </w:p>
        </w:tc>
      </w:tr>
      <w:tr w:rsidR="00EF060B" w14:paraId="29993961" w14:textId="77777777" w:rsidTr="001F10A1">
        <w:tc>
          <w:tcPr>
            <w:tcW w:w="2622" w:type="dxa"/>
          </w:tcPr>
          <w:p w14:paraId="005019AA" w14:textId="29B2DDD9" w:rsidR="00EF060B" w:rsidRDefault="00EF060B" w:rsidP="001F10A1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1BF53905" w14:textId="09B1A8B9" w:rsidR="00EF060B" w:rsidRDefault="00EF060B" w:rsidP="001F10A1">
            <w:pPr>
              <w:pStyle w:val="Ingenmellomrom"/>
            </w:pPr>
            <w:r>
              <w:t>Lørenskog Friidrettslag</w:t>
            </w:r>
          </w:p>
        </w:tc>
      </w:tr>
      <w:tr w:rsidR="00EF060B" w14:paraId="1D81DDDD" w14:textId="77777777" w:rsidTr="001F10A1">
        <w:tc>
          <w:tcPr>
            <w:tcW w:w="2622" w:type="dxa"/>
          </w:tcPr>
          <w:p w14:paraId="649D0174" w14:textId="336CB117" w:rsidR="00EF060B" w:rsidRDefault="00EF060B" w:rsidP="001F10A1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764DB0BB" w14:textId="214FD504" w:rsidR="00EF060B" w:rsidRDefault="00EF060B" w:rsidP="001F10A1">
            <w:pPr>
              <w:pStyle w:val="Ingenmellomrom"/>
            </w:pPr>
            <w:r>
              <w:t>Bjerkreim Idrettslag</w:t>
            </w:r>
          </w:p>
        </w:tc>
      </w:tr>
      <w:tr w:rsidR="00EF060B" w14:paraId="6474050D" w14:textId="77777777" w:rsidTr="001F10A1">
        <w:tc>
          <w:tcPr>
            <w:tcW w:w="2622" w:type="dxa"/>
          </w:tcPr>
          <w:p w14:paraId="491DD2B0" w14:textId="7CEA0AA1" w:rsidR="00EF060B" w:rsidRDefault="00EF060B" w:rsidP="001F10A1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</w:tcPr>
          <w:p w14:paraId="18287DEF" w14:textId="7DD539BC" w:rsidR="00EF060B" w:rsidRDefault="00EF060B" w:rsidP="001F10A1">
            <w:pPr>
              <w:pStyle w:val="Ingenmellomrom"/>
            </w:pPr>
            <w:r>
              <w:t>Veldre Idrettslag</w:t>
            </w:r>
          </w:p>
        </w:tc>
      </w:tr>
      <w:tr w:rsidR="00EF060B" w14:paraId="4CB63BDA" w14:textId="77777777" w:rsidTr="001F10A1">
        <w:tc>
          <w:tcPr>
            <w:tcW w:w="2622" w:type="dxa"/>
          </w:tcPr>
          <w:p w14:paraId="5F41CE27" w14:textId="6795BAA0" w:rsidR="00EF060B" w:rsidRDefault="00EF060B" w:rsidP="001F10A1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7A8EA0A8" w14:textId="13DE43B5" w:rsidR="00EF060B" w:rsidRDefault="00EF060B" w:rsidP="001F10A1">
            <w:pPr>
              <w:pStyle w:val="Ingenmellomrom"/>
            </w:pPr>
            <w:r>
              <w:t>Søgne IL Friidrett</w:t>
            </w:r>
          </w:p>
        </w:tc>
      </w:tr>
      <w:tr w:rsidR="00EF060B" w14:paraId="2E064B43" w14:textId="77777777" w:rsidTr="001F10A1">
        <w:tc>
          <w:tcPr>
            <w:tcW w:w="2622" w:type="dxa"/>
          </w:tcPr>
          <w:p w14:paraId="79EB1D27" w14:textId="1474FD6F" w:rsidR="00EF060B" w:rsidRDefault="00EF060B" w:rsidP="001F10A1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4BCA615F" w14:textId="5ABA778B" w:rsidR="00EF060B" w:rsidRDefault="00EF060B" w:rsidP="001F10A1">
            <w:pPr>
              <w:pStyle w:val="Ingenmellomrom"/>
            </w:pPr>
            <w:r>
              <w:t>Vik Idrettslag</w:t>
            </w:r>
          </w:p>
        </w:tc>
      </w:tr>
      <w:tr w:rsidR="00EF060B" w14:paraId="58B70BE9" w14:textId="77777777" w:rsidTr="001F10A1">
        <w:tc>
          <w:tcPr>
            <w:tcW w:w="2622" w:type="dxa"/>
          </w:tcPr>
          <w:p w14:paraId="63A0F281" w14:textId="138B49A9" w:rsidR="00EF060B" w:rsidRDefault="00EF060B" w:rsidP="001F10A1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3084261E" w14:textId="4314775E" w:rsidR="00EF060B" w:rsidRDefault="00EF060B" w:rsidP="001F10A1">
            <w:pPr>
              <w:pStyle w:val="Ingenmellomrom"/>
            </w:pPr>
            <w:r>
              <w:t>Modum Friidrettsklubb</w:t>
            </w:r>
          </w:p>
        </w:tc>
      </w:tr>
      <w:tr w:rsidR="00EF060B" w14:paraId="1B31EE36" w14:textId="77777777" w:rsidTr="001F10A1">
        <w:tc>
          <w:tcPr>
            <w:tcW w:w="2622" w:type="dxa"/>
          </w:tcPr>
          <w:p w14:paraId="51968195" w14:textId="2C5023C4" w:rsidR="00EF060B" w:rsidRDefault="00EF060B" w:rsidP="001F10A1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</w:tcPr>
          <w:p w14:paraId="15F60BDE" w14:textId="7692D701" w:rsidR="00EF060B" w:rsidRDefault="00EF060B" w:rsidP="001F10A1">
            <w:pPr>
              <w:pStyle w:val="Ingenmellomrom"/>
            </w:pPr>
            <w:r>
              <w:t>Ringerike Friidrettsklubb</w:t>
            </w:r>
          </w:p>
        </w:tc>
      </w:tr>
      <w:tr w:rsidR="00EF060B" w14:paraId="1DC5CF10" w14:textId="77777777" w:rsidTr="001F10A1">
        <w:tc>
          <w:tcPr>
            <w:tcW w:w="2622" w:type="dxa"/>
          </w:tcPr>
          <w:p w14:paraId="2FD01CFE" w14:textId="187EF8E5" w:rsidR="00EF060B" w:rsidRDefault="00EF060B" w:rsidP="001F10A1">
            <w:pPr>
              <w:pStyle w:val="Ingenmellomrom"/>
            </w:pPr>
            <w:r>
              <w:t>74:32</w:t>
            </w:r>
          </w:p>
        </w:tc>
        <w:tc>
          <w:tcPr>
            <w:tcW w:w="6587" w:type="dxa"/>
          </w:tcPr>
          <w:p w14:paraId="5DF51224" w14:textId="516743B5" w:rsidR="00EF060B" w:rsidRDefault="00EF060B" w:rsidP="001F10A1">
            <w:pPr>
              <w:pStyle w:val="Ingenmellomrom"/>
            </w:pPr>
            <w:r>
              <w:t>Vollan Friidrettsklubb</w:t>
            </w:r>
          </w:p>
        </w:tc>
      </w:tr>
      <w:tr w:rsidR="00EF060B" w14:paraId="757B41A8" w14:textId="77777777" w:rsidTr="001F10A1">
        <w:tc>
          <w:tcPr>
            <w:tcW w:w="2622" w:type="dxa"/>
          </w:tcPr>
          <w:p w14:paraId="48AC9463" w14:textId="0DE8500D" w:rsidR="00EF060B" w:rsidRDefault="00EF060B" w:rsidP="001F10A1">
            <w:pPr>
              <w:pStyle w:val="Ingenmellomrom"/>
            </w:pPr>
            <w:r>
              <w:t>72:45</w:t>
            </w:r>
          </w:p>
        </w:tc>
        <w:tc>
          <w:tcPr>
            <w:tcW w:w="6587" w:type="dxa"/>
          </w:tcPr>
          <w:p w14:paraId="1FC57737" w14:textId="7AD0DFA6" w:rsidR="00EF060B" w:rsidRDefault="00EF060B" w:rsidP="001F10A1">
            <w:pPr>
              <w:pStyle w:val="Ingenmellomrom"/>
            </w:pPr>
            <w:r>
              <w:t>Vind Idrettslag</w:t>
            </w:r>
          </w:p>
        </w:tc>
      </w:tr>
      <w:tr w:rsidR="00EF060B" w14:paraId="080C33A4" w14:textId="77777777" w:rsidTr="001F10A1">
        <w:tc>
          <w:tcPr>
            <w:tcW w:w="2622" w:type="dxa"/>
          </w:tcPr>
          <w:p w14:paraId="5E904B57" w14:textId="056ECA3D" w:rsidR="00EF060B" w:rsidRDefault="003A5A69" w:rsidP="001F10A1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60A72A3C" w14:textId="19284423" w:rsidR="00EF060B" w:rsidRDefault="003A5A69" w:rsidP="001F10A1">
            <w:pPr>
              <w:pStyle w:val="Ingenmellomrom"/>
            </w:pPr>
            <w:r>
              <w:t>Aurskog-Høland Friidrettslag</w:t>
            </w:r>
          </w:p>
        </w:tc>
      </w:tr>
      <w:tr w:rsidR="003A5A69" w14:paraId="61211DB6" w14:textId="77777777" w:rsidTr="001F10A1">
        <w:tc>
          <w:tcPr>
            <w:tcW w:w="2622" w:type="dxa"/>
          </w:tcPr>
          <w:p w14:paraId="6F46685D" w14:textId="764DFB94" w:rsidR="003A5A69" w:rsidRDefault="003A5A69" w:rsidP="001F10A1">
            <w:pPr>
              <w:pStyle w:val="Ingenmellomrom"/>
            </w:pPr>
            <w:r>
              <w:t>76:45</w:t>
            </w:r>
          </w:p>
        </w:tc>
        <w:tc>
          <w:tcPr>
            <w:tcW w:w="6587" w:type="dxa"/>
          </w:tcPr>
          <w:p w14:paraId="7B1EA15B" w14:textId="295F5D7E" w:rsidR="003A5A69" w:rsidRDefault="003A5A69" w:rsidP="001F10A1">
            <w:pPr>
              <w:pStyle w:val="Ingenmellomrom"/>
            </w:pPr>
            <w:r>
              <w:t>Snåsa IL</w:t>
            </w:r>
          </w:p>
        </w:tc>
      </w:tr>
      <w:tr w:rsidR="003A5A69" w14:paraId="0D330024" w14:textId="77777777" w:rsidTr="001F10A1">
        <w:tc>
          <w:tcPr>
            <w:tcW w:w="2622" w:type="dxa"/>
          </w:tcPr>
          <w:p w14:paraId="6CC26583" w14:textId="07CA3A8E" w:rsidR="003A5A69" w:rsidRDefault="003A5A69" w:rsidP="001F10A1">
            <w:pPr>
              <w:pStyle w:val="Ingenmellomrom"/>
            </w:pPr>
            <w:r>
              <w:t>76:59</w:t>
            </w:r>
          </w:p>
        </w:tc>
        <w:tc>
          <w:tcPr>
            <w:tcW w:w="6587" w:type="dxa"/>
          </w:tcPr>
          <w:p w14:paraId="78BD31F8" w14:textId="3EFE8A13" w:rsidR="003A5A69" w:rsidRDefault="003A5A69" w:rsidP="001F10A1">
            <w:pPr>
              <w:pStyle w:val="Ingenmellomrom"/>
            </w:pPr>
            <w:r>
              <w:t>Idrettslaget Tyrving</w:t>
            </w:r>
          </w:p>
        </w:tc>
      </w:tr>
    </w:tbl>
    <w:p w14:paraId="30E6B502" w14:textId="1DBAEDA3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65AB7" w14:paraId="5EE8D7F1" w14:textId="77777777" w:rsidTr="001F10A1">
        <w:tc>
          <w:tcPr>
            <w:tcW w:w="4621" w:type="dxa"/>
          </w:tcPr>
          <w:p w14:paraId="3F2139C4" w14:textId="77777777" w:rsidR="00465AB7" w:rsidRPr="00F82CD4" w:rsidRDefault="00465AB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B1FAA1" w14:textId="3CE50021" w:rsidR="00465AB7" w:rsidRPr="00F82CD4" w:rsidRDefault="00465AB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269FF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5B1104B" w14:textId="77777777" w:rsidR="00465AB7" w:rsidRPr="00F66EF5" w:rsidRDefault="00465AB7" w:rsidP="00465A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5AB7" w:rsidRPr="00572BB8" w14:paraId="45583C73" w14:textId="77777777" w:rsidTr="001F10A1">
        <w:tc>
          <w:tcPr>
            <w:tcW w:w="1242" w:type="dxa"/>
          </w:tcPr>
          <w:p w14:paraId="14CADBA0" w14:textId="77777777" w:rsidR="00465AB7" w:rsidRPr="00572BB8" w:rsidRDefault="00465AB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6513F1E0" w14:textId="77777777" w:rsidR="00465AB7" w:rsidRDefault="00465AB7" w:rsidP="00465AB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5AB7" w14:paraId="063441CC" w14:textId="77777777" w:rsidTr="001F10A1">
        <w:tc>
          <w:tcPr>
            <w:tcW w:w="9209" w:type="dxa"/>
            <w:gridSpan w:val="2"/>
          </w:tcPr>
          <w:p w14:paraId="25C15DB2" w14:textId="7572B99F" w:rsidR="00465AB7" w:rsidRDefault="00465AB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465AB7" w14:paraId="0B153C04" w14:textId="77777777" w:rsidTr="001F10A1">
        <w:tc>
          <w:tcPr>
            <w:tcW w:w="2622" w:type="dxa"/>
          </w:tcPr>
          <w:p w14:paraId="1DCCD134" w14:textId="7FB3A68B" w:rsidR="00465AB7" w:rsidRDefault="00465AB7" w:rsidP="001F10A1">
            <w:pPr>
              <w:pStyle w:val="Ingenmellomrom"/>
            </w:pPr>
            <w:r>
              <w:t>78:22</w:t>
            </w:r>
          </w:p>
        </w:tc>
        <w:tc>
          <w:tcPr>
            <w:tcW w:w="6587" w:type="dxa"/>
          </w:tcPr>
          <w:p w14:paraId="5582842B" w14:textId="243E3ECF" w:rsidR="00465AB7" w:rsidRDefault="00465AB7" w:rsidP="001F10A1">
            <w:pPr>
              <w:pStyle w:val="Ingenmellomrom"/>
            </w:pPr>
            <w:r>
              <w:t>Land Friidrettsklubb</w:t>
            </w:r>
          </w:p>
        </w:tc>
      </w:tr>
      <w:tr w:rsidR="00465AB7" w14:paraId="627D6954" w14:textId="77777777" w:rsidTr="001F10A1">
        <w:tc>
          <w:tcPr>
            <w:tcW w:w="2622" w:type="dxa"/>
          </w:tcPr>
          <w:p w14:paraId="35433703" w14:textId="372AEBED" w:rsidR="00465AB7" w:rsidRDefault="00465AB7" w:rsidP="001F10A1">
            <w:pPr>
              <w:pStyle w:val="Ingenmellomrom"/>
            </w:pPr>
            <w:r>
              <w:t>78:25</w:t>
            </w:r>
          </w:p>
        </w:tc>
        <w:tc>
          <w:tcPr>
            <w:tcW w:w="6587" w:type="dxa"/>
          </w:tcPr>
          <w:p w14:paraId="6EA246A7" w14:textId="15D1E6CA" w:rsidR="00465AB7" w:rsidRDefault="00465AB7" w:rsidP="001F10A1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465AB7" w14:paraId="7BA99010" w14:textId="77777777" w:rsidTr="001F10A1">
        <w:tc>
          <w:tcPr>
            <w:tcW w:w="2622" w:type="dxa"/>
          </w:tcPr>
          <w:p w14:paraId="4EC47F9B" w14:textId="1C0B863B" w:rsidR="00465AB7" w:rsidRDefault="00465AB7" w:rsidP="001F10A1">
            <w:pPr>
              <w:pStyle w:val="Ingenmellomrom"/>
            </w:pPr>
            <w:r>
              <w:t>78:40</w:t>
            </w:r>
          </w:p>
        </w:tc>
        <w:tc>
          <w:tcPr>
            <w:tcW w:w="6587" w:type="dxa"/>
          </w:tcPr>
          <w:p w14:paraId="63602CF5" w14:textId="29FBCD3D" w:rsidR="00465AB7" w:rsidRDefault="00465AB7" w:rsidP="001F10A1">
            <w:pPr>
              <w:pStyle w:val="Ingenmellomrom"/>
            </w:pPr>
            <w:r>
              <w:t>Numedal Folkehøgskole FIK</w:t>
            </w:r>
          </w:p>
        </w:tc>
      </w:tr>
      <w:tr w:rsidR="00465AB7" w14:paraId="770F9BAB" w14:textId="77777777" w:rsidTr="001F10A1">
        <w:tc>
          <w:tcPr>
            <w:tcW w:w="2622" w:type="dxa"/>
          </w:tcPr>
          <w:p w14:paraId="0F7A4FBD" w14:textId="38DA0039" w:rsidR="00465AB7" w:rsidRDefault="00465AB7" w:rsidP="001F10A1">
            <w:pPr>
              <w:pStyle w:val="Ingenmellomrom"/>
            </w:pPr>
            <w:r>
              <w:t>79:56</w:t>
            </w:r>
          </w:p>
        </w:tc>
        <w:tc>
          <w:tcPr>
            <w:tcW w:w="6587" w:type="dxa"/>
          </w:tcPr>
          <w:p w14:paraId="6251CC18" w14:textId="63133AD0" w:rsidR="00465AB7" w:rsidRDefault="00465AB7" w:rsidP="001F10A1">
            <w:pPr>
              <w:pStyle w:val="Ingenmellomrom"/>
            </w:pPr>
            <w:r>
              <w:t>Idrettslaget Harding</w:t>
            </w:r>
          </w:p>
        </w:tc>
      </w:tr>
      <w:tr w:rsidR="00465AB7" w14:paraId="16F996AF" w14:textId="77777777" w:rsidTr="001F10A1">
        <w:tc>
          <w:tcPr>
            <w:tcW w:w="2622" w:type="dxa"/>
          </w:tcPr>
          <w:p w14:paraId="065A5161" w14:textId="1F1EDC00" w:rsidR="00465AB7" w:rsidRDefault="00465AB7" w:rsidP="001F10A1">
            <w:pPr>
              <w:pStyle w:val="Ingenmellomrom"/>
            </w:pPr>
            <w:r>
              <w:t>89:15</w:t>
            </w:r>
          </w:p>
        </w:tc>
        <w:tc>
          <w:tcPr>
            <w:tcW w:w="6587" w:type="dxa"/>
          </w:tcPr>
          <w:p w14:paraId="51F09E66" w14:textId="7B183BB0" w:rsidR="00465AB7" w:rsidRDefault="00465AB7" w:rsidP="001F10A1">
            <w:pPr>
              <w:pStyle w:val="Ingenmellomrom"/>
            </w:pPr>
            <w:r>
              <w:t>Kroken Idrettslag</w:t>
            </w:r>
          </w:p>
        </w:tc>
      </w:tr>
      <w:tr w:rsidR="00465AB7" w14:paraId="05829D72" w14:textId="77777777" w:rsidTr="001F10A1">
        <w:tc>
          <w:tcPr>
            <w:tcW w:w="2622" w:type="dxa"/>
          </w:tcPr>
          <w:p w14:paraId="71B78F1E" w14:textId="650554D9" w:rsidR="00465AB7" w:rsidRDefault="00465AB7" w:rsidP="001F10A1">
            <w:pPr>
              <w:pStyle w:val="Ingenmellomrom"/>
            </w:pPr>
            <w:r>
              <w:t>90:08</w:t>
            </w:r>
          </w:p>
        </w:tc>
        <w:tc>
          <w:tcPr>
            <w:tcW w:w="6587" w:type="dxa"/>
          </w:tcPr>
          <w:p w14:paraId="29FA61B1" w14:textId="5883BE0E" w:rsidR="00465AB7" w:rsidRDefault="00465AB7" w:rsidP="001F10A1">
            <w:pPr>
              <w:pStyle w:val="Ingenmellomrom"/>
            </w:pPr>
            <w:r>
              <w:t>Eidanger Idrettslag</w:t>
            </w:r>
          </w:p>
        </w:tc>
      </w:tr>
      <w:tr w:rsidR="00465AB7" w14:paraId="559ADAB7" w14:textId="77777777" w:rsidTr="001F10A1">
        <w:tc>
          <w:tcPr>
            <w:tcW w:w="2622" w:type="dxa"/>
          </w:tcPr>
          <w:p w14:paraId="568B9194" w14:textId="036B4E91" w:rsidR="00465AB7" w:rsidRDefault="00465AB7" w:rsidP="001F10A1">
            <w:pPr>
              <w:pStyle w:val="Ingenmellomrom"/>
            </w:pPr>
            <w:r>
              <w:t>95:08</w:t>
            </w:r>
          </w:p>
        </w:tc>
        <w:tc>
          <w:tcPr>
            <w:tcW w:w="6587" w:type="dxa"/>
          </w:tcPr>
          <w:p w14:paraId="435CAE63" w14:textId="47534334" w:rsidR="00465AB7" w:rsidRDefault="00465AB7" w:rsidP="001F10A1">
            <w:pPr>
              <w:pStyle w:val="Ingenmellomrom"/>
            </w:pPr>
            <w:r>
              <w:t>Skjeberg Folkehøyskoles IL</w:t>
            </w:r>
          </w:p>
        </w:tc>
      </w:tr>
    </w:tbl>
    <w:p w14:paraId="273B4CE0" w14:textId="2900EBDE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77BC1" w14:paraId="3CF616EB" w14:textId="77777777" w:rsidTr="001F10A1">
        <w:tc>
          <w:tcPr>
            <w:tcW w:w="9209" w:type="dxa"/>
            <w:gridSpan w:val="2"/>
          </w:tcPr>
          <w:p w14:paraId="4FD86DB8" w14:textId="0FD8145A" w:rsidR="00D77BC1" w:rsidRDefault="00D77BC1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D77BC1" w14:paraId="15391EA8" w14:textId="77777777" w:rsidTr="001F10A1">
        <w:tc>
          <w:tcPr>
            <w:tcW w:w="2622" w:type="dxa"/>
          </w:tcPr>
          <w:p w14:paraId="47D9FE80" w14:textId="64078965" w:rsidR="00D77BC1" w:rsidRDefault="00D77BC1" w:rsidP="001F10A1">
            <w:pPr>
              <w:pStyle w:val="Ingenmellomrom"/>
            </w:pPr>
            <w:r>
              <w:t>68:08</w:t>
            </w:r>
          </w:p>
        </w:tc>
        <w:tc>
          <w:tcPr>
            <w:tcW w:w="6587" w:type="dxa"/>
          </w:tcPr>
          <w:p w14:paraId="11055922" w14:textId="7503E8AD" w:rsidR="00D77BC1" w:rsidRDefault="00D77BC1" w:rsidP="001F10A1">
            <w:pPr>
              <w:pStyle w:val="Ingenmellomrom"/>
            </w:pPr>
            <w:r>
              <w:t>Oslo Politis Idrettslag</w:t>
            </w:r>
          </w:p>
        </w:tc>
      </w:tr>
      <w:tr w:rsidR="00D77BC1" w14:paraId="5EFBF927" w14:textId="77777777" w:rsidTr="001F10A1">
        <w:tc>
          <w:tcPr>
            <w:tcW w:w="2622" w:type="dxa"/>
          </w:tcPr>
          <w:p w14:paraId="007EDDCE" w14:textId="7C089D8D" w:rsidR="00D77BC1" w:rsidRDefault="00D77BC1" w:rsidP="001F10A1">
            <w:pPr>
              <w:pStyle w:val="Ingenmellomrom"/>
            </w:pPr>
            <w:r>
              <w:t>68:23</w:t>
            </w:r>
          </w:p>
        </w:tc>
        <w:tc>
          <w:tcPr>
            <w:tcW w:w="6587" w:type="dxa"/>
          </w:tcPr>
          <w:p w14:paraId="1E0FCB6E" w14:textId="1208E398" w:rsidR="00D77BC1" w:rsidRDefault="00D77BC1" w:rsidP="001F10A1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D77BC1" w14:paraId="6BA1B5DC" w14:textId="77777777" w:rsidTr="001F10A1">
        <w:tc>
          <w:tcPr>
            <w:tcW w:w="2622" w:type="dxa"/>
          </w:tcPr>
          <w:p w14:paraId="3F3A6463" w14:textId="2BA416A0" w:rsidR="00D77BC1" w:rsidRDefault="00D77BC1" w:rsidP="001F10A1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3E29FB7D" w14:textId="282EFB32" w:rsidR="00D77BC1" w:rsidRDefault="00D77BC1" w:rsidP="001F10A1">
            <w:pPr>
              <w:pStyle w:val="Ingenmellomrom"/>
            </w:pPr>
            <w:r>
              <w:t>Statoil BIL Stavanger</w:t>
            </w:r>
          </w:p>
        </w:tc>
      </w:tr>
      <w:tr w:rsidR="00D77BC1" w14:paraId="3F8A7FDE" w14:textId="77777777" w:rsidTr="001F10A1">
        <w:tc>
          <w:tcPr>
            <w:tcW w:w="2622" w:type="dxa"/>
          </w:tcPr>
          <w:p w14:paraId="33873268" w14:textId="465C9FCB" w:rsidR="00D77BC1" w:rsidRDefault="00510FC6" w:rsidP="001F10A1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64A59679" w14:textId="685E5323" w:rsidR="00D77BC1" w:rsidRDefault="00510FC6" w:rsidP="001F10A1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510FC6" w14:paraId="4070511E" w14:textId="77777777" w:rsidTr="001F10A1">
        <w:tc>
          <w:tcPr>
            <w:tcW w:w="2622" w:type="dxa"/>
          </w:tcPr>
          <w:p w14:paraId="31FE7FF6" w14:textId="767AA59E" w:rsidR="00510FC6" w:rsidRDefault="00510FC6" w:rsidP="001F10A1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0B7FC9E0" w14:textId="00F20B1A" w:rsidR="00510FC6" w:rsidRDefault="00510FC6" w:rsidP="001F10A1">
            <w:pPr>
              <w:pStyle w:val="Ingenmellomrom"/>
            </w:pPr>
            <w:r>
              <w:t>St5. Olavs Hospital HF BIL</w:t>
            </w:r>
          </w:p>
        </w:tc>
      </w:tr>
      <w:tr w:rsidR="00510FC6" w14:paraId="2A95AF91" w14:textId="77777777" w:rsidTr="001F10A1">
        <w:tc>
          <w:tcPr>
            <w:tcW w:w="2622" w:type="dxa"/>
          </w:tcPr>
          <w:p w14:paraId="6E94192D" w14:textId="760DC0EA" w:rsidR="00510FC6" w:rsidRDefault="00510FC6" w:rsidP="001F10A1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4296B474" w14:textId="6A2AB2B6" w:rsidR="00510FC6" w:rsidRDefault="00510FC6" w:rsidP="001F10A1">
            <w:pPr>
              <w:pStyle w:val="Ingenmellomrom"/>
            </w:pPr>
            <w:r>
              <w:t>Haukeland Sykehus Idrettslag</w:t>
            </w:r>
          </w:p>
        </w:tc>
      </w:tr>
      <w:tr w:rsidR="00510FC6" w14:paraId="2B9C3856" w14:textId="77777777" w:rsidTr="001F10A1">
        <w:tc>
          <w:tcPr>
            <w:tcW w:w="2622" w:type="dxa"/>
          </w:tcPr>
          <w:p w14:paraId="6C7C26B8" w14:textId="1C1DB9CA" w:rsidR="00510FC6" w:rsidRDefault="00510FC6" w:rsidP="001F10A1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71E6501C" w14:textId="3FA62F21" w:rsidR="00510FC6" w:rsidRDefault="00510FC6" w:rsidP="001F10A1">
            <w:pPr>
              <w:pStyle w:val="Ingenmellomrom"/>
            </w:pPr>
            <w:r>
              <w:t xml:space="preserve">GE </w:t>
            </w:r>
            <w:proofErr w:type="spellStart"/>
            <w:r>
              <w:t>Healtcare</w:t>
            </w:r>
            <w:proofErr w:type="spellEnd"/>
            <w:r>
              <w:t xml:space="preserve"> BIL Oslo</w:t>
            </w:r>
          </w:p>
        </w:tc>
      </w:tr>
      <w:tr w:rsidR="00510FC6" w14:paraId="7428244F" w14:textId="77777777" w:rsidTr="001F10A1">
        <w:tc>
          <w:tcPr>
            <w:tcW w:w="2622" w:type="dxa"/>
          </w:tcPr>
          <w:p w14:paraId="378C39B0" w14:textId="2AE44D87" w:rsidR="00510FC6" w:rsidRDefault="00510FC6" w:rsidP="001F10A1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198DE8C9" w14:textId="0C2EE833" w:rsidR="00510FC6" w:rsidRDefault="00510FC6" w:rsidP="001F10A1">
            <w:pPr>
              <w:pStyle w:val="Ingenmellomrom"/>
            </w:pPr>
            <w:r>
              <w:t>Bergenslærernes BIL</w:t>
            </w:r>
          </w:p>
        </w:tc>
      </w:tr>
      <w:tr w:rsidR="00510FC6" w14:paraId="12BCBCF5" w14:textId="77777777" w:rsidTr="001F10A1">
        <w:tc>
          <w:tcPr>
            <w:tcW w:w="2622" w:type="dxa"/>
          </w:tcPr>
          <w:p w14:paraId="4DA616D3" w14:textId="525B042C" w:rsidR="00510FC6" w:rsidRDefault="00510FC6" w:rsidP="001F10A1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77C66FD2" w14:textId="37FDC8ED" w:rsidR="00510FC6" w:rsidRDefault="00510FC6" w:rsidP="001F10A1">
            <w:pPr>
              <w:pStyle w:val="Ingenmellomrom"/>
            </w:pPr>
            <w:r>
              <w:t>Veritas BIL</w:t>
            </w:r>
          </w:p>
        </w:tc>
      </w:tr>
      <w:tr w:rsidR="00510FC6" w14:paraId="39D20D49" w14:textId="77777777" w:rsidTr="001F10A1">
        <w:tc>
          <w:tcPr>
            <w:tcW w:w="2622" w:type="dxa"/>
          </w:tcPr>
          <w:p w14:paraId="75FAC5B7" w14:textId="289DCCA5" w:rsidR="00510FC6" w:rsidRDefault="00510FC6" w:rsidP="001F10A1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308001CE" w14:textId="14D04BED" w:rsidR="00510FC6" w:rsidRDefault="00510FC6" w:rsidP="001F10A1">
            <w:pPr>
              <w:pStyle w:val="Ingenmellomrom"/>
            </w:pPr>
            <w:r>
              <w:t xml:space="preserve">Sporty </w:t>
            </w:r>
            <w:proofErr w:type="spellStart"/>
            <w:r>
              <w:t>Mix</w:t>
            </w:r>
            <w:proofErr w:type="spellEnd"/>
          </w:p>
        </w:tc>
      </w:tr>
      <w:tr w:rsidR="00510FC6" w:rsidRPr="00510FC6" w14:paraId="51766AF6" w14:textId="77777777" w:rsidTr="001F10A1">
        <w:tc>
          <w:tcPr>
            <w:tcW w:w="9209" w:type="dxa"/>
            <w:gridSpan w:val="2"/>
          </w:tcPr>
          <w:p w14:paraId="59DB69CB" w14:textId="5B9E709F" w:rsidR="00510FC6" w:rsidRPr="00510FC6" w:rsidRDefault="00510FC6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50 lag deltok</w:t>
            </w:r>
          </w:p>
        </w:tc>
      </w:tr>
    </w:tbl>
    <w:p w14:paraId="435BFDAA" w14:textId="3B1F41EB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789D" w14:paraId="3987042C" w14:textId="77777777" w:rsidTr="001F10A1">
        <w:tc>
          <w:tcPr>
            <w:tcW w:w="9209" w:type="dxa"/>
            <w:gridSpan w:val="2"/>
          </w:tcPr>
          <w:p w14:paraId="4D330657" w14:textId="0688BD7C" w:rsidR="00C2789D" w:rsidRDefault="00C2789D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C2789D" w14:paraId="72E03D33" w14:textId="77777777" w:rsidTr="001F10A1">
        <w:tc>
          <w:tcPr>
            <w:tcW w:w="2622" w:type="dxa"/>
          </w:tcPr>
          <w:p w14:paraId="0BB7EEF8" w14:textId="4F27D8E1" w:rsidR="00C2789D" w:rsidRDefault="00C2789D" w:rsidP="001F10A1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2A57518C" w14:textId="4D6463D5" w:rsidR="00C2789D" w:rsidRDefault="00C2789D" w:rsidP="001F10A1">
            <w:pPr>
              <w:pStyle w:val="Ingenmellomrom"/>
            </w:pPr>
            <w:r>
              <w:t>Idrettslaget Tyrving</w:t>
            </w:r>
          </w:p>
        </w:tc>
      </w:tr>
      <w:tr w:rsidR="00C2789D" w14:paraId="5E9BE260" w14:textId="77777777" w:rsidTr="001F10A1">
        <w:tc>
          <w:tcPr>
            <w:tcW w:w="2622" w:type="dxa"/>
          </w:tcPr>
          <w:p w14:paraId="503396B5" w14:textId="3FF204A9" w:rsidR="00C2789D" w:rsidRDefault="00C2789D" w:rsidP="001F10A1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66296F33" w14:textId="1F0F8237" w:rsidR="00C2789D" w:rsidRDefault="00C2789D" w:rsidP="001F10A1">
            <w:pPr>
              <w:pStyle w:val="Ingenmellomrom"/>
            </w:pPr>
            <w:r>
              <w:t>Brandbu Idrettsforening</w:t>
            </w:r>
          </w:p>
        </w:tc>
      </w:tr>
      <w:tr w:rsidR="00C2789D" w14:paraId="02892A7B" w14:textId="77777777" w:rsidTr="001F10A1">
        <w:tc>
          <w:tcPr>
            <w:tcW w:w="2622" w:type="dxa"/>
          </w:tcPr>
          <w:p w14:paraId="3DAF5153" w14:textId="6DA5DD1F" w:rsidR="00C2789D" w:rsidRDefault="00C2789D" w:rsidP="001F10A1">
            <w:pPr>
              <w:pStyle w:val="Ingenmellomrom"/>
            </w:pPr>
            <w:r>
              <w:t>68:59</w:t>
            </w:r>
          </w:p>
        </w:tc>
        <w:tc>
          <w:tcPr>
            <w:tcW w:w="6587" w:type="dxa"/>
          </w:tcPr>
          <w:p w14:paraId="09CFC36F" w14:textId="4BF3BAFE" w:rsidR="00C2789D" w:rsidRDefault="00C2789D" w:rsidP="001F10A1">
            <w:pPr>
              <w:pStyle w:val="Ingenmellomrom"/>
            </w:pPr>
            <w:r>
              <w:t>Meråker Videregående Skole</w:t>
            </w:r>
          </w:p>
        </w:tc>
      </w:tr>
      <w:tr w:rsidR="00C2789D" w14:paraId="1D471DC1" w14:textId="77777777" w:rsidTr="001F10A1">
        <w:tc>
          <w:tcPr>
            <w:tcW w:w="2622" w:type="dxa"/>
          </w:tcPr>
          <w:p w14:paraId="1165C6D4" w14:textId="153272CA" w:rsidR="00C2789D" w:rsidRDefault="00E36AF1" w:rsidP="001F10A1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08897B2D" w14:textId="307A4343" w:rsidR="00C2789D" w:rsidRDefault="00E36AF1" w:rsidP="001F10A1">
            <w:pPr>
              <w:pStyle w:val="Ingenmellomrom"/>
            </w:pPr>
            <w:r>
              <w:t>Idrettsklubben Tjalve</w:t>
            </w:r>
          </w:p>
        </w:tc>
      </w:tr>
      <w:tr w:rsidR="00E36AF1" w14:paraId="1AB661D2" w14:textId="77777777" w:rsidTr="001F10A1">
        <w:tc>
          <w:tcPr>
            <w:tcW w:w="2622" w:type="dxa"/>
          </w:tcPr>
          <w:p w14:paraId="4BAF6890" w14:textId="4A42AF77" w:rsidR="00E36AF1" w:rsidRDefault="00E36AF1" w:rsidP="001F10A1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234B4C2F" w14:textId="70B7BAE9" w:rsidR="00E36AF1" w:rsidRDefault="00E36AF1" w:rsidP="001F10A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36AF1" w14:paraId="73ABFA0A" w14:textId="77777777" w:rsidTr="001F10A1">
        <w:tc>
          <w:tcPr>
            <w:tcW w:w="2622" w:type="dxa"/>
          </w:tcPr>
          <w:p w14:paraId="3032F048" w14:textId="1C4FEAA5" w:rsidR="00E36AF1" w:rsidRDefault="00E36AF1" w:rsidP="001F10A1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2D38B607" w14:textId="177576C0" w:rsidR="00E36AF1" w:rsidRDefault="00E36AF1" w:rsidP="001F10A1">
            <w:pPr>
              <w:pStyle w:val="Ingenmellomrom"/>
            </w:pPr>
            <w:r>
              <w:t>Idrettsforeningen Sturla</w:t>
            </w:r>
          </w:p>
        </w:tc>
      </w:tr>
      <w:tr w:rsidR="00E36AF1" w14:paraId="25948151" w14:textId="77777777" w:rsidTr="001F10A1">
        <w:tc>
          <w:tcPr>
            <w:tcW w:w="2622" w:type="dxa"/>
          </w:tcPr>
          <w:p w14:paraId="4BFE48D1" w14:textId="4550827B" w:rsidR="00E36AF1" w:rsidRDefault="00E36AF1" w:rsidP="001F10A1">
            <w:pPr>
              <w:pStyle w:val="Ingenmellomrom"/>
            </w:pPr>
            <w:r>
              <w:t>76:23</w:t>
            </w:r>
          </w:p>
        </w:tc>
        <w:tc>
          <w:tcPr>
            <w:tcW w:w="6587" w:type="dxa"/>
          </w:tcPr>
          <w:p w14:paraId="753C4E4B" w14:textId="005784D6" w:rsidR="00E36AF1" w:rsidRDefault="00E36AF1" w:rsidP="001F10A1">
            <w:pPr>
              <w:pStyle w:val="Ingenmellomrom"/>
            </w:pPr>
            <w:r>
              <w:t>Idrettslaget Trysilgutten</w:t>
            </w:r>
          </w:p>
        </w:tc>
      </w:tr>
      <w:tr w:rsidR="00E36AF1" w:rsidRPr="00E36AF1" w14:paraId="65680342" w14:textId="77777777" w:rsidTr="001F10A1">
        <w:tc>
          <w:tcPr>
            <w:tcW w:w="9209" w:type="dxa"/>
            <w:gridSpan w:val="2"/>
          </w:tcPr>
          <w:p w14:paraId="0CCE6792" w14:textId="0887A66C" w:rsidR="00E36AF1" w:rsidRPr="00E36AF1" w:rsidRDefault="00E36AF1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Idrettslaget Heming diskvalifisert</w:t>
            </w:r>
          </w:p>
        </w:tc>
      </w:tr>
    </w:tbl>
    <w:p w14:paraId="3930A213" w14:textId="19C6743E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36AF1" w14:paraId="71979866" w14:textId="77777777" w:rsidTr="001F10A1">
        <w:tc>
          <w:tcPr>
            <w:tcW w:w="9209" w:type="dxa"/>
            <w:gridSpan w:val="2"/>
          </w:tcPr>
          <w:p w14:paraId="570839A0" w14:textId="6C73EC87" w:rsidR="00E36AF1" w:rsidRDefault="00E36AF1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E36AF1" w14:paraId="61C58D10" w14:textId="77777777" w:rsidTr="001F10A1">
        <w:tc>
          <w:tcPr>
            <w:tcW w:w="2622" w:type="dxa"/>
          </w:tcPr>
          <w:p w14:paraId="432C6A6C" w14:textId="48A2863E" w:rsidR="00E36AF1" w:rsidRDefault="00E36AF1" w:rsidP="001F10A1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19FB890E" w14:textId="3C61130B" w:rsidR="00E36AF1" w:rsidRDefault="00E36AF1" w:rsidP="001F10A1">
            <w:pPr>
              <w:pStyle w:val="Ingenmellomrom"/>
            </w:pPr>
            <w:r>
              <w:t>Friidrettsklubben BFG Fana</w:t>
            </w:r>
          </w:p>
        </w:tc>
      </w:tr>
      <w:tr w:rsidR="00E36AF1" w14:paraId="38021D17" w14:textId="77777777" w:rsidTr="001F10A1">
        <w:tc>
          <w:tcPr>
            <w:tcW w:w="2622" w:type="dxa"/>
          </w:tcPr>
          <w:p w14:paraId="31F4E970" w14:textId="2479C7CB" w:rsidR="00E36AF1" w:rsidRDefault="00E36AF1" w:rsidP="001F10A1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1BAC31E0" w14:textId="1FB8AE02" w:rsidR="00E36AF1" w:rsidRDefault="00E36AF1" w:rsidP="001F10A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36AF1" w14:paraId="7EB46B78" w14:textId="77777777" w:rsidTr="001F10A1">
        <w:tc>
          <w:tcPr>
            <w:tcW w:w="2622" w:type="dxa"/>
          </w:tcPr>
          <w:p w14:paraId="31482E3D" w14:textId="780AAC44" w:rsidR="00E36AF1" w:rsidRDefault="00E36AF1" w:rsidP="001F10A1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392294D4" w14:textId="21FE5D1D" w:rsidR="00E36AF1" w:rsidRDefault="00E36AF1" w:rsidP="001F10A1">
            <w:pPr>
              <w:pStyle w:val="Ingenmellomrom"/>
            </w:pPr>
            <w:r>
              <w:t>Raufoss Idrettslag Veteraner</w:t>
            </w:r>
          </w:p>
        </w:tc>
      </w:tr>
      <w:tr w:rsidR="00E36AF1" w14:paraId="34782E66" w14:textId="77777777" w:rsidTr="001F10A1">
        <w:tc>
          <w:tcPr>
            <w:tcW w:w="2622" w:type="dxa"/>
          </w:tcPr>
          <w:p w14:paraId="7205A99E" w14:textId="3B0289F3" w:rsidR="00E36AF1" w:rsidRDefault="00E36AF1" w:rsidP="001F10A1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5E491359" w14:textId="44F1E415" w:rsidR="00E36AF1" w:rsidRDefault="00E36AF1" w:rsidP="001F10A1">
            <w:pPr>
              <w:pStyle w:val="Ingenmellomrom"/>
            </w:pPr>
            <w:r>
              <w:t>Idrettslaget Tyrving</w:t>
            </w:r>
          </w:p>
        </w:tc>
      </w:tr>
      <w:tr w:rsidR="00E36AF1" w14:paraId="69A916C7" w14:textId="77777777" w:rsidTr="001F10A1">
        <w:tc>
          <w:tcPr>
            <w:tcW w:w="2622" w:type="dxa"/>
          </w:tcPr>
          <w:p w14:paraId="3219ACF3" w14:textId="01AB8F97" w:rsidR="00E36AF1" w:rsidRDefault="009F2B76" w:rsidP="001F10A1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1E0CBC86" w14:textId="51A3C359" w:rsidR="00E36AF1" w:rsidRDefault="009F2B76" w:rsidP="001F10A1">
            <w:pPr>
              <w:pStyle w:val="Ingenmellomrom"/>
            </w:pPr>
            <w:r>
              <w:t>Steinkjer Friidrettsklubb</w:t>
            </w:r>
          </w:p>
        </w:tc>
      </w:tr>
      <w:tr w:rsidR="009F2B76" w14:paraId="43C1D962" w14:textId="77777777" w:rsidTr="001F10A1">
        <w:tc>
          <w:tcPr>
            <w:tcW w:w="2622" w:type="dxa"/>
          </w:tcPr>
          <w:p w14:paraId="0D39773C" w14:textId="65107B64" w:rsidR="009F2B76" w:rsidRDefault="009F2B76" w:rsidP="001F10A1">
            <w:pPr>
              <w:pStyle w:val="Ingenmellomrom"/>
            </w:pPr>
            <w:r>
              <w:t>74:02</w:t>
            </w:r>
          </w:p>
        </w:tc>
        <w:tc>
          <w:tcPr>
            <w:tcW w:w="6587" w:type="dxa"/>
          </w:tcPr>
          <w:p w14:paraId="709FF689" w14:textId="791BD50F" w:rsidR="009F2B76" w:rsidRDefault="009F2B76" w:rsidP="001F10A1">
            <w:pPr>
              <w:pStyle w:val="Ingenmellomrom"/>
            </w:pPr>
            <w:r>
              <w:t>Ullensaker/Kisa IL</w:t>
            </w:r>
          </w:p>
        </w:tc>
      </w:tr>
      <w:tr w:rsidR="009F2B76" w14:paraId="3EA4EC98" w14:textId="77777777" w:rsidTr="001F10A1">
        <w:tc>
          <w:tcPr>
            <w:tcW w:w="2622" w:type="dxa"/>
          </w:tcPr>
          <w:p w14:paraId="735C7DBE" w14:textId="5A2CEFF9" w:rsidR="009F2B76" w:rsidRDefault="009F2B76" w:rsidP="001F10A1">
            <w:pPr>
              <w:pStyle w:val="Ingenmellomrom"/>
            </w:pPr>
            <w:r>
              <w:t>74:18</w:t>
            </w:r>
          </w:p>
        </w:tc>
        <w:tc>
          <w:tcPr>
            <w:tcW w:w="6587" w:type="dxa"/>
          </w:tcPr>
          <w:p w14:paraId="3E50D916" w14:textId="2CEB7FFF" w:rsidR="009F2B76" w:rsidRDefault="009F2B76" w:rsidP="001F10A1">
            <w:pPr>
              <w:pStyle w:val="Ingenmellomrom"/>
            </w:pPr>
            <w:r>
              <w:t>Voss Idrettslag</w:t>
            </w:r>
          </w:p>
        </w:tc>
      </w:tr>
      <w:tr w:rsidR="009F2B76" w14:paraId="54289FBA" w14:textId="77777777" w:rsidTr="001F10A1">
        <w:tc>
          <w:tcPr>
            <w:tcW w:w="2622" w:type="dxa"/>
          </w:tcPr>
          <w:p w14:paraId="7AA5FCE4" w14:textId="363A84A1" w:rsidR="009F2B76" w:rsidRDefault="009F2B76" w:rsidP="001F10A1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4CE3A473" w14:textId="26ACB1EF" w:rsidR="009F2B76" w:rsidRDefault="009F2B76" w:rsidP="001F10A1">
            <w:pPr>
              <w:pStyle w:val="Ingenmellomrom"/>
            </w:pPr>
            <w:r>
              <w:t>Idrettslaget Jutul</w:t>
            </w:r>
          </w:p>
        </w:tc>
      </w:tr>
      <w:tr w:rsidR="009F2B76" w14:paraId="5E0CB6CF" w14:textId="77777777" w:rsidTr="001F10A1">
        <w:tc>
          <w:tcPr>
            <w:tcW w:w="2622" w:type="dxa"/>
          </w:tcPr>
          <w:p w14:paraId="7687B641" w14:textId="74F48D9E" w:rsidR="009F2B76" w:rsidRDefault="009F2B76" w:rsidP="001F10A1">
            <w:pPr>
              <w:pStyle w:val="Ingenmellomrom"/>
            </w:pPr>
            <w:r>
              <w:t>76:09</w:t>
            </w:r>
          </w:p>
        </w:tc>
        <w:tc>
          <w:tcPr>
            <w:tcW w:w="6587" w:type="dxa"/>
          </w:tcPr>
          <w:p w14:paraId="4F67D96B" w14:textId="7F793947" w:rsidR="009F2B76" w:rsidRDefault="009F2B76" w:rsidP="001F10A1">
            <w:pPr>
              <w:pStyle w:val="Ingenmellomrom"/>
            </w:pPr>
            <w:r>
              <w:t>Gausdal Friidrettsklubb</w:t>
            </w:r>
          </w:p>
        </w:tc>
      </w:tr>
      <w:tr w:rsidR="009F2B76" w14:paraId="169318EC" w14:textId="77777777" w:rsidTr="001F10A1">
        <w:tc>
          <w:tcPr>
            <w:tcW w:w="2622" w:type="dxa"/>
          </w:tcPr>
          <w:p w14:paraId="0AC7C57E" w14:textId="1868E855" w:rsidR="009F2B76" w:rsidRDefault="009F2B76" w:rsidP="001F10A1">
            <w:pPr>
              <w:pStyle w:val="Ingenmellomrom"/>
            </w:pPr>
            <w:r>
              <w:t>77:34</w:t>
            </w:r>
          </w:p>
        </w:tc>
        <w:tc>
          <w:tcPr>
            <w:tcW w:w="6587" w:type="dxa"/>
          </w:tcPr>
          <w:p w14:paraId="2CF037A2" w14:textId="51921FFB" w:rsidR="009F2B76" w:rsidRDefault="009F2B76" w:rsidP="001F10A1">
            <w:pPr>
              <w:pStyle w:val="Ingenmellomrom"/>
            </w:pPr>
            <w:r>
              <w:t>Idrettslaget Koll</w:t>
            </w:r>
          </w:p>
        </w:tc>
      </w:tr>
      <w:tr w:rsidR="009F2B76" w14:paraId="7633F8D0" w14:textId="77777777" w:rsidTr="001F10A1">
        <w:tc>
          <w:tcPr>
            <w:tcW w:w="2622" w:type="dxa"/>
          </w:tcPr>
          <w:p w14:paraId="116BC61E" w14:textId="51809418" w:rsidR="009F2B76" w:rsidRDefault="009F2B76" w:rsidP="001F10A1">
            <w:pPr>
              <w:pStyle w:val="Ingenmellomrom"/>
            </w:pPr>
            <w:r>
              <w:t>81:14</w:t>
            </w:r>
          </w:p>
        </w:tc>
        <w:tc>
          <w:tcPr>
            <w:tcW w:w="6587" w:type="dxa"/>
          </w:tcPr>
          <w:p w14:paraId="6E9C1DE6" w14:textId="494A43AC" w:rsidR="009F2B76" w:rsidRDefault="009F2B76" w:rsidP="001F10A1">
            <w:pPr>
              <w:pStyle w:val="Ingenmellomrom"/>
            </w:pPr>
            <w:r>
              <w:t>Oppdal Friidrettsklubb</w:t>
            </w:r>
          </w:p>
        </w:tc>
      </w:tr>
    </w:tbl>
    <w:p w14:paraId="6D6630FB" w14:textId="047211D0" w:rsidR="00BC45D3" w:rsidRDefault="00BC45D3" w:rsidP="00F122FF">
      <w:pPr>
        <w:pStyle w:val="Ingenmellomrom"/>
      </w:pPr>
    </w:p>
    <w:p w14:paraId="2721F928" w14:textId="5D604DE5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F2B76" w14:paraId="783246B1" w14:textId="77777777" w:rsidTr="001F10A1">
        <w:tc>
          <w:tcPr>
            <w:tcW w:w="4621" w:type="dxa"/>
          </w:tcPr>
          <w:p w14:paraId="768B0D61" w14:textId="77777777" w:rsidR="009F2B76" w:rsidRPr="00F82CD4" w:rsidRDefault="009F2B76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8D3B8C" w14:textId="73BDCAC4" w:rsidR="009F2B76" w:rsidRPr="00F82CD4" w:rsidRDefault="009F2B76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269FF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BCEF687" w14:textId="77777777" w:rsidR="009F2B76" w:rsidRPr="00F66EF5" w:rsidRDefault="009F2B76" w:rsidP="009F2B7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2B76" w:rsidRPr="00572BB8" w14:paraId="2887ADF3" w14:textId="77777777" w:rsidTr="001F10A1">
        <w:tc>
          <w:tcPr>
            <w:tcW w:w="1242" w:type="dxa"/>
          </w:tcPr>
          <w:p w14:paraId="0DD46732" w14:textId="77777777" w:rsidR="009F2B76" w:rsidRPr="00572BB8" w:rsidRDefault="009F2B76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7829135F" w14:textId="77777777" w:rsidR="009F2B76" w:rsidRDefault="009F2B76" w:rsidP="009F2B7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2B76" w14:paraId="583BC9A4" w14:textId="77777777" w:rsidTr="001F10A1">
        <w:tc>
          <w:tcPr>
            <w:tcW w:w="9209" w:type="dxa"/>
            <w:gridSpan w:val="2"/>
          </w:tcPr>
          <w:p w14:paraId="5AD92A62" w14:textId="40857B7B" w:rsidR="009F2B76" w:rsidRDefault="009F2B76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42B3A">
              <w:rPr>
                <w:b/>
              </w:rPr>
              <w:t>13 Kvinner Bedrift Superveteraner</w:t>
            </w:r>
          </w:p>
        </w:tc>
      </w:tr>
      <w:tr w:rsidR="009F2B76" w14:paraId="7143F7F0" w14:textId="77777777" w:rsidTr="001F10A1">
        <w:tc>
          <w:tcPr>
            <w:tcW w:w="2622" w:type="dxa"/>
          </w:tcPr>
          <w:p w14:paraId="08B382D5" w14:textId="56FD3361" w:rsidR="009F2B76" w:rsidRDefault="00342B3A" w:rsidP="001F10A1">
            <w:pPr>
              <w:pStyle w:val="Ingenmellomrom"/>
            </w:pPr>
            <w:r>
              <w:t>86:21</w:t>
            </w:r>
          </w:p>
        </w:tc>
        <w:tc>
          <w:tcPr>
            <w:tcW w:w="6587" w:type="dxa"/>
          </w:tcPr>
          <w:p w14:paraId="69AEC838" w14:textId="0F1331A9" w:rsidR="009F2B76" w:rsidRDefault="00342B3A" w:rsidP="001F10A1">
            <w:pPr>
              <w:pStyle w:val="Ingenmellomrom"/>
            </w:pPr>
            <w:r>
              <w:t>Bergenslærernes BIL</w:t>
            </w:r>
          </w:p>
        </w:tc>
      </w:tr>
      <w:tr w:rsidR="00342B3A" w14:paraId="0580111E" w14:textId="77777777" w:rsidTr="001F10A1">
        <w:tc>
          <w:tcPr>
            <w:tcW w:w="2622" w:type="dxa"/>
          </w:tcPr>
          <w:p w14:paraId="0763D49D" w14:textId="0BFB4950" w:rsidR="00342B3A" w:rsidRDefault="00342B3A" w:rsidP="001F10A1">
            <w:pPr>
              <w:pStyle w:val="Ingenmellomrom"/>
            </w:pPr>
            <w:r>
              <w:t>102:03</w:t>
            </w:r>
          </w:p>
        </w:tc>
        <w:tc>
          <w:tcPr>
            <w:tcW w:w="6587" w:type="dxa"/>
          </w:tcPr>
          <w:p w14:paraId="1BE0433C" w14:textId="5094016A" w:rsidR="00342B3A" w:rsidRDefault="00342B3A" w:rsidP="001F10A1">
            <w:pPr>
              <w:pStyle w:val="Ingenmellomrom"/>
            </w:pPr>
            <w:r>
              <w:t>Rundhaug-Gasellen</w:t>
            </w:r>
          </w:p>
        </w:tc>
      </w:tr>
    </w:tbl>
    <w:p w14:paraId="52992647" w14:textId="585E54B2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42B3A" w14:paraId="462A15C8" w14:textId="77777777" w:rsidTr="001F10A1">
        <w:tc>
          <w:tcPr>
            <w:tcW w:w="9209" w:type="dxa"/>
            <w:gridSpan w:val="2"/>
          </w:tcPr>
          <w:p w14:paraId="215B49C7" w14:textId="7C440058" w:rsidR="00342B3A" w:rsidRDefault="00342B3A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4 Menn Bedrift Superveteraner</w:t>
            </w:r>
          </w:p>
        </w:tc>
      </w:tr>
      <w:tr w:rsidR="00342B3A" w14:paraId="0E9A6742" w14:textId="77777777" w:rsidTr="001F10A1">
        <w:tc>
          <w:tcPr>
            <w:tcW w:w="2622" w:type="dxa"/>
          </w:tcPr>
          <w:p w14:paraId="5792863A" w14:textId="0327B51D" w:rsidR="00342B3A" w:rsidRDefault="00342B3A" w:rsidP="001F10A1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2B34407B" w14:textId="27EF7747" w:rsidR="00342B3A" w:rsidRDefault="00342B3A" w:rsidP="001F10A1">
            <w:pPr>
              <w:pStyle w:val="Ingenmellomrom"/>
            </w:pPr>
            <w:r>
              <w:t>Overtoppen</w:t>
            </w:r>
          </w:p>
        </w:tc>
      </w:tr>
    </w:tbl>
    <w:p w14:paraId="35E427E0" w14:textId="0CDA95D8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35D3" w14:paraId="1E627ADE" w14:textId="77777777" w:rsidTr="001F10A1">
        <w:tc>
          <w:tcPr>
            <w:tcW w:w="9209" w:type="dxa"/>
            <w:gridSpan w:val="2"/>
          </w:tcPr>
          <w:p w14:paraId="087C29F6" w14:textId="1D2B9EAC" w:rsidR="00FF35D3" w:rsidRDefault="00FF35D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FF35D3" w14:paraId="782B4667" w14:textId="77777777" w:rsidTr="001F10A1">
        <w:tc>
          <w:tcPr>
            <w:tcW w:w="2622" w:type="dxa"/>
          </w:tcPr>
          <w:p w14:paraId="4310487A" w14:textId="1AFA7B7A" w:rsidR="00FF35D3" w:rsidRDefault="00FF35D3" w:rsidP="001F10A1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62B94224" w14:textId="5E243225" w:rsidR="00FF35D3" w:rsidRDefault="00FF35D3" w:rsidP="001F10A1">
            <w:pPr>
              <w:pStyle w:val="Ingenmellomrom"/>
            </w:pPr>
            <w:r>
              <w:t>Strindheim Idrettslag</w:t>
            </w:r>
          </w:p>
        </w:tc>
      </w:tr>
      <w:tr w:rsidR="00FF35D3" w14:paraId="4820A66D" w14:textId="77777777" w:rsidTr="001F10A1">
        <w:tc>
          <w:tcPr>
            <w:tcW w:w="2622" w:type="dxa"/>
          </w:tcPr>
          <w:p w14:paraId="19D74259" w14:textId="3C415DF0" w:rsidR="00FF35D3" w:rsidRDefault="00FF35D3" w:rsidP="001F10A1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72191AA8" w14:textId="4EFEAA74" w:rsidR="00FF35D3" w:rsidRDefault="00FF35D3" w:rsidP="001F10A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FF35D3" w14:paraId="76C9F6A1" w14:textId="77777777" w:rsidTr="001F10A1">
        <w:tc>
          <w:tcPr>
            <w:tcW w:w="2622" w:type="dxa"/>
          </w:tcPr>
          <w:p w14:paraId="3807630E" w14:textId="4CD6C589" w:rsidR="00FF35D3" w:rsidRDefault="00FF35D3" w:rsidP="001F10A1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0E6FEC53" w14:textId="4E292F75" w:rsidR="00FF35D3" w:rsidRDefault="00FF35D3" w:rsidP="001F10A1">
            <w:pPr>
              <w:pStyle w:val="Ingenmellomrom"/>
            </w:pPr>
            <w:r>
              <w:t>Idrettslaget Heming</w:t>
            </w:r>
          </w:p>
        </w:tc>
      </w:tr>
      <w:tr w:rsidR="00FF35D3" w14:paraId="37793B13" w14:textId="77777777" w:rsidTr="001F10A1">
        <w:tc>
          <w:tcPr>
            <w:tcW w:w="2622" w:type="dxa"/>
          </w:tcPr>
          <w:p w14:paraId="7F8DF03C" w14:textId="43E9868A" w:rsidR="00FF35D3" w:rsidRDefault="00FF35D3" w:rsidP="001F10A1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03463559" w14:textId="0E2F884D" w:rsidR="00FF35D3" w:rsidRDefault="00FF35D3" w:rsidP="001F10A1">
            <w:pPr>
              <w:pStyle w:val="Ingenmellomrom"/>
            </w:pPr>
            <w:r>
              <w:t>Friidrettsklubben BFG Fana</w:t>
            </w:r>
          </w:p>
        </w:tc>
      </w:tr>
      <w:tr w:rsidR="00FF35D3" w14:paraId="64CF6D94" w14:textId="77777777" w:rsidTr="001F10A1">
        <w:tc>
          <w:tcPr>
            <w:tcW w:w="2622" w:type="dxa"/>
          </w:tcPr>
          <w:p w14:paraId="7EBB1685" w14:textId="3D8C8571" w:rsidR="00FF35D3" w:rsidRDefault="00FF35D3" w:rsidP="001F10A1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6A5BF4E9" w14:textId="619794D8" w:rsidR="00FF35D3" w:rsidRDefault="00FF35D3" w:rsidP="001F10A1">
            <w:pPr>
              <w:pStyle w:val="Ingenmellomrom"/>
            </w:pPr>
            <w:r>
              <w:t>Rustad Idrettslag</w:t>
            </w:r>
          </w:p>
        </w:tc>
      </w:tr>
      <w:tr w:rsidR="00FF35D3" w14:paraId="7500CBE5" w14:textId="77777777" w:rsidTr="001F10A1">
        <w:tc>
          <w:tcPr>
            <w:tcW w:w="2622" w:type="dxa"/>
          </w:tcPr>
          <w:p w14:paraId="77D85248" w14:textId="1AFB9659" w:rsidR="00FF35D3" w:rsidRDefault="00FF35D3" w:rsidP="001F10A1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40D98CF1" w14:textId="7841F2C3" w:rsidR="00DA1F85" w:rsidRDefault="00FF35D3" w:rsidP="00DA1F85">
            <w:pPr>
              <w:pStyle w:val="Ingenmellomrom"/>
            </w:pPr>
            <w:r>
              <w:t>Kristiansands Idrettsfor</w:t>
            </w:r>
            <w:r w:rsidR="00F1506D">
              <w:t>e</w:t>
            </w:r>
            <w:r>
              <w:t>ning</w:t>
            </w:r>
          </w:p>
        </w:tc>
      </w:tr>
      <w:tr w:rsidR="00DA1F85" w14:paraId="2A4F975C" w14:textId="77777777" w:rsidTr="001F10A1">
        <w:tc>
          <w:tcPr>
            <w:tcW w:w="2622" w:type="dxa"/>
          </w:tcPr>
          <w:p w14:paraId="370716F4" w14:textId="3B3894DF" w:rsidR="00DA1F85" w:rsidRDefault="00DA1F85" w:rsidP="001F10A1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26085FCA" w14:textId="04C8C4EA" w:rsidR="00DA1F85" w:rsidRDefault="00DA1F85" w:rsidP="001F10A1">
            <w:pPr>
              <w:pStyle w:val="Ingenmellomrom"/>
            </w:pPr>
            <w:r>
              <w:t>Gausdal Friidrettsklubb</w:t>
            </w:r>
          </w:p>
        </w:tc>
      </w:tr>
      <w:tr w:rsidR="00DA1F85" w14:paraId="4F86AE38" w14:textId="77777777" w:rsidTr="001F10A1">
        <w:tc>
          <w:tcPr>
            <w:tcW w:w="2622" w:type="dxa"/>
          </w:tcPr>
          <w:p w14:paraId="46C1577B" w14:textId="5F2120A7" w:rsidR="00DA1F85" w:rsidRDefault="00DA1F85" w:rsidP="001F10A1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0245EC4B" w14:textId="73143D5F" w:rsidR="00DA1F85" w:rsidRDefault="00DA1F85" w:rsidP="001F10A1">
            <w:pPr>
              <w:pStyle w:val="Ingenmellomrom"/>
            </w:pPr>
            <w:r>
              <w:t>Aurskog-Høland Friidrettslag</w:t>
            </w:r>
          </w:p>
        </w:tc>
      </w:tr>
      <w:tr w:rsidR="00DA1F85" w14:paraId="07AB107C" w14:textId="77777777" w:rsidTr="001F10A1">
        <w:tc>
          <w:tcPr>
            <w:tcW w:w="2622" w:type="dxa"/>
          </w:tcPr>
          <w:p w14:paraId="6A2CF273" w14:textId="5DCD73AE" w:rsidR="00DA1F85" w:rsidRDefault="00DA1F85" w:rsidP="001F10A1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595E09CE" w14:textId="6216EEBE" w:rsidR="00DA1F85" w:rsidRDefault="00DA1F85" w:rsidP="001F10A1">
            <w:pPr>
              <w:pStyle w:val="Ingenmellomrom"/>
            </w:pPr>
            <w:r>
              <w:t>Søgne IL Friidrett</w:t>
            </w:r>
          </w:p>
        </w:tc>
      </w:tr>
      <w:tr w:rsidR="00DA1F85" w14:paraId="6F7CC038" w14:textId="77777777" w:rsidTr="001F10A1">
        <w:tc>
          <w:tcPr>
            <w:tcW w:w="2622" w:type="dxa"/>
          </w:tcPr>
          <w:p w14:paraId="6952CD24" w14:textId="7CF1391F" w:rsidR="00DA1F85" w:rsidRDefault="00DA1F85" w:rsidP="001F10A1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2894CCAD" w14:textId="66224B2C" w:rsidR="00DA1F85" w:rsidRDefault="00DA1F85" w:rsidP="001F10A1">
            <w:pPr>
              <w:pStyle w:val="Ingenmellomrom"/>
            </w:pPr>
            <w:r>
              <w:t>Idrettsklubben Hind</w:t>
            </w:r>
          </w:p>
        </w:tc>
      </w:tr>
      <w:tr w:rsidR="00DA1F85" w14:paraId="69FE47E8" w14:textId="77777777" w:rsidTr="001F10A1">
        <w:tc>
          <w:tcPr>
            <w:tcW w:w="2622" w:type="dxa"/>
          </w:tcPr>
          <w:p w14:paraId="478F9109" w14:textId="3D53AC37" w:rsidR="00DA1F85" w:rsidRDefault="00DA1F85" w:rsidP="001F10A1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69BBF04A" w14:textId="59366C48" w:rsidR="00DA1F85" w:rsidRDefault="00DA1F85" w:rsidP="001F10A1">
            <w:pPr>
              <w:pStyle w:val="Ingenmellomrom"/>
            </w:pPr>
            <w:r>
              <w:t>Nesodden Idrettsforening</w:t>
            </w:r>
          </w:p>
        </w:tc>
      </w:tr>
      <w:tr w:rsidR="00DA1F85" w14:paraId="5FE72C95" w14:textId="77777777" w:rsidTr="001F10A1">
        <w:tc>
          <w:tcPr>
            <w:tcW w:w="2622" w:type="dxa"/>
          </w:tcPr>
          <w:p w14:paraId="2A22ADEB" w14:textId="33FD25D9" w:rsidR="00DA1F85" w:rsidRDefault="00DA1F85" w:rsidP="001F10A1">
            <w:pPr>
              <w:pStyle w:val="Ingenmellomrom"/>
            </w:pPr>
            <w:r>
              <w:t>72:08</w:t>
            </w:r>
          </w:p>
        </w:tc>
        <w:tc>
          <w:tcPr>
            <w:tcW w:w="6587" w:type="dxa"/>
          </w:tcPr>
          <w:p w14:paraId="0F76E977" w14:textId="600715A4" w:rsidR="00DA1F85" w:rsidRDefault="00DA1F85" w:rsidP="001F10A1">
            <w:pPr>
              <w:pStyle w:val="Ingenmellomrom"/>
            </w:pPr>
            <w:r>
              <w:t>Nidelv Idrettslag</w:t>
            </w:r>
          </w:p>
        </w:tc>
      </w:tr>
    </w:tbl>
    <w:p w14:paraId="2EA491A9" w14:textId="7A74DDC0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0E15" w14:paraId="744A6A23" w14:textId="77777777" w:rsidTr="001F10A1">
        <w:tc>
          <w:tcPr>
            <w:tcW w:w="9209" w:type="dxa"/>
            <w:gridSpan w:val="2"/>
          </w:tcPr>
          <w:p w14:paraId="596E3740" w14:textId="7A0D5A2A" w:rsidR="00130E15" w:rsidRDefault="00130E15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130E15" w14:paraId="15482AC8" w14:textId="77777777" w:rsidTr="001F10A1">
        <w:tc>
          <w:tcPr>
            <w:tcW w:w="2622" w:type="dxa"/>
          </w:tcPr>
          <w:p w14:paraId="65D6C363" w14:textId="71527BE8" w:rsidR="00130E15" w:rsidRDefault="00130E15" w:rsidP="001F10A1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7B12A4C6" w14:textId="60FCBB7D" w:rsidR="00130E15" w:rsidRDefault="00130E15" w:rsidP="001F10A1">
            <w:pPr>
              <w:pStyle w:val="Ingenmellomrom"/>
            </w:pPr>
            <w:r>
              <w:t>Friidrettsklubben BFG Fana</w:t>
            </w:r>
          </w:p>
        </w:tc>
      </w:tr>
      <w:tr w:rsidR="00130E15" w14:paraId="10C44CFC" w14:textId="77777777" w:rsidTr="001F10A1">
        <w:tc>
          <w:tcPr>
            <w:tcW w:w="2622" w:type="dxa"/>
          </w:tcPr>
          <w:p w14:paraId="20B59073" w14:textId="3031A34C" w:rsidR="00130E15" w:rsidRDefault="00130E15" w:rsidP="001F10A1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70734253" w14:textId="71E9F86A" w:rsidR="00130E15" w:rsidRDefault="00130E15" w:rsidP="001F10A1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130E15" w14:paraId="1970A4B5" w14:textId="77777777" w:rsidTr="001F10A1">
        <w:tc>
          <w:tcPr>
            <w:tcW w:w="2622" w:type="dxa"/>
          </w:tcPr>
          <w:p w14:paraId="4B1B4B35" w14:textId="18BD164B" w:rsidR="00130E15" w:rsidRDefault="00130E15" w:rsidP="001F10A1">
            <w:pPr>
              <w:pStyle w:val="Ingenmellomrom"/>
            </w:pPr>
            <w:r>
              <w:t>78:28</w:t>
            </w:r>
          </w:p>
        </w:tc>
        <w:tc>
          <w:tcPr>
            <w:tcW w:w="6587" w:type="dxa"/>
          </w:tcPr>
          <w:p w14:paraId="7120FC01" w14:textId="6749EBFE" w:rsidR="00130E15" w:rsidRDefault="00130E15" w:rsidP="001F10A1">
            <w:pPr>
              <w:pStyle w:val="Ingenmellomrom"/>
            </w:pPr>
            <w:r>
              <w:t>Veldre Idrettslag</w:t>
            </w:r>
          </w:p>
        </w:tc>
      </w:tr>
      <w:tr w:rsidR="00130E15" w14:paraId="1D2F7209" w14:textId="77777777" w:rsidTr="001F10A1">
        <w:tc>
          <w:tcPr>
            <w:tcW w:w="2622" w:type="dxa"/>
          </w:tcPr>
          <w:p w14:paraId="47D44656" w14:textId="76911264" w:rsidR="00130E15" w:rsidRDefault="00130E15" w:rsidP="001F10A1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359B2D8E" w14:textId="262AD23B" w:rsidR="00130E15" w:rsidRDefault="00130E15" w:rsidP="001F10A1">
            <w:pPr>
              <w:pStyle w:val="Ingenmellomrom"/>
            </w:pPr>
            <w:r>
              <w:t>Byåsen Idrettslag</w:t>
            </w:r>
          </w:p>
        </w:tc>
      </w:tr>
    </w:tbl>
    <w:p w14:paraId="4F6DF83F" w14:textId="48D971DC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0E15" w14:paraId="39F8E6AF" w14:textId="77777777" w:rsidTr="001F10A1">
        <w:tc>
          <w:tcPr>
            <w:tcW w:w="9209" w:type="dxa"/>
            <w:gridSpan w:val="2"/>
          </w:tcPr>
          <w:p w14:paraId="2F35B1F6" w14:textId="2B8B2752" w:rsidR="00130E15" w:rsidRDefault="00130E15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</w:t>
            </w:r>
          </w:p>
        </w:tc>
      </w:tr>
      <w:tr w:rsidR="00130E15" w14:paraId="638F48BE" w14:textId="77777777" w:rsidTr="001F10A1">
        <w:tc>
          <w:tcPr>
            <w:tcW w:w="2622" w:type="dxa"/>
          </w:tcPr>
          <w:p w14:paraId="1CB6A9E2" w14:textId="788F7761" w:rsidR="00130E15" w:rsidRDefault="00130E15" w:rsidP="001F10A1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26A00291" w14:textId="1A13CDA9" w:rsidR="00130E15" w:rsidRDefault="00130E15" w:rsidP="001F10A1">
            <w:pPr>
              <w:pStyle w:val="Ingenmellomrom"/>
            </w:pPr>
            <w:r>
              <w:t>Hydro Oslo BIL</w:t>
            </w:r>
          </w:p>
        </w:tc>
      </w:tr>
      <w:tr w:rsidR="00130E15" w14:paraId="7437DE40" w14:textId="77777777" w:rsidTr="001F10A1">
        <w:tc>
          <w:tcPr>
            <w:tcW w:w="2622" w:type="dxa"/>
          </w:tcPr>
          <w:p w14:paraId="73A6F1E9" w14:textId="5C997FF2" w:rsidR="00130E15" w:rsidRDefault="00130E15" w:rsidP="001F10A1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669B7080" w14:textId="61ED6E2C" w:rsidR="00130E15" w:rsidRDefault="00130E15" w:rsidP="001F10A1">
            <w:pPr>
              <w:pStyle w:val="Ingenmellomrom"/>
            </w:pPr>
            <w:proofErr w:type="spellStart"/>
            <w:r>
              <w:t>DnBNor</w:t>
            </w:r>
            <w:proofErr w:type="spellEnd"/>
            <w:r>
              <w:t xml:space="preserve"> Oslo BIL</w:t>
            </w:r>
          </w:p>
        </w:tc>
      </w:tr>
      <w:tr w:rsidR="00130E15" w14:paraId="7AB1AB11" w14:textId="77777777" w:rsidTr="001F10A1">
        <w:tc>
          <w:tcPr>
            <w:tcW w:w="2622" w:type="dxa"/>
          </w:tcPr>
          <w:p w14:paraId="6E191BF5" w14:textId="5E907A98" w:rsidR="00130E15" w:rsidRDefault="00130E15" w:rsidP="001F10A1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54527725" w14:textId="66D4FF2D" w:rsidR="00130E15" w:rsidRDefault="00130E15" w:rsidP="001F10A1">
            <w:pPr>
              <w:pStyle w:val="Ingenmellomrom"/>
            </w:pPr>
            <w:r>
              <w:t>Universitetets BIL</w:t>
            </w:r>
          </w:p>
        </w:tc>
      </w:tr>
    </w:tbl>
    <w:p w14:paraId="58F1F11E" w14:textId="54BBF0D3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0E15" w14:paraId="20880CB0" w14:textId="77777777" w:rsidTr="001F10A1">
        <w:tc>
          <w:tcPr>
            <w:tcW w:w="9209" w:type="dxa"/>
            <w:gridSpan w:val="2"/>
          </w:tcPr>
          <w:p w14:paraId="3DA93CA3" w14:textId="0EEF305F" w:rsidR="00130E15" w:rsidRDefault="00130E15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130E15" w14:paraId="0BEBE9A4" w14:textId="77777777" w:rsidTr="001F10A1">
        <w:tc>
          <w:tcPr>
            <w:tcW w:w="2622" w:type="dxa"/>
          </w:tcPr>
          <w:p w14:paraId="1E5B7CC1" w14:textId="31E911B0" w:rsidR="00130E15" w:rsidRDefault="00130E15" w:rsidP="001F10A1">
            <w:pPr>
              <w:pStyle w:val="Ingenmellomrom"/>
            </w:pPr>
            <w:r>
              <w:t>81:40</w:t>
            </w:r>
          </w:p>
        </w:tc>
        <w:tc>
          <w:tcPr>
            <w:tcW w:w="6587" w:type="dxa"/>
          </w:tcPr>
          <w:p w14:paraId="36CDB029" w14:textId="559C03EF" w:rsidR="00130E15" w:rsidRDefault="00130E15" w:rsidP="001F10A1">
            <w:pPr>
              <w:pStyle w:val="Ingenmellomrom"/>
            </w:pPr>
            <w:r>
              <w:t>St. Olavs Hospital HF BIL</w:t>
            </w:r>
          </w:p>
        </w:tc>
      </w:tr>
    </w:tbl>
    <w:p w14:paraId="4912C231" w14:textId="6FB0AF15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0E15" w14:paraId="44F4794F" w14:textId="77777777" w:rsidTr="001F10A1">
        <w:tc>
          <w:tcPr>
            <w:tcW w:w="9209" w:type="dxa"/>
            <w:gridSpan w:val="2"/>
          </w:tcPr>
          <w:p w14:paraId="3BD3BC88" w14:textId="1879DC04" w:rsidR="00130E15" w:rsidRDefault="00130E15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130E15" w14:paraId="4017D231" w14:textId="77777777" w:rsidTr="001F10A1">
        <w:tc>
          <w:tcPr>
            <w:tcW w:w="2622" w:type="dxa"/>
          </w:tcPr>
          <w:p w14:paraId="71DEA59C" w14:textId="59550B63" w:rsidR="00130E15" w:rsidRDefault="00B91253" w:rsidP="001F10A1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058450AE" w14:textId="67EA47B4" w:rsidR="00130E15" w:rsidRDefault="00B91253" w:rsidP="001F10A1">
            <w:pPr>
              <w:pStyle w:val="Ingenmellomrom"/>
            </w:pPr>
            <w:r>
              <w:t>Bergensmed</w:t>
            </w:r>
            <w:r w:rsidR="00F1506D">
              <w:t>i</w:t>
            </w:r>
            <w:r>
              <w:t>sinernes IL</w:t>
            </w:r>
          </w:p>
        </w:tc>
      </w:tr>
      <w:tr w:rsidR="00B91253" w14:paraId="7D8E2363" w14:textId="77777777" w:rsidTr="001F10A1">
        <w:tc>
          <w:tcPr>
            <w:tcW w:w="2622" w:type="dxa"/>
          </w:tcPr>
          <w:p w14:paraId="4945467A" w14:textId="26C4C483" w:rsidR="00B91253" w:rsidRDefault="00B91253" w:rsidP="001F10A1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01ADA48B" w14:textId="6C7059B1" w:rsidR="00B91253" w:rsidRDefault="00B91253" w:rsidP="001F10A1">
            <w:pPr>
              <w:pStyle w:val="Ingenmellomrom"/>
            </w:pPr>
            <w:r>
              <w:t>Handelshøyskolen BI</w:t>
            </w:r>
          </w:p>
        </w:tc>
      </w:tr>
      <w:tr w:rsidR="00B91253" w14:paraId="643D9F9E" w14:textId="77777777" w:rsidTr="001F10A1">
        <w:tc>
          <w:tcPr>
            <w:tcW w:w="2622" w:type="dxa"/>
          </w:tcPr>
          <w:p w14:paraId="5173FC2A" w14:textId="41C80D77" w:rsidR="00B91253" w:rsidRDefault="00B91253" w:rsidP="001F10A1">
            <w:pPr>
              <w:pStyle w:val="Ingenmellomrom"/>
            </w:pPr>
            <w:proofErr w:type="gramStart"/>
            <w:r>
              <w:t>61:=</w:t>
            </w:r>
            <w:proofErr w:type="gramEnd"/>
            <w:r>
              <w:t>3</w:t>
            </w:r>
          </w:p>
        </w:tc>
        <w:tc>
          <w:tcPr>
            <w:tcW w:w="6587" w:type="dxa"/>
          </w:tcPr>
          <w:p w14:paraId="699DC28E" w14:textId="6C722257" w:rsidR="00B91253" w:rsidRDefault="00B91253" w:rsidP="001F10A1">
            <w:pPr>
              <w:pStyle w:val="Ingenmellomrom"/>
            </w:pPr>
            <w:r>
              <w:t>Politihøgskolens Idrettslag</w:t>
            </w:r>
          </w:p>
        </w:tc>
      </w:tr>
      <w:tr w:rsidR="00B91253" w14:paraId="76769C8A" w14:textId="77777777" w:rsidTr="001F10A1">
        <w:tc>
          <w:tcPr>
            <w:tcW w:w="2622" w:type="dxa"/>
          </w:tcPr>
          <w:p w14:paraId="7177E497" w14:textId="66AC8E13" w:rsidR="00B91253" w:rsidRDefault="00B91253" w:rsidP="001F10A1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1F896F11" w14:textId="69CCEB83" w:rsidR="00B91253" w:rsidRDefault="00B91253" w:rsidP="001F10A1">
            <w:pPr>
              <w:pStyle w:val="Ingenmellomrom"/>
            </w:pPr>
            <w:r>
              <w:t>Veterinærstudentene</w:t>
            </w:r>
          </w:p>
        </w:tc>
      </w:tr>
      <w:tr w:rsidR="00B91253" w14:paraId="3F938FF0" w14:textId="77777777" w:rsidTr="001F10A1">
        <w:tc>
          <w:tcPr>
            <w:tcW w:w="2622" w:type="dxa"/>
          </w:tcPr>
          <w:p w14:paraId="4BACF5DF" w14:textId="21E655C8" w:rsidR="00B91253" w:rsidRDefault="00B91253" w:rsidP="001F10A1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456144A7" w14:textId="6AC891BF" w:rsidR="00B91253" w:rsidRDefault="00B91253" w:rsidP="001F10A1">
            <w:pPr>
              <w:pStyle w:val="Ingenmellomrom"/>
            </w:pPr>
            <w:r>
              <w:t>UIO Med</w:t>
            </w:r>
            <w:r w:rsidR="00F1506D">
              <w:t>i</w:t>
            </w:r>
            <w:r>
              <w:t>sin</w:t>
            </w:r>
          </w:p>
        </w:tc>
      </w:tr>
      <w:tr w:rsidR="00B91253" w14:paraId="3A8BDC01" w14:textId="77777777" w:rsidTr="001F10A1">
        <w:tc>
          <w:tcPr>
            <w:tcW w:w="2622" w:type="dxa"/>
          </w:tcPr>
          <w:p w14:paraId="78B7ED84" w14:textId="44B6E61D" w:rsidR="00B91253" w:rsidRDefault="00B91253" w:rsidP="001F10A1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431FEB1F" w14:textId="3FC75D48" w:rsidR="00B91253" w:rsidRDefault="00B91253" w:rsidP="001F10A1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</w:tbl>
    <w:p w14:paraId="6839BE4D" w14:textId="0A466B9D" w:rsidR="00BC45D3" w:rsidRDefault="00BC45D3" w:rsidP="00F122FF">
      <w:pPr>
        <w:pStyle w:val="Ingenmellomrom"/>
      </w:pPr>
    </w:p>
    <w:p w14:paraId="4A9B1F21" w14:textId="3C061E90" w:rsidR="00BC45D3" w:rsidRDefault="00BC45D3" w:rsidP="00F122FF">
      <w:pPr>
        <w:pStyle w:val="Ingenmellomrom"/>
      </w:pPr>
    </w:p>
    <w:p w14:paraId="51CF5187" w14:textId="1977925E" w:rsidR="00BC45D3" w:rsidRDefault="00BC45D3" w:rsidP="00F122FF">
      <w:pPr>
        <w:pStyle w:val="Ingenmellomrom"/>
      </w:pPr>
    </w:p>
    <w:p w14:paraId="1B36F053" w14:textId="25AE6144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91253" w14:paraId="38B077C0" w14:textId="77777777" w:rsidTr="001F10A1">
        <w:tc>
          <w:tcPr>
            <w:tcW w:w="4621" w:type="dxa"/>
          </w:tcPr>
          <w:p w14:paraId="6062A365" w14:textId="77777777" w:rsidR="00B91253" w:rsidRPr="00F82CD4" w:rsidRDefault="00B9125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32334E1" w14:textId="226A9274" w:rsidR="00B91253" w:rsidRPr="00F82CD4" w:rsidRDefault="004269F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  <w:r w:rsidR="00B9125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4EEDCAF" w14:textId="77777777" w:rsidR="00B91253" w:rsidRPr="00F66EF5" w:rsidRDefault="00B91253" w:rsidP="00B9125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91253" w:rsidRPr="00572BB8" w14:paraId="061C3D60" w14:textId="77777777" w:rsidTr="001F10A1">
        <w:tc>
          <w:tcPr>
            <w:tcW w:w="1242" w:type="dxa"/>
          </w:tcPr>
          <w:p w14:paraId="3A9520E8" w14:textId="77777777" w:rsidR="00B91253" w:rsidRPr="00572BB8" w:rsidRDefault="00B9125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046B3E3B" w14:textId="77777777" w:rsidR="00B91253" w:rsidRDefault="00B91253" w:rsidP="00B9125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91253" w14:paraId="0BD4882E" w14:textId="77777777" w:rsidTr="001F10A1">
        <w:tc>
          <w:tcPr>
            <w:tcW w:w="9209" w:type="dxa"/>
            <w:gridSpan w:val="2"/>
          </w:tcPr>
          <w:p w14:paraId="213F134F" w14:textId="68C0808E" w:rsidR="00B91253" w:rsidRDefault="00B91253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B73609">
              <w:rPr>
                <w:b/>
              </w:rPr>
              <w:t>20 Kvinner Studenter</w:t>
            </w:r>
          </w:p>
        </w:tc>
      </w:tr>
      <w:tr w:rsidR="00B91253" w14:paraId="6259C7BA" w14:textId="77777777" w:rsidTr="001F10A1">
        <w:tc>
          <w:tcPr>
            <w:tcW w:w="2622" w:type="dxa"/>
          </w:tcPr>
          <w:p w14:paraId="73791550" w14:textId="526B58E2" w:rsidR="00B91253" w:rsidRDefault="000E5CA1" w:rsidP="001F10A1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07339EA5" w14:textId="4A7B3797" w:rsidR="00B91253" w:rsidRDefault="000E5CA1" w:rsidP="001F10A1">
            <w:pPr>
              <w:pStyle w:val="Ingenmellomrom"/>
            </w:pPr>
            <w:r>
              <w:t>Bergensstudentenes IL</w:t>
            </w:r>
          </w:p>
        </w:tc>
      </w:tr>
      <w:tr w:rsidR="000E5CA1" w14:paraId="72C9F036" w14:textId="77777777" w:rsidTr="001F10A1">
        <w:tc>
          <w:tcPr>
            <w:tcW w:w="2622" w:type="dxa"/>
          </w:tcPr>
          <w:p w14:paraId="201092EB" w14:textId="26F9B3F2" w:rsidR="000E5CA1" w:rsidRDefault="000E5CA1" w:rsidP="001F10A1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36E10D59" w14:textId="1ABCF9F4" w:rsidR="000E5CA1" w:rsidRDefault="000E5CA1" w:rsidP="001F10A1">
            <w:pPr>
              <w:pStyle w:val="Ingenmellomrom"/>
            </w:pPr>
            <w:r>
              <w:t>Norges Idrettshøgskoles IL 1. lag</w:t>
            </w:r>
          </w:p>
        </w:tc>
      </w:tr>
      <w:tr w:rsidR="000E5CA1" w14:paraId="68493DE1" w14:textId="77777777" w:rsidTr="001F10A1">
        <w:tc>
          <w:tcPr>
            <w:tcW w:w="2622" w:type="dxa"/>
          </w:tcPr>
          <w:p w14:paraId="369787E4" w14:textId="2F69E1FB" w:rsidR="000E5CA1" w:rsidRDefault="000E5CA1" w:rsidP="001F10A1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6E450121" w14:textId="66594135" w:rsidR="000E5CA1" w:rsidRDefault="000E5CA1" w:rsidP="001F10A1">
            <w:pPr>
              <w:pStyle w:val="Ingenmellomrom"/>
            </w:pPr>
            <w:r>
              <w:t>Norges Idrettshøgskoles IL 2. lag</w:t>
            </w:r>
          </w:p>
        </w:tc>
      </w:tr>
      <w:tr w:rsidR="000E5CA1" w14:paraId="39F37526" w14:textId="77777777" w:rsidTr="001F10A1">
        <w:tc>
          <w:tcPr>
            <w:tcW w:w="2622" w:type="dxa"/>
          </w:tcPr>
          <w:p w14:paraId="239046A6" w14:textId="0A9D9F73" w:rsidR="000E5CA1" w:rsidRDefault="000E5CA1" w:rsidP="001F10A1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70F31EDA" w14:textId="486E72EC" w:rsidR="000E5CA1" w:rsidRDefault="000E5CA1" w:rsidP="001F10A1">
            <w:pPr>
              <w:pStyle w:val="Ingenmellomrom"/>
            </w:pPr>
            <w:r>
              <w:t>Politihøgskolens Idrettslag</w:t>
            </w:r>
          </w:p>
        </w:tc>
      </w:tr>
      <w:tr w:rsidR="000E5CA1" w14:paraId="54514BC4" w14:textId="77777777" w:rsidTr="001F10A1">
        <w:tc>
          <w:tcPr>
            <w:tcW w:w="2622" w:type="dxa"/>
          </w:tcPr>
          <w:p w14:paraId="76342388" w14:textId="733A8DEB" w:rsidR="000E5CA1" w:rsidRDefault="00696D1B" w:rsidP="001F10A1">
            <w:pPr>
              <w:pStyle w:val="Ingenmellomrom"/>
            </w:pPr>
            <w:r>
              <w:t>73:53</w:t>
            </w:r>
          </w:p>
        </w:tc>
        <w:tc>
          <w:tcPr>
            <w:tcW w:w="6587" w:type="dxa"/>
          </w:tcPr>
          <w:p w14:paraId="494417C9" w14:textId="3E1B88C8" w:rsidR="000E5CA1" w:rsidRDefault="00696D1B" w:rsidP="001F10A1">
            <w:pPr>
              <w:pStyle w:val="Ingenmellomrom"/>
            </w:pPr>
            <w:r>
              <w:t>UIO Med</w:t>
            </w:r>
            <w:r w:rsidR="00F1506D">
              <w:t>i</w:t>
            </w:r>
            <w:r>
              <w:t>sinerjentene</w:t>
            </w:r>
          </w:p>
        </w:tc>
      </w:tr>
      <w:tr w:rsidR="00696D1B" w14:paraId="429DEFC8" w14:textId="77777777" w:rsidTr="001F10A1">
        <w:tc>
          <w:tcPr>
            <w:tcW w:w="2622" w:type="dxa"/>
          </w:tcPr>
          <w:p w14:paraId="54EA46F7" w14:textId="15F57C68" w:rsidR="00696D1B" w:rsidRDefault="00696D1B" w:rsidP="001F10A1">
            <w:pPr>
              <w:pStyle w:val="Ingenmellomrom"/>
            </w:pPr>
            <w:r>
              <w:t>77:50</w:t>
            </w:r>
          </w:p>
        </w:tc>
        <w:tc>
          <w:tcPr>
            <w:tcW w:w="6587" w:type="dxa"/>
          </w:tcPr>
          <w:p w14:paraId="3AB165DF" w14:textId="5B0A91D2" w:rsidR="00696D1B" w:rsidRDefault="00696D1B" w:rsidP="001F10A1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IL</w:t>
            </w:r>
          </w:p>
        </w:tc>
      </w:tr>
      <w:tr w:rsidR="00696D1B" w14:paraId="33B87B6B" w14:textId="77777777" w:rsidTr="001F10A1">
        <w:tc>
          <w:tcPr>
            <w:tcW w:w="2622" w:type="dxa"/>
          </w:tcPr>
          <w:p w14:paraId="315D96A0" w14:textId="164F41B6" w:rsidR="00696D1B" w:rsidRDefault="00696D1B" w:rsidP="001F10A1">
            <w:pPr>
              <w:pStyle w:val="Ingenmellomrom"/>
            </w:pPr>
            <w:r>
              <w:t>80:42</w:t>
            </w:r>
          </w:p>
        </w:tc>
        <w:tc>
          <w:tcPr>
            <w:tcW w:w="6587" w:type="dxa"/>
          </w:tcPr>
          <w:p w14:paraId="6E685602" w14:textId="1C102D77" w:rsidR="00696D1B" w:rsidRDefault="00696D1B" w:rsidP="001F10A1">
            <w:pPr>
              <w:pStyle w:val="Ingenmellomrom"/>
            </w:pPr>
            <w:r>
              <w:t>Veterinærstudentene</w:t>
            </w:r>
          </w:p>
        </w:tc>
      </w:tr>
    </w:tbl>
    <w:p w14:paraId="2DD641A0" w14:textId="0FA05B63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6D1B" w14:paraId="19563516" w14:textId="77777777" w:rsidTr="001F10A1">
        <w:tc>
          <w:tcPr>
            <w:tcW w:w="9209" w:type="dxa"/>
            <w:gridSpan w:val="2"/>
          </w:tcPr>
          <w:p w14:paraId="552220EE" w14:textId="438C0AA7" w:rsidR="00696D1B" w:rsidRDefault="00696D1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696D1B" w14:paraId="0B754687" w14:textId="77777777" w:rsidTr="001F10A1">
        <w:tc>
          <w:tcPr>
            <w:tcW w:w="2622" w:type="dxa"/>
          </w:tcPr>
          <w:p w14:paraId="1B3F52AE" w14:textId="6586F8B8" w:rsidR="00696D1B" w:rsidRDefault="00944AAD" w:rsidP="001F10A1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67538DD6" w14:textId="07448224" w:rsidR="00696D1B" w:rsidRDefault="00944AAD" w:rsidP="001F10A1">
            <w:pPr>
              <w:pStyle w:val="Ingenmellomrom"/>
            </w:pPr>
            <w:r>
              <w:t>OSI Langrenn</w:t>
            </w:r>
          </w:p>
        </w:tc>
      </w:tr>
      <w:tr w:rsidR="00944AAD" w14:paraId="75CFA2C4" w14:textId="77777777" w:rsidTr="001F10A1">
        <w:tc>
          <w:tcPr>
            <w:tcW w:w="2622" w:type="dxa"/>
          </w:tcPr>
          <w:p w14:paraId="40F35F5C" w14:textId="0A008DA5" w:rsidR="00944AAD" w:rsidRDefault="00944AAD" w:rsidP="001F10A1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539E2A75" w14:textId="4D5B5D46" w:rsidR="00944AAD" w:rsidRDefault="00944AAD" w:rsidP="001F10A1">
            <w:pPr>
              <w:pStyle w:val="Ingenmellomrom"/>
            </w:pPr>
            <w:r>
              <w:t>GT International</w:t>
            </w:r>
          </w:p>
        </w:tc>
      </w:tr>
      <w:tr w:rsidR="00944AAD" w14:paraId="7831398D" w14:textId="77777777" w:rsidTr="001F10A1">
        <w:tc>
          <w:tcPr>
            <w:tcW w:w="2622" w:type="dxa"/>
          </w:tcPr>
          <w:p w14:paraId="7646553F" w14:textId="3ED449F4" w:rsidR="00944AAD" w:rsidRDefault="00944AAD" w:rsidP="001F10A1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034138EB" w14:textId="38A742C1" w:rsidR="00944AAD" w:rsidRDefault="00944AAD" w:rsidP="001F10A1">
            <w:pPr>
              <w:pStyle w:val="Ingenmellomrom"/>
            </w:pPr>
            <w:r>
              <w:t>Oppstad Idrettslag 1. lag</w:t>
            </w:r>
          </w:p>
        </w:tc>
      </w:tr>
      <w:tr w:rsidR="00944AAD" w14:paraId="0D37C250" w14:textId="77777777" w:rsidTr="001F10A1">
        <w:tc>
          <w:tcPr>
            <w:tcW w:w="2622" w:type="dxa"/>
          </w:tcPr>
          <w:p w14:paraId="75CFE405" w14:textId="7A8C1A45" w:rsidR="00944AAD" w:rsidRDefault="00944AAD" w:rsidP="001F10A1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436B7A18" w14:textId="207A57B3" w:rsidR="00944AAD" w:rsidRDefault="00944AAD" w:rsidP="001F10A1">
            <w:pPr>
              <w:pStyle w:val="Ingenmellomrom"/>
            </w:pPr>
            <w:r>
              <w:t>Gjøvik Skiklubb</w:t>
            </w:r>
          </w:p>
        </w:tc>
      </w:tr>
      <w:tr w:rsidR="00944AAD" w14:paraId="38F9433C" w14:textId="77777777" w:rsidTr="001F10A1">
        <w:tc>
          <w:tcPr>
            <w:tcW w:w="2622" w:type="dxa"/>
          </w:tcPr>
          <w:p w14:paraId="14C02E3F" w14:textId="65B2FA23" w:rsidR="00944AAD" w:rsidRDefault="0035192E" w:rsidP="001F10A1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2BBAD139" w14:textId="765E0910" w:rsidR="00944AAD" w:rsidRDefault="0035192E" w:rsidP="001F10A1">
            <w:pPr>
              <w:pStyle w:val="Ingenmellomrom"/>
            </w:pPr>
            <w:r>
              <w:t>Odontologisk Idrettsklubb</w:t>
            </w:r>
          </w:p>
        </w:tc>
      </w:tr>
      <w:tr w:rsidR="0035192E" w14:paraId="769F36F5" w14:textId="77777777" w:rsidTr="001F10A1">
        <w:tc>
          <w:tcPr>
            <w:tcW w:w="2622" w:type="dxa"/>
          </w:tcPr>
          <w:p w14:paraId="48A76D76" w14:textId="4B3C28EE" w:rsidR="0035192E" w:rsidRDefault="0035192E" w:rsidP="001F10A1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5A1F1CC2" w14:textId="264976F5" w:rsidR="0035192E" w:rsidRDefault="0035192E" w:rsidP="001F10A1">
            <w:pPr>
              <w:pStyle w:val="Ingenmellomrom"/>
            </w:pPr>
            <w:r>
              <w:t>Skogn Idrettslag</w:t>
            </w:r>
          </w:p>
        </w:tc>
      </w:tr>
      <w:tr w:rsidR="0035192E" w14:paraId="71313DA8" w14:textId="77777777" w:rsidTr="001F10A1">
        <w:tc>
          <w:tcPr>
            <w:tcW w:w="2622" w:type="dxa"/>
          </w:tcPr>
          <w:p w14:paraId="3E17138C" w14:textId="257500E9" w:rsidR="0035192E" w:rsidRDefault="0035192E" w:rsidP="001F10A1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1655B5EF" w14:textId="17B230C1" w:rsidR="0035192E" w:rsidRDefault="0035192E" w:rsidP="001F10A1">
            <w:pPr>
              <w:pStyle w:val="Ingenmellomrom"/>
            </w:pPr>
            <w:r>
              <w:t>Jusstudentenes Idrettsklubb</w:t>
            </w:r>
          </w:p>
        </w:tc>
      </w:tr>
      <w:tr w:rsidR="0035192E" w14:paraId="4BD87C75" w14:textId="77777777" w:rsidTr="001F10A1">
        <w:tc>
          <w:tcPr>
            <w:tcW w:w="2622" w:type="dxa"/>
          </w:tcPr>
          <w:p w14:paraId="2EF82E2E" w14:textId="6F69E19F" w:rsidR="0035192E" w:rsidRDefault="0035192E" w:rsidP="001F10A1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02107155" w14:textId="3308B2CB" w:rsidR="0035192E" w:rsidRDefault="0035192E" w:rsidP="001F10A1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</w:t>
            </w:r>
            <w:r w:rsidR="00F1506D">
              <w:t>ec</w:t>
            </w:r>
            <w:r>
              <w:t>k</w:t>
            </w:r>
            <w:proofErr w:type="spellEnd"/>
          </w:p>
        </w:tc>
      </w:tr>
      <w:tr w:rsidR="0035192E" w14:paraId="3F10D239" w14:textId="77777777" w:rsidTr="001F10A1">
        <w:tc>
          <w:tcPr>
            <w:tcW w:w="2622" w:type="dxa"/>
          </w:tcPr>
          <w:p w14:paraId="641F071D" w14:textId="579B9412" w:rsidR="0035192E" w:rsidRDefault="0035192E" w:rsidP="001F10A1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1560D67A" w14:textId="1294F247" w:rsidR="0035192E" w:rsidRDefault="0035192E" w:rsidP="001F10A1">
            <w:pPr>
              <w:pStyle w:val="Ingenmellomrom"/>
            </w:pPr>
            <w:r>
              <w:t>UIO 1. semester Medisin Oslo</w:t>
            </w:r>
          </w:p>
        </w:tc>
      </w:tr>
      <w:tr w:rsidR="0035192E" w14:paraId="0FA8410B" w14:textId="77777777" w:rsidTr="001F10A1">
        <w:tc>
          <w:tcPr>
            <w:tcW w:w="2622" w:type="dxa"/>
          </w:tcPr>
          <w:p w14:paraId="756BE143" w14:textId="1C84132F" w:rsidR="0035192E" w:rsidRDefault="0035192E" w:rsidP="001F10A1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46ADABE5" w14:textId="08535929" w:rsidR="0035192E" w:rsidRDefault="0035192E" w:rsidP="001F10A1">
            <w:pPr>
              <w:pStyle w:val="Ingenmellomrom"/>
            </w:pPr>
            <w:r>
              <w:t>Ås Idrettslag</w:t>
            </w:r>
          </w:p>
        </w:tc>
      </w:tr>
      <w:tr w:rsidR="0035192E" w14:paraId="19EB8799" w14:textId="77777777" w:rsidTr="001F10A1">
        <w:tc>
          <w:tcPr>
            <w:tcW w:w="2622" w:type="dxa"/>
          </w:tcPr>
          <w:p w14:paraId="45CA03CC" w14:textId="49246A7D" w:rsidR="0035192E" w:rsidRDefault="0035192E" w:rsidP="001F10A1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72008B43" w14:textId="4D24CB29" w:rsidR="0035192E" w:rsidRDefault="0035192E" w:rsidP="001F10A1">
            <w:pPr>
              <w:pStyle w:val="Ingenmellomrom"/>
            </w:pPr>
            <w:r>
              <w:t>UIO – Lege</w:t>
            </w:r>
          </w:p>
        </w:tc>
      </w:tr>
      <w:tr w:rsidR="0035192E" w14:paraId="3FD21784" w14:textId="77777777" w:rsidTr="001F10A1">
        <w:tc>
          <w:tcPr>
            <w:tcW w:w="2622" w:type="dxa"/>
          </w:tcPr>
          <w:p w14:paraId="2FCD357F" w14:textId="54EEA71D" w:rsidR="0035192E" w:rsidRDefault="0035192E" w:rsidP="001F10A1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6E8A0441" w14:textId="35CD0403" w:rsidR="0035192E" w:rsidRDefault="0035192E" w:rsidP="001F10A1">
            <w:pPr>
              <w:pStyle w:val="Ingenmellomrom"/>
            </w:pPr>
            <w:r>
              <w:t>KFUM-kameratene</w:t>
            </w:r>
          </w:p>
        </w:tc>
      </w:tr>
      <w:tr w:rsidR="0035192E" w14:paraId="5E9789CA" w14:textId="77777777" w:rsidTr="001F10A1">
        <w:tc>
          <w:tcPr>
            <w:tcW w:w="2622" w:type="dxa"/>
          </w:tcPr>
          <w:p w14:paraId="22942A08" w14:textId="07129934" w:rsidR="0035192E" w:rsidRDefault="0035192E" w:rsidP="001F10A1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291D2816" w14:textId="15F133D4" w:rsidR="0035192E" w:rsidRDefault="0035192E" w:rsidP="001F10A1">
            <w:pPr>
              <w:pStyle w:val="Ingenmellomrom"/>
            </w:pPr>
            <w:r>
              <w:t>OSI Ski og Snowboard</w:t>
            </w:r>
          </w:p>
        </w:tc>
      </w:tr>
      <w:tr w:rsidR="0035192E" w14:paraId="23A73164" w14:textId="77777777" w:rsidTr="001F10A1">
        <w:tc>
          <w:tcPr>
            <w:tcW w:w="2622" w:type="dxa"/>
          </w:tcPr>
          <w:p w14:paraId="35777BEE" w14:textId="49940928" w:rsidR="0035192E" w:rsidRDefault="0035192E" w:rsidP="001F10A1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43DA2AC2" w14:textId="6BD23B83" w:rsidR="0035192E" w:rsidRDefault="0035192E" w:rsidP="001F10A1">
            <w:pPr>
              <w:pStyle w:val="Ingenmellomrom"/>
            </w:pPr>
            <w:r>
              <w:t>Idrettsforeningen Njård Langrenn</w:t>
            </w:r>
          </w:p>
        </w:tc>
      </w:tr>
      <w:tr w:rsidR="0035192E" w14:paraId="5A67B80E" w14:textId="77777777" w:rsidTr="001F10A1">
        <w:tc>
          <w:tcPr>
            <w:tcW w:w="2622" w:type="dxa"/>
          </w:tcPr>
          <w:p w14:paraId="4A425603" w14:textId="347D1A57" w:rsidR="0035192E" w:rsidRDefault="0043075B" w:rsidP="001F10A1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6DEA8E73" w14:textId="5AE58692" w:rsidR="0035192E" w:rsidRDefault="0043075B" w:rsidP="001F10A1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43075B" w14:paraId="191B1C67" w14:textId="77777777" w:rsidTr="001F10A1">
        <w:tc>
          <w:tcPr>
            <w:tcW w:w="2622" w:type="dxa"/>
          </w:tcPr>
          <w:p w14:paraId="02709D47" w14:textId="6D1BADC9" w:rsidR="0043075B" w:rsidRDefault="0043075B" w:rsidP="001F10A1">
            <w:pPr>
              <w:pStyle w:val="Ingenmellomrom"/>
            </w:pPr>
            <w:r>
              <w:t>69;25</w:t>
            </w:r>
          </w:p>
        </w:tc>
        <w:tc>
          <w:tcPr>
            <w:tcW w:w="6587" w:type="dxa"/>
          </w:tcPr>
          <w:p w14:paraId="354E54E1" w14:textId="101EB526" w:rsidR="0043075B" w:rsidRDefault="0043075B" w:rsidP="001F10A1">
            <w:pPr>
              <w:pStyle w:val="Ingenmellomrom"/>
            </w:pPr>
            <w:r>
              <w:t>Sportsklubben Rye</w:t>
            </w:r>
          </w:p>
        </w:tc>
      </w:tr>
      <w:tr w:rsidR="0043075B" w14:paraId="40976BCD" w14:textId="77777777" w:rsidTr="001F10A1">
        <w:tc>
          <w:tcPr>
            <w:tcW w:w="2622" w:type="dxa"/>
          </w:tcPr>
          <w:p w14:paraId="0FAED5FA" w14:textId="59045303" w:rsidR="0043075B" w:rsidRDefault="0043075B" w:rsidP="001F10A1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4153A2C0" w14:textId="31050261" w:rsidR="0043075B" w:rsidRDefault="0043075B" w:rsidP="001F10A1">
            <w:pPr>
              <w:pStyle w:val="Ingenmellomrom"/>
            </w:pPr>
            <w:r>
              <w:t>Oppstad Idrettslag 2. lag</w:t>
            </w:r>
          </w:p>
        </w:tc>
      </w:tr>
      <w:tr w:rsidR="0043075B" w14:paraId="24E7986B" w14:textId="77777777" w:rsidTr="001F10A1">
        <w:tc>
          <w:tcPr>
            <w:tcW w:w="2622" w:type="dxa"/>
          </w:tcPr>
          <w:p w14:paraId="2DD0D564" w14:textId="0D61BC3F" w:rsidR="0043075B" w:rsidRDefault="0043075B" w:rsidP="001F10A1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3F972808" w14:textId="384EDD9D" w:rsidR="0043075B" w:rsidRDefault="0043075B" w:rsidP="001F10A1">
            <w:pPr>
              <w:pStyle w:val="Ingenmellomrom"/>
            </w:pPr>
            <w:r>
              <w:t>Fet Friidrettsklubb</w:t>
            </w:r>
          </w:p>
        </w:tc>
      </w:tr>
      <w:tr w:rsidR="0043075B" w14:paraId="2CCC119F" w14:textId="77777777" w:rsidTr="001F10A1">
        <w:tc>
          <w:tcPr>
            <w:tcW w:w="2622" w:type="dxa"/>
          </w:tcPr>
          <w:p w14:paraId="0599A513" w14:textId="15B98659" w:rsidR="0043075B" w:rsidRDefault="0043075B" w:rsidP="001F10A1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725E756F" w14:textId="2AB58741" w:rsidR="0043075B" w:rsidRDefault="0043075B" w:rsidP="001F10A1">
            <w:pPr>
              <w:pStyle w:val="Ingenmellomrom"/>
            </w:pPr>
            <w:r>
              <w:t>Svartskog IF</w:t>
            </w:r>
          </w:p>
        </w:tc>
      </w:tr>
      <w:tr w:rsidR="0043075B" w14:paraId="7CF86EC7" w14:textId="77777777" w:rsidTr="001F10A1">
        <w:tc>
          <w:tcPr>
            <w:tcW w:w="2622" w:type="dxa"/>
          </w:tcPr>
          <w:p w14:paraId="157203C5" w14:textId="0E72E0FA" w:rsidR="0043075B" w:rsidRDefault="0043075B" w:rsidP="001F10A1">
            <w:pPr>
              <w:pStyle w:val="Ingenmellomrom"/>
            </w:pPr>
            <w:r>
              <w:t>74:56</w:t>
            </w:r>
          </w:p>
        </w:tc>
        <w:tc>
          <w:tcPr>
            <w:tcW w:w="6587" w:type="dxa"/>
          </w:tcPr>
          <w:p w14:paraId="52074BEC" w14:textId="187BE7BE" w:rsidR="0043075B" w:rsidRDefault="0043075B" w:rsidP="001F10A1">
            <w:pPr>
              <w:pStyle w:val="Ingenmellomrom"/>
            </w:pPr>
            <w:r>
              <w:t xml:space="preserve">Geoform Idrettslag </w:t>
            </w:r>
            <w:proofErr w:type="spellStart"/>
            <w:r>
              <w:t>Geopardene</w:t>
            </w:r>
            <w:proofErr w:type="spellEnd"/>
          </w:p>
        </w:tc>
      </w:tr>
      <w:tr w:rsidR="0043075B" w14:paraId="159CBE21" w14:textId="77777777" w:rsidTr="001F10A1">
        <w:tc>
          <w:tcPr>
            <w:tcW w:w="2622" w:type="dxa"/>
          </w:tcPr>
          <w:p w14:paraId="3EB03006" w14:textId="3E2763D4" w:rsidR="0043075B" w:rsidRDefault="0043075B" w:rsidP="001F10A1">
            <w:pPr>
              <w:pStyle w:val="Ingenmellomrom"/>
            </w:pPr>
            <w:r>
              <w:t>75:47</w:t>
            </w:r>
          </w:p>
        </w:tc>
        <w:tc>
          <w:tcPr>
            <w:tcW w:w="6587" w:type="dxa"/>
          </w:tcPr>
          <w:p w14:paraId="082F31F8" w14:textId="1F09E072" w:rsidR="0043075B" w:rsidRDefault="0043075B" w:rsidP="001F10A1">
            <w:pPr>
              <w:pStyle w:val="Ingenmellomrom"/>
            </w:pPr>
            <w:r>
              <w:t>Svalbard Turn</w:t>
            </w:r>
          </w:p>
        </w:tc>
      </w:tr>
      <w:tr w:rsidR="0043075B" w14:paraId="677720A5" w14:textId="77777777" w:rsidTr="001F10A1">
        <w:tc>
          <w:tcPr>
            <w:tcW w:w="2622" w:type="dxa"/>
          </w:tcPr>
          <w:p w14:paraId="2258FB49" w14:textId="7DC25128" w:rsidR="0043075B" w:rsidRDefault="0043075B" w:rsidP="001F10A1">
            <w:pPr>
              <w:pStyle w:val="Ingenmellomrom"/>
            </w:pPr>
            <w:r>
              <w:t>80:28</w:t>
            </w:r>
          </w:p>
        </w:tc>
        <w:tc>
          <w:tcPr>
            <w:tcW w:w="6587" w:type="dxa"/>
          </w:tcPr>
          <w:p w14:paraId="4AACEFC4" w14:textId="1AB2B078" w:rsidR="0043075B" w:rsidRDefault="0043075B" w:rsidP="001F10A1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  <w:tr w:rsidR="0043075B" w14:paraId="4031840E" w14:textId="77777777" w:rsidTr="001F10A1">
        <w:tc>
          <w:tcPr>
            <w:tcW w:w="2622" w:type="dxa"/>
          </w:tcPr>
          <w:p w14:paraId="4B88FE41" w14:textId="576EDFEC" w:rsidR="0043075B" w:rsidRDefault="0043075B" w:rsidP="001F10A1">
            <w:pPr>
              <w:pStyle w:val="Ingenmellomrom"/>
            </w:pPr>
            <w:r>
              <w:t>82:26</w:t>
            </w:r>
          </w:p>
        </w:tc>
        <w:tc>
          <w:tcPr>
            <w:tcW w:w="6587" w:type="dxa"/>
          </w:tcPr>
          <w:p w14:paraId="618ED941" w14:textId="261D1BF9" w:rsidR="0043075B" w:rsidRDefault="0043075B" w:rsidP="001F10A1">
            <w:pPr>
              <w:pStyle w:val="Ingenmellomrom"/>
            </w:pPr>
            <w:r>
              <w:t>Svartskog IF 07 K</w:t>
            </w:r>
          </w:p>
        </w:tc>
      </w:tr>
    </w:tbl>
    <w:p w14:paraId="15DEAAA7" w14:textId="1A45794D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43075B" w14:paraId="0FE1C692" w14:textId="77777777" w:rsidTr="001F10A1">
        <w:tc>
          <w:tcPr>
            <w:tcW w:w="9209" w:type="dxa"/>
            <w:gridSpan w:val="3"/>
          </w:tcPr>
          <w:p w14:paraId="68188636" w14:textId="4F8829EE" w:rsidR="0043075B" w:rsidRDefault="0043075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2 Mosjonslag – Flest Menn</w:t>
            </w:r>
          </w:p>
        </w:tc>
      </w:tr>
      <w:tr w:rsidR="0043075B" w14:paraId="0D334ABC" w14:textId="77777777" w:rsidTr="001F10A1">
        <w:tc>
          <w:tcPr>
            <w:tcW w:w="2622" w:type="dxa"/>
          </w:tcPr>
          <w:p w14:paraId="638B99AA" w14:textId="044E45AA" w:rsidR="0043075B" w:rsidRDefault="0043075B" w:rsidP="001F10A1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  <w:gridSpan w:val="2"/>
          </w:tcPr>
          <w:p w14:paraId="7D930BA9" w14:textId="3C477460" w:rsidR="0043075B" w:rsidRDefault="0043075B" w:rsidP="001F10A1">
            <w:pPr>
              <w:pStyle w:val="Ingenmellomrom"/>
            </w:pPr>
            <w:r>
              <w:t>Finansdepartementet BIL</w:t>
            </w:r>
          </w:p>
        </w:tc>
      </w:tr>
      <w:tr w:rsidR="0043075B" w14:paraId="3F109058" w14:textId="77777777" w:rsidTr="001F10A1">
        <w:tc>
          <w:tcPr>
            <w:tcW w:w="2622" w:type="dxa"/>
          </w:tcPr>
          <w:p w14:paraId="0807657D" w14:textId="7E387FC9" w:rsidR="0043075B" w:rsidRDefault="0043075B" w:rsidP="001F10A1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  <w:gridSpan w:val="2"/>
          </w:tcPr>
          <w:p w14:paraId="1ECD24FC" w14:textId="0E4A0403" w:rsidR="0043075B" w:rsidRDefault="0043075B" w:rsidP="001F10A1">
            <w:pPr>
              <w:pStyle w:val="Ingenmellomrom"/>
            </w:pPr>
            <w:r>
              <w:t>Matematisk Institutt Ved UIO</w:t>
            </w:r>
          </w:p>
        </w:tc>
      </w:tr>
      <w:tr w:rsidR="0043075B" w14:paraId="5F15D5D4" w14:textId="77777777" w:rsidTr="001F10A1">
        <w:tc>
          <w:tcPr>
            <w:tcW w:w="2622" w:type="dxa"/>
          </w:tcPr>
          <w:p w14:paraId="270DE69D" w14:textId="3B7B9387" w:rsidR="0043075B" w:rsidRDefault="0043075B" w:rsidP="001F10A1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  <w:gridSpan w:val="2"/>
          </w:tcPr>
          <w:p w14:paraId="5B54CBA8" w14:textId="51E8C279" w:rsidR="0043075B" w:rsidRDefault="0043075B" w:rsidP="001F10A1">
            <w:pPr>
              <w:pStyle w:val="Ingenmellomrom"/>
            </w:pPr>
            <w:r>
              <w:t xml:space="preserve">Kirkenes </w:t>
            </w:r>
            <w:proofErr w:type="spellStart"/>
            <w:r>
              <w:t>Ferdigbetong</w:t>
            </w:r>
            <w:proofErr w:type="spellEnd"/>
          </w:p>
        </w:tc>
      </w:tr>
      <w:tr w:rsidR="0043075B" w14:paraId="2D4F0CDE" w14:textId="77777777" w:rsidTr="001F10A1">
        <w:tc>
          <w:tcPr>
            <w:tcW w:w="2622" w:type="dxa"/>
          </w:tcPr>
          <w:p w14:paraId="214CB9CA" w14:textId="05845CAF" w:rsidR="0043075B" w:rsidRDefault="0043075B" w:rsidP="001F10A1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  <w:gridSpan w:val="2"/>
          </w:tcPr>
          <w:p w14:paraId="17803A73" w14:textId="55A7BC28" w:rsidR="0043075B" w:rsidRDefault="0043075B" w:rsidP="001F10A1">
            <w:pPr>
              <w:pStyle w:val="Ingenmellomrom"/>
            </w:pPr>
            <w:r>
              <w:t>Posten Logistikk BIL</w:t>
            </w:r>
          </w:p>
        </w:tc>
      </w:tr>
      <w:tr w:rsidR="0043075B" w14:paraId="49F57FC9" w14:textId="77777777" w:rsidTr="001F10A1">
        <w:tc>
          <w:tcPr>
            <w:tcW w:w="2622" w:type="dxa"/>
          </w:tcPr>
          <w:p w14:paraId="582B4A02" w14:textId="1E12C6B5" w:rsidR="0043075B" w:rsidRDefault="0043075B" w:rsidP="001F10A1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  <w:gridSpan w:val="2"/>
          </w:tcPr>
          <w:p w14:paraId="0FC3147C" w14:textId="01237524" w:rsidR="0043075B" w:rsidRDefault="0043075B" w:rsidP="001F10A1">
            <w:pPr>
              <w:pStyle w:val="Ingenmellomrom"/>
            </w:pPr>
            <w:r>
              <w:t>Moelven BIL</w:t>
            </w:r>
          </w:p>
        </w:tc>
      </w:tr>
      <w:tr w:rsidR="0043075B" w14:paraId="6738EA62" w14:textId="77777777" w:rsidTr="001F10A1">
        <w:tc>
          <w:tcPr>
            <w:tcW w:w="2622" w:type="dxa"/>
          </w:tcPr>
          <w:p w14:paraId="7A3B745F" w14:textId="4857DE81" w:rsidR="0043075B" w:rsidRDefault="0043075B" w:rsidP="001F10A1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  <w:gridSpan w:val="2"/>
          </w:tcPr>
          <w:p w14:paraId="55EC59AB" w14:textId="5CAAFB9C" w:rsidR="0043075B" w:rsidRDefault="0043075B" w:rsidP="001F10A1">
            <w:pPr>
              <w:pStyle w:val="Ingenmellomrom"/>
            </w:pPr>
            <w:r>
              <w:t>Advokatfirma Schjødt BIL</w:t>
            </w:r>
          </w:p>
        </w:tc>
      </w:tr>
      <w:tr w:rsidR="0043075B" w14:paraId="09CCF2CE" w14:textId="77777777" w:rsidTr="001F10A1">
        <w:tc>
          <w:tcPr>
            <w:tcW w:w="2622" w:type="dxa"/>
          </w:tcPr>
          <w:p w14:paraId="38450A47" w14:textId="2584BA45" w:rsidR="0043075B" w:rsidRDefault="0043075B" w:rsidP="001F10A1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  <w:gridSpan w:val="2"/>
          </w:tcPr>
          <w:p w14:paraId="4BA81225" w14:textId="6337F0AD" w:rsidR="0043075B" w:rsidRDefault="0043075B" w:rsidP="001F10A1">
            <w:pPr>
              <w:pStyle w:val="Ingenmellomrom"/>
            </w:pPr>
            <w:r>
              <w:t>Conoco Phillips BIL 1. lag</w:t>
            </w:r>
          </w:p>
        </w:tc>
      </w:tr>
      <w:tr w:rsidR="0043075B" w14:paraId="6A56DB8C" w14:textId="77777777" w:rsidTr="001F10A1">
        <w:tc>
          <w:tcPr>
            <w:tcW w:w="2622" w:type="dxa"/>
          </w:tcPr>
          <w:p w14:paraId="3D14C219" w14:textId="4C7983FB" w:rsidR="0043075B" w:rsidRDefault="0043075B" w:rsidP="001F10A1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  <w:gridSpan w:val="2"/>
          </w:tcPr>
          <w:p w14:paraId="6066FF23" w14:textId="6D17CE0E" w:rsidR="0043075B" w:rsidRDefault="0043075B" w:rsidP="001F10A1">
            <w:pPr>
              <w:pStyle w:val="Ingenmellomrom"/>
            </w:pPr>
            <w:r>
              <w:t>Kluge Advokatforma BIL</w:t>
            </w:r>
          </w:p>
        </w:tc>
      </w:tr>
      <w:tr w:rsidR="0043075B" w14:paraId="60B9BB17" w14:textId="77777777" w:rsidTr="001F10A1">
        <w:tc>
          <w:tcPr>
            <w:tcW w:w="2622" w:type="dxa"/>
          </w:tcPr>
          <w:p w14:paraId="0D908037" w14:textId="2CB874C2" w:rsidR="0043075B" w:rsidRDefault="0043075B" w:rsidP="001F10A1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  <w:gridSpan w:val="2"/>
          </w:tcPr>
          <w:p w14:paraId="7B9365EA" w14:textId="11B4B164" w:rsidR="0043075B" w:rsidRDefault="0043075B" w:rsidP="001F10A1">
            <w:pPr>
              <w:pStyle w:val="Ingenmellomrom"/>
            </w:pPr>
            <w:r>
              <w:t>Statistisk Sentralbyrå IF</w:t>
            </w:r>
          </w:p>
        </w:tc>
      </w:tr>
      <w:tr w:rsidR="0043075B" w14:paraId="79F6B2D5" w14:textId="77777777" w:rsidTr="001F10A1">
        <w:tc>
          <w:tcPr>
            <w:tcW w:w="2622" w:type="dxa"/>
          </w:tcPr>
          <w:p w14:paraId="48F3F584" w14:textId="35B563DD" w:rsidR="0043075B" w:rsidRDefault="0043075B" w:rsidP="001F10A1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  <w:gridSpan w:val="2"/>
          </w:tcPr>
          <w:p w14:paraId="521E92E8" w14:textId="1DA0F3F8" w:rsidR="0043075B" w:rsidRDefault="0043075B" w:rsidP="001F10A1">
            <w:pPr>
              <w:pStyle w:val="Ingenmellomrom"/>
            </w:pPr>
            <w:r>
              <w:t xml:space="preserve">Elkem BIL </w:t>
            </w:r>
            <w:proofErr w:type="spellStart"/>
            <w:r>
              <w:t>Stålbein</w:t>
            </w:r>
            <w:proofErr w:type="spellEnd"/>
          </w:p>
        </w:tc>
      </w:tr>
      <w:tr w:rsidR="0043075B" w:rsidRPr="0043075B" w14:paraId="5F587E6A" w14:textId="77777777" w:rsidTr="001F10A1">
        <w:tc>
          <w:tcPr>
            <w:tcW w:w="9209" w:type="dxa"/>
            <w:gridSpan w:val="3"/>
          </w:tcPr>
          <w:p w14:paraId="2FB5750F" w14:textId="096215CB" w:rsidR="0043075B" w:rsidRPr="0043075B" w:rsidRDefault="0043075B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456 lag deltok</w:t>
            </w:r>
          </w:p>
        </w:tc>
      </w:tr>
      <w:tr w:rsidR="0043075B" w14:paraId="43A0C3E8" w14:textId="77777777" w:rsidTr="001F10A1">
        <w:tc>
          <w:tcPr>
            <w:tcW w:w="4621" w:type="dxa"/>
            <w:gridSpan w:val="2"/>
          </w:tcPr>
          <w:p w14:paraId="3958C8FB" w14:textId="77777777" w:rsidR="0043075B" w:rsidRPr="00F82CD4" w:rsidRDefault="0043075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2319C8" w14:textId="56A7C8B1" w:rsidR="0043075B" w:rsidRPr="00F82CD4" w:rsidRDefault="004269F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81</w:t>
            </w:r>
            <w:r w:rsidR="0043075B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4C9751B" w14:textId="77777777" w:rsidR="008B59B8" w:rsidRPr="00F66EF5" w:rsidRDefault="008B59B8" w:rsidP="0043075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3075B" w:rsidRPr="00572BB8" w14:paraId="004128C5" w14:textId="77777777" w:rsidTr="001F10A1">
        <w:tc>
          <w:tcPr>
            <w:tcW w:w="1242" w:type="dxa"/>
          </w:tcPr>
          <w:p w14:paraId="502D9886" w14:textId="77777777" w:rsidR="0043075B" w:rsidRPr="00572BB8" w:rsidRDefault="0043075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5EC5CA1B" w14:textId="6138A7EE" w:rsidR="0043075B" w:rsidRDefault="0043075B" w:rsidP="0043075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5688B" w14:paraId="43AC174D" w14:textId="77777777" w:rsidTr="0075688B">
        <w:tc>
          <w:tcPr>
            <w:tcW w:w="9209" w:type="dxa"/>
            <w:gridSpan w:val="2"/>
          </w:tcPr>
          <w:p w14:paraId="70E2B0F8" w14:textId="4DEEEB64" w:rsidR="0075688B" w:rsidRDefault="0075688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3 Mosjonslag – Flest Kvinner</w:t>
            </w:r>
          </w:p>
        </w:tc>
      </w:tr>
      <w:tr w:rsidR="0043075B" w14:paraId="063F86CD" w14:textId="77777777" w:rsidTr="001F10A1">
        <w:tc>
          <w:tcPr>
            <w:tcW w:w="2622" w:type="dxa"/>
          </w:tcPr>
          <w:p w14:paraId="60256884" w14:textId="475CFFE0" w:rsidR="0043075B" w:rsidRDefault="0075688B" w:rsidP="001F10A1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16278C56" w14:textId="5C0C67DD" w:rsidR="0043075B" w:rsidRDefault="0075688B" w:rsidP="001F10A1">
            <w:pPr>
              <w:pStyle w:val="Ingenmellomrom"/>
            </w:pPr>
            <w:r>
              <w:t>Norges Idrettshøyskoles IL</w:t>
            </w:r>
          </w:p>
        </w:tc>
      </w:tr>
      <w:tr w:rsidR="0075688B" w14:paraId="4AA29DF1" w14:textId="77777777" w:rsidTr="001F10A1">
        <w:tc>
          <w:tcPr>
            <w:tcW w:w="2622" w:type="dxa"/>
          </w:tcPr>
          <w:p w14:paraId="38BF1A98" w14:textId="64024DC2" w:rsidR="0075688B" w:rsidRDefault="0075688B" w:rsidP="001F10A1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166C0FB0" w14:textId="1CF2B64E" w:rsidR="0075688B" w:rsidRDefault="0075688B" w:rsidP="001F10A1">
            <w:pPr>
              <w:pStyle w:val="Ingenmellomrom"/>
            </w:pPr>
            <w:r>
              <w:t>Skattedirektoratet BIL</w:t>
            </w:r>
          </w:p>
        </w:tc>
      </w:tr>
      <w:tr w:rsidR="0075688B" w14:paraId="71E9DC59" w14:textId="77777777" w:rsidTr="001F10A1">
        <w:tc>
          <w:tcPr>
            <w:tcW w:w="2622" w:type="dxa"/>
          </w:tcPr>
          <w:p w14:paraId="5F824CA5" w14:textId="19F26470" w:rsidR="0075688B" w:rsidRDefault="0075688B" w:rsidP="001F10A1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24C342E4" w14:textId="14CE01E9" w:rsidR="0075688B" w:rsidRDefault="0075688B" w:rsidP="001F10A1">
            <w:pPr>
              <w:pStyle w:val="Ingenmellomrom"/>
            </w:pPr>
            <w:r>
              <w:t>Synenergi Helse</w:t>
            </w:r>
          </w:p>
        </w:tc>
      </w:tr>
      <w:tr w:rsidR="0075688B" w14:paraId="3A2E45A7" w14:textId="77777777" w:rsidTr="001F10A1">
        <w:tc>
          <w:tcPr>
            <w:tcW w:w="2622" w:type="dxa"/>
          </w:tcPr>
          <w:p w14:paraId="27BC4E6F" w14:textId="773D7ACD" w:rsidR="0075688B" w:rsidRDefault="0075688B" w:rsidP="001F10A1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7E19ADD2" w14:textId="25C9074D" w:rsidR="0075688B" w:rsidRDefault="0075688B" w:rsidP="001F10A1">
            <w:pPr>
              <w:pStyle w:val="Ingenmellomrom"/>
            </w:pPr>
            <w:r>
              <w:t>FBI Norsk Regnesentral</w:t>
            </w:r>
          </w:p>
        </w:tc>
      </w:tr>
      <w:tr w:rsidR="0075688B" w14:paraId="3AE1D9AD" w14:textId="77777777" w:rsidTr="001F10A1">
        <w:tc>
          <w:tcPr>
            <w:tcW w:w="2622" w:type="dxa"/>
          </w:tcPr>
          <w:p w14:paraId="72856532" w14:textId="6511D4D1" w:rsidR="0075688B" w:rsidRDefault="0075688B" w:rsidP="001F10A1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02881D8A" w14:textId="5F3024B7" w:rsidR="0075688B" w:rsidRDefault="0075688B" w:rsidP="001F10A1">
            <w:pPr>
              <w:pStyle w:val="Ingenmellomrom"/>
            </w:pPr>
            <w:r>
              <w:t>Total BIL</w:t>
            </w:r>
          </w:p>
        </w:tc>
      </w:tr>
      <w:tr w:rsidR="0075688B" w14:paraId="258487C6" w14:textId="77777777" w:rsidTr="001F10A1">
        <w:tc>
          <w:tcPr>
            <w:tcW w:w="2622" w:type="dxa"/>
          </w:tcPr>
          <w:p w14:paraId="42E3F6C6" w14:textId="3AADDE35" w:rsidR="0075688B" w:rsidRDefault="0075688B" w:rsidP="001F10A1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3E7EE784" w14:textId="5835AB5E" w:rsidR="0075688B" w:rsidRDefault="0075688B" w:rsidP="001F10A1">
            <w:pPr>
              <w:pStyle w:val="Ingenmellomrom"/>
            </w:pPr>
            <w:r>
              <w:t>Hernes Institutt</w:t>
            </w:r>
          </w:p>
        </w:tc>
      </w:tr>
      <w:tr w:rsidR="0075688B" w14:paraId="621D9351" w14:textId="77777777" w:rsidTr="001F10A1">
        <w:tc>
          <w:tcPr>
            <w:tcW w:w="2622" w:type="dxa"/>
          </w:tcPr>
          <w:p w14:paraId="03D0833E" w14:textId="6D19ABD7" w:rsidR="0075688B" w:rsidRDefault="0075688B" w:rsidP="001F10A1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7147949F" w14:textId="6301FFE1" w:rsidR="0075688B" w:rsidRDefault="0075688B" w:rsidP="001F10A1">
            <w:pPr>
              <w:pStyle w:val="Ingenmellomrom"/>
            </w:pPr>
            <w:r>
              <w:t>NIMI BIL</w:t>
            </w:r>
          </w:p>
        </w:tc>
      </w:tr>
      <w:tr w:rsidR="0075688B" w14:paraId="729F46B7" w14:textId="77777777" w:rsidTr="001F10A1">
        <w:tc>
          <w:tcPr>
            <w:tcW w:w="2622" w:type="dxa"/>
          </w:tcPr>
          <w:p w14:paraId="72244B0A" w14:textId="446A52B7" w:rsidR="0075688B" w:rsidRDefault="0075688B" w:rsidP="001F10A1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755FADE6" w14:textId="3C114D74" w:rsidR="0075688B" w:rsidRDefault="0075688B" w:rsidP="001F10A1">
            <w:pPr>
              <w:pStyle w:val="Ingenmellomrom"/>
            </w:pPr>
            <w:r>
              <w:t>Puls Bjerke</w:t>
            </w:r>
          </w:p>
        </w:tc>
      </w:tr>
      <w:tr w:rsidR="0075688B" w14:paraId="04B70A05" w14:textId="77777777" w:rsidTr="001F10A1">
        <w:tc>
          <w:tcPr>
            <w:tcW w:w="2622" w:type="dxa"/>
          </w:tcPr>
          <w:p w14:paraId="20041954" w14:textId="6920AC94" w:rsidR="0075688B" w:rsidRDefault="0075688B" w:rsidP="001F10A1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584C5DCB" w14:textId="47C2BB0C" w:rsidR="0075688B" w:rsidRDefault="0075688B" w:rsidP="001F10A1">
            <w:pPr>
              <w:pStyle w:val="Ingenmellomrom"/>
            </w:pPr>
            <w:r>
              <w:t>Wang BIL</w:t>
            </w:r>
          </w:p>
        </w:tc>
      </w:tr>
      <w:tr w:rsidR="0075688B" w14:paraId="1DBCEF5D" w14:textId="77777777" w:rsidTr="001F10A1">
        <w:tc>
          <w:tcPr>
            <w:tcW w:w="2622" w:type="dxa"/>
          </w:tcPr>
          <w:p w14:paraId="3D5451F2" w14:textId="078C229B" w:rsidR="0075688B" w:rsidRDefault="0075688B" w:rsidP="001F10A1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66D89444" w14:textId="58C331ED" w:rsidR="0075688B" w:rsidRDefault="0075688B" w:rsidP="001F10A1">
            <w:pPr>
              <w:pStyle w:val="Ingenmellomrom"/>
            </w:pPr>
            <w:proofErr w:type="spellStart"/>
            <w:r>
              <w:t>Noragric</w:t>
            </w:r>
            <w:proofErr w:type="spellEnd"/>
            <w:r>
              <w:t xml:space="preserve"> BIL</w:t>
            </w:r>
          </w:p>
        </w:tc>
      </w:tr>
      <w:tr w:rsidR="0075688B" w:rsidRPr="0075688B" w14:paraId="4257C4EF" w14:textId="77777777" w:rsidTr="001F10A1">
        <w:tc>
          <w:tcPr>
            <w:tcW w:w="9209" w:type="dxa"/>
            <w:gridSpan w:val="2"/>
          </w:tcPr>
          <w:p w14:paraId="3B518B3F" w14:textId="13217490" w:rsidR="0075688B" w:rsidRPr="0075688B" w:rsidRDefault="0075688B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112 lag deltok</w:t>
            </w:r>
          </w:p>
        </w:tc>
      </w:tr>
    </w:tbl>
    <w:p w14:paraId="764B2E06" w14:textId="3D319F14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5688B" w14:paraId="773465EE" w14:textId="77777777" w:rsidTr="001F10A1">
        <w:tc>
          <w:tcPr>
            <w:tcW w:w="9209" w:type="dxa"/>
            <w:gridSpan w:val="2"/>
          </w:tcPr>
          <w:p w14:paraId="5F0FAB88" w14:textId="16DDF405" w:rsidR="0075688B" w:rsidRDefault="0075688B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  <w:r w:rsidR="00BE163D">
              <w:rPr>
                <w:b/>
              </w:rPr>
              <w:t xml:space="preserve">4 </w:t>
            </w:r>
            <w:proofErr w:type="spellStart"/>
            <w:r w:rsidR="00BE163D">
              <w:rPr>
                <w:b/>
              </w:rPr>
              <w:t>Mix</w:t>
            </w:r>
            <w:proofErr w:type="spellEnd"/>
            <w:r w:rsidR="00BE163D">
              <w:rPr>
                <w:b/>
              </w:rPr>
              <w:t xml:space="preserve"> – 55 Pluss</w:t>
            </w:r>
          </w:p>
        </w:tc>
      </w:tr>
      <w:tr w:rsidR="0075688B" w14:paraId="6927D634" w14:textId="77777777" w:rsidTr="001F10A1">
        <w:tc>
          <w:tcPr>
            <w:tcW w:w="2622" w:type="dxa"/>
          </w:tcPr>
          <w:p w14:paraId="30376063" w14:textId="5BD456C3" w:rsidR="0075688B" w:rsidRDefault="00BE163D" w:rsidP="001F10A1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5779726E" w14:textId="144F2CA2" w:rsidR="0075688B" w:rsidRDefault="00BE163D" w:rsidP="001F10A1">
            <w:pPr>
              <w:pStyle w:val="Ingenmellomrom"/>
            </w:pPr>
            <w:r>
              <w:t>Idrettslaget Norodd</w:t>
            </w:r>
          </w:p>
        </w:tc>
      </w:tr>
      <w:tr w:rsidR="00BE163D" w14:paraId="646B76D4" w14:textId="77777777" w:rsidTr="001F10A1">
        <w:tc>
          <w:tcPr>
            <w:tcW w:w="2622" w:type="dxa"/>
          </w:tcPr>
          <w:p w14:paraId="62F3A3D9" w14:textId="6447E8D2" w:rsidR="00BE163D" w:rsidRDefault="00BE163D" w:rsidP="001F10A1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37E19705" w14:textId="0666294D" w:rsidR="00BE163D" w:rsidRDefault="00BE163D" w:rsidP="001F10A1">
            <w:pPr>
              <w:pStyle w:val="Ingenmellomrom"/>
            </w:pPr>
            <w:r>
              <w:t>Friidrettslaget AKS-77</w:t>
            </w:r>
          </w:p>
        </w:tc>
      </w:tr>
      <w:tr w:rsidR="00BE163D" w14:paraId="6DB39AA9" w14:textId="77777777" w:rsidTr="001F10A1">
        <w:tc>
          <w:tcPr>
            <w:tcW w:w="2622" w:type="dxa"/>
          </w:tcPr>
          <w:p w14:paraId="62196B41" w14:textId="3EF73539" w:rsidR="00BE163D" w:rsidRDefault="00BE163D" w:rsidP="001F10A1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043483DE" w14:textId="135D2D47" w:rsidR="00BE163D" w:rsidRDefault="00BE163D" w:rsidP="001F10A1">
            <w:pPr>
              <w:pStyle w:val="Ingenmellomrom"/>
            </w:pPr>
            <w:r>
              <w:t>Gloppen Friidrettslag</w:t>
            </w:r>
          </w:p>
        </w:tc>
      </w:tr>
      <w:tr w:rsidR="00BE163D" w14:paraId="0F032C27" w14:textId="77777777" w:rsidTr="001F10A1">
        <w:tc>
          <w:tcPr>
            <w:tcW w:w="2622" w:type="dxa"/>
          </w:tcPr>
          <w:p w14:paraId="3FCE4CB7" w14:textId="6FB4CD5F" w:rsidR="00BE163D" w:rsidRDefault="00BE163D" w:rsidP="001F10A1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6861E7B6" w14:textId="0E490465" w:rsidR="00BE163D" w:rsidRDefault="00BE163D" w:rsidP="001F10A1">
            <w:pPr>
              <w:pStyle w:val="Ingenmellomrom"/>
            </w:pPr>
            <w:r>
              <w:t>Veldre idrettslag</w:t>
            </w:r>
          </w:p>
        </w:tc>
      </w:tr>
      <w:tr w:rsidR="00BE163D" w14:paraId="22AA82B0" w14:textId="77777777" w:rsidTr="001F10A1">
        <w:tc>
          <w:tcPr>
            <w:tcW w:w="2622" w:type="dxa"/>
          </w:tcPr>
          <w:p w14:paraId="77171A3B" w14:textId="03CCC2AC" w:rsidR="00BE163D" w:rsidRDefault="00BE163D" w:rsidP="001F10A1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4C5637E1" w14:textId="49577A5B" w:rsidR="00BE163D" w:rsidRDefault="00BE163D" w:rsidP="001F10A1">
            <w:pPr>
              <w:pStyle w:val="Ingenmellomrom"/>
            </w:pPr>
            <w:r>
              <w:t>Sportsklubben Vidar</w:t>
            </w:r>
          </w:p>
        </w:tc>
      </w:tr>
      <w:tr w:rsidR="00BE163D" w14:paraId="3CEB6891" w14:textId="77777777" w:rsidTr="001F10A1">
        <w:tc>
          <w:tcPr>
            <w:tcW w:w="2622" w:type="dxa"/>
          </w:tcPr>
          <w:p w14:paraId="7E7A2BBF" w14:textId="7956D569" w:rsidR="00BE163D" w:rsidRDefault="00C76FC0" w:rsidP="001F10A1">
            <w:pPr>
              <w:pStyle w:val="Ingenmellomrom"/>
            </w:pPr>
            <w:r>
              <w:t>70:35</w:t>
            </w:r>
          </w:p>
        </w:tc>
        <w:tc>
          <w:tcPr>
            <w:tcW w:w="6587" w:type="dxa"/>
          </w:tcPr>
          <w:p w14:paraId="2FED47E2" w14:textId="1D2D7608" w:rsidR="00BE163D" w:rsidRDefault="00C76FC0" w:rsidP="001F10A1">
            <w:pPr>
              <w:pStyle w:val="Ingenmellomrom"/>
            </w:pPr>
            <w:r>
              <w:t>Ullensaker/Kisa IL</w:t>
            </w:r>
          </w:p>
        </w:tc>
      </w:tr>
      <w:tr w:rsidR="00C76FC0" w14:paraId="30F3DD01" w14:textId="77777777" w:rsidTr="001F10A1">
        <w:tc>
          <w:tcPr>
            <w:tcW w:w="2622" w:type="dxa"/>
          </w:tcPr>
          <w:p w14:paraId="2121EE0A" w14:textId="63FDC057" w:rsidR="00C76FC0" w:rsidRDefault="00C76FC0" w:rsidP="001F10A1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2DB5C283" w14:textId="3A84671C" w:rsidR="00C76FC0" w:rsidRDefault="00C76FC0" w:rsidP="001F10A1">
            <w:pPr>
              <w:pStyle w:val="Ingenmellomrom"/>
            </w:pPr>
            <w:r>
              <w:t>Lørenskog Friidrettslag</w:t>
            </w:r>
          </w:p>
        </w:tc>
      </w:tr>
      <w:tr w:rsidR="00C76FC0" w14:paraId="087FC42B" w14:textId="77777777" w:rsidTr="001F10A1">
        <w:tc>
          <w:tcPr>
            <w:tcW w:w="2622" w:type="dxa"/>
          </w:tcPr>
          <w:p w14:paraId="7E5A99F2" w14:textId="511C9200" w:rsidR="00C76FC0" w:rsidRDefault="00C76FC0" w:rsidP="001F10A1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74D0C76E" w14:textId="1C6CF67C" w:rsidR="00C76FC0" w:rsidRDefault="00C76FC0" w:rsidP="001F10A1">
            <w:pPr>
              <w:pStyle w:val="Ingenmellomrom"/>
            </w:pPr>
            <w:r>
              <w:t>IL Brosteinkameratene</w:t>
            </w:r>
          </w:p>
        </w:tc>
      </w:tr>
    </w:tbl>
    <w:p w14:paraId="33B0A8B2" w14:textId="1B4473C2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76FC0" w14:paraId="766838EC" w14:textId="77777777" w:rsidTr="001F10A1">
        <w:tc>
          <w:tcPr>
            <w:tcW w:w="9209" w:type="dxa"/>
            <w:gridSpan w:val="2"/>
          </w:tcPr>
          <w:p w14:paraId="435386D4" w14:textId="2EF67E96" w:rsidR="00C76FC0" w:rsidRDefault="00C76FC0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  <w:r w:rsidR="00AB426B">
              <w:rPr>
                <w:b/>
              </w:rPr>
              <w:t>5 Holmenkollen Opp &amp; Ned Singel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</w:t>
            </w:r>
          </w:p>
        </w:tc>
      </w:tr>
      <w:tr w:rsidR="00C76FC0" w14:paraId="51777DF1" w14:textId="77777777" w:rsidTr="001F10A1">
        <w:tc>
          <w:tcPr>
            <w:tcW w:w="2622" w:type="dxa"/>
          </w:tcPr>
          <w:p w14:paraId="175CA1A2" w14:textId="57F58B1D" w:rsidR="00C76FC0" w:rsidRDefault="00AB426B" w:rsidP="001F10A1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57B18CE8" w14:textId="00A9D57C" w:rsidR="00C76FC0" w:rsidRDefault="00AB426B" w:rsidP="001F10A1">
            <w:pPr>
              <w:pStyle w:val="Ingenmellomrom"/>
            </w:pPr>
            <w:r>
              <w:t>Gjermund Sørstad, SK Vidar</w:t>
            </w:r>
          </w:p>
        </w:tc>
      </w:tr>
      <w:tr w:rsidR="00AB426B" w14:paraId="6F388448" w14:textId="77777777" w:rsidTr="001F10A1">
        <w:tc>
          <w:tcPr>
            <w:tcW w:w="2622" w:type="dxa"/>
          </w:tcPr>
          <w:p w14:paraId="05C61BFD" w14:textId="5041589B" w:rsidR="00AB426B" w:rsidRDefault="00AB426B" w:rsidP="001F10A1">
            <w:pPr>
              <w:pStyle w:val="Ingenmellomrom"/>
            </w:pPr>
            <w:r>
              <w:t>66:40</w:t>
            </w:r>
          </w:p>
        </w:tc>
        <w:tc>
          <w:tcPr>
            <w:tcW w:w="6587" w:type="dxa"/>
          </w:tcPr>
          <w:p w14:paraId="1C2C6C04" w14:textId="2504284E" w:rsidR="00AB426B" w:rsidRDefault="00AB426B" w:rsidP="001F10A1">
            <w:pPr>
              <w:pStyle w:val="Ingenmellomrom"/>
            </w:pPr>
            <w:r>
              <w:t>Knut Bakken, GSK BIL</w:t>
            </w:r>
          </w:p>
        </w:tc>
      </w:tr>
      <w:tr w:rsidR="00AB426B" w14:paraId="6CB1D5C2" w14:textId="77777777" w:rsidTr="001F10A1">
        <w:tc>
          <w:tcPr>
            <w:tcW w:w="2622" w:type="dxa"/>
          </w:tcPr>
          <w:p w14:paraId="46F3ABDA" w14:textId="2DD311FC" w:rsidR="00AB426B" w:rsidRDefault="00AB426B" w:rsidP="001F10A1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0D14A95C" w14:textId="4F54592B" w:rsidR="00AB426B" w:rsidRDefault="00AB426B" w:rsidP="001F10A1">
            <w:pPr>
              <w:pStyle w:val="Ingenmellomrom"/>
            </w:pPr>
            <w:r>
              <w:t>Olav Sveen</w:t>
            </w:r>
          </w:p>
        </w:tc>
      </w:tr>
      <w:tr w:rsidR="00AB426B" w14:paraId="795BADCD" w14:textId="77777777" w:rsidTr="001F10A1">
        <w:tc>
          <w:tcPr>
            <w:tcW w:w="2622" w:type="dxa"/>
          </w:tcPr>
          <w:p w14:paraId="0165A660" w14:textId="50EEAFD6" w:rsidR="00AB426B" w:rsidRDefault="00AB426B" w:rsidP="001F10A1">
            <w:pPr>
              <w:pStyle w:val="Ingenmellomrom"/>
            </w:pPr>
            <w:r>
              <w:t>72:59</w:t>
            </w:r>
          </w:p>
        </w:tc>
        <w:tc>
          <w:tcPr>
            <w:tcW w:w="6587" w:type="dxa"/>
          </w:tcPr>
          <w:p w14:paraId="33AC7044" w14:textId="39014B0A" w:rsidR="00AB426B" w:rsidRDefault="00AB426B" w:rsidP="001F10A1">
            <w:pPr>
              <w:pStyle w:val="Ingenmellomrom"/>
            </w:pPr>
            <w:r>
              <w:t>Ola Matre, Asker Skiklubb</w:t>
            </w:r>
          </w:p>
        </w:tc>
      </w:tr>
      <w:tr w:rsidR="00AB426B" w14:paraId="3C5E8CBF" w14:textId="77777777" w:rsidTr="001F10A1">
        <w:tc>
          <w:tcPr>
            <w:tcW w:w="2622" w:type="dxa"/>
          </w:tcPr>
          <w:p w14:paraId="0C4F3163" w14:textId="6BC69EBF" w:rsidR="00AB426B" w:rsidRDefault="00AB426B" w:rsidP="001F10A1">
            <w:pPr>
              <w:pStyle w:val="Ingenmellomrom"/>
            </w:pPr>
            <w:r>
              <w:t>73:16</w:t>
            </w:r>
          </w:p>
        </w:tc>
        <w:tc>
          <w:tcPr>
            <w:tcW w:w="6587" w:type="dxa"/>
          </w:tcPr>
          <w:p w14:paraId="552660DB" w14:textId="177FCE56" w:rsidR="00AB426B" w:rsidRDefault="00AB426B" w:rsidP="001F10A1">
            <w:pPr>
              <w:pStyle w:val="Ingenmellomrom"/>
            </w:pPr>
            <w:r>
              <w:t>Rolf Bakken, FIK Orion</w:t>
            </w:r>
          </w:p>
        </w:tc>
      </w:tr>
      <w:tr w:rsidR="00AB426B" w14:paraId="358C9809" w14:textId="77777777" w:rsidTr="001F10A1">
        <w:tc>
          <w:tcPr>
            <w:tcW w:w="2622" w:type="dxa"/>
          </w:tcPr>
          <w:p w14:paraId="5B7FF34E" w14:textId="421585BF" w:rsidR="00AB426B" w:rsidRDefault="00AB426B" w:rsidP="001F10A1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56A5E69A" w14:textId="107350D8" w:rsidR="00AB426B" w:rsidRDefault="00AB426B" w:rsidP="001F10A1">
            <w:pPr>
              <w:pStyle w:val="Ingenmellomrom"/>
            </w:pPr>
            <w:r>
              <w:t xml:space="preserve">Per Jørgen </w:t>
            </w:r>
            <w:proofErr w:type="spellStart"/>
            <w:r>
              <w:t>Walstrøm</w:t>
            </w:r>
            <w:proofErr w:type="spellEnd"/>
          </w:p>
        </w:tc>
      </w:tr>
      <w:tr w:rsidR="00AB426B" w14:paraId="65D2985C" w14:textId="77777777" w:rsidTr="001F10A1">
        <w:tc>
          <w:tcPr>
            <w:tcW w:w="2622" w:type="dxa"/>
          </w:tcPr>
          <w:p w14:paraId="3379FE73" w14:textId="0D4BE82C" w:rsidR="00AB426B" w:rsidRDefault="00AB426B" w:rsidP="001F10A1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6A23431D" w14:textId="69B6DCAE" w:rsidR="00AB426B" w:rsidRDefault="00AB426B" w:rsidP="001F10A1">
            <w:pPr>
              <w:pStyle w:val="Ingenmellomrom"/>
            </w:pPr>
            <w:r>
              <w:t>Jon Olav Hanstad, Express IL</w:t>
            </w:r>
          </w:p>
        </w:tc>
      </w:tr>
      <w:tr w:rsidR="00AB426B" w14:paraId="437FB5D4" w14:textId="77777777" w:rsidTr="001F10A1">
        <w:tc>
          <w:tcPr>
            <w:tcW w:w="2622" w:type="dxa"/>
          </w:tcPr>
          <w:p w14:paraId="67A86726" w14:textId="72D205FD" w:rsidR="00AB426B" w:rsidRDefault="00AB426B" w:rsidP="001F10A1">
            <w:pPr>
              <w:pStyle w:val="Ingenmellomrom"/>
            </w:pPr>
            <w:r>
              <w:t>76:59</w:t>
            </w:r>
          </w:p>
        </w:tc>
        <w:tc>
          <w:tcPr>
            <w:tcW w:w="6587" w:type="dxa"/>
          </w:tcPr>
          <w:p w14:paraId="428A021C" w14:textId="1ACEFE39" w:rsidR="00AB426B" w:rsidRDefault="00AB426B" w:rsidP="001F10A1">
            <w:pPr>
              <w:pStyle w:val="Ingenmellomrom"/>
            </w:pPr>
            <w:r>
              <w:t>Kjetil Engelstad, Ringerike Brannvesen</w:t>
            </w:r>
          </w:p>
        </w:tc>
      </w:tr>
      <w:tr w:rsidR="00AB426B" w14:paraId="4ED96C9E" w14:textId="77777777" w:rsidTr="001F10A1">
        <w:tc>
          <w:tcPr>
            <w:tcW w:w="2622" w:type="dxa"/>
          </w:tcPr>
          <w:p w14:paraId="0B076822" w14:textId="0FB14899" w:rsidR="00AB426B" w:rsidRDefault="00AB426B" w:rsidP="001F10A1">
            <w:pPr>
              <w:pStyle w:val="Ingenmellomrom"/>
            </w:pPr>
            <w:r>
              <w:t>78:05</w:t>
            </w:r>
          </w:p>
        </w:tc>
        <w:tc>
          <w:tcPr>
            <w:tcW w:w="6587" w:type="dxa"/>
          </w:tcPr>
          <w:p w14:paraId="36329DB8" w14:textId="6D83AF0F" w:rsidR="00AB426B" w:rsidRDefault="00AB426B" w:rsidP="001F10A1">
            <w:pPr>
              <w:pStyle w:val="Ingenmellomrom"/>
            </w:pPr>
            <w:r>
              <w:t>Lars Berghagen, Ringerike Brannvesen</w:t>
            </w:r>
          </w:p>
        </w:tc>
      </w:tr>
      <w:tr w:rsidR="00AB426B" w14:paraId="239C5356" w14:textId="77777777" w:rsidTr="001F10A1">
        <w:tc>
          <w:tcPr>
            <w:tcW w:w="2622" w:type="dxa"/>
          </w:tcPr>
          <w:p w14:paraId="1E6C3FF5" w14:textId="103836AC" w:rsidR="00AB426B" w:rsidRDefault="00AB426B" w:rsidP="001F10A1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39DE6382" w14:textId="5CFB7C92" w:rsidR="00AB426B" w:rsidRDefault="00AB426B" w:rsidP="001F10A1">
            <w:pPr>
              <w:pStyle w:val="Ingenmellomrom"/>
            </w:pPr>
            <w:r>
              <w:t xml:space="preserve">Jan </w:t>
            </w:r>
            <w:proofErr w:type="spellStart"/>
            <w:r>
              <w:t>Taug</w:t>
            </w:r>
            <w:proofErr w:type="spellEnd"/>
            <w:r>
              <w:t>, Telenor ASA</w:t>
            </w:r>
          </w:p>
        </w:tc>
      </w:tr>
      <w:tr w:rsidR="00AB426B" w:rsidRPr="00AB426B" w14:paraId="3EAB8F4E" w14:textId="77777777" w:rsidTr="001F10A1">
        <w:tc>
          <w:tcPr>
            <w:tcW w:w="9209" w:type="dxa"/>
            <w:gridSpan w:val="2"/>
          </w:tcPr>
          <w:p w14:paraId="61A62A24" w14:textId="73D8409D" w:rsidR="00AB426B" w:rsidRPr="00AB426B" w:rsidRDefault="00AB426B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24 deltok</w:t>
            </w:r>
          </w:p>
        </w:tc>
      </w:tr>
    </w:tbl>
    <w:p w14:paraId="2C198AB5" w14:textId="6AEB0231" w:rsidR="00BC45D3" w:rsidRDefault="00BC45D3" w:rsidP="00F122FF">
      <w:pPr>
        <w:pStyle w:val="Ingenmellomrom"/>
      </w:pPr>
    </w:p>
    <w:p w14:paraId="54BFF3BB" w14:textId="62F6365B" w:rsidR="00BC45D3" w:rsidRDefault="00BC45D3" w:rsidP="00F122FF">
      <w:pPr>
        <w:pStyle w:val="Ingenmellomrom"/>
      </w:pPr>
    </w:p>
    <w:p w14:paraId="1A9030B4" w14:textId="28A93598" w:rsidR="00BC45D3" w:rsidRDefault="00BC45D3" w:rsidP="00F122FF">
      <w:pPr>
        <w:pStyle w:val="Ingenmellomrom"/>
      </w:pPr>
    </w:p>
    <w:p w14:paraId="7E79D7A4" w14:textId="4A33B136" w:rsidR="00BC45D3" w:rsidRDefault="00BC45D3" w:rsidP="00F122FF">
      <w:pPr>
        <w:pStyle w:val="Ingenmellomrom"/>
      </w:pPr>
    </w:p>
    <w:p w14:paraId="3C223DDB" w14:textId="08ABE137" w:rsidR="00AB426B" w:rsidRDefault="00AB426B" w:rsidP="00F122FF">
      <w:pPr>
        <w:pStyle w:val="Ingenmellomrom"/>
      </w:pPr>
    </w:p>
    <w:p w14:paraId="44EBA89D" w14:textId="1FB05A44" w:rsidR="00AB426B" w:rsidRDefault="00AB426B" w:rsidP="00F122FF">
      <w:pPr>
        <w:pStyle w:val="Ingenmellomrom"/>
      </w:pPr>
    </w:p>
    <w:p w14:paraId="4B83A444" w14:textId="14419C13" w:rsidR="00AB426B" w:rsidRDefault="00AB426B" w:rsidP="00F122FF">
      <w:pPr>
        <w:pStyle w:val="Ingenmellomrom"/>
      </w:pPr>
    </w:p>
    <w:p w14:paraId="340D3070" w14:textId="7908009E" w:rsidR="00AB426B" w:rsidRDefault="00AB426B" w:rsidP="00F122FF">
      <w:pPr>
        <w:pStyle w:val="Ingenmellomrom"/>
      </w:pPr>
    </w:p>
    <w:p w14:paraId="430C95A0" w14:textId="77777777" w:rsidR="00AB426B" w:rsidRDefault="00AB426B" w:rsidP="00F122FF">
      <w:pPr>
        <w:pStyle w:val="Ingenmellomrom"/>
      </w:pPr>
    </w:p>
    <w:p w14:paraId="33619EED" w14:textId="431AB194" w:rsidR="00BC45D3" w:rsidRDefault="00BC45D3" w:rsidP="00F122FF">
      <w:pPr>
        <w:pStyle w:val="Ingenmellomrom"/>
      </w:pPr>
    </w:p>
    <w:p w14:paraId="721B5F8B" w14:textId="1F2D3D1A" w:rsidR="00BC45D3" w:rsidRDefault="00BC45D3" w:rsidP="00F122FF">
      <w:pPr>
        <w:pStyle w:val="Ingenmellomrom"/>
      </w:pPr>
    </w:p>
    <w:p w14:paraId="258DCD9D" w14:textId="2EC55893" w:rsidR="00BC45D3" w:rsidRDefault="00BC45D3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450C7" w14:paraId="291C4894" w14:textId="77777777" w:rsidTr="004E0566">
        <w:tc>
          <w:tcPr>
            <w:tcW w:w="4621" w:type="dxa"/>
          </w:tcPr>
          <w:p w14:paraId="361D9C30" w14:textId="77777777" w:rsidR="006450C7" w:rsidRPr="00F82CD4" w:rsidRDefault="006450C7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8FDBBD9" w14:textId="5730CD43" w:rsidR="006450C7" w:rsidRPr="00F82CD4" w:rsidRDefault="004269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82</w:t>
            </w:r>
            <w:r w:rsidR="006450C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D1919F3" w14:textId="77777777" w:rsidR="006450C7" w:rsidRPr="00F66EF5" w:rsidRDefault="006450C7" w:rsidP="006450C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45D3" w:rsidRPr="00572BB8" w14:paraId="3CE766CC" w14:textId="77777777" w:rsidTr="004E0566">
        <w:tc>
          <w:tcPr>
            <w:tcW w:w="1242" w:type="dxa"/>
          </w:tcPr>
          <w:p w14:paraId="13E7C118" w14:textId="77777777" w:rsidR="00BC45D3" w:rsidRPr="00572BB8" w:rsidRDefault="00BC45D3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222459CA" w14:textId="77777777" w:rsidR="006450C7" w:rsidRDefault="006450C7" w:rsidP="00BC45D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C45D3" w:rsidRPr="00572BB8" w14:paraId="738D5316" w14:textId="77777777" w:rsidTr="006450C7">
        <w:tc>
          <w:tcPr>
            <w:tcW w:w="9209" w:type="dxa"/>
          </w:tcPr>
          <w:p w14:paraId="2DB0D2A2" w14:textId="44F03280" w:rsidR="00BC45D3" w:rsidRPr="00572BB8" w:rsidRDefault="00BC45D3" w:rsidP="004E0566">
            <w:pPr>
              <w:pStyle w:val="Ingenmellomrom"/>
            </w:pPr>
            <w:r>
              <w:t>10.05</w:t>
            </w:r>
            <w:r w:rsidR="006450C7">
              <w:t xml:space="preserve"> </w:t>
            </w:r>
            <w:proofErr w:type="gramStart"/>
            <w:r w:rsidR="006450C7">
              <w:t>-</w:t>
            </w:r>
            <w:r>
              <w:t xml:space="preserve">  </w:t>
            </w:r>
            <w:r w:rsidR="002775C2">
              <w:t>963</w:t>
            </w:r>
            <w:proofErr w:type="gramEnd"/>
            <w:r w:rsidR="002775C2">
              <w:t xml:space="preserve"> lag deltok – Vinner : 48:30 : Malmö </w:t>
            </w:r>
            <w:proofErr w:type="spellStart"/>
            <w:r w:rsidR="002775C2">
              <w:t>Allmäna</w:t>
            </w:r>
            <w:proofErr w:type="spellEnd"/>
            <w:r w:rsidR="002775C2">
              <w:t xml:space="preserve"> </w:t>
            </w:r>
            <w:proofErr w:type="spellStart"/>
            <w:r w:rsidR="002775C2">
              <w:t>Idrettsförening</w:t>
            </w:r>
            <w:proofErr w:type="spellEnd"/>
          </w:p>
        </w:tc>
      </w:tr>
      <w:tr w:rsidR="00BC45D3" w:rsidRPr="00572BB8" w14:paraId="560CB35D" w14:textId="77777777" w:rsidTr="006450C7">
        <w:tc>
          <w:tcPr>
            <w:tcW w:w="9209" w:type="dxa"/>
          </w:tcPr>
          <w:p w14:paraId="0FB962B7" w14:textId="50F6C3DA" w:rsidR="00BC45D3" w:rsidRDefault="002775C2" w:rsidP="004E0566">
            <w:pPr>
              <w:pStyle w:val="Ingenmellomrom"/>
            </w:pPr>
            <w:r>
              <w:t>17770m -</w:t>
            </w:r>
            <w:r w:rsidR="006450C7">
              <w:t xml:space="preserve">1100-1100-610-1700-1035-1300-1790-1800-650-2480-1220-390-1330-665-600 </w:t>
            </w:r>
          </w:p>
        </w:tc>
      </w:tr>
    </w:tbl>
    <w:p w14:paraId="4049C90F" w14:textId="1596C866" w:rsidR="00BC45D3" w:rsidRDefault="00BC45D3" w:rsidP="00BC45D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75C2" w14:paraId="10CA1FBB" w14:textId="77777777" w:rsidTr="004E0566">
        <w:tc>
          <w:tcPr>
            <w:tcW w:w="9209" w:type="dxa"/>
            <w:gridSpan w:val="2"/>
          </w:tcPr>
          <w:p w14:paraId="4D0D42D7" w14:textId="77777777" w:rsidR="002775C2" w:rsidRDefault="002775C2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2775C2" w14:paraId="1A9D3CDC" w14:textId="77777777" w:rsidTr="004E0566">
        <w:tc>
          <w:tcPr>
            <w:tcW w:w="2622" w:type="dxa"/>
          </w:tcPr>
          <w:p w14:paraId="352FF272" w14:textId="08B3F75A" w:rsidR="002775C2" w:rsidRDefault="002775C2" w:rsidP="004E0566">
            <w:pPr>
              <w:pStyle w:val="Ingenmellomrom"/>
            </w:pPr>
            <w:r>
              <w:t>4</w:t>
            </w:r>
            <w:r w:rsidR="00757157">
              <w:t>8:30</w:t>
            </w:r>
          </w:p>
        </w:tc>
        <w:tc>
          <w:tcPr>
            <w:tcW w:w="6587" w:type="dxa"/>
          </w:tcPr>
          <w:p w14:paraId="0B74CB05" w14:textId="4F0ADD41" w:rsidR="002775C2" w:rsidRDefault="00757157" w:rsidP="004E0566">
            <w:pPr>
              <w:pStyle w:val="Ingenmellomrom"/>
            </w:pPr>
            <w:r>
              <w:t xml:space="preserve">Malmö </w:t>
            </w:r>
            <w:proofErr w:type="spellStart"/>
            <w:r>
              <w:t>Allmäna</w:t>
            </w:r>
            <w:proofErr w:type="spellEnd"/>
            <w:r>
              <w:t xml:space="preserve"> </w:t>
            </w:r>
            <w:proofErr w:type="spellStart"/>
            <w:r>
              <w:t>Idrettsförening</w:t>
            </w:r>
            <w:proofErr w:type="spellEnd"/>
          </w:p>
        </w:tc>
      </w:tr>
      <w:tr w:rsidR="002775C2" w14:paraId="7362FBA7" w14:textId="77777777" w:rsidTr="004E0566">
        <w:tc>
          <w:tcPr>
            <w:tcW w:w="2622" w:type="dxa"/>
          </w:tcPr>
          <w:p w14:paraId="1D3486AF" w14:textId="4C5503B8" w:rsidR="002775C2" w:rsidRDefault="00433133" w:rsidP="004E0566">
            <w:pPr>
              <w:pStyle w:val="Ingenmellomrom"/>
            </w:pPr>
            <w:r>
              <w:t>49:12</w:t>
            </w:r>
          </w:p>
        </w:tc>
        <w:tc>
          <w:tcPr>
            <w:tcW w:w="6587" w:type="dxa"/>
          </w:tcPr>
          <w:p w14:paraId="031FBB59" w14:textId="7BF80766" w:rsidR="002775C2" w:rsidRDefault="00433133" w:rsidP="004E0566">
            <w:pPr>
              <w:pStyle w:val="Ingenmellomrom"/>
            </w:pPr>
            <w:r>
              <w:t>Idrettslaget Gular</w:t>
            </w:r>
          </w:p>
        </w:tc>
      </w:tr>
      <w:tr w:rsidR="00433133" w14:paraId="0D2D5470" w14:textId="77777777" w:rsidTr="004E0566">
        <w:tc>
          <w:tcPr>
            <w:tcW w:w="2622" w:type="dxa"/>
          </w:tcPr>
          <w:p w14:paraId="7A02D4FB" w14:textId="61B8EE09" w:rsidR="00433133" w:rsidRDefault="00433133" w:rsidP="004E0566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59B19851" w14:textId="3AF0943A" w:rsidR="00433133" w:rsidRDefault="00433133" w:rsidP="004E0566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433133" w14:paraId="1AAFC7B1" w14:textId="77777777" w:rsidTr="004E0566">
        <w:tc>
          <w:tcPr>
            <w:tcW w:w="2622" w:type="dxa"/>
          </w:tcPr>
          <w:p w14:paraId="61CBAD2E" w14:textId="2AD34C60" w:rsidR="00433133" w:rsidRDefault="00433133" w:rsidP="004E0566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5DBF9B25" w14:textId="248B8FCC" w:rsidR="00433133" w:rsidRDefault="00433133" w:rsidP="004E0566">
            <w:pPr>
              <w:pStyle w:val="Ingenmellomrom"/>
            </w:pPr>
            <w:r>
              <w:t>Idrettsklubben Tjalve</w:t>
            </w:r>
          </w:p>
        </w:tc>
      </w:tr>
      <w:tr w:rsidR="00433133" w14:paraId="71D4B2C6" w14:textId="77777777" w:rsidTr="004E0566">
        <w:tc>
          <w:tcPr>
            <w:tcW w:w="2622" w:type="dxa"/>
          </w:tcPr>
          <w:p w14:paraId="232431A7" w14:textId="1308D337" w:rsidR="00433133" w:rsidRDefault="00433133" w:rsidP="004E0566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3E919382" w14:textId="26A69E67" w:rsidR="00433133" w:rsidRDefault="00433133" w:rsidP="004E0566">
            <w:pPr>
              <w:pStyle w:val="Ingenmellomrom"/>
            </w:pPr>
            <w:r>
              <w:t>Idrettslaget Skjalg</w:t>
            </w:r>
          </w:p>
        </w:tc>
      </w:tr>
      <w:tr w:rsidR="00433133" w14:paraId="12490D43" w14:textId="77777777" w:rsidTr="004E0566">
        <w:tc>
          <w:tcPr>
            <w:tcW w:w="2622" w:type="dxa"/>
          </w:tcPr>
          <w:p w14:paraId="2C25CF20" w14:textId="5DCB8AB8" w:rsidR="00433133" w:rsidRDefault="00433133" w:rsidP="004E0566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4187D026" w14:textId="6EEA8380" w:rsidR="00433133" w:rsidRDefault="00433133" w:rsidP="004E0566">
            <w:pPr>
              <w:pStyle w:val="Ingenmellomrom"/>
            </w:pPr>
            <w:r>
              <w:t>Haugesund Idrettslag</w:t>
            </w:r>
          </w:p>
        </w:tc>
      </w:tr>
      <w:tr w:rsidR="00433133" w14:paraId="2F73434E" w14:textId="77777777" w:rsidTr="004E0566">
        <w:tc>
          <w:tcPr>
            <w:tcW w:w="2622" w:type="dxa"/>
          </w:tcPr>
          <w:p w14:paraId="0AF9F929" w14:textId="1128FED0" w:rsidR="00433133" w:rsidRDefault="00433133" w:rsidP="004E0566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32D84F9F" w14:textId="64C253CE" w:rsidR="00433133" w:rsidRDefault="00433133" w:rsidP="004E0566">
            <w:pPr>
              <w:pStyle w:val="Ingenmellomrom"/>
            </w:pPr>
            <w:r>
              <w:t>Steinkjer Friidrettsklubb</w:t>
            </w:r>
          </w:p>
        </w:tc>
      </w:tr>
      <w:tr w:rsidR="00433133" w14:paraId="60818FA4" w14:textId="77777777" w:rsidTr="004E0566">
        <w:tc>
          <w:tcPr>
            <w:tcW w:w="2622" w:type="dxa"/>
          </w:tcPr>
          <w:p w14:paraId="670F96A4" w14:textId="61CD27E3" w:rsidR="00433133" w:rsidRDefault="00433133" w:rsidP="004E0566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5C1303B1" w14:textId="079E165B" w:rsidR="00433133" w:rsidRDefault="00433133" w:rsidP="004E0566">
            <w:pPr>
              <w:pStyle w:val="Ingenmellomrom"/>
            </w:pPr>
            <w:r>
              <w:t>Idrettslaget Tyrving</w:t>
            </w:r>
          </w:p>
        </w:tc>
      </w:tr>
      <w:tr w:rsidR="00433133" w14:paraId="5CF53FF3" w14:textId="77777777" w:rsidTr="004E0566">
        <w:tc>
          <w:tcPr>
            <w:tcW w:w="2622" w:type="dxa"/>
          </w:tcPr>
          <w:p w14:paraId="554CF6BA" w14:textId="15D6D250" w:rsidR="00433133" w:rsidRDefault="00433133" w:rsidP="004E0566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04A22F17" w14:textId="6429A432" w:rsidR="00433133" w:rsidRDefault="00433133" w:rsidP="004E0566">
            <w:pPr>
              <w:pStyle w:val="Ingenmellomrom"/>
            </w:pPr>
            <w:r>
              <w:t>Friidrettsforeningen Ren-Eng</w:t>
            </w:r>
          </w:p>
        </w:tc>
      </w:tr>
      <w:tr w:rsidR="00433133" w14:paraId="5FCE78EA" w14:textId="77777777" w:rsidTr="004E0566">
        <w:tc>
          <w:tcPr>
            <w:tcW w:w="2622" w:type="dxa"/>
          </w:tcPr>
          <w:p w14:paraId="3BE6AD75" w14:textId="0D894A1B" w:rsidR="00433133" w:rsidRDefault="00433133" w:rsidP="004E0566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1B99368D" w14:textId="78D1E3FB" w:rsidR="00433133" w:rsidRDefault="00433133" w:rsidP="004E0566">
            <w:pPr>
              <w:pStyle w:val="Ingenmellomrom"/>
            </w:pPr>
            <w:r>
              <w:t>Gloppen Friidrettslag</w:t>
            </w:r>
          </w:p>
        </w:tc>
      </w:tr>
      <w:tr w:rsidR="00433133" w14:paraId="20ECCC83" w14:textId="77777777" w:rsidTr="004E0566">
        <w:tc>
          <w:tcPr>
            <w:tcW w:w="2622" w:type="dxa"/>
          </w:tcPr>
          <w:p w14:paraId="29D8C9AF" w14:textId="03E0842D" w:rsidR="00433133" w:rsidRDefault="00864174" w:rsidP="004E0566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7CBE05AE" w14:textId="75C5E05E" w:rsidR="00433133" w:rsidRDefault="00864174" w:rsidP="004E0566">
            <w:pPr>
              <w:pStyle w:val="Ingenmellomrom"/>
            </w:pPr>
            <w:r>
              <w:t>Idrettsklubben Rindals-Troll</w:t>
            </w:r>
          </w:p>
        </w:tc>
      </w:tr>
      <w:tr w:rsidR="00864174" w14:paraId="5057A581" w14:textId="77777777" w:rsidTr="004E0566">
        <w:tc>
          <w:tcPr>
            <w:tcW w:w="2622" w:type="dxa"/>
          </w:tcPr>
          <w:p w14:paraId="6EB07C4D" w14:textId="58AB4A90" w:rsidR="00864174" w:rsidRDefault="00864174" w:rsidP="004E0566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039D9B33" w14:textId="612A2E15" w:rsidR="00864174" w:rsidRDefault="00864174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864174" w14:paraId="2A57E811" w14:textId="77777777" w:rsidTr="004E0566">
        <w:tc>
          <w:tcPr>
            <w:tcW w:w="2622" w:type="dxa"/>
          </w:tcPr>
          <w:p w14:paraId="70699A8E" w14:textId="2BDE4E93" w:rsidR="00864174" w:rsidRDefault="00864174" w:rsidP="004E0566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1E5B299B" w14:textId="552E16B3" w:rsidR="00864174" w:rsidRDefault="00864174" w:rsidP="004E0566">
            <w:pPr>
              <w:pStyle w:val="Ingenmellomrom"/>
            </w:pPr>
            <w:r>
              <w:t>Lillehammer Idrettsforening</w:t>
            </w:r>
          </w:p>
        </w:tc>
      </w:tr>
      <w:tr w:rsidR="00864174" w14:paraId="7F24C0AE" w14:textId="77777777" w:rsidTr="004E0566">
        <w:tc>
          <w:tcPr>
            <w:tcW w:w="2622" w:type="dxa"/>
          </w:tcPr>
          <w:p w14:paraId="47868D15" w14:textId="7488E78C" w:rsidR="00864174" w:rsidRDefault="00864174" w:rsidP="004E0566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0FDF2896" w14:textId="50A87091" w:rsidR="00864174" w:rsidRDefault="00864174" w:rsidP="004E0566">
            <w:pPr>
              <w:pStyle w:val="Ingenmellomrom"/>
            </w:pPr>
            <w:r>
              <w:t>Sportsklubben Vidar</w:t>
            </w:r>
          </w:p>
        </w:tc>
      </w:tr>
      <w:tr w:rsidR="00864174" w14:paraId="02B3C3E9" w14:textId="77777777" w:rsidTr="004E0566">
        <w:tc>
          <w:tcPr>
            <w:tcW w:w="2622" w:type="dxa"/>
          </w:tcPr>
          <w:p w14:paraId="3452E04F" w14:textId="6830D05D" w:rsidR="00864174" w:rsidRDefault="00864174" w:rsidP="004E0566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6A74176E" w14:textId="4BB07C10" w:rsidR="00864174" w:rsidRDefault="00864174" w:rsidP="004E0566">
            <w:pPr>
              <w:pStyle w:val="Ingenmellomrom"/>
            </w:pPr>
            <w:r>
              <w:t>Ask Friidrett</w:t>
            </w:r>
          </w:p>
        </w:tc>
      </w:tr>
      <w:tr w:rsidR="00864174" w14:paraId="3848C935" w14:textId="77777777" w:rsidTr="004E0566">
        <w:tc>
          <w:tcPr>
            <w:tcW w:w="2622" w:type="dxa"/>
          </w:tcPr>
          <w:p w14:paraId="4494DB21" w14:textId="3EC82655" w:rsidR="00864174" w:rsidRDefault="00864174" w:rsidP="004E0566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1DA75A88" w14:textId="53204EA9" w:rsidR="00864174" w:rsidRDefault="00864174" w:rsidP="004E0566">
            <w:pPr>
              <w:pStyle w:val="Ingenmellomrom"/>
            </w:pPr>
            <w:r>
              <w:t>Sandnes Idrettslag</w:t>
            </w:r>
          </w:p>
        </w:tc>
      </w:tr>
      <w:tr w:rsidR="00864174" w14:paraId="106D7E81" w14:textId="77777777" w:rsidTr="004E0566">
        <w:tc>
          <w:tcPr>
            <w:tcW w:w="2622" w:type="dxa"/>
          </w:tcPr>
          <w:p w14:paraId="608FFB68" w14:textId="3C4DC268" w:rsidR="00864174" w:rsidRDefault="00864174" w:rsidP="004E0566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0EACA61E" w14:textId="2A73C442" w:rsidR="00864174" w:rsidRDefault="00864174" w:rsidP="004E0566">
            <w:pPr>
              <w:pStyle w:val="Ingenmellomrom"/>
            </w:pPr>
            <w:r>
              <w:t>Friidrettsklubben BFG Fana</w:t>
            </w:r>
          </w:p>
        </w:tc>
      </w:tr>
      <w:tr w:rsidR="00864174" w14:paraId="74E62557" w14:textId="77777777" w:rsidTr="004E0566">
        <w:tc>
          <w:tcPr>
            <w:tcW w:w="2622" w:type="dxa"/>
          </w:tcPr>
          <w:p w14:paraId="2DB9BBB6" w14:textId="194BC079" w:rsidR="00864174" w:rsidRDefault="00864174" w:rsidP="004E0566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4962F88D" w14:textId="47D77157" w:rsidR="00864174" w:rsidRDefault="00864174" w:rsidP="004E0566">
            <w:pPr>
              <w:pStyle w:val="Ingenmellomrom"/>
            </w:pPr>
            <w:r>
              <w:t>Ullensaker/Kisa IL</w:t>
            </w:r>
          </w:p>
        </w:tc>
      </w:tr>
      <w:tr w:rsidR="00864174" w14:paraId="3DCE9DEB" w14:textId="77777777" w:rsidTr="004E0566">
        <w:tc>
          <w:tcPr>
            <w:tcW w:w="2622" w:type="dxa"/>
          </w:tcPr>
          <w:p w14:paraId="7AE9D430" w14:textId="7BBB005C" w:rsidR="00864174" w:rsidRDefault="00864174" w:rsidP="004E0566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777E27ED" w14:textId="65B9DA85" w:rsidR="00864174" w:rsidRDefault="00864174" w:rsidP="004E0566">
            <w:pPr>
              <w:pStyle w:val="Ingenmellomrom"/>
            </w:pPr>
            <w:r>
              <w:t>Kristiansands Idrettsforening</w:t>
            </w:r>
          </w:p>
        </w:tc>
      </w:tr>
      <w:tr w:rsidR="00864174" w14:paraId="0D34DEAD" w14:textId="77777777" w:rsidTr="004E0566">
        <w:tc>
          <w:tcPr>
            <w:tcW w:w="2622" w:type="dxa"/>
          </w:tcPr>
          <w:p w14:paraId="60B4F61C" w14:textId="1DB1826C" w:rsidR="00864174" w:rsidRDefault="00864174" w:rsidP="004E0566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1952813E" w14:textId="444B3B66" w:rsidR="00864174" w:rsidRDefault="00864174" w:rsidP="004E0566">
            <w:pPr>
              <w:pStyle w:val="Ingenmellomrom"/>
            </w:pPr>
            <w:r>
              <w:t>Osterøy Idrettslag</w:t>
            </w:r>
          </w:p>
        </w:tc>
      </w:tr>
      <w:tr w:rsidR="00864174" w14:paraId="3A27747D" w14:textId="77777777" w:rsidTr="004E0566">
        <w:tc>
          <w:tcPr>
            <w:tcW w:w="2622" w:type="dxa"/>
          </w:tcPr>
          <w:p w14:paraId="0DD106A8" w14:textId="1475DDCF" w:rsidR="00864174" w:rsidRDefault="00864174" w:rsidP="004E0566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26F90452" w14:textId="7225E815" w:rsidR="00864174" w:rsidRDefault="00864174" w:rsidP="004E0566">
            <w:pPr>
              <w:pStyle w:val="Ingenmellomrom"/>
            </w:pPr>
            <w:r>
              <w:t>Modum Friidrettsklubb</w:t>
            </w:r>
          </w:p>
        </w:tc>
      </w:tr>
      <w:tr w:rsidR="00864174" w14:paraId="37DFC666" w14:textId="77777777" w:rsidTr="004E0566">
        <w:tc>
          <w:tcPr>
            <w:tcW w:w="2622" w:type="dxa"/>
          </w:tcPr>
          <w:p w14:paraId="62E36DF5" w14:textId="141D0FD2" w:rsidR="00864174" w:rsidRDefault="00864174" w:rsidP="004E0566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49FE3262" w14:textId="41998018" w:rsidR="00864174" w:rsidRDefault="00864174" w:rsidP="004E0566">
            <w:pPr>
              <w:pStyle w:val="Ingenmellomrom"/>
            </w:pPr>
            <w:r>
              <w:t>Ås Idrettslag</w:t>
            </w:r>
          </w:p>
        </w:tc>
      </w:tr>
      <w:tr w:rsidR="00D041A3" w:rsidRPr="00D041A3" w14:paraId="5A13CCB7" w14:textId="77777777" w:rsidTr="001C141D">
        <w:tc>
          <w:tcPr>
            <w:tcW w:w="9209" w:type="dxa"/>
            <w:gridSpan w:val="2"/>
          </w:tcPr>
          <w:p w14:paraId="32509FEB" w14:textId="707583EB" w:rsidR="00D041A3" w:rsidRPr="00D041A3" w:rsidRDefault="00D041A3" w:rsidP="001C141D">
            <w:pPr>
              <w:pStyle w:val="Ingenmellomrom"/>
              <w:rPr>
                <w:bCs/>
              </w:rPr>
            </w:pPr>
            <w:r w:rsidRPr="00D041A3">
              <w:rPr>
                <w:bCs/>
              </w:rPr>
              <w:t xml:space="preserve">Malmøs vinnerlag: Robin </w:t>
            </w:r>
            <w:proofErr w:type="spellStart"/>
            <w:r w:rsidRPr="00D041A3">
              <w:rPr>
                <w:bCs/>
              </w:rPr>
              <w:t>Leandersson</w:t>
            </w:r>
            <w:proofErr w:type="spellEnd"/>
            <w:r w:rsidRPr="00D041A3">
              <w:rPr>
                <w:bCs/>
              </w:rPr>
              <w:t xml:space="preserve">-Jonas </w:t>
            </w:r>
            <w:proofErr w:type="spellStart"/>
            <w:r w:rsidRPr="00D041A3">
              <w:rPr>
                <w:bCs/>
              </w:rPr>
              <w:t>Leandersson-Saibo</w:t>
            </w:r>
            <w:proofErr w:type="spellEnd"/>
            <w:r w:rsidRPr="00D041A3">
              <w:rPr>
                <w:bCs/>
              </w:rPr>
              <w:t xml:space="preserve"> </w:t>
            </w:r>
            <w:proofErr w:type="spellStart"/>
            <w:r w:rsidRPr="00D041A3">
              <w:rPr>
                <w:bCs/>
              </w:rPr>
              <w:t>Kebbeh</w:t>
            </w:r>
            <w:proofErr w:type="spellEnd"/>
            <w:r w:rsidRPr="00D041A3">
              <w:rPr>
                <w:bCs/>
              </w:rPr>
              <w:t>-Jeppe Thomsen-</w:t>
            </w:r>
          </w:p>
        </w:tc>
      </w:tr>
      <w:tr w:rsidR="00D041A3" w:rsidRPr="00D041A3" w14:paraId="26BEBA1A" w14:textId="77777777" w:rsidTr="001C141D">
        <w:tc>
          <w:tcPr>
            <w:tcW w:w="9209" w:type="dxa"/>
            <w:gridSpan w:val="2"/>
          </w:tcPr>
          <w:p w14:paraId="6F1C2B87" w14:textId="67EA8029" w:rsidR="00D041A3" w:rsidRPr="00D041A3" w:rsidRDefault="00D041A3" w:rsidP="001C141D">
            <w:pPr>
              <w:pStyle w:val="Ingenmellomrom"/>
              <w:rPr>
                <w:bCs/>
              </w:rPr>
            </w:pPr>
            <w:r w:rsidRPr="00D041A3">
              <w:rPr>
                <w:bCs/>
              </w:rPr>
              <w:t xml:space="preserve">Victor Ekelund-Gustaf </w:t>
            </w:r>
            <w:proofErr w:type="spellStart"/>
            <w:r w:rsidRPr="00D041A3">
              <w:rPr>
                <w:bCs/>
              </w:rPr>
              <w:t>Tynelius</w:t>
            </w:r>
            <w:proofErr w:type="spellEnd"/>
            <w:r w:rsidRPr="00D041A3">
              <w:rPr>
                <w:bCs/>
              </w:rPr>
              <w:t xml:space="preserve">-Johan </w:t>
            </w:r>
            <w:proofErr w:type="spellStart"/>
            <w:r w:rsidRPr="00D041A3">
              <w:rPr>
                <w:bCs/>
              </w:rPr>
              <w:t>Walkerstein</w:t>
            </w:r>
            <w:proofErr w:type="spellEnd"/>
            <w:r w:rsidRPr="00D041A3">
              <w:rPr>
                <w:bCs/>
              </w:rPr>
              <w:t>-</w:t>
            </w:r>
            <w:r>
              <w:rPr>
                <w:bCs/>
              </w:rPr>
              <w:t>Gaute Bere-Dennis Karanda-</w:t>
            </w:r>
            <w:proofErr w:type="spellStart"/>
            <w:r>
              <w:rPr>
                <w:bCs/>
              </w:rPr>
              <w:t>Riz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she</w:t>
            </w:r>
            <w:proofErr w:type="spellEnd"/>
            <w:r>
              <w:rPr>
                <w:bCs/>
              </w:rPr>
              <w:t>-</w:t>
            </w:r>
          </w:p>
        </w:tc>
      </w:tr>
      <w:tr w:rsidR="00D041A3" w:rsidRPr="00D041A3" w14:paraId="424624DF" w14:textId="77777777" w:rsidTr="001C141D">
        <w:tc>
          <w:tcPr>
            <w:tcW w:w="9209" w:type="dxa"/>
            <w:gridSpan w:val="2"/>
          </w:tcPr>
          <w:p w14:paraId="7E3E977A" w14:textId="46DCB7AB" w:rsidR="00D041A3" w:rsidRPr="00D041A3" w:rsidRDefault="00464E02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en </w:t>
            </w:r>
            <w:proofErr w:type="spellStart"/>
            <w:r>
              <w:rPr>
                <w:bCs/>
              </w:rPr>
              <w:t>Philblad</w:t>
            </w:r>
            <w:proofErr w:type="spellEnd"/>
            <w:r>
              <w:rPr>
                <w:bCs/>
              </w:rPr>
              <w:t xml:space="preserve">-Johan </w:t>
            </w:r>
            <w:proofErr w:type="spellStart"/>
            <w:r>
              <w:rPr>
                <w:bCs/>
              </w:rPr>
              <w:t>Lundahl</w:t>
            </w:r>
            <w:proofErr w:type="spellEnd"/>
            <w:r>
              <w:rPr>
                <w:bCs/>
              </w:rPr>
              <w:t xml:space="preserve">-Martin Nilsson-Robin </w:t>
            </w:r>
            <w:proofErr w:type="spellStart"/>
            <w:r>
              <w:rPr>
                <w:bCs/>
              </w:rPr>
              <w:t>Rohlen</w:t>
            </w:r>
            <w:proofErr w:type="spellEnd"/>
            <w:r>
              <w:rPr>
                <w:bCs/>
              </w:rPr>
              <w:t xml:space="preserve">-Martin </w:t>
            </w:r>
            <w:proofErr w:type="spellStart"/>
            <w:r>
              <w:rPr>
                <w:bCs/>
              </w:rPr>
              <w:t>Hajou</w:t>
            </w:r>
            <w:proofErr w:type="spellEnd"/>
          </w:p>
        </w:tc>
      </w:tr>
    </w:tbl>
    <w:p w14:paraId="5492AA99" w14:textId="19A79C9B" w:rsidR="002775C2" w:rsidRDefault="002775C2" w:rsidP="00BC45D3">
      <w:pPr>
        <w:pStyle w:val="Ingenmellomrom"/>
      </w:pPr>
    </w:p>
    <w:p w14:paraId="4E2FA4CC" w14:textId="14D212AF" w:rsidR="002775C2" w:rsidRDefault="002775C2" w:rsidP="00BC45D3">
      <w:pPr>
        <w:pStyle w:val="Ingenmellomrom"/>
      </w:pPr>
    </w:p>
    <w:p w14:paraId="6F99CC53" w14:textId="179606B6" w:rsidR="002775C2" w:rsidRDefault="002775C2" w:rsidP="00F122FF">
      <w:pPr>
        <w:pStyle w:val="Ingenmellomrom"/>
      </w:pPr>
    </w:p>
    <w:p w14:paraId="718C3C92" w14:textId="2BFC9FAE" w:rsidR="009F5D29" w:rsidRDefault="009F5D29" w:rsidP="00F122FF">
      <w:pPr>
        <w:pStyle w:val="Ingenmellomrom"/>
      </w:pPr>
    </w:p>
    <w:p w14:paraId="1586ACC2" w14:textId="6A9E3A15" w:rsidR="009F5D29" w:rsidRDefault="009F5D29" w:rsidP="00F122FF">
      <w:pPr>
        <w:pStyle w:val="Ingenmellomrom"/>
      </w:pPr>
    </w:p>
    <w:p w14:paraId="53272CE4" w14:textId="54D4E813" w:rsidR="009F5D29" w:rsidRDefault="009F5D29" w:rsidP="00F122FF">
      <w:pPr>
        <w:pStyle w:val="Ingenmellomrom"/>
      </w:pPr>
    </w:p>
    <w:p w14:paraId="06D80FA6" w14:textId="29DD189D" w:rsidR="00AB426B" w:rsidRDefault="00AB426B" w:rsidP="00F122FF">
      <w:pPr>
        <w:pStyle w:val="Ingenmellomrom"/>
      </w:pPr>
    </w:p>
    <w:p w14:paraId="2206198D" w14:textId="5F0EF9E2" w:rsidR="00AB426B" w:rsidRDefault="00AB426B" w:rsidP="00F122FF">
      <w:pPr>
        <w:pStyle w:val="Ingenmellomrom"/>
      </w:pPr>
    </w:p>
    <w:p w14:paraId="5C952DC3" w14:textId="620989CC" w:rsidR="00AB426B" w:rsidRDefault="00AB426B" w:rsidP="00F122FF">
      <w:pPr>
        <w:pStyle w:val="Ingenmellomrom"/>
      </w:pPr>
    </w:p>
    <w:p w14:paraId="22F84FE5" w14:textId="2B1DD68A" w:rsidR="00AB426B" w:rsidRDefault="00AB426B" w:rsidP="00F122FF">
      <w:pPr>
        <w:pStyle w:val="Ingenmellomrom"/>
      </w:pPr>
    </w:p>
    <w:p w14:paraId="32BC3783" w14:textId="79AA6C16" w:rsidR="00AB426B" w:rsidRDefault="00AB426B" w:rsidP="00F122FF">
      <w:pPr>
        <w:pStyle w:val="Ingenmellomrom"/>
      </w:pPr>
    </w:p>
    <w:p w14:paraId="1A017D7B" w14:textId="4637AA54" w:rsidR="00AB426B" w:rsidRDefault="00AB426B" w:rsidP="00F122FF">
      <w:pPr>
        <w:pStyle w:val="Ingenmellomrom"/>
      </w:pPr>
    </w:p>
    <w:p w14:paraId="608E3FC4" w14:textId="4C312795" w:rsidR="00AB426B" w:rsidRDefault="00AB426B" w:rsidP="00F122FF">
      <w:pPr>
        <w:pStyle w:val="Ingenmellomrom"/>
      </w:pPr>
    </w:p>
    <w:p w14:paraId="14C84FC1" w14:textId="63A863AC" w:rsidR="00AB426B" w:rsidRDefault="00AB426B" w:rsidP="00F122FF">
      <w:pPr>
        <w:pStyle w:val="Ingenmellomrom"/>
      </w:pPr>
    </w:p>
    <w:p w14:paraId="4E049F0A" w14:textId="22562F81" w:rsidR="00AB426B" w:rsidRDefault="00AB426B" w:rsidP="00F122FF">
      <w:pPr>
        <w:pStyle w:val="Ingenmellomrom"/>
      </w:pPr>
    </w:p>
    <w:p w14:paraId="5F693EC7" w14:textId="639A4D1B" w:rsidR="00AB426B" w:rsidRDefault="00AB426B" w:rsidP="00F122FF">
      <w:pPr>
        <w:pStyle w:val="Ingenmellomrom"/>
      </w:pPr>
    </w:p>
    <w:p w14:paraId="318CE578" w14:textId="054BEC36" w:rsidR="00AB426B" w:rsidRDefault="00AB426B" w:rsidP="00F122FF">
      <w:pPr>
        <w:pStyle w:val="Ingenmellomrom"/>
      </w:pPr>
    </w:p>
    <w:p w14:paraId="4CB18F42" w14:textId="52D1C74B" w:rsidR="00AB426B" w:rsidRDefault="00AB426B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64174" w14:paraId="46D00EDD" w14:textId="77777777" w:rsidTr="001F10A1">
        <w:tc>
          <w:tcPr>
            <w:tcW w:w="4621" w:type="dxa"/>
          </w:tcPr>
          <w:p w14:paraId="5FCAB12D" w14:textId="77777777" w:rsidR="00864174" w:rsidRPr="00F82CD4" w:rsidRDefault="0086417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DFBFAC3" w14:textId="42C0CA7F" w:rsidR="00864174" w:rsidRPr="00F82CD4" w:rsidRDefault="004269FF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83</w:t>
            </w:r>
            <w:r w:rsidR="0086417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6D71039" w14:textId="77777777" w:rsidR="00864174" w:rsidRPr="00F66EF5" w:rsidRDefault="00864174" w:rsidP="0086417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4174" w:rsidRPr="00572BB8" w14:paraId="63AFD8F0" w14:textId="77777777" w:rsidTr="001F10A1">
        <w:tc>
          <w:tcPr>
            <w:tcW w:w="1242" w:type="dxa"/>
          </w:tcPr>
          <w:p w14:paraId="73962FAC" w14:textId="77777777" w:rsidR="00864174" w:rsidRPr="00572BB8" w:rsidRDefault="0086417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6C2247FA" w14:textId="77777777" w:rsidR="00864174" w:rsidRDefault="00864174" w:rsidP="008641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4174" w14:paraId="4B98BFFD" w14:textId="77777777" w:rsidTr="001F10A1">
        <w:tc>
          <w:tcPr>
            <w:tcW w:w="9209" w:type="dxa"/>
            <w:gridSpan w:val="2"/>
          </w:tcPr>
          <w:p w14:paraId="562459E0" w14:textId="7EFE3952" w:rsidR="00864174" w:rsidRDefault="0086417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8 Kvinner Elite </w:t>
            </w:r>
          </w:p>
        </w:tc>
      </w:tr>
      <w:tr w:rsidR="00864174" w14:paraId="1DC40412" w14:textId="77777777" w:rsidTr="001F10A1">
        <w:tc>
          <w:tcPr>
            <w:tcW w:w="2622" w:type="dxa"/>
          </w:tcPr>
          <w:p w14:paraId="3E0A300A" w14:textId="39B84E03" w:rsidR="00864174" w:rsidRDefault="00864174" w:rsidP="001F10A1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27E1D563" w14:textId="0AF698CA" w:rsidR="00864174" w:rsidRDefault="00864174" w:rsidP="001F10A1">
            <w:pPr>
              <w:pStyle w:val="Ingenmellomrom"/>
            </w:pPr>
            <w:r>
              <w:t>Sportsklubben Vidar 1. lag</w:t>
            </w:r>
          </w:p>
        </w:tc>
      </w:tr>
      <w:tr w:rsidR="00864174" w14:paraId="6BCD55DB" w14:textId="77777777" w:rsidTr="001F10A1">
        <w:tc>
          <w:tcPr>
            <w:tcW w:w="2622" w:type="dxa"/>
          </w:tcPr>
          <w:p w14:paraId="2EF6F626" w14:textId="06F20D15" w:rsidR="00864174" w:rsidRDefault="00864174" w:rsidP="001F10A1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534DD410" w14:textId="49940FAF" w:rsidR="00864174" w:rsidRDefault="00864174" w:rsidP="001F10A1">
            <w:pPr>
              <w:pStyle w:val="Ingenmellomrom"/>
            </w:pPr>
            <w:r>
              <w:t>Idrettslaget Tyrving</w:t>
            </w:r>
          </w:p>
        </w:tc>
      </w:tr>
      <w:tr w:rsidR="00864174" w14:paraId="656C4888" w14:textId="77777777" w:rsidTr="001F10A1">
        <w:tc>
          <w:tcPr>
            <w:tcW w:w="2622" w:type="dxa"/>
          </w:tcPr>
          <w:p w14:paraId="461A71A4" w14:textId="2F2708DA" w:rsidR="00864174" w:rsidRDefault="00864174" w:rsidP="001F10A1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7F867CBD" w14:textId="1C70BD1B" w:rsidR="00864174" w:rsidRDefault="00864174" w:rsidP="001F10A1">
            <w:pPr>
              <w:pStyle w:val="Ingenmellomrom"/>
            </w:pPr>
            <w:r>
              <w:t>Friidrettsklubben BFG Fana</w:t>
            </w:r>
          </w:p>
        </w:tc>
      </w:tr>
      <w:tr w:rsidR="00864174" w14:paraId="0F6816A0" w14:textId="77777777" w:rsidTr="001F10A1">
        <w:tc>
          <w:tcPr>
            <w:tcW w:w="2622" w:type="dxa"/>
          </w:tcPr>
          <w:p w14:paraId="5B2C42E8" w14:textId="644A304F" w:rsidR="00864174" w:rsidRDefault="00864174" w:rsidP="001F10A1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4C0FA635" w14:textId="638E3346" w:rsidR="00864174" w:rsidRDefault="00864174" w:rsidP="001F10A1">
            <w:pPr>
              <w:pStyle w:val="Ingenmellomrom"/>
            </w:pPr>
            <w:r>
              <w:t>Idrettslaget Skjalg</w:t>
            </w:r>
          </w:p>
        </w:tc>
      </w:tr>
      <w:tr w:rsidR="00864174" w14:paraId="66AE0FDD" w14:textId="77777777" w:rsidTr="001F10A1">
        <w:tc>
          <w:tcPr>
            <w:tcW w:w="2622" w:type="dxa"/>
          </w:tcPr>
          <w:p w14:paraId="20CFA982" w14:textId="1DFE7787" w:rsidR="00864174" w:rsidRDefault="00864174" w:rsidP="001F10A1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59A694FA" w14:textId="0A8EFA53" w:rsidR="00864174" w:rsidRDefault="00864174" w:rsidP="001F10A1">
            <w:pPr>
              <w:pStyle w:val="Ingenmellomrom"/>
            </w:pPr>
            <w:r>
              <w:t>Strindheim Idrettslag</w:t>
            </w:r>
          </w:p>
        </w:tc>
      </w:tr>
      <w:tr w:rsidR="00864174" w14:paraId="417FC29C" w14:textId="77777777" w:rsidTr="001F10A1">
        <w:tc>
          <w:tcPr>
            <w:tcW w:w="2622" w:type="dxa"/>
          </w:tcPr>
          <w:p w14:paraId="79B8A833" w14:textId="66ED2DE0" w:rsidR="00864174" w:rsidRDefault="00864174" w:rsidP="001F10A1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3C19B69F" w14:textId="2AE70C45" w:rsidR="00864174" w:rsidRDefault="00864174" w:rsidP="001F10A1">
            <w:pPr>
              <w:pStyle w:val="Ingenmellomrom"/>
            </w:pPr>
            <w:r>
              <w:t>Steinkjer Friidrettsklubb</w:t>
            </w:r>
          </w:p>
        </w:tc>
      </w:tr>
      <w:tr w:rsidR="00864174" w14:paraId="7CC7D4A7" w14:textId="77777777" w:rsidTr="001F10A1">
        <w:tc>
          <w:tcPr>
            <w:tcW w:w="2622" w:type="dxa"/>
          </w:tcPr>
          <w:p w14:paraId="57EB852D" w14:textId="4ABC3E40" w:rsidR="00864174" w:rsidRDefault="00864174" w:rsidP="001F10A1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0160E1EC" w14:textId="3541AE1A" w:rsidR="00864174" w:rsidRDefault="00864174" w:rsidP="001F10A1">
            <w:pPr>
              <w:pStyle w:val="Ingenmellomrom"/>
            </w:pPr>
            <w:r>
              <w:t>Gausdal Idrettslag</w:t>
            </w:r>
          </w:p>
        </w:tc>
      </w:tr>
      <w:tr w:rsidR="00864174" w14:paraId="7FA4B479" w14:textId="77777777" w:rsidTr="001F10A1">
        <w:tc>
          <w:tcPr>
            <w:tcW w:w="2622" w:type="dxa"/>
          </w:tcPr>
          <w:p w14:paraId="566C9636" w14:textId="5ECAC210" w:rsidR="00864174" w:rsidRDefault="00864174" w:rsidP="001F10A1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1ECB7DC5" w14:textId="6023FAB7" w:rsidR="00864174" w:rsidRDefault="00864174" w:rsidP="001F10A1">
            <w:pPr>
              <w:pStyle w:val="Ingenmellomrom"/>
            </w:pPr>
            <w:r>
              <w:t>Lillehammer Idrettsforening</w:t>
            </w:r>
          </w:p>
        </w:tc>
      </w:tr>
      <w:tr w:rsidR="00864174" w14:paraId="145CDF59" w14:textId="77777777" w:rsidTr="001F10A1">
        <w:tc>
          <w:tcPr>
            <w:tcW w:w="2622" w:type="dxa"/>
          </w:tcPr>
          <w:p w14:paraId="0AF987A5" w14:textId="26136B68" w:rsidR="00864174" w:rsidRDefault="00864174" w:rsidP="001F10A1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21D57100" w14:textId="7F94FDD6" w:rsidR="00864174" w:rsidRDefault="00864174" w:rsidP="001F10A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864174" w14:paraId="1593452D" w14:textId="77777777" w:rsidTr="001F10A1">
        <w:tc>
          <w:tcPr>
            <w:tcW w:w="2622" w:type="dxa"/>
          </w:tcPr>
          <w:p w14:paraId="3C090536" w14:textId="7D890775" w:rsidR="00864174" w:rsidRDefault="00864174" w:rsidP="001F10A1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4119CB26" w14:textId="3D2C02DB" w:rsidR="00864174" w:rsidRDefault="00864174" w:rsidP="001F10A1">
            <w:pPr>
              <w:pStyle w:val="Ingenmellomrom"/>
            </w:pPr>
            <w:r>
              <w:t>OSI – Friidrett</w:t>
            </w:r>
          </w:p>
        </w:tc>
      </w:tr>
      <w:tr w:rsidR="00864174" w14:paraId="10E5BB85" w14:textId="77777777" w:rsidTr="001F10A1">
        <w:tc>
          <w:tcPr>
            <w:tcW w:w="2622" w:type="dxa"/>
          </w:tcPr>
          <w:p w14:paraId="221A883F" w14:textId="07D66704" w:rsidR="00864174" w:rsidRDefault="00864174" w:rsidP="001F10A1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6EE98D7C" w14:textId="1E45B894" w:rsidR="00864174" w:rsidRDefault="00864174" w:rsidP="001F10A1">
            <w:pPr>
              <w:pStyle w:val="Ingenmellomrom"/>
            </w:pPr>
            <w:r>
              <w:t>Sportsklubben Vidar 2. lag</w:t>
            </w:r>
          </w:p>
        </w:tc>
      </w:tr>
      <w:tr w:rsidR="00864174" w14:paraId="1703CB46" w14:textId="77777777" w:rsidTr="001F10A1">
        <w:tc>
          <w:tcPr>
            <w:tcW w:w="2622" w:type="dxa"/>
          </w:tcPr>
          <w:p w14:paraId="36C60489" w14:textId="1EEBC7E8" w:rsidR="00864174" w:rsidRDefault="00864174" w:rsidP="001F10A1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65A8C7BF" w14:textId="41BDA066" w:rsidR="00864174" w:rsidRDefault="00864174" w:rsidP="001F10A1">
            <w:pPr>
              <w:pStyle w:val="Ingenmellomrom"/>
            </w:pPr>
            <w:r>
              <w:t>GT International</w:t>
            </w:r>
          </w:p>
        </w:tc>
      </w:tr>
      <w:tr w:rsidR="00864174" w14:paraId="4444EE01" w14:textId="77777777" w:rsidTr="001F10A1">
        <w:tc>
          <w:tcPr>
            <w:tcW w:w="2622" w:type="dxa"/>
          </w:tcPr>
          <w:p w14:paraId="4410D5B8" w14:textId="0F0C690E" w:rsidR="00864174" w:rsidRDefault="00864174" w:rsidP="001F10A1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54E3DA92" w14:textId="4CA32C6A" w:rsidR="00864174" w:rsidRDefault="00864174" w:rsidP="001F10A1">
            <w:pPr>
              <w:pStyle w:val="Ingenmellomrom"/>
            </w:pPr>
            <w:r>
              <w:t>Osterøy Idrettslag</w:t>
            </w:r>
          </w:p>
        </w:tc>
      </w:tr>
      <w:tr w:rsidR="00864174" w14:paraId="57AD39A5" w14:textId="77777777" w:rsidTr="001F10A1">
        <w:tc>
          <w:tcPr>
            <w:tcW w:w="2622" w:type="dxa"/>
          </w:tcPr>
          <w:p w14:paraId="66BF3D5E" w14:textId="54B64E4C" w:rsidR="00864174" w:rsidRDefault="00864174" w:rsidP="001F10A1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51A23A8E" w14:textId="5437AFB0" w:rsidR="00864174" w:rsidRDefault="00864174" w:rsidP="001F10A1">
            <w:pPr>
              <w:pStyle w:val="Ingenmellomrom"/>
            </w:pPr>
            <w:r>
              <w:t>Rustad idrettslag</w:t>
            </w:r>
          </w:p>
        </w:tc>
      </w:tr>
      <w:tr w:rsidR="00864174" w14:paraId="7E4581F2" w14:textId="77777777" w:rsidTr="001F10A1">
        <w:tc>
          <w:tcPr>
            <w:tcW w:w="2622" w:type="dxa"/>
          </w:tcPr>
          <w:p w14:paraId="68E9C4C6" w14:textId="5B1AD690" w:rsidR="00864174" w:rsidRDefault="00864174" w:rsidP="001F10A1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6B2ED245" w14:textId="54153B88" w:rsidR="00864174" w:rsidRDefault="00864174" w:rsidP="001F10A1">
            <w:pPr>
              <w:pStyle w:val="Ingenmellomrom"/>
            </w:pPr>
            <w:r>
              <w:t>Friidrettslaget Ren-Eng</w:t>
            </w:r>
          </w:p>
        </w:tc>
      </w:tr>
      <w:tr w:rsidR="00864174" w14:paraId="509E5C18" w14:textId="77777777" w:rsidTr="001F10A1">
        <w:tc>
          <w:tcPr>
            <w:tcW w:w="2622" w:type="dxa"/>
          </w:tcPr>
          <w:p w14:paraId="1799E664" w14:textId="1E5F6E47" w:rsidR="00864174" w:rsidRDefault="00864174" w:rsidP="001F10A1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06283C4F" w14:textId="6456610E" w:rsidR="00864174" w:rsidRDefault="00864174" w:rsidP="001F10A1">
            <w:pPr>
              <w:pStyle w:val="Ingenmellomrom"/>
            </w:pPr>
            <w:r>
              <w:t>Ullensaker/Kisa IL</w:t>
            </w:r>
          </w:p>
        </w:tc>
      </w:tr>
      <w:tr w:rsidR="00864174" w14:paraId="0899CA31" w14:textId="77777777" w:rsidTr="001F10A1">
        <w:tc>
          <w:tcPr>
            <w:tcW w:w="2622" w:type="dxa"/>
          </w:tcPr>
          <w:p w14:paraId="623526F4" w14:textId="69177365" w:rsidR="00864174" w:rsidRDefault="00864174" w:rsidP="001F10A1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2C24533B" w14:textId="59FB1E99" w:rsidR="00864174" w:rsidRDefault="00864174" w:rsidP="001F10A1">
            <w:pPr>
              <w:pStyle w:val="Ingenmellomrom"/>
            </w:pPr>
            <w:r>
              <w:t>Ås Idrettslag</w:t>
            </w:r>
          </w:p>
        </w:tc>
      </w:tr>
      <w:tr w:rsidR="00864174" w14:paraId="7059EB6C" w14:textId="77777777" w:rsidTr="001F10A1">
        <w:tc>
          <w:tcPr>
            <w:tcW w:w="2622" w:type="dxa"/>
          </w:tcPr>
          <w:p w14:paraId="3130773F" w14:textId="59E38CD9" w:rsidR="00864174" w:rsidRDefault="00864174" w:rsidP="001F10A1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2B5B8068" w14:textId="4D545DE8" w:rsidR="00864174" w:rsidRDefault="00864174" w:rsidP="001F10A1">
            <w:pPr>
              <w:pStyle w:val="Ingenmellomrom"/>
            </w:pPr>
            <w:r>
              <w:t>Nittedal Idrettslag</w:t>
            </w:r>
          </w:p>
        </w:tc>
      </w:tr>
      <w:tr w:rsidR="00864174" w:rsidRPr="00864174" w14:paraId="6A3FE56F" w14:textId="77777777" w:rsidTr="001F10A1">
        <w:tc>
          <w:tcPr>
            <w:tcW w:w="9209" w:type="dxa"/>
            <w:gridSpan w:val="2"/>
          </w:tcPr>
          <w:p w14:paraId="142F00D7" w14:textId="6933A7FD" w:rsidR="00864174" w:rsidRPr="00864174" w:rsidRDefault="00864174" w:rsidP="001F10A1">
            <w:pPr>
              <w:pStyle w:val="Ingenmellomrom"/>
              <w:rPr>
                <w:bCs/>
              </w:rPr>
            </w:pPr>
            <w:r>
              <w:rPr>
                <w:bCs/>
              </w:rPr>
              <w:t>Idrettsklubben Tjalve diskvalifisert</w:t>
            </w:r>
          </w:p>
        </w:tc>
      </w:tr>
      <w:tr w:rsidR="007C1694" w:rsidRPr="007C1694" w14:paraId="17C826A5" w14:textId="77777777" w:rsidTr="007C1694">
        <w:tc>
          <w:tcPr>
            <w:tcW w:w="9209" w:type="dxa"/>
            <w:gridSpan w:val="2"/>
          </w:tcPr>
          <w:p w14:paraId="72934B99" w14:textId="5A25E4F2" w:rsidR="007C1694" w:rsidRPr="007C1694" w:rsidRDefault="007C1694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>-Marit Brennhovd-Mette Riise-Runa Bostad-Jessica Gunnarsson-</w:t>
            </w:r>
          </w:p>
        </w:tc>
      </w:tr>
      <w:tr w:rsidR="007C1694" w:rsidRPr="007C1694" w14:paraId="1909E873" w14:textId="77777777" w:rsidTr="007C1694">
        <w:tc>
          <w:tcPr>
            <w:tcW w:w="9209" w:type="dxa"/>
            <w:gridSpan w:val="2"/>
          </w:tcPr>
          <w:p w14:paraId="26E42270" w14:textId="5408280C" w:rsidR="007C1694" w:rsidRDefault="007C1694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Solfrid Braathen-</w:t>
            </w:r>
            <w:proofErr w:type="spellStart"/>
            <w:r>
              <w:rPr>
                <w:bCs/>
              </w:rPr>
              <w:t>Margaretha</w:t>
            </w:r>
            <w:proofErr w:type="spellEnd"/>
            <w:r>
              <w:rPr>
                <w:bCs/>
              </w:rPr>
              <w:t xml:space="preserve"> Baumann-Sharon Broadwell-Edit </w:t>
            </w:r>
            <w:proofErr w:type="spellStart"/>
            <w:r>
              <w:rPr>
                <w:bCs/>
              </w:rPr>
              <w:t>Vollsund</w:t>
            </w:r>
            <w:proofErr w:type="spellEnd"/>
            <w:r>
              <w:rPr>
                <w:bCs/>
              </w:rPr>
              <w:t>-Christina Bus Holth-</w:t>
            </w:r>
          </w:p>
        </w:tc>
      </w:tr>
      <w:tr w:rsidR="007C1694" w:rsidRPr="007C1694" w14:paraId="67392747" w14:textId="77777777" w:rsidTr="007C1694">
        <w:tc>
          <w:tcPr>
            <w:tcW w:w="9209" w:type="dxa"/>
            <w:gridSpan w:val="2"/>
          </w:tcPr>
          <w:p w14:paraId="74DD41FB" w14:textId="60217F82" w:rsidR="007C1694" w:rsidRDefault="007C1694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ase-Kari Eriksen-Siri </w:t>
            </w:r>
            <w:proofErr w:type="spellStart"/>
            <w:r>
              <w:rPr>
                <w:bCs/>
              </w:rPr>
              <w:t>Eritzland</w:t>
            </w:r>
            <w:proofErr w:type="spellEnd"/>
            <w:r>
              <w:rPr>
                <w:bCs/>
              </w:rPr>
              <w:t xml:space="preserve">-Fride </w:t>
            </w:r>
            <w:proofErr w:type="spellStart"/>
            <w:r>
              <w:rPr>
                <w:bCs/>
              </w:rPr>
              <w:t>Vullum</w:t>
            </w:r>
            <w:proofErr w:type="spellEnd"/>
            <w:r>
              <w:rPr>
                <w:bCs/>
              </w:rPr>
              <w:t>-Elin Mellemstrand-Gunhild Berntsen</w:t>
            </w:r>
          </w:p>
        </w:tc>
      </w:tr>
    </w:tbl>
    <w:p w14:paraId="32989239" w14:textId="3EE89050" w:rsidR="00AB426B" w:rsidRDefault="00AB426B" w:rsidP="00F122FF">
      <w:pPr>
        <w:pStyle w:val="Ingenmellomrom"/>
      </w:pPr>
    </w:p>
    <w:p w14:paraId="7AF5136B" w14:textId="26F6DF37" w:rsidR="002B5B67" w:rsidRDefault="002B5B67" w:rsidP="00F122FF">
      <w:pPr>
        <w:pStyle w:val="Ingenmellomrom"/>
      </w:pPr>
    </w:p>
    <w:p w14:paraId="67DE17D2" w14:textId="4E44C122" w:rsidR="002B5B67" w:rsidRDefault="002B5B67" w:rsidP="00F122FF">
      <w:pPr>
        <w:pStyle w:val="Ingenmellomrom"/>
      </w:pPr>
    </w:p>
    <w:p w14:paraId="3EB21A21" w14:textId="51A14997" w:rsidR="002B5B67" w:rsidRDefault="002B5B67" w:rsidP="00F122FF">
      <w:pPr>
        <w:pStyle w:val="Ingenmellomrom"/>
      </w:pPr>
    </w:p>
    <w:p w14:paraId="33910B62" w14:textId="5E6E8D29" w:rsidR="002B5B67" w:rsidRDefault="002B5B67" w:rsidP="00F122FF">
      <w:pPr>
        <w:pStyle w:val="Ingenmellomrom"/>
      </w:pPr>
    </w:p>
    <w:p w14:paraId="522A4093" w14:textId="39FC29B5" w:rsidR="002B5B67" w:rsidRDefault="002B5B67" w:rsidP="00F122FF">
      <w:pPr>
        <w:pStyle w:val="Ingenmellomrom"/>
      </w:pPr>
    </w:p>
    <w:p w14:paraId="19D8EA96" w14:textId="31AC2A33" w:rsidR="002B5B67" w:rsidRDefault="002B5B67" w:rsidP="00F122FF">
      <w:pPr>
        <w:pStyle w:val="Ingenmellomrom"/>
      </w:pPr>
    </w:p>
    <w:p w14:paraId="34DBB8BA" w14:textId="6C4A7502" w:rsidR="002B5B67" w:rsidRDefault="002B5B67" w:rsidP="00F122FF">
      <w:pPr>
        <w:pStyle w:val="Ingenmellomrom"/>
      </w:pPr>
    </w:p>
    <w:p w14:paraId="7F77CBD4" w14:textId="31D378D4" w:rsidR="002B5B67" w:rsidRDefault="002B5B67" w:rsidP="00F122FF">
      <w:pPr>
        <w:pStyle w:val="Ingenmellomrom"/>
      </w:pPr>
    </w:p>
    <w:p w14:paraId="18CF3DC0" w14:textId="6180B555" w:rsidR="002B5B67" w:rsidRDefault="002B5B67" w:rsidP="00F122FF">
      <w:pPr>
        <w:pStyle w:val="Ingenmellomrom"/>
      </w:pPr>
    </w:p>
    <w:p w14:paraId="21B95BC4" w14:textId="5F023888" w:rsidR="002B5B67" w:rsidRDefault="002B5B67" w:rsidP="00F122FF">
      <w:pPr>
        <w:pStyle w:val="Ingenmellomrom"/>
      </w:pPr>
    </w:p>
    <w:p w14:paraId="733F9A70" w14:textId="6A149D24" w:rsidR="002B5B67" w:rsidRDefault="002B5B67" w:rsidP="00F122FF">
      <w:pPr>
        <w:pStyle w:val="Ingenmellomrom"/>
      </w:pPr>
    </w:p>
    <w:p w14:paraId="33DD61FE" w14:textId="4F052709" w:rsidR="002B5B67" w:rsidRDefault="002B5B67" w:rsidP="00F122FF">
      <w:pPr>
        <w:pStyle w:val="Ingenmellomrom"/>
      </w:pPr>
    </w:p>
    <w:p w14:paraId="13B77557" w14:textId="001D41C2" w:rsidR="002B5B67" w:rsidRDefault="002B5B67" w:rsidP="00F122FF">
      <w:pPr>
        <w:pStyle w:val="Ingenmellomrom"/>
      </w:pPr>
    </w:p>
    <w:p w14:paraId="7D7056F6" w14:textId="59C51101" w:rsidR="002B5B67" w:rsidRDefault="002B5B67" w:rsidP="00F122FF">
      <w:pPr>
        <w:pStyle w:val="Ingenmellomrom"/>
      </w:pPr>
    </w:p>
    <w:p w14:paraId="782A4254" w14:textId="083F9119" w:rsidR="002B5B67" w:rsidRDefault="002B5B67" w:rsidP="00F122FF">
      <w:pPr>
        <w:pStyle w:val="Ingenmellomrom"/>
      </w:pPr>
    </w:p>
    <w:p w14:paraId="09AE13DF" w14:textId="763D16CB" w:rsidR="002B5B67" w:rsidRDefault="002B5B67" w:rsidP="00F122FF">
      <w:pPr>
        <w:pStyle w:val="Ingenmellomrom"/>
      </w:pPr>
    </w:p>
    <w:p w14:paraId="20A06036" w14:textId="4397B1D6" w:rsidR="002B5B67" w:rsidRDefault="002B5B67" w:rsidP="00F122FF">
      <w:pPr>
        <w:pStyle w:val="Ingenmellomrom"/>
      </w:pPr>
    </w:p>
    <w:p w14:paraId="2D8E3DC1" w14:textId="44E3D4E1" w:rsidR="002B5B67" w:rsidRDefault="002B5B67" w:rsidP="00F122FF">
      <w:pPr>
        <w:pStyle w:val="Ingenmellomrom"/>
      </w:pPr>
    </w:p>
    <w:p w14:paraId="736A8551" w14:textId="58895C80" w:rsidR="002B5B67" w:rsidRDefault="002B5B67" w:rsidP="00F122FF">
      <w:pPr>
        <w:pStyle w:val="Ingenmellomrom"/>
      </w:pPr>
    </w:p>
    <w:p w14:paraId="28AE7FE1" w14:textId="496CAB5C" w:rsidR="002B5B67" w:rsidRDefault="002B5B67" w:rsidP="00F122FF">
      <w:pPr>
        <w:pStyle w:val="Ingenmellomrom"/>
      </w:pPr>
    </w:p>
    <w:p w14:paraId="68F6D358" w14:textId="6016B886" w:rsidR="002B5B67" w:rsidRDefault="002B5B67" w:rsidP="00F122FF">
      <w:pPr>
        <w:pStyle w:val="Ingenmellomrom"/>
      </w:pPr>
    </w:p>
    <w:p w14:paraId="62B1D98C" w14:textId="5BF3CD23" w:rsidR="002B5B67" w:rsidRDefault="002B5B67" w:rsidP="00F122FF">
      <w:pPr>
        <w:pStyle w:val="Ingenmellomrom"/>
      </w:pPr>
    </w:p>
    <w:p w14:paraId="3311AC87" w14:textId="481497B3" w:rsidR="002B5B67" w:rsidRDefault="002B5B67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B5B67" w14:paraId="092BE614" w14:textId="77777777" w:rsidTr="001F10A1">
        <w:tc>
          <w:tcPr>
            <w:tcW w:w="4621" w:type="dxa"/>
          </w:tcPr>
          <w:p w14:paraId="3D1531B4" w14:textId="77777777" w:rsidR="002B5B67" w:rsidRPr="00F82CD4" w:rsidRDefault="002B5B6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208F71" w14:textId="22D66037" w:rsidR="002B5B67" w:rsidRPr="00F82CD4" w:rsidRDefault="002B5B6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42642D6" w14:textId="77777777" w:rsidR="002B5B67" w:rsidRPr="00F66EF5" w:rsidRDefault="002B5B67" w:rsidP="002B5B6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5B67" w:rsidRPr="00572BB8" w14:paraId="591F3D24" w14:textId="77777777" w:rsidTr="001F10A1">
        <w:tc>
          <w:tcPr>
            <w:tcW w:w="1242" w:type="dxa"/>
          </w:tcPr>
          <w:p w14:paraId="7ADF0712" w14:textId="77777777" w:rsidR="002B5B67" w:rsidRPr="00572BB8" w:rsidRDefault="002B5B67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1E7974CF" w14:textId="77777777" w:rsidR="002B5B67" w:rsidRDefault="002B5B67" w:rsidP="002B5B6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4174" w14:paraId="01CF23A5" w14:textId="77777777" w:rsidTr="001F10A1">
        <w:tc>
          <w:tcPr>
            <w:tcW w:w="9209" w:type="dxa"/>
            <w:gridSpan w:val="2"/>
          </w:tcPr>
          <w:p w14:paraId="3FDC4EFD" w14:textId="34A205C7" w:rsidR="00864174" w:rsidRDefault="00864174" w:rsidP="001F10A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B5B67">
              <w:rPr>
                <w:b/>
              </w:rPr>
              <w:t>2 Menn Senior</w:t>
            </w:r>
          </w:p>
        </w:tc>
      </w:tr>
      <w:tr w:rsidR="00864174" w14:paraId="17F02E1E" w14:textId="77777777" w:rsidTr="001F10A1">
        <w:tc>
          <w:tcPr>
            <w:tcW w:w="2622" w:type="dxa"/>
          </w:tcPr>
          <w:p w14:paraId="02971B5B" w14:textId="6C0DA662" w:rsidR="00864174" w:rsidRDefault="002B5B67" w:rsidP="001F10A1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7A011E31" w14:textId="2259B45B" w:rsidR="00864174" w:rsidRDefault="002B5B67" w:rsidP="001F10A1">
            <w:pPr>
              <w:pStyle w:val="Ingenmellomrom"/>
            </w:pPr>
            <w:r>
              <w:t>Stord Turn &amp; Idrettsforening</w:t>
            </w:r>
          </w:p>
        </w:tc>
      </w:tr>
      <w:tr w:rsidR="002B5B67" w14:paraId="58ADBD0D" w14:textId="77777777" w:rsidTr="001F10A1">
        <w:tc>
          <w:tcPr>
            <w:tcW w:w="2622" w:type="dxa"/>
          </w:tcPr>
          <w:p w14:paraId="747867A9" w14:textId="79519B86" w:rsidR="002B5B67" w:rsidRDefault="002B5B67" w:rsidP="001F10A1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4A2DC364" w14:textId="7975E703" w:rsidR="002B5B67" w:rsidRDefault="002B5B67" w:rsidP="001F10A1">
            <w:pPr>
              <w:pStyle w:val="Ingenmellomrom"/>
            </w:pPr>
            <w:r>
              <w:t>Namdal Løpeklubb</w:t>
            </w:r>
          </w:p>
        </w:tc>
      </w:tr>
      <w:tr w:rsidR="002B5B67" w14:paraId="0773D406" w14:textId="77777777" w:rsidTr="001F10A1">
        <w:tc>
          <w:tcPr>
            <w:tcW w:w="2622" w:type="dxa"/>
          </w:tcPr>
          <w:p w14:paraId="0B3C987A" w14:textId="7B35C2B5" w:rsidR="002B5B67" w:rsidRDefault="002B5B67" w:rsidP="001F10A1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2EB240FC" w14:textId="0056A199" w:rsidR="002B5B67" w:rsidRDefault="002B5B67" w:rsidP="001F10A1">
            <w:pPr>
              <w:pStyle w:val="Ingenmellomrom"/>
            </w:pPr>
            <w:r>
              <w:t>Rustad Idrettslag</w:t>
            </w:r>
          </w:p>
        </w:tc>
      </w:tr>
      <w:tr w:rsidR="002B5B67" w14:paraId="01538FD5" w14:textId="77777777" w:rsidTr="001F10A1">
        <w:tc>
          <w:tcPr>
            <w:tcW w:w="2622" w:type="dxa"/>
          </w:tcPr>
          <w:p w14:paraId="754FE762" w14:textId="55845381" w:rsidR="002B5B67" w:rsidRDefault="002B5B67" w:rsidP="001F10A1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56C9317" w14:textId="533D4AD9" w:rsidR="002B5B67" w:rsidRDefault="002B5B67" w:rsidP="001F10A1">
            <w:pPr>
              <w:pStyle w:val="Ingenmellomrom"/>
            </w:pPr>
            <w:r>
              <w:t>Bøler Idrettsforening</w:t>
            </w:r>
          </w:p>
        </w:tc>
      </w:tr>
      <w:tr w:rsidR="002B5B67" w14:paraId="02C622FF" w14:textId="77777777" w:rsidTr="001F10A1">
        <w:tc>
          <w:tcPr>
            <w:tcW w:w="2622" w:type="dxa"/>
          </w:tcPr>
          <w:p w14:paraId="0DD7B3F6" w14:textId="2742C151" w:rsidR="002B5B67" w:rsidRDefault="002B5B67" w:rsidP="001F10A1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271F9C91" w14:textId="6DE09381" w:rsidR="002B5B67" w:rsidRDefault="002B5B67" w:rsidP="001F10A1">
            <w:pPr>
              <w:pStyle w:val="Ingenmellomrom"/>
            </w:pPr>
            <w:r>
              <w:t>Jølster Idrettslag</w:t>
            </w:r>
          </w:p>
        </w:tc>
      </w:tr>
      <w:tr w:rsidR="002B5B67" w14:paraId="4D8CAA66" w14:textId="77777777" w:rsidTr="001F10A1">
        <w:tc>
          <w:tcPr>
            <w:tcW w:w="2622" w:type="dxa"/>
          </w:tcPr>
          <w:p w14:paraId="1AF96CE2" w14:textId="53A33C76" w:rsidR="002B5B67" w:rsidRDefault="002B5B67" w:rsidP="001F10A1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DD2DD9C" w14:textId="374BFC80" w:rsidR="002B5B67" w:rsidRDefault="002B5B67" w:rsidP="001F10A1">
            <w:pPr>
              <w:pStyle w:val="Ingenmellomrom"/>
            </w:pPr>
            <w:r>
              <w:t>Hakadal Idrettslag</w:t>
            </w:r>
          </w:p>
        </w:tc>
      </w:tr>
      <w:tr w:rsidR="002B5B67" w14:paraId="4FC75AB9" w14:textId="77777777" w:rsidTr="001F10A1">
        <w:tc>
          <w:tcPr>
            <w:tcW w:w="2622" w:type="dxa"/>
          </w:tcPr>
          <w:p w14:paraId="243B7DEE" w14:textId="12B47D82" w:rsidR="002B5B67" w:rsidRDefault="002B5B67" w:rsidP="001F10A1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195AE9C8" w14:textId="445A3C2B" w:rsidR="002B5B67" w:rsidRDefault="002B5B67" w:rsidP="001F10A1">
            <w:pPr>
              <w:pStyle w:val="Ingenmellomrom"/>
            </w:pPr>
            <w:r>
              <w:t>Ringerike Friidrettsklubb</w:t>
            </w:r>
          </w:p>
        </w:tc>
      </w:tr>
      <w:tr w:rsidR="002B5B67" w14:paraId="45AF54BF" w14:textId="77777777" w:rsidTr="001F10A1">
        <w:tc>
          <w:tcPr>
            <w:tcW w:w="2622" w:type="dxa"/>
          </w:tcPr>
          <w:p w14:paraId="2B07D8E8" w14:textId="67F96EED" w:rsidR="002B5B67" w:rsidRDefault="002B5B67" w:rsidP="001F10A1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671903B0" w14:textId="3F2335D0" w:rsidR="002B5B67" w:rsidRDefault="002B5B67" w:rsidP="001F10A1">
            <w:pPr>
              <w:pStyle w:val="Ingenmellomrom"/>
            </w:pPr>
            <w:r>
              <w:t>OSI Friidrett</w:t>
            </w:r>
          </w:p>
        </w:tc>
      </w:tr>
      <w:tr w:rsidR="002B5B67" w14:paraId="19DCC422" w14:textId="77777777" w:rsidTr="001F10A1">
        <w:tc>
          <w:tcPr>
            <w:tcW w:w="2622" w:type="dxa"/>
          </w:tcPr>
          <w:p w14:paraId="61404F9B" w14:textId="38DB160D" w:rsidR="002B5B67" w:rsidRDefault="002B5B67" w:rsidP="001F10A1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7B3ACD23" w14:textId="68B0103F" w:rsidR="002B5B67" w:rsidRDefault="002B5B67" w:rsidP="001F10A1">
            <w:pPr>
              <w:pStyle w:val="Ingenmellomrom"/>
            </w:pPr>
            <w:r>
              <w:t>NTNUI</w:t>
            </w:r>
          </w:p>
        </w:tc>
      </w:tr>
      <w:tr w:rsidR="002B5B67" w14:paraId="7B2EF488" w14:textId="77777777" w:rsidTr="001F10A1">
        <w:tc>
          <w:tcPr>
            <w:tcW w:w="2622" w:type="dxa"/>
          </w:tcPr>
          <w:p w14:paraId="04112FBC" w14:textId="249ADE57" w:rsidR="002B5B67" w:rsidRDefault="002B5B67" w:rsidP="001F10A1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2260EB48" w14:textId="2A010E79" w:rsidR="002B5B67" w:rsidRDefault="002B5B67" w:rsidP="001F10A1">
            <w:pPr>
              <w:pStyle w:val="Ingenmellomrom"/>
            </w:pPr>
            <w:r>
              <w:t>FIK Orion</w:t>
            </w:r>
          </w:p>
        </w:tc>
      </w:tr>
      <w:tr w:rsidR="002B5B67" w14:paraId="2EF566E5" w14:textId="77777777" w:rsidTr="001F10A1">
        <w:tc>
          <w:tcPr>
            <w:tcW w:w="2622" w:type="dxa"/>
          </w:tcPr>
          <w:p w14:paraId="5E85BCE4" w14:textId="3EE4F912" w:rsidR="002B5B67" w:rsidRDefault="002B5B67" w:rsidP="001F10A1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4BAC6040" w14:textId="21936802" w:rsidR="002B5B67" w:rsidRDefault="002B5B67" w:rsidP="001F10A1">
            <w:pPr>
              <w:pStyle w:val="Ingenmellomrom"/>
            </w:pPr>
            <w:r>
              <w:t>Askim Idrettsforening</w:t>
            </w:r>
          </w:p>
        </w:tc>
      </w:tr>
      <w:tr w:rsidR="002B5B67" w14:paraId="07B4EBB4" w14:textId="77777777" w:rsidTr="001F10A1">
        <w:tc>
          <w:tcPr>
            <w:tcW w:w="2622" w:type="dxa"/>
          </w:tcPr>
          <w:p w14:paraId="2055E518" w14:textId="704DD808" w:rsidR="002B5B67" w:rsidRDefault="002B5B67" w:rsidP="001F10A1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1A429759" w14:textId="3EDA64F5" w:rsidR="002B5B67" w:rsidRDefault="002B5B67" w:rsidP="001F10A1">
            <w:pPr>
              <w:pStyle w:val="Ingenmellomrom"/>
            </w:pPr>
            <w:r>
              <w:t>GT International</w:t>
            </w:r>
          </w:p>
        </w:tc>
      </w:tr>
      <w:tr w:rsidR="002B5B67" w14:paraId="78F9B48E" w14:textId="77777777" w:rsidTr="001F10A1">
        <w:tc>
          <w:tcPr>
            <w:tcW w:w="2622" w:type="dxa"/>
          </w:tcPr>
          <w:p w14:paraId="305D169D" w14:textId="2699A5F3" w:rsidR="002B5B67" w:rsidRDefault="002B5B67" w:rsidP="001F10A1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7E395834" w14:textId="1A0176B7" w:rsidR="002B5B67" w:rsidRDefault="002B5B67" w:rsidP="001F10A1">
            <w:pPr>
              <w:pStyle w:val="Ingenmellomrom"/>
            </w:pPr>
            <w:r>
              <w:t>Tingvoll Friidrettsklubb</w:t>
            </w:r>
          </w:p>
        </w:tc>
      </w:tr>
      <w:tr w:rsidR="002B5B67" w14:paraId="33875061" w14:textId="77777777" w:rsidTr="001F10A1">
        <w:tc>
          <w:tcPr>
            <w:tcW w:w="2622" w:type="dxa"/>
          </w:tcPr>
          <w:p w14:paraId="2CE1157C" w14:textId="1353FCC4" w:rsidR="002B5B67" w:rsidRDefault="002B5B67" w:rsidP="001F10A1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52020BB0" w14:textId="50185BE4" w:rsidR="002B5B67" w:rsidRDefault="002B5B67" w:rsidP="001F10A1">
            <w:pPr>
              <w:pStyle w:val="Ingenmellomrom"/>
            </w:pPr>
            <w:r>
              <w:t>Idrettslaget Dalebrand</w:t>
            </w:r>
          </w:p>
        </w:tc>
      </w:tr>
      <w:tr w:rsidR="002B5B67" w14:paraId="5E423AC0" w14:textId="77777777" w:rsidTr="001F10A1">
        <w:tc>
          <w:tcPr>
            <w:tcW w:w="2622" w:type="dxa"/>
          </w:tcPr>
          <w:p w14:paraId="5918EBAB" w14:textId="26BE66F2" w:rsidR="002B5B67" w:rsidRDefault="002B5B67" w:rsidP="001F10A1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2C15E014" w14:textId="45C1C756" w:rsidR="002B5B67" w:rsidRDefault="002B5B67" w:rsidP="001F10A1">
            <w:pPr>
              <w:pStyle w:val="Ingenmellomrom"/>
            </w:pPr>
            <w:r>
              <w:t>Oppegård Idrettslag</w:t>
            </w:r>
          </w:p>
        </w:tc>
      </w:tr>
      <w:tr w:rsidR="002B5B67" w14:paraId="1A67EC2E" w14:textId="77777777" w:rsidTr="001F10A1">
        <w:tc>
          <w:tcPr>
            <w:tcW w:w="2622" w:type="dxa"/>
          </w:tcPr>
          <w:p w14:paraId="31B7E2EF" w14:textId="7957A767" w:rsidR="002B5B67" w:rsidRDefault="002B5B67" w:rsidP="001F10A1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689AABC" w14:textId="3296561D" w:rsidR="002B5B67" w:rsidRDefault="002B5B67" w:rsidP="001F10A1">
            <w:pPr>
              <w:pStyle w:val="Ingenmellomrom"/>
            </w:pPr>
            <w:r>
              <w:t>Undheim Idrettslag</w:t>
            </w:r>
          </w:p>
        </w:tc>
      </w:tr>
      <w:tr w:rsidR="002B5B67" w14:paraId="5BB98C6B" w14:textId="77777777" w:rsidTr="001F10A1">
        <w:tc>
          <w:tcPr>
            <w:tcW w:w="2622" w:type="dxa"/>
          </w:tcPr>
          <w:p w14:paraId="20185A4C" w14:textId="4213A5F6" w:rsidR="002B5B67" w:rsidRDefault="002B5B67" w:rsidP="001F10A1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614CD5F9" w14:textId="6523F4E5" w:rsidR="002B5B67" w:rsidRDefault="002B5B67" w:rsidP="001F10A1">
            <w:pPr>
              <w:pStyle w:val="Ingenmellomrom"/>
            </w:pPr>
            <w:r>
              <w:t>Høybråten &amp; Stovner Idrettslag</w:t>
            </w:r>
          </w:p>
        </w:tc>
      </w:tr>
      <w:tr w:rsidR="002B5B67" w14:paraId="128DFB6C" w14:textId="77777777" w:rsidTr="001F10A1">
        <w:tc>
          <w:tcPr>
            <w:tcW w:w="2622" w:type="dxa"/>
          </w:tcPr>
          <w:p w14:paraId="0CF1D38B" w14:textId="61DB5082" w:rsidR="002B5B67" w:rsidRDefault="002B5B67" w:rsidP="001F10A1">
            <w:pPr>
              <w:pStyle w:val="Ingenmellomrom"/>
            </w:pPr>
            <w:r>
              <w:t>578:07</w:t>
            </w:r>
          </w:p>
        </w:tc>
        <w:tc>
          <w:tcPr>
            <w:tcW w:w="6587" w:type="dxa"/>
          </w:tcPr>
          <w:p w14:paraId="344D3F9B" w14:textId="52B0AEE4" w:rsidR="002B5B67" w:rsidRDefault="002B5B67" w:rsidP="001F10A1">
            <w:pPr>
              <w:pStyle w:val="Ingenmellomrom"/>
            </w:pPr>
            <w:r>
              <w:t>Lands Friidrettsklubb 1. lag</w:t>
            </w:r>
          </w:p>
        </w:tc>
      </w:tr>
      <w:tr w:rsidR="002B5B67" w14:paraId="54B38769" w14:textId="77777777" w:rsidTr="001F10A1">
        <w:tc>
          <w:tcPr>
            <w:tcW w:w="2622" w:type="dxa"/>
          </w:tcPr>
          <w:p w14:paraId="10FD19D0" w14:textId="00A9C779" w:rsidR="002B5B67" w:rsidRDefault="002B5B67" w:rsidP="001F10A1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58D3E98C" w14:textId="11BCD3C8" w:rsidR="002B5B67" w:rsidRDefault="002B5B67" w:rsidP="001F10A1">
            <w:pPr>
              <w:pStyle w:val="Ingenmellomrom"/>
            </w:pPr>
            <w:r>
              <w:t>IF Göta Karlstad</w:t>
            </w:r>
          </w:p>
        </w:tc>
      </w:tr>
      <w:tr w:rsidR="002B5B67" w14:paraId="1BCAD739" w14:textId="77777777" w:rsidTr="001F10A1">
        <w:tc>
          <w:tcPr>
            <w:tcW w:w="2622" w:type="dxa"/>
          </w:tcPr>
          <w:p w14:paraId="1536B962" w14:textId="00B3CEBC" w:rsidR="002B5B67" w:rsidRDefault="002B5B67" w:rsidP="001F10A1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6F72A257" w14:textId="103C4F68" w:rsidR="002B5B67" w:rsidRDefault="002B5B67" w:rsidP="002B5B67">
            <w:pPr>
              <w:pStyle w:val="Ingenmellomrom"/>
            </w:pPr>
            <w:r>
              <w:t>Bækkelagets Sportsklubb</w:t>
            </w:r>
          </w:p>
        </w:tc>
      </w:tr>
      <w:tr w:rsidR="002B5B67" w14:paraId="33B2E7A7" w14:textId="77777777" w:rsidTr="001F10A1">
        <w:tc>
          <w:tcPr>
            <w:tcW w:w="2622" w:type="dxa"/>
          </w:tcPr>
          <w:p w14:paraId="71386B9A" w14:textId="0EFE4033" w:rsidR="002B5B67" w:rsidRDefault="00330366" w:rsidP="001F10A1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1C84F4E0" w14:textId="6C51E15B" w:rsidR="002B5B67" w:rsidRDefault="00330366" w:rsidP="002B5B67">
            <w:pPr>
              <w:pStyle w:val="Ingenmellomrom"/>
            </w:pPr>
            <w:r>
              <w:t>Lyn Ski</w:t>
            </w:r>
          </w:p>
        </w:tc>
      </w:tr>
      <w:tr w:rsidR="00330366" w14:paraId="7EAF61F3" w14:textId="77777777" w:rsidTr="001F10A1">
        <w:tc>
          <w:tcPr>
            <w:tcW w:w="2622" w:type="dxa"/>
          </w:tcPr>
          <w:p w14:paraId="12D65337" w14:textId="0D713909" w:rsidR="00330366" w:rsidRDefault="00330366" w:rsidP="001F10A1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43430F51" w14:textId="6BFB3E1D" w:rsidR="00330366" w:rsidRDefault="00330366" w:rsidP="002B5B67">
            <w:pPr>
              <w:pStyle w:val="Ingenmellomrom"/>
            </w:pPr>
            <w:r>
              <w:t>Idrettsforeningen Hellas</w:t>
            </w:r>
          </w:p>
        </w:tc>
      </w:tr>
      <w:tr w:rsidR="00330366" w14:paraId="0DA92E90" w14:textId="77777777" w:rsidTr="001F10A1">
        <w:tc>
          <w:tcPr>
            <w:tcW w:w="2622" w:type="dxa"/>
          </w:tcPr>
          <w:p w14:paraId="2F364FFA" w14:textId="2A5174AB" w:rsidR="00330366" w:rsidRDefault="00330366" w:rsidP="001F10A1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51A6F8F2" w14:textId="7E0F2866" w:rsidR="00330366" w:rsidRDefault="00330366" w:rsidP="002B5B67">
            <w:pPr>
              <w:pStyle w:val="Ingenmellomrom"/>
            </w:pPr>
            <w:r>
              <w:t>Vollan Friidrettsklubb</w:t>
            </w:r>
          </w:p>
        </w:tc>
      </w:tr>
      <w:tr w:rsidR="00330366" w14:paraId="12B51F77" w14:textId="77777777" w:rsidTr="001F10A1">
        <w:tc>
          <w:tcPr>
            <w:tcW w:w="2622" w:type="dxa"/>
          </w:tcPr>
          <w:p w14:paraId="4B0360FF" w14:textId="7B070A84" w:rsidR="00330366" w:rsidRDefault="00330366" w:rsidP="001F10A1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5BACE409" w14:textId="7DF62CDE" w:rsidR="00330366" w:rsidRDefault="00330366" w:rsidP="002B5B67">
            <w:pPr>
              <w:pStyle w:val="Ingenmellomrom"/>
            </w:pPr>
            <w:r>
              <w:t>Lørenskog Friidrettslag</w:t>
            </w:r>
          </w:p>
        </w:tc>
      </w:tr>
      <w:tr w:rsidR="00330366" w14:paraId="339E99AE" w14:textId="77777777" w:rsidTr="001F10A1">
        <w:tc>
          <w:tcPr>
            <w:tcW w:w="2622" w:type="dxa"/>
          </w:tcPr>
          <w:p w14:paraId="7CF361FD" w14:textId="399F27BC" w:rsidR="00330366" w:rsidRDefault="00330366" w:rsidP="001F10A1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20032491" w14:textId="443775F7" w:rsidR="00330366" w:rsidRDefault="00330366" w:rsidP="002B5B67">
            <w:pPr>
              <w:pStyle w:val="Ingenmellomrom"/>
            </w:pPr>
            <w:r>
              <w:t>Selbu Idrettslag</w:t>
            </w:r>
          </w:p>
        </w:tc>
      </w:tr>
      <w:tr w:rsidR="00330366" w14:paraId="13B76EC3" w14:textId="77777777" w:rsidTr="001F10A1">
        <w:tc>
          <w:tcPr>
            <w:tcW w:w="2622" w:type="dxa"/>
          </w:tcPr>
          <w:p w14:paraId="47CF60CE" w14:textId="4C540D14" w:rsidR="00330366" w:rsidRDefault="00330366" w:rsidP="001F10A1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79C19D2B" w14:textId="291AACE7" w:rsidR="00330366" w:rsidRDefault="00330366" w:rsidP="002B5B67">
            <w:pPr>
              <w:pStyle w:val="Ingenmellomrom"/>
            </w:pPr>
            <w:r>
              <w:t>Bromma Idrettslag</w:t>
            </w:r>
          </w:p>
        </w:tc>
      </w:tr>
      <w:tr w:rsidR="00330366" w14:paraId="22D8001D" w14:textId="77777777" w:rsidTr="001F10A1">
        <w:tc>
          <w:tcPr>
            <w:tcW w:w="2622" w:type="dxa"/>
          </w:tcPr>
          <w:p w14:paraId="45656468" w14:textId="63D3B499" w:rsidR="00330366" w:rsidRDefault="00330366" w:rsidP="001F10A1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5DC9D407" w14:textId="281D3B39" w:rsidR="00330366" w:rsidRDefault="00330366" w:rsidP="002B5B67">
            <w:pPr>
              <w:pStyle w:val="Ingenmellomrom"/>
            </w:pPr>
            <w:r>
              <w:t>Bjerkreim Idrettslag</w:t>
            </w:r>
          </w:p>
        </w:tc>
      </w:tr>
      <w:tr w:rsidR="00330366" w14:paraId="1BB51AAE" w14:textId="77777777" w:rsidTr="001F10A1">
        <w:tc>
          <w:tcPr>
            <w:tcW w:w="2622" w:type="dxa"/>
          </w:tcPr>
          <w:p w14:paraId="556589F7" w14:textId="366C77D3" w:rsidR="00330366" w:rsidRDefault="00330366" w:rsidP="001F10A1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36A9A7A" w14:textId="4F3B6465" w:rsidR="00330366" w:rsidRDefault="00330366" w:rsidP="002B5B67">
            <w:pPr>
              <w:pStyle w:val="Ingenmellomrom"/>
            </w:pPr>
            <w:r>
              <w:t>OSI – Friidrett 2. lag</w:t>
            </w:r>
          </w:p>
        </w:tc>
      </w:tr>
      <w:tr w:rsidR="00330366" w14:paraId="3F19DAE3" w14:textId="77777777" w:rsidTr="001F10A1">
        <w:tc>
          <w:tcPr>
            <w:tcW w:w="2622" w:type="dxa"/>
          </w:tcPr>
          <w:p w14:paraId="77417897" w14:textId="3DC9F4E7" w:rsidR="00330366" w:rsidRDefault="00330366" w:rsidP="001F10A1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25BC2D12" w14:textId="250B2470" w:rsidR="00330366" w:rsidRDefault="00330366" w:rsidP="002B5B67">
            <w:pPr>
              <w:pStyle w:val="Ingenmellomrom"/>
            </w:pPr>
            <w:r>
              <w:t>Sigdal Friidrettsklubb</w:t>
            </w:r>
          </w:p>
        </w:tc>
      </w:tr>
      <w:tr w:rsidR="00330366" w14:paraId="33C4C84F" w14:textId="77777777" w:rsidTr="001F10A1">
        <w:tc>
          <w:tcPr>
            <w:tcW w:w="2622" w:type="dxa"/>
          </w:tcPr>
          <w:p w14:paraId="1DC6EACB" w14:textId="588059F0" w:rsidR="00330366" w:rsidRDefault="00330366" w:rsidP="001F10A1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732A2B1C" w14:textId="7B0BE8E3" w:rsidR="00330366" w:rsidRDefault="00330366" w:rsidP="002B5B67">
            <w:pPr>
              <w:pStyle w:val="Ingenmellomrom"/>
            </w:pPr>
            <w:r>
              <w:t>Stokke Idrettslag, Ski</w:t>
            </w:r>
          </w:p>
        </w:tc>
      </w:tr>
      <w:tr w:rsidR="00330366" w14:paraId="1E22D386" w14:textId="77777777" w:rsidTr="001F10A1">
        <w:tc>
          <w:tcPr>
            <w:tcW w:w="2622" w:type="dxa"/>
          </w:tcPr>
          <w:p w14:paraId="1FD18D55" w14:textId="59EF24F3" w:rsidR="00330366" w:rsidRDefault="00330366" w:rsidP="001F10A1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4527ACF4" w14:textId="441727EF" w:rsidR="00330366" w:rsidRDefault="00330366" w:rsidP="002B5B67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330366" w14:paraId="213208D0" w14:textId="77777777" w:rsidTr="001F10A1">
        <w:tc>
          <w:tcPr>
            <w:tcW w:w="2622" w:type="dxa"/>
          </w:tcPr>
          <w:p w14:paraId="41B4E3EC" w14:textId="0CD125DE" w:rsidR="00330366" w:rsidRDefault="00330366" w:rsidP="001F10A1">
            <w:pPr>
              <w:pStyle w:val="Ingenmellomrom"/>
            </w:pPr>
            <w:r>
              <w:t>63.14</w:t>
            </w:r>
          </w:p>
        </w:tc>
        <w:tc>
          <w:tcPr>
            <w:tcW w:w="6587" w:type="dxa"/>
          </w:tcPr>
          <w:p w14:paraId="53989FA9" w14:textId="55DCA68C" w:rsidR="00330366" w:rsidRDefault="00330366" w:rsidP="002B5B67">
            <w:pPr>
              <w:pStyle w:val="Ingenmellomrom"/>
            </w:pPr>
            <w:r>
              <w:t>Ås Idrettslag</w:t>
            </w:r>
          </w:p>
        </w:tc>
      </w:tr>
      <w:tr w:rsidR="00330366" w14:paraId="51C1366A" w14:textId="77777777" w:rsidTr="001F10A1">
        <w:tc>
          <w:tcPr>
            <w:tcW w:w="2622" w:type="dxa"/>
          </w:tcPr>
          <w:p w14:paraId="62009677" w14:textId="01123D58" w:rsidR="00330366" w:rsidRDefault="00330366" w:rsidP="001F10A1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4B99438C" w14:textId="2D32D5F2" w:rsidR="00330366" w:rsidRDefault="00330366" w:rsidP="002B5B67">
            <w:pPr>
              <w:pStyle w:val="Ingenmellomrom"/>
            </w:pPr>
            <w:r>
              <w:t>Sylling Idrettsforening</w:t>
            </w:r>
          </w:p>
        </w:tc>
      </w:tr>
      <w:tr w:rsidR="00330366" w14:paraId="5C91B527" w14:textId="77777777" w:rsidTr="001F10A1">
        <w:tc>
          <w:tcPr>
            <w:tcW w:w="2622" w:type="dxa"/>
          </w:tcPr>
          <w:p w14:paraId="6EE9F4B9" w14:textId="7BEB1642" w:rsidR="00330366" w:rsidRDefault="00330366" w:rsidP="001F10A1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205E4BE1" w14:textId="23A8EF87" w:rsidR="00330366" w:rsidRDefault="00330366" w:rsidP="002B5B67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lag</w:t>
            </w:r>
          </w:p>
        </w:tc>
      </w:tr>
      <w:tr w:rsidR="00330366" w14:paraId="79C862D5" w14:textId="77777777" w:rsidTr="001F10A1">
        <w:tc>
          <w:tcPr>
            <w:tcW w:w="2622" w:type="dxa"/>
          </w:tcPr>
          <w:p w14:paraId="3C25B3E0" w14:textId="0737350F" w:rsidR="00330366" w:rsidRDefault="00330366" w:rsidP="001F10A1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0D726CE6" w14:textId="4621CDD3" w:rsidR="00330366" w:rsidRDefault="00330366" w:rsidP="002B5B67">
            <w:pPr>
              <w:pStyle w:val="Ingenmellomrom"/>
            </w:pPr>
            <w:r>
              <w:t>Sportsklubben Rye</w:t>
            </w:r>
          </w:p>
        </w:tc>
      </w:tr>
      <w:tr w:rsidR="00330366" w14:paraId="3C5E48F9" w14:textId="77777777" w:rsidTr="001F10A1">
        <w:tc>
          <w:tcPr>
            <w:tcW w:w="2622" w:type="dxa"/>
          </w:tcPr>
          <w:p w14:paraId="67606DA5" w14:textId="680C225B" w:rsidR="00330366" w:rsidRDefault="00330366" w:rsidP="001F10A1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795B3DC9" w14:textId="3F2855C5" w:rsidR="00330366" w:rsidRDefault="00330366" w:rsidP="002B5B67">
            <w:pPr>
              <w:pStyle w:val="Ingenmellomrom"/>
            </w:pPr>
            <w:r>
              <w:t>Land Friidrettsklubb 2. lag</w:t>
            </w:r>
          </w:p>
        </w:tc>
      </w:tr>
      <w:tr w:rsidR="00330366" w14:paraId="1D6030D8" w14:textId="77777777" w:rsidTr="001F10A1">
        <w:tc>
          <w:tcPr>
            <w:tcW w:w="2622" w:type="dxa"/>
          </w:tcPr>
          <w:p w14:paraId="70BD5771" w14:textId="1F039C1F" w:rsidR="00330366" w:rsidRDefault="00330366" w:rsidP="001F10A1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2AD08A8E" w14:textId="3B2994C5" w:rsidR="00330366" w:rsidRDefault="00330366" w:rsidP="002B5B67">
            <w:pPr>
              <w:pStyle w:val="Ingenmellomrom"/>
            </w:pPr>
            <w:r>
              <w:t>Idrettslaget Harding</w:t>
            </w:r>
          </w:p>
        </w:tc>
      </w:tr>
      <w:tr w:rsidR="00330366" w14:paraId="5BF633BD" w14:textId="77777777" w:rsidTr="001F10A1">
        <w:tc>
          <w:tcPr>
            <w:tcW w:w="2622" w:type="dxa"/>
          </w:tcPr>
          <w:p w14:paraId="502CB1C9" w14:textId="4DD9BACC" w:rsidR="00330366" w:rsidRDefault="00330366" w:rsidP="001F10A1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5DAD49D4" w14:textId="5A43C8CF" w:rsidR="00330366" w:rsidRDefault="00330366" w:rsidP="002B5B67">
            <w:pPr>
              <w:pStyle w:val="Ingenmellomrom"/>
            </w:pPr>
            <w:r>
              <w:t>Vind Idrettslag</w:t>
            </w:r>
          </w:p>
        </w:tc>
      </w:tr>
      <w:tr w:rsidR="00330366" w:rsidRPr="00330366" w14:paraId="5CAA8C29" w14:textId="77777777" w:rsidTr="007A21DA">
        <w:tc>
          <w:tcPr>
            <w:tcW w:w="9209" w:type="dxa"/>
            <w:gridSpan w:val="2"/>
          </w:tcPr>
          <w:p w14:paraId="298133BC" w14:textId="42CA1BAD" w:rsidR="00330366" w:rsidRPr="00330366" w:rsidRDefault="00330366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Nittedal Idrettslag diskvalifisert</w:t>
            </w:r>
          </w:p>
        </w:tc>
      </w:tr>
    </w:tbl>
    <w:p w14:paraId="240943E7" w14:textId="127EBDFA" w:rsidR="00864174" w:rsidRDefault="00864174" w:rsidP="00F122FF">
      <w:pPr>
        <w:pStyle w:val="Ingenmellomrom"/>
      </w:pPr>
    </w:p>
    <w:p w14:paraId="234AD71F" w14:textId="092B75B0" w:rsidR="00864174" w:rsidRDefault="00864174" w:rsidP="00F122FF">
      <w:pPr>
        <w:pStyle w:val="Ingenmellomrom"/>
      </w:pPr>
    </w:p>
    <w:p w14:paraId="634EA7F8" w14:textId="5B8EB66D" w:rsidR="00864174" w:rsidRDefault="00864174" w:rsidP="00F122FF">
      <w:pPr>
        <w:pStyle w:val="Ingenmellomrom"/>
      </w:pPr>
    </w:p>
    <w:p w14:paraId="0CF94B91" w14:textId="52D4B697" w:rsidR="00864174" w:rsidRDefault="00864174" w:rsidP="00F122FF">
      <w:pPr>
        <w:pStyle w:val="Ingenmellomrom"/>
      </w:pPr>
    </w:p>
    <w:p w14:paraId="456DB28B" w14:textId="1C6769B9" w:rsidR="00864174" w:rsidRDefault="00864174" w:rsidP="00F122FF">
      <w:pPr>
        <w:pStyle w:val="Ingenmellomrom"/>
      </w:pPr>
    </w:p>
    <w:p w14:paraId="464F8EE9" w14:textId="752A5D07" w:rsidR="00864174" w:rsidRDefault="00864174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30366" w14:paraId="2C89DAE8" w14:textId="77777777" w:rsidTr="007A21DA">
        <w:tc>
          <w:tcPr>
            <w:tcW w:w="4621" w:type="dxa"/>
          </w:tcPr>
          <w:p w14:paraId="36AABD69" w14:textId="77777777" w:rsidR="00330366" w:rsidRPr="00F82CD4" w:rsidRDefault="00330366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312CA0" w14:textId="4DA87C0E" w:rsidR="00330366" w:rsidRPr="00F82CD4" w:rsidRDefault="00330366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F9FB585" w14:textId="77777777" w:rsidR="00330366" w:rsidRPr="00F66EF5" w:rsidRDefault="00330366" w:rsidP="0033036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0366" w:rsidRPr="00572BB8" w14:paraId="3D720107" w14:textId="77777777" w:rsidTr="007A21DA">
        <w:tc>
          <w:tcPr>
            <w:tcW w:w="1242" w:type="dxa"/>
          </w:tcPr>
          <w:p w14:paraId="6D0394D8" w14:textId="77777777" w:rsidR="00330366" w:rsidRPr="00572BB8" w:rsidRDefault="00330366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599E4C5F" w14:textId="77777777" w:rsidR="00330366" w:rsidRDefault="00330366" w:rsidP="0033036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0366" w14:paraId="6BF671B2" w14:textId="77777777" w:rsidTr="007A21DA">
        <w:tc>
          <w:tcPr>
            <w:tcW w:w="9209" w:type="dxa"/>
            <w:gridSpan w:val="2"/>
          </w:tcPr>
          <w:p w14:paraId="28E4C8C2" w14:textId="00A6EBA5" w:rsidR="00330366" w:rsidRDefault="00330366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satte Lag</w:t>
            </w:r>
          </w:p>
        </w:tc>
      </w:tr>
      <w:tr w:rsidR="00330366" w14:paraId="2CE7AB81" w14:textId="77777777" w:rsidTr="007A21DA">
        <w:tc>
          <w:tcPr>
            <w:tcW w:w="2622" w:type="dxa"/>
          </w:tcPr>
          <w:p w14:paraId="6874B4D8" w14:textId="260337C6" w:rsidR="00330366" w:rsidRDefault="00330366" w:rsidP="007A21DA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604AB3FC" w14:textId="6FBB8A26" w:rsidR="00330366" w:rsidRDefault="00330366" w:rsidP="007A21DA">
            <w:pPr>
              <w:pStyle w:val="Ingenmellomrom"/>
            </w:pPr>
            <w:r>
              <w:t>UIO VO6 Runners</w:t>
            </w:r>
          </w:p>
        </w:tc>
      </w:tr>
      <w:tr w:rsidR="00330366" w14:paraId="3E78139F" w14:textId="77777777" w:rsidTr="007A21DA">
        <w:tc>
          <w:tcPr>
            <w:tcW w:w="2622" w:type="dxa"/>
          </w:tcPr>
          <w:p w14:paraId="5EBDC9C5" w14:textId="1D1285FA" w:rsidR="00330366" w:rsidRDefault="00330366" w:rsidP="007A21DA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31F27B7C" w14:textId="2730921F" w:rsidR="00330366" w:rsidRDefault="00330366" w:rsidP="007A21DA">
            <w:pPr>
              <w:pStyle w:val="Ingenmellomrom"/>
            </w:pPr>
            <w:r>
              <w:t xml:space="preserve">IT F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330366" w14:paraId="442AD694" w14:textId="77777777" w:rsidTr="007A21DA">
        <w:tc>
          <w:tcPr>
            <w:tcW w:w="2622" w:type="dxa"/>
          </w:tcPr>
          <w:p w14:paraId="177399E0" w14:textId="735D8EF0" w:rsidR="00330366" w:rsidRDefault="00330366" w:rsidP="007A21DA">
            <w:pPr>
              <w:pStyle w:val="Ingenmellomrom"/>
            </w:pPr>
            <w:r>
              <w:t>70:57</w:t>
            </w:r>
          </w:p>
        </w:tc>
        <w:tc>
          <w:tcPr>
            <w:tcW w:w="6587" w:type="dxa"/>
          </w:tcPr>
          <w:p w14:paraId="48E2E9A9" w14:textId="06B7848B" w:rsidR="00330366" w:rsidRDefault="00330366" w:rsidP="007A21DA">
            <w:pPr>
              <w:pStyle w:val="Ingenmellomrom"/>
            </w:pPr>
            <w:r>
              <w:t xml:space="preserve">Gjøa </w:t>
            </w:r>
            <w:proofErr w:type="spellStart"/>
            <w:r>
              <w:t>Hey-Hey-Hey</w:t>
            </w:r>
            <w:proofErr w:type="spellEnd"/>
          </w:p>
        </w:tc>
      </w:tr>
      <w:tr w:rsidR="00330366" w14:paraId="413C3DE8" w14:textId="77777777" w:rsidTr="007A21DA">
        <w:tc>
          <w:tcPr>
            <w:tcW w:w="2622" w:type="dxa"/>
          </w:tcPr>
          <w:p w14:paraId="794D0B03" w14:textId="54467E32" w:rsidR="00330366" w:rsidRDefault="00330366" w:rsidP="007A21DA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1BAC6F73" w14:textId="0D2C81AB" w:rsidR="00330366" w:rsidRDefault="00330366" w:rsidP="007A21DA">
            <w:pPr>
              <w:pStyle w:val="Ingenmellomrom"/>
            </w:pPr>
            <w:r>
              <w:t>Statsbygg BIØ Ifi2</w:t>
            </w:r>
          </w:p>
        </w:tc>
      </w:tr>
      <w:tr w:rsidR="00330366" w14:paraId="30E4D36E" w14:textId="77777777" w:rsidTr="007A21DA">
        <w:tc>
          <w:tcPr>
            <w:tcW w:w="2622" w:type="dxa"/>
          </w:tcPr>
          <w:p w14:paraId="4360EF72" w14:textId="74F18210" w:rsidR="00330366" w:rsidRDefault="00330366" w:rsidP="007A21DA">
            <w:pPr>
              <w:pStyle w:val="Ingenmellomrom"/>
            </w:pPr>
            <w:r>
              <w:t>73:16</w:t>
            </w:r>
          </w:p>
        </w:tc>
        <w:tc>
          <w:tcPr>
            <w:tcW w:w="6587" w:type="dxa"/>
          </w:tcPr>
          <w:p w14:paraId="78CECEEA" w14:textId="72C8AA71" w:rsidR="00330366" w:rsidRDefault="00330366" w:rsidP="007A21DA">
            <w:pPr>
              <w:pStyle w:val="Ingenmellomrom"/>
            </w:pPr>
            <w:r>
              <w:t>UIO Psykologistudentene</w:t>
            </w:r>
          </w:p>
        </w:tc>
      </w:tr>
      <w:tr w:rsidR="00330366" w14:paraId="403CC633" w14:textId="77777777" w:rsidTr="007A21DA">
        <w:tc>
          <w:tcPr>
            <w:tcW w:w="2622" w:type="dxa"/>
          </w:tcPr>
          <w:p w14:paraId="7643168A" w14:textId="0F1D671E" w:rsidR="00330366" w:rsidRDefault="00330366" w:rsidP="007A21DA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06C4A00D" w14:textId="2D26EF67" w:rsidR="00330366" w:rsidRDefault="00330366" w:rsidP="007A21DA">
            <w:pPr>
              <w:pStyle w:val="Ingenmellomrom"/>
            </w:pPr>
            <w:r>
              <w:t>Lo</w:t>
            </w:r>
            <w:r w:rsidR="00F1506D">
              <w:t>v</w:t>
            </w:r>
            <w:r>
              <w:t>isenberg Sykehus B</w:t>
            </w:r>
            <w:r w:rsidR="001E58FB">
              <w:t>lålys</w:t>
            </w:r>
          </w:p>
        </w:tc>
      </w:tr>
      <w:tr w:rsidR="00330366" w14:paraId="3EB8D9A0" w14:textId="77777777" w:rsidTr="007A21DA">
        <w:tc>
          <w:tcPr>
            <w:tcW w:w="2622" w:type="dxa"/>
          </w:tcPr>
          <w:p w14:paraId="4236FA93" w14:textId="101B74BC" w:rsidR="00330366" w:rsidRDefault="00330366" w:rsidP="007A21DA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5237B8C9" w14:textId="5DF9A64E" w:rsidR="00330366" w:rsidRDefault="00330366" w:rsidP="007A21DA">
            <w:pPr>
              <w:pStyle w:val="Ingenmellomrom"/>
            </w:pPr>
            <w:r>
              <w:t>Gjøa 2 Vi Er Like Og</w:t>
            </w:r>
          </w:p>
        </w:tc>
      </w:tr>
      <w:tr w:rsidR="00330366" w14:paraId="76000B52" w14:textId="77777777" w:rsidTr="007A21DA">
        <w:tc>
          <w:tcPr>
            <w:tcW w:w="2622" w:type="dxa"/>
          </w:tcPr>
          <w:p w14:paraId="48870259" w14:textId="6FE9073F" w:rsidR="00330366" w:rsidRDefault="00330366" w:rsidP="007A21DA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7E71FCE6" w14:textId="79FF6A0C" w:rsidR="00330366" w:rsidRDefault="00330366" w:rsidP="007A21DA">
            <w:pPr>
              <w:pStyle w:val="Ingenmellomrom"/>
            </w:pPr>
            <w:r>
              <w:t>Utviklingsfondet BIL</w:t>
            </w:r>
          </w:p>
        </w:tc>
      </w:tr>
      <w:tr w:rsidR="00330366" w14:paraId="2B43C2BD" w14:textId="77777777" w:rsidTr="007A21DA">
        <w:tc>
          <w:tcPr>
            <w:tcW w:w="2622" w:type="dxa"/>
          </w:tcPr>
          <w:p w14:paraId="38461B21" w14:textId="2BE71C39" w:rsidR="00330366" w:rsidRDefault="001E58FB" w:rsidP="007A21DA">
            <w:pPr>
              <w:pStyle w:val="Ingenmellomrom"/>
            </w:pPr>
            <w:r>
              <w:t>76:01</w:t>
            </w:r>
          </w:p>
        </w:tc>
        <w:tc>
          <w:tcPr>
            <w:tcW w:w="6587" w:type="dxa"/>
          </w:tcPr>
          <w:p w14:paraId="748B9E45" w14:textId="58E2BF1F" w:rsidR="00330366" w:rsidRDefault="001E58FB" w:rsidP="007A21DA">
            <w:pPr>
              <w:pStyle w:val="Ingenmellomrom"/>
            </w:pPr>
            <w:r>
              <w:t xml:space="preserve">RSM </w:t>
            </w:r>
            <w:proofErr w:type="spellStart"/>
            <w:r>
              <w:t>Hasner</w:t>
            </w:r>
            <w:proofErr w:type="spellEnd"/>
            <w:r>
              <w:t xml:space="preserve"> BIL</w:t>
            </w:r>
          </w:p>
        </w:tc>
      </w:tr>
      <w:tr w:rsidR="001E58FB" w14:paraId="7224741A" w14:textId="77777777" w:rsidTr="007A21DA">
        <w:tc>
          <w:tcPr>
            <w:tcW w:w="2622" w:type="dxa"/>
          </w:tcPr>
          <w:p w14:paraId="2E6C2CDE" w14:textId="41D52938" w:rsidR="001E58FB" w:rsidRDefault="001E58FB" w:rsidP="007A21DA">
            <w:pPr>
              <w:pStyle w:val="Ingenmellomrom"/>
            </w:pPr>
            <w:r>
              <w:t>77:22</w:t>
            </w:r>
          </w:p>
        </w:tc>
        <w:tc>
          <w:tcPr>
            <w:tcW w:w="6587" w:type="dxa"/>
          </w:tcPr>
          <w:p w14:paraId="0701FBC5" w14:textId="0F50ABFA" w:rsidR="001E58FB" w:rsidRDefault="001E58FB" w:rsidP="007A21DA">
            <w:pPr>
              <w:pStyle w:val="Ingenmellomrom"/>
            </w:pPr>
            <w:r>
              <w:t xml:space="preserve">Team Opland-Mathisen </w:t>
            </w:r>
          </w:p>
        </w:tc>
      </w:tr>
      <w:tr w:rsidR="001E58FB" w:rsidRPr="001E58FB" w14:paraId="52D7A22F" w14:textId="77777777" w:rsidTr="007A21DA">
        <w:tc>
          <w:tcPr>
            <w:tcW w:w="9209" w:type="dxa"/>
            <w:gridSpan w:val="2"/>
          </w:tcPr>
          <w:p w14:paraId="24E3D10D" w14:textId="5C22FBA9" w:rsidR="001E58FB" w:rsidRPr="001E58FB" w:rsidRDefault="001E58FB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18 lag fullførte</w:t>
            </w:r>
          </w:p>
        </w:tc>
      </w:tr>
    </w:tbl>
    <w:p w14:paraId="753FD452" w14:textId="2CC13484" w:rsidR="00864174" w:rsidRDefault="00864174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58FB" w14:paraId="5E5453B3" w14:textId="77777777" w:rsidTr="007A21DA">
        <w:tc>
          <w:tcPr>
            <w:tcW w:w="9209" w:type="dxa"/>
            <w:gridSpan w:val="2"/>
          </w:tcPr>
          <w:p w14:paraId="02CBC514" w14:textId="3C5B6253" w:rsidR="001E58FB" w:rsidRDefault="001E58FB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1E58FB" w14:paraId="024A31CD" w14:textId="77777777" w:rsidTr="007A21DA">
        <w:tc>
          <w:tcPr>
            <w:tcW w:w="2622" w:type="dxa"/>
          </w:tcPr>
          <w:p w14:paraId="641BE626" w14:textId="4305CCE3" w:rsidR="001E58FB" w:rsidRDefault="001E58FB" w:rsidP="007A21DA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1D5934C5" w14:textId="55F4C113" w:rsidR="001E58FB" w:rsidRDefault="001E58FB" w:rsidP="007A21DA">
            <w:pPr>
              <w:pStyle w:val="Ingenmellomrom"/>
            </w:pPr>
            <w:r>
              <w:t>Strindheim Idrettslag</w:t>
            </w:r>
          </w:p>
        </w:tc>
      </w:tr>
      <w:tr w:rsidR="001E58FB" w14:paraId="4E2F3333" w14:textId="77777777" w:rsidTr="007A21DA">
        <w:tc>
          <w:tcPr>
            <w:tcW w:w="2622" w:type="dxa"/>
          </w:tcPr>
          <w:p w14:paraId="5A8BC51F" w14:textId="67B041A7" w:rsidR="001E58FB" w:rsidRDefault="001E58FB" w:rsidP="007A21DA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3F161BA4" w14:textId="48F98E2D" w:rsidR="001E58FB" w:rsidRDefault="001E58FB" w:rsidP="007A21DA">
            <w:pPr>
              <w:pStyle w:val="Ingenmellomrom"/>
            </w:pPr>
            <w:r>
              <w:t>Idrettslaget Tyrving</w:t>
            </w:r>
          </w:p>
        </w:tc>
      </w:tr>
      <w:tr w:rsidR="001E58FB" w14:paraId="58662EC0" w14:textId="77777777" w:rsidTr="007A21DA">
        <w:tc>
          <w:tcPr>
            <w:tcW w:w="2622" w:type="dxa"/>
          </w:tcPr>
          <w:p w14:paraId="7196B04E" w14:textId="5B9E5DA7" w:rsidR="001E58FB" w:rsidRDefault="001E58FB" w:rsidP="007A21DA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3CF68557" w14:textId="4463DABA" w:rsidR="001E58FB" w:rsidRDefault="001E58FB" w:rsidP="007A21DA">
            <w:pPr>
              <w:pStyle w:val="Ingenmellomrom"/>
            </w:pPr>
            <w:r>
              <w:t>NTG Lillehammer</w:t>
            </w:r>
          </w:p>
        </w:tc>
      </w:tr>
      <w:tr w:rsidR="001E58FB" w14:paraId="0F80AE38" w14:textId="77777777" w:rsidTr="007A21DA">
        <w:tc>
          <w:tcPr>
            <w:tcW w:w="2622" w:type="dxa"/>
          </w:tcPr>
          <w:p w14:paraId="3BDE47E5" w14:textId="1D660121" w:rsidR="001E58FB" w:rsidRDefault="001E58FB" w:rsidP="007A21DA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5978EF49" w14:textId="64738534" w:rsidR="001E58FB" w:rsidRDefault="001E58FB" w:rsidP="007A21DA">
            <w:pPr>
              <w:pStyle w:val="Ingenmellomrom"/>
            </w:pPr>
            <w:r>
              <w:t>Friidrettsklubben Ren-Eng</w:t>
            </w:r>
          </w:p>
        </w:tc>
      </w:tr>
      <w:tr w:rsidR="001E58FB" w14:paraId="0DCF0539" w14:textId="77777777" w:rsidTr="007A21DA">
        <w:tc>
          <w:tcPr>
            <w:tcW w:w="2622" w:type="dxa"/>
          </w:tcPr>
          <w:p w14:paraId="400B37E4" w14:textId="5FA5AAB7" w:rsidR="001E58FB" w:rsidRDefault="001E58FB" w:rsidP="007A21DA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096BF628" w14:textId="2FAFB237" w:rsidR="001E58FB" w:rsidRDefault="001E58FB" w:rsidP="007A21DA">
            <w:pPr>
              <w:pStyle w:val="Ingenmellomrom"/>
            </w:pPr>
            <w:r>
              <w:t>Mosvik Idrettslag</w:t>
            </w:r>
          </w:p>
        </w:tc>
      </w:tr>
      <w:tr w:rsidR="001E58FB" w14:paraId="6CDE85A8" w14:textId="77777777" w:rsidTr="007A21DA">
        <w:tc>
          <w:tcPr>
            <w:tcW w:w="2622" w:type="dxa"/>
          </w:tcPr>
          <w:p w14:paraId="4C6244D7" w14:textId="316BE1D8" w:rsidR="001E58FB" w:rsidRDefault="001E58FB" w:rsidP="007A21DA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70F7C8C8" w14:textId="414A5EC1" w:rsidR="001E58FB" w:rsidRDefault="001E58FB" w:rsidP="007A21DA">
            <w:pPr>
              <w:pStyle w:val="Ingenmellomrom"/>
            </w:pPr>
            <w:r>
              <w:t>Tønsberg Friidrettsklubb</w:t>
            </w:r>
          </w:p>
        </w:tc>
      </w:tr>
      <w:tr w:rsidR="001E58FB" w14:paraId="75C02E16" w14:textId="77777777" w:rsidTr="007A21DA">
        <w:tc>
          <w:tcPr>
            <w:tcW w:w="2622" w:type="dxa"/>
          </w:tcPr>
          <w:p w14:paraId="1BA19AD3" w14:textId="14D3F088" w:rsidR="001E58FB" w:rsidRDefault="001E58FB" w:rsidP="007A21DA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21BD49AD" w14:textId="5B5D6C62" w:rsidR="001E58FB" w:rsidRDefault="001E58FB" w:rsidP="007A21DA">
            <w:pPr>
              <w:pStyle w:val="Ingenmellomrom"/>
            </w:pPr>
            <w:r>
              <w:t>Idrettsklubben Tjalve</w:t>
            </w:r>
          </w:p>
        </w:tc>
      </w:tr>
      <w:tr w:rsidR="001E58FB" w14:paraId="2D5E65E8" w14:textId="77777777" w:rsidTr="007A21DA">
        <w:tc>
          <w:tcPr>
            <w:tcW w:w="2622" w:type="dxa"/>
          </w:tcPr>
          <w:p w14:paraId="6FE0CD19" w14:textId="427F0C3B" w:rsidR="001E58FB" w:rsidRDefault="001E58FB" w:rsidP="007A21DA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1E29318B" w14:textId="71EBCCA6" w:rsidR="001E58FB" w:rsidRDefault="001E58FB" w:rsidP="007A21DA">
            <w:pPr>
              <w:pStyle w:val="Ingenmellomrom"/>
            </w:pPr>
            <w:r>
              <w:t>Idrettsforeningen Njård Langrenn</w:t>
            </w:r>
          </w:p>
        </w:tc>
      </w:tr>
      <w:tr w:rsidR="001E58FB" w14:paraId="0D9B2B2C" w14:textId="77777777" w:rsidTr="007A21DA">
        <w:tc>
          <w:tcPr>
            <w:tcW w:w="2622" w:type="dxa"/>
          </w:tcPr>
          <w:p w14:paraId="53325E72" w14:textId="0049D7AC" w:rsidR="001E58FB" w:rsidRDefault="001E58FB" w:rsidP="007A21DA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4E5E2AC2" w14:textId="0918A048" w:rsidR="001E58FB" w:rsidRDefault="001E58FB" w:rsidP="007A21DA">
            <w:pPr>
              <w:pStyle w:val="Ingenmellomrom"/>
            </w:pPr>
            <w:r>
              <w:t>Bærums Verk Idrettsforening</w:t>
            </w:r>
          </w:p>
        </w:tc>
      </w:tr>
    </w:tbl>
    <w:p w14:paraId="0B0886FF" w14:textId="612F8C59" w:rsidR="00864174" w:rsidRDefault="00864174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58FB" w14:paraId="127C7D50" w14:textId="77777777" w:rsidTr="007A21DA">
        <w:tc>
          <w:tcPr>
            <w:tcW w:w="9209" w:type="dxa"/>
            <w:gridSpan w:val="2"/>
          </w:tcPr>
          <w:p w14:paraId="65233386" w14:textId="5C5EEFCF" w:rsidR="001E58FB" w:rsidRDefault="001E58FB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76D75">
              <w:rPr>
                <w:b/>
              </w:rPr>
              <w:t>5</w:t>
            </w:r>
            <w:r>
              <w:rPr>
                <w:b/>
              </w:rPr>
              <w:t xml:space="preserve"> Menn </w:t>
            </w:r>
            <w:r w:rsidR="00476D75">
              <w:rPr>
                <w:b/>
              </w:rPr>
              <w:t>Veteraner</w:t>
            </w:r>
          </w:p>
        </w:tc>
      </w:tr>
      <w:tr w:rsidR="001E58FB" w14:paraId="5E0B0449" w14:textId="77777777" w:rsidTr="007A21DA">
        <w:tc>
          <w:tcPr>
            <w:tcW w:w="2622" w:type="dxa"/>
          </w:tcPr>
          <w:p w14:paraId="4CE0338A" w14:textId="7B6B384E" w:rsidR="001E58FB" w:rsidRDefault="00476D75" w:rsidP="007A21DA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502607EE" w14:textId="7B566BB6" w:rsidR="001E58FB" w:rsidRDefault="00476D75" w:rsidP="007A21DA">
            <w:pPr>
              <w:pStyle w:val="Ingenmellomrom"/>
            </w:pPr>
            <w:r>
              <w:t>Ogndal Idrettslag</w:t>
            </w:r>
          </w:p>
        </w:tc>
      </w:tr>
      <w:tr w:rsidR="00476D75" w14:paraId="37EE63A6" w14:textId="77777777" w:rsidTr="007A21DA">
        <w:tc>
          <w:tcPr>
            <w:tcW w:w="2622" w:type="dxa"/>
          </w:tcPr>
          <w:p w14:paraId="79430B2A" w14:textId="4CF86F84" w:rsidR="00476D75" w:rsidRDefault="00476D75" w:rsidP="007A21DA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1C1049DD" w14:textId="79F7D9FB" w:rsidR="00476D75" w:rsidRDefault="00476D75" w:rsidP="007A21DA">
            <w:pPr>
              <w:pStyle w:val="Ingenmellomrom"/>
            </w:pPr>
            <w:r>
              <w:t>Lillehammer Idrettsforening</w:t>
            </w:r>
          </w:p>
        </w:tc>
      </w:tr>
      <w:tr w:rsidR="00476D75" w14:paraId="6EA4CCF2" w14:textId="77777777" w:rsidTr="007A21DA">
        <w:tc>
          <w:tcPr>
            <w:tcW w:w="2622" w:type="dxa"/>
          </w:tcPr>
          <w:p w14:paraId="1A0A91A4" w14:textId="52840FFA" w:rsidR="00476D75" w:rsidRDefault="00476D75" w:rsidP="007A21DA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2281F51B" w14:textId="528ED827" w:rsidR="00476D75" w:rsidRDefault="00476D75" w:rsidP="007A21DA">
            <w:pPr>
              <w:pStyle w:val="Ingenmellomrom"/>
            </w:pPr>
            <w:r>
              <w:t>Sportsklubben Vidar</w:t>
            </w:r>
          </w:p>
        </w:tc>
      </w:tr>
      <w:tr w:rsidR="00476D75" w14:paraId="498384FE" w14:textId="77777777" w:rsidTr="007A21DA">
        <w:tc>
          <w:tcPr>
            <w:tcW w:w="2622" w:type="dxa"/>
          </w:tcPr>
          <w:p w14:paraId="1B5D2C53" w14:textId="2539C247" w:rsidR="00476D75" w:rsidRDefault="00476D75" w:rsidP="007A21DA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607A28FE" w14:textId="7DC68D56" w:rsidR="00476D75" w:rsidRDefault="00476D75" w:rsidP="007A21DA">
            <w:pPr>
              <w:pStyle w:val="Ingenmellomrom"/>
            </w:pPr>
            <w:r>
              <w:t>Heming Idrettslag</w:t>
            </w:r>
          </w:p>
        </w:tc>
      </w:tr>
      <w:tr w:rsidR="00476D75" w14:paraId="3513B13E" w14:textId="77777777" w:rsidTr="007A21DA">
        <w:tc>
          <w:tcPr>
            <w:tcW w:w="2622" w:type="dxa"/>
          </w:tcPr>
          <w:p w14:paraId="356A9AD7" w14:textId="14E4E531" w:rsidR="00476D75" w:rsidRDefault="00476D75" w:rsidP="007A21DA">
            <w:pPr>
              <w:pStyle w:val="Ingenmellomrom"/>
            </w:pPr>
            <w:r>
              <w:t>57.35</w:t>
            </w:r>
          </w:p>
        </w:tc>
        <w:tc>
          <w:tcPr>
            <w:tcW w:w="6587" w:type="dxa"/>
          </w:tcPr>
          <w:p w14:paraId="55C3013F" w14:textId="1573A767" w:rsidR="00476D75" w:rsidRDefault="00476D75" w:rsidP="007A21DA">
            <w:pPr>
              <w:pStyle w:val="Ingenmellomrom"/>
            </w:pPr>
            <w:r>
              <w:t>Veldre Idrettslag</w:t>
            </w:r>
          </w:p>
        </w:tc>
      </w:tr>
      <w:tr w:rsidR="00476D75" w14:paraId="520199DB" w14:textId="77777777" w:rsidTr="007A21DA">
        <w:tc>
          <w:tcPr>
            <w:tcW w:w="2622" w:type="dxa"/>
          </w:tcPr>
          <w:p w14:paraId="37B0E619" w14:textId="31F8532F" w:rsidR="00476D75" w:rsidRDefault="00476D75" w:rsidP="007A21DA">
            <w:pPr>
              <w:pStyle w:val="Ingenmellomrom"/>
            </w:pPr>
            <w:r>
              <w:t>58.35</w:t>
            </w:r>
          </w:p>
        </w:tc>
        <w:tc>
          <w:tcPr>
            <w:tcW w:w="6587" w:type="dxa"/>
          </w:tcPr>
          <w:p w14:paraId="18781671" w14:textId="47985922" w:rsidR="00476D75" w:rsidRDefault="00476D75" w:rsidP="007A21DA">
            <w:pPr>
              <w:pStyle w:val="Ingenmellomrom"/>
            </w:pPr>
            <w:r>
              <w:t>Lørenskog Friidrettslag</w:t>
            </w:r>
          </w:p>
        </w:tc>
      </w:tr>
      <w:tr w:rsidR="00476D75" w14:paraId="40077578" w14:textId="77777777" w:rsidTr="007A21DA">
        <w:tc>
          <w:tcPr>
            <w:tcW w:w="2622" w:type="dxa"/>
          </w:tcPr>
          <w:p w14:paraId="2195AD58" w14:textId="7764DF30" w:rsidR="00476D75" w:rsidRDefault="00476D75" w:rsidP="007A21DA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0627CD9B" w14:textId="47CC5805" w:rsidR="00476D75" w:rsidRDefault="00476D75" w:rsidP="007A21DA">
            <w:pPr>
              <w:pStyle w:val="Ingenmellomrom"/>
            </w:pPr>
            <w:r>
              <w:t>Osterøy Idrettslag</w:t>
            </w:r>
          </w:p>
        </w:tc>
      </w:tr>
      <w:tr w:rsidR="00476D75" w14:paraId="682FC822" w14:textId="77777777" w:rsidTr="007A21DA">
        <w:tc>
          <w:tcPr>
            <w:tcW w:w="2622" w:type="dxa"/>
          </w:tcPr>
          <w:p w14:paraId="12807C4B" w14:textId="458D71ED" w:rsidR="00476D75" w:rsidRDefault="00476D75" w:rsidP="007A21DA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662D0543" w14:textId="71FB3A1B" w:rsidR="00476D75" w:rsidRDefault="00476D75" w:rsidP="007A21DA">
            <w:pPr>
              <w:pStyle w:val="Ingenmellomrom"/>
            </w:pPr>
            <w:r>
              <w:t>Oppegård Idrettslag</w:t>
            </w:r>
          </w:p>
        </w:tc>
      </w:tr>
      <w:tr w:rsidR="00476D75" w14:paraId="0BD7880E" w14:textId="77777777" w:rsidTr="007A21DA">
        <w:tc>
          <w:tcPr>
            <w:tcW w:w="2622" w:type="dxa"/>
          </w:tcPr>
          <w:p w14:paraId="729668CC" w14:textId="29D01451" w:rsidR="00476D75" w:rsidRDefault="00476D75" w:rsidP="007A21DA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0F3F561E" w14:textId="26764E28" w:rsidR="00476D75" w:rsidRDefault="00476D75" w:rsidP="007A21DA">
            <w:pPr>
              <w:pStyle w:val="Ingenmellomrom"/>
            </w:pPr>
            <w:r>
              <w:t>Moelven Idrettslag</w:t>
            </w:r>
          </w:p>
        </w:tc>
      </w:tr>
      <w:tr w:rsidR="00476D75" w14:paraId="4C1021C4" w14:textId="77777777" w:rsidTr="007A21DA">
        <w:tc>
          <w:tcPr>
            <w:tcW w:w="2622" w:type="dxa"/>
          </w:tcPr>
          <w:p w14:paraId="11DACCE8" w14:textId="0A67277E" w:rsidR="00476D75" w:rsidRDefault="00476D75" w:rsidP="007A21DA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11F3ABBD" w14:textId="1875DC4B" w:rsidR="00476D75" w:rsidRDefault="00476D75" w:rsidP="007A21DA">
            <w:pPr>
              <w:pStyle w:val="Ingenmellomrom"/>
            </w:pPr>
            <w:r>
              <w:t>Vinstra Idrettslag</w:t>
            </w:r>
          </w:p>
        </w:tc>
      </w:tr>
      <w:tr w:rsidR="00476D75" w14:paraId="42BD36B9" w14:textId="77777777" w:rsidTr="007A21DA">
        <w:tc>
          <w:tcPr>
            <w:tcW w:w="2622" w:type="dxa"/>
          </w:tcPr>
          <w:p w14:paraId="0A962A82" w14:textId="68C29F1D" w:rsidR="00476D75" w:rsidRDefault="00476D75" w:rsidP="007A21DA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3DE985C2" w14:textId="3DC65F8E" w:rsidR="00476D75" w:rsidRDefault="00476D75" w:rsidP="007A21DA">
            <w:pPr>
              <w:pStyle w:val="Ingenmellomrom"/>
            </w:pPr>
            <w:r>
              <w:t>Rustad Idrettslag</w:t>
            </w:r>
          </w:p>
        </w:tc>
      </w:tr>
      <w:tr w:rsidR="00476D75" w14:paraId="3D705540" w14:textId="77777777" w:rsidTr="007A21DA">
        <w:tc>
          <w:tcPr>
            <w:tcW w:w="2622" w:type="dxa"/>
          </w:tcPr>
          <w:p w14:paraId="4CA8347A" w14:textId="3ABAFCFF" w:rsidR="00476D75" w:rsidRDefault="00EF7FB0" w:rsidP="007A21DA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6BF1FC7E" w14:textId="415472FE" w:rsidR="00476D75" w:rsidRDefault="00EF7FB0" w:rsidP="007A21DA">
            <w:pPr>
              <w:pStyle w:val="Ingenmellomrom"/>
            </w:pPr>
            <w:r>
              <w:t>Oppdal Friidrettsklubb</w:t>
            </w:r>
          </w:p>
        </w:tc>
      </w:tr>
    </w:tbl>
    <w:p w14:paraId="78281682" w14:textId="34F473CF" w:rsidR="00864174" w:rsidRDefault="00864174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EF7FB0" w14:paraId="1FE96D0B" w14:textId="77777777" w:rsidTr="007A21DA">
        <w:tc>
          <w:tcPr>
            <w:tcW w:w="9209" w:type="dxa"/>
            <w:gridSpan w:val="3"/>
          </w:tcPr>
          <w:p w14:paraId="017FD3B5" w14:textId="025BFA17" w:rsidR="00EF7FB0" w:rsidRDefault="00EF7FB0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EF7FB0" w14:paraId="1D1DCF41" w14:textId="77777777" w:rsidTr="007A21DA">
        <w:tc>
          <w:tcPr>
            <w:tcW w:w="2622" w:type="dxa"/>
          </w:tcPr>
          <w:p w14:paraId="590911DE" w14:textId="5830906B" w:rsidR="00EF7FB0" w:rsidRDefault="00EF7FB0" w:rsidP="007A21DA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  <w:gridSpan w:val="2"/>
          </w:tcPr>
          <w:p w14:paraId="4BFF52F1" w14:textId="18E49DED" w:rsidR="00EF7FB0" w:rsidRDefault="00EF7FB0" w:rsidP="007A21DA">
            <w:pPr>
              <w:pStyle w:val="Ingenmellomrom"/>
            </w:pPr>
            <w:r>
              <w:t>Idrettslaget Krigsskolen</w:t>
            </w:r>
          </w:p>
        </w:tc>
      </w:tr>
      <w:tr w:rsidR="00EF7FB0" w14:paraId="18851F40" w14:textId="77777777" w:rsidTr="007A21DA">
        <w:tc>
          <w:tcPr>
            <w:tcW w:w="2622" w:type="dxa"/>
          </w:tcPr>
          <w:p w14:paraId="62893CD6" w14:textId="26C9E786" w:rsidR="00EF7FB0" w:rsidRDefault="00EF7FB0" w:rsidP="007A21DA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  <w:gridSpan w:val="2"/>
          </w:tcPr>
          <w:p w14:paraId="45EFB87B" w14:textId="36A54576" w:rsidR="00EF7FB0" w:rsidRDefault="00EF7FB0" w:rsidP="007A21DA">
            <w:pPr>
              <w:pStyle w:val="Ingenmellomrom"/>
            </w:pPr>
            <w:r>
              <w:t>H M Kongens Garde Kp3 Drill og Musikk</w:t>
            </w:r>
          </w:p>
        </w:tc>
      </w:tr>
      <w:tr w:rsidR="00EF7FB0" w14:paraId="1174505E" w14:textId="77777777" w:rsidTr="007A21DA">
        <w:tc>
          <w:tcPr>
            <w:tcW w:w="2622" w:type="dxa"/>
          </w:tcPr>
          <w:p w14:paraId="211743A0" w14:textId="42EECA9E" w:rsidR="00EF7FB0" w:rsidRDefault="00EF7FB0" w:rsidP="007A21DA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  <w:gridSpan w:val="2"/>
          </w:tcPr>
          <w:p w14:paraId="148A1C81" w14:textId="099859D1" w:rsidR="00EF7FB0" w:rsidRDefault="00EF7FB0" w:rsidP="007A21DA">
            <w:pPr>
              <w:pStyle w:val="Ingenmellomrom"/>
            </w:pPr>
            <w:r>
              <w:t>H M Kongens Garde</w:t>
            </w:r>
          </w:p>
        </w:tc>
      </w:tr>
      <w:tr w:rsidR="00EF7FB0" w14:paraId="4BDA75A2" w14:textId="77777777" w:rsidTr="007A21DA">
        <w:tc>
          <w:tcPr>
            <w:tcW w:w="2622" w:type="dxa"/>
          </w:tcPr>
          <w:p w14:paraId="32CAE2FD" w14:textId="32AB96D1" w:rsidR="00EF7FB0" w:rsidRDefault="00EF7FB0" w:rsidP="007A21DA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  <w:gridSpan w:val="2"/>
          </w:tcPr>
          <w:p w14:paraId="2C72D176" w14:textId="35F099E0" w:rsidR="00EF7FB0" w:rsidRDefault="00EF7FB0" w:rsidP="007A21DA">
            <w:pPr>
              <w:pStyle w:val="Ingenmellomrom"/>
            </w:pPr>
            <w:r>
              <w:t>Hv016.no</w:t>
            </w:r>
          </w:p>
        </w:tc>
      </w:tr>
      <w:tr w:rsidR="00EF7FB0" w14:paraId="1F5E66D8" w14:textId="77777777" w:rsidTr="007A21DA">
        <w:tc>
          <w:tcPr>
            <w:tcW w:w="2622" w:type="dxa"/>
          </w:tcPr>
          <w:p w14:paraId="6F020528" w14:textId="68B61441" w:rsidR="00EF7FB0" w:rsidRDefault="00EF7FB0" w:rsidP="007A21DA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  <w:gridSpan w:val="2"/>
          </w:tcPr>
          <w:p w14:paraId="3B8CB090" w14:textId="47DE0747" w:rsidR="00EF7FB0" w:rsidRDefault="00EF7FB0" w:rsidP="007A21DA">
            <w:pPr>
              <w:pStyle w:val="Ingenmellomrom"/>
            </w:pPr>
            <w:r>
              <w:t xml:space="preserve">Forsvarets </w:t>
            </w:r>
            <w:proofErr w:type="spellStart"/>
            <w:r>
              <w:t>Mp</w:t>
            </w:r>
            <w:proofErr w:type="spellEnd"/>
            <w:r>
              <w:t>-avd. Mike And The</w:t>
            </w:r>
          </w:p>
        </w:tc>
      </w:tr>
      <w:tr w:rsidR="00EF7FB0" w14:paraId="64B39CA5" w14:textId="77777777" w:rsidTr="007A21DA">
        <w:tc>
          <w:tcPr>
            <w:tcW w:w="2622" w:type="dxa"/>
          </w:tcPr>
          <w:p w14:paraId="3F934556" w14:textId="34EFB059" w:rsidR="00EF7FB0" w:rsidRDefault="00EF7FB0" w:rsidP="007A21DA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  <w:gridSpan w:val="2"/>
          </w:tcPr>
          <w:p w14:paraId="0FD7CBD6" w14:textId="15C2F884" w:rsidR="00EF7FB0" w:rsidRDefault="00EF7FB0" w:rsidP="007A21DA">
            <w:pPr>
              <w:pStyle w:val="Ingenmellomrom"/>
            </w:pPr>
            <w:r>
              <w:t>Forsvarets Tekniske Befalsskole</w:t>
            </w:r>
          </w:p>
        </w:tc>
      </w:tr>
      <w:tr w:rsidR="00EF7FB0" w14:paraId="4D1D76E4" w14:textId="77777777" w:rsidTr="007A21DA">
        <w:tc>
          <w:tcPr>
            <w:tcW w:w="2622" w:type="dxa"/>
          </w:tcPr>
          <w:p w14:paraId="4B7CDC27" w14:textId="7B232A3E" w:rsidR="00EF7FB0" w:rsidRDefault="00EF7FB0" w:rsidP="007A21DA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  <w:gridSpan w:val="2"/>
          </w:tcPr>
          <w:p w14:paraId="1016934C" w14:textId="2C6DD191" w:rsidR="00EF7FB0" w:rsidRDefault="00EF7FB0" w:rsidP="007A21DA">
            <w:pPr>
              <w:pStyle w:val="Ingenmellomrom"/>
            </w:pPr>
            <w:r>
              <w:t>Luftforsvarsstaben</w:t>
            </w:r>
          </w:p>
        </w:tc>
      </w:tr>
      <w:tr w:rsidR="00EF7FB0" w14:paraId="0D5BCA6C" w14:textId="77777777" w:rsidTr="007A21DA">
        <w:tc>
          <w:tcPr>
            <w:tcW w:w="4621" w:type="dxa"/>
            <w:gridSpan w:val="2"/>
          </w:tcPr>
          <w:p w14:paraId="5F9AB754" w14:textId="77777777" w:rsidR="00EF7FB0" w:rsidRPr="00F82CD4" w:rsidRDefault="00EF7FB0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77F0C0" w14:textId="06EFAC54" w:rsidR="00EF7FB0" w:rsidRPr="00F82CD4" w:rsidRDefault="00EF7FB0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5714E74" w14:textId="77777777" w:rsidR="00EF7FB0" w:rsidRPr="00F66EF5" w:rsidRDefault="00EF7FB0" w:rsidP="00EF7F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7FB0" w:rsidRPr="00572BB8" w14:paraId="1D09A390" w14:textId="77777777" w:rsidTr="007A21DA">
        <w:tc>
          <w:tcPr>
            <w:tcW w:w="1242" w:type="dxa"/>
          </w:tcPr>
          <w:p w14:paraId="36DB7AFA" w14:textId="77777777" w:rsidR="00EF7FB0" w:rsidRPr="00572BB8" w:rsidRDefault="00EF7FB0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15D47D84" w14:textId="77777777" w:rsidR="00EF7FB0" w:rsidRPr="00F7478E" w:rsidRDefault="00EF7FB0" w:rsidP="00EF7FB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F7FB0" w14:paraId="4ACE1DFB" w14:textId="77777777" w:rsidTr="007A21DA">
        <w:tc>
          <w:tcPr>
            <w:tcW w:w="9209" w:type="dxa"/>
            <w:gridSpan w:val="2"/>
          </w:tcPr>
          <w:p w14:paraId="06461CDE" w14:textId="380CED33" w:rsidR="00EF7FB0" w:rsidRDefault="00EF7FB0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EF7FB0" w14:paraId="105B3F9A" w14:textId="77777777" w:rsidTr="007A21DA">
        <w:tc>
          <w:tcPr>
            <w:tcW w:w="2622" w:type="dxa"/>
          </w:tcPr>
          <w:p w14:paraId="6060FBE6" w14:textId="0CE2D395" w:rsidR="00EF7FB0" w:rsidRDefault="00EF7FB0" w:rsidP="007A21DA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03AC9EF8" w14:textId="388B7DBB" w:rsidR="00EF7FB0" w:rsidRDefault="00EF7FB0" w:rsidP="007A21DA">
            <w:pPr>
              <w:pStyle w:val="Ingenmellomrom"/>
            </w:pPr>
            <w:r>
              <w:t>Team Sport 1 Haugalandet</w:t>
            </w:r>
          </w:p>
        </w:tc>
      </w:tr>
      <w:tr w:rsidR="00EF7FB0" w14:paraId="152B8186" w14:textId="77777777" w:rsidTr="007A21DA">
        <w:tc>
          <w:tcPr>
            <w:tcW w:w="2622" w:type="dxa"/>
          </w:tcPr>
          <w:p w14:paraId="6071D19E" w14:textId="73D13C02" w:rsidR="00EF7FB0" w:rsidRDefault="00A85EF9" w:rsidP="007A21DA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09838254" w14:textId="1A25EF42" w:rsidR="00EF7FB0" w:rsidRDefault="00A85EF9" w:rsidP="007A21DA">
            <w:pPr>
              <w:pStyle w:val="Ingenmellomrom"/>
            </w:pPr>
            <w:proofErr w:type="spellStart"/>
            <w:r>
              <w:t>Choise</w:t>
            </w:r>
            <w:proofErr w:type="spellEnd"/>
            <w:r>
              <w:t xml:space="preserve">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A85EF9" w14:paraId="2C238AA8" w14:textId="77777777" w:rsidTr="007A21DA">
        <w:tc>
          <w:tcPr>
            <w:tcW w:w="2622" w:type="dxa"/>
          </w:tcPr>
          <w:p w14:paraId="300C6FCE" w14:textId="230785FA" w:rsidR="00A85EF9" w:rsidRDefault="00A85EF9" w:rsidP="007A21D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6829F186" w14:textId="3C0C4499" w:rsidR="00A85EF9" w:rsidRDefault="00A85EF9" w:rsidP="007A21DA">
            <w:pPr>
              <w:pStyle w:val="Ingenmellomrom"/>
            </w:pPr>
            <w:r>
              <w:t>Carnegie BIL</w:t>
            </w:r>
          </w:p>
        </w:tc>
      </w:tr>
      <w:tr w:rsidR="00A85EF9" w14:paraId="66F42BE3" w14:textId="77777777" w:rsidTr="007A21DA">
        <w:tc>
          <w:tcPr>
            <w:tcW w:w="2622" w:type="dxa"/>
          </w:tcPr>
          <w:p w14:paraId="131C8EF7" w14:textId="0AFAE4D7" w:rsidR="00A85EF9" w:rsidRDefault="00485A69" w:rsidP="007A21DA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49A5567F" w14:textId="6391D3AE" w:rsidR="00A85EF9" w:rsidRDefault="00485A69" w:rsidP="007A21DA">
            <w:pPr>
              <w:pStyle w:val="Ingenmellomrom"/>
            </w:pPr>
            <w:r>
              <w:t>Oslo Sportslager BIL 2</w:t>
            </w:r>
          </w:p>
        </w:tc>
      </w:tr>
      <w:tr w:rsidR="00485A69" w14:paraId="64ED19EF" w14:textId="77777777" w:rsidTr="007A21DA">
        <w:tc>
          <w:tcPr>
            <w:tcW w:w="2622" w:type="dxa"/>
          </w:tcPr>
          <w:p w14:paraId="6F25745C" w14:textId="41C76843" w:rsidR="00485A69" w:rsidRDefault="00485A69" w:rsidP="007A21DA">
            <w:pPr>
              <w:pStyle w:val="Ingenmellomrom"/>
            </w:pPr>
            <w:r>
              <w:t>55.38</w:t>
            </w:r>
          </w:p>
        </w:tc>
        <w:tc>
          <w:tcPr>
            <w:tcW w:w="6587" w:type="dxa"/>
          </w:tcPr>
          <w:p w14:paraId="0AEDEEC1" w14:textId="0B76F5BD" w:rsidR="00485A69" w:rsidRDefault="00485A69" w:rsidP="007A21DA">
            <w:pPr>
              <w:pStyle w:val="Ingenmellomrom"/>
            </w:pPr>
            <w:r>
              <w:t>Ernst &amp; Young BIL Oslo</w:t>
            </w:r>
          </w:p>
        </w:tc>
      </w:tr>
      <w:tr w:rsidR="00485A69" w14:paraId="17F2D942" w14:textId="77777777" w:rsidTr="007A21DA">
        <w:tc>
          <w:tcPr>
            <w:tcW w:w="2622" w:type="dxa"/>
          </w:tcPr>
          <w:p w14:paraId="5B9406A0" w14:textId="67AA2141" w:rsidR="00485A69" w:rsidRDefault="00485A69" w:rsidP="007A21DA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58CEFDFE" w14:textId="174038CB" w:rsidR="00485A69" w:rsidRDefault="00485A69" w:rsidP="007A21DA">
            <w:pPr>
              <w:pStyle w:val="Ingenmellomrom"/>
            </w:pPr>
            <w:proofErr w:type="spellStart"/>
            <w:r>
              <w:t>Pricewaterhousecoopers</w:t>
            </w:r>
            <w:proofErr w:type="spellEnd"/>
            <w:r>
              <w:t xml:space="preserve"> BIL</w:t>
            </w:r>
          </w:p>
        </w:tc>
      </w:tr>
      <w:tr w:rsidR="00485A69" w14:paraId="72940D9E" w14:textId="77777777" w:rsidTr="007A21DA">
        <w:tc>
          <w:tcPr>
            <w:tcW w:w="2622" w:type="dxa"/>
          </w:tcPr>
          <w:p w14:paraId="2D1A1E2E" w14:textId="7C4FF242" w:rsidR="00485A69" w:rsidRDefault="00485A69" w:rsidP="007A21DA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5E04A0A7" w14:textId="106FA741" w:rsidR="00485A69" w:rsidRDefault="00485A69" w:rsidP="007A21DA">
            <w:pPr>
              <w:pStyle w:val="Ingenmellomrom"/>
            </w:pPr>
            <w:proofErr w:type="spellStart"/>
            <w:r>
              <w:t>Statoilhydro</w:t>
            </w:r>
            <w:proofErr w:type="spellEnd"/>
            <w:r>
              <w:t xml:space="preserve"> BIL Stavanger 1. lag</w:t>
            </w:r>
          </w:p>
        </w:tc>
      </w:tr>
      <w:tr w:rsidR="00485A69" w14:paraId="1B9028CF" w14:textId="77777777" w:rsidTr="007A21DA">
        <w:tc>
          <w:tcPr>
            <w:tcW w:w="2622" w:type="dxa"/>
          </w:tcPr>
          <w:p w14:paraId="75DF2769" w14:textId="7C0618E4" w:rsidR="00485A69" w:rsidRDefault="00485A69" w:rsidP="007A21DA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0CF7DAC3" w14:textId="408FCCAB" w:rsidR="00485A69" w:rsidRDefault="00485A69" w:rsidP="007A21DA">
            <w:pPr>
              <w:pStyle w:val="Ingenmellomrom"/>
            </w:pPr>
            <w:r>
              <w:t>Bergen Politis Idrettslag</w:t>
            </w:r>
          </w:p>
        </w:tc>
      </w:tr>
      <w:tr w:rsidR="00485A69" w14:paraId="76467E2D" w14:textId="77777777" w:rsidTr="007A21DA">
        <w:tc>
          <w:tcPr>
            <w:tcW w:w="2622" w:type="dxa"/>
          </w:tcPr>
          <w:p w14:paraId="6B0262E8" w14:textId="29A54DE9" w:rsidR="00485A69" w:rsidRDefault="00485A69" w:rsidP="007A21DA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5599545E" w14:textId="75CFFDB3" w:rsidR="00485A69" w:rsidRDefault="00485A69" w:rsidP="007A21DA">
            <w:pPr>
              <w:pStyle w:val="Ingenmellomrom"/>
            </w:pPr>
            <w:r>
              <w:t>Telenor Fornebu Team 1</w:t>
            </w:r>
          </w:p>
        </w:tc>
      </w:tr>
      <w:tr w:rsidR="00485A69" w14:paraId="01F1D63B" w14:textId="77777777" w:rsidTr="007A21DA">
        <w:tc>
          <w:tcPr>
            <w:tcW w:w="2622" w:type="dxa"/>
          </w:tcPr>
          <w:p w14:paraId="3CE19C3F" w14:textId="5E0FB480" w:rsidR="00485A69" w:rsidRDefault="00485A69" w:rsidP="007A21DA">
            <w:pPr>
              <w:pStyle w:val="Ingenmellomrom"/>
            </w:pPr>
            <w:r>
              <w:t>59.11</w:t>
            </w:r>
          </w:p>
        </w:tc>
        <w:tc>
          <w:tcPr>
            <w:tcW w:w="6587" w:type="dxa"/>
          </w:tcPr>
          <w:p w14:paraId="3633F2AE" w14:textId="146D384F" w:rsidR="00485A69" w:rsidRDefault="00485A69" w:rsidP="007A21DA">
            <w:pPr>
              <w:pStyle w:val="Ingenmellomrom"/>
            </w:pPr>
            <w:r>
              <w:t>Rosvoll-</w:t>
            </w:r>
            <w:proofErr w:type="spellStart"/>
            <w:r>
              <w:t>Gutan</w:t>
            </w:r>
            <w:proofErr w:type="spellEnd"/>
          </w:p>
        </w:tc>
      </w:tr>
      <w:tr w:rsidR="00485A69" w:rsidRPr="00485A69" w14:paraId="5D957A33" w14:textId="77777777" w:rsidTr="007A21DA">
        <w:tc>
          <w:tcPr>
            <w:tcW w:w="9209" w:type="dxa"/>
            <w:gridSpan w:val="2"/>
          </w:tcPr>
          <w:p w14:paraId="010FFE25" w14:textId="26DD2E13" w:rsidR="00485A69" w:rsidRPr="00485A69" w:rsidRDefault="00485A69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75 lag deltok</w:t>
            </w:r>
          </w:p>
        </w:tc>
      </w:tr>
    </w:tbl>
    <w:p w14:paraId="1C5BBBF3" w14:textId="77777777" w:rsidR="00EF7FB0" w:rsidRPr="00F7478E" w:rsidRDefault="00EF7FB0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E3289" w14:paraId="220B6A41" w14:textId="77777777" w:rsidTr="007A21DA">
        <w:tc>
          <w:tcPr>
            <w:tcW w:w="9209" w:type="dxa"/>
            <w:gridSpan w:val="2"/>
          </w:tcPr>
          <w:p w14:paraId="7C068AE5" w14:textId="11748342" w:rsidR="00EE3289" w:rsidRDefault="00EE3289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EE3289" w14:paraId="26B495BA" w14:textId="77777777" w:rsidTr="007A21DA">
        <w:tc>
          <w:tcPr>
            <w:tcW w:w="2622" w:type="dxa"/>
          </w:tcPr>
          <w:p w14:paraId="2AF80B38" w14:textId="4A2F42A5" w:rsidR="00EE3289" w:rsidRDefault="00EE3289" w:rsidP="007A21DA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08D32163" w14:textId="325862E0" w:rsidR="00EE3289" w:rsidRDefault="00EE3289" w:rsidP="007A21DA">
            <w:pPr>
              <w:pStyle w:val="Ingenmellomrom"/>
            </w:pPr>
            <w:r>
              <w:t>Sportsklubben Rye</w:t>
            </w:r>
          </w:p>
        </w:tc>
      </w:tr>
      <w:tr w:rsidR="00EE3289" w14:paraId="3CC1466E" w14:textId="77777777" w:rsidTr="007A21DA">
        <w:tc>
          <w:tcPr>
            <w:tcW w:w="2622" w:type="dxa"/>
          </w:tcPr>
          <w:p w14:paraId="2F08C27B" w14:textId="2FD65750" w:rsidR="00EE3289" w:rsidRDefault="00EE3289" w:rsidP="007A21DA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7E19BEFF" w14:textId="3DEA6170" w:rsidR="00EE3289" w:rsidRDefault="00EE3289" w:rsidP="007A21DA">
            <w:pPr>
              <w:pStyle w:val="Ingenmellomrom"/>
            </w:pPr>
            <w:proofErr w:type="spellStart"/>
            <w:r>
              <w:t>Ntnui</w:t>
            </w:r>
            <w:proofErr w:type="spellEnd"/>
          </w:p>
        </w:tc>
      </w:tr>
      <w:tr w:rsidR="00EE3289" w14:paraId="1465C627" w14:textId="77777777" w:rsidTr="007A21DA">
        <w:tc>
          <w:tcPr>
            <w:tcW w:w="2622" w:type="dxa"/>
          </w:tcPr>
          <w:p w14:paraId="351AA6E0" w14:textId="2076669D" w:rsidR="00EE3289" w:rsidRDefault="00EE3289" w:rsidP="007A21DA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5A80A5CE" w14:textId="5EF0DD2B" w:rsidR="00EE3289" w:rsidRDefault="00EE3289" w:rsidP="007A21DA">
            <w:pPr>
              <w:pStyle w:val="Ingenmellomrom"/>
            </w:pPr>
            <w:r>
              <w:t>Gloppen Friidrettslag</w:t>
            </w:r>
          </w:p>
        </w:tc>
      </w:tr>
      <w:tr w:rsidR="00EE3289" w14:paraId="3E4ECD7D" w14:textId="77777777" w:rsidTr="007A21DA">
        <w:tc>
          <w:tcPr>
            <w:tcW w:w="2622" w:type="dxa"/>
          </w:tcPr>
          <w:p w14:paraId="7A2199B4" w14:textId="30E93EB2" w:rsidR="00EE3289" w:rsidRDefault="00EE3289" w:rsidP="007A21DA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76127CE8" w14:textId="0431DDFE" w:rsidR="00EE3289" w:rsidRDefault="00EE3289" w:rsidP="007A21DA">
            <w:pPr>
              <w:pStyle w:val="Ingenmellomrom"/>
            </w:pPr>
            <w:r>
              <w:t>Idrettsforeningen Sturla</w:t>
            </w:r>
          </w:p>
        </w:tc>
      </w:tr>
      <w:tr w:rsidR="00EE3289" w14:paraId="403B7965" w14:textId="77777777" w:rsidTr="007A21DA">
        <w:tc>
          <w:tcPr>
            <w:tcW w:w="2622" w:type="dxa"/>
          </w:tcPr>
          <w:p w14:paraId="7ECF5A1A" w14:textId="696FE935" w:rsidR="00EE3289" w:rsidRDefault="00EE3289" w:rsidP="007A21DA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73C0A309" w14:textId="7DEB45D4" w:rsidR="00EE3289" w:rsidRDefault="00EE3289" w:rsidP="007A21D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E3289" w14:paraId="6D1CF66D" w14:textId="77777777" w:rsidTr="007A21DA">
        <w:tc>
          <w:tcPr>
            <w:tcW w:w="2622" w:type="dxa"/>
          </w:tcPr>
          <w:p w14:paraId="61AE3336" w14:textId="6A9CF33B" w:rsidR="00EE3289" w:rsidRDefault="00EE3289" w:rsidP="007A21DA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</w:tcPr>
          <w:p w14:paraId="72EF9B12" w14:textId="4FB1ECA9" w:rsidR="00EE3289" w:rsidRDefault="00EE3289" w:rsidP="007A21DA">
            <w:pPr>
              <w:pStyle w:val="Ingenmellomrom"/>
            </w:pPr>
            <w:r>
              <w:t>Modum Friidrettsklubb</w:t>
            </w:r>
          </w:p>
        </w:tc>
      </w:tr>
      <w:tr w:rsidR="00EE3289" w14:paraId="55904A90" w14:textId="77777777" w:rsidTr="007A21DA">
        <w:tc>
          <w:tcPr>
            <w:tcW w:w="2622" w:type="dxa"/>
          </w:tcPr>
          <w:p w14:paraId="25971D23" w14:textId="29F5169B" w:rsidR="00EE3289" w:rsidRDefault="00EE3289" w:rsidP="007A21DA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314595CB" w14:textId="23DB6EEC" w:rsidR="00EE3289" w:rsidRDefault="00EE3289" w:rsidP="007A21DA">
            <w:pPr>
              <w:pStyle w:val="Ingenmellomrom"/>
            </w:pPr>
            <w:r>
              <w:t>Ringerike Friidrettsklubb</w:t>
            </w:r>
          </w:p>
        </w:tc>
      </w:tr>
      <w:tr w:rsidR="00EE3289" w14:paraId="282262FF" w14:textId="77777777" w:rsidTr="007A21DA">
        <w:tc>
          <w:tcPr>
            <w:tcW w:w="2622" w:type="dxa"/>
          </w:tcPr>
          <w:p w14:paraId="70D4FE14" w14:textId="1EA28E50" w:rsidR="00EE3289" w:rsidRDefault="00EE3289" w:rsidP="007A21DA">
            <w:pPr>
              <w:pStyle w:val="Ingenmellomrom"/>
            </w:pPr>
            <w:r>
              <w:t>69:51</w:t>
            </w:r>
          </w:p>
        </w:tc>
        <w:tc>
          <w:tcPr>
            <w:tcW w:w="6587" w:type="dxa"/>
          </w:tcPr>
          <w:p w14:paraId="362442C5" w14:textId="6A1FBD1E" w:rsidR="00EE3289" w:rsidRDefault="00EE3289" w:rsidP="007A21DA">
            <w:pPr>
              <w:pStyle w:val="Ingenmellomrom"/>
            </w:pPr>
            <w:r>
              <w:t>Bjerkreim Idrettslag</w:t>
            </w:r>
          </w:p>
        </w:tc>
      </w:tr>
      <w:tr w:rsidR="00EE3289" w14:paraId="3B7C479C" w14:textId="77777777" w:rsidTr="007A21DA">
        <w:tc>
          <w:tcPr>
            <w:tcW w:w="2622" w:type="dxa"/>
          </w:tcPr>
          <w:p w14:paraId="30F5AB16" w14:textId="3FA39C52" w:rsidR="00EE3289" w:rsidRDefault="00EE3289" w:rsidP="007A21DA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5BB14A4D" w14:textId="506FD15C" w:rsidR="00EE3289" w:rsidRDefault="00EE3289" w:rsidP="007A21DA">
            <w:pPr>
              <w:pStyle w:val="Ingenmellomrom"/>
            </w:pPr>
            <w:r>
              <w:t>Vollan Idrettsklubb</w:t>
            </w:r>
          </w:p>
        </w:tc>
      </w:tr>
      <w:tr w:rsidR="00EE3289" w14:paraId="012EB11D" w14:textId="77777777" w:rsidTr="007A21DA">
        <w:tc>
          <w:tcPr>
            <w:tcW w:w="2622" w:type="dxa"/>
          </w:tcPr>
          <w:p w14:paraId="5FA7A229" w14:textId="45CFDB8C" w:rsidR="00EE3289" w:rsidRDefault="00EE3289" w:rsidP="007A21DA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3D04EE17" w14:textId="1E24884E" w:rsidR="00EE3289" w:rsidRDefault="00EE3289" w:rsidP="007A21DA">
            <w:pPr>
              <w:pStyle w:val="Ingenmellomrom"/>
            </w:pPr>
            <w:r>
              <w:t>Sigdal Friidrettsklubb</w:t>
            </w:r>
          </w:p>
        </w:tc>
      </w:tr>
      <w:tr w:rsidR="00EE3289" w14:paraId="5D35CAFF" w14:textId="77777777" w:rsidTr="007A21DA">
        <w:tc>
          <w:tcPr>
            <w:tcW w:w="2622" w:type="dxa"/>
          </w:tcPr>
          <w:p w14:paraId="6FF027E9" w14:textId="1096AE15" w:rsidR="00EE3289" w:rsidRDefault="00EE3289" w:rsidP="007A21DA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6B37F819" w14:textId="15E0E0AC" w:rsidR="00EE3289" w:rsidRDefault="00EE3289" w:rsidP="007A21DA">
            <w:pPr>
              <w:pStyle w:val="Ingenmellomrom"/>
            </w:pPr>
            <w:r>
              <w:t>Veldre Idrettslag</w:t>
            </w:r>
          </w:p>
        </w:tc>
      </w:tr>
      <w:tr w:rsidR="00EE3289" w14:paraId="09970760" w14:textId="77777777" w:rsidTr="007A21DA">
        <w:tc>
          <w:tcPr>
            <w:tcW w:w="2622" w:type="dxa"/>
          </w:tcPr>
          <w:p w14:paraId="75DB7368" w14:textId="600DBEF4" w:rsidR="00EE3289" w:rsidRDefault="00EE3289" w:rsidP="007A21DA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7EE746E0" w14:textId="23851D0A" w:rsidR="00EE3289" w:rsidRDefault="00EE3289" w:rsidP="007A21DA">
            <w:pPr>
              <w:pStyle w:val="Ingenmellomrom"/>
            </w:pPr>
            <w:r>
              <w:t>Land Friidrettsklubb</w:t>
            </w:r>
          </w:p>
        </w:tc>
      </w:tr>
      <w:tr w:rsidR="00EE3289" w14:paraId="6368F9EC" w14:textId="77777777" w:rsidTr="007A21DA">
        <w:tc>
          <w:tcPr>
            <w:tcW w:w="2622" w:type="dxa"/>
          </w:tcPr>
          <w:p w14:paraId="7FAC6D1D" w14:textId="53430FBC" w:rsidR="00EE3289" w:rsidRDefault="00EE3289" w:rsidP="007A21DA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14E2FF4D" w14:textId="20CAB9F4" w:rsidR="00EE3289" w:rsidRDefault="00EE3289" w:rsidP="007A21DA">
            <w:pPr>
              <w:pStyle w:val="Ingenmellomrom"/>
            </w:pPr>
            <w:r>
              <w:t>Lørenskog Friidrettslag</w:t>
            </w:r>
          </w:p>
        </w:tc>
      </w:tr>
      <w:tr w:rsidR="00AF71A2" w14:paraId="09A21810" w14:textId="77777777" w:rsidTr="007A21DA">
        <w:tc>
          <w:tcPr>
            <w:tcW w:w="2622" w:type="dxa"/>
          </w:tcPr>
          <w:p w14:paraId="0E823AF1" w14:textId="5023F43C" w:rsidR="00AF71A2" w:rsidRDefault="00FD5FDD" w:rsidP="007A21DA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351BE161" w14:textId="414CA7B4" w:rsidR="00AF71A2" w:rsidRDefault="00FD5FDD" w:rsidP="007A21DA">
            <w:pPr>
              <w:pStyle w:val="Ingenmellomrom"/>
            </w:pPr>
            <w:r>
              <w:t>Selbu Idrettslag</w:t>
            </w:r>
          </w:p>
        </w:tc>
      </w:tr>
      <w:tr w:rsidR="00FD5FDD" w14:paraId="4154E584" w14:textId="77777777" w:rsidTr="007A21DA">
        <w:tc>
          <w:tcPr>
            <w:tcW w:w="2622" w:type="dxa"/>
          </w:tcPr>
          <w:p w14:paraId="3C5044F8" w14:textId="3B2A78CA" w:rsidR="00FD5FDD" w:rsidRDefault="00FD5FDD" w:rsidP="007A21DA">
            <w:pPr>
              <w:pStyle w:val="Ingenmellomrom"/>
            </w:pPr>
            <w:r>
              <w:t>74:32</w:t>
            </w:r>
          </w:p>
        </w:tc>
        <w:tc>
          <w:tcPr>
            <w:tcW w:w="6587" w:type="dxa"/>
          </w:tcPr>
          <w:p w14:paraId="6E72B349" w14:textId="2D507133" w:rsidR="00FD5FDD" w:rsidRDefault="00FD5FDD" w:rsidP="007A21DA">
            <w:pPr>
              <w:pStyle w:val="Ingenmellomrom"/>
            </w:pPr>
            <w:r>
              <w:t>Askim Idrettsforening</w:t>
            </w:r>
          </w:p>
        </w:tc>
      </w:tr>
      <w:tr w:rsidR="00FD5FDD" w14:paraId="518F8FDD" w14:textId="77777777" w:rsidTr="007A21DA">
        <w:tc>
          <w:tcPr>
            <w:tcW w:w="2622" w:type="dxa"/>
          </w:tcPr>
          <w:p w14:paraId="1580E347" w14:textId="6ECD8ED2" w:rsidR="00FD5FDD" w:rsidRDefault="00FD5FDD" w:rsidP="007A21DA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0C9BD6E4" w14:textId="1603C6E1" w:rsidR="00FD5FDD" w:rsidRDefault="00FD5FDD" w:rsidP="007A21DA">
            <w:pPr>
              <w:pStyle w:val="Ingenmellomrom"/>
            </w:pPr>
            <w:r>
              <w:t>Aurskog-Høland Friidrettslag</w:t>
            </w:r>
          </w:p>
        </w:tc>
      </w:tr>
      <w:tr w:rsidR="00FD5FDD" w14:paraId="4E21870E" w14:textId="77777777" w:rsidTr="007A21DA">
        <w:tc>
          <w:tcPr>
            <w:tcW w:w="2622" w:type="dxa"/>
          </w:tcPr>
          <w:p w14:paraId="7694CFF7" w14:textId="502B7749" w:rsidR="00FD5FDD" w:rsidRDefault="00FD5FDD" w:rsidP="007A21DA">
            <w:pPr>
              <w:pStyle w:val="Ingenmellomrom"/>
            </w:pPr>
            <w:r>
              <w:t>76:34</w:t>
            </w:r>
          </w:p>
        </w:tc>
        <w:tc>
          <w:tcPr>
            <w:tcW w:w="6587" w:type="dxa"/>
          </w:tcPr>
          <w:p w14:paraId="45FB20AE" w14:textId="1F5FE6D7" w:rsidR="00FD5FDD" w:rsidRDefault="00FD5FDD" w:rsidP="007A21DA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lag</w:t>
            </w:r>
          </w:p>
        </w:tc>
      </w:tr>
      <w:tr w:rsidR="00FD5FDD" w14:paraId="6DBB2B1A" w14:textId="77777777" w:rsidTr="007A21DA">
        <w:tc>
          <w:tcPr>
            <w:tcW w:w="2622" w:type="dxa"/>
          </w:tcPr>
          <w:p w14:paraId="58C18F7D" w14:textId="31ACBDEE" w:rsidR="00FD5FDD" w:rsidRDefault="00FD5FDD" w:rsidP="007A21DA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14AA8BA0" w14:textId="2BE27221" w:rsidR="00FD5FDD" w:rsidRDefault="00FD5FDD" w:rsidP="007A21DA">
            <w:pPr>
              <w:pStyle w:val="Ingenmellomrom"/>
            </w:pPr>
            <w:r>
              <w:t>Vind Idrettslag</w:t>
            </w:r>
          </w:p>
        </w:tc>
      </w:tr>
      <w:tr w:rsidR="00FD5FDD" w14:paraId="04F8AD6F" w14:textId="77777777" w:rsidTr="007A21DA">
        <w:tc>
          <w:tcPr>
            <w:tcW w:w="2622" w:type="dxa"/>
          </w:tcPr>
          <w:p w14:paraId="1C1EA249" w14:textId="1CCC0AC9" w:rsidR="00FD5FDD" w:rsidRDefault="00FD5FDD" w:rsidP="007A21DA">
            <w:pPr>
              <w:pStyle w:val="Ingenmellomrom"/>
            </w:pPr>
            <w:r>
              <w:t>79:00</w:t>
            </w:r>
          </w:p>
        </w:tc>
        <w:tc>
          <w:tcPr>
            <w:tcW w:w="6587" w:type="dxa"/>
          </w:tcPr>
          <w:p w14:paraId="5E44803E" w14:textId="0456184B" w:rsidR="00FD5FDD" w:rsidRDefault="00FD5FDD" w:rsidP="007A21DA">
            <w:pPr>
              <w:pStyle w:val="Ingenmellomrom"/>
            </w:pPr>
            <w:r>
              <w:t>Idrettslaget Harding</w:t>
            </w:r>
          </w:p>
        </w:tc>
      </w:tr>
      <w:tr w:rsidR="00FD5FDD" w14:paraId="50F36909" w14:textId="77777777" w:rsidTr="007A21DA">
        <w:tc>
          <w:tcPr>
            <w:tcW w:w="2622" w:type="dxa"/>
          </w:tcPr>
          <w:p w14:paraId="2F43F5DB" w14:textId="152FC233" w:rsidR="00FD5FDD" w:rsidRDefault="00FD5FDD" w:rsidP="007A21DA">
            <w:pPr>
              <w:pStyle w:val="Ingenmellomrom"/>
            </w:pPr>
            <w:r>
              <w:t>87:05</w:t>
            </w:r>
          </w:p>
        </w:tc>
        <w:tc>
          <w:tcPr>
            <w:tcW w:w="6587" w:type="dxa"/>
          </w:tcPr>
          <w:p w14:paraId="5D3B8F40" w14:textId="12462776" w:rsidR="00FD5FDD" w:rsidRDefault="00FD5FDD" w:rsidP="007A21DA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</w:tbl>
    <w:p w14:paraId="24200B8B" w14:textId="7B55284A" w:rsidR="00864174" w:rsidRDefault="00864174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F7478E" w14:paraId="4BB6A5C4" w14:textId="77777777" w:rsidTr="007A21DA">
        <w:tc>
          <w:tcPr>
            <w:tcW w:w="9209" w:type="dxa"/>
            <w:gridSpan w:val="3"/>
          </w:tcPr>
          <w:p w14:paraId="6DA41B42" w14:textId="29BB1AA8" w:rsidR="00F7478E" w:rsidRDefault="00F7478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F7478E" w14:paraId="15489735" w14:textId="77777777" w:rsidTr="007A21DA">
        <w:tc>
          <w:tcPr>
            <w:tcW w:w="2622" w:type="dxa"/>
          </w:tcPr>
          <w:p w14:paraId="39023488" w14:textId="3C7E0E62" w:rsidR="00F7478E" w:rsidRDefault="00F7478E" w:rsidP="007A21DA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  <w:gridSpan w:val="2"/>
          </w:tcPr>
          <w:p w14:paraId="24A62790" w14:textId="70C5C713" w:rsidR="00F7478E" w:rsidRDefault="00F7478E" w:rsidP="007A21DA">
            <w:pPr>
              <w:pStyle w:val="Ingenmellomrom"/>
            </w:pPr>
            <w:r>
              <w:t xml:space="preserve">Sporty </w:t>
            </w:r>
            <w:proofErr w:type="spellStart"/>
            <w:r>
              <w:t>Mix</w:t>
            </w:r>
            <w:proofErr w:type="spellEnd"/>
          </w:p>
        </w:tc>
      </w:tr>
      <w:tr w:rsidR="00F7478E" w14:paraId="56E336C8" w14:textId="77777777" w:rsidTr="007A21DA">
        <w:tc>
          <w:tcPr>
            <w:tcW w:w="2622" w:type="dxa"/>
          </w:tcPr>
          <w:p w14:paraId="44CA1096" w14:textId="52D7F2AD" w:rsidR="00F7478E" w:rsidRDefault="00F7478E" w:rsidP="007A21DA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  <w:gridSpan w:val="2"/>
          </w:tcPr>
          <w:p w14:paraId="16EB2B27" w14:textId="7B485988" w:rsidR="00F7478E" w:rsidRDefault="00F7478E" w:rsidP="007A21DA">
            <w:pPr>
              <w:pStyle w:val="Ingenmellomrom"/>
            </w:pPr>
            <w:proofErr w:type="spellStart"/>
            <w:r>
              <w:t>Statoilhydro</w:t>
            </w:r>
            <w:proofErr w:type="spellEnd"/>
            <w:r>
              <w:t xml:space="preserve"> BIL Stavanger</w:t>
            </w:r>
          </w:p>
        </w:tc>
      </w:tr>
      <w:tr w:rsidR="00F7478E" w14:paraId="748ACE40" w14:textId="77777777" w:rsidTr="007A21DA">
        <w:tc>
          <w:tcPr>
            <w:tcW w:w="2622" w:type="dxa"/>
          </w:tcPr>
          <w:p w14:paraId="4EA876DC" w14:textId="1578B30B" w:rsidR="00F7478E" w:rsidRDefault="002872D9" w:rsidP="007A21DA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  <w:gridSpan w:val="2"/>
          </w:tcPr>
          <w:p w14:paraId="2FE4B89B" w14:textId="5DCB0993" w:rsidR="00F7478E" w:rsidRDefault="002872D9" w:rsidP="007A21DA">
            <w:pPr>
              <w:pStyle w:val="Ingenmellomrom"/>
            </w:pPr>
            <w:proofErr w:type="spellStart"/>
            <w:r>
              <w:t>Princewaterhousecoopers</w:t>
            </w:r>
            <w:proofErr w:type="spellEnd"/>
            <w:r>
              <w:t xml:space="preserve"> BIL</w:t>
            </w:r>
          </w:p>
        </w:tc>
      </w:tr>
      <w:tr w:rsidR="002872D9" w14:paraId="404F7EC9" w14:textId="77777777" w:rsidTr="007A21DA">
        <w:tc>
          <w:tcPr>
            <w:tcW w:w="2622" w:type="dxa"/>
          </w:tcPr>
          <w:p w14:paraId="2B81D84E" w14:textId="611A8F9F" w:rsidR="002872D9" w:rsidRDefault="002872D9" w:rsidP="007A21DA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  <w:gridSpan w:val="2"/>
          </w:tcPr>
          <w:p w14:paraId="2F53E39B" w14:textId="4075DBFE" w:rsidR="002872D9" w:rsidRDefault="002872D9" w:rsidP="007A21DA">
            <w:pPr>
              <w:pStyle w:val="Ingenmellomrom"/>
            </w:pPr>
            <w:r>
              <w:t>DnB Nor Oslo BIL</w:t>
            </w:r>
          </w:p>
        </w:tc>
      </w:tr>
      <w:tr w:rsidR="002872D9" w14:paraId="016A27E6" w14:textId="77777777" w:rsidTr="007A21DA">
        <w:tc>
          <w:tcPr>
            <w:tcW w:w="2622" w:type="dxa"/>
          </w:tcPr>
          <w:p w14:paraId="50AF24E5" w14:textId="3EF7DF24" w:rsidR="002872D9" w:rsidRDefault="002872D9" w:rsidP="007A21DA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  <w:gridSpan w:val="2"/>
          </w:tcPr>
          <w:p w14:paraId="6A275163" w14:textId="1A00E921" w:rsidR="002872D9" w:rsidRDefault="002872D9" w:rsidP="007A21DA">
            <w:pPr>
              <w:pStyle w:val="Ingenmellomrom"/>
            </w:pPr>
            <w:r>
              <w:t>Sats Norge</w:t>
            </w:r>
          </w:p>
        </w:tc>
      </w:tr>
      <w:tr w:rsidR="002872D9" w14:paraId="0A0CBF92" w14:textId="77777777" w:rsidTr="007A21DA">
        <w:tc>
          <w:tcPr>
            <w:tcW w:w="2622" w:type="dxa"/>
          </w:tcPr>
          <w:p w14:paraId="05C43FD6" w14:textId="0D18F3DD" w:rsidR="002872D9" w:rsidRDefault="002872D9" w:rsidP="007A21DA">
            <w:pPr>
              <w:pStyle w:val="Ingenmellomrom"/>
            </w:pPr>
            <w:r>
              <w:t>70:44</w:t>
            </w:r>
          </w:p>
        </w:tc>
        <w:tc>
          <w:tcPr>
            <w:tcW w:w="6587" w:type="dxa"/>
            <w:gridSpan w:val="2"/>
          </w:tcPr>
          <w:p w14:paraId="54D1A751" w14:textId="76E75C2D" w:rsidR="002872D9" w:rsidRDefault="002872D9" w:rsidP="007A21DA">
            <w:pPr>
              <w:pStyle w:val="Ingenmellomrom"/>
            </w:pPr>
            <w:r>
              <w:t>Bergenlærernes BIL</w:t>
            </w:r>
          </w:p>
        </w:tc>
      </w:tr>
      <w:tr w:rsidR="002872D9" w14:paraId="4BEED4E5" w14:textId="77777777" w:rsidTr="007A21DA">
        <w:tc>
          <w:tcPr>
            <w:tcW w:w="2622" w:type="dxa"/>
          </w:tcPr>
          <w:p w14:paraId="1E27154F" w14:textId="0DED6ED8" w:rsidR="002872D9" w:rsidRDefault="002872D9" w:rsidP="007A21DA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  <w:gridSpan w:val="2"/>
          </w:tcPr>
          <w:p w14:paraId="5C693A4F" w14:textId="61551B9A" w:rsidR="002872D9" w:rsidRDefault="002872D9" w:rsidP="007A21DA">
            <w:pPr>
              <w:pStyle w:val="Ingenmellomrom"/>
            </w:pPr>
            <w:r>
              <w:t>Haukeland Sykehus Idrettslag</w:t>
            </w:r>
          </w:p>
        </w:tc>
      </w:tr>
      <w:tr w:rsidR="002872D9" w14:paraId="5EEC6AF3" w14:textId="77777777" w:rsidTr="007A21DA">
        <w:tc>
          <w:tcPr>
            <w:tcW w:w="2622" w:type="dxa"/>
          </w:tcPr>
          <w:p w14:paraId="0C5F73CB" w14:textId="4E0DF916" w:rsidR="002872D9" w:rsidRDefault="002872D9" w:rsidP="007A21DA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  <w:gridSpan w:val="2"/>
          </w:tcPr>
          <w:p w14:paraId="44E9F86E" w14:textId="7269EC98" w:rsidR="002872D9" w:rsidRDefault="002872D9" w:rsidP="007A21DA">
            <w:pPr>
              <w:pStyle w:val="Ingenmellomrom"/>
            </w:pPr>
            <w:r>
              <w:t>Sørlandets Sykehus Kristiansand</w:t>
            </w:r>
          </w:p>
        </w:tc>
      </w:tr>
      <w:tr w:rsidR="002872D9" w14:paraId="59971BF4" w14:textId="77777777" w:rsidTr="007A21DA">
        <w:tc>
          <w:tcPr>
            <w:tcW w:w="2622" w:type="dxa"/>
          </w:tcPr>
          <w:p w14:paraId="14B87F66" w14:textId="193E8CDC" w:rsidR="002872D9" w:rsidRDefault="002872D9" w:rsidP="007A21DA">
            <w:pPr>
              <w:pStyle w:val="Ingenmellomrom"/>
            </w:pPr>
            <w:r>
              <w:t>73:12</w:t>
            </w:r>
          </w:p>
        </w:tc>
        <w:tc>
          <w:tcPr>
            <w:tcW w:w="6587" w:type="dxa"/>
            <w:gridSpan w:val="2"/>
          </w:tcPr>
          <w:p w14:paraId="04FC2EAB" w14:textId="6B3A7950" w:rsidR="002872D9" w:rsidRDefault="002872D9" w:rsidP="007A21DA">
            <w:pPr>
              <w:pStyle w:val="Ingenmellomrom"/>
            </w:pPr>
            <w:r>
              <w:t>Healthcare BIL Oslo</w:t>
            </w:r>
          </w:p>
        </w:tc>
      </w:tr>
      <w:tr w:rsidR="002872D9" w14:paraId="3CABCDD8" w14:textId="77777777" w:rsidTr="007A21DA">
        <w:tc>
          <w:tcPr>
            <w:tcW w:w="2622" w:type="dxa"/>
          </w:tcPr>
          <w:p w14:paraId="55C39D59" w14:textId="1669F1A0" w:rsidR="002872D9" w:rsidRDefault="002872D9" w:rsidP="007A21DA">
            <w:pPr>
              <w:pStyle w:val="Ingenmellomrom"/>
            </w:pPr>
            <w:r>
              <w:t>73:50</w:t>
            </w:r>
          </w:p>
        </w:tc>
        <w:tc>
          <w:tcPr>
            <w:tcW w:w="6587" w:type="dxa"/>
            <w:gridSpan w:val="2"/>
          </w:tcPr>
          <w:p w14:paraId="4C7842E9" w14:textId="0FC03604" w:rsidR="002872D9" w:rsidRDefault="002872D9" w:rsidP="007A21DA">
            <w:pPr>
              <w:pStyle w:val="Ingenmellomrom"/>
            </w:pPr>
            <w:r>
              <w:t>Oslo Frontrunners BIL</w:t>
            </w:r>
          </w:p>
        </w:tc>
      </w:tr>
      <w:tr w:rsidR="002872D9" w:rsidRPr="002872D9" w14:paraId="6E0E9C38" w14:textId="77777777" w:rsidTr="007A21DA">
        <w:tc>
          <w:tcPr>
            <w:tcW w:w="9209" w:type="dxa"/>
            <w:gridSpan w:val="3"/>
          </w:tcPr>
          <w:p w14:paraId="1684571C" w14:textId="087B0E45" w:rsidR="002872D9" w:rsidRPr="002872D9" w:rsidRDefault="002872D9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38 lag deltok</w:t>
            </w:r>
          </w:p>
        </w:tc>
      </w:tr>
      <w:tr w:rsidR="00F7478E" w14:paraId="1409417E" w14:textId="77777777" w:rsidTr="007A21DA">
        <w:tc>
          <w:tcPr>
            <w:tcW w:w="4621" w:type="dxa"/>
            <w:gridSpan w:val="2"/>
          </w:tcPr>
          <w:p w14:paraId="52054A36" w14:textId="77777777" w:rsidR="00F7478E" w:rsidRPr="00F82CD4" w:rsidRDefault="00F7478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FCE5D1" w14:textId="6AE14446" w:rsidR="00F7478E" w:rsidRPr="00F82CD4" w:rsidRDefault="00F7478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2224BF3" w14:textId="77777777" w:rsidR="00F7478E" w:rsidRPr="00F66EF5" w:rsidRDefault="00F7478E" w:rsidP="00F747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478E" w:rsidRPr="00572BB8" w14:paraId="7FDF219E" w14:textId="77777777" w:rsidTr="007A21DA">
        <w:tc>
          <w:tcPr>
            <w:tcW w:w="1242" w:type="dxa"/>
          </w:tcPr>
          <w:p w14:paraId="38C88690" w14:textId="77777777" w:rsidR="00F7478E" w:rsidRPr="00572BB8" w:rsidRDefault="00F7478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2E19AC67" w14:textId="77777777" w:rsidR="00F7478E" w:rsidRDefault="00F7478E" w:rsidP="00F7478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7478E" w14:paraId="1C71FF09" w14:textId="77777777" w:rsidTr="007A21DA">
        <w:tc>
          <w:tcPr>
            <w:tcW w:w="9209" w:type="dxa"/>
            <w:gridSpan w:val="2"/>
          </w:tcPr>
          <w:p w14:paraId="29F7A497" w14:textId="2114BE17" w:rsidR="00F7478E" w:rsidRDefault="00F7478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872D9">
              <w:rPr>
                <w:b/>
              </w:rPr>
              <w:t xml:space="preserve">11 Kvinner Junior </w:t>
            </w:r>
            <w:r>
              <w:rPr>
                <w:b/>
              </w:rPr>
              <w:t xml:space="preserve">Menn </w:t>
            </w:r>
          </w:p>
        </w:tc>
      </w:tr>
      <w:tr w:rsidR="00F7478E" w14:paraId="434B1AB3" w14:textId="77777777" w:rsidTr="007A21DA">
        <w:tc>
          <w:tcPr>
            <w:tcW w:w="2622" w:type="dxa"/>
          </w:tcPr>
          <w:p w14:paraId="5C51CF5D" w14:textId="501B71A0" w:rsidR="00F7478E" w:rsidRDefault="002872D9" w:rsidP="007A21DA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498D0D7C" w14:textId="37FBCED4" w:rsidR="00F7478E" w:rsidRDefault="002872D9" w:rsidP="007A21DA">
            <w:pPr>
              <w:pStyle w:val="Ingenmellomrom"/>
            </w:pPr>
            <w:r>
              <w:t>Idrettslaget Tyrving</w:t>
            </w:r>
          </w:p>
        </w:tc>
      </w:tr>
      <w:tr w:rsidR="002872D9" w14:paraId="61604FA2" w14:textId="77777777" w:rsidTr="007A21DA">
        <w:tc>
          <w:tcPr>
            <w:tcW w:w="2622" w:type="dxa"/>
          </w:tcPr>
          <w:p w14:paraId="205BB4E5" w14:textId="0C3FD244" w:rsidR="002872D9" w:rsidRDefault="002872D9" w:rsidP="007A21DA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79378117" w14:textId="49BB1E81" w:rsidR="002872D9" w:rsidRDefault="002872D9" w:rsidP="007A21DA">
            <w:pPr>
              <w:pStyle w:val="Ingenmellomrom"/>
            </w:pPr>
            <w:r>
              <w:t>Byåsen Idrettslag</w:t>
            </w:r>
          </w:p>
        </w:tc>
      </w:tr>
      <w:tr w:rsidR="002872D9" w14:paraId="0FEF2052" w14:textId="77777777" w:rsidTr="007A21DA">
        <w:tc>
          <w:tcPr>
            <w:tcW w:w="2622" w:type="dxa"/>
          </w:tcPr>
          <w:p w14:paraId="502D9462" w14:textId="4ACBF7C6" w:rsidR="002872D9" w:rsidRDefault="002872D9" w:rsidP="007A21DA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7FA2499E" w14:textId="665DC3D4" w:rsidR="002872D9" w:rsidRDefault="002872D9" w:rsidP="007A21DA">
            <w:pPr>
              <w:pStyle w:val="Ingenmellomrom"/>
            </w:pPr>
            <w:r>
              <w:t>Brandbu Idrettsforening</w:t>
            </w:r>
          </w:p>
        </w:tc>
      </w:tr>
      <w:tr w:rsidR="002872D9" w14:paraId="01B7A3FD" w14:textId="77777777" w:rsidTr="007A21DA">
        <w:tc>
          <w:tcPr>
            <w:tcW w:w="2622" w:type="dxa"/>
          </w:tcPr>
          <w:p w14:paraId="295EE30C" w14:textId="551088F2" w:rsidR="002872D9" w:rsidRDefault="002872D9" w:rsidP="007A21DA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38391A6D" w14:textId="184FC2FC" w:rsidR="002872D9" w:rsidRDefault="002872D9" w:rsidP="007A21DA">
            <w:pPr>
              <w:pStyle w:val="Ingenmellomrom"/>
            </w:pPr>
            <w:r>
              <w:t>Meråker Videregående Skole</w:t>
            </w:r>
          </w:p>
        </w:tc>
      </w:tr>
      <w:tr w:rsidR="002872D9" w14:paraId="144FEDC3" w14:textId="77777777" w:rsidTr="007A21DA">
        <w:tc>
          <w:tcPr>
            <w:tcW w:w="2622" w:type="dxa"/>
          </w:tcPr>
          <w:p w14:paraId="006ADA3E" w14:textId="7431FE0A" w:rsidR="002872D9" w:rsidRDefault="002872D9" w:rsidP="007A21DA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1E433B8A" w14:textId="666FF442" w:rsidR="002872D9" w:rsidRDefault="002872D9" w:rsidP="007A21DA">
            <w:pPr>
              <w:pStyle w:val="Ingenmellomrom"/>
            </w:pPr>
            <w:r>
              <w:t>Idrettsforeningen Njaal Langrenn</w:t>
            </w:r>
          </w:p>
        </w:tc>
      </w:tr>
      <w:tr w:rsidR="002872D9" w14:paraId="05B126D3" w14:textId="77777777" w:rsidTr="007A21DA">
        <w:tc>
          <w:tcPr>
            <w:tcW w:w="2622" w:type="dxa"/>
          </w:tcPr>
          <w:p w14:paraId="0F7BD0F3" w14:textId="595BBCF0" w:rsidR="002872D9" w:rsidRDefault="002872D9" w:rsidP="007A21DA">
            <w:pPr>
              <w:pStyle w:val="Ingenmellomrom"/>
            </w:pPr>
            <w:r>
              <w:t>75:06</w:t>
            </w:r>
          </w:p>
        </w:tc>
        <w:tc>
          <w:tcPr>
            <w:tcW w:w="6587" w:type="dxa"/>
          </w:tcPr>
          <w:p w14:paraId="1C0BA477" w14:textId="01A862A0" w:rsidR="002872D9" w:rsidRDefault="002872D9" w:rsidP="007A21DA">
            <w:pPr>
              <w:pStyle w:val="Ingenmellomrom"/>
            </w:pPr>
            <w:r>
              <w:t>Idrettsforeningen Tjalve</w:t>
            </w:r>
          </w:p>
        </w:tc>
      </w:tr>
      <w:tr w:rsidR="002872D9" w14:paraId="1C082732" w14:textId="77777777" w:rsidTr="007A21DA">
        <w:tc>
          <w:tcPr>
            <w:tcW w:w="2622" w:type="dxa"/>
          </w:tcPr>
          <w:p w14:paraId="12CAD3C2" w14:textId="42B099A2" w:rsidR="002872D9" w:rsidRDefault="002872D9" w:rsidP="007A21DA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0A2A839F" w14:textId="40FB1B97" w:rsidR="002872D9" w:rsidRDefault="002872D9" w:rsidP="007A21DA">
            <w:pPr>
              <w:pStyle w:val="Ingenmellomrom"/>
            </w:pPr>
            <w:r>
              <w:t>Idrettsforeningen Trysilgutten</w:t>
            </w:r>
          </w:p>
        </w:tc>
      </w:tr>
      <w:tr w:rsidR="002872D9" w:rsidRPr="002872D9" w14:paraId="0144BB91" w14:textId="77777777" w:rsidTr="007A21DA">
        <w:tc>
          <w:tcPr>
            <w:tcW w:w="9209" w:type="dxa"/>
            <w:gridSpan w:val="2"/>
          </w:tcPr>
          <w:p w14:paraId="3940AD4A" w14:textId="2E5B87BE" w:rsidR="002872D9" w:rsidRPr="002872D9" w:rsidRDefault="002872D9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Asker Skiklubb diskvalifisert</w:t>
            </w:r>
          </w:p>
        </w:tc>
      </w:tr>
    </w:tbl>
    <w:p w14:paraId="7D14AE0D" w14:textId="1D703759" w:rsidR="00AB426B" w:rsidRDefault="00AB426B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872D9" w14:paraId="3D2C71C2" w14:textId="77777777" w:rsidTr="007A21DA">
        <w:tc>
          <w:tcPr>
            <w:tcW w:w="9209" w:type="dxa"/>
            <w:gridSpan w:val="2"/>
          </w:tcPr>
          <w:p w14:paraId="6DF723FC" w14:textId="728A57EC" w:rsidR="002872D9" w:rsidRDefault="002872D9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2872D9" w14:paraId="56B2730F" w14:textId="77777777" w:rsidTr="007A21DA">
        <w:tc>
          <w:tcPr>
            <w:tcW w:w="2622" w:type="dxa"/>
          </w:tcPr>
          <w:p w14:paraId="6D14F903" w14:textId="24425889" w:rsidR="002872D9" w:rsidRDefault="002872D9" w:rsidP="007A21DA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58A1EA9D" w14:textId="2CCFEB4E" w:rsidR="002872D9" w:rsidRDefault="002872D9" w:rsidP="007A21DA">
            <w:pPr>
              <w:pStyle w:val="Ingenmellomrom"/>
            </w:pPr>
            <w:r>
              <w:t>Sportsklubben Vidar</w:t>
            </w:r>
          </w:p>
        </w:tc>
      </w:tr>
      <w:tr w:rsidR="002872D9" w14:paraId="3566C6B2" w14:textId="77777777" w:rsidTr="007A21DA">
        <w:tc>
          <w:tcPr>
            <w:tcW w:w="2622" w:type="dxa"/>
          </w:tcPr>
          <w:p w14:paraId="495AACDF" w14:textId="5DE5F1CB" w:rsidR="002872D9" w:rsidRDefault="002872D9" w:rsidP="007A21DA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36A6BB28" w14:textId="4AA89385" w:rsidR="002872D9" w:rsidRDefault="002872D9" w:rsidP="007A21DA">
            <w:pPr>
              <w:pStyle w:val="Ingenmellomrom"/>
            </w:pPr>
            <w:r>
              <w:t>Friidrettsklubben BFG Fana</w:t>
            </w:r>
          </w:p>
        </w:tc>
      </w:tr>
      <w:tr w:rsidR="002872D9" w14:paraId="0C5EFA0E" w14:textId="77777777" w:rsidTr="007A21DA">
        <w:tc>
          <w:tcPr>
            <w:tcW w:w="2622" w:type="dxa"/>
          </w:tcPr>
          <w:p w14:paraId="35DCC08E" w14:textId="53589F55" w:rsidR="002872D9" w:rsidRDefault="002872D9" w:rsidP="007A21DA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70D3E757" w14:textId="2E1CCCA8" w:rsidR="002872D9" w:rsidRDefault="002872D9" w:rsidP="007A21DA">
            <w:pPr>
              <w:pStyle w:val="Ingenmellomrom"/>
            </w:pPr>
            <w:r>
              <w:t>Strindheim Idrettslag</w:t>
            </w:r>
          </w:p>
        </w:tc>
      </w:tr>
      <w:tr w:rsidR="002872D9" w14:paraId="00840A2E" w14:textId="77777777" w:rsidTr="007A21DA">
        <w:tc>
          <w:tcPr>
            <w:tcW w:w="2622" w:type="dxa"/>
          </w:tcPr>
          <w:p w14:paraId="7E0101D2" w14:textId="25D49D43" w:rsidR="002872D9" w:rsidRDefault="00E213D5" w:rsidP="007A21DA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07AFDB7D" w14:textId="5AF67890" w:rsidR="002872D9" w:rsidRDefault="00E213D5" w:rsidP="007A21DA">
            <w:pPr>
              <w:pStyle w:val="Ingenmellomrom"/>
            </w:pPr>
            <w:r>
              <w:t>Raufoss Idrettslag</w:t>
            </w:r>
          </w:p>
        </w:tc>
      </w:tr>
      <w:tr w:rsidR="00E213D5" w14:paraId="720457A4" w14:textId="77777777" w:rsidTr="007A21DA">
        <w:tc>
          <w:tcPr>
            <w:tcW w:w="2622" w:type="dxa"/>
          </w:tcPr>
          <w:p w14:paraId="74CDB5C7" w14:textId="03A2E5B1" w:rsidR="00E213D5" w:rsidRDefault="00E213D5" w:rsidP="007A21DA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12C38650" w14:textId="210BF707" w:rsidR="00E213D5" w:rsidRDefault="00E213D5" w:rsidP="007A21DA">
            <w:pPr>
              <w:pStyle w:val="Ingenmellomrom"/>
            </w:pPr>
            <w:r>
              <w:t>Idrettslaget Tyrving</w:t>
            </w:r>
          </w:p>
        </w:tc>
      </w:tr>
      <w:tr w:rsidR="00E213D5" w14:paraId="3C773DCD" w14:textId="77777777" w:rsidTr="007A21DA">
        <w:tc>
          <w:tcPr>
            <w:tcW w:w="2622" w:type="dxa"/>
          </w:tcPr>
          <w:p w14:paraId="1FE70625" w14:textId="7A6D3273" w:rsidR="00E213D5" w:rsidRDefault="00E213D5" w:rsidP="007A21DA">
            <w:pPr>
              <w:pStyle w:val="Ingenmellomrom"/>
            </w:pPr>
            <w:r>
              <w:t>71:58</w:t>
            </w:r>
          </w:p>
        </w:tc>
        <w:tc>
          <w:tcPr>
            <w:tcW w:w="6587" w:type="dxa"/>
          </w:tcPr>
          <w:p w14:paraId="7CE3711C" w14:textId="2A8E1DC5" w:rsidR="00E213D5" w:rsidRDefault="00E213D5" w:rsidP="007A21DA">
            <w:pPr>
              <w:pStyle w:val="Ingenmellomrom"/>
            </w:pPr>
            <w:r>
              <w:t>Steinkjer Friidrettsklubb</w:t>
            </w:r>
          </w:p>
        </w:tc>
      </w:tr>
      <w:tr w:rsidR="00E213D5" w14:paraId="59451685" w14:textId="77777777" w:rsidTr="007A21DA">
        <w:tc>
          <w:tcPr>
            <w:tcW w:w="2622" w:type="dxa"/>
          </w:tcPr>
          <w:p w14:paraId="128F574D" w14:textId="5EC58716" w:rsidR="00E213D5" w:rsidRDefault="00E213D5" w:rsidP="007A21DA">
            <w:pPr>
              <w:pStyle w:val="Ingenmellomrom"/>
            </w:pPr>
            <w:r>
              <w:t>79:45</w:t>
            </w:r>
          </w:p>
        </w:tc>
        <w:tc>
          <w:tcPr>
            <w:tcW w:w="6587" w:type="dxa"/>
          </w:tcPr>
          <w:p w14:paraId="2014CE8F" w14:textId="3ED58599" w:rsidR="00E213D5" w:rsidRDefault="00E213D5" w:rsidP="007A21DA">
            <w:pPr>
              <w:pStyle w:val="Ingenmellomrom"/>
            </w:pPr>
            <w:r>
              <w:t>Oppdal Friidrettsklubb</w:t>
            </w:r>
          </w:p>
        </w:tc>
      </w:tr>
      <w:tr w:rsidR="00E213D5" w14:paraId="77850826" w14:textId="77777777" w:rsidTr="007A21DA">
        <w:tc>
          <w:tcPr>
            <w:tcW w:w="2622" w:type="dxa"/>
          </w:tcPr>
          <w:p w14:paraId="3B8CF5B3" w14:textId="5C649579" w:rsidR="00E213D5" w:rsidRDefault="00E213D5" w:rsidP="007A21DA">
            <w:pPr>
              <w:pStyle w:val="Ingenmellomrom"/>
            </w:pPr>
            <w:r>
              <w:t>80:17</w:t>
            </w:r>
          </w:p>
        </w:tc>
        <w:tc>
          <w:tcPr>
            <w:tcW w:w="6587" w:type="dxa"/>
          </w:tcPr>
          <w:p w14:paraId="29BA9F7B" w14:textId="17CEC5E3" w:rsidR="00E213D5" w:rsidRDefault="00E213D5" w:rsidP="007A21DA">
            <w:pPr>
              <w:pStyle w:val="Ingenmellomrom"/>
            </w:pPr>
            <w:r>
              <w:t>Rustad Idrettslag</w:t>
            </w:r>
          </w:p>
        </w:tc>
      </w:tr>
    </w:tbl>
    <w:p w14:paraId="75082313" w14:textId="5436969F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13D5" w14:paraId="3256269C" w14:textId="77777777" w:rsidTr="007A21DA">
        <w:tc>
          <w:tcPr>
            <w:tcW w:w="9209" w:type="dxa"/>
            <w:gridSpan w:val="2"/>
          </w:tcPr>
          <w:p w14:paraId="5D44C569" w14:textId="0540FBDC" w:rsidR="00E213D5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Bedrift Superveteraner</w:t>
            </w:r>
          </w:p>
        </w:tc>
      </w:tr>
      <w:tr w:rsidR="00E213D5" w14:paraId="01874D83" w14:textId="77777777" w:rsidTr="007A21DA">
        <w:tc>
          <w:tcPr>
            <w:tcW w:w="2622" w:type="dxa"/>
          </w:tcPr>
          <w:p w14:paraId="2E1403DE" w14:textId="4B9FD5B0" w:rsidR="00E213D5" w:rsidRDefault="00E213D5" w:rsidP="007A21DA">
            <w:pPr>
              <w:pStyle w:val="Ingenmellomrom"/>
            </w:pPr>
            <w:r>
              <w:t>86:47</w:t>
            </w:r>
          </w:p>
        </w:tc>
        <w:tc>
          <w:tcPr>
            <w:tcW w:w="6587" w:type="dxa"/>
          </w:tcPr>
          <w:p w14:paraId="50E52347" w14:textId="4239CA1B" w:rsidR="00E213D5" w:rsidRDefault="00E213D5" w:rsidP="007A21DA">
            <w:pPr>
              <w:pStyle w:val="Ingenmellomrom"/>
            </w:pPr>
            <w:r>
              <w:t>Bergenslærernes BIL</w:t>
            </w:r>
          </w:p>
        </w:tc>
      </w:tr>
      <w:tr w:rsidR="00E213D5" w14:paraId="7F488704" w14:textId="77777777" w:rsidTr="007A21DA">
        <w:tc>
          <w:tcPr>
            <w:tcW w:w="2622" w:type="dxa"/>
          </w:tcPr>
          <w:p w14:paraId="2D02BCCA" w14:textId="4842931D" w:rsidR="00E213D5" w:rsidRDefault="00E213D5" w:rsidP="007A21DA">
            <w:pPr>
              <w:pStyle w:val="Ingenmellomrom"/>
            </w:pPr>
            <w:r>
              <w:t>99:24</w:t>
            </w:r>
          </w:p>
        </w:tc>
        <w:tc>
          <w:tcPr>
            <w:tcW w:w="6587" w:type="dxa"/>
          </w:tcPr>
          <w:p w14:paraId="5D11647A" w14:textId="79F26AEC" w:rsidR="00E213D5" w:rsidRDefault="00E213D5" w:rsidP="007A21DA">
            <w:pPr>
              <w:pStyle w:val="Ingenmellomrom"/>
            </w:pPr>
            <w:r>
              <w:t>Rundhaug Gasellen</w:t>
            </w:r>
          </w:p>
        </w:tc>
      </w:tr>
    </w:tbl>
    <w:p w14:paraId="4D3D4261" w14:textId="42285D4D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13D5" w14:paraId="44653D28" w14:textId="77777777" w:rsidTr="007A21DA">
        <w:tc>
          <w:tcPr>
            <w:tcW w:w="9209" w:type="dxa"/>
            <w:gridSpan w:val="2"/>
          </w:tcPr>
          <w:p w14:paraId="6C6D9E77" w14:textId="36A8F351" w:rsidR="00E213D5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E213D5" w14:paraId="1B7B255E" w14:textId="77777777" w:rsidTr="007A21DA">
        <w:tc>
          <w:tcPr>
            <w:tcW w:w="2622" w:type="dxa"/>
          </w:tcPr>
          <w:p w14:paraId="7AE8002B" w14:textId="5B96BE80" w:rsidR="00E213D5" w:rsidRDefault="00E213D5" w:rsidP="007A21DA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315B6D41" w14:textId="12B8C8C7" w:rsidR="00E213D5" w:rsidRDefault="00E213D5" w:rsidP="007A21DA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213D5" w14:paraId="3608EC09" w14:textId="77777777" w:rsidTr="007A21DA">
        <w:tc>
          <w:tcPr>
            <w:tcW w:w="2622" w:type="dxa"/>
          </w:tcPr>
          <w:p w14:paraId="3DB2E7B2" w14:textId="44A676CD" w:rsidR="00E213D5" w:rsidRDefault="00E213D5" w:rsidP="007A21DA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136F75DA" w14:textId="64013C3F" w:rsidR="00E213D5" w:rsidRDefault="00E213D5" w:rsidP="007A21DA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E213D5" w14:paraId="36547EB9" w14:textId="77777777" w:rsidTr="007A21DA">
        <w:tc>
          <w:tcPr>
            <w:tcW w:w="2622" w:type="dxa"/>
          </w:tcPr>
          <w:p w14:paraId="60A211A3" w14:textId="3D0FD0C4" w:rsidR="00E213D5" w:rsidRDefault="00E213D5" w:rsidP="007A21DA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448B7D58" w14:textId="3EBA8D45" w:rsidR="00E213D5" w:rsidRDefault="00E213D5" w:rsidP="007A21DA">
            <w:pPr>
              <w:pStyle w:val="Ingenmellomrom"/>
            </w:pPr>
            <w:r>
              <w:t>Friidrettsklubben Ren-Eng</w:t>
            </w:r>
          </w:p>
        </w:tc>
      </w:tr>
      <w:tr w:rsidR="00E213D5" w14:paraId="10FA5630" w14:textId="77777777" w:rsidTr="007A21DA">
        <w:tc>
          <w:tcPr>
            <w:tcW w:w="2622" w:type="dxa"/>
          </w:tcPr>
          <w:p w14:paraId="098440AD" w14:textId="5D6CC208" w:rsidR="00E213D5" w:rsidRDefault="00E213D5" w:rsidP="007A21DA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31B1E711" w14:textId="329C3B9B" w:rsidR="00E213D5" w:rsidRDefault="00E213D5" w:rsidP="007A21DA">
            <w:pPr>
              <w:pStyle w:val="Ingenmellomrom"/>
            </w:pPr>
            <w:r>
              <w:t>Strindheim Idrettslag</w:t>
            </w:r>
          </w:p>
        </w:tc>
      </w:tr>
      <w:tr w:rsidR="00E213D5" w14:paraId="34CDF441" w14:textId="77777777" w:rsidTr="007A21DA">
        <w:tc>
          <w:tcPr>
            <w:tcW w:w="2622" w:type="dxa"/>
          </w:tcPr>
          <w:p w14:paraId="5FC286E2" w14:textId="3EEA014C" w:rsidR="00E213D5" w:rsidRDefault="00E213D5" w:rsidP="007A21DA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44BD7F6B" w14:textId="28B0F666" w:rsidR="00E213D5" w:rsidRDefault="00E213D5" w:rsidP="007A21DA">
            <w:pPr>
              <w:pStyle w:val="Ingenmellomrom"/>
            </w:pPr>
            <w:r>
              <w:t>Rustad Idrettslag</w:t>
            </w:r>
          </w:p>
        </w:tc>
      </w:tr>
      <w:tr w:rsidR="00E213D5" w14:paraId="387F92FE" w14:textId="77777777" w:rsidTr="007A21DA">
        <w:tc>
          <w:tcPr>
            <w:tcW w:w="2622" w:type="dxa"/>
          </w:tcPr>
          <w:p w14:paraId="583D8F6D" w14:textId="347F0D09" w:rsidR="00E213D5" w:rsidRDefault="00E213D5" w:rsidP="007A21DA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4CB435C5" w14:textId="4CBB709C" w:rsidR="00E213D5" w:rsidRDefault="00E213D5" w:rsidP="007A21DA">
            <w:pPr>
              <w:pStyle w:val="Ingenmellomrom"/>
            </w:pPr>
            <w:r>
              <w:t>Kristiansands Idrettsforening</w:t>
            </w:r>
          </w:p>
        </w:tc>
      </w:tr>
      <w:tr w:rsidR="00E213D5" w14:paraId="231DA584" w14:textId="77777777" w:rsidTr="007A21DA">
        <w:tc>
          <w:tcPr>
            <w:tcW w:w="2622" w:type="dxa"/>
          </w:tcPr>
          <w:p w14:paraId="60332E07" w14:textId="6C89F73B" w:rsidR="00E213D5" w:rsidRDefault="00E213D5" w:rsidP="007A21DA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2679A0E1" w14:textId="76854EA7" w:rsidR="00E213D5" w:rsidRDefault="00E213D5" w:rsidP="007A21DA">
            <w:pPr>
              <w:pStyle w:val="Ingenmellomrom"/>
            </w:pPr>
            <w:r>
              <w:t>Jølster Idrettslag</w:t>
            </w:r>
          </w:p>
        </w:tc>
      </w:tr>
      <w:tr w:rsidR="00E213D5" w14:paraId="595529AA" w14:textId="77777777" w:rsidTr="007A21DA">
        <w:tc>
          <w:tcPr>
            <w:tcW w:w="2622" w:type="dxa"/>
          </w:tcPr>
          <w:p w14:paraId="5F48B9C7" w14:textId="69F807B3" w:rsidR="00E213D5" w:rsidRDefault="00E213D5" w:rsidP="007A21DA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040BF225" w14:textId="18722CE5" w:rsidR="00E213D5" w:rsidRDefault="00E213D5" w:rsidP="007A21DA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E213D5" w14:paraId="5FEF3EB4" w14:textId="77777777" w:rsidTr="007A21DA">
        <w:tc>
          <w:tcPr>
            <w:tcW w:w="2622" w:type="dxa"/>
          </w:tcPr>
          <w:p w14:paraId="73DD39BB" w14:textId="2246C925" w:rsidR="00E213D5" w:rsidRDefault="00E213D5" w:rsidP="007A21DA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8FCA915" w14:textId="44F6DB64" w:rsidR="00E213D5" w:rsidRDefault="00E213D5" w:rsidP="007A21DA">
            <w:pPr>
              <w:pStyle w:val="Ingenmellomrom"/>
            </w:pPr>
            <w:r>
              <w:t>Nesodden Idrettsforening</w:t>
            </w:r>
          </w:p>
        </w:tc>
      </w:tr>
      <w:tr w:rsidR="00E213D5" w14:paraId="2D50602E" w14:textId="77777777" w:rsidTr="007A21DA">
        <w:tc>
          <w:tcPr>
            <w:tcW w:w="2622" w:type="dxa"/>
          </w:tcPr>
          <w:p w14:paraId="40F865B6" w14:textId="3862CAFF" w:rsidR="00E213D5" w:rsidRDefault="00E213D5" w:rsidP="007A21DA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1462CC9D" w14:textId="259FA136" w:rsidR="00E213D5" w:rsidRDefault="00E213D5" w:rsidP="007A21DA">
            <w:pPr>
              <w:pStyle w:val="Ingenmellomrom"/>
            </w:pPr>
            <w:r>
              <w:t>Aurskog-Høland Friidrettslag</w:t>
            </w:r>
          </w:p>
        </w:tc>
      </w:tr>
      <w:tr w:rsidR="00E213D5" w14:paraId="75DA0416" w14:textId="77777777" w:rsidTr="007A21DA">
        <w:tc>
          <w:tcPr>
            <w:tcW w:w="2622" w:type="dxa"/>
          </w:tcPr>
          <w:p w14:paraId="08BCD79A" w14:textId="71233A3B" w:rsidR="00E213D5" w:rsidRDefault="00E213D5" w:rsidP="007A21DA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4FA7DD1A" w14:textId="69F5D3AA" w:rsidR="00E213D5" w:rsidRDefault="00E213D5" w:rsidP="007A21DA">
            <w:pPr>
              <w:pStyle w:val="Ingenmellomrom"/>
            </w:pPr>
            <w:r>
              <w:t>Idrettsforeningen Hind</w:t>
            </w:r>
          </w:p>
        </w:tc>
      </w:tr>
      <w:tr w:rsidR="00E213D5" w14:paraId="672BF2CF" w14:textId="77777777" w:rsidTr="007A21DA">
        <w:tc>
          <w:tcPr>
            <w:tcW w:w="2622" w:type="dxa"/>
          </w:tcPr>
          <w:p w14:paraId="7FB73984" w14:textId="2881A2C9" w:rsidR="00E213D5" w:rsidRDefault="00E213D5" w:rsidP="007A21DA">
            <w:pPr>
              <w:pStyle w:val="Ingenmellomrom"/>
            </w:pPr>
            <w:r>
              <w:t>71:57</w:t>
            </w:r>
          </w:p>
        </w:tc>
        <w:tc>
          <w:tcPr>
            <w:tcW w:w="6587" w:type="dxa"/>
          </w:tcPr>
          <w:p w14:paraId="332680E7" w14:textId="20FD692F" w:rsidR="00E213D5" w:rsidRDefault="00E213D5" w:rsidP="007A21DA">
            <w:pPr>
              <w:pStyle w:val="Ingenmellomrom"/>
            </w:pPr>
            <w:r>
              <w:t>IL Brosteinkameratene</w:t>
            </w:r>
          </w:p>
        </w:tc>
      </w:tr>
    </w:tbl>
    <w:p w14:paraId="2190398D" w14:textId="34FCA340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13D5" w14:paraId="0644449E" w14:textId="77777777" w:rsidTr="007A21DA">
        <w:tc>
          <w:tcPr>
            <w:tcW w:w="9209" w:type="dxa"/>
            <w:gridSpan w:val="2"/>
          </w:tcPr>
          <w:p w14:paraId="2CC7C102" w14:textId="40F3E660" w:rsidR="00E213D5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E213D5" w14:paraId="74FB3845" w14:textId="77777777" w:rsidTr="007A21DA">
        <w:tc>
          <w:tcPr>
            <w:tcW w:w="2622" w:type="dxa"/>
          </w:tcPr>
          <w:p w14:paraId="0409218B" w14:textId="439440DF" w:rsidR="00E213D5" w:rsidRDefault="00E213D5" w:rsidP="007A21DA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6D587130" w14:textId="2918DF6A" w:rsidR="00E213D5" w:rsidRDefault="00E213D5" w:rsidP="007A21DA">
            <w:pPr>
              <w:pStyle w:val="Ingenmellomrom"/>
            </w:pPr>
            <w:r>
              <w:t>Friidrettsklubben BFG Fana</w:t>
            </w:r>
          </w:p>
        </w:tc>
      </w:tr>
      <w:tr w:rsidR="00E213D5" w14:paraId="7741FA91" w14:textId="77777777" w:rsidTr="007A21DA">
        <w:tc>
          <w:tcPr>
            <w:tcW w:w="2622" w:type="dxa"/>
          </w:tcPr>
          <w:p w14:paraId="5F0A0110" w14:textId="07203630" w:rsidR="00E213D5" w:rsidRDefault="00E213D5" w:rsidP="007A21DA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1DD7B4DB" w14:textId="19187BF4" w:rsidR="00E213D5" w:rsidRDefault="00E213D5" w:rsidP="007A21DA">
            <w:pPr>
              <w:pStyle w:val="Ingenmellomrom"/>
            </w:pPr>
            <w:r>
              <w:t>Veldre Idrettslag</w:t>
            </w:r>
          </w:p>
        </w:tc>
      </w:tr>
      <w:tr w:rsidR="00E213D5" w14:paraId="7FBA469E" w14:textId="77777777" w:rsidTr="007A21DA">
        <w:tc>
          <w:tcPr>
            <w:tcW w:w="2622" w:type="dxa"/>
          </w:tcPr>
          <w:p w14:paraId="2E7DE5AC" w14:textId="5A5C1D22" w:rsidR="00E213D5" w:rsidRDefault="00E213D5" w:rsidP="007A21DA">
            <w:pPr>
              <w:pStyle w:val="Ingenmellomrom"/>
            </w:pPr>
            <w:r>
              <w:t>79:42</w:t>
            </w:r>
          </w:p>
        </w:tc>
        <w:tc>
          <w:tcPr>
            <w:tcW w:w="6587" w:type="dxa"/>
          </w:tcPr>
          <w:p w14:paraId="2EE0C38A" w14:textId="484951A2" w:rsidR="00E213D5" w:rsidRDefault="00E213D5" w:rsidP="007A21DA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E213D5" w14:paraId="33A909D5" w14:textId="77777777" w:rsidTr="007A21DA">
        <w:tc>
          <w:tcPr>
            <w:tcW w:w="2622" w:type="dxa"/>
          </w:tcPr>
          <w:p w14:paraId="602DB666" w14:textId="3ED4DC9E" w:rsidR="00E213D5" w:rsidRDefault="00E213D5" w:rsidP="007A21DA">
            <w:pPr>
              <w:pStyle w:val="Ingenmellomrom"/>
            </w:pPr>
            <w:r>
              <w:t>95:02</w:t>
            </w:r>
          </w:p>
        </w:tc>
        <w:tc>
          <w:tcPr>
            <w:tcW w:w="6587" w:type="dxa"/>
          </w:tcPr>
          <w:p w14:paraId="54BB61F0" w14:textId="0BD752AC" w:rsidR="00E213D5" w:rsidRDefault="00E213D5" w:rsidP="007A21DA">
            <w:pPr>
              <w:pStyle w:val="Ingenmellomrom"/>
            </w:pPr>
            <w:r>
              <w:t>Spydeberg Idrettslag</w:t>
            </w:r>
          </w:p>
        </w:tc>
      </w:tr>
    </w:tbl>
    <w:p w14:paraId="5B0F9D99" w14:textId="011DDE23" w:rsidR="00F7478E" w:rsidRDefault="00F7478E" w:rsidP="00F122FF">
      <w:pPr>
        <w:pStyle w:val="Ingenmellomrom"/>
      </w:pPr>
    </w:p>
    <w:p w14:paraId="71DF993D" w14:textId="2A069FAA" w:rsidR="00F7478E" w:rsidRDefault="00F7478E" w:rsidP="00F122FF">
      <w:pPr>
        <w:pStyle w:val="Ingenmellomrom"/>
      </w:pPr>
    </w:p>
    <w:p w14:paraId="5B280E5A" w14:textId="2ABB8B7B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213D5" w14:paraId="11A7D1DE" w14:textId="77777777" w:rsidTr="007A21DA">
        <w:tc>
          <w:tcPr>
            <w:tcW w:w="4621" w:type="dxa"/>
          </w:tcPr>
          <w:p w14:paraId="50DF3AA3" w14:textId="77777777" w:rsidR="00E213D5" w:rsidRPr="00F82CD4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D94E91" w14:textId="61C18E77" w:rsidR="00E213D5" w:rsidRPr="00F82CD4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E2AE62C" w14:textId="77777777" w:rsidR="00E213D5" w:rsidRPr="00F66EF5" w:rsidRDefault="00E213D5" w:rsidP="00E213D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13D5" w:rsidRPr="00572BB8" w14:paraId="1B64DD78" w14:textId="77777777" w:rsidTr="007A21DA">
        <w:tc>
          <w:tcPr>
            <w:tcW w:w="1242" w:type="dxa"/>
          </w:tcPr>
          <w:p w14:paraId="7ECD0C7C" w14:textId="77777777" w:rsidR="00E213D5" w:rsidRPr="00572BB8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07911824" w14:textId="77777777" w:rsidR="00E213D5" w:rsidRDefault="00E213D5" w:rsidP="00E213D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13D5" w14:paraId="1AF3A637" w14:textId="77777777" w:rsidTr="007A21DA">
        <w:tc>
          <w:tcPr>
            <w:tcW w:w="9209" w:type="dxa"/>
            <w:gridSpan w:val="2"/>
          </w:tcPr>
          <w:p w14:paraId="6457E4DC" w14:textId="39F5DA5D" w:rsidR="00E213D5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E213D5" w14:paraId="0DF2B1A1" w14:textId="77777777" w:rsidTr="007A21DA">
        <w:tc>
          <w:tcPr>
            <w:tcW w:w="2622" w:type="dxa"/>
          </w:tcPr>
          <w:p w14:paraId="103C3ABD" w14:textId="2739B36D" w:rsidR="00E213D5" w:rsidRDefault="00E213D5" w:rsidP="007A21DA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71A62552" w14:textId="219E4584" w:rsidR="00E213D5" w:rsidRDefault="00E213D5" w:rsidP="007A21DA">
            <w:pPr>
              <w:pStyle w:val="Ingenmellomrom"/>
            </w:pPr>
            <w:r>
              <w:t>Universitetets BIL</w:t>
            </w:r>
          </w:p>
        </w:tc>
      </w:tr>
      <w:tr w:rsidR="00E213D5" w14:paraId="154906E2" w14:textId="77777777" w:rsidTr="007A21DA">
        <w:tc>
          <w:tcPr>
            <w:tcW w:w="2622" w:type="dxa"/>
          </w:tcPr>
          <w:p w14:paraId="6191636C" w14:textId="54C0B31E" w:rsidR="00E213D5" w:rsidRDefault="00E213D5" w:rsidP="007A21DA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21A014C1" w14:textId="3A519A33" w:rsidR="00E213D5" w:rsidRDefault="00E213D5" w:rsidP="007A21DA">
            <w:pPr>
              <w:pStyle w:val="Ingenmellomrom"/>
            </w:pPr>
            <w:r>
              <w:t>Huntonit BIL</w:t>
            </w:r>
          </w:p>
        </w:tc>
      </w:tr>
    </w:tbl>
    <w:p w14:paraId="77E2C007" w14:textId="50EDBE49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13D5" w14:paraId="1AF55C7C" w14:textId="77777777" w:rsidTr="007A21DA">
        <w:tc>
          <w:tcPr>
            <w:tcW w:w="9209" w:type="dxa"/>
            <w:gridSpan w:val="2"/>
          </w:tcPr>
          <w:p w14:paraId="3255A706" w14:textId="00F08DE3" w:rsidR="00E213D5" w:rsidRDefault="00E213D5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E213D5" w14:paraId="09DE735D" w14:textId="77777777" w:rsidTr="007A21DA">
        <w:tc>
          <w:tcPr>
            <w:tcW w:w="2622" w:type="dxa"/>
          </w:tcPr>
          <w:p w14:paraId="51E9C994" w14:textId="40025BD4" w:rsidR="00E213D5" w:rsidRDefault="00470FC3" w:rsidP="007A21DA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10E70604" w14:textId="214DA7E3" w:rsidR="00E213D5" w:rsidRDefault="00470FC3" w:rsidP="007A21DA">
            <w:pPr>
              <w:pStyle w:val="Ingenmellomrom"/>
            </w:pPr>
            <w:r>
              <w:t xml:space="preserve">Fysioterapiutdanningen </w:t>
            </w:r>
            <w:proofErr w:type="spellStart"/>
            <w:r>
              <w:t>Hio</w:t>
            </w:r>
            <w:proofErr w:type="spellEnd"/>
          </w:p>
        </w:tc>
      </w:tr>
      <w:tr w:rsidR="00470FC3" w14:paraId="6061D3AC" w14:textId="77777777" w:rsidTr="007A21DA">
        <w:tc>
          <w:tcPr>
            <w:tcW w:w="2622" w:type="dxa"/>
          </w:tcPr>
          <w:p w14:paraId="43A0578C" w14:textId="56C62C06" w:rsidR="00470FC3" w:rsidRDefault="00470FC3" w:rsidP="007A21DA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794B7F5C" w14:textId="2D03C375" w:rsidR="00470FC3" w:rsidRDefault="00470FC3" w:rsidP="007A21DA">
            <w:pPr>
              <w:pStyle w:val="Ingenmellomrom"/>
            </w:pPr>
            <w:r>
              <w:t>Handelshøyskolen BI</w:t>
            </w:r>
          </w:p>
        </w:tc>
      </w:tr>
      <w:tr w:rsidR="00470FC3" w14:paraId="21248830" w14:textId="77777777" w:rsidTr="007A21DA">
        <w:tc>
          <w:tcPr>
            <w:tcW w:w="2622" w:type="dxa"/>
          </w:tcPr>
          <w:p w14:paraId="45000CA1" w14:textId="12FADA49" w:rsidR="00470FC3" w:rsidRDefault="00470FC3" w:rsidP="007A21DA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2DF167B6" w14:textId="031C9599" w:rsidR="00470FC3" w:rsidRDefault="00470FC3" w:rsidP="007A21DA">
            <w:pPr>
              <w:pStyle w:val="Ingenmellomrom"/>
            </w:pPr>
            <w:r>
              <w:t>Politihøgskolens Idrettslag</w:t>
            </w:r>
          </w:p>
        </w:tc>
      </w:tr>
      <w:tr w:rsidR="00470FC3" w14:paraId="67924577" w14:textId="77777777" w:rsidTr="007A21DA">
        <w:tc>
          <w:tcPr>
            <w:tcW w:w="2622" w:type="dxa"/>
          </w:tcPr>
          <w:p w14:paraId="59AC687B" w14:textId="5AD9137F" w:rsidR="00470FC3" w:rsidRDefault="00470FC3" w:rsidP="007A21DA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46312CD8" w14:textId="6603EBD0" w:rsidR="00470FC3" w:rsidRDefault="00470FC3" w:rsidP="007A21DA">
            <w:pPr>
              <w:pStyle w:val="Ingenmellomrom"/>
            </w:pPr>
            <w:r>
              <w:t>Veterinærstudentene</w:t>
            </w:r>
          </w:p>
        </w:tc>
      </w:tr>
      <w:tr w:rsidR="00470FC3" w14:paraId="0704C87D" w14:textId="77777777" w:rsidTr="007A21DA">
        <w:tc>
          <w:tcPr>
            <w:tcW w:w="2622" w:type="dxa"/>
          </w:tcPr>
          <w:p w14:paraId="21FB2A64" w14:textId="3930C4B1" w:rsidR="00470FC3" w:rsidRDefault="00470FC3" w:rsidP="007A21DA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3B961086" w14:textId="70C6FC0B" w:rsidR="00470FC3" w:rsidRDefault="00470FC3" w:rsidP="007A21DA">
            <w:pPr>
              <w:pStyle w:val="Ingenmellomrom"/>
            </w:pPr>
            <w:proofErr w:type="spellStart"/>
            <w:r>
              <w:t>Uio</w:t>
            </w:r>
            <w:proofErr w:type="spellEnd"/>
            <w:r>
              <w:t xml:space="preserve"> Lege</w:t>
            </w:r>
          </w:p>
        </w:tc>
      </w:tr>
      <w:tr w:rsidR="00470FC3" w14:paraId="2FCAF5D9" w14:textId="77777777" w:rsidTr="007A21DA">
        <w:tc>
          <w:tcPr>
            <w:tcW w:w="2622" w:type="dxa"/>
          </w:tcPr>
          <w:p w14:paraId="0BB19B55" w14:textId="0CCA3FC6" w:rsidR="00470FC3" w:rsidRDefault="00470FC3" w:rsidP="007A21DA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37A0D2FD" w14:textId="7A1FA2C2" w:rsidR="00470FC3" w:rsidRDefault="00470FC3" w:rsidP="007A21DA">
            <w:pPr>
              <w:pStyle w:val="Ingenmellomrom"/>
            </w:pPr>
            <w:proofErr w:type="spellStart"/>
            <w:r>
              <w:t>Uio</w:t>
            </w:r>
            <w:proofErr w:type="spellEnd"/>
            <w:r>
              <w:t xml:space="preserve"> Medisin</w:t>
            </w:r>
          </w:p>
        </w:tc>
      </w:tr>
    </w:tbl>
    <w:p w14:paraId="4838CFFA" w14:textId="468F91D2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70FC3" w14:paraId="06F9E6A5" w14:textId="77777777" w:rsidTr="007A21DA">
        <w:tc>
          <w:tcPr>
            <w:tcW w:w="9209" w:type="dxa"/>
            <w:gridSpan w:val="2"/>
          </w:tcPr>
          <w:p w14:paraId="686F0AB0" w14:textId="0B4993A3" w:rsidR="00470FC3" w:rsidRDefault="00470FC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470FC3" w14:paraId="6C15B528" w14:textId="77777777" w:rsidTr="007A21DA">
        <w:tc>
          <w:tcPr>
            <w:tcW w:w="2622" w:type="dxa"/>
          </w:tcPr>
          <w:p w14:paraId="3C120BAD" w14:textId="0E59CA77" w:rsidR="00470FC3" w:rsidRDefault="00470FC3" w:rsidP="007A21DA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1B56CD7B" w14:textId="6FC863AA" w:rsidR="00470FC3" w:rsidRDefault="00470FC3" w:rsidP="007A21DA">
            <w:pPr>
              <w:pStyle w:val="Ingenmellomrom"/>
            </w:pPr>
            <w:r>
              <w:t>Norges Idrettshøyskole IL</w:t>
            </w:r>
          </w:p>
        </w:tc>
      </w:tr>
      <w:tr w:rsidR="00470FC3" w14:paraId="17AE7C71" w14:textId="77777777" w:rsidTr="007A21DA">
        <w:tc>
          <w:tcPr>
            <w:tcW w:w="2622" w:type="dxa"/>
          </w:tcPr>
          <w:p w14:paraId="4A9639A7" w14:textId="2A4F4426" w:rsidR="00470FC3" w:rsidRDefault="00470FC3" w:rsidP="007A21DA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002E9FA0" w14:textId="646650C4" w:rsidR="00470FC3" w:rsidRDefault="00470FC3" w:rsidP="007A21DA">
            <w:pPr>
              <w:pStyle w:val="Ingenmellomrom"/>
            </w:pPr>
            <w:r>
              <w:t>Politihøgskolens Idrettslag</w:t>
            </w:r>
          </w:p>
        </w:tc>
      </w:tr>
      <w:tr w:rsidR="00470FC3" w14:paraId="7FE067A0" w14:textId="77777777" w:rsidTr="007A21DA">
        <w:tc>
          <w:tcPr>
            <w:tcW w:w="2622" w:type="dxa"/>
          </w:tcPr>
          <w:p w14:paraId="2CF9C690" w14:textId="5076A2A5" w:rsidR="00470FC3" w:rsidRDefault="00470FC3" w:rsidP="007A21DA">
            <w:pPr>
              <w:pStyle w:val="Ingenmellomrom"/>
            </w:pPr>
            <w:r>
              <w:t>74:36</w:t>
            </w:r>
          </w:p>
        </w:tc>
        <w:tc>
          <w:tcPr>
            <w:tcW w:w="6587" w:type="dxa"/>
          </w:tcPr>
          <w:p w14:paraId="05433F4F" w14:textId="3A8E2BA7" w:rsidR="00470FC3" w:rsidRDefault="00470FC3" w:rsidP="007A21DA">
            <w:pPr>
              <w:pStyle w:val="Ingenmellomrom"/>
            </w:pPr>
            <w:proofErr w:type="spellStart"/>
            <w:r>
              <w:t>Uio</w:t>
            </w:r>
            <w:proofErr w:type="spellEnd"/>
            <w:r>
              <w:t xml:space="preserve"> Med</w:t>
            </w:r>
            <w:r w:rsidR="00F1506D">
              <w:t>i</w:t>
            </w:r>
            <w:r>
              <w:t>sinerjentene</w:t>
            </w:r>
          </w:p>
        </w:tc>
      </w:tr>
      <w:tr w:rsidR="00470FC3" w14:paraId="243DA8EE" w14:textId="77777777" w:rsidTr="007A21DA">
        <w:tc>
          <w:tcPr>
            <w:tcW w:w="2622" w:type="dxa"/>
          </w:tcPr>
          <w:p w14:paraId="763EB1B7" w14:textId="529B26B7" w:rsidR="00470FC3" w:rsidRDefault="00470FC3" w:rsidP="007A21DA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5E34A227" w14:textId="5C98B81C" w:rsidR="00470FC3" w:rsidRDefault="00470FC3" w:rsidP="007A21DA">
            <w:pPr>
              <w:pStyle w:val="Ingenmellomrom"/>
            </w:pPr>
            <w:r>
              <w:t xml:space="preserve">Fysioterapiutdanningen </w:t>
            </w:r>
            <w:proofErr w:type="spellStart"/>
            <w:r>
              <w:t>Hio</w:t>
            </w:r>
            <w:proofErr w:type="spellEnd"/>
          </w:p>
        </w:tc>
      </w:tr>
      <w:tr w:rsidR="00470FC3" w14:paraId="59091C4F" w14:textId="77777777" w:rsidTr="007A21DA">
        <w:tc>
          <w:tcPr>
            <w:tcW w:w="2622" w:type="dxa"/>
          </w:tcPr>
          <w:p w14:paraId="2F025384" w14:textId="2163B8BC" w:rsidR="00470FC3" w:rsidRDefault="00470FC3" w:rsidP="007A21DA">
            <w:pPr>
              <w:pStyle w:val="Ingenmellomrom"/>
            </w:pPr>
            <w:r>
              <w:t>75:22</w:t>
            </w:r>
          </w:p>
        </w:tc>
        <w:tc>
          <w:tcPr>
            <w:tcW w:w="6587" w:type="dxa"/>
          </w:tcPr>
          <w:p w14:paraId="074ABB89" w14:textId="37381318" w:rsidR="00470FC3" w:rsidRDefault="00470FC3" w:rsidP="007A21DA">
            <w:pPr>
              <w:pStyle w:val="Ingenmellomrom"/>
            </w:pPr>
            <w:r>
              <w:t>Veterinærstudentene</w:t>
            </w:r>
          </w:p>
        </w:tc>
      </w:tr>
      <w:tr w:rsidR="00470FC3" w14:paraId="34373D40" w14:textId="77777777" w:rsidTr="007A21DA">
        <w:tc>
          <w:tcPr>
            <w:tcW w:w="2622" w:type="dxa"/>
          </w:tcPr>
          <w:p w14:paraId="37E1FA8C" w14:textId="1E96A448" w:rsidR="00470FC3" w:rsidRDefault="00470FC3" w:rsidP="007A21DA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73558E0B" w14:textId="6DE8EBAE" w:rsidR="00470FC3" w:rsidRDefault="00470FC3" w:rsidP="007A21DA">
            <w:pPr>
              <w:pStyle w:val="Ingenmellomrom"/>
            </w:pPr>
            <w:r>
              <w:t xml:space="preserve">The 80`s Team </w:t>
            </w:r>
            <w:proofErr w:type="spellStart"/>
            <w:r>
              <w:t>Turles</w:t>
            </w:r>
            <w:proofErr w:type="spellEnd"/>
          </w:p>
        </w:tc>
      </w:tr>
    </w:tbl>
    <w:p w14:paraId="0CDA03A1" w14:textId="22C9DEE7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C3BEE" w14:paraId="2B1AA00C" w14:textId="77777777" w:rsidTr="007A21DA">
        <w:tc>
          <w:tcPr>
            <w:tcW w:w="9209" w:type="dxa"/>
            <w:gridSpan w:val="2"/>
          </w:tcPr>
          <w:p w14:paraId="43C9ADBA" w14:textId="56CC8819" w:rsidR="00EC3BEE" w:rsidRDefault="00EC3BE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EC3BEE" w14:paraId="60E0248E" w14:textId="77777777" w:rsidTr="007A21DA">
        <w:tc>
          <w:tcPr>
            <w:tcW w:w="2622" w:type="dxa"/>
          </w:tcPr>
          <w:p w14:paraId="377AC048" w14:textId="6127EBD7" w:rsidR="00EC3BEE" w:rsidRDefault="00EC3BEE" w:rsidP="007A21DA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7B2F4E6A" w14:textId="2C47EE3B" w:rsidR="00EC3BEE" w:rsidRDefault="00EC3BEE" w:rsidP="007A21DA">
            <w:pPr>
              <w:pStyle w:val="Ingenmellomrom"/>
            </w:pPr>
            <w:r>
              <w:t>OSI – Friidrett</w:t>
            </w:r>
          </w:p>
        </w:tc>
      </w:tr>
      <w:tr w:rsidR="00EC3BEE" w14:paraId="71C03A94" w14:textId="77777777" w:rsidTr="007A21DA">
        <w:tc>
          <w:tcPr>
            <w:tcW w:w="2622" w:type="dxa"/>
          </w:tcPr>
          <w:p w14:paraId="1B78D0A3" w14:textId="24002626" w:rsidR="00EC3BEE" w:rsidRDefault="00EC3BEE" w:rsidP="007A21DA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04E8CAFF" w14:textId="596EFA00" w:rsidR="00EC3BEE" w:rsidRDefault="00EC3BEE" w:rsidP="007A21DA">
            <w:pPr>
              <w:pStyle w:val="Ingenmellomrom"/>
            </w:pPr>
            <w:r>
              <w:t>OSI Langrenn</w:t>
            </w:r>
          </w:p>
        </w:tc>
      </w:tr>
      <w:tr w:rsidR="00EC3BEE" w14:paraId="6C9F8468" w14:textId="77777777" w:rsidTr="007A21DA">
        <w:tc>
          <w:tcPr>
            <w:tcW w:w="2622" w:type="dxa"/>
          </w:tcPr>
          <w:p w14:paraId="600B74D0" w14:textId="2A6925B8" w:rsidR="00EC3BEE" w:rsidRDefault="00EC3BEE" w:rsidP="007A21DA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328D2A60" w14:textId="5E3769AB" w:rsidR="00EC3BEE" w:rsidRDefault="00EC3BEE" w:rsidP="007A21DA">
            <w:pPr>
              <w:pStyle w:val="Ingenmellomrom"/>
            </w:pPr>
            <w:r>
              <w:t>Oppstad Idrettslag 1. lag</w:t>
            </w:r>
          </w:p>
        </w:tc>
      </w:tr>
      <w:tr w:rsidR="00EC3BEE" w14:paraId="448654D4" w14:textId="77777777" w:rsidTr="007A21DA">
        <w:tc>
          <w:tcPr>
            <w:tcW w:w="2622" w:type="dxa"/>
          </w:tcPr>
          <w:p w14:paraId="38DCBA02" w14:textId="0E01F118" w:rsidR="00EC3BEE" w:rsidRDefault="00EC3BEE" w:rsidP="007A21DA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06D8C190" w14:textId="6088B94F" w:rsidR="00EC3BEE" w:rsidRDefault="00EC3BEE" w:rsidP="007A21DA">
            <w:pPr>
              <w:pStyle w:val="Ingenmellomrom"/>
            </w:pPr>
            <w:r>
              <w:t>Jusstudentenes Idrettsklubb</w:t>
            </w:r>
          </w:p>
        </w:tc>
      </w:tr>
      <w:tr w:rsidR="00EC3BEE" w14:paraId="09BC50EF" w14:textId="77777777" w:rsidTr="007A21DA">
        <w:tc>
          <w:tcPr>
            <w:tcW w:w="2622" w:type="dxa"/>
          </w:tcPr>
          <w:p w14:paraId="22099EF5" w14:textId="674FB9CA" w:rsidR="00EC3BEE" w:rsidRDefault="00EC3BEE" w:rsidP="007A21DA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6623E2AF" w14:textId="18C6EF54" w:rsidR="00EC3BEE" w:rsidRDefault="00EC3BEE" w:rsidP="007A21DA">
            <w:pPr>
              <w:pStyle w:val="Ingenmellomrom"/>
            </w:pPr>
            <w:r>
              <w:t>Od</w:t>
            </w:r>
            <w:r w:rsidR="00F1506D">
              <w:t>o</w:t>
            </w:r>
            <w:r>
              <w:t>ntologisk Idrettsklubb</w:t>
            </w:r>
          </w:p>
        </w:tc>
      </w:tr>
      <w:tr w:rsidR="00EC3BEE" w14:paraId="5E02F2BC" w14:textId="77777777" w:rsidTr="007A21DA">
        <w:tc>
          <w:tcPr>
            <w:tcW w:w="2622" w:type="dxa"/>
          </w:tcPr>
          <w:p w14:paraId="408F39F8" w14:textId="4D4650DA" w:rsidR="00EC3BEE" w:rsidRDefault="00EC3BEE" w:rsidP="007A21DA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51AFBD6D" w14:textId="5A611D9C" w:rsidR="00EC3BEE" w:rsidRDefault="00EC3BEE" w:rsidP="007A21DA">
            <w:pPr>
              <w:pStyle w:val="Ingenmellomrom"/>
            </w:pPr>
            <w:r>
              <w:t>Gjøvik Skiklubb</w:t>
            </w:r>
          </w:p>
        </w:tc>
      </w:tr>
      <w:tr w:rsidR="00EC3BEE" w14:paraId="6F69D73B" w14:textId="77777777" w:rsidTr="007A21DA">
        <w:tc>
          <w:tcPr>
            <w:tcW w:w="2622" w:type="dxa"/>
          </w:tcPr>
          <w:p w14:paraId="36200485" w14:textId="275A87DF" w:rsidR="00EC3BEE" w:rsidRDefault="00EC3BEE" w:rsidP="007A21DA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055A2C80" w14:textId="6D0B66E5" w:rsidR="00EC3BEE" w:rsidRDefault="00EC3BEE" w:rsidP="007A21DA">
            <w:pPr>
              <w:pStyle w:val="Ingenmellomrom"/>
            </w:pPr>
            <w:r>
              <w:t>Friidrettsklubben Ren-Eng</w:t>
            </w:r>
          </w:p>
        </w:tc>
      </w:tr>
      <w:tr w:rsidR="00EC3BEE" w14:paraId="1B1A3A7B" w14:textId="77777777" w:rsidTr="007A21DA">
        <w:tc>
          <w:tcPr>
            <w:tcW w:w="2622" w:type="dxa"/>
          </w:tcPr>
          <w:p w14:paraId="4FE27F46" w14:textId="03CAA04D" w:rsidR="00EC3BEE" w:rsidRDefault="00EC3BEE" w:rsidP="007A21DA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3F397A6B" w14:textId="58028817" w:rsidR="00EC3BEE" w:rsidRDefault="00EC3BEE" w:rsidP="007A21DA">
            <w:pPr>
              <w:pStyle w:val="Ingenmellomrom"/>
            </w:pPr>
            <w:proofErr w:type="spellStart"/>
            <w:r>
              <w:t>Uio</w:t>
            </w:r>
            <w:proofErr w:type="spellEnd"/>
            <w:r>
              <w:t xml:space="preserve"> 3. semester Medisin Oslo</w:t>
            </w:r>
          </w:p>
        </w:tc>
      </w:tr>
      <w:tr w:rsidR="00EC3BEE" w14:paraId="1D84A6A2" w14:textId="77777777" w:rsidTr="007A21DA">
        <w:tc>
          <w:tcPr>
            <w:tcW w:w="2622" w:type="dxa"/>
          </w:tcPr>
          <w:p w14:paraId="2F77084A" w14:textId="6FC47D92" w:rsidR="00EC3BEE" w:rsidRDefault="00EC3BEE" w:rsidP="007A21DA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0485D68E" w14:textId="5630B843" w:rsidR="00EC3BEE" w:rsidRDefault="00EC3BEE" w:rsidP="007A21DA">
            <w:pPr>
              <w:pStyle w:val="Ingenmellomrom"/>
            </w:pPr>
            <w:r>
              <w:t>GT International</w:t>
            </w:r>
          </w:p>
        </w:tc>
      </w:tr>
      <w:tr w:rsidR="00EC3BEE" w14:paraId="3FC766C7" w14:textId="77777777" w:rsidTr="007A21DA">
        <w:tc>
          <w:tcPr>
            <w:tcW w:w="2622" w:type="dxa"/>
          </w:tcPr>
          <w:p w14:paraId="609EF4FB" w14:textId="406FCBE0" w:rsidR="00EC3BEE" w:rsidRDefault="00030DD5" w:rsidP="007A21DA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4D292D9B" w14:textId="07D9B08F" w:rsidR="00EC3BEE" w:rsidRDefault="00030DD5" w:rsidP="007A21DA">
            <w:pPr>
              <w:pStyle w:val="Ingenmellomrom"/>
            </w:pPr>
            <w:r>
              <w:t>Rustad Idrettslag</w:t>
            </w:r>
          </w:p>
        </w:tc>
      </w:tr>
      <w:tr w:rsidR="00030DD5" w14:paraId="5EED2B19" w14:textId="77777777" w:rsidTr="007A21DA">
        <w:tc>
          <w:tcPr>
            <w:tcW w:w="2622" w:type="dxa"/>
          </w:tcPr>
          <w:p w14:paraId="5B8F8E09" w14:textId="1B860F82" w:rsidR="00030DD5" w:rsidRDefault="00030DD5" w:rsidP="007A21DA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2D48DA58" w14:textId="78164800" w:rsidR="00030DD5" w:rsidRDefault="00030DD5" w:rsidP="007A21DA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  <w:r>
              <w:t xml:space="preserve"> 1</w:t>
            </w:r>
          </w:p>
        </w:tc>
      </w:tr>
      <w:tr w:rsidR="00030DD5" w14:paraId="1F3A1054" w14:textId="77777777" w:rsidTr="007A21DA">
        <w:tc>
          <w:tcPr>
            <w:tcW w:w="2622" w:type="dxa"/>
          </w:tcPr>
          <w:p w14:paraId="4055688B" w14:textId="0A2979BD" w:rsidR="00030DD5" w:rsidRDefault="00030DD5" w:rsidP="007A21DA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279877D6" w14:textId="2C7775A9" w:rsidR="00030DD5" w:rsidRDefault="00030DD5" w:rsidP="007A21DA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  <w:r>
              <w:t xml:space="preserve"> 2</w:t>
            </w:r>
          </w:p>
        </w:tc>
      </w:tr>
      <w:tr w:rsidR="00030DD5" w14:paraId="41E0CEBF" w14:textId="77777777" w:rsidTr="007A21DA">
        <w:tc>
          <w:tcPr>
            <w:tcW w:w="2622" w:type="dxa"/>
          </w:tcPr>
          <w:p w14:paraId="649B8A32" w14:textId="0F4822F0" w:rsidR="00030DD5" w:rsidRDefault="00030DD5" w:rsidP="007A21DA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3E1189D0" w14:textId="196BC2D6" w:rsidR="00030DD5" w:rsidRDefault="00030DD5" w:rsidP="007A21DA">
            <w:pPr>
              <w:pStyle w:val="Ingenmellomrom"/>
            </w:pPr>
            <w:r>
              <w:t>Hylsfjorden Idrettslag</w:t>
            </w:r>
          </w:p>
        </w:tc>
      </w:tr>
      <w:tr w:rsidR="00030DD5" w14:paraId="17EE988E" w14:textId="77777777" w:rsidTr="007A21DA">
        <w:tc>
          <w:tcPr>
            <w:tcW w:w="2622" w:type="dxa"/>
          </w:tcPr>
          <w:p w14:paraId="12A4181A" w14:textId="7577777A" w:rsidR="00030DD5" w:rsidRDefault="00030DD5" w:rsidP="007A21DA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3C3D54E5" w14:textId="6399BB4B" w:rsidR="00030DD5" w:rsidRDefault="00030DD5" w:rsidP="007A21DA">
            <w:pPr>
              <w:pStyle w:val="Ingenmellomrom"/>
            </w:pPr>
            <w:r>
              <w:t>Oppstad Idrettslag 2. lag</w:t>
            </w:r>
          </w:p>
        </w:tc>
      </w:tr>
      <w:tr w:rsidR="00030DD5" w14:paraId="42341CEB" w14:textId="77777777" w:rsidTr="007A21DA">
        <w:tc>
          <w:tcPr>
            <w:tcW w:w="2622" w:type="dxa"/>
          </w:tcPr>
          <w:p w14:paraId="0BDA7D2F" w14:textId="7B3EB09E" w:rsidR="00030DD5" w:rsidRDefault="00030DD5" w:rsidP="007A21DA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58013AA8" w14:textId="7E151E01" w:rsidR="00030DD5" w:rsidRDefault="00030DD5" w:rsidP="007A21DA">
            <w:pPr>
              <w:pStyle w:val="Ingenmellomrom"/>
            </w:pPr>
            <w:r>
              <w:t>Idrettslaget Dalebrand</w:t>
            </w:r>
          </w:p>
        </w:tc>
      </w:tr>
      <w:tr w:rsidR="00030DD5" w14:paraId="5DCF66D7" w14:textId="77777777" w:rsidTr="007A21DA">
        <w:tc>
          <w:tcPr>
            <w:tcW w:w="2622" w:type="dxa"/>
          </w:tcPr>
          <w:p w14:paraId="1631AD10" w14:textId="34B35976" w:rsidR="00030DD5" w:rsidRDefault="00030DD5" w:rsidP="007A21DA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0AC90B9E" w14:textId="0987ACB9" w:rsidR="00030DD5" w:rsidRDefault="00030DD5" w:rsidP="007A21DA">
            <w:pPr>
              <w:pStyle w:val="Ingenmellomrom"/>
            </w:pPr>
            <w:r>
              <w:t xml:space="preserve">Geoform Idrettslag </w:t>
            </w:r>
            <w:proofErr w:type="spellStart"/>
            <w:r>
              <w:t>Geopardene</w:t>
            </w:r>
            <w:proofErr w:type="spellEnd"/>
          </w:p>
        </w:tc>
      </w:tr>
      <w:tr w:rsidR="00030DD5" w14:paraId="2053E2EC" w14:textId="77777777" w:rsidTr="007A21DA">
        <w:tc>
          <w:tcPr>
            <w:tcW w:w="2622" w:type="dxa"/>
          </w:tcPr>
          <w:p w14:paraId="551E6481" w14:textId="752E3499" w:rsidR="00030DD5" w:rsidRDefault="00030DD5" w:rsidP="007A21DA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0A02967D" w14:textId="25A73861" w:rsidR="00030DD5" w:rsidRDefault="00030DD5" w:rsidP="007A21DA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030DD5" w14:paraId="1F117603" w14:textId="77777777" w:rsidTr="007A21DA">
        <w:tc>
          <w:tcPr>
            <w:tcW w:w="2622" w:type="dxa"/>
          </w:tcPr>
          <w:p w14:paraId="6452A48B" w14:textId="117EA69C" w:rsidR="00030DD5" w:rsidRDefault="00030DD5" w:rsidP="007A21DA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517F634E" w14:textId="513F873A" w:rsidR="00030DD5" w:rsidRDefault="00030DD5" w:rsidP="007A21DA">
            <w:pPr>
              <w:pStyle w:val="Ingenmellomrom"/>
            </w:pPr>
            <w:r>
              <w:t>Fet Friidrettsklubb</w:t>
            </w:r>
          </w:p>
        </w:tc>
      </w:tr>
      <w:tr w:rsidR="00030DD5" w14:paraId="60C85480" w14:textId="77777777" w:rsidTr="007A21DA">
        <w:tc>
          <w:tcPr>
            <w:tcW w:w="2622" w:type="dxa"/>
          </w:tcPr>
          <w:p w14:paraId="32C62B0D" w14:textId="0C800CAF" w:rsidR="00030DD5" w:rsidRDefault="00030DD5" w:rsidP="007A21DA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776E6291" w14:textId="52539BFF" w:rsidR="00030DD5" w:rsidRDefault="00030DD5" w:rsidP="007A21DA">
            <w:pPr>
              <w:pStyle w:val="Ingenmellomrom"/>
            </w:pPr>
            <w:r>
              <w:t>OSI Ski Og Snowboard</w:t>
            </w:r>
          </w:p>
        </w:tc>
      </w:tr>
      <w:tr w:rsidR="00030DD5" w14:paraId="1533C61F" w14:textId="77777777" w:rsidTr="007A21DA">
        <w:tc>
          <w:tcPr>
            <w:tcW w:w="2622" w:type="dxa"/>
          </w:tcPr>
          <w:p w14:paraId="2AD8C452" w14:textId="45B25111" w:rsidR="00030DD5" w:rsidRDefault="00030DD5" w:rsidP="007A21DA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</w:tcPr>
          <w:p w14:paraId="58F0492A" w14:textId="5C797344" w:rsidR="00030DD5" w:rsidRDefault="00030DD5" w:rsidP="007A21DA">
            <w:pPr>
              <w:pStyle w:val="Ingenmellomrom"/>
            </w:pPr>
            <w:r>
              <w:t>Svartskog IF</w:t>
            </w:r>
          </w:p>
        </w:tc>
      </w:tr>
      <w:tr w:rsidR="00030DD5" w14:paraId="6FC10960" w14:textId="77777777" w:rsidTr="007A21DA">
        <w:tc>
          <w:tcPr>
            <w:tcW w:w="2622" w:type="dxa"/>
          </w:tcPr>
          <w:p w14:paraId="4128103F" w14:textId="59153381" w:rsidR="00030DD5" w:rsidRDefault="00030DD5" w:rsidP="007A21DA">
            <w:pPr>
              <w:pStyle w:val="Ingenmellomrom"/>
            </w:pPr>
            <w:r>
              <w:t>77:30</w:t>
            </w:r>
          </w:p>
        </w:tc>
        <w:tc>
          <w:tcPr>
            <w:tcW w:w="6587" w:type="dxa"/>
          </w:tcPr>
          <w:p w14:paraId="390429B6" w14:textId="59F634CC" w:rsidR="00030DD5" w:rsidRDefault="00030DD5" w:rsidP="007A21DA">
            <w:pPr>
              <w:pStyle w:val="Ingenmellomrom"/>
            </w:pPr>
            <w:r>
              <w:t>Svalbard Turn</w:t>
            </w:r>
          </w:p>
        </w:tc>
      </w:tr>
      <w:tr w:rsidR="00030DD5" w14:paraId="4710D3B8" w14:textId="77777777" w:rsidTr="007A21DA">
        <w:tc>
          <w:tcPr>
            <w:tcW w:w="2622" w:type="dxa"/>
          </w:tcPr>
          <w:p w14:paraId="1883A955" w14:textId="646BA0A5" w:rsidR="00030DD5" w:rsidRDefault="00030DD5" w:rsidP="007A21DA">
            <w:pPr>
              <w:pStyle w:val="Ingenmellomrom"/>
            </w:pPr>
            <w:r>
              <w:t>84:01</w:t>
            </w:r>
          </w:p>
        </w:tc>
        <w:tc>
          <w:tcPr>
            <w:tcW w:w="6587" w:type="dxa"/>
          </w:tcPr>
          <w:p w14:paraId="0E03E910" w14:textId="79EB3934" w:rsidR="00030DD5" w:rsidRDefault="00030DD5" w:rsidP="007A21DA">
            <w:pPr>
              <w:pStyle w:val="Ingenmellomrom"/>
            </w:pPr>
            <w:r>
              <w:t>Svartskog IF 08 K</w:t>
            </w:r>
          </w:p>
        </w:tc>
      </w:tr>
    </w:tbl>
    <w:p w14:paraId="35790C3A" w14:textId="320F00C9" w:rsidR="00F7478E" w:rsidRDefault="00F7478E" w:rsidP="00F122FF">
      <w:pPr>
        <w:pStyle w:val="Ingenmellomrom"/>
      </w:pPr>
    </w:p>
    <w:p w14:paraId="049DEDC6" w14:textId="39B774BC" w:rsidR="00E213D5" w:rsidRDefault="00E213D5" w:rsidP="00F122FF">
      <w:pPr>
        <w:pStyle w:val="Ingenmellomrom"/>
      </w:pPr>
    </w:p>
    <w:p w14:paraId="4E0625CA" w14:textId="77777777" w:rsidR="00E213D5" w:rsidRDefault="00E213D5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B1D23" w14:paraId="447C0614" w14:textId="77777777" w:rsidTr="007A21DA">
        <w:tc>
          <w:tcPr>
            <w:tcW w:w="4621" w:type="dxa"/>
          </w:tcPr>
          <w:p w14:paraId="12011604" w14:textId="77777777" w:rsidR="00FB1D23" w:rsidRPr="00F82CD4" w:rsidRDefault="00FB1D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EB658DD" w14:textId="1CA72D95" w:rsidR="00FB1D23" w:rsidRPr="00F82CD4" w:rsidRDefault="00FB1D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4269FF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5020767" w14:textId="77777777" w:rsidR="00FB1D23" w:rsidRPr="00F66EF5" w:rsidRDefault="00FB1D23" w:rsidP="00FB1D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1D23" w:rsidRPr="00572BB8" w14:paraId="30E9B7A3" w14:textId="77777777" w:rsidTr="007A21DA">
        <w:tc>
          <w:tcPr>
            <w:tcW w:w="1242" w:type="dxa"/>
          </w:tcPr>
          <w:p w14:paraId="19E2E7F7" w14:textId="77777777" w:rsidR="00FB1D23" w:rsidRPr="00572BB8" w:rsidRDefault="00FB1D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1136B7F1" w14:textId="77777777" w:rsidR="00FB1D23" w:rsidRDefault="00FB1D23" w:rsidP="00FB1D2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1D23" w14:paraId="2E6768A1" w14:textId="77777777" w:rsidTr="007A21DA">
        <w:tc>
          <w:tcPr>
            <w:tcW w:w="9209" w:type="dxa"/>
            <w:gridSpan w:val="2"/>
          </w:tcPr>
          <w:p w14:paraId="7B3B5637" w14:textId="2E267FE4" w:rsidR="00FB1D23" w:rsidRDefault="00FB1D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A5952">
              <w:rPr>
                <w:b/>
              </w:rPr>
              <w:t>22 Mosjo</w:t>
            </w:r>
            <w:r w:rsidR="0064581E">
              <w:rPr>
                <w:b/>
              </w:rPr>
              <w:t>n</w:t>
            </w:r>
            <w:r w:rsidR="009A5952">
              <w:rPr>
                <w:b/>
              </w:rPr>
              <w:t>slag – Flest Menn</w:t>
            </w:r>
          </w:p>
        </w:tc>
      </w:tr>
      <w:tr w:rsidR="009A5952" w14:paraId="08672A41" w14:textId="77777777" w:rsidTr="007A21DA">
        <w:tc>
          <w:tcPr>
            <w:tcW w:w="2622" w:type="dxa"/>
          </w:tcPr>
          <w:p w14:paraId="6FAB1E39" w14:textId="564FF1D7" w:rsidR="009A5952" w:rsidRDefault="0064581E" w:rsidP="007A21DA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12B36CF2" w14:textId="639BC828" w:rsidR="009A5952" w:rsidRDefault="0064581E" w:rsidP="007A21DA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64581E" w14:paraId="4C369A4E" w14:textId="77777777" w:rsidTr="007A21DA">
        <w:tc>
          <w:tcPr>
            <w:tcW w:w="2622" w:type="dxa"/>
          </w:tcPr>
          <w:p w14:paraId="57572B56" w14:textId="2BFE0743" w:rsidR="0064581E" w:rsidRDefault="0064581E" w:rsidP="007A21DA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462673D5" w14:textId="09827D7B" w:rsidR="0064581E" w:rsidRDefault="0064581E" w:rsidP="007A21DA">
            <w:pPr>
              <w:pStyle w:val="Ingenmellomrom"/>
            </w:pPr>
            <w:r>
              <w:t xml:space="preserve">Norges Idrettshøgskole – </w:t>
            </w:r>
            <w:proofErr w:type="spellStart"/>
            <w:r>
              <w:t>Ibac</w:t>
            </w:r>
            <w:proofErr w:type="spellEnd"/>
          </w:p>
        </w:tc>
      </w:tr>
      <w:tr w:rsidR="0064581E" w14:paraId="2E8B08DD" w14:textId="77777777" w:rsidTr="007A21DA">
        <w:tc>
          <w:tcPr>
            <w:tcW w:w="2622" w:type="dxa"/>
          </w:tcPr>
          <w:p w14:paraId="4495F4A6" w14:textId="2B0C6908" w:rsidR="0064581E" w:rsidRDefault="0064581E" w:rsidP="007A21DA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47D76D5B" w14:textId="26117522" w:rsidR="0064581E" w:rsidRDefault="0064581E" w:rsidP="007A21DA">
            <w:pPr>
              <w:pStyle w:val="Ingenmellomrom"/>
            </w:pPr>
            <w:proofErr w:type="spellStart"/>
            <w:r>
              <w:t>Uio</w:t>
            </w:r>
            <w:proofErr w:type="spellEnd"/>
            <w:r>
              <w:t xml:space="preserve"> </w:t>
            </w:r>
            <w:proofErr w:type="spellStart"/>
            <w:r>
              <w:t>Matamatisk</w:t>
            </w:r>
            <w:proofErr w:type="spellEnd"/>
            <w:r>
              <w:t xml:space="preserve"> Institutt</w:t>
            </w:r>
          </w:p>
        </w:tc>
      </w:tr>
      <w:tr w:rsidR="0064581E" w14:paraId="4C2B59BD" w14:textId="77777777" w:rsidTr="007A21DA">
        <w:tc>
          <w:tcPr>
            <w:tcW w:w="2622" w:type="dxa"/>
          </w:tcPr>
          <w:p w14:paraId="2D9B004D" w14:textId="62931AC4" w:rsidR="0064581E" w:rsidRDefault="0064581E" w:rsidP="007A21DA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2E674E15" w14:textId="22D82097" w:rsidR="0064581E" w:rsidRDefault="0064581E" w:rsidP="007A21DA">
            <w:pPr>
              <w:pStyle w:val="Ingenmellomrom"/>
            </w:pPr>
            <w:r>
              <w:t>Advokatfirmaet Schjødt BIL 1. lag</w:t>
            </w:r>
          </w:p>
        </w:tc>
      </w:tr>
      <w:tr w:rsidR="0064581E" w14:paraId="4581A6DA" w14:textId="77777777" w:rsidTr="007A21DA">
        <w:tc>
          <w:tcPr>
            <w:tcW w:w="2622" w:type="dxa"/>
          </w:tcPr>
          <w:p w14:paraId="6E0B7C87" w14:textId="633CA8F9" w:rsidR="0064581E" w:rsidRDefault="0064581E" w:rsidP="007A21DA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49B5260D" w14:textId="6568704A" w:rsidR="0064581E" w:rsidRDefault="0064581E" w:rsidP="007A21DA">
            <w:pPr>
              <w:pStyle w:val="Ingenmellomrom"/>
            </w:pPr>
            <w:r>
              <w:t>Oslo Politis IL Stovner</w:t>
            </w:r>
          </w:p>
        </w:tc>
      </w:tr>
      <w:tr w:rsidR="0064581E" w14:paraId="4C4C7043" w14:textId="77777777" w:rsidTr="007A21DA">
        <w:tc>
          <w:tcPr>
            <w:tcW w:w="2622" w:type="dxa"/>
          </w:tcPr>
          <w:p w14:paraId="2A3B1B5A" w14:textId="6A6A3BBF" w:rsidR="0064581E" w:rsidRDefault="0064581E" w:rsidP="007A21DA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3895222A" w14:textId="063345B7" w:rsidR="0064581E" w:rsidRDefault="0064581E" w:rsidP="007A21DA">
            <w:pPr>
              <w:pStyle w:val="Ingenmellomrom"/>
            </w:pPr>
            <w:r>
              <w:t>Koll/Lyn</w:t>
            </w:r>
          </w:p>
        </w:tc>
      </w:tr>
      <w:tr w:rsidR="0064581E" w14:paraId="18DC0B06" w14:textId="77777777" w:rsidTr="007A21DA">
        <w:tc>
          <w:tcPr>
            <w:tcW w:w="2622" w:type="dxa"/>
          </w:tcPr>
          <w:p w14:paraId="1FCEB7E5" w14:textId="4FEAB904" w:rsidR="0064581E" w:rsidRDefault="0064581E" w:rsidP="007A21DA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587197DE" w14:textId="4A1DA7B1" w:rsidR="0064581E" w:rsidRDefault="0064581E" w:rsidP="007A21DA">
            <w:pPr>
              <w:pStyle w:val="Ingenmellomrom"/>
            </w:pPr>
            <w:proofErr w:type="spellStart"/>
            <w:r>
              <w:t>Pereto</w:t>
            </w:r>
            <w:proofErr w:type="spellEnd"/>
            <w:r>
              <w:t xml:space="preserve"> Securitas BIL</w:t>
            </w:r>
          </w:p>
        </w:tc>
      </w:tr>
      <w:tr w:rsidR="0064581E" w14:paraId="1A0F6D32" w14:textId="77777777" w:rsidTr="007A21DA">
        <w:tc>
          <w:tcPr>
            <w:tcW w:w="2622" w:type="dxa"/>
          </w:tcPr>
          <w:p w14:paraId="3CD273EE" w14:textId="302E4E25" w:rsidR="0064581E" w:rsidRDefault="0064581E" w:rsidP="007A21DA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70B63B57" w14:textId="7E43D65A" w:rsidR="0064581E" w:rsidRDefault="0064581E" w:rsidP="007A21DA">
            <w:pPr>
              <w:pStyle w:val="Ingenmellomrom"/>
            </w:pPr>
            <w:r>
              <w:t xml:space="preserve">Kirkenes </w:t>
            </w:r>
            <w:proofErr w:type="spellStart"/>
            <w:r>
              <w:t>Ferdigbetong</w:t>
            </w:r>
            <w:proofErr w:type="spellEnd"/>
          </w:p>
        </w:tc>
      </w:tr>
      <w:tr w:rsidR="0064581E" w14:paraId="4C99942C" w14:textId="77777777" w:rsidTr="007A21DA">
        <w:tc>
          <w:tcPr>
            <w:tcW w:w="2622" w:type="dxa"/>
          </w:tcPr>
          <w:p w14:paraId="4983D8BD" w14:textId="1CF918BF" w:rsidR="0064581E" w:rsidRDefault="0064581E" w:rsidP="007A21DA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621EA47F" w14:textId="41D3B18F" w:rsidR="0064581E" w:rsidRDefault="0064581E" w:rsidP="007A21DA">
            <w:pPr>
              <w:pStyle w:val="Ingenmellomrom"/>
            </w:pPr>
            <w:r>
              <w:t>Nabolaget</w:t>
            </w:r>
          </w:p>
        </w:tc>
      </w:tr>
      <w:tr w:rsidR="0064581E" w14:paraId="4808E52E" w14:textId="77777777" w:rsidTr="007A21DA">
        <w:tc>
          <w:tcPr>
            <w:tcW w:w="2622" w:type="dxa"/>
          </w:tcPr>
          <w:p w14:paraId="2265C889" w14:textId="40D567F4" w:rsidR="0064581E" w:rsidRDefault="0064581E" w:rsidP="007A21DA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35CB0198" w14:textId="4BBBECD7" w:rsidR="0064581E" w:rsidRDefault="0064581E" w:rsidP="007A21DA">
            <w:pPr>
              <w:pStyle w:val="Ingenmellomrom"/>
            </w:pPr>
            <w:r>
              <w:t xml:space="preserve">Team </w:t>
            </w:r>
            <w:proofErr w:type="spellStart"/>
            <w:r>
              <w:t>Compeed</w:t>
            </w:r>
            <w:proofErr w:type="spellEnd"/>
          </w:p>
        </w:tc>
      </w:tr>
      <w:tr w:rsidR="0064581E" w:rsidRPr="0064581E" w14:paraId="223158A6" w14:textId="77777777" w:rsidTr="007A21DA">
        <w:tc>
          <w:tcPr>
            <w:tcW w:w="9209" w:type="dxa"/>
            <w:gridSpan w:val="2"/>
          </w:tcPr>
          <w:p w14:paraId="68B27B4E" w14:textId="57350F3F" w:rsidR="0064581E" w:rsidRPr="0064581E" w:rsidRDefault="0064581E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485 lag deltok</w:t>
            </w:r>
          </w:p>
        </w:tc>
      </w:tr>
    </w:tbl>
    <w:p w14:paraId="6E4659C7" w14:textId="1BEF1105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581E" w14:paraId="31614DFE" w14:textId="77777777" w:rsidTr="007A21DA">
        <w:tc>
          <w:tcPr>
            <w:tcW w:w="9209" w:type="dxa"/>
            <w:gridSpan w:val="2"/>
          </w:tcPr>
          <w:p w14:paraId="3EC1F1AD" w14:textId="44D8B248" w:rsidR="0064581E" w:rsidRDefault="0064581E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23 Mosjonslag – Flest Kvinner</w:t>
            </w:r>
          </w:p>
        </w:tc>
      </w:tr>
      <w:tr w:rsidR="0064581E" w14:paraId="15DD8EB5" w14:textId="77777777" w:rsidTr="007A21DA">
        <w:tc>
          <w:tcPr>
            <w:tcW w:w="2622" w:type="dxa"/>
          </w:tcPr>
          <w:p w14:paraId="7CF9E26F" w14:textId="7C790B9C" w:rsidR="0064581E" w:rsidRDefault="00921E23" w:rsidP="007A21DA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1970C260" w14:textId="3B19EFDB" w:rsidR="0064581E" w:rsidRDefault="00921E23" w:rsidP="007A21DA">
            <w:pPr>
              <w:pStyle w:val="Ingenmellomrom"/>
            </w:pPr>
            <w:r>
              <w:t>Norges Idrettshøyskoles IL</w:t>
            </w:r>
          </w:p>
        </w:tc>
      </w:tr>
      <w:tr w:rsidR="00921E23" w14:paraId="51AF897A" w14:textId="77777777" w:rsidTr="007A21DA">
        <w:tc>
          <w:tcPr>
            <w:tcW w:w="2622" w:type="dxa"/>
          </w:tcPr>
          <w:p w14:paraId="63E5FABC" w14:textId="4E62F894" w:rsidR="00921E23" w:rsidRDefault="00921E23" w:rsidP="007A21DA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08D0EA0C" w14:textId="3D5E7E55" w:rsidR="00921E23" w:rsidRDefault="00921E23" w:rsidP="007A21DA">
            <w:pPr>
              <w:pStyle w:val="Ingenmellomrom"/>
            </w:pPr>
            <w:r>
              <w:t>Skatteetaten BIL</w:t>
            </w:r>
          </w:p>
        </w:tc>
      </w:tr>
      <w:tr w:rsidR="00921E23" w14:paraId="7AD44E5D" w14:textId="77777777" w:rsidTr="007A21DA">
        <w:tc>
          <w:tcPr>
            <w:tcW w:w="2622" w:type="dxa"/>
          </w:tcPr>
          <w:p w14:paraId="5C0E9C8D" w14:textId="6E72D70D" w:rsidR="00921E23" w:rsidRDefault="00921E23" w:rsidP="007A21DA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3798C542" w14:textId="66772326" w:rsidR="00921E23" w:rsidRDefault="00921E23" w:rsidP="007A21DA">
            <w:pPr>
              <w:pStyle w:val="Ingenmellomrom"/>
            </w:pPr>
            <w:r>
              <w:t>FBI Norsk Regnesentral</w:t>
            </w:r>
          </w:p>
        </w:tc>
      </w:tr>
      <w:tr w:rsidR="00921E23" w14:paraId="7967B1F2" w14:textId="77777777" w:rsidTr="007A21DA">
        <w:tc>
          <w:tcPr>
            <w:tcW w:w="2622" w:type="dxa"/>
          </w:tcPr>
          <w:p w14:paraId="0027DA15" w14:textId="57AED94C" w:rsidR="00921E23" w:rsidRDefault="00921E23" w:rsidP="007A21DA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13E5FEAB" w14:textId="34822689" w:rsidR="00921E23" w:rsidRDefault="00921E23" w:rsidP="007A21DA">
            <w:pPr>
              <w:pStyle w:val="Ingenmellomrom"/>
            </w:pPr>
            <w:proofErr w:type="spellStart"/>
            <w:r>
              <w:t>Nimi</w:t>
            </w:r>
            <w:proofErr w:type="spellEnd"/>
            <w:r>
              <w:t xml:space="preserve"> BIL</w:t>
            </w:r>
          </w:p>
        </w:tc>
      </w:tr>
      <w:tr w:rsidR="00921E23" w14:paraId="35C46731" w14:textId="77777777" w:rsidTr="007A21DA">
        <w:tc>
          <w:tcPr>
            <w:tcW w:w="2622" w:type="dxa"/>
          </w:tcPr>
          <w:p w14:paraId="74FCCA1D" w14:textId="3B495010" w:rsidR="00921E23" w:rsidRDefault="00921E23" w:rsidP="007A21DA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20E2BEF4" w14:textId="6B7689B1" w:rsidR="00921E23" w:rsidRDefault="00921E23" w:rsidP="007A21DA">
            <w:pPr>
              <w:pStyle w:val="Ingenmellomrom"/>
            </w:pPr>
            <w:proofErr w:type="spellStart"/>
            <w:r>
              <w:t>Feiringklinikken</w:t>
            </w:r>
            <w:proofErr w:type="spellEnd"/>
            <w:r>
              <w:t xml:space="preserve"> BIL</w:t>
            </w:r>
          </w:p>
        </w:tc>
      </w:tr>
      <w:tr w:rsidR="00921E23" w14:paraId="6448F4B1" w14:textId="77777777" w:rsidTr="007A21DA">
        <w:tc>
          <w:tcPr>
            <w:tcW w:w="2622" w:type="dxa"/>
          </w:tcPr>
          <w:p w14:paraId="167312B5" w14:textId="2C5FEFCA" w:rsidR="00921E23" w:rsidRDefault="00921E23" w:rsidP="007A21DA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57A15BBB" w14:textId="52DD368F" w:rsidR="00921E23" w:rsidRDefault="00921E23" w:rsidP="007A21DA">
            <w:pPr>
              <w:pStyle w:val="Ingenmellomrom"/>
            </w:pPr>
            <w:r>
              <w:t>Friskvernklinikken BIL</w:t>
            </w:r>
          </w:p>
        </w:tc>
      </w:tr>
      <w:tr w:rsidR="00921E23" w14:paraId="02CDD0E5" w14:textId="77777777" w:rsidTr="007A21DA">
        <w:tc>
          <w:tcPr>
            <w:tcW w:w="2622" w:type="dxa"/>
          </w:tcPr>
          <w:p w14:paraId="0A8963CE" w14:textId="1290F0E5" w:rsidR="00921E23" w:rsidRDefault="00921E23" w:rsidP="007A21DA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53C68AF6" w14:textId="66E28146" w:rsidR="00921E23" w:rsidRDefault="00921E23" w:rsidP="007A21DA">
            <w:pPr>
              <w:pStyle w:val="Ingenmellomrom"/>
            </w:pPr>
            <w:r>
              <w:t>Hernes Institutt</w:t>
            </w:r>
          </w:p>
        </w:tc>
      </w:tr>
      <w:tr w:rsidR="00921E23" w14:paraId="7013E8A2" w14:textId="77777777" w:rsidTr="007A21DA">
        <w:tc>
          <w:tcPr>
            <w:tcW w:w="2622" w:type="dxa"/>
          </w:tcPr>
          <w:p w14:paraId="429F970E" w14:textId="61A5E403" w:rsidR="00921E23" w:rsidRDefault="00921E23" w:rsidP="007A21DA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7F72BEF0" w14:textId="27C59489" w:rsidR="00921E23" w:rsidRDefault="00921E23" w:rsidP="007A21DA">
            <w:pPr>
              <w:pStyle w:val="Ingenmellomrom"/>
            </w:pPr>
            <w:r>
              <w:t>Puls Bjerke</w:t>
            </w:r>
          </w:p>
        </w:tc>
      </w:tr>
      <w:tr w:rsidR="00921E23" w14:paraId="04DCBB33" w14:textId="77777777" w:rsidTr="007A21DA">
        <w:tc>
          <w:tcPr>
            <w:tcW w:w="2622" w:type="dxa"/>
          </w:tcPr>
          <w:p w14:paraId="7D2D03DB" w14:textId="659AC5C5" w:rsidR="00921E23" w:rsidRDefault="00921E23" w:rsidP="007A21DA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42F9D13C" w14:textId="4636AE33" w:rsidR="00921E23" w:rsidRDefault="00921E23" w:rsidP="007A21DA">
            <w:pPr>
              <w:pStyle w:val="Ingenmellomrom"/>
            </w:pPr>
            <w:r>
              <w:t>Farmasøytisk BIL</w:t>
            </w:r>
          </w:p>
        </w:tc>
      </w:tr>
      <w:tr w:rsidR="00921E23" w14:paraId="218E4188" w14:textId="77777777" w:rsidTr="007A21DA">
        <w:tc>
          <w:tcPr>
            <w:tcW w:w="2622" w:type="dxa"/>
          </w:tcPr>
          <w:p w14:paraId="5329700F" w14:textId="096B7636" w:rsidR="00921E23" w:rsidRDefault="00921E23" w:rsidP="007A21DA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77BCD041" w14:textId="3AA87464" w:rsidR="00921E23" w:rsidRDefault="00921E23" w:rsidP="007A21DA">
            <w:pPr>
              <w:pStyle w:val="Ingenmellomrom"/>
            </w:pPr>
            <w:r>
              <w:t>Bjerke Videregående Skole</w:t>
            </w:r>
          </w:p>
        </w:tc>
      </w:tr>
      <w:tr w:rsidR="00921E23" w:rsidRPr="00921E23" w14:paraId="16BBBB46" w14:textId="77777777" w:rsidTr="007A21DA">
        <w:tc>
          <w:tcPr>
            <w:tcW w:w="9209" w:type="dxa"/>
            <w:gridSpan w:val="2"/>
          </w:tcPr>
          <w:p w14:paraId="6FF14A49" w14:textId="14287E98" w:rsidR="00921E23" w:rsidRPr="00921E23" w:rsidRDefault="00921E23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114 lag deltok</w:t>
            </w:r>
          </w:p>
        </w:tc>
      </w:tr>
    </w:tbl>
    <w:p w14:paraId="3D6CABAF" w14:textId="0D031B44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21E23" w14:paraId="7354B146" w14:textId="77777777" w:rsidTr="007A21DA">
        <w:tc>
          <w:tcPr>
            <w:tcW w:w="9209" w:type="dxa"/>
            <w:gridSpan w:val="2"/>
          </w:tcPr>
          <w:p w14:paraId="7A2EE002" w14:textId="1DFA7FBE" w:rsidR="00921E23" w:rsidRDefault="00921E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</w:t>
            </w:r>
          </w:p>
        </w:tc>
      </w:tr>
      <w:tr w:rsidR="00921E23" w14:paraId="1BAC01C6" w14:textId="77777777" w:rsidTr="007A21DA">
        <w:tc>
          <w:tcPr>
            <w:tcW w:w="2622" w:type="dxa"/>
          </w:tcPr>
          <w:p w14:paraId="1321B0B6" w14:textId="00920EA4" w:rsidR="00921E23" w:rsidRDefault="00921E23" w:rsidP="007A21DA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0E84E759" w14:textId="476DA483" w:rsidR="00921E23" w:rsidRDefault="00921E23" w:rsidP="007A21DA">
            <w:pPr>
              <w:pStyle w:val="Ingenmellomrom"/>
            </w:pPr>
            <w:r>
              <w:t>Idrettslaget Norodd</w:t>
            </w:r>
          </w:p>
        </w:tc>
      </w:tr>
      <w:tr w:rsidR="00921E23" w14:paraId="5AC30D94" w14:textId="77777777" w:rsidTr="007A21DA">
        <w:tc>
          <w:tcPr>
            <w:tcW w:w="2622" w:type="dxa"/>
          </w:tcPr>
          <w:p w14:paraId="5E60E3B3" w14:textId="7453689D" w:rsidR="00921E23" w:rsidRDefault="00921E23" w:rsidP="007A21DA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460C23B7" w14:textId="54A972AB" w:rsidR="00921E23" w:rsidRDefault="00921E23" w:rsidP="007A21DA">
            <w:pPr>
              <w:pStyle w:val="Ingenmellomrom"/>
            </w:pPr>
            <w:r>
              <w:t>Friidrettslaget AKS-77</w:t>
            </w:r>
          </w:p>
        </w:tc>
      </w:tr>
      <w:tr w:rsidR="00921E23" w14:paraId="60466CA9" w14:textId="77777777" w:rsidTr="007A21DA">
        <w:tc>
          <w:tcPr>
            <w:tcW w:w="2622" w:type="dxa"/>
          </w:tcPr>
          <w:p w14:paraId="7B8A6F2C" w14:textId="4345DF8A" w:rsidR="00921E23" w:rsidRDefault="00921E23" w:rsidP="007A21DA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08D7F7B4" w14:textId="5A6A80F1" w:rsidR="00921E23" w:rsidRDefault="00921E23" w:rsidP="007A21DA">
            <w:pPr>
              <w:pStyle w:val="Ingenmellomrom"/>
            </w:pPr>
            <w:r>
              <w:t>Gloppen Friidrettslag</w:t>
            </w:r>
          </w:p>
        </w:tc>
      </w:tr>
      <w:tr w:rsidR="00921E23" w14:paraId="51BD6949" w14:textId="77777777" w:rsidTr="007A21DA">
        <w:tc>
          <w:tcPr>
            <w:tcW w:w="2622" w:type="dxa"/>
          </w:tcPr>
          <w:p w14:paraId="76EA2C54" w14:textId="08627C3F" w:rsidR="00921E23" w:rsidRDefault="00921E23" w:rsidP="007A21DA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10B38336" w14:textId="65C36728" w:rsidR="00921E23" w:rsidRDefault="00921E23" w:rsidP="007A21DA">
            <w:pPr>
              <w:pStyle w:val="Ingenmellomrom"/>
            </w:pPr>
            <w:r>
              <w:t>Veldre Idrettslag</w:t>
            </w:r>
          </w:p>
        </w:tc>
      </w:tr>
      <w:tr w:rsidR="00921E23" w14:paraId="037F3C78" w14:textId="77777777" w:rsidTr="007A21DA">
        <w:tc>
          <w:tcPr>
            <w:tcW w:w="2622" w:type="dxa"/>
          </w:tcPr>
          <w:p w14:paraId="56D3E7FE" w14:textId="41FFD98E" w:rsidR="00921E23" w:rsidRDefault="00921E23" w:rsidP="007A21DA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1A77DDA8" w14:textId="547EE680" w:rsidR="00921E23" w:rsidRDefault="00921E23" w:rsidP="007A21DA">
            <w:pPr>
              <w:pStyle w:val="Ingenmellomrom"/>
            </w:pPr>
            <w:r>
              <w:t>Hadeland Friidrettsklubb</w:t>
            </w:r>
          </w:p>
        </w:tc>
      </w:tr>
      <w:tr w:rsidR="00921E23" w14:paraId="53BC5244" w14:textId="77777777" w:rsidTr="007A21DA">
        <w:tc>
          <w:tcPr>
            <w:tcW w:w="2622" w:type="dxa"/>
          </w:tcPr>
          <w:p w14:paraId="64ABA147" w14:textId="0FA80F26" w:rsidR="00921E23" w:rsidRDefault="00921E23" w:rsidP="007A21DA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27571B3A" w14:textId="033D5978" w:rsidR="00921E23" w:rsidRDefault="00921E23" w:rsidP="007A21DA">
            <w:pPr>
              <w:pStyle w:val="Ingenmellomrom"/>
            </w:pPr>
            <w:r>
              <w:t>Ullensaker/Kisa IL</w:t>
            </w:r>
          </w:p>
        </w:tc>
      </w:tr>
    </w:tbl>
    <w:p w14:paraId="4B39A624" w14:textId="5025AAA6" w:rsidR="00F7478E" w:rsidRDefault="00F7478E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921E23" w14:paraId="1E03D0F7" w14:textId="77777777" w:rsidTr="007A21DA">
        <w:tc>
          <w:tcPr>
            <w:tcW w:w="9209" w:type="dxa"/>
            <w:gridSpan w:val="3"/>
          </w:tcPr>
          <w:p w14:paraId="33995FFA" w14:textId="33D01870" w:rsidR="00921E23" w:rsidRDefault="00921E23" w:rsidP="007A21DA">
            <w:pPr>
              <w:pStyle w:val="Ingenmellomrom"/>
              <w:rPr>
                <w:b/>
              </w:rPr>
            </w:pPr>
            <w:r>
              <w:rPr>
                <w:b/>
              </w:rPr>
              <w:t>Klasse 25 Holmenkollen Opp Og Ned</w:t>
            </w:r>
          </w:p>
        </w:tc>
      </w:tr>
      <w:tr w:rsidR="00921E23" w14:paraId="532C1E9A" w14:textId="77777777" w:rsidTr="007A21DA">
        <w:tc>
          <w:tcPr>
            <w:tcW w:w="2622" w:type="dxa"/>
          </w:tcPr>
          <w:p w14:paraId="137450BA" w14:textId="02055CB0" w:rsidR="00921E23" w:rsidRDefault="00921E23" w:rsidP="007A21DA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  <w:gridSpan w:val="2"/>
          </w:tcPr>
          <w:p w14:paraId="70499D80" w14:textId="55DE3016" w:rsidR="00921E23" w:rsidRDefault="00921E23" w:rsidP="007A21DA">
            <w:pPr>
              <w:pStyle w:val="Ingenmellomrom"/>
            </w:pPr>
            <w:r>
              <w:t xml:space="preserve">Anders </w:t>
            </w:r>
            <w:proofErr w:type="spellStart"/>
            <w:r>
              <w:t>Soovik</w:t>
            </w:r>
            <w:proofErr w:type="spellEnd"/>
            <w:r>
              <w:t xml:space="preserve">, </w:t>
            </w:r>
            <w:proofErr w:type="spellStart"/>
            <w:r>
              <w:t>Konbgshälla</w:t>
            </w:r>
            <w:proofErr w:type="spellEnd"/>
            <w:r>
              <w:t xml:space="preserve"> AIK</w:t>
            </w:r>
          </w:p>
        </w:tc>
      </w:tr>
      <w:tr w:rsidR="00921E23" w14:paraId="30300B4F" w14:textId="77777777" w:rsidTr="007A21DA">
        <w:tc>
          <w:tcPr>
            <w:tcW w:w="2622" w:type="dxa"/>
          </w:tcPr>
          <w:p w14:paraId="354B8E0D" w14:textId="7D273490" w:rsidR="00921E23" w:rsidRDefault="00921E23" w:rsidP="007A21DA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  <w:gridSpan w:val="2"/>
          </w:tcPr>
          <w:p w14:paraId="2E954976" w14:textId="586707BD" w:rsidR="00921E23" w:rsidRDefault="00921E23" w:rsidP="007A21DA">
            <w:pPr>
              <w:pStyle w:val="Ingenmellomrom"/>
            </w:pPr>
            <w:r>
              <w:t>Christian Ød</w:t>
            </w:r>
            <w:r w:rsidR="00F1506D">
              <w:t>e</w:t>
            </w:r>
            <w:r>
              <w:t xml:space="preserve">gaard, </w:t>
            </w:r>
            <w:proofErr w:type="spellStart"/>
            <w:r>
              <w:t>Aarsatad</w:t>
            </w:r>
            <w:proofErr w:type="spellEnd"/>
            <w:r>
              <w:t xml:space="preserve"> SK</w:t>
            </w:r>
          </w:p>
        </w:tc>
      </w:tr>
      <w:tr w:rsidR="00921E23" w14:paraId="1B911015" w14:textId="77777777" w:rsidTr="007A21DA">
        <w:tc>
          <w:tcPr>
            <w:tcW w:w="2622" w:type="dxa"/>
          </w:tcPr>
          <w:p w14:paraId="2C62E7CB" w14:textId="4971EEFA" w:rsidR="00921E23" w:rsidRDefault="00921E23" w:rsidP="007A21DA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  <w:gridSpan w:val="2"/>
          </w:tcPr>
          <w:p w14:paraId="6963250B" w14:textId="6C98CD09" w:rsidR="00921E23" w:rsidRDefault="00921E23" w:rsidP="007A21DA">
            <w:pPr>
              <w:pStyle w:val="Ingenmellomrom"/>
            </w:pPr>
            <w:r>
              <w:t xml:space="preserve">Odd Endeavour </w:t>
            </w:r>
            <w:proofErr w:type="spellStart"/>
            <w:r>
              <w:t>Senenseth</w:t>
            </w:r>
            <w:proofErr w:type="spellEnd"/>
          </w:p>
        </w:tc>
      </w:tr>
      <w:tr w:rsidR="00921E23" w14:paraId="40B2116C" w14:textId="77777777" w:rsidTr="007A21DA">
        <w:tc>
          <w:tcPr>
            <w:tcW w:w="2622" w:type="dxa"/>
          </w:tcPr>
          <w:p w14:paraId="36B816FB" w14:textId="6510B87C" w:rsidR="00921E23" w:rsidRDefault="00921E23" w:rsidP="007A21DA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  <w:gridSpan w:val="2"/>
          </w:tcPr>
          <w:p w14:paraId="4F5666C9" w14:textId="5B428CC0" w:rsidR="00921E23" w:rsidRDefault="00921E23" w:rsidP="007A21DA">
            <w:pPr>
              <w:pStyle w:val="Ingenmellomrom"/>
            </w:pPr>
            <w:r>
              <w:t>Bjørn Johannesen</w:t>
            </w:r>
          </w:p>
        </w:tc>
      </w:tr>
      <w:tr w:rsidR="00921E23" w14:paraId="79B35C2B" w14:textId="77777777" w:rsidTr="007A21DA">
        <w:tc>
          <w:tcPr>
            <w:tcW w:w="2622" w:type="dxa"/>
          </w:tcPr>
          <w:p w14:paraId="574D2E7C" w14:textId="34C9BD0F" w:rsidR="00921E23" w:rsidRDefault="00921E23" w:rsidP="007A21DA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  <w:gridSpan w:val="2"/>
          </w:tcPr>
          <w:p w14:paraId="46FD2CFA" w14:textId="1882138E" w:rsidR="00921E23" w:rsidRDefault="00921E23" w:rsidP="007A21DA">
            <w:pPr>
              <w:pStyle w:val="Ingenmellomrom"/>
            </w:pPr>
            <w:r>
              <w:t>Ringen</w:t>
            </w:r>
          </w:p>
        </w:tc>
      </w:tr>
      <w:tr w:rsidR="00921E23" w14:paraId="1BD19C94" w14:textId="77777777" w:rsidTr="007A21DA">
        <w:tc>
          <w:tcPr>
            <w:tcW w:w="2622" w:type="dxa"/>
          </w:tcPr>
          <w:p w14:paraId="16DF9DB7" w14:textId="695409F6" w:rsidR="00921E23" w:rsidRDefault="00921E23" w:rsidP="007A21DA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  <w:gridSpan w:val="2"/>
          </w:tcPr>
          <w:p w14:paraId="1BB22211" w14:textId="560B3E66" w:rsidR="00921E23" w:rsidRDefault="00921E23" w:rsidP="007A21DA">
            <w:pPr>
              <w:pStyle w:val="Ingenmellomrom"/>
            </w:pPr>
            <w:r>
              <w:t>Ola Matre</w:t>
            </w:r>
          </w:p>
        </w:tc>
      </w:tr>
      <w:tr w:rsidR="00921E23" w14:paraId="170F9675" w14:textId="77777777" w:rsidTr="007A21DA">
        <w:tc>
          <w:tcPr>
            <w:tcW w:w="2622" w:type="dxa"/>
          </w:tcPr>
          <w:p w14:paraId="1E34F3CF" w14:textId="7A8A7165" w:rsidR="00921E23" w:rsidRDefault="00FC1F68" w:rsidP="007A21DA">
            <w:pPr>
              <w:pStyle w:val="Ingenmellomrom"/>
            </w:pPr>
            <w:r>
              <w:t>75:13</w:t>
            </w:r>
          </w:p>
        </w:tc>
        <w:tc>
          <w:tcPr>
            <w:tcW w:w="6587" w:type="dxa"/>
            <w:gridSpan w:val="2"/>
          </w:tcPr>
          <w:p w14:paraId="707A18A0" w14:textId="11C25F5F" w:rsidR="00921E23" w:rsidRDefault="00FC1F68" w:rsidP="007A21DA">
            <w:pPr>
              <w:pStyle w:val="Ingenmellomrom"/>
            </w:pPr>
            <w:r>
              <w:t>Rolf Bakken</w:t>
            </w:r>
          </w:p>
        </w:tc>
      </w:tr>
      <w:tr w:rsidR="00FC1F68" w14:paraId="37CE68AB" w14:textId="77777777" w:rsidTr="007A21DA">
        <w:tc>
          <w:tcPr>
            <w:tcW w:w="2622" w:type="dxa"/>
          </w:tcPr>
          <w:p w14:paraId="097212D7" w14:textId="79782F05" w:rsidR="00FC1F68" w:rsidRDefault="00FC1F68" w:rsidP="007A21DA">
            <w:pPr>
              <w:pStyle w:val="Ingenmellomrom"/>
            </w:pPr>
            <w:r>
              <w:t>75:26</w:t>
            </w:r>
          </w:p>
        </w:tc>
        <w:tc>
          <w:tcPr>
            <w:tcW w:w="6587" w:type="dxa"/>
            <w:gridSpan w:val="2"/>
          </w:tcPr>
          <w:p w14:paraId="78498709" w14:textId="7146BE63" w:rsidR="00FC1F68" w:rsidRDefault="00FC1F68" w:rsidP="007A21DA">
            <w:pPr>
              <w:pStyle w:val="Ingenmellomrom"/>
            </w:pPr>
            <w:r>
              <w:t>Svein Arne Sølvberg</w:t>
            </w:r>
          </w:p>
        </w:tc>
      </w:tr>
      <w:tr w:rsidR="00FC1F68" w14:paraId="605A715C" w14:textId="77777777" w:rsidTr="007A21DA">
        <w:tc>
          <w:tcPr>
            <w:tcW w:w="2622" w:type="dxa"/>
          </w:tcPr>
          <w:p w14:paraId="697496BD" w14:textId="06E442D4" w:rsidR="00FC1F68" w:rsidRDefault="00FC1F68" w:rsidP="007A21DA">
            <w:pPr>
              <w:pStyle w:val="Ingenmellomrom"/>
            </w:pPr>
            <w:r>
              <w:t>78:41</w:t>
            </w:r>
          </w:p>
        </w:tc>
        <w:tc>
          <w:tcPr>
            <w:tcW w:w="6587" w:type="dxa"/>
            <w:gridSpan w:val="2"/>
          </w:tcPr>
          <w:p w14:paraId="38C7B43E" w14:textId="2D632485" w:rsidR="00FC1F68" w:rsidRDefault="00FC1F68" w:rsidP="007A21DA">
            <w:pPr>
              <w:pStyle w:val="Ingenmellomrom"/>
            </w:pPr>
            <w:r>
              <w:t xml:space="preserve">Bjørn </w:t>
            </w:r>
            <w:proofErr w:type="spellStart"/>
            <w:r>
              <w:t>Lauglo</w:t>
            </w:r>
            <w:proofErr w:type="spellEnd"/>
          </w:p>
        </w:tc>
      </w:tr>
      <w:tr w:rsidR="00FC1F68" w14:paraId="0F14980F" w14:textId="77777777" w:rsidTr="007A21DA">
        <w:tc>
          <w:tcPr>
            <w:tcW w:w="2622" w:type="dxa"/>
          </w:tcPr>
          <w:p w14:paraId="548672B4" w14:textId="4F77DAD5" w:rsidR="00FC1F68" w:rsidRDefault="00FC1F68" w:rsidP="007A21DA">
            <w:pPr>
              <w:pStyle w:val="Ingenmellomrom"/>
            </w:pPr>
            <w:r>
              <w:t>79:55</w:t>
            </w:r>
          </w:p>
        </w:tc>
        <w:tc>
          <w:tcPr>
            <w:tcW w:w="6587" w:type="dxa"/>
            <w:gridSpan w:val="2"/>
          </w:tcPr>
          <w:p w14:paraId="44EB39C8" w14:textId="01662EC2" w:rsidR="00FC1F68" w:rsidRDefault="00FC1F68" w:rsidP="007A21DA">
            <w:pPr>
              <w:pStyle w:val="Ingenmellomrom"/>
            </w:pPr>
            <w:r>
              <w:t>Bjarne Høgås, Rena FIK</w:t>
            </w:r>
          </w:p>
        </w:tc>
      </w:tr>
      <w:tr w:rsidR="00FC1F68" w:rsidRPr="00FC1F68" w14:paraId="6BCE0842" w14:textId="77777777" w:rsidTr="007A21DA">
        <w:tc>
          <w:tcPr>
            <w:tcW w:w="9209" w:type="dxa"/>
            <w:gridSpan w:val="3"/>
          </w:tcPr>
          <w:p w14:paraId="2ACF3FC4" w14:textId="00193E54" w:rsidR="00FC1F68" w:rsidRPr="00FC1F68" w:rsidRDefault="00FC1F68" w:rsidP="007A21DA">
            <w:pPr>
              <w:pStyle w:val="Ingenmellomrom"/>
              <w:rPr>
                <w:bCs/>
              </w:rPr>
            </w:pPr>
            <w:r>
              <w:rPr>
                <w:bCs/>
              </w:rPr>
              <w:t>33 deltok</w:t>
            </w:r>
          </w:p>
        </w:tc>
      </w:tr>
      <w:tr w:rsidR="009F5D29" w14:paraId="67072760" w14:textId="77777777" w:rsidTr="004E0566">
        <w:tc>
          <w:tcPr>
            <w:tcW w:w="4621" w:type="dxa"/>
            <w:gridSpan w:val="2"/>
          </w:tcPr>
          <w:p w14:paraId="631EF451" w14:textId="77777777" w:rsidR="009F5D29" w:rsidRPr="00F82CD4" w:rsidRDefault="009F5D29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58FC1B6" w14:textId="56698A26" w:rsidR="009F5D29" w:rsidRPr="00F82CD4" w:rsidRDefault="004269FF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  <w:r w:rsidR="009F5D2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87E79ED" w14:textId="77777777" w:rsidR="009F5D29" w:rsidRPr="00F66EF5" w:rsidRDefault="009F5D29" w:rsidP="009F5D2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75C2" w:rsidRPr="00572BB8" w14:paraId="39A7F5D3" w14:textId="77777777" w:rsidTr="004E0566">
        <w:tc>
          <w:tcPr>
            <w:tcW w:w="1242" w:type="dxa"/>
          </w:tcPr>
          <w:p w14:paraId="6639275D" w14:textId="77777777" w:rsidR="002775C2" w:rsidRPr="00572BB8" w:rsidRDefault="002775C2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7B8E6DB9" w14:textId="77777777" w:rsidR="002775C2" w:rsidRPr="00561A89" w:rsidRDefault="002775C2" w:rsidP="002775C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75C2" w:rsidRPr="00F95A4A" w14:paraId="0237060C" w14:textId="77777777" w:rsidTr="0009286D">
        <w:tc>
          <w:tcPr>
            <w:tcW w:w="9209" w:type="dxa"/>
          </w:tcPr>
          <w:p w14:paraId="22145CC0" w14:textId="5758AC08" w:rsidR="002775C2" w:rsidRPr="00F95A4A" w:rsidRDefault="002775C2" w:rsidP="004E0566">
            <w:pPr>
              <w:pStyle w:val="Ingenmellomrom"/>
              <w:rPr>
                <w:lang w:val="nn-NO"/>
              </w:rPr>
            </w:pPr>
            <w:r w:rsidRPr="00F95A4A">
              <w:rPr>
                <w:lang w:val="nn-NO"/>
              </w:rPr>
              <w:t xml:space="preserve">10.05  </w:t>
            </w:r>
            <w:r w:rsidR="009F5D29" w:rsidRPr="00F95A4A">
              <w:rPr>
                <w:lang w:val="nn-NO"/>
              </w:rPr>
              <w:t>- 1385 lag deltok – Vinner: 49:37 : Idrettslaget Gular</w:t>
            </w:r>
          </w:p>
        </w:tc>
      </w:tr>
      <w:tr w:rsidR="002775C2" w:rsidRPr="00572BB8" w14:paraId="6EE98586" w14:textId="77777777" w:rsidTr="0009286D">
        <w:tc>
          <w:tcPr>
            <w:tcW w:w="9209" w:type="dxa"/>
          </w:tcPr>
          <w:p w14:paraId="13EFBB1A" w14:textId="5098966E" w:rsidR="002775C2" w:rsidRDefault="002775C2" w:rsidP="004E0566">
            <w:pPr>
              <w:pStyle w:val="Ingenmellomrom"/>
            </w:pPr>
            <w:r>
              <w:t xml:space="preserve">18090m – </w:t>
            </w:r>
            <w:r w:rsidR="0009286D">
              <w:t>1200-1130-620-1700-1035-1300-1790-1800-650-2480-1220-390-1330-875-600</w:t>
            </w:r>
            <w:r>
              <w:t xml:space="preserve"> </w:t>
            </w:r>
          </w:p>
        </w:tc>
      </w:tr>
    </w:tbl>
    <w:p w14:paraId="0FB4558D" w14:textId="77777777" w:rsidR="002775C2" w:rsidRPr="00561A89" w:rsidRDefault="002775C2" w:rsidP="002775C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9286D" w14:paraId="7C416E29" w14:textId="77777777" w:rsidTr="004E0566">
        <w:tc>
          <w:tcPr>
            <w:tcW w:w="9209" w:type="dxa"/>
            <w:gridSpan w:val="2"/>
          </w:tcPr>
          <w:p w14:paraId="1C40C7E5" w14:textId="56048AB1" w:rsidR="0009286D" w:rsidRDefault="0009286D" w:rsidP="004E0566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566F5C">
              <w:rPr>
                <w:b/>
              </w:rPr>
              <w:t xml:space="preserve"> F</w:t>
            </w:r>
            <w:r>
              <w:rPr>
                <w:b/>
              </w:rPr>
              <w:t>1 Menn Elite</w:t>
            </w:r>
          </w:p>
        </w:tc>
      </w:tr>
      <w:tr w:rsidR="0009286D" w14:paraId="35F8C46A" w14:textId="77777777" w:rsidTr="004E0566">
        <w:tc>
          <w:tcPr>
            <w:tcW w:w="2622" w:type="dxa"/>
          </w:tcPr>
          <w:p w14:paraId="752C1028" w14:textId="7F3B3B20" w:rsidR="0009286D" w:rsidRDefault="0009286D" w:rsidP="004E0566">
            <w:pPr>
              <w:pStyle w:val="Ingenmellomrom"/>
            </w:pPr>
            <w:r>
              <w:t>49:37</w:t>
            </w:r>
          </w:p>
        </w:tc>
        <w:tc>
          <w:tcPr>
            <w:tcW w:w="6587" w:type="dxa"/>
          </w:tcPr>
          <w:p w14:paraId="3674B2B6" w14:textId="3FB60067" w:rsidR="0009286D" w:rsidRDefault="0009286D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09286D" w14:paraId="3EB06662" w14:textId="77777777" w:rsidTr="004E0566">
        <w:tc>
          <w:tcPr>
            <w:tcW w:w="2622" w:type="dxa"/>
          </w:tcPr>
          <w:p w14:paraId="2393D73F" w14:textId="0DC81793" w:rsidR="0009286D" w:rsidRDefault="00561A89" w:rsidP="004E0566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79B56353" w14:textId="58156F8E" w:rsidR="0009286D" w:rsidRDefault="00561A89" w:rsidP="004E0566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561A89" w14:paraId="4FF417C2" w14:textId="77777777" w:rsidTr="004E0566">
        <w:tc>
          <w:tcPr>
            <w:tcW w:w="2622" w:type="dxa"/>
          </w:tcPr>
          <w:p w14:paraId="62E38B48" w14:textId="701695F6" w:rsidR="00561A89" w:rsidRDefault="00561A89" w:rsidP="004E0566">
            <w:pPr>
              <w:pStyle w:val="Ingenmellomrom"/>
            </w:pPr>
            <w:r>
              <w:t>50:01</w:t>
            </w:r>
          </w:p>
        </w:tc>
        <w:tc>
          <w:tcPr>
            <w:tcW w:w="6587" w:type="dxa"/>
          </w:tcPr>
          <w:p w14:paraId="4E633BA5" w14:textId="699A5FCD" w:rsidR="00561A89" w:rsidRDefault="00561A89" w:rsidP="004E0566">
            <w:pPr>
              <w:pStyle w:val="Ingenmellomrom"/>
            </w:pPr>
            <w:r>
              <w:t>Hammarby IF</w:t>
            </w:r>
          </w:p>
        </w:tc>
      </w:tr>
      <w:tr w:rsidR="00561A89" w14:paraId="47DCF576" w14:textId="77777777" w:rsidTr="004E0566">
        <w:tc>
          <w:tcPr>
            <w:tcW w:w="2622" w:type="dxa"/>
          </w:tcPr>
          <w:p w14:paraId="10BC0739" w14:textId="6B92A4CE" w:rsidR="00561A89" w:rsidRDefault="00561A89" w:rsidP="004E0566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186DD04E" w14:textId="7F13F80D" w:rsidR="00561A89" w:rsidRDefault="00561A89" w:rsidP="004E0566">
            <w:pPr>
              <w:pStyle w:val="Ingenmellomrom"/>
            </w:pPr>
            <w:r>
              <w:t>Idrettsklubben Tjalve</w:t>
            </w:r>
          </w:p>
        </w:tc>
      </w:tr>
      <w:tr w:rsidR="00561A89" w14:paraId="409C24E5" w14:textId="77777777" w:rsidTr="004E0566">
        <w:tc>
          <w:tcPr>
            <w:tcW w:w="2622" w:type="dxa"/>
          </w:tcPr>
          <w:p w14:paraId="4DD21C0D" w14:textId="5BE3EC45" w:rsidR="00561A89" w:rsidRDefault="00561A89" w:rsidP="004E0566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108B071A" w14:textId="35BFC1BF" w:rsidR="00561A89" w:rsidRDefault="00561A89" w:rsidP="004E0566">
            <w:pPr>
              <w:pStyle w:val="Ingenmellomrom"/>
            </w:pPr>
            <w:r>
              <w:t>Idrettslaget Skjalg</w:t>
            </w:r>
          </w:p>
        </w:tc>
      </w:tr>
      <w:tr w:rsidR="00561A89" w14:paraId="6822AA47" w14:textId="77777777" w:rsidTr="004E0566">
        <w:tc>
          <w:tcPr>
            <w:tcW w:w="2622" w:type="dxa"/>
          </w:tcPr>
          <w:p w14:paraId="23ECD27F" w14:textId="0ADA8A1D" w:rsidR="00561A89" w:rsidRDefault="00561A89" w:rsidP="004E0566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4F5417D2" w14:textId="020C0E33" w:rsidR="00561A89" w:rsidRDefault="00561A89" w:rsidP="004E0566">
            <w:pPr>
              <w:pStyle w:val="Ingenmellomrom"/>
            </w:pPr>
            <w:r>
              <w:t>Steinkjer Friidrettsklubb</w:t>
            </w:r>
          </w:p>
        </w:tc>
      </w:tr>
      <w:tr w:rsidR="00561A89" w14:paraId="4718682B" w14:textId="77777777" w:rsidTr="004E0566">
        <w:tc>
          <w:tcPr>
            <w:tcW w:w="2622" w:type="dxa"/>
          </w:tcPr>
          <w:p w14:paraId="0E66E0E2" w14:textId="06C8A4CD" w:rsidR="00561A89" w:rsidRDefault="00561A89" w:rsidP="004E0566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1BCDF40D" w14:textId="67AA0B21" w:rsidR="00561A89" w:rsidRDefault="00561A89" w:rsidP="004E0566">
            <w:pPr>
              <w:pStyle w:val="Ingenmellomrom"/>
            </w:pPr>
            <w:r>
              <w:t>Haugesund Idrettslag</w:t>
            </w:r>
          </w:p>
        </w:tc>
      </w:tr>
      <w:tr w:rsidR="00561A89" w14:paraId="405F3738" w14:textId="77777777" w:rsidTr="004E0566">
        <w:tc>
          <w:tcPr>
            <w:tcW w:w="2622" w:type="dxa"/>
          </w:tcPr>
          <w:p w14:paraId="7CD995F8" w14:textId="3E65BEEF" w:rsidR="00561A89" w:rsidRDefault="00561A89" w:rsidP="004E0566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425B3724" w14:textId="2B67B479" w:rsidR="00561A89" w:rsidRDefault="00561A89" w:rsidP="004E0566">
            <w:pPr>
              <w:pStyle w:val="Ingenmellomrom"/>
            </w:pPr>
            <w:r>
              <w:t>Friidrettsklubben Ren-Eng</w:t>
            </w:r>
          </w:p>
        </w:tc>
      </w:tr>
      <w:tr w:rsidR="00561A89" w14:paraId="331ECDA5" w14:textId="77777777" w:rsidTr="004E0566">
        <w:tc>
          <w:tcPr>
            <w:tcW w:w="2622" w:type="dxa"/>
          </w:tcPr>
          <w:p w14:paraId="54FAEF2F" w14:textId="66B8313F" w:rsidR="00561A89" w:rsidRDefault="00561A89" w:rsidP="004E0566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39B6C134" w14:textId="3BE6A4BB" w:rsidR="00561A89" w:rsidRDefault="00561A89" w:rsidP="004E0566">
            <w:pPr>
              <w:pStyle w:val="Ingenmellomrom"/>
            </w:pPr>
            <w:r>
              <w:t>Kristiansands Idrettsforening</w:t>
            </w:r>
          </w:p>
        </w:tc>
      </w:tr>
      <w:tr w:rsidR="00561A89" w14:paraId="1B874CFD" w14:textId="77777777" w:rsidTr="004E0566">
        <w:tc>
          <w:tcPr>
            <w:tcW w:w="2622" w:type="dxa"/>
          </w:tcPr>
          <w:p w14:paraId="208AD22F" w14:textId="66CBE4EC" w:rsidR="00561A89" w:rsidRDefault="00561A89" w:rsidP="004E0566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08AE2327" w14:textId="3BD53460" w:rsidR="00561A89" w:rsidRDefault="00561A89" w:rsidP="004E0566">
            <w:pPr>
              <w:pStyle w:val="Ingenmellomrom"/>
            </w:pPr>
            <w:r>
              <w:t>Ullensaker/Kisa IL</w:t>
            </w:r>
          </w:p>
        </w:tc>
      </w:tr>
      <w:tr w:rsidR="00561A89" w14:paraId="06B3A0D2" w14:textId="77777777" w:rsidTr="004E0566">
        <w:tc>
          <w:tcPr>
            <w:tcW w:w="2622" w:type="dxa"/>
          </w:tcPr>
          <w:p w14:paraId="4B2EF26D" w14:textId="2CFE2F55" w:rsidR="00561A89" w:rsidRDefault="00561A89" w:rsidP="004E0566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63170F52" w14:textId="009CF952" w:rsidR="00561A89" w:rsidRDefault="00561A89" w:rsidP="004E0566">
            <w:pPr>
              <w:pStyle w:val="Ingenmellomrom"/>
            </w:pPr>
            <w:r>
              <w:t>Gloppen Friidrettslag</w:t>
            </w:r>
          </w:p>
        </w:tc>
      </w:tr>
      <w:tr w:rsidR="00561A89" w14:paraId="04938919" w14:textId="77777777" w:rsidTr="004E0566">
        <w:tc>
          <w:tcPr>
            <w:tcW w:w="2622" w:type="dxa"/>
          </w:tcPr>
          <w:p w14:paraId="4B3EDFA9" w14:textId="677958E6" w:rsidR="00561A89" w:rsidRDefault="00561A89" w:rsidP="004E0566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46173D32" w14:textId="6A2D6305" w:rsidR="00561A89" w:rsidRDefault="00561A89" w:rsidP="004E0566">
            <w:pPr>
              <w:pStyle w:val="Ingenmellomrom"/>
            </w:pPr>
            <w:r>
              <w:t>Lillehammer Idrettsforening</w:t>
            </w:r>
          </w:p>
        </w:tc>
      </w:tr>
      <w:tr w:rsidR="00561A89" w14:paraId="4EAFE596" w14:textId="77777777" w:rsidTr="004E0566">
        <w:tc>
          <w:tcPr>
            <w:tcW w:w="2622" w:type="dxa"/>
          </w:tcPr>
          <w:p w14:paraId="748CDBF7" w14:textId="2A7CDFC0" w:rsidR="00561A89" w:rsidRDefault="00561A89" w:rsidP="004E0566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5ADF96FA" w14:textId="30BED85E" w:rsidR="00561A89" w:rsidRDefault="00561A89" w:rsidP="004E056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61A89" w14:paraId="3DB5E303" w14:textId="77777777" w:rsidTr="004E0566">
        <w:tc>
          <w:tcPr>
            <w:tcW w:w="2622" w:type="dxa"/>
          </w:tcPr>
          <w:p w14:paraId="01778D0E" w14:textId="5404F2C2" w:rsidR="00561A89" w:rsidRDefault="00561A89" w:rsidP="004E0566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26AFE97" w14:textId="2DD6BF81" w:rsidR="00561A89" w:rsidRDefault="00561A89" w:rsidP="004E0566">
            <w:pPr>
              <w:pStyle w:val="Ingenmellomrom"/>
            </w:pPr>
            <w:r>
              <w:t>Sandnes Idrettslag</w:t>
            </w:r>
          </w:p>
        </w:tc>
      </w:tr>
      <w:tr w:rsidR="00561A89" w14:paraId="348F67F9" w14:textId="77777777" w:rsidTr="004E0566">
        <w:tc>
          <w:tcPr>
            <w:tcW w:w="2622" w:type="dxa"/>
          </w:tcPr>
          <w:p w14:paraId="382BD037" w14:textId="043E6346" w:rsidR="00561A89" w:rsidRDefault="00561A89" w:rsidP="004E0566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03DF9CCF" w14:textId="4B7414CB" w:rsidR="00561A89" w:rsidRDefault="00561A89" w:rsidP="004E0566">
            <w:pPr>
              <w:pStyle w:val="Ingenmellomrom"/>
            </w:pPr>
            <w:r>
              <w:t>Idrettslaget Rindals-Troll</w:t>
            </w:r>
          </w:p>
        </w:tc>
      </w:tr>
      <w:tr w:rsidR="00561A89" w14:paraId="68FF7709" w14:textId="77777777" w:rsidTr="004E0566">
        <w:tc>
          <w:tcPr>
            <w:tcW w:w="2622" w:type="dxa"/>
          </w:tcPr>
          <w:p w14:paraId="5D79506C" w14:textId="19E4754C" w:rsidR="00561A89" w:rsidRDefault="00561A89" w:rsidP="004E0566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120F1E06" w14:textId="3F263230" w:rsidR="00561A89" w:rsidRDefault="00561A89" w:rsidP="004E0566">
            <w:pPr>
              <w:pStyle w:val="Ingenmellomrom"/>
            </w:pPr>
            <w:r>
              <w:t>Idrettslaget Tyrving</w:t>
            </w:r>
          </w:p>
        </w:tc>
      </w:tr>
      <w:tr w:rsidR="00561A89" w14:paraId="3DD7CBE0" w14:textId="77777777" w:rsidTr="004E0566">
        <w:tc>
          <w:tcPr>
            <w:tcW w:w="2622" w:type="dxa"/>
          </w:tcPr>
          <w:p w14:paraId="27E0A760" w14:textId="1280385C" w:rsidR="00561A89" w:rsidRDefault="00561A89" w:rsidP="004E0566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7081C7B8" w14:textId="768778AD" w:rsidR="00561A89" w:rsidRDefault="00561A89" w:rsidP="004E0566">
            <w:pPr>
              <w:pStyle w:val="Ingenmellomrom"/>
            </w:pPr>
            <w:r>
              <w:t>Namdal Friidrettsklubb</w:t>
            </w:r>
          </w:p>
        </w:tc>
      </w:tr>
      <w:tr w:rsidR="00561A89" w14:paraId="71CA37B6" w14:textId="77777777" w:rsidTr="004E0566">
        <w:tc>
          <w:tcPr>
            <w:tcW w:w="2622" w:type="dxa"/>
          </w:tcPr>
          <w:p w14:paraId="697FC2D1" w14:textId="46CC00EE" w:rsidR="00561A89" w:rsidRDefault="00561A89" w:rsidP="004E0566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6561BE31" w14:textId="0C6AA1D4" w:rsidR="00561A89" w:rsidRDefault="00561A89" w:rsidP="004E0566">
            <w:pPr>
              <w:pStyle w:val="Ingenmellomrom"/>
            </w:pPr>
            <w:r>
              <w:t>Stord Turn &amp; Idrettslag</w:t>
            </w:r>
          </w:p>
        </w:tc>
      </w:tr>
      <w:tr w:rsidR="00561A89" w14:paraId="32C7D302" w14:textId="77777777" w:rsidTr="004E0566">
        <w:tc>
          <w:tcPr>
            <w:tcW w:w="2622" w:type="dxa"/>
          </w:tcPr>
          <w:p w14:paraId="03897EF9" w14:textId="640522D6" w:rsidR="00561A89" w:rsidRDefault="00561A89" w:rsidP="004E0566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4CD8C344" w14:textId="029D983E" w:rsidR="00561A89" w:rsidRDefault="00561A89" w:rsidP="004E0566">
            <w:pPr>
              <w:pStyle w:val="Ingenmellomrom"/>
            </w:pPr>
            <w:r>
              <w:t>Friidrettsklubben BFG Fana</w:t>
            </w:r>
          </w:p>
        </w:tc>
      </w:tr>
      <w:tr w:rsidR="00561A89" w14:paraId="3F0143E1" w14:textId="77777777" w:rsidTr="004E0566">
        <w:tc>
          <w:tcPr>
            <w:tcW w:w="2622" w:type="dxa"/>
          </w:tcPr>
          <w:p w14:paraId="5E7156F1" w14:textId="655F0C4B" w:rsidR="00561A89" w:rsidRDefault="00561A89" w:rsidP="004E0566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3D213BD6" w14:textId="400163FE" w:rsidR="00561A89" w:rsidRDefault="00561A89" w:rsidP="004E0566">
            <w:pPr>
              <w:pStyle w:val="Ingenmellomrom"/>
            </w:pPr>
            <w:r>
              <w:t>Rustad Idrettslag</w:t>
            </w:r>
          </w:p>
        </w:tc>
      </w:tr>
      <w:tr w:rsidR="001944F6" w:rsidRPr="001944F6" w14:paraId="64E8C01A" w14:textId="77777777" w:rsidTr="001C141D">
        <w:tc>
          <w:tcPr>
            <w:tcW w:w="9209" w:type="dxa"/>
            <w:gridSpan w:val="2"/>
          </w:tcPr>
          <w:p w14:paraId="6C0A5EEE" w14:textId="6D9CE290" w:rsidR="001944F6" w:rsidRPr="001944F6" w:rsidRDefault="001944F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Vidar Dahle-Lars Røttingen-Erik </w:t>
            </w:r>
            <w:proofErr w:type="spellStart"/>
            <w:r>
              <w:rPr>
                <w:bCs/>
              </w:rPr>
              <w:t>Sengstad</w:t>
            </w:r>
            <w:proofErr w:type="spellEnd"/>
            <w:r>
              <w:rPr>
                <w:bCs/>
              </w:rPr>
              <w:t>-Kjetil Måkestad-Hallvard Nilsen-</w:t>
            </w:r>
          </w:p>
        </w:tc>
      </w:tr>
      <w:tr w:rsidR="001944F6" w:rsidRPr="001944F6" w14:paraId="340CDD13" w14:textId="77777777" w:rsidTr="001C141D">
        <w:tc>
          <w:tcPr>
            <w:tcW w:w="9209" w:type="dxa"/>
            <w:gridSpan w:val="2"/>
          </w:tcPr>
          <w:p w14:paraId="19D24E27" w14:textId="57470DE4" w:rsidR="001944F6" w:rsidRDefault="001944F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nders </w:t>
            </w:r>
            <w:proofErr w:type="spellStart"/>
            <w:r>
              <w:rPr>
                <w:bCs/>
              </w:rPr>
              <w:t>Huun</w:t>
            </w:r>
            <w:proofErr w:type="spellEnd"/>
            <w:r>
              <w:rPr>
                <w:bCs/>
              </w:rPr>
              <w:t xml:space="preserve"> Monsen-Tommy </w:t>
            </w:r>
            <w:proofErr w:type="spellStart"/>
            <w:r>
              <w:rPr>
                <w:bCs/>
              </w:rPr>
              <w:t>Laitainen</w:t>
            </w:r>
            <w:proofErr w:type="spellEnd"/>
            <w:r>
              <w:rPr>
                <w:bCs/>
              </w:rPr>
              <w:t xml:space="preserve">-Sigbjørn Groven-Eirik </w:t>
            </w:r>
            <w:proofErr w:type="spellStart"/>
            <w:r>
              <w:rPr>
                <w:bCs/>
              </w:rPr>
              <w:t>Myrmel</w:t>
            </w:r>
            <w:proofErr w:type="spellEnd"/>
            <w:r>
              <w:rPr>
                <w:bCs/>
              </w:rPr>
              <w:t xml:space="preserve">-Terje </w:t>
            </w:r>
            <w:proofErr w:type="spellStart"/>
            <w:r>
              <w:rPr>
                <w:bCs/>
              </w:rPr>
              <w:t>Aggvin</w:t>
            </w:r>
            <w:proofErr w:type="spellEnd"/>
            <w:r>
              <w:rPr>
                <w:bCs/>
              </w:rPr>
              <w:t>-</w:t>
            </w:r>
          </w:p>
        </w:tc>
      </w:tr>
      <w:tr w:rsidR="001944F6" w:rsidRPr="001944F6" w14:paraId="140290AA" w14:textId="77777777" w:rsidTr="001C141D">
        <w:tc>
          <w:tcPr>
            <w:tcW w:w="9209" w:type="dxa"/>
            <w:gridSpan w:val="2"/>
          </w:tcPr>
          <w:p w14:paraId="278AD463" w14:textId="4014264F" w:rsidR="001944F6" w:rsidRDefault="001944F6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sbjørn Amundsen-Torbjørn Lysne-Thomas </w:t>
            </w:r>
            <w:proofErr w:type="spellStart"/>
            <w:r>
              <w:rPr>
                <w:bCs/>
              </w:rPr>
              <w:t>Windheim</w:t>
            </w:r>
            <w:proofErr w:type="spellEnd"/>
            <w:r>
              <w:rPr>
                <w:bCs/>
              </w:rPr>
              <w:t xml:space="preserve">-Martin Johnsen-Åge </w:t>
            </w:r>
            <w:proofErr w:type="spellStart"/>
            <w:r>
              <w:rPr>
                <w:bCs/>
              </w:rPr>
              <w:t>Svah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hlin</w:t>
            </w:r>
            <w:proofErr w:type="spellEnd"/>
          </w:p>
        </w:tc>
      </w:tr>
    </w:tbl>
    <w:p w14:paraId="1506F25E" w14:textId="447C272F" w:rsidR="002775C2" w:rsidRDefault="002775C2" w:rsidP="00F122FF">
      <w:pPr>
        <w:pStyle w:val="Ingenmellomrom"/>
      </w:pPr>
    </w:p>
    <w:p w14:paraId="69F81DD9" w14:textId="6E9DFD9F" w:rsidR="001944F6" w:rsidRDefault="001944F6" w:rsidP="00F122FF">
      <w:pPr>
        <w:pStyle w:val="Ingenmellomrom"/>
      </w:pPr>
    </w:p>
    <w:p w14:paraId="3E17BD44" w14:textId="2FC4A0F6" w:rsidR="001944F6" w:rsidRDefault="001944F6" w:rsidP="00F122FF">
      <w:pPr>
        <w:pStyle w:val="Ingenmellomrom"/>
      </w:pPr>
    </w:p>
    <w:p w14:paraId="255FCD3E" w14:textId="67518F20" w:rsidR="001944F6" w:rsidRDefault="001944F6" w:rsidP="00F122FF">
      <w:pPr>
        <w:pStyle w:val="Ingenmellomrom"/>
      </w:pPr>
    </w:p>
    <w:p w14:paraId="3EECA308" w14:textId="17372CAC" w:rsidR="001944F6" w:rsidRDefault="001944F6" w:rsidP="00F122FF">
      <w:pPr>
        <w:pStyle w:val="Ingenmellomrom"/>
      </w:pPr>
    </w:p>
    <w:p w14:paraId="3AB96FE4" w14:textId="68C46F47" w:rsidR="001944F6" w:rsidRDefault="001944F6" w:rsidP="00F122FF">
      <w:pPr>
        <w:pStyle w:val="Ingenmellomrom"/>
      </w:pPr>
    </w:p>
    <w:p w14:paraId="52EDD73A" w14:textId="09669D25" w:rsidR="001944F6" w:rsidRDefault="001944F6" w:rsidP="00F122FF">
      <w:pPr>
        <w:pStyle w:val="Ingenmellomrom"/>
      </w:pPr>
    </w:p>
    <w:p w14:paraId="40A75C73" w14:textId="6F92709B" w:rsidR="001944F6" w:rsidRDefault="001944F6" w:rsidP="00F122FF">
      <w:pPr>
        <w:pStyle w:val="Ingenmellomrom"/>
      </w:pPr>
    </w:p>
    <w:p w14:paraId="5FF6D96D" w14:textId="1C0012D3" w:rsidR="001944F6" w:rsidRDefault="001944F6" w:rsidP="00F122FF">
      <w:pPr>
        <w:pStyle w:val="Ingenmellomrom"/>
      </w:pPr>
    </w:p>
    <w:p w14:paraId="49DEF587" w14:textId="097E23D3" w:rsidR="001944F6" w:rsidRDefault="001944F6" w:rsidP="00F122FF">
      <w:pPr>
        <w:pStyle w:val="Ingenmellomrom"/>
      </w:pPr>
    </w:p>
    <w:p w14:paraId="4730F8B8" w14:textId="3CC284FC" w:rsidR="001944F6" w:rsidRDefault="001944F6" w:rsidP="00F122FF">
      <w:pPr>
        <w:pStyle w:val="Ingenmellomrom"/>
      </w:pPr>
    </w:p>
    <w:p w14:paraId="0D747EBB" w14:textId="492E94D7" w:rsidR="001944F6" w:rsidRDefault="001944F6" w:rsidP="00F122FF">
      <w:pPr>
        <w:pStyle w:val="Ingenmellomrom"/>
      </w:pPr>
    </w:p>
    <w:p w14:paraId="1B10CBD5" w14:textId="6E68680B" w:rsidR="001944F6" w:rsidRDefault="001944F6" w:rsidP="00F122FF">
      <w:pPr>
        <w:pStyle w:val="Ingenmellomrom"/>
      </w:pPr>
    </w:p>
    <w:p w14:paraId="366C5AA5" w14:textId="75DE2E1A" w:rsidR="001944F6" w:rsidRDefault="001944F6" w:rsidP="00F122FF">
      <w:pPr>
        <w:pStyle w:val="Ingenmellomrom"/>
      </w:pPr>
    </w:p>
    <w:p w14:paraId="679B8431" w14:textId="542B499B" w:rsidR="001944F6" w:rsidRDefault="001944F6" w:rsidP="00F122FF">
      <w:pPr>
        <w:pStyle w:val="Ingenmellomrom"/>
      </w:pPr>
    </w:p>
    <w:p w14:paraId="1BB3982D" w14:textId="53E1BA28" w:rsidR="001944F6" w:rsidRDefault="001944F6" w:rsidP="00F122FF">
      <w:pPr>
        <w:pStyle w:val="Ingenmellomrom"/>
      </w:pPr>
    </w:p>
    <w:p w14:paraId="15AF7922" w14:textId="07C6D6B6" w:rsidR="001944F6" w:rsidRDefault="001944F6" w:rsidP="00F122FF">
      <w:pPr>
        <w:pStyle w:val="Ingenmellomrom"/>
      </w:pPr>
    </w:p>
    <w:p w14:paraId="7227B0EC" w14:textId="77BB3F66" w:rsidR="001944F6" w:rsidRDefault="001944F6" w:rsidP="00F122FF">
      <w:pPr>
        <w:pStyle w:val="Ingenmellomrom"/>
      </w:pPr>
    </w:p>
    <w:p w14:paraId="657C1B06" w14:textId="65258F77" w:rsidR="001944F6" w:rsidRDefault="001944F6" w:rsidP="00F122FF">
      <w:pPr>
        <w:pStyle w:val="Ingenmellomrom"/>
      </w:pPr>
    </w:p>
    <w:p w14:paraId="6CFDC3B6" w14:textId="5E4A0424" w:rsidR="001944F6" w:rsidRDefault="001944F6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944F6" w14:paraId="69A69443" w14:textId="77777777" w:rsidTr="001C141D">
        <w:tc>
          <w:tcPr>
            <w:tcW w:w="4621" w:type="dxa"/>
          </w:tcPr>
          <w:p w14:paraId="4013E0DD" w14:textId="77777777" w:rsidR="001944F6" w:rsidRPr="00F82CD4" w:rsidRDefault="001944F6" w:rsidP="001C141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A658B9" w14:textId="1073D673" w:rsidR="001944F6" w:rsidRPr="00F82CD4" w:rsidRDefault="001944F6" w:rsidP="001C141D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212A44">
              <w:rPr>
                <w:b/>
              </w:rPr>
              <w:t>1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692AD20" w14:textId="77777777" w:rsidR="001944F6" w:rsidRPr="00F66EF5" w:rsidRDefault="001944F6" w:rsidP="001944F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944F6" w:rsidRPr="00572BB8" w14:paraId="439DDBC6" w14:textId="77777777" w:rsidTr="001C141D">
        <w:tc>
          <w:tcPr>
            <w:tcW w:w="1242" w:type="dxa"/>
          </w:tcPr>
          <w:p w14:paraId="340875D9" w14:textId="77777777" w:rsidR="001944F6" w:rsidRPr="00572BB8" w:rsidRDefault="001944F6" w:rsidP="001C141D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1A0521E2" w14:textId="77777777" w:rsidR="001944F6" w:rsidRPr="00561A89" w:rsidRDefault="001944F6" w:rsidP="001944F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1A89" w14:paraId="470B888D" w14:textId="77777777" w:rsidTr="00A00949">
        <w:tc>
          <w:tcPr>
            <w:tcW w:w="9209" w:type="dxa"/>
            <w:gridSpan w:val="2"/>
          </w:tcPr>
          <w:p w14:paraId="4DDA340C" w14:textId="074979E7" w:rsidR="00561A89" w:rsidRDefault="00561A89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66F5C">
              <w:rPr>
                <w:b/>
              </w:rPr>
              <w:t>F</w:t>
            </w:r>
            <w:r>
              <w:rPr>
                <w:b/>
              </w:rPr>
              <w:t>6 Kvinner Elite</w:t>
            </w:r>
          </w:p>
        </w:tc>
      </w:tr>
      <w:tr w:rsidR="00561A89" w14:paraId="40D8E223" w14:textId="77777777" w:rsidTr="00A00949">
        <w:tc>
          <w:tcPr>
            <w:tcW w:w="2622" w:type="dxa"/>
          </w:tcPr>
          <w:p w14:paraId="20825B0C" w14:textId="1A08AD5B" w:rsidR="00561A89" w:rsidRDefault="00561A89" w:rsidP="00A00949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43EB9C53" w14:textId="2809793E" w:rsidR="00561A89" w:rsidRDefault="00561A89" w:rsidP="00A00949">
            <w:pPr>
              <w:pStyle w:val="Ingenmellomrom"/>
            </w:pPr>
            <w:r>
              <w:t>Sportsklubben Vidar</w:t>
            </w:r>
          </w:p>
        </w:tc>
      </w:tr>
      <w:tr w:rsidR="00561A89" w14:paraId="15FE8998" w14:textId="77777777" w:rsidTr="00A00949">
        <w:tc>
          <w:tcPr>
            <w:tcW w:w="2622" w:type="dxa"/>
          </w:tcPr>
          <w:p w14:paraId="20CA0FB9" w14:textId="64A24425" w:rsidR="00561A89" w:rsidRDefault="00561A89" w:rsidP="00A00949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02C9E262" w14:textId="71AE5EA7" w:rsidR="00561A89" w:rsidRDefault="00561A89" w:rsidP="00A00949">
            <w:pPr>
              <w:pStyle w:val="Ingenmellomrom"/>
            </w:pPr>
            <w:r>
              <w:t>Idrettsklubben Tjalve</w:t>
            </w:r>
          </w:p>
        </w:tc>
      </w:tr>
      <w:tr w:rsidR="00561A89" w14:paraId="17C85770" w14:textId="77777777" w:rsidTr="00A00949">
        <w:tc>
          <w:tcPr>
            <w:tcW w:w="2622" w:type="dxa"/>
          </w:tcPr>
          <w:p w14:paraId="5A17F265" w14:textId="15B0910C" w:rsidR="00561A89" w:rsidRDefault="00561A89" w:rsidP="00A00949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63BAFEA8" w14:textId="7C8578AE" w:rsidR="00561A89" w:rsidRDefault="00561A89" w:rsidP="00A009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561A89" w14:paraId="226896D9" w14:textId="77777777" w:rsidTr="00A00949">
        <w:tc>
          <w:tcPr>
            <w:tcW w:w="2622" w:type="dxa"/>
          </w:tcPr>
          <w:p w14:paraId="11BBC444" w14:textId="04FE60DA" w:rsidR="00561A89" w:rsidRDefault="00561A89" w:rsidP="00A00949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6B6525D0" w14:textId="5338D214" w:rsidR="00561A89" w:rsidRDefault="00561A89" w:rsidP="00A00949">
            <w:pPr>
              <w:pStyle w:val="Ingenmellomrom"/>
            </w:pPr>
            <w:r>
              <w:t>Steinkjer Friidrettsklubb</w:t>
            </w:r>
          </w:p>
        </w:tc>
      </w:tr>
      <w:tr w:rsidR="00561A89" w14:paraId="13893A72" w14:textId="77777777" w:rsidTr="00A00949">
        <w:tc>
          <w:tcPr>
            <w:tcW w:w="2622" w:type="dxa"/>
          </w:tcPr>
          <w:p w14:paraId="62DA0AE7" w14:textId="4AB6AAA5" w:rsidR="00561A89" w:rsidRDefault="00561A89" w:rsidP="00A00949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61E11902" w14:textId="0B0639A8" w:rsidR="00561A89" w:rsidRDefault="00561A89" w:rsidP="00A00949">
            <w:pPr>
              <w:pStyle w:val="Ingenmellomrom"/>
            </w:pPr>
            <w:r>
              <w:t>Idrettslaget Tyrving</w:t>
            </w:r>
          </w:p>
        </w:tc>
      </w:tr>
      <w:tr w:rsidR="00561A89" w14:paraId="515B4E1B" w14:textId="77777777" w:rsidTr="00A00949">
        <w:tc>
          <w:tcPr>
            <w:tcW w:w="2622" w:type="dxa"/>
          </w:tcPr>
          <w:p w14:paraId="5A893345" w14:textId="4924E12C" w:rsidR="00561A89" w:rsidRDefault="00561A89" w:rsidP="00A00949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5C80B98D" w14:textId="79FE81F8" w:rsidR="00561A89" w:rsidRDefault="00561A89" w:rsidP="00A00949">
            <w:pPr>
              <w:pStyle w:val="Ingenmellomrom"/>
            </w:pPr>
            <w:r>
              <w:t>Friidrettsklubben BFG Fana</w:t>
            </w:r>
          </w:p>
        </w:tc>
      </w:tr>
      <w:tr w:rsidR="00561A89" w14:paraId="014A7FE3" w14:textId="77777777" w:rsidTr="00A00949">
        <w:tc>
          <w:tcPr>
            <w:tcW w:w="2622" w:type="dxa"/>
          </w:tcPr>
          <w:p w14:paraId="4C245C54" w14:textId="150EA296" w:rsidR="00561A89" w:rsidRDefault="00561A89" w:rsidP="00A00949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29F6EF63" w14:textId="63E6B5CE" w:rsidR="00561A89" w:rsidRDefault="00561A89" w:rsidP="00A00949">
            <w:pPr>
              <w:pStyle w:val="Ingenmellomrom"/>
            </w:pPr>
            <w:r>
              <w:t>Friidrettsklubben Ren-Eng</w:t>
            </w:r>
          </w:p>
        </w:tc>
      </w:tr>
      <w:tr w:rsidR="00561A89" w14:paraId="088950E2" w14:textId="77777777" w:rsidTr="00A00949">
        <w:tc>
          <w:tcPr>
            <w:tcW w:w="2622" w:type="dxa"/>
          </w:tcPr>
          <w:p w14:paraId="4CE59B76" w14:textId="74D909D1" w:rsidR="00561A89" w:rsidRDefault="00561A89" w:rsidP="00A00949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1F89E7AB" w14:textId="6AE18510" w:rsidR="00561A89" w:rsidRDefault="00561A89" w:rsidP="00A00949">
            <w:pPr>
              <w:pStyle w:val="Ingenmellomrom"/>
            </w:pPr>
            <w:r>
              <w:t>Idrettslaget Skjalg</w:t>
            </w:r>
          </w:p>
        </w:tc>
      </w:tr>
      <w:tr w:rsidR="00561A89" w14:paraId="780F5F9F" w14:textId="77777777" w:rsidTr="00A00949">
        <w:tc>
          <w:tcPr>
            <w:tcW w:w="2622" w:type="dxa"/>
          </w:tcPr>
          <w:p w14:paraId="351643CA" w14:textId="4833B39D" w:rsidR="00561A89" w:rsidRDefault="00561A89" w:rsidP="00A00949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323360A5" w14:textId="629F694F" w:rsidR="00561A89" w:rsidRDefault="00561A89" w:rsidP="00A00949">
            <w:pPr>
              <w:pStyle w:val="Ingenmellomrom"/>
            </w:pPr>
            <w:r>
              <w:t>Strindheim Idrettslag</w:t>
            </w:r>
          </w:p>
        </w:tc>
      </w:tr>
      <w:tr w:rsidR="00561A89" w14:paraId="46384746" w14:textId="77777777" w:rsidTr="00A00949">
        <w:tc>
          <w:tcPr>
            <w:tcW w:w="2622" w:type="dxa"/>
          </w:tcPr>
          <w:p w14:paraId="04635138" w14:textId="7A741826" w:rsidR="00561A89" w:rsidRDefault="00561A89" w:rsidP="00A00949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712F7F6C" w14:textId="1ECA857A" w:rsidR="00561A89" w:rsidRDefault="00561A89" w:rsidP="00A00949">
            <w:pPr>
              <w:pStyle w:val="Ingenmellomrom"/>
            </w:pPr>
            <w:r>
              <w:t>Lillehammer Idrettsforening</w:t>
            </w:r>
          </w:p>
        </w:tc>
      </w:tr>
      <w:tr w:rsidR="00561A89" w14:paraId="2618F699" w14:textId="77777777" w:rsidTr="00A00949">
        <w:tc>
          <w:tcPr>
            <w:tcW w:w="2622" w:type="dxa"/>
          </w:tcPr>
          <w:p w14:paraId="1F16CFB8" w14:textId="2B74A025" w:rsidR="00561A89" w:rsidRDefault="00561A89" w:rsidP="00A00949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492B884E" w14:textId="16C6F4B0" w:rsidR="00561A89" w:rsidRDefault="00561A89" w:rsidP="00A00949">
            <w:pPr>
              <w:pStyle w:val="Ingenmellomrom"/>
            </w:pPr>
            <w:r>
              <w:t>Sportsklubben Vidar 2. lag</w:t>
            </w:r>
          </w:p>
        </w:tc>
      </w:tr>
      <w:tr w:rsidR="00561A89" w14:paraId="29FAC62F" w14:textId="77777777" w:rsidTr="00A00949">
        <w:tc>
          <w:tcPr>
            <w:tcW w:w="2622" w:type="dxa"/>
          </w:tcPr>
          <w:p w14:paraId="1F4F857D" w14:textId="656CF245" w:rsidR="00561A89" w:rsidRDefault="00561A89" w:rsidP="00A009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48C0DD68" w14:textId="602F0DA8" w:rsidR="00561A89" w:rsidRDefault="00561A89" w:rsidP="00A00949">
            <w:pPr>
              <w:pStyle w:val="Ingenmellomrom"/>
            </w:pPr>
            <w:r>
              <w:t>Rustad Idrettslag</w:t>
            </w:r>
          </w:p>
        </w:tc>
      </w:tr>
      <w:tr w:rsidR="00561A89" w14:paraId="5F0146C6" w14:textId="77777777" w:rsidTr="00A00949">
        <w:tc>
          <w:tcPr>
            <w:tcW w:w="2622" w:type="dxa"/>
          </w:tcPr>
          <w:p w14:paraId="400960FE" w14:textId="65F81B22" w:rsidR="00561A89" w:rsidRDefault="00E05E53" w:rsidP="00A00949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42DACD42" w14:textId="0C19E000" w:rsidR="00561A89" w:rsidRDefault="00E05E53" w:rsidP="00A00949">
            <w:pPr>
              <w:pStyle w:val="Ingenmellomrom"/>
            </w:pPr>
            <w:r>
              <w:t>OSI – Friidrett</w:t>
            </w:r>
          </w:p>
        </w:tc>
      </w:tr>
      <w:tr w:rsidR="00E05E53" w14:paraId="2D25C4F2" w14:textId="77777777" w:rsidTr="00A00949">
        <w:tc>
          <w:tcPr>
            <w:tcW w:w="2622" w:type="dxa"/>
          </w:tcPr>
          <w:p w14:paraId="62AE9CE1" w14:textId="31328FDF" w:rsidR="00E05E53" w:rsidRDefault="00E05E53" w:rsidP="00A00949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5FC53F99" w14:textId="5DDAEB93" w:rsidR="00E05E53" w:rsidRDefault="00E05E53" w:rsidP="00A00949">
            <w:pPr>
              <w:pStyle w:val="Ingenmellomrom"/>
            </w:pPr>
            <w:r>
              <w:t>Gausdal Friidrettsklubb</w:t>
            </w:r>
          </w:p>
        </w:tc>
      </w:tr>
      <w:tr w:rsidR="00E05E53" w14:paraId="299BE0AE" w14:textId="77777777" w:rsidTr="00A00949">
        <w:tc>
          <w:tcPr>
            <w:tcW w:w="2622" w:type="dxa"/>
          </w:tcPr>
          <w:p w14:paraId="021EAB14" w14:textId="07859CF3" w:rsidR="00E05E53" w:rsidRDefault="00E05E53" w:rsidP="00A00949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6D95DF13" w14:textId="4B4F4076" w:rsidR="00E05E53" w:rsidRDefault="00E05E53" w:rsidP="00A00949">
            <w:pPr>
              <w:pStyle w:val="Ingenmellomrom"/>
            </w:pPr>
            <w:r>
              <w:t>Ullensaker/Kisa IL</w:t>
            </w:r>
          </w:p>
        </w:tc>
      </w:tr>
      <w:tr w:rsidR="00E05E53" w14:paraId="1EC457AE" w14:textId="77777777" w:rsidTr="00A00949">
        <w:tc>
          <w:tcPr>
            <w:tcW w:w="2622" w:type="dxa"/>
          </w:tcPr>
          <w:p w14:paraId="2B550601" w14:textId="1D040A26" w:rsidR="00E05E53" w:rsidRDefault="00E05E53" w:rsidP="00A00949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77D418B2" w14:textId="45CA5284" w:rsidR="00E05E53" w:rsidRDefault="00E05E53" w:rsidP="00A00949">
            <w:pPr>
              <w:pStyle w:val="Ingenmellomrom"/>
            </w:pPr>
            <w:r>
              <w:t>Sportsklubben Rye</w:t>
            </w:r>
          </w:p>
        </w:tc>
      </w:tr>
      <w:tr w:rsidR="00E05E53" w14:paraId="2814355E" w14:textId="77777777" w:rsidTr="00A00949">
        <w:tc>
          <w:tcPr>
            <w:tcW w:w="2622" w:type="dxa"/>
          </w:tcPr>
          <w:p w14:paraId="707111D8" w14:textId="5412343F" w:rsidR="00E05E53" w:rsidRDefault="00E05E53" w:rsidP="00A00949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3CC68CCC" w14:textId="1A5C3E59" w:rsidR="00E05E53" w:rsidRDefault="00E05E53" w:rsidP="00A00949">
            <w:pPr>
              <w:pStyle w:val="Ingenmellomrom"/>
            </w:pPr>
            <w:r>
              <w:t>Osterøy Idrettslag</w:t>
            </w:r>
          </w:p>
        </w:tc>
      </w:tr>
      <w:tr w:rsidR="00E05E53" w14:paraId="74869B39" w14:textId="77777777" w:rsidTr="00A00949">
        <w:tc>
          <w:tcPr>
            <w:tcW w:w="2622" w:type="dxa"/>
          </w:tcPr>
          <w:p w14:paraId="13DC9622" w14:textId="6A514EC1" w:rsidR="00E05E53" w:rsidRDefault="00E05E53" w:rsidP="00A00949">
            <w:pPr>
              <w:pStyle w:val="Ingenmellomrom"/>
            </w:pPr>
            <w:r>
              <w:t>71:00</w:t>
            </w:r>
          </w:p>
        </w:tc>
        <w:tc>
          <w:tcPr>
            <w:tcW w:w="6587" w:type="dxa"/>
          </w:tcPr>
          <w:p w14:paraId="10785CA3" w14:textId="7133A372" w:rsidR="00E05E53" w:rsidRDefault="00E05E53" w:rsidP="00A00949">
            <w:pPr>
              <w:pStyle w:val="Ingenmellomrom"/>
            </w:pPr>
            <w:r>
              <w:t>Gloppen Friidrettslag</w:t>
            </w:r>
          </w:p>
        </w:tc>
      </w:tr>
      <w:tr w:rsidR="00E05E53" w14:paraId="1EFE3ADD" w14:textId="77777777" w:rsidTr="00A00949">
        <w:tc>
          <w:tcPr>
            <w:tcW w:w="2622" w:type="dxa"/>
          </w:tcPr>
          <w:p w14:paraId="6C4AE4C1" w14:textId="5457DC44" w:rsidR="00E05E53" w:rsidRDefault="00E05E53" w:rsidP="00A00949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1036BD06" w14:textId="7AEA7EF2" w:rsidR="00E05E53" w:rsidRDefault="00E05E53" w:rsidP="00A00949">
            <w:pPr>
              <w:pStyle w:val="Ingenmellomrom"/>
            </w:pPr>
            <w:r>
              <w:t>Nittedal Idrettslag</w:t>
            </w:r>
          </w:p>
        </w:tc>
      </w:tr>
      <w:tr w:rsidR="00CB511B" w:rsidRPr="00CB511B" w14:paraId="6A12CF31" w14:textId="77777777" w:rsidTr="001C141D">
        <w:tc>
          <w:tcPr>
            <w:tcW w:w="9209" w:type="dxa"/>
            <w:gridSpan w:val="2"/>
          </w:tcPr>
          <w:p w14:paraId="1E34C914" w14:textId="311E7DBF" w:rsidR="00CB511B" w:rsidRPr="00CB511B" w:rsidRDefault="00CB511B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 xml:space="preserve">-Rønnaug Schei </w:t>
            </w:r>
            <w:proofErr w:type="spellStart"/>
            <w:r>
              <w:rPr>
                <w:bCs/>
              </w:rPr>
              <w:t>Aalsgaard</w:t>
            </w:r>
            <w:proofErr w:type="spellEnd"/>
            <w:r>
              <w:rPr>
                <w:bCs/>
              </w:rPr>
              <w:t>-Mette Riise-</w:t>
            </w:r>
            <w:r w:rsidR="00894C20">
              <w:rPr>
                <w:bCs/>
              </w:rPr>
              <w:t>Kristin Størmer Steira-</w:t>
            </w:r>
          </w:p>
        </w:tc>
      </w:tr>
      <w:tr w:rsidR="00894C20" w:rsidRPr="00CB511B" w14:paraId="7B503FBE" w14:textId="77777777" w:rsidTr="001C141D">
        <w:tc>
          <w:tcPr>
            <w:tcW w:w="9209" w:type="dxa"/>
            <w:gridSpan w:val="2"/>
          </w:tcPr>
          <w:p w14:paraId="7664279A" w14:textId="31B41571" w:rsidR="00894C20" w:rsidRDefault="00894C20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>Marit Brennhovd-Solfrid Braathen-</w:t>
            </w:r>
            <w:proofErr w:type="spellStart"/>
            <w:r>
              <w:rPr>
                <w:bCs/>
              </w:rPr>
              <w:t>Karolin</w:t>
            </w:r>
            <w:proofErr w:type="spellEnd"/>
            <w:r>
              <w:rPr>
                <w:bCs/>
              </w:rPr>
              <w:t xml:space="preserve"> Bjerkeli Grøvdal-Jessica Gunnarsson-Karoline Kvinge-</w:t>
            </w:r>
          </w:p>
        </w:tc>
      </w:tr>
      <w:tr w:rsidR="00894C20" w:rsidRPr="00CB511B" w14:paraId="51FCA44F" w14:textId="77777777" w:rsidTr="001C141D">
        <w:tc>
          <w:tcPr>
            <w:tcW w:w="9209" w:type="dxa"/>
            <w:gridSpan w:val="2"/>
          </w:tcPr>
          <w:p w14:paraId="0570C32F" w14:textId="2F6244E9" w:rsidR="00894C20" w:rsidRDefault="00894C20" w:rsidP="001C141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Christina Bus Holth-Nina </w:t>
            </w:r>
            <w:proofErr w:type="spellStart"/>
            <w:r>
              <w:rPr>
                <w:bCs/>
              </w:rPr>
              <w:t>Härkonen</w:t>
            </w:r>
            <w:proofErr w:type="spellEnd"/>
            <w:r>
              <w:rPr>
                <w:bCs/>
              </w:rPr>
              <w:t>-Karin Busch-</w:t>
            </w:r>
            <w:proofErr w:type="spellStart"/>
            <w:r>
              <w:rPr>
                <w:bCs/>
              </w:rPr>
              <w:t>Margaretha</w:t>
            </w:r>
            <w:proofErr w:type="spellEnd"/>
            <w:r>
              <w:rPr>
                <w:bCs/>
              </w:rPr>
              <w:t xml:space="preserve"> Baumann-Sofie Spiten-Liz-Helen Løchen</w:t>
            </w:r>
          </w:p>
        </w:tc>
      </w:tr>
    </w:tbl>
    <w:p w14:paraId="206C006F" w14:textId="46F6B246" w:rsidR="002775C2" w:rsidRDefault="002775C2" w:rsidP="00F122FF">
      <w:pPr>
        <w:pStyle w:val="Ingenmellomrom"/>
      </w:pPr>
    </w:p>
    <w:p w14:paraId="0121FFA0" w14:textId="10584896" w:rsidR="00212A44" w:rsidRDefault="00212A44" w:rsidP="00F122FF">
      <w:pPr>
        <w:pStyle w:val="Ingenmellomrom"/>
      </w:pPr>
    </w:p>
    <w:p w14:paraId="25E56375" w14:textId="6C2550FC" w:rsidR="00212A44" w:rsidRDefault="00212A44" w:rsidP="00F122FF">
      <w:pPr>
        <w:pStyle w:val="Ingenmellomrom"/>
      </w:pPr>
    </w:p>
    <w:p w14:paraId="6EA0D50F" w14:textId="2B1A8C46" w:rsidR="00212A44" w:rsidRDefault="00212A44" w:rsidP="00F122FF">
      <w:pPr>
        <w:pStyle w:val="Ingenmellomrom"/>
      </w:pPr>
    </w:p>
    <w:p w14:paraId="34841B98" w14:textId="4B23589B" w:rsidR="00212A44" w:rsidRDefault="00212A44" w:rsidP="00F122FF">
      <w:pPr>
        <w:pStyle w:val="Ingenmellomrom"/>
      </w:pPr>
    </w:p>
    <w:p w14:paraId="260B099A" w14:textId="107C23E0" w:rsidR="00212A44" w:rsidRDefault="00212A44" w:rsidP="00F122FF">
      <w:pPr>
        <w:pStyle w:val="Ingenmellomrom"/>
      </w:pPr>
    </w:p>
    <w:p w14:paraId="0579146E" w14:textId="11118174" w:rsidR="00212A44" w:rsidRDefault="00212A44" w:rsidP="00F122FF">
      <w:pPr>
        <w:pStyle w:val="Ingenmellomrom"/>
      </w:pPr>
    </w:p>
    <w:p w14:paraId="679FE92C" w14:textId="7CC1395D" w:rsidR="00212A44" w:rsidRDefault="00212A44" w:rsidP="00F122FF">
      <w:pPr>
        <w:pStyle w:val="Ingenmellomrom"/>
      </w:pPr>
    </w:p>
    <w:p w14:paraId="1BC292B5" w14:textId="1282EF37" w:rsidR="00212A44" w:rsidRDefault="00212A44" w:rsidP="00F122FF">
      <w:pPr>
        <w:pStyle w:val="Ingenmellomrom"/>
      </w:pPr>
    </w:p>
    <w:p w14:paraId="441FD311" w14:textId="13F114F6" w:rsidR="00212A44" w:rsidRDefault="00212A44" w:rsidP="00F122FF">
      <w:pPr>
        <w:pStyle w:val="Ingenmellomrom"/>
      </w:pPr>
    </w:p>
    <w:p w14:paraId="22BDD66B" w14:textId="67D7916C" w:rsidR="00212A44" w:rsidRDefault="00212A44" w:rsidP="00F122FF">
      <w:pPr>
        <w:pStyle w:val="Ingenmellomrom"/>
      </w:pPr>
    </w:p>
    <w:p w14:paraId="53F2D22C" w14:textId="2575B814" w:rsidR="00212A44" w:rsidRDefault="00212A44" w:rsidP="00F122FF">
      <w:pPr>
        <w:pStyle w:val="Ingenmellomrom"/>
      </w:pPr>
    </w:p>
    <w:p w14:paraId="3023A5CB" w14:textId="629C1E02" w:rsidR="00212A44" w:rsidRDefault="00212A44" w:rsidP="00F122FF">
      <w:pPr>
        <w:pStyle w:val="Ingenmellomrom"/>
      </w:pPr>
    </w:p>
    <w:p w14:paraId="1A381496" w14:textId="747A7A82" w:rsidR="00212A44" w:rsidRDefault="00212A44" w:rsidP="00F122FF">
      <w:pPr>
        <w:pStyle w:val="Ingenmellomrom"/>
      </w:pPr>
    </w:p>
    <w:p w14:paraId="19BABA06" w14:textId="2B7F4821" w:rsidR="00212A44" w:rsidRDefault="00212A44" w:rsidP="00F122FF">
      <w:pPr>
        <w:pStyle w:val="Ingenmellomrom"/>
      </w:pPr>
    </w:p>
    <w:p w14:paraId="4CFEEC8F" w14:textId="67FA5EB5" w:rsidR="00212A44" w:rsidRDefault="00212A44" w:rsidP="00F122FF">
      <w:pPr>
        <w:pStyle w:val="Ingenmellomrom"/>
      </w:pPr>
    </w:p>
    <w:p w14:paraId="0B102B36" w14:textId="065667D9" w:rsidR="00894C20" w:rsidRDefault="00894C20" w:rsidP="00F122FF">
      <w:pPr>
        <w:pStyle w:val="Ingenmellomrom"/>
      </w:pPr>
    </w:p>
    <w:p w14:paraId="3BDAB045" w14:textId="4FA928FF" w:rsidR="00894C20" w:rsidRDefault="00894C20" w:rsidP="00F122FF">
      <w:pPr>
        <w:pStyle w:val="Ingenmellomrom"/>
      </w:pPr>
    </w:p>
    <w:p w14:paraId="2796A7FD" w14:textId="59B75738" w:rsidR="00894C20" w:rsidRDefault="00894C20" w:rsidP="00F122FF">
      <w:pPr>
        <w:pStyle w:val="Ingenmellomrom"/>
      </w:pPr>
    </w:p>
    <w:p w14:paraId="6999F607" w14:textId="52805FF4" w:rsidR="00894C20" w:rsidRDefault="00894C20" w:rsidP="00F122FF">
      <w:pPr>
        <w:pStyle w:val="Ingenmellomrom"/>
      </w:pPr>
    </w:p>
    <w:p w14:paraId="21EE05AF" w14:textId="435CCF95" w:rsidR="00894C20" w:rsidRDefault="00894C20" w:rsidP="00F122FF">
      <w:pPr>
        <w:pStyle w:val="Ingenmellomrom"/>
      </w:pPr>
    </w:p>
    <w:p w14:paraId="5A946C22" w14:textId="77777777" w:rsidR="00894C20" w:rsidRDefault="00894C20" w:rsidP="00F122FF">
      <w:pPr>
        <w:pStyle w:val="Ingenmellomrom"/>
      </w:pPr>
    </w:p>
    <w:p w14:paraId="4A8362EF" w14:textId="77777777" w:rsidR="00212A44" w:rsidRDefault="00212A44" w:rsidP="00F122FF">
      <w:pPr>
        <w:pStyle w:val="Ingenmellomrom"/>
      </w:pPr>
    </w:p>
    <w:p w14:paraId="04763A86" w14:textId="46AFCAB8" w:rsidR="002775C2" w:rsidRDefault="002775C2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05E53" w14:paraId="1EB01D51" w14:textId="77777777" w:rsidTr="00A00949">
        <w:tc>
          <w:tcPr>
            <w:tcW w:w="4621" w:type="dxa"/>
          </w:tcPr>
          <w:p w14:paraId="2E86B817" w14:textId="77777777" w:rsidR="00E05E53" w:rsidRPr="00F82CD4" w:rsidRDefault="00E05E53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1511570" w14:textId="5FEF694D" w:rsidR="00E05E53" w:rsidRPr="00F82CD4" w:rsidRDefault="004269FF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2</w:t>
            </w:r>
            <w:r w:rsidR="00E05E5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56165AC" w14:textId="77777777" w:rsidR="00E05E53" w:rsidRPr="00F66EF5" w:rsidRDefault="00E05E53" w:rsidP="00E05E5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5E53" w:rsidRPr="00572BB8" w14:paraId="10567A04" w14:textId="77777777" w:rsidTr="00A00949">
        <w:tc>
          <w:tcPr>
            <w:tcW w:w="1242" w:type="dxa"/>
          </w:tcPr>
          <w:p w14:paraId="64865422" w14:textId="77777777" w:rsidR="00E05E53" w:rsidRPr="00572BB8" w:rsidRDefault="00E05E53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6093A0E0" w14:textId="77777777" w:rsidR="00E05E53" w:rsidRPr="00561A89" w:rsidRDefault="00E05E53" w:rsidP="00E05E5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05E53" w14:paraId="13E36D24" w14:textId="77777777" w:rsidTr="00A00949">
        <w:tc>
          <w:tcPr>
            <w:tcW w:w="9209" w:type="dxa"/>
            <w:gridSpan w:val="2"/>
          </w:tcPr>
          <w:p w14:paraId="452ABEB8" w14:textId="28D63EFA" w:rsidR="00E05E53" w:rsidRDefault="00E05E53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66F5C">
              <w:rPr>
                <w:b/>
              </w:rPr>
              <w:t>F</w:t>
            </w:r>
            <w:r>
              <w:rPr>
                <w:b/>
              </w:rPr>
              <w:t>2 Menn Senior</w:t>
            </w:r>
          </w:p>
        </w:tc>
      </w:tr>
      <w:tr w:rsidR="00E05E53" w14:paraId="31650204" w14:textId="77777777" w:rsidTr="00A00949">
        <w:tc>
          <w:tcPr>
            <w:tcW w:w="2622" w:type="dxa"/>
          </w:tcPr>
          <w:p w14:paraId="16DEBED2" w14:textId="2CAC16BD" w:rsidR="00E05E53" w:rsidRDefault="00E05E53" w:rsidP="00A00949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7A4B2F5D" w14:textId="4072A542" w:rsidR="00E05E53" w:rsidRDefault="00E05E53" w:rsidP="00A00949">
            <w:pPr>
              <w:pStyle w:val="Ingenmellomrom"/>
            </w:pPr>
            <w:r>
              <w:t>Ås Idrettslag</w:t>
            </w:r>
          </w:p>
        </w:tc>
      </w:tr>
      <w:tr w:rsidR="00E05E53" w14:paraId="282657E7" w14:textId="77777777" w:rsidTr="00A00949">
        <w:tc>
          <w:tcPr>
            <w:tcW w:w="2622" w:type="dxa"/>
          </w:tcPr>
          <w:p w14:paraId="4D097ED6" w14:textId="2CC9B702" w:rsidR="00E05E53" w:rsidRDefault="00E05E53" w:rsidP="00A00949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0053C12C" w14:textId="25CED35B" w:rsidR="00E05E53" w:rsidRDefault="00E05E53" w:rsidP="00A00949">
            <w:pPr>
              <w:pStyle w:val="Ingenmellomrom"/>
            </w:pPr>
            <w:r>
              <w:t>Nittedal Idrettslag</w:t>
            </w:r>
          </w:p>
        </w:tc>
      </w:tr>
      <w:tr w:rsidR="00E05E53" w14:paraId="675312C9" w14:textId="77777777" w:rsidTr="00A00949">
        <w:tc>
          <w:tcPr>
            <w:tcW w:w="2622" w:type="dxa"/>
          </w:tcPr>
          <w:p w14:paraId="1677A8BE" w14:textId="4446C12F" w:rsidR="00E05E53" w:rsidRDefault="00E05E53" w:rsidP="00A00949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07912C09" w14:textId="378D0328" w:rsidR="00E05E53" w:rsidRDefault="00E05E53" w:rsidP="00A00949">
            <w:pPr>
              <w:pStyle w:val="Ingenmellomrom"/>
            </w:pPr>
            <w:r>
              <w:t>Modum Friidrettsklubb</w:t>
            </w:r>
          </w:p>
        </w:tc>
      </w:tr>
      <w:tr w:rsidR="00E05E53" w14:paraId="55B0BB6C" w14:textId="77777777" w:rsidTr="00A00949">
        <w:tc>
          <w:tcPr>
            <w:tcW w:w="2622" w:type="dxa"/>
          </w:tcPr>
          <w:p w14:paraId="0C326BF0" w14:textId="201A369C" w:rsidR="00E05E53" w:rsidRDefault="00E05E53" w:rsidP="00A00949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0563834C" w14:textId="0D44C4FA" w:rsidR="00E05E53" w:rsidRDefault="00E05E53" w:rsidP="00A00949">
            <w:pPr>
              <w:pStyle w:val="Ingenmellomrom"/>
            </w:pPr>
            <w:r>
              <w:t>Osterøy Idrettslag</w:t>
            </w:r>
          </w:p>
        </w:tc>
      </w:tr>
      <w:tr w:rsidR="00E05E53" w14:paraId="4F21DB83" w14:textId="77777777" w:rsidTr="00A00949">
        <w:tc>
          <w:tcPr>
            <w:tcW w:w="2622" w:type="dxa"/>
          </w:tcPr>
          <w:p w14:paraId="399653AB" w14:textId="30A9F798" w:rsidR="00E05E53" w:rsidRDefault="00E05E53" w:rsidP="00A00949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5714AC46" w14:textId="463CB7E3" w:rsidR="00E05E53" w:rsidRDefault="00E05E53" w:rsidP="00A00949">
            <w:pPr>
              <w:pStyle w:val="Ingenmellomrom"/>
            </w:pPr>
            <w:r>
              <w:t>Jølster Idrettslag</w:t>
            </w:r>
          </w:p>
        </w:tc>
      </w:tr>
      <w:tr w:rsidR="00E05E53" w14:paraId="5C350F96" w14:textId="77777777" w:rsidTr="00A00949">
        <w:tc>
          <w:tcPr>
            <w:tcW w:w="2622" w:type="dxa"/>
          </w:tcPr>
          <w:p w14:paraId="27DF4DF1" w14:textId="1EA18CE1" w:rsidR="00E05E53" w:rsidRDefault="00E05E53" w:rsidP="00A00949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3CBDE633" w14:textId="21BD6E8F" w:rsidR="00E05E53" w:rsidRDefault="00E05E53" w:rsidP="00A00949">
            <w:pPr>
              <w:pStyle w:val="Ingenmellomrom"/>
            </w:pPr>
            <w:r>
              <w:t>FIK Orion</w:t>
            </w:r>
          </w:p>
        </w:tc>
      </w:tr>
      <w:tr w:rsidR="00E05E53" w14:paraId="6E5916D3" w14:textId="77777777" w:rsidTr="00A00949">
        <w:tc>
          <w:tcPr>
            <w:tcW w:w="2622" w:type="dxa"/>
          </w:tcPr>
          <w:p w14:paraId="70E19DBD" w14:textId="3753A17B" w:rsidR="00E05E53" w:rsidRDefault="00E05E53" w:rsidP="00A00949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1A6D4E14" w14:textId="52515D87" w:rsidR="00E05E53" w:rsidRDefault="00E05E53" w:rsidP="00A00949">
            <w:pPr>
              <w:pStyle w:val="Ingenmellomrom"/>
            </w:pPr>
            <w:r>
              <w:t>Mosvik Idrettslag</w:t>
            </w:r>
          </w:p>
        </w:tc>
      </w:tr>
      <w:tr w:rsidR="00E05E53" w14:paraId="1654F9DB" w14:textId="77777777" w:rsidTr="00A00949">
        <w:tc>
          <w:tcPr>
            <w:tcW w:w="2622" w:type="dxa"/>
          </w:tcPr>
          <w:p w14:paraId="6C7EF5B3" w14:textId="2E7765C7" w:rsidR="00E05E53" w:rsidRDefault="00E05E53" w:rsidP="00A00949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5DA4CCE3" w14:textId="1029F0CB" w:rsidR="00E05E53" w:rsidRDefault="00E05E53" w:rsidP="00A00949">
            <w:pPr>
              <w:pStyle w:val="Ingenmellomrom"/>
            </w:pPr>
            <w:r>
              <w:t>Askim Idrettsforening</w:t>
            </w:r>
          </w:p>
        </w:tc>
      </w:tr>
      <w:tr w:rsidR="00E05E53" w14:paraId="58CC9AB6" w14:textId="77777777" w:rsidTr="00A00949">
        <w:tc>
          <w:tcPr>
            <w:tcW w:w="2622" w:type="dxa"/>
          </w:tcPr>
          <w:p w14:paraId="141ED6BF" w14:textId="3E2C190D" w:rsidR="00E05E53" w:rsidRDefault="00E05E53" w:rsidP="00A00949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7E212670" w14:textId="231035B4" w:rsidR="00E05E53" w:rsidRDefault="00E05E53" w:rsidP="00A00949">
            <w:pPr>
              <w:pStyle w:val="Ingenmellomrom"/>
            </w:pPr>
            <w:r>
              <w:t>Hadeland Friidrettsklubb</w:t>
            </w:r>
          </w:p>
        </w:tc>
      </w:tr>
      <w:tr w:rsidR="00E05E53" w14:paraId="20596601" w14:textId="77777777" w:rsidTr="00A00949">
        <w:tc>
          <w:tcPr>
            <w:tcW w:w="2622" w:type="dxa"/>
          </w:tcPr>
          <w:p w14:paraId="146C1C88" w14:textId="79207034" w:rsidR="00E05E53" w:rsidRDefault="00E05E53" w:rsidP="00A00949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128F5916" w14:textId="2853A374" w:rsidR="00E05E53" w:rsidRDefault="00E05E53" w:rsidP="00A00949">
            <w:pPr>
              <w:pStyle w:val="Ingenmellomrom"/>
            </w:pPr>
            <w:r>
              <w:t>Ringerike Friidrettsklubb</w:t>
            </w:r>
          </w:p>
        </w:tc>
      </w:tr>
      <w:tr w:rsidR="00E05E53" w14:paraId="0A514488" w14:textId="77777777" w:rsidTr="00A00949">
        <w:tc>
          <w:tcPr>
            <w:tcW w:w="2622" w:type="dxa"/>
          </w:tcPr>
          <w:p w14:paraId="091B53F4" w14:textId="0A195719" w:rsidR="00E05E53" w:rsidRDefault="00E05E53" w:rsidP="00A00949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7870614A" w14:textId="2FC4C1C8" w:rsidR="00E05E53" w:rsidRDefault="00E05E53" w:rsidP="00A00949">
            <w:pPr>
              <w:pStyle w:val="Ingenmellomrom"/>
            </w:pPr>
            <w:r>
              <w:t>Friidrettslaget AKS-77</w:t>
            </w:r>
          </w:p>
        </w:tc>
      </w:tr>
      <w:tr w:rsidR="00E05E53" w14:paraId="781AE8AA" w14:textId="77777777" w:rsidTr="00A00949">
        <w:tc>
          <w:tcPr>
            <w:tcW w:w="2622" w:type="dxa"/>
          </w:tcPr>
          <w:p w14:paraId="4029CCBB" w14:textId="67505CCE" w:rsidR="00E05E53" w:rsidRDefault="00E05E53" w:rsidP="00A00949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1E9FEB84" w14:textId="7B39B38D" w:rsidR="00E05E53" w:rsidRDefault="00E05E53" w:rsidP="00A00949">
            <w:pPr>
              <w:pStyle w:val="Ingenmellomrom"/>
            </w:pPr>
            <w:r>
              <w:t>OSI – Friidrett</w:t>
            </w:r>
          </w:p>
        </w:tc>
      </w:tr>
      <w:tr w:rsidR="00E05E53" w14:paraId="3D278B14" w14:textId="77777777" w:rsidTr="00A00949">
        <w:tc>
          <w:tcPr>
            <w:tcW w:w="2622" w:type="dxa"/>
          </w:tcPr>
          <w:p w14:paraId="745A30A2" w14:textId="5FBC5F09" w:rsidR="00E05E53" w:rsidRDefault="00E05E53" w:rsidP="00A00949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4308A17A" w14:textId="5C82C3F2" w:rsidR="00E05E53" w:rsidRDefault="00E05E53" w:rsidP="00A00949">
            <w:pPr>
              <w:pStyle w:val="Ingenmellomrom"/>
            </w:pPr>
            <w:r>
              <w:t>Bækkelagets Sportsklubb</w:t>
            </w:r>
          </w:p>
        </w:tc>
      </w:tr>
      <w:tr w:rsidR="00E05E53" w14:paraId="1F5452A8" w14:textId="77777777" w:rsidTr="00A00949">
        <w:tc>
          <w:tcPr>
            <w:tcW w:w="2622" w:type="dxa"/>
          </w:tcPr>
          <w:p w14:paraId="3989422E" w14:textId="7350D0DB" w:rsidR="00E05E53" w:rsidRDefault="00E05E53" w:rsidP="00A00949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61BCB40D" w14:textId="0483485C" w:rsidR="00E05E53" w:rsidRDefault="00E05E53" w:rsidP="00A00949">
            <w:pPr>
              <w:pStyle w:val="Ingenmellomrom"/>
            </w:pPr>
            <w:r>
              <w:t>Vollan Friidrettsklubb</w:t>
            </w:r>
          </w:p>
        </w:tc>
      </w:tr>
      <w:tr w:rsidR="00E05E53" w14:paraId="1FDE9863" w14:textId="77777777" w:rsidTr="00A00949">
        <w:tc>
          <w:tcPr>
            <w:tcW w:w="2622" w:type="dxa"/>
          </w:tcPr>
          <w:p w14:paraId="5E71F414" w14:textId="514700B8" w:rsidR="00E05E53" w:rsidRDefault="00E05E53" w:rsidP="00A00949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54AD8545" w14:textId="355B2DCF" w:rsidR="00E05E53" w:rsidRDefault="00E05E53" w:rsidP="00A00949">
            <w:pPr>
              <w:pStyle w:val="Ingenmellomrom"/>
            </w:pPr>
            <w:r>
              <w:t>Tingvoll Friidrettsklubb</w:t>
            </w:r>
          </w:p>
        </w:tc>
      </w:tr>
      <w:tr w:rsidR="00E05E53" w14:paraId="536B35C3" w14:textId="77777777" w:rsidTr="00A00949">
        <w:tc>
          <w:tcPr>
            <w:tcW w:w="2622" w:type="dxa"/>
          </w:tcPr>
          <w:p w14:paraId="19D84BCB" w14:textId="3DDE811A" w:rsidR="00E05E53" w:rsidRDefault="00E05E53" w:rsidP="00A00949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19E07813" w14:textId="48C60CC5" w:rsidR="00E05E53" w:rsidRDefault="00E05E53" w:rsidP="00A00949">
            <w:pPr>
              <w:pStyle w:val="Ingenmellomrom"/>
            </w:pPr>
            <w:r>
              <w:t>Undheim Idrettslag</w:t>
            </w:r>
          </w:p>
        </w:tc>
      </w:tr>
      <w:tr w:rsidR="00E05E53" w14:paraId="29E5B498" w14:textId="77777777" w:rsidTr="00A00949">
        <w:tc>
          <w:tcPr>
            <w:tcW w:w="2622" w:type="dxa"/>
          </w:tcPr>
          <w:p w14:paraId="7B6AF03E" w14:textId="257A3F93" w:rsidR="00E05E53" w:rsidRDefault="00E05E53" w:rsidP="00A00949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508F70C2" w14:textId="706C4A52" w:rsidR="00E05E53" w:rsidRDefault="00E05E53" w:rsidP="00A00949">
            <w:pPr>
              <w:pStyle w:val="Ingenmellomrom"/>
            </w:pPr>
            <w:r>
              <w:t>Bøler IF</w:t>
            </w:r>
          </w:p>
        </w:tc>
      </w:tr>
      <w:tr w:rsidR="00E05E53" w14:paraId="203795E4" w14:textId="77777777" w:rsidTr="00A00949">
        <w:tc>
          <w:tcPr>
            <w:tcW w:w="2622" w:type="dxa"/>
          </w:tcPr>
          <w:p w14:paraId="7BB2CDE7" w14:textId="0CF8F84A" w:rsidR="00E05E53" w:rsidRDefault="00E05E53" w:rsidP="00A00949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159214E0" w14:textId="791FA1AD" w:rsidR="00E05E53" w:rsidRDefault="00E05E53" w:rsidP="00A00949">
            <w:pPr>
              <w:pStyle w:val="Ingenmellomrom"/>
            </w:pPr>
            <w:r>
              <w:t>Idrettsforeningen Hellas</w:t>
            </w:r>
          </w:p>
        </w:tc>
      </w:tr>
      <w:tr w:rsidR="00E05E53" w14:paraId="41DB54C8" w14:textId="77777777" w:rsidTr="00A00949">
        <w:tc>
          <w:tcPr>
            <w:tcW w:w="2622" w:type="dxa"/>
          </w:tcPr>
          <w:p w14:paraId="5671F7CE" w14:textId="2E0751EA" w:rsidR="00E05E53" w:rsidRDefault="00E05E53" w:rsidP="00A00949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6D3C6AD5" w14:textId="5BBC43AC" w:rsidR="00E05E53" w:rsidRDefault="00E05E53" w:rsidP="00A00949">
            <w:pPr>
              <w:pStyle w:val="Ingenmellomrom"/>
            </w:pPr>
            <w:r>
              <w:t>Oppegård Idrettslag</w:t>
            </w:r>
          </w:p>
        </w:tc>
      </w:tr>
      <w:tr w:rsidR="00E05E53" w14:paraId="6161DCF1" w14:textId="77777777" w:rsidTr="00A00949">
        <w:tc>
          <w:tcPr>
            <w:tcW w:w="2622" w:type="dxa"/>
          </w:tcPr>
          <w:p w14:paraId="349AF3E1" w14:textId="732F3A33" w:rsidR="00E05E53" w:rsidRDefault="00E05E53" w:rsidP="00A00949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378AC2D9" w14:textId="21BC0A10" w:rsidR="00E05E53" w:rsidRDefault="00E05E53" w:rsidP="00A00949">
            <w:pPr>
              <w:pStyle w:val="Ingenmellomrom"/>
            </w:pPr>
            <w:r>
              <w:t>Høybråten &amp; Stovner Idrettslag</w:t>
            </w:r>
          </w:p>
        </w:tc>
      </w:tr>
      <w:tr w:rsidR="00E05E53" w14:paraId="1486CC8D" w14:textId="77777777" w:rsidTr="00A00949">
        <w:tc>
          <w:tcPr>
            <w:tcW w:w="2622" w:type="dxa"/>
          </w:tcPr>
          <w:p w14:paraId="0621F9A0" w14:textId="70FC79D6" w:rsidR="00E05E53" w:rsidRDefault="00E05E53" w:rsidP="00A00949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60721B1B" w14:textId="4C6AFFB4" w:rsidR="00E05E53" w:rsidRDefault="00E05E53" w:rsidP="00A00949">
            <w:pPr>
              <w:pStyle w:val="Ingenmellomrom"/>
            </w:pPr>
            <w:r>
              <w:t xml:space="preserve">GTI-Stavanger </w:t>
            </w:r>
          </w:p>
        </w:tc>
      </w:tr>
      <w:tr w:rsidR="00E05E53" w14:paraId="48FE3822" w14:textId="77777777" w:rsidTr="00A00949">
        <w:tc>
          <w:tcPr>
            <w:tcW w:w="2622" w:type="dxa"/>
          </w:tcPr>
          <w:p w14:paraId="05B85D9B" w14:textId="54B5E382" w:rsidR="00E05E53" w:rsidRDefault="00E05E53" w:rsidP="00A00949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0CEBB151" w14:textId="0F6A2529" w:rsidR="00E05E53" w:rsidRDefault="00E05E53" w:rsidP="00A00949">
            <w:pPr>
              <w:pStyle w:val="Ingenmellomrom"/>
            </w:pPr>
            <w:r>
              <w:t>Moelven Friidrett</w:t>
            </w:r>
          </w:p>
        </w:tc>
      </w:tr>
      <w:tr w:rsidR="00E05E53" w14:paraId="6672772C" w14:textId="77777777" w:rsidTr="00A00949">
        <w:tc>
          <w:tcPr>
            <w:tcW w:w="2622" w:type="dxa"/>
          </w:tcPr>
          <w:p w14:paraId="41029E1F" w14:textId="67E6DC04" w:rsidR="00E05E53" w:rsidRDefault="00E05E53" w:rsidP="00A00949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1C78EEEB" w14:textId="253D4095" w:rsidR="00E05E53" w:rsidRDefault="00E05E53" w:rsidP="00A00949">
            <w:pPr>
              <w:pStyle w:val="Ingenmellomrom"/>
            </w:pPr>
            <w:r>
              <w:t>Land Friidrettsklubb 1. lag</w:t>
            </w:r>
          </w:p>
        </w:tc>
      </w:tr>
      <w:tr w:rsidR="00E05E53" w14:paraId="0D1C5238" w14:textId="77777777" w:rsidTr="00A00949">
        <w:tc>
          <w:tcPr>
            <w:tcW w:w="2622" w:type="dxa"/>
          </w:tcPr>
          <w:p w14:paraId="343C7939" w14:textId="36E61188" w:rsidR="00E05E53" w:rsidRDefault="00E05E53" w:rsidP="00A00949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0F034FE2" w14:textId="49C7FCE0" w:rsidR="00E05E53" w:rsidRDefault="00E05E53" w:rsidP="00A00949">
            <w:pPr>
              <w:pStyle w:val="Ingenmellomrom"/>
            </w:pPr>
            <w:r>
              <w:t>Idrettslaget Dalebrand</w:t>
            </w:r>
          </w:p>
        </w:tc>
      </w:tr>
      <w:tr w:rsidR="00E05E53" w14:paraId="4ACDB253" w14:textId="77777777" w:rsidTr="00A00949">
        <w:tc>
          <w:tcPr>
            <w:tcW w:w="2622" w:type="dxa"/>
          </w:tcPr>
          <w:p w14:paraId="652024F3" w14:textId="5FD2D288" w:rsidR="00E05E53" w:rsidRDefault="0040501E" w:rsidP="00A00949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1D366502" w14:textId="31388E1B" w:rsidR="00E05E53" w:rsidRDefault="0040501E" w:rsidP="00A00949">
            <w:pPr>
              <w:pStyle w:val="Ingenmellomrom"/>
            </w:pPr>
            <w:r>
              <w:t>Ullensaker/Kisa Idrettslag</w:t>
            </w:r>
          </w:p>
        </w:tc>
      </w:tr>
      <w:tr w:rsidR="0040501E" w14:paraId="636BB938" w14:textId="77777777" w:rsidTr="00A00949">
        <w:tc>
          <w:tcPr>
            <w:tcW w:w="2622" w:type="dxa"/>
          </w:tcPr>
          <w:p w14:paraId="4619D6A8" w14:textId="7BC8E7D3" w:rsidR="0040501E" w:rsidRDefault="0040501E" w:rsidP="00A00949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684CBFEC" w14:textId="6B9B9DA6" w:rsidR="0040501E" w:rsidRDefault="0040501E" w:rsidP="00A00949">
            <w:pPr>
              <w:pStyle w:val="Ingenmellomrom"/>
            </w:pPr>
            <w:r>
              <w:t>Bromma Idrettslag</w:t>
            </w:r>
          </w:p>
        </w:tc>
      </w:tr>
      <w:tr w:rsidR="0040501E" w14:paraId="00A26DD5" w14:textId="77777777" w:rsidTr="00A00949">
        <w:tc>
          <w:tcPr>
            <w:tcW w:w="2622" w:type="dxa"/>
          </w:tcPr>
          <w:p w14:paraId="61BF0549" w14:textId="70B46F5E" w:rsidR="0040501E" w:rsidRDefault="0040501E" w:rsidP="00A00949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783ABE46" w14:textId="41791503" w:rsidR="0040501E" w:rsidRDefault="0040501E" w:rsidP="00A00949">
            <w:pPr>
              <w:pStyle w:val="Ingenmellomrom"/>
            </w:pPr>
            <w:r>
              <w:t>Selbu Idrettslag</w:t>
            </w:r>
          </w:p>
        </w:tc>
      </w:tr>
      <w:tr w:rsidR="0040501E" w14:paraId="1000CDA5" w14:textId="77777777" w:rsidTr="00A00949">
        <w:tc>
          <w:tcPr>
            <w:tcW w:w="2622" w:type="dxa"/>
          </w:tcPr>
          <w:p w14:paraId="0207EA0A" w14:textId="0419A2DE" w:rsidR="0040501E" w:rsidRDefault="0040501E" w:rsidP="00A00949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04AA3004" w14:textId="53DCAB39" w:rsidR="0040501E" w:rsidRDefault="0040501E" w:rsidP="00A00949">
            <w:pPr>
              <w:pStyle w:val="Ingenmellomrom"/>
            </w:pPr>
            <w:r>
              <w:t>Stokke Idrettslag, Ski</w:t>
            </w:r>
          </w:p>
        </w:tc>
      </w:tr>
      <w:tr w:rsidR="0040501E" w14:paraId="54B379F0" w14:textId="77777777" w:rsidTr="00A00949">
        <w:tc>
          <w:tcPr>
            <w:tcW w:w="2622" w:type="dxa"/>
          </w:tcPr>
          <w:p w14:paraId="5C5CDBB3" w14:textId="5E13FD41" w:rsidR="0040501E" w:rsidRDefault="0040501E" w:rsidP="00A00949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71654275" w14:textId="35CB9CD2" w:rsidR="0040501E" w:rsidRDefault="0040501E" w:rsidP="00A00949">
            <w:pPr>
              <w:pStyle w:val="Ingenmellomrom"/>
            </w:pPr>
            <w:r>
              <w:t>Lyn Ski</w:t>
            </w:r>
          </w:p>
        </w:tc>
      </w:tr>
      <w:tr w:rsidR="0040501E" w14:paraId="69E1682F" w14:textId="77777777" w:rsidTr="00A00949">
        <w:tc>
          <w:tcPr>
            <w:tcW w:w="2622" w:type="dxa"/>
          </w:tcPr>
          <w:p w14:paraId="3E1A54BB" w14:textId="725CB568" w:rsidR="0040501E" w:rsidRDefault="0040501E" w:rsidP="00A00949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13316AF8" w14:textId="1486C4EA" w:rsidR="0040501E" w:rsidRDefault="0040501E" w:rsidP="00A00949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40501E" w14:paraId="44DE7AE3" w14:textId="77777777" w:rsidTr="00A00949">
        <w:tc>
          <w:tcPr>
            <w:tcW w:w="2622" w:type="dxa"/>
          </w:tcPr>
          <w:p w14:paraId="5B94D06E" w14:textId="7C768992" w:rsidR="0040501E" w:rsidRDefault="0040501E" w:rsidP="00A00949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770CE5F2" w14:textId="44D5DC2E" w:rsidR="0040501E" w:rsidRDefault="0040501E" w:rsidP="00A00949">
            <w:pPr>
              <w:pStyle w:val="Ingenmellomrom"/>
            </w:pPr>
            <w:r>
              <w:t>Snåsa IL</w:t>
            </w:r>
          </w:p>
        </w:tc>
      </w:tr>
      <w:tr w:rsidR="0040501E" w14:paraId="332B6003" w14:textId="77777777" w:rsidTr="00A00949">
        <w:tc>
          <w:tcPr>
            <w:tcW w:w="2622" w:type="dxa"/>
          </w:tcPr>
          <w:p w14:paraId="1711E257" w14:textId="257E88ED" w:rsidR="0040501E" w:rsidRDefault="0040501E" w:rsidP="00A00949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2424CF24" w14:textId="32C4D462" w:rsidR="0040501E" w:rsidRDefault="0040501E" w:rsidP="00A00949">
            <w:pPr>
              <w:pStyle w:val="Ingenmellomrom"/>
            </w:pPr>
            <w:r>
              <w:t>Leksvik IL</w:t>
            </w:r>
          </w:p>
        </w:tc>
      </w:tr>
      <w:tr w:rsidR="0040501E" w14:paraId="58FB4DAC" w14:textId="77777777" w:rsidTr="00A00949">
        <w:tc>
          <w:tcPr>
            <w:tcW w:w="2622" w:type="dxa"/>
          </w:tcPr>
          <w:p w14:paraId="45274C59" w14:textId="2D082EF8" w:rsidR="0040501E" w:rsidRDefault="0040501E" w:rsidP="00A00949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0FA8C787" w14:textId="24A9716F" w:rsidR="0040501E" w:rsidRDefault="0040501E" w:rsidP="00A00949">
            <w:pPr>
              <w:pStyle w:val="Ingenmellomrom"/>
            </w:pPr>
            <w:r>
              <w:t>Rustad Idrettslag</w:t>
            </w:r>
          </w:p>
        </w:tc>
      </w:tr>
      <w:tr w:rsidR="0040501E" w14:paraId="5C9537F7" w14:textId="77777777" w:rsidTr="00A00949">
        <w:tc>
          <w:tcPr>
            <w:tcW w:w="2622" w:type="dxa"/>
          </w:tcPr>
          <w:p w14:paraId="361F8902" w14:textId="684DBB7C" w:rsidR="0040501E" w:rsidRDefault="0040501E" w:rsidP="00A00949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72D7D1B6" w14:textId="441604D7" w:rsidR="0040501E" w:rsidRDefault="0040501E" w:rsidP="00A00949">
            <w:pPr>
              <w:pStyle w:val="Ingenmellomrom"/>
            </w:pPr>
            <w:r>
              <w:t>Markabygda Idrettslag</w:t>
            </w:r>
          </w:p>
        </w:tc>
      </w:tr>
      <w:tr w:rsidR="0040501E" w14:paraId="535A2331" w14:textId="77777777" w:rsidTr="00A00949">
        <w:tc>
          <w:tcPr>
            <w:tcW w:w="2622" w:type="dxa"/>
          </w:tcPr>
          <w:p w14:paraId="18FE5E6D" w14:textId="7191DF58" w:rsidR="0040501E" w:rsidRDefault="0040501E" w:rsidP="00A00949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71793E5B" w14:textId="41D69DE4" w:rsidR="0040501E" w:rsidRDefault="0040501E" w:rsidP="00A00949">
            <w:pPr>
              <w:pStyle w:val="Ingenmellomrom"/>
            </w:pPr>
            <w:r>
              <w:t>IL Skade</w:t>
            </w:r>
          </w:p>
        </w:tc>
      </w:tr>
      <w:tr w:rsidR="0040501E" w14:paraId="11537C4E" w14:textId="77777777" w:rsidTr="00A00949">
        <w:tc>
          <w:tcPr>
            <w:tcW w:w="2622" w:type="dxa"/>
          </w:tcPr>
          <w:p w14:paraId="7C758037" w14:textId="63E99886" w:rsidR="0040501E" w:rsidRDefault="0040501E" w:rsidP="00A00949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42C4C201" w14:textId="7B7E8258" w:rsidR="0040501E" w:rsidRDefault="0040501E" w:rsidP="00A00949">
            <w:pPr>
              <w:pStyle w:val="Ingenmellomrom"/>
            </w:pPr>
            <w:r>
              <w:t>Bjerkreim Idrettslag</w:t>
            </w:r>
          </w:p>
        </w:tc>
      </w:tr>
      <w:tr w:rsidR="0040501E" w14:paraId="417A40A6" w14:textId="77777777" w:rsidTr="00A00949">
        <w:tc>
          <w:tcPr>
            <w:tcW w:w="2622" w:type="dxa"/>
          </w:tcPr>
          <w:p w14:paraId="31368688" w14:textId="650C414D" w:rsidR="0040501E" w:rsidRDefault="0040501E" w:rsidP="00A00949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13D3DAB6" w14:textId="7550CDF2" w:rsidR="0040501E" w:rsidRDefault="0040501E" w:rsidP="00A00949">
            <w:pPr>
              <w:pStyle w:val="Ingenmellomrom"/>
            </w:pPr>
            <w:r>
              <w:t>Sigdal Friidrettsklubb</w:t>
            </w:r>
          </w:p>
        </w:tc>
      </w:tr>
      <w:tr w:rsidR="0040501E" w14:paraId="18A5B08C" w14:textId="77777777" w:rsidTr="00A00949">
        <w:tc>
          <w:tcPr>
            <w:tcW w:w="2622" w:type="dxa"/>
          </w:tcPr>
          <w:p w14:paraId="2215C341" w14:textId="0130FD4A" w:rsidR="0040501E" w:rsidRDefault="0040501E" w:rsidP="00A00949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37F04C23" w14:textId="7073AE55" w:rsidR="0040501E" w:rsidRDefault="0040501E" w:rsidP="00A00949">
            <w:pPr>
              <w:pStyle w:val="Ingenmellomrom"/>
            </w:pPr>
            <w:r>
              <w:t>Sylling Idrettsforening</w:t>
            </w:r>
          </w:p>
        </w:tc>
      </w:tr>
      <w:tr w:rsidR="0040501E" w14:paraId="0D3B29E1" w14:textId="77777777" w:rsidTr="00A00949">
        <w:tc>
          <w:tcPr>
            <w:tcW w:w="2622" w:type="dxa"/>
          </w:tcPr>
          <w:p w14:paraId="232D7D22" w14:textId="08280508" w:rsidR="0040501E" w:rsidRDefault="0040501E" w:rsidP="00A00949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23263E92" w14:textId="45585567" w:rsidR="0040501E" w:rsidRDefault="0040501E" w:rsidP="00A00949">
            <w:pPr>
              <w:pStyle w:val="Ingenmellomrom"/>
            </w:pPr>
            <w:r>
              <w:t>Ås Idrettslag 2. lag</w:t>
            </w:r>
          </w:p>
        </w:tc>
      </w:tr>
      <w:tr w:rsidR="0040501E" w14:paraId="6EE5F265" w14:textId="77777777" w:rsidTr="00A00949">
        <w:tc>
          <w:tcPr>
            <w:tcW w:w="2622" w:type="dxa"/>
          </w:tcPr>
          <w:p w14:paraId="4A173390" w14:textId="3ED5ADD2" w:rsidR="0040501E" w:rsidRDefault="0040501E" w:rsidP="00A00949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7722034F" w14:textId="1F2B1004" w:rsidR="0040501E" w:rsidRDefault="0040501E" w:rsidP="00A00949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40501E" w14:paraId="146F4D0F" w14:textId="77777777" w:rsidTr="00A00949">
        <w:tc>
          <w:tcPr>
            <w:tcW w:w="2622" w:type="dxa"/>
          </w:tcPr>
          <w:p w14:paraId="3532CCA8" w14:textId="61B39CD2" w:rsidR="0040501E" w:rsidRDefault="0040501E" w:rsidP="00A00949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78E215E8" w14:textId="72D2E1BD" w:rsidR="0040501E" w:rsidRDefault="0040501E" w:rsidP="00A00949">
            <w:pPr>
              <w:pStyle w:val="Ingenmellomrom"/>
            </w:pPr>
            <w:r>
              <w:t>Sportsklubben Rye</w:t>
            </w:r>
          </w:p>
        </w:tc>
      </w:tr>
      <w:tr w:rsidR="0040501E" w14:paraId="54834DEF" w14:textId="77777777" w:rsidTr="00A00949">
        <w:tc>
          <w:tcPr>
            <w:tcW w:w="2622" w:type="dxa"/>
          </w:tcPr>
          <w:p w14:paraId="7A6F3D36" w14:textId="6EA297C7" w:rsidR="0040501E" w:rsidRDefault="0040501E" w:rsidP="00A00949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188C2C11" w14:textId="1678BBFB" w:rsidR="0040501E" w:rsidRDefault="0040501E" w:rsidP="00A00949">
            <w:pPr>
              <w:pStyle w:val="Ingenmellomrom"/>
            </w:pPr>
            <w:r>
              <w:t>Numedal Folkehøyskole FIK</w:t>
            </w:r>
          </w:p>
        </w:tc>
      </w:tr>
      <w:tr w:rsidR="0040501E" w14:paraId="1D7A31F9" w14:textId="77777777" w:rsidTr="00A00949">
        <w:tc>
          <w:tcPr>
            <w:tcW w:w="2622" w:type="dxa"/>
          </w:tcPr>
          <w:p w14:paraId="61CFD3FA" w14:textId="3C4003BC" w:rsidR="0040501E" w:rsidRDefault="0040501E" w:rsidP="00A00949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7D03FFD3" w14:textId="36CBC7F5" w:rsidR="0040501E" w:rsidRDefault="0040501E" w:rsidP="00A00949">
            <w:pPr>
              <w:pStyle w:val="Ingenmellomrom"/>
            </w:pPr>
            <w:r>
              <w:t>Idrettslaget Harding</w:t>
            </w:r>
          </w:p>
        </w:tc>
      </w:tr>
      <w:tr w:rsidR="0040501E" w14:paraId="66D607C9" w14:textId="77777777" w:rsidTr="00A00949">
        <w:tc>
          <w:tcPr>
            <w:tcW w:w="2622" w:type="dxa"/>
          </w:tcPr>
          <w:p w14:paraId="162B0FFD" w14:textId="1B3ACB11" w:rsidR="0040501E" w:rsidRDefault="0040501E" w:rsidP="00A00949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0D112C1D" w14:textId="73F106EF" w:rsidR="0040501E" w:rsidRDefault="0040501E" w:rsidP="00A00949">
            <w:pPr>
              <w:pStyle w:val="Ingenmellomrom"/>
            </w:pPr>
            <w:r>
              <w:t>Svett Ballklubb</w:t>
            </w:r>
          </w:p>
        </w:tc>
      </w:tr>
    </w:tbl>
    <w:p w14:paraId="6100DCD8" w14:textId="792528CD" w:rsidR="002775C2" w:rsidRDefault="002775C2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0501E" w14:paraId="1860ED51" w14:textId="77777777" w:rsidTr="00A00949">
        <w:tc>
          <w:tcPr>
            <w:tcW w:w="4621" w:type="dxa"/>
          </w:tcPr>
          <w:p w14:paraId="282029DB" w14:textId="77777777" w:rsidR="0040501E" w:rsidRPr="00F82CD4" w:rsidRDefault="0040501E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4F28EE5" w14:textId="7D189B25" w:rsidR="0040501E" w:rsidRPr="00F82CD4" w:rsidRDefault="004269FF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3</w:t>
            </w:r>
            <w:r w:rsidR="0040501E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97CF54C" w14:textId="77777777" w:rsidR="0040501E" w:rsidRPr="00F66EF5" w:rsidRDefault="0040501E" w:rsidP="0040501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501E" w:rsidRPr="00572BB8" w14:paraId="5A313C5F" w14:textId="77777777" w:rsidTr="00A00949">
        <w:tc>
          <w:tcPr>
            <w:tcW w:w="1242" w:type="dxa"/>
          </w:tcPr>
          <w:p w14:paraId="29DB3948" w14:textId="77777777" w:rsidR="0040501E" w:rsidRPr="00572BB8" w:rsidRDefault="0040501E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2DE5F1B6" w14:textId="77777777" w:rsidR="0040501E" w:rsidRPr="00561A89" w:rsidRDefault="0040501E" w:rsidP="0040501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0501E" w14:paraId="08F88321" w14:textId="77777777" w:rsidTr="00A00949">
        <w:tc>
          <w:tcPr>
            <w:tcW w:w="9209" w:type="dxa"/>
            <w:gridSpan w:val="2"/>
          </w:tcPr>
          <w:p w14:paraId="6976ADDA" w14:textId="3C1AD208" w:rsidR="0040501E" w:rsidRDefault="0040501E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66F5C">
              <w:rPr>
                <w:b/>
              </w:rPr>
              <w:t>F3 Menn Junior</w:t>
            </w:r>
          </w:p>
        </w:tc>
      </w:tr>
      <w:tr w:rsidR="0040501E" w14:paraId="5A782E25" w14:textId="77777777" w:rsidTr="00A00949">
        <w:tc>
          <w:tcPr>
            <w:tcW w:w="2622" w:type="dxa"/>
          </w:tcPr>
          <w:p w14:paraId="40CB30ED" w14:textId="5F1823A1" w:rsidR="0040501E" w:rsidRDefault="00566F5C" w:rsidP="00A00949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4E20C6D1" w14:textId="4DBABB8A" w:rsidR="0040501E" w:rsidRDefault="00566F5C" w:rsidP="00A00949">
            <w:pPr>
              <w:pStyle w:val="Ingenmellomrom"/>
            </w:pPr>
            <w:r>
              <w:t>Strindheim Idrettslag</w:t>
            </w:r>
          </w:p>
        </w:tc>
      </w:tr>
      <w:tr w:rsidR="00566F5C" w14:paraId="212ABC64" w14:textId="77777777" w:rsidTr="00A00949">
        <w:tc>
          <w:tcPr>
            <w:tcW w:w="2622" w:type="dxa"/>
          </w:tcPr>
          <w:p w14:paraId="45732297" w14:textId="70AEA862" w:rsidR="00566F5C" w:rsidRDefault="00566F5C" w:rsidP="00A00949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6D02D824" w14:textId="153B80BD" w:rsidR="00566F5C" w:rsidRDefault="00566F5C" w:rsidP="00A00949">
            <w:pPr>
              <w:pStyle w:val="Ingenmellomrom"/>
            </w:pPr>
            <w:r>
              <w:t>Friidrettsklubben Ren-Eng</w:t>
            </w:r>
          </w:p>
        </w:tc>
      </w:tr>
      <w:tr w:rsidR="00566F5C" w14:paraId="0CA857F2" w14:textId="77777777" w:rsidTr="00A00949">
        <w:tc>
          <w:tcPr>
            <w:tcW w:w="2622" w:type="dxa"/>
          </w:tcPr>
          <w:p w14:paraId="0C25206B" w14:textId="39693E74" w:rsidR="00566F5C" w:rsidRDefault="00566F5C" w:rsidP="00A00949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7596C9C" w14:textId="0CD081BE" w:rsidR="00566F5C" w:rsidRDefault="00566F5C" w:rsidP="00A00949">
            <w:pPr>
              <w:pStyle w:val="Ingenmellomrom"/>
            </w:pPr>
            <w:r>
              <w:t>Idrettslaget Tyrving</w:t>
            </w:r>
          </w:p>
        </w:tc>
      </w:tr>
      <w:tr w:rsidR="00566F5C" w14:paraId="2A18436C" w14:textId="77777777" w:rsidTr="00A00949">
        <w:tc>
          <w:tcPr>
            <w:tcW w:w="2622" w:type="dxa"/>
          </w:tcPr>
          <w:p w14:paraId="2E589875" w14:textId="123FDBC8" w:rsidR="00566F5C" w:rsidRDefault="00566F5C" w:rsidP="00A00949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17DD9134" w14:textId="09F0A80E" w:rsidR="00566F5C" w:rsidRDefault="00566F5C" w:rsidP="00A00949">
            <w:pPr>
              <w:pStyle w:val="Ingenmellomrom"/>
            </w:pPr>
            <w:r>
              <w:t>Idrettsforeningen Njård</w:t>
            </w:r>
          </w:p>
        </w:tc>
      </w:tr>
      <w:tr w:rsidR="00566F5C" w14:paraId="2020EA61" w14:textId="77777777" w:rsidTr="00A00949">
        <w:tc>
          <w:tcPr>
            <w:tcW w:w="2622" w:type="dxa"/>
          </w:tcPr>
          <w:p w14:paraId="1973685A" w14:textId="7AC9CF14" w:rsidR="00566F5C" w:rsidRDefault="00566F5C" w:rsidP="00A00949">
            <w:pPr>
              <w:pStyle w:val="Ingenmellomrom"/>
            </w:pPr>
            <w:r>
              <w:t>58.13</w:t>
            </w:r>
          </w:p>
        </w:tc>
        <w:tc>
          <w:tcPr>
            <w:tcW w:w="6587" w:type="dxa"/>
          </w:tcPr>
          <w:p w14:paraId="7B7705A8" w14:textId="75432595" w:rsidR="00566F5C" w:rsidRDefault="00566F5C" w:rsidP="00A00949">
            <w:pPr>
              <w:pStyle w:val="Ingenmellomrom"/>
            </w:pPr>
            <w:r>
              <w:t>Tønsberg Friidrettsklubb</w:t>
            </w:r>
          </w:p>
        </w:tc>
      </w:tr>
      <w:tr w:rsidR="00566F5C" w14:paraId="39AECBA1" w14:textId="77777777" w:rsidTr="00A00949">
        <w:tc>
          <w:tcPr>
            <w:tcW w:w="2622" w:type="dxa"/>
          </w:tcPr>
          <w:p w14:paraId="59371F17" w14:textId="22531200" w:rsidR="00566F5C" w:rsidRDefault="00566F5C" w:rsidP="00A00949">
            <w:pPr>
              <w:pStyle w:val="Ingenmellomrom"/>
            </w:pPr>
            <w:r>
              <w:t>58.15</w:t>
            </w:r>
          </w:p>
        </w:tc>
        <w:tc>
          <w:tcPr>
            <w:tcW w:w="6587" w:type="dxa"/>
          </w:tcPr>
          <w:p w14:paraId="32B08A1A" w14:textId="63625D46" w:rsidR="00566F5C" w:rsidRDefault="00566F5C" w:rsidP="00A00949">
            <w:pPr>
              <w:pStyle w:val="Ingenmellomrom"/>
            </w:pPr>
            <w:r>
              <w:t>Brandbu Idrettsforening</w:t>
            </w:r>
          </w:p>
        </w:tc>
      </w:tr>
      <w:tr w:rsidR="00566F5C" w14:paraId="0F615F94" w14:textId="77777777" w:rsidTr="00A00949">
        <w:tc>
          <w:tcPr>
            <w:tcW w:w="2622" w:type="dxa"/>
          </w:tcPr>
          <w:p w14:paraId="47CFF238" w14:textId="20D50AE3" w:rsidR="00566F5C" w:rsidRDefault="00566F5C" w:rsidP="00A00949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0F8C2B2F" w14:textId="6F1B538E" w:rsidR="00566F5C" w:rsidRDefault="00566F5C" w:rsidP="00A00949">
            <w:pPr>
              <w:pStyle w:val="Ingenmellomrom"/>
            </w:pPr>
            <w:r>
              <w:t>Idrettsklubben Tjalve</w:t>
            </w:r>
          </w:p>
        </w:tc>
      </w:tr>
      <w:tr w:rsidR="00566F5C" w14:paraId="0F74F909" w14:textId="77777777" w:rsidTr="00A00949">
        <w:tc>
          <w:tcPr>
            <w:tcW w:w="2622" w:type="dxa"/>
          </w:tcPr>
          <w:p w14:paraId="61FA8852" w14:textId="0F923E02" w:rsidR="00566F5C" w:rsidRDefault="00566F5C" w:rsidP="00A00949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634CAC25" w14:textId="57F5C3C1" w:rsidR="00566F5C" w:rsidRDefault="00566F5C" w:rsidP="00A00949">
            <w:pPr>
              <w:pStyle w:val="Ingenmellomrom"/>
            </w:pPr>
            <w:r>
              <w:t>Larvik Turn &amp; IF Friidrett</w:t>
            </w:r>
          </w:p>
        </w:tc>
      </w:tr>
      <w:tr w:rsidR="00566F5C" w:rsidRPr="00566F5C" w14:paraId="7A6D19B5" w14:textId="77777777" w:rsidTr="00A00949">
        <w:tc>
          <w:tcPr>
            <w:tcW w:w="9209" w:type="dxa"/>
            <w:gridSpan w:val="2"/>
          </w:tcPr>
          <w:p w14:paraId="45A8DE83" w14:textId="5DA50D60" w:rsidR="00566F5C" w:rsidRPr="00566F5C" w:rsidRDefault="00566F5C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Asker Skiklubb diskvalifisert</w:t>
            </w:r>
          </w:p>
        </w:tc>
      </w:tr>
    </w:tbl>
    <w:p w14:paraId="219B349D" w14:textId="2DC9D7BA" w:rsidR="002775C2" w:rsidRDefault="002775C2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943EA" w14:paraId="388AAD3C" w14:textId="77777777" w:rsidTr="00A00949">
        <w:tc>
          <w:tcPr>
            <w:tcW w:w="9209" w:type="dxa"/>
            <w:gridSpan w:val="2"/>
          </w:tcPr>
          <w:p w14:paraId="2CFE72E6" w14:textId="25A10A6D" w:rsidR="00E943EA" w:rsidRDefault="00E943E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E943EA" w14:paraId="14319641" w14:textId="77777777" w:rsidTr="00A00949">
        <w:tc>
          <w:tcPr>
            <w:tcW w:w="2622" w:type="dxa"/>
          </w:tcPr>
          <w:p w14:paraId="3B249BCE" w14:textId="71426E62" w:rsidR="00E943EA" w:rsidRDefault="00E943EA" w:rsidP="00A00949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067A12D8" w14:textId="06631B2A" w:rsidR="00E943EA" w:rsidRDefault="00E943EA" w:rsidP="00A00949">
            <w:pPr>
              <w:pStyle w:val="Ingenmellomrom"/>
            </w:pPr>
            <w:r>
              <w:t>Sportsklubben Vidar</w:t>
            </w:r>
          </w:p>
        </w:tc>
      </w:tr>
      <w:tr w:rsidR="00E943EA" w14:paraId="6B1E9030" w14:textId="77777777" w:rsidTr="00A00949">
        <w:tc>
          <w:tcPr>
            <w:tcW w:w="2622" w:type="dxa"/>
          </w:tcPr>
          <w:p w14:paraId="046F7C3A" w14:textId="32BAFEA5" w:rsidR="00E943EA" w:rsidRDefault="00E943EA" w:rsidP="00A00949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43FD6528" w14:textId="566C76BD" w:rsidR="00E943EA" w:rsidRDefault="00E943EA" w:rsidP="00A00949">
            <w:pPr>
              <w:pStyle w:val="Ingenmellomrom"/>
            </w:pPr>
            <w:r>
              <w:t>IF Göta Karlstad</w:t>
            </w:r>
          </w:p>
        </w:tc>
      </w:tr>
      <w:tr w:rsidR="00E943EA" w14:paraId="67DA1D62" w14:textId="77777777" w:rsidTr="00A00949">
        <w:tc>
          <w:tcPr>
            <w:tcW w:w="2622" w:type="dxa"/>
          </w:tcPr>
          <w:p w14:paraId="13A8E610" w14:textId="61F672BB" w:rsidR="00E943EA" w:rsidRDefault="00E943EA" w:rsidP="00A00949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518EA198" w14:textId="6AEB6276" w:rsidR="00E943EA" w:rsidRDefault="00E943EA" w:rsidP="00A00949">
            <w:pPr>
              <w:pStyle w:val="Ingenmellomrom"/>
            </w:pPr>
            <w:r>
              <w:t>Idrettslaget Heming</w:t>
            </w:r>
          </w:p>
        </w:tc>
      </w:tr>
      <w:tr w:rsidR="00E943EA" w14:paraId="7E42BBB4" w14:textId="77777777" w:rsidTr="00A00949">
        <w:tc>
          <w:tcPr>
            <w:tcW w:w="2622" w:type="dxa"/>
          </w:tcPr>
          <w:p w14:paraId="6C7FD1B9" w14:textId="4D5D5CFB" w:rsidR="00E943EA" w:rsidRDefault="00E943EA" w:rsidP="00A00949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7E9D93F9" w14:textId="59055E48" w:rsidR="00E943EA" w:rsidRDefault="00E943EA" w:rsidP="00A00949">
            <w:pPr>
              <w:pStyle w:val="Ingenmellomrom"/>
            </w:pPr>
            <w:r>
              <w:t>Lillehammer Idrettsforening</w:t>
            </w:r>
          </w:p>
        </w:tc>
      </w:tr>
      <w:tr w:rsidR="00E943EA" w14:paraId="0BA4B4FE" w14:textId="77777777" w:rsidTr="00A00949">
        <w:tc>
          <w:tcPr>
            <w:tcW w:w="2622" w:type="dxa"/>
          </w:tcPr>
          <w:p w14:paraId="425D9C47" w14:textId="54874342" w:rsidR="00E943EA" w:rsidRDefault="00E943EA" w:rsidP="00A00949">
            <w:pPr>
              <w:pStyle w:val="Ingenmellomrom"/>
            </w:pPr>
            <w:r>
              <w:t>56.31</w:t>
            </w:r>
          </w:p>
        </w:tc>
        <w:tc>
          <w:tcPr>
            <w:tcW w:w="6587" w:type="dxa"/>
          </w:tcPr>
          <w:p w14:paraId="1C412E94" w14:textId="1BF036BE" w:rsidR="00E943EA" w:rsidRDefault="00E943EA" w:rsidP="00A00949">
            <w:pPr>
              <w:pStyle w:val="Ingenmellomrom"/>
            </w:pPr>
            <w:r>
              <w:t>Ogndal Idrettslag</w:t>
            </w:r>
          </w:p>
        </w:tc>
      </w:tr>
      <w:tr w:rsidR="00E943EA" w14:paraId="76912EA4" w14:textId="77777777" w:rsidTr="00A00949">
        <w:tc>
          <w:tcPr>
            <w:tcW w:w="2622" w:type="dxa"/>
          </w:tcPr>
          <w:p w14:paraId="40AED247" w14:textId="2FD4E9FD" w:rsidR="00E943EA" w:rsidRDefault="00E943EA" w:rsidP="00A00949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0DC5C131" w14:textId="4F308E63" w:rsidR="00E943EA" w:rsidRDefault="00E943EA" w:rsidP="00A00949">
            <w:pPr>
              <w:pStyle w:val="Ingenmellomrom"/>
            </w:pPr>
            <w:r>
              <w:t>Osterøy Idrettslag</w:t>
            </w:r>
          </w:p>
        </w:tc>
      </w:tr>
      <w:tr w:rsidR="00E943EA" w14:paraId="7E52DC71" w14:textId="77777777" w:rsidTr="00A00949">
        <w:tc>
          <w:tcPr>
            <w:tcW w:w="2622" w:type="dxa"/>
          </w:tcPr>
          <w:p w14:paraId="7E2A3648" w14:textId="46B2E493" w:rsidR="00E943EA" w:rsidRDefault="00E943EA" w:rsidP="00A00949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34716C42" w14:textId="04E1944C" w:rsidR="00E943EA" w:rsidRDefault="00E943EA" w:rsidP="00A00949">
            <w:pPr>
              <w:pStyle w:val="Ingenmellomrom"/>
            </w:pPr>
            <w:r>
              <w:t>Veldre Idrettslag</w:t>
            </w:r>
          </w:p>
        </w:tc>
      </w:tr>
      <w:tr w:rsidR="00E943EA" w14:paraId="13BD3306" w14:textId="77777777" w:rsidTr="00A00949">
        <w:tc>
          <w:tcPr>
            <w:tcW w:w="2622" w:type="dxa"/>
          </w:tcPr>
          <w:p w14:paraId="28B7B6AC" w14:textId="17245AC4" w:rsidR="00E943EA" w:rsidRDefault="00E943EA" w:rsidP="00A00949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2AE7A54D" w14:textId="6B75EA19" w:rsidR="00E943EA" w:rsidRDefault="00E943EA" w:rsidP="00A00949">
            <w:pPr>
              <w:pStyle w:val="Ingenmellomrom"/>
            </w:pPr>
            <w:r>
              <w:t>Lørenskog Friidrettslag</w:t>
            </w:r>
          </w:p>
        </w:tc>
      </w:tr>
      <w:tr w:rsidR="00E943EA" w14:paraId="6F1A2D15" w14:textId="77777777" w:rsidTr="00A00949">
        <w:tc>
          <w:tcPr>
            <w:tcW w:w="2622" w:type="dxa"/>
          </w:tcPr>
          <w:p w14:paraId="2E258B83" w14:textId="6D8D8B9B" w:rsidR="00E943EA" w:rsidRDefault="00E943EA" w:rsidP="00A00949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7165F2A2" w14:textId="5EAD9514" w:rsidR="00E943EA" w:rsidRDefault="00E943EA" w:rsidP="00A00949">
            <w:pPr>
              <w:pStyle w:val="Ingenmellomrom"/>
            </w:pPr>
            <w:r>
              <w:t>Rustad idrettslag</w:t>
            </w:r>
          </w:p>
        </w:tc>
      </w:tr>
      <w:tr w:rsidR="00E943EA" w14:paraId="03EBE2DE" w14:textId="77777777" w:rsidTr="00A00949">
        <w:tc>
          <w:tcPr>
            <w:tcW w:w="2622" w:type="dxa"/>
          </w:tcPr>
          <w:p w14:paraId="112884ED" w14:textId="4668D2EF" w:rsidR="00E943EA" w:rsidRDefault="00E943EA" w:rsidP="00A00949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5A8037DC" w14:textId="6FFCA815" w:rsidR="00E943EA" w:rsidRDefault="00E943EA" w:rsidP="00A00949">
            <w:pPr>
              <w:pStyle w:val="Ingenmellomrom"/>
            </w:pPr>
            <w:r>
              <w:t>Oppegård Idrettslag</w:t>
            </w:r>
          </w:p>
        </w:tc>
      </w:tr>
      <w:tr w:rsidR="00E943EA" w14:paraId="6C54D0FC" w14:textId="77777777" w:rsidTr="00A00949">
        <w:tc>
          <w:tcPr>
            <w:tcW w:w="2622" w:type="dxa"/>
          </w:tcPr>
          <w:p w14:paraId="26C06D7C" w14:textId="1A23E40C" w:rsidR="00E943EA" w:rsidRDefault="00E943EA" w:rsidP="00A00949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3F34EC2A" w14:textId="6F4BC011" w:rsidR="00E943EA" w:rsidRDefault="00E943EA" w:rsidP="00A00949">
            <w:pPr>
              <w:pStyle w:val="Ingenmellomrom"/>
            </w:pPr>
            <w:r>
              <w:t xml:space="preserve">Nittedal </w:t>
            </w:r>
            <w:proofErr w:type="spellStart"/>
            <w:r>
              <w:t>Banquet</w:t>
            </w:r>
            <w:proofErr w:type="spellEnd"/>
            <w:r>
              <w:t xml:space="preserve"> Racers</w:t>
            </w:r>
          </w:p>
        </w:tc>
      </w:tr>
      <w:tr w:rsidR="00E943EA" w14:paraId="1CFF0C52" w14:textId="77777777" w:rsidTr="00A00949">
        <w:tc>
          <w:tcPr>
            <w:tcW w:w="2622" w:type="dxa"/>
          </w:tcPr>
          <w:p w14:paraId="53E040CD" w14:textId="5BBAFA71" w:rsidR="00E943EA" w:rsidRDefault="00E943EA" w:rsidP="00A00949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5D22D981" w14:textId="476A0B7B" w:rsidR="00E943EA" w:rsidRDefault="00E943EA" w:rsidP="00A00949">
            <w:pPr>
              <w:pStyle w:val="Ingenmellomrom"/>
            </w:pPr>
            <w:r>
              <w:t>Vind Idrettslag</w:t>
            </w:r>
          </w:p>
        </w:tc>
      </w:tr>
    </w:tbl>
    <w:p w14:paraId="3365D8C2" w14:textId="65394A50" w:rsidR="00E943EA" w:rsidRDefault="00E943EA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4FAA" w14:paraId="40B5DAF4" w14:textId="77777777" w:rsidTr="00A00949">
        <w:tc>
          <w:tcPr>
            <w:tcW w:w="9209" w:type="dxa"/>
            <w:gridSpan w:val="2"/>
          </w:tcPr>
          <w:p w14:paraId="2ED872B8" w14:textId="2F584DEC" w:rsidR="009B4FAA" w:rsidRDefault="009B4FA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9B4FAA" w14:paraId="0BAE0094" w14:textId="77777777" w:rsidTr="00A00949">
        <w:tc>
          <w:tcPr>
            <w:tcW w:w="2622" w:type="dxa"/>
          </w:tcPr>
          <w:p w14:paraId="1B9DA1E1" w14:textId="14E97F12" w:rsidR="009B4FAA" w:rsidRDefault="009B4FAA" w:rsidP="00A00949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0957E30C" w14:textId="0DB6C0A1" w:rsidR="009B4FAA" w:rsidRDefault="009B4FAA" w:rsidP="00A00949">
            <w:pPr>
              <w:pStyle w:val="Ingenmellomrom"/>
            </w:pPr>
            <w:r>
              <w:t>Strindheim Idrettslag</w:t>
            </w:r>
          </w:p>
        </w:tc>
      </w:tr>
      <w:tr w:rsidR="009B4FAA" w14:paraId="4700E9C8" w14:textId="77777777" w:rsidTr="00A00949">
        <w:tc>
          <w:tcPr>
            <w:tcW w:w="2622" w:type="dxa"/>
          </w:tcPr>
          <w:p w14:paraId="15494CAF" w14:textId="6334BA20" w:rsidR="009B4FAA" w:rsidRDefault="009B4FAA" w:rsidP="00A00949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380F88D3" w14:textId="4D0CA7B7" w:rsidR="009B4FAA" w:rsidRDefault="009B4FAA" w:rsidP="00A00949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9B4FAA" w14:paraId="4FF51C00" w14:textId="77777777" w:rsidTr="00A00949">
        <w:tc>
          <w:tcPr>
            <w:tcW w:w="2622" w:type="dxa"/>
          </w:tcPr>
          <w:p w14:paraId="08235BFA" w14:textId="55794B3F" w:rsidR="009B4FAA" w:rsidRDefault="009B4FAA" w:rsidP="00A00949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4F8C2F08" w14:textId="3B544717" w:rsidR="009B4FAA" w:rsidRDefault="009B4FAA" w:rsidP="00A009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9B4FAA" w14:paraId="3766D6A9" w14:textId="77777777" w:rsidTr="00A00949">
        <w:tc>
          <w:tcPr>
            <w:tcW w:w="2622" w:type="dxa"/>
          </w:tcPr>
          <w:p w14:paraId="4ECD7E92" w14:textId="72B7AE81" w:rsidR="009B4FAA" w:rsidRDefault="009B4FAA" w:rsidP="00A00949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3C7D8BBE" w14:textId="150B12C3" w:rsidR="009B4FAA" w:rsidRDefault="009B4FAA" w:rsidP="00A00949">
            <w:pPr>
              <w:pStyle w:val="Ingenmellomrom"/>
            </w:pPr>
            <w:r>
              <w:t>Friidrettsklubben Ren-Eng</w:t>
            </w:r>
          </w:p>
        </w:tc>
      </w:tr>
      <w:tr w:rsidR="009B4FAA" w14:paraId="14B22419" w14:textId="77777777" w:rsidTr="00A00949">
        <w:tc>
          <w:tcPr>
            <w:tcW w:w="2622" w:type="dxa"/>
          </w:tcPr>
          <w:p w14:paraId="5C45ACE0" w14:textId="118C6437" w:rsidR="009B4FAA" w:rsidRDefault="009B4FAA" w:rsidP="00A00949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805E1BE" w14:textId="018F8098" w:rsidR="009B4FAA" w:rsidRDefault="009B4FAA" w:rsidP="00A00949">
            <w:pPr>
              <w:pStyle w:val="Ingenmellomrom"/>
            </w:pPr>
            <w:r>
              <w:t>Jølster Idrettslag</w:t>
            </w:r>
          </w:p>
        </w:tc>
      </w:tr>
      <w:tr w:rsidR="009B4FAA" w14:paraId="420C4764" w14:textId="77777777" w:rsidTr="00A00949">
        <w:tc>
          <w:tcPr>
            <w:tcW w:w="2622" w:type="dxa"/>
          </w:tcPr>
          <w:p w14:paraId="5F5A9143" w14:textId="6A4D9AB5" w:rsidR="009B4FAA" w:rsidRDefault="009B4FAA" w:rsidP="00A0094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30838EDB" w14:textId="230BD21D" w:rsidR="009B4FAA" w:rsidRDefault="009B4FAA" w:rsidP="00A00949">
            <w:pPr>
              <w:pStyle w:val="Ingenmellomrom"/>
            </w:pPr>
            <w:r>
              <w:t>Rustad Idrettslag</w:t>
            </w:r>
          </w:p>
        </w:tc>
      </w:tr>
      <w:tr w:rsidR="009B4FAA" w14:paraId="5FA4572F" w14:textId="77777777" w:rsidTr="00A00949">
        <w:tc>
          <w:tcPr>
            <w:tcW w:w="2622" w:type="dxa"/>
          </w:tcPr>
          <w:p w14:paraId="1E9F7ABD" w14:textId="6782E834" w:rsidR="009B4FAA" w:rsidRDefault="009B4FAA" w:rsidP="00A00949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67346219" w14:textId="45951582" w:rsidR="009B4FAA" w:rsidRDefault="009B4FAA" w:rsidP="00A00949">
            <w:pPr>
              <w:pStyle w:val="Ingenmellomrom"/>
            </w:pPr>
            <w:r>
              <w:t>Gausdal Friidrettsklubb</w:t>
            </w:r>
          </w:p>
        </w:tc>
      </w:tr>
      <w:tr w:rsidR="009B4FAA" w14:paraId="6D5D26BB" w14:textId="77777777" w:rsidTr="00A00949">
        <w:tc>
          <w:tcPr>
            <w:tcW w:w="2622" w:type="dxa"/>
          </w:tcPr>
          <w:p w14:paraId="57149552" w14:textId="603CF180" w:rsidR="009B4FAA" w:rsidRDefault="009B4FAA" w:rsidP="00A00949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4BB156D6" w14:textId="2AD31A3E" w:rsidR="009B4FAA" w:rsidRDefault="009B4FAA" w:rsidP="00A00949">
            <w:pPr>
              <w:pStyle w:val="Ingenmellomrom"/>
            </w:pPr>
            <w:r>
              <w:t>Aurskog Høland Friidrettslag</w:t>
            </w:r>
          </w:p>
        </w:tc>
      </w:tr>
      <w:tr w:rsidR="009B4FAA" w14:paraId="32F8E551" w14:textId="77777777" w:rsidTr="00A00949">
        <w:tc>
          <w:tcPr>
            <w:tcW w:w="2622" w:type="dxa"/>
          </w:tcPr>
          <w:p w14:paraId="64A267CC" w14:textId="611DF4D7" w:rsidR="009B4FAA" w:rsidRDefault="009B4FAA" w:rsidP="00A00949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4574F572" w14:textId="30512481" w:rsidR="009B4FAA" w:rsidRDefault="009B4FAA" w:rsidP="00A00949">
            <w:pPr>
              <w:pStyle w:val="Ingenmellomrom"/>
            </w:pPr>
            <w:r>
              <w:t>GTI – Gladtrimmen</w:t>
            </w:r>
          </w:p>
        </w:tc>
      </w:tr>
      <w:tr w:rsidR="009B4FAA" w14:paraId="33764F59" w14:textId="77777777" w:rsidTr="00A00949">
        <w:tc>
          <w:tcPr>
            <w:tcW w:w="2622" w:type="dxa"/>
          </w:tcPr>
          <w:p w14:paraId="4EF81171" w14:textId="41D1B632" w:rsidR="009B4FAA" w:rsidRDefault="009B4FAA" w:rsidP="00A00949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1DC1EB8D" w14:textId="023FC298" w:rsidR="009B4FAA" w:rsidRDefault="009B4FAA" w:rsidP="00A00949">
            <w:pPr>
              <w:pStyle w:val="Ingenmellomrom"/>
            </w:pPr>
            <w:r>
              <w:t>Brosteinkameratene</w:t>
            </w:r>
          </w:p>
        </w:tc>
      </w:tr>
    </w:tbl>
    <w:p w14:paraId="61E4D5F9" w14:textId="6A74C9DC" w:rsidR="00E943EA" w:rsidRDefault="00E943EA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B3E0A" w14:paraId="2ECB0F6C" w14:textId="77777777" w:rsidTr="00A00949">
        <w:tc>
          <w:tcPr>
            <w:tcW w:w="9209" w:type="dxa"/>
            <w:gridSpan w:val="2"/>
          </w:tcPr>
          <w:p w14:paraId="32DEF789" w14:textId="77777777" w:rsidR="006B3E0A" w:rsidRDefault="006B3E0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6B3E0A" w14:paraId="0E9B86F7" w14:textId="77777777" w:rsidTr="00A00949">
        <w:tc>
          <w:tcPr>
            <w:tcW w:w="2622" w:type="dxa"/>
          </w:tcPr>
          <w:p w14:paraId="3F1B751B" w14:textId="77777777" w:rsidR="006B3E0A" w:rsidRDefault="006B3E0A" w:rsidP="00A00949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1B68629B" w14:textId="77777777" w:rsidR="006B3E0A" w:rsidRDefault="006B3E0A" w:rsidP="00A00949">
            <w:pPr>
              <w:pStyle w:val="Ingenmellomrom"/>
            </w:pPr>
            <w:r>
              <w:t>Ås Idrettslag</w:t>
            </w:r>
          </w:p>
        </w:tc>
      </w:tr>
      <w:tr w:rsidR="006B3E0A" w14:paraId="53AF7872" w14:textId="77777777" w:rsidTr="00A00949">
        <w:tc>
          <w:tcPr>
            <w:tcW w:w="2622" w:type="dxa"/>
          </w:tcPr>
          <w:p w14:paraId="7F955D1C" w14:textId="77777777" w:rsidR="006B3E0A" w:rsidRDefault="006B3E0A" w:rsidP="00A00949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202201E5" w14:textId="77777777" w:rsidR="006B3E0A" w:rsidRDefault="006B3E0A" w:rsidP="00A00949">
            <w:pPr>
              <w:pStyle w:val="Ingenmellomrom"/>
            </w:pPr>
            <w:r>
              <w:t>Modum Friidrettsklubb</w:t>
            </w:r>
          </w:p>
        </w:tc>
      </w:tr>
      <w:tr w:rsidR="006B3E0A" w14:paraId="6B77F994" w14:textId="77777777" w:rsidTr="00A00949">
        <w:tc>
          <w:tcPr>
            <w:tcW w:w="2622" w:type="dxa"/>
          </w:tcPr>
          <w:p w14:paraId="0DAC877B" w14:textId="77777777" w:rsidR="006B3E0A" w:rsidRDefault="006B3E0A" w:rsidP="00A00949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2ED639E6" w14:textId="77777777" w:rsidR="006B3E0A" w:rsidRDefault="006B3E0A" w:rsidP="00A00949">
            <w:pPr>
              <w:pStyle w:val="Ingenmellomrom"/>
            </w:pPr>
            <w:r>
              <w:t>FIK Orion</w:t>
            </w:r>
          </w:p>
        </w:tc>
      </w:tr>
      <w:tr w:rsidR="006B3E0A" w14:paraId="01CC90D9" w14:textId="77777777" w:rsidTr="00A00949">
        <w:tc>
          <w:tcPr>
            <w:tcW w:w="2622" w:type="dxa"/>
          </w:tcPr>
          <w:p w14:paraId="74AE987A" w14:textId="77777777" w:rsidR="006B3E0A" w:rsidRDefault="006B3E0A" w:rsidP="00A00949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691C67F2" w14:textId="77777777" w:rsidR="006B3E0A" w:rsidRDefault="006B3E0A" w:rsidP="00A009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6B3E0A" w14:paraId="51479C45" w14:textId="77777777" w:rsidTr="00A00949">
        <w:tc>
          <w:tcPr>
            <w:tcW w:w="2622" w:type="dxa"/>
          </w:tcPr>
          <w:p w14:paraId="1FDD97D2" w14:textId="77777777" w:rsidR="006B3E0A" w:rsidRDefault="006B3E0A" w:rsidP="00A00949">
            <w:pPr>
              <w:pStyle w:val="Ingenmellomrom"/>
            </w:pPr>
            <w:r>
              <w:t>68:06</w:t>
            </w:r>
          </w:p>
        </w:tc>
        <w:tc>
          <w:tcPr>
            <w:tcW w:w="6587" w:type="dxa"/>
          </w:tcPr>
          <w:p w14:paraId="1316159B" w14:textId="77777777" w:rsidR="006B3E0A" w:rsidRDefault="006B3E0A" w:rsidP="00A00949">
            <w:pPr>
              <w:pStyle w:val="Ingenmellomrom"/>
            </w:pPr>
            <w:r>
              <w:t>Ringerike Friidrettsklubb</w:t>
            </w:r>
          </w:p>
        </w:tc>
      </w:tr>
      <w:tr w:rsidR="006B3E0A" w14:paraId="41737206" w14:textId="77777777" w:rsidTr="00A00949">
        <w:tc>
          <w:tcPr>
            <w:tcW w:w="2622" w:type="dxa"/>
          </w:tcPr>
          <w:p w14:paraId="4342EF6A" w14:textId="77777777" w:rsidR="006B3E0A" w:rsidRDefault="006B3E0A" w:rsidP="00A00949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</w:tcPr>
          <w:p w14:paraId="79E78202" w14:textId="77777777" w:rsidR="006B3E0A" w:rsidRDefault="006B3E0A" w:rsidP="00A00949">
            <w:pPr>
              <w:pStyle w:val="Ingenmellomrom"/>
            </w:pPr>
            <w:r>
              <w:t>Vollan Friidrettsklubb</w:t>
            </w:r>
          </w:p>
        </w:tc>
      </w:tr>
      <w:tr w:rsidR="006B3E0A" w14:paraId="24D765AE" w14:textId="77777777" w:rsidTr="00A00949">
        <w:tc>
          <w:tcPr>
            <w:tcW w:w="2622" w:type="dxa"/>
          </w:tcPr>
          <w:p w14:paraId="04EA2E38" w14:textId="77777777" w:rsidR="006B3E0A" w:rsidRDefault="006B3E0A" w:rsidP="00A00949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26FBCC3F" w14:textId="77777777" w:rsidR="006B3E0A" w:rsidRDefault="006B3E0A" w:rsidP="00A00949">
            <w:pPr>
              <w:pStyle w:val="Ingenmellomrom"/>
            </w:pPr>
            <w:r>
              <w:t>Askim Idrettsforening</w:t>
            </w:r>
          </w:p>
        </w:tc>
      </w:tr>
    </w:tbl>
    <w:p w14:paraId="1D70EF44" w14:textId="1097BE3A" w:rsidR="006B3E0A" w:rsidRDefault="006B3E0A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B3E0A" w14:paraId="6B18FBAE" w14:textId="77777777" w:rsidTr="00A00949">
        <w:tc>
          <w:tcPr>
            <w:tcW w:w="4621" w:type="dxa"/>
          </w:tcPr>
          <w:p w14:paraId="74B0262F" w14:textId="77777777" w:rsidR="006B3E0A" w:rsidRPr="00F82CD4" w:rsidRDefault="006B3E0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4B5BCCE" w14:textId="3705D78E" w:rsidR="006B3E0A" w:rsidRPr="00F82CD4" w:rsidRDefault="004269FF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4</w:t>
            </w:r>
          </w:p>
        </w:tc>
      </w:tr>
    </w:tbl>
    <w:p w14:paraId="387C420A" w14:textId="77777777" w:rsidR="006B3E0A" w:rsidRPr="00F66EF5" w:rsidRDefault="006B3E0A" w:rsidP="006B3E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3E0A" w:rsidRPr="00572BB8" w14:paraId="6428A263" w14:textId="77777777" w:rsidTr="00A00949">
        <w:tc>
          <w:tcPr>
            <w:tcW w:w="1242" w:type="dxa"/>
          </w:tcPr>
          <w:p w14:paraId="11FE4EFB" w14:textId="77777777" w:rsidR="006B3E0A" w:rsidRPr="00572BB8" w:rsidRDefault="006B3E0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05EA9A71" w14:textId="77777777" w:rsidR="006B3E0A" w:rsidRPr="00561A89" w:rsidRDefault="006B3E0A" w:rsidP="006B3E0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B3E0A" w14:paraId="027B75CC" w14:textId="77777777" w:rsidTr="00A00949">
        <w:tc>
          <w:tcPr>
            <w:tcW w:w="9209" w:type="dxa"/>
            <w:gridSpan w:val="2"/>
          </w:tcPr>
          <w:p w14:paraId="486269A3" w14:textId="291E4780" w:rsidR="006B3E0A" w:rsidRDefault="006B3E0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 forts.</w:t>
            </w:r>
          </w:p>
        </w:tc>
      </w:tr>
      <w:tr w:rsidR="006B3E0A" w14:paraId="46EE2262" w14:textId="77777777" w:rsidTr="00A00949">
        <w:tc>
          <w:tcPr>
            <w:tcW w:w="2622" w:type="dxa"/>
          </w:tcPr>
          <w:p w14:paraId="37C97210" w14:textId="77777777" w:rsidR="006B3E0A" w:rsidRDefault="006B3E0A" w:rsidP="00A00949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4629A6BB" w14:textId="77777777" w:rsidR="006B3E0A" w:rsidRDefault="006B3E0A" w:rsidP="00A00949">
            <w:pPr>
              <w:pStyle w:val="Ingenmellomrom"/>
            </w:pPr>
            <w:r>
              <w:t>Idrettsforeningen Sturla</w:t>
            </w:r>
          </w:p>
        </w:tc>
      </w:tr>
      <w:tr w:rsidR="006B3E0A" w14:paraId="597931A5" w14:textId="77777777" w:rsidTr="00A00949">
        <w:tc>
          <w:tcPr>
            <w:tcW w:w="2622" w:type="dxa"/>
          </w:tcPr>
          <w:p w14:paraId="38A9EA43" w14:textId="77777777" w:rsidR="006B3E0A" w:rsidRDefault="006B3E0A" w:rsidP="00A00949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698CCBF4" w14:textId="77777777" w:rsidR="006B3E0A" w:rsidRDefault="006B3E0A" w:rsidP="00A00949">
            <w:pPr>
              <w:pStyle w:val="Ingenmellomrom"/>
            </w:pPr>
            <w:r>
              <w:t>Sigdal Friidrettsklubb</w:t>
            </w:r>
          </w:p>
        </w:tc>
      </w:tr>
      <w:tr w:rsidR="006B3E0A" w14:paraId="19D2491B" w14:textId="77777777" w:rsidTr="00A00949">
        <w:tc>
          <w:tcPr>
            <w:tcW w:w="2622" w:type="dxa"/>
          </w:tcPr>
          <w:p w14:paraId="19727743" w14:textId="77777777" w:rsidR="006B3E0A" w:rsidRDefault="006B3E0A" w:rsidP="00A00949">
            <w:pPr>
              <w:pStyle w:val="Ingenmellomrom"/>
            </w:pPr>
            <w:r>
              <w:t>70:42</w:t>
            </w:r>
          </w:p>
        </w:tc>
        <w:tc>
          <w:tcPr>
            <w:tcW w:w="6587" w:type="dxa"/>
          </w:tcPr>
          <w:p w14:paraId="57560387" w14:textId="77777777" w:rsidR="006B3E0A" w:rsidRDefault="006B3E0A" w:rsidP="00A00949">
            <w:pPr>
              <w:pStyle w:val="Ingenmellomrom"/>
            </w:pPr>
            <w:r>
              <w:t>Selbu Idrettslag</w:t>
            </w:r>
          </w:p>
        </w:tc>
      </w:tr>
      <w:tr w:rsidR="006B3E0A" w14:paraId="5318D618" w14:textId="77777777" w:rsidTr="00A00949">
        <w:tc>
          <w:tcPr>
            <w:tcW w:w="2622" w:type="dxa"/>
          </w:tcPr>
          <w:p w14:paraId="334B5C56" w14:textId="77777777" w:rsidR="006B3E0A" w:rsidRDefault="006B3E0A" w:rsidP="00A00949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6D222CAD" w14:textId="77777777" w:rsidR="006B3E0A" w:rsidRDefault="006B3E0A" w:rsidP="00A00949">
            <w:pPr>
              <w:pStyle w:val="Ingenmellomrom"/>
            </w:pPr>
            <w:r>
              <w:t>Kristiansands Idrettsforening</w:t>
            </w:r>
          </w:p>
        </w:tc>
      </w:tr>
      <w:tr w:rsidR="006B3E0A" w14:paraId="3794817C" w14:textId="77777777" w:rsidTr="00A00949">
        <w:tc>
          <w:tcPr>
            <w:tcW w:w="2622" w:type="dxa"/>
          </w:tcPr>
          <w:p w14:paraId="7ADA2A43" w14:textId="77777777" w:rsidR="006B3E0A" w:rsidRDefault="006B3E0A" w:rsidP="00A00949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</w:tcPr>
          <w:p w14:paraId="1E943A7D" w14:textId="77777777" w:rsidR="006B3E0A" w:rsidRDefault="006B3E0A" w:rsidP="00A00949">
            <w:pPr>
              <w:pStyle w:val="Ingenmellomrom"/>
            </w:pPr>
            <w:r>
              <w:t>Bækkelagets Sportsklubb</w:t>
            </w:r>
          </w:p>
        </w:tc>
      </w:tr>
      <w:tr w:rsidR="006B3E0A" w14:paraId="6A4099A7" w14:textId="77777777" w:rsidTr="00A00949">
        <w:tc>
          <w:tcPr>
            <w:tcW w:w="2622" w:type="dxa"/>
          </w:tcPr>
          <w:p w14:paraId="5738551A" w14:textId="77777777" w:rsidR="006B3E0A" w:rsidRDefault="006B3E0A" w:rsidP="00A00949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2725A53B" w14:textId="77777777" w:rsidR="006B3E0A" w:rsidRDefault="006B3E0A" w:rsidP="00A00949">
            <w:pPr>
              <w:pStyle w:val="Ingenmellomrom"/>
            </w:pPr>
            <w:r>
              <w:t>Bjerkreim Idrettslag</w:t>
            </w:r>
          </w:p>
        </w:tc>
      </w:tr>
      <w:tr w:rsidR="006B3E0A" w14:paraId="74A10FA5" w14:textId="77777777" w:rsidTr="00A00949">
        <w:tc>
          <w:tcPr>
            <w:tcW w:w="2622" w:type="dxa"/>
          </w:tcPr>
          <w:p w14:paraId="4B5397F9" w14:textId="77777777" w:rsidR="006B3E0A" w:rsidRDefault="006B3E0A" w:rsidP="00A00949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</w:tcPr>
          <w:p w14:paraId="60FA1268" w14:textId="77777777" w:rsidR="006B3E0A" w:rsidRDefault="006B3E0A" w:rsidP="00A00949">
            <w:pPr>
              <w:pStyle w:val="Ingenmellomrom"/>
            </w:pPr>
            <w:r>
              <w:t>Numedal Folkehøyskole FIK</w:t>
            </w:r>
          </w:p>
        </w:tc>
      </w:tr>
      <w:tr w:rsidR="006B3E0A" w14:paraId="5C076F51" w14:textId="77777777" w:rsidTr="00A00949">
        <w:tc>
          <w:tcPr>
            <w:tcW w:w="2622" w:type="dxa"/>
          </w:tcPr>
          <w:p w14:paraId="61E23469" w14:textId="77777777" w:rsidR="006B3E0A" w:rsidRDefault="006B3E0A" w:rsidP="00A00949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3E018992" w14:textId="77777777" w:rsidR="006B3E0A" w:rsidRDefault="006B3E0A" w:rsidP="00A00949">
            <w:pPr>
              <w:pStyle w:val="Ingenmellomrom"/>
            </w:pPr>
            <w:r>
              <w:t>Lund Friidrettsklubb</w:t>
            </w:r>
          </w:p>
        </w:tc>
      </w:tr>
      <w:tr w:rsidR="006B3E0A" w14:paraId="17CC4630" w14:textId="77777777" w:rsidTr="00A00949">
        <w:tc>
          <w:tcPr>
            <w:tcW w:w="2622" w:type="dxa"/>
          </w:tcPr>
          <w:p w14:paraId="244668FE" w14:textId="77777777" w:rsidR="006B3E0A" w:rsidRDefault="006B3E0A" w:rsidP="00A00949">
            <w:pPr>
              <w:pStyle w:val="Ingenmellomrom"/>
            </w:pPr>
            <w:r>
              <w:t>75:04</w:t>
            </w:r>
          </w:p>
        </w:tc>
        <w:tc>
          <w:tcPr>
            <w:tcW w:w="6587" w:type="dxa"/>
          </w:tcPr>
          <w:p w14:paraId="3C36A7B3" w14:textId="77777777" w:rsidR="006B3E0A" w:rsidRDefault="006B3E0A" w:rsidP="00A00949">
            <w:pPr>
              <w:pStyle w:val="Ingenmellomrom"/>
            </w:pPr>
            <w:r>
              <w:t>Veldre Idrettslag</w:t>
            </w:r>
          </w:p>
        </w:tc>
      </w:tr>
      <w:tr w:rsidR="006B3E0A" w14:paraId="3B707315" w14:textId="77777777" w:rsidTr="00A00949">
        <w:tc>
          <w:tcPr>
            <w:tcW w:w="2622" w:type="dxa"/>
          </w:tcPr>
          <w:p w14:paraId="12AD4FD8" w14:textId="77777777" w:rsidR="006B3E0A" w:rsidRDefault="006B3E0A" w:rsidP="00A00949">
            <w:pPr>
              <w:pStyle w:val="Ingenmellomrom"/>
            </w:pPr>
            <w:r>
              <w:t>76:35</w:t>
            </w:r>
          </w:p>
        </w:tc>
        <w:tc>
          <w:tcPr>
            <w:tcW w:w="6587" w:type="dxa"/>
          </w:tcPr>
          <w:p w14:paraId="1DDCD1FC" w14:textId="77777777" w:rsidR="006B3E0A" w:rsidRDefault="006B3E0A" w:rsidP="00A00949">
            <w:pPr>
              <w:pStyle w:val="Ingenmellomrom"/>
            </w:pPr>
            <w:r>
              <w:t>Idrettslaget Hovding</w:t>
            </w:r>
          </w:p>
        </w:tc>
      </w:tr>
      <w:tr w:rsidR="006B3E0A" w14:paraId="1D60D87A" w14:textId="77777777" w:rsidTr="00A00949">
        <w:tc>
          <w:tcPr>
            <w:tcW w:w="2622" w:type="dxa"/>
          </w:tcPr>
          <w:p w14:paraId="63FBD1DB" w14:textId="77777777" w:rsidR="006B3E0A" w:rsidRDefault="006B3E0A" w:rsidP="00A00949">
            <w:pPr>
              <w:pStyle w:val="Ingenmellomrom"/>
            </w:pPr>
            <w:r>
              <w:t>76:52</w:t>
            </w:r>
          </w:p>
        </w:tc>
        <w:tc>
          <w:tcPr>
            <w:tcW w:w="6587" w:type="dxa"/>
          </w:tcPr>
          <w:p w14:paraId="4EAEA79C" w14:textId="77777777" w:rsidR="006B3E0A" w:rsidRDefault="006B3E0A" w:rsidP="00A00949">
            <w:pPr>
              <w:pStyle w:val="Ingenmellomrom"/>
            </w:pPr>
            <w:r>
              <w:t xml:space="preserve">Stor-Elvdal Skiklubb </w:t>
            </w:r>
            <w:proofErr w:type="spellStart"/>
            <w:r>
              <w:t>Ruslebif</w:t>
            </w:r>
            <w:proofErr w:type="spellEnd"/>
          </w:p>
        </w:tc>
      </w:tr>
      <w:tr w:rsidR="006B3E0A" w14:paraId="2D7A8BE1" w14:textId="77777777" w:rsidTr="00A00949">
        <w:tc>
          <w:tcPr>
            <w:tcW w:w="2622" w:type="dxa"/>
          </w:tcPr>
          <w:p w14:paraId="275D7AC4" w14:textId="77777777" w:rsidR="006B3E0A" w:rsidRDefault="006B3E0A" w:rsidP="00A00949">
            <w:pPr>
              <w:pStyle w:val="Ingenmellomrom"/>
            </w:pPr>
            <w:r>
              <w:t>78:43</w:t>
            </w:r>
          </w:p>
        </w:tc>
        <w:tc>
          <w:tcPr>
            <w:tcW w:w="6587" w:type="dxa"/>
          </w:tcPr>
          <w:p w14:paraId="483B7EC1" w14:textId="77777777" w:rsidR="006B3E0A" w:rsidRDefault="006B3E0A" w:rsidP="00A00949">
            <w:pPr>
              <w:pStyle w:val="Ingenmellomrom"/>
            </w:pPr>
            <w:r>
              <w:t>Kongsvinger Idrettslag</w:t>
            </w:r>
          </w:p>
        </w:tc>
      </w:tr>
    </w:tbl>
    <w:p w14:paraId="1349451A" w14:textId="7CECAC04" w:rsidR="006B3E0A" w:rsidRPr="00D2275B" w:rsidRDefault="006B3E0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B3E0A" w14:paraId="7F7F7250" w14:textId="77777777" w:rsidTr="00A00949">
        <w:tc>
          <w:tcPr>
            <w:tcW w:w="9209" w:type="dxa"/>
            <w:gridSpan w:val="2"/>
          </w:tcPr>
          <w:p w14:paraId="3B31C5D6" w14:textId="331E7BEB" w:rsidR="006B3E0A" w:rsidRDefault="006B3E0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6B3E0A" w14:paraId="53FA069A" w14:textId="77777777" w:rsidTr="00A00949">
        <w:tc>
          <w:tcPr>
            <w:tcW w:w="2622" w:type="dxa"/>
          </w:tcPr>
          <w:p w14:paraId="57516384" w14:textId="6CC5DAE9" w:rsidR="006B3E0A" w:rsidRDefault="006B2C9E" w:rsidP="00A00949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6863B3EA" w14:textId="7E0A5C5A" w:rsidR="006B3E0A" w:rsidRDefault="006B2C9E" w:rsidP="00A00949">
            <w:pPr>
              <w:pStyle w:val="Ingenmellomrom"/>
            </w:pPr>
            <w:r>
              <w:t>Idrettslaget Tyrving</w:t>
            </w:r>
          </w:p>
        </w:tc>
      </w:tr>
      <w:tr w:rsidR="006B2C9E" w14:paraId="03970853" w14:textId="77777777" w:rsidTr="00A00949">
        <w:tc>
          <w:tcPr>
            <w:tcW w:w="2622" w:type="dxa"/>
          </w:tcPr>
          <w:p w14:paraId="25A261D9" w14:textId="4E14FA65" w:rsidR="006B2C9E" w:rsidRDefault="006B2C9E" w:rsidP="00A00949">
            <w:pPr>
              <w:pStyle w:val="Ingenmellomrom"/>
            </w:pPr>
            <w:r>
              <w:t>67:24</w:t>
            </w:r>
          </w:p>
        </w:tc>
        <w:tc>
          <w:tcPr>
            <w:tcW w:w="6587" w:type="dxa"/>
          </w:tcPr>
          <w:p w14:paraId="61909AFF" w14:textId="0CE60165" w:rsidR="006B2C9E" w:rsidRDefault="006B2C9E" w:rsidP="00A00949">
            <w:pPr>
              <w:pStyle w:val="Ingenmellomrom"/>
            </w:pPr>
            <w:r>
              <w:t xml:space="preserve">Idrettsklubben </w:t>
            </w:r>
            <w:proofErr w:type="spellStart"/>
            <w:r>
              <w:t>tjalve</w:t>
            </w:r>
            <w:proofErr w:type="spellEnd"/>
          </w:p>
        </w:tc>
      </w:tr>
      <w:tr w:rsidR="006B2C9E" w14:paraId="5057B0DC" w14:textId="77777777" w:rsidTr="00A00949">
        <w:tc>
          <w:tcPr>
            <w:tcW w:w="2622" w:type="dxa"/>
          </w:tcPr>
          <w:p w14:paraId="76F986AB" w14:textId="690EECA8" w:rsidR="006B2C9E" w:rsidRDefault="006B2C9E" w:rsidP="00A00949">
            <w:pPr>
              <w:pStyle w:val="Ingenmellomrom"/>
            </w:pPr>
            <w:r>
              <w:t>67.42</w:t>
            </w:r>
          </w:p>
        </w:tc>
        <w:tc>
          <w:tcPr>
            <w:tcW w:w="6587" w:type="dxa"/>
          </w:tcPr>
          <w:p w14:paraId="5DB05271" w14:textId="1D2870F1" w:rsidR="006B2C9E" w:rsidRDefault="006B2C9E" w:rsidP="00A00949">
            <w:pPr>
              <w:pStyle w:val="Ingenmellomrom"/>
            </w:pPr>
            <w:r>
              <w:t>Brandbu Idrettsforening</w:t>
            </w:r>
          </w:p>
        </w:tc>
      </w:tr>
      <w:tr w:rsidR="006B2C9E" w14:paraId="4AB19392" w14:textId="77777777" w:rsidTr="00A00949">
        <w:tc>
          <w:tcPr>
            <w:tcW w:w="2622" w:type="dxa"/>
          </w:tcPr>
          <w:p w14:paraId="300D4E79" w14:textId="16C6DB9F" w:rsidR="006B2C9E" w:rsidRDefault="006B2C9E" w:rsidP="00A00949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09883DA5" w14:textId="5A0E4569" w:rsidR="006B2C9E" w:rsidRDefault="006B2C9E" w:rsidP="00A00949">
            <w:pPr>
              <w:pStyle w:val="Ingenmellomrom"/>
            </w:pPr>
            <w:r>
              <w:t>Steinkjer VGS – Team Trøkk</w:t>
            </w:r>
          </w:p>
        </w:tc>
      </w:tr>
      <w:tr w:rsidR="006B2C9E" w14:paraId="6DA9950A" w14:textId="77777777" w:rsidTr="00A00949">
        <w:tc>
          <w:tcPr>
            <w:tcW w:w="2622" w:type="dxa"/>
          </w:tcPr>
          <w:p w14:paraId="30C18884" w14:textId="28672708" w:rsidR="006B2C9E" w:rsidRDefault="006B2C9E" w:rsidP="00A00949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0B9EFF02" w14:textId="12798C55" w:rsidR="006B2C9E" w:rsidRDefault="006B2C9E" w:rsidP="00A00949">
            <w:pPr>
              <w:pStyle w:val="Ingenmellomrom"/>
            </w:pPr>
            <w:r>
              <w:t>Meråker Videregående Skole</w:t>
            </w:r>
          </w:p>
        </w:tc>
      </w:tr>
      <w:tr w:rsidR="006B2C9E" w14:paraId="7B119364" w14:textId="77777777" w:rsidTr="00A00949">
        <w:tc>
          <w:tcPr>
            <w:tcW w:w="2622" w:type="dxa"/>
          </w:tcPr>
          <w:p w14:paraId="36C09072" w14:textId="03F79826" w:rsidR="006B2C9E" w:rsidRDefault="006B2C9E" w:rsidP="00A00949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14722C13" w14:textId="4301CDC9" w:rsidR="006B2C9E" w:rsidRDefault="006B2C9E" w:rsidP="00A00949">
            <w:pPr>
              <w:pStyle w:val="Ingenmellomrom"/>
            </w:pPr>
            <w:r>
              <w:t>Idrettsforeningen Sturla</w:t>
            </w:r>
          </w:p>
        </w:tc>
      </w:tr>
      <w:tr w:rsidR="006B2C9E" w14:paraId="6BE24E27" w14:textId="77777777" w:rsidTr="00A00949">
        <w:tc>
          <w:tcPr>
            <w:tcW w:w="2622" w:type="dxa"/>
          </w:tcPr>
          <w:p w14:paraId="3F70C99E" w14:textId="1D1688C9" w:rsidR="006B2C9E" w:rsidRDefault="006B2C9E" w:rsidP="00A00949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64F37BD4" w14:textId="0AA07243" w:rsidR="006B2C9E" w:rsidRDefault="006B2C9E" w:rsidP="00A00949">
            <w:pPr>
              <w:pStyle w:val="Ingenmellomrom"/>
            </w:pPr>
            <w:r>
              <w:t>Idrettsforeningen Njård Langrenn</w:t>
            </w:r>
          </w:p>
        </w:tc>
      </w:tr>
      <w:tr w:rsidR="006B2C9E" w14:paraId="27699D2F" w14:textId="77777777" w:rsidTr="00A00949">
        <w:tc>
          <w:tcPr>
            <w:tcW w:w="2622" w:type="dxa"/>
          </w:tcPr>
          <w:p w14:paraId="0AAE83D9" w14:textId="45A6D4AB" w:rsidR="006B2C9E" w:rsidRDefault="006B2C9E" w:rsidP="00A00949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6404CE42" w14:textId="3B238957" w:rsidR="006B2C9E" w:rsidRDefault="006B2C9E" w:rsidP="00A00949">
            <w:pPr>
              <w:pStyle w:val="Ingenmellomrom"/>
            </w:pPr>
            <w:r>
              <w:t>IF Eiker-Kvikk</w:t>
            </w:r>
          </w:p>
        </w:tc>
      </w:tr>
      <w:tr w:rsidR="006B2C9E" w14:paraId="093BD1B0" w14:textId="77777777" w:rsidTr="00A00949">
        <w:tc>
          <w:tcPr>
            <w:tcW w:w="2622" w:type="dxa"/>
          </w:tcPr>
          <w:p w14:paraId="020C1901" w14:textId="08DCA907" w:rsidR="006B2C9E" w:rsidRDefault="006B2C9E" w:rsidP="00A00949">
            <w:pPr>
              <w:pStyle w:val="Ingenmellomrom"/>
            </w:pPr>
            <w:r>
              <w:t>80:58</w:t>
            </w:r>
          </w:p>
        </w:tc>
        <w:tc>
          <w:tcPr>
            <w:tcW w:w="6587" w:type="dxa"/>
          </w:tcPr>
          <w:p w14:paraId="2527F702" w14:textId="329101CD" w:rsidR="006B2C9E" w:rsidRDefault="006B2C9E" w:rsidP="00A00949">
            <w:pPr>
              <w:pStyle w:val="Ingenmellomrom"/>
            </w:pPr>
            <w:r>
              <w:t>Larvik Turn &amp; IF Friidrett</w:t>
            </w:r>
          </w:p>
        </w:tc>
      </w:tr>
    </w:tbl>
    <w:p w14:paraId="28FDC2D3" w14:textId="65DF2730" w:rsidR="00E943EA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1878" w14:paraId="1EB7BF34" w14:textId="77777777" w:rsidTr="00A00949">
        <w:tc>
          <w:tcPr>
            <w:tcW w:w="9209" w:type="dxa"/>
            <w:gridSpan w:val="2"/>
          </w:tcPr>
          <w:p w14:paraId="4E43EBBE" w14:textId="3A35C2C2" w:rsidR="00FF1878" w:rsidRDefault="00FF1878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FF1878" w14:paraId="32EF2103" w14:textId="77777777" w:rsidTr="00A00949">
        <w:tc>
          <w:tcPr>
            <w:tcW w:w="2622" w:type="dxa"/>
          </w:tcPr>
          <w:p w14:paraId="0A2EE5F1" w14:textId="729BF957" w:rsidR="00FF1878" w:rsidRDefault="00FF1878" w:rsidP="00A00949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4437FCEE" w14:textId="36923687" w:rsidR="00FF1878" w:rsidRDefault="00FF1878" w:rsidP="00A00949">
            <w:pPr>
              <w:pStyle w:val="Ingenmellomrom"/>
            </w:pPr>
            <w:r>
              <w:t>Sportsklubben Vidar</w:t>
            </w:r>
          </w:p>
        </w:tc>
      </w:tr>
      <w:tr w:rsidR="00FF1878" w14:paraId="0F174AC4" w14:textId="77777777" w:rsidTr="00A00949">
        <w:tc>
          <w:tcPr>
            <w:tcW w:w="2622" w:type="dxa"/>
          </w:tcPr>
          <w:p w14:paraId="380A3FA3" w14:textId="7336EE62" w:rsidR="00FF1878" w:rsidRDefault="00FF1878" w:rsidP="00A00949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7C3818AB" w14:textId="3411635D" w:rsidR="00FF1878" w:rsidRDefault="00FF1878" w:rsidP="00A00949">
            <w:pPr>
              <w:pStyle w:val="Ingenmellomrom"/>
            </w:pPr>
            <w:r>
              <w:t>Idrettslaget Tyrving</w:t>
            </w:r>
          </w:p>
        </w:tc>
      </w:tr>
      <w:tr w:rsidR="00FF1878" w14:paraId="08277EFA" w14:textId="77777777" w:rsidTr="00A00949">
        <w:tc>
          <w:tcPr>
            <w:tcW w:w="2622" w:type="dxa"/>
          </w:tcPr>
          <w:p w14:paraId="1E88B191" w14:textId="5BCCB777" w:rsidR="00FF1878" w:rsidRDefault="00FF1878" w:rsidP="00A00949">
            <w:pPr>
              <w:pStyle w:val="Ingenmellomrom"/>
            </w:pPr>
            <w:r>
              <w:t>74.16</w:t>
            </w:r>
          </w:p>
        </w:tc>
        <w:tc>
          <w:tcPr>
            <w:tcW w:w="6587" w:type="dxa"/>
          </w:tcPr>
          <w:p w14:paraId="7D10CA22" w14:textId="644036ED" w:rsidR="00FF1878" w:rsidRDefault="00FF1878" w:rsidP="00A00949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FF1878" w14:paraId="28882087" w14:textId="77777777" w:rsidTr="00A00949">
        <w:tc>
          <w:tcPr>
            <w:tcW w:w="2622" w:type="dxa"/>
          </w:tcPr>
          <w:p w14:paraId="72CB638C" w14:textId="735AC751" w:rsidR="00FF1878" w:rsidRDefault="00FF1878" w:rsidP="00A00949">
            <w:pPr>
              <w:pStyle w:val="Ingenmellomrom"/>
            </w:pPr>
            <w:r>
              <w:t>76:26</w:t>
            </w:r>
          </w:p>
        </w:tc>
        <w:tc>
          <w:tcPr>
            <w:tcW w:w="6587" w:type="dxa"/>
          </w:tcPr>
          <w:p w14:paraId="7FB6F2A8" w14:textId="5213B89B" w:rsidR="00FF1878" w:rsidRDefault="00FF1878" w:rsidP="00A00949">
            <w:pPr>
              <w:pStyle w:val="Ingenmellomrom"/>
            </w:pPr>
            <w:r>
              <w:t>Vind Idrettslag</w:t>
            </w:r>
          </w:p>
        </w:tc>
      </w:tr>
      <w:tr w:rsidR="00FF1878" w14:paraId="25DA73ED" w14:textId="77777777" w:rsidTr="00A00949">
        <w:tc>
          <w:tcPr>
            <w:tcW w:w="2622" w:type="dxa"/>
          </w:tcPr>
          <w:p w14:paraId="1EF1A422" w14:textId="1A6CB0EC" w:rsidR="00FF1878" w:rsidRDefault="00FF1878" w:rsidP="00A00949">
            <w:pPr>
              <w:pStyle w:val="Ingenmellomrom"/>
            </w:pPr>
            <w:r>
              <w:t>76:50</w:t>
            </w:r>
          </w:p>
        </w:tc>
        <w:tc>
          <w:tcPr>
            <w:tcW w:w="6587" w:type="dxa"/>
          </w:tcPr>
          <w:p w14:paraId="373275B5" w14:textId="6CC0686B" w:rsidR="00FF1878" w:rsidRDefault="00FF1878" w:rsidP="00A00949">
            <w:pPr>
              <w:pStyle w:val="Ingenmellomrom"/>
            </w:pPr>
            <w:r>
              <w:t>Idrettslaget Jutul</w:t>
            </w:r>
          </w:p>
        </w:tc>
      </w:tr>
      <w:tr w:rsidR="00FF1878" w14:paraId="256D6DE3" w14:textId="77777777" w:rsidTr="00A00949">
        <w:tc>
          <w:tcPr>
            <w:tcW w:w="2622" w:type="dxa"/>
          </w:tcPr>
          <w:p w14:paraId="612A4FAB" w14:textId="4A1B7C86" w:rsidR="00FF1878" w:rsidRDefault="00FF1878" w:rsidP="00A00949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2F3F2B50" w14:textId="6DDB0350" w:rsidR="00FF1878" w:rsidRDefault="00FF1878" w:rsidP="00A00949">
            <w:pPr>
              <w:pStyle w:val="Ingenmellomrom"/>
            </w:pPr>
            <w:r>
              <w:t>Rustad idrettslag</w:t>
            </w:r>
          </w:p>
        </w:tc>
      </w:tr>
      <w:tr w:rsidR="00FF1878" w14:paraId="2D255525" w14:textId="77777777" w:rsidTr="00A00949">
        <w:tc>
          <w:tcPr>
            <w:tcW w:w="2622" w:type="dxa"/>
          </w:tcPr>
          <w:p w14:paraId="748A7E88" w14:textId="4A811A34" w:rsidR="00FF1878" w:rsidRDefault="00FF1878" w:rsidP="00A00949">
            <w:pPr>
              <w:pStyle w:val="Ingenmellomrom"/>
            </w:pPr>
            <w:r>
              <w:t>82:15</w:t>
            </w:r>
          </w:p>
        </w:tc>
        <w:tc>
          <w:tcPr>
            <w:tcW w:w="6587" w:type="dxa"/>
          </w:tcPr>
          <w:p w14:paraId="00252C68" w14:textId="33B8D89F" w:rsidR="00FF1878" w:rsidRDefault="00FF1878" w:rsidP="00A00949">
            <w:pPr>
              <w:pStyle w:val="Ingenmellomrom"/>
            </w:pPr>
            <w:r>
              <w:t>Oppdal Friidrettsklubb</w:t>
            </w:r>
          </w:p>
        </w:tc>
      </w:tr>
    </w:tbl>
    <w:p w14:paraId="3CEF549F" w14:textId="69EECDB8" w:rsidR="00FF1878" w:rsidRDefault="00FF1878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221D" w14:paraId="1F01DD43" w14:textId="77777777" w:rsidTr="00A00949">
        <w:tc>
          <w:tcPr>
            <w:tcW w:w="9209" w:type="dxa"/>
            <w:gridSpan w:val="2"/>
          </w:tcPr>
          <w:p w14:paraId="04A091B1" w14:textId="5D8AB1AF" w:rsidR="0064221D" w:rsidRDefault="0064221D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10 Kvinner </w:t>
            </w:r>
            <w:r w:rsidR="00980640">
              <w:rPr>
                <w:b/>
              </w:rPr>
              <w:t>Superveteraner</w:t>
            </w:r>
          </w:p>
        </w:tc>
      </w:tr>
      <w:tr w:rsidR="0064221D" w14:paraId="54AB6BBC" w14:textId="77777777" w:rsidTr="00A00949">
        <w:tc>
          <w:tcPr>
            <w:tcW w:w="2622" w:type="dxa"/>
          </w:tcPr>
          <w:p w14:paraId="25922264" w14:textId="307EABBD" w:rsidR="0064221D" w:rsidRDefault="00980640" w:rsidP="00A00949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723E2201" w14:textId="5C559F59" w:rsidR="0064221D" w:rsidRDefault="00980640" w:rsidP="00A00949">
            <w:pPr>
              <w:pStyle w:val="Ingenmellomrom"/>
            </w:pPr>
            <w:r>
              <w:t>Friidrettsklubben BFG Fana</w:t>
            </w:r>
          </w:p>
        </w:tc>
      </w:tr>
      <w:tr w:rsidR="00980640" w14:paraId="0BC60CBA" w14:textId="77777777" w:rsidTr="00A00949">
        <w:tc>
          <w:tcPr>
            <w:tcW w:w="2622" w:type="dxa"/>
          </w:tcPr>
          <w:p w14:paraId="060A4C77" w14:textId="63B20B6C" w:rsidR="00980640" w:rsidRDefault="00980640" w:rsidP="00A00949">
            <w:pPr>
              <w:pStyle w:val="Ingenmellomrom"/>
            </w:pPr>
            <w:r>
              <w:t>76:09</w:t>
            </w:r>
          </w:p>
        </w:tc>
        <w:tc>
          <w:tcPr>
            <w:tcW w:w="6587" w:type="dxa"/>
          </w:tcPr>
          <w:p w14:paraId="54243304" w14:textId="51C89C4D" w:rsidR="00980640" w:rsidRDefault="00980640" w:rsidP="00A00949">
            <w:pPr>
              <w:pStyle w:val="Ingenmellomrom"/>
            </w:pPr>
            <w:r>
              <w:t>Idrettslaget Koll</w:t>
            </w:r>
          </w:p>
        </w:tc>
      </w:tr>
      <w:tr w:rsidR="00980640" w14:paraId="02621122" w14:textId="77777777" w:rsidTr="00A00949">
        <w:tc>
          <w:tcPr>
            <w:tcW w:w="2622" w:type="dxa"/>
          </w:tcPr>
          <w:p w14:paraId="2BB059BF" w14:textId="4AC037C6" w:rsidR="00980640" w:rsidRDefault="00980640" w:rsidP="00A00949">
            <w:pPr>
              <w:pStyle w:val="Ingenmellomrom"/>
            </w:pPr>
            <w:r>
              <w:t>76:56</w:t>
            </w:r>
          </w:p>
        </w:tc>
        <w:tc>
          <w:tcPr>
            <w:tcW w:w="6587" w:type="dxa"/>
          </w:tcPr>
          <w:p w14:paraId="276FAD8F" w14:textId="798290E2" w:rsidR="00980640" w:rsidRDefault="00980640" w:rsidP="00A00949">
            <w:pPr>
              <w:pStyle w:val="Ingenmellomrom"/>
            </w:pPr>
            <w:r>
              <w:t>Veldre Idrettslag</w:t>
            </w:r>
          </w:p>
        </w:tc>
      </w:tr>
      <w:tr w:rsidR="00980640" w14:paraId="70C93F42" w14:textId="77777777" w:rsidTr="00A00949">
        <w:tc>
          <w:tcPr>
            <w:tcW w:w="2622" w:type="dxa"/>
          </w:tcPr>
          <w:p w14:paraId="1CFE8C9A" w14:textId="04A11B6A" w:rsidR="00980640" w:rsidRDefault="00980640" w:rsidP="00A00949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6C64C43D" w14:textId="060E75FA" w:rsidR="00980640" w:rsidRDefault="00980640" w:rsidP="00A00949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980640" w14:paraId="61F725E1" w14:textId="77777777" w:rsidTr="00A00949">
        <w:tc>
          <w:tcPr>
            <w:tcW w:w="2622" w:type="dxa"/>
          </w:tcPr>
          <w:p w14:paraId="402A36BC" w14:textId="0FE008CE" w:rsidR="00980640" w:rsidRDefault="00980640" w:rsidP="00A00949">
            <w:pPr>
              <w:pStyle w:val="Ingenmellomrom"/>
            </w:pPr>
            <w:r>
              <w:t>79:48</w:t>
            </w:r>
          </w:p>
        </w:tc>
        <w:tc>
          <w:tcPr>
            <w:tcW w:w="6587" w:type="dxa"/>
          </w:tcPr>
          <w:p w14:paraId="2E8290BB" w14:textId="6862A579" w:rsidR="00980640" w:rsidRDefault="00980640" w:rsidP="00A00949">
            <w:pPr>
              <w:pStyle w:val="Ingenmellomrom"/>
            </w:pPr>
            <w:r>
              <w:t>GTI-Gladtrimmen</w:t>
            </w:r>
          </w:p>
        </w:tc>
      </w:tr>
      <w:tr w:rsidR="00980640" w14:paraId="7E07C3C8" w14:textId="77777777" w:rsidTr="00A00949">
        <w:tc>
          <w:tcPr>
            <w:tcW w:w="2622" w:type="dxa"/>
          </w:tcPr>
          <w:p w14:paraId="71374820" w14:textId="6C8FD504" w:rsidR="00980640" w:rsidRDefault="00980640" w:rsidP="00A00949">
            <w:pPr>
              <w:pStyle w:val="Ingenmellomrom"/>
            </w:pPr>
            <w:r>
              <w:t>85:41</w:t>
            </w:r>
          </w:p>
        </w:tc>
        <w:tc>
          <w:tcPr>
            <w:tcW w:w="6587" w:type="dxa"/>
          </w:tcPr>
          <w:p w14:paraId="70D6DDCC" w14:textId="3DCBFDE4" w:rsidR="00980640" w:rsidRDefault="00980640" w:rsidP="00A00949">
            <w:pPr>
              <w:pStyle w:val="Ingenmellomrom"/>
            </w:pPr>
            <w:r>
              <w:t>Byåsen Idrettslag</w:t>
            </w:r>
          </w:p>
        </w:tc>
      </w:tr>
      <w:tr w:rsidR="00980640" w14:paraId="73FDDFB8" w14:textId="77777777" w:rsidTr="00A00949">
        <w:tc>
          <w:tcPr>
            <w:tcW w:w="2622" w:type="dxa"/>
          </w:tcPr>
          <w:p w14:paraId="1C80D7E8" w14:textId="6E3333C3" w:rsidR="00980640" w:rsidRDefault="00980640" w:rsidP="00A00949">
            <w:pPr>
              <w:pStyle w:val="Ingenmellomrom"/>
            </w:pPr>
            <w:r>
              <w:t>85:19</w:t>
            </w:r>
          </w:p>
        </w:tc>
        <w:tc>
          <w:tcPr>
            <w:tcW w:w="6587" w:type="dxa"/>
          </w:tcPr>
          <w:p w14:paraId="15E7ADA9" w14:textId="7ADDBA15" w:rsidR="00980640" w:rsidRDefault="00980640" w:rsidP="00A00949">
            <w:pPr>
              <w:pStyle w:val="Ingenmellomrom"/>
            </w:pPr>
            <w:r>
              <w:t>Spydeberg idrettslag</w:t>
            </w:r>
          </w:p>
        </w:tc>
      </w:tr>
    </w:tbl>
    <w:p w14:paraId="09570767" w14:textId="6AC3C20C" w:rsidR="0064221D" w:rsidRDefault="0064221D" w:rsidP="00F122FF">
      <w:pPr>
        <w:pStyle w:val="Ingenmellomrom"/>
        <w:rPr>
          <w:sz w:val="16"/>
          <w:szCs w:val="16"/>
        </w:rPr>
      </w:pPr>
    </w:p>
    <w:p w14:paraId="72F83912" w14:textId="2738C060" w:rsidR="0064221D" w:rsidRDefault="0064221D" w:rsidP="00F122FF">
      <w:pPr>
        <w:pStyle w:val="Ingenmellomrom"/>
        <w:rPr>
          <w:sz w:val="16"/>
          <w:szCs w:val="16"/>
        </w:rPr>
      </w:pPr>
    </w:p>
    <w:p w14:paraId="4738E962" w14:textId="6D5E2B84" w:rsidR="00980640" w:rsidRDefault="00980640" w:rsidP="00F122FF">
      <w:pPr>
        <w:pStyle w:val="Ingenmellomrom"/>
        <w:rPr>
          <w:sz w:val="16"/>
          <w:szCs w:val="16"/>
        </w:rPr>
      </w:pPr>
    </w:p>
    <w:p w14:paraId="50B85BC4" w14:textId="4BA54EEF" w:rsidR="00980640" w:rsidRDefault="00980640" w:rsidP="00F122FF">
      <w:pPr>
        <w:pStyle w:val="Ingenmellomrom"/>
        <w:rPr>
          <w:sz w:val="16"/>
          <w:szCs w:val="16"/>
        </w:rPr>
      </w:pPr>
    </w:p>
    <w:p w14:paraId="1FD213C6" w14:textId="594D4A73" w:rsidR="00980640" w:rsidRDefault="00980640" w:rsidP="00F122FF">
      <w:pPr>
        <w:pStyle w:val="Ingenmellomrom"/>
        <w:rPr>
          <w:sz w:val="16"/>
          <w:szCs w:val="16"/>
        </w:rPr>
      </w:pPr>
    </w:p>
    <w:p w14:paraId="052E0E79" w14:textId="52EDF2A0" w:rsidR="00980640" w:rsidRDefault="00980640" w:rsidP="00F122FF">
      <w:pPr>
        <w:pStyle w:val="Ingenmellomrom"/>
        <w:rPr>
          <w:sz w:val="16"/>
          <w:szCs w:val="16"/>
        </w:rPr>
      </w:pPr>
    </w:p>
    <w:p w14:paraId="0D81C696" w14:textId="46AC0F88" w:rsidR="00980640" w:rsidRDefault="00980640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80640" w14:paraId="23B7327F" w14:textId="77777777" w:rsidTr="00A00949">
        <w:tc>
          <w:tcPr>
            <w:tcW w:w="4621" w:type="dxa"/>
          </w:tcPr>
          <w:p w14:paraId="233CF447" w14:textId="77777777" w:rsidR="00980640" w:rsidRPr="00F82CD4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47410D8" w14:textId="71BD2A28" w:rsidR="00980640" w:rsidRPr="00F82CD4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618E7B6" w14:textId="77777777" w:rsidR="00980640" w:rsidRPr="00F66EF5" w:rsidRDefault="00980640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0640" w:rsidRPr="00572BB8" w14:paraId="31BC5315" w14:textId="77777777" w:rsidTr="00A00949">
        <w:tc>
          <w:tcPr>
            <w:tcW w:w="1242" w:type="dxa"/>
          </w:tcPr>
          <w:p w14:paraId="447E0616" w14:textId="77777777" w:rsidR="00980640" w:rsidRPr="00572BB8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20CC2559" w14:textId="77777777" w:rsidR="00980640" w:rsidRPr="00561A89" w:rsidRDefault="00980640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4F60" w14:paraId="5EE7B4AE" w14:textId="77777777" w:rsidTr="00A00949">
        <w:tc>
          <w:tcPr>
            <w:tcW w:w="9209" w:type="dxa"/>
            <w:gridSpan w:val="2"/>
          </w:tcPr>
          <w:p w14:paraId="13A5E8FC" w14:textId="085646DB" w:rsidR="00994F60" w:rsidRDefault="00994F6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994F60" w14:paraId="30BF6AD0" w14:textId="77777777" w:rsidTr="00A00949">
        <w:tc>
          <w:tcPr>
            <w:tcW w:w="2622" w:type="dxa"/>
          </w:tcPr>
          <w:p w14:paraId="7A0B6CB2" w14:textId="6B6D6EA9" w:rsidR="00994F60" w:rsidRDefault="00994F60" w:rsidP="00A00949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2355E1AD" w14:textId="12DBF4B4" w:rsidR="00994F60" w:rsidRDefault="00994F60" w:rsidP="00A00949">
            <w:pPr>
              <w:pStyle w:val="Ingenmellomrom"/>
            </w:pPr>
            <w:proofErr w:type="spellStart"/>
            <w:r>
              <w:t>Choise</w:t>
            </w:r>
            <w:proofErr w:type="spellEnd"/>
            <w:r>
              <w:t xml:space="preserve">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994F60" w14:paraId="61568607" w14:textId="77777777" w:rsidTr="00A00949">
        <w:tc>
          <w:tcPr>
            <w:tcW w:w="2622" w:type="dxa"/>
          </w:tcPr>
          <w:p w14:paraId="0CF7D090" w14:textId="30800957" w:rsidR="00994F60" w:rsidRDefault="00994F60" w:rsidP="00A00949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1A08DEC2" w14:textId="48FE803C" w:rsidR="00994F60" w:rsidRDefault="00994F60" w:rsidP="00A00949">
            <w:pPr>
              <w:pStyle w:val="Ingenmellomrom"/>
            </w:pPr>
            <w:r>
              <w:t>Aktiv Fritid</w:t>
            </w:r>
          </w:p>
        </w:tc>
      </w:tr>
      <w:tr w:rsidR="00994F60" w14:paraId="314FD23A" w14:textId="77777777" w:rsidTr="00A00949">
        <w:tc>
          <w:tcPr>
            <w:tcW w:w="2622" w:type="dxa"/>
          </w:tcPr>
          <w:p w14:paraId="23F3BAF2" w14:textId="5F7413CF" w:rsidR="00994F60" w:rsidRDefault="00994F60" w:rsidP="00A00949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585789D7" w14:textId="4C84F5DE" w:rsidR="00994F60" w:rsidRDefault="00994F60" w:rsidP="00A00949">
            <w:pPr>
              <w:pStyle w:val="Ingenmellomrom"/>
            </w:pPr>
            <w:r>
              <w:t>Team Oslo Sportslager 2</w:t>
            </w:r>
          </w:p>
        </w:tc>
      </w:tr>
      <w:tr w:rsidR="00994F60" w14:paraId="19DE41CC" w14:textId="77777777" w:rsidTr="00A00949">
        <w:tc>
          <w:tcPr>
            <w:tcW w:w="2622" w:type="dxa"/>
          </w:tcPr>
          <w:p w14:paraId="372DE657" w14:textId="7313FFC9" w:rsidR="00994F60" w:rsidRDefault="00994F60" w:rsidP="00A00949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6EA6980" w14:textId="192A9106" w:rsidR="00994F60" w:rsidRDefault="00994F60" w:rsidP="00A00949">
            <w:pPr>
              <w:pStyle w:val="Ingenmellomrom"/>
            </w:pPr>
            <w:r>
              <w:t>Ernst &amp; Young BIL Oslo</w:t>
            </w:r>
          </w:p>
        </w:tc>
      </w:tr>
      <w:tr w:rsidR="00994F60" w14:paraId="193B5F91" w14:textId="77777777" w:rsidTr="00A00949">
        <w:tc>
          <w:tcPr>
            <w:tcW w:w="2622" w:type="dxa"/>
          </w:tcPr>
          <w:p w14:paraId="697A598E" w14:textId="20C80C02" w:rsidR="00994F60" w:rsidRDefault="00994F60" w:rsidP="00A00949">
            <w:pPr>
              <w:pStyle w:val="Ingenmellomrom"/>
            </w:pPr>
            <w:r>
              <w:t>56.32</w:t>
            </w:r>
          </w:p>
        </w:tc>
        <w:tc>
          <w:tcPr>
            <w:tcW w:w="6587" w:type="dxa"/>
          </w:tcPr>
          <w:p w14:paraId="15CA9ED0" w14:textId="4DFAD9B2" w:rsidR="00994F60" w:rsidRDefault="00994F60" w:rsidP="00A00949">
            <w:pPr>
              <w:pStyle w:val="Ingenmellomrom"/>
            </w:pPr>
            <w:r>
              <w:t>PVC BIL</w:t>
            </w:r>
          </w:p>
        </w:tc>
      </w:tr>
      <w:tr w:rsidR="00994F60" w14:paraId="0727EE80" w14:textId="77777777" w:rsidTr="00A00949">
        <w:tc>
          <w:tcPr>
            <w:tcW w:w="2622" w:type="dxa"/>
          </w:tcPr>
          <w:p w14:paraId="2745E476" w14:textId="364F1189" w:rsidR="00994F60" w:rsidRDefault="00994F60" w:rsidP="00A00949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3F5A52D1" w14:textId="237340CD" w:rsidR="00994F60" w:rsidRDefault="00994F60" w:rsidP="00A00949">
            <w:pPr>
              <w:pStyle w:val="Ingenmellomrom"/>
            </w:pPr>
            <w:r>
              <w:t>Telenor Fornebu Team 1</w:t>
            </w:r>
          </w:p>
        </w:tc>
      </w:tr>
      <w:tr w:rsidR="00994F60" w14:paraId="4D629193" w14:textId="77777777" w:rsidTr="00A00949">
        <w:tc>
          <w:tcPr>
            <w:tcW w:w="2622" w:type="dxa"/>
          </w:tcPr>
          <w:p w14:paraId="7A3F106E" w14:textId="2C843DE9" w:rsidR="00994F60" w:rsidRDefault="00994F60" w:rsidP="00A00949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60663DED" w14:textId="57873FEB" w:rsidR="00994F60" w:rsidRDefault="00994F60" w:rsidP="00A00949">
            <w:pPr>
              <w:pStyle w:val="Ingenmellomrom"/>
            </w:pPr>
            <w:r>
              <w:t>Veritas BIL</w:t>
            </w:r>
          </w:p>
        </w:tc>
      </w:tr>
      <w:tr w:rsidR="00994F60" w14:paraId="20CABB09" w14:textId="77777777" w:rsidTr="00A00949">
        <w:tc>
          <w:tcPr>
            <w:tcW w:w="2622" w:type="dxa"/>
          </w:tcPr>
          <w:p w14:paraId="0D3091F1" w14:textId="5E9211A3" w:rsidR="00994F60" w:rsidRDefault="00994F60" w:rsidP="00A00949">
            <w:pPr>
              <w:pStyle w:val="Ingenmellomrom"/>
            </w:pPr>
            <w:r>
              <w:t>57.55</w:t>
            </w:r>
          </w:p>
        </w:tc>
        <w:tc>
          <w:tcPr>
            <w:tcW w:w="6587" w:type="dxa"/>
          </w:tcPr>
          <w:p w14:paraId="1B5B8359" w14:textId="6FE9A301" w:rsidR="00994F60" w:rsidRDefault="00994F60" w:rsidP="00A00949">
            <w:pPr>
              <w:pStyle w:val="Ingenmellomrom"/>
            </w:pPr>
            <w:proofErr w:type="spellStart"/>
            <w:r>
              <w:t>Statoilhydro</w:t>
            </w:r>
            <w:proofErr w:type="spellEnd"/>
            <w:r>
              <w:t xml:space="preserve"> BIL Stavanger</w:t>
            </w:r>
          </w:p>
        </w:tc>
      </w:tr>
      <w:tr w:rsidR="00994F60" w14:paraId="300B10B1" w14:textId="77777777" w:rsidTr="00A00949">
        <w:tc>
          <w:tcPr>
            <w:tcW w:w="2622" w:type="dxa"/>
          </w:tcPr>
          <w:p w14:paraId="69BC07EB" w14:textId="23B56CC0" w:rsidR="00994F60" w:rsidRDefault="00994F60" w:rsidP="00A00949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6D88B16A" w14:textId="79C10320" w:rsidR="00994F60" w:rsidRDefault="00994F60" w:rsidP="00A00949">
            <w:pPr>
              <w:pStyle w:val="Ingenmellomrom"/>
            </w:pPr>
            <w:r>
              <w:t>Bergen Politis Idrettslag</w:t>
            </w:r>
          </w:p>
        </w:tc>
      </w:tr>
      <w:tr w:rsidR="00994F60" w:rsidRPr="00994F60" w14:paraId="132874A6" w14:textId="77777777" w:rsidTr="00A00949">
        <w:tc>
          <w:tcPr>
            <w:tcW w:w="9209" w:type="dxa"/>
            <w:gridSpan w:val="2"/>
          </w:tcPr>
          <w:p w14:paraId="0C50CF2C" w14:textId="6AA42F62" w:rsidR="00994F60" w:rsidRPr="00994F60" w:rsidRDefault="00994F60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80 lag deltok</w:t>
            </w:r>
          </w:p>
        </w:tc>
      </w:tr>
    </w:tbl>
    <w:p w14:paraId="569A9F75" w14:textId="555B0ED2" w:rsidR="00E943EA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2275B" w14:paraId="7028102F" w14:textId="77777777" w:rsidTr="00A00949">
        <w:tc>
          <w:tcPr>
            <w:tcW w:w="9209" w:type="dxa"/>
            <w:gridSpan w:val="2"/>
          </w:tcPr>
          <w:p w14:paraId="11A132D7" w14:textId="6D50FB96" w:rsidR="00D2275B" w:rsidRDefault="00D2275B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er</w:t>
            </w:r>
          </w:p>
        </w:tc>
      </w:tr>
      <w:tr w:rsidR="00D2275B" w14:paraId="303040A7" w14:textId="77777777" w:rsidTr="00A00949">
        <w:tc>
          <w:tcPr>
            <w:tcW w:w="2622" w:type="dxa"/>
          </w:tcPr>
          <w:p w14:paraId="4C01D01D" w14:textId="23239357" w:rsidR="00D2275B" w:rsidRDefault="00D2275B" w:rsidP="00A00949">
            <w:pPr>
              <w:pStyle w:val="Ingenmellomrom"/>
            </w:pPr>
            <w:r>
              <w:t>66:42</w:t>
            </w:r>
          </w:p>
        </w:tc>
        <w:tc>
          <w:tcPr>
            <w:tcW w:w="6587" w:type="dxa"/>
          </w:tcPr>
          <w:p w14:paraId="7C99B7E1" w14:textId="09A0E9FA" w:rsidR="00D2275B" w:rsidRDefault="00D2275B" w:rsidP="00A00949">
            <w:pPr>
              <w:pStyle w:val="Ingenmellomrom"/>
            </w:pPr>
            <w:r>
              <w:t>Universitetets BIL</w:t>
            </w:r>
          </w:p>
        </w:tc>
      </w:tr>
      <w:tr w:rsidR="00D2275B" w14:paraId="2D724196" w14:textId="77777777" w:rsidTr="00A00949">
        <w:tc>
          <w:tcPr>
            <w:tcW w:w="2622" w:type="dxa"/>
          </w:tcPr>
          <w:p w14:paraId="640FD31D" w14:textId="1CC4325A" w:rsidR="00D2275B" w:rsidRDefault="00D2275B" w:rsidP="00A00949">
            <w:pPr>
              <w:pStyle w:val="Ingenmellomrom"/>
            </w:pPr>
            <w:r>
              <w:t>78:05</w:t>
            </w:r>
          </w:p>
        </w:tc>
        <w:tc>
          <w:tcPr>
            <w:tcW w:w="6587" w:type="dxa"/>
          </w:tcPr>
          <w:p w14:paraId="4E22F087" w14:textId="43C5CFDF" w:rsidR="00D2275B" w:rsidRDefault="00D2275B" w:rsidP="00A00949">
            <w:pPr>
              <w:pStyle w:val="Ingenmellomrom"/>
            </w:pPr>
            <w:r>
              <w:t>Huntonit BIL</w:t>
            </w:r>
          </w:p>
        </w:tc>
      </w:tr>
      <w:tr w:rsidR="00D2275B" w14:paraId="3277CA20" w14:textId="77777777" w:rsidTr="00A00949">
        <w:tc>
          <w:tcPr>
            <w:tcW w:w="2622" w:type="dxa"/>
          </w:tcPr>
          <w:p w14:paraId="7FADF3C2" w14:textId="3989030D" w:rsidR="00D2275B" w:rsidRDefault="00D2275B" w:rsidP="00A00949">
            <w:pPr>
              <w:pStyle w:val="Ingenmellomrom"/>
            </w:pPr>
            <w:r>
              <w:t>81:39</w:t>
            </w:r>
          </w:p>
        </w:tc>
        <w:tc>
          <w:tcPr>
            <w:tcW w:w="6587" w:type="dxa"/>
          </w:tcPr>
          <w:p w14:paraId="4F6D62E5" w14:textId="7C6976C2" w:rsidR="00D2275B" w:rsidRDefault="00D2275B" w:rsidP="00A00949">
            <w:pPr>
              <w:pStyle w:val="Ingenmellomrom"/>
            </w:pPr>
            <w:proofErr w:type="spellStart"/>
            <w:r>
              <w:t>Veflen</w:t>
            </w:r>
            <w:proofErr w:type="spellEnd"/>
            <w:r>
              <w:t xml:space="preserve"> </w:t>
            </w:r>
            <w:proofErr w:type="spellStart"/>
            <w:r>
              <w:t>Entrepenør</w:t>
            </w:r>
            <w:proofErr w:type="spellEnd"/>
          </w:p>
        </w:tc>
      </w:tr>
    </w:tbl>
    <w:p w14:paraId="40DB02BC" w14:textId="2D04B785" w:rsidR="00E943EA" w:rsidRPr="00DC0996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9272F" w14:paraId="7CBE4FB3" w14:textId="77777777" w:rsidTr="00A00949">
        <w:tc>
          <w:tcPr>
            <w:tcW w:w="9209" w:type="dxa"/>
            <w:gridSpan w:val="2"/>
          </w:tcPr>
          <w:p w14:paraId="5EBC66BD" w14:textId="02862B07" w:rsidR="0059272F" w:rsidRDefault="0059272F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59272F" w14:paraId="4077E95B" w14:textId="77777777" w:rsidTr="00A00949">
        <w:tc>
          <w:tcPr>
            <w:tcW w:w="2622" w:type="dxa"/>
          </w:tcPr>
          <w:p w14:paraId="2C048D93" w14:textId="3AEE0454" w:rsidR="0059272F" w:rsidRDefault="0059272F" w:rsidP="00A00949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45B80A82" w14:textId="64CEE6D5" w:rsidR="0059272F" w:rsidRDefault="0059272F" w:rsidP="00A00949">
            <w:pPr>
              <w:pStyle w:val="Ingenmellomrom"/>
            </w:pPr>
            <w:r>
              <w:t xml:space="preserve">Sporty </w:t>
            </w:r>
            <w:proofErr w:type="spellStart"/>
            <w:r>
              <w:t>Mix</w:t>
            </w:r>
            <w:proofErr w:type="spellEnd"/>
          </w:p>
        </w:tc>
      </w:tr>
      <w:tr w:rsidR="0059272F" w14:paraId="0F145AA2" w14:textId="77777777" w:rsidTr="00A00949">
        <w:tc>
          <w:tcPr>
            <w:tcW w:w="2622" w:type="dxa"/>
          </w:tcPr>
          <w:p w14:paraId="6E8E2231" w14:textId="7D76E309" w:rsidR="0059272F" w:rsidRDefault="0059272F" w:rsidP="00A00949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5DC2A3D7" w14:textId="2E736164" w:rsidR="0059272F" w:rsidRDefault="0059272F" w:rsidP="00A00949">
            <w:pPr>
              <w:pStyle w:val="Ingenmellomrom"/>
            </w:pPr>
            <w:r>
              <w:t>DnB Nor Oslo BIL</w:t>
            </w:r>
          </w:p>
        </w:tc>
      </w:tr>
      <w:tr w:rsidR="0059272F" w14:paraId="1889974E" w14:textId="77777777" w:rsidTr="00A00949">
        <w:tc>
          <w:tcPr>
            <w:tcW w:w="2622" w:type="dxa"/>
          </w:tcPr>
          <w:p w14:paraId="6378B80B" w14:textId="53B42E87" w:rsidR="0059272F" w:rsidRDefault="0059272F" w:rsidP="00A00949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29395BF5" w14:textId="2349757D" w:rsidR="0059272F" w:rsidRDefault="0059272F" w:rsidP="00A00949">
            <w:pPr>
              <w:pStyle w:val="Ingenmellomrom"/>
            </w:pPr>
            <w:r>
              <w:t>Sørlandet Sykehus Kristiansand</w:t>
            </w:r>
          </w:p>
        </w:tc>
      </w:tr>
      <w:tr w:rsidR="0059272F" w14:paraId="456E47AC" w14:textId="77777777" w:rsidTr="00A00949">
        <w:tc>
          <w:tcPr>
            <w:tcW w:w="2622" w:type="dxa"/>
          </w:tcPr>
          <w:p w14:paraId="22DC89E0" w14:textId="25FED311" w:rsidR="0059272F" w:rsidRDefault="0059272F" w:rsidP="00A00949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</w:tcPr>
          <w:p w14:paraId="01A22B93" w14:textId="6A28542D" w:rsidR="0059272F" w:rsidRDefault="0059272F" w:rsidP="00A00949">
            <w:pPr>
              <w:pStyle w:val="Ingenmellomrom"/>
            </w:pPr>
            <w:r>
              <w:t>PWV BIL</w:t>
            </w:r>
          </w:p>
        </w:tc>
      </w:tr>
      <w:tr w:rsidR="0059272F" w14:paraId="38B896FB" w14:textId="77777777" w:rsidTr="00A00949">
        <w:tc>
          <w:tcPr>
            <w:tcW w:w="2622" w:type="dxa"/>
          </w:tcPr>
          <w:p w14:paraId="76C9EEC6" w14:textId="2A16A9ED" w:rsidR="0059272F" w:rsidRDefault="0059272F" w:rsidP="00A00949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3BDA1731" w14:textId="63CD82D6" w:rsidR="0059272F" w:rsidRDefault="0059272F" w:rsidP="00A00949">
            <w:pPr>
              <w:pStyle w:val="Ingenmellomrom"/>
            </w:pPr>
            <w:r>
              <w:t>Bergenslærernes BIL</w:t>
            </w:r>
          </w:p>
        </w:tc>
      </w:tr>
      <w:tr w:rsidR="0059272F" w14:paraId="3A060604" w14:textId="77777777" w:rsidTr="00A00949">
        <w:tc>
          <w:tcPr>
            <w:tcW w:w="2622" w:type="dxa"/>
          </w:tcPr>
          <w:p w14:paraId="34F02E08" w14:textId="4A785A4A" w:rsidR="0059272F" w:rsidRDefault="0059272F" w:rsidP="00A00949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7D22C5AA" w14:textId="4D06CFE8" w:rsidR="0059272F" w:rsidRDefault="0059272F" w:rsidP="00A00949">
            <w:pPr>
              <w:pStyle w:val="Ingenmellomrom"/>
            </w:pPr>
            <w:r>
              <w:t>Gaustadveien Borettslag</w:t>
            </w:r>
          </w:p>
        </w:tc>
      </w:tr>
      <w:tr w:rsidR="0059272F" w14:paraId="468969DA" w14:textId="77777777" w:rsidTr="00A00949">
        <w:tc>
          <w:tcPr>
            <w:tcW w:w="2622" w:type="dxa"/>
          </w:tcPr>
          <w:p w14:paraId="264C6BA1" w14:textId="2DA849E3" w:rsidR="0059272F" w:rsidRDefault="0059272F" w:rsidP="00A00949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5CC9D8A7" w14:textId="23DDAFF9" w:rsidR="0059272F" w:rsidRDefault="0059272F" w:rsidP="00A00949">
            <w:pPr>
              <w:pStyle w:val="Ingenmellomrom"/>
            </w:pPr>
            <w:r>
              <w:t>Haukeland Sykehus Idrettslag</w:t>
            </w:r>
          </w:p>
        </w:tc>
      </w:tr>
      <w:tr w:rsidR="0059272F" w14:paraId="5179D68B" w14:textId="77777777" w:rsidTr="00A00949">
        <w:tc>
          <w:tcPr>
            <w:tcW w:w="2622" w:type="dxa"/>
          </w:tcPr>
          <w:p w14:paraId="036723B5" w14:textId="06BADAEF" w:rsidR="0059272F" w:rsidRDefault="0059272F" w:rsidP="00A00949">
            <w:pPr>
              <w:pStyle w:val="Ingenmellomrom"/>
            </w:pPr>
            <w:r>
              <w:t>71:57</w:t>
            </w:r>
          </w:p>
        </w:tc>
        <w:tc>
          <w:tcPr>
            <w:tcW w:w="6587" w:type="dxa"/>
          </w:tcPr>
          <w:p w14:paraId="26D19625" w14:textId="5510A17B" w:rsidR="0059272F" w:rsidRDefault="0059272F" w:rsidP="00A00949">
            <w:pPr>
              <w:pStyle w:val="Ingenmellomrom"/>
            </w:pPr>
            <w:r>
              <w:t>Statnett BIL</w:t>
            </w:r>
          </w:p>
        </w:tc>
      </w:tr>
      <w:tr w:rsidR="0059272F" w14:paraId="72C3A926" w14:textId="77777777" w:rsidTr="00A00949">
        <w:tc>
          <w:tcPr>
            <w:tcW w:w="2622" w:type="dxa"/>
          </w:tcPr>
          <w:p w14:paraId="12687400" w14:textId="531DA785" w:rsidR="0059272F" w:rsidRDefault="0059272F" w:rsidP="00A00949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4C36F0E0" w14:textId="41CD9BD7" w:rsidR="0059272F" w:rsidRDefault="0059272F" w:rsidP="00A00949">
            <w:pPr>
              <w:pStyle w:val="Ingenmellomrom"/>
            </w:pPr>
            <w:r>
              <w:t>Veritas BIL</w:t>
            </w:r>
          </w:p>
        </w:tc>
      </w:tr>
      <w:tr w:rsidR="0059272F" w14:paraId="71C154E0" w14:textId="77777777" w:rsidTr="00A00949">
        <w:tc>
          <w:tcPr>
            <w:tcW w:w="2622" w:type="dxa"/>
          </w:tcPr>
          <w:p w14:paraId="7BD68CB2" w14:textId="4722B8C6" w:rsidR="0059272F" w:rsidRDefault="0059272F" w:rsidP="00A00949">
            <w:pPr>
              <w:pStyle w:val="Ingenmellomrom"/>
            </w:pPr>
            <w:r>
              <w:t>73:17</w:t>
            </w:r>
          </w:p>
        </w:tc>
        <w:tc>
          <w:tcPr>
            <w:tcW w:w="6587" w:type="dxa"/>
          </w:tcPr>
          <w:p w14:paraId="70E08E55" w14:textId="73A9D8FA" w:rsidR="0059272F" w:rsidRDefault="0059272F" w:rsidP="00A00949">
            <w:pPr>
              <w:pStyle w:val="Ingenmellomrom"/>
            </w:pPr>
            <w:r>
              <w:t>Oslo Politis Idrettslag</w:t>
            </w:r>
          </w:p>
        </w:tc>
      </w:tr>
      <w:tr w:rsidR="0059272F" w:rsidRPr="0059272F" w14:paraId="71797202" w14:textId="77777777" w:rsidTr="00A00949">
        <w:tc>
          <w:tcPr>
            <w:tcW w:w="9209" w:type="dxa"/>
            <w:gridSpan w:val="2"/>
          </w:tcPr>
          <w:p w14:paraId="5513BE54" w14:textId="2B2436B9" w:rsidR="0059272F" w:rsidRPr="0059272F" w:rsidRDefault="0059272F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47 lag deltok</w:t>
            </w:r>
          </w:p>
        </w:tc>
      </w:tr>
    </w:tbl>
    <w:p w14:paraId="29013F43" w14:textId="78F05F4D" w:rsidR="00E943EA" w:rsidRPr="00DC0996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577F4" w14:paraId="790DABDF" w14:textId="77777777" w:rsidTr="00A00949">
        <w:tc>
          <w:tcPr>
            <w:tcW w:w="9209" w:type="dxa"/>
            <w:gridSpan w:val="2"/>
          </w:tcPr>
          <w:p w14:paraId="64FDD628" w14:textId="683FB072" w:rsidR="003577F4" w:rsidRDefault="003577F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B6 Kvinner Superveteran Bedrift</w:t>
            </w:r>
          </w:p>
        </w:tc>
      </w:tr>
      <w:tr w:rsidR="003577F4" w14:paraId="67C92D85" w14:textId="77777777" w:rsidTr="00A00949">
        <w:tc>
          <w:tcPr>
            <w:tcW w:w="2622" w:type="dxa"/>
          </w:tcPr>
          <w:p w14:paraId="1C878712" w14:textId="71B6BF63" w:rsidR="003577F4" w:rsidRDefault="003577F4" w:rsidP="00A00949">
            <w:pPr>
              <w:pStyle w:val="Ingenmellomrom"/>
            </w:pPr>
            <w:r>
              <w:t>81:57</w:t>
            </w:r>
          </w:p>
        </w:tc>
        <w:tc>
          <w:tcPr>
            <w:tcW w:w="6587" w:type="dxa"/>
          </w:tcPr>
          <w:p w14:paraId="16557729" w14:textId="1F90F235" w:rsidR="003577F4" w:rsidRDefault="003577F4" w:rsidP="00A00949">
            <w:pPr>
              <w:pStyle w:val="Ingenmellomrom"/>
            </w:pPr>
            <w:r>
              <w:t>Bergenslærernes BIL</w:t>
            </w:r>
          </w:p>
        </w:tc>
      </w:tr>
      <w:tr w:rsidR="003577F4" w14:paraId="062C2FC6" w14:textId="77777777" w:rsidTr="00A00949">
        <w:tc>
          <w:tcPr>
            <w:tcW w:w="2622" w:type="dxa"/>
          </w:tcPr>
          <w:p w14:paraId="3F7503E9" w14:textId="75CEBE75" w:rsidR="003577F4" w:rsidRDefault="003577F4" w:rsidP="00A00949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0723DEEF" w14:textId="3EEE0AFB" w:rsidR="003577F4" w:rsidRDefault="003577F4" w:rsidP="00A00949">
            <w:pPr>
              <w:pStyle w:val="Ingenmellomrom"/>
            </w:pPr>
            <w:r>
              <w:t>Rundhaug-</w:t>
            </w:r>
            <w:proofErr w:type="spellStart"/>
            <w:r>
              <w:t>Gasellan</w:t>
            </w:r>
            <w:proofErr w:type="spellEnd"/>
          </w:p>
        </w:tc>
      </w:tr>
    </w:tbl>
    <w:p w14:paraId="38851831" w14:textId="77777777" w:rsidR="003577F4" w:rsidRPr="00DC0996" w:rsidRDefault="003577F4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31D0" w14:paraId="508D7C90" w14:textId="77777777" w:rsidTr="00A00949">
        <w:tc>
          <w:tcPr>
            <w:tcW w:w="9209" w:type="dxa"/>
            <w:gridSpan w:val="2"/>
          </w:tcPr>
          <w:p w14:paraId="4C78C795" w14:textId="54486A87" w:rsidR="001B31D0" w:rsidRDefault="001B31D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A1 Bedrift/Mosjon Flest Menn</w:t>
            </w:r>
          </w:p>
        </w:tc>
      </w:tr>
      <w:tr w:rsidR="001B31D0" w14:paraId="6229622D" w14:textId="77777777" w:rsidTr="00A00949">
        <w:tc>
          <w:tcPr>
            <w:tcW w:w="2622" w:type="dxa"/>
          </w:tcPr>
          <w:p w14:paraId="5EF08D8E" w14:textId="2D71F448" w:rsidR="001B31D0" w:rsidRDefault="001B31D0" w:rsidP="00A00949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4D737A58" w14:textId="6F5F3167" w:rsidR="001B31D0" w:rsidRDefault="001B31D0" w:rsidP="00A00949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1B31D0" w14:paraId="7C0261BF" w14:textId="77777777" w:rsidTr="00A00949">
        <w:tc>
          <w:tcPr>
            <w:tcW w:w="2622" w:type="dxa"/>
          </w:tcPr>
          <w:p w14:paraId="1061252C" w14:textId="476BADAD" w:rsidR="001B31D0" w:rsidRDefault="001B31D0" w:rsidP="00A00949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79DBB02B" w14:textId="208086E3" w:rsidR="001B31D0" w:rsidRDefault="001B31D0" w:rsidP="00A00949">
            <w:pPr>
              <w:pStyle w:val="Ingenmellomrom"/>
            </w:pPr>
            <w:r>
              <w:t>Bekk 1. lag</w:t>
            </w:r>
          </w:p>
        </w:tc>
      </w:tr>
      <w:tr w:rsidR="001B31D0" w14:paraId="1DE5A0CE" w14:textId="77777777" w:rsidTr="00A00949">
        <w:tc>
          <w:tcPr>
            <w:tcW w:w="2622" w:type="dxa"/>
          </w:tcPr>
          <w:p w14:paraId="0266CD72" w14:textId="46785B4B" w:rsidR="001B31D0" w:rsidRDefault="001B31D0" w:rsidP="00A00949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3CE45034" w14:textId="61A1E5C3" w:rsidR="001B31D0" w:rsidRDefault="001B31D0" w:rsidP="00A00949">
            <w:pPr>
              <w:pStyle w:val="Ingenmellomrom"/>
            </w:pPr>
            <w:r>
              <w:t>Koll/Lyn 93</w:t>
            </w:r>
          </w:p>
        </w:tc>
      </w:tr>
      <w:tr w:rsidR="001B31D0" w14:paraId="42E4556C" w14:textId="77777777" w:rsidTr="00A00949">
        <w:tc>
          <w:tcPr>
            <w:tcW w:w="2622" w:type="dxa"/>
          </w:tcPr>
          <w:p w14:paraId="2F46EB1C" w14:textId="7004B03A" w:rsidR="001B31D0" w:rsidRDefault="001B31D0" w:rsidP="00A00949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4EB64E3D" w14:textId="1F54BB94" w:rsidR="001B31D0" w:rsidRDefault="001B31D0" w:rsidP="00A00949">
            <w:pPr>
              <w:pStyle w:val="Ingenmellomrom"/>
            </w:pPr>
            <w:r>
              <w:t>Schjødt Advokatfirma 1</w:t>
            </w:r>
          </w:p>
        </w:tc>
      </w:tr>
      <w:tr w:rsidR="001B31D0" w14:paraId="4FF9BE71" w14:textId="77777777" w:rsidTr="00A00949">
        <w:tc>
          <w:tcPr>
            <w:tcW w:w="2622" w:type="dxa"/>
          </w:tcPr>
          <w:p w14:paraId="7D54E170" w14:textId="11300748" w:rsidR="001B31D0" w:rsidRDefault="001B31D0" w:rsidP="00A00949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3C597C13" w14:textId="1760D329" w:rsidR="001B31D0" w:rsidRDefault="001B31D0" w:rsidP="00A00949">
            <w:pPr>
              <w:pStyle w:val="Ingenmellomrom"/>
            </w:pPr>
            <w:proofErr w:type="spellStart"/>
            <w:r>
              <w:t>Achilles</w:t>
            </w:r>
            <w:proofErr w:type="spellEnd"/>
          </w:p>
        </w:tc>
      </w:tr>
      <w:tr w:rsidR="001B31D0" w14:paraId="29FE3E7F" w14:textId="77777777" w:rsidTr="00A00949">
        <w:tc>
          <w:tcPr>
            <w:tcW w:w="2622" w:type="dxa"/>
          </w:tcPr>
          <w:p w14:paraId="2A88853F" w14:textId="4C7810D6" w:rsidR="001B31D0" w:rsidRDefault="001B31D0" w:rsidP="00A00949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526C90DD" w14:textId="0EAB8431" w:rsidR="001B31D0" w:rsidRDefault="001B31D0" w:rsidP="00A00949">
            <w:pPr>
              <w:pStyle w:val="Ingenmellomrom"/>
            </w:pPr>
            <w:r>
              <w:t>Riksrevisjonens BIL 1. lag</w:t>
            </w:r>
          </w:p>
        </w:tc>
      </w:tr>
      <w:tr w:rsidR="001B31D0" w14:paraId="406839B2" w14:textId="77777777" w:rsidTr="00A00949">
        <w:tc>
          <w:tcPr>
            <w:tcW w:w="2622" w:type="dxa"/>
          </w:tcPr>
          <w:p w14:paraId="108F12C3" w14:textId="2070882C" w:rsidR="001B31D0" w:rsidRDefault="001B31D0" w:rsidP="00A00949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5BCF727E" w14:textId="33396E83" w:rsidR="001B31D0" w:rsidRDefault="001B31D0" w:rsidP="00A00949">
            <w:pPr>
              <w:pStyle w:val="Ingenmellomrom"/>
            </w:pPr>
            <w:r>
              <w:t xml:space="preserve">Team </w:t>
            </w:r>
            <w:proofErr w:type="spellStart"/>
            <w:r>
              <w:t>Comp</w:t>
            </w:r>
            <w:r w:rsidR="002254B0">
              <w:t>m</w:t>
            </w:r>
            <w:r>
              <w:t>eed</w:t>
            </w:r>
            <w:proofErr w:type="spellEnd"/>
          </w:p>
        </w:tc>
      </w:tr>
      <w:tr w:rsidR="001B31D0" w14:paraId="1A34EA64" w14:textId="77777777" w:rsidTr="00A00949">
        <w:tc>
          <w:tcPr>
            <w:tcW w:w="2622" w:type="dxa"/>
          </w:tcPr>
          <w:p w14:paraId="2AC655EE" w14:textId="5577AD05" w:rsidR="001B31D0" w:rsidRDefault="001B31D0" w:rsidP="00A00949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15DB5412" w14:textId="2F7ACB7A" w:rsidR="001B31D0" w:rsidRDefault="001B31D0" w:rsidP="00A00949">
            <w:pPr>
              <w:pStyle w:val="Ingenmellomrom"/>
            </w:pPr>
            <w:r>
              <w:t>Statistisk Sentralbyrå IF</w:t>
            </w:r>
          </w:p>
        </w:tc>
      </w:tr>
      <w:tr w:rsidR="001B31D0" w14:paraId="21724641" w14:textId="77777777" w:rsidTr="00A00949">
        <w:tc>
          <w:tcPr>
            <w:tcW w:w="2622" w:type="dxa"/>
          </w:tcPr>
          <w:p w14:paraId="382258D2" w14:textId="5892EE8B" w:rsidR="001B31D0" w:rsidRDefault="001B31D0" w:rsidP="00A00949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18B63740" w14:textId="7916FC16" w:rsidR="001B31D0" w:rsidRDefault="001B31D0" w:rsidP="00A00949">
            <w:pPr>
              <w:pStyle w:val="Ingenmellomrom"/>
            </w:pPr>
            <w:r>
              <w:t>Oslo Politis IL Stovner</w:t>
            </w:r>
          </w:p>
        </w:tc>
      </w:tr>
      <w:tr w:rsidR="001B31D0" w14:paraId="46CD1B4C" w14:textId="77777777" w:rsidTr="00A00949">
        <w:tc>
          <w:tcPr>
            <w:tcW w:w="2622" w:type="dxa"/>
          </w:tcPr>
          <w:p w14:paraId="44F70683" w14:textId="2B1DA9A4" w:rsidR="001B31D0" w:rsidRDefault="001B31D0" w:rsidP="00A00949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53C1A468" w14:textId="5B7A84EF" w:rsidR="001B31D0" w:rsidRDefault="001B31D0" w:rsidP="00A00949">
            <w:pPr>
              <w:pStyle w:val="Ingenmellomrom"/>
            </w:pPr>
            <w:r>
              <w:t>Rambøll Norge BIL 1</w:t>
            </w:r>
          </w:p>
        </w:tc>
      </w:tr>
      <w:tr w:rsidR="001B31D0" w:rsidRPr="001B31D0" w14:paraId="174055AA" w14:textId="77777777" w:rsidTr="00A00949">
        <w:tc>
          <w:tcPr>
            <w:tcW w:w="9209" w:type="dxa"/>
            <w:gridSpan w:val="2"/>
          </w:tcPr>
          <w:p w14:paraId="7267E81B" w14:textId="6CFCBC8E" w:rsidR="001B31D0" w:rsidRPr="001B31D0" w:rsidRDefault="001B31D0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699 lag deltok</w:t>
            </w:r>
          </w:p>
        </w:tc>
      </w:tr>
    </w:tbl>
    <w:p w14:paraId="2E96EABA" w14:textId="59414F05" w:rsidR="00980640" w:rsidRDefault="00980640" w:rsidP="00980640">
      <w:pPr>
        <w:pStyle w:val="Ingenmellomrom"/>
        <w:rPr>
          <w:sz w:val="16"/>
          <w:szCs w:val="16"/>
        </w:rPr>
      </w:pPr>
    </w:p>
    <w:p w14:paraId="39816010" w14:textId="334F1935" w:rsidR="003217BB" w:rsidRDefault="003217BB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217BB" w14:paraId="1003DD2E" w14:textId="77777777" w:rsidTr="00A00949">
        <w:tc>
          <w:tcPr>
            <w:tcW w:w="4621" w:type="dxa"/>
          </w:tcPr>
          <w:p w14:paraId="5E441F65" w14:textId="77777777" w:rsidR="003217BB" w:rsidRPr="00F82CD4" w:rsidRDefault="003217BB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75607F" w14:textId="0E50FDCA" w:rsidR="003217BB" w:rsidRPr="00F82CD4" w:rsidRDefault="003217BB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C86E675" w14:textId="77777777" w:rsidR="003217BB" w:rsidRDefault="003217BB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0640" w:rsidRPr="00572BB8" w14:paraId="181F2E05" w14:textId="77777777" w:rsidTr="00A00949">
        <w:tc>
          <w:tcPr>
            <w:tcW w:w="1242" w:type="dxa"/>
          </w:tcPr>
          <w:p w14:paraId="6EB7B171" w14:textId="77777777" w:rsidR="00980640" w:rsidRPr="00572BB8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72F14CF6" w14:textId="2E2280D7" w:rsidR="00E943EA" w:rsidRPr="00DC0996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C0996" w14:paraId="2D003A46" w14:textId="77777777" w:rsidTr="00A00949">
        <w:tc>
          <w:tcPr>
            <w:tcW w:w="9209" w:type="dxa"/>
            <w:gridSpan w:val="2"/>
          </w:tcPr>
          <w:p w14:paraId="3F0B3BC1" w14:textId="046D5644" w:rsidR="00DC0996" w:rsidRDefault="00DC0996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FD0EF9">
              <w:rPr>
                <w:b/>
              </w:rPr>
              <w:t>2</w:t>
            </w:r>
            <w:r>
              <w:rPr>
                <w:b/>
              </w:rPr>
              <w:t xml:space="preserve"> Bedrift/Mosjon Flest </w:t>
            </w:r>
            <w:r w:rsidR="003217BB">
              <w:rPr>
                <w:b/>
              </w:rPr>
              <w:t>Kvinner</w:t>
            </w:r>
          </w:p>
        </w:tc>
      </w:tr>
      <w:tr w:rsidR="00DC0996" w14:paraId="5FD322C3" w14:textId="77777777" w:rsidTr="00A00949">
        <w:tc>
          <w:tcPr>
            <w:tcW w:w="2622" w:type="dxa"/>
          </w:tcPr>
          <w:p w14:paraId="7CC85D20" w14:textId="3CFFB3B7" w:rsidR="00DC0996" w:rsidRDefault="00047BB2" w:rsidP="00A00949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2DA9A2B1" w14:textId="3410200C" w:rsidR="00DC0996" w:rsidRDefault="00047BB2" w:rsidP="00A00949">
            <w:pPr>
              <w:pStyle w:val="Ingenmellomrom"/>
            </w:pPr>
            <w:r>
              <w:t>Lørenskog FIL</w:t>
            </w:r>
          </w:p>
        </w:tc>
      </w:tr>
      <w:tr w:rsidR="00047BB2" w14:paraId="4A8E810F" w14:textId="77777777" w:rsidTr="00A00949">
        <w:tc>
          <w:tcPr>
            <w:tcW w:w="2622" w:type="dxa"/>
          </w:tcPr>
          <w:p w14:paraId="3DD40897" w14:textId="47E86795" w:rsidR="00047BB2" w:rsidRDefault="00047BB2" w:rsidP="00A00949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0A5A702F" w14:textId="6FAE1229" w:rsidR="00047BB2" w:rsidRDefault="00047BB2" w:rsidP="00A00949">
            <w:pPr>
              <w:pStyle w:val="Ingenmellomrom"/>
            </w:pPr>
            <w:r>
              <w:t>Skatteetaten BIL 1</w:t>
            </w:r>
          </w:p>
        </w:tc>
      </w:tr>
      <w:tr w:rsidR="00047BB2" w14:paraId="66BBBD4E" w14:textId="77777777" w:rsidTr="00A00949">
        <w:tc>
          <w:tcPr>
            <w:tcW w:w="2622" w:type="dxa"/>
          </w:tcPr>
          <w:p w14:paraId="32EB68D1" w14:textId="44868FE6" w:rsidR="00047BB2" w:rsidRDefault="00047BB2" w:rsidP="00A00949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0C20F09F" w14:textId="3BF7A905" w:rsidR="00047BB2" w:rsidRDefault="00047BB2" w:rsidP="00A009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– Mosjon</w:t>
            </w:r>
          </w:p>
        </w:tc>
      </w:tr>
      <w:tr w:rsidR="00047BB2" w14:paraId="5A9D7562" w14:textId="77777777" w:rsidTr="00A00949">
        <w:tc>
          <w:tcPr>
            <w:tcW w:w="2622" w:type="dxa"/>
          </w:tcPr>
          <w:p w14:paraId="4BAB6F79" w14:textId="604D7025" w:rsidR="00047BB2" w:rsidRDefault="00047BB2" w:rsidP="00A00949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0AE05159" w14:textId="10DD4003" w:rsidR="00047BB2" w:rsidRDefault="00047BB2" w:rsidP="00A00949">
            <w:pPr>
              <w:pStyle w:val="Ingenmellomrom"/>
            </w:pPr>
            <w:r>
              <w:t>Norges Idrettshøgskoles IL</w:t>
            </w:r>
          </w:p>
        </w:tc>
      </w:tr>
      <w:tr w:rsidR="00047BB2" w14:paraId="5A7F09D2" w14:textId="77777777" w:rsidTr="00A00949">
        <w:tc>
          <w:tcPr>
            <w:tcW w:w="2622" w:type="dxa"/>
          </w:tcPr>
          <w:p w14:paraId="1A72E9CC" w14:textId="659FBC4B" w:rsidR="00047BB2" w:rsidRDefault="00047BB2" w:rsidP="00A00949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457FFFA4" w14:textId="690B22B3" w:rsidR="00047BB2" w:rsidRDefault="00047BB2" w:rsidP="00A00949">
            <w:pPr>
              <w:pStyle w:val="Ingenmellomrom"/>
            </w:pPr>
            <w:r>
              <w:t>Synergi Helse</w:t>
            </w:r>
          </w:p>
        </w:tc>
      </w:tr>
      <w:tr w:rsidR="00047BB2" w14:paraId="7549FFA3" w14:textId="77777777" w:rsidTr="00A00949">
        <w:tc>
          <w:tcPr>
            <w:tcW w:w="2622" w:type="dxa"/>
          </w:tcPr>
          <w:p w14:paraId="2F45CB87" w14:textId="247D78B6" w:rsidR="00047BB2" w:rsidRDefault="00047BB2" w:rsidP="00A00949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239DBC35" w14:textId="5105119F" w:rsidR="00047BB2" w:rsidRDefault="00047BB2" w:rsidP="00A00949">
            <w:pPr>
              <w:pStyle w:val="Ingenmellomrom"/>
            </w:pPr>
            <w:r>
              <w:t>Friskvernklinikken</w:t>
            </w:r>
          </w:p>
        </w:tc>
      </w:tr>
      <w:tr w:rsidR="00047BB2" w14:paraId="4EC326EA" w14:textId="77777777" w:rsidTr="00A00949">
        <w:tc>
          <w:tcPr>
            <w:tcW w:w="2622" w:type="dxa"/>
          </w:tcPr>
          <w:p w14:paraId="5AD9917E" w14:textId="7F1F7FCC" w:rsidR="00047BB2" w:rsidRDefault="00047BB2" w:rsidP="00A00949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67AF6504" w14:textId="2A2A611B" w:rsidR="00047BB2" w:rsidRDefault="00047BB2" w:rsidP="00A00949">
            <w:pPr>
              <w:pStyle w:val="Ingenmellomrom"/>
            </w:pPr>
            <w:r>
              <w:t>Finansdepartementet BIL</w:t>
            </w:r>
          </w:p>
        </w:tc>
      </w:tr>
      <w:tr w:rsidR="00047BB2" w14:paraId="6A6355C2" w14:textId="77777777" w:rsidTr="00A00949">
        <w:tc>
          <w:tcPr>
            <w:tcW w:w="2622" w:type="dxa"/>
          </w:tcPr>
          <w:p w14:paraId="4D1FC4C1" w14:textId="26FA56B2" w:rsidR="00047BB2" w:rsidRDefault="00047BB2" w:rsidP="00A00949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56CBFADA" w14:textId="3A0C0F79" w:rsidR="00047BB2" w:rsidRDefault="00047BB2" w:rsidP="00A00949">
            <w:pPr>
              <w:pStyle w:val="Ingenmellomrom"/>
            </w:pPr>
            <w:r>
              <w:t>Studentsamskipnaden BIL</w:t>
            </w:r>
          </w:p>
        </w:tc>
      </w:tr>
      <w:tr w:rsidR="00047BB2" w14:paraId="50FBDEAF" w14:textId="77777777" w:rsidTr="00A00949">
        <w:tc>
          <w:tcPr>
            <w:tcW w:w="2622" w:type="dxa"/>
          </w:tcPr>
          <w:p w14:paraId="2E061F09" w14:textId="2A46EE8A" w:rsidR="00047BB2" w:rsidRDefault="00047BB2" w:rsidP="00A00949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3BE16566" w14:textId="02ECCA04" w:rsidR="00047BB2" w:rsidRDefault="00047BB2" w:rsidP="00A00949">
            <w:pPr>
              <w:pStyle w:val="Ingenmellomrom"/>
            </w:pPr>
            <w:r>
              <w:t>Hernes Institutt</w:t>
            </w:r>
          </w:p>
        </w:tc>
      </w:tr>
      <w:tr w:rsidR="00047BB2" w14:paraId="05015755" w14:textId="77777777" w:rsidTr="00A00949">
        <w:tc>
          <w:tcPr>
            <w:tcW w:w="2622" w:type="dxa"/>
          </w:tcPr>
          <w:p w14:paraId="30407513" w14:textId="471A08DA" w:rsidR="00047BB2" w:rsidRDefault="00047BB2" w:rsidP="00A00949">
            <w:pPr>
              <w:pStyle w:val="Ingenmellomrom"/>
            </w:pPr>
            <w:r>
              <w:t>68:59</w:t>
            </w:r>
          </w:p>
        </w:tc>
        <w:tc>
          <w:tcPr>
            <w:tcW w:w="6587" w:type="dxa"/>
          </w:tcPr>
          <w:p w14:paraId="33D81DF0" w14:textId="15DF4DC1" w:rsidR="00047BB2" w:rsidRDefault="00047BB2" w:rsidP="00A00949">
            <w:pPr>
              <w:pStyle w:val="Ingenmellomrom"/>
            </w:pPr>
            <w:r>
              <w:t>Total BIL</w:t>
            </w:r>
          </w:p>
        </w:tc>
      </w:tr>
      <w:tr w:rsidR="00047BB2" w:rsidRPr="00047BB2" w14:paraId="47A39638" w14:textId="77777777" w:rsidTr="00A00949">
        <w:tc>
          <w:tcPr>
            <w:tcW w:w="9209" w:type="dxa"/>
            <w:gridSpan w:val="2"/>
          </w:tcPr>
          <w:p w14:paraId="1081338E" w14:textId="4B62453C" w:rsidR="00047BB2" w:rsidRPr="00047BB2" w:rsidRDefault="00047BB2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228 lag deltok</w:t>
            </w:r>
          </w:p>
        </w:tc>
      </w:tr>
    </w:tbl>
    <w:p w14:paraId="528E0B81" w14:textId="52C17D34" w:rsidR="00FD0EF9" w:rsidRDefault="00FD0EF9" w:rsidP="00FD0EF9">
      <w:pPr>
        <w:pStyle w:val="Ingenmellomrom"/>
        <w:rPr>
          <w:sz w:val="16"/>
          <w:szCs w:val="16"/>
        </w:rPr>
      </w:pPr>
    </w:p>
    <w:p w14:paraId="63ED24BB" w14:textId="77777777" w:rsidR="00980640" w:rsidRPr="00561A89" w:rsidRDefault="00980640" w:rsidP="00FD0EF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D0EF9" w14:paraId="404A2B47" w14:textId="77777777" w:rsidTr="00A00949">
        <w:tc>
          <w:tcPr>
            <w:tcW w:w="9209" w:type="dxa"/>
            <w:gridSpan w:val="2"/>
          </w:tcPr>
          <w:p w14:paraId="7BEFF9AC" w14:textId="7A55C5A7" w:rsidR="00FD0EF9" w:rsidRDefault="00FD0EF9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FD0EF9" w14:paraId="360949C8" w14:textId="77777777" w:rsidTr="00A00949">
        <w:tc>
          <w:tcPr>
            <w:tcW w:w="2622" w:type="dxa"/>
          </w:tcPr>
          <w:p w14:paraId="786B1CEE" w14:textId="5C517488" w:rsidR="00FD0EF9" w:rsidRDefault="00FD0EF9" w:rsidP="00A00949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4041C402" w14:textId="6C32FE7E" w:rsidR="00FD0EF9" w:rsidRDefault="00FD0EF9" w:rsidP="00A00949">
            <w:pPr>
              <w:pStyle w:val="Ingenmellomrom"/>
            </w:pPr>
            <w:r>
              <w:t>NHHS Studenter</w:t>
            </w:r>
          </w:p>
        </w:tc>
      </w:tr>
      <w:tr w:rsidR="00FD0EF9" w14:paraId="6A9DE65C" w14:textId="77777777" w:rsidTr="00A00949">
        <w:tc>
          <w:tcPr>
            <w:tcW w:w="2622" w:type="dxa"/>
          </w:tcPr>
          <w:p w14:paraId="5B9655D4" w14:textId="46631392" w:rsidR="00FD0EF9" w:rsidRDefault="00FD0EF9" w:rsidP="00A00949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31677FC8" w14:textId="006DCA50" w:rsidR="00FD0EF9" w:rsidRDefault="00FD0EF9" w:rsidP="00A00949">
            <w:pPr>
              <w:pStyle w:val="Ingenmellomrom"/>
            </w:pPr>
            <w:r>
              <w:t>OSI Langrenn</w:t>
            </w:r>
          </w:p>
        </w:tc>
      </w:tr>
      <w:tr w:rsidR="00FD0EF9" w14:paraId="7BEC6F9B" w14:textId="77777777" w:rsidTr="00A00949">
        <w:tc>
          <w:tcPr>
            <w:tcW w:w="2622" w:type="dxa"/>
          </w:tcPr>
          <w:p w14:paraId="21116A7A" w14:textId="657EBAB4" w:rsidR="00FD0EF9" w:rsidRDefault="00FD0EF9" w:rsidP="00A00949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342EA13D" w14:textId="75D0E61A" w:rsidR="00FD0EF9" w:rsidRDefault="00FD0EF9" w:rsidP="00A00949">
            <w:pPr>
              <w:pStyle w:val="Ingenmellomrom"/>
            </w:pPr>
            <w:r>
              <w:t>Friidrettsklubben Ren-Eng</w:t>
            </w:r>
          </w:p>
        </w:tc>
      </w:tr>
      <w:tr w:rsidR="00FD0EF9" w14:paraId="039D6484" w14:textId="77777777" w:rsidTr="00A00949">
        <w:tc>
          <w:tcPr>
            <w:tcW w:w="2622" w:type="dxa"/>
          </w:tcPr>
          <w:p w14:paraId="671B3589" w14:textId="55727277" w:rsidR="00FD0EF9" w:rsidRDefault="00FD0EF9" w:rsidP="00A00949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19E1B9B0" w14:textId="7F2E3D24" w:rsidR="00FD0EF9" w:rsidRDefault="00FD0EF9" w:rsidP="00A00949">
            <w:pPr>
              <w:pStyle w:val="Ingenmellomrom"/>
            </w:pPr>
            <w:r>
              <w:t>Jusstudentenes Idrettsklubb</w:t>
            </w:r>
          </w:p>
        </w:tc>
      </w:tr>
      <w:tr w:rsidR="00FD0EF9" w14:paraId="62B09B0A" w14:textId="77777777" w:rsidTr="00A00949">
        <w:tc>
          <w:tcPr>
            <w:tcW w:w="2622" w:type="dxa"/>
          </w:tcPr>
          <w:p w14:paraId="4662D93E" w14:textId="1B37AC65" w:rsidR="00FD0EF9" w:rsidRDefault="001B40B7" w:rsidP="00A00949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5935093F" w14:textId="750749E9" w:rsidR="00FD0EF9" w:rsidRDefault="001B40B7" w:rsidP="00A00949">
            <w:pPr>
              <w:pStyle w:val="Ingenmellomrom"/>
            </w:pPr>
            <w:r>
              <w:t>Legestudentene Lik Elite</w:t>
            </w:r>
          </w:p>
        </w:tc>
      </w:tr>
      <w:tr w:rsidR="001B40B7" w14:paraId="7E84C3EB" w14:textId="77777777" w:rsidTr="00A00949">
        <w:tc>
          <w:tcPr>
            <w:tcW w:w="2622" w:type="dxa"/>
          </w:tcPr>
          <w:p w14:paraId="506BA1AF" w14:textId="697AD2D9" w:rsidR="001B40B7" w:rsidRDefault="001B40B7" w:rsidP="00A00949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4C269090" w14:textId="61F6619D" w:rsidR="001B40B7" w:rsidRDefault="001B40B7" w:rsidP="00A00949">
            <w:pPr>
              <w:pStyle w:val="Ingenmellomrom"/>
            </w:pPr>
            <w:r>
              <w:t>Gjøvik Skiklubb</w:t>
            </w:r>
          </w:p>
        </w:tc>
      </w:tr>
      <w:tr w:rsidR="001B40B7" w14:paraId="6CB38BE6" w14:textId="77777777" w:rsidTr="00A00949">
        <w:tc>
          <w:tcPr>
            <w:tcW w:w="2622" w:type="dxa"/>
          </w:tcPr>
          <w:p w14:paraId="3F703581" w14:textId="14E980B5" w:rsidR="001B40B7" w:rsidRDefault="001B40B7" w:rsidP="00A00949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4EC167AF" w14:textId="58618467" w:rsidR="001B40B7" w:rsidRDefault="001B40B7" w:rsidP="00A00949">
            <w:pPr>
              <w:pStyle w:val="Ingenmellomrom"/>
            </w:pPr>
            <w:r>
              <w:t>Odontologisk Idrettsklubb</w:t>
            </w:r>
          </w:p>
        </w:tc>
      </w:tr>
      <w:tr w:rsidR="001B40B7" w14:paraId="1119523D" w14:textId="77777777" w:rsidTr="00A00949">
        <w:tc>
          <w:tcPr>
            <w:tcW w:w="2622" w:type="dxa"/>
          </w:tcPr>
          <w:p w14:paraId="26020734" w14:textId="10615879" w:rsidR="001B40B7" w:rsidRDefault="001B40B7" w:rsidP="00A00949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36DB2B4F" w14:textId="454A2BD4" w:rsidR="001B40B7" w:rsidRDefault="001B40B7" w:rsidP="00A00949">
            <w:pPr>
              <w:pStyle w:val="Ingenmellomrom"/>
            </w:pPr>
            <w:r>
              <w:t>NIH 1ba B</w:t>
            </w:r>
          </w:p>
        </w:tc>
      </w:tr>
      <w:tr w:rsidR="001B40B7" w14:paraId="688B7A77" w14:textId="77777777" w:rsidTr="00A00949">
        <w:tc>
          <w:tcPr>
            <w:tcW w:w="2622" w:type="dxa"/>
          </w:tcPr>
          <w:p w14:paraId="7CF07FFB" w14:textId="292517A3" w:rsidR="001B40B7" w:rsidRDefault="001B40B7" w:rsidP="00A00949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316AC81B" w14:textId="6997108E" w:rsidR="001B40B7" w:rsidRDefault="001B40B7" w:rsidP="00A00949">
            <w:pPr>
              <w:pStyle w:val="Ingenmellomrom"/>
            </w:pPr>
            <w:r>
              <w:t>Oppstad Idrettslag 1. lag</w:t>
            </w:r>
          </w:p>
        </w:tc>
      </w:tr>
      <w:tr w:rsidR="001B40B7" w14:paraId="721778C6" w14:textId="77777777" w:rsidTr="00A00949">
        <w:tc>
          <w:tcPr>
            <w:tcW w:w="2622" w:type="dxa"/>
          </w:tcPr>
          <w:p w14:paraId="76C8B505" w14:textId="3830DFA2" w:rsidR="001B40B7" w:rsidRDefault="001B40B7" w:rsidP="00A00949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0CD56885" w14:textId="4E6CAB51" w:rsidR="001B40B7" w:rsidRDefault="001B40B7" w:rsidP="00A00949">
            <w:pPr>
              <w:pStyle w:val="Ingenmellomrom"/>
            </w:pPr>
            <w:r>
              <w:t>Friidrettslaget Borg</w:t>
            </w:r>
          </w:p>
        </w:tc>
      </w:tr>
      <w:tr w:rsidR="001B40B7" w14:paraId="19DEF2D0" w14:textId="77777777" w:rsidTr="00A00949">
        <w:tc>
          <w:tcPr>
            <w:tcW w:w="2622" w:type="dxa"/>
          </w:tcPr>
          <w:p w14:paraId="3BEDF49B" w14:textId="71BAEE0B" w:rsidR="001B40B7" w:rsidRDefault="001B40B7" w:rsidP="00A00949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32CDBD2B" w14:textId="69EF1EF2" w:rsidR="001B40B7" w:rsidRDefault="001B40B7" w:rsidP="00A00949">
            <w:pPr>
              <w:pStyle w:val="Ingenmellomrom"/>
            </w:pPr>
            <w:r>
              <w:t>GTI Stavanger</w:t>
            </w:r>
          </w:p>
        </w:tc>
      </w:tr>
      <w:tr w:rsidR="001B40B7" w14:paraId="59A0FF6C" w14:textId="77777777" w:rsidTr="00A00949">
        <w:tc>
          <w:tcPr>
            <w:tcW w:w="2622" w:type="dxa"/>
          </w:tcPr>
          <w:p w14:paraId="713AF0B3" w14:textId="22C7C0F8" w:rsidR="001B40B7" w:rsidRDefault="001B40B7" w:rsidP="00A00949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7D30F12B" w14:textId="7836859C" w:rsidR="001B40B7" w:rsidRDefault="001B40B7" w:rsidP="00A00949">
            <w:pPr>
              <w:pStyle w:val="Ingenmellomrom"/>
            </w:pPr>
            <w:r>
              <w:t>OSI – Friidrett</w:t>
            </w:r>
          </w:p>
        </w:tc>
      </w:tr>
      <w:tr w:rsidR="001B40B7" w14:paraId="3AB38CE9" w14:textId="77777777" w:rsidTr="00A00949">
        <w:tc>
          <w:tcPr>
            <w:tcW w:w="2622" w:type="dxa"/>
          </w:tcPr>
          <w:p w14:paraId="5C115380" w14:textId="72DFFF97" w:rsidR="001B40B7" w:rsidRDefault="001B40B7" w:rsidP="00A00949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1FBD42AC" w14:textId="638092EA" w:rsidR="001B40B7" w:rsidRDefault="001B40B7" w:rsidP="00A00949">
            <w:pPr>
              <w:pStyle w:val="Ingenmellomrom"/>
            </w:pPr>
            <w:r>
              <w:t>UIO 5. Semester Medisin Oslo</w:t>
            </w:r>
          </w:p>
        </w:tc>
      </w:tr>
      <w:tr w:rsidR="001B40B7" w14:paraId="5ACCD229" w14:textId="77777777" w:rsidTr="00A00949">
        <w:tc>
          <w:tcPr>
            <w:tcW w:w="2622" w:type="dxa"/>
          </w:tcPr>
          <w:p w14:paraId="41AF1B17" w14:textId="01E512AD" w:rsidR="001B40B7" w:rsidRDefault="001B40B7" w:rsidP="00A00949">
            <w:pPr>
              <w:pStyle w:val="Ingenmellomrom"/>
            </w:pPr>
            <w:r>
              <w:t>66:34</w:t>
            </w:r>
          </w:p>
        </w:tc>
        <w:tc>
          <w:tcPr>
            <w:tcW w:w="6587" w:type="dxa"/>
          </w:tcPr>
          <w:p w14:paraId="75AF2289" w14:textId="1BDFDBB9" w:rsidR="001B40B7" w:rsidRDefault="001B40B7" w:rsidP="00A00949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1B40B7" w14:paraId="134D8706" w14:textId="77777777" w:rsidTr="00A00949">
        <w:tc>
          <w:tcPr>
            <w:tcW w:w="2622" w:type="dxa"/>
          </w:tcPr>
          <w:p w14:paraId="175089BE" w14:textId="7E4C0B4F" w:rsidR="001B40B7" w:rsidRDefault="001B40B7" w:rsidP="00A00949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07C1079B" w14:textId="2EDD1F6D" w:rsidR="001B40B7" w:rsidRDefault="001B40B7" w:rsidP="00A00949">
            <w:pPr>
              <w:pStyle w:val="Ingenmellomrom"/>
            </w:pPr>
            <w:r>
              <w:t>Sagene IF</w:t>
            </w:r>
          </w:p>
        </w:tc>
      </w:tr>
      <w:tr w:rsidR="001B40B7" w14:paraId="5984522E" w14:textId="77777777" w:rsidTr="00A00949">
        <w:tc>
          <w:tcPr>
            <w:tcW w:w="2622" w:type="dxa"/>
          </w:tcPr>
          <w:p w14:paraId="080E2055" w14:textId="647A8111" w:rsidR="001B40B7" w:rsidRDefault="001B40B7" w:rsidP="00A00949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20FB0890" w14:textId="6A13B4A2" w:rsidR="001B40B7" w:rsidRDefault="001B40B7" w:rsidP="00A00949">
            <w:pPr>
              <w:pStyle w:val="Ingenmellomrom"/>
            </w:pPr>
            <w:r>
              <w:t>Oppstad Idrettslag 2. lag</w:t>
            </w:r>
          </w:p>
        </w:tc>
      </w:tr>
      <w:tr w:rsidR="001B40B7" w14:paraId="200568DC" w14:textId="77777777" w:rsidTr="00A00949">
        <w:tc>
          <w:tcPr>
            <w:tcW w:w="2622" w:type="dxa"/>
          </w:tcPr>
          <w:p w14:paraId="6E370CE5" w14:textId="6D7C2945" w:rsidR="001B40B7" w:rsidRDefault="001B40B7" w:rsidP="00A00949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50F69D82" w14:textId="3FC85CBE" w:rsidR="001B40B7" w:rsidRDefault="001B40B7" w:rsidP="00A00949">
            <w:pPr>
              <w:pStyle w:val="Ingenmellomrom"/>
            </w:pPr>
            <w:r>
              <w:t xml:space="preserve">UIO </w:t>
            </w:r>
            <w:proofErr w:type="spellStart"/>
            <w:r>
              <w:t>Ifis</w:t>
            </w:r>
            <w:proofErr w:type="spellEnd"/>
            <w:r>
              <w:t xml:space="preserve"> Bachelor</w:t>
            </w:r>
          </w:p>
        </w:tc>
      </w:tr>
      <w:tr w:rsidR="001B40B7" w14:paraId="00B196B8" w14:textId="77777777" w:rsidTr="00A00949">
        <w:tc>
          <w:tcPr>
            <w:tcW w:w="2622" w:type="dxa"/>
          </w:tcPr>
          <w:p w14:paraId="4C62115E" w14:textId="2DC6FB28" w:rsidR="001B40B7" w:rsidRDefault="001B40B7" w:rsidP="00A00949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69411438" w14:textId="255AD40E" w:rsidR="001B40B7" w:rsidRDefault="001B40B7" w:rsidP="00A00949">
            <w:pPr>
              <w:pStyle w:val="Ingenmellomrom"/>
            </w:pPr>
            <w:r>
              <w:t>Idrettslaget Dalebrand</w:t>
            </w:r>
          </w:p>
        </w:tc>
      </w:tr>
      <w:tr w:rsidR="001B40B7" w14:paraId="5A416158" w14:textId="77777777" w:rsidTr="00A00949">
        <w:tc>
          <w:tcPr>
            <w:tcW w:w="2622" w:type="dxa"/>
          </w:tcPr>
          <w:p w14:paraId="13A895B1" w14:textId="427EC55E" w:rsidR="001B40B7" w:rsidRDefault="001B40B7" w:rsidP="00A00949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4583542F" w14:textId="56C24DB6" w:rsidR="001B40B7" w:rsidRDefault="001B40B7" w:rsidP="00A00949">
            <w:pPr>
              <w:pStyle w:val="Ingenmellomrom"/>
            </w:pPr>
            <w:r>
              <w:t>Legestudentenes Lik Løping</w:t>
            </w:r>
          </w:p>
        </w:tc>
      </w:tr>
      <w:tr w:rsidR="001B40B7" w14:paraId="00041231" w14:textId="77777777" w:rsidTr="00A00949">
        <w:tc>
          <w:tcPr>
            <w:tcW w:w="2622" w:type="dxa"/>
          </w:tcPr>
          <w:p w14:paraId="51972A76" w14:textId="5C740C02" w:rsidR="001B40B7" w:rsidRDefault="001B40B7" w:rsidP="00A00949">
            <w:pPr>
              <w:pStyle w:val="Ingenmellomrom"/>
            </w:pPr>
            <w:r>
              <w:t>71:21</w:t>
            </w:r>
          </w:p>
        </w:tc>
        <w:tc>
          <w:tcPr>
            <w:tcW w:w="6587" w:type="dxa"/>
          </w:tcPr>
          <w:p w14:paraId="2F44DDF7" w14:textId="2AE59956" w:rsidR="001B40B7" w:rsidRDefault="001B40B7" w:rsidP="00A00949">
            <w:pPr>
              <w:pStyle w:val="Ingenmellomrom"/>
            </w:pPr>
            <w:r>
              <w:t>Fet Friidrettsklubb</w:t>
            </w:r>
          </w:p>
        </w:tc>
      </w:tr>
      <w:tr w:rsidR="001B40B7" w14:paraId="1AE441FD" w14:textId="77777777" w:rsidTr="00A00949">
        <w:tc>
          <w:tcPr>
            <w:tcW w:w="2622" w:type="dxa"/>
          </w:tcPr>
          <w:p w14:paraId="06483970" w14:textId="20D8589F" w:rsidR="001B40B7" w:rsidRDefault="001B40B7" w:rsidP="00A00949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1BD0233B" w14:textId="382DCCBE" w:rsidR="001B40B7" w:rsidRDefault="001B40B7" w:rsidP="00A00949">
            <w:pPr>
              <w:pStyle w:val="Ingenmellomrom"/>
            </w:pPr>
            <w:r>
              <w:t>Hylsfjorden Idrettslag</w:t>
            </w:r>
          </w:p>
        </w:tc>
      </w:tr>
      <w:tr w:rsidR="001B40B7" w14:paraId="2268CBE9" w14:textId="77777777" w:rsidTr="00A00949">
        <w:tc>
          <w:tcPr>
            <w:tcW w:w="2622" w:type="dxa"/>
          </w:tcPr>
          <w:p w14:paraId="73604297" w14:textId="5838EB69" w:rsidR="001B40B7" w:rsidRDefault="001B40B7" w:rsidP="00A00949">
            <w:pPr>
              <w:pStyle w:val="Ingenmellomrom"/>
            </w:pPr>
            <w:r>
              <w:t>72:24</w:t>
            </w:r>
          </w:p>
        </w:tc>
        <w:tc>
          <w:tcPr>
            <w:tcW w:w="6587" w:type="dxa"/>
          </w:tcPr>
          <w:p w14:paraId="4EE781BB" w14:textId="5CC6A92E" w:rsidR="001B40B7" w:rsidRDefault="001B40B7" w:rsidP="00A00949">
            <w:pPr>
              <w:pStyle w:val="Ingenmellomrom"/>
            </w:pPr>
            <w:r>
              <w:t>Svalbard Turn</w:t>
            </w:r>
          </w:p>
        </w:tc>
      </w:tr>
      <w:tr w:rsidR="001B40B7" w14:paraId="67C35261" w14:textId="77777777" w:rsidTr="00A00949">
        <w:tc>
          <w:tcPr>
            <w:tcW w:w="2622" w:type="dxa"/>
          </w:tcPr>
          <w:p w14:paraId="21A3A6C8" w14:textId="1743C74E" w:rsidR="001B40B7" w:rsidRDefault="001B40B7" w:rsidP="00A00949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1E421243" w14:textId="45B4DF2E" w:rsidR="001B40B7" w:rsidRDefault="001B40B7" w:rsidP="00A00949">
            <w:pPr>
              <w:pStyle w:val="Ingenmellomrom"/>
            </w:pPr>
            <w:r>
              <w:t xml:space="preserve">HIO </w:t>
            </w:r>
            <w:proofErr w:type="spellStart"/>
            <w:r>
              <w:t>Allmenlærere</w:t>
            </w:r>
            <w:proofErr w:type="spellEnd"/>
            <w:r>
              <w:t xml:space="preserve"> Klasse 2 F</w:t>
            </w:r>
          </w:p>
        </w:tc>
      </w:tr>
      <w:tr w:rsidR="001B40B7" w14:paraId="412E3235" w14:textId="77777777" w:rsidTr="00A00949">
        <w:tc>
          <w:tcPr>
            <w:tcW w:w="2622" w:type="dxa"/>
          </w:tcPr>
          <w:p w14:paraId="2D960081" w14:textId="0D304BDF" w:rsidR="001B40B7" w:rsidRDefault="001B40B7" w:rsidP="00A00949">
            <w:pPr>
              <w:pStyle w:val="Ingenmellomrom"/>
            </w:pPr>
            <w:r>
              <w:t>74:32</w:t>
            </w:r>
          </w:p>
        </w:tc>
        <w:tc>
          <w:tcPr>
            <w:tcW w:w="6587" w:type="dxa"/>
          </w:tcPr>
          <w:p w14:paraId="6E9E123A" w14:textId="5F9AAC1A" w:rsidR="001B40B7" w:rsidRDefault="001B40B7" w:rsidP="00A00949">
            <w:pPr>
              <w:pStyle w:val="Ingenmellomrom"/>
            </w:pPr>
            <w:r>
              <w:t xml:space="preserve">Geoform Idrettslag </w:t>
            </w:r>
            <w:proofErr w:type="spellStart"/>
            <w:r>
              <w:t>Geopardene</w:t>
            </w:r>
            <w:proofErr w:type="spellEnd"/>
          </w:p>
        </w:tc>
      </w:tr>
      <w:tr w:rsidR="001B40B7" w14:paraId="559B31F2" w14:textId="77777777" w:rsidTr="00A00949">
        <w:tc>
          <w:tcPr>
            <w:tcW w:w="2622" w:type="dxa"/>
          </w:tcPr>
          <w:p w14:paraId="3CC76484" w14:textId="12E8A1C0" w:rsidR="001B40B7" w:rsidRDefault="001B40B7" w:rsidP="00A00949">
            <w:pPr>
              <w:pStyle w:val="Ingenmellomrom"/>
            </w:pPr>
            <w:r>
              <w:t>76:25</w:t>
            </w:r>
          </w:p>
        </w:tc>
        <w:tc>
          <w:tcPr>
            <w:tcW w:w="6587" w:type="dxa"/>
          </w:tcPr>
          <w:p w14:paraId="4867EA7A" w14:textId="53FC6652" w:rsidR="001B40B7" w:rsidRDefault="001B40B7" w:rsidP="00A00949">
            <w:pPr>
              <w:pStyle w:val="Ingenmellomrom"/>
            </w:pPr>
            <w:r>
              <w:t>Kunnskapssenteret</w:t>
            </w:r>
          </w:p>
        </w:tc>
      </w:tr>
      <w:tr w:rsidR="001B40B7" w14:paraId="66CD5A11" w14:textId="77777777" w:rsidTr="00A00949">
        <w:tc>
          <w:tcPr>
            <w:tcW w:w="2622" w:type="dxa"/>
          </w:tcPr>
          <w:p w14:paraId="1BE610F0" w14:textId="26077AA5" w:rsidR="001B40B7" w:rsidRDefault="001B40B7" w:rsidP="00A00949">
            <w:pPr>
              <w:pStyle w:val="Ingenmellomrom"/>
            </w:pPr>
            <w:r>
              <w:t>78.31</w:t>
            </w:r>
          </w:p>
        </w:tc>
        <w:tc>
          <w:tcPr>
            <w:tcW w:w="6587" w:type="dxa"/>
          </w:tcPr>
          <w:p w14:paraId="64247C9C" w14:textId="4DE04094" w:rsidR="001B40B7" w:rsidRDefault="001B40B7" w:rsidP="00A00949">
            <w:pPr>
              <w:pStyle w:val="Ingenmellomrom"/>
            </w:pPr>
            <w:r>
              <w:t>Svartskog IF – Svit09</w:t>
            </w:r>
          </w:p>
        </w:tc>
      </w:tr>
      <w:tr w:rsidR="001B40B7" w14:paraId="530328F9" w14:textId="77777777" w:rsidTr="00A00949">
        <w:tc>
          <w:tcPr>
            <w:tcW w:w="2622" w:type="dxa"/>
          </w:tcPr>
          <w:p w14:paraId="2A316D9E" w14:textId="6DA8A757" w:rsidR="001B40B7" w:rsidRDefault="001B40B7" w:rsidP="00A00949">
            <w:pPr>
              <w:pStyle w:val="Ingenmellomrom"/>
            </w:pPr>
            <w:r>
              <w:t>80:22</w:t>
            </w:r>
          </w:p>
        </w:tc>
        <w:tc>
          <w:tcPr>
            <w:tcW w:w="6587" w:type="dxa"/>
          </w:tcPr>
          <w:p w14:paraId="45471526" w14:textId="2041F653" w:rsidR="001B40B7" w:rsidRDefault="001B40B7" w:rsidP="00A00949">
            <w:pPr>
              <w:pStyle w:val="Ingenmellomrom"/>
            </w:pPr>
            <w:r>
              <w:t xml:space="preserve">UIO </w:t>
            </w:r>
            <w:proofErr w:type="spellStart"/>
            <w:r>
              <w:t>Ifis</w:t>
            </w:r>
            <w:proofErr w:type="spellEnd"/>
            <w:r>
              <w:t xml:space="preserve"> Master</w:t>
            </w:r>
          </w:p>
        </w:tc>
      </w:tr>
    </w:tbl>
    <w:p w14:paraId="7CB57B2A" w14:textId="2308D6D5" w:rsidR="00E943EA" w:rsidRDefault="00E943EA" w:rsidP="00F122FF">
      <w:pPr>
        <w:pStyle w:val="Ingenmellomrom"/>
      </w:pPr>
    </w:p>
    <w:p w14:paraId="25266938" w14:textId="4D9F59E4" w:rsidR="001B31D0" w:rsidRDefault="001B31D0" w:rsidP="00F122FF">
      <w:pPr>
        <w:pStyle w:val="Ingenmellomrom"/>
      </w:pPr>
    </w:p>
    <w:p w14:paraId="754863C8" w14:textId="7528D555" w:rsidR="001B31D0" w:rsidRDefault="001B31D0" w:rsidP="00F122FF">
      <w:pPr>
        <w:pStyle w:val="Ingenmellomrom"/>
      </w:pPr>
    </w:p>
    <w:p w14:paraId="3A8D0A73" w14:textId="4FD6BF42" w:rsidR="001B31D0" w:rsidRDefault="001B31D0" w:rsidP="00F122FF">
      <w:pPr>
        <w:pStyle w:val="Ingenmellomrom"/>
      </w:pPr>
    </w:p>
    <w:p w14:paraId="7C742CE0" w14:textId="0FEA8EC8" w:rsidR="001B31D0" w:rsidRDefault="001B31D0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80640" w14:paraId="1F42DBD9" w14:textId="77777777" w:rsidTr="00A00949">
        <w:tc>
          <w:tcPr>
            <w:tcW w:w="4621" w:type="dxa"/>
          </w:tcPr>
          <w:p w14:paraId="7C3CA0B6" w14:textId="77777777" w:rsidR="00980640" w:rsidRPr="00F82CD4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EE5BC1" w14:textId="25B77512" w:rsidR="00980640" w:rsidRPr="00F82CD4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2F8DA6A" w14:textId="77777777" w:rsidR="00980640" w:rsidRPr="00F66EF5" w:rsidRDefault="00980640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0640" w:rsidRPr="00572BB8" w14:paraId="4D62D705" w14:textId="77777777" w:rsidTr="00A00949">
        <w:tc>
          <w:tcPr>
            <w:tcW w:w="1242" w:type="dxa"/>
          </w:tcPr>
          <w:p w14:paraId="7FDFF264" w14:textId="77777777" w:rsidR="00980640" w:rsidRPr="00572BB8" w:rsidRDefault="00980640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63DFBBD9" w14:textId="75EAAFCD" w:rsidR="00980640" w:rsidRDefault="00980640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A1284" w14:paraId="3448B0A7" w14:textId="77777777" w:rsidTr="00A00949">
        <w:tc>
          <w:tcPr>
            <w:tcW w:w="9209" w:type="dxa"/>
            <w:gridSpan w:val="2"/>
          </w:tcPr>
          <w:p w14:paraId="3F80339C" w14:textId="44F53238" w:rsidR="00AA1284" w:rsidRDefault="00AA128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</w:t>
            </w:r>
          </w:p>
        </w:tc>
      </w:tr>
      <w:tr w:rsidR="00AA1284" w14:paraId="6FADDD89" w14:textId="77777777" w:rsidTr="00A00949">
        <w:tc>
          <w:tcPr>
            <w:tcW w:w="2622" w:type="dxa"/>
          </w:tcPr>
          <w:p w14:paraId="63ADCD5C" w14:textId="073BDB46" w:rsidR="00AA1284" w:rsidRDefault="00AA1284" w:rsidP="00A0094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1DAC2255" w14:textId="12CE35F8" w:rsidR="00AA1284" w:rsidRDefault="00AA1284" w:rsidP="00A00949">
            <w:pPr>
              <w:pStyle w:val="Ingenmellomrom"/>
            </w:pPr>
            <w:r>
              <w:t>Friidrettslaget AKS-77</w:t>
            </w:r>
          </w:p>
        </w:tc>
      </w:tr>
      <w:tr w:rsidR="00AA1284" w14:paraId="08AAD60D" w14:textId="77777777" w:rsidTr="00A00949">
        <w:tc>
          <w:tcPr>
            <w:tcW w:w="2622" w:type="dxa"/>
          </w:tcPr>
          <w:p w14:paraId="01EEFA64" w14:textId="6DADD173" w:rsidR="00AA1284" w:rsidRDefault="00AA1284" w:rsidP="00A00949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48087CDC" w14:textId="781403F6" w:rsidR="00AA1284" w:rsidRDefault="00AA1284" w:rsidP="00A00949">
            <w:pPr>
              <w:pStyle w:val="Ingenmellomrom"/>
            </w:pPr>
            <w:r>
              <w:t>Idrettslaget Norodd</w:t>
            </w:r>
          </w:p>
        </w:tc>
      </w:tr>
      <w:tr w:rsidR="00AA1284" w14:paraId="2B293BE2" w14:textId="77777777" w:rsidTr="00A00949">
        <w:tc>
          <w:tcPr>
            <w:tcW w:w="2622" w:type="dxa"/>
          </w:tcPr>
          <w:p w14:paraId="222D027C" w14:textId="7896D2E3" w:rsidR="00AA1284" w:rsidRDefault="00AA1284" w:rsidP="00A00949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33C517A7" w14:textId="374662D1" w:rsidR="00AA1284" w:rsidRDefault="00AA1284" w:rsidP="00A00949">
            <w:pPr>
              <w:pStyle w:val="Ingenmellomrom"/>
            </w:pPr>
            <w:r>
              <w:t>Gloppen Friidrettslag</w:t>
            </w:r>
          </w:p>
        </w:tc>
      </w:tr>
      <w:tr w:rsidR="00AA1284" w14:paraId="19AB8789" w14:textId="77777777" w:rsidTr="00A00949">
        <w:tc>
          <w:tcPr>
            <w:tcW w:w="2622" w:type="dxa"/>
          </w:tcPr>
          <w:p w14:paraId="1205A031" w14:textId="6207B05C" w:rsidR="00AA1284" w:rsidRDefault="00AA1284" w:rsidP="00A00949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7CDF32C4" w14:textId="07D53694" w:rsidR="00AA1284" w:rsidRDefault="00AA1284" w:rsidP="00A00949">
            <w:pPr>
              <w:pStyle w:val="Ingenmellomrom"/>
            </w:pPr>
            <w:r>
              <w:t>Ullensaker/Kisa IL</w:t>
            </w:r>
          </w:p>
        </w:tc>
      </w:tr>
      <w:tr w:rsidR="00AA1284" w14:paraId="3CB336C1" w14:textId="77777777" w:rsidTr="00A00949">
        <w:tc>
          <w:tcPr>
            <w:tcW w:w="2622" w:type="dxa"/>
          </w:tcPr>
          <w:p w14:paraId="3DA50D2A" w14:textId="455F632E" w:rsidR="00AA1284" w:rsidRDefault="00AA1284" w:rsidP="00A00949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FF6DE18" w14:textId="20E67261" w:rsidR="00AA1284" w:rsidRDefault="005C194A" w:rsidP="00A00949">
            <w:pPr>
              <w:pStyle w:val="Ingenmellomrom"/>
            </w:pPr>
            <w:r>
              <w:t>Veldre Idrettslag</w:t>
            </w:r>
          </w:p>
        </w:tc>
      </w:tr>
      <w:tr w:rsidR="00AA1284" w14:paraId="77F03B62" w14:textId="77777777" w:rsidTr="00A00949">
        <w:tc>
          <w:tcPr>
            <w:tcW w:w="2622" w:type="dxa"/>
          </w:tcPr>
          <w:p w14:paraId="459930E2" w14:textId="78A64CA9" w:rsidR="00AA1284" w:rsidRDefault="005C194A" w:rsidP="00A00949">
            <w:pPr>
              <w:pStyle w:val="Ingenmellomrom"/>
            </w:pPr>
            <w:r>
              <w:t>83:26</w:t>
            </w:r>
          </w:p>
        </w:tc>
        <w:tc>
          <w:tcPr>
            <w:tcW w:w="6587" w:type="dxa"/>
          </w:tcPr>
          <w:p w14:paraId="20F52745" w14:textId="4F8F2F95" w:rsidR="00AA1284" w:rsidRDefault="005C194A" w:rsidP="00A00949">
            <w:pPr>
              <w:pStyle w:val="Ingenmellomrom"/>
            </w:pPr>
            <w:r>
              <w:t xml:space="preserve">Målselv </w:t>
            </w:r>
            <w:proofErr w:type="spellStart"/>
            <w:r>
              <w:t>X</w:t>
            </w:r>
            <w:proofErr w:type="spellEnd"/>
            <w:r>
              <w:t xml:space="preserve"> O</w:t>
            </w:r>
          </w:p>
        </w:tc>
      </w:tr>
    </w:tbl>
    <w:p w14:paraId="47674EAC" w14:textId="6141F86B" w:rsidR="00AA1284" w:rsidRDefault="00AA1284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803CE" w14:paraId="79FBE2EB" w14:textId="77777777" w:rsidTr="00A00949">
        <w:tc>
          <w:tcPr>
            <w:tcW w:w="9209" w:type="dxa"/>
            <w:gridSpan w:val="2"/>
          </w:tcPr>
          <w:p w14:paraId="653694EB" w14:textId="28853756" w:rsidR="002803CE" w:rsidRDefault="002803CE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A5 Sammensatte Lag</w:t>
            </w:r>
          </w:p>
        </w:tc>
      </w:tr>
      <w:tr w:rsidR="002803CE" w14:paraId="15BCCAA2" w14:textId="77777777" w:rsidTr="00A00949">
        <w:tc>
          <w:tcPr>
            <w:tcW w:w="2622" w:type="dxa"/>
          </w:tcPr>
          <w:p w14:paraId="4F3D529F" w14:textId="39180B84" w:rsidR="002803CE" w:rsidRDefault="002803CE" w:rsidP="00A00949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7E978456" w14:textId="4D83CEE7" w:rsidR="002803CE" w:rsidRDefault="002803CE" w:rsidP="00A00949">
            <w:pPr>
              <w:pStyle w:val="Ingenmellomrom"/>
            </w:pPr>
            <w:r>
              <w:t>Slevik IL</w:t>
            </w:r>
          </w:p>
        </w:tc>
      </w:tr>
      <w:tr w:rsidR="002803CE" w14:paraId="6FB0E0CC" w14:textId="77777777" w:rsidTr="00A00949">
        <w:tc>
          <w:tcPr>
            <w:tcW w:w="2622" w:type="dxa"/>
          </w:tcPr>
          <w:p w14:paraId="2F4D49B0" w14:textId="1C0ED249" w:rsidR="002803CE" w:rsidRDefault="002803CE" w:rsidP="00A00949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43109F02" w14:textId="4EFC0384" w:rsidR="002803CE" w:rsidRDefault="002803CE" w:rsidP="00A00949">
            <w:pPr>
              <w:pStyle w:val="Ingenmellomrom"/>
            </w:pPr>
            <w:r>
              <w:t>Grenland Ski (Diverse klubber)</w:t>
            </w:r>
          </w:p>
        </w:tc>
      </w:tr>
      <w:tr w:rsidR="002803CE" w14:paraId="69DA6C7D" w14:textId="77777777" w:rsidTr="00A00949">
        <w:tc>
          <w:tcPr>
            <w:tcW w:w="2622" w:type="dxa"/>
          </w:tcPr>
          <w:p w14:paraId="1815699D" w14:textId="5A93A7F8" w:rsidR="002803CE" w:rsidRDefault="002803CE" w:rsidP="00A00949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088177B7" w14:textId="7F05A876" w:rsidR="002803CE" w:rsidRDefault="002803CE" w:rsidP="00A00949">
            <w:pPr>
              <w:pStyle w:val="Ingenmellomrom"/>
            </w:pPr>
            <w:r>
              <w:t>Bundebygg BIL M/Sønner og venner</w:t>
            </w:r>
          </w:p>
        </w:tc>
      </w:tr>
      <w:tr w:rsidR="002803CE" w14:paraId="7A139F9E" w14:textId="77777777" w:rsidTr="00A00949">
        <w:tc>
          <w:tcPr>
            <w:tcW w:w="2622" w:type="dxa"/>
          </w:tcPr>
          <w:p w14:paraId="4E526CE8" w14:textId="5B46E098" w:rsidR="002803CE" w:rsidRDefault="002803CE" w:rsidP="00A00949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4B28DF84" w14:textId="3DD080C6" w:rsidR="002803CE" w:rsidRDefault="002803CE" w:rsidP="00A00949">
            <w:pPr>
              <w:pStyle w:val="Ingenmellomrom"/>
            </w:pPr>
            <w:r>
              <w:t xml:space="preserve">IF F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2803CE" w14:paraId="41A29EED" w14:textId="77777777" w:rsidTr="00A00949">
        <w:tc>
          <w:tcPr>
            <w:tcW w:w="2622" w:type="dxa"/>
          </w:tcPr>
          <w:p w14:paraId="3B86287C" w14:textId="7D90ADBE" w:rsidR="002803CE" w:rsidRDefault="002803CE" w:rsidP="00A00949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24CC032D" w14:textId="29217C85" w:rsidR="002803CE" w:rsidRDefault="002803CE" w:rsidP="00A00949">
            <w:pPr>
              <w:pStyle w:val="Ingenmellomrom"/>
            </w:pPr>
            <w:r>
              <w:t>Norske Skog BIL</w:t>
            </w:r>
          </w:p>
        </w:tc>
      </w:tr>
      <w:tr w:rsidR="002803CE" w14:paraId="76B0CA8E" w14:textId="77777777" w:rsidTr="00A00949">
        <w:tc>
          <w:tcPr>
            <w:tcW w:w="2622" w:type="dxa"/>
          </w:tcPr>
          <w:p w14:paraId="7E042BDF" w14:textId="1D48CA72" w:rsidR="002803CE" w:rsidRDefault="00AF27E3" w:rsidP="00A00949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0113FBD5" w14:textId="37EB2C0A" w:rsidR="002803CE" w:rsidRDefault="00AF27E3" w:rsidP="00A00949">
            <w:pPr>
              <w:pStyle w:val="Ingenmellomrom"/>
            </w:pPr>
            <w:r>
              <w:t xml:space="preserve">DnB Nor Markets </w:t>
            </w:r>
            <w:proofErr w:type="spellStart"/>
            <w:r>
              <w:t>Springfellows</w:t>
            </w:r>
            <w:proofErr w:type="spellEnd"/>
          </w:p>
        </w:tc>
      </w:tr>
      <w:tr w:rsidR="00AF27E3" w14:paraId="7AD22FF1" w14:textId="77777777" w:rsidTr="00A00949">
        <w:tc>
          <w:tcPr>
            <w:tcW w:w="2622" w:type="dxa"/>
          </w:tcPr>
          <w:p w14:paraId="42A77DDA" w14:textId="6C881F2B" w:rsidR="00AF27E3" w:rsidRDefault="00AF27E3" w:rsidP="00A00949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2E93E558" w14:textId="5965AA0C" w:rsidR="00AF27E3" w:rsidRDefault="00AF27E3" w:rsidP="00A00949">
            <w:pPr>
              <w:pStyle w:val="Ingenmellomrom"/>
            </w:pPr>
            <w:r>
              <w:t>Knehasen Springarlag</w:t>
            </w:r>
          </w:p>
        </w:tc>
      </w:tr>
      <w:tr w:rsidR="00AF27E3" w14:paraId="1E3D16B0" w14:textId="77777777" w:rsidTr="00A00949">
        <w:tc>
          <w:tcPr>
            <w:tcW w:w="2622" w:type="dxa"/>
          </w:tcPr>
          <w:p w14:paraId="4B240F84" w14:textId="5A3F4CF7" w:rsidR="00AF27E3" w:rsidRDefault="00AF27E3" w:rsidP="00A00949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41741B03" w14:textId="5B874209" w:rsidR="00AF27E3" w:rsidRDefault="00AF27E3" w:rsidP="00A00949">
            <w:pPr>
              <w:pStyle w:val="Ingenmellomrom"/>
            </w:pPr>
            <w:r>
              <w:t>Gjøa Prosjektet – Tigers</w:t>
            </w:r>
          </w:p>
        </w:tc>
      </w:tr>
      <w:tr w:rsidR="00AF27E3" w14:paraId="47D377F3" w14:textId="77777777" w:rsidTr="00A00949">
        <w:tc>
          <w:tcPr>
            <w:tcW w:w="2622" w:type="dxa"/>
          </w:tcPr>
          <w:p w14:paraId="3DCB5CE5" w14:textId="3D207687" w:rsidR="00AF27E3" w:rsidRDefault="00AF27E3" w:rsidP="00A00949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3DB79B74" w14:textId="17F5EDEA" w:rsidR="00AF27E3" w:rsidRDefault="00AF27E3" w:rsidP="00A00949">
            <w:pPr>
              <w:pStyle w:val="Ingenmellomrom"/>
            </w:pPr>
            <w:r>
              <w:t>UIO Psykologistudenter</w:t>
            </w:r>
          </w:p>
        </w:tc>
      </w:tr>
      <w:tr w:rsidR="00AF27E3" w14:paraId="57517D41" w14:textId="77777777" w:rsidTr="00A00949">
        <w:tc>
          <w:tcPr>
            <w:tcW w:w="2622" w:type="dxa"/>
          </w:tcPr>
          <w:p w14:paraId="5E0EED93" w14:textId="490008EC" w:rsidR="00AF27E3" w:rsidRDefault="00AF27E3" w:rsidP="00A00949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7DBD040E" w14:textId="0D177DD8" w:rsidR="00AF27E3" w:rsidRDefault="00AF27E3" w:rsidP="00A00949">
            <w:pPr>
              <w:pStyle w:val="Ingenmellomrom"/>
            </w:pPr>
            <w:r>
              <w:t xml:space="preserve">SSØ – Bruk Kreftene </w:t>
            </w:r>
            <w:proofErr w:type="gramStart"/>
            <w:r>
              <w:t>Riktig !</w:t>
            </w:r>
            <w:proofErr w:type="gramEnd"/>
          </w:p>
        </w:tc>
      </w:tr>
      <w:tr w:rsidR="00AF27E3" w:rsidRPr="00AF27E3" w14:paraId="64CC28A1" w14:textId="77777777" w:rsidTr="00A00949">
        <w:tc>
          <w:tcPr>
            <w:tcW w:w="9209" w:type="dxa"/>
            <w:gridSpan w:val="2"/>
          </w:tcPr>
          <w:p w14:paraId="14643EDC" w14:textId="2979D1D1" w:rsidR="00AF27E3" w:rsidRPr="00AF27E3" w:rsidRDefault="00AF27E3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64 lag deltok</w:t>
            </w:r>
          </w:p>
        </w:tc>
      </w:tr>
    </w:tbl>
    <w:p w14:paraId="232B8235" w14:textId="572EF475" w:rsidR="00AA1284" w:rsidRDefault="00AA1284" w:rsidP="009806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C3B2A" w14:paraId="1976182E" w14:textId="77777777" w:rsidTr="00A00949">
        <w:tc>
          <w:tcPr>
            <w:tcW w:w="9209" w:type="dxa"/>
            <w:gridSpan w:val="2"/>
          </w:tcPr>
          <w:p w14:paraId="56D08B1F" w14:textId="24DB8795" w:rsidR="006C3B2A" w:rsidRDefault="006C3B2A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M1 Militære Forlegninger </w:t>
            </w:r>
            <w:proofErr w:type="spellStart"/>
            <w:r>
              <w:rPr>
                <w:b/>
              </w:rPr>
              <w:t>Mix</w:t>
            </w:r>
            <w:proofErr w:type="spellEnd"/>
          </w:p>
        </w:tc>
      </w:tr>
      <w:tr w:rsidR="006C3B2A" w14:paraId="272A88AC" w14:textId="77777777" w:rsidTr="00A00949">
        <w:tc>
          <w:tcPr>
            <w:tcW w:w="2622" w:type="dxa"/>
          </w:tcPr>
          <w:p w14:paraId="628A501C" w14:textId="111B87B1" w:rsidR="006C3B2A" w:rsidRDefault="006C3B2A" w:rsidP="00A00949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F30333C" w14:textId="61B46399" w:rsidR="006C3B2A" w:rsidRDefault="006C3B2A" w:rsidP="00A00949">
            <w:pPr>
              <w:pStyle w:val="Ingenmellomrom"/>
            </w:pPr>
            <w:r>
              <w:t>Idrettslaget Krigsskolen</w:t>
            </w:r>
          </w:p>
        </w:tc>
      </w:tr>
      <w:tr w:rsidR="006C3B2A" w14:paraId="685693BD" w14:textId="77777777" w:rsidTr="00A00949">
        <w:tc>
          <w:tcPr>
            <w:tcW w:w="2622" w:type="dxa"/>
          </w:tcPr>
          <w:p w14:paraId="7C909AB6" w14:textId="5998EDE9" w:rsidR="006C3B2A" w:rsidRDefault="006C3B2A" w:rsidP="00A00949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528C383E" w14:textId="0808C76F" w:rsidR="006C3B2A" w:rsidRDefault="006C3B2A" w:rsidP="00A00949">
            <w:pPr>
              <w:pStyle w:val="Ingenmellomrom"/>
            </w:pPr>
            <w:r>
              <w:t>Østerdal Garnison</w:t>
            </w:r>
          </w:p>
        </w:tc>
      </w:tr>
      <w:tr w:rsidR="006C3B2A" w14:paraId="7519B43D" w14:textId="77777777" w:rsidTr="00A00949">
        <w:tc>
          <w:tcPr>
            <w:tcW w:w="2622" w:type="dxa"/>
          </w:tcPr>
          <w:p w14:paraId="5D77B49E" w14:textId="5E0D8BD8" w:rsidR="006C3B2A" w:rsidRDefault="006C3B2A" w:rsidP="00A00949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5458FE1E" w14:textId="51BD33A2" w:rsidR="006C3B2A" w:rsidRDefault="006C3B2A" w:rsidP="00A00949">
            <w:pPr>
              <w:pStyle w:val="Ingenmellomrom"/>
            </w:pPr>
            <w:r>
              <w:t xml:space="preserve">H M </w:t>
            </w:r>
            <w:proofErr w:type="spellStart"/>
            <w:r>
              <w:t>Kongsens</w:t>
            </w:r>
            <w:proofErr w:type="spellEnd"/>
            <w:r>
              <w:t xml:space="preserve"> Garde 1</w:t>
            </w:r>
          </w:p>
        </w:tc>
      </w:tr>
      <w:tr w:rsidR="006C3B2A" w14:paraId="0A3B6637" w14:textId="77777777" w:rsidTr="00A00949">
        <w:tc>
          <w:tcPr>
            <w:tcW w:w="2622" w:type="dxa"/>
          </w:tcPr>
          <w:p w14:paraId="457AD824" w14:textId="5503EFF8" w:rsidR="006C3B2A" w:rsidRDefault="006C3B2A" w:rsidP="00A00949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14C2A4DD" w14:textId="65386210" w:rsidR="006C3B2A" w:rsidRDefault="006C3B2A" w:rsidP="00A00949">
            <w:pPr>
              <w:pStyle w:val="Ingenmellomrom"/>
            </w:pPr>
            <w:r>
              <w:t>Luftkrigsskolen BIL</w:t>
            </w:r>
          </w:p>
        </w:tc>
      </w:tr>
      <w:tr w:rsidR="006C3B2A" w14:paraId="173CCA33" w14:textId="77777777" w:rsidTr="00A00949">
        <w:tc>
          <w:tcPr>
            <w:tcW w:w="2622" w:type="dxa"/>
          </w:tcPr>
          <w:p w14:paraId="6CF59EC7" w14:textId="4F14E284" w:rsidR="006C3B2A" w:rsidRDefault="006C3B2A" w:rsidP="00A009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25D92A69" w14:textId="77AF4561" w:rsidR="006C3B2A" w:rsidRDefault="006C3B2A" w:rsidP="00A00949">
            <w:pPr>
              <w:pStyle w:val="Ingenmellomrom"/>
            </w:pPr>
            <w:r>
              <w:t>Luftforsvarsstaben</w:t>
            </w:r>
          </w:p>
        </w:tc>
      </w:tr>
      <w:tr w:rsidR="006C3B2A" w14:paraId="63D902C8" w14:textId="77777777" w:rsidTr="00A00949">
        <w:tc>
          <w:tcPr>
            <w:tcW w:w="2622" w:type="dxa"/>
          </w:tcPr>
          <w:p w14:paraId="5ADC5905" w14:textId="1A1E7225" w:rsidR="006C3B2A" w:rsidRDefault="006C3B2A" w:rsidP="00A00949">
            <w:pPr>
              <w:pStyle w:val="Ingenmellomrom"/>
            </w:pPr>
            <w:r>
              <w:t>88:44</w:t>
            </w:r>
          </w:p>
        </w:tc>
        <w:tc>
          <w:tcPr>
            <w:tcW w:w="6587" w:type="dxa"/>
          </w:tcPr>
          <w:p w14:paraId="52500B94" w14:textId="5767B013" w:rsidR="006C3B2A" w:rsidRDefault="006C3B2A" w:rsidP="00A00949">
            <w:pPr>
              <w:pStyle w:val="Ingenmellomrom"/>
            </w:pPr>
            <w:r>
              <w:t>H M Kongens Garde K</w:t>
            </w:r>
            <w:r w:rsidR="00F86D36">
              <w:t>ommando Tropp</w:t>
            </w:r>
          </w:p>
        </w:tc>
      </w:tr>
    </w:tbl>
    <w:p w14:paraId="4C073C71" w14:textId="77777777" w:rsidR="00E943EA" w:rsidRPr="00A125C9" w:rsidRDefault="00E943EA" w:rsidP="00F122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125C9" w14:paraId="380A24C9" w14:textId="77777777" w:rsidTr="00A00949">
        <w:tc>
          <w:tcPr>
            <w:tcW w:w="9209" w:type="dxa"/>
            <w:gridSpan w:val="2"/>
          </w:tcPr>
          <w:p w14:paraId="38BCA4C6" w14:textId="1667C2EE" w:rsidR="00A125C9" w:rsidRDefault="00A125C9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A125C9" w14:paraId="30B2B241" w14:textId="77777777" w:rsidTr="00A00949">
        <w:tc>
          <w:tcPr>
            <w:tcW w:w="2622" w:type="dxa"/>
          </w:tcPr>
          <w:p w14:paraId="7831F939" w14:textId="6CE34F13" w:rsidR="00A125C9" w:rsidRDefault="00A125C9" w:rsidP="00A00949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3033077A" w14:textId="78CFD857" w:rsidR="00A125C9" w:rsidRDefault="00A125C9" w:rsidP="00A00949">
            <w:pPr>
              <w:pStyle w:val="Ingenmellomrom"/>
            </w:pPr>
            <w:proofErr w:type="spellStart"/>
            <w:r>
              <w:t>Mensendieckutdanningen</w:t>
            </w:r>
            <w:proofErr w:type="spellEnd"/>
            <w:r>
              <w:t xml:space="preserve"> HIO</w:t>
            </w:r>
          </w:p>
        </w:tc>
      </w:tr>
      <w:tr w:rsidR="00A125C9" w14:paraId="4E344A99" w14:textId="77777777" w:rsidTr="00A00949">
        <w:tc>
          <w:tcPr>
            <w:tcW w:w="2622" w:type="dxa"/>
          </w:tcPr>
          <w:p w14:paraId="393711BB" w14:textId="07AA4501" w:rsidR="00A125C9" w:rsidRDefault="00A125C9" w:rsidP="00A00949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10B01578" w14:textId="4488C854" w:rsidR="00A125C9" w:rsidRDefault="00A125C9" w:rsidP="00A00949">
            <w:pPr>
              <w:pStyle w:val="Ingenmellomrom"/>
            </w:pPr>
            <w:r>
              <w:t>Politihøgskolens Idrettslag</w:t>
            </w:r>
          </w:p>
        </w:tc>
      </w:tr>
      <w:tr w:rsidR="00A125C9" w14:paraId="08CF8587" w14:textId="77777777" w:rsidTr="00A00949">
        <w:tc>
          <w:tcPr>
            <w:tcW w:w="2622" w:type="dxa"/>
          </w:tcPr>
          <w:p w14:paraId="72A72497" w14:textId="481EB8C1" w:rsidR="00A125C9" w:rsidRDefault="00A125C9" w:rsidP="00A00949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1133BC67" w14:textId="238DCE6F" w:rsidR="00A125C9" w:rsidRDefault="00A125C9" w:rsidP="00A00949">
            <w:pPr>
              <w:pStyle w:val="Ingenmellomrom"/>
            </w:pPr>
            <w:r>
              <w:t>Fysioterapiutdanningen HIO</w:t>
            </w:r>
          </w:p>
        </w:tc>
      </w:tr>
      <w:tr w:rsidR="00A125C9" w14:paraId="622D2798" w14:textId="77777777" w:rsidTr="00A00949">
        <w:tc>
          <w:tcPr>
            <w:tcW w:w="2622" w:type="dxa"/>
          </w:tcPr>
          <w:p w14:paraId="44879690" w14:textId="4601A5AE" w:rsidR="00A125C9" w:rsidRDefault="00D30380" w:rsidP="00A00949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20A7D899" w14:textId="0BB2AD70" w:rsidR="00A125C9" w:rsidRDefault="00D30380" w:rsidP="00A00949">
            <w:pPr>
              <w:pStyle w:val="Ingenmellomrom"/>
            </w:pPr>
            <w:r>
              <w:t>Veterinærstudentene</w:t>
            </w:r>
          </w:p>
        </w:tc>
      </w:tr>
      <w:tr w:rsidR="00D30380" w14:paraId="4DB102F1" w14:textId="77777777" w:rsidTr="00A00949">
        <w:tc>
          <w:tcPr>
            <w:tcW w:w="2622" w:type="dxa"/>
          </w:tcPr>
          <w:p w14:paraId="17739346" w14:textId="4E2F2CBB" w:rsidR="00D30380" w:rsidRDefault="00D30380" w:rsidP="00A00949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47E595CF" w14:textId="08A7F46E" w:rsidR="00D30380" w:rsidRDefault="00D30380" w:rsidP="00A00949">
            <w:pPr>
              <w:pStyle w:val="Ingenmellomrom"/>
            </w:pPr>
            <w:r>
              <w:t>Øltørst</w:t>
            </w:r>
          </w:p>
        </w:tc>
      </w:tr>
      <w:tr w:rsidR="00D30380" w14:paraId="7E00CCC5" w14:textId="77777777" w:rsidTr="00A00949">
        <w:tc>
          <w:tcPr>
            <w:tcW w:w="2622" w:type="dxa"/>
          </w:tcPr>
          <w:p w14:paraId="2E4A70A9" w14:textId="689F3352" w:rsidR="00D30380" w:rsidRDefault="00D30380" w:rsidP="00A00949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78D0D177" w14:textId="32F36C64" w:rsidR="00D30380" w:rsidRDefault="00D30380" w:rsidP="00A00949">
            <w:pPr>
              <w:pStyle w:val="Ingenmellomrom"/>
            </w:pPr>
            <w:r>
              <w:t>UIO Medisin</w:t>
            </w:r>
          </w:p>
        </w:tc>
      </w:tr>
    </w:tbl>
    <w:p w14:paraId="1F4A350E" w14:textId="7CE20A1D" w:rsidR="002775C2" w:rsidRDefault="002775C2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2344" w14:paraId="3F841327" w14:textId="77777777" w:rsidTr="00A00949">
        <w:tc>
          <w:tcPr>
            <w:tcW w:w="9209" w:type="dxa"/>
            <w:gridSpan w:val="2"/>
          </w:tcPr>
          <w:p w14:paraId="7135FEFD" w14:textId="50CBA96A" w:rsidR="00462344" w:rsidRDefault="0046234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lige Studenter</w:t>
            </w:r>
          </w:p>
        </w:tc>
      </w:tr>
      <w:tr w:rsidR="00462344" w14:paraId="47F25CA2" w14:textId="77777777" w:rsidTr="00A00949">
        <w:tc>
          <w:tcPr>
            <w:tcW w:w="2622" w:type="dxa"/>
          </w:tcPr>
          <w:p w14:paraId="48DF9C4E" w14:textId="1CE72A50" w:rsidR="00462344" w:rsidRDefault="00462344" w:rsidP="00A00949">
            <w:pPr>
              <w:pStyle w:val="Ingenmellomrom"/>
            </w:pPr>
            <w:r>
              <w:t>66:40</w:t>
            </w:r>
          </w:p>
        </w:tc>
        <w:tc>
          <w:tcPr>
            <w:tcW w:w="6587" w:type="dxa"/>
          </w:tcPr>
          <w:p w14:paraId="457C2DB5" w14:textId="70411E43" w:rsidR="00462344" w:rsidRDefault="00462344" w:rsidP="00A00949">
            <w:pPr>
              <w:pStyle w:val="Ingenmellomrom"/>
            </w:pPr>
            <w:r>
              <w:t>Norges Idrettshøgskoles Jentelag</w:t>
            </w:r>
          </w:p>
        </w:tc>
      </w:tr>
      <w:tr w:rsidR="00462344" w14:paraId="317B97E2" w14:textId="77777777" w:rsidTr="00A00949">
        <w:tc>
          <w:tcPr>
            <w:tcW w:w="2622" w:type="dxa"/>
          </w:tcPr>
          <w:p w14:paraId="65948979" w14:textId="4656AA61" w:rsidR="00462344" w:rsidRDefault="00462344" w:rsidP="00A00949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0E6AC7B1" w14:textId="79F3F1EC" w:rsidR="00462344" w:rsidRDefault="00462344" w:rsidP="00A00949">
            <w:pPr>
              <w:pStyle w:val="Ingenmellomrom"/>
            </w:pPr>
            <w:r>
              <w:t>UIO Med</w:t>
            </w:r>
            <w:r w:rsidR="004B325E">
              <w:t>i</w:t>
            </w:r>
            <w:r>
              <w:t>sinerjentene</w:t>
            </w:r>
          </w:p>
        </w:tc>
      </w:tr>
      <w:tr w:rsidR="00462344" w14:paraId="50331617" w14:textId="77777777" w:rsidTr="00A00949">
        <w:tc>
          <w:tcPr>
            <w:tcW w:w="2622" w:type="dxa"/>
          </w:tcPr>
          <w:p w14:paraId="026045F8" w14:textId="625710C4" w:rsidR="00462344" w:rsidRDefault="00462344" w:rsidP="00A00949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4268F95C" w14:textId="2AB08801" w:rsidR="00462344" w:rsidRDefault="00462344" w:rsidP="00A00949">
            <w:pPr>
              <w:pStyle w:val="Ingenmellomrom"/>
            </w:pPr>
            <w:r>
              <w:t>Politihøgskolens Idrettslag</w:t>
            </w:r>
          </w:p>
        </w:tc>
      </w:tr>
      <w:tr w:rsidR="00462344" w14:paraId="2533B59C" w14:textId="77777777" w:rsidTr="00A00949">
        <w:tc>
          <w:tcPr>
            <w:tcW w:w="2622" w:type="dxa"/>
          </w:tcPr>
          <w:p w14:paraId="4CCA990D" w14:textId="73737910" w:rsidR="00462344" w:rsidRDefault="00462344" w:rsidP="00A00949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135E56C6" w14:textId="2662A5BD" w:rsidR="00462344" w:rsidRDefault="00462344" w:rsidP="00A00949">
            <w:pPr>
              <w:pStyle w:val="Ingenmellomrom"/>
            </w:pPr>
            <w:r>
              <w:t>Veterinærstudentene</w:t>
            </w:r>
          </w:p>
        </w:tc>
      </w:tr>
      <w:tr w:rsidR="00462344" w14:paraId="6FC8EF6C" w14:textId="77777777" w:rsidTr="00A00949">
        <w:tc>
          <w:tcPr>
            <w:tcW w:w="2622" w:type="dxa"/>
          </w:tcPr>
          <w:p w14:paraId="1AAE7546" w14:textId="11033F3A" w:rsidR="00462344" w:rsidRDefault="00462344" w:rsidP="00A00949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31D5BD39" w14:textId="75E1C166" w:rsidR="00462344" w:rsidRDefault="00462344" w:rsidP="00A00949">
            <w:pPr>
              <w:pStyle w:val="Ingenmellomrom"/>
            </w:pPr>
            <w:r>
              <w:t>Fysioterapiutdanningen HIO</w:t>
            </w:r>
          </w:p>
        </w:tc>
      </w:tr>
      <w:tr w:rsidR="00462344" w14:paraId="2E41326B" w14:textId="77777777" w:rsidTr="00A00949">
        <w:tc>
          <w:tcPr>
            <w:tcW w:w="2622" w:type="dxa"/>
          </w:tcPr>
          <w:p w14:paraId="7F4E723E" w14:textId="45444F04" w:rsidR="00462344" w:rsidRDefault="00462344" w:rsidP="00A00949">
            <w:pPr>
              <w:pStyle w:val="Ingenmellomrom"/>
            </w:pPr>
            <w:r>
              <w:t>75:42</w:t>
            </w:r>
          </w:p>
        </w:tc>
        <w:tc>
          <w:tcPr>
            <w:tcW w:w="6587" w:type="dxa"/>
          </w:tcPr>
          <w:p w14:paraId="7F81B672" w14:textId="7291815B" w:rsidR="00462344" w:rsidRDefault="00462344" w:rsidP="00A00949">
            <w:pPr>
              <w:pStyle w:val="Ingenmellomrom"/>
            </w:pPr>
            <w:proofErr w:type="spellStart"/>
            <w:r>
              <w:t>V.i.t.a.e</w:t>
            </w:r>
            <w:proofErr w:type="spellEnd"/>
            <w:r>
              <w:t>.</w:t>
            </w:r>
          </w:p>
        </w:tc>
      </w:tr>
      <w:tr w:rsidR="00462344" w14:paraId="26FE46E3" w14:textId="77777777" w:rsidTr="00A00949">
        <w:tc>
          <w:tcPr>
            <w:tcW w:w="2622" w:type="dxa"/>
          </w:tcPr>
          <w:p w14:paraId="792D1E41" w14:textId="251C88FC" w:rsidR="00462344" w:rsidRDefault="00462344" w:rsidP="00A00949">
            <w:pPr>
              <w:pStyle w:val="Ingenmellomrom"/>
            </w:pPr>
            <w:r>
              <w:t>76:29</w:t>
            </w:r>
          </w:p>
        </w:tc>
        <w:tc>
          <w:tcPr>
            <w:tcW w:w="6587" w:type="dxa"/>
          </w:tcPr>
          <w:p w14:paraId="52EE9CB2" w14:textId="725F5198" w:rsidR="00462344" w:rsidRDefault="00462344" w:rsidP="00A00949">
            <w:pPr>
              <w:pStyle w:val="Ingenmellomrom"/>
            </w:pPr>
            <w:proofErr w:type="spellStart"/>
            <w:r>
              <w:t>Mensendieckutdanningen</w:t>
            </w:r>
            <w:proofErr w:type="spellEnd"/>
            <w:r>
              <w:t xml:space="preserve"> HIO</w:t>
            </w:r>
          </w:p>
        </w:tc>
      </w:tr>
    </w:tbl>
    <w:p w14:paraId="06AAE4F0" w14:textId="651D7BF7" w:rsidR="002775C2" w:rsidRDefault="002775C2" w:rsidP="00F122FF">
      <w:pPr>
        <w:pStyle w:val="Ingenmellomrom"/>
      </w:pPr>
    </w:p>
    <w:p w14:paraId="37299616" w14:textId="516F9E49" w:rsidR="002775C2" w:rsidRDefault="002775C2" w:rsidP="00F122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62344" w14:paraId="60FC98AB" w14:textId="77777777" w:rsidTr="00A00949">
        <w:tc>
          <w:tcPr>
            <w:tcW w:w="4621" w:type="dxa"/>
          </w:tcPr>
          <w:p w14:paraId="72A42241" w14:textId="77777777" w:rsidR="00462344" w:rsidRPr="00F82CD4" w:rsidRDefault="0046234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DC31B57" w14:textId="170C3E63" w:rsidR="00462344" w:rsidRPr="00F82CD4" w:rsidRDefault="0046234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894C20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579BD93" w14:textId="77777777" w:rsidR="00462344" w:rsidRPr="00F66EF5" w:rsidRDefault="00462344" w:rsidP="004623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2344" w:rsidRPr="00572BB8" w14:paraId="23F00214" w14:textId="77777777" w:rsidTr="00A00949">
        <w:tc>
          <w:tcPr>
            <w:tcW w:w="1242" w:type="dxa"/>
          </w:tcPr>
          <w:p w14:paraId="3A6A87FF" w14:textId="77777777" w:rsidR="00462344" w:rsidRPr="00572BB8" w:rsidRDefault="0046234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498C74D5" w14:textId="77777777" w:rsidR="00462344" w:rsidRDefault="00462344" w:rsidP="004623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2344" w14:paraId="1ED4E03F" w14:textId="77777777" w:rsidTr="00A00949">
        <w:tc>
          <w:tcPr>
            <w:tcW w:w="9209" w:type="dxa"/>
            <w:gridSpan w:val="2"/>
          </w:tcPr>
          <w:p w14:paraId="2C6AF8BB" w14:textId="3AF58AC8" w:rsidR="00462344" w:rsidRDefault="00462344" w:rsidP="00A009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23711">
              <w:rPr>
                <w:b/>
              </w:rPr>
              <w:t>H1 Holmenkollen Opp &amp; Ned</w:t>
            </w:r>
          </w:p>
        </w:tc>
      </w:tr>
      <w:tr w:rsidR="00462344" w14:paraId="468062CC" w14:textId="77777777" w:rsidTr="00A00949">
        <w:tc>
          <w:tcPr>
            <w:tcW w:w="2622" w:type="dxa"/>
          </w:tcPr>
          <w:p w14:paraId="67ABA135" w14:textId="64A454E4" w:rsidR="00462344" w:rsidRDefault="00C23711" w:rsidP="00A00949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3E5463AB" w14:textId="15DC02A4" w:rsidR="00462344" w:rsidRDefault="00C23711" w:rsidP="00A00949">
            <w:pPr>
              <w:pStyle w:val="Ingenmellomrom"/>
            </w:pPr>
            <w:r>
              <w:t>Gjermund Sørstad, SK Vidar</w:t>
            </w:r>
          </w:p>
        </w:tc>
      </w:tr>
      <w:tr w:rsidR="00C23711" w14:paraId="3083CA20" w14:textId="77777777" w:rsidTr="00A00949">
        <w:tc>
          <w:tcPr>
            <w:tcW w:w="2622" w:type="dxa"/>
          </w:tcPr>
          <w:p w14:paraId="2666CF3D" w14:textId="7A6C9D58" w:rsidR="00C23711" w:rsidRDefault="00C23711" w:rsidP="00A00949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512917D3" w14:textId="49847B9A" w:rsidR="00C23711" w:rsidRDefault="00C23711" w:rsidP="00A00949">
            <w:pPr>
              <w:pStyle w:val="Ingenmellomrom"/>
            </w:pPr>
            <w:r>
              <w:t>Jens Kristian Berg, Fearnley</w:t>
            </w:r>
          </w:p>
        </w:tc>
      </w:tr>
      <w:tr w:rsidR="00C23711" w14:paraId="0C9DA857" w14:textId="77777777" w:rsidTr="00A00949">
        <w:tc>
          <w:tcPr>
            <w:tcW w:w="2622" w:type="dxa"/>
          </w:tcPr>
          <w:p w14:paraId="0D3D9778" w14:textId="7DE4D873" w:rsidR="00C23711" w:rsidRDefault="00C23711" w:rsidP="00A00949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0EE89B62" w14:textId="63E9A05F" w:rsidR="00C23711" w:rsidRDefault="00C23711" w:rsidP="00A00949">
            <w:pPr>
              <w:pStyle w:val="Ingenmellomrom"/>
            </w:pPr>
            <w:r>
              <w:t>Jarle Marvik, IK Tjalve</w:t>
            </w:r>
          </w:p>
        </w:tc>
      </w:tr>
      <w:tr w:rsidR="00C23711" w14:paraId="4666521A" w14:textId="77777777" w:rsidTr="00A00949">
        <w:tc>
          <w:tcPr>
            <w:tcW w:w="2622" w:type="dxa"/>
          </w:tcPr>
          <w:p w14:paraId="282A01A3" w14:textId="17AC47AA" w:rsidR="00C23711" w:rsidRDefault="00C23711" w:rsidP="00A00949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6E8D864E" w14:textId="6301F6ED" w:rsidR="00C23711" w:rsidRDefault="00C23711" w:rsidP="00A00949">
            <w:pPr>
              <w:pStyle w:val="Ingenmellomrom"/>
            </w:pPr>
            <w:r>
              <w:t xml:space="preserve">Anders </w:t>
            </w:r>
            <w:proofErr w:type="spellStart"/>
            <w:r>
              <w:t>Soovik</w:t>
            </w:r>
            <w:proofErr w:type="spellEnd"/>
            <w:r>
              <w:t xml:space="preserve">, </w:t>
            </w:r>
            <w:proofErr w:type="spellStart"/>
            <w:r>
              <w:t>Kognshälla</w:t>
            </w:r>
            <w:proofErr w:type="spellEnd"/>
            <w:r>
              <w:t xml:space="preserve"> AI</w:t>
            </w:r>
          </w:p>
        </w:tc>
      </w:tr>
      <w:tr w:rsidR="00C23711" w14:paraId="2765D13C" w14:textId="77777777" w:rsidTr="00A00949">
        <w:tc>
          <w:tcPr>
            <w:tcW w:w="2622" w:type="dxa"/>
          </w:tcPr>
          <w:p w14:paraId="3177C094" w14:textId="29921707" w:rsidR="00C23711" w:rsidRDefault="00C23711" w:rsidP="00A00949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5A23B865" w14:textId="0CFA3A4C" w:rsidR="00C23711" w:rsidRDefault="00C23711" w:rsidP="00A00949">
            <w:pPr>
              <w:pStyle w:val="Ingenmellomrom"/>
            </w:pPr>
            <w:r>
              <w:t xml:space="preserve">Knut Bakken, </w:t>
            </w:r>
            <w:proofErr w:type="spellStart"/>
            <w:r>
              <w:t>Glaxosmithkline</w:t>
            </w:r>
            <w:proofErr w:type="spellEnd"/>
            <w:r>
              <w:t xml:space="preserve"> </w:t>
            </w:r>
          </w:p>
        </w:tc>
      </w:tr>
      <w:tr w:rsidR="00C23711" w14:paraId="411490EA" w14:textId="77777777" w:rsidTr="00A00949">
        <w:tc>
          <w:tcPr>
            <w:tcW w:w="2622" w:type="dxa"/>
          </w:tcPr>
          <w:p w14:paraId="389BD7B2" w14:textId="14CAB417" w:rsidR="00C23711" w:rsidRDefault="00C23711" w:rsidP="00A00949">
            <w:pPr>
              <w:pStyle w:val="Ingenmellomrom"/>
            </w:pPr>
            <w:r>
              <w:t>73:39</w:t>
            </w:r>
          </w:p>
        </w:tc>
        <w:tc>
          <w:tcPr>
            <w:tcW w:w="6587" w:type="dxa"/>
          </w:tcPr>
          <w:p w14:paraId="4DAEAC4B" w14:textId="1BB91DA4" w:rsidR="00C23711" w:rsidRDefault="00C23711" w:rsidP="00A00949">
            <w:pPr>
              <w:pStyle w:val="Ingenmellomrom"/>
            </w:pPr>
            <w:r>
              <w:t>Rolf Bakken, FIK Orion</w:t>
            </w:r>
          </w:p>
        </w:tc>
      </w:tr>
      <w:tr w:rsidR="00C23711" w14:paraId="04340099" w14:textId="77777777" w:rsidTr="00A00949">
        <w:tc>
          <w:tcPr>
            <w:tcW w:w="2622" w:type="dxa"/>
          </w:tcPr>
          <w:p w14:paraId="6397A24A" w14:textId="640432BA" w:rsidR="00C23711" w:rsidRDefault="00C23711" w:rsidP="00A00949">
            <w:pPr>
              <w:pStyle w:val="Ingenmellomrom"/>
            </w:pPr>
            <w:r>
              <w:t>73:39</w:t>
            </w:r>
          </w:p>
        </w:tc>
        <w:tc>
          <w:tcPr>
            <w:tcW w:w="6587" w:type="dxa"/>
          </w:tcPr>
          <w:p w14:paraId="4B39D1D7" w14:textId="23C57EB5" w:rsidR="00C23711" w:rsidRDefault="00C23711" w:rsidP="00A00949">
            <w:pPr>
              <w:pStyle w:val="Ingenmellomrom"/>
            </w:pPr>
            <w:r>
              <w:t>Sten Gunnar Hansen, Asker Skiklubb</w:t>
            </w:r>
          </w:p>
        </w:tc>
      </w:tr>
      <w:tr w:rsidR="00C23711" w14:paraId="20BA6FC3" w14:textId="77777777" w:rsidTr="00A00949">
        <w:tc>
          <w:tcPr>
            <w:tcW w:w="2622" w:type="dxa"/>
          </w:tcPr>
          <w:p w14:paraId="466E3251" w14:textId="45670142" w:rsidR="00C23711" w:rsidRDefault="00C23711" w:rsidP="00A00949">
            <w:pPr>
              <w:pStyle w:val="Ingenmellomrom"/>
            </w:pPr>
            <w:r>
              <w:t>76:34</w:t>
            </w:r>
          </w:p>
        </w:tc>
        <w:tc>
          <w:tcPr>
            <w:tcW w:w="6587" w:type="dxa"/>
          </w:tcPr>
          <w:p w14:paraId="0C8D386D" w14:textId="48FE3A1B" w:rsidR="00C23711" w:rsidRDefault="00C23711" w:rsidP="00A00949">
            <w:pPr>
              <w:pStyle w:val="Ingenmellomrom"/>
            </w:pPr>
            <w:r>
              <w:t xml:space="preserve">Per Jørgen </w:t>
            </w:r>
            <w:proofErr w:type="spellStart"/>
            <w:r>
              <w:t>Walstrøm</w:t>
            </w:r>
            <w:proofErr w:type="spellEnd"/>
            <w:r>
              <w:t>, Oslofjord</w:t>
            </w:r>
          </w:p>
        </w:tc>
      </w:tr>
      <w:tr w:rsidR="00C23711" w14:paraId="4CDC6CDA" w14:textId="77777777" w:rsidTr="00A00949">
        <w:tc>
          <w:tcPr>
            <w:tcW w:w="2622" w:type="dxa"/>
          </w:tcPr>
          <w:p w14:paraId="4B093AB0" w14:textId="0180792C" w:rsidR="00C23711" w:rsidRDefault="00C23711" w:rsidP="00A00949">
            <w:pPr>
              <w:pStyle w:val="Ingenmellomrom"/>
            </w:pPr>
            <w:r>
              <w:t>77:33</w:t>
            </w:r>
          </w:p>
        </w:tc>
        <w:tc>
          <w:tcPr>
            <w:tcW w:w="6587" w:type="dxa"/>
          </w:tcPr>
          <w:p w14:paraId="3C1D5897" w14:textId="276DB3E5" w:rsidR="00C23711" w:rsidRDefault="00C23711" w:rsidP="00A00949">
            <w:pPr>
              <w:pStyle w:val="Ingenmellomrom"/>
            </w:pPr>
            <w:r>
              <w:t>Lars Allum, Høvik Jogg</w:t>
            </w:r>
          </w:p>
        </w:tc>
      </w:tr>
      <w:tr w:rsidR="00C23711" w14:paraId="60EDBBF7" w14:textId="77777777" w:rsidTr="00A00949">
        <w:tc>
          <w:tcPr>
            <w:tcW w:w="2622" w:type="dxa"/>
          </w:tcPr>
          <w:p w14:paraId="14B43763" w14:textId="081BBEA3" w:rsidR="00C23711" w:rsidRDefault="00C23711" w:rsidP="00A00949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60BD803E" w14:textId="47867683" w:rsidR="00C23711" w:rsidRDefault="00C23711" w:rsidP="00A00949">
            <w:pPr>
              <w:pStyle w:val="Ingenmellomrom"/>
            </w:pPr>
            <w:r>
              <w:t>Runar Sollien, Høvik Jogg</w:t>
            </w:r>
          </w:p>
        </w:tc>
      </w:tr>
      <w:tr w:rsidR="00C23711" w:rsidRPr="00C23711" w14:paraId="741D04A0" w14:textId="77777777" w:rsidTr="00A00949">
        <w:tc>
          <w:tcPr>
            <w:tcW w:w="9209" w:type="dxa"/>
            <w:gridSpan w:val="2"/>
          </w:tcPr>
          <w:p w14:paraId="12A236CD" w14:textId="064ED50D" w:rsidR="00C23711" w:rsidRPr="00C23711" w:rsidRDefault="00C23711" w:rsidP="00A00949">
            <w:pPr>
              <w:pStyle w:val="Ingenmellomrom"/>
              <w:rPr>
                <w:bCs/>
              </w:rPr>
            </w:pPr>
            <w:r>
              <w:rPr>
                <w:bCs/>
              </w:rPr>
              <w:t>42 deltagere</w:t>
            </w:r>
          </w:p>
        </w:tc>
      </w:tr>
    </w:tbl>
    <w:p w14:paraId="42183D9F" w14:textId="3700D434" w:rsidR="002775C2" w:rsidRDefault="002775C2" w:rsidP="00F122FF">
      <w:pPr>
        <w:pStyle w:val="Ingenmellomrom"/>
      </w:pPr>
    </w:p>
    <w:p w14:paraId="35D9A7C2" w14:textId="7A058149" w:rsidR="002775C2" w:rsidRDefault="002775C2" w:rsidP="00F122FF">
      <w:pPr>
        <w:pStyle w:val="Ingenmellomrom"/>
      </w:pPr>
    </w:p>
    <w:p w14:paraId="403DB61F" w14:textId="1A808C9E" w:rsidR="002775C2" w:rsidRDefault="002775C2" w:rsidP="00F122FF">
      <w:pPr>
        <w:pStyle w:val="Ingenmellomrom"/>
      </w:pPr>
    </w:p>
    <w:p w14:paraId="509F5C91" w14:textId="0CAF1858" w:rsidR="002775C2" w:rsidRDefault="002775C2" w:rsidP="00F122FF">
      <w:pPr>
        <w:pStyle w:val="Ingenmellomrom"/>
      </w:pPr>
    </w:p>
    <w:p w14:paraId="3445B080" w14:textId="7090F1BE" w:rsidR="002775C2" w:rsidRDefault="002775C2" w:rsidP="00F122FF">
      <w:pPr>
        <w:pStyle w:val="Ingenmellomrom"/>
      </w:pPr>
    </w:p>
    <w:p w14:paraId="0396FEA9" w14:textId="52B45DF4" w:rsidR="002775C2" w:rsidRDefault="002775C2" w:rsidP="00F122FF">
      <w:pPr>
        <w:pStyle w:val="Ingenmellomrom"/>
      </w:pPr>
    </w:p>
    <w:p w14:paraId="6C853B32" w14:textId="4E3CDA09" w:rsidR="002775C2" w:rsidRDefault="002775C2" w:rsidP="00F122FF">
      <w:pPr>
        <w:pStyle w:val="Ingenmellomrom"/>
      </w:pPr>
    </w:p>
    <w:p w14:paraId="0F856244" w14:textId="0B1779C3" w:rsidR="002775C2" w:rsidRDefault="002775C2" w:rsidP="00F122FF">
      <w:pPr>
        <w:pStyle w:val="Ingenmellomrom"/>
      </w:pPr>
    </w:p>
    <w:p w14:paraId="1EA6E404" w14:textId="03862D72" w:rsidR="002775C2" w:rsidRDefault="002775C2" w:rsidP="00F122FF">
      <w:pPr>
        <w:pStyle w:val="Ingenmellomrom"/>
      </w:pPr>
    </w:p>
    <w:p w14:paraId="4D8A2689" w14:textId="47F5317B" w:rsidR="002775C2" w:rsidRDefault="002775C2" w:rsidP="00F122FF">
      <w:pPr>
        <w:pStyle w:val="Ingenmellomrom"/>
      </w:pPr>
    </w:p>
    <w:p w14:paraId="2478221D" w14:textId="2FC171A0" w:rsidR="002775C2" w:rsidRDefault="002775C2" w:rsidP="00F122FF">
      <w:pPr>
        <w:pStyle w:val="Ingenmellomrom"/>
      </w:pPr>
    </w:p>
    <w:p w14:paraId="2B30DEB8" w14:textId="0CDCF949" w:rsidR="002775C2" w:rsidRDefault="002775C2" w:rsidP="00F122FF">
      <w:pPr>
        <w:pStyle w:val="Ingenmellomrom"/>
      </w:pPr>
    </w:p>
    <w:p w14:paraId="14542117" w14:textId="77777777" w:rsidR="002775C2" w:rsidRDefault="002775C2" w:rsidP="00F122FF">
      <w:pPr>
        <w:pStyle w:val="Ingenmellomrom"/>
      </w:pPr>
    </w:p>
    <w:sectPr w:rsidR="0027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5E"/>
    <w:rsid w:val="00005E57"/>
    <w:rsid w:val="000075C1"/>
    <w:rsid w:val="00010CF6"/>
    <w:rsid w:val="0002542C"/>
    <w:rsid w:val="00027B0A"/>
    <w:rsid w:val="00027C9E"/>
    <w:rsid w:val="00030DD5"/>
    <w:rsid w:val="0003675F"/>
    <w:rsid w:val="00047BB2"/>
    <w:rsid w:val="000527B3"/>
    <w:rsid w:val="00054C14"/>
    <w:rsid w:val="000722C5"/>
    <w:rsid w:val="00072A50"/>
    <w:rsid w:val="00080C0A"/>
    <w:rsid w:val="00080D67"/>
    <w:rsid w:val="00092143"/>
    <w:rsid w:val="0009286D"/>
    <w:rsid w:val="00097D0E"/>
    <w:rsid w:val="000B1251"/>
    <w:rsid w:val="000B651B"/>
    <w:rsid w:val="000C1B1B"/>
    <w:rsid w:val="000D59D3"/>
    <w:rsid w:val="000E5CA1"/>
    <w:rsid w:val="00104659"/>
    <w:rsid w:val="00112109"/>
    <w:rsid w:val="00113BB3"/>
    <w:rsid w:val="00116D22"/>
    <w:rsid w:val="00122693"/>
    <w:rsid w:val="00130E15"/>
    <w:rsid w:val="001341BC"/>
    <w:rsid w:val="001350DC"/>
    <w:rsid w:val="001353CE"/>
    <w:rsid w:val="00135501"/>
    <w:rsid w:val="00136AF8"/>
    <w:rsid w:val="001429BD"/>
    <w:rsid w:val="001523A5"/>
    <w:rsid w:val="001565BB"/>
    <w:rsid w:val="00156769"/>
    <w:rsid w:val="00164E00"/>
    <w:rsid w:val="00165D14"/>
    <w:rsid w:val="0016728D"/>
    <w:rsid w:val="001758ED"/>
    <w:rsid w:val="001767FB"/>
    <w:rsid w:val="00177CD9"/>
    <w:rsid w:val="0019207B"/>
    <w:rsid w:val="001944F6"/>
    <w:rsid w:val="001971D6"/>
    <w:rsid w:val="001A103D"/>
    <w:rsid w:val="001B31D0"/>
    <w:rsid w:val="001B40B7"/>
    <w:rsid w:val="001C2399"/>
    <w:rsid w:val="001D32A3"/>
    <w:rsid w:val="001D453B"/>
    <w:rsid w:val="001D6B07"/>
    <w:rsid w:val="001D6B88"/>
    <w:rsid w:val="001E2170"/>
    <w:rsid w:val="001E46F5"/>
    <w:rsid w:val="001E58FB"/>
    <w:rsid w:val="001E74A3"/>
    <w:rsid w:val="00212A44"/>
    <w:rsid w:val="00212EF4"/>
    <w:rsid w:val="002250AF"/>
    <w:rsid w:val="002254B0"/>
    <w:rsid w:val="002266AF"/>
    <w:rsid w:val="00232300"/>
    <w:rsid w:val="00232EC8"/>
    <w:rsid w:val="00235DBB"/>
    <w:rsid w:val="002530B2"/>
    <w:rsid w:val="00257AF1"/>
    <w:rsid w:val="00261A4D"/>
    <w:rsid w:val="00262251"/>
    <w:rsid w:val="002775C2"/>
    <w:rsid w:val="002803CE"/>
    <w:rsid w:val="002835A5"/>
    <w:rsid w:val="002872D9"/>
    <w:rsid w:val="00290159"/>
    <w:rsid w:val="00291E34"/>
    <w:rsid w:val="002944F5"/>
    <w:rsid w:val="002A5074"/>
    <w:rsid w:val="002B3CCE"/>
    <w:rsid w:val="002B49FA"/>
    <w:rsid w:val="002B5B67"/>
    <w:rsid w:val="002B76B2"/>
    <w:rsid w:val="002C1911"/>
    <w:rsid w:val="002C3369"/>
    <w:rsid w:val="002D4872"/>
    <w:rsid w:val="002D770B"/>
    <w:rsid w:val="002E493B"/>
    <w:rsid w:val="002E67CF"/>
    <w:rsid w:val="002F0E1D"/>
    <w:rsid w:val="002F29C0"/>
    <w:rsid w:val="00300F88"/>
    <w:rsid w:val="00302328"/>
    <w:rsid w:val="00302DD6"/>
    <w:rsid w:val="00307BAA"/>
    <w:rsid w:val="00310E01"/>
    <w:rsid w:val="0031361B"/>
    <w:rsid w:val="003160E0"/>
    <w:rsid w:val="003217BB"/>
    <w:rsid w:val="00330366"/>
    <w:rsid w:val="00332A83"/>
    <w:rsid w:val="00333A26"/>
    <w:rsid w:val="00337FF2"/>
    <w:rsid w:val="00342B3A"/>
    <w:rsid w:val="0035192E"/>
    <w:rsid w:val="003534B8"/>
    <w:rsid w:val="00353C26"/>
    <w:rsid w:val="003577F4"/>
    <w:rsid w:val="0036773B"/>
    <w:rsid w:val="0037282B"/>
    <w:rsid w:val="00377A3F"/>
    <w:rsid w:val="00380287"/>
    <w:rsid w:val="003815E0"/>
    <w:rsid w:val="003824DE"/>
    <w:rsid w:val="00393879"/>
    <w:rsid w:val="003A0241"/>
    <w:rsid w:val="003A5A69"/>
    <w:rsid w:val="003B136E"/>
    <w:rsid w:val="003B488C"/>
    <w:rsid w:val="003B4B25"/>
    <w:rsid w:val="003C024F"/>
    <w:rsid w:val="003C3BFB"/>
    <w:rsid w:val="003C42F5"/>
    <w:rsid w:val="003D6C8E"/>
    <w:rsid w:val="003E325A"/>
    <w:rsid w:val="003E4682"/>
    <w:rsid w:val="003E5B63"/>
    <w:rsid w:val="003E6944"/>
    <w:rsid w:val="003F2A3E"/>
    <w:rsid w:val="003F3D18"/>
    <w:rsid w:val="003F5542"/>
    <w:rsid w:val="003F6054"/>
    <w:rsid w:val="003F7B4A"/>
    <w:rsid w:val="0040056B"/>
    <w:rsid w:val="00401EF8"/>
    <w:rsid w:val="00401FE6"/>
    <w:rsid w:val="0040501E"/>
    <w:rsid w:val="004114A2"/>
    <w:rsid w:val="004156C8"/>
    <w:rsid w:val="00417170"/>
    <w:rsid w:val="00421976"/>
    <w:rsid w:val="00423BC0"/>
    <w:rsid w:val="00424BDE"/>
    <w:rsid w:val="004269FF"/>
    <w:rsid w:val="00427A5A"/>
    <w:rsid w:val="0043075B"/>
    <w:rsid w:val="00430913"/>
    <w:rsid w:val="00433075"/>
    <w:rsid w:val="00433133"/>
    <w:rsid w:val="0043613F"/>
    <w:rsid w:val="00437AC7"/>
    <w:rsid w:val="00442463"/>
    <w:rsid w:val="00444D0B"/>
    <w:rsid w:val="00446AFB"/>
    <w:rsid w:val="00452FE8"/>
    <w:rsid w:val="004619EF"/>
    <w:rsid w:val="00462344"/>
    <w:rsid w:val="0046378C"/>
    <w:rsid w:val="00464E02"/>
    <w:rsid w:val="004651D9"/>
    <w:rsid w:val="00465AB7"/>
    <w:rsid w:val="00470FC3"/>
    <w:rsid w:val="004715E9"/>
    <w:rsid w:val="00476D75"/>
    <w:rsid w:val="00482CB6"/>
    <w:rsid w:val="00485A69"/>
    <w:rsid w:val="00492495"/>
    <w:rsid w:val="00496BC5"/>
    <w:rsid w:val="004A4895"/>
    <w:rsid w:val="004A761D"/>
    <w:rsid w:val="004B325E"/>
    <w:rsid w:val="004B3E56"/>
    <w:rsid w:val="004C17E1"/>
    <w:rsid w:val="004D3268"/>
    <w:rsid w:val="004D5D3A"/>
    <w:rsid w:val="004E208C"/>
    <w:rsid w:val="004F12DB"/>
    <w:rsid w:val="004F20E1"/>
    <w:rsid w:val="004F4B52"/>
    <w:rsid w:val="004F7CC9"/>
    <w:rsid w:val="00510FC6"/>
    <w:rsid w:val="00514041"/>
    <w:rsid w:val="00530EF1"/>
    <w:rsid w:val="00546DA2"/>
    <w:rsid w:val="00560FDC"/>
    <w:rsid w:val="00561A89"/>
    <w:rsid w:val="00564ED9"/>
    <w:rsid w:val="00566F5C"/>
    <w:rsid w:val="00572EA7"/>
    <w:rsid w:val="005755D4"/>
    <w:rsid w:val="005766FA"/>
    <w:rsid w:val="0059272F"/>
    <w:rsid w:val="00597535"/>
    <w:rsid w:val="005A100D"/>
    <w:rsid w:val="005A7E73"/>
    <w:rsid w:val="005B5AF3"/>
    <w:rsid w:val="005C194A"/>
    <w:rsid w:val="005C7E6E"/>
    <w:rsid w:val="005E2311"/>
    <w:rsid w:val="005E55B0"/>
    <w:rsid w:val="005F07C7"/>
    <w:rsid w:val="00624B99"/>
    <w:rsid w:val="006258B5"/>
    <w:rsid w:val="0063497D"/>
    <w:rsid w:val="00635C6A"/>
    <w:rsid w:val="0064221D"/>
    <w:rsid w:val="006450C7"/>
    <w:rsid w:val="0064581E"/>
    <w:rsid w:val="006531BF"/>
    <w:rsid w:val="00654BEC"/>
    <w:rsid w:val="006750FC"/>
    <w:rsid w:val="0068129C"/>
    <w:rsid w:val="006829E5"/>
    <w:rsid w:val="006830DE"/>
    <w:rsid w:val="006877A3"/>
    <w:rsid w:val="00690B07"/>
    <w:rsid w:val="00694F8E"/>
    <w:rsid w:val="00696D1B"/>
    <w:rsid w:val="006B1A0A"/>
    <w:rsid w:val="006B2C9E"/>
    <w:rsid w:val="006B3E0A"/>
    <w:rsid w:val="006C3B2A"/>
    <w:rsid w:val="006C5773"/>
    <w:rsid w:val="006D7413"/>
    <w:rsid w:val="006E10B7"/>
    <w:rsid w:val="006F3DF6"/>
    <w:rsid w:val="006F6DE0"/>
    <w:rsid w:val="0070102D"/>
    <w:rsid w:val="00706FB9"/>
    <w:rsid w:val="00713466"/>
    <w:rsid w:val="00717005"/>
    <w:rsid w:val="00720A51"/>
    <w:rsid w:val="0072272E"/>
    <w:rsid w:val="00736921"/>
    <w:rsid w:val="00737A6A"/>
    <w:rsid w:val="00743F1D"/>
    <w:rsid w:val="00746791"/>
    <w:rsid w:val="00755B67"/>
    <w:rsid w:val="00755F7C"/>
    <w:rsid w:val="0075688B"/>
    <w:rsid w:val="00757157"/>
    <w:rsid w:val="00757E8B"/>
    <w:rsid w:val="00761715"/>
    <w:rsid w:val="00781221"/>
    <w:rsid w:val="00781910"/>
    <w:rsid w:val="00783D8F"/>
    <w:rsid w:val="00785690"/>
    <w:rsid w:val="007872DA"/>
    <w:rsid w:val="00790CD2"/>
    <w:rsid w:val="007953BD"/>
    <w:rsid w:val="007B451F"/>
    <w:rsid w:val="007C1694"/>
    <w:rsid w:val="007C3C20"/>
    <w:rsid w:val="007D0312"/>
    <w:rsid w:val="007E4FB4"/>
    <w:rsid w:val="007E630B"/>
    <w:rsid w:val="007F5314"/>
    <w:rsid w:val="007F5EEB"/>
    <w:rsid w:val="00802F1F"/>
    <w:rsid w:val="0080717D"/>
    <w:rsid w:val="00817D3C"/>
    <w:rsid w:val="00826FC6"/>
    <w:rsid w:val="00831890"/>
    <w:rsid w:val="00832BC8"/>
    <w:rsid w:val="00840DD4"/>
    <w:rsid w:val="00861B50"/>
    <w:rsid w:val="008623D3"/>
    <w:rsid w:val="00864174"/>
    <w:rsid w:val="00871B09"/>
    <w:rsid w:val="008802B5"/>
    <w:rsid w:val="00880EE7"/>
    <w:rsid w:val="0088498A"/>
    <w:rsid w:val="00886DFC"/>
    <w:rsid w:val="008873E1"/>
    <w:rsid w:val="00894C20"/>
    <w:rsid w:val="008966D4"/>
    <w:rsid w:val="008A245F"/>
    <w:rsid w:val="008B398D"/>
    <w:rsid w:val="008B59B8"/>
    <w:rsid w:val="008C0CF3"/>
    <w:rsid w:val="008C406A"/>
    <w:rsid w:val="008C7842"/>
    <w:rsid w:val="008C7C9D"/>
    <w:rsid w:val="008D3016"/>
    <w:rsid w:val="008D5761"/>
    <w:rsid w:val="008D5C83"/>
    <w:rsid w:val="008F062D"/>
    <w:rsid w:val="008F6988"/>
    <w:rsid w:val="00900133"/>
    <w:rsid w:val="00900CDC"/>
    <w:rsid w:val="0091121F"/>
    <w:rsid w:val="00911975"/>
    <w:rsid w:val="0092128E"/>
    <w:rsid w:val="00921E23"/>
    <w:rsid w:val="00930DE2"/>
    <w:rsid w:val="009340A4"/>
    <w:rsid w:val="009444BA"/>
    <w:rsid w:val="00944AAD"/>
    <w:rsid w:val="009557F4"/>
    <w:rsid w:val="00964322"/>
    <w:rsid w:val="00980640"/>
    <w:rsid w:val="00981115"/>
    <w:rsid w:val="00982170"/>
    <w:rsid w:val="0098221E"/>
    <w:rsid w:val="00985EA3"/>
    <w:rsid w:val="00985ECB"/>
    <w:rsid w:val="00987974"/>
    <w:rsid w:val="00991482"/>
    <w:rsid w:val="00994F60"/>
    <w:rsid w:val="00995E75"/>
    <w:rsid w:val="00996D61"/>
    <w:rsid w:val="009A5952"/>
    <w:rsid w:val="009B1E9D"/>
    <w:rsid w:val="009B4FAA"/>
    <w:rsid w:val="009B7416"/>
    <w:rsid w:val="009C0393"/>
    <w:rsid w:val="009E0F94"/>
    <w:rsid w:val="009E5D30"/>
    <w:rsid w:val="009E6F8A"/>
    <w:rsid w:val="009F2B76"/>
    <w:rsid w:val="009F5D29"/>
    <w:rsid w:val="00A109C9"/>
    <w:rsid w:val="00A10D39"/>
    <w:rsid w:val="00A125C9"/>
    <w:rsid w:val="00A2790D"/>
    <w:rsid w:val="00A359F2"/>
    <w:rsid w:val="00A51392"/>
    <w:rsid w:val="00A5441E"/>
    <w:rsid w:val="00A62C52"/>
    <w:rsid w:val="00A639D4"/>
    <w:rsid w:val="00A655F5"/>
    <w:rsid w:val="00A71635"/>
    <w:rsid w:val="00A721C7"/>
    <w:rsid w:val="00A72B8F"/>
    <w:rsid w:val="00A85EF9"/>
    <w:rsid w:val="00A94481"/>
    <w:rsid w:val="00AA1284"/>
    <w:rsid w:val="00AA1523"/>
    <w:rsid w:val="00AA3DC2"/>
    <w:rsid w:val="00AA6E44"/>
    <w:rsid w:val="00AA79F1"/>
    <w:rsid w:val="00AB19BF"/>
    <w:rsid w:val="00AB426B"/>
    <w:rsid w:val="00AB4DF4"/>
    <w:rsid w:val="00AC11B1"/>
    <w:rsid w:val="00AC4A33"/>
    <w:rsid w:val="00AC4F19"/>
    <w:rsid w:val="00AC7BA5"/>
    <w:rsid w:val="00AE53D1"/>
    <w:rsid w:val="00AF0C21"/>
    <w:rsid w:val="00AF26C0"/>
    <w:rsid w:val="00AF27E3"/>
    <w:rsid w:val="00AF71A2"/>
    <w:rsid w:val="00B16511"/>
    <w:rsid w:val="00B27321"/>
    <w:rsid w:val="00B44FE8"/>
    <w:rsid w:val="00B51B57"/>
    <w:rsid w:val="00B5333F"/>
    <w:rsid w:val="00B5604D"/>
    <w:rsid w:val="00B623D5"/>
    <w:rsid w:val="00B6262E"/>
    <w:rsid w:val="00B73609"/>
    <w:rsid w:val="00B75397"/>
    <w:rsid w:val="00B77402"/>
    <w:rsid w:val="00B7754C"/>
    <w:rsid w:val="00B91253"/>
    <w:rsid w:val="00B92D5A"/>
    <w:rsid w:val="00BA3DAD"/>
    <w:rsid w:val="00BB026D"/>
    <w:rsid w:val="00BC45D3"/>
    <w:rsid w:val="00BC5A93"/>
    <w:rsid w:val="00BE163D"/>
    <w:rsid w:val="00C06E0E"/>
    <w:rsid w:val="00C13DFB"/>
    <w:rsid w:val="00C16B2C"/>
    <w:rsid w:val="00C21EB8"/>
    <w:rsid w:val="00C22D22"/>
    <w:rsid w:val="00C23711"/>
    <w:rsid w:val="00C2789D"/>
    <w:rsid w:val="00C47262"/>
    <w:rsid w:val="00C5459D"/>
    <w:rsid w:val="00C54E4D"/>
    <w:rsid w:val="00C550D9"/>
    <w:rsid w:val="00C76FC0"/>
    <w:rsid w:val="00C8351C"/>
    <w:rsid w:val="00C876B3"/>
    <w:rsid w:val="00CA65B6"/>
    <w:rsid w:val="00CB0A38"/>
    <w:rsid w:val="00CB511B"/>
    <w:rsid w:val="00CB68C9"/>
    <w:rsid w:val="00CD0C93"/>
    <w:rsid w:val="00CD6AC9"/>
    <w:rsid w:val="00CD6E56"/>
    <w:rsid w:val="00CE5E97"/>
    <w:rsid w:val="00CF2187"/>
    <w:rsid w:val="00CF66A6"/>
    <w:rsid w:val="00D0265E"/>
    <w:rsid w:val="00D0278D"/>
    <w:rsid w:val="00D03AB9"/>
    <w:rsid w:val="00D041A3"/>
    <w:rsid w:val="00D10D70"/>
    <w:rsid w:val="00D20C62"/>
    <w:rsid w:val="00D2275B"/>
    <w:rsid w:val="00D23EB7"/>
    <w:rsid w:val="00D243D3"/>
    <w:rsid w:val="00D30380"/>
    <w:rsid w:val="00D30C14"/>
    <w:rsid w:val="00D33838"/>
    <w:rsid w:val="00D341ED"/>
    <w:rsid w:val="00D468CA"/>
    <w:rsid w:val="00D47B68"/>
    <w:rsid w:val="00D6136C"/>
    <w:rsid w:val="00D63877"/>
    <w:rsid w:val="00D654CF"/>
    <w:rsid w:val="00D70BE2"/>
    <w:rsid w:val="00D72490"/>
    <w:rsid w:val="00D77BC1"/>
    <w:rsid w:val="00D81F38"/>
    <w:rsid w:val="00DA1F85"/>
    <w:rsid w:val="00DA61D7"/>
    <w:rsid w:val="00DA71FC"/>
    <w:rsid w:val="00DB5BCD"/>
    <w:rsid w:val="00DC0996"/>
    <w:rsid w:val="00DE11F9"/>
    <w:rsid w:val="00DE4D44"/>
    <w:rsid w:val="00DF092E"/>
    <w:rsid w:val="00E00DD0"/>
    <w:rsid w:val="00E04ACF"/>
    <w:rsid w:val="00E05E53"/>
    <w:rsid w:val="00E07F1A"/>
    <w:rsid w:val="00E12F72"/>
    <w:rsid w:val="00E213D5"/>
    <w:rsid w:val="00E241B9"/>
    <w:rsid w:val="00E26D95"/>
    <w:rsid w:val="00E31FA3"/>
    <w:rsid w:val="00E32617"/>
    <w:rsid w:val="00E36266"/>
    <w:rsid w:val="00E36AF1"/>
    <w:rsid w:val="00E42B1B"/>
    <w:rsid w:val="00E47C07"/>
    <w:rsid w:val="00E51137"/>
    <w:rsid w:val="00E6178C"/>
    <w:rsid w:val="00E6241C"/>
    <w:rsid w:val="00E75ACD"/>
    <w:rsid w:val="00E81873"/>
    <w:rsid w:val="00E83430"/>
    <w:rsid w:val="00E84464"/>
    <w:rsid w:val="00E85B70"/>
    <w:rsid w:val="00E943EA"/>
    <w:rsid w:val="00EA5B99"/>
    <w:rsid w:val="00EC2D68"/>
    <w:rsid w:val="00EC3BEE"/>
    <w:rsid w:val="00EC6343"/>
    <w:rsid w:val="00ED083A"/>
    <w:rsid w:val="00EE3289"/>
    <w:rsid w:val="00EF060B"/>
    <w:rsid w:val="00EF3B11"/>
    <w:rsid w:val="00EF40B1"/>
    <w:rsid w:val="00EF7FB0"/>
    <w:rsid w:val="00F00817"/>
    <w:rsid w:val="00F00F30"/>
    <w:rsid w:val="00F05272"/>
    <w:rsid w:val="00F062B8"/>
    <w:rsid w:val="00F122FF"/>
    <w:rsid w:val="00F14144"/>
    <w:rsid w:val="00F14B5A"/>
    <w:rsid w:val="00F1506D"/>
    <w:rsid w:val="00F2139B"/>
    <w:rsid w:val="00F3635A"/>
    <w:rsid w:val="00F3797A"/>
    <w:rsid w:val="00F4256D"/>
    <w:rsid w:val="00F47C40"/>
    <w:rsid w:val="00F5425F"/>
    <w:rsid w:val="00F55852"/>
    <w:rsid w:val="00F64802"/>
    <w:rsid w:val="00F64E00"/>
    <w:rsid w:val="00F66EF5"/>
    <w:rsid w:val="00F67457"/>
    <w:rsid w:val="00F7478E"/>
    <w:rsid w:val="00F82E91"/>
    <w:rsid w:val="00F85152"/>
    <w:rsid w:val="00F86D36"/>
    <w:rsid w:val="00F87F59"/>
    <w:rsid w:val="00F934C9"/>
    <w:rsid w:val="00F95A4A"/>
    <w:rsid w:val="00FB18F8"/>
    <w:rsid w:val="00FB1D23"/>
    <w:rsid w:val="00FC0AD6"/>
    <w:rsid w:val="00FC192A"/>
    <w:rsid w:val="00FC1F68"/>
    <w:rsid w:val="00FC5453"/>
    <w:rsid w:val="00FD0EF9"/>
    <w:rsid w:val="00FD3D0E"/>
    <w:rsid w:val="00FD5FDD"/>
    <w:rsid w:val="00FD6961"/>
    <w:rsid w:val="00FE2BE1"/>
    <w:rsid w:val="00FF1878"/>
    <w:rsid w:val="00FF35D3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93F9"/>
  <w15:chartTrackingRefBased/>
  <w15:docId w15:val="{621EF0D4-A30E-4819-9FF5-42C296FC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A2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4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546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F9F3-29E9-41E6-B175-6722AE1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7663</Words>
  <Characters>93616</Characters>
  <Application>Microsoft Office Word</Application>
  <DocSecurity>0</DocSecurity>
  <Lines>780</Lines>
  <Paragraphs>2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auge</dc:creator>
  <cp:keywords/>
  <dc:description/>
  <cp:lastModifiedBy>Runar Gilberg</cp:lastModifiedBy>
  <cp:revision>2</cp:revision>
  <cp:lastPrinted>2023-03-08T18:19:00Z</cp:lastPrinted>
  <dcterms:created xsi:type="dcterms:W3CDTF">2023-04-12T09:36:00Z</dcterms:created>
  <dcterms:modified xsi:type="dcterms:W3CDTF">2023-04-12T09:36:00Z</dcterms:modified>
</cp:coreProperties>
</file>